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71DAC" w14:textId="4AB811DC" w:rsidR="00E4332F" w:rsidRDefault="001874EF" w:rsidP="00E433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72"/>
          <w:szCs w:val="72"/>
          <w:cs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noProof/>
          <w:sz w:val="72"/>
          <w:szCs w:val="72"/>
          <w14:ligatures w14:val="standardContextual"/>
        </w:rPr>
        <w:drawing>
          <wp:anchor distT="0" distB="0" distL="114300" distR="114300" simplePos="0" relativeHeight="251728896" behindDoc="0" locked="0" layoutInCell="1" allowOverlap="1" wp14:anchorId="182ECEB1" wp14:editId="1B0E10F8">
            <wp:simplePos x="0" y="0"/>
            <wp:positionH relativeFrom="page">
              <wp:align>right</wp:align>
            </wp:positionH>
            <wp:positionV relativeFrom="paragraph">
              <wp:posOffset>-908050</wp:posOffset>
            </wp:positionV>
            <wp:extent cx="7581900" cy="10724311"/>
            <wp:effectExtent l="0" t="0" r="0" b="1270"/>
            <wp:wrapNone/>
            <wp:docPr id="755782212" name="Picture 755782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82212" name="16082566 ปกแผน การป้องกันทุจริต ชั้นปฐมวัย-05_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4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A4652" w14:textId="77777777" w:rsidR="00E4332F" w:rsidRDefault="00E4332F" w:rsidP="00E433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5BA700FE" w14:textId="34D2644E" w:rsidR="00E4332F" w:rsidRDefault="00E4332F" w:rsidP="00E433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65EC5D4" w14:textId="7CD8000C" w:rsidR="0093464B" w:rsidRDefault="0093464B" w:rsidP="00E433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586C8BF" w14:textId="70F03898" w:rsidR="0093464B" w:rsidRDefault="0093464B" w:rsidP="00E433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91A6184" w14:textId="336D3691" w:rsidR="0093464B" w:rsidRDefault="0093464B" w:rsidP="00E433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7A45870" w14:textId="26E1C217" w:rsidR="0093464B" w:rsidRDefault="0093464B" w:rsidP="00E433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DDFBA6E" w14:textId="4AFFF224" w:rsidR="0093464B" w:rsidRDefault="0093464B" w:rsidP="00E433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57F9234C" w14:textId="0BCBFABF" w:rsidR="0093464B" w:rsidRDefault="0093464B" w:rsidP="00E433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B5F2696" w14:textId="7C5820FB" w:rsidR="0093464B" w:rsidRDefault="0093464B" w:rsidP="00E433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5BF62AE1" w14:textId="0DD7D095" w:rsidR="0093464B" w:rsidRDefault="0093464B" w:rsidP="00E433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B69AB9D" w14:textId="0FE96474" w:rsidR="0093464B" w:rsidRDefault="0093464B" w:rsidP="00E433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7BF7562" w14:textId="5706EFC4" w:rsidR="0093464B" w:rsidRDefault="0093464B" w:rsidP="00E433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402910C3" w14:textId="0274EB86" w:rsidR="0093464B" w:rsidRDefault="0093464B" w:rsidP="00E433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5A7C2F9F" w14:textId="693BCC97" w:rsidR="0093464B" w:rsidRDefault="0093464B" w:rsidP="00E433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624A7EE" w14:textId="374B1E98" w:rsidR="0093464B" w:rsidRDefault="0093464B" w:rsidP="00E433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57E16B7C" w14:textId="7DE54BB6" w:rsidR="0093464B" w:rsidRDefault="0093464B" w:rsidP="00E433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5A3C0177" w14:textId="77777777" w:rsidR="0093464B" w:rsidRDefault="0093464B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4B111D14" w14:textId="77777777" w:rsidR="0093464B" w:rsidRDefault="0093464B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A9562DA" w14:textId="77777777" w:rsidR="0093464B" w:rsidRDefault="0093464B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7FFE362F" w14:textId="77777777" w:rsidR="0093464B" w:rsidRPr="00DD2734" w:rsidRDefault="0093464B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DD2734">
        <w:rPr>
          <w:rFonts w:ascii="TH SarabunIT๙" w:hAnsi="TH SarabunIT๙" w:cs="TH SarabunIT๙"/>
          <w:b/>
          <w:bCs/>
          <w:sz w:val="56"/>
          <w:szCs w:val="56"/>
          <w:cs/>
        </w:rPr>
        <w:t>แผนการจัดประสบการณ์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Pr="00DD2734">
        <w:rPr>
          <w:rFonts w:ascii="TH SarabunIT๙" w:hAnsi="TH SarabunIT๙" w:cs="TH SarabunIT๙"/>
          <w:b/>
          <w:bCs/>
          <w:sz w:val="56"/>
          <w:szCs w:val="56"/>
        </w:rPr>
        <w:t>“</w:t>
      </w:r>
      <w:r w:rsidRPr="00DD2734">
        <w:rPr>
          <w:rFonts w:ascii="TH SarabunIT๙" w:hAnsi="TH SarabunIT๙" w:cs="TH SarabunIT๙" w:hint="cs"/>
          <w:b/>
          <w:bCs/>
          <w:sz w:val="56"/>
          <w:szCs w:val="56"/>
          <w:cs/>
        </w:rPr>
        <w:t>การป้องกันการทุจริต</w:t>
      </w:r>
      <w:r w:rsidRPr="00DD2734">
        <w:rPr>
          <w:rFonts w:ascii="TH SarabunIT๙" w:hAnsi="TH SarabunIT๙" w:cs="TH SarabunIT๙"/>
          <w:b/>
          <w:bCs/>
          <w:sz w:val="56"/>
          <w:szCs w:val="56"/>
        </w:rPr>
        <w:t>”</w:t>
      </w:r>
    </w:p>
    <w:p w14:paraId="5671A5FB" w14:textId="77777777" w:rsidR="0093464B" w:rsidRDefault="0093464B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DD2734">
        <w:rPr>
          <w:rFonts w:ascii="TH SarabunIT๙" w:hAnsi="TH SarabunIT๙" w:cs="TH SarabunIT๙" w:hint="cs"/>
          <w:b/>
          <w:bCs/>
          <w:sz w:val="56"/>
          <w:szCs w:val="56"/>
          <w:cs/>
        </w:rPr>
        <w:t>ระดับปฐมวัย</w:t>
      </w:r>
    </w:p>
    <w:p w14:paraId="60F9603A" w14:textId="3214E78F" w:rsidR="0093464B" w:rsidRPr="00DD2734" w:rsidRDefault="0093464B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18134C83" wp14:editId="5BFCC83D">
                <wp:simplePos x="0" y="0"/>
                <wp:positionH relativeFrom="page">
                  <wp:posOffset>5352</wp:posOffset>
                </wp:positionH>
                <wp:positionV relativeFrom="paragraph">
                  <wp:posOffset>248285</wp:posOffset>
                </wp:positionV>
                <wp:extent cx="7567247" cy="697523"/>
                <wp:effectExtent l="0" t="0" r="0" b="762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7247" cy="697523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193BAB" id="Rectangle 58" o:spid="_x0000_s1026" style="position:absolute;margin-left:.4pt;margin-top:19.55pt;width:595.85pt;height:54.9pt;z-index:25166028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" fillcolor="yellow" stroked="f" strokeweight="1pt">
                <v:fill opacity="32125f"/>
                <w10:wrap anchorx="page"/>
              </v:rect>
            </w:pict>
          </mc:Fallback>
        </mc:AlternateContent>
      </w:r>
    </w:p>
    <w:p w14:paraId="59ED8D4D" w14:textId="6C23BCF5" w:rsidR="0093464B" w:rsidRPr="00DD2734" w:rsidRDefault="0093464B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DD2734">
        <w:rPr>
          <w:rFonts w:ascii="TH SarabunIT๙" w:hAnsi="TH SarabunIT๙" w:cs="TH SarabunIT๙"/>
          <w:b/>
          <w:bCs/>
          <w:sz w:val="56"/>
          <w:szCs w:val="56"/>
        </w:rPr>
        <w:t>(</w:t>
      </w:r>
      <w:r w:rsidRPr="0093464B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อนุบาลชั้นปีที่ </w:t>
      </w:r>
      <w:r w:rsidRPr="0093464B">
        <w:rPr>
          <w:rFonts w:ascii="TH SarabunIT๙" w:hAnsi="TH SarabunIT๙" w:cs="TH SarabunIT๙"/>
          <w:b/>
          <w:bCs/>
          <w:sz w:val="56"/>
          <w:szCs w:val="56"/>
        </w:rPr>
        <w:t>1</w:t>
      </w:r>
      <w:r w:rsidRPr="00DD2734">
        <w:rPr>
          <w:rFonts w:ascii="TH SarabunIT๙" w:hAnsi="TH SarabunIT๙" w:cs="TH SarabunIT๙"/>
          <w:b/>
          <w:bCs/>
          <w:sz w:val="56"/>
          <w:szCs w:val="56"/>
        </w:rPr>
        <w:t>)</w:t>
      </w:r>
    </w:p>
    <w:p w14:paraId="0952A2F6" w14:textId="77777777" w:rsidR="0093464B" w:rsidRDefault="0093464B" w:rsidP="0093464B">
      <w:pPr>
        <w:tabs>
          <w:tab w:val="left" w:pos="765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42425EA1" w14:textId="77777777" w:rsidR="0093464B" w:rsidRDefault="0093464B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7352739" w14:textId="77777777" w:rsidR="0093464B" w:rsidRDefault="0093464B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1D2E7C4B" w14:textId="6D724A2C" w:rsidR="0093464B" w:rsidRDefault="0093464B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6C2D2C8" w14:textId="77777777" w:rsidR="008037D7" w:rsidRDefault="008037D7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B6300C5" w14:textId="77777777" w:rsidR="0093464B" w:rsidRDefault="0093464B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231CF">
        <w:rPr>
          <w:rFonts w:ascii="TH SarabunIT๙" w:hAnsi="TH SarabunIT๙" w:cs="TH SarabunIT๙" w:hint="cs"/>
          <w:b/>
          <w:bCs/>
          <w:sz w:val="48"/>
          <w:szCs w:val="48"/>
          <w:cs/>
        </w:rPr>
        <w:t>สำนักงาน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คณะกรรมการป้องกันและปราบปรามการทุจริตแห่งชาติ</w:t>
      </w:r>
    </w:p>
    <w:p w14:paraId="40214FE5" w14:textId="77777777" w:rsidR="0093464B" w:rsidRDefault="0093464B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ร่วมกับ </w:t>
      </w:r>
    </w:p>
    <w:p w14:paraId="5902E539" w14:textId="77777777" w:rsidR="0093464B" w:rsidRDefault="0093464B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231CF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สำนักงานคณะกรรมการการศึกษาขั้นพื้นฐาน </w:t>
      </w:r>
    </w:p>
    <w:p w14:paraId="5F209E29" w14:textId="77777777" w:rsidR="0093464B" w:rsidRDefault="0093464B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231CF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สำนักงานคณะกรรมการส่งเสริมการศึกษาเอกชน </w:t>
      </w:r>
    </w:p>
    <w:p w14:paraId="01607EAA" w14:textId="77777777" w:rsidR="0093464B" w:rsidRDefault="0093464B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231CF">
        <w:rPr>
          <w:rFonts w:ascii="TH SarabunIT๙" w:hAnsi="TH SarabunIT๙" w:cs="TH SarabunIT๙"/>
          <w:b/>
          <w:bCs/>
          <w:sz w:val="48"/>
          <w:szCs w:val="48"/>
          <w:cs/>
        </w:rPr>
        <w:t>กรมส่งเสริมการปกครองท้องถิ่น</w:t>
      </w:r>
      <w:r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</w:p>
    <w:p w14:paraId="6DE7E538" w14:textId="77777777" w:rsidR="0093464B" w:rsidRDefault="0093464B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กรุงเทพมหานคร</w:t>
      </w:r>
    </w:p>
    <w:p w14:paraId="74518EA7" w14:textId="77777777" w:rsidR="0093464B" w:rsidRDefault="0093464B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  <w14:ligatures w14:val="standardContextual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EBCF32F" wp14:editId="51CA1236">
                <wp:simplePos x="0" y="0"/>
                <wp:positionH relativeFrom="margin">
                  <wp:align>center</wp:align>
                </wp:positionH>
                <wp:positionV relativeFrom="paragraph">
                  <wp:posOffset>436245</wp:posOffset>
                </wp:positionV>
                <wp:extent cx="4564380" cy="1002030"/>
                <wp:effectExtent l="0" t="0" r="7620" b="762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4380" cy="1002030"/>
                          <a:chOff x="0" y="0"/>
                          <a:chExt cx="4564380" cy="1002030"/>
                        </a:xfrm>
                      </wpg:grpSpPr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92"/>
                          <a:stretch/>
                        </pic:blipFill>
                        <pic:spPr bwMode="auto">
                          <a:xfrm>
                            <a:off x="0" y="7620"/>
                            <a:ext cx="746760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6780" y="60960"/>
                            <a:ext cx="601980" cy="883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5782208" name="Picture 75578220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000" y="114300"/>
                            <a:ext cx="842645" cy="8426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5782209" name="Picture 75578220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9260" y="152400"/>
                            <a:ext cx="833120" cy="833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5782210" name="Picture 7557822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8" r="73545"/>
                          <a:stretch/>
                        </pic:blipFill>
                        <pic:spPr bwMode="auto">
                          <a:xfrm>
                            <a:off x="3627120" y="0"/>
                            <a:ext cx="937260" cy="1002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E6241DA" id="Group 61" o:spid="_x0000_s1026" style="position:absolute;margin-left:0;margin-top:34.35pt;width:359.4pt;height:78.9pt;z-index:251726848;mso-position-horizontal:center;mso-position-horizontal-relative:margin" coordsize="45643,10020" o:gfxdata="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Cjw/eHBhY2tldCBlbmQ9InciPz7/4gxYSUND&#10;X1BST0ZJTEUAAQEAAAxITGlubwIQAABtbnRyUkdCIFhZWiAHzgACAAkABgAxAABhY3NwTVNGVAAA&#10;AABJRUMgc1JHQgAAAAAAAAAAAAAAAQ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" o:spid="_x0000_s1027" type="#_x0000_t75" style="position:absolute;top:76;width:7467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">
                  <v:imagedata r:id="rId15" o:title="" cropbottom="6286f"/>
                </v:shape>
                <v:shape id="Picture 63" o:spid="_x0000_s1028" type="#_x0000_t75" style="position:absolute;left:9067;top:609;width:6020;height:8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">
                  <v:imagedata r:id="rId16" o:title=""/>
                </v:shape>
                <v:shape id="Picture 755782208" o:spid="_x0000_s1029" type="#_x0000_t75" style="position:absolute;left:26670;top:1143;width:8426;height:8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">
                  <v:imagedata r:id="rId17" o:title=""/>
                </v:shape>
                <v:shape id="Picture 755782209" o:spid="_x0000_s1030" type="#_x0000_t75" style="position:absolute;left:16992;top:1524;width:8331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">
                  <v:imagedata r:id="rId18" o:title=""/>
                </v:shape>
                <v:shape id="Picture 755782210" o:spid="_x0000_s1031" type="#_x0000_t75" style="position:absolute;left:36271;width:9372;height:10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">
                  <v:imagedata r:id="rId19" o:title="" cropleft="2600f" cropright="48198f"/>
                </v:shape>
                <w10:wrap anchorx="margin"/>
              </v:group>
            </w:pict>
          </mc:Fallback>
        </mc:AlternateContent>
      </w:r>
    </w:p>
    <w:p w14:paraId="77DA850A" w14:textId="77777777" w:rsidR="0093464B" w:rsidRDefault="0093464B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52ED1E3" w14:textId="77777777" w:rsidR="0093464B" w:rsidRPr="00D25DBD" w:rsidRDefault="0093464B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22EFDD1D" w14:textId="77777777" w:rsidR="000C7737" w:rsidRDefault="000C7737" w:rsidP="000C773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975C0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คำนำ</w:t>
      </w:r>
    </w:p>
    <w:p w14:paraId="67026857" w14:textId="77777777" w:rsidR="000C7737" w:rsidRDefault="000C7737" w:rsidP="000C773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269C465" w14:textId="77777777" w:rsidR="000C7737" w:rsidRPr="00741D90" w:rsidRDefault="000C7737" w:rsidP="000C77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75C0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ชาติว่าด้วยการป้องกันและปราบปรามการทุจริต ระยะที่ </w:t>
      </w:r>
      <w:r w:rsidRPr="000975C0">
        <w:rPr>
          <w:rFonts w:ascii="TH SarabunIT๙" w:hAnsi="TH SarabunIT๙" w:cs="TH SarabunIT๙"/>
          <w:sz w:val="32"/>
          <w:szCs w:val="32"/>
        </w:rPr>
        <w:t xml:space="preserve">3 </w:t>
      </w:r>
      <w:r w:rsidRPr="000975C0">
        <w:rPr>
          <w:rFonts w:ascii="TH SarabunIT๙" w:hAnsi="TH SarabunIT๙" w:cs="TH SarabunIT๙" w:hint="cs"/>
          <w:sz w:val="32"/>
          <w:szCs w:val="32"/>
          <w:cs/>
        </w:rPr>
        <w:t xml:space="preserve">(พ.ศ. </w:t>
      </w:r>
      <w:r w:rsidRPr="000975C0">
        <w:rPr>
          <w:rFonts w:ascii="TH SarabunIT๙" w:hAnsi="TH SarabunIT๙" w:cs="TH SarabunIT๙"/>
          <w:sz w:val="32"/>
          <w:szCs w:val="32"/>
        </w:rPr>
        <w:t>2560</w:t>
      </w:r>
      <w:r w:rsidRPr="000975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75C0">
        <w:rPr>
          <w:rFonts w:ascii="TH SarabunIT๙" w:hAnsi="TH SarabunIT๙" w:cs="TH SarabunIT๙"/>
          <w:sz w:val="32"/>
          <w:szCs w:val="32"/>
          <w:cs/>
        </w:rPr>
        <w:t xml:space="preserve">– </w:t>
      </w:r>
      <w:r w:rsidRPr="000975C0">
        <w:rPr>
          <w:rFonts w:ascii="TH SarabunIT๙" w:hAnsi="TH SarabunIT๙" w:cs="TH SarabunIT๙"/>
          <w:sz w:val="32"/>
          <w:szCs w:val="32"/>
        </w:rPr>
        <w:t>2564</w:t>
      </w:r>
      <w:r w:rsidRPr="000975C0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0975C0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0975C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ำหนดประเด็นยุทธศาสตร์ที่ </w:t>
      </w:r>
      <w:r w:rsidRPr="000975C0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0975C0">
        <w:rPr>
          <w:rFonts w:ascii="TH SarabunIT๙" w:hAnsi="TH SarabunIT๙" w:cs="TH SarabunIT๙" w:hint="cs"/>
          <w:color w:val="000000"/>
          <w:sz w:val="32"/>
          <w:szCs w:val="32"/>
          <w:cs/>
        </w:rPr>
        <w:t>สร้างสังคมที่ไม่ทนต่อการทุจริต ประกอบด้วย กลยุทธ์ที่ ๑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975C0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ับฐานความคิดทุกช่วงวัยตั้งแต่ปฐมวัยเป็นต้นไปให้สามารถแยกระหว่างผลประโยชน์ส่วนตนและผลประโยชน์ส่วนรวม กลยุทธ์ที่ ๒ ส่</w:t>
      </w:r>
      <w:r w:rsidRPr="000975C0">
        <w:rPr>
          <w:rFonts w:ascii="TH SarabunIT๙" w:hAnsi="TH SarabunIT๙" w:cs="TH SarabunIT๙" w:hint="cs"/>
          <w:sz w:val="32"/>
          <w:szCs w:val="32"/>
          <w:cs/>
        </w:rPr>
        <w:t>งเสริมให้มีระบบและกระบวนการกล่อมเกลาทางสังคมเพื่อต้านทุจริต กลยุทธ์ที่ ๓ ประยุกต์หลักปรัชญาของเศรษฐกิจพอเพียงเป็นเครื่องมือต้านทุจริต  และกลยุทธ์ที่ ๔ เสริมพลังการมีส่วนร่วม</w:t>
      </w:r>
      <w:r w:rsidRPr="00BF6ED1">
        <w:rPr>
          <w:rFonts w:ascii="TH SarabunIT๙" w:hAnsi="TH SarabunIT๙" w:cs="TH SarabunIT๙" w:hint="cs"/>
          <w:spacing w:val="14"/>
          <w:sz w:val="32"/>
          <w:szCs w:val="32"/>
          <w:cs/>
        </w:rPr>
        <w:t>ของชุมชน และบูรณาการทุกภาคส่วนเพื่อต่อต้านการทุจริต จากกลยุทธ์ที่ ๑ คณะกรรมการป้องกัน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>และปราบปรามการทุจริตแห่งชาติ (คณะกรรมการ ป.ป.ช.) จึงได้มีคำสั่งแต่งตั้ง</w:t>
      </w:r>
      <w:r w:rsidRPr="00741D90">
        <w:rPr>
          <w:rFonts w:ascii="TH SarabunIT๙" w:hAnsi="TH SarabunIT๙" w:cs="TH SarabunIT๙"/>
          <w:sz w:val="32"/>
          <w:szCs w:val="32"/>
          <w:cs/>
        </w:rPr>
        <w:t>คณะอนุกรรมการ</w:t>
      </w:r>
      <w:r w:rsidRPr="00741D90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741D90">
        <w:rPr>
          <w:rFonts w:ascii="TH SarabunIT๙" w:hAnsi="TH SarabunIT๙" w:cs="TH SarabunIT๙"/>
          <w:sz w:val="32"/>
          <w:szCs w:val="32"/>
          <w:cs/>
        </w:rPr>
        <w:t>จัดทำหลักสูตรหรือชุดการเรียนรู้และสื่อประกอบการเรียนรู้ ด้านการป้องกันการทุจริต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>ซึ่งประกอบด้วยผู้ทรงคุณวุฒิด้านการให้การศึกษาและการพัฒนาทรัพยากรมนุษย์ ขึ้น เพื่อ</w:t>
      </w:r>
      <w:r w:rsidRPr="00741D90">
        <w:rPr>
          <w:rFonts w:ascii="TH SarabunIT๙" w:hAnsi="TH SarabunIT๙" w:cs="TH SarabunIT๙"/>
          <w:sz w:val="32"/>
          <w:szCs w:val="32"/>
          <w:cs/>
        </w:rPr>
        <w:t>ศึกษา วิเคราะห์ และรวบรวมข้อมูล กำหนดแนวทางและขอบเขตในการจัดทำหลักสูตร ยกร่างและจัดทำเนื้อหาหลักสูตรหรือชุดการเรียนรู้</w:t>
      </w:r>
      <w:r w:rsidRPr="00741D90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741D90">
        <w:rPr>
          <w:rFonts w:ascii="TH SarabunIT๙" w:hAnsi="TH SarabunIT๙" w:cs="TH SarabunIT๙"/>
          <w:sz w:val="32"/>
          <w:szCs w:val="32"/>
          <w:cs/>
        </w:rPr>
        <w:t xml:space="preserve">และสื่อประกอบการเรียนรู้ 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>รวมทั้ง</w:t>
      </w:r>
      <w:r w:rsidRPr="00741D90">
        <w:rPr>
          <w:rFonts w:ascii="TH SarabunIT๙" w:hAnsi="TH SarabunIT๙" w:cs="TH SarabunIT๙"/>
          <w:sz w:val="32"/>
          <w:szCs w:val="32"/>
          <w:cs/>
        </w:rPr>
        <w:t>พิจารณาให้ความเห็นเพิ่มเติม กำหนดแผนหรือแนวทางการนำหลักสูตร</w:t>
      </w:r>
      <w:r w:rsidRPr="00741D90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741D90">
        <w:rPr>
          <w:rFonts w:ascii="TH SarabunIT๙" w:hAnsi="TH SarabunIT๙" w:cs="TH SarabunIT๙"/>
          <w:sz w:val="32"/>
          <w:szCs w:val="32"/>
          <w:cs/>
        </w:rPr>
        <w:t>ไปใช้ใ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741D90">
        <w:rPr>
          <w:rFonts w:ascii="TH SarabunIT๙" w:hAnsi="TH SarabunIT๙" w:cs="TH SarabunIT๙"/>
          <w:sz w:val="32"/>
          <w:szCs w:val="32"/>
          <w:cs/>
        </w:rPr>
        <w:t xml:space="preserve">หน่วยงานที่เกี่ยวข้อง 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741D90">
        <w:rPr>
          <w:rFonts w:ascii="TH SarabunIT๙" w:hAnsi="TH SarabunIT๙" w:cs="TH SarabunIT๙"/>
          <w:sz w:val="32"/>
          <w:szCs w:val="32"/>
          <w:cs/>
        </w:rPr>
        <w:t>ดำเนินการอื่น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1D90">
        <w:rPr>
          <w:rFonts w:ascii="TH SarabunIT๙" w:hAnsi="TH SarabunIT๙" w:cs="TH SarabunIT๙"/>
          <w:sz w:val="32"/>
          <w:szCs w:val="32"/>
          <w:cs/>
        </w:rPr>
        <w:t>ๆ ตามที่คณะกรรมการ ป.ป.ช. มอบหมาย</w:t>
      </w:r>
    </w:p>
    <w:p w14:paraId="0EA03B06" w14:textId="77777777" w:rsidR="000C7737" w:rsidRPr="00741D90" w:rsidRDefault="000C7737" w:rsidP="000C7737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41D90">
        <w:rPr>
          <w:rFonts w:ascii="TH SarabunIT๙" w:hAnsi="TH SarabunIT๙" w:cs="TH SarabunIT๙" w:hint="cs"/>
          <w:sz w:val="32"/>
          <w:szCs w:val="32"/>
          <w:cs/>
        </w:rPr>
        <w:tab/>
      </w:r>
      <w:r w:rsidRPr="00741D90">
        <w:rPr>
          <w:rFonts w:ascii="TH SarabunIT๙" w:hAnsi="TH SarabunIT๙" w:cs="TH SarabunIT๙"/>
          <w:sz w:val="32"/>
          <w:szCs w:val="32"/>
          <w:cs/>
        </w:rPr>
        <w:t>คณะอนุกรรมการจัดทำหลักสูตรหรือชุดการเรียนรู้และสื่อประกอบการเรียนรู้ด้านการป้องกัน</w:t>
      </w:r>
      <w:r w:rsidRPr="00741D90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741D90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>ได้ร่วมกันสร้างชุด</w:t>
      </w:r>
      <w:r w:rsidRPr="00741D90">
        <w:rPr>
          <w:rFonts w:ascii="TH SarabunIT๙" w:hAnsi="TH SarabunIT๙" w:cs="TH SarabunIT๙"/>
          <w:sz w:val="32"/>
          <w:szCs w:val="32"/>
          <w:cs/>
        </w:rPr>
        <w:t xml:space="preserve">หลักสูตรต้านทุจริตศึกษา : </w:t>
      </w:r>
      <w:r w:rsidRPr="00741D90">
        <w:rPr>
          <w:rFonts w:ascii="TH SarabunIT๙" w:hAnsi="TH SarabunIT๙" w:cs="TH SarabunIT๙"/>
          <w:sz w:val="32"/>
          <w:szCs w:val="32"/>
        </w:rPr>
        <w:t>Anti</w:t>
      </w:r>
      <w:r w:rsidRPr="00741D90">
        <w:rPr>
          <w:rFonts w:ascii="TH SarabunIT๙" w:hAnsi="TH SarabunIT๙" w:cs="TH SarabunIT๙"/>
          <w:sz w:val="32"/>
          <w:szCs w:val="32"/>
          <w:cs/>
        </w:rPr>
        <w:t>-</w:t>
      </w:r>
      <w:r w:rsidRPr="00741D90">
        <w:rPr>
          <w:rFonts w:ascii="TH SarabunIT๙" w:hAnsi="TH SarabunIT๙" w:cs="TH SarabunIT๙"/>
          <w:sz w:val="32"/>
          <w:szCs w:val="32"/>
        </w:rPr>
        <w:t>Corruption Education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 </w:t>
      </w:r>
      <w:r w:rsidRPr="00741D90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๕ หลักสูตร ดังนี้ ๑. </w:t>
      </w:r>
      <w:r w:rsidRPr="00741D90">
        <w:rPr>
          <w:rFonts w:ascii="TH SarabunIT๙" w:hAnsi="TH SarabunIT๙" w:cs="TH SarabunIT๙"/>
          <w:sz w:val="32"/>
          <w:szCs w:val="32"/>
          <w:cs/>
        </w:rPr>
        <w:t>หลักสูตรการศึกษาขั้นพื้นฐาน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741D90">
        <w:rPr>
          <w:rFonts w:ascii="TH SarabunIT๙" w:hAnsi="TH SarabunIT๙" w:cs="TH SarabunIT๙"/>
          <w:sz w:val="32"/>
          <w:szCs w:val="32"/>
          <w:cs/>
        </w:rPr>
        <w:t>รายวิชาเพิ่มเติม การป้องกันการทุจริต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) ๒. </w:t>
      </w:r>
      <w:r w:rsidRPr="00741D90">
        <w:rPr>
          <w:rFonts w:ascii="TH SarabunIT๙" w:hAnsi="TH SarabunIT๙" w:cs="TH SarabunIT๙"/>
          <w:sz w:val="32"/>
          <w:szCs w:val="32"/>
          <w:cs/>
        </w:rPr>
        <w:t>หลักสูตรอุดมศึกษา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741D90">
        <w:rPr>
          <w:rFonts w:ascii="TH SarabunIT๙" w:hAnsi="TH SarabunIT๙" w:cs="TH SarabunIT๙"/>
          <w:sz w:val="32"/>
          <w:szCs w:val="32"/>
          <w:cs/>
        </w:rPr>
        <w:t>วัยใส ใจสะอาด “</w:t>
      </w:r>
      <w:r w:rsidRPr="00741D90">
        <w:rPr>
          <w:rFonts w:ascii="TH SarabunIT๙" w:hAnsi="TH SarabunIT๙" w:cs="TH SarabunIT๙"/>
          <w:sz w:val="32"/>
          <w:szCs w:val="32"/>
        </w:rPr>
        <w:t>Youngster with Good Heart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”) ๓. </w:t>
      </w:r>
      <w:r w:rsidRPr="00741D90">
        <w:rPr>
          <w:rFonts w:ascii="TH SarabunIT๙" w:hAnsi="TH SarabunIT๙" w:cs="TH SarabunIT๙"/>
          <w:sz w:val="32"/>
          <w:szCs w:val="32"/>
          <w:cs/>
        </w:rPr>
        <w:t xml:space="preserve">หลักสูตรตามแนวทางรับราชการ </w:t>
      </w:r>
      <w:r w:rsidRPr="00741D90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741D90">
        <w:rPr>
          <w:rFonts w:ascii="TH SarabunIT๙" w:hAnsi="TH SarabunIT๙" w:cs="TH SarabunIT๙"/>
          <w:sz w:val="32"/>
          <w:szCs w:val="32"/>
          <w:cs/>
        </w:rPr>
        <w:t>กลุ่มทหารและตำรวจ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 ๔. </w:t>
      </w:r>
      <w:r w:rsidRPr="00741D90">
        <w:rPr>
          <w:rFonts w:ascii="TH SarabunIT๙" w:hAnsi="TH SarabunIT๙" w:cs="TH SarabunIT๙"/>
          <w:sz w:val="32"/>
          <w:szCs w:val="32"/>
          <w:cs/>
        </w:rPr>
        <w:t>หลักสูตรสร้างวิทยากรผู้นำการเปลี่ยนแปลงสู่สังคมที่ไม่ทนต่อการทุจริต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1D90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และ ๕. </w:t>
      </w:r>
      <w:r w:rsidRPr="00741D90">
        <w:rPr>
          <w:rFonts w:ascii="TH SarabunIT๙" w:hAnsi="TH SarabunIT๙" w:cs="TH SarabunIT๙"/>
          <w:sz w:val="32"/>
          <w:szCs w:val="32"/>
          <w:cs/>
        </w:rPr>
        <w:t>หลักสูตรโค้ชเพื่อการรู้คิดต้านทุจริต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 ชุดหลักสูตรดังกล่าวได้ผ่านกระบวนการนำไปทดลองใช้ </w:t>
      </w:r>
      <w:r w:rsidRPr="00741D90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เพื่อปรับปรุงให้มีประสิทธิภาพและประสิทธิผล สำหรับการใช้ในกลุ่มเป้าหมายต่อไป นอกจากนี้ </w:t>
      </w:r>
      <w:r w:rsidRPr="00741D90">
        <w:rPr>
          <w:rFonts w:ascii="TH SarabunIT๙" w:hAnsi="TH SarabunIT๙" w:cs="TH SarabunIT๙"/>
          <w:sz w:val="32"/>
          <w:szCs w:val="32"/>
          <w:cs/>
        </w:rPr>
        <w:t>คณะอนุกรรมการจัดทำหลักสูตรหรือชุดการเรียนรู้และสื่อประกอบการเรียนรู้ ด้านการป้องกันการทุจริต</w:t>
      </w:r>
      <w:r w:rsidRPr="00741D90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ยังได้คัดเลือกสื่อการเรียนรู้ จากแหล่งต่าง ๆ ทั้งในประเทศและต่างประเทศ รวม ๕๐ ชิ้น เพื่อใช้ในการเรียนรู้ ซึ่งคณะรัฐมนตรีมีมติเห็นชอบตามที่คณะกรรมการ ป.ป.ช. เสนอ เมื่อวันที่ 22 พฤษภาคม 2561 </w:t>
      </w:r>
      <w:r w:rsidRPr="00741D90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BF6ED1">
        <w:rPr>
          <w:rFonts w:ascii="TH SarabunIT๙" w:hAnsi="TH SarabunIT๙" w:cs="TH SarabunIT๙" w:hint="cs"/>
          <w:spacing w:val="8"/>
          <w:sz w:val="32"/>
          <w:szCs w:val="32"/>
          <w:cs/>
        </w:rPr>
        <w:t>โดยให้หน่วยงานที่เกี่ยวข้องนำหลักสูตรต้านทุจริตศึกษาไปใช้ และให้กระทรวงศึกษาธิการเร่งดำเนินการ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 เตรียมความพร้อมในด้านต่าง ๆ เพื่อนำหลักสูตรต้านทุจริตศึกษาไปปรับใช้ในการจัดการเรียนการสอน</w:t>
      </w:r>
      <w:r w:rsidRPr="00741D90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>ของสถานศึกษา</w:t>
      </w:r>
      <w:r w:rsidRPr="00741D90">
        <w:rPr>
          <w:rFonts w:ascii="TH SarabunIT๙" w:hAnsi="TH SarabunIT๙" w:cs="TH SarabunIT๙"/>
          <w:sz w:val="32"/>
          <w:szCs w:val="32"/>
        </w:rPr>
        <w:t xml:space="preserve"> 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ประกอบมติคณะรัฐมนตรี เมื่อวันที่ </w:t>
      </w:r>
      <w:r w:rsidRPr="00741D90">
        <w:rPr>
          <w:rFonts w:ascii="TH SarabunIT๙" w:hAnsi="TH SarabunIT๙" w:cs="TH SarabunIT๙"/>
          <w:sz w:val="32"/>
          <w:szCs w:val="32"/>
        </w:rPr>
        <w:t xml:space="preserve">18 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สิงหาคม </w:t>
      </w:r>
      <w:r w:rsidRPr="00741D90">
        <w:rPr>
          <w:rFonts w:ascii="TH SarabunIT๙" w:hAnsi="TH SarabunIT๙" w:cs="TH SarabunIT๙"/>
          <w:sz w:val="32"/>
          <w:szCs w:val="32"/>
        </w:rPr>
        <w:t xml:space="preserve">2563 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>รับทราบรายงานผลการขับเคลื่อนหลักสูตรต้านทุจริตศึกษา และเห็นชอบให้หน่วยงานที่เกี่ยวข้องนำหลักสูตรต้านทุจริตศึกษาไปปรับใช้ตามข้อเสนอของคณะกรรมการ ป.ป.ช.</w:t>
      </w:r>
    </w:p>
    <w:p w14:paraId="340510F9" w14:textId="77777777" w:rsidR="000C7737" w:rsidRPr="00741D90" w:rsidRDefault="000C7737" w:rsidP="000C7737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1D90">
        <w:rPr>
          <w:rFonts w:ascii="TH SarabunIT๙" w:hAnsi="TH SarabunIT๙" w:cs="TH SarabunIT๙"/>
          <w:sz w:val="32"/>
          <w:szCs w:val="32"/>
        </w:rPr>
        <w:tab/>
      </w:r>
      <w:r w:rsidRPr="00CA01F0">
        <w:rPr>
          <w:rFonts w:ascii="TH SarabunIT๙" w:hAnsi="TH SarabunIT๙" w:cs="TH SarabunIT๙"/>
          <w:spacing w:val="20"/>
          <w:sz w:val="32"/>
          <w:szCs w:val="32"/>
          <w:cs/>
        </w:rPr>
        <w:t>รายวิชาเพิ่มเติมการป้องกันการทุจริต</w:t>
      </w:r>
      <w:r w:rsidRPr="00CA01F0">
        <w:rPr>
          <w:rFonts w:ascii="TH SarabunIT๙" w:hAnsi="TH SarabunIT๙" w:cs="TH SarabunIT๙" w:hint="cs"/>
          <w:spacing w:val="20"/>
          <w:sz w:val="32"/>
          <w:szCs w:val="32"/>
          <w:cs/>
        </w:rPr>
        <w:t xml:space="preserve"> สำหรับ</w:t>
      </w:r>
      <w:r w:rsidRPr="00CA01F0">
        <w:rPr>
          <w:rFonts w:ascii="TH SarabunIT๙" w:hAnsi="TH SarabunIT๙" w:cs="TH SarabunIT๙"/>
          <w:spacing w:val="20"/>
          <w:sz w:val="32"/>
          <w:szCs w:val="32"/>
          <w:cs/>
        </w:rPr>
        <w:t>หลักสูตรการศึกษาขั้นพื้นฐาน</w:t>
      </w:r>
      <w:r w:rsidRPr="00CA01F0">
        <w:rPr>
          <w:rFonts w:ascii="TH SarabunIT๙" w:hAnsi="TH SarabunIT๙" w:cs="TH SarabunIT๙" w:hint="cs"/>
          <w:spacing w:val="20"/>
          <w:sz w:val="32"/>
          <w:szCs w:val="32"/>
          <w:cs/>
        </w:rPr>
        <w:t xml:space="preserve"> จัดทำขึ้น</w:t>
      </w:r>
      <w:r w:rsidRPr="00741D90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>โดยอนุกรรมการด้านการศึกษา ในคณะอนุกรรมการจัดทำหลักสูตร</w:t>
      </w:r>
      <w:r w:rsidRPr="00741D90">
        <w:rPr>
          <w:rFonts w:ascii="TH SarabunIT๙" w:hAnsi="TH SarabunIT๙" w:cs="TH SarabunIT๙"/>
          <w:sz w:val="32"/>
          <w:szCs w:val="32"/>
          <w:cs/>
        </w:rPr>
        <w:t>หรือชุดการเรียนรู้และสื่อประกอบ</w:t>
      </w:r>
      <w:r w:rsidRPr="00741D90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741D90">
        <w:rPr>
          <w:rFonts w:ascii="TH SarabunIT๙" w:hAnsi="TH SarabunIT๙" w:cs="TH SarabunIT๙"/>
          <w:sz w:val="32"/>
          <w:szCs w:val="32"/>
          <w:cs/>
        </w:rPr>
        <w:t>การเรียนรู้ ด้านการป้องกันการทุจริต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>และกลุ่มผู้ทรงคุณวุฒิด้านการศึกษา สาระการเรียนรู้ประกอบด้วย</w:t>
      </w:r>
      <w:r w:rsidRPr="00741D90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>(๑)</w:t>
      </w:r>
      <w:r w:rsidRPr="00741D90">
        <w:rPr>
          <w:rFonts w:ascii="TH SarabunIT๙" w:hAnsi="TH SarabunIT๙" w:cs="TH SarabunIT๙"/>
          <w:sz w:val="32"/>
          <w:szCs w:val="32"/>
        </w:rPr>
        <w:t xml:space="preserve"> </w:t>
      </w:r>
      <w:r w:rsidRPr="00741D90">
        <w:rPr>
          <w:rFonts w:ascii="TH SarabunIT๙" w:hAnsi="TH SarabunIT๙" w:cs="TH SarabunIT๙"/>
          <w:sz w:val="32"/>
          <w:szCs w:val="32"/>
          <w:cs/>
        </w:rPr>
        <w:t>การคิดแยกแยะระหว่างผลประโยชน์ส่วนตน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741D90">
        <w:rPr>
          <w:rFonts w:ascii="TH SarabunIT๙" w:hAnsi="TH SarabunIT๙" w:cs="TH SarabunIT๙"/>
          <w:sz w:val="32"/>
          <w:szCs w:val="32"/>
          <w:cs/>
        </w:rPr>
        <w:t>ผลประโยชน์ส่วนรวม</w:t>
      </w:r>
      <w:r w:rsidRPr="00741D90">
        <w:rPr>
          <w:rFonts w:ascii="TH SarabunIT๙" w:hAnsi="TH SarabunIT๙" w:cs="TH SarabunIT๙"/>
          <w:sz w:val="32"/>
          <w:szCs w:val="32"/>
        </w:rPr>
        <w:t xml:space="preserve"> 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>(๒)</w:t>
      </w:r>
      <w:r w:rsidRPr="00741D90">
        <w:rPr>
          <w:rFonts w:ascii="TH SarabunIT๙" w:hAnsi="TH SarabunIT๙" w:cs="TH SarabunIT๙"/>
          <w:sz w:val="32"/>
          <w:szCs w:val="32"/>
          <w:cs/>
        </w:rPr>
        <w:t xml:space="preserve"> ความอายและความไม่ทน</w:t>
      </w:r>
      <w:r w:rsidRPr="00741D90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741D90">
        <w:rPr>
          <w:rFonts w:ascii="TH SarabunIT๙" w:hAnsi="TH SarabunIT๙" w:cs="TH SarabunIT๙"/>
          <w:sz w:val="32"/>
          <w:szCs w:val="32"/>
          <w:cs/>
        </w:rPr>
        <w:t>ต่อการทุจริต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 (๓) </w:t>
      </w:r>
      <w:r w:rsidRPr="00741D90">
        <w:rPr>
          <w:rFonts w:ascii="TH SarabunIT๙" w:hAnsi="TH SarabunIT๙" w:cs="TH SarabunIT๙"/>
          <w:sz w:val="32"/>
          <w:szCs w:val="32"/>
        </w:rPr>
        <w:t>STRONG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1D90">
        <w:rPr>
          <w:rFonts w:ascii="TH SarabunIT๙" w:hAnsi="TH SarabunIT๙" w:cs="TH SarabunIT๙"/>
          <w:sz w:val="32"/>
          <w:szCs w:val="32"/>
        </w:rPr>
        <w:t>: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1D90">
        <w:rPr>
          <w:rFonts w:ascii="TH SarabunIT๙" w:hAnsi="TH SarabunIT๙" w:cs="TH SarabunIT๙"/>
          <w:sz w:val="32"/>
          <w:szCs w:val="32"/>
          <w:cs/>
        </w:rPr>
        <w:t>จิตพอเพียงต้านทุจริต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 (๔)</w:t>
      </w:r>
      <w:r w:rsidRPr="00741D90">
        <w:rPr>
          <w:rFonts w:ascii="TH SarabunIT๙" w:hAnsi="TH SarabunIT๙" w:cs="TH SarabunIT๙"/>
          <w:sz w:val="32"/>
          <w:szCs w:val="32"/>
          <w:cs/>
        </w:rPr>
        <w:t xml:space="preserve"> พลเมือง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741D90">
        <w:rPr>
          <w:rFonts w:ascii="TH SarabunIT๙" w:hAnsi="TH SarabunIT๙" w:cs="TH SarabunIT๙"/>
          <w:sz w:val="32"/>
          <w:szCs w:val="32"/>
          <w:cs/>
        </w:rPr>
        <w:t>ความรับผิดชอบต่อสังคม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 ต่อเนื่องกันตั้งแต่ระดับปฐมวัย ระดับประถมศึกษา ระดับมัธยมศึกษาตอนต้น และระดับมัธยมศึกษาตอนปลาย</w:t>
      </w:r>
    </w:p>
    <w:p w14:paraId="2E0CFA5C" w14:textId="4168F859" w:rsidR="00E4332F" w:rsidRDefault="00E4332F" w:rsidP="00E4332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0C4AA4" w14:textId="77777777" w:rsidR="000C7737" w:rsidRPr="007474F8" w:rsidRDefault="000C7737" w:rsidP="00E4332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ED5ABD" w14:textId="77777777" w:rsidR="00E4332F" w:rsidRPr="007474F8" w:rsidRDefault="00E4332F" w:rsidP="00E4332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BECACB" w14:textId="608EEF57" w:rsidR="00E4332F" w:rsidRPr="007474F8" w:rsidRDefault="00E4332F" w:rsidP="00E4332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74F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7474F8">
        <w:rPr>
          <w:rFonts w:ascii="TH SarabunIT๙" w:hAnsi="TH SarabunIT๙" w:cs="TH SarabunIT๙" w:hint="cs"/>
          <w:sz w:val="32"/>
          <w:szCs w:val="32"/>
          <w:cs/>
        </w:rPr>
        <w:t>ในปีงบประมาณ พ.ศ.</w:t>
      </w:r>
      <w:r w:rsidRPr="007474F8">
        <w:rPr>
          <w:rFonts w:ascii="TH SarabunIT๙" w:hAnsi="TH SarabunIT๙" w:cs="TH SarabunIT๙"/>
          <w:sz w:val="32"/>
          <w:szCs w:val="32"/>
        </w:rPr>
        <w:t xml:space="preserve"> 2566 </w:t>
      </w:r>
      <w:r w:rsidRPr="007474F8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 ป.ป.ช. ได้ดำเนินการปรับปรุงแผนการจัดการเรียนรู้ </w:t>
      </w:r>
      <w:r w:rsidRPr="007474F8">
        <w:rPr>
          <w:rFonts w:ascii="TH SarabunIT๙" w:hAnsi="TH SarabunIT๙" w:cs="TH SarabunIT๙"/>
          <w:sz w:val="32"/>
          <w:szCs w:val="32"/>
        </w:rPr>
        <w:t>“</w:t>
      </w:r>
      <w:r w:rsidRPr="007474F8">
        <w:rPr>
          <w:rFonts w:ascii="TH SarabunIT๙" w:hAnsi="TH SarabunIT๙" w:cs="TH SarabunIT๙" w:hint="cs"/>
          <w:sz w:val="32"/>
          <w:szCs w:val="32"/>
          <w:cs/>
        </w:rPr>
        <w:t>รายวิชาเพิ่มเติม การป้องกันการทุจริต</w:t>
      </w:r>
      <w:r w:rsidRPr="007474F8">
        <w:rPr>
          <w:rFonts w:ascii="TH SarabunIT๙" w:hAnsi="TH SarabunIT๙" w:cs="TH SarabunIT๙"/>
          <w:sz w:val="32"/>
          <w:szCs w:val="32"/>
        </w:rPr>
        <w:t xml:space="preserve">” </w:t>
      </w:r>
      <w:r w:rsidRPr="007474F8">
        <w:rPr>
          <w:rFonts w:ascii="TH SarabunIT๙" w:hAnsi="TH SarabunIT๙" w:cs="TH SarabunIT๙" w:hint="cs"/>
          <w:sz w:val="32"/>
          <w:szCs w:val="32"/>
          <w:cs/>
        </w:rPr>
        <w:t xml:space="preserve">ระดับปฐมวัย </w:t>
      </w:r>
      <w:r w:rsidRPr="007474F8">
        <w:rPr>
          <w:rFonts w:ascii="TH SarabunIT๙" w:hAnsi="TH SarabunIT๙" w:cs="TH SarabunIT๙"/>
          <w:sz w:val="32"/>
          <w:szCs w:val="32"/>
          <w:cs/>
        </w:rPr>
        <w:t>ภายใต้โครงการพัฒนาหลักสูตรต้านทุจริตศึกษา (</w:t>
      </w:r>
      <w:r w:rsidRPr="007474F8">
        <w:rPr>
          <w:rFonts w:ascii="TH SarabunIT๙" w:hAnsi="TH SarabunIT๙" w:cs="TH SarabunIT๙"/>
          <w:sz w:val="32"/>
          <w:szCs w:val="32"/>
        </w:rPr>
        <w:t xml:space="preserve">Anti-Corruption Education) </w:t>
      </w:r>
      <w:r w:rsidRPr="007474F8">
        <w:rPr>
          <w:rFonts w:ascii="TH SarabunIT๙" w:hAnsi="TH SarabunIT๙" w:cs="TH SarabunIT๙"/>
          <w:sz w:val="32"/>
          <w:szCs w:val="32"/>
          <w:cs/>
        </w:rPr>
        <w:t>เพื่อให้ได้แผนการจัดการเรียนรู้ด้านการป้องกันการทุจริตที่มีความสอดคล้องและเหมาะสมกับระดับชั้นการศึกษาขั้นพื้นฐาน</w:t>
      </w:r>
      <w:r w:rsidRPr="007474F8">
        <w:rPr>
          <w:rFonts w:ascii="TH SarabunIT๙" w:hAnsi="TH SarabunIT๙" w:cs="TH SarabunIT๙" w:hint="cs"/>
          <w:sz w:val="32"/>
          <w:szCs w:val="32"/>
          <w:cs/>
        </w:rPr>
        <w:t xml:space="preserve"> โดยจัดทำแผนการจัดประสบการณ์สำหรับเด็กปฐมวัย แบ่งออกเป็นระดับชั้น จำนวน 4 เล่ม ดังนี้ </w:t>
      </w:r>
      <w:r w:rsidRPr="007474F8">
        <w:rPr>
          <w:rFonts w:ascii="TH SarabunIT๙" w:hAnsi="TH SarabunIT๙" w:cs="TH SarabunIT๙"/>
          <w:sz w:val="32"/>
          <w:szCs w:val="32"/>
        </w:rPr>
        <w:t xml:space="preserve">1. </w:t>
      </w:r>
      <w:r w:rsidRPr="007474F8">
        <w:rPr>
          <w:rFonts w:ascii="TH SarabunIT๙" w:hAnsi="TH SarabunIT๙" w:cs="TH SarabunIT๙" w:hint="cs"/>
          <w:sz w:val="32"/>
          <w:szCs w:val="32"/>
          <w:cs/>
        </w:rPr>
        <w:t xml:space="preserve">แผนการจัดประสบการณ์ </w:t>
      </w:r>
      <w:r w:rsidRPr="007474F8">
        <w:rPr>
          <w:rFonts w:ascii="TH SarabunIT๙" w:hAnsi="TH SarabunIT๙" w:cs="TH SarabunIT๙"/>
          <w:sz w:val="32"/>
          <w:szCs w:val="32"/>
        </w:rPr>
        <w:t>“</w:t>
      </w:r>
      <w:r w:rsidRPr="007474F8">
        <w:rPr>
          <w:rFonts w:ascii="TH SarabunIT๙" w:hAnsi="TH SarabunIT๙" w:cs="TH SarabunIT๙" w:hint="cs"/>
          <w:sz w:val="32"/>
          <w:szCs w:val="32"/>
          <w:cs/>
        </w:rPr>
        <w:t>การป้องกันการทุจริต</w:t>
      </w:r>
      <w:r w:rsidRPr="007474F8">
        <w:rPr>
          <w:rFonts w:ascii="TH SarabunIT๙" w:hAnsi="TH SarabunIT๙" w:cs="TH SarabunIT๙"/>
          <w:sz w:val="32"/>
          <w:szCs w:val="32"/>
        </w:rPr>
        <w:t xml:space="preserve">” </w:t>
      </w:r>
      <w:r w:rsidRPr="007474F8">
        <w:rPr>
          <w:rFonts w:ascii="TH SarabunIT๙" w:hAnsi="TH SarabunIT๙" w:cs="TH SarabunIT๙" w:hint="cs"/>
          <w:sz w:val="32"/>
          <w:szCs w:val="32"/>
          <w:cs/>
        </w:rPr>
        <w:t>ระดับปฐมวัย</w:t>
      </w:r>
      <w:r w:rsidRPr="007474F8">
        <w:rPr>
          <w:rFonts w:ascii="TH SarabunIT๙" w:hAnsi="TH SarabunIT๙" w:cs="TH SarabunIT๙"/>
          <w:sz w:val="32"/>
          <w:szCs w:val="32"/>
        </w:rPr>
        <w:t xml:space="preserve"> </w:t>
      </w:r>
      <w:r w:rsidRPr="007474F8">
        <w:rPr>
          <w:rFonts w:ascii="TH SarabunIT๙" w:hAnsi="TH SarabunIT๙" w:cs="TH SarabunIT๙" w:hint="cs"/>
          <w:sz w:val="32"/>
          <w:szCs w:val="32"/>
          <w:cs/>
        </w:rPr>
        <w:t xml:space="preserve">(ก่อนวัยเรียน) </w:t>
      </w:r>
      <w:r w:rsidRPr="007474F8">
        <w:rPr>
          <w:rFonts w:ascii="TH SarabunIT๙" w:hAnsi="TH SarabunIT๙" w:cs="TH SarabunIT๙"/>
          <w:sz w:val="32"/>
          <w:szCs w:val="32"/>
        </w:rPr>
        <w:t xml:space="preserve">2. </w:t>
      </w:r>
      <w:r w:rsidRPr="007474F8">
        <w:rPr>
          <w:rFonts w:ascii="TH SarabunIT๙" w:hAnsi="TH SarabunIT๙" w:cs="TH SarabunIT๙" w:hint="cs"/>
          <w:sz w:val="32"/>
          <w:szCs w:val="32"/>
          <w:cs/>
        </w:rPr>
        <w:t xml:space="preserve">แผนการจัดประสบการณ์ </w:t>
      </w:r>
      <w:r w:rsidRPr="007474F8">
        <w:rPr>
          <w:rFonts w:ascii="TH SarabunIT๙" w:hAnsi="TH SarabunIT๙" w:cs="TH SarabunIT๙"/>
          <w:sz w:val="32"/>
          <w:szCs w:val="32"/>
        </w:rPr>
        <w:t>“</w:t>
      </w:r>
      <w:r w:rsidRPr="007474F8">
        <w:rPr>
          <w:rFonts w:ascii="TH SarabunIT๙" w:hAnsi="TH SarabunIT๙" w:cs="TH SarabunIT๙" w:hint="cs"/>
          <w:sz w:val="32"/>
          <w:szCs w:val="32"/>
          <w:cs/>
        </w:rPr>
        <w:t>การป้องกันการทุจริต</w:t>
      </w:r>
      <w:r w:rsidRPr="007474F8">
        <w:rPr>
          <w:rFonts w:ascii="TH SarabunIT๙" w:hAnsi="TH SarabunIT๙" w:cs="TH SarabunIT๙"/>
          <w:sz w:val="32"/>
          <w:szCs w:val="32"/>
        </w:rPr>
        <w:t xml:space="preserve">” </w:t>
      </w:r>
      <w:r w:rsidRPr="007474F8">
        <w:rPr>
          <w:rFonts w:ascii="TH SarabunIT๙" w:hAnsi="TH SarabunIT๙" w:cs="TH SarabunIT๙" w:hint="cs"/>
          <w:sz w:val="32"/>
          <w:szCs w:val="32"/>
          <w:cs/>
        </w:rPr>
        <w:t>ระดับปฐมวัย</w:t>
      </w:r>
      <w:r w:rsidRPr="007474F8">
        <w:rPr>
          <w:rFonts w:ascii="TH SarabunIT๙" w:hAnsi="TH SarabunIT๙" w:cs="TH SarabunIT๙"/>
          <w:sz w:val="32"/>
          <w:szCs w:val="32"/>
        </w:rPr>
        <w:t xml:space="preserve"> </w:t>
      </w:r>
      <w:r w:rsidRPr="007474F8">
        <w:rPr>
          <w:rFonts w:ascii="TH SarabunIT๙" w:hAnsi="TH SarabunIT๙" w:cs="TH SarabunIT๙" w:hint="cs"/>
          <w:sz w:val="32"/>
          <w:szCs w:val="32"/>
          <w:cs/>
        </w:rPr>
        <w:t xml:space="preserve">(อนุบาลชั้นปีที่ 1) </w:t>
      </w:r>
      <w:r w:rsidRPr="007474F8">
        <w:rPr>
          <w:rFonts w:ascii="TH SarabunIT๙" w:hAnsi="TH SarabunIT๙" w:cs="TH SarabunIT๙"/>
          <w:sz w:val="32"/>
          <w:szCs w:val="32"/>
        </w:rPr>
        <w:t xml:space="preserve">3. </w:t>
      </w:r>
      <w:r w:rsidRPr="007474F8">
        <w:rPr>
          <w:rFonts w:ascii="TH SarabunIT๙" w:hAnsi="TH SarabunIT๙" w:cs="TH SarabunIT๙" w:hint="cs"/>
          <w:sz w:val="32"/>
          <w:szCs w:val="32"/>
          <w:cs/>
        </w:rPr>
        <w:t xml:space="preserve">แผนการจัดประสบการณ์ </w:t>
      </w:r>
      <w:r w:rsidRPr="007474F8">
        <w:rPr>
          <w:rFonts w:ascii="TH SarabunIT๙" w:hAnsi="TH SarabunIT๙" w:cs="TH SarabunIT๙"/>
          <w:sz w:val="32"/>
          <w:szCs w:val="32"/>
        </w:rPr>
        <w:t>“</w:t>
      </w:r>
      <w:r w:rsidRPr="007474F8">
        <w:rPr>
          <w:rFonts w:ascii="TH SarabunIT๙" w:hAnsi="TH SarabunIT๙" w:cs="TH SarabunIT๙" w:hint="cs"/>
          <w:sz w:val="32"/>
          <w:szCs w:val="32"/>
          <w:cs/>
        </w:rPr>
        <w:t>การป้องกันการทุจริต</w:t>
      </w:r>
      <w:r w:rsidRPr="007474F8">
        <w:rPr>
          <w:rFonts w:ascii="TH SarabunIT๙" w:hAnsi="TH SarabunIT๙" w:cs="TH SarabunIT๙"/>
          <w:sz w:val="32"/>
          <w:szCs w:val="32"/>
        </w:rPr>
        <w:t xml:space="preserve">” </w:t>
      </w:r>
      <w:r w:rsidRPr="007474F8">
        <w:rPr>
          <w:rFonts w:ascii="TH SarabunIT๙" w:hAnsi="TH SarabunIT๙" w:cs="TH SarabunIT๙" w:hint="cs"/>
          <w:sz w:val="32"/>
          <w:szCs w:val="32"/>
          <w:cs/>
        </w:rPr>
        <w:t>ระดับปฐมวัย</w:t>
      </w:r>
      <w:r w:rsidRPr="007474F8">
        <w:rPr>
          <w:rFonts w:ascii="TH SarabunIT๙" w:hAnsi="TH SarabunIT๙" w:cs="TH SarabunIT๙"/>
          <w:sz w:val="32"/>
          <w:szCs w:val="32"/>
        </w:rPr>
        <w:t xml:space="preserve"> </w:t>
      </w:r>
      <w:r w:rsidRPr="007474F8">
        <w:rPr>
          <w:rFonts w:ascii="TH SarabunIT๙" w:hAnsi="TH SarabunIT๙" w:cs="TH SarabunIT๙" w:hint="cs"/>
          <w:sz w:val="32"/>
          <w:szCs w:val="32"/>
          <w:cs/>
        </w:rPr>
        <w:t xml:space="preserve">(อนุบาลชั้นปีที่ 2) และ </w:t>
      </w:r>
      <w:r w:rsidRPr="007474F8">
        <w:rPr>
          <w:rFonts w:ascii="TH SarabunIT๙" w:hAnsi="TH SarabunIT๙" w:cs="TH SarabunIT๙"/>
          <w:sz w:val="32"/>
          <w:szCs w:val="32"/>
        </w:rPr>
        <w:t xml:space="preserve">4. </w:t>
      </w:r>
      <w:r w:rsidRPr="007474F8">
        <w:rPr>
          <w:rFonts w:ascii="TH SarabunIT๙" w:hAnsi="TH SarabunIT๙" w:cs="TH SarabunIT๙" w:hint="cs"/>
          <w:sz w:val="32"/>
          <w:szCs w:val="32"/>
          <w:cs/>
        </w:rPr>
        <w:t xml:space="preserve">แผนการจัดประสบการณ์ </w:t>
      </w:r>
      <w:r w:rsidRPr="007474F8">
        <w:rPr>
          <w:rFonts w:ascii="TH SarabunIT๙" w:hAnsi="TH SarabunIT๙" w:cs="TH SarabunIT๙"/>
          <w:sz w:val="32"/>
          <w:szCs w:val="32"/>
        </w:rPr>
        <w:t>“</w:t>
      </w:r>
      <w:r w:rsidRPr="007474F8">
        <w:rPr>
          <w:rFonts w:ascii="TH SarabunIT๙" w:hAnsi="TH SarabunIT๙" w:cs="TH SarabunIT๙" w:hint="cs"/>
          <w:sz w:val="32"/>
          <w:szCs w:val="32"/>
          <w:cs/>
        </w:rPr>
        <w:t>การป้องกันการทุจริต</w:t>
      </w:r>
      <w:r w:rsidRPr="007474F8">
        <w:rPr>
          <w:rFonts w:ascii="TH SarabunIT๙" w:hAnsi="TH SarabunIT๙" w:cs="TH SarabunIT๙"/>
          <w:sz w:val="32"/>
          <w:szCs w:val="32"/>
        </w:rPr>
        <w:t xml:space="preserve">” </w:t>
      </w:r>
      <w:r w:rsidRPr="007474F8">
        <w:rPr>
          <w:rFonts w:ascii="TH SarabunIT๙" w:hAnsi="TH SarabunIT๙" w:cs="TH SarabunIT๙" w:hint="cs"/>
          <w:sz w:val="32"/>
          <w:szCs w:val="32"/>
          <w:cs/>
        </w:rPr>
        <w:t>ระดับปฐมวัย</w:t>
      </w:r>
      <w:r w:rsidRPr="007474F8">
        <w:rPr>
          <w:rFonts w:ascii="TH SarabunIT๙" w:hAnsi="TH SarabunIT๙" w:cs="TH SarabunIT๙"/>
          <w:sz w:val="32"/>
          <w:szCs w:val="32"/>
        </w:rPr>
        <w:t xml:space="preserve"> </w:t>
      </w:r>
      <w:r w:rsidRPr="007474F8">
        <w:rPr>
          <w:rFonts w:ascii="TH SarabunIT๙" w:hAnsi="TH SarabunIT๙" w:cs="TH SarabunIT๙" w:hint="cs"/>
          <w:sz w:val="32"/>
          <w:szCs w:val="32"/>
          <w:cs/>
        </w:rPr>
        <w:t xml:space="preserve">(อนุบาลชั้นปีที่ 3) โดยแผนการจัดประสบการณ์ </w:t>
      </w:r>
      <w:r w:rsidRPr="007474F8">
        <w:rPr>
          <w:rFonts w:ascii="TH SarabunIT๙" w:hAnsi="TH SarabunIT๙" w:cs="TH SarabunIT๙"/>
          <w:sz w:val="32"/>
          <w:szCs w:val="32"/>
        </w:rPr>
        <w:t>“</w:t>
      </w:r>
      <w:r w:rsidRPr="007474F8">
        <w:rPr>
          <w:rFonts w:ascii="TH SarabunIT๙" w:hAnsi="TH SarabunIT๙" w:cs="TH SarabunIT๙" w:hint="cs"/>
          <w:sz w:val="32"/>
          <w:szCs w:val="32"/>
          <w:cs/>
        </w:rPr>
        <w:t>การป้องกันการทุจริต</w:t>
      </w:r>
      <w:r w:rsidRPr="007474F8">
        <w:rPr>
          <w:rFonts w:ascii="TH SarabunIT๙" w:hAnsi="TH SarabunIT๙" w:cs="TH SarabunIT๙"/>
          <w:sz w:val="32"/>
          <w:szCs w:val="32"/>
        </w:rPr>
        <w:t xml:space="preserve">” </w:t>
      </w:r>
      <w:r w:rsidRPr="007474F8">
        <w:rPr>
          <w:rFonts w:ascii="TH SarabunIT๙" w:hAnsi="TH SarabunIT๙" w:cs="TH SarabunIT๙" w:hint="cs"/>
          <w:sz w:val="32"/>
          <w:szCs w:val="32"/>
          <w:cs/>
        </w:rPr>
        <w:t>ระดับปฐมวัย</w:t>
      </w:r>
      <w:r w:rsidRPr="007474F8">
        <w:rPr>
          <w:rFonts w:ascii="TH SarabunIT๙" w:hAnsi="TH SarabunIT๙" w:cs="TH SarabunIT๙"/>
          <w:sz w:val="32"/>
          <w:szCs w:val="32"/>
        </w:rPr>
        <w:t xml:space="preserve"> </w:t>
      </w:r>
      <w:r w:rsidRPr="007474F8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02768" w:rsidRPr="007474F8">
        <w:rPr>
          <w:rFonts w:ascii="TH SarabunIT๙" w:hAnsi="TH SarabunIT๙" w:cs="TH SarabunIT๙" w:hint="cs"/>
          <w:sz w:val="32"/>
          <w:szCs w:val="32"/>
          <w:cs/>
        </w:rPr>
        <w:t>อนุบาลชั้นปีที่ 1</w:t>
      </w:r>
      <w:r w:rsidRPr="007474F8">
        <w:rPr>
          <w:rFonts w:ascii="TH SarabunIT๙" w:hAnsi="TH SarabunIT๙" w:cs="TH SarabunIT๙" w:hint="cs"/>
          <w:sz w:val="32"/>
          <w:szCs w:val="32"/>
          <w:cs/>
        </w:rPr>
        <w:t xml:space="preserve">) ประกอบด้วย 4 หน่วยการเรียนรู้ และแผนการจัดประสบการณ์ จำนวน </w:t>
      </w:r>
      <w:r w:rsidR="00102768" w:rsidRPr="007474F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3018E" w:rsidRPr="007474F8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474F8">
        <w:rPr>
          <w:rFonts w:ascii="TH SarabunIT๙" w:hAnsi="TH SarabunIT๙" w:cs="TH SarabunIT๙" w:hint="cs"/>
          <w:sz w:val="32"/>
          <w:szCs w:val="32"/>
          <w:cs/>
        </w:rPr>
        <w:t xml:space="preserve"> แผน ดังนี้</w:t>
      </w:r>
    </w:p>
    <w:p w14:paraId="0076A830" w14:textId="6D45CAB3" w:rsidR="00E4332F" w:rsidRPr="007474F8" w:rsidRDefault="00E4332F" w:rsidP="00E433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4F8">
        <w:rPr>
          <w:rFonts w:ascii="TH SarabunIT๙" w:hAnsi="TH SarabunIT๙" w:cs="TH SarabunIT๙"/>
          <w:sz w:val="32"/>
          <w:szCs w:val="32"/>
          <w:cs/>
        </w:rPr>
        <w:tab/>
      </w:r>
      <w:r w:rsidRPr="007474F8">
        <w:rPr>
          <w:rFonts w:ascii="TH SarabunIT๙" w:hAnsi="TH SarabunIT๙" w:cs="TH SarabunIT๙"/>
          <w:sz w:val="32"/>
          <w:szCs w:val="32"/>
          <w:cs/>
        </w:rPr>
        <w:tab/>
      </w:r>
      <w:r w:rsidRPr="007474F8">
        <w:rPr>
          <w:rFonts w:ascii="TH SarabunIT๙" w:hAnsi="TH SarabunIT๙" w:cs="TH SarabunIT๙" w:hint="cs"/>
          <w:sz w:val="32"/>
          <w:szCs w:val="32"/>
          <w:u w:val="single"/>
          <w:cs/>
        </w:rPr>
        <w:t>หน่วยการเรียนรู้ที่ 1</w:t>
      </w:r>
      <w:r w:rsidRPr="007474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4F8">
        <w:rPr>
          <w:rFonts w:ascii="TH SarabunIT๙" w:hAnsi="TH SarabunIT๙" w:cs="TH SarabunIT๙"/>
          <w:sz w:val="32"/>
          <w:szCs w:val="32"/>
          <w:cs/>
        </w:rPr>
        <w:t>การคิดแยกแยะระหว่างผลประโยชน์ส่วนตนและผลประโยชน์ส่วนรวม  (</w:t>
      </w:r>
      <w:r w:rsidRPr="007474F8">
        <w:rPr>
          <w:rFonts w:ascii="TH SarabunIT๙" w:hAnsi="TH SarabunIT๙" w:cs="TH SarabunIT๙"/>
          <w:sz w:val="32"/>
          <w:szCs w:val="32"/>
        </w:rPr>
        <w:t xml:space="preserve">Conflict of Interests) </w:t>
      </w:r>
      <w:r w:rsidRPr="007474F8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102768" w:rsidRPr="007474F8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7474F8">
        <w:rPr>
          <w:rFonts w:ascii="TH SarabunIT๙" w:hAnsi="TH SarabunIT๙" w:cs="TH SarabunIT๙" w:hint="cs"/>
          <w:sz w:val="32"/>
          <w:szCs w:val="32"/>
          <w:cs/>
        </w:rPr>
        <w:t xml:space="preserve"> แผน</w:t>
      </w:r>
    </w:p>
    <w:p w14:paraId="631EF621" w14:textId="65DED771" w:rsidR="00E4332F" w:rsidRPr="007474F8" w:rsidRDefault="00E4332F" w:rsidP="00E433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474F8">
        <w:rPr>
          <w:rFonts w:ascii="TH SarabunIT๙" w:hAnsi="TH SarabunIT๙" w:cs="TH SarabunIT๙"/>
          <w:sz w:val="32"/>
          <w:szCs w:val="32"/>
          <w:cs/>
        </w:rPr>
        <w:tab/>
      </w:r>
      <w:r w:rsidRPr="007474F8">
        <w:rPr>
          <w:rFonts w:ascii="TH SarabunIT๙" w:hAnsi="TH SarabunIT๙" w:cs="TH SarabunIT๙"/>
          <w:sz w:val="32"/>
          <w:szCs w:val="32"/>
          <w:cs/>
        </w:rPr>
        <w:tab/>
      </w:r>
      <w:r w:rsidRPr="007474F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หน่วยการเรียนรู้ที่ </w:t>
      </w:r>
      <w:r w:rsidRPr="007474F8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7474F8">
        <w:rPr>
          <w:rFonts w:ascii="TH SarabunIT๙" w:hAnsi="TH SarabunIT๙" w:cs="TH SarabunIT๙"/>
          <w:sz w:val="32"/>
          <w:szCs w:val="32"/>
          <w:cs/>
        </w:rPr>
        <w:t>ความละอายและความไม่ทนต่อการทุจริต</w:t>
      </w:r>
      <w:r w:rsidRPr="007474F8">
        <w:rPr>
          <w:rFonts w:ascii="TH SarabunIT๙" w:hAnsi="TH SarabunIT๙" w:cs="TH SarabunIT๙"/>
          <w:sz w:val="32"/>
          <w:szCs w:val="32"/>
        </w:rPr>
        <w:t xml:space="preserve"> </w:t>
      </w:r>
      <w:r w:rsidRPr="007474F8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102768" w:rsidRPr="007474F8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7474F8">
        <w:rPr>
          <w:rFonts w:ascii="TH SarabunIT๙" w:hAnsi="TH SarabunIT๙" w:cs="TH SarabunIT๙" w:hint="cs"/>
          <w:sz w:val="32"/>
          <w:szCs w:val="32"/>
          <w:cs/>
        </w:rPr>
        <w:t xml:space="preserve"> แผน</w:t>
      </w:r>
    </w:p>
    <w:p w14:paraId="35D52EC6" w14:textId="77777777" w:rsidR="00E4332F" w:rsidRPr="007474F8" w:rsidRDefault="00E4332F" w:rsidP="00E433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4F8">
        <w:rPr>
          <w:rFonts w:ascii="TH SarabunIT๙" w:hAnsi="TH SarabunIT๙" w:cs="TH SarabunIT๙"/>
          <w:sz w:val="32"/>
          <w:szCs w:val="32"/>
          <w:cs/>
        </w:rPr>
        <w:tab/>
      </w:r>
      <w:r w:rsidRPr="007474F8">
        <w:rPr>
          <w:rFonts w:ascii="TH SarabunIT๙" w:hAnsi="TH SarabunIT๙" w:cs="TH SarabunIT๙"/>
          <w:sz w:val="32"/>
          <w:szCs w:val="32"/>
          <w:cs/>
        </w:rPr>
        <w:tab/>
      </w:r>
      <w:r w:rsidRPr="007474F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หน่วยการเรียนรู้ที่ </w:t>
      </w:r>
      <w:r w:rsidRPr="007474F8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7474F8">
        <w:rPr>
          <w:rFonts w:ascii="TH SarabunIT๙" w:hAnsi="TH SarabunIT๙" w:cs="TH SarabunIT๙"/>
          <w:sz w:val="32"/>
          <w:szCs w:val="32"/>
        </w:rPr>
        <w:t xml:space="preserve">STRONG : </w:t>
      </w:r>
      <w:r w:rsidRPr="007474F8">
        <w:rPr>
          <w:rFonts w:ascii="TH SarabunIT๙" w:hAnsi="TH SarabunIT๙" w:cs="TH SarabunIT๙"/>
          <w:sz w:val="32"/>
          <w:szCs w:val="32"/>
          <w:cs/>
        </w:rPr>
        <w:t>จิตพอเพียงต้านทุจริต</w:t>
      </w:r>
      <w:r w:rsidRPr="007474F8">
        <w:rPr>
          <w:rFonts w:ascii="TH SarabunIT๙" w:hAnsi="TH SarabunIT๙" w:cs="TH SarabunIT๙" w:hint="cs"/>
          <w:sz w:val="32"/>
          <w:szCs w:val="32"/>
          <w:cs/>
        </w:rPr>
        <w:t xml:space="preserve"> จำนวน 9 แผน</w:t>
      </w:r>
    </w:p>
    <w:p w14:paraId="4E703E9E" w14:textId="79901C81" w:rsidR="00E4332F" w:rsidRPr="007474F8" w:rsidRDefault="00E4332F" w:rsidP="00E4332F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4F8">
        <w:rPr>
          <w:rFonts w:ascii="TH SarabunIT๙" w:hAnsi="TH SarabunIT๙" w:cs="TH SarabunIT๙"/>
          <w:sz w:val="32"/>
          <w:szCs w:val="32"/>
          <w:cs/>
        </w:rPr>
        <w:tab/>
      </w:r>
      <w:r w:rsidRPr="007474F8">
        <w:rPr>
          <w:rFonts w:ascii="TH SarabunIT๙" w:hAnsi="TH SarabunIT๙" w:cs="TH SarabunIT๙"/>
          <w:sz w:val="32"/>
          <w:szCs w:val="32"/>
          <w:cs/>
        </w:rPr>
        <w:tab/>
      </w:r>
      <w:r w:rsidRPr="007474F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หน่วยการเรียนรู้ที่ </w:t>
      </w:r>
      <w:r w:rsidRPr="007474F8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Pr="007474F8">
        <w:rPr>
          <w:rFonts w:ascii="TH SarabunIT๙" w:hAnsi="TH SarabunIT๙" w:cs="TH SarabunIT๙"/>
          <w:sz w:val="32"/>
          <w:szCs w:val="32"/>
          <w:cs/>
        </w:rPr>
        <w:t>พลเมืองกับความรับผิดชอบต่อสังคม</w:t>
      </w:r>
      <w:r w:rsidRPr="007474F8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5C2F09" w:rsidRPr="007474F8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474F8">
        <w:rPr>
          <w:rFonts w:ascii="TH SarabunIT๙" w:hAnsi="TH SarabunIT๙" w:cs="TH SarabunIT๙" w:hint="cs"/>
          <w:sz w:val="32"/>
          <w:szCs w:val="32"/>
          <w:cs/>
        </w:rPr>
        <w:t xml:space="preserve"> แผน</w:t>
      </w:r>
    </w:p>
    <w:p w14:paraId="431F0153" w14:textId="77777777" w:rsidR="00E4332F" w:rsidRPr="007474F8" w:rsidRDefault="00E4332F" w:rsidP="00E4332F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474F8">
        <w:rPr>
          <w:rFonts w:ascii="TH SarabunIT๙" w:hAnsi="TH SarabunIT๙" w:cs="TH SarabunIT๙" w:hint="cs"/>
          <w:sz w:val="32"/>
          <w:szCs w:val="32"/>
          <w:cs/>
        </w:rPr>
        <w:t xml:space="preserve">จึงหวังเป็นอย่างยิ่งว่าแผนการจัดประสบการณ์ </w:t>
      </w:r>
      <w:r w:rsidRPr="007474F8">
        <w:rPr>
          <w:rFonts w:ascii="TH SarabunIT๙" w:hAnsi="TH SarabunIT๙" w:cs="TH SarabunIT๙"/>
          <w:sz w:val="32"/>
          <w:szCs w:val="32"/>
        </w:rPr>
        <w:t>“</w:t>
      </w:r>
      <w:r w:rsidRPr="007474F8">
        <w:rPr>
          <w:rFonts w:ascii="TH SarabunIT๙" w:hAnsi="TH SarabunIT๙" w:cs="TH SarabunIT๙" w:hint="cs"/>
          <w:sz w:val="32"/>
          <w:szCs w:val="32"/>
          <w:cs/>
        </w:rPr>
        <w:t>การป้องกันการทุจริต</w:t>
      </w:r>
      <w:r w:rsidRPr="007474F8">
        <w:rPr>
          <w:rFonts w:ascii="TH SarabunIT๙" w:hAnsi="TH SarabunIT๙" w:cs="TH SarabunIT๙"/>
          <w:sz w:val="32"/>
          <w:szCs w:val="32"/>
        </w:rPr>
        <w:t xml:space="preserve">” </w:t>
      </w:r>
      <w:r w:rsidRPr="007474F8">
        <w:rPr>
          <w:rFonts w:ascii="TH SarabunIT๙" w:hAnsi="TH SarabunIT๙" w:cs="TH SarabunIT๙" w:hint="cs"/>
          <w:sz w:val="32"/>
          <w:szCs w:val="32"/>
          <w:cs/>
        </w:rPr>
        <w:t>ระดับปฐมวัย สำหรับ</w:t>
      </w:r>
      <w:r w:rsidRPr="007474F8">
        <w:rPr>
          <w:rFonts w:ascii="TH SarabunIT๙" w:hAnsi="TH SarabunIT๙" w:cs="TH SarabunIT๙"/>
          <w:sz w:val="32"/>
          <w:szCs w:val="32"/>
          <w:cs/>
        </w:rPr>
        <w:t>หลักสูตรการศึกษาขั้นพื้นฐาน</w:t>
      </w:r>
      <w:r w:rsidRPr="007474F8">
        <w:rPr>
          <w:rFonts w:ascii="TH SarabunIT๙" w:hAnsi="TH SarabunIT๙" w:cs="TH SarabunIT๙" w:hint="cs"/>
          <w:sz w:val="32"/>
          <w:szCs w:val="32"/>
          <w:cs/>
        </w:rPr>
        <w:t>ในชุดหลักสูตร</w:t>
      </w:r>
      <w:r w:rsidRPr="007474F8">
        <w:rPr>
          <w:rFonts w:ascii="TH SarabunIT๙" w:hAnsi="TH SarabunIT๙" w:cs="TH SarabunIT๙"/>
          <w:sz w:val="32"/>
          <w:szCs w:val="32"/>
          <w:cs/>
        </w:rPr>
        <w:t>ต้านทุจริตศึกษา (</w:t>
      </w:r>
      <w:r w:rsidRPr="007474F8">
        <w:rPr>
          <w:rFonts w:ascii="TH SarabunIT๙" w:hAnsi="TH SarabunIT๙" w:cs="TH SarabunIT๙"/>
          <w:sz w:val="32"/>
          <w:szCs w:val="32"/>
        </w:rPr>
        <w:t>Anti</w:t>
      </w:r>
      <w:r w:rsidRPr="007474F8">
        <w:rPr>
          <w:rFonts w:ascii="TH SarabunIT๙" w:hAnsi="TH SarabunIT๙" w:cs="TH SarabunIT๙"/>
          <w:sz w:val="32"/>
          <w:szCs w:val="32"/>
          <w:cs/>
        </w:rPr>
        <w:t>-</w:t>
      </w:r>
      <w:r w:rsidRPr="007474F8">
        <w:rPr>
          <w:rFonts w:ascii="TH SarabunIT๙" w:hAnsi="TH SarabunIT๙" w:cs="TH SarabunIT๙"/>
          <w:sz w:val="32"/>
          <w:szCs w:val="32"/>
        </w:rPr>
        <w:t>Corruption</w:t>
      </w:r>
      <w:r w:rsidRPr="007474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74F8">
        <w:rPr>
          <w:rFonts w:ascii="TH SarabunIT๙" w:hAnsi="TH SarabunIT๙" w:cs="TH SarabunIT๙"/>
          <w:sz w:val="32"/>
          <w:szCs w:val="32"/>
        </w:rPr>
        <w:t>Education</w:t>
      </w:r>
      <w:r w:rsidRPr="007474F8">
        <w:rPr>
          <w:rFonts w:ascii="TH SarabunIT๙" w:hAnsi="TH SarabunIT๙" w:cs="TH SarabunIT๙"/>
          <w:sz w:val="32"/>
          <w:szCs w:val="32"/>
          <w:cs/>
        </w:rPr>
        <w:t>)</w:t>
      </w:r>
      <w:r w:rsidRPr="007474F8">
        <w:rPr>
          <w:rFonts w:ascii="TH SarabunIT๙" w:hAnsi="TH SarabunIT๙" w:cs="TH SarabunIT๙" w:hint="cs"/>
          <w:sz w:val="32"/>
          <w:szCs w:val="32"/>
          <w:cs/>
        </w:rPr>
        <w:t xml:space="preserve"> นี้ จะนำเข้าสู่ระบบการศึกษาเพื่อเป็นกลไกระยะยาวในการปลูกฝังวิธีคิดป้องกันการทุจริตให้แก่ผู้เรียน</w:t>
      </w:r>
      <w:r w:rsidRPr="007474F8">
        <w:rPr>
          <w:rFonts w:ascii="TH SarabunIT๙" w:hAnsi="TH SarabunIT๙" w:cs="TH SarabunIT๙"/>
          <w:sz w:val="32"/>
          <w:szCs w:val="32"/>
        </w:rPr>
        <w:t xml:space="preserve"> </w:t>
      </w:r>
      <w:r w:rsidRPr="007474F8">
        <w:rPr>
          <w:rFonts w:ascii="TH SarabunIT๙" w:hAnsi="TH SarabunIT๙" w:cs="TH SarabunIT๙" w:hint="cs"/>
          <w:sz w:val="32"/>
          <w:szCs w:val="32"/>
          <w:cs/>
        </w:rPr>
        <w:t>อย่างเป็นอัตโนมัติ เพื่อร่วมกันสร้างประเทศไทยใสสะอาด ไทยทั้งชาติต้านทุจริต</w:t>
      </w:r>
    </w:p>
    <w:p w14:paraId="1782A366" w14:textId="77777777" w:rsidR="00E4332F" w:rsidRPr="007474F8" w:rsidRDefault="00E4332F" w:rsidP="00E4332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C33628" w14:textId="77777777" w:rsidR="00E4332F" w:rsidRPr="007474F8" w:rsidRDefault="00E4332F" w:rsidP="00E4332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01558E" w14:textId="77777777" w:rsidR="00E4332F" w:rsidRPr="007474F8" w:rsidRDefault="00E4332F" w:rsidP="00E4332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14:paraId="4B3BE4D4" w14:textId="77777777" w:rsidR="00E4332F" w:rsidRPr="007474F8" w:rsidRDefault="00E4332F" w:rsidP="00E4332F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474F8">
        <w:rPr>
          <w:rFonts w:ascii="TH SarabunIT๙" w:hAnsi="TH SarabunIT๙" w:cs="TH SarabunIT๙"/>
          <w:sz w:val="32"/>
          <w:szCs w:val="32"/>
        </w:rPr>
        <w:tab/>
      </w:r>
      <w:r w:rsidRPr="007474F8">
        <w:rPr>
          <w:rFonts w:ascii="TH SarabunIT๙" w:hAnsi="TH SarabunIT๙" w:cs="TH SarabunIT๙"/>
          <w:sz w:val="32"/>
          <w:szCs w:val="32"/>
        </w:rPr>
        <w:tab/>
      </w:r>
      <w:r w:rsidRPr="007474F8">
        <w:rPr>
          <w:rFonts w:ascii="TH SarabunIT๙" w:hAnsi="TH SarabunIT๙" w:cs="TH SarabunIT๙"/>
          <w:sz w:val="32"/>
          <w:szCs w:val="32"/>
        </w:rPr>
        <w:tab/>
      </w:r>
      <w:r w:rsidRPr="007474F8">
        <w:rPr>
          <w:rFonts w:ascii="TH SarabunIT๙" w:hAnsi="TH SarabunIT๙" w:cs="TH SarabunIT๙"/>
          <w:sz w:val="32"/>
          <w:szCs w:val="32"/>
        </w:rPr>
        <w:tab/>
      </w:r>
      <w:r w:rsidRPr="007474F8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 </w:t>
      </w:r>
      <w:r w:rsidRPr="007474F8">
        <w:rPr>
          <w:rFonts w:ascii="TH SarabunIT๙" w:hAnsi="TH SarabunIT๙" w:cs="TH SarabunIT๙"/>
          <w:sz w:val="32"/>
          <w:szCs w:val="32"/>
          <w:cs/>
        </w:rPr>
        <w:t>ป.ป.ช.</w:t>
      </w:r>
    </w:p>
    <w:p w14:paraId="53C6745A" w14:textId="77777777" w:rsidR="00E4332F" w:rsidRPr="007474F8" w:rsidRDefault="00E4332F" w:rsidP="00E4332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74F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7474F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7474F8">
        <w:rPr>
          <w:rFonts w:ascii="TH SarabunIT๙" w:hAnsi="TH SarabunIT๙" w:cs="TH SarabunIT๙"/>
          <w:sz w:val="32"/>
          <w:szCs w:val="32"/>
        </w:rPr>
        <w:tab/>
      </w:r>
      <w:r w:rsidRPr="007474F8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Pr="007474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74F8">
        <w:rPr>
          <w:rFonts w:ascii="TH SarabunIT๙" w:hAnsi="TH SarabunIT๙" w:cs="TH SarabunIT๙"/>
          <w:sz w:val="32"/>
          <w:szCs w:val="32"/>
          <w:cs/>
        </w:rPr>
        <w:tab/>
      </w:r>
      <w:r w:rsidRPr="007474F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474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4F8">
        <w:rPr>
          <w:rFonts w:ascii="TH SarabunIT๙" w:hAnsi="TH SarabunIT๙" w:cs="TH SarabunIT๙"/>
          <w:sz w:val="32"/>
          <w:szCs w:val="32"/>
          <w:cs/>
        </w:rPr>
        <w:t>พฤ</w:t>
      </w:r>
      <w:r w:rsidRPr="007474F8">
        <w:rPr>
          <w:rFonts w:ascii="TH SarabunIT๙" w:hAnsi="TH SarabunIT๙" w:cs="TH SarabunIT๙" w:hint="cs"/>
          <w:sz w:val="32"/>
          <w:szCs w:val="32"/>
          <w:cs/>
        </w:rPr>
        <w:t>ษภาคม</w:t>
      </w:r>
      <w:r w:rsidRPr="007474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74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4F8">
        <w:rPr>
          <w:rFonts w:ascii="TH SarabunIT๙" w:hAnsi="TH SarabunIT๙" w:cs="TH SarabunIT๙"/>
          <w:sz w:val="32"/>
          <w:szCs w:val="32"/>
          <w:cs/>
        </w:rPr>
        <w:t>๒๕๖</w:t>
      </w:r>
      <w:r w:rsidRPr="007474F8">
        <w:rPr>
          <w:rFonts w:ascii="TH SarabunIT๙" w:hAnsi="TH SarabunIT๙" w:cs="TH SarabunIT๙"/>
          <w:sz w:val="32"/>
          <w:szCs w:val="32"/>
        </w:rPr>
        <w:t>6</w:t>
      </w:r>
    </w:p>
    <w:p w14:paraId="7F6A8AA4" w14:textId="77777777" w:rsidR="00E4332F" w:rsidRDefault="00E4332F" w:rsidP="00E433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555AFA3" w14:textId="77777777" w:rsidR="00E4332F" w:rsidRDefault="00E4332F" w:rsidP="00E433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33FD602" w14:textId="77777777" w:rsidR="00E4332F" w:rsidRDefault="00E4332F" w:rsidP="00E433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301E3BE" w14:textId="77777777" w:rsidR="00E4332F" w:rsidRDefault="00E4332F" w:rsidP="00E433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A8AC1C5" w14:textId="77777777" w:rsidR="00E4332F" w:rsidRDefault="00E4332F" w:rsidP="00E433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83882EC" w14:textId="77777777" w:rsidR="00E4332F" w:rsidRDefault="00E4332F" w:rsidP="00E433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B038833" w14:textId="77777777" w:rsidR="00E4332F" w:rsidRDefault="00E4332F" w:rsidP="00E433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18CFF05" w14:textId="77777777" w:rsidR="00E4332F" w:rsidRDefault="00E4332F" w:rsidP="00E433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9202B47" w14:textId="77777777" w:rsidR="00E4332F" w:rsidRDefault="00E4332F" w:rsidP="00E433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228E8B5" w14:textId="77777777" w:rsidR="00E4332F" w:rsidRDefault="00E4332F" w:rsidP="00E433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6743E25" w14:textId="77777777" w:rsidR="00E4332F" w:rsidRDefault="00E4332F" w:rsidP="00E433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480FBD8" w14:textId="77777777" w:rsidR="00E4332F" w:rsidRDefault="00E4332F" w:rsidP="00E433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34A3E40" w14:textId="77777777" w:rsidR="00E4332F" w:rsidRDefault="00E4332F" w:rsidP="00E433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242DA3E" w14:textId="77777777" w:rsidR="00E4332F" w:rsidRDefault="00E4332F" w:rsidP="00E433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9BB50D2" w14:textId="77777777" w:rsidR="00E4332F" w:rsidRDefault="00E4332F" w:rsidP="00E433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C6E0BEA" w14:textId="77777777" w:rsidR="005102AB" w:rsidRPr="0029219D" w:rsidRDefault="005102AB" w:rsidP="005102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29219D">
        <w:rPr>
          <w:rFonts w:ascii="TH SarabunIT๙" w:hAnsi="TH SarabunIT๙" w:cs="TH SarabunIT๙"/>
          <w:b/>
          <w:bCs/>
          <w:sz w:val="28"/>
          <w:szCs w:val="36"/>
          <w:cs/>
        </w:rPr>
        <w:lastRenderedPageBreak/>
        <w:t>สารบัญ</w:t>
      </w:r>
    </w:p>
    <w:p w14:paraId="44CBD5C4" w14:textId="77777777" w:rsidR="005102AB" w:rsidRPr="0029219D" w:rsidRDefault="005102AB" w:rsidP="005102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29219D" w:rsidRPr="0029219D" w14:paraId="72D15E7F" w14:textId="77777777" w:rsidTr="007774D4">
        <w:tc>
          <w:tcPr>
            <w:tcW w:w="7792" w:type="dxa"/>
            <w:shd w:val="clear" w:color="auto" w:fill="auto"/>
          </w:tcPr>
          <w:p w14:paraId="5AD49E29" w14:textId="77777777" w:rsidR="005102AB" w:rsidRPr="0029219D" w:rsidRDefault="005102AB" w:rsidP="007774D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</w:p>
        </w:tc>
        <w:tc>
          <w:tcPr>
            <w:tcW w:w="1270" w:type="dxa"/>
            <w:shd w:val="clear" w:color="auto" w:fill="auto"/>
          </w:tcPr>
          <w:p w14:paraId="29C4828F" w14:textId="77777777" w:rsidR="005102AB" w:rsidRPr="0029219D" w:rsidRDefault="005102AB" w:rsidP="007774D4">
            <w:pPr>
              <w:spacing w:after="0" w:line="240" w:lineRule="auto"/>
              <w:ind w:right="565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29219D">
              <w:rPr>
                <w:rFonts w:ascii="TH SarabunIT๙" w:hAnsi="TH SarabunIT๙" w:cs="TH SarabunIT๙" w:hint="cs"/>
                <w:b/>
                <w:bCs/>
                <w:sz w:val="28"/>
                <w:szCs w:val="36"/>
                <w:cs/>
              </w:rPr>
              <w:t>หน้า</w:t>
            </w:r>
          </w:p>
        </w:tc>
      </w:tr>
      <w:tr w:rsidR="0029219D" w:rsidRPr="0029219D" w14:paraId="21C3E4EA" w14:textId="77777777" w:rsidTr="007774D4">
        <w:tc>
          <w:tcPr>
            <w:tcW w:w="7792" w:type="dxa"/>
            <w:shd w:val="clear" w:color="auto" w:fill="auto"/>
          </w:tcPr>
          <w:p w14:paraId="652310F7" w14:textId="77777777" w:rsidR="005102AB" w:rsidRPr="0029219D" w:rsidRDefault="005102AB" w:rsidP="007774D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29219D">
              <w:rPr>
                <w:rFonts w:ascii="TH SarabunIT๙" w:hAnsi="TH SarabunIT๙" w:cs="TH SarabunIT๙"/>
                <w:sz w:val="24"/>
                <w:szCs w:val="32"/>
                <w:cs/>
              </w:rPr>
              <w:t>โครงสร้างรายวิชา</w:t>
            </w:r>
          </w:p>
        </w:tc>
        <w:tc>
          <w:tcPr>
            <w:tcW w:w="1270" w:type="dxa"/>
            <w:shd w:val="clear" w:color="auto" w:fill="auto"/>
          </w:tcPr>
          <w:p w14:paraId="0D4EC40D" w14:textId="690C1D50" w:rsidR="005102AB" w:rsidRPr="0029219D" w:rsidRDefault="005E4F49" w:rsidP="007774D4">
            <w:pPr>
              <w:spacing w:after="0" w:line="240" w:lineRule="auto"/>
              <w:ind w:right="56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29219D" w:rsidRPr="0029219D" w14:paraId="15222398" w14:textId="77777777" w:rsidTr="007774D4">
        <w:tc>
          <w:tcPr>
            <w:tcW w:w="7792" w:type="dxa"/>
            <w:shd w:val="clear" w:color="auto" w:fill="auto"/>
          </w:tcPr>
          <w:p w14:paraId="7331B5B4" w14:textId="77777777" w:rsidR="005102AB" w:rsidRPr="0029219D" w:rsidRDefault="005102AB" w:rsidP="007774D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29219D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หน่วยที่ ๑  </w:t>
            </w:r>
            <w:r w:rsidRPr="0029219D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ิดแยกแยะระหว่างผลประโยชน์ส่วนตน</w:t>
            </w:r>
            <w:r w:rsidRPr="002921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29219D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ส่วนรวม</w:t>
            </w:r>
          </w:p>
        </w:tc>
        <w:tc>
          <w:tcPr>
            <w:tcW w:w="1270" w:type="dxa"/>
            <w:shd w:val="clear" w:color="auto" w:fill="auto"/>
          </w:tcPr>
          <w:p w14:paraId="5514AC48" w14:textId="7272B103" w:rsidR="005102AB" w:rsidRPr="0029219D" w:rsidRDefault="002C570D" w:rsidP="001874EF">
            <w:pPr>
              <w:spacing w:after="0" w:line="240" w:lineRule="auto"/>
              <w:ind w:right="56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29219D" w:rsidRPr="0029219D" w14:paraId="5A531D50" w14:textId="77777777" w:rsidTr="007774D4">
        <w:tc>
          <w:tcPr>
            <w:tcW w:w="7792" w:type="dxa"/>
            <w:shd w:val="clear" w:color="auto" w:fill="auto"/>
          </w:tcPr>
          <w:p w14:paraId="59BC451A" w14:textId="77777777" w:rsidR="005102AB" w:rsidRPr="0029219D" w:rsidRDefault="005102AB" w:rsidP="007774D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29219D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หน่วยที่ ๒ </w:t>
            </w:r>
            <w:r w:rsidRPr="0029219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ละอายและความไม่ทนต่อการทุจริต</w:t>
            </w:r>
            <w:r w:rsidRPr="0029219D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</w:p>
        </w:tc>
        <w:tc>
          <w:tcPr>
            <w:tcW w:w="1270" w:type="dxa"/>
            <w:shd w:val="clear" w:color="auto" w:fill="auto"/>
          </w:tcPr>
          <w:p w14:paraId="26B3C9D8" w14:textId="541422B1" w:rsidR="005102AB" w:rsidRPr="0029219D" w:rsidRDefault="001874EF" w:rsidP="001874EF">
            <w:pPr>
              <w:spacing w:after="0" w:line="240" w:lineRule="auto"/>
              <w:ind w:right="56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</w:tr>
      <w:tr w:rsidR="0029219D" w:rsidRPr="0029219D" w14:paraId="5D865F8F" w14:textId="77777777" w:rsidTr="007774D4">
        <w:tc>
          <w:tcPr>
            <w:tcW w:w="7792" w:type="dxa"/>
            <w:shd w:val="clear" w:color="auto" w:fill="auto"/>
          </w:tcPr>
          <w:p w14:paraId="41986898" w14:textId="77777777" w:rsidR="005102AB" w:rsidRPr="0029219D" w:rsidRDefault="005102AB" w:rsidP="007774D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2921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ที่ ๓ </w:t>
            </w:r>
            <w:r w:rsidRPr="0029219D">
              <w:rPr>
                <w:rFonts w:ascii="TH SarabunIT๙" w:hAnsi="TH SarabunIT๙" w:cs="TH SarabunIT๙"/>
                <w:sz w:val="32"/>
                <w:szCs w:val="32"/>
              </w:rPr>
              <w:t xml:space="preserve">STRONG : </w:t>
            </w:r>
            <w:r w:rsidRPr="0029219D">
              <w:rPr>
                <w:rFonts w:ascii="TH SarabunIT๙" w:hAnsi="TH SarabunIT๙" w:cs="TH SarabunIT๙"/>
                <w:sz w:val="32"/>
                <w:szCs w:val="32"/>
                <w:cs/>
              </w:rPr>
              <w:t>จิตพอเพียงต้านทุจริต</w:t>
            </w:r>
          </w:p>
        </w:tc>
        <w:tc>
          <w:tcPr>
            <w:tcW w:w="1270" w:type="dxa"/>
            <w:shd w:val="clear" w:color="auto" w:fill="auto"/>
          </w:tcPr>
          <w:p w14:paraId="0EF16397" w14:textId="0EA2D319" w:rsidR="005102AB" w:rsidRPr="0029219D" w:rsidRDefault="001874EF" w:rsidP="001874EF">
            <w:pPr>
              <w:spacing w:after="0" w:line="240" w:lineRule="auto"/>
              <w:ind w:right="56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</w:t>
            </w:r>
          </w:p>
        </w:tc>
      </w:tr>
      <w:tr w:rsidR="0029219D" w:rsidRPr="0029219D" w14:paraId="2232B302" w14:textId="77777777" w:rsidTr="007774D4">
        <w:tc>
          <w:tcPr>
            <w:tcW w:w="7792" w:type="dxa"/>
            <w:shd w:val="clear" w:color="auto" w:fill="auto"/>
          </w:tcPr>
          <w:p w14:paraId="070CEAA3" w14:textId="77777777" w:rsidR="005102AB" w:rsidRPr="0029219D" w:rsidRDefault="005102AB" w:rsidP="007774D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219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ที่ ๔</w:t>
            </w:r>
            <w:r w:rsidRPr="002921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9219D">
              <w:rPr>
                <w:rFonts w:ascii="TH SarabunIT๙" w:hAnsi="TH SarabunIT๙" w:cs="TH SarabunIT๙"/>
                <w:sz w:val="32"/>
                <w:szCs w:val="32"/>
                <w:cs/>
              </w:rPr>
              <w:t>พลเมืองกับความรับผิดชอบต่อสังคม</w:t>
            </w:r>
          </w:p>
        </w:tc>
        <w:tc>
          <w:tcPr>
            <w:tcW w:w="1270" w:type="dxa"/>
            <w:shd w:val="clear" w:color="auto" w:fill="auto"/>
          </w:tcPr>
          <w:p w14:paraId="15922218" w14:textId="43007492" w:rsidR="005102AB" w:rsidRPr="0029219D" w:rsidRDefault="001874EF" w:rsidP="001874EF">
            <w:pPr>
              <w:spacing w:after="0" w:line="240" w:lineRule="auto"/>
              <w:ind w:right="56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2</w:t>
            </w:r>
          </w:p>
        </w:tc>
      </w:tr>
      <w:tr w:rsidR="0029219D" w:rsidRPr="0029219D" w14:paraId="1A311D41" w14:textId="77777777" w:rsidTr="007774D4">
        <w:tc>
          <w:tcPr>
            <w:tcW w:w="7792" w:type="dxa"/>
            <w:shd w:val="clear" w:color="auto" w:fill="auto"/>
          </w:tcPr>
          <w:p w14:paraId="0E0A27B9" w14:textId="77777777" w:rsidR="005102AB" w:rsidRPr="0029219D" w:rsidRDefault="005102AB" w:rsidP="007774D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219D">
              <w:rPr>
                <w:rFonts w:ascii="TH SarabunIT๙" w:hAnsi="TH SarabunIT๙" w:cs="TH SarabunIT๙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1270" w:type="dxa"/>
            <w:shd w:val="clear" w:color="auto" w:fill="auto"/>
          </w:tcPr>
          <w:p w14:paraId="36A2AF70" w14:textId="78AEFF1C" w:rsidR="005102AB" w:rsidRPr="0029219D" w:rsidRDefault="001874EF" w:rsidP="001874EF">
            <w:pPr>
              <w:spacing w:after="0" w:line="240" w:lineRule="auto"/>
              <w:ind w:right="56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8</w:t>
            </w:r>
          </w:p>
        </w:tc>
      </w:tr>
      <w:tr w:rsidR="0029219D" w:rsidRPr="0029219D" w14:paraId="10A43D8B" w14:textId="77777777" w:rsidTr="007774D4">
        <w:tc>
          <w:tcPr>
            <w:tcW w:w="7792" w:type="dxa"/>
            <w:shd w:val="clear" w:color="auto" w:fill="auto"/>
          </w:tcPr>
          <w:p w14:paraId="19256968" w14:textId="77777777" w:rsidR="001874EF" w:rsidRDefault="005102AB" w:rsidP="007774D4">
            <w:pPr>
              <w:spacing w:after="0" w:line="240" w:lineRule="auto"/>
              <w:ind w:left="709" w:hanging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9219D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Pr="002921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9219D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คณะทำงานพัฒนาแผนการจัดประสบการณ์ “การป้องกันการทุจริต”</w:t>
            </w:r>
          </w:p>
          <w:p w14:paraId="693BF79D" w14:textId="4B498483" w:rsidR="005102AB" w:rsidRPr="0029219D" w:rsidRDefault="001874EF" w:rsidP="007774D4">
            <w:pPr>
              <w:spacing w:after="0" w:line="240" w:lineRule="auto"/>
              <w:ind w:left="709" w:hanging="14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102AB" w:rsidRPr="002921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ดับปฐมวัย</w:t>
            </w:r>
            <w:r w:rsidR="005102AB" w:rsidRPr="002921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102AB" w:rsidRPr="0029219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B2765D" w:rsidRPr="0029219D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ชั้นปีที่ 1</w:t>
            </w:r>
            <w:r w:rsidR="005102AB" w:rsidRPr="0029219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70" w:type="dxa"/>
            <w:shd w:val="clear" w:color="auto" w:fill="auto"/>
          </w:tcPr>
          <w:p w14:paraId="3C973A4C" w14:textId="77777777" w:rsidR="005102AB" w:rsidRPr="0029219D" w:rsidRDefault="005102AB" w:rsidP="007774D4">
            <w:pPr>
              <w:spacing w:after="0" w:line="240" w:lineRule="auto"/>
              <w:ind w:right="56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9219D" w:rsidRPr="0029219D" w14:paraId="52FEC062" w14:textId="77777777" w:rsidTr="007774D4">
        <w:tc>
          <w:tcPr>
            <w:tcW w:w="7792" w:type="dxa"/>
            <w:shd w:val="clear" w:color="auto" w:fill="auto"/>
          </w:tcPr>
          <w:p w14:paraId="07D9BF5D" w14:textId="77777777" w:rsidR="005102AB" w:rsidRPr="0029219D" w:rsidRDefault="005102AB" w:rsidP="007774D4">
            <w:pPr>
              <w:spacing w:after="0" w:line="240" w:lineRule="auto"/>
              <w:ind w:left="709" w:hanging="14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219D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Pr="002921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9219D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ที่ปรึกษาและผู้จัดทำ</w:t>
            </w:r>
          </w:p>
        </w:tc>
        <w:tc>
          <w:tcPr>
            <w:tcW w:w="1270" w:type="dxa"/>
            <w:shd w:val="clear" w:color="auto" w:fill="auto"/>
          </w:tcPr>
          <w:p w14:paraId="478EF94C" w14:textId="77777777" w:rsidR="005102AB" w:rsidRPr="0029219D" w:rsidRDefault="005102AB" w:rsidP="007774D4">
            <w:pPr>
              <w:spacing w:after="0" w:line="240" w:lineRule="auto"/>
              <w:ind w:right="56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3E1D491" w14:textId="77777777" w:rsidR="005F4BB9" w:rsidRDefault="005102AB" w:rsidP="005102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219D">
        <w:rPr>
          <w:rFonts w:ascii="TH SarabunIT๙" w:hAnsi="TH SarabunIT๙" w:cs="TH SarabunIT๙"/>
          <w:sz w:val="32"/>
          <w:szCs w:val="32"/>
        </w:rPr>
        <w:tab/>
      </w:r>
      <w:r w:rsidRPr="0029219D">
        <w:rPr>
          <w:rFonts w:ascii="TH SarabunIT๙" w:hAnsi="TH SarabunIT๙" w:cs="TH SarabunIT๙"/>
          <w:sz w:val="32"/>
          <w:szCs w:val="32"/>
        </w:rPr>
        <w:tab/>
      </w:r>
      <w:r w:rsidRPr="0029219D">
        <w:rPr>
          <w:rFonts w:ascii="TH SarabunIT๙" w:hAnsi="TH SarabunIT๙" w:cs="TH SarabunIT๙"/>
          <w:sz w:val="32"/>
          <w:szCs w:val="32"/>
        </w:rPr>
        <w:tab/>
      </w:r>
      <w:r w:rsidRPr="0029219D">
        <w:rPr>
          <w:rFonts w:ascii="TH SarabunIT๙" w:hAnsi="TH SarabunIT๙" w:cs="TH SarabunIT๙"/>
          <w:sz w:val="32"/>
          <w:szCs w:val="32"/>
        </w:rPr>
        <w:tab/>
      </w:r>
      <w:r w:rsidRPr="0029219D">
        <w:rPr>
          <w:rFonts w:ascii="TH SarabunIT๙" w:hAnsi="TH SarabunIT๙" w:cs="TH SarabunIT๙"/>
          <w:sz w:val="32"/>
          <w:szCs w:val="32"/>
        </w:rPr>
        <w:tab/>
      </w:r>
    </w:p>
    <w:p w14:paraId="12275F66" w14:textId="39D96419" w:rsidR="005102AB" w:rsidRPr="0029219D" w:rsidRDefault="005102AB" w:rsidP="005102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219D">
        <w:rPr>
          <w:rFonts w:ascii="TH SarabunIT๙" w:hAnsi="TH SarabunIT๙" w:cs="TH SarabunIT๙"/>
          <w:sz w:val="32"/>
          <w:szCs w:val="32"/>
        </w:rPr>
        <w:tab/>
      </w:r>
    </w:p>
    <w:p w14:paraId="20E73F63" w14:textId="77777777" w:rsidR="00F30690" w:rsidRPr="005102AB" w:rsidRDefault="00F30690" w:rsidP="00943682">
      <w:pPr>
        <w:spacing w:after="0"/>
        <w:ind w:firstLine="426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F30690" w:rsidRPr="005102AB" w:rsidSect="00415D9A">
          <w:headerReference w:type="default" r:id="rId20"/>
          <w:pgSz w:w="11907" w:h="16839" w:code="9"/>
          <w:pgMar w:top="1418" w:right="1134" w:bottom="1134" w:left="1701" w:header="709" w:footer="709" w:gutter="0"/>
          <w:pgNumType w:fmt="thaiLetters" w:start="1"/>
          <w:cols w:space="708"/>
          <w:docGrid w:linePitch="360"/>
        </w:sectPr>
      </w:pPr>
    </w:p>
    <w:p w14:paraId="62776BC4" w14:textId="0C84D892" w:rsidR="00F30690" w:rsidRPr="007474F8" w:rsidRDefault="00F30690" w:rsidP="00932E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74F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สร้างรายวิชา ระดับปฐมวัย</w:t>
      </w:r>
      <w:r w:rsidR="00F26E65" w:rsidRPr="007474F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76933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976933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บาลชั้นปีที่ 1</w:t>
      </w:r>
      <w:r w:rsidR="00976933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1A6E1DE4" w14:textId="77777777" w:rsidR="00F30690" w:rsidRPr="007474F8" w:rsidRDefault="00F30690" w:rsidP="00932E7C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3262"/>
        <w:gridCol w:w="4095"/>
        <w:gridCol w:w="1275"/>
      </w:tblGrid>
      <w:tr w:rsidR="007474F8" w:rsidRPr="007474F8" w14:paraId="6092ADE4" w14:textId="77777777" w:rsidTr="00415D9A">
        <w:trPr>
          <w:tblHeader/>
        </w:trPr>
        <w:tc>
          <w:tcPr>
            <w:tcW w:w="724" w:type="dxa"/>
            <w:shd w:val="clear" w:color="auto" w:fill="auto"/>
            <w:vAlign w:val="center"/>
          </w:tcPr>
          <w:p w14:paraId="0D7D6595" w14:textId="77777777" w:rsidR="00F30690" w:rsidRPr="007474F8" w:rsidRDefault="00F30690" w:rsidP="00932E7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1EAECFFC" w14:textId="77777777" w:rsidR="00F30690" w:rsidRPr="007474F8" w:rsidRDefault="00F30690" w:rsidP="00932E7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336DBBA2" w14:textId="77777777" w:rsidR="00F30690" w:rsidRPr="007474F8" w:rsidRDefault="00F30690" w:rsidP="00932E7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275" w:type="dxa"/>
            <w:shd w:val="clear" w:color="auto" w:fill="auto"/>
          </w:tcPr>
          <w:p w14:paraId="13C3FB77" w14:textId="77777777" w:rsidR="00F30690" w:rsidRPr="007474F8" w:rsidRDefault="00F30690" w:rsidP="00932E7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7474F8" w:rsidRPr="007474F8" w14:paraId="52FEFD45" w14:textId="77777777" w:rsidTr="00415D9A">
        <w:tc>
          <w:tcPr>
            <w:tcW w:w="724" w:type="dxa"/>
            <w:shd w:val="clear" w:color="auto" w:fill="auto"/>
          </w:tcPr>
          <w:p w14:paraId="7625DD5D" w14:textId="77777777" w:rsidR="00D72637" w:rsidRPr="007474F8" w:rsidRDefault="00D72637" w:rsidP="00DF7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3262" w:type="dxa"/>
            <w:shd w:val="clear" w:color="auto" w:fill="auto"/>
          </w:tcPr>
          <w:p w14:paraId="25AA3B50" w14:textId="77777777" w:rsidR="00D72637" w:rsidRPr="007474F8" w:rsidRDefault="00D72637" w:rsidP="00D726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ิดแยกแยะระหว่างผลประโยชน์ส่วนตนและผลประโยชน์ส่วนรวม</w:t>
            </w:r>
          </w:p>
          <w:p w14:paraId="0EB22F94" w14:textId="77777777" w:rsidR="00D72637" w:rsidRPr="007474F8" w:rsidRDefault="00D72637" w:rsidP="00D726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095" w:type="dxa"/>
            <w:shd w:val="clear" w:color="auto" w:fill="auto"/>
          </w:tcPr>
          <w:p w14:paraId="74C800A4" w14:textId="150533C0" w:rsidR="00D72637" w:rsidRPr="007474F8" w:rsidRDefault="00D72637" w:rsidP="00D726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t>1. ความหมายของของใช้ส่วนตน</w:t>
            </w:r>
            <w:r w:rsidRPr="007474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t>ของใช้ส่วนรวม</w:t>
            </w:r>
          </w:p>
          <w:p w14:paraId="37CD973A" w14:textId="0CBEF68D" w:rsidR="00D72637" w:rsidRPr="007474F8" w:rsidRDefault="00D72637" w:rsidP="00D726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t>๒. การจำแนกของใช้ส่วนตน</w:t>
            </w:r>
            <w:r w:rsidRPr="007474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t>ของใช้ส่วนรวม</w:t>
            </w:r>
          </w:p>
          <w:p w14:paraId="652F6B74" w14:textId="77777777" w:rsidR="00D72637" w:rsidRPr="007474F8" w:rsidRDefault="00D72637" w:rsidP="00D726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ปฏิบัติตนในการใช้ของใช้ส่วนตน</w:t>
            </w:r>
            <w:r w:rsidRPr="007474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t>ของใช้ส่วนรวม</w:t>
            </w:r>
            <w:r w:rsidRPr="007474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74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ารแบ่งปันการเล่นของใช้)</w:t>
            </w:r>
          </w:p>
          <w:p w14:paraId="673A23BF" w14:textId="77777777" w:rsidR="00D72637" w:rsidRPr="007474F8" w:rsidRDefault="00D72637" w:rsidP="00D726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t>. การปฏิบัติตนในการใช้ของใช้ส่วนตน</w:t>
            </w:r>
            <w:r w:rsidRPr="007474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t>ของใช้ส่วนรวม</w:t>
            </w:r>
            <w:r w:rsidRPr="007474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74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ารเข้าแถว)</w:t>
            </w:r>
          </w:p>
          <w:p w14:paraId="3C7A31BA" w14:textId="77777777" w:rsidR="00D72637" w:rsidRPr="007474F8" w:rsidRDefault="00D72637" w:rsidP="00D726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ตนในการใช้ของใช้ส่วนตัวและ</w:t>
            </w:r>
          </w:p>
          <w:p w14:paraId="36D27028" w14:textId="77777777" w:rsidR="00D72637" w:rsidRPr="007474F8" w:rsidRDefault="00D72637" w:rsidP="00D726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t>ของใช้ส่วนรวม (การรับประทานอาหาร การดื่มนม)</w:t>
            </w:r>
          </w:p>
          <w:p w14:paraId="4225823A" w14:textId="77777777" w:rsidR="00D72637" w:rsidRPr="007474F8" w:rsidRDefault="00D72637" w:rsidP="00D726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ตนในการใช้ของใช้ส่วนตัวและของใช้ส่วนรวม (การแปรงฟันและการล้างมือ)</w:t>
            </w:r>
          </w:p>
          <w:p w14:paraId="3401C0CA" w14:textId="77777777" w:rsidR="00D72637" w:rsidRPr="007474F8" w:rsidRDefault="00D72637" w:rsidP="00D726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ฏิบัติตนในการใช้ของใช้ส่วนตัวและของใช้ส่วนรวม การมีระเบียบวินัยในตนเอง </w:t>
            </w:r>
          </w:p>
          <w:p w14:paraId="424DD76E" w14:textId="77777777" w:rsidR="00D72637" w:rsidRPr="007474F8" w:rsidRDefault="00D72637" w:rsidP="00D726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ประทานอาหารที่มีประโยชน์</w:t>
            </w:r>
          </w:p>
          <w:p w14:paraId="3F4E6CD4" w14:textId="77777777" w:rsidR="00D72637" w:rsidRPr="007474F8" w:rsidRDefault="00D72637" w:rsidP="00D726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t>รับประทานอาหารให้เป็นเวลา และมารยาทที่ดีในการรับประทานอาหาร)</w:t>
            </w:r>
          </w:p>
          <w:p w14:paraId="3EB1E100" w14:textId="77777777" w:rsidR="00D72637" w:rsidRPr="007474F8" w:rsidRDefault="00D72637" w:rsidP="00D726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sz w:val="32"/>
                <w:szCs w:val="32"/>
              </w:rPr>
              <w:t xml:space="preserve">8. </w:t>
            </w: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ตนในการใช้ของใช้ส่วนตัวและของใช้ส่วนรวม (การใช้น้ำใช้ไฟอย่างประหยัดและถูกวิธี)</w:t>
            </w:r>
          </w:p>
          <w:p w14:paraId="49118AA0" w14:textId="12F220E0" w:rsidR="00D72637" w:rsidRPr="007474F8" w:rsidRDefault="00D72637" w:rsidP="00D726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sz w:val="32"/>
                <w:szCs w:val="32"/>
              </w:rPr>
              <w:t xml:space="preserve">9. </w:t>
            </w: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ซื่อสัตย์สุจริต (การไม่</w:t>
            </w:r>
            <w:r w:rsidR="001A2992" w:rsidRPr="007474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ขโมย</w:t>
            </w: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40FFFCDC" w14:textId="77777777" w:rsidR="00D72637" w:rsidRPr="007474F8" w:rsidRDefault="00D72637" w:rsidP="00D726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sz w:val="32"/>
                <w:szCs w:val="32"/>
              </w:rPr>
              <w:t xml:space="preserve">10. </w:t>
            </w: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ธรรมจริยธรรมและมีจิตใจที่ดีงาม (การไหว้)</w:t>
            </w:r>
          </w:p>
          <w:p w14:paraId="37944A81" w14:textId="77777777" w:rsidR="00D72637" w:rsidRPr="007474F8" w:rsidRDefault="00D72637" w:rsidP="00D726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sz w:val="32"/>
                <w:szCs w:val="32"/>
              </w:rPr>
              <w:t xml:space="preserve">11. </w:t>
            </w: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t>มีทักษะชีวิตและปฏิบัติตนตามหลักปรัชญาของเศรษฐกิจพอเพียง</w:t>
            </w:r>
          </w:p>
          <w:p w14:paraId="4EFB14BF" w14:textId="77777777" w:rsidR="00D72637" w:rsidRPr="007474F8" w:rsidRDefault="00D72637" w:rsidP="00D726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sz w:val="32"/>
                <w:szCs w:val="32"/>
              </w:rPr>
              <w:t xml:space="preserve">12. </w:t>
            </w: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t>รักธรรมชาติ สิ่งแวดล้อม วัฒนธรรม และความเป็นไทย</w:t>
            </w:r>
          </w:p>
          <w:p w14:paraId="1157D415" w14:textId="77777777" w:rsidR="00D72637" w:rsidRPr="007474F8" w:rsidRDefault="00D72637" w:rsidP="00D726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sz w:val="32"/>
                <w:szCs w:val="32"/>
              </w:rPr>
              <w:t xml:space="preserve">13. </w:t>
            </w: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ยู่ร่วมกับผู้อื่นได้อย่างมีความสุขและปฏิบัติเป็นสมาชิกที่ดีของสังคม (มารยาทที่ดีในการฟัง พูด)</w:t>
            </w:r>
          </w:p>
          <w:p w14:paraId="0680E5B8" w14:textId="77777777" w:rsidR="00D72637" w:rsidRDefault="00D72637" w:rsidP="00D726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t>. ความหมายและการแยกแยะของระบบคิดฐานสอง และระบบคิดฐานสิบ</w:t>
            </w:r>
          </w:p>
          <w:p w14:paraId="4C420D49" w14:textId="19F97539" w:rsidR="007474F8" w:rsidRPr="007474F8" w:rsidRDefault="007474F8" w:rsidP="00D726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1D048F6D" w14:textId="50827F2A" w:rsidR="00D72637" w:rsidRPr="007474F8" w:rsidRDefault="00DF7339" w:rsidP="002934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</w:tr>
      <w:tr w:rsidR="007474F8" w:rsidRPr="007474F8" w14:paraId="27246A19" w14:textId="77777777" w:rsidTr="00415D9A">
        <w:tc>
          <w:tcPr>
            <w:tcW w:w="724" w:type="dxa"/>
            <w:shd w:val="clear" w:color="auto" w:fill="auto"/>
          </w:tcPr>
          <w:p w14:paraId="1B473482" w14:textId="77777777" w:rsidR="00AD6CE3" w:rsidRPr="007474F8" w:rsidRDefault="00AD6CE3" w:rsidP="00DF7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3262" w:type="dxa"/>
            <w:shd w:val="clear" w:color="auto" w:fill="auto"/>
          </w:tcPr>
          <w:p w14:paraId="15B61D0C" w14:textId="77777777" w:rsidR="00AD6CE3" w:rsidRPr="007474F8" w:rsidRDefault="00AD6CE3" w:rsidP="00AD6C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ละอายและความไม่ทน</w:t>
            </w: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่อการทุจริต</w:t>
            </w:r>
          </w:p>
        </w:tc>
        <w:tc>
          <w:tcPr>
            <w:tcW w:w="4095" w:type="dxa"/>
            <w:shd w:val="clear" w:color="auto" w:fill="auto"/>
          </w:tcPr>
          <w:p w14:paraId="08612464" w14:textId="77777777" w:rsidR="00AD6CE3" w:rsidRPr="007474F8" w:rsidRDefault="00AD6CE3" w:rsidP="00AD6CE3">
            <w:pPr>
              <w:pStyle w:val="a6"/>
              <w:tabs>
                <w:tab w:val="left" w:pos="248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lastRenderedPageBreak/>
              <w:t xml:space="preserve">1. </w:t>
            </w: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ละอายและความไม่ทนต่อการทุจริต</w:t>
            </w:r>
          </w:p>
          <w:p w14:paraId="11BDD20B" w14:textId="77777777" w:rsidR="00AD6CE3" w:rsidRPr="007474F8" w:rsidRDefault="00AD6CE3" w:rsidP="00AD6CE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lastRenderedPageBreak/>
              <w:t xml:space="preserve">๒. การเก็บของเล่น </w:t>
            </w:r>
          </w:p>
          <w:p w14:paraId="3A2FAEF0" w14:textId="77777777" w:rsidR="00AD6CE3" w:rsidRPr="007474F8" w:rsidRDefault="00AD6CE3" w:rsidP="00AD6CE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3</w:t>
            </w:r>
            <w:r w:rsidRPr="007474F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 ความละอายและไม่แซงคิวผู้อื่น</w:t>
            </w:r>
          </w:p>
          <w:p w14:paraId="5256F6D7" w14:textId="77777777" w:rsidR="00AD6CE3" w:rsidRPr="007474F8" w:rsidRDefault="00AD6CE3" w:rsidP="00AD6CE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4. </w:t>
            </w: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ก็บของเล่นของใช้ส่วนตนอย่างถูกวิธี</w:t>
            </w:r>
          </w:p>
          <w:p w14:paraId="6D488526" w14:textId="77777777" w:rsidR="00AD6CE3" w:rsidRPr="007474F8" w:rsidRDefault="00AD6CE3" w:rsidP="00AD6CE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5. </w:t>
            </w: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ับผิดชอบต่อการทำงานที่ได้รับมอบหมาย</w:t>
            </w:r>
          </w:p>
          <w:p w14:paraId="1228E3FD" w14:textId="77777777" w:rsidR="00AD6CE3" w:rsidRPr="007474F8" w:rsidRDefault="00AD6CE3" w:rsidP="00AD6CE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7474F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วามละอายและไม่แย่ง หรือขโมยของใช้ผู้อื่น</w:t>
            </w:r>
          </w:p>
          <w:p w14:paraId="45BF2B04" w14:textId="77777777" w:rsidR="00AD6CE3" w:rsidRPr="007474F8" w:rsidRDefault="00AD6CE3" w:rsidP="00AD6CE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7. </w:t>
            </w: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บ่งปัน</w:t>
            </w:r>
          </w:p>
          <w:p w14:paraId="51E20494" w14:textId="77777777" w:rsidR="00AD6CE3" w:rsidRPr="007474F8" w:rsidRDefault="00AD6CE3" w:rsidP="00AD6CE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8. </w:t>
            </w: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t>กิจวัตรประจำวัน</w:t>
            </w:r>
          </w:p>
          <w:p w14:paraId="29C19D84" w14:textId="66D69095" w:rsidR="00AD6CE3" w:rsidRPr="007474F8" w:rsidRDefault="00AD6CE3" w:rsidP="00AD6CE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9. </w:t>
            </w:r>
            <w:r w:rsidRPr="007474F8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้อดีและข้อเสียของกิจวัตรประจำวัน</w:t>
            </w:r>
          </w:p>
        </w:tc>
        <w:tc>
          <w:tcPr>
            <w:tcW w:w="1275" w:type="dxa"/>
            <w:shd w:val="clear" w:color="auto" w:fill="auto"/>
          </w:tcPr>
          <w:p w14:paraId="03C49212" w14:textId="242102CB" w:rsidR="00AD6CE3" w:rsidRPr="007474F8" w:rsidRDefault="00AD6CE3" w:rsidP="002934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</w:t>
            </w:r>
            <w:r w:rsidR="004F6836" w:rsidRPr="007474F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7474F8" w:rsidRPr="007474F8" w14:paraId="4F144B15" w14:textId="77777777" w:rsidTr="00415D9A">
        <w:tc>
          <w:tcPr>
            <w:tcW w:w="724" w:type="dxa"/>
            <w:shd w:val="clear" w:color="auto" w:fill="auto"/>
          </w:tcPr>
          <w:p w14:paraId="3B070558" w14:textId="77777777" w:rsidR="00AD6CE3" w:rsidRPr="007474F8" w:rsidRDefault="00AD6CE3" w:rsidP="00DF7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.</w:t>
            </w:r>
          </w:p>
        </w:tc>
        <w:tc>
          <w:tcPr>
            <w:tcW w:w="3262" w:type="dxa"/>
            <w:shd w:val="clear" w:color="auto" w:fill="auto"/>
          </w:tcPr>
          <w:p w14:paraId="1764C6A8" w14:textId="77777777" w:rsidR="00AD6CE3" w:rsidRPr="007474F8" w:rsidRDefault="00AD6CE3" w:rsidP="00AD6CE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sz w:val="32"/>
                <w:szCs w:val="32"/>
              </w:rPr>
              <w:t xml:space="preserve">STRONG </w:t>
            </w: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จิตพอเพียงต้านทุจริต       </w:t>
            </w:r>
          </w:p>
        </w:tc>
        <w:tc>
          <w:tcPr>
            <w:tcW w:w="4095" w:type="dxa"/>
            <w:shd w:val="clear" w:color="auto" w:fill="auto"/>
          </w:tcPr>
          <w:p w14:paraId="3B82D3A3" w14:textId="77777777" w:rsidR="008404D1" w:rsidRPr="007474F8" w:rsidRDefault="008404D1" w:rsidP="008404D1">
            <w:pPr>
              <w:pStyle w:val="a6"/>
              <w:tabs>
                <w:tab w:val="left" w:pos="329"/>
              </w:tabs>
              <w:spacing w:after="0" w:line="240" w:lineRule="auto"/>
              <w:ind w:left="0" w:right="1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bookmarkStart w:id="1" w:name="_Hlk142033380"/>
            <w:r w:rsidRPr="007474F8">
              <w:rPr>
                <w:rFonts w:ascii="TH SarabunIT๙" w:hAnsi="TH SarabunIT๙" w:cs="TH SarabunIT๙"/>
                <w:sz w:val="32"/>
                <w:szCs w:val="32"/>
              </w:rPr>
              <w:t>Sufficient</w:t>
            </w:r>
            <w:bookmarkEnd w:id="1"/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 ความหมายของความพอเพียง</w:t>
            </w:r>
          </w:p>
          <w:p w14:paraId="24FDDC99" w14:textId="77777777" w:rsidR="008404D1" w:rsidRPr="007474F8" w:rsidRDefault="008404D1" w:rsidP="008404D1">
            <w:pPr>
              <w:pStyle w:val="a6"/>
              <w:tabs>
                <w:tab w:val="left" w:pos="329"/>
              </w:tabs>
              <w:spacing w:after="0" w:line="240" w:lineRule="auto"/>
              <w:ind w:left="0" w:right="1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bookmarkStart w:id="2" w:name="_Hlk142033404"/>
            <w:r w:rsidRPr="007474F8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Transparent</w:t>
            </w:r>
            <w:bookmarkEnd w:id="2"/>
            <w:r w:rsidRPr="007474F8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: ความหมายของความโปร่งใส</w:t>
            </w:r>
          </w:p>
          <w:p w14:paraId="3A049EE4" w14:textId="77777777" w:rsidR="008404D1" w:rsidRPr="007474F8" w:rsidRDefault="008404D1" w:rsidP="008404D1">
            <w:pPr>
              <w:pStyle w:val="a6"/>
              <w:tabs>
                <w:tab w:val="left" w:pos="329"/>
              </w:tabs>
              <w:spacing w:after="0" w:line="240" w:lineRule="auto"/>
              <w:ind w:left="0" w:right="1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bookmarkStart w:id="3" w:name="_Hlk142033425"/>
            <w:proofErr w:type="spellStart"/>
            <w:r w:rsidRPr="007474F8">
              <w:rPr>
                <w:rFonts w:ascii="TH SarabunIT๙" w:hAnsi="TH SarabunIT๙" w:cs="TH SarabunIT๙"/>
                <w:sz w:val="32"/>
                <w:szCs w:val="32"/>
              </w:rPr>
              <w:t>Realise</w:t>
            </w:r>
            <w:proofErr w:type="spellEnd"/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474F8">
              <w:rPr>
                <w:rFonts w:ascii="TH SarabunIT๙" w:hAnsi="TH SarabunIT๙" w:cs="TH SarabunIT๙"/>
                <w:sz w:val="32"/>
                <w:szCs w:val="32"/>
              </w:rPr>
              <w:t>Knowledge</w:t>
            </w: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bookmarkEnd w:id="3"/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t>: ความหมายของความตื่นรู้และความรู้</w:t>
            </w:r>
          </w:p>
          <w:p w14:paraId="5E506B57" w14:textId="77777777" w:rsidR="008404D1" w:rsidRPr="007474F8" w:rsidRDefault="008404D1" w:rsidP="008404D1">
            <w:pPr>
              <w:pStyle w:val="a6"/>
              <w:tabs>
                <w:tab w:val="left" w:pos="329"/>
              </w:tabs>
              <w:spacing w:after="0" w:line="240" w:lineRule="auto"/>
              <w:ind w:left="0" w:right="1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bookmarkStart w:id="4" w:name="_Hlk142033484"/>
            <w:r w:rsidRPr="007474F8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Onward</w:t>
            </w:r>
            <w:bookmarkEnd w:id="4"/>
            <w:r w:rsidRPr="007474F8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: ความหมายของ</w:t>
            </w:r>
            <w:r w:rsidRPr="007474F8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การ</w:t>
            </w:r>
            <w:r w:rsidRPr="007474F8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มุ่งไปข้างหน้า</w:t>
            </w:r>
          </w:p>
          <w:p w14:paraId="4E32D2A1" w14:textId="77777777" w:rsidR="008404D1" w:rsidRPr="007474F8" w:rsidRDefault="008404D1" w:rsidP="008404D1">
            <w:pPr>
              <w:pStyle w:val="a6"/>
              <w:tabs>
                <w:tab w:val="left" w:pos="329"/>
              </w:tabs>
              <w:spacing w:after="0" w:line="240" w:lineRule="auto"/>
              <w:ind w:left="0" w:right="1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bookmarkStart w:id="5" w:name="_Hlk142033507"/>
            <w:r w:rsidRPr="007474F8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Generosity</w:t>
            </w:r>
            <w:bookmarkEnd w:id="5"/>
            <w:r w:rsidRPr="007474F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: ความหมายขอ</w:t>
            </w:r>
            <w:r w:rsidRPr="007474F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</w:t>
            </w:r>
            <w:r w:rsidRPr="007474F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เอื้ออาทร</w:t>
            </w:r>
          </w:p>
          <w:p w14:paraId="0EC74528" w14:textId="77777777" w:rsidR="008404D1" w:rsidRPr="007474F8" w:rsidRDefault="008404D1" w:rsidP="008404D1">
            <w:pPr>
              <w:pStyle w:val="a6"/>
              <w:tabs>
                <w:tab w:val="left" w:pos="329"/>
              </w:tabs>
              <w:spacing w:after="0" w:line="240" w:lineRule="auto"/>
              <w:ind w:left="0" w:right="1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๖. </w:t>
            </w: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ของการต้านทุจริต</w:t>
            </w:r>
          </w:p>
          <w:p w14:paraId="0DB4BAC5" w14:textId="77777777" w:rsidR="008404D1" w:rsidRPr="007474F8" w:rsidRDefault="008404D1" w:rsidP="008404D1">
            <w:pPr>
              <w:pStyle w:val="a6"/>
              <w:tabs>
                <w:tab w:val="left" w:pos="329"/>
              </w:tabs>
              <w:spacing w:after="0" w:line="240" w:lineRule="auto"/>
              <w:ind w:left="0"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๗. </w:t>
            </w: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รับประทานอาหารที่สอดคล้องกับ </w:t>
            </w:r>
            <w:r w:rsidRPr="007474F8">
              <w:rPr>
                <w:rFonts w:ascii="TH SarabunIT๙" w:hAnsi="TH SarabunIT๙" w:cs="TH SarabunIT๙"/>
                <w:sz w:val="32"/>
                <w:szCs w:val="32"/>
              </w:rPr>
              <w:t>STRONG</w:t>
            </w: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96DC39F" w14:textId="77777777" w:rsidR="008404D1" w:rsidRPr="007474F8" w:rsidRDefault="008404D1" w:rsidP="008404D1">
            <w:pPr>
              <w:pStyle w:val="a6"/>
              <w:tabs>
                <w:tab w:val="left" w:pos="329"/>
              </w:tabs>
              <w:spacing w:after="0" w:line="240" w:lineRule="auto"/>
              <w:ind w:left="0" w:right="1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๘. </w:t>
            </w:r>
            <w:r w:rsidRPr="007474F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การช่วยเหลือเพื่อนที่สอดคล้องกับ </w:t>
            </w:r>
            <w:r w:rsidRPr="007474F8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STRONG</w:t>
            </w: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D867FF7" w14:textId="32F6A379" w:rsidR="00AD6CE3" w:rsidRPr="007474F8" w:rsidRDefault="008404D1" w:rsidP="008404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4F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การใช้กระดาษที่สอดคล้องกับ </w:t>
            </w:r>
            <w:r w:rsidRPr="007474F8">
              <w:rPr>
                <w:rFonts w:ascii="TH SarabunIT๙" w:hAnsi="TH SarabunIT๙" w:cs="TH SarabunIT๙"/>
                <w:sz w:val="32"/>
                <w:szCs w:val="32"/>
              </w:rPr>
              <w:t>STRONG</w:t>
            </w:r>
          </w:p>
        </w:tc>
        <w:tc>
          <w:tcPr>
            <w:tcW w:w="1275" w:type="dxa"/>
            <w:shd w:val="clear" w:color="auto" w:fill="auto"/>
          </w:tcPr>
          <w:p w14:paraId="3BE804FE" w14:textId="16AF6B8F" w:rsidR="00AD6CE3" w:rsidRPr="007474F8" w:rsidRDefault="002934B6" w:rsidP="00AD6C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7474F8" w:rsidRPr="007474F8" w14:paraId="53C501B7" w14:textId="77777777" w:rsidTr="00415D9A">
        <w:tc>
          <w:tcPr>
            <w:tcW w:w="724" w:type="dxa"/>
            <w:shd w:val="clear" w:color="auto" w:fill="auto"/>
          </w:tcPr>
          <w:p w14:paraId="5891310E" w14:textId="77777777" w:rsidR="00855E4F" w:rsidRPr="007474F8" w:rsidRDefault="00855E4F" w:rsidP="00DF7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3262" w:type="dxa"/>
            <w:shd w:val="clear" w:color="auto" w:fill="auto"/>
          </w:tcPr>
          <w:p w14:paraId="5513CA6A" w14:textId="77777777" w:rsidR="00855E4F" w:rsidRPr="007474F8" w:rsidRDefault="00855E4F" w:rsidP="00855E4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t>พลเมืองกับความรับผิดชอบต่อสังคม</w:t>
            </w:r>
          </w:p>
        </w:tc>
        <w:tc>
          <w:tcPr>
            <w:tcW w:w="4095" w:type="dxa"/>
            <w:shd w:val="clear" w:color="auto" w:fill="auto"/>
          </w:tcPr>
          <w:p w14:paraId="40C0DD61" w14:textId="77777777" w:rsidR="00855E4F" w:rsidRPr="007474F8" w:rsidRDefault="00855E4F" w:rsidP="00855E4F">
            <w:pPr>
              <w:pStyle w:val="a6"/>
              <w:numPr>
                <w:ilvl w:val="0"/>
                <w:numId w:val="54"/>
              </w:numPr>
              <w:spacing w:after="0" w:line="240" w:lineRule="auto"/>
              <w:ind w:left="244" w:hanging="244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รับผิดชอบต่อตนเอง (การแปรงฟัน</w:t>
            </w:r>
            <w:r w:rsidRPr="007474F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)</w:t>
            </w:r>
          </w:p>
          <w:p w14:paraId="41F9B212" w14:textId="77777777" w:rsidR="00855E4F" w:rsidRPr="007474F8" w:rsidRDefault="00855E4F" w:rsidP="00855E4F">
            <w:pPr>
              <w:pStyle w:val="a6"/>
              <w:numPr>
                <w:ilvl w:val="0"/>
                <w:numId w:val="54"/>
              </w:numPr>
              <w:spacing w:after="0" w:line="240" w:lineRule="auto"/>
              <w:ind w:left="286" w:hanging="28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ความรับผิดชอบต่อตนเอง (</w:t>
            </w:r>
            <w:r w:rsidRPr="007474F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แต่งกาย</w:t>
            </w:r>
            <w:r w:rsidRPr="007474F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)</w:t>
            </w:r>
          </w:p>
          <w:p w14:paraId="5D0B220C" w14:textId="77777777" w:rsidR="00855E4F" w:rsidRPr="007474F8" w:rsidRDefault="00855E4F" w:rsidP="00855E4F">
            <w:pPr>
              <w:pStyle w:val="a6"/>
              <w:numPr>
                <w:ilvl w:val="0"/>
                <w:numId w:val="54"/>
              </w:numPr>
              <w:spacing w:after="0" w:line="240" w:lineRule="auto"/>
              <w:ind w:left="286" w:hanging="28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ความรับผิดชอบต่อตนเอง (การ</w:t>
            </w:r>
            <w:r w:rsidRPr="007474F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ับประทานอาหาร)</w:t>
            </w:r>
          </w:p>
          <w:p w14:paraId="585D1FA6" w14:textId="2D923515" w:rsidR="00855E4F" w:rsidRPr="007474F8" w:rsidRDefault="00855E4F" w:rsidP="00855E4F">
            <w:pPr>
              <w:pStyle w:val="a6"/>
              <w:numPr>
                <w:ilvl w:val="0"/>
                <w:numId w:val="54"/>
              </w:numPr>
              <w:spacing w:after="0" w:line="240" w:lineRule="auto"/>
              <w:ind w:left="286" w:hanging="28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7474F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รับผิดชอบต่อสังคม (กา</w:t>
            </w:r>
            <w:r w:rsidRPr="007474F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</w:t>
            </w:r>
            <w:r w:rsidRPr="007474F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ำความสะอาดในห้องเรียน)</w:t>
            </w:r>
          </w:p>
        </w:tc>
        <w:tc>
          <w:tcPr>
            <w:tcW w:w="1275" w:type="dxa"/>
            <w:shd w:val="clear" w:color="auto" w:fill="auto"/>
          </w:tcPr>
          <w:p w14:paraId="0793FFB2" w14:textId="39214E44" w:rsidR="00855E4F" w:rsidRPr="007474F8" w:rsidRDefault="002934B6" w:rsidP="00855E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855E4F" w:rsidRPr="007474F8" w14:paraId="20FF5F28" w14:textId="77777777" w:rsidTr="00415D9A">
        <w:tc>
          <w:tcPr>
            <w:tcW w:w="724" w:type="dxa"/>
            <w:shd w:val="clear" w:color="auto" w:fill="auto"/>
          </w:tcPr>
          <w:p w14:paraId="47DFB035" w14:textId="77777777" w:rsidR="00855E4F" w:rsidRPr="007474F8" w:rsidRDefault="00855E4F" w:rsidP="00855E4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57" w:type="dxa"/>
            <w:gridSpan w:val="2"/>
            <w:shd w:val="clear" w:color="auto" w:fill="auto"/>
          </w:tcPr>
          <w:p w14:paraId="6B77BC37" w14:textId="77777777" w:rsidR="00855E4F" w:rsidRPr="007474F8" w:rsidRDefault="00855E4F" w:rsidP="00DF73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shd w:val="clear" w:color="auto" w:fill="auto"/>
          </w:tcPr>
          <w:p w14:paraId="6B7C7773" w14:textId="77777777" w:rsidR="00855E4F" w:rsidRPr="007474F8" w:rsidRDefault="00855E4F" w:rsidP="002934B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0</w:t>
            </w:r>
          </w:p>
        </w:tc>
      </w:tr>
    </w:tbl>
    <w:p w14:paraId="7FF2360D" w14:textId="77777777" w:rsidR="00F30690" w:rsidRPr="007474F8" w:rsidRDefault="00F30690" w:rsidP="009436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109D97" w14:textId="77777777" w:rsidR="00F30690" w:rsidRPr="007474F8" w:rsidRDefault="00F30690" w:rsidP="009436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4F8">
        <w:rPr>
          <w:rFonts w:ascii="TH SarabunIT๙" w:hAnsi="TH SarabunIT๙" w:cs="TH SarabunIT๙"/>
          <w:b/>
          <w:bCs/>
          <w:sz w:val="32"/>
          <w:szCs w:val="32"/>
          <w:cs/>
        </w:rPr>
        <w:t>* หมายเหตุ</w:t>
      </w:r>
      <w:r w:rsidRPr="007474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74F8">
        <w:rPr>
          <w:rFonts w:ascii="TH SarabunIT๙" w:hAnsi="TH SarabunIT๙" w:cs="TH SarabunIT๙"/>
          <w:sz w:val="32"/>
          <w:szCs w:val="32"/>
        </w:rPr>
        <w:t xml:space="preserve"> 1</w:t>
      </w:r>
      <w:r w:rsidRPr="007474F8">
        <w:rPr>
          <w:rFonts w:ascii="TH SarabunIT๙" w:hAnsi="TH SarabunIT๙" w:cs="TH SarabunIT๙"/>
          <w:sz w:val="32"/>
          <w:szCs w:val="32"/>
          <w:cs/>
        </w:rPr>
        <w:t>. การจัดประสบการณ์แต่ละกิจกรรมจะใช้เวลาประมาณ 20 นาที</w:t>
      </w:r>
    </w:p>
    <w:p w14:paraId="3A7A6FEA" w14:textId="77777777" w:rsidR="00F30690" w:rsidRPr="007474F8" w:rsidRDefault="00F30690" w:rsidP="009436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474F8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7474F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</w:t>
      </w:r>
      <w:r w:rsidRPr="007474F8">
        <w:rPr>
          <w:rFonts w:ascii="TH SarabunIT๙" w:hAnsi="TH SarabunIT๙" w:cs="TH SarabunIT๙"/>
          <w:spacing w:val="-4"/>
          <w:sz w:val="32"/>
          <w:szCs w:val="32"/>
        </w:rPr>
        <w:t xml:space="preserve">   2</w:t>
      </w:r>
      <w:r w:rsidRPr="007474F8">
        <w:rPr>
          <w:rFonts w:ascii="TH SarabunIT๙" w:hAnsi="TH SarabunIT๙" w:cs="TH SarabunIT๙"/>
          <w:spacing w:val="-4"/>
          <w:sz w:val="32"/>
          <w:szCs w:val="32"/>
          <w:cs/>
        </w:rPr>
        <w:t>. จำนวนเวลาที่กำหนดไว้ในแต่ละหน่วยการเรียนรู้ สถานศึกษาสามารถปรับได้ตามความเหมาะสม</w:t>
      </w:r>
      <w:r w:rsidRPr="007474F8">
        <w:rPr>
          <w:rFonts w:ascii="TH SarabunIT๙" w:hAnsi="TH SarabunIT๙" w:cs="TH SarabunIT๙"/>
          <w:sz w:val="32"/>
          <w:szCs w:val="32"/>
          <w:cs/>
        </w:rPr>
        <w:t xml:space="preserve"> แต่ต้องมีเวลาเรียนทั้ง </w:t>
      </w:r>
      <w:r w:rsidRPr="007474F8">
        <w:rPr>
          <w:rFonts w:ascii="TH SarabunIT๙" w:hAnsi="TH SarabunIT๙" w:cs="TH SarabunIT๙"/>
          <w:sz w:val="32"/>
          <w:szCs w:val="32"/>
        </w:rPr>
        <w:t xml:space="preserve">4 </w:t>
      </w:r>
      <w:r w:rsidRPr="007474F8">
        <w:rPr>
          <w:rFonts w:ascii="TH SarabunIT๙" w:hAnsi="TH SarabunIT๙" w:cs="TH SarabunIT๙"/>
          <w:sz w:val="32"/>
          <w:szCs w:val="32"/>
          <w:cs/>
        </w:rPr>
        <w:t xml:space="preserve">หน่วยการเรียนรู้ รวม </w:t>
      </w:r>
      <w:r w:rsidRPr="007474F8">
        <w:rPr>
          <w:rFonts w:ascii="TH SarabunIT๙" w:hAnsi="TH SarabunIT๙" w:cs="TH SarabunIT๙"/>
          <w:sz w:val="32"/>
          <w:szCs w:val="32"/>
        </w:rPr>
        <w:t xml:space="preserve">40 </w:t>
      </w:r>
      <w:r w:rsidRPr="007474F8">
        <w:rPr>
          <w:rFonts w:ascii="TH SarabunIT๙" w:hAnsi="TH SarabunIT๙" w:cs="TH SarabunIT๙"/>
          <w:sz w:val="32"/>
          <w:szCs w:val="32"/>
          <w:cs/>
        </w:rPr>
        <w:t>ชั่วโมง</w:t>
      </w:r>
    </w:p>
    <w:p w14:paraId="4A8F1B42" w14:textId="22CAC8DB" w:rsidR="00AF3000" w:rsidRDefault="00AF3000" w:rsidP="00943682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8883892" w14:textId="7CEF3006" w:rsidR="003E0E32" w:rsidRDefault="003E0E32" w:rsidP="00943682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F124119" w14:textId="7A586413" w:rsidR="003E0E32" w:rsidRDefault="003E0E32" w:rsidP="00943682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C0420D1" w14:textId="77777777" w:rsidR="003E0E32" w:rsidRDefault="003E0E32" w:rsidP="00943682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5CEA386" w14:textId="3D3A90E1" w:rsidR="003A667C" w:rsidRPr="0018678A" w:rsidRDefault="003A667C" w:rsidP="00943682">
      <w:pPr>
        <w:pStyle w:val="1"/>
        <w:spacing w:befor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8678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หน่วยที่ </w:t>
      </w:r>
      <w:r w:rsidRPr="0018678A">
        <w:rPr>
          <w:rFonts w:ascii="TH SarabunIT๙" w:hAnsi="TH SarabunIT๙" w:cs="TH SarabunIT๙"/>
          <w:b/>
          <w:bCs/>
          <w:sz w:val="36"/>
          <w:szCs w:val="36"/>
        </w:rPr>
        <w:t>1</w:t>
      </w:r>
    </w:p>
    <w:p w14:paraId="6363F5F0" w14:textId="77777777" w:rsidR="003A667C" w:rsidRPr="0018678A" w:rsidRDefault="003A667C" w:rsidP="00943682">
      <w:pPr>
        <w:pStyle w:val="1"/>
        <w:spacing w:befor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8678A">
        <w:rPr>
          <w:rFonts w:ascii="TH SarabunIT๙" w:hAnsi="TH SarabunIT๙" w:cs="TH SarabunIT๙"/>
          <w:b/>
          <w:bCs/>
          <w:sz w:val="36"/>
          <w:szCs w:val="36"/>
          <w:cs/>
        </w:rPr>
        <w:t>การคิดแยกแยะระหว่างผลประโยชน์ส่วนตนและผลประโยชน์ส่วนรวม</w:t>
      </w:r>
    </w:p>
    <w:p w14:paraId="0CDEE31D" w14:textId="77777777" w:rsidR="003A667C" w:rsidRPr="0018678A" w:rsidRDefault="003A667C" w:rsidP="00943682">
      <w:pPr>
        <w:spacing w:after="0"/>
        <w:jc w:val="thaiDistribute"/>
        <w:rPr>
          <w:rFonts w:ascii="TH SarabunIT๙" w:hAnsi="TH SarabunIT๙" w:cs="TH SarabunIT๙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702294" w:rsidRPr="0018678A" w14:paraId="7EC5EE70" w14:textId="77777777" w:rsidTr="00933FD6">
        <w:trPr>
          <w:trHeight w:val="384"/>
        </w:trPr>
        <w:tc>
          <w:tcPr>
            <w:tcW w:w="9061" w:type="dxa"/>
            <w:gridSpan w:val="5"/>
            <w:vAlign w:val="center"/>
          </w:tcPr>
          <w:p w14:paraId="5DBB8ABA" w14:textId="77777777" w:rsidR="00702294" w:rsidRPr="0018678A" w:rsidRDefault="00702294" w:rsidP="004827B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3A667C" w:rsidRPr="0018678A" w14:paraId="1C5E678C" w14:textId="77777777" w:rsidTr="00933FD6">
        <w:trPr>
          <w:trHeight w:val="700"/>
        </w:trPr>
        <w:tc>
          <w:tcPr>
            <w:tcW w:w="9061" w:type="dxa"/>
            <w:gridSpan w:val="5"/>
            <w:vAlign w:val="center"/>
          </w:tcPr>
          <w:p w14:paraId="0A593BF9" w14:textId="77777777" w:rsidR="003A667C" w:rsidRPr="0018678A" w:rsidRDefault="00702294" w:rsidP="009436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 การคิดแยกแยะระหว่างผลประโยชน์ส่วนตนและผลประโยชน์ส่วนรวมส่วนรวม  (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>Conflict of Interests)</w:t>
            </w:r>
          </w:p>
        </w:tc>
      </w:tr>
      <w:tr w:rsidR="00427539" w:rsidRPr="0018678A" w14:paraId="277D9386" w14:textId="77777777" w:rsidTr="00933FD6">
        <w:trPr>
          <w:trHeight w:val="416"/>
        </w:trPr>
        <w:tc>
          <w:tcPr>
            <w:tcW w:w="988" w:type="dxa"/>
            <w:vAlign w:val="center"/>
          </w:tcPr>
          <w:p w14:paraId="6CB72027" w14:textId="77777777" w:rsidR="00427539" w:rsidRPr="0018678A" w:rsidRDefault="00427539" w:rsidP="0094368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14:paraId="48595E25" w14:textId="77777777" w:rsidR="00427539" w:rsidRPr="0018678A" w:rsidRDefault="000A1E16" w:rsidP="009436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บาลชั้นปีที่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933FD6" w:rsidRPr="0018678A" w14:paraId="2792B345" w14:textId="77777777" w:rsidTr="00B41AD0">
        <w:trPr>
          <w:trHeight w:val="422"/>
        </w:trPr>
        <w:tc>
          <w:tcPr>
            <w:tcW w:w="2828" w:type="dxa"/>
            <w:gridSpan w:val="2"/>
          </w:tcPr>
          <w:p w14:paraId="17914C9B" w14:textId="77777777" w:rsidR="00933FD6" w:rsidRPr="0018678A" w:rsidRDefault="00933FD6" w:rsidP="00B41A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ัดประสบการณ์ที่ 1</w:t>
            </w:r>
          </w:p>
        </w:tc>
        <w:tc>
          <w:tcPr>
            <w:tcW w:w="602" w:type="dxa"/>
          </w:tcPr>
          <w:p w14:paraId="3C349061" w14:textId="77777777" w:rsidR="00933FD6" w:rsidRPr="0018678A" w:rsidRDefault="00933FD6" w:rsidP="00B41A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14:paraId="4793AA50" w14:textId="77777777" w:rsidR="00B41AD0" w:rsidRPr="0018678A" w:rsidRDefault="00B41AD0" w:rsidP="00B41A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ของของเล่นของใช้ส่วนตัว</w:t>
            </w:r>
          </w:p>
          <w:p w14:paraId="06F98713" w14:textId="77777777" w:rsidR="00933FD6" w:rsidRPr="0018678A" w:rsidRDefault="00B41AD0" w:rsidP="00B41A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และของใช้ส่วนรวม</w:t>
            </w:r>
          </w:p>
        </w:tc>
        <w:tc>
          <w:tcPr>
            <w:tcW w:w="1553" w:type="dxa"/>
          </w:tcPr>
          <w:p w14:paraId="2DBF865F" w14:textId="77777777" w:rsidR="00933FD6" w:rsidRPr="0018678A" w:rsidRDefault="00933FD6" w:rsidP="00B41A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 w:rsidR="009E615F"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14:paraId="41F41FDB" w14:textId="77777777" w:rsidR="004B49AD" w:rsidRPr="0018678A" w:rsidRDefault="004B49AD" w:rsidP="00943682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18678A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D76DA77" w14:textId="77777777" w:rsidR="00F30690" w:rsidRPr="0018678A" w:rsidRDefault="00F30690" w:rsidP="009436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A7F320" w14:textId="77777777" w:rsidR="001C45C9" w:rsidRPr="0018678A" w:rsidRDefault="001C45C9" w:rsidP="000B2B6C">
      <w:pPr>
        <w:pStyle w:val="a6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14:paraId="3D27020B" w14:textId="77777777" w:rsidR="001C45C9" w:rsidRPr="0018678A" w:rsidRDefault="001C45C9" w:rsidP="000B2B6C">
      <w:pPr>
        <w:pStyle w:val="a6"/>
        <w:numPr>
          <w:ilvl w:val="1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ผู้เรียนมีความรู้ มีความรู้ความเข้าใจเกี่ยวกับการแยกแยะ ระหว่างผลประโยชน์ส่วนตน และผลประโยชน์ส่วนรวม</w:t>
      </w:r>
    </w:p>
    <w:p w14:paraId="64F831D1" w14:textId="7909909E" w:rsidR="00B67322" w:rsidRPr="0018678A" w:rsidRDefault="001C45C9" w:rsidP="007F3432">
      <w:pPr>
        <w:pStyle w:val="a6"/>
        <w:numPr>
          <w:ilvl w:val="1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ผู้เรียนสามารถคิดแยกแยะระหว่างประโยชน์ส่วนตนและประโยชน์ของส่วนรวมได้</w:t>
      </w:r>
    </w:p>
    <w:p w14:paraId="209C0C53" w14:textId="77777777" w:rsidR="001C45C9" w:rsidRPr="0018678A" w:rsidRDefault="001C45C9" w:rsidP="000B2B6C">
      <w:pPr>
        <w:pStyle w:val="a6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14:paraId="72F9883A" w14:textId="7A46BCE6" w:rsidR="00B67322" w:rsidRPr="0018678A" w:rsidRDefault="00B67322" w:rsidP="007F3432">
      <w:pPr>
        <w:pStyle w:val="a6"/>
        <w:spacing w:after="0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ผู้เรียนสามารถบอกความหมายของของใช้ส่วนตัวและของใช้ส่วนรวมได้</w:t>
      </w:r>
    </w:p>
    <w:p w14:paraId="69EBFC59" w14:textId="77777777" w:rsidR="00B67322" w:rsidRPr="0018678A" w:rsidRDefault="00B67322" w:rsidP="00B67322">
      <w:pPr>
        <w:pStyle w:val="a6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14:paraId="1D3CD619" w14:textId="77777777" w:rsidR="00B67322" w:rsidRPr="0018678A" w:rsidRDefault="00B67322" w:rsidP="00B67322">
      <w:pPr>
        <w:pStyle w:val="a6"/>
        <w:numPr>
          <w:ilvl w:val="1"/>
          <w:numId w:val="2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ความรู้</w:t>
      </w:r>
    </w:p>
    <w:p w14:paraId="41EE48E9" w14:textId="77777777" w:rsidR="00B67322" w:rsidRPr="0018678A" w:rsidRDefault="00B67322" w:rsidP="007308E1">
      <w:pPr>
        <w:pStyle w:val="a6"/>
        <w:numPr>
          <w:ilvl w:val="2"/>
          <w:numId w:val="2"/>
        </w:numPr>
        <w:spacing w:after="0"/>
        <w:ind w:firstLine="67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ทักษะ/กระบวนการ (สมรรถนะที่เกิด)</w:t>
      </w:r>
    </w:p>
    <w:p w14:paraId="6D6FE596" w14:textId="77777777" w:rsidR="00B67322" w:rsidRPr="0018678A" w:rsidRDefault="00B67322" w:rsidP="007308E1">
      <w:pPr>
        <w:pStyle w:val="a6"/>
        <w:numPr>
          <w:ilvl w:val="2"/>
          <w:numId w:val="2"/>
        </w:numPr>
        <w:spacing w:after="0"/>
        <w:ind w:firstLine="67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มีทักษะการคิด การใช้ภาษาสื่อสาร</w:t>
      </w:r>
    </w:p>
    <w:p w14:paraId="78C7AE9D" w14:textId="77777777" w:rsidR="00B67322" w:rsidRPr="0018678A" w:rsidRDefault="00B67322" w:rsidP="00B67322">
      <w:pPr>
        <w:pStyle w:val="a6"/>
        <w:numPr>
          <w:ilvl w:val="1"/>
          <w:numId w:val="2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สำคัญ</w:t>
      </w:r>
    </w:p>
    <w:p w14:paraId="1F82B84B" w14:textId="77777777" w:rsidR="00B67322" w:rsidRPr="0018678A" w:rsidRDefault="00B67322" w:rsidP="00B67322">
      <w:pPr>
        <w:pStyle w:val="a6"/>
        <w:numPr>
          <w:ilvl w:val="2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พูดแสดงความคิดความรู้สึก และความต้องการ</w:t>
      </w:r>
    </w:p>
    <w:p w14:paraId="74E4E771" w14:textId="77777777" w:rsidR="00B67322" w:rsidRPr="0018678A" w:rsidRDefault="00B67322" w:rsidP="00B67322">
      <w:pPr>
        <w:pStyle w:val="a6"/>
        <w:numPr>
          <w:ilvl w:val="2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ได้ฟังเพลง นิทาน คำคล้องจอง บทร้อยกรอง หรือเรื่องราวต่าง ๆ</w:t>
      </w:r>
    </w:p>
    <w:p w14:paraId="0C8FBDDC" w14:textId="77777777" w:rsidR="00B67322" w:rsidRPr="0018678A" w:rsidRDefault="00B67322" w:rsidP="00B67322">
      <w:pPr>
        <w:pStyle w:val="a6"/>
        <w:numPr>
          <w:ilvl w:val="1"/>
          <w:numId w:val="2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173524E" w14:textId="601E05D9" w:rsidR="00B67322" w:rsidRPr="00F11B59" w:rsidRDefault="00F11B59" w:rsidP="00B67322">
      <w:pPr>
        <w:pStyle w:val="a6"/>
        <w:numPr>
          <w:ilvl w:val="2"/>
          <w:numId w:val="2"/>
        </w:num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11B59">
        <w:rPr>
          <w:rFonts w:ascii="TH SarabunIT๙" w:hAnsi="TH SarabunIT๙" w:cs="TH SarabunIT๙"/>
          <w:spacing w:val="-6"/>
          <w:sz w:val="32"/>
          <w:szCs w:val="32"/>
        </w:rPr>
        <w:t>N (Knowledge)</w:t>
      </w:r>
      <w:r w:rsidR="00B67322" w:rsidRPr="00F11B5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C73D4A" w:rsidRPr="00F11B59">
        <w:rPr>
          <w:rFonts w:ascii="TH SarabunIT๙" w:hAnsi="TH SarabunIT๙" w:cs="TH SarabunIT๙"/>
          <w:spacing w:val="-6"/>
          <w:sz w:val="32"/>
          <w:szCs w:val="32"/>
          <w:cs/>
        </w:rPr>
        <w:t>คือ</w:t>
      </w:r>
      <w:r w:rsidR="00B67322" w:rsidRPr="00F11B5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B67322" w:rsidRPr="00F11B59">
        <w:rPr>
          <w:rFonts w:ascii="TH SarabunIT๙" w:hAnsi="TH SarabunIT๙" w:cs="TH SarabunIT๙"/>
          <w:spacing w:val="-6"/>
          <w:sz w:val="32"/>
          <w:szCs w:val="32"/>
          <w:cs/>
        </w:rPr>
        <w:t>ความรู้ แสวงหาความรู้ อย่างต่อเนื่องเพื่อให้เท่าทันต่อสถานการณ์การทุจริต</w:t>
      </w:r>
    </w:p>
    <w:p w14:paraId="05178A07" w14:textId="356ECF03" w:rsidR="00B67322" w:rsidRPr="00F11B59" w:rsidRDefault="00F11B59" w:rsidP="007F3432">
      <w:pPr>
        <w:pStyle w:val="a6"/>
        <w:numPr>
          <w:ilvl w:val="2"/>
          <w:numId w:val="2"/>
        </w:numPr>
        <w:spacing w:after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F11B59">
        <w:rPr>
          <w:rFonts w:ascii="TH SarabunIT๙" w:hAnsi="TH SarabunIT๙" w:cs="TH SarabunIT๙"/>
          <w:spacing w:val="-8"/>
          <w:sz w:val="32"/>
          <w:szCs w:val="32"/>
        </w:rPr>
        <w:t>O (Onward)</w:t>
      </w:r>
      <w:r w:rsidR="00B67322" w:rsidRPr="00F11B59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C73D4A" w:rsidRPr="00F11B59">
        <w:rPr>
          <w:rFonts w:ascii="TH SarabunIT๙" w:hAnsi="TH SarabunIT๙" w:cs="TH SarabunIT๙"/>
          <w:spacing w:val="-8"/>
          <w:sz w:val="32"/>
          <w:szCs w:val="32"/>
          <w:cs/>
        </w:rPr>
        <w:t>คือ</w:t>
      </w:r>
      <w:r w:rsidR="00B67322" w:rsidRPr="00F11B59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B67322" w:rsidRPr="00F11B59">
        <w:rPr>
          <w:rFonts w:ascii="TH SarabunIT๙" w:hAnsi="TH SarabunIT๙" w:cs="TH SarabunIT๙"/>
          <w:spacing w:val="-8"/>
          <w:sz w:val="32"/>
          <w:szCs w:val="32"/>
          <w:cs/>
        </w:rPr>
        <w:t>มุ่งไปข้างหน้า มุ่งพัฒนาให้เกิดความเจริญโดยการต่อสู้กับการทุจริตอย่างไม่ย่อท้อ</w:t>
      </w:r>
    </w:p>
    <w:p w14:paraId="7316D760" w14:textId="77777777" w:rsidR="00B67322" w:rsidRPr="0018678A" w:rsidRDefault="00B67322" w:rsidP="00B67322">
      <w:pPr>
        <w:pStyle w:val="a6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ประสบการณ์</w:t>
      </w:r>
    </w:p>
    <w:p w14:paraId="4E517DDA" w14:textId="77777777" w:rsidR="00B67322" w:rsidRPr="0018678A" w:rsidRDefault="00B67322" w:rsidP="00B67322">
      <w:pPr>
        <w:pStyle w:val="a6"/>
        <w:numPr>
          <w:ilvl w:val="1"/>
          <w:numId w:val="2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จัดประสบการณ์</w:t>
      </w:r>
    </w:p>
    <w:p w14:paraId="562BE8FA" w14:textId="77777777" w:rsidR="009B7D00" w:rsidRPr="0018678A" w:rsidRDefault="00B67322" w:rsidP="00B67322">
      <w:pPr>
        <w:pStyle w:val="a6"/>
        <w:numPr>
          <w:ilvl w:val="2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ขั้นนำ </w:t>
      </w:r>
    </w:p>
    <w:p w14:paraId="2755F754" w14:textId="4BC50A71" w:rsidR="00B67322" w:rsidRPr="0018678A" w:rsidRDefault="00B67322" w:rsidP="007308E1">
      <w:pPr>
        <w:pStyle w:val="a6"/>
        <w:spacing w:after="0"/>
        <w:ind w:left="0" w:firstLine="1386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เด็กและครูร่วมกันร้องเพลง </w:t>
      </w:r>
      <w:r w:rsidRPr="0018678A">
        <w:rPr>
          <w:rFonts w:ascii="TH SarabunIT๙" w:hAnsi="TH SarabunIT๙" w:cs="TH SarabunIT๙"/>
          <w:sz w:val="32"/>
          <w:szCs w:val="32"/>
        </w:rPr>
        <w:t>“</w:t>
      </w:r>
      <w:r w:rsidRPr="0018678A">
        <w:rPr>
          <w:rFonts w:ascii="TH SarabunIT๙" w:hAnsi="TH SarabunIT๙" w:cs="TH SarabunIT๙"/>
          <w:sz w:val="32"/>
          <w:szCs w:val="32"/>
          <w:cs/>
        </w:rPr>
        <w:t>ของเล่น ของใช้</w:t>
      </w:r>
      <w:r w:rsidRPr="0018678A">
        <w:rPr>
          <w:rFonts w:ascii="TH SarabunIT๙" w:hAnsi="TH SarabunIT๙" w:cs="TH SarabunIT๙"/>
          <w:sz w:val="32"/>
          <w:szCs w:val="32"/>
        </w:rPr>
        <w:t xml:space="preserve">” </w:t>
      </w:r>
      <w:r w:rsidRPr="0018678A">
        <w:rPr>
          <w:rFonts w:ascii="TH SarabunIT๙" w:hAnsi="TH SarabunIT๙" w:cs="TH SarabunIT๙"/>
          <w:sz w:val="32"/>
          <w:szCs w:val="32"/>
          <w:cs/>
        </w:rPr>
        <w:t>และปรบมือเข้าจังหวะ จากนั้นครูสนทนาซักถามเกี่ยวกับเนื้อเพลงโดยถามคำถาม</w:t>
      </w:r>
    </w:p>
    <w:p w14:paraId="27FE10E8" w14:textId="77777777" w:rsidR="00B67322" w:rsidRPr="0018678A" w:rsidRDefault="00B67322" w:rsidP="00B67322">
      <w:pPr>
        <w:pStyle w:val="a6"/>
        <w:numPr>
          <w:ilvl w:val="2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ขั้นจัดกิจกรรม  </w:t>
      </w:r>
    </w:p>
    <w:p w14:paraId="58DB6162" w14:textId="77777777" w:rsidR="00B67322" w:rsidRPr="0018678A" w:rsidRDefault="00B67322" w:rsidP="00B67322">
      <w:pPr>
        <w:pStyle w:val="a6"/>
        <w:numPr>
          <w:ilvl w:val="3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sz w:val="32"/>
          <w:szCs w:val="32"/>
          <w:cs/>
        </w:rPr>
        <w:t>ให้เด็กสำรวจสิ่งของเครื่องใช้ที่เป็นของใช้ส่วนตัวและของใช้ส่วนรวม ภายในห้องเรียน</w:t>
      </w:r>
    </w:p>
    <w:p w14:paraId="7333C2EB" w14:textId="77777777" w:rsidR="00B67322" w:rsidRPr="0018678A" w:rsidRDefault="00B67322" w:rsidP="00B67322">
      <w:pPr>
        <w:pStyle w:val="a6"/>
        <w:numPr>
          <w:ilvl w:val="3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sz w:val="32"/>
          <w:szCs w:val="32"/>
          <w:cs/>
        </w:rPr>
        <w:t>ให้เด็กวาดภาพจากการสำรวจ จำนวน ๒ ภาพ</w:t>
      </w:r>
    </w:p>
    <w:p w14:paraId="7A22DDC3" w14:textId="77777777" w:rsidR="00F86FDB" w:rsidRPr="00F86FDB" w:rsidRDefault="00B67322" w:rsidP="0018678A">
      <w:pPr>
        <w:pStyle w:val="a6"/>
        <w:numPr>
          <w:ilvl w:val="3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sz w:val="32"/>
          <w:szCs w:val="32"/>
          <w:cs/>
        </w:rPr>
        <w:t>ขออาสาสมัครเด็กออกมานำเสนอภาพวาดจากการสำรวจ โดยให้เด็กบอกว่า สิ่งที่วาดคืออะไร และสามารถใช้ร่วมกับผู้อื่นได้หรือไม่</w:t>
      </w:r>
    </w:p>
    <w:p w14:paraId="075E57D0" w14:textId="749E5B56" w:rsidR="00B67322" w:rsidRPr="0018678A" w:rsidRDefault="00B67322" w:rsidP="0018678A">
      <w:pPr>
        <w:pStyle w:val="a6"/>
        <w:numPr>
          <w:ilvl w:val="3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เด็กและครูร่วมกันสนทนาเกี่ยวกับของใช้ส่วนตัวและของใช้ส่วนรวม โดยครูใช้คำถาม</w:t>
      </w:r>
    </w:p>
    <w:p w14:paraId="495B8A26" w14:textId="0BEF3B57" w:rsidR="00B67322" w:rsidRPr="0018678A" w:rsidRDefault="00F86FDB" w:rsidP="00CD7AA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1A03A2" w:rsidRPr="0018678A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="00B67322" w:rsidRPr="0018678A">
        <w:rPr>
          <w:rFonts w:ascii="TH SarabunIT๙" w:eastAsia="Times New Roman" w:hAnsi="TH SarabunIT๙" w:cs="TH SarabunIT๙"/>
          <w:sz w:val="32"/>
          <w:szCs w:val="32"/>
          <w:cs/>
        </w:rPr>
        <w:t>ของใช้ส่วนตัวและของใช้ส่วนรวม เหมือนกันหรือไม่ อย่างไร มีวิธีการใช้อย่างไร</w:t>
      </w:r>
    </w:p>
    <w:p w14:paraId="7E00264E" w14:textId="77777777" w:rsidR="00CD7AA7" w:rsidRPr="0018678A" w:rsidRDefault="00B67322" w:rsidP="00CD7AA7">
      <w:pPr>
        <w:pStyle w:val="a6"/>
        <w:numPr>
          <w:ilvl w:val="2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ขั้นสรุป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7CFA780" w14:textId="18893BFA" w:rsidR="00B67322" w:rsidRPr="0018678A" w:rsidRDefault="00CD7AA7" w:rsidP="00CD7AA7">
      <w:pPr>
        <w:pStyle w:val="a6"/>
        <w:spacing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B67322" w:rsidRPr="0018678A">
        <w:rPr>
          <w:rFonts w:ascii="TH SarabunIT๙" w:hAnsi="TH SarabunIT๙" w:cs="TH SarabunIT๙"/>
          <w:sz w:val="32"/>
          <w:szCs w:val="32"/>
          <w:cs/>
        </w:rPr>
        <w:t>เด็กและครูร่วมกันอภิปรายสรุป</w:t>
      </w:r>
      <w:r w:rsidR="00B67322" w:rsidRPr="0018678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B67322" w:rsidRPr="0018678A">
        <w:rPr>
          <w:rFonts w:ascii="TH SarabunIT๙" w:hAnsi="TH SarabunIT๙" w:cs="TH SarabunIT๙"/>
          <w:sz w:val="32"/>
          <w:szCs w:val="32"/>
          <w:cs/>
        </w:rPr>
        <w:t xml:space="preserve">ถึงความแตกต่างระหว่างของใช้ส่วนตัวและของใช้ส่วนรวม ดังนี้ </w:t>
      </w:r>
    </w:p>
    <w:p w14:paraId="5459AF38" w14:textId="77777777" w:rsidR="00B67322" w:rsidRPr="0018678A" w:rsidRDefault="00B67322" w:rsidP="00CD7AA7">
      <w:pPr>
        <w:pStyle w:val="a6"/>
        <w:numPr>
          <w:ilvl w:val="3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ของส่วนตัว คือ ของที่มีเจ้าของเฉพาะ  </w:t>
      </w:r>
    </w:p>
    <w:p w14:paraId="0FA3C965" w14:textId="77777777" w:rsidR="00B67322" w:rsidRPr="0018678A" w:rsidRDefault="00B67322" w:rsidP="00CD7AA7">
      <w:pPr>
        <w:pStyle w:val="a6"/>
        <w:numPr>
          <w:ilvl w:val="3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18678A">
        <w:rPr>
          <w:rFonts w:ascii="TH SarabunIT๙" w:hAnsi="TH SarabunIT๙" w:cs="TH SarabunIT๙"/>
          <w:spacing w:val="-6"/>
          <w:sz w:val="32"/>
          <w:szCs w:val="32"/>
          <w:cs/>
        </w:rPr>
        <w:t>แต่ของส่วนรวม คือ ของที่ทุกคนเป็นเจ้าของร่วมกัน ทุกคนมีสิทธิ์ใช้ ทุกคนต้องช่วยกันรักษา</w:t>
      </w:r>
    </w:p>
    <w:p w14:paraId="1971D733" w14:textId="77777777" w:rsidR="00B67322" w:rsidRPr="0018678A" w:rsidRDefault="00B67322" w:rsidP="00CD7AA7">
      <w:pPr>
        <w:pStyle w:val="a6"/>
        <w:numPr>
          <w:ilvl w:val="1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สื่อการเรียนรู้/แหล่งการเรียนรู้</w:t>
      </w:r>
    </w:p>
    <w:p w14:paraId="3F597926" w14:textId="77777777" w:rsidR="00B67322" w:rsidRPr="0018678A" w:rsidRDefault="00B67322" w:rsidP="00E11873">
      <w:pPr>
        <w:pStyle w:val="a6"/>
        <w:numPr>
          <w:ilvl w:val="2"/>
          <w:numId w:val="2"/>
        </w:numPr>
        <w:spacing w:after="0" w:line="240" w:lineRule="auto"/>
        <w:ind w:firstLine="656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sz w:val="32"/>
          <w:szCs w:val="32"/>
          <w:cs/>
        </w:rPr>
        <w:t>เพลง “ของใช้”</w:t>
      </w:r>
    </w:p>
    <w:p w14:paraId="6689746E" w14:textId="77777777" w:rsidR="00B67322" w:rsidRPr="0018678A" w:rsidRDefault="00B67322" w:rsidP="00E11873">
      <w:pPr>
        <w:pStyle w:val="a6"/>
        <w:numPr>
          <w:ilvl w:val="2"/>
          <w:numId w:val="2"/>
        </w:numPr>
        <w:spacing w:after="0" w:line="240" w:lineRule="auto"/>
        <w:ind w:firstLine="67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>ของใช้ส่วนตัว ได้แก่ ชาม ช้อน แก้วน้ำ กับของใช้ส่วนรวม ได้แก่ โต๊ะ เก้าอี้</w:t>
      </w:r>
    </w:p>
    <w:p w14:paraId="5909F33F" w14:textId="1D0373E9" w:rsidR="00B67322" w:rsidRPr="0018678A" w:rsidRDefault="00B67322" w:rsidP="00E11873">
      <w:pPr>
        <w:pStyle w:val="a6"/>
        <w:numPr>
          <w:ilvl w:val="2"/>
          <w:numId w:val="2"/>
        </w:numPr>
        <w:spacing w:after="0" w:line="240" w:lineRule="auto"/>
        <w:ind w:firstLine="67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>กระดาษ/ดินสอ/สี</w:t>
      </w:r>
    </w:p>
    <w:p w14:paraId="6DC595C5" w14:textId="77777777" w:rsidR="00B67322" w:rsidRPr="0018678A" w:rsidRDefault="00B67322" w:rsidP="00B67322">
      <w:pPr>
        <w:pStyle w:val="a6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เรียนรู้</w:t>
      </w:r>
    </w:p>
    <w:p w14:paraId="500F9742" w14:textId="77777777" w:rsidR="00B67322" w:rsidRPr="0018678A" w:rsidRDefault="00B67322" w:rsidP="00B67322">
      <w:pPr>
        <w:pStyle w:val="a6"/>
        <w:numPr>
          <w:ilvl w:val="1"/>
          <w:numId w:val="2"/>
        </w:numPr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</w:t>
      </w:r>
    </w:p>
    <w:p w14:paraId="012AA003" w14:textId="1402C30D" w:rsidR="00B67322" w:rsidRPr="0018678A" w:rsidRDefault="0046396D" w:rsidP="0046396D">
      <w:pPr>
        <w:spacing w:after="0"/>
        <w:ind w:firstLine="28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B67322" w:rsidRPr="0018678A">
        <w:rPr>
          <w:rFonts w:ascii="TH SarabunIT๙" w:hAnsi="TH SarabunIT๙" w:cs="TH SarabunIT๙"/>
          <w:sz w:val="32"/>
          <w:szCs w:val="32"/>
          <w:cs/>
        </w:rPr>
        <w:t>สังเกตการณ์ตอบคำถามของเด็ก</w:t>
      </w:r>
    </w:p>
    <w:p w14:paraId="5B494F2E" w14:textId="77777777" w:rsidR="00B67322" w:rsidRPr="0018678A" w:rsidRDefault="00B67322" w:rsidP="00B67322">
      <w:pPr>
        <w:pStyle w:val="a6"/>
        <w:numPr>
          <w:ilvl w:val="1"/>
          <w:numId w:val="2"/>
        </w:numPr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ที่ใช้ในการประเมิน</w:t>
      </w:r>
    </w:p>
    <w:p w14:paraId="266F8B7A" w14:textId="535A02E9" w:rsidR="00B67322" w:rsidRPr="0018678A" w:rsidRDefault="0046396D" w:rsidP="0046396D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B67322" w:rsidRPr="0018678A">
        <w:rPr>
          <w:rFonts w:ascii="TH SarabunIT๙" w:hAnsi="TH SarabunIT๙" w:cs="TH SarabunIT๙"/>
          <w:sz w:val="32"/>
          <w:szCs w:val="32"/>
          <w:cs/>
        </w:rPr>
        <w:t>แบบสังเกตการณ์ตอบคำถามของเด็ก</w:t>
      </w:r>
    </w:p>
    <w:p w14:paraId="20469E9D" w14:textId="77777777" w:rsidR="00B67322" w:rsidRPr="0018678A" w:rsidRDefault="00B67322" w:rsidP="00B67322">
      <w:pPr>
        <w:pStyle w:val="a6"/>
        <w:numPr>
          <w:ilvl w:val="1"/>
          <w:numId w:val="2"/>
        </w:numPr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37814AC9" w14:textId="2DFD117B" w:rsidR="00511788" w:rsidRPr="0018678A" w:rsidRDefault="0046396D" w:rsidP="0046396D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B67322" w:rsidRPr="0018678A">
        <w:rPr>
          <w:rFonts w:ascii="TH SarabunIT๙" w:hAnsi="TH SarabunIT๙" w:cs="TH SarabunIT๙"/>
          <w:sz w:val="32"/>
          <w:szCs w:val="32"/>
          <w:cs/>
        </w:rPr>
        <w:t>เด็กผ่านการประเมิน ระดับ ๒ ขึ้นไปถือว่าผ่าน</w:t>
      </w:r>
    </w:p>
    <w:p w14:paraId="761EC281" w14:textId="77777777" w:rsidR="001C45C9" w:rsidRPr="0018678A" w:rsidRDefault="001C45C9" w:rsidP="000B2B6C">
      <w:pPr>
        <w:pStyle w:val="a6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งการจัดประสบการณ์</w:t>
      </w:r>
    </w:p>
    <w:p w14:paraId="1518C5A1" w14:textId="77777777" w:rsidR="001C45C9" w:rsidRPr="0018678A" w:rsidRDefault="001C45C9" w:rsidP="009436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626137" w14:textId="77777777" w:rsidR="001C45C9" w:rsidRPr="0018678A" w:rsidRDefault="001C45C9" w:rsidP="009436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386FDE" w14:textId="77777777" w:rsidR="001C45C9" w:rsidRPr="0018678A" w:rsidRDefault="001C45C9" w:rsidP="009436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287F46" w14:textId="77777777" w:rsidR="001C45C9" w:rsidRPr="0018678A" w:rsidRDefault="001C45C9" w:rsidP="009436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A7824A" w14:textId="77777777" w:rsidR="001C45C9" w:rsidRPr="0018678A" w:rsidRDefault="001C45C9" w:rsidP="009436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3E0CE7" w14:textId="77777777" w:rsidR="001C45C9" w:rsidRPr="0018678A" w:rsidRDefault="001C45C9" w:rsidP="00511788">
      <w:pPr>
        <w:spacing w:after="0"/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ครูผู้สอน</w:t>
      </w:r>
    </w:p>
    <w:p w14:paraId="3781C05A" w14:textId="77777777" w:rsidR="001C45C9" w:rsidRPr="0018678A" w:rsidRDefault="001C45C9" w:rsidP="00511788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>(..............................................................)</w:t>
      </w:r>
      <w:r w:rsidR="00511788" w:rsidRPr="0018678A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07BD0CA6" w14:textId="77777777" w:rsidR="001C45C9" w:rsidRPr="0018678A" w:rsidRDefault="001C45C9" w:rsidP="0051178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7A9AE882" w14:textId="77777777" w:rsidR="001C45C9" w:rsidRPr="0018678A" w:rsidRDefault="001C45C9" w:rsidP="009436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D6C9E0" w14:textId="77777777" w:rsidR="001C45C9" w:rsidRPr="0018678A" w:rsidRDefault="001C45C9" w:rsidP="009436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0B5997" w14:textId="77777777" w:rsidR="001C45C9" w:rsidRPr="0018678A" w:rsidRDefault="001C45C9" w:rsidP="009436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9F1EB4" w14:textId="77777777" w:rsidR="0046396D" w:rsidRPr="0018678A" w:rsidRDefault="0046396D" w:rsidP="009436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C0206F" w14:textId="77777777" w:rsidR="0046396D" w:rsidRPr="0018678A" w:rsidRDefault="0046396D" w:rsidP="009436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374E1B" w14:textId="77777777" w:rsidR="0046396D" w:rsidRPr="0018678A" w:rsidRDefault="0046396D" w:rsidP="009436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2D104F" w14:textId="77777777" w:rsidR="0046396D" w:rsidRPr="0018678A" w:rsidRDefault="0046396D" w:rsidP="009436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78A6B6" w14:textId="77777777" w:rsidR="001C45C9" w:rsidRPr="0018678A" w:rsidRDefault="001C45C9" w:rsidP="009436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A05815" w14:textId="77777777" w:rsidR="001C45C9" w:rsidRPr="0018678A" w:rsidRDefault="001C45C9" w:rsidP="009436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5FDE6E" w14:textId="77777777" w:rsidR="001C45C9" w:rsidRPr="0018678A" w:rsidRDefault="001C45C9" w:rsidP="009436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E5177C" w14:textId="77777777" w:rsidR="001C45C9" w:rsidRPr="0018678A" w:rsidRDefault="001C45C9" w:rsidP="000B2B6C">
      <w:pPr>
        <w:pStyle w:val="a6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ภาคผนวก</w:t>
      </w:r>
    </w:p>
    <w:p w14:paraId="2CC2D953" w14:textId="77777777" w:rsidR="0096145F" w:rsidRPr="0018678A" w:rsidRDefault="0096145F" w:rsidP="0096145F">
      <w:pPr>
        <w:pStyle w:val="a6"/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A18007F" w14:textId="77777777" w:rsidR="0096145F" w:rsidRPr="002934B6" w:rsidRDefault="0096145F" w:rsidP="0096145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2934B6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พลงของใช้</w:t>
      </w:r>
    </w:p>
    <w:p w14:paraId="15D7DC95" w14:textId="77777777" w:rsidR="0096145F" w:rsidRPr="0018678A" w:rsidRDefault="0096145F" w:rsidP="0096145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>(</w:t>
      </w:r>
      <w:proofErr w:type="spellStart"/>
      <w:r w:rsidRPr="0018678A">
        <w:rPr>
          <w:rFonts w:ascii="TH SarabunIT๙" w:eastAsia="Calibri" w:hAnsi="TH SarabunIT๙" w:cs="TH SarabunIT๙"/>
          <w:sz w:val="32"/>
          <w:szCs w:val="32"/>
          <w:cs/>
        </w:rPr>
        <w:t>ฐะปะนีย์</w:t>
      </w:r>
      <w:proofErr w:type="spellEnd"/>
      <w:r w:rsidRPr="0018678A">
        <w:rPr>
          <w:rFonts w:ascii="TH SarabunIT๙" w:eastAsia="Calibri" w:hAnsi="TH SarabunIT๙" w:cs="TH SarabunIT๙"/>
          <w:sz w:val="32"/>
          <w:szCs w:val="32"/>
          <w:cs/>
        </w:rPr>
        <w:t xml:space="preserve"> นาค</w:t>
      </w:r>
      <w:proofErr w:type="spellStart"/>
      <w:r w:rsidRPr="0018678A">
        <w:rPr>
          <w:rFonts w:ascii="TH SarabunIT๙" w:eastAsia="Calibri" w:hAnsi="TH SarabunIT๙" w:cs="TH SarabunIT๙"/>
          <w:sz w:val="32"/>
          <w:szCs w:val="32"/>
          <w:cs/>
        </w:rPr>
        <w:t>รทร</w:t>
      </w:r>
      <w:proofErr w:type="spellEnd"/>
      <w:r w:rsidRPr="0018678A">
        <w:rPr>
          <w:rFonts w:ascii="TH SarabunIT๙" w:eastAsia="Calibri" w:hAnsi="TH SarabunIT๙" w:cs="TH SarabunIT๙"/>
          <w:sz w:val="32"/>
          <w:szCs w:val="32"/>
          <w:cs/>
        </w:rPr>
        <w:t>รพ)</w:t>
      </w:r>
    </w:p>
    <w:p w14:paraId="15360ECE" w14:textId="77777777" w:rsidR="0096145F" w:rsidRPr="0018678A" w:rsidRDefault="0096145F" w:rsidP="0096145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5E2C409" w14:textId="77777777" w:rsidR="0096145F" w:rsidRPr="0018678A" w:rsidRDefault="0096145F" w:rsidP="0096145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1701"/>
        <w:rPr>
          <w:rFonts w:ascii="TH SarabunIT๙" w:eastAsia="Calibri" w:hAnsi="TH SarabunIT๙" w:cs="TH SarabunIT๙"/>
          <w:sz w:val="32"/>
          <w:szCs w:val="32"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 xml:space="preserve">ฉันมีชามข้าวใบใหญ่ </w:t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  <w:t>ช้อนส้อมใหม่ใหม่</w:t>
      </w:r>
    </w:p>
    <w:p w14:paraId="778766E1" w14:textId="77777777" w:rsidR="0096145F" w:rsidRPr="0018678A" w:rsidRDefault="0096145F" w:rsidP="0096145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  <w:t>ถ้วยแก้วก็มี</w:t>
      </w:r>
      <w:r w:rsidRPr="0018678A">
        <w:rPr>
          <w:rFonts w:ascii="TH SarabunIT๙" w:eastAsia="Calibri" w:hAnsi="TH SarabunIT๙" w:cs="TH SarabunIT๙"/>
          <w:sz w:val="32"/>
          <w:szCs w:val="32"/>
        </w:rPr>
        <w:t>                                </w:t>
      </w:r>
      <w:r w:rsidRPr="0018678A">
        <w:rPr>
          <w:rFonts w:ascii="TH SarabunIT๙" w:eastAsia="Calibri" w:hAnsi="TH SarabunIT๙" w:cs="TH SarabunIT๙"/>
          <w:sz w:val="32"/>
          <w:szCs w:val="32"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>ตั้งไว้บนโต๊ะตัวนี้</w:t>
      </w:r>
    </w:p>
    <w:p w14:paraId="2082CF3C" w14:textId="77777777" w:rsidR="0096145F" w:rsidRPr="0018678A" w:rsidRDefault="0096145F" w:rsidP="0096145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  <w:t>แล้วนั่งเก้าอี้</w:t>
      </w:r>
      <w:r w:rsidRPr="0018678A">
        <w:rPr>
          <w:rFonts w:ascii="TH SarabunIT๙" w:eastAsia="Calibri" w:hAnsi="TH SarabunIT๙" w:cs="TH SarabunIT๙"/>
          <w:sz w:val="32"/>
          <w:szCs w:val="32"/>
        </w:rPr>
        <w:t>                           </w:t>
      </w:r>
      <w:r w:rsidRPr="0018678A">
        <w:rPr>
          <w:rFonts w:ascii="TH SarabunIT๙" w:eastAsia="Calibri" w:hAnsi="TH SarabunIT๙" w:cs="TH SarabunIT๙"/>
          <w:sz w:val="32"/>
          <w:szCs w:val="32"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>กินข้าวได้เลย</w:t>
      </w:r>
    </w:p>
    <w:p w14:paraId="5554F043" w14:textId="77777777" w:rsidR="0096145F" w:rsidRPr="0018678A" w:rsidRDefault="0096145F" w:rsidP="0096145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6920E69" w14:textId="77777777" w:rsidR="0096145F" w:rsidRPr="0018678A" w:rsidRDefault="0096145F" w:rsidP="0096145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Times New Roman" w:hAnsi="TH SarabunIT๙" w:cs="TH SarabunIT๙"/>
          <w:sz w:val="32"/>
          <w:szCs w:val="32"/>
          <w:cs/>
        </w:rPr>
        <w:t>-----------------------------------------------------------------</w:t>
      </w:r>
    </w:p>
    <w:p w14:paraId="1C3FA458" w14:textId="77777777" w:rsidR="0096145F" w:rsidRPr="0018678A" w:rsidRDefault="0096145F" w:rsidP="0096145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0908169" w14:textId="77777777" w:rsidR="0096145F" w:rsidRPr="0018678A" w:rsidRDefault="0096145F" w:rsidP="0096145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6E5B2B09" wp14:editId="6692505B">
            <wp:extent cx="5335113" cy="4001631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เข้าห้องสมุดดูงานกาญล้างของเล่น_๒๓๐๕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955" cy="401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70E2" w14:textId="77777777" w:rsidR="0096145F" w:rsidRPr="0018678A" w:rsidRDefault="0096145F" w:rsidP="0096145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21482D7" w14:textId="77777777" w:rsidR="0096145F" w:rsidRPr="0018678A" w:rsidRDefault="0096145F" w:rsidP="0096145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7EC4BCB" w14:textId="77777777" w:rsidR="0096145F" w:rsidRPr="0018678A" w:rsidRDefault="0096145F" w:rsidP="0096145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F2494D8" w14:textId="77777777" w:rsidR="0096145F" w:rsidRPr="0018678A" w:rsidRDefault="0096145F" w:rsidP="0096145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96F041A" w14:textId="77777777" w:rsidR="0096145F" w:rsidRPr="0018678A" w:rsidRDefault="0096145F" w:rsidP="0096145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2FD26EC" w14:textId="77777777" w:rsidR="004161C3" w:rsidRPr="0018678A" w:rsidRDefault="004161C3" w:rsidP="0051178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4CAFE89" w14:textId="77777777" w:rsidR="004161C3" w:rsidRPr="0018678A" w:rsidRDefault="004161C3" w:rsidP="0051178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A93763A" w14:textId="77777777" w:rsidR="004161C3" w:rsidRPr="0018678A" w:rsidRDefault="004161C3" w:rsidP="0051178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62B9293" w14:textId="77777777" w:rsidR="004161C3" w:rsidRDefault="004161C3" w:rsidP="0051178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5A053FB" w14:textId="77777777" w:rsidR="002934B6" w:rsidRDefault="002934B6" w:rsidP="0051178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11AE800" w14:textId="77777777" w:rsidR="002934B6" w:rsidRPr="0018678A" w:rsidRDefault="002934B6" w:rsidP="0051178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D183F7A" w14:textId="77777777" w:rsidR="0011323B" w:rsidRPr="0018678A" w:rsidRDefault="0011323B" w:rsidP="00171DBB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18678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แบบสังเกตการตอบคำถามของเด็ก</w:t>
      </w:r>
    </w:p>
    <w:p w14:paraId="437F7854" w14:textId="77777777" w:rsidR="00171DBB" w:rsidRPr="0018678A" w:rsidRDefault="00171DBB" w:rsidP="00171DBB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6480BD3" w14:textId="77777777" w:rsidR="0011323B" w:rsidRPr="0018678A" w:rsidRDefault="0011323B" w:rsidP="00171DB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>หน่วยที่ ๑ ชื่อหน่วย การคิดแยกแยะผลประโยชน์ส่วนตนและผลประโยชน์ส่วนรวม</w:t>
      </w:r>
    </w:p>
    <w:p w14:paraId="74FA9C0E" w14:textId="77777777" w:rsidR="0011323B" w:rsidRPr="0018678A" w:rsidRDefault="0011323B" w:rsidP="0011323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>แผนการจัดประสบการณ์ที่ ๑</w:t>
      </w:r>
      <w:r w:rsidRPr="001867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>เรื่อง ความหมายของของเล่นของใช้ส่วนตัวและของใช้ส่วนรวม</w:t>
      </w:r>
    </w:p>
    <w:p w14:paraId="4D41AF55" w14:textId="77777777" w:rsidR="0011323B" w:rsidRPr="0018678A" w:rsidRDefault="0011323B" w:rsidP="0011323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>วันที่.............เดือน...........................................พ.ศ. ...........................</w:t>
      </w:r>
    </w:p>
    <w:p w14:paraId="6BF03F98" w14:textId="77777777" w:rsidR="0011323B" w:rsidRPr="0018678A" w:rsidRDefault="0011323B" w:rsidP="00F86FDB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eastAsia="Calibri" w:hAnsi="TH SarabunIT๙" w:cs="TH SarabunIT๙"/>
          <w:sz w:val="32"/>
          <w:szCs w:val="32"/>
          <w:cs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08E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ำชี้แจง :</w:t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 xml:space="preserve"> ให้ผู้ประเมินทำเครื่องหมาย </w:t>
      </w:r>
      <w:r w:rsidRPr="0018678A">
        <w:rPr>
          <w:rFonts w:ascii="TH SarabunIT๙" w:eastAsia="Calibri" w:hAnsi="TH SarabunIT๙" w:cs="TH SarabunIT๙"/>
          <w:sz w:val="32"/>
          <w:szCs w:val="32"/>
        </w:rPr>
        <w:sym w:font="Wingdings" w:char="F0FC"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574"/>
        <w:gridCol w:w="839"/>
        <w:gridCol w:w="839"/>
        <w:gridCol w:w="840"/>
      </w:tblGrid>
      <w:tr w:rsidR="0011323B" w:rsidRPr="0018678A" w14:paraId="1F34C151" w14:textId="77777777" w:rsidTr="00D45477">
        <w:trPr>
          <w:trHeight w:val="435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7AC4A3C0" w14:textId="77777777" w:rsidR="0011323B" w:rsidRPr="0018678A" w:rsidRDefault="0011323B" w:rsidP="00C974F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74" w:type="dxa"/>
            <w:vMerge w:val="restart"/>
            <w:shd w:val="clear" w:color="auto" w:fill="auto"/>
            <w:vAlign w:val="center"/>
          </w:tcPr>
          <w:p w14:paraId="64CAEE90" w14:textId="77777777" w:rsidR="0011323B" w:rsidRPr="0018678A" w:rsidRDefault="0011323B" w:rsidP="00C974F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518" w:type="dxa"/>
            <w:gridSpan w:val="3"/>
            <w:shd w:val="clear" w:color="auto" w:fill="auto"/>
          </w:tcPr>
          <w:p w14:paraId="582F0738" w14:textId="77777777" w:rsidR="0011323B" w:rsidRPr="0018678A" w:rsidRDefault="0011323B" w:rsidP="00C974F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บอกความหมายของ </w:t>
            </w:r>
            <w:r w:rsidRPr="00186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>ของใช้ส่วนตัว</w:t>
            </w:r>
            <w:r w:rsidRPr="00186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>และของใช้ส่วนรวมได้</w:t>
            </w:r>
          </w:p>
        </w:tc>
      </w:tr>
      <w:tr w:rsidR="0011323B" w:rsidRPr="0018678A" w14:paraId="19590D9F" w14:textId="77777777" w:rsidTr="00D45477">
        <w:trPr>
          <w:jc w:val="center"/>
        </w:trPr>
        <w:tc>
          <w:tcPr>
            <w:tcW w:w="704" w:type="dxa"/>
            <w:vMerge/>
            <w:shd w:val="clear" w:color="auto" w:fill="auto"/>
          </w:tcPr>
          <w:p w14:paraId="45E90F53" w14:textId="77777777" w:rsidR="0011323B" w:rsidRPr="0018678A" w:rsidRDefault="0011323B" w:rsidP="00C974F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74" w:type="dxa"/>
            <w:vMerge/>
            <w:shd w:val="clear" w:color="auto" w:fill="auto"/>
          </w:tcPr>
          <w:p w14:paraId="18FDC742" w14:textId="77777777" w:rsidR="0011323B" w:rsidRPr="0018678A" w:rsidRDefault="0011323B" w:rsidP="00C974F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39" w:type="dxa"/>
            <w:shd w:val="clear" w:color="auto" w:fill="auto"/>
          </w:tcPr>
          <w:p w14:paraId="5AD1FC3A" w14:textId="77777777" w:rsidR="0011323B" w:rsidRPr="0018678A" w:rsidRDefault="0011323B" w:rsidP="00C974F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839" w:type="dxa"/>
            <w:shd w:val="clear" w:color="auto" w:fill="auto"/>
          </w:tcPr>
          <w:p w14:paraId="44C62153" w14:textId="77777777" w:rsidR="0011323B" w:rsidRPr="0018678A" w:rsidRDefault="0011323B" w:rsidP="00C974F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840" w:type="dxa"/>
            <w:shd w:val="clear" w:color="auto" w:fill="auto"/>
          </w:tcPr>
          <w:p w14:paraId="7FF94856" w14:textId="77777777" w:rsidR="0011323B" w:rsidRPr="0018678A" w:rsidRDefault="0011323B" w:rsidP="00C974F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11323B" w:rsidRPr="0018678A" w14:paraId="3A658ADC" w14:textId="77777777" w:rsidTr="00D45477">
        <w:trPr>
          <w:jc w:val="center"/>
        </w:trPr>
        <w:tc>
          <w:tcPr>
            <w:tcW w:w="704" w:type="dxa"/>
            <w:shd w:val="clear" w:color="auto" w:fill="auto"/>
          </w:tcPr>
          <w:p w14:paraId="086C4257" w14:textId="77777777" w:rsidR="0011323B" w:rsidRPr="0018678A" w:rsidRDefault="0011323B" w:rsidP="00C974F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574" w:type="dxa"/>
            <w:shd w:val="clear" w:color="auto" w:fill="auto"/>
          </w:tcPr>
          <w:p w14:paraId="3C39B236" w14:textId="77777777" w:rsidR="0011323B" w:rsidRPr="0018678A" w:rsidRDefault="0011323B" w:rsidP="00C974F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shd w:val="clear" w:color="auto" w:fill="auto"/>
          </w:tcPr>
          <w:p w14:paraId="0C769AB6" w14:textId="77777777" w:rsidR="0011323B" w:rsidRPr="0018678A" w:rsidRDefault="0011323B" w:rsidP="00C974F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shd w:val="clear" w:color="auto" w:fill="auto"/>
          </w:tcPr>
          <w:p w14:paraId="3D19EA78" w14:textId="77777777" w:rsidR="0011323B" w:rsidRPr="0018678A" w:rsidRDefault="0011323B" w:rsidP="00C974F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40" w:type="dxa"/>
            <w:shd w:val="clear" w:color="auto" w:fill="auto"/>
          </w:tcPr>
          <w:p w14:paraId="2644D9D5" w14:textId="77777777" w:rsidR="0011323B" w:rsidRPr="0018678A" w:rsidRDefault="0011323B" w:rsidP="00C974F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1323B" w:rsidRPr="0018678A" w14:paraId="1C8C77CC" w14:textId="77777777" w:rsidTr="00D45477">
        <w:trPr>
          <w:jc w:val="center"/>
        </w:trPr>
        <w:tc>
          <w:tcPr>
            <w:tcW w:w="704" w:type="dxa"/>
            <w:shd w:val="clear" w:color="auto" w:fill="auto"/>
          </w:tcPr>
          <w:p w14:paraId="648CE287" w14:textId="77777777" w:rsidR="0011323B" w:rsidRPr="0018678A" w:rsidRDefault="0011323B" w:rsidP="00C974F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574" w:type="dxa"/>
            <w:shd w:val="clear" w:color="auto" w:fill="auto"/>
          </w:tcPr>
          <w:p w14:paraId="0BDB2F43" w14:textId="77777777" w:rsidR="0011323B" w:rsidRPr="0018678A" w:rsidRDefault="0011323B" w:rsidP="00C974F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shd w:val="clear" w:color="auto" w:fill="auto"/>
          </w:tcPr>
          <w:p w14:paraId="72B0C520" w14:textId="77777777" w:rsidR="0011323B" w:rsidRPr="0018678A" w:rsidRDefault="0011323B" w:rsidP="00C974F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shd w:val="clear" w:color="auto" w:fill="auto"/>
          </w:tcPr>
          <w:p w14:paraId="028747C7" w14:textId="77777777" w:rsidR="0011323B" w:rsidRPr="0018678A" w:rsidRDefault="0011323B" w:rsidP="00C974F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40" w:type="dxa"/>
            <w:shd w:val="clear" w:color="auto" w:fill="auto"/>
          </w:tcPr>
          <w:p w14:paraId="1AD9472E" w14:textId="77777777" w:rsidR="0011323B" w:rsidRPr="0018678A" w:rsidRDefault="0011323B" w:rsidP="00C974F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1323B" w:rsidRPr="0018678A" w14:paraId="57FC5EAF" w14:textId="77777777" w:rsidTr="00D45477">
        <w:trPr>
          <w:jc w:val="center"/>
        </w:trPr>
        <w:tc>
          <w:tcPr>
            <w:tcW w:w="704" w:type="dxa"/>
            <w:shd w:val="clear" w:color="auto" w:fill="auto"/>
          </w:tcPr>
          <w:p w14:paraId="53DC8D8C" w14:textId="77777777" w:rsidR="0011323B" w:rsidRPr="0018678A" w:rsidRDefault="0011323B" w:rsidP="00C974F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574" w:type="dxa"/>
            <w:shd w:val="clear" w:color="auto" w:fill="auto"/>
          </w:tcPr>
          <w:p w14:paraId="4F2F15CA" w14:textId="77777777" w:rsidR="0011323B" w:rsidRPr="0018678A" w:rsidRDefault="0011323B" w:rsidP="00C974F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shd w:val="clear" w:color="auto" w:fill="auto"/>
          </w:tcPr>
          <w:p w14:paraId="5C63CFBB" w14:textId="77777777" w:rsidR="0011323B" w:rsidRPr="0018678A" w:rsidRDefault="0011323B" w:rsidP="00C974F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shd w:val="clear" w:color="auto" w:fill="auto"/>
          </w:tcPr>
          <w:p w14:paraId="7C25219B" w14:textId="77777777" w:rsidR="0011323B" w:rsidRPr="0018678A" w:rsidRDefault="0011323B" w:rsidP="00C974F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40" w:type="dxa"/>
            <w:shd w:val="clear" w:color="auto" w:fill="auto"/>
          </w:tcPr>
          <w:p w14:paraId="37872DFF" w14:textId="77777777" w:rsidR="0011323B" w:rsidRPr="0018678A" w:rsidRDefault="0011323B" w:rsidP="00C974F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1323B" w:rsidRPr="0018678A" w14:paraId="21E25EEC" w14:textId="77777777" w:rsidTr="00D45477">
        <w:trPr>
          <w:jc w:val="center"/>
        </w:trPr>
        <w:tc>
          <w:tcPr>
            <w:tcW w:w="704" w:type="dxa"/>
            <w:shd w:val="clear" w:color="auto" w:fill="auto"/>
          </w:tcPr>
          <w:p w14:paraId="07C9519E" w14:textId="77777777" w:rsidR="0011323B" w:rsidRPr="0018678A" w:rsidRDefault="0011323B" w:rsidP="00C974F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574" w:type="dxa"/>
            <w:shd w:val="clear" w:color="auto" w:fill="auto"/>
          </w:tcPr>
          <w:p w14:paraId="514CDF68" w14:textId="77777777" w:rsidR="0011323B" w:rsidRPr="0018678A" w:rsidRDefault="0011323B" w:rsidP="00C974F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shd w:val="clear" w:color="auto" w:fill="auto"/>
          </w:tcPr>
          <w:p w14:paraId="0D237DCA" w14:textId="77777777" w:rsidR="0011323B" w:rsidRPr="0018678A" w:rsidRDefault="0011323B" w:rsidP="00C974F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shd w:val="clear" w:color="auto" w:fill="auto"/>
          </w:tcPr>
          <w:p w14:paraId="259D5C2A" w14:textId="77777777" w:rsidR="0011323B" w:rsidRPr="0018678A" w:rsidRDefault="0011323B" w:rsidP="00C974F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40" w:type="dxa"/>
            <w:shd w:val="clear" w:color="auto" w:fill="auto"/>
          </w:tcPr>
          <w:p w14:paraId="20E5906D" w14:textId="77777777" w:rsidR="0011323B" w:rsidRPr="0018678A" w:rsidRDefault="0011323B" w:rsidP="00C974F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1323B" w:rsidRPr="0018678A" w14:paraId="2B0B8AEE" w14:textId="77777777" w:rsidTr="00D45477">
        <w:trPr>
          <w:jc w:val="center"/>
        </w:trPr>
        <w:tc>
          <w:tcPr>
            <w:tcW w:w="704" w:type="dxa"/>
            <w:shd w:val="clear" w:color="auto" w:fill="auto"/>
          </w:tcPr>
          <w:p w14:paraId="0460357E" w14:textId="77777777" w:rsidR="0011323B" w:rsidRPr="0018678A" w:rsidRDefault="0011323B" w:rsidP="00C974F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574" w:type="dxa"/>
            <w:shd w:val="clear" w:color="auto" w:fill="auto"/>
          </w:tcPr>
          <w:p w14:paraId="79F0C743" w14:textId="77777777" w:rsidR="0011323B" w:rsidRPr="0018678A" w:rsidRDefault="0011323B" w:rsidP="00C974F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shd w:val="clear" w:color="auto" w:fill="auto"/>
          </w:tcPr>
          <w:p w14:paraId="251940CA" w14:textId="77777777" w:rsidR="0011323B" w:rsidRPr="0018678A" w:rsidRDefault="0011323B" w:rsidP="00C974F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shd w:val="clear" w:color="auto" w:fill="auto"/>
          </w:tcPr>
          <w:p w14:paraId="54D74B24" w14:textId="77777777" w:rsidR="0011323B" w:rsidRPr="0018678A" w:rsidRDefault="0011323B" w:rsidP="00C974F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40" w:type="dxa"/>
            <w:shd w:val="clear" w:color="auto" w:fill="auto"/>
          </w:tcPr>
          <w:p w14:paraId="626A8209" w14:textId="77777777" w:rsidR="0011323B" w:rsidRPr="0018678A" w:rsidRDefault="0011323B" w:rsidP="00C974F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1323B" w:rsidRPr="0018678A" w14:paraId="73FBC77D" w14:textId="77777777" w:rsidTr="00D45477">
        <w:trPr>
          <w:jc w:val="center"/>
        </w:trPr>
        <w:tc>
          <w:tcPr>
            <w:tcW w:w="704" w:type="dxa"/>
            <w:shd w:val="clear" w:color="auto" w:fill="auto"/>
          </w:tcPr>
          <w:p w14:paraId="74DDA95E" w14:textId="77777777" w:rsidR="0011323B" w:rsidRPr="0018678A" w:rsidRDefault="0011323B" w:rsidP="00C974F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574" w:type="dxa"/>
            <w:shd w:val="clear" w:color="auto" w:fill="auto"/>
          </w:tcPr>
          <w:p w14:paraId="76B78457" w14:textId="77777777" w:rsidR="0011323B" w:rsidRPr="0018678A" w:rsidRDefault="0011323B" w:rsidP="00C974F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shd w:val="clear" w:color="auto" w:fill="auto"/>
          </w:tcPr>
          <w:p w14:paraId="795CEDEB" w14:textId="77777777" w:rsidR="0011323B" w:rsidRPr="0018678A" w:rsidRDefault="0011323B" w:rsidP="00C974F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shd w:val="clear" w:color="auto" w:fill="auto"/>
          </w:tcPr>
          <w:p w14:paraId="7D205B5C" w14:textId="77777777" w:rsidR="0011323B" w:rsidRPr="0018678A" w:rsidRDefault="0011323B" w:rsidP="00C974F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40" w:type="dxa"/>
            <w:shd w:val="clear" w:color="auto" w:fill="auto"/>
          </w:tcPr>
          <w:p w14:paraId="5D5DD686" w14:textId="77777777" w:rsidR="0011323B" w:rsidRPr="0018678A" w:rsidRDefault="0011323B" w:rsidP="00C974F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1323B" w:rsidRPr="0018678A" w14:paraId="3B1BD794" w14:textId="77777777" w:rsidTr="00D45477">
        <w:trPr>
          <w:jc w:val="center"/>
        </w:trPr>
        <w:tc>
          <w:tcPr>
            <w:tcW w:w="704" w:type="dxa"/>
            <w:shd w:val="clear" w:color="auto" w:fill="auto"/>
          </w:tcPr>
          <w:p w14:paraId="1D210D6F" w14:textId="77777777" w:rsidR="0011323B" w:rsidRPr="0018678A" w:rsidRDefault="0011323B" w:rsidP="00C974F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574" w:type="dxa"/>
            <w:shd w:val="clear" w:color="auto" w:fill="auto"/>
          </w:tcPr>
          <w:p w14:paraId="180D1B17" w14:textId="77777777" w:rsidR="0011323B" w:rsidRPr="0018678A" w:rsidRDefault="0011323B" w:rsidP="00C974F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shd w:val="clear" w:color="auto" w:fill="auto"/>
          </w:tcPr>
          <w:p w14:paraId="49D50AEF" w14:textId="77777777" w:rsidR="0011323B" w:rsidRPr="0018678A" w:rsidRDefault="0011323B" w:rsidP="00C974F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shd w:val="clear" w:color="auto" w:fill="auto"/>
          </w:tcPr>
          <w:p w14:paraId="0D115AE7" w14:textId="77777777" w:rsidR="0011323B" w:rsidRPr="0018678A" w:rsidRDefault="0011323B" w:rsidP="00C974F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40" w:type="dxa"/>
            <w:shd w:val="clear" w:color="auto" w:fill="auto"/>
          </w:tcPr>
          <w:p w14:paraId="6DD90EDB" w14:textId="77777777" w:rsidR="0011323B" w:rsidRPr="0018678A" w:rsidRDefault="0011323B" w:rsidP="00C974F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1323B" w:rsidRPr="0018678A" w14:paraId="590E3BD5" w14:textId="77777777" w:rsidTr="00D45477">
        <w:trPr>
          <w:jc w:val="center"/>
        </w:trPr>
        <w:tc>
          <w:tcPr>
            <w:tcW w:w="704" w:type="dxa"/>
            <w:shd w:val="clear" w:color="auto" w:fill="auto"/>
          </w:tcPr>
          <w:p w14:paraId="362A1186" w14:textId="77777777" w:rsidR="0011323B" w:rsidRPr="0018678A" w:rsidRDefault="0011323B" w:rsidP="00C974F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574" w:type="dxa"/>
            <w:shd w:val="clear" w:color="auto" w:fill="auto"/>
          </w:tcPr>
          <w:p w14:paraId="06EF0378" w14:textId="77777777" w:rsidR="0011323B" w:rsidRPr="0018678A" w:rsidRDefault="0011323B" w:rsidP="00C974F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shd w:val="clear" w:color="auto" w:fill="auto"/>
          </w:tcPr>
          <w:p w14:paraId="1A64D881" w14:textId="77777777" w:rsidR="0011323B" w:rsidRPr="0018678A" w:rsidRDefault="0011323B" w:rsidP="00C974F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shd w:val="clear" w:color="auto" w:fill="auto"/>
          </w:tcPr>
          <w:p w14:paraId="29D29266" w14:textId="77777777" w:rsidR="0011323B" w:rsidRPr="0018678A" w:rsidRDefault="0011323B" w:rsidP="00C974F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40" w:type="dxa"/>
            <w:shd w:val="clear" w:color="auto" w:fill="auto"/>
          </w:tcPr>
          <w:p w14:paraId="0E471C1D" w14:textId="77777777" w:rsidR="0011323B" w:rsidRPr="0018678A" w:rsidRDefault="0011323B" w:rsidP="00C974F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1323B" w:rsidRPr="0018678A" w14:paraId="02115804" w14:textId="77777777" w:rsidTr="00D45477">
        <w:trPr>
          <w:jc w:val="center"/>
        </w:trPr>
        <w:tc>
          <w:tcPr>
            <w:tcW w:w="6278" w:type="dxa"/>
            <w:gridSpan w:val="2"/>
            <w:shd w:val="clear" w:color="auto" w:fill="auto"/>
          </w:tcPr>
          <w:p w14:paraId="121A362B" w14:textId="77777777" w:rsidR="0011323B" w:rsidRPr="0018678A" w:rsidRDefault="0011323B" w:rsidP="00C974F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39" w:type="dxa"/>
            <w:shd w:val="clear" w:color="auto" w:fill="auto"/>
          </w:tcPr>
          <w:p w14:paraId="129CD6A8" w14:textId="77777777" w:rsidR="0011323B" w:rsidRPr="0018678A" w:rsidRDefault="0011323B" w:rsidP="00C974F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shd w:val="clear" w:color="auto" w:fill="auto"/>
          </w:tcPr>
          <w:p w14:paraId="25E3A600" w14:textId="77777777" w:rsidR="0011323B" w:rsidRPr="0018678A" w:rsidRDefault="0011323B" w:rsidP="00C974F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40" w:type="dxa"/>
            <w:shd w:val="clear" w:color="auto" w:fill="auto"/>
          </w:tcPr>
          <w:p w14:paraId="296425F8" w14:textId="77777777" w:rsidR="0011323B" w:rsidRPr="0018678A" w:rsidRDefault="0011323B" w:rsidP="00C974F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1323B" w:rsidRPr="0018678A" w14:paraId="5719B4AF" w14:textId="77777777" w:rsidTr="00D45477">
        <w:trPr>
          <w:jc w:val="center"/>
        </w:trPr>
        <w:tc>
          <w:tcPr>
            <w:tcW w:w="6278" w:type="dxa"/>
            <w:gridSpan w:val="2"/>
            <w:shd w:val="clear" w:color="auto" w:fill="auto"/>
          </w:tcPr>
          <w:p w14:paraId="6E6A386A" w14:textId="77777777" w:rsidR="0011323B" w:rsidRPr="0018678A" w:rsidRDefault="0011323B" w:rsidP="00C974F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839" w:type="dxa"/>
            <w:shd w:val="clear" w:color="auto" w:fill="auto"/>
          </w:tcPr>
          <w:p w14:paraId="7C0325BB" w14:textId="77777777" w:rsidR="0011323B" w:rsidRPr="0018678A" w:rsidRDefault="0011323B" w:rsidP="00C974F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shd w:val="clear" w:color="auto" w:fill="auto"/>
          </w:tcPr>
          <w:p w14:paraId="1FCB6501" w14:textId="77777777" w:rsidR="0011323B" w:rsidRPr="0018678A" w:rsidRDefault="0011323B" w:rsidP="00C974F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40" w:type="dxa"/>
            <w:shd w:val="clear" w:color="auto" w:fill="auto"/>
          </w:tcPr>
          <w:p w14:paraId="58EEAAC2" w14:textId="77777777" w:rsidR="0011323B" w:rsidRPr="0018678A" w:rsidRDefault="0011323B" w:rsidP="00C974F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010B4006" w14:textId="77777777" w:rsidR="00340091" w:rsidRPr="0018678A" w:rsidRDefault="00340091" w:rsidP="0011323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1035801C" w14:textId="5F209BF0" w:rsidR="0011323B" w:rsidRPr="0018678A" w:rsidRDefault="0011323B" w:rsidP="0011323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6F80602D" w14:textId="77777777" w:rsidR="0011323B" w:rsidRPr="0018678A" w:rsidRDefault="0011323B" w:rsidP="0011323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  <w:t>ลงชื่อ...........................................................ผู้ประเมิน</w:t>
      </w:r>
    </w:p>
    <w:p w14:paraId="2AF68C6B" w14:textId="77777777" w:rsidR="0011323B" w:rsidRPr="0018678A" w:rsidRDefault="0011323B" w:rsidP="0011323B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5529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                        (.......................................................)</w:t>
      </w:r>
    </w:p>
    <w:p w14:paraId="4F75B844" w14:textId="77777777" w:rsidR="0011323B" w:rsidRPr="0018678A" w:rsidRDefault="0011323B" w:rsidP="0011323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22AE8E9" w14:textId="77777777" w:rsidR="0011323B" w:rsidRPr="0018678A" w:rsidRDefault="0011323B" w:rsidP="0011323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336152C" w14:textId="77777777" w:rsidR="0011323B" w:rsidRPr="0018678A" w:rsidRDefault="0011323B" w:rsidP="0011323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867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7CD733CA" w14:textId="77777777" w:rsidR="0011323B" w:rsidRPr="0018678A" w:rsidRDefault="0011323B" w:rsidP="0011323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>บอกความหมายของของใช้ส่วนตัวและของใช้ส่วนรวมได้</w:t>
      </w:r>
    </w:p>
    <w:p w14:paraId="66EAC17E" w14:textId="1FFDD9EE" w:rsidR="0011323B" w:rsidRPr="0018678A" w:rsidRDefault="00340091" w:rsidP="00340091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1323B" w:rsidRPr="0018678A">
        <w:rPr>
          <w:rFonts w:ascii="TH SarabunIT๙" w:eastAsia="Calibri" w:hAnsi="TH SarabunIT๙" w:cs="TH SarabunIT๙"/>
          <w:sz w:val="32"/>
          <w:szCs w:val="32"/>
          <w:cs/>
        </w:rPr>
        <w:t xml:space="preserve">ระดับ ๓ </w:t>
      </w:r>
      <w:r w:rsidR="0011323B" w:rsidRPr="0018678A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="0011323B" w:rsidRPr="0018678A">
        <w:rPr>
          <w:rFonts w:ascii="TH SarabunIT๙" w:eastAsia="Calibri" w:hAnsi="TH SarabunIT๙" w:cs="TH SarabunIT๙"/>
          <w:sz w:val="32"/>
          <w:szCs w:val="32"/>
          <w:cs/>
        </w:rPr>
        <w:t>บอกความหมายของของเล่นของใช้ส่วนตัวและของใช้ส่วนรวมได้ด้วยตนเอง</w:t>
      </w:r>
      <w:r w:rsidR="0011323B" w:rsidRPr="0018678A">
        <w:rPr>
          <w:rFonts w:ascii="TH SarabunIT๙" w:eastAsia="Calibri" w:hAnsi="TH SarabunIT๙" w:cs="TH SarabunIT๙"/>
          <w:sz w:val="32"/>
          <w:szCs w:val="32"/>
        </w:rPr>
        <w:t xml:space="preserve">  </w:t>
      </w:r>
    </w:p>
    <w:p w14:paraId="570DFB61" w14:textId="6CC9795D" w:rsidR="0011323B" w:rsidRPr="0018678A" w:rsidRDefault="00340091" w:rsidP="00340091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1323B" w:rsidRPr="0018678A">
        <w:rPr>
          <w:rFonts w:ascii="TH SarabunIT๙" w:eastAsia="Calibri" w:hAnsi="TH SarabunIT๙" w:cs="TH SarabunIT๙"/>
          <w:sz w:val="32"/>
          <w:szCs w:val="32"/>
          <w:cs/>
        </w:rPr>
        <w:t xml:space="preserve">ระดับ ๒ </w:t>
      </w:r>
      <w:r w:rsidR="0011323B" w:rsidRPr="0018678A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="0011323B" w:rsidRPr="0018678A">
        <w:rPr>
          <w:rFonts w:ascii="TH SarabunIT๙" w:eastAsia="Calibri" w:hAnsi="TH SarabunIT๙" w:cs="TH SarabunIT๙"/>
          <w:sz w:val="32"/>
          <w:szCs w:val="32"/>
          <w:cs/>
        </w:rPr>
        <w:t>บอกความหมายของของเล่นของใช้ส่วนตัวและของใช้ส่วนรวมได้โดยมีผู้ชี้แนะ</w:t>
      </w:r>
      <w:r w:rsidR="0011323B" w:rsidRPr="0018678A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4E7194B3" w14:textId="0841CB4A" w:rsidR="0011323B" w:rsidRPr="0018678A" w:rsidRDefault="0011323B" w:rsidP="00340091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ระดับ ๑ </w:t>
      </w:r>
      <w:r w:rsidRPr="0018678A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>ไม่สามารถบอกความหมายของของเล่นของใช้ส่วนตัวและของใช้ส่วนรวมได้</w:t>
      </w:r>
      <w:r w:rsidRPr="0018678A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76627668" w14:textId="77777777" w:rsidR="0011323B" w:rsidRPr="0018678A" w:rsidRDefault="0011323B" w:rsidP="0011323B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51D22FDC" w14:textId="77777777" w:rsidR="004161C3" w:rsidRPr="0018678A" w:rsidRDefault="004161C3" w:rsidP="0051178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782E0CB" w14:textId="77777777" w:rsidR="004161C3" w:rsidRPr="0018678A" w:rsidRDefault="004161C3" w:rsidP="0051178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D5C1311" w14:textId="77777777" w:rsidR="00340091" w:rsidRPr="0018678A" w:rsidRDefault="00340091" w:rsidP="0051178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14E73D5" w14:textId="77777777" w:rsidR="00340091" w:rsidRPr="0018678A" w:rsidRDefault="00340091" w:rsidP="0051178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E0D80CB" w14:textId="77777777" w:rsidR="00340091" w:rsidRPr="0018678A" w:rsidRDefault="00340091" w:rsidP="0051178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2F6855E" w14:textId="77777777" w:rsidR="004161C3" w:rsidRPr="0018678A" w:rsidRDefault="004161C3" w:rsidP="0051178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5D2055" w:rsidRPr="0018678A" w14:paraId="037D071B" w14:textId="77777777" w:rsidTr="0081091D">
        <w:trPr>
          <w:trHeight w:val="384"/>
        </w:trPr>
        <w:tc>
          <w:tcPr>
            <w:tcW w:w="9061" w:type="dxa"/>
            <w:gridSpan w:val="5"/>
            <w:vAlign w:val="center"/>
          </w:tcPr>
          <w:p w14:paraId="73E7177D" w14:textId="77777777" w:rsidR="005D2055" w:rsidRPr="0018678A" w:rsidRDefault="005D2055" w:rsidP="008109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แผนการจัดประสบการณ์</w:t>
            </w:r>
          </w:p>
        </w:tc>
      </w:tr>
      <w:tr w:rsidR="005D2055" w:rsidRPr="0018678A" w14:paraId="31F097C7" w14:textId="77777777" w:rsidTr="0081091D">
        <w:trPr>
          <w:trHeight w:val="700"/>
        </w:trPr>
        <w:tc>
          <w:tcPr>
            <w:tcW w:w="9061" w:type="dxa"/>
            <w:gridSpan w:val="5"/>
            <w:vAlign w:val="center"/>
          </w:tcPr>
          <w:p w14:paraId="6E86517A" w14:textId="77777777" w:rsidR="005D2055" w:rsidRPr="0018678A" w:rsidRDefault="005D2055" w:rsidP="008109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 การคิดแยกแยะระหว่างผลประโยชน์ส่วนตนและผลประโยชน์ส่วนรวมส่วนรวม  (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>Conflict of Interests)</w:t>
            </w:r>
          </w:p>
        </w:tc>
      </w:tr>
      <w:tr w:rsidR="005D2055" w:rsidRPr="0018678A" w14:paraId="25CB16B9" w14:textId="77777777" w:rsidTr="0081091D">
        <w:trPr>
          <w:trHeight w:val="416"/>
        </w:trPr>
        <w:tc>
          <w:tcPr>
            <w:tcW w:w="988" w:type="dxa"/>
            <w:vAlign w:val="center"/>
          </w:tcPr>
          <w:p w14:paraId="75FB7AB1" w14:textId="77777777" w:rsidR="005D2055" w:rsidRPr="0018678A" w:rsidRDefault="005D2055" w:rsidP="0081091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14:paraId="4B9ECA7E" w14:textId="77777777" w:rsidR="005D2055" w:rsidRPr="0018678A" w:rsidRDefault="005D2055" w:rsidP="008109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บาลชั้นปีที่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5D2055" w:rsidRPr="0018678A" w14:paraId="6B64E9B8" w14:textId="77777777" w:rsidTr="0081091D">
        <w:trPr>
          <w:trHeight w:val="422"/>
        </w:trPr>
        <w:tc>
          <w:tcPr>
            <w:tcW w:w="2828" w:type="dxa"/>
            <w:gridSpan w:val="2"/>
          </w:tcPr>
          <w:p w14:paraId="7B336D9A" w14:textId="77777777" w:rsidR="005D2055" w:rsidRPr="0018678A" w:rsidRDefault="005D2055" w:rsidP="008109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ารจัดประสบการณ์ที่ </w:t>
            </w:r>
            <w:r w:rsidR="004F5F4B"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02" w:type="dxa"/>
          </w:tcPr>
          <w:p w14:paraId="7F00A833" w14:textId="77777777" w:rsidR="005D2055" w:rsidRPr="0018678A" w:rsidRDefault="005D2055" w:rsidP="008109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14:paraId="5741A516" w14:textId="77777777" w:rsidR="005D2055" w:rsidRPr="0018678A" w:rsidRDefault="00B44192" w:rsidP="008109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ำแนกของใช้ส่วนตัวและของใช้ส่วนรวม</w:t>
            </w:r>
          </w:p>
        </w:tc>
        <w:tc>
          <w:tcPr>
            <w:tcW w:w="1553" w:type="dxa"/>
          </w:tcPr>
          <w:p w14:paraId="0C6720E0" w14:textId="77777777" w:rsidR="005D2055" w:rsidRPr="0018678A" w:rsidRDefault="005D2055" w:rsidP="008109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เวลา  1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14:paraId="19672877" w14:textId="77777777" w:rsidR="005D2055" w:rsidRPr="0018678A" w:rsidRDefault="005D2055" w:rsidP="005D2055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18678A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5881102" w14:textId="77777777" w:rsidR="005D2055" w:rsidRPr="0018678A" w:rsidRDefault="005D2055" w:rsidP="005D205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0140E8" w14:textId="77777777" w:rsidR="005D2055" w:rsidRPr="0018678A" w:rsidRDefault="005D2055" w:rsidP="00514576">
      <w:pPr>
        <w:pStyle w:val="a6"/>
        <w:numPr>
          <w:ilvl w:val="0"/>
          <w:numId w:val="5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14:paraId="7B23F38C" w14:textId="77777777" w:rsidR="005D2055" w:rsidRPr="0018678A" w:rsidRDefault="005D2055" w:rsidP="00514576">
      <w:pPr>
        <w:pStyle w:val="a6"/>
        <w:numPr>
          <w:ilvl w:val="1"/>
          <w:numId w:val="5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ผู้เรียนมีความรู้ มีความรู้ความเข้าใจเกี่ยวกับการแยกแยะ ระหว่างผลประโยชน์ส่วนตน และผลประโยชน์ส่วนรวม</w:t>
      </w:r>
    </w:p>
    <w:p w14:paraId="06C902E5" w14:textId="22A06687" w:rsidR="005D2055" w:rsidRPr="0018678A" w:rsidRDefault="005D2055" w:rsidP="00340091">
      <w:pPr>
        <w:pStyle w:val="a6"/>
        <w:numPr>
          <w:ilvl w:val="1"/>
          <w:numId w:val="5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ผู้เรียนสามารถคิดแยกแยะระหว่างประโยชน์ส่วนตนและประโยชน์ของส่วนรวมได้</w:t>
      </w:r>
    </w:p>
    <w:p w14:paraId="6880ADF5" w14:textId="77777777" w:rsidR="005D2055" w:rsidRPr="0018678A" w:rsidRDefault="005D2055" w:rsidP="00514576">
      <w:pPr>
        <w:pStyle w:val="a6"/>
        <w:numPr>
          <w:ilvl w:val="0"/>
          <w:numId w:val="5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14:paraId="78ED4284" w14:textId="49791D31" w:rsidR="001760B1" w:rsidRPr="0018678A" w:rsidRDefault="007B5D64" w:rsidP="00A97D7D">
      <w:pPr>
        <w:pStyle w:val="a6"/>
        <w:spacing w:after="0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ผู้เรียนสามารถจำแนกของใช้ส่วนตัวและของใช้ส่วนรวมได้</w:t>
      </w:r>
    </w:p>
    <w:p w14:paraId="411DAFB9" w14:textId="77777777" w:rsidR="0081091D" w:rsidRPr="0018678A" w:rsidRDefault="0081091D" w:rsidP="00514576">
      <w:pPr>
        <w:pStyle w:val="a6"/>
        <w:numPr>
          <w:ilvl w:val="0"/>
          <w:numId w:val="5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14:paraId="2AEB2A18" w14:textId="77777777" w:rsidR="0081091D" w:rsidRPr="0018678A" w:rsidRDefault="0081091D" w:rsidP="00514576">
      <w:pPr>
        <w:pStyle w:val="a6"/>
        <w:numPr>
          <w:ilvl w:val="1"/>
          <w:numId w:val="5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ควรเรียนรู้</w:t>
      </w:r>
    </w:p>
    <w:p w14:paraId="1ABAA50D" w14:textId="77777777" w:rsidR="0081091D" w:rsidRPr="0018678A" w:rsidRDefault="0081091D" w:rsidP="00514576">
      <w:pPr>
        <w:pStyle w:val="a6"/>
        <w:numPr>
          <w:ilvl w:val="2"/>
          <w:numId w:val="5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ของใช้ส่วนตัว คือ ของใช้ที่มีเจ้าของเฉพาะ</w:t>
      </w:r>
    </w:p>
    <w:p w14:paraId="055A9E65" w14:textId="77777777" w:rsidR="0081091D" w:rsidRPr="0018678A" w:rsidRDefault="0081091D" w:rsidP="00514576">
      <w:pPr>
        <w:pStyle w:val="a6"/>
        <w:numPr>
          <w:ilvl w:val="2"/>
          <w:numId w:val="5"/>
        </w:num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8678A">
        <w:rPr>
          <w:rFonts w:ascii="TH SarabunIT๙" w:hAnsi="TH SarabunIT๙" w:cs="TH SarabunIT๙"/>
          <w:spacing w:val="-4"/>
          <w:sz w:val="32"/>
          <w:szCs w:val="32"/>
          <w:cs/>
        </w:rPr>
        <w:t>ของใช้ส่วนรวม คือ ของใช้ที่ทุกคนเป็นเจ้าของร่วมกัน ทุกคนมีสิทธิ์ใช้ ทุกคนต้องช่วยกันรักษา</w:t>
      </w:r>
    </w:p>
    <w:p w14:paraId="007B44CA" w14:textId="77777777" w:rsidR="0081091D" w:rsidRPr="0018678A" w:rsidRDefault="0081091D" w:rsidP="00514576">
      <w:pPr>
        <w:pStyle w:val="a6"/>
        <w:numPr>
          <w:ilvl w:val="1"/>
          <w:numId w:val="5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สำคัญ</w:t>
      </w:r>
    </w:p>
    <w:p w14:paraId="140AA06C" w14:textId="77777777" w:rsidR="001760B1" w:rsidRPr="0018678A" w:rsidRDefault="0081091D" w:rsidP="00A97D7D">
      <w:pPr>
        <w:pStyle w:val="a6"/>
        <w:spacing w:after="0"/>
        <w:ind w:left="737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ฟังและปฏิบัติตามคำแนะนำ</w:t>
      </w:r>
    </w:p>
    <w:p w14:paraId="76B91B0F" w14:textId="77777777" w:rsidR="001760B1" w:rsidRPr="0018678A" w:rsidRDefault="0081091D" w:rsidP="00514576">
      <w:pPr>
        <w:pStyle w:val="a6"/>
        <w:numPr>
          <w:ilvl w:val="1"/>
          <w:numId w:val="5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>STRONG)</w:t>
      </w:r>
    </w:p>
    <w:p w14:paraId="36501343" w14:textId="666821B5" w:rsidR="001760B1" w:rsidRPr="0018678A" w:rsidRDefault="00912327" w:rsidP="00514576">
      <w:pPr>
        <w:pStyle w:val="a6"/>
        <w:numPr>
          <w:ilvl w:val="2"/>
          <w:numId w:val="5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12327">
        <w:rPr>
          <w:rFonts w:ascii="TH SarabunIT๙" w:hAnsi="TH SarabunIT๙" w:cs="TH SarabunIT๙"/>
          <w:sz w:val="32"/>
          <w:szCs w:val="32"/>
        </w:rPr>
        <w:t>R (</w:t>
      </w:r>
      <w:proofErr w:type="spellStart"/>
      <w:r w:rsidRPr="00912327">
        <w:rPr>
          <w:rFonts w:ascii="TH SarabunIT๙" w:hAnsi="TH SarabunIT๙" w:cs="TH SarabunIT๙"/>
          <w:sz w:val="32"/>
          <w:szCs w:val="32"/>
        </w:rPr>
        <w:t>Realise</w:t>
      </w:r>
      <w:proofErr w:type="spellEnd"/>
      <w:r w:rsidRPr="00912327">
        <w:rPr>
          <w:rFonts w:ascii="TH SarabunIT๙" w:hAnsi="TH SarabunIT๙" w:cs="TH SarabunIT๙"/>
          <w:sz w:val="32"/>
          <w:szCs w:val="32"/>
        </w:rPr>
        <w:t>)</w:t>
      </w:r>
      <w:r w:rsidR="0081091D"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="00C73D4A">
        <w:rPr>
          <w:rFonts w:ascii="TH SarabunIT๙" w:hAnsi="TH SarabunIT๙" w:cs="TH SarabunIT๙"/>
          <w:sz w:val="32"/>
          <w:szCs w:val="32"/>
          <w:cs/>
        </w:rPr>
        <w:t>คือ</w:t>
      </w:r>
      <w:r w:rsidR="0081091D"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="0081091D" w:rsidRPr="0018678A">
        <w:rPr>
          <w:rFonts w:ascii="TH SarabunIT๙" w:hAnsi="TH SarabunIT๙" w:cs="TH SarabunIT๙"/>
          <w:sz w:val="32"/>
          <w:szCs w:val="32"/>
          <w:cs/>
        </w:rPr>
        <w:t>ตื่นรู้ รู้พร้อมลงมือป้องกันทุจริต</w:t>
      </w:r>
    </w:p>
    <w:p w14:paraId="45035956" w14:textId="26680557" w:rsidR="0048666F" w:rsidRPr="0018678A" w:rsidRDefault="00FE0B05" w:rsidP="00A97D7D">
      <w:pPr>
        <w:pStyle w:val="a6"/>
        <w:numPr>
          <w:ilvl w:val="2"/>
          <w:numId w:val="5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S </w:t>
      </w:r>
      <w:r w:rsidR="007474F8">
        <w:rPr>
          <w:rFonts w:ascii="TH SarabunIT๙" w:hAnsi="TH SarabunIT๙" w:cs="TH SarabunIT๙"/>
          <w:sz w:val="32"/>
          <w:szCs w:val="32"/>
        </w:rPr>
        <w:t>(</w:t>
      </w:r>
      <w:r w:rsidR="00ED7028" w:rsidRPr="00ED7028">
        <w:rPr>
          <w:rFonts w:ascii="TH SarabunIT๙" w:hAnsi="TH SarabunIT๙" w:cs="TH SarabunIT๙"/>
          <w:sz w:val="32"/>
          <w:szCs w:val="32"/>
        </w:rPr>
        <w:t>Sufficient</w:t>
      </w:r>
      <w:r w:rsidR="007474F8">
        <w:rPr>
          <w:rFonts w:ascii="TH SarabunIT๙" w:hAnsi="TH SarabunIT๙" w:cs="TH SarabunIT๙"/>
          <w:sz w:val="32"/>
          <w:szCs w:val="32"/>
        </w:rPr>
        <w:t xml:space="preserve">) </w:t>
      </w:r>
      <w:r w:rsidR="00C73D4A">
        <w:rPr>
          <w:rFonts w:ascii="TH SarabunIT๙" w:hAnsi="TH SarabunIT๙" w:cs="TH SarabunIT๙"/>
          <w:sz w:val="32"/>
          <w:szCs w:val="32"/>
          <w:cs/>
        </w:rPr>
        <w:t>คือ</w:t>
      </w:r>
      <w:r w:rsidR="0081091D"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="0081091D" w:rsidRPr="0018678A">
        <w:rPr>
          <w:rFonts w:ascii="TH SarabunIT๙" w:hAnsi="TH SarabunIT๙" w:cs="TH SarabunIT๙"/>
          <w:sz w:val="32"/>
          <w:szCs w:val="32"/>
          <w:cs/>
        </w:rPr>
        <w:t>หลักความพอเพียง โดยบุคคลสามารถแยกแยะผลประโยชน์ส่วนตัวและผลประโยชน์ส่วนรวม</w:t>
      </w:r>
    </w:p>
    <w:p w14:paraId="2C870C63" w14:textId="77777777" w:rsidR="001760B1" w:rsidRPr="0018678A" w:rsidRDefault="0081091D" w:rsidP="00514576">
      <w:pPr>
        <w:pStyle w:val="a6"/>
        <w:numPr>
          <w:ilvl w:val="0"/>
          <w:numId w:val="5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ประสบการณ์</w:t>
      </w:r>
    </w:p>
    <w:p w14:paraId="53F30B21" w14:textId="77777777" w:rsidR="001760B1" w:rsidRPr="0018678A" w:rsidRDefault="0081091D" w:rsidP="00514576">
      <w:pPr>
        <w:pStyle w:val="a6"/>
        <w:numPr>
          <w:ilvl w:val="1"/>
          <w:numId w:val="5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จัดประสบการณ์</w:t>
      </w:r>
    </w:p>
    <w:p w14:paraId="2DFED0AC" w14:textId="77777777" w:rsidR="001760B1" w:rsidRPr="0018678A" w:rsidRDefault="0081091D" w:rsidP="00514576">
      <w:pPr>
        <w:pStyle w:val="a6"/>
        <w:numPr>
          <w:ilvl w:val="2"/>
          <w:numId w:val="5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ของใช้ในห้องเรียน </w:t>
      </w:r>
    </w:p>
    <w:p w14:paraId="23982E9A" w14:textId="77777777" w:rsidR="001760B1" w:rsidRPr="0018678A" w:rsidRDefault="0081091D" w:rsidP="00514576">
      <w:pPr>
        <w:pStyle w:val="a6"/>
        <w:numPr>
          <w:ilvl w:val="2"/>
          <w:numId w:val="5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ของเล่นในห้องเรียน</w:t>
      </w:r>
    </w:p>
    <w:p w14:paraId="204094CD" w14:textId="77777777" w:rsidR="001760B1" w:rsidRPr="0018678A" w:rsidRDefault="0081091D" w:rsidP="00514576">
      <w:pPr>
        <w:pStyle w:val="a6"/>
        <w:numPr>
          <w:ilvl w:val="2"/>
          <w:numId w:val="5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การเล่นของเล่นอย่างถูกวิธี </w:t>
      </w:r>
    </w:p>
    <w:p w14:paraId="4E71CDF9" w14:textId="5F14BC75" w:rsidR="0048666F" w:rsidRPr="0018678A" w:rsidRDefault="0081091D" w:rsidP="00A97D7D">
      <w:pPr>
        <w:pStyle w:val="a6"/>
        <w:numPr>
          <w:ilvl w:val="2"/>
          <w:numId w:val="5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เก็บของเล่นเข้าที่</w:t>
      </w:r>
    </w:p>
    <w:p w14:paraId="7EF7A2FE" w14:textId="77777777" w:rsidR="001760B1" w:rsidRPr="0018678A" w:rsidRDefault="0081091D" w:rsidP="00514576">
      <w:pPr>
        <w:pStyle w:val="a6"/>
        <w:numPr>
          <w:ilvl w:val="1"/>
          <w:numId w:val="5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สื่อการเรียนรู้/แหล่งการเรียนรู้</w:t>
      </w:r>
    </w:p>
    <w:p w14:paraId="7D34ECCC" w14:textId="77777777" w:rsidR="001760B1" w:rsidRPr="0018678A" w:rsidRDefault="0081091D" w:rsidP="00514576">
      <w:pPr>
        <w:pStyle w:val="a6"/>
        <w:numPr>
          <w:ilvl w:val="2"/>
          <w:numId w:val="5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ครูอ่านเนื้อเพลง “เพลงเล่นแล้วเก็บ”พร้อมทั้ง ชี้คำให้ตรงกับเสียงอ่าน  </w:t>
      </w:r>
    </w:p>
    <w:p w14:paraId="63098B59" w14:textId="699B93B8" w:rsidR="001760B1" w:rsidRDefault="0081091D" w:rsidP="00A97D7D">
      <w:pPr>
        <w:pStyle w:val="a6"/>
        <w:numPr>
          <w:ilvl w:val="2"/>
          <w:numId w:val="5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ด็กและครูร่วมกันร้องเพลงเล่นแล้วเก็บและ เคลื่อนไหวร่างกายตามคำสั่งที่ตกลงกันเมื่อได้ยิน สัญญาณ “หยุด” ในแต่ละครั้งให้ปฏิบัติตามข้อตกลง</w:t>
      </w:r>
    </w:p>
    <w:p w14:paraId="410CFC0B" w14:textId="77777777" w:rsidR="008875BF" w:rsidRDefault="008875BF" w:rsidP="008875B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7E379D" w14:textId="77777777" w:rsidR="008875BF" w:rsidRDefault="008875BF" w:rsidP="008875B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2DD175" w14:textId="77777777" w:rsidR="008875BF" w:rsidRDefault="008875BF" w:rsidP="008875B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7CFA13" w14:textId="77777777" w:rsidR="008875BF" w:rsidRPr="008875BF" w:rsidRDefault="008875BF" w:rsidP="008875B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33B638" w14:textId="77777777" w:rsidR="001760B1" w:rsidRPr="0018678A" w:rsidRDefault="0081091D" w:rsidP="00514576">
      <w:pPr>
        <w:pStyle w:val="a6"/>
        <w:numPr>
          <w:ilvl w:val="0"/>
          <w:numId w:val="5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ประเมินผลการเรียนรู้</w:t>
      </w:r>
    </w:p>
    <w:p w14:paraId="5AE23080" w14:textId="77777777" w:rsidR="001760B1" w:rsidRPr="0018678A" w:rsidRDefault="0081091D" w:rsidP="00514576">
      <w:pPr>
        <w:pStyle w:val="a6"/>
        <w:numPr>
          <w:ilvl w:val="1"/>
          <w:numId w:val="5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</w:t>
      </w:r>
    </w:p>
    <w:p w14:paraId="6E158BFD" w14:textId="49AA1B7E" w:rsidR="00A97D7D" w:rsidRPr="007C2842" w:rsidRDefault="001760B1" w:rsidP="007C2842">
      <w:pPr>
        <w:pStyle w:val="a6"/>
        <w:spacing w:after="0"/>
        <w:ind w:left="737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สังเกตการณ์</w:t>
      </w:r>
      <w:r w:rsidR="0081091D" w:rsidRPr="0018678A">
        <w:rPr>
          <w:rFonts w:ascii="TH SarabunIT๙" w:hAnsi="TH SarabunIT๙" w:cs="TH SarabunIT๙"/>
          <w:sz w:val="32"/>
          <w:szCs w:val="32"/>
          <w:cs/>
        </w:rPr>
        <w:t>ตอบคำถามของเด็ก</w:t>
      </w:r>
    </w:p>
    <w:p w14:paraId="5F5388E7" w14:textId="77777777" w:rsidR="001760B1" w:rsidRPr="0018678A" w:rsidRDefault="0081091D" w:rsidP="00514576">
      <w:pPr>
        <w:pStyle w:val="a6"/>
        <w:numPr>
          <w:ilvl w:val="1"/>
          <w:numId w:val="5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ที่ใช้ในการประเมิน</w:t>
      </w:r>
    </w:p>
    <w:p w14:paraId="22B8017A" w14:textId="77777777" w:rsidR="001760B1" w:rsidRPr="0018678A" w:rsidRDefault="0081091D" w:rsidP="00A97D7D">
      <w:pPr>
        <w:pStyle w:val="a6"/>
        <w:spacing w:after="0"/>
        <w:ind w:left="737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แบบ</w:t>
      </w:r>
      <w:r w:rsidR="001760B1" w:rsidRPr="0018678A">
        <w:rPr>
          <w:rFonts w:ascii="TH SarabunIT๙" w:hAnsi="TH SarabunIT๙" w:cs="TH SarabunIT๙"/>
          <w:sz w:val="32"/>
          <w:szCs w:val="32"/>
          <w:cs/>
        </w:rPr>
        <w:t>สังเกตการณ์</w:t>
      </w:r>
      <w:r w:rsidRPr="0018678A">
        <w:rPr>
          <w:rFonts w:ascii="TH SarabunIT๙" w:hAnsi="TH SarabunIT๙" w:cs="TH SarabunIT๙"/>
          <w:sz w:val="32"/>
          <w:szCs w:val="32"/>
          <w:cs/>
        </w:rPr>
        <w:t>ตอบคำถามของเด็ก</w:t>
      </w:r>
    </w:p>
    <w:p w14:paraId="081D6CF5" w14:textId="77777777" w:rsidR="001760B1" w:rsidRPr="0018678A" w:rsidRDefault="0081091D" w:rsidP="00514576">
      <w:pPr>
        <w:pStyle w:val="a6"/>
        <w:numPr>
          <w:ilvl w:val="1"/>
          <w:numId w:val="5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7B9F25A1" w14:textId="17BB1DA2" w:rsidR="001760B1" w:rsidRPr="0018678A" w:rsidRDefault="0081091D" w:rsidP="00A97D7D">
      <w:pPr>
        <w:pStyle w:val="a6"/>
        <w:spacing w:after="0"/>
        <w:ind w:left="737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ด็กผ่านการประเมิน ระดับ ๒ ขึ้นไปถือว่าผ่าน</w:t>
      </w:r>
    </w:p>
    <w:p w14:paraId="23739E21" w14:textId="77777777" w:rsidR="001760B1" w:rsidRPr="0018678A" w:rsidRDefault="001760B1" w:rsidP="00514576">
      <w:pPr>
        <w:pStyle w:val="a6"/>
        <w:numPr>
          <w:ilvl w:val="0"/>
          <w:numId w:val="5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งการจัดประสบการณ์</w:t>
      </w:r>
    </w:p>
    <w:p w14:paraId="25862F95" w14:textId="77777777" w:rsidR="001760B1" w:rsidRPr="0018678A" w:rsidRDefault="001760B1" w:rsidP="001760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DC2792" w14:textId="77777777" w:rsidR="001760B1" w:rsidRPr="0018678A" w:rsidRDefault="001760B1" w:rsidP="001760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E6C79B" w14:textId="77777777" w:rsidR="001760B1" w:rsidRPr="0018678A" w:rsidRDefault="001760B1" w:rsidP="001760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960BB4" w14:textId="77777777" w:rsidR="001760B1" w:rsidRPr="0018678A" w:rsidRDefault="001760B1" w:rsidP="001760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4BEF13" w14:textId="77777777" w:rsidR="001760B1" w:rsidRPr="0018678A" w:rsidRDefault="001760B1" w:rsidP="001760B1">
      <w:pPr>
        <w:spacing w:after="0"/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ครูผู้สอน</w:t>
      </w:r>
    </w:p>
    <w:p w14:paraId="451FA151" w14:textId="77777777" w:rsidR="001760B1" w:rsidRPr="0018678A" w:rsidRDefault="001760B1" w:rsidP="001760B1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(..............................................................)    </w:t>
      </w:r>
    </w:p>
    <w:p w14:paraId="697C6C1A" w14:textId="77777777" w:rsidR="001760B1" w:rsidRPr="0018678A" w:rsidRDefault="001760B1" w:rsidP="001760B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654C0CD1" w14:textId="77777777" w:rsidR="001760B1" w:rsidRPr="0018678A" w:rsidRDefault="001760B1" w:rsidP="001760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9492EE" w14:textId="77777777" w:rsidR="001760B1" w:rsidRPr="0018678A" w:rsidRDefault="001760B1" w:rsidP="001760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D5889B" w14:textId="77777777" w:rsidR="001760B1" w:rsidRPr="0018678A" w:rsidRDefault="001760B1" w:rsidP="001760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E67B79" w14:textId="77777777" w:rsidR="001760B1" w:rsidRPr="0018678A" w:rsidRDefault="001760B1" w:rsidP="001760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1BB0A4" w14:textId="77777777" w:rsidR="001760B1" w:rsidRPr="0018678A" w:rsidRDefault="001760B1" w:rsidP="001760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545BB1" w14:textId="77777777" w:rsidR="008C5275" w:rsidRPr="0018678A" w:rsidRDefault="008C5275" w:rsidP="001760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4E8685" w14:textId="77777777" w:rsidR="008C5275" w:rsidRPr="0018678A" w:rsidRDefault="008C5275" w:rsidP="001760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8B617B" w14:textId="77777777" w:rsidR="008C5275" w:rsidRPr="0018678A" w:rsidRDefault="008C5275" w:rsidP="001760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2751E6" w14:textId="77777777" w:rsidR="008C5275" w:rsidRPr="0018678A" w:rsidRDefault="008C5275" w:rsidP="001760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7DB074" w14:textId="77777777" w:rsidR="008C5275" w:rsidRPr="0018678A" w:rsidRDefault="008C5275" w:rsidP="001760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E7526B" w14:textId="77777777" w:rsidR="008C5275" w:rsidRPr="0018678A" w:rsidRDefault="008C5275" w:rsidP="001760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51AB83" w14:textId="77777777" w:rsidR="008C5275" w:rsidRPr="0018678A" w:rsidRDefault="008C5275" w:rsidP="001760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2D95DC" w14:textId="77777777" w:rsidR="001760B1" w:rsidRPr="0018678A" w:rsidRDefault="001760B1" w:rsidP="001760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DAE785" w14:textId="77777777" w:rsidR="0048666F" w:rsidRPr="0018678A" w:rsidRDefault="0048666F" w:rsidP="001760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2528A0" w14:textId="77777777" w:rsidR="00A97D7D" w:rsidRPr="0018678A" w:rsidRDefault="00A97D7D" w:rsidP="001760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5E98E7" w14:textId="77777777" w:rsidR="00A97D7D" w:rsidRPr="0018678A" w:rsidRDefault="00A97D7D" w:rsidP="001760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476EDF" w14:textId="77777777" w:rsidR="00A97D7D" w:rsidRDefault="00A97D7D" w:rsidP="001760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6DF699" w14:textId="77777777" w:rsidR="007C2842" w:rsidRDefault="007C2842" w:rsidP="001760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AAAC26" w14:textId="77777777" w:rsidR="007C2842" w:rsidRPr="0018678A" w:rsidRDefault="007C2842" w:rsidP="001760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06475F" w14:textId="77777777" w:rsidR="00A97D7D" w:rsidRPr="0018678A" w:rsidRDefault="00A97D7D" w:rsidP="001760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69DD9D" w14:textId="77777777" w:rsidR="00A97D7D" w:rsidRPr="0018678A" w:rsidRDefault="00A97D7D" w:rsidP="001760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F0C7EA" w14:textId="77777777" w:rsidR="001760B1" w:rsidRPr="0018678A" w:rsidRDefault="001760B1" w:rsidP="00514576">
      <w:pPr>
        <w:pStyle w:val="a6"/>
        <w:numPr>
          <w:ilvl w:val="0"/>
          <w:numId w:val="5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ภาคผนวก</w:t>
      </w:r>
    </w:p>
    <w:p w14:paraId="46321361" w14:textId="77777777" w:rsidR="001760B1" w:rsidRPr="0018678A" w:rsidRDefault="001760B1" w:rsidP="001760B1">
      <w:pPr>
        <w:pStyle w:val="a6"/>
        <w:spacing w:after="0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1E52FF" w14:textId="77777777" w:rsidR="006F0CE9" w:rsidRPr="00C02D3B" w:rsidRDefault="006F0CE9" w:rsidP="006F0CE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C02D3B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พลง เก็บของ</w:t>
      </w:r>
    </w:p>
    <w:p w14:paraId="4862C38C" w14:textId="77777777" w:rsidR="006F0CE9" w:rsidRPr="0018678A" w:rsidRDefault="006F0CE9" w:rsidP="006F0CE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18678A">
        <w:rPr>
          <w:rFonts w:ascii="TH SarabunIT๙" w:eastAsia="Calibri" w:hAnsi="TH SarabunIT๙" w:cs="TH SarabunIT๙"/>
        </w:rPr>
        <w:t xml:space="preserve"> </w:t>
      </w:r>
    </w:p>
    <w:p w14:paraId="5420F1EF" w14:textId="77777777" w:rsidR="006F0CE9" w:rsidRPr="0018678A" w:rsidRDefault="006F0CE9" w:rsidP="006F0CE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 w:rsidRPr="0018678A">
        <w:rPr>
          <w:rFonts w:ascii="TH SarabunIT๙" w:hAnsi="TH SarabunIT๙" w:cs="TH SarabunIT๙"/>
          <w:noProof/>
        </w:rPr>
        <w:drawing>
          <wp:inline distT="0" distB="0" distL="0" distR="0" wp14:anchorId="19BF6D0E" wp14:editId="548FD9B3">
            <wp:extent cx="3861725" cy="5210940"/>
            <wp:effectExtent l="0" t="0" r="5715" b="8890"/>
            <wp:docPr id="7" name="รูปภาพ 7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28"/>
                    <a:stretch/>
                  </pic:blipFill>
                  <pic:spPr bwMode="auto">
                    <a:xfrm>
                      <a:off x="0" y="0"/>
                      <a:ext cx="3883457" cy="524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E5364" w14:textId="77777777" w:rsidR="006F0CE9" w:rsidRPr="0018678A" w:rsidRDefault="006F0CE9" w:rsidP="006F0CE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6801D694" w14:textId="77777777" w:rsidR="006F0CE9" w:rsidRPr="0018678A" w:rsidRDefault="006F0CE9" w:rsidP="006F0CE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2991CEE6" w14:textId="77777777" w:rsidR="006F0CE9" w:rsidRPr="0018678A" w:rsidRDefault="006F0CE9" w:rsidP="006F0CE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59BB0CF1" w14:textId="77777777" w:rsidR="006F0CE9" w:rsidRPr="0018678A" w:rsidRDefault="006F0CE9" w:rsidP="006F0CE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77EC6D03" w14:textId="77777777" w:rsidR="006F0CE9" w:rsidRPr="0018678A" w:rsidRDefault="006F0CE9" w:rsidP="006F0CE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441F08C5" w14:textId="77777777" w:rsidR="006F0CE9" w:rsidRPr="0018678A" w:rsidRDefault="006F0CE9" w:rsidP="006F0CE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75A050FE" w14:textId="77777777" w:rsidR="006F0CE9" w:rsidRPr="0018678A" w:rsidRDefault="006F0CE9" w:rsidP="006F0CE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225021E7" w14:textId="77777777" w:rsidR="006F0CE9" w:rsidRPr="0018678A" w:rsidRDefault="006F0CE9" w:rsidP="006F0CE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77315788" w14:textId="77777777" w:rsidR="006F0CE9" w:rsidRPr="0018678A" w:rsidRDefault="006F0CE9" w:rsidP="006F0CE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3AF7FA96" w14:textId="77777777" w:rsidR="006F0CE9" w:rsidRPr="0018678A" w:rsidRDefault="006F0CE9" w:rsidP="006F0CE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0A1A8A54" w14:textId="77777777" w:rsidR="005C3CDD" w:rsidRPr="0018678A" w:rsidRDefault="005C3CDD" w:rsidP="006F0CE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32695001" w14:textId="77777777" w:rsidR="005C3CDD" w:rsidRPr="0018678A" w:rsidRDefault="005C3CDD" w:rsidP="006F0CE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59F59718" w14:textId="77777777" w:rsidR="006F0CE9" w:rsidRPr="0018678A" w:rsidRDefault="006F0CE9" w:rsidP="00A97D7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18678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แบบสังเกตการตอบคำถามของเด็ก</w:t>
      </w:r>
    </w:p>
    <w:p w14:paraId="438C17E9" w14:textId="77777777" w:rsidR="00A97D7D" w:rsidRPr="0018678A" w:rsidRDefault="00A97D7D" w:rsidP="00A97D7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3DB252F4" w14:textId="77777777" w:rsidR="006F0CE9" w:rsidRPr="0018678A" w:rsidRDefault="006F0CE9" w:rsidP="00A97D7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 xml:space="preserve">หน่วยที่ ๑ ชื่อหน่วย การคิดแยกแยะผลประโยชน์ส่วนตนและผลประโยชน์ส่วนรวม     </w:t>
      </w:r>
    </w:p>
    <w:p w14:paraId="7D252F4E" w14:textId="77777777" w:rsidR="006F0CE9" w:rsidRPr="0018678A" w:rsidRDefault="006F0CE9" w:rsidP="006F0CE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>แผนการจัดประสบการณ์ที่ ๒ เรื่อง การจำแนกของใช้ส่วนตัวและของใช้ส่วนรวม</w:t>
      </w:r>
    </w:p>
    <w:p w14:paraId="1694CD48" w14:textId="77777777" w:rsidR="006F0CE9" w:rsidRPr="0018678A" w:rsidRDefault="006F0CE9" w:rsidP="006F0CE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14:paraId="65940611" w14:textId="77777777" w:rsidR="006F0CE9" w:rsidRPr="0018678A" w:rsidRDefault="006F0CE9" w:rsidP="008875B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eastAsia="Calibri" w:hAnsi="TH SarabunIT๙" w:cs="TH SarabunIT๙"/>
          <w:sz w:val="32"/>
          <w:szCs w:val="32"/>
          <w:cs/>
        </w:rPr>
      </w:pPr>
      <w:r w:rsidRPr="001867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A5B6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ำชี้แจง :</w:t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 xml:space="preserve"> ให้ผู้ประเมินทำเครื่องหมาย </w:t>
      </w:r>
      <w:r w:rsidRPr="0018678A">
        <w:rPr>
          <w:rFonts w:ascii="TH SarabunIT๙" w:eastAsia="Calibri" w:hAnsi="TH SarabunIT๙" w:cs="TH SarabunIT๙"/>
          <w:sz w:val="32"/>
          <w:szCs w:val="32"/>
        </w:rPr>
        <w:sym w:font="Wingdings" w:char="F0FC"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727"/>
        <w:gridCol w:w="783"/>
        <w:gridCol w:w="783"/>
        <w:gridCol w:w="784"/>
      </w:tblGrid>
      <w:tr w:rsidR="006F0CE9" w:rsidRPr="0018678A" w14:paraId="410C04D7" w14:textId="77777777" w:rsidTr="008875BF">
        <w:trPr>
          <w:trHeight w:val="435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7AB99BE1" w14:textId="77777777" w:rsidR="006F0CE9" w:rsidRPr="0018678A" w:rsidRDefault="006F0CE9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727" w:type="dxa"/>
            <w:vMerge w:val="restart"/>
            <w:shd w:val="clear" w:color="auto" w:fill="auto"/>
            <w:vAlign w:val="center"/>
          </w:tcPr>
          <w:p w14:paraId="3D9E018C" w14:textId="77777777" w:rsidR="006F0CE9" w:rsidRPr="0018678A" w:rsidRDefault="006F0CE9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350" w:type="dxa"/>
            <w:gridSpan w:val="3"/>
            <w:shd w:val="clear" w:color="auto" w:fill="auto"/>
          </w:tcPr>
          <w:p w14:paraId="71AE269B" w14:textId="77777777" w:rsidR="006F0CE9" w:rsidRPr="0018678A" w:rsidRDefault="006F0CE9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แนกของใช้ส่วนตัว</w:t>
            </w:r>
            <w:r w:rsidRPr="00186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>และของใช้ส่วนรวมได้</w:t>
            </w:r>
          </w:p>
        </w:tc>
      </w:tr>
      <w:tr w:rsidR="006F0CE9" w:rsidRPr="0018678A" w14:paraId="0E008579" w14:textId="77777777" w:rsidTr="008875BF">
        <w:trPr>
          <w:jc w:val="center"/>
        </w:trPr>
        <w:tc>
          <w:tcPr>
            <w:tcW w:w="704" w:type="dxa"/>
            <w:vMerge/>
            <w:shd w:val="clear" w:color="auto" w:fill="auto"/>
          </w:tcPr>
          <w:p w14:paraId="0522819A" w14:textId="77777777" w:rsidR="006F0CE9" w:rsidRPr="0018678A" w:rsidRDefault="006F0CE9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27" w:type="dxa"/>
            <w:vMerge/>
            <w:shd w:val="clear" w:color="auto" w:fill="auto"/>
          </w:tcPr>
          <w:p w14:paraId="17D2AE17" w14:textId="77777777" w:rsidR="006F0CE9" w:rsidRPr="0018678A" w:rsidRDefault="006F0CE9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14:paraId="086D643A" w14:textId="77777777" w:rsidR="006F0CE9" w:rsidRPr="0018678A" w:rsidRDefault="006F0CE9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783" w:type="dxa"/>
            <w:shd w:val="clear" w:color="auto" w:fill="auto"/>
          </w:tcPr>
          <w:p w14:paraId="67AABD90" w14:textId="77777777" w:rsidR="006F0CE9" w:rsidRPr="0018678A" w:rsidRDefault="006F0CE9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84" w:type="dxa"/>
            <w:shd w:val="clear" w:color="auto" w:fill="auto"/>
          </w:tcPr>
          <w:p w14:paraId="1C373BDE" w14:textId="77777777" w:rsidR="006F0CE9" w:rsidRPr="0018678A" w:rsidRDefault="006F0CE9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6F0CE9" w:rsidRPr="0018678A" w14:paraId="291B18ED" w14:textId="77777777" w:rsidTr="008875BF">
        <w:trPr>
          <w:jc w:val="center"/>
        </w:trPr>
        <w:tc>
          <w:tcPr>
            <w:tcW w:w="704" w:type="dxa"/>
            <w:shd w:val="clear" w:color="auto" w:fill="auto"/>
          </w:tcPr>
          <w:p w14:paraId="450D33EB" w14:textId="77777777" w:rsidR="006F0CE9" w:rsidRPr="0018678A" w:rsidRDefault="006F0CE9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727" w:type="dxa"/>
            <w:shd w:val="clear" w:color="auto" w:fill="auto"/>
          </w:tcPr>
          <w:p w14:paraId="268DAAB8" w14:textId="77777777" w:rsidR="006F0CE9" w:rsidRPr="0018678A" w:rsidRDefault="006F0CE9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14:paraId="23DB2159" w14:textId="77777777" w:rsidR="006F0CE9" w:rsidRPr="0018678A" w:rsidRDefault="006F0CE9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14:paraId="289B1845" w14:textId="77777777" w:rsidR="006F0CE9" w:rsidRPr="0018678A" w:rsidRDefault="006F0CE9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60FEC6BD" w14:textId="77777777" w:rsidR="006F0CE9" w:rsidRPr="0018678A" w:rsidRDefault="006F0CE9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F0CE9" w:rsidRPr="0018678A" w14:paraId="60CCDB80" w14:textId="77777777" w:rsidTr="008875BF">
        <w:trPr>
          <w:jc w:val="center"/>
        </w:trPr>
        <w:tc>
          <w:tcPr>
            <w:tcW w:w="704" w:type="dxa"/>
            <w:shd w:val="clear" w:color="auto" w:fill="auto"/>
          </w:tcPr>
          <w:p w14:paraId="0F9814E4" w14:textId="77777777" w:rsidR="006F0CE9" w:rsidRPr="0018678A" w:rsidRDefault="006F0CE9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727" w:type="dxa"/>
            <w:shd w:val="clear" w:color="auto" w:fill="auto"/>
          </w:tcPr>
          <w:p w14:paraId="58662BAB" w14:textId="77777777" w:rsidR="006F0CE9" w:rsidRPr="0018678A" w:rsidRDefault="006F0CE9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14:paraId="62A62BD7" w14:textId="77777777" w:rsidR="006F0CE9" w:rsidRPr="0018678A" w:rsidRDefault="006F0CE9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14:paraId="1BECC674" w14:textId="77777777" w:rsidR="006F0CE9" w:rsidRPr="0018678A" w:rsidRDefault="006F0CE9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65860078" w14:textId="77777777" w:rsidR="006F0CE9" w:rsidRPr="0018678A" w:rsidRDefault="006F0CE9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F0CE9" w:rsidRPr="0018678A" w14:paraId="5579DCAC" w14:textId="77777777" w:rsidTr="008875BF">
        <w:trPr>
          <w:jc w:val="center"/>
        </w:trPr>
        <w:tc>
          <w:tcPr>
            <w:tcW w:w="704" w:type="dxa"/>
            <w:shd w:val="clear" w:color="auto" w:fill="auto"/>
          </w:tcPr>
          <w:p w14:paraId="2E0DAA86" w14:textId="77777777" w:rsidR="006F0CE9" w:rsidRPr="0018678A" w:rsidRDefault="006F0CE9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727" w:type="dxa"/>
            <w:shd w:val="clear" w:color="auto" w:fill="auto"/>
          </w:tcPr>
          <w:p w14:paraId="5D53952B" w14:textId="77777777" w:rsidR="006F0CE9" w:rsidRPr="0018678A" w:rsidRDefault="006F0CE9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14:paraId="6A8E7F31" w14:textId="77777777" w:rsidR="006F0CE9" w:rsidRPr="0018678A" w:rsidRDefault="006F0CE9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14:paraId="77B25C34" w14:textId="77777777" w:rsidR="006F0CE9" w:rsidRPr="0018678A" w:rsidRDefault="006F0CE9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10883C31" w14:textId="77777777" w:rsidR="006F0CE9" w:rsidRPr="0018678A" w:rsidRDefault="006F0CE9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F0CE9" w:rsidRPr="0018678A" w14:paraId="0D5BC94E" w14:textId="77777777" w:rsidTr="008875BF">
        <w:trPr>
          <w:jc w:val="center"/>
        </w:trPr>
        <w:tc>
          <w:tcPr>
            <w:tcW w:w="704" w:type="dxa"/>
            <w:shd w:val="clear" w:color="auto" w:fill="auto"/>
          </w:tcPr>
          <w:p w14:paraId="3F138727" w14:textId="77777777" w:rsidR="006F0CE9" w:rsidRPr="0018678A" w:rsidRDefault="006F0CE9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727" w:type="dxa"/>
            <w:shd w:val="clear" w:color="auto" w:fill="auto"/>
          </w:tcPr>
          <w:p w14:paraId="6B34C6BF" w14:textId="77777777" w:rsidR="006F0CE9" w:rsidRPr="0018678A" w:rsidRDefault="006F0CE9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14:paraId="62B97696" w14:textId="77777777" w:rsidR="006F0CE9" w:rsidRPr="0018678A" w:rsidRDefault="006F0CE9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14:paraId="0007333C" w14:textId="77777777" w:rsidR="006F0CE9" w:rsidRPr="0018678A" w:rsidRDefault="006F0CE9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2F453700" w14:textId="77777777" w:rsidR="006F0CE9" w:rsidRPr="0018678A" w:rsidRDefault="006F0CE9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F0CE9" w:rsidRPr="0018678A" w14:paraId="6CA47A6D" w14:textId="77777777" w:rsidTr="008875BF">
        <w:trPr>
          <w:jc w:val="center"/>
        </w:trPr>
        <w:tc>
          <w:tcPr>
            <w:tcW w:w="704" w:type="dxa"/>
            <w:shd w:val="clear" w:color="auto" w:fill="auto"/>
          </w:tcPr>
          <w:p w14:paraId="15466F55" w14:textId="77777777" w:rsidR="006F0CE9" w:rsidRPr="0018678A" w:rsidRDefault="006F0CE9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727" w:type="dxa"/>
            <w:shd w:val="clear" w:color="auto" w:fill="auto"/>
          </w:tcPr>
          <w:p w14:paraId="4A29D9FC" w14:textId="77777777" w:rsidR="006F0CE9" w:rsidRPr="0018678A" w:rsidRDefault="006F0CE9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14:paraId="429C64AD" w14:textId="77777777" w:rsidR="006F0CE9" w:rsidRPr="0018678A" w:rsidRDefault="006F0CE9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14:paraId="04CF094F" w14:textId="77777777" w:rsidR="006F0CE9" w:rsidRPr="0018678A" w:rsidRDefault="006F0CE9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15A4C19E" w14:textId="77777777" w:rsidR="006F0CE9" w:rsidRPr="0018678A" w:rsidRDefault="006F0CE9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F0CE9" w:rsidRPr="0018678A" w14:paraId="391B1C4B" w14:textId="77777777" w:rsidTr="008875BF">
        <w:trPr>
          <w:jc w:val="center"/>
        </w:trPr>
        <w:tc>
          <w:tcPr>
            <w:tcW w:w="704" w:type="dxa"/>
            <w:shd w:val="clear" w:color="auto" w:fill="auto"/>
          </w:tcPr>
          <w:p w14:paraId="7CF991FE" w14:textId="77777777" w:rsidR="006F0CE9" w:rsidRPr="0018678A" w:rsidRDefault="006F0CE9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727" w:type="dxa"/>
            <w:shd w:val="clear" w:color="auto" w:fill="auto"/>
          </w:tcPr>
          <w:p w14:paraId="0D62BAC8" w14:textId="77777777" w:rsidR="006F0CE9" w:rsidRPr="0018678A" w:rsidRDefault="006F0CE9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14:paraId="1FA447BA" w14:textId="77777777" w:rsidR="006F0CE9" w:rsidRPr="0018678A" w:rsidRDefault="006F0CE9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14:paraId="7C605F77" w14:textId="77777777" w:rsidR="006F0CE9" w:rsidRPr="0018678A" w:rsidRDefault="006F0CE9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183B6194" w14:textId="77777777" w:rsidR="006F0CE9" w:rsidRPr="0018678A" w:rsidRDefault="006F0CE9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F0CE9" w:rsidRPr="0018678A" w14:paraId="6625D848" w14:textId="77777777" w:rsidTr="008875BF">
        <w:trPr>
          <w:jc w:val="center"/>
        </w:trPr>
        <w:tc>
          <w:tcPr>
            <w:tcW w:w="704" w:type="dxa"/>
            <w:shd w:val="clear" w:color="auto" w:fill="auto"/>
          </w:tcPr>
          <w:p w14:paraId="6019458E" w14:textId="77777777" w:rsidR="006F0CE9" w:rsidRPr="0018678A" w:rsidRDefault="006F0CE9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727" w:type="dxa"/>
            <w:shd w:val="clear" w:color="auto" w:fill="auto"/>
          </w:tcPr>
          <w:p w14:paraId="448E5065" w14:textId="77777777" w:rsidR="006F0CE9" w:rsidRPr="0018678A" w:rsidRDefault="006F0CE9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14:paraId="22AF1D8B" w14:textId="77777777" w:rsidR="006F0CE9" w:rsidRPr="0018678A" w:rsidRDefault="006F0CE9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14:paraId="330D11B9" w14:textId="77777777" w:rsidR="006F0CE9" w:rsidRPr="0018678A" w:rsidRDefault="006F0CE9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176DB0D7" w14:textId="77777777" w:rsidR="006F0CE9" w:rsidRPr="0018678A" w:rsidRDefault="006F0CE9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F0CE9" w:rsidRPr="0018678A" w14:paraId="10C68301" w14:textId="77777777" w:rsidTr="008875BF">
        <w:trPr>
          <w:jc w:val="center"/>
        </w:trPr>
        <w:tc>
          <w:tcPr>
            <w:tcW w:w="704" w:type="dxa"/>
            <w:shd w:val="clear" w:color="auto" w:fill="auto"/>
          </w:tcPr>
          <w:p w14:paraId="54E73A7D" w14:textId="77777777" w:rsidR="006F0CE9" w:rsidRPr="0018678A" w:rsidRDefault="006F0CE9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727" w:type="dxa"/>
            <w:shd w:val="clear" w:color="auto" w:fill="auto"/>
          </w:tcPr>
          <w:p w14:paraId="45BBC2AC" w14:textId="77777777" w:rsidR="006F0CE9" w:rsidRPr="0018678A" w:rsidRDefault="006F0CE9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14:paraId="4F282497" w14:textId="77777777" w:rsidR="006F0CE9" w:rsidRPr="0018678A" w:rsidRDefault="006F0CE9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14:paraId="5210821B" w14:textId="77777777" w:rsidR="006F0CE9" w:rsidRPr="0018678A" w:rsidRDefault="006F0CE9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5E5C2A10" w14:textId="77777777" w:rsidR="006F0CE9" w:rsidRPr="0018678A" w:rsidRDefault="006F0CE9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F0CE9" w:rsidRPr="0018678A" w14:paraId="4A0B54ED" w14:textId="77777777" w:rsidTr="008875BF">
        <w:trPr>
          <w:jc w:val="center"/>
        </w:trPr>
        <w:tc>
          <w:tcPr>
            <w:tcW w:w="6431" w:type="dxa"/>
            <w:gridSpan w:val="2"/>
            <w:shd w:val="clear" w:color="auto" w:fill="auto"/>
          </w:tcPr>
          <w:p w14:paraId="2A9C7303" w14:textId="77777777" w:rsidR="006F0CE9" w:rsidRPr="0018678A" w:rsidRDefault="006F0CE9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83" w:type="dxa"/>
            <w:shd w:val="clear" w:color="auto" w:fill="auto"/>
          </w:tcPr>
          <w:p w14:paraId="4EF51607" w14:textId="77777777" w:rsidR="006F0CE9" w:rsidRPr="0018678A" w:rsidRDefault="006F0CE9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14:paraId="2B5ADF83" w14:textId="77777777" w:rsidR="006F0CE9" w:rsidRPr="0018678A" w:rsidRDefault="006F0CE9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583D7DAE" w14:textId="77777777" w:rsidR="006F0CE9" w:rsidRPr="0018678A" w:rsidRDefault="006F0CE9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F0CE9" w:rsidRPr="0018678A" w14:paraId="48E43F71" w14:textId="77777777" w:rsidTr="008875BF">
        <w:trPr>
          <w:jc w:val="center"/>
        </w:trPr>
        <w:tc>
          <w:tcPr>
            <w:tcW w:w="6431" w:type="dxa"/>
            <w:gridSpan w:val="2"/>
            <w:shd w:val="clear" w:color="auto" w:fill="auto"/>
          </w:tcPr>
          <w:p w14:paraId="2FC5E456" w14:textId="77777777" w:rsidR="006F0CE9" w:rsidRPr="0018678A" w:rsidRDefault="006F0CE9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783" w:type="dxa"/>
            <w:shd w:val="clear" w:color="auto" w:fill="auto"/>
          </w:tcPr>
          <w:p w14:paraId="55D581B8" w14:textId="77777777" w:rsidR="006F0CE9" w:rsidRPr="0018678A" w:rsidRDefault="006F0CE9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14:paraId="7ADE5ECF" w14:textId="77777777" w:rsidR="006F0CE9" w:rsidRPr="0018678A" w:rsidRDefault="006F0CE9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3FE82BC7" w14:textId="77777777" w:rsidR="006F0CE9" w:rsidRPr="0018678A" w:rsidRDefault="006F0CE9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7762BD32" w14:textId="77777777" w:rsidR="006F0CE9" w:rsidRPr="0018678A" w:rsidRDefault="006F0CE9" w:rsidP="006F0CE9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rPr>
          <w:rFonts w:ascii="TH SarabunIT๙" w:eastAsia="Calibri" w:hAnsi="TH SarabunIT๙" w:cs="TH SarabunIT๙"/>
          <w:sz w:val="32"/>
          <w:szCs w:val="32"/>
        </w:rPr>
      </w:pPr>
      <w:r w:rsidRPr="0018678A">
        <w:rPr>
          <w:rFonts w:ascii="TH SarabunIT๙" w:eastAsia="Calibri" w:hAnsi="TH SarabunIT๙" w:cs="TH SarabunIT๙"/>
          <w:sz w:val="32"/>
          <w:szCs w:val="32"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</w:t>
      </w:r>
    </w:p>
    <w:p w14:paraId="6111D21F" w14:textId="77777777" w:rsidR="005C3CDD" w:rsidRPr="0018678A" w:rsidRDefault="005C3CDD" w:rsidP="006F0CE9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rPr>
          <w:rFonts w:ascii="TH SarabunIT๙" w:eastAsia="Calibri" w:hAnsi="TH SarabunIT๙" w:cs="TH SarabunIT๙"/>
          <w:sz w:val="32"/>
          <w:szCs w:val="32"/>
        </w:rPr>
      </w:pPr>
    </w:p>
    <w:p w14:paraId="22011DA1" w14:textId="77777777" w:rsidR="006F0CE9" w:rsidRPr="0018678A" w:rsidRDefault="006F0CE9" w:rsidP="006F0CE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  <w:t>ลงชื่อ...........................................................ผู้ประเมิน</w:t>
      </w:r>
    </w:p>
    <w:p w14:paraId="1FDA63B6" w14:textId="77777777" w:rsidR="006F0CE9" w:rsidRPr="0018678A" w:rsidRDefault="006F0CE9" w:rsidP="006F0CE9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5529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                        (...........................................................)</w:t>
      </w:r>
    </w:p>
    <w:p w14:paraId="182FF5C4" w14:textId="77777777" w:rsidR="006F0CE9" w:rsidRPr="0018678A" w:rsidRDefault="006F0CE9" w:rsidP="006F0CE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2F41FF9" w14:textId="77777777" w:rsidR="006F0CE9" w:rsidRPr="0018678A" w:rsidRDefault="006F0CE9" w:rsidP="006F0CE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9CBB3E6" w14:textId="77777777" w:rsidR="005C3CDD" w:rsidRPr="0018678A" w:rsidRDefault="005C3CDD" w:rsidP="006F0CE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A7B36AC" w14:textId="77777777" w:rsidR="006F0CE9" w:rsidRPr="0018678A" w:rsidRDefault="006F0CE9" w:rsidP="006F0CE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867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13ED4C91" w14:textId="77777777" w:rsidR="006F0CE9" w:rsidRPr="0018678A" w:rsidRDefault="006F0CE9" w:rsidP="006F0CE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>จำแนกของใช้ส่วนตัวและของใช้ส่วนรวมได้</w:t>
      </w:r>
    </w:p>
    <w:p w14:paraId="119F0642" w14:textId="3429C262" w:rsidR="006F0CE9" w:rsidRPr="0018678A" w:rsidRDefault="0058775D" w:rsidP="0058775D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F0CE9" w:rsidRPr="0018678A">
        <w:rPr>
          <w:rFonts w:ascii="TH SarabunIT๙" w:eastAsia="Calibri" w:hAnsi="TH SarabunIT๙" w:cs="TH SarabunIT๙"/>
          <w:sz w:val="32"/>
          <w:szCs w:val="32"/>
          <w:cs/>
        </w:rPr>
        <w:t xml:space="preserve">ระดับ ๓ </w:t>
      </w:r>
      <w:r w:rsidR="006F0CE9" w:rsidRPr="0018678A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="006F0CE9" w:rsidRPr="0018678A">
        <w:rPr>
          <w:rFonts w:ascii="TH SarabunIT๙" w:eastAsia="Calibri" w:hAnsi="TH SarabunIT๙" w:cs="TH SarabunIT๙"/>
          <w:sz w:val="32"/>
          <w:szCs w:val="32"/>
          <w:cs/>
        </w:rPr>
        <w:t>จำแนกของใช้ส่วนตัวและของใช้ส่วนรวมได้ถูกต้องด้วยตนเอง</w:t>
      </w:r>
    </w:p>
    <w:p w14:paraId="1CBFD291" w14:textId="77777777" w:rsidR="006F0CE9" w:rsidRPr="0018678A" w:rsidRDefault="006F0CE9" w:rsidP="0058775D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ระดับ ๒ </w:t>
      </w:r>
      <w:r w:rsidRPr="0018678A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>จำแนกของใช้ส่วนตัวและของใช้ส่วนรวมได้ถูกต้องโดยมีผู้ชี้แนะ</w:t>
      </w:r>
      <w:r w:rsidRPr="0018678A">
        <w:rPr>
          <w:rFonts w:ascii="TH SarabunIT๙" w:eastAsia="Calibri" w:hAnsi="TH SarabunIT๙" w:cs="TH SarabunIT๙"/>
          <w:sz w:val="32"/>
          <w:szCs w:val="32"/>
        </w:rPr>
        <w:t xml:space="preserve">   </w:t>
      </w:r>
    </w:p>
    <w:p w14:paraId="05FDCE2F" w14:textId="77777777" w:rsidR="006F0CE9" w:rsidRPr="0018678A" w:rsidRDefault="006F0CE9" w:rsidP="0058775D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ระดับ ๑ </w:t>
      </w:r>
      <w:r w:rsidRPr="0018678A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>ไม่สามารถจำแนกของใช้ส่วนตัวและของใช้ส่วนรวมได้</w:t>
      </w:r>
    </w:p>
    <w:p w14:paraId="74DB9BD1" w14:textId="77777777" w:rsidR="006F0CE9" w:rsidRPr="0018678A" w:rsidRDefault="006F0CE9" w:rsidP="006F0CE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14:paraId="27F58A5A" w14:textId="77777777" w:rsidR="005D2055" w:rsidRPr="0018678A" w:rsidRDefault="005D2055" w:rsidP="0051178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1C9680E" w14:textId="77777777" w:rsidR="004161C3" w:rsidRPr="0018678A" w:rsidRDefault="004161C3" w:rsidP="0051178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6A98DE4" w14:textId="77777777" w:rsidR="004161C3" w:rsidRPr="0018678A" w:rsidRDefault="004161C3" w:rsidP="0051178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1B5557E" w14:textId="77777777" w:rsidR="004161C3" w:rsidRPr="0018678A" w:rsidRDefault="004161C3" w:rsidP="0051178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49DB1BF" w14:textId="77777777" w:rsidR="004161C3" w:rsidRPr="0018678A" w:rsidRDefault="004161C3" w:rsidP="0051178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3E5B9D" w:rsidRPr="0018678A" w14:paraId="1D3BBE06" w14:textId="77777777" w:rsidTr="003464A7">
        <w:trPr>
          <w:trHeight w:val="384"/>
        </w:trPr>
        <w:tc>
          <w:tcPr>
            <w:tcW w:w="9061" w:type="dxa"/>
            <w:gridSpan w:val="5"/>
            <w:vAlign w:val="center"/>
          </w:tcPr>
          <w:p w14:paraId="00F6F5AE" w14:textId="77777777" w:rsidR="003E5B9D" w:rsidRPr="0018678A" w:rsidRDefault="003E5B9D" w:rsidP="003464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แผนการจัดประสบการณ์</w:t>
            </w:r>
          </w:p>
        </w:tc>
      </w:tr>
      <w:tr w:rsidR="003E5B9D" w:rsidRPr="0018678A" w14:paraId="4705F5AB" w14:textId="77777777" w:rsidTr="003464A7">
        <w:trPr>
          <w:trHeight w:val="700"/>
        </w:trPr>
        <w:tc>
          <w:tcPr>
            <w:tcW w:w="9061" w:type="dxa"/>
            <w:gridSpan w:val="5"/>
            <w:vAlign w:val="center"/>
          </w:tcPr>
          <w:p w14:paraId="17F5AD4C" w14:textId="77777777" w:rsidR="003E5B9D" w:rsidRPr="0018678A" w:rsidRDefault="003E5B9D" w:rsidP="003464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 การคิดแยกแยะระหว่างผลประโยชน์ส่วนตนและผลประโยชน์ส่วนรวมส่วนรวม  (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>Conflict of Interests)</w:t>
            </w:r>
          </w:p>
        </w:tc>
      </w:tr>
      <w:tr w:rsidR="003E5B9D" w:rsidRPr="0018678A" w14:paraId="7CB4E311" w14:textId="77777777" w:rsidTr="003464A7">
        <w:trPr>
          <w:trHeight w:val="416"/>
        </w:trPr>
        <w:tc>
          <w:tcPr>
            <w:tcW w:w="988" w:type="dxa"/>
            <w:vAlign w:val="center"/>
          </w:tcPr>
          <w:p w14:paraId="4AAE7407" w14:textId="77777777" w:rsidR="003E5B9D" w:rsidRPr="0018678A" w:rsidRDefault="003E5B9D" w:rsidP="003464A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14:paraId="21A61D0B" w14:textId="77777777" w:rsidR="003E5B9D" w:rsidRPr="0018678A" w:rsidRDefault="003E5B9D" w:rsidP="003464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บาลชั้นปีที่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3E5B9D" w:rsidRPr="0018678A" w14:paraId="3F02774C" w14:textId="77777777" w:rsidTr="003464A7">
        <w:trPr>
          <w:trHeight w:val="422"/>
        </w:trPr>
        <w:tc>
          <w:tcPr>
            <w:tcW w:w="2828" w:type="dxa"/>
            <w:gridSpan w:val="2"/>
          </w:tcPr>
          <w:p w14:paraId="42780C98" w14:textId="77777777" w:rsidR="003E5B9D" w:rsidRPr="0018678A" w:rsidRDefault="003E5B9D" w:rsidP="003464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ารจัดประสบการณ์ที่ </w:t>
            </w:r>
            <w:r w:rsidR="0012626B"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02" w:type="dxa"/>
          </w:tcPr>
          <w:p w14:paraId="12880202" w14:textId="77777777" w:rsidR="003E5B9D" w:rsidRPr="0018678A" w:rsidRDefault="003E5B9D" w:rsidP="003464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14:paraId="06C1B197" w14:textId="77777777" w:rsidR="0012626B" w:rsidRPr="0018678A" w:rsidRDefault="0012626B" w:rsidP="001262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ตนในการใช้ของใช้ส่วนตัว และ</w:t>
            </w:r>
          </w:p>
          <w:p w14:paraId="4FC69D6F" w14:textId="77777777" w:rsidR="003E5B9D" w:rsidRPr="0018678A" w:rsidRDefault="0012626B" w:rsidP="001262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ของใช้ส่วนรวม (การแบ่งปันของเล่นของใช้)</w:t>
            </w:r>
          </w:p>
        </w:tc>
        <w:tc>
          <w:tcPr>
            <w:tcW w:w="1553" w:type="dxa"/>
          </w:tcPr>
          <w:p w14:paraId="11929247" w14:textId="77777777" w:rsidR="003E5B9D" w:rsidRPr="0018678A" w:rsidRDefault="003E5B9D" w:rsidP="003464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เวลา  1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14:paraId="5CA77FB7" w14:textId="77777777" w:rsidR="003E5B9D" w:rsidRPr="0018678A" w:rsidRDefault="003E5B9D" w:rsidP="003E5B9D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18678A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0DB78E8" w14:textId="77777777" w:rsidR="003E5B9D" w:rsidRPr="0018678A" w:rsidRDefault="003E5B9D" w:rsidP="003E5B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BA2590" w14:textId="77777777" w:rsidR="003E5B9D" w:rsidRPr="0018678A" w:rsidRDefault="003E5B9D" w:rsidP="00514576">
      <w:pPr>
        <w:pStyle w:val="a6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14:paraId="663FD183" w14:textId="77777777" w:rsidR="003E5B9D" w:rsidRPr="0018678A" w:rsidRDefault="003E5B9D" w:rsidP="00514576">
      <w:pPr>
        <w:pStyle w:val="a6"/>
        <w:numPr>
          <w:ilvl w:val="1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ผู้เรียนมีความรู้ มีความรู้ความเข้าใจเกี่ยวกับการแยกแยะ ระหว่างผลประโยชน์ส่วนตน และผลประโยชน์ส่วนรวม</w:t>
      </w:r>
    </w:p>
    <w:p w14:paraId="20C44565" w14:textId="2E0ECBB2" w:rsidR="003E5B9D" w:rsidRPr="0018678A" w:rsidRDefault="003E5B9D" w:rsidP="00916232">
      <w:pPr>
        <w:pStyle w:val="a6"/>
        <w:numPr>
          <w:ilvl w:val="1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ผู้เรียนสามารถคิดแยกแยะระหว่างประโยชน์ส่วนตนและประโยชน์ของส่วนรวมได้</w:t>
      </w:r>
    </w:p>
    <w:p w14:paraId="24A70A76" w14:textId="77777777" w:rsidR="0087485D" w:rsidRPr="0018678A" w:rsidRDefault="003E5B9D" w:rsidP="00514576">
      <w:pPr>
        <w:pStyle w:val="a6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14:paraId="37491162" w14:textId="77777777" w:rsidR="0087485D" w:rsidRPr="0018678A" w:rsidRDefault="0087485D" w:rsidP="00514576">
      <w:pPr>
        <w:pStyle w:val="a6"/>
        <w:numPr>
          <w:ilvl w:val="1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ผู้เรียนสามารถแบ่งปันได้ </w:t>
      </w:r>
    </w:p>
    <w:p w14:paraId="0FE1E6F2" w14:textId="13E84A39" w:rsidR="00C6257C" w:rsidRPr="0018678A" w:rsidRDefault="0087485D" w:rsidP="00916232">
      <w:pPr>
        <w:pStyle w:val="a6"/>
        <w:numPr>
          <w:ilvl w:val="1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ผู้เรียนสามารถคิดแยกแยะประโยชน์ของการแบ่งปันที่มีต่อตนเองและผู้อื่นได้</w:t>
      </w:r>
    </w:p>
    <w:p w14:paraId="68659499" w14:textId="77777777" w:rsidR="0087485D" w:rsidRPr="0018678A" w:rsidRDefault="0087485D" w:rsidP="00514576">
      <w:pPr>
        <w:pStyle w:val="a6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14:paraId="1C02A4C0" w14:textId="77777777" w:rsidR="0087485D" w:rsidRPr="0018678A" w:rsidRDefault="0087485D" w:rsidP="00514576">
      <w:pPr>
        <w:pStyle w:val="a6"/>
        <w:numPr>
          <w:ilvl w:val="1"/>
          <w:numId w:val="6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ควรเรียนรู้</w:t>
      </w:r>
    </w:p>
    <w:p w14:paraId="2C771432" w14:textId="77777777" w:rsidR="0087485D" w:rsidRPr="0018678A" w:rsidRDefault="0087485D" w:rsidP="00916232">
      <w:pPr>
        <w:pStyle w:val="a6"/>
        <w:spacing w:after="0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pacing w:val="-4"/>
          <w:sz w:val="32"/>
          <w:szCs w:val="32"/>
          <w:cs/>
        </w:rPr>
        <w:t>การแบ่งปัน คือ การแบ่งปันสิ่งที่เรามี หรือสิ่งที่เราสามารถให้แก่ผู้อื่นได้ และเป็นประโยชน์กับคนที่ได้รับ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การแบ่งปันหรือการให้นั้น หากได้มอบให้ผู้อื่นโดยไม่หวังสิ่งตอบแทนและบริสุทธิ์ใจจะทำให้ผู้ที่มอบนั้นได้รับความสุขที่เป็นความทรงจำยาวนาน มิใช่ความสุขเพียงชั่วครู่</w:t>
      </w:r>
    </w:p>
    <w:p w14:paraId="6F4E8FB6" w14:textId="77777777" w:rsidR="0087485D" w:rsidRPr="0018678A" w:rsidRDefault="0087485D" w:rsidP="00514576">
      <w:pPr>
        <w:pStyle w:val="a6"/>
        <w:numPr>
          <w:ilvl w:val="1"/>
          <w:numId w:val="6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สำคัญ</w:t>
      </w:r>
    </w:p>
    <w:p w14:paraId="33EC393F" w14:textId="77777777" w:rsidR="0087485D" w:rsidRPr="0018678A" w:rsidRDefault="0087485D" w:rsidP="00514576">
      <w:pPr>
        <w:pStyle w:val="a6"/>
        <w:numPr>
          <w:ilvl w:val="2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เล่นรายบุคคล กลุ่มย่อย และกลุ่มใหญ่</w:t>
      </w:r>
    </w:p>
    <w:p w14:paraId="085CF098" w14:textId="77777777" w:rsidR="0087485D" w:rsidRPr="0018678A" w:rsidRDefault="0087485D" w:rsidP="00514576">
      <w:pPr>
        <w:pStyle w:val="a6"/>
        <w:numPr>
          <w:ilvl w:val="2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ฟังนิทานเกี่ยวกับคุณธรรมจริยธรรม</w:t>
      </w:r>
    </w:p>
    <w:p w14:paraId="7086AE5D" w14:textId="77777777" w:rsidR="0087485D" w:rsidRPr="0018678A" w:rsidRDefault="0087485D" w:rsidP="00514576">
      <w:pPr>
        <w:pStyle w:val="a6"/>
        <w:numPr>
          <w:ilvl w:val="1"/>
          <w:numId w:val="6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>STRONG)</w:t>
      </w:r>
    </w:p>
    <w:p w14:paraId="79DC19FF" w14:textId="0927C4FB" w:rsidR="0087485D" w:rsidRPr="0018678A" w:rsidRDefault="00912327" w:rsidP="00514576">
      <w:pPr>
        <w:pStyle w:val="a6"/>
        <w:numPr>
          <w:ilvl w:val="2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12327">
        <w:rPr>
          <w:rFonts w:ascii="TH SarabunIT๙" w:hAnsi="TH SarabunIT๙" w:cs="TH SarabunIT๙"/>
          <w:spacing w:val="-2"/>
          <w:sz w:val="32"/>
          <w:szCs w:val="32"/>
        </w:rPr>
        <w:t>G (Generosity)</w:t>
      </w:r>
      <w:r w:rsidR="0087485D" w:rsidRPr="00912327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C73D4A" w:rsidRPr="00912327">
        <w:rPr>
          <w:rFonts w:ascii="TH SarabunIT๙" w:hAnsi="TH SarabunIT๙" w:cs="TH SarabunIT๙"/>
          <w:spacing w:val="-2"/>
          <w:sz w:val="32"/>
          <w:szCs w:val="32"/>
          <w:cs/>
        </w:rPr>
        <w:t>คือ</w:t>
      </w:r>
      <w:r w:rsidR="0087485D" w:rsidRPr="00912327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87485D" w:rsidRPr="00912327">
        <w:rPr>
          <w:rFonts w:ascii="TH SarabunIT๙" w:hAnsi="TH SarabunIT๙" w:cs="TH SarabunIT๙"/>
          <w:spacing w:val="-2"/>
          <w:sz w:val="32"/>
          <w:szCs w:val="32"/>
          <w:cs/>
        </w:rPr>
        <w:t>เอื้ออาทร ร่วมพัฒนาให้เกิดความเอื้ออาทรต่อกันบนพื้นฐานขอ</w:t>
      </w:r>
      <w:r w:rsidRPr="00912327">
        <w:rPr>
          <w:rFonts w:ascii="TH SarabunIT๙" w:hAnsi="TH SarabunIT๙" w:cs="TH SarabunIT๙" w:hint="cs"/>
          <w:spacing w:val="-2"/>
          <w:sz w:val="32"/>
          <w:szCs w:val="32"/>
          <w:cs/>
        </w:rPr>
        <w:t>ง</w:t>
      </w:r>
      <w:r w:rsidR="0087485D" w:rsidRPr="00912327">
        <w:rPr>
          <w:rFonts w:ascii="TH SarabunIT๙" w:hAnsi="TH SarabunIT๙" w:cs="TH SarabunIT๙"/>
          <w:spacing w:val="-2"/>
          <w:sz w:val="32"/>
          <w:szCs w:val="32"/>
          <w:cs/>
        </w:rPr>
        <w:t>จริยธรรม</w:t>
      </w:r>
      <w:r w:rsidR="0087485D" w:rsidRPr="0018678A">
        <w:rPr>
          <w:rFonts w:ascii="TH SarabunIT๙" w:hAnsi="TH SarabunIT๙" w:cs="TH SarabunIT๙"/>
          <w:sz w:val="32"/>
          <w:szCs w:val="32"/>
          <w:cs/>
        </w:rPr>
        <w:t>และจิตพอเพียง</w:t>
      </w:r>
    </w:p>
    <w:p w14:paraId="0BDE415A" w14:textId="3ABFA46F" w:rsidR="0087485D" w:rsidRPr="0018678A" w:rsidRDefault="00912327" w:rsidP="00514576">
      <w:pPr>
        <w:pStyle w:val="a6"/>
        <w:numPr>
          <w:ilvl w:val="2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12327">
        <w:rPr>
          <w:rFonts w:ascii="TH SarabunIT๙" w:hAnsi="TH SarabunIT๙" w:cs="TH SarabunIT๙"/>
          <w:sz w:val="32"/>
          <w:szCs w:val="32"/>
        </w:rPr>
        <w:t xml:space="preserve">S (Sufficient) </w:t>
      </w:r>
      <w:r w:rsidR="00C73D4A">
        <w:rPr>
          <w:rFonts w:ascii="TH SarabunIT๙" w:hAnsi="TH SarabunIT๙" w:cs="TH SarabunIT๙"/>
          <w:sz w:val="32"/>
          <w:szCs w:val="32"/>
          <w:cs/>
        </w:rPr>
        <w:t>คือ</w:t>
      </w:r>
      <w:r w:rsidR="0087485D"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="0087485D" w:rsidRPr="0018678A">
        <w:rPr>
          <w:rFonts w:ascii="TH SarabunIT๙" w:hAnsi="TH SarabunIT๙" w:cs="TH SarabunIT๙"/>
          <w:spacing w:val="-6"/>
          <w:sz w:val="32"/>
          <w:szCs w:val="32"/>
          <w:cs/>
        </w:rPr>
        <w:t>พอเพียง หลักความพอเพียง โดยบุคคลสามารถแยกแยะผลประโยชน์ส่วนตัวแล</w:t>
      </w:r>
      <w:r w:rsidR="005A3521" w:rsidRPr="0018678A">
        <w:rPr>
          <w:rFonts w:ascii="TH SarabunIT๙" w:hAnsi="TH SarabunIT๙" w:cs="TH SarabunIT๙"/>
          <w:spacing w:val="-6"/>
          <w:sz w:val="32"/>
          <w:szCs w:val="32"/>
          <w:cs/>
        </w:rPr>
        <w:t>ะ</w:t>
      </w:r>
      <w:r w:rsidR="0087485D" w:rsidRPr="0018678A">
        <w:rPr>
          <w:rFonts w:ascii="TH SarabunIT๙" w:hAnsi="TH SarabunIT๙" w:cs="TH SarabunIT๙"/>
          <w:spacing w:val="-6"/>
          <w:sz w:val="32"/>
          <w:szCs w:val="32"/>
          <w:cs/>
        </w:rPr>
        <w:t>ผลประโยชน์</w:t>
      </w:r>
      <w:r w:rsidR="0087485D" w:rsidRPr="0018678A">
        <w:rPr>
          <w:rFonts w:ascii="TH SarabunIT๙" w:hAnsi="TH SarabunIT๙" w:cs="TH SarabunIT๙"/>
          <w:sz w:val="32"/>
          <w:szCs w:val="32"/>
          <w:cs/>
        </w:rPr>
        <w:t>ส่วนรวมอย่างเป็นอัตโนมัติ</w:t>
      </w:r>
    </w:p>
    <w:p w14:paraId="2BB04F84" w14:textId="77777777" w:rsidR="0087485D" w:rsidRPr="0018678A" w:rsidRDefault="0087485D" w:rsidP="00514576">
      <w:pPr>
        <w:pStyle w:val="a6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ประสบการณ์</w:t>
      </w:r>
    </w:p>
    <w:p w14:paraId="25E74D87" w14:textId="77777777" w:rsidR="0087485D" w:rsidRPr="0018678A" w:rsidRDefault="0087485D" w:rsidP="00514576">
      <w:pPr>
        <w:pStyle w:val="a6"/>
        <w:numPr>
          <w:ilvl w:val="1"/>
          <w:numId w:val="6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จัดประสบการณ์</w:t>
      </w:r>
    </w:p>
    <w:p w14:paraId="575A9AF0" w14:textId="77777777" w:rsidR="00916232" w:rsidRPr="0018678A" w:rsidRDefault="0087485D" w:rsidP="00514576">
      <w:pPr>
        <w:pStyle w:val="a6"/>
        <w:numPr>
          <w:ilvl w:val="2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ขั้นนำ  </w:t>
      </w:r>
    </w:p>
    <w:p w14:paraId="3595EDF7" w14:textId="73800145" w:rsidR="0087485D" w:rsidRPr="0018678A" w:rsidRDefault="00916232" w:rsidP="00916232">
      <w:pPr>
        <w:pStyle w:val="a6"/>
        <w:spacing w:after="0"/>
        <w:ind w:left="737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87485D" w:rsidRPr="0018678A">
        <w:rPr>
          <w:rFonts w:ascii="TH SarabunIT๙" w:hAnsi="TH SarabunIT๙" w:cs="TH SarabunIT๙"/>
          <w:sz w:val="32"/>
          <w:szCs w:val="32"/>
          <w:cs/>
        </w:rPr>
        <w:t>เด็กและครูร่วมกันร้องเพลง “การแบ่งปัน”</w:t>
      </w:r>
    </w:p>
    <w:p w14:paraId="57693C05" w14:textId="77777777" w:rsidR="00916232" w:rsidRPr="0018678A" w:rsidRDefault="0087485D" w:rsidP="00514576">
      <w:pPr>
        <w:pStyle w:val="a6"/>
        <w:numPr>
          <w:ilvl w:val="2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ขั้นจัดกิจกรรม  </w:t>
      </w:r>
    </w:p>
    <w:p w14:paraId="53D6DFDE" w14:textId="1FDA0DB9" w:rsidR="0087485D" w:rsidRPr="0018678A" w:rsidRDefault="00916232" w:rsidP="00916232">
      <w:pPr>
        <w:pStyle w:val="a6"/>
        <w:spacing w:after="0"/>
        <w:ind w:left="737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23369C">
        <w:rPr>
          <w:rFonts w:ascii="TH SarabunIT๙" w:hAnsi="TH SarabunIT๙" w:cs="TH SarabunIT๙"/>
          <w:sz w:val="32"/>
          <w:szCs w:val="32"/>
        </w:rPr>
        <w:t xml:space="preserve">1) </w:t>
      </w:r>
      <w:r w:rsidR="0087485D" w:rsidRPr="0018678A">
        <w:rPr>
          <w:rFonts w:ascii="TH SarabunIT๙" w:hAnsi="TH SarabunIT๙" w:cs="TH SarabunIT๙"/>
          <w:sz w:val="32"/>
          <w:szCs w:val="32"/>
          <w:cs/>
        </w:rPr>
        <w:t>เด็กและครูร่วมกันสนทนาถึงเนื้อหาของเพลง โดยครูใช้คำถาม ดังนี้</w:t>
      </w:r>
    </w:p>
    <w:p w14:paraId="755717E5" w14:textId="68676310" w:rsidR="0087485D" w:rsidRPr="0018678A" w:rsidRDefault="0087485D" w:rsidP="008A74A6">
      <w:pPr>
        <w:pStyle w:val="a6"/>
        <w:numPr>
          <w:ilvl w:val="3"/>
          <w:numId w:val="6"/>
        </w:numPr>
        <w:spacing w:after="0"/>
        <w:ind w:firstLine="161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พลงที่เราร่วมร้อง เป็นเพลงเกี่ยวกับอะไร (การแบ่งปัน)</w:t>
      </w:r>
    </w:p>
    <w:p w14:paraId="293C9AA3" w14:textId="7B46AE97" w:rsidR="0087485D" w:rsidRPr="0018678A" w:rsidRDefault="0087485D" w:rsidP="008A74A6">
      <w:pPr>
        <w:pStyle w:val="a6"/>
        <w:numPr>
          <w:ilvl w:val="3"/>
          <w:numId w:val="6"/>
        </w:numPr>
        <w:spacing w:after="0"/>
        <w:ind w:firstLine="161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แบ่งปัน คืออะไร (การที่เราให้สิ่งของที่เรามีอยู่กับผู้อื่น)</w:t>
      </w:r>
    </w:p>
    <w:p w14:paraId="15052F04" w14:textId="105C0BF1" w:rsidR="0087485D" w:rsidRPr="005E6E0F" w:rsidRDefault="0087485D" w:rsidP="009F4266">
      <w:pPr>
        <w:pStyle w:val="a6"/>
        <w:numPr>
          <w:ilvl w:val="0"/>
          <w:numId w:val="45"/>
        </w:numPr>
        <w:tabs>
          <w:tab w:val="left" w:pos="1134"/>
          <w:tab w:val="left" w:pos="1652"/>
        </w:tabs>
        <w:spacing w:after="0"/>
        <w:ind w:left="0" w:firstLine="1372"/>
        <w:jc w:val="thaiDistribute"/>
        <w:rPr>
          <w:rFonts w:ascii="TH SarabunIT๙" w:hAnsi="TH SarabunIT๙" w:cs="TH SarabunIT๙"/>
          <w:sz w:val="32"/>
          <w:szCs w:val="32"/>
        </w:rPr>
      </w:pPr>
      <w:r w:rsidRPr="005E6E0F">
        <w:rPr>
          <w:rFonts w:ascii="TH SarabunIT๙" w:hAnsi="TH SarabunIT๙" w:cs="TH SarabunIT๙"/>
          <w:sz w:val="32"/>
          <w:szCs w:val="32"/>
          <w:cs/>
        </w:rPr>
        <w:lastRenderedPageBreak/>
        <w:t>เด็กและครูร่วมกันสนทนาเกี่ยวกับการแบ่งปัน โดยให้เด็กช่วยกันยกตัวอย่างที่ตนเองเคยมีน้ำใจแบ่งปันต่อผู้อื่น (ให้เพื่อนยืมดินสอ แบ่งขนมให้เพื่อน เป็นต้น)</w:t>
      </w:r>
    </w:p>
    <w:p w14:paraId="02E97117" w14:textId="66F37570" w:rsidR="0087485D" w:rsidRPr="0018678A" w:rsidRDefault="008A74A6" w:rsidP="008A74A6">
      <w:pPr>
        <w:pStyle w:val="a6"/>
        <w:spacing w:after="0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) </w:t>
      </w:r>
      <w:r w:rsidR="0087485D" w:rsidRPr="0018678A">
        <w:rPr>
          <w:rFonts w:ascii="TH SarabunIT๙" w:hAnsi="TH SarabunIT๙" w:cs="TH SarabunIT๙"/>
          <w:sz w:val="32"/>
          <w:szCs w:val="32"/>
          <w:cs/>
        </w:rPr>
        <w:t>ให้เด็กดูนิทาน เรื่อง “หนูแกงส้มมีน้ำใจ” จากนั้นสนทนาร่วมกัน โดยครูใช้คำถาม ดังนี้</w:t>
      </w:r>
    </w:p>
    <w:p w14:paraId="79C8163B" w14:textId="77777777" w:rsidR="008A74A6" w:rsidRDefault="0087485D" w:rsidP="009F4266">
      <w:pPr>
        <w:pStyle w:val="a6"/>
        <w:numPr>
          <w:ilvl w:val="0"/>
          <w:numId w:val="46"/>
        </w:numPr>
        <w:tabs>
          <w:tab w:val="left" w:pos="2002"/>
        </w:tabs>
        <w:spacing w:after="0"/>
        <w:ind w:left="0" w:firstLine="1694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ที่หนูนิดแบ่งไอศกรีมให้น้องครึ่งหนึ่งนั้น เป็นการกระทำที่ถูกต้องหรือไม่ เพราะเหตุใด (ถูกต้อง เพราะการที่เรารู้จักแบ่งปันสิ่งของให้ผู้อื่นนั้นเป็นการกระทำที่ดี)</w:t>
      </w:r>
    </w:p>
    <w:p w14:paraId="28A62BAC" w14:textId="77777777" w:rsidR="008A74A6" w:rsidRDefault="0087485D" w:rsidP="009F4266">
      <w:pPr>
        <w:pStyle w:val="a6"/>
        <w:numPr>
          <w:ilvl w:val="0"/>
          <w:numId w:val="46"/>
        </w:numPr>
        <w:tabs>
          <w:tab w:val="left" w:pos="2002"/>
        </w:tabs>
        <w:spacing w:after="0"/>
        <w:ind w:left="0" w:firstLine="1694"/>
        <w:jc w:val="thaiDistribute"/>
        <w:rPr>
          <w:rFonts w:ascii="TH SarabunIT๙" w:hAnsi="TH SarabunIT๙" w:cs="TH SarabunIT๙"/>
          <w:sz w:val="32"/>
          <w:szCs w:val="32"/>
        </w:rPr>
      </w:pPr>
      <w:r w:rsidRPr="008A74A6">
        <w:rPr>
          <w:rFonts w:ascii="TH SarabunIT๙" w:hAnsi="TH SarabunIT๙" w:cs="TH SarabunIT๙"/>
          <w:sz w:val="32"/>
          <w:szCs w:val="32"/>
          <w:cs/>
        </w:rPr>
        <w:t>หนูแกงส้มจะรู้สึกอย่างไรเมื่อแบ่งไอศกรีมให้น้อง (รู้สึกภูมิใจในตนเอง)</w:t>
      </w:r>
    </w:p>
    <w:p w14:paraId="641BE0AF" w14:textId="1754BB67" w:rsidR="0087485D" w:rsidRPr="008A74A6" w:rsidRDefault="0087485D" w:rsidP="009F4266">
      <w:pPr>
        <w:pStyle w:val="a6"/>
        <w:numPr>
          <w:ilvl w:val="0"/>
          <w:numId w:val="46"/>
        </w:numPr>
        <w:tabs>
          <w:tab w:val="left" w:pos="2002"/>
        </w:tabs>
        <w:spacing w:after="0"/>
        <w:ind w:left="0" w:firstLine="1694"/>
        <w:jc w:val="thaiDistribute"/>
        <w:rPr>
          <w:rFonts w:ascii="TH SarabunIT๙" w:hAnsi="TH SarabunIT๙" w:cs="TH SarabunIT๙"/>
          <w:sz w:val="32"/>
          <w:szCs w:val="32"/>
        </w:rPr>
      </w:pPr>
      <w:r w:rsidRPr="008A74A6">
        <w:rPr>
          <w:rFonts w:ascii="TH SarabunIT๙" w:hAnsi="TH SarabunIT๙" w:cs="TH SarabunIT๙"/>
          <w:sz w:val="32"/>
          <w:szCs w:val="32"/>
          <w:cs/>
        </w:rPr>
        <w:t>การที่หนูนิดเป็นคนที่รู้จักแบ่งปัน คิดว่าใครจะได้รับประโยชน์จากการกระทำนี้บ้าง และได้รับอย่างไร (๑. ตัวของหนูนิดเอง เพราะหนูนิดจะเกิดความรู้สึกภาคภูมิใจต่อตนเอง</w:t>
      </w:r>
      <w:r w:rsidRPr="008A74A6">
        <w:rPr>
          <w:rFonts w:ascii="TH SarabunIT๙" w:hAnsi="TH SarabunIT๙" w:cs="TH SarabunIT๙"/>
          <w:sz w:val="32"/>
          <w:szCs w:val="32"/>
        </w:rPr>
        <w:t xml:space="preserve">, </w:t>
      </w:r>
      <w:r w:rsidRPr="008A74A6">
        <w:rPr>
          <w:rFonts w:ascii="TH SarabunIT๙" w:hAnsi="TH SarabunIT๙" w:cs="TH SarabunIT๙"/>
          <w:sz w:val="32"/>
          <w:szCs w:val="32"/>
          <w:cs/>
        </w:rPr>
        <w:t xml:space="preserve">ทำให้หนูนิดเป็นที่รักของทุกคน ๒. บุคคลอื่นที่อยู่รอบข้างหนูนิด เช่น เพื่อนๆ เพราะ บุคคลเหล่านั้นจะได้รับความช่วยเหลือ แบ่งปันจากหนูนิด ทำสังคมน่าอยู่ เป็นสังคมแห่งการแบ่งปัน) </w:t>
      </w:r>
    </w:p>
    <w:p w14:paraId="0A1D9B0A" w14:textId="77777777" w:rsidR="00AB3652" w:rsidRPr="0018678A" w:rsidRDefault="0087485D" w:rsidP="00514576">
      <w:pPr>
        <w:pStyle w:val="a6"/>
        <w:numPr>
          <w:ilvl w:val="2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ขั้นสรุป  </w:t>
      </w:r>
    </w:p>
    <w:p w14:paraId="1C8781CD" w14:textId="2871D9C4" w:rsidR="0087485D" w:rsidRPr="0018678A" w:rsidRDefault="00AB3652" w:rsidP="00AB3652">
      <w:pPr>
        <w:pStyle w:val="a6"/>
        <w:spacing w:after="0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87485D" w:rsidRPr="0018678A">
        <w:rPr>
          <w:rFonts w:ascii="TH SarabunIT๙" w:hAnsi="TH SarabunIT๙" w:cs="TH SarabunIT๙"/>
          <w:sz w:val="32"/>
          <w:szCs w:val="32"/>
          <w:cs/>
        </w:rPr>
        <w:t>เด็กและครูร่วมกันสรุปถึงการมีความรู้และประสบการณ์เรื่องการแบ่งปันทำให้เห็นคุณค่าของการแบ่งปันต่อผู้อื่น</w:t>
      </w:r>
    </w:p>
    <w:p w14:paraId="158B625A" w14:textId="77777777" w:rsidR="0087485D" w:rsidRPr="0018678A" w:rsidRDefault="0087485D" w:rsidP="00514576">
      <w:pPr>
        <w:pStyle w:val="a6"/>
        <w:numPr>
          <w:ilvl w:val="1"/>
          <w:numId w:val="6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สื่อการเรียนรู้/แหล่งการเรียนรู้</w:t>
      </w:r>
    </w:p>
    <w:p w14:paraId="1F48D81C" w14:textId="77777777" w:rsidR="0087485D" w:rsidRPr="0018678A" w:rsidRDefault="0087485D" w:rsidP="00514576">
      <w:pPr>
        <w:pStyle w:val="a6"/>
        <w:numPr>
          <w:ilvl w:val="2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พลง “การแบ่งปัน”</w:t>
      </w:r>
    </w:p>
    <w:p w14:paraId="753AB515" w14:textId="382EF56C" w:rsidR="00F43854" w:rsidRPr="0018678A" w:rsidRDefault="0087485D" w:rsidP="00AB3652">
      <w:pPr>
        <w:pStyle w:val="a6"/>
        <w:numPr>
          <w:ilvl w:val="2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นิทาน เรื่อง “หนูแกงส้มมีน้ำใจ”</w:t>
      </w:r>
    </w:p>
    <w:p w14:paraId="6841D42C" w14:textId="77777777" w:rsidR="0087485D" w:rsidRPr="0018678A" w:rsidRDefault="0087485D" w:rsidP="00514576">
      <w:pPr>
        <w:pStyle w:val="a6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เรียนรู้</w:t>
      </w:r>
    </w:p>
    <w:p w14:paraId="40758B41" w14:textId="77777777" w:rsidR="0087485D" w:rsidRPr="0018678A" w:rsidRDefault="0087485D" w:rsidP="00514576">
      <w:pPr>
        <w:pStyle w:val="a6"/>
        <w:numPr>
          <w:ilvl w:val="1"/>
          <w:numId w:val="6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</w:t>
      </w:r>
    </w:p>
    <w:p w14:paraId="786C0C55" w14:textId="77777777" w:rsidR="0087485D" w:rsidRPr="0018678A" w:rsidRDefault="0087485D" w:rsidP="00AB3652">
      <w:pPr>
        <w:pStyle w:val="a6"/>
        <w:spacing w:after="0"/>
        <w:ind w:left="737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สังเกตการณ์ตอบคำถามของเด็ก</w:t>
      </w:r>
    </w:p>
    <w:p w14:paraId="64222345" w14:textId="77777777" w:rsidR="0087485D" w:rsidRPr="0018678A" w:rsidRDefault="0087485D" w:rsidP="00514576">
      <w:pPr>
        <w:pStyle w:val="a6"/>
        <w:numPr>
          <w:ilvl w:val="1"/>
          <w:numId w:val="6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ที่ใช้ในการประเมิน</w:t>
      </w:r>
    </w:p>
    <w:p w14:paraId="0CAFFACA" w14:textId="77777777" w:rsidR="0087485D" w:rsidRPr="0018678A" w:rsidRDefault="0087485D" w:rsidP="00AB3652">
      <w:pPr>
        <w:pStyle w:val="a6"/>
        <w:spacing w:after="0"/>
        <w:ind w:left="737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แบบสังเกตการณ์ตอบคำถามของเด็ก</w:t>
      </w:r>
    </w:p>
    <w:p w14:paraId="5634E05D" w14:textId="77777777" w:rsidR="0087485D" w:rsidRPr="0018678A" w:rsidRDefault="0087485D" w:rsidP="00514576">
      <w:pPr>
        <w:pStyle w:val="a6"/>
        <w:numPr>
          <w:ilvl w:val="1"/>
          <w:numId w:val="6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2A363E8B" w14:textId="225C1EB3" w:rsidR="00F43854" w:rsidRPr="0018678A" w:rsidRDefault="0087485D" w:rsidP="00AB3652">
      <w:pPr>
        <w:pStyle w:val="a6"/>
        <w:spacing w:after="0"/>
        <w:ind w:left="73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เด็กผ่านการประเมิน ระดับ ๒ ขึ้นไปถือว่าผ่าน </w:t>
      </w:r>
    </w:p>
    <w:p w14:paraId="7E0A1BD5" w14:textId="77777777" w:rsidR="0087485D" w:rsidRPr="0018678A" w:rsidRDefault="0087485D" w:rsidP="00514576">
      <w:pPr>
        <w:pStyle w:val="a6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งการจัดประสบการณ์</w:t>
      </w:r>
    </w:p>
    <w:p w14:paraId="64DAA334" w14:textId="77777777" w:rsidR="0087485D" w:rsidRPr="0018678A" w:rsidRDefault="0087485D" w:rsidP="008748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B3E03A" w14:textId="77777777" w:rsidR="0087485D" w:rsidRPr="0018678A" w:rsidRDefault="0087485D" w:rsidP="008748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ADDED9" w14:textId="77777777" w:rsidR="0087485D" w:rsidRPr="0018678A" w:rsidRDefault="0087485D" w:rsidP="008748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4AF323" w14:textId="77777777" w:rsidR="0087485D" w:rsidRPr="0018678A" w:rsidRDefault="0087485D" w:rsidP="008748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5E6A6A" w14:textId="77777777" w:rsidR="0087485D" w:rsidRPr="0018678A" w:rsidRDefault="0087485D" w:rsidP="008748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256981" w14:textId="77777777" w:rsidR="0087485D" w:rsidRPr="0018678A" w:rsidRDefault="0087485D" w:rsidP="0087485D">
      <w:pPr>
        <w:spacing w:after="0"/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ครูผู้สอน</w:t>
      </w:r>
    </w:p>
    <w:p w14:paraId="2F4D6397" w14:textId="77777777" w:rsidR="0087485D" w:rsidRPr="0018678A" w:rsidRDefault="0087485D" w:rsidP="0087485D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(..............................................................)    </w:t>
      </w:r>
    </w:p>
    <w:p w14:paraId="46F256A5" w14:textId="77777777" w:rsidR="0087485D" w:rsidRPr="0018678A" w:rsidRDefault="0087485D" w:rsidP="0087485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59F2DA05" w14:textId="77777777" w:rsidR="0087485D" w:rsidRPr="0018678A" w:rsidRDefault="0087485D" w:rsidP="008748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A2E91A" w14:textId="77777777" w:rsidR="0087485D" w:rsidRPr="0018678A" w:rsidRDefault="0087485D" w:rsidP="008748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17CAF1" w14:textId="3FBDB788" w:rsidR="00F43854" w:rsidRDefault="00F43854" w:rsidP="008748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36C335" w14:textId="77777777" w:rsidR="00912327" w:rsidRPr="0018678A" w:rsidRDefault="00912327" w:rsidP="008748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CC08CE" w14:textId="77777777" w:rsidR="0087485D" w:rsidRPr="0018678A" w:rsidRDefault="0087485D" w:rsidP="00514576">
      <w:pPr>
        <w:pStyle w:val="a6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ภาคผนวก</w:t>
      </w:r>
    </w:p>
    <w:p w14:paraId="1D7AA253" w14:textId="77777777" w:rsidR="004161C3" w:rsidRPr="0018678A" w:rsidRDefault="004161C3" w:rsidP="0087485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4B21BAE" w14:textId="77777777" w:rsidR="00B8513D" w:rsidRPr="00BF227F" w:rsidRDefault="00B8513D" w:rsidP="00B8513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6"/>
          <w:szCs w:val="36"/>
        </w:rPr>
      </w:pPr>
      <w:r w:rsidRPr="00BF227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     เพลง “การแบ่งปัน”</w:t>
      </w:r>
    </w:p>
    <w:p w14:paraId="3FDC874D" w14:textId="77777777" w:rsidR="00B8513D" w:rsidRPr="0018678A" w:rsidRDefault="00B8513D" w:rsidP="00B8513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4320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sz w:val="32"/>
          <w:szCs w:val="32"/>
          <w:cs/>
        </w:rPr>
        <w:t>(ผู้แต่ง บุญเอื้อ เหล่าชัย ประพันธ์)</w:t>
      </w:r>
    </w:p>
    <w:p w14:paraId="0A3F6B72" w14:textId="77777777" w:rsidR="00B8513D" w:rsidRPr="0018678A" w:rsidRDefault="00B8513D" w:rsidP="00B8513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</w:p>
    <w:p w14:paraId="3E09990E" w14:textId="77777777" w:rsidR="00B8513D" w:rsidRPr="0018678A" w:rsidRDefault="00B8513D" w:rsidP="00B8513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44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sz w:val="32"/>
          <w:szCs w:val="32"/>
          <w:cs/>
        </w:rPr>
        <w:t>การแบ่งปันๆ อยู่ร่วมกันอย่างมีความสุข</w:t>
      </w:r>
    </w:p>
    <w:p w14:paraId="1141811C" w14:textId="77777777" w:rsidR="00B8513D" w:rsidRPr="0018678A" w:rsidRDefault="00B8513D" w:rsidP="00B8513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ind w:left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sz w:val="32"/>
          <w:szCs w:val="32"/>
          <w:cs/>
        </w:rPr>
        <w:t>ยามทุกข์ เดือดร้อนใจกาย ก็คลี่คลาย กลับกลายเป็นสุขเอย (ซ้ำ)</w:t>
      </w:r>
    </w:p>
    <w:p w14:paraId="1902CC8A" w14:textId="77777777" w:rsidR="00B8513D" w:rsidRPr="0018678A" w:rsidRDefault="00B8513D" w:rsidP="00B8513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14:paraId="71B31F99" w14:textId="77777777" w:rsidR="00AB3652" w:rsidRPr="0018678A" w:rsidRDefault="00AB3652" w:rsidP="00B8513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14:paraId="6FA4AF82" w14:textId="77777777" w:rsidR="00AB3652" w:rsidRPr="0018678A" w:rsidRDefault="00AB3652" w:rsidP="00B8513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14:paraId="1353CA40" w14:textId="77777777" w:rsidR="00AB3652" w:rsidRPr="0018678A" w:rsidRDefault="00AB3652" w:rsidP="00B8513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14:paraId="1B6D9AE8" w14:textId="77777777" w:rsidR="00B8513D" w:rsidRPr="00BF227F" w:rsidRDefault="00B8513D" w:rsidP="00B8513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ind w:left="72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BF227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นิทาน เรื่อง หนูแกงส้มมีน้ำใจ</w:t>
      </w:r>
    </w:p>
    <w:p w14:paraId="56DC88C7" w14:textId="77777777" w:rsidR="00B8513D" w:rsidRPr="0018678A" w:rsidRDefault="002B3B7A" w:rsidP="00B8513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ind w:left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hyperlink r:id="rId23" w:history="1">
        <w:r w:rsidR="00B8513D" w:rsidRPr="0018678A">
          <w:rPr>
            <w:rFonts w:ascii="TH SarabunIT๙" w:eastAsia="Times New Roman" w:hAnsi="TH SarabunIT๙" w:cs="TH SarabunIT๙"/>
            <w:sz w:val="32"/>
            <w:szCs w:val="32"/>
            <w:u w:val="single"/>
          </w:rPr>
          <w:t>http://youtube.com/watch?v=UCXaf_cjB</w:t>
        </w:r>
        <w:r w:rsidR="00B8513D" w:rsidRPr="0018678A">
          <w:rPr>
            <w:rFonts w:ascii="TH SarabunIT๙" w:eastAsia="Times New Roman" w:hAnsi="TH SarabunIT๙" w:cs="TH SarabunIT๙"/>
            <w:sz w:val="32"/>
            <w:szCs w:val="32"/>
            <w:u w:val="single"/>
            <w:cs/>
          </w:rPr>
          <w:t>๗</w:t>
        </w:r>
        <w:r w:rsidR="00B8513D" w:rsidRPr="0018678A">
          <w:rPr>
            <w:rFonts w:ascii="TH SarabunIT๙" w:eastAsia="Times New Roman" w:hAnsi="TH SarabunIT๙" w:cs="TH SarabunIT๙"/>
            <w:sz w:val="32"/>
            <w:szCs w:val="32"/>
            <w:u w:val="single"/>
          </w:rPr>
          <w:t>A</w:t>
        </w:r>
      </w:hyperlink>
    </w:p>
    <w:p w14:paraId="6578139B" w14:textId="77777777" w:rsidR="00B8513D" w:rsidRPr="0018678A" w:rsidRDefault="00B8513D" w:rsidP="00B8513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ind w:left="7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A950EEE" w14:textId="77777777" w:rsidR="00B8513D" w:rsidRPr="0018678A" w:rsidRDefault="00B8513D" w:rsidP="00B8513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      </w:t>
      </w:r>
      <w:r w:rsidRPr="0018678A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008A2BBD" wp14:editId="4FBC976C">
            <wp:extent cx="4781550" cy="3429000"/>
            <wp:effectExtent l="0" t="0" r="0" b="0"/>
            <wp:docPr id="1" name="รูปภาพ 1" descr="C:\Users\TEACHER\Pictures\hqdefault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1" descr="C:\Users\TEACHER\Pictures\hqdefault (6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A9055" w14:textId="77777777" w:rsidR="00B8513D" w:rsidRPr="0018678A" w:rsidRDefault="00B8513D" w:rsidP="00B8513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A2FFED8" w14:textId="77777777" w:rsidR="00B8513D" w:rsidRPr="0018678A" w:rsidRDefault="00B8513D" w:rsidP="00B8513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88" w:lineRule="auto"/>
        <w:ind w:left="2152"/>
        <w:rPr>
          <w:rFonts w:ascii="TH SarabunIT๙" w:eastAsia="Calibri" w:hAnsi="TH SarabunIT๙" w:cs="TH SarabunIT๙"/>
          <w:sz w:val="32"/>
          <w:szCs w:val="32"/>
        </w:rPr>
      </w:pPr>
    </w:p>
    <w:p w14:paraId="5E5088DF" w14:textId="77777777" w:rsidR="00B8513D" w:rsidRPr="0018678A" w:rsidRDefault="00B8513D" w:rsidP="00B8513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88" w:lineRule="auto"/>
        <w:ind w:left="2152"/>
        <w:rPr>
          <w:rFonts w:ascii="TH SarabunIT๙" w:eastAsia="Calibri" w:hAnsi="TH SarabunIT๙" w:cs="TH SarabunIT๙"/>
          <w:sz w:val="32"/>
          <w:szCs w:val="32"/>
        </w:rPr>
      </w:pPr>
    </w:p>
    <w:p w14:paraId="529FBC23" w14:textId="77777777" w:rsidR="00B8513D" w:rsidRPr="0018678A" w:rsidRDefault="00B8513D" w:rsidP="00B8513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88" w:lineRule="auto"/>
        <w:ind w:left="2152"/>
        <w:rPr>
          <w:rFonts w:ascii="TH SarabunIT๙" w:eastAsia="Calibri" w:hAnsi="TH SarabunIT๙" w:cs="TH SarabunIT๙"/>
          <w:sz w:val="32"/>
          <w:szCs w:val="32"/>
        </w:rPr>
      </w:pPr>
    </w:p>
    <w:p w14:paraId="55015E7C" w14:textId="77777777" w:rsidR="00B8513D" w:rsidRPr="0018678A" w:rsidRDefault="00B8513D" w:rsidP="00B8513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88" w:lineRule="auto"/>
        <w:ind w:left="2152"/>
        <w:rPr>
          <w:rFonts w:ascii="TH SarabunIT๙" w:eastAsia="Calibri" w:hAnsi="TH SarabunIT๙" w:cs="TH SarabunIT๙"/>
          <w:sz w:val="32"/>
          <w:szCs w:val="32"/>
        </w:rPr>
      </w:pPr>
    </w:p>
    <w:p w14:paraId="25C863BE" w14:textId="77777777" w:rsidR="00B8513D" w:rsidRPr="0018678A" w:rsidRDefault="00B8513D" w:rsidP="00AB3652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18678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แบบสังเกตการตอบคำถามของเด็ก</w:t>
      </w:r>
    </w:p>
    <w:p w14:paraId="6AD6EEAB" w14:textId="77777777" w:rsidR="00AB3652" w:rsidRPr="0018678A" w:rsidRDefault="00AB3652" w:rsidP="00AB3652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3A7400D" w14:textId="77777777" w:rsidR="00B8513D" w:rsidRPr="0018678A" w:rsidRDefault="00B8513D" w:rsidP="00AB365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 xml:space="preserve">หน่วยที่ ๑ ชื่อหน่วย การคิดแยกแยะผลประโยชน์ส่วนตนและผลประโยชน์ส่วนรวม     </w:t>
      </w:r>
    </w:p>
    <w:p w14:paraId="1250E5E7" w14:textId="77777777" w:rsidR="00B8513D" w:rsidRPr="0018678A" w:rsidRDefault="00B8513D" w:rsidP="00B8513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>แผนการจัดประสบการณ์ที่ 3 เรื่อง การปฏิบัติตนในการใช้ของใช้ส่วนตัวและของใช้ส่วนรวม</w:t>
      </w:r>
    </w:p>
    <w:p w14:paraId="449084B7" w14:textId="02756697" w:rsidR="00B8513D" w:rsidRPr="0018678A" w:rsidRDefault="00B8513D" w:rsidP="00B8513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AB3652" w:rsidRPr="0018678A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18678A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การแบ่งปันของเล่นของใช้</w:t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77404A5A" w14:textId="77777777" w:rsidR="00B8513D" w:rsidRPr="0018678A" w:rsidRDefault="00B8513D" w:rsidP="00B8513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14:paraId="787151C8" w14:textId="77777777" w:rsidR="00B8513D" w:rsidRPr="0018678A" w:rsidRDefault="00B8513D" w:rsidP="008E1E24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eastAsia="Calibri" w:hAnsi="TH SarabunIT๙" w:cs="TH SarabunIT๙"/>
          <w:sz w:val="32"/>
          <w:szCs w:val="32"/>
          <w:cs/>
        </w:rPr>
      </w:pPr>
      <w:r w:rsidRPr="001867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คำชี้แจง</w:t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 xml:space="preserve"> : ให้ผู้ประเมินทำเครื่องหมาย </w:t>
      </w:r>
      <w:r w:rsidRPr="0018678A">
        <w:rPr>
          <w:rFonts w:ascii="TH SarabunIT๙" w:eastAsia="Calibri" w:hAnsi="TH SarabunIT๙" w:cs="TH SarabunIT๙"/>
          <w:sz w:val="32"/>
          <w:szCs w:val="32"/>
        </w:rPr>
        <w:sym w:font="Wingdings" w:char="F0FC"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4024"/>
        <w:gridCol w:w="784"/>
        <w:gridCol w:w="784"/>
        <w:gridCol w:w="784"/>
        <w:gridCol w:w="770"/>
        <w:gridCol w:w="770"/>
        <w:gridCol w:w="770"/>
      </w:tblGrid>
      <w:tr w:rsidR="00B8513D" w:rsidRPr="0018678A" w14:paraId="0BBA4B84" w14:textId="77777777" w:rsidTr="008E1E24">
        <w:trPr>
          <w:trHeight w:val="435"/>
        </w:trPr>
        <w:tc>
          <w:tcPr>
            <w:tcW w:w="557" w:type="dxa"/>
            <w:vMerge w:val="restart"/>
            <w:vAlign w:val="center"/>
          </w:tcPr>
          <w:p w14:paraId="2E5B65DC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024" w:type="dxa"/>
            <w:vMerge w:val="restart"/>
            <w:vAlign w:val="center"/>
          </w:tcPr>
          <w:p w14:paraId="035F7AAC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352" w:type="dxa"/>
            <w:gridSpan w:val="3"/>
          </w:tcPr>
          <w:p w14:paraId="00F1D27C" w14:textId="77777777" w:rsidR="00B8513D" w:rsidRPr="0018678A" w:rsidRDefault="00B8513D" w:rsidP="008E1E24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อกความหมาย</w:t>
            </w:r>
            <w:r w:rsidRPr="00186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>ของการแบ่งปันได้</w:t>
            </w:r>
          </w:p>
        </w:tc>
        <w:tc>
          <w:tcPr>
            <w:tcW w:w="2310" w:type="dxa"/>
            <w:gridSpan w:val="3"/>
          </w:tcPr>
          <w:p w14:paraId="582482C9" w14:textId="77777777" w:rsidR="00B8513D" w:rsidRPr="0018678A" w:rsidRDefault="00B8513D" w:rsidP="008E1E24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ามารถคิดแยกแยะประโยชน์ของการแบ่งปันที่มีต่อตนเอง</w:t>
            </w:r>
            <w:r w:rsidRPr="00186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>และผู้อื่นได้</w:t>
            </w:r>
          </w:p>
        </w:tc>
      </w:tr>
      <w:tr w:rsidR="00B8513D" w:rsidRPr="0018678A" w14:paraId="6BAEE9A6" w14:textId="77777777" w:rsidTr="003464A7">
        <w:tc>
          <w:tcPr>
            <w:tcW w:w="557" w:type="dxa"/>
            <w:vMerge/>
          </w:tcPr>
          <w:p w14:paraId="04EFB483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24" w:type="dxa"/>
            <w:vMerge/>
          </w:tcPr>
          <w:p w14:paraId="7AECC9D9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4" w:type="dxa"/>
          </w:tcPr>
          <w:p w14:paraId="690875E0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784" w:type="dxa"/>
          </w:tcPr>
          <w:p w14:paraId="049F0FBC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84" w:type="dxa"/>
          </w:tcPr>
          <w:p w14:paraId="652B4E5A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70" w:type="dxa"/>
          </w:tcPr>
          <w:p w14:paraId="4969AF3B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770" w:type="dxa"/>
          </w:tcPr>
          <w:p w14:paraId="767450C8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70" w:type="dxa"/>
          </w:tcPr>
          <w:p w14:paraId="674C0D81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B8513D" w:rsidRPr="0018678A" w14:paraId="10271C01" w14:textId="77777777" w:rsidTr="003464A7">
        <w:tc>
          <w:tcPr>
            <w:tcW w:w="557" w:type="dxa"/>
          </w:tcPr>
          <w:p w14:paraId="304672B4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4" w:type="dxa"/>
          </w:tcPr>
          <w:p w14:paraId="19AB1E5D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54B88763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462EC43F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0B2B7237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</w:tcPr>
          <w:p w14:paraId="1CC96CD8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14:paraId="76614B2B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14:paraId="0D8DB360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8513D" w:rsidRPr="0018678A" w14:paraId="158EB911" w14:textId="77777777" w:rsidTr="003464A7">
        <w:tc>
          <w:tcPr>
            <w:tcW w:w="557" w:type="dxa"/>
          </w:tcPr>
          <w:p w14:paraId="476A19B2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4" w:type="dxa"/>
          </w:tcPr>
          <w:p w14:paraId="4C689881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63AF7AB5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5E035688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411B8502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</w:tcPr>
          <w:p w14:paraId="57CA8341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14:paraId="0F1A332D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14:paraId="7B2A01A9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8513D" w:rsidRPr="0018678A" w14:paraId="5BFDA91A" w14:textId="77777777" w:rsidTr="003464A7">
        <w:tc>
          <w:tcPr>
            <w:tcW w:w="557" w:type="dxa"/>
          </w:tcPr>
          <w:p w14:paraId="1F5E80A4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4" w:type="dxa"/>
          </w:tcPr>
          <w:p w14:paraId="0779E7A7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6AB89D80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477F1B4E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72475713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</w:tcPr>
          <w:p w14:paraId="35E468A4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14:paraId="168F3545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14:paraId="0EFB5BCE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8513D" w:rsidRPr="0018678A" w14:paraId="7C78AA2D" w14:textId="77777777" w:rsidTr="003464A7">
        <w:tc>
          <w:tcPr>
            <w:tcW w:w="557" w:type="dxa"/>
          </w:tcPr>
          <w:p w14:paraId="2D4D3E49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4" w:type="dxa"/>
          </w:tcPr>
          <w:p w14:paraId="075B4952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54187740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49A3AF63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278C3A57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</w:tcPr>
          <w:p w14:paraId="49A6D91F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14:paraId="20E458F9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14:paraId="733612B5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8513D" w:rsidRPr="0018678A" w14:paraId="22DCDBA8" w14:textId="77777777" w:rsidTr="003464A7">
        <w:tc>
          <w:tcPr>
            <w:tcW w:w="557" w:type="dxa"/>
          </w:tcPr>
          <w:p w14:paraId="3C258D4A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4" w:type="dxa"/>
          </w:tcPr>
          <w:p w14:paraId="07AA1CFD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2426C5DE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7E8192B6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4BE651BE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</w:tcPr>
          <w:p w14:paraId="5DDAC901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14:paraId="2D5E032E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14:paraId="0AACD10F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8513D" w:rsidRPr="0018678A" w14:paraId="7B511F34" w14:textId="77777777" w:rsidTr="003464A7">
        <w:tc>
          <w:tcPr>
            <w:tcW w:w="557" w:type="dxa"/>
          </w:tcPr>
          <w:p w14:paraId="0DE38025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4" w:type="dxa"/>
          </w:tcPr>
          <w:p w14:paraId="6BB7C330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03C7E7AD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270F863B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199D499F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</w:tcPr>
          <w:p w14:paraId="421E177A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14:paraId="17777E70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14:paraId="5E3A3D5E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8513D" w:rsidRPr="0018678A" w14:paraId="179478C0" w14:textId="77777777" w:rsidTr="003464A7">
        <w:tc>
          <w:tcPr>
            <w:tcW w:w="557" w:type="dxa"/>
          </w:tcPr>
          <w:p w14:paraId="722708D8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4" w:type="dxa"/>
          </w:tcPr>
          <w:p w14:paraId="5E8B4984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20904152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59269DA3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397A4E8E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</w:tcPr>
          <w:p w14:paraId="24247D59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14:paraId="26E9780E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14:paraId="65AF77D1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8513D" w:rsidRPr="0018678A" w14:paraId="0E14947B" w14:textId="77777777" w:rsidTr="003464A7">
        <w:tc>
          <w:tcPr>
            <w:tcW w:w="557" w:type="dxa"/>
          </w:tcPr>
          <w:p w14:paraId="35E91FD6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4" w:type="dxa"/>
          </w:tcPr>
          <w:p w14:paraId="4B773686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37738E18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671EF945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2A4DC201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</w:tcPr>
          <w:p w14:paraId="04187676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14:paraId="39853508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14:paraId="4650352B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8513D" w:rsidRPr="0018678A" w14:paraId="70C72F4C" w14:textId="77777777" w:rsidTr="003464A7">
        <w:tc>
          <w:tcPr>
            <w:tcW w:w="4581" w:type="dxa"/>
            <w:gridSpan w:val="2"/>
          </w:tcPr>
          <w:p w14:paraId="4690EEB3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84" w:type="dxa"/>
          </w:tcPr>
          <w:p w14:paraId="412235D3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5877AF9A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02987985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</w:tcPr>
          <w:p w14:paraId="2E7A9D3D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14:paraId="30EEF04D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14:paraId="59857ADC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8513D" w:rsidRPr="0018678A" w14:paraId="152206EE" w14:textId="77777777" w:rsidTr="003464A7">
        <w:tc>
          <w:tcPr>
            <w:tcW w:w="4581" w:type="dxa"/>
            <w:gridSpan w:val="2"/>
            <w:vAlign w:val="center"/>
          </w:tcPr>
          <w:p w14:paraId="246E6D99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784" w:type="dxa"/>
          </w:tcPr>
          <w:p w14:paraId="3B6F4B24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37A285A3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70ED84B8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</w:tcPr>
          <w:p w14:paraId="6309841F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14:paraId="7F1E8E12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14:paraId="523D4F8F" w14:textId="77777777" w:rsidR="00B8513D" w:rsidRPr="0018678A" w:rsidRDefault="00B8513D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14:paraId="5570941A" w14:textId="77777777" w:rsidR="00B8513D" w:rsidRPr="0018678A" w:rsidRDefault="00B8513D" w:rsidP="00B8513D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18678A">
        <w:rPr>
          <w:rFonts w:ascii="TH SarabunIT๙" w:eastAsia="Calibri" w:hAnsi="TH SarabunIT๙" w:cs="TH SarabunIT๙"/>
          <w:sz w:val="32"/>
          <w:szCs w:val="32"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</w:p>
    <w:p w14:paraId="5AEE99C3" w14:textId="77777777" w:rsidR="00B8513D" w:rsidRPr="0018678A" w:rsidRDefault="00B8513D" w:rsidP="00B8513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  <w:t>ลงชื่อ...........................................................ผู้ประเมิน</w:t>
      </w:r>
    </w:p>
    <w:p w14:paraId="0E8DB266" w14:textId="77777777" w:rsidR="00B8513D" w:rsidRPr="0018678A" w:rsidRDefault="00B8513D" w:rsidP="00B8513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                             (.........................................................)</w:t>
      </w:r>
    </w:p>
    <w:p w14:paraId="6D019D63" w14:textId="77777777" w:rsidR="00B8513D" w:rsidRPr="0018678A" w:rsidRDefault="00B8513D" w:rsidP="00B8513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867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71FFD0DA" w14:textId="77777777" w:rsidR="00B8513D" w:rsidRPr="0018678A" w:rsidRDefault="00B8513D" w:rsidP="00B8513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>บอกความหมายของการแบ่งปันได้</w:t>
      </w:r>
    </w:p>
    <w:p w14:paraId="7DFC3EFE" w14:textId="77777777" w:rsidR="00B8513D" w:rsidRPr="0018678A" w:rsidRDefault="00B8513D" w:rsidP="00A66A28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ระดับ ๓ </w:t>
      </w:r>
      <w:r w:rsidRPr="0018678A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>บอกความหมายของการแบ่งปันได้ด้วยตนเอง</w:t>
      </w:r>
    </w:p>
    <w:p w14:paraId="51098398" w14:textId="77777777" w:rsidR="00B8513D" w:rsidRPr="0018678A" w:rsidRDefault="00B8513D" w:rsidP="00A66A28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ระดับ ๒ </w:t>
      </w:r>
      <w:r w:rsidRPr="0018678A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>บอกความหมายของการแบ่งปันได้โดยมีผู้ชี้แนะ</w:t>
      </w:r>
      <w:r w:rsidRPr="0018678A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750A38A7" w14:textId="77777777" w:rsidR="00B8513D" w:rsidRDefault="00B8513D" w:rsidP="00A66A28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ระดับ ๑ </w:t>
      </w:r>
      <w:r w:rsidRPr="0018678A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>ไม่สามารถบอกความหมายของการแบ่งปันได้</w:t>
      </w:r>
    </w:p>
    <w:p w14:paraId="5CE7F510" w14:textId="77777777" w:rsidR="008A74A6" w:rsidRPr="0018678A" w:rsidRDefault="008A74A6" w:rsidP="00A66A28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42C6817" w14:textId="77777777" w:rsidR="00B8513D" w:rsidRPr="0018678A" w:rsidRDefault="00B8513D" w:rsidP="00A66A28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>สามารถคิดแยกแยะประโยชน์ของการแบ่งปันที่มีต่อตนเองและผู้อื่นได้</w:t>
      </w:r>
    </w:p>
    <w:p w14:paraId="56A1F2C7" w14:textId="77777777" w:rsidR="00B8513D" w:rsidRPr="0018678A" w:rsidRDefault="00B8513D" w:rsidP="00A66A28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ระดับ ๓ </w:t>
      </w:r>
      <w:r w:rsidRPr="0018678A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>สามารถคิดแยกแยะประโยชน์ของการแบ่งปันที่มีต่อตนเองและผู้อื่นได้ด้วยตนเอง</w:t>
      </w:r>
    </w:p>
    <w:p w14:paraId="1DEB8D85" w14:textId="77777777" w:rsidR="00B8513D" w:rsidRPr="0018678A" w:rsidRDefault="00B8513D" w:rsidP="00A66A28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ระดับ ๒ </w:t>
      </w:r>
      <w:r w:rsidRPr="0018678A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>สามารถคิดแยกแยะประโยชน์ของการแบ่งปันที่มีต่อตนเองและผู้อื่นได้โดยมีผู้ชี้แนะ</w:t>
      </w:r>
    </w:p>
    <w:p w14:paraId="70A0D6E5" w14:textId="77777777" w:rsidR="00B8513D" w:rsidRPr="0018678A" w:rsidRDefault="00B8513D" w:rsidP="00A66A28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ระดับ ๑ </w:t>
      </w:r>
      <w:r w:rsidRPr="0018678A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 xml:space="preserve">ไม่สามารถคิดแยกแยะประโยชน์ของการแบ่งปันที่มีต่อตนเองและผู้อื่นได้ </w:t>
      </w:r>
    </w:p>
    <w:p w14:paraId="6560F624" w14:textId="77777777" w:rsidR="004161C3" w:rsidRPr="0018678A" w:rsidRDefault="004161C3" w:rsidP="0087485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3CFB2F2" w14:textId="77777777" w:rsidR="004161C3" w:rsidRPr="0018678A" w:rsidRDefault="004161C3" w:rsidP="0087485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3F7A50E" w14:textId="77777777" w:rsidR="00AA0D7C" w:rsidRPr="0018678A" w:rsidRDefault="00AA0D7C" w:rsidP="00AA0D7C">
      <w:pPr>
        <w:spacing w:after="0"/>
        <w:jc w:val="thaiDistribute"/>
        <w:rPr>
          <w:rFonts w:ascii="TH SarabunIT๙" w:hAnsi="TH SarabunIT๙" w:cs="TH SarabunIT๙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AA0D7C" w:rsidRPr="0018678A" w14:paraId="17E52914" w14:textId="77777777" w:rsidTr="003464A7">
        <w:trPr>
          <w:trHeight w:val="384"/>
        </w:trPr>
        <w:tc>
          <w:tcPr>
            <w:tcW w:w="9061" w:type="dxa"/>
            <w:gridSpan w:val="5"/>
            <w:vAlign w:val="center"/>
          </w:tcPr>
          <w:p w14:paraId="2E83F89B" w14:textId="77777777" w:rsidR="00AA0D7C" w:rsidRPr="0018678A" w:rsidRDefault="00AA0D7C" w:rsidP="003464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แผนการจัดประสบการณ์</w:t>
            </w:r>
          </w:p>
        </w:tc>
      </w:tr>
      <w:tr w:rsidR="00AA0D7C" w:rsidRPr="0018678A" w14:paraId="4F6F4F31" w14:textId="77777777" w:rsidTr="003464A7">
        <w:trPr>
          <w:trHeight w:val="700"/>
        </w:trPr>
        <w:tc>
          <w:tcPr>
            <w:tcW w:w="9061" w:type="dxa"/>
            <w:gridSpan w:val="5"/>
            <w:vAlign w:val="center"/>
          </w:tcPr>
          <w:p w14:paraId="4D65A4C7" w14:textId="77777777" w:rsidR="00AA0D7C" w:rsidRPr="0018678A" w:rsidRDefault="00AA0D7C" w:rsidP="003464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 การคิดแยกแยะระหว่างผลประโยชน์ส่วนตนและผลประโยชน์ส่วนรวมส่วนรวม  (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>Conflict of Interests)</w:t>
            </w:r>
          </w:p>
        </w:tc>
      </w:tr>
      <w:tr w:rsidR="00AA0D7C" w:rsidRPr="0018678A" w14:paraId="58650505" w14:textId="77777777" w:rsidTr="003464A7">
        <w:trPr>
          <w:trHeight w:val="416"/>
        </w:trPr>
        <w:tc>
          <w:tcPr>
            <w:tcW w:w="988" w:type="dxa"/>
            <w:vAlign w:val="center"/>
          </w:tcPr>
          <w:p w14:paraId="7C3DF007" w14:textId="77777777" w:rsidR="00AA0D7C" w:rsidRPr="0018678A" w:rsidRDefault="00AA0D7C" w:rsidP="003464A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14:paraId="6F2E2597" w14:textId="77777777" w:rsidR="00AA0D7C" w:rsidRPr="0018678A" w:rsidRDefault="00AA0D7C" w:rsidP="003464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บาลชั้นปีที่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AA0D7C" w:rsidRPr="0018678A" w14:paraId="6274A3BD" w14:textId="77777777" w:rsidTr="003464A7">
        <w:trPr>
          <w:trHeight w:val="422"/>
        </w:trPr>
        <w:tc>
          <w:tcPr>
            <w:tcW w:w="2828" w:type="dxa"/>
            <w:gridSpan w:val="2"/>
          </w:tcPr>
          <w:p w14:paraId="367E71B3" w14:textId="77777777" w:rsidR="00AA0D7C" w:rsidRPr="0018678A" w:rsidRDefault="00AA0D7C" w:rsidP="003464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ารจัดประสบการณ์ที่ </w:t>
            </w:r>
            <w:r w:rsidR="00A95F36"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02" w:type="dxa"/>
          </w:tcPr>
          <w:p w14:paraId="2BDCB48C" w14:textId="77777777" w:rsidR="00AA0D7C" w:rsidRPr="0018678A" w:rsidRDefault="00AA0D7C" w:rsidP="003464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14:paraId="4D073480" w14:textId="77777777" w:rsidR="00B26851" w:rsidRPr="0018678A" w:rsidRDefault="00B26851" w:rsidP="003464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ตนในการใช้ของใช้ส่วนตัวและ</w:t>
            </w:r>
          </w:p>
          <w:p w14:paraId="287603F1" w14:textId="77777777" w:rsidR="00AA0D7C" w:rsidRPr="0018678A" w:rsidRDefault="00B26851" w:rsidP="003464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ของใช้ส่วนรวม (การเข้าแถว)</w:t>
            </w:r>
          </w:p>
        </w:tc>
        <w:tc>
          <w:tcPr>
            <w:tcW w:w="1553" w:type="dxa"/>
          </w:tcPr>
          <w:p w14:paraId="52820E8A" w14:textId="77777777" w:rsidR="00AA0D7C" w:rsidRPr="0018678A" w:rsidRDefault="00AA0D7C" w:rsidP="003464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เวลา  1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14:paraId="2FBA812C" w14:textId="77777777" w:rsidR="00AA0D7C" w:rsidRPr="0018678A" w:rsidRDefault="00AA0D7C" w:rsidP="00AA0D7C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18678A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0FA43F6" w14:textId="77777777" w:rsidR="00AA0D7C" w:rsidRPr="0018678A" w:rsidRDefault="00AA0D7C" w:rsidP="00AA0D7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0DF914" w14:textId="77777777" w:rsidR="00AA0D7C" w:rsidRPr="0018678A" w:rsidRDefault="00AA0D7C" w:rsidP="00514576">
      <w:pPr>
        <w:pStyle w:val="a6"/>
        <w:numPr>
          <w:ilvl w:val="0"/>
          <w:numId w:val="7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14:paraId="7F193D64" w14:textId="77777777" w:rsidR="00AA0D7C" w:rsidRPr="0018678A" w:rsidRDefault="00AA0D7C" w:rsidP="00514576">
      <w:pPr>
        <w:pStyle w:val="a6"/>
        <w:numPr>
          <w:ilvl w:val="1"/>
          <w:numId w:val="7"/>
        </w:num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8678A">
        <w:rPr>
          <w:rFonts w:ascii="TH SarabunIT๙" w:hAnsi="TH SarabunIT๙" w:cs="TH SarabunIT๙"/>
          <w:spacing w:val="-4"/>
          <w:sz w:val="32"/>
          <w:szCs w:val="32"/>
          <w:cs/>
        </w:rPr>
        <w:t>ผู้เรียนมีความรู้ มีความรู้ความเข้าใจเกี่ยวกับการแยกแยะ ระหว่างผลประโยชน์ส่วนตน และผลประโยชน์ส่วนรวม</w:t>
      </w:r>
    </w:p>
    <w:p w14:paraId="0D2B9189" w14:textId="4D23E2D9" w:rsidR="00AA0D7C" w:rsidRPr="0018678A" w:rsidRDefault="00AA0D7C" w:rsidP="007B3D69">
      <w:pPr>
        <w:pStyle w:val="a6"/>
        <w:numPr>
          <w:ilvl w:val="1"/>
          <w:numId w:val="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ผู้เรียนสามารถคิดแยกแยะระหว่างประโยชน์ส่วนตนและประโยชน์ของส่วนรวมได้</w:t>
      </w:r>
    </w:p>
    <w:p w14:paraId="5B7ADCC8" w14:textId="77777777" w:rsidR="003374DB" w:rsidRPr="0018678A" w:rsidRDefault="00AA0D7C" w:rsidP="00514576">
      <w:pPr>
        <w:pStyle w:val="a6"/>
        <w:numPr>
          <w:ilvl w:val="0"/>
          <w:numId w:val="7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14:paraId="00B72012" w14:textId="4F6F8973" w:rsidR="00CD7C76" w:rsidRPr="0018678A" w:rsidRDefault="003374DB" w:rsidP="007B3D69">
      <w:pPr>
        <w:pStyle w:val="a6"/>
        <w:spacing w:after="0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ผู้เรียนสามารถบอกการปฏิบัติตนได้เหมาะสมในขณะเข้าแถว หรือเดินเป็นแถวได้ </w:t>
      </w:r>
    </w:p>
    <w:p w14:paraId="0C560DD0" w14:textId="77777777" w:rsidR="003374DB" w:rsidRPr="0018678A" w:rsidRDefault="003374DB" w:rsidP="00514576">
      <w:pPr>
        <w:pStyle w:val="a6"/>
        <w:numPr>
          <w:ilvl w:val="0"/>
          <w:numId w:val="7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14:paraId="5C5C8BAD" w14:textId="77777777" w:rsidR="003374DB" w:rsidRPr="0018678A" w:rsidRDefault="003374DB" w:rsidP="00514576">
      <w:pPr>
        <w:pStyle w:val="a6"/>
        <w:numPr>
          <w:ilvl w:val="1"/>
          <w:numId w:val="7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ควรเรียนรู้</w:t>
      </w:r>
    </w:p>
    <w:p w14:paraId="65674A25" w14:textId="77777777" w:rsidR="003374DB" w:rsidRPr="0018678A" w:rsidRDefault="003374DB" w:rsidP="007B3D69">
      <w:pPr>
        <w:pStyle w:val="a6"/>
        <w:spacing w:after="0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เข้าแถวเมื่อถึงเวลาเข้าแถวต้องรีบมาให้ทันเวลา และยืนเข้าแถวให้เป็นระเบียบเรียบร้อยและเดินเป็นแถว ต้องเดินให้เป็นระเบียบไม่แตกแถว หรือแซงออกนอกแถว</w:t>
      </w:r>
    </w:p>
    <w:p w14:paraId="46944AF4" w14:textId="77777777" w:rsidR="003374DB" w:rsidRPr="0018678A" w:rsidRDefault="003374DB" w:rsidP="00514576">
      <w:pPr>
        <w:pStyle w:val="a6"/>
        <w:numPr>
          <w:ilvl w:val="1"/>
          <w:numId w:val="7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สำคัญ</w:t>
      </w:r>
    </w:p>
    <w:p w14:paraId="420C407E" w14:textId="77777777" w:rsidR="003374DB" w:rsidRPr="0018678A" w:rsidRDefault="003374DB" w:rsidP="00514576">
      <w:pPr>
        <w:pStyle w:val="a6"/>
        <w:numPr>
          <w:ilvl w:val="2"/>
          <w:numId w:val="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ร่วมกำหนดข้อตกลงของห้องเรียน</w:t>
      </w:r>
    </w:p>
    <w:p w14:paraId="6B12F10C" w14:textId="77777777" w:rsidR="003374DB" w:rsidRPr="0018678A" w:rsidRDefault="003374DB" w:rsidP="00514576">
      <w:pPr>
        <w:pStyle w:val="a6"/>
        <w:numPr>
          <w:ilvl w:val="2"/>
          <w:numId w:val="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เป็นสมาชิกที่ดีของห้องเรียน</w:t>
      </w:r>
    </w:p>
    <w:p w14:paraId="50B639F1" w14:textId="77777777" w:rsidR="003374DB" w:rsidRPr="0018678A" w:rsidRDefault="003374DB" w:rsidP="00514576">
      <w:pPr>
        <w:pStyle w:val="a6"/>
        <w:numPr>
          <w:ilvl w:val="2"/>
          <w:numId w:val="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ให้ความร่วมมือในการปฏิบัติกิจกรรมต่าง ๆ</w:t>
      </w:r>
    </w:p>
    <w:p w14:paraId="79D9B1A2" w14:textId="77777777" w:rsidR="003374DB" w:rsidRPr="0018678A" w:rsidRDefault="003374DB" w:rsidP="00514576">
      <w:pPr>
        <w:pStyle w:val="a6"/>
        <w:numPr>
          <w:ilvl w:val="1"/>
          <w:numId w:val="7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>STRONG)</w:t>
      </w:r>
    </w:p>
    <w:p w14:paraId="2F8080F3" w14:textId="4585FBB0" w:rsidR="003374DB" w:rsidRPr="0018678A" w:rsidRDefault="00912327" w:rsidP="00514576">
      <w:pPr>
        <w:pStyle w:val="a6"/>
        <w:numPr>
          <w:ilvl w:val="2"/>
          <w:numId w:val="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12327">
        <w:rPr>
          <w:rFonts w:ascii="TH SarabunIT๙" w:hAnsi="TH SarabunIT๙" w:cs="TH SarabunIT๙"/>
          <w:sz w:val="32"/>
          <w:szCs w:val="32"/>
        </w:rPr>
        <w:t>N (Knowledge)</w:t>
      </w:r>
      <w:r w:rsidR="003374DB"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="00C73D4A">
        <w:rPr>
          <w:rFonts w:ascii="TH SarabunIT๙" w:hAnsi="TH SarabunIT๙" w:cs="TH SarabunIT๙"/>
          <w:sz w:val="32"/>
          <w:szCs w:val="32"/>
          <w:cs/>
        </w:rPr>
        <w:t>คือ</w:t>
      </w:r>
      <w:r w:rsidR="003374DB"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="003374DB" w:rsidRPr="0018678A">
        <w:rPr>
          <w:rFonts w:ascii="TH SarabunIT๙" w:hAnsi="TH SarabunIT๙" w:cs="TH SarabunIT๙"/>
          <w:sz w:val="32"/>
          <w:szCs w:val="32"/>
          <w:cs/>
        </w:rPr>
        <w:t>แสวงหาความรู้อย่างต่อเนื่องเพื่อให้เท่าทันต่อสถานการณ์</w:t>
      </w:r>
    </w:p>
    <w:p w14:paraId="7365A7BE" w14:textId="141663AC" w:rsidR="00CD7C76" w:rsidRPr="00912327" w:rsidRDefault="00912327" w:rsidP="007B3D69">
      <w:pPr>
        <w:pStyle w:val="a6"/>
        <w:numPr>
          <w:ilvl w:val="2"/>
          <w:numId w:val="7"/>
        </w:num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12327">
        <w:rPr>
          <w:rFonts w:ascii="TH SarabunIT๙" w:hAnsi="TH SarabunIT๙" w:cs="TH SarabunIT๙"/>
          <w:spacing w:val="-4"/>
          <w:sz w:val="32"/>
          <w:szCs w:val="32"/>
        </w:rPr>
        <w:t>G (Generosity)</w:t>
      </w:r>
      <w:r w:rsidR="003374DB" w:rsidRPr="0091232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C73D4A" w:rsidRPr="00912327">
        <w:rPr>
          <w:rFonts w:ascii="TH SarabunIT๙" w:hAnsi="TH SarabunIT๙" w:cs="TH SarabunIT๙"/>
          <w:spacing w:val="-4"/>
          <w:sz w:val="32"/>
          <w:szCs w:val="32"/>
          <w:cs/>
        </w:rPr>
        <w:t>คือ</w:t>
      </w:r>
      <w:r w:rsidR="003374DB" w:rsidRPr="0091232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3374DB" w:rsidRPr="00912327">
        <w:rPr>
          <w:rFonts w:ascii="TH SarabunIT๙" w:hAnsi="TH SarabunIT๙" w:cs="TH SarabunIT๙"/>
          <w:spacing w:val="-4"/>
          <w:sz w:val="32"/>
          <w:szCs w:val="32"/>
          <w:cs/>
        </w:rPr>
        <w:t>ร่วมพัฒนาให้เกิดความอาทรต่อกันบนพื้นฐานของจริยธรรมและจิตพอเพียง</w:t>
      </w:r>
    </w:p>
    <w:p w14:paraId="1DE12C2C" w14:textId="77777777" w:rsidR="00CD7C76" w:rsidRPr="0018678A" w:rsidRDefault="003374DB" w:rsidP="00514576">
      <w:pPr>
        <w:pStyle w:val="a6"/>
        <w:numPr>
          <w:ilvl w:val="0"/>
          <w:numId w:val="7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ประสบการณ์</w:t>
      </w:r>
    </w:p>
    <w:p w14:paraId="6268491B" w14:textId="77777777" w:rsidR="00CD7C76" w:rsidRPr="0018678A" w:rsidRDefault="003374DB" w:rsidP="00514576">
      <w:pPr>
        <w:pStyle w:val="a6"/>
        <w:numPr>
          <w:ilvl w:val="1"/>
          <w:numId w:val="7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จัดประสบการณ์</w:t>
      </w:r>
    </w:p>
    <w:p w14:paraId="2142DCC7" w14:textId="77777777" w:rsidR="00FB567A" w:rsidRPr="0018678A" w:rsidRDefault="003374DB" w:rsidP="00514576">
      <w:pPr>
        <w:pStyle w:val="a6"/>
        <w:numPr>
          <w:ilvl w:val="2"/>
          <w:numId w:val="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ขั้นนำ </w:t>
      </w:r>
    </w:p>
    <w:p w14:paraId="55C988B1" w14:textId="6E3C338C" w:rsidR="00CD7C76" w:rsidRPr="0018678A" w:rsidRDefault="00FB567A" w:rsidP="00FB567A">
      <w:pPr>
        <w:pStyle w:val="a6"/>
        <w:spacing w:after="0"/>
        <w:ind w:left="737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3374DB" w:rsidRPr="0018678A">
        <w:rPr>
          <w:rFonts w:ascii="TH SarabunIT๙" w:hAnsi="TH SarabunIT๙" w:cs="TH SarabunIT๙"/>
          <w:sz w:val="32"/>
          <w:szCs w:val="32"/>
          <w:cs/>
        </w:rPr>
        <w:t>เด็กและครูร่วมร้องเพลง “เข้าแถว”</w:t>
      </w:r>
    </w:p>
    <w:p w14:paraId="097860E5" w14:textId="77777777" w:rsidR="00FB567A" w:rsidRPr="0018678A" w:rsidRDefault="003374DB" w:rsidP="00514576">
      <w:pPr>
        <w:pStyle w:val="a6"/>
        <w:numPr>
          <w:ilvl w:val="2"/>
          <w:numId w:val="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ขั้นจัดกิจกรรม  </w:t>
      </w:r>
    </w:p>
    <w:p w14:paraId="70DBB55D" w14:textId="1E10C096" w:rsidR="00CD7C76" w:rsidRPr="0018678A" w:rsidRDefault="003374DB" w:rsidP="008272F4">
      <w:pPr>
        <w:pStyle w:val="a6"/>
        <w:numPr>
          <w:ilvl w:val="3"/>
          <w:numId w:val="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72F4">
        <w:rPr>
          <w:rFonts w:ascii="TH SarabunIT๙" w:hAnsi="TH SarabunIT๙" w:cs="TH SarabunIT๙"/>
          <w:spacing w:val="-2"/>
          <w:sz w:val="32"/>
          <w:szCs w:val="32"/>
          <w:cs/>
        </w:rPr>
        <w:t>นำภาพการเข้าแถวให้เด็กดู เช่น ภาพการเข้าแถวรับถาดอาหารกลางวัน การเข้าแถวซื้อของ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 การเข้าแถวเคารพธงชาติ การเข้าแถวขึ้นรถประจำทาง เป็นต้น แล้วสนทนาเกี่ยวกั</w:t>
      </w:r>
      <w:r w:rsidR="00CD7C76" w:rsidRPr="0018678A">
        <w:rPr>
          <w:rFonts w:ascii="TH SarabunIT๙" w:hAnsi="TH SarabunIT๙" w:cs="TH SarabunIT๙"/>
          <w:sz w:val="32"/>
          <w:szCs w:val="32"/>
          <w:cs/>
        </w:rPr>
        <w:t>บ</w:t>
      </w:r>
      <w:r w:rsidRPr="0018678A">
        <w:rPr>
          <w:rFonts w:ascii="TH SarabunIT๙" w:hAnsi="TH SarabunIT๙" w:cs="TH SarabunIT๙"/>
          <w:sz w:val="32"/>
          <w:szCs w:val="32"/>
          <w:cs/>
        </w:rPr>
        <w:t>ภาพโดยใช้คำถาม ดังนี้</w:t>
      </w:r>
    </w:p>
    <w:p w14:paraId="37C9A227" w14:textId="3AB1029A" w:rsidR="00CD7C76" w:rsidRPr="0018678A" w:rsidRDefault="003374DB" w:rsidP="00C05519">
      <w:pPr>
        <w:pStyle w:val="a6"/>
        <w:numPr>
          <w:ilvl w:val="3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ถ้าไปรับประทานอาหารกลางวันกับเพื่อน ในห้องหลาย ๆ คน จะทำอย่างไรถึงจะไม่วุ่นวาย</w:t>
      </w:r>
      <w:r w:rsidR="00CD7C76" w:rsidRPr="001867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(เดินเป็นแถว)</w:t>
      </w:r>
    </w:p>
    <w:p w14:paraId="4D5E8543" w14:textId="5A09844F" w:rsidR="00CD7C76" w:rsidRPr="0018678A" w:rsidRDefault="003374DB" w:rsidP="008272F4">
      <w:pPr>
        <w:pStyle w:val="a6"/>
        <w:numPr>
          <w:ilvl w:val="3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เข้าแถวเป็นระเบียบส่งผลดีกับตัวเราและเพื่อนคนอื่นอย่างไร (ไม่วุ่นวายเป็นระเบีย</w:t>
      </w:r>
      <w:r w:rsidR="00F91D1E" w:rsidRPr="0018678A">
        <w:rPr>
          <w:rFonts w:ascii="TH SarabunIT๙" w:hAnsi="TH SarabunIT๙" w:cs="TH SarabunIT๙"/>
          <w:sz w:val="32"/>
          <w:szCs w:val="32"/>
          <w:cs/>
        </w:rPr>
        <w:t>บ</w:t>
      </w:r>
      <w:r w:rsidRPr="0018678A">
        <w:rPr>
          <w:rFonts w:ascii="TH SarabunIT๙" w:hAnsi="TH SarabunIT๙" w:cs="TH SarabunIT๙"/>
          <w:sz w:val="32"/>
          <w:szCs w:val="32"/>
          <w:cs/>
        </w:rPr>
        <w:t>เรียบร้อย)</w:t>
      </w:r>
    </w:p>
    <w:p w14:paraId="3E2B460A" w14:textId="77777777" w:rsidR="00CD7C76" w:rsidRPr="0018678A" w:rsidRDefault="003374DB" w:rsidP="008272F4">
      <w:pPr>
        <w:pStyle w:val="a6"/>
        <w:numPr>
          <w:ilvl w:val="3"/>
          <w:numId w:val="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lastRenderedPageBreak/>
        <w:t>รู้สึกอย่างไร เมื่อยืนเข้าแถวรอซื้อของแล้วมีเพื่อนมาแทรกข้างหน้าโดยไม่ต่อท้ายแถวและจะแก้ไขอย่างไร (ไม่พอใจ แก้ไขโดยบอกให้เพื่อนเข้าแถว)</w:t>
      </w:r>
    </w:p>
    <w:p w14:paraId="1D2ABA49" w14:textId="53536F29" w:rsidR="00CD7C76" w:rsidRPr="0018678A" w:rsidRDefault="003374DB" w:rsidP="00C05519">
      <w:pPr>
        <w:pStyle w:val="a6"/>
        <w:numPr>
          <w:ilvl w:val="3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ให้เด็กดูคลิปนิทาน เรื่อง “ช้างน้อยเข้าแถว” จากนั้นร่วมกันสนทนาเกี่ยวกับเนื้อเรื่อง</w:t>
      </w:r>
      <w:r w:rsidR="00CD7C76" w:rsidRPr="001867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โดยใช้คำถาม ดังนี้</w:t>
      </w:r>
    </w:p>
    <w:p w14:paraId="0D4B9935" w14:textId="77777777" w:rsidR="00C05519" w:rsidRDefault="003374DB" w:rsidP="00C05519">
      <w:pPr>
        <w:pStyle w:val="a6"/>
        <w:numPr>
          <w:ilvl w:val="0"/>
          <w:numId w:val="53"/>
        </w:numPr>
        <w:tabs>
          <w:tab w:val="left" w:pos="1985"/>
        </w:tabs>
        <w:spacing w:after="0"/>
        <w:ind w:hanging="55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ทำไมช้างน้อยถึงต้องเจ็บตัว (เพราะช้างน้อยไม่เข้าแถว ไม่มีวินัยในตนเอง)</w:t>
      </w:r>
    </w:p>
    <w:p w14:paraId="318DB31F" w14:textId="0F961FB8" w:rsidR="00CD7C76" w:rsidRPr="00C05519" w:rsidRDefault="003374DB" w:rsidP="00055938">
      <w:pPr>
        <w:pStyle w:val="a6"/>
        <w:numPr>
          <w:ilvl w:val="0"/>
          <w:numId w:val="53"/>
        </w:numPr>
        <w:tabs>
          <w:tab w:val="left" w:pos="2002"/>
        </w:tabs>
        <w:spacing w:after="0"/>
        <w:ind w:left="0" w:firstLine="1666"/>
        <w:jc w:val="thaiDistribute"/>
        <w:rPr>
          <w:rFonts w:ascii="TH SarabunIT๙" w:hAnsi="TH SarabunIT๙" w:cs="TH SarabunIT๙"/>
          <w:sz w:val="32"/>
          <w:szCs w:val="32"/>
        </w:rPr>
      </w:pPr>
      <w:r w:rsidRPr="00C05519">
        <w:rPr>
          <w:rFonts w:ascii="TH SarabunIT๙" w:hAnsi="TH SarabunIT๙" w:cs="TH SarabunIT๙"/>
          <w:sz w:val="32"/>
          <w:szCs w:val="32"/>
          <w:cs/>
        </w:rPr>
        <w:t>จากเหตุการณ์ที่ช้างน้อยไม่เข้าแถว แล้วถูกนายพรานยิงจนบาดเจ็บนั้น จะส่งผลเสีย</w:t>
      </w:r>
      <w:r w:rsidR="00CD7C76" w:rsidRPr="00C05519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C05519">
        <w:rPr>
          <w:rFonts w:ascii="TH SarabunIT๙" w:hAnsi="TH SarabunIT๙" w:cs="TH SarabunIT๙"/>
          <w:sz w:val="32"/>
          <w:szCs w:val="32"/>
          <w:cs/>
        </w:rPr>
        <w:t>ต่อใครบ้าง เพราะเหตุใด (๑. ต่อตัวช้างน้อยเอง เพราะช้างน้อยต้องได้รับบาดเจ็บ</w:t>
      </w:r>
      <w:r w:rsidRPr="00C05519">
        <w:rPr>
          <w:rFonts w:ascii="TH SarabunIT๙" w:hAnsi="TH SarabunIT๙" w:cs="TH SarabunIT๙"/>
          <w:sz w:val="32"/>
          <w:szCs w:val="32"/>
        </w:rPr>
        <w:t xml:space="preserve">, </w:t>
      </w:r>
      <w:r w:rsidRPr="00C05519">
        <w:rPr>
          <w:rFonts w:ascii="TH SarabunIT๙" w:hAnsi="TH SarabunIT๙" w:cs="TH SarabunIT๙"/>
          <w:sz w:val="32"/>
          <w:szCs w:val="32"/>
          <w:cs/>
        </w:rPr>
        <w:t>ต้องขาดเรียน ทำให้เรียน</w:t>
      </w:r>
      <w:r w:rsidR="00CD7C76" w:rsidRPr="00C05519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C05519">
        <w:rPr>
          <w:rFonts w:ascii="TH SarabunIT๙" w:hAnsi="TH SarabunIT๙" w:cs="TH SarabunIT๙"/>
          <w:sz w:val="32"/>
          <w:szCs w:val="32"/>
          <w:cs/>
        </w:rPr>
        <w:t>ไม่ทันเพื่อน ๒. ต่อพ่อแม่ของช้างน้อย เพราะต้องเสียเวลามาดูแลช้างน้อย ต้องเสียเงินพาช้างน้อยไปหาหมอ ต้องขาดงานเพื่อมาดูแลช้างน้อย)</w:t>
      </w:r>
    </w:p>
    <w:p w14:paraId="54A8E410" w14:textId="77777777" w:rsidR="00D621E3" w:rsidRPr="0018678A" w:rsidRDefault="003374DB" w:rsidP="00C05519">
      <w:pPr>
        <w:pStyle w:val="a6"/>
        <w:numPr>
          <w:ilvl w:val="2"/>
          <w:numId w:val="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ขั้นสรุป  </w:t>
      </w:r>
    </w:p>
    <w:p w14:paraId="241D8547" w14:textId="7C23F2D5" w:rsidR="00CD7C76" w:rsidRPr="0018678A" w:rsidRDefault="00D621E3" w:rsidP="00D621E3">
      <w:pPr>
        <w:pStyle w:val="a6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3374DB" w:rsidRPr="0018678A">
        <w:rPr>
          <w:rFonts w:ascii="TH SarabunIT๙" w:hAnsi="TH SarabunIT๙" w:cs="TH SarabunIT๙"/>
          <w:sz w:val="32"/>
          <w:szCs w:val="32"/>
          <w:cs/>
        </w:rPr>
        <w:t>เด็กและครูร่วมกันสรุปถึงการปฏิบัติตนในการเข้าแถวอย่างเป็นระเบียบซึ่งจะส่งผลดีต่อตัวเด็กและคนอื่น ๆ คือ ไม่เกิดความวุ่นวาย</w:t>
      </w:r>
    </w:p>
    <w:p w14:paraId="1B8EC68B" w14:textId="77777777" w:rsidR="00CD7C76" w:rsidRPr="0018678A" w:rsidRDefault="003374DB" w:rsidP="00C05519">
      <w:pPr>
        <w:pStyle w:val="a6"/>
        <w:numPr>
          <w:ilvl w:val="1"/>
          <w:numId w:val="7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สื่อการเรียนรู้/แหล่งการเรียนรู้</w:t>
      </w:r>
    </w:p>
    <w:p w14:paraId="4F637C7D" w14:textId="77777777" w:rsidR="00CD7C76" w:rsidRPr="0018678A" w:rsidRDefault="003374DB" w:rsidP="00C05519">
      <w:pPr>
        <w:pStyle w:val="a6"/>
        <w:numPr>
          <w:ilvl w:val="2"/>
          <w:numId w:val="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พลง “เข้าแถว”</w:t>
      </w:r>
    </w:p>
    <w:p w14:paraId="36ABB7E1" w14:textId="77777777" w:rsidR="00CD7C76" w:rsidRPr="0018678A" w:rsidRDefault="003374DB" w:rsidP="00C05519">
      <w:pPr>
        <w:pStyle w:val="a6"/>
        <w:numPr>
          <w:ilvl w:val="2"/>
          <w:numId w:val="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pacing w:val="-10"/>
          <w:sz w:val="32"/>
          <w:szCs w:val="32"/>
          <w:cs/>
        </w:rPr>
        <w:t>ภาพการเข้าแถวรับประทานอาหารกลางวัน การเข้าแถวซื้อของ การเข้าแถวเคารพธงชาติ การเข้าแถว</w:t>
      </w:r>
      <w:r w:rsidRPr="0018678A">
        <w:rPr>
          <w:rFonts w:ascii="TH SarabunIT๙" w:hAnsi="TH SarabunIT๙" w:cs="TH SarabunIT๙"/>
          <w:sz w:val="32"/>
          <w:szCs w:val="32"/>
          <w:cs/>
        </w:rPr>
        <w:t>ขึ้นรถประจำทาง เป็นต้น</w:t>
      </w:r>
    </w:p>
    <w:p w14:paraId="1E73531B" w14:textId="3672B11B" w:rsidR="00CD7C76" w:rsidRPr="0018678A" w:rsidRDefault="003374DB" w:rsidP="00C05519">
      <w:pPr>
        <w:pStyle w:val="a6"/>
        <w:numPr>
          <w:ilvl w:val="2"/>
          <w:numId w:val="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คลิปนิทาน เรื่อง “ช้างน้อยเข้าแถว”</w:t>
      </w:r>
    </w:p>
    <w:p w14:paraId="4947FF29" w14:textId="77777777" w:rsidR="00CD7C76" w:rsidRPr="0018678A" w:rsidRDefault="003374DB" w:rsidP="00C05519">
      <w:pPr>
        <w:pStyle w:val="a6"/>
        <w:numPr>
          <w:ilvl w:val="0"/>
          <w:numId w:val="7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เรียนรู้</w:t>
      </w:r>
    </w:p>
    <w:p w14:paraId="6A14A541" w14:textId="77777777" w:rsidR="00CD7C76" w:rsidRPr="0018678A" w:rsidRDefault="003374DB" w:rsidP="00C05519">
      <w:pPr>
        <w:pStyle w:val="a6"/>
        <w:numPr>
          <w:ilvl w:val="1"/>
          <w:numId w:val="7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</w:t>
      </w:r>
    </w:p>
    <w:p w14:paraId="351494E4" w14:textId="77777777" w:rsidR="00CD7C76" w:rsidRPr="0018678A" w:rsidRDefault="00CD7C76" w:rsidP="00D621E3">
      <w:pPr>
        <w:pStyle w:val="a6"/>
        <w:spacing w:after="0"/>
        <w:ind w:left="737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สังเกตการณ์</w:t>
      </w:r>
      <w:r w:rsidR="003374DB" w:rsidRPr="0018678A">
        <w:rPr>
          <w:rFonts w:ascii="TH SarabunIT๙" w:hAnsi="TH SarabunIT๙" w:cs="TH SarabunIT๙"/>
          <w:sz w:val="32"/>
          <w:szCs w:val="32"/>
          <w:cs/>
        </w:rPr>
        <w:t>ตอบคำถามของเด็ก</w:t>
      </w:r>
    </w:p>
    <w:p w14:paraId="71A0C657" w14:textId="77777777" w:rsidR="00CD7C76" w:rsidRPr="0018678A" w:rsidRDefault="003374DB" w:rsidP="00C05519">
      <w:pPr>
        <w:pStyle w:val="a6"/>
        <w:numPr>
          <w:ilvl w:val="1"/>
          <w:numId w:val="7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ที่ใช้ในการประเมิน</w:t>
      </w:r>
    </w:p>
    <w:p w14:paraId="3FE5FDCD" w14:textId="77777777" w:rsidR="00CD7C76" w:rsidRPr="0018678A" w:rsidRDefault="003374DB" w:rsidP="00D621E3">
      <w:pPr>
        <w:pStyle w:val="a6"/>
        <w:spacing w:after="0"/>
        <w:ind w:left="737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แบบ</w:t>
      </w:r>
      <w:r w:rsidR="00CD7C76" w:rsidRPr="0018678A">
        <w:rPr>
          <w:rFonts w:ascii="TH SarabunIT๙" w:hAnsi="TH SarabunIT๙" w:cs="TH SarabunIT๙"/>
          <w:sz w:val="32"/>
          <w:szCs w:val="32"/>
          <w:cs/>
        </w:rPr>
        <w:t>สังเกตการณ์</w:t>
      </w:r>
      <w:r w:rsidRPr="0018678A">
        <w:rPr>
          <w:rFonts w:ascii="TH SarabunIT๙" w:hAnsi="TH SarabunIT๙" w:cs="TH SarabunIT๙"/>
          <w:sz w:val="32"/>
          <w:szCs w:val="32"/>
          <w:cs/>
        </w:rPr>
        <w:t>ตอบคำถามของเด็ก</w:t>
      </w:r>
    </w:p>
    <w:p w14:paraId="75468799" w14:textId="77777777" w:rsidR="00CD7C76" w:rsidRPr="0018678A" w:rsidRDefault="003374DB" w:rsidP="00C05519">
      <w:pPr>
        <w:pStyle w:val="a6"/>
        <w:numPr>
          <w:ilvl w:val="1"/>
          <w:numId w:val="7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61FDD3A8" w14:textId="379FEAF0" w:rsidR="00306264" w:rsidRPr="0018678A" w:rsidRDefault="003374DB" w:rsidP="00D621E3">
      <w:pPr>
        <w:pStyle w:val="a6"/>
        <w:spacing w:after="0"/>
        <w:ind w:left="737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ด็กผ่านการประเมิน ระดับ ๒ ขึ้นไปถือว่าผ่าน</w:t>
      </w:r>
    </w:p>
    <w:p w14:paraId="61ADADF2" w14:textId="77777777" w:rsidR="00CD7C76" w:rsidRPr="0018678A" w:rsidRDefault="00CD7C76" w:rsidP="00C05519">
      <w:pPr>
        <w:pStyle w:val="a6"/>
        <w:numPr>
          <w:ilvl w:val="0"/>
          <w:numId w:val="7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งการจัดประสบการณ์</w:t>
      </w:r>
    </w:p>
    <w:p w14:paraId="5EF6F58D" w14:textId="608FF76C" w:rsidR="00CD7C76" w:rsidRPr="0018678A" w:rsidRDefault="00CD7C76" w:rsidP="00CD7C7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20091">
        <w:rPr>
          <w:rFonts w:ascii="TH SarabunIT๙" w:hAnsi="TH SarabunIT๙" w:cs="TH SarabunIT๙"/>
          <w:sz w:val="32"/>
          <w:szCs w:val="32"/>
        </w:rPr>
        <w:t>……</w:t>
      </w:r>
      <w:r w:rsidRPr="0018678A">
        <w:rPr>
          <w:rFonts w:ascii="TH SarabunIT๙" w:hAnsi="TH SarabunIT๙" w:cs="TH SarabunIT๙"/>
          <w:sz w:val="32"/>
          <w:szCs w:val="32"/>
        </w:rPr>
        <w:t>……</w:t>
      </w:r>
    </w:p>
    <w:p w14:paraId="43371DDB" w14:textId="77777777" w:rsidR="00CD7C76" w:rsidRPr="0018678A" w:rsidRDefault="00CD7C76" w:rsidP="00CD7C7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812929" w14:textId="77777777" w:rsidR="00CD7C76" w:rsidRPr="0018678A" w:rsidRDefault="00CD7C76" w:rsidP="00CD7C7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14D220" w14:textId="77777777" w:rsidR="00CD7C76" w:rsidRPr="0018678A" w:rsidRDefault="00CD7C76" w:rsidP="00CD7C7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CDF35C" w14:textId="77777777" w:rsidR="00CD7C76" w:rsidRPr="0018678A" w:rsidRDefault="00CD7C76" w:rsidP="00CD7C76">
      <w:pPr>
        <w:spacing w:after="0"/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ครูผู้สอน</w:t>
      </w:r>
    </w:p>
    <w:p w14:paraId="56FDF32D" w14:textId="77777777" w:rsidR="00CD7C76" w:rsidRPr="0018678A" w:rsidRDefault="00CD7C76" w:rsidP="00CD7C76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(..............................................................)    </w:t>
      </w:r>
    </w:p>
    <w:p w14:paraId="6766EE9F" w14:textId="77777777" w:rsidR="00CD7C76" w:rsidRPr="0018678A" w:rsidRDefault="00CD7C76" w:rsidP="00CD7C7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72DD2B77" w14:textId="77777777" w:rsidR="00CD7C76" w:rsidRPr="0018678A" w:rsidRDefault="00CD7C76" w:rsidP="00CD7C7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D96F0A" w14:textId="77777777" w:rsidR="00CD7C76" w:rsidRPr="0018678A" w:rsidRDefault="00CD7C76" w:rsidP="00CD7C7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85A163" w14:textId="77777777" w:rsidR="00CD7C76" w:rsidRPr="0018678A" w:rsidRDefault="00CD7C76" w:rsidP="00CD7C7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8D02C5" w14:textId="77777777" w:rsidR="00CD7C76" w:rsidRPr="0018678A" w:rsidRDefault="00CD7C76" w:rsidP="00CD7C7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ED0033" w14:textId="77777777" w:rsidR="00CD7C76" w:rsidRPr="0018678A" w:rsidRDefault="00CD7C76" w:rsidP="00C05519">
      <w:pPr>
        <w:pStyle w:val="a6"/>
        <w:numPr>
          <w:ilvl w:val="0"/>
          <w:numId w:val="7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ภาคผนวก</w:t>
      </w:r>
    </w:p>
    <w:p w14:paraId="1F2D6258" w14:textId="77777777" w:rsidR="002505F8" w:rsidRPr="00BF227F" w:rsidRDefault="002505F8" w:rsidP="002505F8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before="240" w:after="24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F227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พลง เข้าแถว</w:t>
      </w:r>
    </w:p>
    <w:p w14:paraId="2B229E31" w14:textId="77777777" w:rsidR="002505F8" w:rsidRPr="005C4AE6" w:rsidRDefault="002505F8" w:rsidP="002505F8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before="240" w:after="240" w:line="240" w:lineRule="auto"/>
        <w:ind w:left="3600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C4AE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(ผู้แต่ง  เตือนใจ  ศรีมารุต)</w:t>
      </w:r>
    </w:p>
    <w:p w14:paraId="6A1B8312" w14:textId="16ABF90A" w:rsidR="002505F8" w:rsidRDefault="002505F8" w:rsidP="002505F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440" w:hanging="720"/>
        <w:rPr>
          <w:rFonts w:ascii="TH SarabunIT๙" w:hAnsi="TH SarabunIT๙" w:cs="TH SarabunIT๙"/>
          <w:sz w:val="32"/>
          <w:szCs w:val="32"/>
        </w:rPr>
      </w:pPr>
      <w:r w:rsidRPr="005C4AE6">
        <w:rPr>
          <w:rFonts w:ascii="TH SarabunIT๙" w:hAnsi="TH SarabunIT๙" w:cs="TH SarabunIT๙"/>
          <w:sz w:val="32"/>
          <w:szCs w:val="32"/>
          <w:cs/>
        </w:rPr>
        <w:tab/>
      </w:r>
      <w:r w:rsidRPr="005C4AE6">
        <w:rPr>
          <w:rFonts w:ascii="TH SarabunIT๙" w:hAnsi="TH SarabunIT๙" w:cs="TH SarabunIT๙"/>
          <w:sz w:val="32"/>
          <w:szCs w:val="32"/>
          <w:cs/>
        </w:rPr>
        <w:tab/>
      </w:r>
      <w:r w:rsidRPr="005C4AE6">
        <w:rPr>
          <w:rFonts w:ascii="TH SarabunIT๙" w:hAnsi="TH SarabunIT๙" w:cs="TH SarabunIT๙"/>
          <w:sz w:val="32"/>
          <w:szCs w:val="32"/>
          <w:cs/>
        </w:rPr>
        <w:tab/>
      </w:r>
      <w:r w:rsidRPr="005C4AE6">
        <w:rPr>
          <w:rFonts w:ascii="TH SarabunIT๙" w:hAnsi="TH SarabunIT๙" w:cs="TH SarabunIT๙"/>
          <w:sz w:val="32"/>
          <w:szCs w:val="32"/>
          <w:cs/>
        </w:rPr>
        <w:tab/>
        <w:t>เข้าแถว เข้าแถว</w:t>
      </w:r>
      <w:r w:rsidRPr="005C4AE6">
        <w:rPr>
          <w:rFonts w:ascii="TH SarabunIT๙" w:hAnsi="TH SarabunIT๙" w:cs="TH SarabunIT๙"/>
          <w:sz w:val="32"/>
          <w:szCs w:val="32"/>
          <w:cs/>
        </w:rPr>
        <w:tab/>
      </w:r>
      <w:r w:rsidRPr="005C4AE6">
        <w:rPr>
          <w:rFonts w:ascii="TH SarabunIT๙" w:hAnsi="TH SarabunIT๙" w:cs="TH SarabunIT๙"/>
          <w:sz w:val="32"/>
          <w:szCs w:val="32"/>
          <w:cs/>
        </w:rPr>
        <w:tab/>
      </w:r>
      <w:r w:rsidRPr="005C4AE6">
        <w:rPr>
          <w:rFonts w:ascii="TH SarabunIT๙" w:hAnsi="TH SarabunIT๙" w:cs="TH SarabunIT๙"/>
          <w:sz w:val="32"/>
          <w:szCs w:val="32"/>
          <w:cs/>
        </w:rPr>
        <w:tab/>
        <w:t>อย่าล้ำแนว ยืนเรียงกัน</w:t>
      </w:r>
      <w:r w:rsidRPr="005C4AE6">
        <w:rPr>
          <w:rFonts w:ascii="TH SarabunIT๙" w:hAnsi="TH SarabunIT๙" w:cs="TH SarabunIT๙"/>
          <w:sz w:val="32"/>
          <w:szCs w:val="32"/>
          <w:cs/>
        </w:rPr>
        <w:br/>
        <w:t>อย่า มัวแชเชือน</w:t>
      </w:r>
      <w:r w:rsidRPr="005C4AE6">
        <w:rPr>
          <w:rFonts w:ascii="TH SarabunIT๙" w:hAnsi="TH SarabunIT๙" w:cs="TH SarabunIT๙"/>
          <w:sz w:val="32"/>
          <w:szCs w:val="32"/>
          <w:cs/>
        </w:rPr>
        <w:tab/>
      </w:r>
      <w:r w:rsidRPr="005C4AE6">
        <w:rPr>
          <w:rFonts w:ascii="TH SarabunIT๙" w:hAnsi="TH SarabunIT๙" w:cs="TH SarabunIT๙"/>
          <w:sz w:val="32"/>
          <w:szCs w:val="32"/>
          <w:cs/>
        </w:rPr>
        <w:tab/>
      </w:r>
      <w:r w:rsidRPr="005C4AE6">
        <w:rPr>
          <w:rFonts w:ascii="TH SarabunIT๙" w:hAnsi="TH SarabunIT๙" w:cs="TH SarabunIT๙"/>
          <w:sz w:val="32"/>
          <w:szCs w:val="32"/>
          <w:cs/>
        </w:rPr>
        <w:tab/>
      </w:r>
      <w:r w:rsidRPr="005C4AE6">
        <w:rPr>
          <w:rFonts w:ascii="TH SarabunIT๙" w:hAnsi="TH SarabunIT๙" w:cs="TH SarabunIT๙"/>
          <w:sz w:val="32"/>
          <w:szCs w:val="32"/>
          <w:cs/>
        </w:rPr>
        <w:tab/>
        <w:t>เดินตาม เพื่อนให้ทัน</w:t>
      </w:r>
      <w:r w:rsidRPr="005C4AE6">
        <w:rPr>
          <w:rFonts w:ascii="TH SarabunIT๙" w:hAnsi="TH SarabunIT๙" w:cs="TH SarabunIT๙"/>
          <w:sz w:val="32"/>
          <w:szCs w:val="32"/>
          <w:cs/>
        </w:rPr>
        <w:br/>
        <w:t>ระวัง เดินชนกัน</w:t>
      </w:r>
      <w:r w:rsidRPr="005C4AE6">
        <w:rPr>
          <w:rFonts w:ascii="TH SarabunIT๙" w:hAnsi="TH SarabunIT๙" w:cs="TH SarabunIT๙"/>
          <w:sz w:val="32"/>
          <w:szCs w:val="32"/>
          <w:cs/>
        </w:rPr>
        <w:tab/>
      </w:r>
      <w:r w:rsidRPr="005C4AE6">
        <w:rPr>
          <w:rFonts w:ascii="TH SarabunIT๙" w:hAnsi="TH SarabunIT๙" w:cs="TH SarabunIT๙"/>
          <w:sz w:val="32"/>
          <w:szCs w:val="32"/>
          <w:cs/>
        </w:rPr>
        <w:tab/>
      </w:r>
      <w:r w:rsidRPr="005C4AE6">
        <w:rPr>
          <w:rFonts w:ascii="TH SarabunIT๙" w:hAnsi="TH SarabunIT๙" w:cs="TH SarabunIT๙"/>
          <w:sz w:val="32"/>
          <w:szCs w:val="32"/>
          <w:cs/>
        </w:rPr>
        <w:tab/>
      </w:r>
      <w:r w:rsidRPr="005C4AE6">
        <w:rPr>
          <w:rFonts w:ascii="TH SarabunIT๙" w:hAnsi="TH SarabunIT๙" w:cs="TH SarabunIT๙"/>
          <w:sz w:val="32"/>
          <w:szCs w:val="32"/>
          <w:cs/>
        </w:rPr>
        <w:tab/>
        <w:t>เข้าแถวกัน ว่องไว</w:t>
      </w:r>
      <w:r w:rsidRPr="005C4AE6">
        <w:rPr>
          <w:rFonts w:ascii="TH SarabunIT๙" w:hAnsi="TH SarabunIT๙" w:cs="TH SarabunIT๙"/>
          <w:sz w:val="32"/>
          <w:szCs w:val="32"/>
          <w:cs/>
        </w:rPr>
        <w:br/>
        <w:t>เข้าแถว เข้าแถว</w:t>
      </w:r>
      <w:r w:rsidRPr="005C4AE6">
        <w:rPr>
          <w:rFonts w:ascii="TH SarabunIT๙" w:hAnsi="TH SarabunIT๙" w:cs="TH SarabunIT๙"/>
          <w:sz w:val="32"/>
          <w:szCs w:val="32"/>
          <w:cs/>
        </w:rPr>
        <w:tab/>
      </w:r>
      <w:r w:rsidRPr="005C4AE6">
        <w:rPr>
          <w:rFonts w:ascii="TH SarabunIT๙" w:hAnsi="TH SarabunIT๙" w:cs="TH SarabunIT๙"/>
          <w:sz w:val="32"/>
          <w:szCs w:val="32"/>
          <w:cs/>
        </w:rPr>
        <w:tab/>
      </w:r>
      <w:r w:rsidRPr="005C4AE6">
        <w:rPr>
          <w:rFonts w:ascii="TH SarabunIT๙" w:hAnsi="TH SarabunIT๙" w:cs="TH SarabunIT๙"/>
          <w:sz w:val="32"/>
          <w:szCs w:val="32"/>
          <w:cs/>
        </w:rPr>
        <w:tab/>
      </w:r>
      <w:r w:rsidRPr="005C4AE6">
        <w:rPr>
          <w:rFonts w:ascii="TH SarabunIT๙" w:hAnsi="TH SarabunIT๙" w:cs="TH SarabunIT๙"/>
          <w:sz w:val="32"/>
          <w:szCs w:val="32"/>
          <w:cs/>
        </w:rPr>
        <w:tab/>
        <w:t>อย่าล้ำแนว ยืนเรียงกัน</w:t>
      </w:r>
      <w:r w:rsidRPr="005C4AE6">
        <w:rPr>
          <w:rFonts w:ascii="TH SarabunIT๙" w:hAnsi="TH SarabunIT๙" w:cs="TH SarabunIT๙"/>
          <w:sz w:val="32"/>
          <w:szCs w:val="32"/>
          <w:cs/>
        </w:rPr>
        <w:br/>
        <w:t>อย่า มัวแชเชือน</w:t>
      </w:r>
      <w:r w:rsidRPr="005C4AE6">
        <w:rPr>
          <w:rFonts w:ascii="TH SarabunIT๙" w:hAnsi="TH SarabunIT๙" w:cs="TH SarabunIT๙"/>
          <w:sz w:val="32"/>
          <w:szCs w:val="32"/>
          <w:cs/>
        </w:rPr>
        <w:tab/>
      </w:r>
      <w:r w:rsidRPr="005C4AE6">
        <w:rPr>
          <w:rFonts w:ascii="TH SarabunIT๙" w:hAnsi="TH SarabunIT๙" w:cs="TH SarabunIT๙"/>
          <w:sz w:val="32"/>
          <w:szCs w:val="32"/>
          <w:cs/>
        </w:rPr>
        <w:tab/>
      </w:r>
      <w:r w:rsidRPr="005C4AE6">
        <w:rPr>
          <w:rFonts w:ascii="TH SarabunIT๙" w:hAnsi="TH SarabunIT๙" w:cs="TH SarabunIT๙"/>
          <w:sz w:val="32"/>
          <w:szCs w:val="32"/>
          <w:cs/>
        </w:rPr>
        <w:tab/>
      </w:r>
      <w:r w:rsidRPr="005C4AE6">
        <w:rPr>
          <w:rFonts w:ascii="TH SarabunIT๙" w:hAnsi="TH SarabunIT๙" w:cs="TH SarabunIT๙"/>
          <w:sz w:val="32"/>
          <w:szCs w:val="32"/>
          <w:cs/>
        </w:rPr>
        <w:tab/>
        <w:t>เดินตาม เพื่อนให้ทัน</w:t>
      </w:r>
      <w:r w:rsidRPr="005C4AE6">
        <w:rPr>
          <w:rFonts w:ascii="TH SarabunIT๙" w:hAnsi="TH SarabunIT๙" w:cs="TH SarabunIT๙"/>
          <w:sz w:val="32"/>
          <w:szCs w:val="32"/>
          <w:cs/>
        </w:rPr>
        <w:br/>
        <w:t>ระวัง เดินชนกัน</w:t>
      </w:r>
      <w:r w:rsidRPr="005C4AE6">
        <w:rPr>
          <w:rFonts w:ascii="TH SarabunIT๙" w:hAnsi="TH SarabunIT๙" w:cs="TH SarabunIT๙"/>
          <w:sz w:val="32"/>
          <w:szCs w:val="32"/>
          <w:cs/>
        </w:rPr>
        <w:tab/>
      </w:r>
      <w:r w:rsidRPr="005C4AE6">
        <w:rPr>
          <w:rFonts w:ascii="TH SarabunIT๙" w:hAnsi="TH SarabunIT๙" w:cs="TH SarabunIT๙"/>
          <w:sz w:val="32"/>
          <w:szCs w:val="32"/>
          <w:cs/>
        </w:rPr>
        <w:tab/>
      </w:r>
      <w:r w:rsidRPr="005C4AE6">
        <w:rPr>
          <w:rFonts w:ascii="TH SarabunIT๙" w:hAnsi="TH SarabunIT๙" w:cs="TH SarabunIT๙"/>
          <w:sz w:val="32"/>
          <w:szCs w:val="32"/>
          <w:cs/>
        </w:rPr>
        <w:tab/>
      </w:r>
      <w:r w:rsidRPr="005C4AE6">
        <w:rPr>
          <w:rFonts w:ascii="TH SarabunIT๙" w:hAnsi="TH SarabunIT๙" w:cs="TH SarabunIT๙"/>
          <w:sz w:val="32"/>
          <w:szCs w:val="32"/>
          <w:cs/>
        </w:rPr>
        <w:tab/>
        <w:t>เข้าแถวกัน ว่องไว</w:t>
      </w:r>
    </w:p>
    <w:p w14:paraId="4845688C" w14:textId="77777777" w:rsidR="005C4AE6" w:rsidRPr="005C4AE6" w:rsidRDefault="005C4AE6" w:rsidP="002505F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440" w:hanging="720"/>
        <w:rPr>
          <w:rFonts w:ascii="TH SarabunIT๙" w:hAnsi="TH SarabunIT๙" w:cs="TH SarabunIT๙"/>
          <w:sz w:val="32"/>
          <w:szCs w:val="32"/>
        </w:rPr>
      </w:pPr>
    </w:p>
    <w:p w14:paraId="5A08C214" w14:textId="77777777" w:rsidR="002505F8" w:rsidRPr="005C4AE6" w:rsidRDefault="002505F8" w:rsidP="002505F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14:paraId="1D0A5DBF" w14:textId="77777777" w:rsidR="002505F8" w:rsidRPr="00BF227F" w:rsidRDefault="002505F8" w:rsidP="002505F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F227F">
        <w:rPr>
          <w:rFonts w:ascii="TH SarabunIT๙" w:hAnsi="TH SarabunIT๙" w:cs="TH SarabunIT๙"/>
          <w:b/>
          <w:bCs/>
          <w:sz w:val="36"/>
          <w:szCs w:val="36"/>
          <w:cs/>
        </w:rPr>
        <w:t>คลิปนิทาน เรื่อง ช้างน้อยเข้าแถว</w:t>
      </w:r>
    </w:p>
    <w:p w14:paraId="31BB321E" w14:textId="77777777" w:rsidR="002505F8" w:rsidRPr="005C4AE6" w:rsidRDefault="002B3B7A" w:rsidP="002505F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hyperlink r:id="rId25" w:history="1">
        <w:r w:rsidR="002505F8" w:rsidRPr="005C4AE6">
          <w:rPr>
            <w:rFonts w:ascii="TH SarabunIT๙" w:hAnsi="TH SarabunIT๙" w:cs="TH SarabunIT๙"/>
            <w:sz w:val="32"/>
            <w:szCs w:val="32"/>
          </w:rPr>
          <w:t>https://www.youtube.com/watch?v=</w:t>
        </w:r>
        <w:r w:rsidR="002505F8" w:rsidRPr="005C4AE6">
          <w:rPr>
            <w:rFonts w:ascii="TH SarabunIT๙" w:hAnsi="TH SarabunIT๙" w:cs="TH SarabunIT๙"/>
            <w:sz w:val="32"/>
            <w:szCs w:val="32"/>
            <w:cs/>
          </w:rPr>
          <w:t>๘</w:t>
        </w:r>
        <w:proofErr w:type="spellStart"/>
        <w:r w:rsidR="002505F8" w:rsidRPr="005C4AE6">
          <w:rPr>
            <w:rFonts w:ascii="TH SarabunIT๙" w:hAnsi="TH SarabunIT๙" w:cs="TH SarabunIT๙"/>
            <w:sz w:val="32"/>
            <w:szCs w:val="32"/>
          </w:rPr>
          <w:t>kvbO</w:t>
        </w:r>
        <w:proofErr w:type="spellEnd"/>
        <w:r w:rsidR="002505F8" w:rsidRPr="005C4AE6">
          <w:rPr>
            <w:rFonts w:ascii="TH SarabunIT๙" w:hAnsi="TH SarabunIT๙" w:cs="TH SarabunIT๙"/>
            <w:sz w:val="32"/>
            <w:szCs w:val="32"/>
            <w:cs/>
          </w:rPr>
          <w:t>๐</w:t>
        </w:r>
        <w:proofErr w:type="spellStart"/>
        <w:r w:rsidR="002505F8" w:rsidRPr="005C4AE6">
          <w:rPr>
            <w:rFonts w:ascii="TH SarabunIT๙" w:hAnsi="TH SarabunIT๙" w:cs="TH SarabunIT๙"/>
            <w:sz w:val="32"/>
            <w:szCs w:val="32"/>
          </w:rPr>
          <w:t>y-qho&amp;t</w:t>
        </w:r>
        <w:proofErr w:type="spellEnd"/>
        <w:r w:rsidR="002505F8" w:rsidRPr="005C4AE6">
          <w:rPr>
            <w:rFonts w:ascii="TH SarabunIT๙" w:hAnsi="TH SarabunIT๙" w:cs="TH SarabunIT๙"/>
            <w:sz w:val="32"/>
            <w:szCs w:val="32"/>
          </w:rPr>
          <w:t>=</w:t>
        </w:r>
        <w:r w:rsidR="002505F8" w:rsidRPr="005C4AE6">
          <w:rPr>
            <w:rFonts w:ascii="TH SarabunIT๙" w:hAnsi="TH SarabunIT๙" w:cs="TH SarabunIT๙"/>
            <w:sz w:val="32"/>
            <w:szCs w:val="32"/>
            <w:cs/>
          </w:rPr>
          <w:t>๘</w:t>
        </w:r>
        <w:r w:rsidR="002505F8" w:rsidRPr="005C4AE6">
          <w:rPr>
            <w:rFonts w:ascii="TH SarabunIT๙" w:hAnsi="TH SarabunIT๙" w:cs="TH SarabunIT๙"/>
            <w:sz w:val="32"/>
            <w:szCs w:val="32"/>
          </w:rPr>
          <w:t>s</w:t>
        </w:r>
      </w:hyperlink>
    </w:p>
    <w:p w14:paraId="757E788B" w14:textId="77777777" w:rsidR="002505F8" w:rsidRPr="0018678A" w:rsidRDefault="002505F8" w:rsidP="002505F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1312" behindDoc="1" locked="0" layoutInCell="1" allowOverlap="1" wp14:anchorId="1109F90F" wp14:editId="473454B5">
            <wp:simplePos x="0" y="0"/>
            <wp:positionH relativeFrom="margin">
              <wp:align>center</wp:align>
            </wp:positionH>
            <wp:positionV relativeFrom="paragraph">
              <wp:posOffset>140825</wp:posOffset>
            </wp:positionV>
            <wp:extent cx="3729085" cy="2796814"/>
            <wp:effectExtent l="0" t="0" r="5080" b="3810"/>
            <wp:wrapNone/>
            <wp:docPr id="5" name="รูปภาพ 106" descr="C:\Users\TEACHER\Pictures\hqdefault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6" descr="C:\Users\TEACHER\Pictures\hqdefault (3)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085" cy="279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36FEC" w14:textId="77777777" w:rsidR="002505F8" w:rsidRPr="0018678A" w:rsidRDefault="002505F8" w:rsidP="002505F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497B24" w14:textId="77777777" w:rsidR="002505F8" w:rsidRPr="0018678A" w:rsidRDefault="002505F8" w:rsidP="002505F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05D5B7" w14:textId="77777777" w:rsidR="002505F8" w:rsidRPr="0018678A" w:rsidRDefault="002505F8" w:rsidP="002505F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E4ABD0" w14:textId="77777777" w:rsidR="002505F8" w:rsidRPr="0018678A" w:rsidRDefault="002505F8" w:rsidP="002505F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A03EB3" w14:textId="77777777" w:rsidR="002505F8" w:rsidRPr="0018678A" w:rsidRDefault="002505F8" w:rsidP="002505F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9247B3" w14:textId="77777777" w:rsidR="002505F8" w:rsidRPr="0018678A" w:rsidRDefault="002505F8" w:rsidP="002505F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D55C71" w14:textId="77777777" w:rsidR="002505F8" w:rsidRPr="0018678A" w:rsidRDefault="002505F8" w:rsidP="002505F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4840A7" w14:textId="77777777" w:rsidR="002505F8" w:rsidRPr="0018678A" w:rsidRDefault="002505F8" w:rsidP="002505F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E52C32" w14:textId="77777777" w:rsidR="002505F8" w:rsidRPr="0018678A" w:rsidRDefault="002505F8" w:rsidP="002505F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DD58CD" w14:textId="77777777" w:rsidR="002505F8" w:rsidRPr="0018678A" w:rsidRDefault="002505F8" w:rsidP="002505F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A473C2" w14:textId="77777777" w:rsidR="002505F8" w:rsidRDefault="002505F8" w:rsidP="002505F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5B2CAE" w14:textId="77777777" w:rsidR="005C4AE6" w:rsidRPr="0018678A" w:rsidRDefault="005C4AE6" w:rsidP="002505F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F9B7AA" w14:textId="77777777" w:rsidR="002505F8" w:rsidRPr="0018678A" w:rsidRDefault="002505F8" w:rsidP="002505F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A82222" w14:textId="7F5B9C0E" w:rsidR="002505F8" w:rsidRPr="005C4AE6" w:rsidRDefault="002505F8" w:rsidP="002505F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4AE6">
        <w:rPr>
          <w:rFonts w:ascii="TH SarabunIT๙" w:hAnsi="TH SarabunIT๙" w:cs="TH SarabunIT๙"/>
          <w:b/>
          <w:bCs/>
          <w:sz w:val="32"/>
          <w:szCs w:val="32"/>
          <w:cs/>
        </w:rPr>
        <w:t>ภาพการเข้าแถว</w:t>
      </w:r>
    </w:p>
    <w:p w14:paraId="5DCBEE1C" w14:textId="1837EA0F" w:rsidR="005A566E" w:rsidRPr="0018678A" w:rsidRDefault="005C4AE6" w:rsidP="002505F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18678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2BE34464" wp14:editId="2744B3CC">
            <wp:simplePos x="0" y="0"/>
            <wp:positionH relativeFrom="column">
              <wp:posOffset>1376652</wp:posOffset>
            </wp:positionH>
            <wp:positionV relativeFrom="paragraph">
              <wp:posOffset>164631</wp:posOffset>
            </wp:positionV>
            <wp:extent cx="2948940" cy="1965960"/>
            <wp:effectExtent l="19050" t="0" r="3810" b="0"/>
            <wp:wrapNone/>
            <wp:docPr id="2" name="รูปภาพ 108" descr="C:\Users\TEACHER\Pictures\ดาวน์โหลด (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8" descr="C:\Users\TEACHER\Pictures\ดาวน์โหลด (33)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96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322FF2" w14:textId="1F9BED41" w:rsidR="002505F8" w:rsidRPr="0018678A" w:rsidRDefault="002505F8" w:rsidP="002505F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66163B" w14:textId="4621C2B8" w:rsidR="002505F8" w:rsidRPr="0018678A" w:rsidRDefault="002505F8" w:rsidP="002505F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C6F9B91" w14:textId="77777777" w:rsidR="002505F8" w:rsidRPr="0018678A" w:rsidRDefault="002505F8" w:rsidP="002505F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0AFE41D" w14:textId="781B7D03" w:rsidR="002505F8" w:rsidRPr="0018678A" w:rsidRDefault="002505F8" w:rsidP="002505F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38A4ECD" w14:textId="77777777" w:rsidR="002505F8" w:rsidRPr="0018678A" w:rsidRDefault="002505F8" w:rsidP="002505F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BFDE46B" w14:textId="1D8504EB" w:rsidR="002505F8" w:rsidRDefault="002505F8" w:rsidP="002505F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2697719" w14:textId="77777777" w:rsidR="005C4AE6" w:rsidRDefault="005C4AE6" w:rsidP="002505F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A132B3E" w14:textId="77777777" w:rsidR="005C4AE6" w:rsidRPr="0018678A" w:rsidRDefault="005C4AE6" w:rsidP="002505F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5A1A84A" w14:textId="77777777" w:rsidR="002505F8" w:rsidRPr="0018678A" w:rsidRDefault="002505F8" w:rsidP="006513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8678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สังเกตการตอบคำถามของเด็ก</w:t>
      </w:r>
    </w:p>
    <w:p w14:paraId="5F681BA8" w14:textId="77777777" w:rsidR="006513BB" w:rsidRPr="0018678A" w:rsidRDefault="006513BB" w:rsidP="006513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35C20384" w14:textId="77777777" w:rsidR="002505F8" w:rsidRPr="0018678A" w:rsidRDefault="002505F8" w:rsidP="006513B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หน่วยที่ </w:t>
      </w:r>
      <w:r w:rsidRPr="0018678A">
        <w:rPr>
          <w:rFonts w:ascii="TH SarabunIT๙" w:hAnsi="TH SarabunIT๙" w:cs="TH SarabunIT๙"/>
          <w:sz w:val="32"/>
          <w:szCs w:val="32"/>
        </w:rPr>
        <w:t xml:space="preserve">1 </w:t>
      </w:r>
      <w:r w:rsidRPr="0018678A">
        <w:rPr>
          <w:rFonts w:ascii="TH SarabunIT๙" w:hAnsi="TH SarabunIT๙" w:cs="TH SarabunIT๙"/>
          <w:sz w:val="32"/>
          <w:szCs w:val="32"/>
          <w:cs/>
        </w:rPr>
        <w:t>ชื่อหน่วย การคิดแยกแยะระหว่างผลประโยชน์ส่วนตนและผลประโยชน์ส่วนรวม</w:t>
      </w:r>
    </w:p>
    <w:p w14:paraId="79D673AD" w14:textId="0C7F37CC" w:rsidR="002505F8" w:rsidRPr="0018678A" w:rsidRDefault="002505F8" w:rsidP="006513BB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แผนการจัดประสบการณ์ที่  4 เรื่อง การปฏิบัติตนในการใช้ของใช้ส่วนตัวและของใช้ส่วนรวม </w:t>
      </w:r>
      <w:r w:rsidRPr="0018678A">
        <w:rPr>
          <w:rFonts w:ascii="TH SarabunIT๙" w:hAnsi="TH SarabunIT๙" w:cs="TH SarabunIT๙"/>
          <w:sz w:val="32"/>
          <w:szCs w:val="32"/>
        </w:rPr>
        <w:t>(</w:t>
      </w:r>
      <w:r w:rsidRPr="0018678A">
        <w:rPr>
          <w:rFonts w:ascii="TH SarabunIT๙" w:hAnsi="TH SarabunIT๙" w:cs="TH SarabunIT๙"/>
          <w:sz w:val="32"/>
          <w:szCs w:val="32"/>
          <w:cs/>
        </w:rPr>
        <w:t>การเข้าแถว</w:t>
      </w:r>
      <w:r w:rsidRPr="0018678A">
        <w:rPr>
          <w:rFonts w:ascii="TH SarabunIT๙" w:hAnsi="TH SarabunIT๙" w:cs="TH SarabunIT๙"/>
          <w:sz w:val="32"/>
          <w:szCs w:val="32"/>
        </w:rPr>
        <w:t>)</w:t>
      </w:r>
    </w:p>
    <w:p w14:paraId="3320B8D9" w14:textId="77777777" w:rsidR="002505F8" w:rsidRPr="0018678A" w:rsidRDefault="002505F8" w:rsidP="002505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วันที่.................................เดือน.......................พ.ศ...............</w:t>
      </w:r>
    </w:p>
    <w:p w14:paraId="09602032" w14:textId="77777777" w:rsidR="002505F8" w:rsidRPr="0018678A" w:rsidRDefault="002505F8" w:rsidP="002505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8678A">
        <w:rPr>
          <w:rFonts w:ascii="TH SarabunIT๙" w:hAnsi="TH SarabunIT๙" w:cs="TH SarabunIT๙"/>
          <w:sz w:val="32"/>
          <w:szCs w:val="32"/>
        </w:rPr>
        <w:t xml:space="preserve">:  </w:t>
      </w:r>
      <w:r w:rsidRPr="0018678A">
        <w:rPr>
          <w:rFonts w:ascii="TH SarabunIT๙" w:hAnsi="TH SarabunIT๙" w:cs="TH SarabunIT๙"/>
          <w:sz w:val="32"/>
          <w:szCs w:val="32"/>
          <w:cs/>
        </w:rPr>
        <w:t>ให้ผู้ประเมินทำเครื่องหมาย √  ในช่องระดับคุณภาพของเด็กในแต่ละประเด็นที่ประเมิน</w:t>
      </w:r>
    </w:p>
    <w:p w14:paraId="47BFDCF4" w14:textId="77777777" w:rsidR="002505F8" w:rsidRPr="0018678A" w:rsidRDefault="002505F8" w:rsidP="002505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2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706"/>
        <w:gridCol w:w="1134"/>
        <w:gridCol w:w="1418"/>
        <w:gridCol w:w="1275"/>
      </w:tblGrid>
      <w:tr w:rsidR="002505F8" w:rsidRPr="0018678A" w14:paraId="7DB1D093" w14:textId="77777777" w:rsidTr="008A74A6">
        <w:tc>
          <w:tcPr>
            <w:tcW w:w="710" w:type="dxa"/>
            <w:vMerge w:val="restart"/>
            <w:vAlign w:val="center"/>
          </w:tcPr>
          <w:p w14:paraId="268C5EB9" w14:textId="77777777" w:rsidR="002505F8" w:rsidRPr="00416B50" w:rsidRDefault="002505F8" w:rsidP="003464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16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706" w:type="dxa"/>
            <w:vMerge w:val="restart"/>
            <w:vAlign w:val="center"/>
          </w:tcPr>
          <w:p w14:paraId="721AB020" w14:textId="77777777" w:rsidR="002505F8" w:rsidRPr="00416B50" w:rsidRDefault="002505F8" w:rsidP="003464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16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827" w:type="dxa"/>
            <w:gridSpan w:val="3"/>
          </w:tcPr>
          <w:p w14:paraId="04E3C26D" w14:textId="77777777" w:rsidR="002505F8" w:rsidRPr="0018678A" w:rsidRDefault="002505F8" w:rsidP="0034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บอกการปฏิบัติตนได้เหมาะสม</w:t>
            </w:r>
          </w:p>
          <w:p w14:paraId="30A67A62" w14:textId="77777777" w:rsidR="002505F8" w:rsidRPr="0018678A" w:rsidRDefault="002505F8" w:rsidP="0034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ขณะเข้าแถว  หรือเดินเป็นแถว</w:t>
            </w:r>
          </w:p>
        </w:tc>
      </w:tr>
      <w:tr w:rsidR="002505F8" w:rsidRPr="0018678A" w14:paraId="52124741" w14:textId="77777777" w:rsidTr="00416B50">
        <w:trPr>
          <w:trHeight w:val="315"/>
        </w:trPr>
        <w:tc>
          <w:tcPr>
            <w:tcW w:w="710" w:type="dxa"/>
            <w:vMerge/>
          </w:tcPr>
          <w:p w14:paraId="299B827A" w14:textId="77777777" w:rsidR="002505F8" w:rsidRPr="0018678A" w:rsidRDefault="002505F8" w:rsidP="003464A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6" w:type="dxa"/>
            <w:vMerge/>
          </w:tcPr>
          <w:p w14:paraId="4DE94B86" w14:textId="77777777" w:rsidR="002505F8" w:rsidRPr="0018678A" w:rsidRDefault="002505F8" w:rsidP="003464A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A033F48" w14:textId="77777777" w:rsidR="002505F8" w:rsidRPr="00416B50" w:rsidRDefault="002505F8" w:rsidP="00416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6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9F5A57" w14:textId="77777777" w:rsidR="002505F8" w:rsidRPr="00416B50" w:rsidRDefault="002505F8" w:rsidP="00416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6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bottom"/>
          </w:tcPr>
          <w:p w14:paraId="31598363" w14:textId="77777777" w:rsidR="002505F8" w:rsidRPr="00416B50" w:rsidRDefault="002505F8" w:rsidP="00416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6B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2505F8" w:rsidRPr="0018678A" w14:paraId="5CA5D34A" w14:textId="77777777" w:rsidTr="008A74A6">
        <w:tc>
          <w:tcPr>
            <w:tcW w:w="710" w:type="dxa"/>
          </w:tcPr>
          <w:p w14:paraId="22445DBC" w14:textId="77777777" w:rsidR="002505F8" w:rsidRPr="0018678A" w:rsidRDefault="002505F8" w:rsidP="003464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8A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4706" w:type="dxa"/>
          </w:tcPr>
          <w:p w14:paraId="33CCB5F6" w14:textId="77777777" w:rsidR="002505F8" w:rsidRPr="0018678A" w:rsidRDefault="002505F8" w:rsidP="003464A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F6D6ED7" w14:textId="77777777" w:rsidR="002505F8" w:rsidRPr="0018678A" w:rsidRDefault="002505F8" w:rsidP="003464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4420B18" w14:textId="77777777" w:rsidR="002505F8" w:rsidRPr="0018678A" w:rsidRDefault="002505F8" w:rsidP="003464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4B05B27" w14:textId="77777777" w:rsidR="002505F8" w:rsidRPr="0018678A" w:rsidRDefault="002505F8" w:rsidP="003464A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505F8" w:rsidRPr="0018678A" w14:paraId="12A88701" w14:textId="77777777" w:rsidTr="008A74A6">
        <w:tc>
          <w:tcPr>
            <w:tcW w:w="710" w:type="dxa"/>
          </w:tcPr>
          <w:p w14:paraId="60A79BD7" w14:textId="77777777" w:rsidR="002505F8" w:rsidRPr="0018678A" w:rsidRDefault="002505F8" w:rsidP="003464A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8678A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4706" w:type="dxa"/>
          </w:tcPr>
          <w:p w14:paraId="19127EC5" w14:textId="77777777" w:rsidR="002505F8" w:rsidRPr="0018678A" w:rsidRDefault="002505F8" w:rsidP="003464A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596021C" w14:textId="77777777" w:rsidR="002505F8" w:rsidRPr="0018678A" w:rsidRDefault="002505F8" w:rsidP="003464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6DBF55E" w14:textId="77777777" w:rsidR="002505F8" w:rsidRPr="0018678A" w:rsidRDefault="002505F8" w:rsidP="003464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F60E11B" w14:textId="77777777" w:rsidR="002505F8" w:rsidRPr="0018678A" w:rsidRDefault="002505F8" w:rsidP="003464A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505F8" w:rsidRPr="0018678A" w14:paraId="61C6D176" w14:textId="77777777" w:rsidTr="008A74A6">
        <w:tc>
          <w:tcPr>
            <w:tcW w:w="710" w:type="dxa"/>
          </w:tcPr>
          <w:p w14:paraId="664FDBB2" w14:textId="77777777" w:rsidR="002505F8" w:rsidRPr="0018678A" w:rsidRDefault="002505F8" w:rsidP="003464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8A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4706" w:type="dxa"/>
          </w:tcPr>
          <w:p w14:paraId="20AC2D8F" w14:textId="77777777" w:rsidR="002505F8" w:rsidRPr="0018678A" w:rsidRDefault="002505F8" w:rsidP="003464A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85C7E06" w14:textId="77777777" w:rsidR="002505F8" w:rsidRPr="0018678A" w:rsidRDefault="002505F8" w:rsidP="003464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F5B730F" w14:textId="77777777" w:rsidR="002505F8" w:rsidRPr="0018678A" w:rsidRDefault="002505F8" w:rsidP="003464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25A0035" w14:textId="77777777" w:rsidR="002505F8" w:rsidRPr="0018678A" w:rsidRDefault="002505F8" w:rsidP="003464A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505F8" w:rsidRPr="0018678A" w14:paraId="2CE2949C" w14:textId="77777777" w:rsidTr="008A74A6">
        <w:tc>
          <w:tcPr>
            <w:tcW w:w="710" w:type="dxa"/>
          </w:tcPr>
          <w:p w14:paraId="235E7E66" w14:textId="77777777" w:rsidR="002505F8" w:rsidRPr="0018678A" w:rsidRDefault="002505F8" w:rsidP="003464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8A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4706" w:type="dxa"/>
          </w:tcPr>
          <w:p w14:paraId="7B23E36C" w14:textId="77777777" w:rsidR="002505F8" w:rsidRPr="0018678A" w:rsidRDefault="002505F8" w:rsidP="003464A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AD8944E" w14:textId="77777777" w:rsidR="002505F8" w:rsidRPr="0018678A" w:rsidRDefault="002505F8" w:rsidP="003464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1BE47BB" w14:textId="77777777" w:rsidR="002505F8" w:rsidRPr="0018678A" w:rsidRDefault="002505F8" w:rsidP="003464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BD2B125" w14:textId="77777777" w:rsidR="002505F8" w:rsidRPr="0018678A" w:rsidRDefault="002505F8" w:rsidP="003464A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505F8" w:rsidRPr="0018678A" w14:paraId="5A1FB41C" w14:textId="77777777" w:rsidTr="008A74A6">
        <w:tc>
          <w:tcPr>
            <w:tcW w:w="710" w:type="dxa"/>
          </w:tcPr>
          <w:p w14:paraId="0B6BF90B" w14:textId="77777777" w:rsidR="002505F8" w:rsidRPr="0018678A" w:rsidRDefault="002505F8" w:rsidP="003464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8A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4706" w:type="dxa"/>
          </w:tcPr>
          <w:p w14:paraId="483DE2B4" w14:textId="77777777" w:rsidR="002505F8" w:rsidRPr="0018678A" w:rsidRDefault="002505F8" w:rsidP="003464A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92EE6B7" w14:textId="77777777" w:rsidR="002505F8" w:rsidRPr="0018678A" w:rsidRDefault="002505F8" w:rsidP="003464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755AD5B" w14:textId="77777777" w:rsidR="002505F8" w:rsidRPr="0018678A" w:rsidRDefault="002505F8" w:rsidP="003464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CE862B5" w14:textId="77777777" w:rsidR="002505F8" w:rsidRPr="0018678A" w:rsidRDefault="002505F8" w:rsidP="003464A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6F536F3" w14:textId="77777777" w:rsidR="008A74A6" w:rsidRDefault="008A74A6" w:rsidP="008A74A6">
      <w:pPr>
        <w:jc w:val="center"/>
        <w:rPr>
          <w:rFonts w:ascii="TH SarabunIT๙" w:hAnsi="TH SarabunIT๙" w:cs="TH SarabunIT๙"/>
        </w:rPr>
      </w:pPr>
    </w:p>
    <w:p w14:paraId="4D88127D" w14:textId="77777777" w:rsidR="008A74A6" w:rsidRPr="0018678A" w:rsidRDefault="008A74A6" w:rsidP="008A74A6">
      <w:pPr>
        <w:jc w:val="center"/>
        <w:rPr>
          <w:rFonts w:ascii="TH SarabunIT๙" w:hAnsi="TH SarabunIT๙" w:cs="TH SarabunIT๙"/>
        </w:rPr>
      </w:pPr>
    </w:p>
    <w:p w14:paraId="1849EC76" w14:textId="77777777" w:rsidR="008A74A6" w:rsidRPr="0018678A" w:rsidRDefault="008A74A6" w:rsidP="008A74A6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ผู้ประเมิน</w:t>
      </w:r>
    </w:p>
    <w:p w14:paraId="0D4D87C4" w14:textId="5BAC23C1" w:rsidR="002505F8" w:rsidRDefault="008A74A6" w:rsidP="008A74A6">
      <w:pPr>
        <w:rPr>
          <w:rFonts w:ascii="TH SarabunIT๙" w:hAnsi="TH SarabunIT๙" w:cs="TH SarabunIT๙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(.......................................................)</w:t>
      </w:r>
    </w:p>
    <w:p w14:paraId="5E62F738" w14:textId="77777777" w:rsidR="008A74A6" w:rsidRDefault="008A74A6" w:rsidP="008A74A6">
      <w:pPr>
        <w:rPr>
          <w:rFonts w:ascii="TH SarabunIT๙" w:hAnsi="TH SarabunIT๙" w:cs="TH SarabunIT๙"/>
        </w:rPr>
      </w:pPr>
    </w:p>
    <w:p w14:paraId="0F5BC2BF" w14:textId="77777777" w:rsidR="008A74A6" w:rsidRPr="0018678A" w:rsidRDefault="008A74A6" w:rsidP="008A74A6">
      <w:pPr>
        <w:rPr>
          <w:rFonts w:ascii="TH SarabunIT๙" w:hAnsi="TH SarabunIT๙" w:cs="TH SarabunIT๙"/>
        </w:rPr>
      </w:pPr>
    </w:p>
    <w:p w14:paraId="725E2BC3" w14:textId="77777777" w:rsidR="002505F8" w:rsidRPr="0018678A" w:rsidRDefault="002505F8" w:rsidP="002505F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21C1D592" w14:textId="77777777" w:rsidR="002505F8" w:rsidRPr="0018678A" w:rsidRDefault="002505F8" w:rsidP="002505F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บอกการปฏิบัติตนได้เหมาะสมในขณะเข้าแถว หรือเดินเป็นแถว</w:t>
      </w:r>
    </w:p>
    <w:p w14:paraId="242B13F0" w14:textId="77777777" w:rsidR="002505F8" w:rsidRPr="0018678A" w:rsidRDefault="002505F8" w:rsidP="006B6BA3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ระดับ ๓ </w:t>
      </w:r>
      <w:r w:rsidRPr="0018678A">
        <w:rPr>
          <w:rFonts w:ascii="TH SarabunIT๙" w:hAnsi="TH SarabunIT๙" w:cs="TH SarabunIT๙"/>
          <w:sz w:val="32"/>
          <w:szCs w:val="32"/>
        </w:rPr>
        <w:t xml:space="preserve">: </w:t>
      </w:r>
      <w:r w:rsidRPr="0018678A">
        <w:rPr>
          <w:rFonts w:ascii="TH SarabunIT๙" w:hAnsi="TH SarabunIT๙" w:cs="TH SarabunIT๙"/>
          <w:sz w:val="32"/>
          <w:szCs w:val="32"/>
          <w:cs/>
        </w:rPr>
        <w:t>บอกการปฏิบัติตนได้เหมาะสมในขณะเข้าแถว หรือเดินเป็นแถวได้ด้วยตนเอง</w:t>
      </w:r>
    </w:p>
    <w:p w14:paraId="23A8A61F" w14:textId="77777777" w:rsidR="002505F8" w:rsidRPr="0018678A" w:rsidRDefault="002505F8" w:rsidP="006B6BA3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ab/>
        <w:t xml:space="preserve">ระดับ ๒ </w:t>
      </w:r>
      <w:r w:rsidRPr="0018678A">
        <w:rPr>
          <w:rFonts w:ascii="TH SarabunIT๙" w:hAnsi="TH SarabunIT๙" w:cs="TH SarabunIT๙"/>
          <w:sz w:val="32"/>
          <w:szCs w:val="32"/>
        </w:rPr>
        <w:t xml:space="preserve">: </w:t>
      </w:r>
      <w:r w:rsidRPr="0018678A">
        <w:rPr>
          <w:rFonts w:ascii="TH SarabunIT๙" w:hAnsi="TH SarabunIT๙" w:cs="TH SarabunIT๙"/>
          <w:sz w:val="32"/>
          <w:szCs w:val="32"/>
          <w:cs/>
        </w:rPr>
        <w:t>บอกการปฏิบัติตนได้เหมาะสมในขณะเข้าแถว หรือเดินเป็นแถวได้โดยมีผู้ชี้แนะ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F9B520" w14:textId="77777777" w:rsidR="002505F8" w:rsidRPr="0018678A" w:rsidRDefault="002505F8" w:rsidP="006B6BA3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ab/>
        <w:t xml:space="preserve">ระดับ ๑ </w:t>
      </w:r>
      <w:r w:rsidRPr="0018678A">
        <w:rPr>
          <w:rFonts w:ascii="TH SarabunIT๙" w:hAnsi="TH SarabunIT๙" w:cs="TH SarabunIT๙"/>
          <w:sz w:val="32"/>
          <w:szCs w:val="32"/>
        </w:rPr>
        <w:t xml:space="preserve">: </w:t>
      </w:r>
      <w:r w:rsidRPr="0018678A">
        <w:rPr>
          <w:rFonts w:ascii="TH SarabunIT๙" w:hAnsi="TH SarabunIT๙" w:cs="TH SarabunIT๙"/>
          <w:sz w:val="32"/>
          <w:szCs w:val="32"/>
          <w:cs/>
        </w:rPr>
        <w:t>ไม่สามารถบอกการปฏิบัติตนได้เหมาะสมในขณะเข้าแถว หรือเดินเป็นแถวได้</w:t>
      </w:r>
    </w:p>
    <w:p w14:paraId="61A65980" w14:textId="77777777" w:rsidR="002505F8" w:rsidRPr="0018678A" w:rsidRDefault="002505F8" w:rsidP="006B6BA3">
      <w:pPr>
        <w:tabs>
          <w:tab w:val="left" w:pos="0"/>
        </w:tabs>
        <w:rPr>
          <w:rFonts w:ascii="TH SarabunIT๙" w:hAnsi="TH SarabunIT๙" w:cs="TH SarabunIT๙"/>
        </w:rPr>
      </w:pPr>
    </w:p>
    <w:p w14:paraId="04164C05" w14:textId="77777777" w:rsidR="004161C3" w:rsidRPr="0018678A" w:rsidRDefault="004161C3" w:rsidP="0087485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66EFE5B" w14:textId="77777777" w:rsidR="004161C3" w:rsidRPr="0018678A" w:rsidRDefault="004161C3" w:rsidP="0087485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B20DF25" w14:textId="77777777" w:rsidR="00365F98" w:rsidRPr="0018678A" w:rsidRDefault="00365F98" w:rsidP="0087485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rPr>
          <w:rFonts w:ascii="TH SarabunIT๙" w:hAnsi="TH SarabunIT๙" w:cs="TH SarabunIT๙"/>
          <w:sz w:val="32"/>
          <w:szCs w:val="32"/>
        </w:rPr>
      </w:pPr>
    </w:p>
    <w:p w14:paraId="471D7278" w14:textId="77777777" w:rsidR="002505F8" w:rsidRPr="0018678A" w:rsidRDefault="002505F8" w:rsidP="0087485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rPr>
          <w:rFonts w:ascii="TH SarabunIT๙" w:hAnsi="TH SarabunIT๙" w:cs="TH SarabunIT๙"/>
          <w:sz w:val="32"/>
          <w:szCs w:val="32"/>
        </w:rPr>
      </w:pPr>
    </w:p>
    <w:p w14:paraId="4FBD523D" w14:textId="77777777" w:rsidR="002505F8" w:rsidRPr="0018678A" w:rsidRDefault="002505F8" w:rsidP="0087485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rPr>
          <w:rFonts w:ascii="TH SarabunIT๙" w:hAnsi="TH SarabunIT๙" w:cs="TH SarabunIT๙"/>
          <w:sz w:val="32"/>
          <w:szCs w:val="32"/>
        </w:rPr>
      </w:pPr>
    </w:p>
    <w:p w14:paraId="2D08D689" w14:textId="77777777" w:rsidR="002505F8" w:rsidRPr="0018678A" w:rsidRDefault="002505F8" w:rsidP="0087485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2505F8" w:rsidRPr="0018678A" w14:paraId="61EB0E27" w14:textId="77777777" w:rsidTr="003464A7">
        <w:trPr>
          <w:trHeight w:val="384"/>
        </w:trPr>
        <w:tc>
          <w:tcPr>
            <w:tcW w:w="9061" w:type="dxa"/>
            <w:gridSpan w:val="5"/>
            <w:vAlign w:val="center"/>
          </w:tcPr>
          <w:p w14:paraId="4EDBD0EE" w14:textId="77777777" w:rsidR="002505F8" w:rsidRPr="0018678A" w:rsidRDefault="002505F8" w:rsidP="003464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74A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แผนการจัดประสบการณ์</w:t>
            </w:r>
          </w:p>
        </w:tc>
      </w:tr>
      <w:tr w:rsidR="002505F8" w:rsidRPr="0018678A" w14:paraId="19496B4D" w14:textId="77777777" w:rsidTr="003464A7">
        <w:trPr>
          <w:trHeight w:val="700"/>
        </w:trPr>
        <w:tc>
          <w:tcPr>
            <w:tcW w:w="9061" w:type="dxa"/>
            <w:gridSpan w:val="5"/>
            <w:vAlign w:val="center"/>
          </w:tcPr>
          <w:p w14:paraId="118AEA41" w14:textId="77777777" w:rsidR="002505F8" w:rsidRPr="0018678A" w:rsidRDefault="002505F8" w:rsidP="003464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 การคิดแยกแยะระหว่างผลประโยชน์ส่วนตนและผลประโยชน์ส่วนรวมส่วนรวม  (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>Conflict of Interests)</w:t>
            </w:r>
          </w:p>
        </w:tc>
      </w:tr>
      <w:tr w:rsidR="002505F8" w:rsidRPr="0018678A" w14:paraId="4F7ADDF6" w14:textId="77777777" w:rsidTr="003464A7">
        <w:trPr>
          <w:trHeight w:val="416"/>
        </w:trPr>
        <w:tc>
          <w:tcPr>
            <w:tcW w:w="988" w:type="dxa"/>
            <w:vAlign w:val="center"/>
          </w:tcPr>
          <w:p w14:paraId="30A6187A" w14:textId="77777777" w:rsidR="002505F8" w:rsidRPr="0018678A" w:rsidRDefault="002505F8" w:rsidP="003464A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14:paraId="6F05E04D" w14:textId="77777777" w:rsidR="002505F8" w:rsidRPr="0018678A" w:rsidRDefault="002505F8" w:rsidP="003464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บาลชั้นปีที่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2505F8" w:rsidRPr="0018678A" w14:paraId="349932EA" w14:textId="77777777" w:rsidTr="003464A7">
        <w:trPr>
          <w:trHeight w:val="422"/>
        </w:trPr>
        <w:tc>
          <w:tcPr>
            <w:tcW w:w="2828" w:type="dxa"/>
            <w:gridSpan w:val="2"/>
          </w:tcPr>
          <w:p w14:paraId="37A2071A" w14:textId="77777777" w:rsidR="002505F8" w:rsidRPr="0018678A" w:rsidRDefault="002505F8" w:rsidP="003464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ารจัดประสบการณ์ที่ </w:t>
            </w:r>
            <w:r w:rsidR="00F80072"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602" w:type="dxa"/>
          </w:tcPr>
          <w:p w14:paraId="5DF73707" w14:textId="77777777" w:rsidR="002505F8" w:rsidRPr="0018678A" w:rsidRDefault="002505F8" w:rsidP="003464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14:paraId="7006E56D" w14:textId="77777777" w:rsidR="002505F8" w:rsidRPr="0018678A" w:rsidRDefault="00F8784F" w:rsidP="00F8784F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ารปฏิบัติตนในการใช้ของใช้ส่วนตัวและของใช้ส่วนรวม (การรับประทานอาหาร</w:t>
            </w:r>
            <w:r w:rsidR="00E64A5F" w:rsidRPr="0018678A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</w:t>
            </w:r>
            <w:r w:rsidRPr="0018678A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ารดื่มนม)</w:t>
            </w:r>
          </w:p>
        </w:tc>
        <w:tc>
          <w:tcPr>
            <w:tcW w:w="1553" w:type="dxa"/>
          </w:tcPr>
          <w:p w14:paraId="539C774A" w14:textId="77777777" w:rsidR="002505F8" w:rsidRPr="0018678A" w:rsidRDefault="002505F8" w:rsidP="003464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เวลา  1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14:paraId="74431D76" w14:textId="77777777" w:rsidR="002505F8" w:rsidRPr="0018678A" w:rsidRDefault="002505F8" w:rsidP="002505F8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18678A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DCE2BA2" w14:textId="77777777" w:rsidR="002505F8" w:rsidRPr="0018678A" w:rsidRDefault="002505F8" w:rsidP="002505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6CB1C0" w14:textId="77777777" w:rsidR="002505F8" w:rsidRPr="0018678A" w:rsidRDefault="002505F8" w:rsidP="006B6BA3">
      <w:pPr>
        <w:pStyle w:val="a6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14:paraId="59EC1307" w14:textId="77777777" w:rsidR="002505F8" w:rsidRPr="0018678A" w:rsidRDefault="002505F8" w:rsidP="006B6BA3">
      <w:pPr>
        <w:pStyle w:val="a6"/>
        <w:numPr>
          <w:ilvl w:val="1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pacing w:val="-4"/>
          <w:sz w:val="32"/>
          <w:szCs w:val="32"/>
          <w:cs/>
        </w:rPr>
        <w:t>ผู้เรียนมีความรู้ มีความรู้ความเข้าใจเกี่ยวกับการแยกแยะ ระหว่างผลประโยชน์ส่วนตน และผลประโยชน์</w:t>
      </w:r>
      <w:r w:rsidRPr="0018678A">
        <w:rPr>
          <w:rFonts w:ascii="TH SarabunIT๙" w:hAnsi="TH SarabunIT๙" w:cs="TH SarabunIT๙"/>
          <w:sz w:val="32"/>
          <w:szCs w:val="32"/>
          <w:cs/>
        </w:rPr>
        <w:t>ส่วนรวม</w:t>
      </w:r>
    </w:p>
    <w:p w14:paraId="107FFC59" w14:textId="30974FBE" w:rsidR="002505F8" w:rsidRPr="0018678A" w:rsidRDefault="002505F8" w:rsidP="006B6BA3">
      <w:pPr>
        <w:pStyle w:val="a6"/>
        <w:numPr>
          <w:ilvl w:val="1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ผู้เรียนสามารถคิดแยกแยะระหว่างประโยชน์ส่วนตนและประโยชน์ของส่วนรวมได้</w:t>
      </w:r>
    </w:p>
    <w:p w14:paraId="19008A92" w14:textId="77777777" w:rsidR="008A3C48" w:rsidRPr="0018678A" w:rsidRDefault="002505F8" w:rsidP="006B6BA3">
      <w:pPr>
        <w:pStyle w:val="a6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14:paraId="1912F3CE" w14:textId="1BA97B88" w:rsidR="00012736" w:rsidRPr="0018678A" w:rsidRDefault="008A3C48" w:rsidP="006B6BA3">
      <w:pPr>
        <w:pStyle w:val="a6"/>
        <w:spacing w:after="0" w:line="240" w:lineRule="auto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ผู้เรียนสามารถปฏิบัติตนในการรับประทานอาหารและดื่มนมได้อย่างถูกต้อง</w:t>
      </w:r>
    </w:p>
    <w:p w14:paraId="071FE23B" w14:textId="77777777" w:rsidR="008A3C48" w:rsidRPr="0018678A" w:rsidRDefault="008A3C48" w:rsidP="006B6BA3">
      <w:pPr>
        <w:pStyle w:val="a6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14:paraId="6D36B458" w14:textId="77777777" w:rsidR="008A3C48" w:rsidRPr="0018678A" w:rsidRDefault="008A3C48" w:rsidP="006B6BA3">
      <w:pPr>
        <w:pStyle w:val="a6"/>
        <w:numPr>
          <w:ilvl w:val="1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ควรเรียนรู้</w:t>
      </w:r>
    </w:p>
    <w:p w14:paraId="66B175AC" w14:textId="77777777" w:rsidR="008A3C48" w:rsidRPr="0018678A" w:rsidRDefault="008A3C48" w:rsidP="006B6BA3">
      <w:pPr>
        <w:pStyle w:val="a6"/>
        <w:numPr>
          <w:ilvl w:val="2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ความสำคัญของการรับประทานอาหาร</w:t>
      </w:r>
    </w:p>
    <w:p w14:paraId="40FC424B" w14:textId="77777777" w:rsidR="008A3C48" w:rsidRPr="0018678A" w:rsidRDefault="008A3C48" w:rsidP="006B6BA3">
      <w:pPr>
        <w:pStyle w:val="a6"/>
        <w:numPr>
          <w:ilvl w:val="2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ความสำคัญของการดื่มนม</w:t>
      </w:r>
    </w:p>
    <w:p w14:paraId="288805EC" w14:textId="77777777" w:rsidR="002867FC" w:rsidRPr="0018678A" w:rsidRDefault="008A3C48" w:rsidP="006B6BA3">
      <w:pPr>
        <w:pStyle w:val="a6"/>
        <w:numPr>
          <w:ilvl w:val="1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สำคัญ</w:t>
      </w:r>
    </w:p>
    <w:p w14:paraId="0557FDF0" w14:textId="77777777" w:rsidR="002867FC" w:rsidRPr="0018678A" w:rsidRDefault="008A3C48" w:rsidP="006B6BA3">
      <w:pPr>
        <w:pStyle w:val="a6"/>
        <w:numPr>
          <w:ilvl w:val="2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แสดงความรู้สึกด้วยคำพูด</w:t>
      </w:r>
    </w:p>
    <w:p w14:paraId="1BB59371" w14:textId="77777777" w:rsidR="002867FC" w:rsidRPr="0018678A" w:rsidRDefault="008A3C48" w:rsidP="006B6BA3">
      <w:pPr>
        <w:pStyle w:val="a6"/>
        <w:numPr>
          <w:ilvl w:val="2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ฟังเรื่องราวต่าง</w:t>
      </w:r>
      <w:r w:rsidR="002867FC" w:rsidRPr="001867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ๆ</w:t>
      </w:r>
    </w:p>
    <w:p w14:paraId="1FE612D2" w14:textId="77777777" w:rsidR="002867FC" w:rsidRPr="0018678A" w:rsidRDefault="008A3C48" w:rsidP="006B6BA3">
      <w:pPr>
        <w:pStyle w:val="a6"/>
        <w:numPr>
          <w:ilvl w:val="1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คุณลักษณะจิตพอเพียงต้านทุจริต (</w:t>
      </w:r>
      <w:r w:rsidRPr="0018678A">
        <w:rPr>
          <w:rFonts w:ascii="TH SarabunIT๙" w:hAnsi="TH SarabunIT๙" w:cs="TH SarabunIT๙"/>
          <w:sz w:val="32"/>
          <w:szCs w:val="32"/>
        </w:rPr>
        <w:t>STRONG)</w:t>
      </w:r>
    </w:p>
    <w:p w14:paraId="586CC1AD" w14:textId="5509AD61" w:rsidR="002867FC" w:rsidRPr="008A74A6" w:rsidRDefault="00481F3C" w:rsidP="006B6BA3">
      <w:pPr>
        <w:pStyle w:val="a6"/>
        <w:numPr>
          <w:ilvl w:val="2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S </w:t>
      </w:r>
      <w:r w:rsidR="00FE0B05">
        <w:rPr>
          <w:rFonts w:ascii="TH SarabunIT๙" w:hAnsi="TH SarabunIT๙" w:cs="TH SarabunIT๙"/>
          <w:sz w:val="32"/>
          <w:szCs w:val="32"/>
        </w:rPr>
        <w:t>(Sufficient)</w:t>
      </w:r>
      <w:r w:rsidR="002867FC" w:rsidRPr="008A74A6">
        <w:rPr>
          <w:rFonts w:ascii="TH SarabunIT๙" w:hAnsi="TH SarabunIT๙" w:cs="TH SarabunIT๙"/>
          <w:sz w:val="32"/>
          <w:szCs w:val="32"/>
        </w:rPr>
        <w:t xml:space="preserve"> </w:t>
      </w:r>
      <w:r w:rsidR="00C73D4A">
        <w:rPr>
          <w:rFonts w:ascii="TH SarabunIT๙" w:hAnsi="TH SarabunIT๙" w:cs="TH SarabunIT๙"/>
          <w:sz w:val="32"/>
          <w:szCs w:val="32"/>
          <w:cs/>
        </w:rPr>
        <w:t>คือ</w:t>
      </w:r>
      <w:r w:rsidR="008A3C48" w:rsidRPr="008A74A6">
        <w:rPr>
          <w:rFonts w:ascii="TH SarabunIT๙" w:hAnsi="TH SarabunIT๙" w:cs="TH SarabunIT๙"/>
          <w:sz w:val="32"/>
          <w:szCs w:val="32"/>
        </w:rPr>
        <w:t xml:space="preserve"> </w:t>
      </w:r>
      <w:r w:rsidR="008A3C48" w:rsidRPr="008A74A6">
        <w:rPr>
          <w:rFonts w:ascii="TH SarabunIT๙" w:hAnsi="TH SarabunIT๙" w:cs="TH SarabunIT๙"/>
          <w:sz w:val="32"/>
          <w:szCs w:val="32"/>
          <w:cs/>
        </w:rPr>
        <w:t>การน้อมนำหลักปรัชญาเศรษฐกิจพอเพียงมาเป็นหลักความพอเพียง</w:t>
      </w:r>
    </w:p>
    <w:p w14:paraId="7458BC61" w14:textId="25AB4D73" w:rsidR="00012736" w:rsidRPr="006B6BA3" w:rsidRDefault="00912327" w:rsidP="006B6BA3">
      <w:pPr>
        <w:pStyle w:val="a6"/>
        <w:numPr>
          <w:ilvl w:val="2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12327">
        <w:rPr>
          <w:rFonts w:ascii="TH SarabunIT๙" w:hAnsi="TH SarabunIT๙" w:cs="TH SarabunIT๙"/>
          <w:sz w:val="32"/>
          <w:szCs w:val="32"/>
        </w:rPr>
        <w:t>N (Knowledge)</w:t>
      </w:r>
      <w:r w:rsidR="002867FC"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="00C73D4A">
        <w:rPr>
          <w:rFonts w:ascii="TH SarabunIT๙" w:hAnsi="TH SarabunIT๙" w:cs="TH SarabunIT๙"/>
          <w:sz w:val="32"/>
          <w:szCs w:val="32"/>
          <w:cs/>
        </w:rPr>
        <w:t>คือ</w:t>
      </w:r>
      <w:r w:rsidR="008A3C48"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="008A3C48" w:rsidRPr="0018678A">
        <w:rPr>
          <w:rFonts w:ascii="TH SarabunIT๙" w:hAnsi="TH SarabunIT๙" w:cs="TH SarabunIT๙"/>
          <w:sz w:val="32"/>
          <w:szCs w:val="32"/>
          <w:cs/>
        </w:rPr>
        <w:t>พัฒนาองค์ความรู้อย่างสม่ำเสมอเพื่อให้เท่าทันต่อสภาพการณ์การทุจริต</w:t>
      </w:r>
    </w:p>
    <w:p w14:paraId="0B3FB8AC" w14:textId="77777777" w:rsidR="002867FC" w:rsidRPr="0018678A" w:rsidRDefault="008A3C48" w:rsidP="006B6BA3">
      <w:pPr>
        <w:pStyle w:val="a6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ประสบการณ์</w:t>
      </w:r>
    </w:p>
    <w:p w14:paraId="269C5376" w14:textId="77777777" w:rsidR="002867FC" w:rsidRPr="0018678A" w:rsidRDefault="008A3C48" w:rsidP="006B6BA3">
      <w:pPr>
        <w:pStyle w:val="a6"/>
        <w:numPr>
          <w:ilvl w:val="1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จัดประสบการณ์</w:t>
      </w:r>
    </w:p>
    <w:p w14:paraId="7730A54A" w14:textId="77777777" w:rsidR="002F3BF2" w:rsidRPr="0018678A" w:rsidRDefault="008A3C48" w:rsidP="006B6BA3">
      <w:pPr>
        <w:pStyle w:val="a6"/>
        <w:numPr>
          <w:ilvl w:val="2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ขั้นนำ</w:t>
      </w:r>
      <w:r w:rsidR="002867FC" w:rsidRPr="0018678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63A9974" w14:textId="39BFEA9F" w:rsidR="002867FC" w:rsidRPr="0018678A" w:rsidRDefault="000D0810" w:rsidP="005C4AE6">
      <w:pPr>
        <w:pStyle w:val="a6"/>
        <w:spacing w:after="0" w:line="240" w:lineRule="auto"/>
        <w:ind w:firstLine="638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pacing w:val="-6"/>
          <w:sz w:val="32"/>
          <w:szCs w:val="32"/>
        </w:rPr>
        <w:t xml:space="preserve">1) </w:t>
      </w:r>
      <w:r w:rsidR="008A3C48" w:rsidRPr="0018678A">
        <w:rPr>
          <w:rFonts w:ascii="TH SarabunIT๙" w:hAnsi="TH SarabunIT๙" w:cs="TH SarabunIT๙"/>
          <w:spacing w:val="-6"/>
          <w:sz w:val="32"/>
          <w:szCs w:val="32"/>
          <w:cs/>
        </w:rPr>
        <w:t>เด็กและครูร่วมกันร้องเพลงมากินข้าวสิ โดยขั้นแรกครูร้องเพลงทีละประโยค ให้เด็กร้องตาม</w:t>
      </w:r>
      <w:r w:rsidR="008A3C48" w:rsidRPr="0018678A">
        <w:rPr>
          <w:rFonts w:ascii="TH SarabunIT๙" w:hAnsi="TH SarabunIT๙" w:cs="TH SarabunIT๙"/>
          <w:sz w:val="32"/>
          <w:szCs w:val="32"/>
          <w:cs/>
        </w:rPr>
        <w:t xml:space="preserve"> เมื่อเด็กร้องได้คล่องแล้ว ครูและเด็กร้องพร้อมกัน </w:t>
      </w:r>
    </w:p>
    <w:p w14:paraId="211DCAD6" w14:textId="1298B66C" w:rsidR="002867FC" w:rsidRPr="0018678A" w:rsidRDefault="000D0810" w:rsidP="005C4AE6">
      <w:pPr>
        <w:pStyle w:val="a6"/>
        <w:spacing w:after="0" w:line="240" w:lineRule="auto"/>
        <w:ind w:left="0" w:firstLine="1386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="008A3C48" w:rsidRPr="0018678A">
        <w:rPr>
          <w:rFonts w:ascii="TH SarabunIT๙" w:hAnsi="TH SarabunIT๙" w:cs="TH SarabunIT๙"/>
          <w:sz w:val="32"/>
          <w:szCs w:val="32"/>
          <w:cs/>
        </w:rPr>
        <w:t xml:space="preserve">เด็กและครูร่วมกันคิดท่าทางประกอบเพลงมากินข้าสิ โดยร้องเพลงและทำท่าทางตามจินตนาการ                       </w:t>
      </w:r>
    </w:p>
    <w:p w14:paraId="6626794E" w14:textId="77777777" w:rsidR="000D0810" w:rsidRPr="0018678A" w:rsidRDefault="008A3C48" w:rsidP="006B6BA3">
      <w:pPr>
        <w:pStyle w:val="a6"/>
        <w:numPr>
          <w:ilvl w:val="2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ขั้นจัดกิจกรรม</w:t>
      </w:r>
      <w:r w:rsidR="002867FC" w:rsidRPr="0018678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EFB4977" w14:textId="079B0CDA" w:rsidR="002867FC" w:rsidRPr="0018678A" w:rsidRDefault="00E1645C" w:rsidP="005C4AE6">
      <w:pPr>
        <w:pStyle w:val="a6"/>
        <w:spacing w:after="0" w:line="240" w:lineRule="auto"/>
        <w:ind w:left="0" w:firstLine="1372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1) </w:t>
      </w:r>
      <w:r w:rsidR="008A3C48" w:rsidRPr="0018678A">
        <w:rPr>
          <w:rFonts w:ascii="TH SarabunIT๙" w:hAnsi="TH SarabunIT๙" w:cs="TH SarabunIT๙"/>
          <w:sz w:val="32"/>
          <w:szCs w:val="32"/>
          <w:cs/>
        </w:rPr>
        <w:t>เด็กและครูร่วมกันสนทนาถึงอาหารที่เด็กแต่ละคนรับประทานก่อนมาโรงเรียน จากนั้นให้เด็กแต่ละคนบอกชื่ออาหารที่เคยรับประทานมา อย่างน้อยคนละ 2 ชนิด</w:t>
      </w:r>
    </w:p>
    <w:p w14:paraId="593E05EA" w14:textId="6248C2D6" w:rsidR="002867FC" w:rsidRPr="0018678A" w:rsidRDefault="00E1645C" w:rsidP="005C4AE6">
      <w:pPr>
        <w:spacing w:after="0" w:line="240" w:lineRule="auto"/>
        <w:ind w:firstLine="1386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2) </w:t>
      </w:r>
      <w:r w:rsidR="008A3C48" w:rsidRPr="0018678A">
        <w:rPr>
          <w:rFonts w:ascii="TH SarabunIT๙" w:hAnsi="TH SarabunIT๙" w:cs="TH SarabunIT๙"/>
          <w:spacing w:val="-4"/>
          <w:sz w:val="32"/>
          <w:szCs w:val="32"/>
          <w:cs/>
        </w:rPr>
        <w:t>เด็กฟังนิทานเรื่อง “หนูนิดไม่อยากกินผัก” เมื่อฟังจบแล้วครูถามคำถามให้เด็กคิดหาคำตอบ</w:t>
      </w:r>
      <w:r w:rsidR="008A3C48" w:rsidRPr="0018678A">
        <w:rPr>
          <w:rFonts w:ascii="TH SarabunIT๙" w:hAnsi="TH SarabunIT๙" w:cs="TH SarabunIT๙"/>
          <w:sz w:val="32"/>
          <w:szCs w:val="32"/>
          <w:cs/>
        </w:rPr>
        <w:t>จากเรื่อง ที่ฟัง เช่น ทำไมหนูนิดจึงผอม</w:t>
      </w:r>
      <w:r w:rsidR="008A3C48" w:rsidRPr="0018678A">
        <w:rPr>
          <w:rFonts w:ascii="TH SarabunIT๙" w:hAnsi="TH SarabunIT๙" w:cs="TH SarabunIT๙"/>
          <w:sz w:val="32"/>
          <w:szCs w:val="32"/>
        </w:rPr>
        <w:t xml:space="preserve">, </w:t>
      </w:r>
      <w:r w:rsidR="008A3C48" w:rsidRPr="0018678A">
        <w:rPr>
          <w:rFonts w:ascii="TH SarabunIT๙" w:hAnsi="TH SarabunIT๙" w:cs="TH SarabunIT๙"/>
          <w:sz w:val="32"/>
          <w:szCs w:val="32"/>
          <w:cs/>
        </w:rPr>
        <w:t>การที่ท้องผูกบ่อย</w:t>
      </w:r>
      <w:r w:rsidR="002867FC" w:rsidRPr="001867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3C48" w:rsidRPr="0018678A">
        <w:rPr>
          <w:rFonts w:ascii="TH SarabunIT๙" w:hAnsi="TH SarabunIT๙" w:cs="TH SarabunIT๙"/>
          <w:sz w:val="32"/>
          <w:szCs w:val="32"/>
          <w:cs/>
        </w:rPr>
        <w:t>ๆ ดีหรือไม่ เพราะเหตุใด</w:t>
      </w:r>
      <w:r w:rsidR="008A3C48" w:rsidRPr="0018678A">
        <w:rPr>
          <w:rFonts w:ascii="TH SarabunIT๙" w:hAnsi="TH SarabunIT๙" w:cs="TH SarabunIT๙"/>
          <w:sz w:val="32"/>
          <w:szCs w:val="32"/>
        </w:rPr>
        <w:t xml:space="preserve">, </w:t>
      </w:r>
      <w:r w:rsidR="008A3C48" w:rsidRPr="0018678A">
        <w:rPr>
          <w:rFonts w:ascii="TH SarabunIT๙" w:hAnsi="TH SarabunIT๙" w:cs="TH SarabunIT๙"/>
          <w:sz w:val="32"/>
          <w:szCs w:val="32"/>
          <w:cs/>
        </w:rPr>
        <w:t xml:space="preserve">การเลือกรับประทานอาหารดีหรือไม่ เพราะเหตุใด </w:t>
      </w:r>
    </w:p>
    <w:p w14:paraId="3B75B7E0" w14:textId="1C677C10" w:rsidR="002867FC" w:rsidRPr="0018678A" w:rsidRDefault="00C82EDA" w:rsidP="005C4AE6">
      <w:pPr>
        <w:pStyle w:val="a6"/>
        <w:spacing w:after="0" w:line="240" w:lineRule="auto"/>
        <w:ind w:left="0" w:firstLine="1358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3) </w:t>
      </w:r>
      <w:r w:rsidR="008A3C48" w:rsidRPr="0018678A">
        <w:rPr>
          <w:rFonts w:ascii="TH SarabunIT๙" w:hAnsi="TH SarabunIT๙" w:cs="TH SarabunIT๙"/>
          <w:sz w:val="32"/>
          <w:szCs w:val="32"/>
          <w:cs/>
        </w:rPr>
        <w:t>เด็กและครูร่วมกันแสดงความคิดเห็นเกี่ยวกับอาหารดีมีประโยชน์ ที่จะช่วยทำ</w:t>
      </w:r>
      <w:r w:rsidR="002867FC" w:rsidRPr="0018678A">
        <w:rPr>
          <w:rFonts w:ascii="TH SarabunIT๙" w:hAnsi="TH SarabunIT๙" w:cs="TH SarabunIT๙"/>
          <w:sz w:val="32"/>
          <w:szCs w:val="32"/>
          <w:cs/>
        </w:rPr>
        <w:t>ใ</w:t>
      </w:r>
      <w:r w:rsidR="008A3C48" w:rsidRPr="0018678A">
        <w:rPr>
          <w:rFonts w:ascii="TH SarabunIT๙" w:hAnsi="TH SarabunIT๙" w:cs="TH SarabunIT๙"/>
          <w:sz w:val="32"/>
          <w:szCs w:val="32"/>
          <w:cs/>
        </w:rPr>
        <w:t>ห้ร่างกายของเด็กเจริญเติบโตและแข็งแรง</w:t>
      </w:r>
    </w:p>
    <w:p w14:paraId="41596E6B" w14:textId="77777777" w:rsidR="00C82EDA" w:rsidRPr="0018678A" w:rsidRDefault="008A3C48" w:rsidP="006B6BA3">
      <w:pPr>
        <w:pStyle w:val="a6"/>
        <w:numPr>
          <w:ilvl w:val="2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lastRenderedPageBreak/>
        <w:t>ขั้นสรุป</w:t>
      </w:r>
      <w:r w:rsidR="002867FC" w:rsidRPr="00186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2E1BEC5C" w14:textId="40972390" w:rsidR="002867FC" w:rsidRPr="0018678A" w:rsidRDefault="00C82EDA" w:rsidP="006B6BA3">
      <w:pPr>
        <w:pStyle w:val="a6"/>
        <w:spacing w:after="0" w:line="240" w:lineRule="auto"/>
        <w:ind w:left="0"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A3C48" w:rsidRPr="0018678A">
        <w:rPr>
          <w:rFonts w:ascii="TH SarabunIT๙" w:hAnsi="TH SarabunIT๙" w:cs="TH SarabunIT๙"/>
          <w:sz w:val="32"/>
          <w:szCs w:val="32"/>
          <w:cs/>
        </w:rPr>
        <w:t>ครูและเด็กร่วมกันสรุปวิธีการปฏิบัติตนเกี่ยวกับมารยาทในการรับประทานอาหารร่วมกันและการดื่มนม</w:t>
      </w:r>
    </w:p>
    <w:p w14:paraId="0047530D" w14:textId="77777777" w:rsidR="002867FC" w:rsidRPr="0018678A" w:rsidRDefault="008A3C48" w:rsidP="006B6BA3">
      <w:pPr>
        <w:pStyle w:val="a6"/>
        <w:numPr>
          <w:ilvl w:val="1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สื่อการเรียนรู้/แหล่งการเรียนรู้</w:t>
      </w:r>
    </w:p>
    <w:p w14:paraId="4B49D417" w14:textId="77777777" w:rsidR="002867FC" w:rsidRPr="0018678A" w:rsidRDefault="008A3C48" w:rsidP="006B6BA3">
      <w:pPr>
        <w:pStyle w:val="a6"/>
        <w:numPr>
          <w:ilvl w:val="2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เคลื่อนไหวร่างกายตามคำสั่ง</w:t>
      </w:r>
    </w:p>
    <w:p w14:paraId="6A5A634D" w14:textId="77777777" w:rsidR="002867FC" w:rsidRPr="0018678A" w:rsidRDefault="008A3C48" w:rsidP="006B6BA3">
      <w:pPr>
        <w:pStyle w:val="a6"/>
        <w:numPr>
          <w:ilvl w:val="2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ภาพอาหารที่มีประโยชน์ </w:t>
      </w:r>
    </w:p>
    <w:p w14:paraId="28A06D3F" w14:textId="77777777" w:rsidR="002867FC" w:rsidRPr="0018678A" w:rsidRDefault="008A3C48" w:rsidP="006B6BA3">
      <w:pPr>
        <w:pStyle w:val="a6"/>
        <w:numPr>
          <w:ilvl w:val="2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นมชนิดต่าง</w:t>
      </w:r>
      <w:r w:rsidR="002867FC" w:rsidRPr="001867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ๆ</w:t>
      </w:r>
    </w:p>
    <w:p w14:paraId="67A12B4A" w14:textId="05041F18" w:rsidR="00012736" w:rsidRPr="0018678A" w:rsidRDefault="008A3C48" w:rsidP="006B6BA3">
      <w:pPr>
        <w:pStyle w:val="a6"/>
        <w:numPr>
          <w:ilvl w:val="2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นิทานเรื่อง “หนูนิดไม่อยากกินผัก” </w:t>
      </w:r>
    </w:p>
    <w:p w14:paraId="2D06938B" w14:textId="77777777" w:rsidR="002867FC" w:rsidRPr="0018678A" w:rsidRDefault="008A3C48" w:rsidP="006B6BA3">
      <w:pPr>
        <w:pStyle w:val="a6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เรียนรู้</w:t>
      </w:r>
    </w:p>
    <w:p w14:paraId="70571748" w14:textId="77777777" w:rsidR="002867FC" w:rsidRPr="0018678A" w:rsidRDefault="008A3C48" w:rsidP="006B6BA3">
      <w:pPr>
        <w:pStyle w:val="a6"/>
        <w:numPr>
          <w:ilvl w:val="1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</w:t>
      </w:r>
    </w:p>
    <w:p w14:paraId="5825128D" w14:textId="77777777" w:rsidR="002867FC" w:rsidRPr="0018678A" w:rsidRDefault="002867FC" w:rsidP="006B6BA3">
      <w:pPr>
        <w:pStyle w:val="a6"/>
        <w:spacing w:after="0" w:line="240" w:lineRule="auto"/>
        <w:ind w:left="728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สังเกตการณ์</w:t>
      </w:r>
      <w:r w:rsidR="008A3C48" w:rsidRPr="0018678A">
        <w:rPr>
          <w:rFonts w:ascii="TH SarabunIT๙" w:hAnsi="TH SarabunIT๙" w:cs="TH SarabunIT๙"/>
          <w:sz w:val="32"/>
          <w:szCs w:val="32"/>
          <w:cs/>
        </w:rPr>
        <w:t>ปฏิบัติกิจกรรมของเด็ก</w:t>
      </w:r>
    </w:p>
    <w:p w14:paraId="21458C8F" w14:textId="77777777" w:rsidR="002867FC" w:rsidRPr="0018678A" w:rsidRDefault="008A3C48" w:rsidP="006B6BA3">
      <w:pPr>
        <w:pStyle w:val="a6"/>
        <w:numPr>
          <w:ilvl w:val="1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ที่ใช้ในการประเมิน</w:t>
      </w:r>
    </w:p>
    <w:p w14:paraId="042DFB8E" w14:textId="77777777" w:rsidR="002867FC" w:rsidRPr="0018678A" w:rsidRDefault="008A3C48" w:rsidP="006B6BA3">
      <w:pPr>
        <w:pStyle w:val="a6"/>
        <w:spacing w:after="0" w:line="240" w:lineRule="auto"/>
        <w:ind w:left="728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แบบ</w:t>
      </w:r>
      <w:r w:rsidR="002867FC" w:rsidRPr="0018678A">
        <w:rPr>
          <w:rFonts w:ascii="TH SarabunIT๙" w:hAnsi="TH SarabunIT๙" w:cs="TH SarabunIT๙"/>
          <w:sz w:val="32"/>
          <w:szCs w:val="32"/>
          <w:cs/>
        </w:rPr>
        <w:t>สังเกตการณ์</w:t>
      </w:r>
      <w:r w:rsidRPr="0018678A">
        <w:rPr>
          <w:rFonts w:ascii="TH SarabunIT๙" w:hAnsi="TH SarabunIT๙" w:cs="TH SarabunIT๙"/>
          <w:sz w:val="32"/>
          <w:szCs w:val="32"/>
          <w:cs/>
        </w:rPr>
        <w:t>ปฏิบัติกิจกรรมของเด็ก</w:t>
      </w:r>
    </w:p>
    <w:p w14:paraId="73183380" w14:textId="77777777" w:rsidR="002867FC" w:rsidRPr="0018678A" w:rsidRDefault="008A3C48" w:rsidP="006B6BA3">
      <w:pPr>
        <w:pStyle w:val="a6"/>
        <w:numPr>
          <w:ilvl w:val="1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ตัดสิน</w:t>
      </w:r>
    </w:p>
    <w:p w14:paraId="037381AA" w14:textId="20A687F5" w:rsidR="002505F8" w:rsidRPr="0018678A" w:rsidRDefault="008A3C48" w:rsidP="006B6BA3">
      <w:pPr>
        <w:pStyle w:val="a6"/>
        <w:spacing w:after="0" w:line="240" w:lineRule="auto"/>
        <w:ind w:left="770" w:hanging="56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ด็กผ่านการประเมิน ระดับ ๒ ขึ้นไปถือว่าผ่าน</w:t>
      </w:r>
    </w:p>
    <w:p w14:paraId="01420778" w14:textId="77777777" w:rsidR="002867FC" w:rsidRPr="0018678A" w:rsidRDefault="002867FC" w:rsidP="00514576">
      <w:pPr>
        <w:pStyle w:val="a6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งการจัดประสบการณ์</w:t>
      </w:r>
    </w:p>
    <w:p w14:paraId="5D252D40" w14:textId="77777777" w:rsidR="002867FC" w:rsidRPr="0018678A" w:rsidRDefault="002867FC" w:rsidP="002867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45DE55" w14:textId="77777777" w:rsidR="002867FC" w:rsidRPr="0018678A" w:rsidRDefault="002867FC" w:rsidP="002867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6F5897" w14:textId="77777777" w:rsidR="002867FC" w:rsidRPr="0018678A" w:rsidRDefault="002867FC" w:rsidP="002867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A6807B" w14:textId="77777777" w:rsidR="002867FC" w:rsidRPr="0018678A" w:rsidRDefault="002867FC" w:rsidP="002867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9BD09E" w14:textId="77777777" w:rsidR="002867FC" w:rsidRPr="0018678A" w:rsidRDefault="002867FC" w:rsidP="002867FC">
      <w:pPr>
        <w:spacing w:after="0"/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ครูผู้สอน</w:t>
      </w:r>
    </w:p>
    <w:p w14:paraId="599F0062" w14:textId="77777777" w:rsidR="002867FC" w:rsidRPr="0018678A" w:rsidRDefault="002867FC" w:rsidP="002867FC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(..............................................................)    </w:t>
      </w:r>
    </w:p>
    <w:p w14:paraId="43DE9847" w14:textId="77777777" w:rsidR="002867FC" w:rsidRPr="0018678A" w:rsidRDefault="002867FC" w:rsidP="002867FC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D84AC1E" w14:textId="77777777" w:rsidR="002867FC" w:rsidRPr="0018678A" w:rsidRDefault="002867FC" w:rsidP="002867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CBC9F2" w14:textId="77777777" w:rsidR="002867FC" w:rsidRPr="0018678A" w:rsidRDefault="002867FC" w:rsidP="002867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0F3AF5" w14:textId="77777777" w:rsidR="002867FC" w:rsidRPr="0018678A" w:rsidRDefault="002867FC" w:rsidP="002867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558E04" w14:textId="77777777" w:rsidR="00FA37B3" w:rsidRPr="0018678A" w:rsidRDefault="00FA37B3" w:rsidP="00001C0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AADFB30" w14:textId="77777777" w:rsidR="00001C09" w:rsidRPr="0018678A" w:rsidRDefault="00001C09" w:rsidP="00001C0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39D1677" w14:textId="77777777" w:rsidR="00001C09" w:rsidRPr="0018678A" w:rsidRDefault="00001C09" w:rsidP="00001C0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F587F76" w14:textId="77777777" w:rsidR="00001C09" w:rsidRPr="0018678A" w:rsidRDefault="00001C09" w:rsidP="00001C0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80BBBAA" w14:textId="77777777" w:rsidR="00001C09" w:rsidRPr="0018678A" w:rsidRDefault="00001C09" w:rsidP="00001C0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5EEF88B" w14:textId="77777777" w:rsidR="00001C09" w:rsidRPr="0018678A" w:rsidRDefault="00001C09" w:rsidP="00001C0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2C49FBF" w14:textId="77777777" w:rsidR="00001C09" w:rsidRPr="0018678A" w:rsidRDefault="00001C09" w:rsidP="00001C0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57EEA29" w14:textId="77777777" w:rsidR="00001C09" w:rsidRDefault="00001C09" w:rsidP="00001C0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EC4907D" w14:textId="77777777" w:rsidR="006B6BA3" w:rsidRDefault="006B6BA3" w:rsidP="00001C0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0E48570" w14:textId="77777777" w:rsidR="006B6BA3" w:rsidRPr="0018678A" w:rsidRDefault="006B6BA3" w:rsidP="00001C0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A35EE18" w14:textId="77777777" w:rsidR="00012736" w:rsidRPr="0018678A" w:rsidRDefault="00012736" w:rsidP="002867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FBE2DD" w14:textId="77777777" w:rsidR="002867FC" w:rsidRPr="0018678A" w:rsidRDefault="002867FC" w:rsidP="00514576">
      <w:pPr>
        <w:pStyle w:val="a6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ภาคผนวก</w:t>
      </w:r>
    </w:p>
    <w:p w14:paraId="773B1172" w14:textId="76C12B1D" w:rsidR="007D6E38" w:rsidRPr="00BF227F" w:rsidRDefault="007D6E38" w:rsidP="008C60A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F227F">
        <w:rPr>
          <w:rFonts w:ascii="TH SarabunIT๙" w:hAnsi="TH SarabunIT๙" w:cs="TH SarabunIT๙"/>
          <w:b/>
          <w:bCs/>
          <w:sz w:val="36"/>
          <w:szCs w:val="36"/>
          <w:cs/>
        </w:rPr>
        <w:t>เพลง มากินข้าวสิ</w:t>
      </w:r>
    </w:p>
    <w:p w14:paraId="30194876" w14:textId="77777777" w:rsidR="007D6E38" w:rsidRPr="0018678A" w:rsidRDefault="007D6E38" w:rsidP="007D6E3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FDAF0F" w14:textId="6B9FE740" w:rsidR="007D6E38" w:rsidRPr="0018678A" w:rsidRDefault="007D6E38" w:rsidP="008C60A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มากินข้าสิ มากินข้าสิ</w:t>
      </w:r>
    </w:p>
    <w:p w14:paraId="2331A446" w14:textId="70777BDB" w:rsidR="007D6E38" w:rsidRPr="0018678A" w:rsidRDefault="007D6E38" w:rsidP="008C60A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ับดีๆ กับดีๆ มีทั้งแกงเผ็ดๆและต้มยำ(ซ้ำ)</w:t>
      </w:r>
    </w:p>
    <w:p w14:paraId="4277D265" w14:textId="32D77945" w:rsidR="007D6E38" w:rsidRPr="0018678A" w:rsidRDefault="007D6E38" w:rsidP="008C60A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อำ อ่ำ อำ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(ซ้ำ) อร่อยดี</w:t>
      </w:r>
    </w:p>
    <w:p w14:paraId="09CF32AE" w14:textId="77777777" w:rsidR="007D6E38" w:rsidRPr="0018678A" w:rsidRDefault="007D6E38" w:rsidP="007D6E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D7E359" w14:textId="77777777" w:rsidR="007D6E38" w:rsidRPr="00BF227F" w:rsidRDefault="007D6E38" w:rsidP="007D6E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F227F">
        <w:rPr>
          <w:rFonts w:ascii="TH SarabunIT๙" w:hAnsi="TH SarabunIT๙" w:cs="TH SarabunIT๙"/>
          <w:b/>
          <w:bCs/>
          <w:sz w:val="36"/>
          <w:szCs w:val="36"/>
          <w:cs/>
        </w:rPr>
        <w:t>นิทาน</w:t>
      </w:r>
    </w:p>
    <w:p w14:paraId="3139B8A1" w14:textId="77777777" w:rsidR="007D6E38" w:rsidRPr="00BF227F" w:rsidRDefault="007D6E38" w:rsidP="007D6E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F227F">
        <w:rPr>
          <w:rFonts w:ascii="TH SarabunIT๙" w:hAnsi="TH SarabunIT๙" w:cs="TH SarabunIT๙"/>
          <w:b/>
          <w:bCs/>
          <w:sz w:val="36"/>
          <w:szCs w:val="36"/>
          <w:cs/>
        </w:rPr>
        <w:t>เรื่อง หนูนิดไม่อยากกินผัก</w:t>
      </w:r>
    </w:p>
    <w:p w14:paraId="0E6CD687" w14:textId="77777777" w:rsidR="007D6E38" w:rsidRPr="0018678A" w:rsidRDefault="007D6E38" w:rsidP="007D6E3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(อาจารย์ลำพู แสงลภ)</w:t>
      </w:r>
    </w:p>
    <w:p w14:paraId="64486706" w14:textId="75888C80" w:rsidR="007D6E38" w:rsidRPr="0018678A" w:rsidRDefault="007D6E38" w:rsidP="00E432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       เช้าวันหนึ่งคุณแม่เรียกให้หนูนิดทานข้าว หนูนิดจึงล้างมือแล้วไปนั่งที่โต๊ะอาหารทันที แต่พอเห็นกับข้าวหนูนิดก็ทำหน้าเบ้ เพราะหนูนิดไม่ชอบกินผัก แล้วก็ไม่ชอบดื่มนมด้วย คุณพ่อคุณแม่พยายามพูดเชิญชวนให้เห็นประโยชน์ของผักและนม แต่หนูนิดก็ไม่เคยสนใจฟัง ร้องจะกินแต่ไก่ทอดอย่างเดียวจนกระทั่งถึงวันเปิดเทอม หนูนิดท้องผูกแต่ไม่กล้าบอกคุณแม่ เมื่อไปถึงโรงเรียน พอถึงเวลาเข้าแถวหนูนิดตัวเล็กกว่าใคร ในขณะที่เพื่อนๆ ตัวโตขึ้น ในวิชาพละหนูนิดพยายามวิ่งจนสุดแรง แต่ก็วิ่งไม่ทันเพื่อน ถึงเวลาทานอาหารกลางวัน หนูนิดจะตักผักให้เพื่อนกินแทน จนปรากฏว่าหนูนิดตัวเล็กที่สุดในห้องและถูกเพื่อนๆ ล้อว่า “หนูนิดไม่โต ผอมโซ ตัวเล็ก” ตอนบ่ายคุณครูสอนเรื่องอาหารที่มีประโยชน์ต่อร่างกาย ครูบอกเด็กๆ ว่า ไม่ควรเลือกกินอาหาร เด็กๆ ควรกินผัก เพราะผักมีทั้งวิตามินและเกลือแร่ ช่วยบ</w:t>
      </w:r>
      <w:r w:rsidR="00E4328B" w:rsidRPr="0018678A">
        <w:rPr>
          <w:rFonts w:ascii="TH SarabunIT๙" w:hAnsi="TH SarabunIT๙" w:cs="TH SarabunIT๙"/>
          <w:sz w:val="32"/>
          <w:szCs w:val="32"/>
          <w:cs/>
        </w:rPr>
        <w:t>ำ</w:t>
      </w:r>
      <w:r w:rsidRPr="0018678A">
        <w:rPr>
          <w:rFonts w:ascii="TH SarabunIT๙" w:hAnsi="TH SarabunIT๙" w:cs="TH SarabunIT๙"/>
          <w:sz w:val="32"/>
          <w:szCs w:val="32"/>
          <w:cs/>
        </w:rPr>
        <w:t>รุงร่างกายต้านทานโรคต่างๆ ช่วยไม่ให้ท้องผูกและผิวพรรณดี และควรดื่มนมวันละ 2 แก้ว ทั้งเช้าและเย็น เพราะนมจะช่วยบำรุงกระดูก สมอง และทุกส่วนให้ร่างกายแข็งแรงและเจริญเติบโต</w:t>
      </w:r>
    </w:p>
    <w:p w14:paraId="69E24FE0" w14:textId="7462AF61" w:rsidR="007D6E38" w:rsidRPr="0018678A" w:rsidRDefault="007D6E38" w:rsidP="008C60A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คืนนั้นหนูนิดนอนหลับด้วยความไม่สบายใจ แล้วฝันว่าตัวเล็กลง เล็กลง จนตกใจตื่นขึ้นมา หนูนิดรีบไปดูตัวเองในกระจกเงา แล้วรู้สึกโล่งอกที่ร่างกายยังคงเท่าเดิม ตอนเช้าหนูนิดจึงลองกินผัก เพราะไม่อยากตัวเล็กอย่างในฝัน </w:t>
      </w:r>
      <w:proofErr w:type="spellStart"/>
      <w:r w:rsidRPr="0018678A">
        <w:rPr>
          <w:rFonts w:ascii="TH SarabunIT๙" w:hAnsi="TH SarabunIT๙" w:cs="TH SarabunIT๙"/>
          <w:sz w:val="32"/>
          <w:szCs w:val="32"/>
          <w:cs/>
        </w:rPr>
        <w:t>อ</w:t>
      </w:r>
      <w:r w:rsidR="00E22BDC" w:rsidRPr="0018678A">
        <w:rPr>
          <w:rFonts w:ascii="TH SarabunIT๙" w:hAnsi="TH SarabunIT๙" w:cs="TH SarabunIT๙"/>
          <w:sz w:val="32"/>
          <w:szCs w:val="32"/>
          <w:cs/>
        </w:rPr>
        <w:t>ั่</w:t>
      </w:r>
      <w:r w:rsidRPr="0018678A">
        <w:rPr>
          <w:rFonts w:ascii="TH SarabunIT๙" w:hAnsi="TH SarabunIT๙" w:cs="TH SarabunIT๙"/>
          <w:sz w:val="32"/>
          <w:szCs w:val="32"/>
          <w:cs/>
        </w:rPr>
        <w:t>ม</w:t>
      </w:r>
      <w:proofErr w:type="spellEnd"/>
      <w:r w:rsidRPr="0018678A">
        <w:rPr>
          <w:rFonts w:ascii="TH SarabunIT๙" w:hAnsi="TH SarabunIT๙" w:cs="TH SarabunIT๙"/>
          <w:sz w:val="32"/>
          <w:szCs w:val="32"/>
          <w:cs/>
        </w:rPr>
        <w:t>!!....อร่อย ไม่เห็นขมอย่างที่คิดเลย ตั้งแต่นั้นมาหนูนิดเริ่มกินผักทุกชนิด และดื่มนมเป็นประจ</w:t>
      </w:r>
      <w:r w:rsidR="008C60A1" w:rsidRPr="0018678A">
        <w:rPr>
          <w:rFonts w:ascii="TH SarabunIT๙" w:hAnsi="TH SarabunIT๙" w:cs="TH SarabunIT๙"/>
          <w:sz w:val="32"/>
          <w:szCs w:val="32"/>
          <w:cs/>
        </w:rPr>
        <w:t>ำ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ท</w:t>
      </w:r>
      <w:r w:rsidR="008C60A1" w:rsidRPr="0018678A">
        <w:rPr>
          <w:rFonts w:ascii="TH SarabunIT๙" w:hAnsi="TH SarabunIT๙" w:cs="TH SarabunIT๙"/>
          <w:sz w:val="32"/>
          <w:szCs w:val="32"/>
          <w:cs/>
        </w:rPr>
        <w:t>ำ</w:t>
      </w:r>
      <w:r w:rsidRPr="0018678A">
        <w:rPr>
          <w:rFonts w:ascii="TH SarabunIT๙" w:hAnsi="TH SarabunIT๙" w:cs="TH SarabunIT๙"/>
          <w:sz w:val="32"/>
          <w:szCs w:val="32"/>
          <w:cs/>
        </w:rPr>
        <w:t>ให้หนูนิดมีร่างกายแข็งแรงและโตขึ้น ในที่สุดก็วิ่งแข่งชนะเพื่อน</w:t>
      </w:r>
    </w:p>
    <w:p w14:paraId="2A1F3DFC" w14:textId="77777777" w:rsidR="007D6E38" w:rsidRPr="0018678A" w:rsidRDefault="007D6E38" w:rsidP="007D6E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B99BED2" w14:textId="77777777" w:rsidR="007D6E38" w:rsidRPr="0018678A" w:rsidRDefault="007D6E38" w:rsidP="007D6E3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3A42B3" w14:textId="77777777" w:rsidR="007D6E38" w:rsidRPr="0018678A" w:rsidRDefault="007D6E38" w:rsidP="007D6E38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092A58E" wp14:editId="64E5F3DA">
                <wp:simplePos x="0" y="0"/>
                <wp:positionH relativeFrom="column">
                  <wp:posOffset>800100</wp:posOffset>
                </wp:positionH>
                <wp:positionV relativeFrom="paragraph">
                  <wp:posOffset>184150</wp:posOffset>
                </wp:positionV>
                <wp:extent cx="4083050" cy="2825750"/>
                <wp:effectExtent l="0" t="0" r="12700" b="12700"/>
                <wp:wrapNone/>
                <wp:docPr id="8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0" cy="282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AB8161" id="สี่เหลี่ยมผืนผ้า 4" o:spid="_x0000_s1026" style="position:absolute;margin-left:63pt;margin-top:14.5pt;width:321.5pt;height:222.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" filled="f" strokecolor="#1f3763 [1604]" strokeweight="1pt"/>
            </w:pict>
          </mc:Fallback>
        </mc:AlternateContent>
      </w:r>
    </w:p>
    <w:p w14:paraId="6A1DA0A5" w14:textId="77777777" w:rsidR="007D6E38" w:rsidRPr="0018678A" w:rsidRDefault="007D6E38" w:rsidP="007D6E38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noProof/>
          <w:color w:val="4472C4" w:themeColor="accent1"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64C8E608" wp14:editId="0A2DBA12">
            <wp:simplePos x="0" y="0"/>
            <wp:positionH relativeFrom="margin">
              <wp:posOffset>1473200</wp:posOffset>
            </wp:positionH>
            <wp:positionV relativeFrom="paragraph">
              <wp:posOffset>11430</wp:posOffset>
            </wp:positionV>
            <wp:extent cx="2921000" cy="253365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ดาวน์โหลด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8CF0F" w14:textId="77777777" w:rsidR="007D6E38" w:rsidRPr="0018678A" w:rsidRDefault="007D6E38" w:rsidP="007D6E38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201C2241" w14:textId="77777777" w:rsidR="007D6E38" w:rsidRPr="0018678A" w:rsidRDefault="007D6E38" w:rsidP="007D6E38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725AED1B" w14:textId="77777777" w:rsidR="007D6E38" w:rsidRPr="0018678A" w:rsidRDefault="007D6E38" w:rsidP="007D6E38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25470851" w14:textId="77777777" w:rsidR="007D6E38" w:rsidRPr="0018678A" w:rsidRDefault="007D6E38" w:rsidP="007D6E38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3116C74B" w14:textId="77777777" w:rsidR="007D6E38" w:rsidRPr="0018678A" w:rsidRDefault="007D6E38" w:rsidP="007D6E38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51E8671B" w14:textId="77777777" w:rsidR="007D6E38" w:rsidRPr="0018678A" w:rsidRDefault="007D6E38" w:rsidP="007D6E38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5BC84EFF" w14:textId="77777777" w:rsidR="007D6E38" w:rsidRPr="0018678A" w:rsidRDefault="007D6E38" w:rsidP="007D6E38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2E8B84D3" w14:textId="77777777" w:rsidR="007D6E38" w:rsidRPr="0018678A" w:rsidRDefault="007D6E38" w:rsidP="007D6E38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3973539E" w14:textId="77777777" w:rsidR="007D6E38" w:rsidRPr="0018678A" w:rsidRDefault="007D6E38" w:rsidP="007D6E38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185B9A62" w14:textId="77777777" w:rsidR="007D6E38" w:rsidRPr="0018678A" w:rsidRDefault="007D6E38" w:rsidP="007D6E38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0D3E6E1B" w14:textId="77777777" w:rsidR="007D6E38" w:rsidRDefault="007D6E38" w:rsidP="007D6E3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F12C6BE" w14:textId="77777777" w:rsidR="007D6E38" w:rsidRPr="0018678A" w:rsidRDefault="007D6E38" w:rsidP="007D6E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8678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สังเกตการรับประทานอาหารและดื่มนมของเด็ก</w:t>
      </w:r>
    </w:p>
    <w:p w14:paraId="2ACC4DC0" w14:textId="77777777" w:rsidR="00001C09" w:rsidRPr="0018678A" w:rsidRDefault="00001C09" w:rsidP="007D6E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E5F450E" w14:textId="77777777" w:rsidR="007D6E38" w:rsidRPr="0018678A" w:rsidRDefault="007D6E38" w:rsidP="007D6E3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หน่วยที่ ๑ ชื่อหน่วย การคิดแยกแยะผลประโยชน์ส่วนตนและผลประโยชน์ส่วนรวม</w:t>
      </w:r>
    </w:p>
    <w:p w14:paraId="27E928B7" w14:textId="77777777" w:rsidR="007D6E38" w:rsidRPr="0018678A" w:rsidRDefault="007D6E38" w:rsidP="007D6E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แผนการจัดประสบการณ์ที่ ๕ เรื่อง การปฏิบัติตนในการใช้ของใช้ส่วนตัวและของใช้ส่วนรวม </w:t>
      </w:r>
    </w:p>
    <w:p w14:paraId="36CBCD45" w14:textId="77777777" w:rsidR="007D6E38" w:rsidRPr="0018678A" w:rsidRDefault="007D6E38" w:rsidP="007D6E3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(การรับประทานอาหาร  การดื่มนม</w:t>
      </w:r>
      <w:r w:rsidRPr="0018678A">
        <w:rPr>
          <w:rFonts w:ascii="TH SarabunIT๙" w:hAnsi="TH SarabunIT๙" w:cs="TH SarabunIT๙"/>
          <w:sz w:val="32"/>
          <w:szCs w:val="32"/>
        </w:rPr>
        <w:t>)</w:t>
      </w:r>
    </w:p>
    <w:p w14:paraId="438EB346" w14:textId="77777777" w:rsidR="007D6E38" w:rsidRPr="0018678A" w:rsidRDefault="007D6E38" w:rsidP="007D6E3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14:paraId="54804AC9" w14:textId="77777777" w:rsidR="007D6E38" w:rsidRPr="0018678A" w:rsidRDefault="007D6E38" w:rsidP="007D6E3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: ให้ผู้ประเมินทำเครื่องหมาย </w:t>
      </w:r>
      <w:r w:rsidRPr="0018678A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p w14:paraId="58C1F05D" w14:textId="77777777" w:rsidR="007D6E38" w:rsidRPr="0018678A" w:rsidRDefault="007D6E38" w:rsidP="007D6E38">
      <w:pPr>
        <w:spacing w:after="0" w:line="240" w:lineRule="auto"/>
        <w:jc w:val="center"/>
        <w:rPr>
          <w:rFonts w:ascii="TH SarabunIT๙" w:hAnsi="TH SarabunIT๙" w:cs="TH SarabunIT๙"/>
          <w:szCs w:val="22"/>
          <w: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93"/>
        <w:gridCol w:w="802"/>
        <w:gridCol w:w="851"/>
        <w:gridCol w:w="693"/>
      </w:tblGrid>
      <w:tr w:rsidR="007D6E38" w:rsidRPr="0018678A" w14:paraId="6D77F335" w14:textId="77777777" w:rsidTr="008A74A6">
        <w:trPr>
          <w:trHeight w:val="435"/>
          <w:jc w:val="center"/>
        </w:trPr>
        <w:tc>
          <w:tcPr>
            <w:tcW w:w="846" w:type="dxa"/>
            <w:vMerge w:val="restart"/>
            <w:vAlign w:val="center"/>
          </w:tcPr>
          <w:p w14:paraId="232EF67B" w14:textId="77777777" w:rsidR="007D6E38" w:rsidRPr="0018678A" w:rsidRDefault="007D6E38" w:rsidP="003464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293" w:type="dxa"/>
            <w:vMerge w:val="restart"/>
            <w:vAlign w:val="center"/>
          </w:tcPr>
          <w:p w14:paraId="5BB2863A" w14:textId="77777777" w:rsidR="007D6E38" w:rsidRPr="0018678A" w:rsidRDefault="007D6E38" w:rsidP="003464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346" w:type="dxa"/>
            <w:gridSpan w:val="3"/>
          </w:tcPr>
          <w:p w14:paraId="6AD44C17" w14:textId="77777777" w:rsidR="007D6E38" w:rsidRPr="0018678A" w:rsidRDefault="007D6E38" w:rsidP="003464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ประทานอาหารและการดื่มนม</w:t>
            </w:r>
          </w:p>
        </w:tc>
      </w:tr>
      <w:tr w:rsidR="007D6E38" w:rsidRPr="0018678A" w14:paraId="76B68333" w14:textId="77777777" w:rsidTr="00527C9B">
        <w:trPr>
          <w:jc w:val="center"/>
        </w:trPr>
        <w:tc>
          <w:tcPr>
            <w:tcW w:w="846" w:type="dxa"/>
            <w:vMerge/>
          </w:tcPr>
          <w:p w14:paraId="2DBA24D4" w14:textId="77777777" w:rsidR="007D6E38" w:rsidRPr="0018678A" w:rsidRDefault="007D6E38" w:rsidP="003464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93" w:type="dxa"/>
            <w:vMerge/>
          </w:tcPr>
          <w:p w14:paraId="59239422" w14:textId="77777777" w:rsidR="007D6E38" w:rsidRPr="0018678A" w:rsidRDefault="007D6E38" w:rsidP="003464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2" w:type="dxa"/>
          </w:tcPr>
          <w:p w14:paraId="44F6C241" w14:textId="77777777" w:rsidR="007D6E38" w:rsidRPr="0018678A" w:rsidRDefault="007D6E38" w:rsidP="003464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851" w:type="dxa"/>
          </w:tcPr>
          <w:p w14:paraId="498712A7" w14:textId="77777777" w:rsidR="007D6E38" w:rsidRPr="0018678A" w:rsidRDefault="007D6E38" w:rsidP="003464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93" w:type="dxa"/>
          </w:tcPr>
          <w:p w14:paraId="5DE35EBE" w14:textId="77777777" w:rsidR="007D6E38" w:rsidRPr="0018678A" w:rsidRDefault="007D6E38" w:rsidP="003464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7D6E38" w:rsidRPr="0018678A" w14:paraId="45DBDB03" w14:textId="77777777" w:rsidTr="00527C9B">
        <w:trPr>
          <w:jc w:val="center"/>
        </w:trPr>
        <w:tc>
          <w:tcPr>
            <w:tcW w:w="846" w:type="dxa"/>
          </w:tcPr>
          <w:p w14:paraId="52D4361C" w14:textId="77777777" w:rsidR="007D6E38" w:rsidRPr="0018678A" w:rsidRDefault="007D6E38" w:rsidP="003464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3" w:type="dxa"/>
          </w:tcPr>
          <w:p w14:paraId="322CB04E" w14:textId="77777777" w:rsidR="007D6E38" w:rsidRPr="0018678A" w:rsidRDefault="007D6E38" w:rsidP="003464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2" w:type="dxa"/>
          </w:tcPr>
          <w:p w14:paraId="77747BE5" w14:textId="77777777" w:rsidR="007D6E38" w:rsidRPr="0018678A" w:rsidRDefault="007D6E38" w:rsidP="003464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4AC1FF0B" w14:textId="77777777" w:rsidR="007D6E38" w:rsidRPr="0018678A" w:rsidRDefault="007D6E38" w:rsidP="003464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3" w:type="dxa"/>
          </w:tcPr>
          <w:p w14:paraId="0F6236C5" w14:textId="77777777" w:rsidR="007D6E38" w:rsidRPr="0018678A" w:rsidRDefault="007D6E38" w:rsidP="003464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D6E38" w:rsidRPr="0018678A" w14:paraId="034D2A67" w14:textId="77777777" w:rsidTr="00527C9B">
        <w:trPr>
          <w:jc w:val="center"/>
        </w:trPr>
        <w:tc>
          <w:tcPr>
            <w:tcW w:w="846" w:type="dxa"/>
          </w:tcPr>
          <w:p w14:paraId="1E6DEBD1" w14:textId="77777777" w:rsidR="007D6E38" w:rsidRPr="0018678A" w:rsidRDefault="007D6E38" w:rsidP="003464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3" w:type="dxa"/>
          </w:tcPr>
          <w:p w14:paraId="79FC6FB6" w14:textId="77777777" w:rsidR="007D6E38" w:rsidRPr="0018678A" w:rsidRDefault="007D6E38" w:rsidP="003464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2" w:type="dxa"/>
          </w:tcPr>
          <w:p w14:paraId="6456A18F" w14:textId="77777777" w:rsidR="007D6E38" w:rsidRPr="0018678A" w:rsidRDefault="007D6E38" w:rsidP="003464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6A80E24F" w14:textId="77777777" w:rsidR="007D6E38" w:rsidRPr="0018678A" w:rsidRDefault="007D6E38" w:rsidP="003464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3" w:type="dxa"/>
          </w:tcPr>
          <w:p w14:paraId="6D76D819" w14:textId="77777777" w:rsidR="007D6E38" w:rsidRPr="0018678A" w:rsidRDefault="007D6E38" w:rsidP="003464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D6E38" w:rsidRPr="0018678A" w14:paraId="2B31F4D6" w14:textId="77777777" w:rsidTr="00527C9B">
        <w:trPr>
          <w:jc w:val="center"/>
        </w:trPr>
        <w:tc>
          <w:tcPr>
            <w:tcW w:w="846" w:type="dxa"/>
          </w:tcPr>
          <w:p w14:paraId="42605383" w14:textId="77777777" w:rsidR="007D6E38" w:rsidRPr="0018678A" w:rsidRDefault="007D6E38" w:rsidP="003464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3" w:type="dxa"/>
          </w:tcPr>
          <w:p w14:paraId="047094E0" w14:textId="77777777" w:rsidR="007D6E38" w:rsidRPr="0018678A" w:rsidRDefault="007D6E38" w:rsidP="003464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2" w:type="dxa"/>
          </w:tcPr>
          <w:p w14:paraId="6E0BF60B" w14:textId="77777777" w:rsidR="007D6E38" w:rsidRPr="0018678A" w:rsidRDefault="007D6E38" w:rsidP="003464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5BEAE554" w14:textId="77777777" w:rsidR="007D6E38" w:rsidRPr="0018678A" w:rsidRDefault="007D6E38" w:rsidP="003464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3" w:type="dxa"/>
          </w:tcPr>
          <w:p w14:paraId="5D6C9F8E" w14:textId="77777777" w:rsidR="007D6E38" w:rsidRPr="0018678A" w:rsidRDefault="007D6E38" w:rsidP="003464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D6E38" w:rsidRPr="0018678A" w14:paraId="2EF2B29C" w14:textId="77777777" w:rsidTr="00527C9B">
        <w:trPr>
          <w:jc w:val="center"/>
        </w:trPr>
        <w:tc>
          <w:tcPr>
            <w:tcW w:w="846" w:type="dxa"/>
          </w:tcPr>
          <w:p w14:paraId="368A7EF3" w14:textId="77777777" w:rsidR="007D6E38" w:rsidRPr="0018678A" w:rsidRDefault="007D6E38" w:rsidP="003464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3" w:type="dxa"/>
          </w:tcPr>
          <w:p w14:paraId="7A34F582" w14:textId="77777777" w:rsidR="007D6E38" w:rsidRPr="0018678A" w:rsidRDefault="007D6E38" w:rsidP="003464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2" w:type="dxa"/>
          </w:tcPr>
          <w:p w14:paraId="5CBB7622" w14:textId="77777777" w:rsidR="007D6E38" w:rsidRPr="0018678A" w:rsidRDefault="007D6E38" w:rsidP="003464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1EAFE493" w14:textId="77777777" w:rsidR="007D6E38" w:rsidRPr="0018678A" w:rsidRDefault="007D6E38" w:rsidP="003464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3" w:type="dxa"/>
          </w:tcPr>
          <w:p w14:paraId="5CE0964B" w14:textId="77777777" w:rsidR="007D6E38" w:rsidRPr="0018678A" w:rsidRDefault="007D6E38" w:rsidP="003464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D6E38" w:rsidRPr="0018678A" w14:paraId="45033440" w14:textId="77777777" w:rsidTr="00527C9B">
        <w:trPr>
          <w:jc w:val="center"/>
        </w:trPr>
        <w:tc>
          <w:tcPr>
            <w:tcW w:w="846" w:type="dxa"/>
          </w:tcPr>
          <w:p w14:paraId="2FBACBB6" w14:textId="77777777" w:rsidR="007D6E38" w:rsidRPr="0018678A" w:rsidRDefault="007D6E38" w:rsidP="003464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3" w:type="dxa"/>
          </w:tcPr>
          <w:p w14:paraId="2C25D212" w14:textId="77777777" w:rsidR="007D6E38" w:rsidRPr="0018678A" w:rsidRDefault="007D6E38" w:rsidP="003464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2" w:type="dxa"/>
          </w:tcPr>
          <w:p w14:paraId="41F8C4EC" w14:textId="77777777" w:rsidR="007D6E38" w:rsidRPr="0018678A" w:rsidRDefault="007D6E38" w:rsidP="003464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7FA7570A" w14:textId="77777777" w:rsidR="007D6E38" w:rsidRPr="0018678A" w:rsidRDefault="007D6E38" w:rsidP="003464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3" w:type="dxa"/>
          </w:tcPr>
          <w:p w14:paraId="51C31B82" w14:textId="77777777" w:rsidR="007D6E38" w:rsidRPr="0018678A" w:rsidRDefault="007D6E38" w:rsidP="003464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D6E38" w:rsidRPr="0018678A" w14:paraId="18C95F37" w14:textId="77777777" w:rsidTr="00527C9B">
        <w:trPr>
          <w:jc w:val="center"/>
        </w:trPr>
        <w:tc>
          <w:tcPr>
            <w:tcW w:w="846" w:type="dxa"/>
          </w:tcPr>
          <w:p w14:paraId="26F855EA" w14:textId="77777777" w:rsidR="007D6E38" w:rsidRPr="0018678A" w:rsidRDefault="007D6E38" w:rsidP="003464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3" w:type="dxa"/>
          </w:tcPr>
          <w:p w14:paraId="2004C39B" w14:textId="77777777" w:rsidR="007D6E38" w:rsidRPr="0018678A" w:rsidRDefault="007D6E38" w:rsidP="003464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2" w:type="dxa"/>
          </w:tcPr>
          <w:p w14:paraId="71D0E3BA" w14:textId="77777777" w:rsidR="007D6E38" w:rsidRPr="0018678A" w:rsidRDefault="007D6E38" w:rsidP="003464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75BD4F47" w14:textId="77777777" w:rsidR="007D6E38" w:rsidRPr="0018678A" w:rsidRDefault="007D6E38" w:rsidP="003464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3" w:type="dxa"/>
          </w:tcPr>
          <w:p w14:paraId="7A97489B" w14:textId="77777777" w:rsidR="007D6E38" w:rsidRPr="0018678A" w:rsidRDefault="007D6E38" w:rsidP="003464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D6E38" w:rsidRPr="0018678A" w14:paraId="03AADBA8" w14:textId="77777777" w:rsidTr="00527C9B">
        <w:trPr>
          <w:jc w:val="center"/>
        </w:trPr>
        <w:tc>
          <w:tcPr>
            <w:tcW w:w="846" w:type="dxa"/>
          </w:tcPr>
          <w:p w14:paraId="00569308" w14:textId="77777777" w:rsidR="007D6E38" w:rsidRPr="0018678A" w:rsidRDefault="007D6E38" w:rsidP="003464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3" w:type="dxa"/>
          </w:tcPr>
          <w:p w14:paraId="1453496A" w14:textId="77777777" w:rsidR="007D6E38" w:rsidRPr="0018678A" w:rsidRDefault="007D6E38" w:rsidP="003464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2" w:type="dxa"/>
          </w:tcPr>
          <w:p w14:paraId="5A342121" w14:textId="77777777" w:rsidR="007D6E38" w:rsidRPr="0018678A" w:rsidRDefault="007D6E38" w:rsidP="003464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1CE7CAFC" w14:textId="77777777" w:rsidR="007D6E38" w:rsidRPr="0018678A" w:rsidRDefault="007D6E38" w:rsidP="003464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3" w:type="dxa"/>
          </w:tcPr>
          <w:p w14:paraId="0362E2FE" w14:textId="77777777" w:rsidR="007D6E38" w:rsidRPr="0018678A" w:rsidRDefault="007D6E38" w:rsidP="003464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D6E38" w:rsidRPr="0018678A" w14:paraId="1A29ABAC" w14:textId="77777777" w:rsidTr="00527C9B">
        <w:trPr>
          <w:jc w:val="center"/>
        </w:trPr>
        <w:tc>
          <w:tcPr>
            <w:tcW w:w="846" w:type="dxa"/>
          </w:tcPr>
          <w:p w14:paraId="4CB9640B" w14:textId="77777777" w:rsidR="007D6E38" w:rsidRPr="0018678A" w:rsidRDefault="007D6E38" w:rsidP="003464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3" w:type="dxa"/>
          </w:tcPr>
          <w:p w14:paraId="7F3FD3AF" w14:textId="77777777" w:rsidR="007D6E38" w:rsidRPr="0018678A" w:rsidRDefault="007D6E38" w:rsidP="003464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2" w:type="dxa"/>
          </w:tcPr>
          <w:p w14:paraId="4EA8CAAC" w14:textId="77777777" w:rsidR="007D6E38" w:rsidRPr="0018678A" w:rsidRDefault="007D6E38" w:rsidP="003464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3C740A1E" w14:textId="77777777" w:rsidR="007D6E38" w:rsidRPr="0018678A" w:rsidRDefault="007D6E38" w:rsidP="003464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3" w:type="dxa"/>
          </w:tcPr>
          <w:p w14:paraId="4AB4EE60" w14:textId="77777777" w:rsidR="007D6E38" w:rsidRPr="0018678A" w:rsidRDefault="007D6E38" w:rsidP="003464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D6E38" w:rsidRPr="0018678A" w14:paraId="0F0A3B38" w14:textId="77777777" w:rsidTr="00527C9B">
        <w:trPr>
          <w:jc w:val="center"/>
        </w:trPr>
        <w:tc>
          <w:tcPr>
            <w:tcW w:w="6139" w:type="dxa"/>
            <w:gridSpan w:val="2"/>
          </w:tcPr>
          <w:p w14:paraId="4BABB44F" w14:textId="77777777" w:rsidR="007D6E38" w:rsidRPr="0018678A" w:rsidRDefault="007D6E38" w:rsidP="003464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02" w:type="dxa"/>
          </w:tcPr>
          <w:p w14:paraId="153117D7" w14:textId="77777777" w:rsidR="007D6E38" w:rsidRPr="0018678A" w:rsidRDefault="007D6E38" w:rsidP="003464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176C3E1E" w14:textId="77777777" w:rsidR="007D6E38" w:rsidRPr="0018678A" w:rsidRDefault="007D6E38" w:rsidP="003464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3" w:type="dxa"/>
          </w:tcPr>
          <w:p w14:paraId="2E97C26A" w14:textId="77777777" w:rsidR="007D6E38" w:rsidRPr="0018678A" w:rsidRDefault="007D6E38" w:rsidP="003464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D6E38" w:rsidRPr="0018678A" w14:paraId="35317E31" w14:textId="77777777" w:rsidTr="00527C9B">
        <w:trPr>
          <w:jc w:val="center"/>
        </w:trPr>
        <w:tc>
          <w:tcPr>
            <w:tcW w:w="6139" w:type="dxa"/>
            <w:gridSpan w:val="2"/>
            <w:vAlign w:val="center"/>
          </w:tcPr>
          <w:p w14:paraId="168E9D9A" w14:textId="77777777" w:rsidR="007D6E38" w:rsidRPr="0018678A" w:rsidRDefault="007D6E38" w:rsidP="003464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802" w:type="dxa"/>
          </w:tcPr>
          <w:p w14:paraId="7840D0A5" w14:textId="77777777" w:rsidR="007D6E38" w:rsidRPr="0018678A" w:rsidRDefault="007D6E38" w:rsidP="003464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69913084" w14:textId="77777777" w:rsidR="007D6E38" w:rsidRPr="0018678A" w:rsidRDefault="007D6E38" w:rsidP="003464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3" w:type="dxa"/>
          </w:tcPr>
          <w:p w14:paraId="01FF2B6C" w14:textId="77777777" w:rsidR="007D6E38" w:rsidRPr="0018678A" w:rsidRDefault="007D6E38" w:rsidP="003464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6C2DADF" w14:textId="77777777" w:rsidR="007D6E38" w:rsidRPr="0018678A" w:rsidRDefault="007D6E38" w:rsidP="007D6E3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0E3FB72" w14:textId="77777777" w:rsidR="00001C09" w:rsidRPr="0018678A" w:rsidRDefault="00001C09" w:rsidP="007D6E3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C5368EA" w14:textId="77777777" w:rsidR="007D6E38" w:rsidRPr="0018678A" w:rsidRDefault="007D6E38" w:rsidP="007D6E3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ผู้ประเมิน</w:t>
      </w:r>
    </w:p>
    <w:p w14:paraId="66ECB2EB" w14:textId="1A09FD4E" w:rsidR="007D6E38" w:rsidRPr="0018678A" w:rsidRDefault="007D6E38" w:rsidP="007D6E3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="008A74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.......)</w:t>
      </w:r>
    </w:p>
    <w:p w14:paraId="2198E060" w14:textId="77777777" w:rsidR="007D6E38" w:rsidRPr="0018678A" w:rsidRDefault="007D6E38" w:rsidP="007D6E3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0E49826" w14:textId="77777777" w:rsidR="007D6E38" w:rsidRPr="0018678A" w:rsidRDefault="007D6E38" w:rsidP="007D6E3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CAD920A" w14:textId="77777777" w:rsidR="007D6E38" w:rsidRPr="0018678A" w:rsidRDefault="007D6E38" w:rsidP="007D6E3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09C8783B" w14:textId="77777777" w:rsidR="007D6E38" w:rsidRPr="0018678A" w:rsidRDefault="007D6E38" w:rsidP="007D6E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รับประทานอาหารและการดื่มนม</w:t>
      </w:r>
    </w:p>
    <w:p w14:paraId="6AB93244" w14:textId="77777777" w:rsidR="007D6E38" w:rsidRPr="0018678A" w:rsidRDefault="007D6E38" w:rsidP="00001C0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ระดับ ๓ </w:t>
      </w:r>
      <w:r w:rsidRPr="0018678A">
        <w:rPr>
          <w:rFonts w:ascii="TH SarabunIT๙" w:hAnsi="TH SarabunIT๙" w:cs="TH SarabunIT๙"/>
          <w:sz w:val="32"/>
          <w:szCs w:val="32"/>
        </w:rPr>
        <w:t xml:space="preserve">: </w:t>
      </w:r>
      <w:r w:rsidRPr="0018678A">
        <w:rPr>
          <w:rFonts w:ascii="TH SarabunIT๙" w:hAnsi="TH SarabunIT๙" w:cs="TH SarabunIT๙"/>
          <w:sz w:val="32"/>
          <w:szCs w:val="32"/>
          <w:cs/>
        </w:rPr>
        <w:t>การรับประทานอาหารและการดื่มนม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ได้ด้วยตนเอง</w:t>
      </w:r>
    </w:p>
    <w:p w14:paraId="5DCA5BCE" w14:textId="77777777" w:rsidR="007D6E38" w:rsidRPr="0018678A" w:rsidRDefault="007D6E38" w:rsidP="00001C0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ระดับ ๒ </w:t>
      </w:r>
      <w:r w:rsidRPr="0018678A">
        <w:rPr>
          <w:rFonts w:ascii="TH SarabunIT๙" w:hAnsi="TH SarabunIT๙" w:cs="TH SarabunIT๙"/>
          <w:sz w:val="32"/>
          <w:szCs w:val="32"/>
        </w:rPr>
        <w:t xml:space="preserve">: </w:t>
      </w:r>
      <w:r w:rsidRPr="0018678A">
        <w:rPr>
          <w:rFonts w:ascii="TH SarabunIT๙" w:hAnsi="TH SarabunIT๙" w:cs="TH SarabunIT๙"/>
          <w:sz w:val="32"/>
          <w:szCs w:val="32"/>
          <w:cs/>
        </w:rPr>
        <w:t>การรับประทานอาหารและการดื่มนมได้โดยมีผู้ชี้แนะ</w:t>
      </w:r>
    </w:p>
    <w:p w14:paraId="3730C667" w14:textId="77777777" w:rsidR="007D6E38" w:rsidRPr="0018678A" w:rsidRDefault="007D6E38" w:rsidP="00001C0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ระดับ ๑ </w:t>
      </w:r>
      <w:r w:rsidRPr="0018678A">
        <w:rPr>
          <w:rFonts w:ascii="TH SarabunIT๙" w:hAnsi="TH SarabunIT๙" w:cs="TH SarabunIT๙"/>
          <w:sz w:val="32"/>
          <w:szCs w:val="32"/>
        </w:rPr>
        <w:t xml:space="preserve">: </w:t>
      </w:r>
      <w:r w:rsidRPr="0018678A">
        <w:rPr>
          <w:rFonts w:ascii="TH SarabunIT๙" w:hAnsi="TH SarabunIT๙" w:cs="TH SarabunIT๙"/>
          <w:sz w:val="32"/>
          <w:szCs w:val="32"/>
          <w:cs/>
        </w:rPr>
        <w:t>ปฏิเสธการรับประทานอาหารและการดื่มนม</w:t>
      </w:r>
    </w:p>
    <w:p w14:paraId="65382BB7" w14:textId="77777777" w:rsidR="002505F8" w:rsidRDefault="002505F8" w:rsidP="0087485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rPr>
          <w:rFonts w:ascii="TH SarabunIT๙" w:hAnsi="TH SarabunIT๙" w:cs="TH SarabunIT๙"/>
          <w:sz w:val="32"/>
          <w:szCs w:val="32"/>
        </w:rPr>
      </w:pPr>
    </w:p>
    <w:p w14:paraId="25B9A07B" w14:textId="77777777" w:rsidR="008A74A6" w:rsidRDefault="008A74A6" w:rsidP="0087485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rPr>
          <w:rFonts w:ascii="TH SarabunIT๙" w:hAnsi="TH SarabunIT๙" w:cs="TH SarabunIT๙"/>
          <w:sz w:val="32"/>
          <w:szCs w:val="32"/>
        </w:rPr>
      </w:pPr>
    </w:p>
    <w:p w14:paraId="1E52B04F" w14:textId="77777777" w:rsidR="008A74A6" w:rsidRDefault="008A74A6" w:rsidP="0087485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rPr>
          <w:rFonts w:ascii="TH SarabunIT๙" w:hAnsi="TH SarabunIT๙" w:cs="TH SarabunIT๙"/>
          <w:sz w:val="32"/>
          <w:szCs w:val="32"/>
        </w:rPr>
      </w:pPr>
    </w:p>
    <w:p w14:paraId="46C82ECE" w14:textId="77777777" w:rsidR="008A74A6" w:rsidRPr="0018678A" w:rsidRDefault="008A74A6" w:rsidP="0087485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rPr>
          <w:rFonts w:ascii="TH SarabunIT๙" w:hAnsi="TH SarabunIT๙" w:cs="TH SarabunIT๙"/>
          <w:sz w:val="32"/>
          <w:szCs w:val="32"/>
        </w:rPr>
      </w:pPr>
    </w:p>
    <w:p w14:paraId="62EFA0A9" w14:textId="77777777" w:rsidR="00C12190" w:rsidRPr="0018678A" w:rsidRDefault="00C12190" w:rsidP="00C12190">
      <w:pPr>
        <w:spacing w:after="0"/>
        <w:jc w:val="thaiDistribute"/>
        <w:rPr>
          <w:rFonts w:ascii="TH SarabunIT๙" w:hAnsi="TH SarabunIT๙" w:cs="TH SarabunIT๙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C12190" w:rsidRPr="0018678A" w14:paraId="1E535584" w14:textId="77777777" w:rsidTr="003464A7">
        <w:trPr>
          <w:trHeight w:val="384"/>
        </w:trPr>
        <w:tc>
          <w:tcPr>
            <w:tcW w:w="9061" w:type="dxa"/>
            <w:gridSpan w:val="5"/>
            <w:vAlign w:val="center"/>
          </w:tcPr>
          <w:p w14:paraId="1DF36AC2" w14:textId="77777777" w:rsidR="00C12190" w:rsidRPr="0018678A" w:rsidRDefault="00C12190" w:rsidP="003464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แผนการจัดประสบการณ์</w:t>
            </w:r>
          </w:p>
        </w:tc>
      </w:tr>
      <w:tr w:rsidR="00C12190" w:rsidRPr="0018678A" w14:paraId="0C2C0DAA" w14:textId="77777777" w:rsidTr="003464A7">
        <w:trPr>
          <w:trHeight w:val="700"/>
        </w:trPr>
        <w:tc>
          <w:tcPr>
            <w:tcW w:w="9061" w:type="dxa"/>
            <w:gridSpan w:val="5"/>
            <w:vAlign w:val="center"/>
          </w:tcPr>
          <w:p w14:paraId="7E0475E7" w14:textId="77777777" w:rsidR="00C12190" w:rsidRPr="0018678A" w:rsidRDefault="00C12190" w:rsidP="003464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 การคิดแยกแยะระหว่างผลประโยชน์ส่วนตนและผลประโยชน์ส่วนรวมส่วนรวม  (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>Conflict of Interests)</w:t>
            </w:r>
          </w:p>
        </w:tc>
      </w:tr>
      <w:tr w:rsidR="00C12190" w:rsidRPr="0018678A" w14:paraId="25720FF7" w14:textId="77777777" w:rsidTr="003464A7">
        <w:trPr>
          <w:trHeight w:val="416"/>
        </w:trPr>
        <w:tc>
          <w:tcPr>
            <w:tcW w:w="988" w:type="dxa"/>
            <w:vAlign w:val="center"/>
          </w:tcPr>
          <w:p w14:paraId="1114F812" w14:textId="77777777" w:rsidR="00C12190" w:rsidRPr="0018678A" w:rsidRDefault="00C12190" w:rsidP="003464A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14:paraId="6C7D7EB0" w14:textId="77777777" w:rsidR="00C12190" w:rsidRPr="0018678A" w:rsidRDefault="00C12190" w:rsidP="003464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บาลชั้นปีที่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C12190" w:rsidRPr="0018678A" w14:paraId="3CE72F65" w14:textId="77777777" w:rsidTr="003464A7">
        <w:trPr>
          <w:trHeight w:val="422"/>
        </w:trPr>
        <w:tc>
          <w:tcPr>
            <w:tcW w:w="2828" w:type="dxa"/>
            <w:gridSpan w:val="2"/>
          </w:tcPr>
          <w:p w14:paraId="23DB2B1B" w14:textId="77777777" w:rsidR="00C12190" w:rsidRPr="0018678A" w:rsidRDefault="00C12190" w:rsidP="003464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ารจัดประสบการณ์ที่ </w:t>
            </w:r>
            <w:r w:rsidR="00B76E32"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602" w:type="dxa"/>
          </w:tcPr>
          <w:p w14:paraId="2A118360" w14:textId="77777777" w:rsidR="00C12190" w:rsidRPr="0018678A" w:rsidRDefault="00C12190" w:rsidP="003464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14:paraId="7CE9C82C" w14:textId="77777777" w:rsidR="00C12190" w:rsidRPr="0018678A" w:rsidRDefault="00494609" w:rsidP="00494609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ารปฏิบัติตนในการใช้ของใช้ส่วนตัวและของใช้ส่วนรวม (การแปรงฟันและการล้างมือ)</w:t>
            </w:r>
          </w:p>
        </w:tc>
        <w:tc>
          <w:tcPr>
            <w:tcW w:w="1553" w:type="dxa"/>
          </w:tcPr>
          <w:p w14:paraId="2FB13912" w14:textId="77777777" w:rsidR="00C12190" w:rsidRPr="0018678A" w:rsidRDefault="00C12190" w:rsidP="003464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เวลา  1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14:paraId="0C1216F4" w14:textId="77777777" w:rsidR="00C12190" w:rsidRPr="0018678A" w:rsidRDefault="00C12190" w:rsidP="00C12190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18678A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D073947" w14:textId="77777777" w:rsidR="00C12190" w:rsidRPr="0018678A" w:rsidRDefault="00C12190" w:rsidP="00C1219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2D19D6" w14:textId="77777777" w:rsidR="00C12190" w:rsidRPr="0018678A" w:rsidRDefault="00C12190" w:rsidP="00001C09">
      <w:pPr>
        <w:pStyle w:val="a6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14:paraId="2244CD55" w14:textId="77777777" w:rsidR="00C12190" w:rsidRPr="0018678A" w:rsidRDefault="00C12190" w:rsidP="00001C09">
      <w:pPr>
        <w:pStyle w:val="a6"/>
        <w:numPr>
          <w:ilvl w:val="1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pacing w:val="-4"/>
          <w:sz w:val="32"/>
          <w:szCs w:val="32"/>
          <w:cs/>
        </w:rPr>
        <w:t>ผู้เรียนมีความรู้ มีความรู้ความเข้าใจเกี่ยวกับการแยกแยะ ระหว่างผลประโยชน์ส่วนตน และผลประโยชน์</w:t>
      </w:r>
      <w:r w:rsidRPr="0018678A">
        <w:rPr>
          <w:rFonts w:ascii="TH SarabunIT๙" w:hAnsi="TH SarabunIT๙" w:cs="TH SarabunIT๙"/>
          <w:sz w:val="32"/>
          <w:szCs w:val="32"/>
          <w:cs/>
        </w:rPr>
        <w:t>ส่วนรวม</w:t>
      </w:r>
    </w:p>
    <w:p w14:paraId="637815A6" w14:textId="6781F8F1" w:rsidR="00C12190" w:rsidRPr="0018678A" w:rsidRDefault="00C12190" w:rsidP="00001C09">
      <w:pPr>
        <w:pStyle w:val="a6"/>
        <w:numPr>
          <w:ilvl w:val="1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ผู้เรียนสามารถคิดแยกแยะระหว่างประโยชน์ส่วนตนและประโยชน์ของส่วนรวมได้</w:t>
      </w:r>
    </w:p>
    <w:p w14:paraId="10E35BD2" w14:textId="77777777" w:rsidR="00513211" w:rsidRPr="0018678A" w:rsidRDefault="00C12190" w:rsidP="00001C09">
      <w:pPr>
        <w:pStyle w:val="a6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14:paraId="7D464AF2" w14:textId="77777777" w:rsidR="00513211" w:rsidRPr="0018678A" w:rsidRDefault="00513211" w:rsidP="00001C09">
      <w:pPr>
        <w:pStyle w:val="a6"/>
        <w:numPr>
          <w:ilvl w:val="1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ผู้เรียนสามารถบอกวิธีการประหยัดน้ำระหว่างแปรงฟัน</w:t>
      </w:r>
    </w:p>
    <w:p w14:paraId="4300BD26" w14:textId="52281EDD" w:rsidR="00641D0B" w:rsidRPr="0018678A" w:rsidRDefault="00513211" w:rsidP="00001C09">
      <w:pPr>
        <w:pStyle w:val="a6"/>
        <w:numPr>
          <w:ilvl w:val="1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ผู้เรียนสามารถบอกผลดีของการแปรงฟันที่ส่งผลต่อตนเองได้</w:t>
      </w:r>
    </w:p>
    <w:p w14:paraId="0E652D3B" w14:textId="77777777" w:rsidR="00513211" w:rsidRPr="0018678A" w:rsidRDefault="00513211" w:rsidP="00001C09">
      <w:pPr>
        <w:pStyle w:val="a6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14:paraId="5A84DC6A" w14:textId="77777777" w:rsidR="00513211" w:rsidRPr="0018678A" w:rsidRDefault="00513211" w:rsidP="00001C09">
      <w:pPr>
        <w:pStyle w:val="a6"/>
        <w:numPr>
          <w:ilvl w:val="1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ควรเรียนรู้</w:t>
      </w:r>
    </w:p>
    <w:p w14:paraId="3608C040" w14:textId="77777777" w:rsidR="005D071F" w:rsidRPr="0018678A" w:rsidRDefault="00513211" w:rsidP="00001C09">
      <w:pPr>
        <w:pStyle w:val="a6"/>
        <w:spacing w:after="0" w:line="240" w:lineRule="auto"/>
        <w:ind w:left="0" w:firstLine="709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8678A">
        <w:rPr>
          <w:rFonts w:ascii="TH SarabunIT๙" w:hAnsi="TH SarabunIT๙" w:cs="TH SarabunIT๙"/>
          <w:spacing w:val="-4"/>
          <w:sz w:val="32"/>
          <w:szCs w:val="32"/>
          <w:cs/>
        </w:rPr>
        <w:t>การแปรงฟัน คือ การทำความสะอาดฟันให้สะอาดหลังรับประทานอาหารหรือก่อนนอนในขณะที่เราแปรงฟัน</w:t>
      </w:r>
      <w:r w:rsidR="00641D0B" w:rsidRPr="0018678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18678A">
        <w:rPr>
          <w:rFonts w:ascii="TH SarabunIT๙" w:hAnsi="TH SarabunIT๙" w:cs="TH SarabunIT๙"/>
          <w:spacing w:val="-4"/>
          <w:sz w:val="32"/>
          <w:szCs w:val="32"/>
          <w:cs/>
        </w:rPr>
        <w:t>เราต้องปิดก๊อกน้ำ แล้วหาแก้วมารองน้ำไว้สำหรับใช้ในการแปรงฟัน เพื่อเป็นการประหยัดน้ำ</w:t>
      </w:r>
    </w:p>
    <w:p w14:paraId="08C426C1" w14:textId="77777777" w:rsidR="005D071F" w:rsidRPr="0018678A" w:rsidRDefault="00513211" w:rsidP="00001C09">
      <w:pPr>
        <w:pStyle w:val="a6"/>
        <w:numPr>
          <w:ilvl w:val="1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สำคัญ</w:t>
      </w:r>
    </w:p>
    <w:p w14:paraId="680F62DF" w14:textId="77777777" w:rsidR="005D071F" w:rsidRPr="0018678A" w:rsidRDefault="00513211" w:rsidP="00001C09">
      <w:pPr>
        <w:pStyle w:val="a6"/>
        <w:numPr>
          <w:ilvl w:val="2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ปฏิบัติตามสุขอนามัย สุขนิสัยที่ดีในกิจวัตรประจำวัน</w:t>
      </w:r>
    </w:p>
    <w:p w14:paraId="3150FE06" w14:textId="77777777" w:rsidR="005D071F" w:rsidRPr="0018678A" w:rsidRDefault="00513211" w:rsidP="00001C09">
      <w:pPr>
        <w:pStyle w:val="a6"/>
        <w:numPr>
          <w:ilvl w:val="2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ฟังเพลง การร้องเพลง และการแสดงปฏิกิริยาโต้ตอบเสียงดนตรี</w:t>
      </w:r>
    </w:p>
    <w:p w14:paraId="0B2DED12" w14:textId="77777777" w:rsidR="005D071F" w:rsidRPr="0018678A" w:rsidRDefault="00513211" w:rsidP="00001C09">
      <w:pPr>
        <w:pStyle w:val="a6"/>
        <w:numPr>
          <w:ilvl w:val="1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>STRONG)</w:t>
      </w:r>
    </w:p>
    <w:p w14:paraId="7BEC8A8D" w14:textId="7C9CB962" w:rsidR="005D071F" w:rsidRPr="0018678A" w:rsidRDefault="00481F3C" w:rsidP="00001C09">
      <w:pPr>
        <w:pStyle w:val="a6"/>
        <w:numPr>
          <w:ilvl w:val="2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S </w:t>
      </w:r>
      <w:r w:rsidR="00FE0B05">
        <w:rPr>
          <w:rFonts w:ascii="TH SarabunIT๙" w:hAnsi="TH SarabunIT๙" w:cs="TH SarabunIT๙"/>
          <w:sz w:val="32"/>
          <w:szCs w:val="32"/>
        </w:rPr>
        <w:t>(Sufficient)</w:t>
      </w:r>
      <w:r w:rsidR="00FE0B05"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="00C73D4A">
        <w:rPr>
          <w:rFonts w:ascii="TH SarabunIT๙" w:hAnsi="TH SarabunIT๙" w:cs="TH SarabunIT๙"/>
          <w:sz w:val="32"/>
          <w:szCs w:val="32"/>
          <w:cs/>
        </w:rPr>
        <w:t>คือ</w:t>
      </w:r>
      <w:r w:rsidR="009123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3211" w:rsidRPr="0018678A">
        <w:rPr>
          <w:rFonts w:ascii="TH SarabunIT๙" w:hAnsi="TH SarabunIT๙" w:cs="TH SarabunIT๙"/>
          <w:sz w:val="32"/>
          <w:szCs w:val="32"/>
          <w:cs/>
        </w:rPr>
        <w:t>พอเพียง หลักความพอเพียง โดยบุคคลสามารถแยกแยะผลประโยชน์ส่วนตัวและผลประโยชน์ส่วนรวมอย่างเป็นอัตโนมัติ</w:t>
      </w:r>
    </w:p>
    <w:p w14:paraId="3C8C3A36" w14:textId="427E58F5" w:rsidR="005D071F" w:rsidRPr="00912327" w:rsidRDefault="00912327" w:rsidP="00001C09">
      <w:pPr>
        <w:pStyle w:val="a6"/>
        <w:numPr>
          <w:ilvl w:val="2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912327">
        <w:rPr>
          <w:rFonts w:ascii="TH SarabunIT๙" w:hAnsi="TH SarabunIT๙" w:cs="TH SarabunIT๙"/>
          <w:spacing w:val="-8"/>
          <w:sz w:val="32"/>
          <w:szCs w:val="32"/>
        </w:rPr>
        <w:t>O (Onward)</w:t>
      </w:r>
      <w:r w:rsidR="00513211" w:rsidRPr="00912327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C73D4A" w:rsidRPr="00912327">
        <w:rPr>
          <w:rFonts w:ascii="TH SarabunIT๙" w:hAnsi="TH SarabunIT๙" w:cs="TH SarabunIT๙"/>
          <w:spacing w:val="-8"/>
          <w:sz w:val="32"/>
          <w:szCs w:val="32"/>
          <w:cs/>
        </w:rPr>
        <w:t>คือ</w:t>
      </w:r>
      <w:r w:rsidR="00513211" w:rsidRPr="00912327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513211" w:rsidRPr="00912327">
        <w:rPr>
          <w:rFonts w:ascii="TH SarabunIT๙" w:hAnsi="TH SarabunIT๙" w:cs="TH SarabunIT๙"/>
          <w:spacing w:val="-8"/>
          <w:sz w:val="32"/>
          <w:szCs w:val="32"/>
          <w:cs/>
        </w:rPr>
        <w:t>มุ่งไปข้างหน้า มุ่งพัฒนาให้เกิดความเจริญโดยการต่อสู้กับการทุจริตอย่างไม่ย่อท้อ</w:t>
      </w:r>
    </w:p>
    <w:p w14:paraId="6AA1EE2D" w14:textId="77777777" w:rsidR="005D071F" w:rsidRPr="0018678A" w:rsidRDefault="00513211" w:rsidP="00001C09">
      <w:pPr>
        <w:pStyle w:val="a6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ประสบการณ์</w:t>
      </w:r>
    </w:p>
    <w:p w14:paraId="613B15E7" w14:textId="77777777" w:rsidR="005D071F" w:rsidRPr="0018678A" w:rsidRDefault="00513211" w:rsidP="00001C09">
      <w:pPr>
        <w:pStyle w:val="a6"/>
        <w:numPr>
          <w:ilvl w:val="1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จัดประสบการณ์</w:t>
      </w:r>
    </w:p>
    <w:p w14:paraId="18F46E78" w14:textId="77777777" w:rsidR="004E48CB" w:rsidRPr="0018678A" w:rsidRDefault="00513211" w:rsidP="00001C09">
      <w:pPr>
        <w:pStyle w:val="a6"/>
        <w:numPr>
          <w:ilvl w:val="2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ขั้นนำ  </w:t>
      </w:r>
    </w:p>
    <w:p w14:paraId="32C42BCA" w14:textId="0CB4098E" w:rsidR="005D071F" w:rsidRPr="0018678A" w:rsidRDefault="004E48CB" w:rsidP="004E48CB">
      <w:pPr>
        <w:pStyle w:val="a6"/>
        <w:spacing w:after="0" w:line="240" w:lineRule="auto"/>
        <w:ind w:left="737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513211" w:rsidRPr="0018678A">
        <w:rPr>
          <w:rFonts w:ascii="TH SarabunIT๙" w:hAnsi="TH SarabunIT๙" w:cs="TH SarabunIT๙"/>
          <w:sz w:val="32"/>
          <w:szCs w:val="32"/>
          <w:cs/>
        </w:rPr>
        <w:t>เด็กและครูร่วมกันร้องเพลง “แปรงสิแปรงฟัน”</w:t>
      </w:r>
    </w:p>
    <w:p w14:paraId="1F109BD0" w14:textId="77777777" w:rsidR="004E48CB" w:rsidRPr="0018678A" w:rsidRDefault="00513211" w:rsidP="00001C09">
      <w:pPr>
        <w:pStyle w:val="a6"/>
        <w:numPr>
          <w:ilvl w:val="2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ขั้นจัดกิจกรรม  </w:t>
      </w:r>
    </w:p>
    <w:p w14:paraId="2AD0BB4D" w14:textId="270A4A18" w:rsidR="005D071F" w:rsidRPr="0018678A" w:rsidRDefault="00513211" w:rsidP="00655CF6">
      <w:pPr>
        <w:pStyle w:val="a6"/>
        <w:numPr>
          <w:ilvl w:val="3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ด็กและครูร่วมกันสนทนาถึงเนื้อหาของเพลง โดยครูใช้คำถาม ดังนี้</w:t>
      </w:r>
    </w:p>
    <w:p w14:paraId="4C306CD9" w14:textId="77777777" w:rsidR="00655CF6" w:rsidRPr="0018678A" w:rsidRDefault="00513211" w:rsidP="00655CF6">
      <w:pPr>
        <w:pStyle w:val="a6"/>
        <w:numPr>
          <w:ilvl w:val="5"/>
          <w:numId w:val="9"/>
        </w:numPr>
        <w:spacing w:after="0" w:line="240" w:lineRule="auto"/>
        <w:ind w:left="2002" w:hanging="336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พลงที่เราร่วมร้อง เป็นเพลงเกี่ยวกับอะไร (การแปรงฟัน)</w:t>
      </w:r>
    </w:p>
    <w:p w14:paraId="4CF6DAE4" w14:textId="63A50151" w:rsidR="005D071F" w:rsidRPr="0018678A" w:rsidRDefault="00513211" w:rsidP="00655CF6">
      <w:pPr>
        <w:pStyle w:val="a6"/>
        <w:numPr>
          <w:ilvl w:val="5"/>
          <w:numId w:val="9"/>
        </w:numPr>
        <w:tabs>
          <w:tab w:val="left" w:pos="1985"/>
        </w:tabs>
        <w:spacing w:after="0" w:line="240" w:lineRule="auto"/>
        <w:ind w:left="1876" w:hanging="21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แปรงฟัน คืออะไร (การทำความสะอาดฟันโดยใช้แปรงสีฟันและยาสีฟัน)</w:t>
      </w:r>
    </w:p>
    <w:p w14:paraId="353842CE" w14:textId="77777777" w:rsidR="005D071F" w:rsidRPr="0018678A" w:rsidRDefault="00513211" w:rsidP="009F4266">
      <w:pPr>
        <w:pStyle w:val="a6"/>
        <w:numPr>
          <w:ilvl w:val="0"/>
          <w:numId w:val="42"/>
        </w:numPr>
        <w:spacing w:after="0" w:line="240" w:lineRule="auto"/>
        <w:ind w:left="1666" w:hanging="308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ด็กและครูร่วมกันสนทนาเกี่ยวกับการแปรงฟัน โดยให้เด็กดูภาพการแปรงฟัน</w:t>
      </w:r>
    </w:p>
    <w:p w14:paraId="4A67BAD8" w14:textId="09AAC583" w:rsidR="005D071F" w:rsidRPr="0018678A" w:rsidRDefault="004A0EF6" w:rsidP="004A0EF6">
      <w:pPr>
        <w:pStyle w:val="a6"/>
        <w:spacing w:after="0" w:line="240" w:lineRule="auto"/>
        <w:ind w:left="737" w:firstLine="621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3) </w:t>
      </w:r>
      <w:r w:rsidR="00513211" w:rsidRPr="0018678A">
        <w:rPr>
          <w:rFonts w:ascii="TH SarabunIT๙" w:hAnsi="TH SarabunIT๙" w:cs="TH SarabunIT๙"/>
          <w:sz w:val="32"/>
          <w:szCs w:val="32"/>
          <w:cs/>
        </w:rPr>
        <w:t>ให้เด็กดูนิทาน เรื่อง “ป่องแป๋งแปรงฟัน” จากนั้นสนทนาร่วมกัน โดยครูใช้คำถาม ดังนี้</w:t>
      </w:r>
    </w:p>
    <w:p w14:paraId="0877BA6D" w14:textId="7F71A735" w:rsidR="005D071F" w:rsidRPr="0018678A" w:rsidRDefault="004A0EF6" w:rsidP="004A0EF6">
      <w:pPr>
        <w:pStyle w:val="a6"/>
        <w:spacing w:after="0" w:line="240" w:lineRule="auto"/>
        <w:ind w:left="1666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(</w:t>
      </w:r>
      <w:r w:rsidRPr="0018678A">
        <w:rPr>
          <w:rFonts w:ascii="TH SarabunIT๙" w:hAnsi="TH SarabunIT๙" w:cs="TH SarabunIT๙"/>
          <w:sz w:val="32"/>
          <w:szCs w:val="32"/>
        </w:rPr>
        <w:t xml:space="preserve">1) </w:t>
      </w:r>
      <w:r w:rsidR="00513211" w:rsidRPr="0018678A">
        <w:rPr>
          <w:rFonts w:ascii="TH SarabunIT๙" w:hAnsi="TH SarabunIT๙" w:cs="TH SarabunIT๙"/>
          <w:sz w:val="32"/>
          <w:szCs w:val="32"/>
          <w:cs/>
        </w:rPr>
        <w:t>การที่ป๋องแป๋งแปรงฟันจะเกิดผลดีอย่างไร (ทำให้ฟันขาวสะอาด)</w:t>
      </w:r>
    </w:p>
    <w:p w14:paraId="15E00715" w14:textId="75B524E0" w:rsidR="005D071F" w:rsidRPr="0018678A" w:rsidRDefault="00513211" w:rsidP="00BE7150">
      <w:pPr>
        <w:pStyle w:val="a6"/>
        <w:numPr>
          <w:ilvl w:val="0"/>
          <w:numId w:val="43"/>
        </w:numPr>
        <w:tabs>
          <w:tab w:val="left" w:pos="1985"/>
        </w:tabs>
        <w:spacing w:after="0" w:line="240" w:lineRule="auto"/>
        <w:ind w:left="0" w:firstLine="1666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ป๋องแป๋งรู้สึกอย่างเวลาที่แปรงฟันด้วยตนเอง (รู้สึกภูมิใจและชอบการแปรงฟัน)</w:t>
      </w:r>
      <w:r w:rsidR="00BE71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ในขณะที่ป๋องแป๋งแปรงฟัน</w:t>
      </w:r>
      <w:r w:rsidR="00A02BD6" w:rsidRPr="001867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ป๋องแป๋งได้ใช้แก้วน้ำรองน้ำไว้และได้ปิดน้ำในขณะที่ตนเองแปรงฟัน </w:t>
      </w:r>
    </w:p>
    <w:p w14:paraId="2699595E" w14:textId="77777777" w:rsidR="00852974" w:rsidRPr="0018678A" w:rsidRDefault="006221D7" w:rsidP="006221D7">
      <w:pPr>
        <w:tabs>
          <w:tab w:val="left" w:pos="71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852974" w:rsidRPr="0018678A">
        <w:rPr>
          <w:rFonts w:ascii="TH SarabunIT๙" w:hAnsi="TH SarabunIT๙" w:cs="TH SarabunIT๙"/>
          <w:sz w:val="32"/>
          <w:szCs w:val="32"/>
        </w:rPr>
        <w:t xml:space="preserve">4.1.3 </w:t>
      </w:r>
      <w:r w:rsidR="00513211" w:rsidRPr="0018678A">
        <w:rPr>
          <w:rFonts w:ascii="TH SarabunIT๙" w:hAnsi="TH SarabunIT๙" w:cs="TH SarabunIT๙"/>
          <w:sz w:val="32"/>
          <w:szCs w:val="32"/>
          <w:cs/>
        </w:rPr>
        <w:t xml:space="preserve">ขั้นสรุป </w:t>
      </w:r>
    </w:p>
    <w:p w14:paraId="4E7C7C3B" w14:textId="5F4628A8" w:rsidR="005D071F" w:rsidRPr="0018678A" w:rsidRDefault="00852974" w:rsidP="006221D7">
      <w:pPr>
        <w:tabs>
          <w:tab w:val="left" w:pos="71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513211" w:rsidRPr="0018678A">
        <w:rPr>
          <w:rFonts w:ascii="TH SarabunIT๙" w:hAnsi="TH SarabunIT๙" w:cs="TH SarabunIT๙"/>
          <w:sz w:val="32"/>
          <w:szCs w:val="32"/>
          <w:cs/>
        </w:rPr>
        <w:t>เด็กและครูร่วมกันสรุปถึงการมีความรู้และประสบการณ์เรื่องการแปรงฟัน ข้อดีของการแปรงฟันและการประหยัดน้ำขณะที่แปรงฟันได้</w:t>
      </w:r>
    </w:p>
    <w:p w14:paraId="18B6C7D7" w14:textId="2AD73BA0" w:rsidR="005D071F" w:rsidRPr="0018678A" w:rsidRDefault="00513211" w:rsidP="00C734DE">
      <w:pPr>
        <w:pStyle w:val="a6"/>
        <w:numPr>
          <w:ilvl w:val="1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สื่อการเรียนรู้/แหล่งการเรียนรู้</w:t>
      </w:r>
    </w:p>
    <w:p w14:paraId="371D45DE" w14:textId="2B430B88" w:rsidR="005D071F" w:rsidRPr="0018678A" w:rsidRDefault="00513211" w:rsidP="00C734DE">
      <w:pPr>
        <w:pStyle w:val="a6"/>
        <w:numPr>
          <w:ilvl w:val="2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พลง “แปรงสิแปรงฟัน”</w:t>
      </w:r>
    </w:p>
    <w:p w14:paraId="2F57CA8F" w14:textId="226256DA" w:rsidR="00641D0B" w:rsidRPr="0018678A" w:rsidRDefault="00513211" w:rsidP="00C734DE">
      <w:pPr>
        <w:pStyle w:val="a6"/>
        <w:numPr>
          <w:ilvl w:val="2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นิทาน เรื่อง “ป่องแป๋งแปรงฟัน”</w:t>
      </w:r>
    </w:p>
    <w:p w14:paraId="4A2C3A31" w14:textId="5A339509" w:rsidR="00220F7E" w:rsidRPr="0018678A" w:rsidRDefault="00513211" w:rsidP="00220F7E">
      <w:pPr>
        <w:pStyle w:val="a6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เรียนรู้</w:t>
      </w:r>
    </w:p>
    <w:p w14:paraId="20A8954C" w14:textId="5BC6972B" w:rsidR="00220F7E" w:rsidRPr="0018678A" w:rsidRDefault="00513211" w:rsidP="00220F7E">
      <w:pPr>
        <w:pStyle w:val="a6"/>
        <w:numPr>
          <w:ilvl w:val="1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</w:t>
      </w:r>
    </w:p>
    <w:p w14:paraId="6586A3C0" w14:textId="77777777" w:rsidR="005D071F" w:rsidRPr="0018678A" w:rsidRDefault="005D071F" w:rsidP="00220F7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สังเกตการณ์</w:t>
      </w:r>
      <w:r w:rsidR="00513211" w:rsidRPr="0018678A">
        <w:rPr>
          <w:rFonts w:ascii="TH SarabunIT๙" w:hAnsi="TH SarabunIT๙" w:cs="TH SarabunIT๙"/>
          <w:sz w:val="32"/>
          <w:szCs w:val="32"/>
          <w:cs/>
        </w:rPr>
        <w:t>ตอบคำถามของเด็ก</w:t>
      </w:r>
    </w:p>
    <w:p w14:paraId="7944DC81" w14:textId="6D409944" w:rsidR="005D071F" w:rsidRPr="0018678A" w:rsidRDefault="00513211" w:rsidP="00220F7E">
      <w:pPr>
        <w:pStyle w:val="a6"/>
        <w:numPr>
          <w:ilvl w:val="1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ที่ใช้ในการประเมิน</w:t>
      </w:r>
    </w:p>
    <w:p w14:paraId="61CC464F" w14:textId="77777777" w:rsidR="005D071F" w:rsidRPr="0018678A" w:rsidRDefault="00513211" w:rsidP="00220F7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แบบสังเกตพฤติกรรมการร่วมกิจกรรมและการตอบคำถามของเด็ก</w:t>
      </w:r>
    </w:p>
    <w:p w14:paraId="74B231DE" w14:textId="1F419BA1" w:rsidR="005D071F" w:rsidRPr="0018678A" w:rsidRDefault="00513211" w:rsidP="00C948BD">
      <w:pPr>
        <w:pStyle w:val="a6"/>
        <w:numPr>
          <w:ilvl w:val="1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14272105" w14:textId="30F29EFC" w:rsidR="005D071F" w:rsidRPr="0018678A" w:rsidRDefault="00513211" w:rsidP="00C94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ด็กผ่านการประเมิน ระดับ ๒ ขึ้นไปถือว่าผ่าน</w:t>
      </w:r>
    </w:p>
    <w:p w14:paraId="6AFCFA74" w14:textId="02B89DBA" w:rsidR="00C948BD" w:rsidRPr="0018678A" w:rsidRDefault="005D071F" w:rsidP="00C948BD">
      <w:pPr>
        <w:pStyle w:val="a6"/>
        <w:numPr>
          <w:ilvl w:val="0"/>
          <w:numId w:val="9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งการจัดประสบการณ์</w:t>
      </w:r>
    </w:p>
    <w:p w14:paraId="4464B06F" w14:textId="77777777" w:rsidR="005D071F" w:rsidRPr="0018678A" w:rsidRDefault="005D071F" w:rsidP="005D07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D16A83" w14:textId="77777777" w:rsidR="005D071F" w:rsidRPr="0018678A" w:rsidRDefault="005D071F" w:rsidP="005D07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F01BC7" w14:textId="77777777" w:rsidR="005D071F" w:rsidRPr="0018678A" w:rsidRDefault="005D071F" w:rsidP="005D07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666241" w14:textId="77777777" w:rsidR="005D071F" w:rsidRPr="0018678A" w:rsidRDefault="005D071F" w:rsidP="005D07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D443F6" w14:textId="77777777" w:rsidR="005D071F" w:rsidRPr="0018678A" w:rsidRDefault="005D071F" w:rsidP="005D071F">
      <w:pPr>
        <w:spacing w:after="0"/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ครูผู้สอน</w:t>
      </w:r>
    </w:p>
    <w:p w14:paraId="7B4000DE" w14:textId="77777777" w:rsidR="005D071F" w:rsidRPr="0018678A" w:rsidRDefault="005D071F" w:rsidP="005D071F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(..............................................................)    </w:t>
      </w:r>
    </w:p>
    <w:p w14:paraId="616E2FF2" w14:textId="77777777" w:rsidR="005D071F" w:rsidRPr="0018678A" w:rsidRDefault="005D071F" w:rsidP="005D071F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5B3234F3" w14:textId="77777777" w:rsidR="005D071F" w:rsidRPr="0018678A" w:rsidRDefault="005D071F" w:rsidP="005D07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26268B" w14:textId="77777777" w:rsidR="005D071F" w:rsidRPr="0018678A" w:rsidRDefault="005D071F" w:rsidP="005D07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A17B49" w14:textId="77777777" w:rsidR="005D071F" w:rsidRPr="0018678A" w:rsidRDefault="005D071F" w:rsidP="005D07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0382B9" w14:textId="77777777" w:rsidR="005D071F" w:rsidRPr="0018678A" w:rsidRDefault="005D071F" w:rsidP="005D07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BADFED" w14:textId="77777777" w:rsidR="005D071F" w:rsidRPr="0018678A" w:rsidRDefault="005D071F" w:rsidP="005D07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2D7671" w14:textId="77777777" w:rsidR="005D071F" w:rsidRPr="0018678A" w:rsidRDefault="005D071F" w:rsidP="005D07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25A3BE" w14:textId="77777777" w:rsidR="005D071F" w:rsidRPr="0018678A" w:rsidRDefault="005D071F" w:rsidP="005D07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078FEF" w14:textId="77777777" w:rsidR="00641D0B" w:rsidRPr="0018678A" w:rsidRDefault="00641D0B" w:rsidP="005D07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3CD8A4" w14:textId="77777777" w:rsidR="00C948BD" w:rsidRPr="0018678A" w:rsidRDefault="00C948BD" w:rsidP="005D07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46EC65" w14:textId="77777777" w:rsidR="00C948BD" w:rsidRPr="0018678A" w:rsidRDefault="00C948BD" w:rsidP="005D07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71BB30" w14:textId="77777777" w:rsidR="00C948BD" w:rsidRPr="0018678A" w:rsidRDefault="00C948BD" w:rsidP="005D07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118AD4" w14:textId="77777777" w:rsidR="00C948BD" w:rsidRPr="0018678A" w:rsidRDefault="00C948BD" w:rsidP="005D07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3C71B7" w14:textId="77777777" w:rsidR="00C948BD" w:rsidRDefault="00C948BD" w:rsidP="005D07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B21AEE" w14:textId="77777777" w:rsidR="00BE7150" w:rsidRDefault="00BE7150" w:rsidP="005D07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ABBEDF" w14:textId="77777777" w:rsidR="00BE7150" w:rsidRDefault="00BE7150" w:rsidP="005D07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850D13" w14:textId="77777777" w:rsidR="00BE7150" w:rsidRPr="0018678A" w:rsidRDefault="00BE7150" w:rsidP="005D07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298A7B" w14:textId="2C0DAE9E" w:rsidR="005D071F" w:rsidRPr="0018678A" w:rsidRDefault="005D071F" w:rsidP="00C948BD">
      <w:pPr>
        <w:pStyle w:val="a6"/>
        <w:numPr>
          <w:ilvl w:val="0"/>
          <w:numId w:val="9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ภาคผนวก</w:t>
      </w:r>
    </w:p>
    <w:p w14:paraId="7CB27589" w14:textId="77777777" w:rsidR="00545DC5" w:rsidRPr="0018678A" w:rsidRDefault="00545DC5" w:rsidP="00545D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พลง แปรงสิแปรงฟัน</w:t>
      </w:r>
    </w:p>
    <w:p w14:paraId="6553F557" w14:textId="77777777" w:rsidR="00545DC5" w:rsidRPr="0018678A" w:rsidRDefault="00545DC5" w:rsidP="00545D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sz w:val="32"/>
          <w:szCs w:val="32"/>
          <w:cs/>
        </w:rPr>
        <w:t>แปรงสิแปรงฟัน</w:t>
      </w:r>
      <w:r w:rsidRPr="0018678A">
        <w:rPr>
          <w:rFonts w:ascii="TH SarabunIT๙" w:eastAsia="Times New Roman" w:hAnsi="TH SarabunIT๙" w:cs="TH SarabunIT๙"/>
          <w:sz w:val="32"/>
          <w:szCs w:val="32"/>
          <w:cs/>
        </w:rPr>
        <w:tab/>
        <w:t>ฟันหนูสวยสะอาดดี</w:t>
      </w:r>
    </w:p>
    <w:p w14:paraId="60F7EC16" w14:textId="77777777" w:rsidR="00545DC5" w:rsidRPr="0018678A" w:rsidRDefault="00545DC5" w:rsidP="00545D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sz w:val="32"/>
          <w:szCs w:val="32"/>
          <w:cs/>
        </w:rPr>
        <w:t>แปรงขึ้นแปรงลงทุกซี่</w:t>
      </w:r>
      <w:r w:rsidRPr="001867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Times New Roman" w:hAnsi="TH SarabunIT๙" w:cs="TH SarabunIT๙"/>
          <w:sz w:val="32"/>
          <w:szCs w:val="32"/>
          <w:cs/>
        </w:rPr>
        <w:tab/>
        <w:t>สะอาดดีเมื่อหนูแปรงฟัน</w:t>
      </w:r>
    </w:p>
    <w:p w14:paraId="2228EDE6" w14:textId="77777777" w:rsidR="00545DC5" w:rsidRPr="0018678A" w:rsidRDefault="00545DC5" w:rsidP="00545D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</w:p>
    <w:p w14:paraId="173B453B" w14:textId="77777777" w:rsidR="00545DC5" w:rsidRPr="0018678A" w:rsidRDefault="00545DC5" w:rsidP="00545D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57DBB682" w14:textId="77777777" w:rsidR="00545DC5" w:rsidRPr="0018678A" w:rsidRDefault="00545DC5" w:rsidP="00545D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ิทานเรื่องป๋องแป๋งแปรงฟัน</w:t>
      </w:r>
    </w:p>
    <w:p w14:paraId="22F57D68" w14:textId="77777777" w:rsidR="00545DC5" w:rsidRPr="0018678A" w:rsidRDefault="00545DC5" w:rsidP="00545D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1747ED01" wp14:editId="548E8119">
            <wp:simplePos x="0" y="0"/>
            <wp:positionH relativeFrom="column">
              <wp:posOffset>1129225</wp:posOffset>
            </wp:positionH>
            <wp:positionV relativeFrom="paragraph">
              <wp:posOffset>462</wp:posOffset>
            </wp:positionV>
            <wp:extent cx="3499034" cy="3638995"/>
            <wp:effectExtent l="0" t="0" r="6350" b="0"/>
            <wp:wrapSquare wrapText="bothSides"/>
            <wp:docPr id="11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ป๋องแป๋งแปรงฟัน1 (1)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034" cy="363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8D300" w14:textId="77777777" w:rsidR="00545DC5" w:rsidRPr="0018678A" w:rsidRDefault="00545DC5" w:rsidP="00545D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14:paraId="1F238723" w14:textId="44502720" w:rsidR="00545DC5" w:rsidRPr="0018678A" w:rsidRDefault="00545DC5" w:rsidP="00C948B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ind w:left="7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103FEEA" w14:textId="77777777" w:rsidR="00545DC5" w:rsidRPr="0018678A" w:rsidRDefault="00545DC5" w:rsidP="00545D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      </w:t>
      </w:r>
    </w:p>
    <w:p w14:paraId="5043D423" w14:textId="77777777" w:rsidR="00C948BD" w:rsidRPr="0018678A" w:rsidRDefault="00C948BD" w:rsidP="00545D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820C1B1" w14:textId="77777777" w:rsidR="00C948BD" w:rsidRPr="0018678A" w:rsidRDefault="00C948BD" w:rsidP="00545D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266E222" w14:textId="77777777" w:rsidR="00C948BD" w:rsidRPr="0018678A" w:rsidRDefault="00C948BD" w:rsidP="00545D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52628BBC" w14:textId="77777777" w:rsidR="00C948BD" w:rsidRPr="0018678A" w:rsidRDefault="00C948BD" w:rsidP="00545D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861F8C7" w14:textId="77777777" w:rsidR="00C948BD" w:rsidRPr="0018678A" w:rsidRDefault="00C948BD" w:rsidP="00545D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1998CF3" w14:textId="77777777" w:rsidR="00C948BD" w:rsidRPr="0018678A" w:rsidRDefault="00C948BD" w:rsidP="00545D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529FFB1A" w14:textId="77777777" w:rsidR="00C948BD" w:rsidRPr="0018678A" w:rsidRDefault="00C948BD" w:rsidP="00545D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1746A06" w14:textId="51F9E106" w:rsidR="00C948BD" w:rsidRPr="0018678A" w:rsidRDefault="00C948BD" w:rsidP="00545D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0BFE6E17" wp14:editId="7E917043">
            <wp:simplePos x="0" y="0"/>
            <wp:positionH relativeFrom="column">
              <wp:posOffset>1118268</wp:posOffset>
            </wp:positionH>
            <wp:positionV relativeFrom="paragraph">
              <wp:posOffset>207421</wp:posOffset>
            </wp:positionV>
            <wp:extent cx="3561873" cy="3704346"/>
            <wp:effectExtent l="0" t="0" r="635" b="0"/>
            <wp:wrapSquare wrapText="bothSides"/>
            <wp:docPr id="1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ป๋องแป๋งท้องเสีย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873" cy="3704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1C36A" w14:textId="77777777" w:rsidR="00C948BD" w:rsidRPr="0018678A" w:rsidRDefault="00C948BD" w:rsidP="00545D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01F7830" w14:textId="77777777" w:rsidR="00C948BD" w:rsidRPr="0018678A" w:rsidRDefault="00C948BD" w:rsidP="00545D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51865F0" w14:textId="77777777" w:rsidR="00C948BD" w:rsidRPr="0018678A" w:rsidRDefault="00C948BD" w:rsidP="00545D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F252C0C" w14:textId="77777777" w:rsidR="00C948BD" w:rsidRPr="0018678A" w:rsidRDefault="00C948BD" w:rsidP="00545D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E55C52B" w14:textId="77777777" w:rsidR="00C948BD" w:rsidRPr="0018678A" w:rsidRDefault="00C948BD" w:rsidP="00545D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A8A6962" w14:textId="77777777" w:rsidR="00C948BD" w:rsidRPr="0018678A" w:rsidRDefault="00C948BD" w:rsidP="00545D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5195BC8F" w14:textId="77777777" w:rsidR="00C948BD" w:rsidRPr="0018678A" w:rsidRDefault="00C948BD" w:rsidP="00545D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B857E0D" w14:textId="77777777" w:rsidR="00C948BD" w:rsidRPr="0018678A" w:rsidRDefault="00C948BD" w:rsidP="00545D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354AE5D" w14:textId="77777777" w:rsidR="00C948BD" w:rsidRPr="0018678A" w:rsidRDefault="00C948BD" w:rsidP="00545D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1572F81" w14:textId="77777777" w:rsidR="00545DC5" w:rsidRPr="0018678A" w:rsidRDefault="00545DC5" w:rsidP="00545D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8C608D6" w14:textId="77777777" w:rsidR="00545DC5" w:rsidRPr="0018678A" w:rsidRDefault="00545DC5" w:rsidP="00545DC5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04DAA39" w14:textId="77777777" w:rsidR="00545DC5" w:rsidRPr="008A74A6" w:rsidRDefault="00545DC5" w:rsidP="00C948B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8A74A6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บบสังเกตการตอบคำถามของเด็ก</w:t>
      </w:r>
    </w:p>
    <w:p w14:paraId="59F8EA92" w14:textId="77777777" w:rsidR="00C948BD" w:rsidRPr="0018678A" w:rsidRDefault="00C948BD" w:rsidP="00C948B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E881FB1" w14:textId="77777777" w:rsidR="00545DC5" w:rsidRPr="0018678A" w:rsidRDefault="00545DC5" w:rsidP="00C948B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 xml:space="preserve">หน่วยที่ ๑ ชื่อหน่วย การคิดแยกแยะผลประโยชน์ส่วนตนและผลประโยชน์ส่วนรวม     </w:t>
      </w:r>
    </w:p>
    <w:p w14:paraId="3734965E" w14:textId="77777777" w:rsidR="00545DC5" w:rsidRPr="0018678A" w:rsidRDefault="00545DC5" w:rsidP="00C948B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 xml:space="preserve">แผนการจัดประสบการณ์ที่ 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6 เรื่อง </w:t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>การปฏิบัติตนในการใช้ของใช้ส่วนตัวและของใช้ส่วนรวม</w:t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18678A">
        <w:rPr>
          <w:rFonts w:ascii="TH SarabunIT๙" w:eastAsia="Calibri" w:hAnsi="TH SarabunIT๙" w:cs="TH SarabunIT๙"/>
          <w:spacing w:val="-6"/>
          <w:sz w:val="32"/>
          <w:szCs w:val="32"/>
          <w:cs/>
        </w:rPr>
        <w:t>(การแปรงฟันและการล้างมือ)</w:t>
      </w:r>
    </w:p>
    <w:p w14:paraId="777953CC" w14:textId="77777777" w:rsidR="00545DC5" w:rsidRPr="0018678A" w:rsidRDefault="00545DC5" w:rsidP="00545D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14:paraId="0490B1D3" w14:textId="77777777" w:rsidR="00545DC5" w:rsidRPr="0018678A" w:rsidRDefault="00545DC5" w:rsidP="00C948B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eastAsia="Calibri" w:hAnsi="TH SarabunIT๙" w:cs="TH SarabunIT๙"/>
          <w:sz w:val="32"/>
          <w:szCs w:val="32"/>
          <w:cs/>
        </w:rPr>
      </w:pPr>
      <w:r w:rsidRPr="001867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ำชี้แจง</w:t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 xml:space="preserve"> : ให้ผู้ประเมินทำเครื่องหมาย </w:t>
      </w:r>
      <w:r w:rsidRPr="0018678A">
        <w:rPr>
          <w:rFonts w:ascii="TH SarabunIT๙" w:eastAsia="Calibri" w:hAnsi="TH SarabunIT๙" w:cs="TH SarabunIT๙"/>
          <w:sz w:val="32"/>
          <w:szCs w:val="32"/>
        </w:rPr>
        <w:sym w:font="Wingdings" w:char="F0FC"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4024"/>
        <w:gridCol w:w="784"/>
        <w:gridCol w:w="784"/>
        <w:gridCol w:w="784"/>
        <w:gridCol w:w="770"/>
        <w:gridCol w:w="770"/>
        <w:gridCol w:w="770"/>
      </w:tblGrid>
      <w:tr w:rsidR="00545DC5" w:rsidRPr="0018678A" w14:paraId="627CF8CA" w14:textId="77777777" w:rsidTr="003464A7">
        <w:trPr>
          <w:trHeight w:val="435"/>
        </w:trPr>
        <w:tc>
          <w:tcPr>
            <w:tcW w:w="557" w:type="dxa"/>
            <w:vMerge w:val="restart"/>
            <w:vAlign w:val="center"/>
          </w:tcPr>
          <w:p w14:paraId="3E0290BE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024" w:type="dxa"/>
            <w:vMerge w:val="restart"/>
            <w:vAlign w:val="center"/>
          </w:tcPr>
          <w:p w14:paraId="03779F7F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352" w:type="dxa"/>
            <w:gridSpan w:val="3"/>
            <w:vAlign w:val="center"/>
          </w:tcPr>
          <w:p w14:paraId="1F2E6FC7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อกความหมายและผลดีของการแปรงฟันได้</w:t>
            </w:r>
          </w:p>
        </w:tc>
        <w:tc>
          <w:tcPr>
            <w:tcW w:w="2310" w:type="dxa"/>
            <w:gridSpan w:val="3"/>
            <w:vAlign w:val="center"/>
          </w:tcPr>
          <w:p w14:paraId="5382F850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อกวิธีการประหยัดน้ำระหว่างแปรงฟันได้</w:t>
            </w:r>
          </w:p>
        </w:tc>
      </w:tr>
      <w:tr w:rsidR="00545DC5" w:rsidRPr="0018678A" w14:paraId="4B92323F" w14:textId="77777777" w:rsidTr="003464A7">
        <w:tc>
          <w:tcPr>
            <w:tcW w:w="557" w:type="dxa"/>
            <w:vMerge/>
          </w:tcPr>
          <w:p w14:paraId="6F615484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24" w:type="dxa"/>
            <w:vMerge/>
          </w:tcPr>
          <w:p w14:paraId="03F444D1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4" w:type="dxa"/>
          </w:tcPr>
          <w:p w14:paraId="4D00B8F4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784" w:type="dxa"/>
          </w:tcPr>
          <w:p w14:paraId="2FC436DE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84" w:type="dxa"/>
          </w:tcPr>
          <w:p w14:paraId="1579AE67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70" w:type="dxa"/>
          </w:tcPr>
          <w:p w14:paraId="78247164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770" w:type="dxa"/>
          </w:tcPr>
          <w:p w14:paraId="291F1093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70" w:type="dxa"/>
          </w:tcPr>
          <w:p w14:paraId="27CBAC00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545DC5" w:rsidRPr="0018678A" w14:paraId="5F328E79" w14:textId="77777777" w:rsidTr="003464A7">
        <w:tc>
          <w:tcPr>
            <w:tcW w:w="557" w:type="dxa"/>
          </w:tcPr>
          <w:p w14:paraId="429E8835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4" w:type="dxa"/>
          </w:tcPr>
          <w:p w14:paraId="56DC339E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58B5107C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354647F4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64432C7D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</w:tcPr>
          <w:p w14:paraId="000E90E1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14:paraId="49D8B691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14:paraId="19E0C6AD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545DC5" w:rsidRPr="0018678A" w14:paraId="3B1E1E0C" w14:textId="77777777" w:rsidTr="003464A7">
        <w:tc>
          <w:tcPr>
            <w:tcW w:w="557" w:type="dxa"/>
          </w:tcPr>
          <w:p w14:paraId="31909791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4" w:type="dxa"/>
          </w:tcPr>
          <w:p w14:paraId="131366D4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6A5C7BA0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78FF9432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7FE531A7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</w:tcPr>
          <w:p w14:paraId="16AEDEAA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14:paraId="4DA0D123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14:paraId="2D83FA17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545DC5" w:rsidRPr="0018678A" w14:paraId="39AF2A24" w14:textId="77777777" w:rsidTr="003464A7">
        <w:tc>
          <w:tcPr>
            <w:tcW w:w="557" w:type="dxa"/>
          </w:tcPr>
          <w:p w14:paraId="0D737619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4" w:type="dxa"/>
          </w:tcPr>
          <w:p w14:paraId="2186585A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39F8422C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040F64C9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5D9A1B7B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</w:tcPr>
          <w:p w14:paraId="7C1D1AD1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14:paraId="039ABBAA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14:paraId="621E2646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545DC5" w:rsidRPr="0018678A" w14:paraId="5C4A6A44" w14:textId="77777777" w:rsidTr="003464A7">
        <w:tc>
          <w:tcPr>
            <w:tcW w:w="557" w:type="dxa"/>
          </w:tcPr>
          <w:p w14:paraId="0FF07156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4" w:type="dxa"/>
          </w:tcPr>
          <w:p w14:paraId="1638A3F2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15F63B21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22472E04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1FBD1ECE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</w:tcPr>
          <w:p w14:paraId="35538606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14:paraId="60496F11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14:paraId="7C36C5AD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545DC5" w:rsidRPr="0018678A" w14:paraId="7056A14F" w14:textId="77777777" w:rsidTr="003464A7">
        <w:tc>
          <w:tcPr>
            <w:tcW w:w="557" w:type="dxa"/>
          </w:tcPr>
          <w:p w14:paraId="2DDBAC9D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4" w:type="dxa"/>
          </w:tcPr>
          <w:p w14:paraId="5F79CAD1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5E668E36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1F6AA91A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59E60B1B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</w:tcPr>
          <w:p w14:paraId="694501A5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14:paraId="175CF3EE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14:paraId="6406B4E5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545DC5" w:rsidRPr="0018678A" w14:paraId="4E25CF95" w14:textId="77777777" w:rsidTr="003464A7">
        <w:tc>
          <w:tcPr>
            <w:tcW w:w="557" w:type="dxa"/>
          </w:tcPr>
          <w:p w14:paraId="46775806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4" w:type="dxa"/>
          </w:tcPr>
          <w:p w14:paraId="6B78AF79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0FF0B83C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20D89244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2F700495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</w:tcPr>
          <w:p w14:paraId="776CA5B6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14:paraId="1E1E324D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14:paraId="077C7F21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545DC5" w:rsidRPr="0018678A" w14:paraId="0985BFF3" w14:textId="77777777" w:rsidTr="003464A7">
        <w:tc>
          <w:tcPr>
            <w:tcW w:w="557" w:type="dxa"/>
          </w:tcPr>
          <w:p w14:paraId="1B99629E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4" w:type="dxa"/>
          </w:tcPr>
          <w:p w14:paraId="666918EB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68EDE12F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08E4C4E9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4B62C349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</w:tcPr>
          <w:p w14:paraId="26EA9A8B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14:paraId="113783DE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14:paraId="19CA860F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545DC5" w:rsidRPr="0018678A" w14:paraId="47057736" w14:textId="77777777" w:rsidTr="003464A7">
        <w:tc>
          <w:tcPr>
            <w:tcW w:w="557" w:type="dxa"/>
          </w:tcPr>
          <w:p w14:paraId="6B21803A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4" w:type="dxa"/>
          </w:tcPr>
          <w:p w14:paraId="7F411EB0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00433C41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2E6B35E6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61FF7971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</w:tcPr>
          <w:p w14:paraId="20E2D7D1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14:paraId="397E38C1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14:paraId="3A54170F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545DC5" w:rsidRPr="0018678A" w14:paraId="3AC1A2D7" w14:textId="77777777" w:rsidTr="003464A7">
        <w:tc>
          <w:tcPr>
            <w:tcW w:w="4581" w:type="dxa"/>
            <w:gridSpan w:val="2"/>
          </w:tcPr>
          <w:p w14:paraId="37BB2783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84" w:type="dxa"/>
          </w:tcPr>
          <w:p w14:paraId="21E79EB7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4DC088F4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6E52D480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</w:tcPr>
          <w:p w14:paraId="7AAF26DC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14:paraId="2C72C993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14:paraId="4AABC56C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545DC5" w:rsidRPr="0018678A" w14:paraId="3BDCB8B8" w14:textId="77777777" w:rsidTr="003464A7">
        <w:tc>
          <w:tcPr>
            <w:tcW w:w="4581" w:type="dxa"/>
            <w:gridSpan w:val="2"/>
            <w:vAlign w:val="center"/>
          </w:tcPr>
          <w:p w14:paraId="3190ED72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784" w:type="dxa"/>
          </w:tcPr>
          <w:p w14:paraId="1FF1F200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1FDDBDB2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18C32B62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</w:tcPr>
          <w:p w14:paraId="126420A7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14:paraId="2645562D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14:paraId="4D07B5F8" w14:textId="77777777" w:rsidR="00545DC5" w:rsidRPr="0018678A" w:rsidRDefault="00545DC5" w:rsidP="003464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14:paraId="1DA74B94" w14:textId="77777777" w:rsidR="00545DC5" w:rsidRPr="0018678A" w:rsidRDefault="00545DC5" w:rsidP="00545DC5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18678A">
        <w:rPr>
          <w:rFonts w:ascii="TH SarabunIT๙" w:eastAsia="Calibri" w:hAnsi="TH SarabunIT๙" w:cs="TH SarabunIT๙"/>
          <w:sz w:val="32"/>
          <w:szCs w:val="32"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</w:p>
    <w:p w14:paraId="0E9F0749" w14:textId="77777777" w:rsidR="00C948BD" w:rsidRPr="0018678A" w:rsidRDefault="00C948BD" w:rsidP="00545DC5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360B3359" w14:textId="77777777" w:rsidR="00545DC5" w:rsidRPr="0018678A" w:rsidRDefault="00545DC5" w:rsidP="00545D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  <w:t>ลงชื่อ...........................................................ผู้ประเมิน</w:t>
      </w:r>
    </w:p>
    <w:p w14:paraId="66BDBB37" w14:textId="3C58C954" w:rsidR="00545DC5" w:rsidRPr="0018678A" w:rsidRDefault="00545DC5" w:rsidP="00545D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                     </w:t>
      </w:r>
      <w:r w:rsidR="00D86CD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 xml:space="preserve">   (.........................................................)</w:t>
      </w:r>
    </w:p>
    <w:p w14:paraId="17C41DAD" w14:textId="77777777" w:rsidR="00545DC5" w:rsidRPr="0018678A" w:rsidRDefault="00545DC5" w:rsidP="00545D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B33084" w14:textId="77777777" w:rsidR="00545DC5" w:rsidRPr="0018678A" w:rsidRDefault="00545DC5" w:rsidP="00545D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867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4A591A69" w14:textId="77777777" w:rsidR="00545DC5" w:rsidRPr="0018678A" w:rsidRDefault="00545DC5" w:rsidP="00545D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>บอกความหมายและผลดีของการแปรงฟันได้</w:t>
      </w:r>
    </w:p>
    <w:p w14:paraId="5756FB8B" w14:textId="77777777" w:rsidR="00545DC5" w:rsidRPr="0018678A" w:rsidRDefault="00545DC5" w:rsidP="00B3466A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  <w:t>ระดับ ๓ : บอกความหมายและผลดีของการแปรงฟันได้ด้วยตนเอง</w:t>
      </w:r>
    </w:p>
    <w:p w14:paraId="3EFCF5B0" w14:textId="25554F19" w:rsidR="00545DC5" w:rsidRPr="0018678A" w:rsidRDefault="00545DC5" w:rsidP="00B3466A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  <w:t>ระดับ ๒ :</w:t>
      </w:r>
      <w:r w:rsidR="00B3466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>บอกความหมายและผลดีของการแปรงฟันได้โดยมีผู้ชี้แนะ</w:t>
      </w:r>
    </w:p>
    <w:p w14:paraId="5160C102" w14:textId="77777777" w:rsidR="00C948BD" w:rsidRPr="0018678A" w:rsidRDefault="00545DC5" w:rsidP="00B3466A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  <w:t>ระดับ ๑ : ไม่สามารถบอกความหมายและผลดีของการแปรงฟันได้</w:t>
      </w:r>
    </w:p>
    <w:p w14:paraId="4A5541DD" w14:textId="45971DD8" w:rsidR="00545DC5" w:rsidRPr="0018678A" w:rsidRDefault="00545DC5" w:rsidP="00B3466A">
      <w:pPr>
        <w:tabs>
          <w:tab w:val="left" w:pos="0"/>
          <w:tab w:val="left" w:pos="691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8678A">
        <w:rPr>
          <w:rFonts w:ascii="TH SarabunIT๙" w:eastAsia="Calibri" w:hAnsi="TH SarabunIT๙" w:cs="TH SarabunIT๙"/>
          <w:sz w:val="32"/>
          <w:szCs w:val="32"/>
        </w:rPr>
        <w:tab/>
      </w:r>
    </w:p>
    <w:p w14:paraId="43CC902E" w14:textId="77777777" w:rsidR="00545DC5" w:rsidRPr="0018678A" w:rsidRDefault="00545DC5" w:rsidP="00B3466A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>บอกวิธีการประหยัดน้ำระหว่างแปรงฟันได้</w:t>
      </w:r>
    </w:p>
    <w:p w14:paraId="19C406D6" w14:textId="77777777" w:rsidR="00545DC5" w:rsidRPr="0018678A" w:rsidRDefault="00545DC5" w:rsidP="00B3466A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  <w:t>ระดับ ๓ : บอกวิธีการประหยัดน้ำระหว่างแปรงฟันได้ด้วยตนเอง</w:t>
      </w:r>
    </w:p>
    <w:p w14:paraId="1046F638" w14:textId="77777777" w:rsidR="00545DC5" w:rsidRPr="0018678A" w:rsidRDefault="00545DC5" w:rsidP="00B3466A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  <w:t>ระดับ ๒ : บอกวิธีการประหยัดน้ำระหว่างแปรงฟันได้โดยมีผู้ชี้แนะ</w:t>
      </w:r>
    </w:p>
    <w:p w14:paraId="0D6077D9" w14:textId="77777777" w:rsidR="00545DC5" w:rsidRPr="0018678A" w:rsidRDefault="00545DC5" w:rsidP="00B3466A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  <w:t>ระดับ ๑ : ไม่สามารถบอกวิธีการประหยัดน้ำระหว่างแปรงฟันได้</w:t>
      </w:r>
    </w:p>
    <w:p w14:paraId="48E26778" w14:textId="77777777" w:rsidR="00545DC5" w:rsidRPr="0018678A" w:rsidRDefault="00545DC5" w:rsidP="00545D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0A843CE" w14:textId="77777777" w:rsidR="00545DC5" w:rsidRPr="0018678A" w:rsidRDefault="00545DC5" w:rsidP="00545D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23E0E2D" w14:textId="77777777" w:rsidR="005D071F" w:rsidRPr="0018678A" w:rsidRDefault="005D071F" w:rsidP="005D071F">
      <w:pPr>
        <w:pStyle w:val="a6"/>
        <w:spacing w:after="0"/>
        <w:ind w:left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A25633" w:rsidRPr="0018678A" w14:paraId="73E11D0C" w14:textId="77777777" w:rsidTr="003464A7">
        <w:trPr>
          <w:trHeight w:val="384"/>
        </w:trPr>
        <w:tc>
          <w:tcPr>
            <w:tcW w:w="9061" w:type="dxa"/>
            <w:gridSpan w:val="5"/>
            <w:vAlign w:val="center"/>
          </w:tcPr>
          <w:p w14:paraId="30EC4A0A" w14:textId="77777777" w:rsidR="00A25633" w:rsidRPr="0018678A" w:rsidRDefault="00A25633" w:rsidP="003464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A25633" w:rsidRPr="0018678A" w14:paraId="732FA444" w14:textId="77777777" w:rsidTr="003464A7">
        <w:trPr>
          <w:trHeight w:val="700"/>
        </w:trPr>
        <w:tc>
          <w:tcPr>
            <w:tcW w:w="9061" w:type="dxa"/>
            <w:gridSpan w:val="5"/>
            <w:vAlign w:val="center"/>
          </w:tcPr>
          <w:p w14:paraId="1E245723" w14:textId="77777777" w:rsidR="00A25633" w:rsidRPr="0018678A" w:rsidRDefault="00A25633" w:rsidP="003464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 การคิดแยกแยะระหว่างผลประโยชน์ส่วนตนและผลประโยชน์ส่วนรวมส่วนรวม  (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>Conflict of Interests)</w:t>
            </w:r>
          </w:p>
        </w:tc>
      </w:tr>
      <w:tr w:rsidR="00A25633" w:rsidRPr="0018678A" w14:paraId="5F9CC402" w14:textId="77777777" w:rsidTr="003464A7">
        <w:trPr>
          <w:trHeight w:val="416"/>
        </w:trPr>
        <w:tc>
          <w:tcPr>
            <w:tcW w:w="988" w:type="dxa"/>
            <w:vAlign w:val="center"/>
          </w:tcPr>
          <w:p w14:paraId="05BDBAA5" w14:textId="77777777" w:rsidR="00A25633" w:rsidRPr="0018678A" w:rsidRDefault="00A25633" w:rsidP="003464A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14:paraId="5AADFBAB" w14:textId="77777777" w:rsidR="00A25633" w:rsidRPr="0018678A" w:rsidRDefault="00A25633" w:rsidP="003464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บาลชั้นปีที่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A25633" w:rsidRPr="0018678A" w14:paraId="52E441D7" w14:textId="77777777" w:rsidTr="003464A7">
        <w:trPr>
          <w:trHeight w:val="422"/>
        </w:trPr>
        <w:tc>
          <w:tcPr>
            <w:tcW w:w="2828" w:type="dxa"/>
            <w:gridSpan w:val="2"/>
          </w:tcPr>
          <w:p w14:paraId="1C18685B" w14:textId="77777777" w:rsidR="00A25633" w:rsidRPr="0018678A" w:rsidRDefault="00A25633" w:rsidP="003464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ารจัดประสบการณ์ที่ </w:t>
            </w:r>
            <w:r w:rsidR="006A3B21"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602" w:type="dxa"/>
          </w:tcPr>
          <w:p w14:paraId="6F68268D" w14:textId="77777777" w:rsidR="00A25633" w:rsidRPr="0018678A" w:rsidRDefault="00A25633" w:rsidP="003464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14:paraId="67B4D3A5" w14:textId="77777777" w:rsidR="0017794F" w:rsidRPr="0018678A" w:rsidRDefault="006A3B21" w:rsidP="001779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ารปฏิบัติตนในการใช้ของใช้ส่วนตัวและของใช้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วนรวม การมีระเบียบวินัยในตนเอง </w:t>
            </w:r>
          </w:p>
          <w:p w14:paraId="099BD19B" w14:textId="56326E0D" w:rsidR="00A25633" w:rsidRPr="0018678A" w:rsidRDefault="006A3B21" w:rsidP="0017794F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(การรับประทาน</w:t>
            </w:r>
            <w:r w:rsidRPr="0018678A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อาหารที่มีประโยชน์ รับประทานอาหารให้เป็นเวลา และมารยาทที่ดีในการรับประทานอาหาร)</w:t>
            </w:r>
          </w:p>
        </w:tc>
        <w:tc>
          <w:tcPr>
            <w:tcW w:w="1553" w:type="dxa"/>
          </w:tcPr>
          <w:p w14:paraId="39C4EDD1" w14:textId="77777777" w:rsidR="00A25633" w:rsidRPr="0018678A" w:rsidRDefault="00A25633" w:rsidP="003464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เวลา  1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14:paraId="19BEC9EC" w14:textId="77777777" w:rsidR="00A25633" w:rsidRPr="0018678A" w:rsidRDefault="00A25633" w:rsidP="00A25633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18678A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7551D07" w14:textId="77777777" w:rsidR="00A25633" w:rsidRPr="0018678A" w:rsidRDefault="00A25633" w:rsidP="00A2563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477B86" w14:textId="77777777" w:rsidR="00A25633" w:rsidRPr="0018678A" w:rsidRDefault="00A25633" w:rsidP="00514576">
      <w:pPr>
        <w:pStyle w:val="a6"/>
        <w:numPr>
          <w:ilvl w:val="0"/>
          <w:numId w:val="10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14:paraId="7C5A7F52" w14:textId="77777777" w:rsidR="00A25633" w:rsidRPr="0018678A" w:rsidRDefault="00A25633" w:rsidP="00700EE0">
      <w:pPr>
        <w:pStyle w:val="a6"/>
        <w:numPr>
          <w:ilvl w:val="1"/>
          <w:numId w:val="10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ผู้เรียนมีความรู้ มีความรู้ความเข้าใจเกี่ยวกับการแยกแยะ ระหว่างผลประโยชน์ส่วนตน และผลประโยชน์ส่วนรวม</w:t>
      </w:r>
    </w:p>
    <w:p w14:paraId="65A7B96F" w14:textId="75616BB9" w:rsidR="00A25633" w:rsidRPr="0018678A" w:rsidRDefault="00A25633" w:rsidP="00700EE0">
      <w:pPr>
        <w:pStyle w:val="a6"/>
        <w:numPr>
          <w:ilvl w:val="1"/>
          <w:numId w:val="10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ผู้เรียนสามารถคิดแยกแยะระหว่างประโยชน์ส่วนตนและประโยชน์ของส่วนรวมได้</w:t>
      </w:r>
    </w:p>
    <w:p w14:paraId="6E81D55A" w14:textId="77777777" w:rsidR="00DF1D75" w:rsidRPr="0018678A" w:rsidRDefault="00A25633" w:rsidP="00514576">
      <w:pPr>
        <w:pStyle w:val="a6"/>
        <w:numPr>
          <w:ilvl w:val="0"/>
          <w:numId w:val="10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14:paraId="05E2CB78" w14:textId="77777777" w:rsidR="00DF1D75" w:rsidRPr="0018678A" w:rsidRDefault="00DF1D75" w:rsidP="00514576">
      <w:pPr>
        <w:pStyle w:val="a6"/>
        <w:numPr>
          <w:ilvl w:val="1"/>
          <w:numId w:val="10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ผู้เรียนรับประทานอาหารให้ถูกหลักอนามัย และรับประทานอาหารให้เป็นเวลา</w:t>
      </w:r>
    </w:p>
    <w:p w14:paraId="68A4721D" w14:textId="77777777" w:rsidR="00DF1D75" w:rsidRPr="0018678A" w:rsidRDefault="00DF1D75" w:rsidP="00514576">
      <w:pPr>
        <w:pStyle w:val="a6"/>
        <w:numPr>
          <w:ilvl w:val="1"/>
          <w:numId w:val="10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ผู้เรียนบอกวิธีการรับประทานอาหารที่ถูกต้องและมีมารยาทได้</w:t>
      </w:r>
    </w:p>
    <w:p w14:paraId="07BAB33B" w14:textId="77777777" w:rsidR="00DF1D75" w:rsidRPr="0018678A" w:rsidRDefault="00DF1D75" w:rsidP="00514576">
      <w:pPr>
        <w:pStyle w:val="a6"/>
        <w:numPr>
          <w:ilvl w:val="0"/>
          <w:numId w:val="10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14:paraId="207A991B" w14:textId="77777777" w:rsidR="00DF1D75" w:rsidRPr="0018678A" w:rsidRDefault="00DF1D75" w:rsidP="00514576">
      <w:pPr>
        <w:pStyle w:val="a6"/>
        <w:numPr>
          <w:ilvl w:val="1"/>
          <w:numId w:val="10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ควรเรียนรู้</w:t>
      </w:r>
    </w:p>
    <w:p w14:paraId="1A505CE7" w14:textId="071C31B8" w:rsidR="00DF1D75" w:rsidRPr="0018678A" w:rsidRDefault="00DF1D75" w:rsidP="00700EE0">
      <w:pPr>
        <w:pStyle w:val="a6"/>
        <w:spacing w:after="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รักษาระเบียบวินัยในการบริโภค เช่น การรับประทานอาหารให้ถูกหลักอนามัยและสุขวิทยา รับประทานอาหารเป็นเวลา มีมารยาทเรียบร้อยในการรับประทานอาหาร</w:t>
      </w:r>
    </w:p>
    <w:p w14:paraId="1808D752" w14:textId="77777777" w:rsidR="00DF1D75" w:rsidRPr="0018678A" w:rsidRDefault="00DF1D75" w:rsidP="00514576">
      <w:pPr>
        <w:pStyle w:val="a6"/>
        <w:numPr>
          <w:ilvl w:val="1"/>
          <w:numId w:val="10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สำคัญ</w:t>
      </w:r>
    </w:p>
    <w:p w14:paraId="2639309E" w14:textId="31DF52CE" w:rsidR="00DF1D75" w:rsidRPr="0018678A" w:rsidRDefault="00DF1D75" w:rsidP="00514576">
      <w:pPr>
        <w:pStyle w:val="a6"/>
        <w:numPr>
          <w:ilvl w:val="2"/>
          <w:numId w:val="10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ฟังนิทานเกี่ยวกับคุณธรรม จริยธรรม</w:t>
      </w:r>
    </w:p>
    <w:p w14:paraId="7B0AF057" w14:textId="77777777" w:rsidR="00DF1D75" w:rsidRPr="0018678A" w:rsidRDefault="00DF1D75" w:rsidP="00514576">
      <w:pPr>
        <w:pStyle w:val="a6"/>
        <w:numPr>
          <w:ilvl w:val="2"/>
          <w:numId w:val="10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การร่วมกำหนดข้อตกลงของห้องเรียน      </w:t>
      </w:r>
    </w:p>
    <w:p w14:paraId="6DB33CBA" w14:textId="77777777" w:rsidR="00DF1D75" w:rsidRPr="0018678A" w:rsidRDefault="00DF1D75" w:rsidP="00514576">
      <w:pPr>
        <w:pStyle w:val="a6"/>
        <w:numPr>
          <w:ilvl w:val="2"/>
          <w:numId w:val="10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ปฏิบัติตนเป็นสมาชิกที่ดีของห้องเรียน</w:t>
      </w:r>
    </w:p>
    <w:p w14:paraId="102DA6D5" w14:textId="77777777" w:rsidR="00DF1D75" w:rsidRPr="0018678A" w:rsidRDefault="00DF1D75" w:rsidP="00514576">
      <w:pPr>
        <w:pStyle w:val="a6"/>
        <w:numPr>
          <w:ilvl w:val="2"/>
          <w:numId w:val="10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ปฏิบัติตนตามสุขอนามัย สุขนิสัยที่ดีในกิจวัตรประจำวัน</w:t>
      </w:r>
    </w:p>
    <w:p w14:paraId="4265E536" w14:textId="77777777" w:rsidR="00DF1D75" w:rsidRPr="0018678A" w:rsidRDefault="00DF1D75" w:rsidP="00514576">
      <w:pPr>
        <w:pStyle w:val="a6"/>
        <w:numPr>
          <w:ilvl w:val="1"/>
          <w:numId w:val="10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>STRONG)</w:t>
      </w:r>
    </w:p>
    <w:p w14:paraId="5A172C6C" w14:textId="1C81CCD8" w:rsidR="00DF1D75" w:rsidRPr="0018678A" w:rsidRDefault="00666178" w:rsidP="00514576">
      <w:pPr>
        <w:pStyle w:val="a6"/>
        <w:numPr>
          <w:ilvl w:val="2"/>
          <w:numId w:val="10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66178">
        <w:rPr>
          <w:rFonts w:ascii="TH SarabunIT๙" w:hAnsi="TH SarabunIT๙" w:cs="TH SarabunIT๙"/>
          <w:sz w:val="32"/>
          <w:szCs w:val="32"/>
        </w:rPr>
        <w:t>R (</w:t>
      </w:r>
      <w:proofErr w:type="spellStart"/>
      <w:r w:rsidRPr="00666178">
        <w:rPr>
          <w:rFonts w:ascii="TH SarabunIT๙" w:hAnsi="TH SarabunIT๙" w:cs="TH SarabunIT๙"/>
          <w:sz w:val="32"/>
          <w:szCs w:val="32"/>
        </w:rPr>
        <w:t>Realise</w:t>
      </w:r>
      <w:proofErr w:type="spellEnd"/>
      <w:r w:rsidRPr="00666178">
        <w:rPr>
          <w:rFonts w:ascii="TH SarabunIT๙" w:hAnsi="TH SarabunIT๙" w:cs="TH SarabunIT๙"/>
          <w:sz w:val="32"/>
          <w:szCs w:val="32"/>
        </w:rPr>
        <w:t xml:space="preserve">) </w:t>
      </w:r>
      <w:r w:rsidR="00C73D4A">
        <w:rPr>
          <w:rFonts w:ascii="TH SarabunIT๙" w:hAnsi="TH SarabunIT๙" w:cs="TH SarabunIT๙"/>
          <w:sz w:val="32"/>
          <w:szCs w:val="32"/>
          <w:cs/>
        </w:rPr>
        <w:t>คือ</w:t>
      </w:r>
      <w:r w:rsidR="00DF1D75"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="00DF1D75" w:rsidRPr="0018678A">
        <w:rPr>
          <w:rFonts w:ascii="TH SarabunIT๙" w:hAnsi="TH SarabunIT๙" w:cs="TH SarabunIT๙"/>
          <w:sz w:val="32"/>
          <w:szCs w:val="32"/>
          <w:cs/>
        </w:rPr>
        <w:t>มีความเข้าใจและตระหนักรู้ถึงรากเหง้าของปัญหา เข้าใจถึงอย่างถ่องแท้ในเรื่องปัญหาการทุจริต</w:t>
      </w:r>
    </w:p>
    <w:p w14:paraId="461002FA" w14:textId="5BE883F1" w:rsidR="00DF1D75" w:rsidRPr="0018678A" w:rsidRDefault="00666178" w:rsidP="00514576">
      <w:pPr>
        <w:pStyle w:val="a6"/>
        <w:numPr>
          <w:ilvl w:val="2"/>
          <w:numId w:val="10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41181">
        <w:rPr>
          <w:rFonts w:ascii="TH SarabunIT๙" w:hAnsi="TH SarabunIT๙" w:cs="TH SarabunIT๙"/>
          <w:sz w:val="32"/>
          <w:szCs w:val="32"/>
        </w:rPr>
        <w:t xml:space="preserve">N (Knowledge) </w:t>
      </w:r>
      <w:r w:rsidR="00C73D4A">
        <w:rPr>
          <w:rFonts w:ascii="TH SarabunIT๙" w:hAnsi="TH SarabunIT๙" w:cs="TH SarabunIT๙"/>
          <w:sz w:val="32"/>
          <w:szCs w:val="32"/>
          <w:cs/>
        </w:rPr>
        <w:t>คือ</w:t>
      </w:r>
      <w:r w:rsidR="00DF1D75"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="00DF1D75" w:rsidRPr="0018678A">
        <w:rPr>
          <w:rFonts w:ascii="TH SarabunIT๙" w:hAnsi="TH SarabunIT๙" w:cs="TH SarabunIT๙"/>
          <w:sz w:val="32"/>
          <w:szCs w:val="32"/>
          <w:cs/>
        </w:rPr>
        <w:t>แสวงหาความรู้อย่างต่อเนื่องเพื่อให้เท่าทันต่อสถานการณ์</w:t>
      </w:r>
    </w:p>
    <w:p w14:paraId="44A0FADA" w14:textId="13A91343" w:rsidR="00DF1D75" w:rsidRPr="00666178" w:rsidRDefault="00666178" w:rsidP="00700EE0">
      <w:pPr>
        <w:pStyle w:val="a6"/>
        <w:numPr>
          <w:ilvl w:val="2"/>
          <w:numId w:val="10"/>
        </w:num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66178">
        <w:rPr>
          <w:rFonts w:ascii="TH SarabunIT๙" w:hAnsi="TH SarabunIT๙" w:cs="TH SarabunIT๙"/>
          <w:spacing w:val="-4"/>
          <w:sz w:val="32"/>
          <w:szCs w:val="32"/>
        </w:rPr>
        <w:t>G (Generosity)</w:t>
      </w:r>
      <w:r w:rsidR="00DF1D75" w:rsidRPr="0066617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C73D4A" w:rsidRPr="00666178">
        <w:rPr>
          <w:rFonts w:ascii="TH SarabunIT๙" w:hAnsi="TH SarabunIT๙" w:cs="TH SarabunIT๙"/>
          <w:spacing w:val="-4"/>
          <w:sz w:val="32"/>
          <w:szCs w:val="32"/>
          <w:cs/>
        </w:rPr>
        <w:t>คือ</w:t>
      </w:r>
      <w:r w:rsidR="00DF1D75" w:rsidRPr="0066617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DF1D75" w:rsidRPr="00666178">
        <w:rPr>
          <w:rFonts w:ascii="TH SarabunIT๙" w:hAnsi="TH SarabunIT๙" w:cs="TH SarabunIT๙"/>
          <w:spacing w:val="-4"/>
          <w:sz w:val="32"/>
          <w:szCs w:val="32"/>
          <w:cs/>
        </w:rPr>
        <w:t>ร่วมพัฒนาให้เกิดความอาทรต่อกันบนพื้นฐานของจริยธรรมและจิตพอเพียง</w:t>
      </w:r>
    </w:p>
    <w:p w14:paraId="6EC4675E" w14:textId="77777777" w:rsidR="00DF1D75" w:rsidRPr="0018678A" w:rsidRDefault="00DF1D75" w:rsidP="00514576">
      <w:pPr>
        <w:pStyle w:val="a6"/>
        <w:numPr>
          <w:ilvl w:val="0"/>
          <w:numId w:val="10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ประสบการณ์</w:t>
      </w:r>
    </w:p>
    <w:p w14:paraId="7FBE69BF" w14:textId="77777777" w:rsidR="00DF1D75" w:rsidRPr="0018678A" w:rsidRDefault="00DF1D75" w:rsidP="00514576">
      <w:pPr>
        <w:pStyle w:val="a6"/>
        <w:numPr>
          <w:ilvl w:val="1"/>
          <w:numId w:val="10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จัดประสบการณ์</w:t>
      </w:r>
    </w:p>
    <w:p w14:paraId="5ED5E8CC" w14:textId="77777777" w:rsidR="00DC622D" w:rsidRPr="0018678A" w:rsidRDefault="00DF1D75" w:rsidP="00514576">
      <w:pPr>
        <w:pStyle w:val="a6"/>
        <w:numPr>
          <w:ilvl w:val="2"/>
          <w:numId w:val="10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ขั้นนำ </w:t>
      </w:r>
    </w:p>
    <w:p w14:paraId="46EBB41B" w14:textId="3322A0D1" w:rsidR="00DF1D75" w:rsidRPr="0018678A" w:rsidRDefault="00DC622D" w:rsidP="00DC622D">
      <w:pPr>
        <w:pStyle w:val="a6"/>
        <w:spacing w:after="0"/>
        <w:ind w:left="0" w:firstLine="658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</w:t>
      </w:r>
      <w:r w:rsidR="00DF1D75" w:rsidRPr="0018678A">
        <w:rPr>
          <w:rFonts w:ascii="TH SarabunIT๙" w:hAnsi="TH SarabunIT๙" w:cs="TH SarabunIT๙"/>
          <w:sz w:val="32"/>
          <w:szCs w:val="32"/>
          <w:cs/>
        </w:rPr>
        <w:t>ครูและเด็ก ร่วมกันท่องคำคล้องจอง “อาหารของเรา” คำคล้องจอง“จ.จานใส่ข้าว” และร้องเพลง “ล้างมือ” และสนทนาเนื้อหาของคำคล้องจอง</w:t>
      </w:r>
      <w:r w:rsidR="007A500D" w:rsidRPr="0018678A">
        <w:rPr>
          <w:rFonts w:ascii="TH SarabunIT๙" w:hAnsi="TH SarabunIT๙" w:cs="TH SarabunIT๙"/>
          <w:sz w:val="32"/>
          <w:szCs w:val="32"/>
          <w:cs/>
        </w:rPr>
        <w:t>ของ</w:t>
      </w:r>
      <w:r w:rsidR="00DF1D75" w:rsidRPr="0018678A">
        <w:rPr>
          <w:rFonts w:ascii="TH SarabunIT๙" w:hAnsi="TH SarabunIT๙" w:cs="TH SarabunIT๙"/>
          <w:sz w:val="32"/>
          <w:szCs w:val="32"/>
          <w:cs/>
        </w:rPr>
        <w:t xml:space="preserve">เพลง  </w:t>
      </w:r>
    </w:p>
    <w:p w14:paraId="1FD32546" w14:textId="77777777" w:rsidR="007A500D" w:rsidRPr="0018678A" w:rsidRDefault="00DF1D75" w:rsidP="00514576">
      <w:pPr>
        <w:pStyle w:val="a6"/>
        <w:numPr>
          <w:ilvl w:val="2"/>
          <w:numId w:val="10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ขั้นจัดกิจกรรม  </w:t>
      </w:r>
    </w:p>
    <w:p w14:paraId="5E5A990E" w14:textId="77777777" w:rsidR="007A500D" w:rsidRPr="0018678A" w:rsidRDefault="00DF1D75" w:rsidP="007A500D">
      <w:pPr>
        <w:pStyle w:val="a6"/>
        <w:numPr>
          <w:ilvl w:val="3"/>
          <w:numId w:val="10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pacing w:val="-6"/>
          <w:sz w:val="32"/>
          <w:szCs w:val="32"/>
          <w:cs/>
        </w:rPr>
        <w:t>ครูนำภาพความสำคัญของการรับประทานอาหารให้ครบทั้ง 5 หมู่ เช่น  ภาพเด็กตัวสูง เด็กตัวเตี้ย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เด็กสุขภาพดี เด็กตัวผอมโซ ภาพอาหารที่มีประโยชน์ ภาพอาหารไม่มีประโยชน์(อาจนำอาหารของจริงมาให้เด็กได้เรียนรู้ เช่น นม ปลา ผัก ผลไม้ ฯลฯ) ภาพมารยาทที่ดีในการรับประทานอาหารและภาพที่ไม่ควรปฏิบัติมาให้เด็กสังเกตและเปรียบเทียบ</w:t>
      </w:r>
    </w:p>
    <w:p w14:paraId="703E425B" w14:textId="644FA42F" w:rsidR="00DF1D75" w:rsidRPr="0018678A" w:rsidRDefault="00DF1D75" w:rsidP="007A500D">
      <w:pPr>
        <w:pStyle w:val="a6"/>
        <w:numPr>
          <w:ilvl w:val="3"/>
          <w:numId w:val="10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ด็กและครูร่วมกันอภิปรายและแสดงความคิดเห็นเกี่ยวกับความสำคัญของการรับประทานอาหารให้ครบ 5 หมู่ โดยชูภาพเด็กประกอบ และสนทนาถึง</w:t>
      </w:r>
    </w:p>
    <w:p w14:paraId="1F8487D5" w14:textId="4DFD56EE" w:rsidR="00DF1D75" w:rsidRPr="0018678A" w:rsidRDefault="007A500D" w:rsidP="007A500D">
      <w:pPr>
        <w:pStyle w:val="a6"/>
        <w:spacing w:after="0"/>
        <w:ind w:left="1361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    (</w:t>
      </w:r>
      <w:r w:rsidRPr="0018678A">
        <w:rPr>
          <w:rFonts w:ascii="TH SarabunIT๙" w:hAnsi="TH SarabunIT๙" w:cs="TH SarabunIT๙"/>
          <w:sz w:val="32"/>
          <w:szCs w:val="32"/>
        </w:rPr>
        <w:t xml:space="preserve">1) </w:t>
      </w:r>
      <w:r w:rsidR="00DF1D75" w:rsidRPr="0018678A">
        <w:rPr>
          <w:rFonts w:ascii="TH SarabunIT๙" w:hAnsi="TH SarabunIT๙" w:cs="TH SarabunIT๙"/>
          <w:sz w:val="32"/>
          <w:szCs w:val="32"/>
          <w:cs/>
        </w:rPr>
        <w:t>การเลือกรับประทานอาหารที่จะทำให้ร่างกายเจริญเติบโต แข็งแรง</w:t>
      </w:r>
    </w:p>
    <w:p w14:paraId="3A5BCA13" w14:textId="10518B85" w:rsidR="00DF1D75" w:rsidRPr="0018678A" w:rsidRDefault="00DF1D75" w:rsidP="009F4266">
      <w:pPr>
        <w:pStyle w:val="a6"/>
        <w:numPr>
          <w:ilvl w:val="0"/>
          <w:numId w:val="44"/>
        </w:numPr>
        <w:tabs>
          <w:tab w:val="left" w:pos="1985"/>
        </w:tabs>
        <w:spacing w:after="0"/>
        <w:ind w:left="0" w:firstLine="1638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รับประทานอาหารให้ตรงเวลา ผลเสียของการรับประทานอาหารที่ไม่มีประโยชน์  ผลเสียของการรับประทานอาหารไม่ตรงเวลา มารยาทที่ดีขณะรับประทานอาหารร่วมกับผู้อื่น</w:t>
      </w:r>
    </w:p>
    <w:p w14:paraId="6E64109E" w14:textId="235758D1" w:rsidR="00DF1D75" w:rsidRPr="0018678A" w:rsidRDefault="00DF1D75" w:rsidP="008631AD">
      <w:pPr>
        <w:pStyle w:val="a6"/>
        <w:numPr>
          <w:ilvl w:val="3"/>
          <w:numId w:val="10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เด็กและครูช่วยกันเตรียมอุปกรณ์ ที่จะร่วมกันประกอบอาหารร่วมกันประกอบอาหารไข่เจียวหมูสับ แล้วให้เด็กทุกคนรับประทานร่วมกัน </w:t>
      </w:r>
    </w:p>
    <w:p w14:paraId="30B27E78" w14:textId="77777777" w:rsidR="008631AD" w:rsidRPr="0018678A" w:rsidRDefault="00DF1D75" w:rsidP="00514576">
      <w:pPr>
        <w:pStyle w:val="a6"/>
        <w:numPr>
          <w:ilvl w:val="2"/>
          <w:numId w:val="10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ขั้นสรุป  </w:t>
      </w:r>
    </w:p>
    <w:p w14:paraId="0FDE75D0" w14:textId="5A5602B3" w:rsidR="008C5AC5" w:rsidRPr="0018678A" w:rsidRDefault="00DF1D75" w:rsidP="008631AD">
      <w:pPr>
        <w:pStyle w:val="a6"/>
        <w:spacing w:after="0"/>
        <w:ind w:left="0" w:firstLine="1344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ด็กและครูร่วมกันสรุปกิจกรรรม ทบทวนชื่ออาหารที่มีประโยชน์ การรับประทานอาหารให้เป็นเวลาและมารยาทที่ดีในการรับประทานอาหาร</w:t>
      </w:r>
    </w:p>
    <w:p w14:paraId="645A5C24" w14:textId="77777777" w:rsidR="008C5AC5" w:rsidRPr="0018678A" w:rsidRDefault="00DF1D75" w:rsidP="00514576">
      <w:pPr>
        <w:pStyle w:val="a6"/>
        <w:numPr>
          <w:ilvl w:val="1"/>
          <w:numId w:val="10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สื่อการเรียนรู้/แหล่งการเรียนรู้</w:t>
      </w:r>
    </w:p>
    <w:p w14:paraId="798DB807" w14:textId="77777777" w:rsidR="008C5AC5" w:rsidRPr="0018678A" w:rsidRDefault="00DF1D75" w:rsidP="00514576">
      <w:pPr>
        <w:pStyle w:val="a6"/>
        <w:numPr>
          <w:ilvl w:val="2"/>
          <w:numId w:val="10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คำคล้องจอง “อาหารของเรา” คำคล้องจอง“จ.จานใส่ข้าว” และ หรืออาจใช้คลิปยู</w:t>
      </w:r>
      <w:proofErr w:type="spellStart"/>
      <w:r w:rsidRPr="0018678A">
        <w:rPr>
          <w:rFonts w:ascii="TH SarabunIT๙" w:hAnsi="TH SarabunIT๙" w:cs="TH SarabunIT๙"/>
          <w:sz w:val="32"/>
          <w:szCs w:val="32"/>
          <w:cs/>
        </w:rPr>
        <w:t>ทูป</w:t>
      </w:r>
      <w:proofErr w:type="spellEnd"/>
      <w:r w:rsidRPr="0018678A">
        <w:rPr>
          <w:rFonts w:ascii="TH SarabunIT๙" w:hAnsi="TH SarabunIT๙" w:cs="TH SarabunIT๙"/>
          <w:sz w:val="32"/>
          <w:szCs w:val="32"/>
          <w:cs/>
        </w:rPr>
        <w:t xml:space="preserve">  นิทานเกี่ยวกับเรื่องการรับประทานอาหารที่มีประโยชน์ให้เด็ก ๆ ฟังเพิ่มเติมได้ตามความเหมาะสม  </w:t>
      </w:r>
    </w:p>
    <w:p w14:paraId="4CD9D469" w14:textId="77777777" w:rsidR="008C5AC5" w:rsidRPr="0018678A" w:rsidRDefault="00DF1D75" w:rsidP="00514576">
      <w:pPr>
        <w:pStyle w:val="a6"/>
        <w:numPr>
          <w:ilvl w:val="2"/>
          <w:numId w:val="10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ร้องเพลง “ล้างมือ”</w:t>
      </w:r>
    </w:p>
    <w:p w14:paraId="0857DD8C" w14:textId="0D2DD37F" w:rsidR="00D5704A" w:rsidRPr="0018678A" w:rsidRDefault="00DF1D75" w:rsidP="008631AD">
      <w:pPr>
        <w:pStyle w:val="a6"/>
        <w:numPr>
          <w:ilvl w:val="2"/>
          <w:numId w:val="10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ภาพอาหารหลัก 5 หมู่ ภาพเด็กตัวสูง เด็กตัวเตี้ย เด็กสุขภาพดี เด็กตัวผอมโซ ภาพอาหารที่มีประโยชน์ ภาพอาหารไม่มีประโยชน์(อาหารของจริง เช่น นม ปลา ผัก ผลไม้ ฯลฯ) ภาพมารยาทที่ดีในการรับประทานอาหารและภาพที่ไม่ควรปฏิบัติในการรับประทานอาหาร</w:t>
      </w:r>
    </w:p>
    <w:p w14:paraId="2DDB0905" w14:textId="77777777" w:rsidR="008C5AC5" w:rsidRPr="0018678A" w:rsidRDefault="00DF1D75" w:rsidP="00514576">
      <w:pPr>
        <w:pStyle w:val="a6"/>
        <w:numPr>
          <w:ilvl w:val="0"/>
          <w:numId w:val="10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เรียนรู้</w:t>
      </w:r>
    </w:p>
    <w:p w14:paraId="46F5D165" w14:textId="77777777" w:rsidR="008C5AC5" w:rsidRPr="0018678A" w:rsidRDefault="00DF1D75" w:rsidP="00514576">
      <w:pPr>
        <w:pStyle w:val="a6"/>
        <w:numPr>
          <w:ilvl w:val="1"/>
          <w:numId w:val="10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</w:t>
      </w:r>
    </w:p>
    <w:p w14:paraId="5F6EDB98" w14:textId="77777777" w:rsidR="008C5AC5" w:rsidRPr="0018678A" w:rsidRDefault="00DF1D75" w:rsidP="008631AD">
      <w:pPr>
        <w:pStyle w:val="a6"/>
        <w:spacing w:after="0"/>
        <w:ind w:left="737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สังเกตการตอบคำถามของเด็ก</w:t>
      </w:r>
    </w:p>
    <w:p w14:paraId="3AEB3022" w14:textId="77777777" w:rsidR="008C5AC5" w:rsidRPr="0018678A" w:rsidRDefault="00DF1D75" w:rsidP="00514576">
      <w:pPr>
        <w:pStyle w:val="a6"/>
        <w:numPr>
          <w:ilvl w:val="1"/>
          <w:numId w:val="10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ที่ใช้ในการประเมิน</w:t>
      </w:r>
    </w:p>
    <w:p w14:paraId="6BA260FD" w14:textId="77777777" w:rsidR="008C5AC5" w:rsidRPr="0018678A" w:rsidRDefault="00DF1D75" w:rsidP="008631AD">
      <w:pPr>
        <w:pStyle w:val="a6"/>
        <w:spacing w:after="0"/>
        <w:ind w:left="737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แบบสังเกตการตอบคำถามของเด็ก</w:t>
      </w:r>
    </w:p>
    <w:p w14:paraId="4F6FC58B" w14:textId="77777777" w:rsidR="008C5AC5" w:rsidRPr="0018678A" w:rsidRDefault="00DF1D75" w:rsidP="00514576">
      <w:pPr>
        <w:pStyle w:val="a6"/>
        <w:numPr>
          <w:ilvl w:val="1"/>
          <w:numId w:val="10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0B148BA9" w14:textId="0CCD702C" w:rsidR="00D5704A" w:rsidRPr="0018678A" w:rsidRDefault="00DF1D75" w:rsidP="008631AD">
      <w:pPr>
        <w:pStyle w:val="a6"/>
        <w:spacing w:after="0"/>
        <w:ind w:left="737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ด็กผ่านการประเมิน ระดับ ๒ ขึ้นไปถือว่าผ่าน</w:t>
      </w:r>
    </w:p>
    <w:p w14:paraId="2E3E807A" w14:textId="77777777" w:rsidR="002778FD" w:rsidRPr="0018678A" w:rsidRDefault="002778FD" w:rsidP="00514576">
      <w:pPr>
        <w:pStyle w:val="a6"/>
        <w:numPr>
          <w:ilvl w:val="0"/>
          <w:numId w:val="10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6" w:name="_Hlk138929486"/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งการจัดประสบการณ์</w:t>
      </w:r>
    </w:p>
    <w:p w14:paraId="2ED396FF" w14:textId="77777777" w:rsidR="002778FD" w:rsidRPr="0018678A" w:rsidRDefault="002778FD" w:rsidP="002778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5483D7" w14:textId="77777777" w:rsidR="002778FD" w:rsidRPr="0018678A" w:rsidRDefault="002778FD" w:rsidP="002778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52825B" w14:textId="77777777" w:rsidR="002778FD" w:rsidRPr="0018678A" w:rsidRDefault="002778FD" w:rsidP="002778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5FC030" w14:textId="77777777" w:rsidR="002778FD" w:rsidRPr="0018678A" w:rsidRDefault="002778FD" w:rsidP="002778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5CD744" w14:textId="77777777" w:rsidR="002778FD" w:rsidRPr="0018678A" w:rsidRDefault="002778FD" w:rsidP="002778FD">
      <w:pPr>
        <w:spacing w:after="0"/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lastRenderedPageBreak/>
        <w:t>ลงชื่อ....................................................ครูผู้สอน</w:t>
      </w:r>
    </w:p>
    <w:p w14:paraId="1FBB1FC6" w14:textId="77777777" w:rsidR="002778FD" w:rsidRPr="0018678A" w:rsidRDefault="002778FD" w:rsidP="002778FD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(..............................................................)    </w:t>
      </w:r>
    </w:p>
    <w:p w14:paraId="687CEDF6" w14:textId="77777777" w:rsidR="002778FD" w:rsidRPr="0018678A" w:rsidRDefault="002778FD" w:rsidP="00514576">
      <w:pPr>
        <w:pStyle w:val="a6"/>
        <w:numPr>
          <w:ilvl w:val="0"/>
          <w:numId w:val="10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  <w:bookmarkEnd w:id="6"/>
    </w:p>
    <w:p w14:paraId="1BC1DD19" w14:textId="77777777" w:rsidR="00E6140A" w:rsidRPr="003D65F1" w:rsidRDefault="00E6140A" w:rsidP="00E6140A">
      <w:pPr>
        <w:tabs>
          <w:tab w:val="left" w:pos="994"/>
          <w:tab w:val="left" w:pos="1382"/>
          <w:tab w:val="left" w:pos="3852"/>
          <w:tab w:val="center" w:pos="4513"/>
        </w:tabs>
        <w:spacing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D65F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ำคล้องจอง  “อาหารของเรา” </w:t>
      </w:r>
    </w:p>
    <w:p w14:paraId="774BBCAE" w14:textId="77777777" w:rsidR="00E6140A" w:rsidRPr="0018678A" w:rsidRDefault="00E6140A" w:rsidP="00E6140A">
      <w:pPr>
        <w:tabs>
          <w:tab w:val="left" w:pos="994"/>
          <w:tab w:val="left" w:pos="1382"/>
          <w:tab w:val="left" w:pos="3852"/>
          <w:tab w:val="center" w:pos="4513"/>
        </w:tabs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อาหารของเรา  </w:t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>ต้องเอาใจใส่</w:t>
      </w:r>
    </w:p>
    <w:p w14:paraId="2F924CAF" w14:textId="77777777" w:rsidR="00E6140A" w:rsidRPr="0018678A" w:rsidRDefault="00E6140A" w:rsidP="00E6140A">
      <w:pPr>
        <w:tabs>
          <w:tab w:val="left" w:pos="994"/>
          <w:tab w:val="left" w:pos="1382"/>
          <w:tab w:val="left" w:pos="3852"/>
          <w:tab w:val="center" w:pos="4513"/>
        </w:tabs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ินผักผลไม้    กินไข่กินนม</w:t>
      </w:r>
    </w:p>
    <w:p w14:paraId="1A949797" w14:textId="77777777" w:rsidR="00E6140A" w:rsidRPr="0018678A" w:rsidRDefault="00E6140A" w:rsidP="00E6140A">
      <w:pPr>
        <w:tabs>
          <w:tab w:val="left" w:pos="994"/>
          <w:tab w:val="left" w:pos="1382"/>
          <w:tab w:val="left" w:pos="3852"/>
          <w:tab w:val="center" w:pos="4513"/>
        </w:tabs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ินเนื้อกินปลา    แทนยาขมขม</w:t>
      </w:r>
    </w:p>
    <w:p w14:paraId="5188304E" w14:textId="77777777" w:rsidR="00E6140A" w:rsidRPr="0018678A" w:rsidRDefault="00E6140A" w:rsidP="00E6140A">
      <w:pPr>
        <w:pStyle w:val="ad"/>
        <w:shd w:val="clear" w:color="auto" w:fill="FFFFFF"/>
        <w:spacing w:before="0" w:beforeAutospacing="0" w:after="0" w:afterAutospacing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ินข้าวกินขนม   อบรมเรื่องกิน</w:t>
      </w:r>
    </w:p>
    <w:p w14:paraId="70B1FFDE" w14:textId="77777777" w:rsidR="00E6140A" w:rsidRPr="0018678A" w:rsidRDefault="00E6140A" w:rsidP="00E6140A">
      <w:pPr>
        <w:pStyle w:val="ad"/>
        <w:shd w:val="clear" w:color="auto" w:fill="FFFFFF"/>
        <w:spacing w:before="0" w:beforeAutospacing="0" w:after="0" w:afterAutospacing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ินของดีดี    ที่มีวิตามิน</w:t>
      </w:r>
    </w:p>
    <w:p w14:paraId="77B1D830" w14:textId="77777777" w:rsidR="00E6140A" w:rsidRPr="0018678A" w:rsidRDefault="00E6140A" w:rsidP="00E6140A">
      <w:pPr>
        <w:pStyle w:val="ad"/>
        <w:shd w:val="clear" w:color="auto" w:fill="FFFFFF"/>
        <w:spacing w:before="0" w:beforeAutospacing="0" w:after="0" w:afterAutospacing="0" w:line="20" w:lineRule="atLeast"/>
        <w:jc w:val="center"/>
        <w:rPr>
          <w:rFonts w:ascii="TH SarabunIT๙" w:hAnsi="TH SarabunIT๙" w:cs="TH SarabunIT๙"/>
          <w:color w:val="212529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และมีโปรตีน     เลือกกินเถิดเอย</w:t>
      </w:r>
    </w:p>
    <w:p w14:paraId="7CBFA2E5" w14:textId="77777777" w:rsidR="00E6140A" w:rsidRDefault="00E6140A" w:rsidP="00E6140A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4D47FB4C" w14:textId="77777777" w:rsidR="00B067D1" w:rsidRPr="003D65F1" w:rsidRDefault="00B067D1" w:rsidP="00E6140A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0" w:lineRule="atLeast"/>
        <w:rPr>
          <w:rFonts w:ascii="TH SarabunIT๙" w:hAnsi="TH SarabunIT๙" w:cs="TH SarabunIT๙"/>
          <w:b/>
          <w:bCs/>
          <w:sz w:val="36"/>
          <w:szCs w:val="36"/>
        </w:rPr>
      </w:pPr>
    </w:p>
    <w:p w14:paraId="5ED915F6" w14:textId="77777777" w:rsidR="00E6140A" w:rsidRPr="003D65F1" w:rsidRDefault="00E6140A" w:rsidP="00E6140A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D65F1">
        <w:rPr>
          <w:rFonts w:ascii="TH SarabunIT๙" w:hAnsi="TH SarabunIT๙" w:cs="TH SarabunIT๙"/>
          <w:b/>
          <w:bCs/>
          <w:sz w:val="36"/>
          <w:szCs w:val="36"/>
          <w:cs/>
        </w:rPr>
        <w:t>คำคล้องจอง “จ.จาน”</w:t>
      </w:r>
    </w:p>
    <w:p w14:paraId="492C786D" w14:textId="77777777" w:rsidR="00E6140A" w:rsidRPr="0018678A" w:rsidRDefault="00E6140A" w:rsidP="00E6140A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จ.จาน  ใส่ข้าว  ของคาว  ของหวาน</w:t>
      </w:r>
    </w:p>
    <w:p w14:paraId="4A14C351" w14:textId="77777777" w:rsidR="00E6140A" w:rsidRPr="0018678A" w:rsidRDefault="00E6140A" w:rsidP="00E6140A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ค่อยเคี้ยวค่อยทาน  เดี๋ยวข้าวติดคอ</w:t>
      </w:r>
    </w:p>
    <w:p w14:paraId="1995CC7A" w14:textId="77777777" w:rsidR="00E6140A" w:rsidRDefault="00E6140A" w:rsidP="00E6140A">
      <w:pPr>
        <w:tabs>
          <w:tab w:val="left" w:pos="994"/>
          <w:tab w:val="left" w:pos="1382"/>
          <w:tab w:val="left" w:pos="3852"/>
          <w:tab w:val="center" w:pos="4513"/>
        </w:tabs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03BB7C" w14:textId="77777777" w:rsidR="00B067D1" w:rsidRPr="0018678A" w:rsidRDefault="00B067D1" w:rsidP="00E6140A">
      <w:pPr>
        <w:tabs>
          <w:tab w:val="left" w:pos="994"/>
          <w:tab w:val="left" w:pos="1382"/>
          <w:tab w:val="left" w:pos="3852"/>
          <w:tab w:val="center" w:pos="4513"/>
        </w:tabs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D213D4" w14:textId="77777777" w:rsidR="00E6140A" w:rsidRPr="003D65F1" w:rsidRDefault="00E6140A" w:rsidP="00E6140A">
      <w:pPr>
        <w:tabs>
          <w:tab w:val="left" w:pos="994"/>
          <w:tab w:val="left" w:pos="1382"/>
          <w:tab w:val="left" w:pos="3852"/>
          <w:tab w:val="center" w:pos="4513"/>
        </w:tabs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D65F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พลง  “ล้างมือ”       </w:t>
      </w:r>
    </w:p>
    <w:p w14:paraId="704F65A2" w14:textId="77777777" w:rsidR="00E6140A" w:rsidRPr="0018678A" w:rsidRDefault="00E6140A" w:rsidP="00E6140A">
      <w:pPr>
        <w:tabs>
          <w:tab w:val="left" w:pos="994"/>
          <w:tab w:val="left" w:pos="1382"/>
          <w:tab w:val="left" w:pos="3852"/>
          <w:tab w:val="center" w:pos="4513"/>
        </w:tabs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่อนกินอาหาร       เราต้องล้างมือ</w:t>
      </w:r>
    </w:p>
    <w:p w14:paraId="30FAEBD8" w14:textId="77777777" w:rsidR="00E6140A" w:rsidRPr="0018678A" w:rsidRDefault="00E6140A" w:rsidP="00E6140A">
      <w:pPr>
        <w:tabs>
          <w:tab w:val="left" w:pos="994"/>
          <w:tab w:val="left" w:pos="1382"/>
          <w:tab w:val="left" w:pos="3852"/>
          <w:tab w:val="center" w:pos="4513"/>
        </w:tabs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ล่นมาเปื้อนเปรอะ เราต้องล้างมือ</w:t>
      </w:r>
    </w:p>
    <w:p w14:paraId="253677D7" w14:textId="77777777" w:rsidR="00E6140A" w:rsidRPr="0018678A" w:rsidRDefault="00E6140A" w:rsidP="00E6140A">
      <w:pPr>
        <w:tabs>
          <w:tab w:val="left" w:pos="994"/>
          <w:tab w:val="left" w:pos="1382"/>
          <w:tab w:val="left" w:pos="3852"/>
          <w:tab w:val="center" w:pos="4513"/>
        </w:tabs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ลับจากห้องน้ำ</w:t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 xml:space="preserve">    เราต้องล้างมือ</w:t>
      </w:r>
    </w:p>
    <w:p w14:paraId="35A039B0" w14:textId="77777777" w:rsidR="00E6140A" w:rsidRPr="0018678A" w:rsidRDefault="00E6140A" w:rsidP="00E6140A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ล้างมือ  ล้างมือ  ล้างมือ  ให้สะอาดเอย</w:t>
      </w:r>
    </w:p>
    <w:p w14:paraId="5ED1F2D2" w14:textId="77777777" w:rsidR="00E6140A" w:rsidRPr="0018678A" w:rsidRDefault="00E6140A" w:rsidP="00E6140A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375D52FB" w14:textId="77777777" w:rsidR="00E6140A" w:rsidRPr="0018678A" w:rsidRDefault="00E6140A" w:rsidP="00E6140A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12454838" w14:textId="77777777" w:rsidR="00E6140A" w:rsidRPr="0018678A" w:rsidRDefault="00E6140A" w:rsidP="00E6140A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06F04871" w14:textId="77777777" w:rsidR="00E6140A" w:rsidRPr="0018678A" w:rsidRDefault="00E6140A" w:rsidP="00E6140A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4B17BE17" w14:textId="77777777" w:rsidR="00E6140A" w:rsidRPr="0018678A" w:rsidRDefault="00E6140A" w:rsidP="00E6140A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68E4442E" w14:textId="77777777" w:rsidR="00E6140A" w:rsidRPr="0018678A" w:rsidRDefault="00E6140A" w:rsidP="00E6140A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18189206" w14:textId="77777777" w:rsidR="00E6140A" w:rsidRPr="0018678A" w:rsidRDefault="00E6140A" w:rsidP="00E6140A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01A6A695" w14:textId="77777777" w:rsidR="00E6140A" w:rsidRPr="0018678A" w:rsidRDefault="00E6140A" w:rsidP="00E6140A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715150A8" w14:textId="77777777" w:rsidR="00E6140A" w:rsidRPr="0018678A" w:rsidRDefault="00E6140A" w:rsidP="00E6140A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57903584" w14:textId="77777777" w:rsidR="00E6140A" w:rsidRPr="0018678A" w:rsidRDefault="00E6140A" w:rsidP="00E6140A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5261F154" w14:textId="77777777" w:rsidR="00E6140A" w:rsidRPr="0018678A" w:rsidRDefault="00E6140A" w:rsidP="00E6140A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5C6B08E6" w14:textId="77777777" w:rsidR="00E6140A" w:rsidRPr="0018678A" w:rsidRDefault="00E6140A" w:rsidP="008631A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8678A">
        <w:rPr>
          <w:rFonts w:ascii="TH SarabunIT๙" w:hAnsi="TH SarabunIT๙" w:cs="TH SarabunIT๙"/>
          <w:b/>
          <w:bCs/>
          <w:sz w:val="36"/>
          <w:szCs w:val="36"/>
          <w:cs/>
        </w:rPr>
        <w:t>แบบสังเกตการตอบคำถามของเด็ก</w:t>
      </w:r>
    </w:p>
    <w:p w14:paraId="1D5848DC" w14:textId="77777777" w:rsidR="008631AD" w:rsidRPr="0018678A" w:rsidRDefault="008631AD" w:rsidP="008631A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11415904" w14:textId="77777777" w:rsidR="00E6140A" w:rsidRPr="0018678A" w:rsidRDefault="00E6140A" w:rsidP="008631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D3337">
        <w:rPr>
          <w:rFonts w:ascii="TH SarabunIT๙" w:hAnsi="TH SarabunIT๙" w:cs="TH SarabunIT๙"/>
          <w:sz w:val="32"/>
          <w:szCs w:val="32"/>
          <w:cs/>
        </w:rPr>
        <w:t xml:space="preserve">หน่วยที่ </w:t>
      </w:r>
      <w:r w:rsidRPr="001D3337">
        <w:rPr>
          <w:rFonts w:ascii="TH SarabunIT๙" w:hAnsi="TH SarabunIT๙" w:cs="TH SarabunIT๙"/>
          <w:sz w:val="32"/>
          <w:szCs w:val="32"/>
        </w:rPr>
        <w:t xml:space="preserve">1 </w:t>
      </w:r>
      <w:r w:rsidRPr="001D3337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18678A">
        <w:rPr>
          <w:rFonts w:ascii="TH SarabunIT๙" w:hAnsi="TH SarabunIT๙" w:cs="TH SarabunIT๙"/>
          <w:sz w:val="32"/>
          <w:szCs w:val="32"/>
          <w:cs/>
        </w:rPr>
        <w:t>หน่วย การคิดแยกแยะระหว่างผลประโยชน์ส่วนตนและผลประโยชน์ส่วนรวม</w:t>
      </w:r>
    </w:p>
    <w:p w14:paraId="1CD7BC09" w14:textId="4D8ECA4E" w:rsidR="00E6140A" w:rsidRPr="0018678A" w:rsidRDefault="00E6140A" w:rsidP="008631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แผนการจัดประสบการณ์ที่  7  เรื่อง </w:t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>การปฏิบัติตนในการใช้ของใช้ส่วนตัวและของใช้ส่วนรวม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การมีระเบียบวินัยในตนเอง (การรับประทานอาหารที่มีประโยชน์ รับประทานอาหารให้เป็นเวลาและมารยาทที่ดีในการรับประทานอาหาร)</w:t>
      </w:r>
    </w:p>
    <w:p w14:paraId="1B557825" w14:textId="77777777" w:rsidR="00E6140A" w:rsidRPr="0018678A" w:rsidRDefault="00E6140A" w:rsidP="00E6140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วันที่.................................เดือน.......................พ.ศ. ...............</w:t>
      </w:r>
    </w:p>
    <w:p w14:paraId="38EED2DF" w14:textId="77777777" w:rsidR="00E6140A" w:rsidRPr="0018678A" w:rsidRDefault="00E6140A" w:rsidP="00E6140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8678A">
        <w:rPr>
          <w:rFonts w:ascii="TH SarabunIT๙" w:hAnsi="TH SarabunIT๙" w:cs="TH SarabunIT๙"/>
          <w:sz w:val="32"/>
          <w:szCs w:val="32"/>
        </w:rPr>
        <w:t xml:space="preserve">:  </w:t>
      </w:r>
      <w:r w:rsidRPr="0018678A">
        <w:rPr>
          <w:rFonts w:ascii="TH SarabunIT๙" w:hAnsi="TH SarabunIT๙" w:cs="TH SarabunIT๙"/>
          <w:sz w:val="32"/>
          <w:szCs w:val="32"/>
          <w:cs/>
        </w:rPr>
        <w:t>ให้ผู้ประเมินทำเครื่องหมาย √  ในช่องระดับคุณภาพของเด็กในแต่ละประเด็นที่ประเมิน</w:t>
      </w:r>
    </w:p>
    <w:p w14:paraId="3D1C8E07" w14:textId="77777777" w:rsidR="00E6140A" w:rsidRPr="0018678A" w:rsidRDefault="00E6140A" w:rsidP="00E6140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2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874"/>
        <w:gridCol w:w="874"/>
        <w:gridCol w:w="874"/>
        <w:gridCol w:w="874"/>
        <w:gridCol w:w="874"/>
        <w:gridCol w:w="875"/>
      </w:tblGrid>
      <w:tr w:rsidR="00E6140A" w:rsidRPr="0018678A" w14:paraId="3F7B7B3E" w14:textId="77777777" w:rsidTr="00A20FAB">
        <w:tc>
          <w:tcPr>
            <w:tcW w:w="710" w:type="dxa"/>
            <w:vMerge w:val="restart"/>
            <w:vAlign w:val="center"/>
          </w:tcPr>
          <w:p w14:paraId="0B81744B" w14:textId="77777777" w:rsidR="00E6140A" w:rsidRPr="0018678A" w:rsidRDefault="00E6140A" w:rsidP="00A20F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260" w:type="dxa"/>
            <w:vMerge w:val="restart"/>
            <w:vAlign w:val="center"/>
          </w:tcPr>
          <w:p w14:paraId="00571B3F" w14:textId="77777777" w:rsidR="00E6140A" w:rsidRPr="0018678A" w:rsidRDefault="00E6140A" w:rsidP="00A20FA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2622" w:type="dxa"/>
            <w:gridSpan w:val="3"/>
          </w:tcPr>
          <w:p w14:paraId="28BCE3A1" w14:textId="77777777" w:rsidR="00E6140A" w:rsidRPr="0018678A" w:rsidRDefault="00E6140A" w:rsidP="00A2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็กบอกชื่ออาหารที่มีประโยชน์  และบอกเวลาที่เหมาะสมในรับประทานอาหารได้</w:t>
            </w:r>
          </w:p>
        </w:tc>
        <w:tc>
          <w:tcPr>
            <w:tcW w:w="2623" w:type="dxa"/>
            <w:gridSpan w:val="3"/>
          </w:tcPr>
          <w:p w14:paraId="7175639D" w14:textId="77777777" w:rsidR="00E6140A" w:rsidRPr="0018678A" w:rsidRDefault="00E6140A" w:rsidP="00A20FAB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็กบอกวิธีการ</w:t>
            </w:r>
            <w:r w:rsidRPr="0018678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รับประทานอาหารที่ถูกต้องและมีมารยาทได้</w:t>
            </w:r>
          </w:p>
        </w:tc>
      </w:tr>
      <w:tr w:rsidR="00E6140A" w:rsidRPr="0018678A" w14:paraId="76296625" w14:textId="77777777" w:rsidTr="00A20FAB">
        <w:tc>
          <w:tcPr>
            <w:tcW w:w="710" w:type="dxa"/>
            <w:vMerge/>
          </w:tcPr>
          <w:p w14:paraId="7F33C114" w14:textId="77777777" w:rsidR="00E6140A" w:rsidRPr="0018678A" w:rsidRDefault="00E6140A" w:rsidP="00A20FA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60" w:type="dxa"/>
            <w:vMerge/>
          </w:tcPr>
          <w:p w14:paraId="7F830802" w14:textId="77777777" w:rsidR="00E6140A" w:rsidRPr="0018678A" w:rsidRDefault="00E6140A" w:rsidP="00A20FA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60D73C92" w14:textId="77777777" w:rsidR="00E6140A" w:rsidRPr="0018678A" w:rsidRDefault="00E6140A" w:rsidP="00A20F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3C3B9304" w14:textId="77777777" w:rsidR="00E6140A" w:rsidRPr="0018678A" w:rsidRDefault="00E6140A" w:rsidP="00A20F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14:paraId="5483E275" w14:textId="77777777" w:rsidR="00E6140A" w:rsidRPr="0018678A" w:rsidRDefault="00E6140A" w:rsidP="00A20F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629392D2" w14:textId="77777777" w:rsidR="00E6140A" w:rsidRPr="0018678A" w:rsidRDefault="00E6140A" w:rsidP="00A20F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527466D8" w14:textId="77777777" w:rsidR="00E6140A" w:rsidRPr="0018678A" w:rsidRDefault="00E6140A" w:rsidP="00A20F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14:paraId="569A3D2A" w14:textId="77777777" w:rsidR="00E6140A" w:rsidRPr="0018678A" w:rsidRDefault="00E6140A" w:rsidP="00A20F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</w:tr>
      <w:tr w:rsidR="00E6140A" w:rsidRPr="0018678A" w14:paraId="2726606A" w14:textId="77777777" w:rsidTr="00A20FAB">
        <w:tc>
          <w:tcPr>
            <w:tcW w:w="710" w:type="dxa"/>
          </w:tcPr>
          <w:p w14:paraId="2D409D3E" w14:textId="77777777" w:rsidR="00E6140A" w:rsidRPr="0018678A" w:rsidRDefault="00E6140A" w:rsidP="00A20F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8A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3260" w:type="dxa"/>
          </w:tcPr>
          <w:p w14:paraId="22DD1A7C" w14:textId="77777777" w:rsidR="00E6140A" w:rsidRPr="0018678A" w:rsidRDefault="00E6140A" w:rsidP="00A20FA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174DBB0D" w14:textId="77777777" w:rsidR="00E6140A" w:rsidRPr="0018678A" w:rsidRDefault="00E6140A" w:rsidP="00A20F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1C0D9773" w14:textId="77777777" w:rsidR="00E6140A" w:rsidRPr="0018678A" w:rsidRDefault="00E6140A" w:rsidP="00A20F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left w:val="single" w:sz="4" w:space="0" w:color="auto"/>
            </w:tcBorders>
          </w:tcPr>
          <w:p w14:paraId="5077D352" w14:textId="77777777" w:rsidR="00E6140A" w:rsidRPr="0018678A" w:rsidRDefault="00E6140A" w:rsidP="00A20F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1FF2C1A4" w14:textId="77777777" w:rsidR="00E6140A" w:rsidRPr="0018678A" w:rsidRDefault="00E6140A" w:rsidP="00A20F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3EFB63AE" w14:textId="77777777" w:rsidR="00E6140A" w:rsidRPr="0018678A" w:rsidRDefault="00E6140A" w:rsidP="00A20F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14:paraId="4D2BDF67" w14:textId="77777777" w:rsidR="00E6140A" w:rsidRPr="0018678A" w:rsidRDefault="00E6140A" w:rsidP="00A20FAB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6140A" w:rsidRPr="0018678A" w14:paraId="61649CC9" w14:textId="77777777" w:rsidTr="00A20FAB">
        <w:tc>
          <w:tcPr>
            <w:tcW w:w="710" w:type="dxa"/>
          </w:tcPr>
          <w:p w14:paraId="064D8EDD" w14:textId="77777777" w:rsidR="00E6140A" w:rsidRPr="0018678A" w:rsidRDefault="00E6140A" w:rsidP="00A20F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8678A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3260" w:type="dxa"/>
          </w:tcPr>
          <w:p w14:paraId="686E6B48" w14:textId="77777777" w:rsidR="00E6140A" w:rsidRPr="0018678A" w:rsidRDefault="00E6140A" w:rsidP="00A20FA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6F168F6E" w14:textId="77777777" w:rsidR="00E6140A" w:rsidRPr="0018678A" w:rsidRDefault="00E6140A" w:rsidP="00A20F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4F896CD7" w14:textId="77777777" w:rsidR="00E6140A" w:rsidRPr="0018678A" w:rsidRDefault="00E6140A" w:rsidP="00A20F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left w:val="single" w:sz="4" w:space="0" w:color="auto"/>
            </w:tcBorders>
          </w:tcPr>
          <w:p w14:paraId="662153F0" w14:textId="77777777" w:rsidR="00E6140A" w:rsidRPr="0018678A" w:rsidRDefault="00E6140A" w:rsidP="00A20F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279E043E" w14:textId="77777777" w:rsidR="00E6140A" w:rsidRPr="0018678A" w:rsidRDefault="00E6140A" w:rsidP="00A20F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74158122" w14:textId="77777777" w:rsidR="00E6140A" w:rsidRPr="0018678A" w:rsidRDefault="00E6140A" w:rsidP="00A20F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14:paraId="7807E18B" w14:textId="77777777" w:rsidR="00E6140A" w:rsidRPr="0018678A" w:rsidRDefault="00E6140A" w:rsidP="00A20FAB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6140A" w:rsidRPr="0018678A" w14:paraId="6533287A" w14:textId="77777777" w:rsidTr="00A20FAB">
        <w:tc>
          <w:tcPr>
            <w:tcW w:w="710" w:type="dxa"/>
          </w:tcPr>
          <w:p w14:paraId="6BDFBEA2" w14:textId="77777777" w:rsidR="00E6140A" w:rsidRPr="0018678A" w:rsidRDefault="00E6140A" w:rsidP="00A20F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8A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3260" w:type="dxa"/>
          </w:tcPr>
          <w:p w14:paraId="01A1311C" w14:textId="77777777" w:rsidR="00E6140A" w:rsidRPr="0018678A" w:rsidRDefault="00E6140A" w:rsidP="00A20FA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1FE5B400" w14:textId="77777777" w:rsidR="00E6140A" w:rsidRPr="0018678A" w:rsidRDefault="00E6140A" w:rsidP="00A20F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4A3719A6" w14:textId="77777777" w:rsidR="00E6140A" w:rsidRPr="0018678A" w:rsidRDefault="00E6140A" w:rsidP="00A20F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left w:val="single" w:sz="4" w:space="0" w:color="auto"/>
            </w:tcBorders>
          </w:tcPr>
          <w:p w14:paraId="3EDFDCBE" w14:textId="77777777" w:rsidR="00E6140A" w:rsidRPr="0018678A" w:rsidRDefault="00E6140A" w:rsidP="00A20F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2D2448AE" w14:textId="77777777" w:rsidR="00E6140A" w:rsidRPr="0018678A" w:rsidRDefault="00E6140A" w:rsidP="00A20F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64050503" w14:textId="77777777" w:rsidR="00E6140A" w:rsidRPr="0018678A" w:rsidRDefault="00E6140A" w:rsidP="00A20F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14:paraId="2F9E4112" w14:textId="77777777" w:rsidR="00E6140A" w:rsidRPr="0018678A" w:rsidRDefault="00E6140A" w:rsidP="00A20FAB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6140A" w:rsidRPr="0018678A" w14:paraId="31A99BB1" w14:textId="77777777" w:rsidTr="00A20FAB">
        <w:tc>
          <w:tcPr>
            <w:tcW w:w="710" w:type="dxa"/>
          </w:tcPr>
          <w:p w14:paraId="76A4C176" w14:textId="77777777" w:rsidR="00E6140A" w:rsidRPr="0018678A" w:rsidRDefault="00E6140A" w:rsidP="00A20F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8A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3260" w:type="dxa"/>
          </w:tcPr>
          <w:p w14:paraId="299EB059" w14:textId="77777777" w:rsidR="00E6140A" w:rsidRPr="0018678A" w:rsidRDefault="00E6140A" w:rsidP="00A20FA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47E01023" w14:textId="77777777" w:rsidR="00E6140A" w:rsidRPr="0018678A" w:rsidRDefault="00E6140A" w:rsidP="00A20F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79D7E554" w14:textId="77777777" w:rsidR="00E6140A" w:rsidRPr="0018678A" w:rsidRDefault="00E6140A" w:rsidP="00A20F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left w:val="single" w:sz="4" w:space="0" w:color="auto"/>
            </w:tcBorders>
          </w:tcPr>
          <w:p w14:paraId="6A85C6D1" w14:textId="77777777" w:rsidR="00E6140A" w:rsidRPr="0018678A" w:rsidRDefault="00E6140A" w:rsidP="00A20F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29293125" w14:textId="77777777" w:rsidR="00E6140A" w:rsidRPr="0018678A" w:rsidRDefault="00E6140A" w:rsidP="00A20F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2C4F1D87" w14:textId="77777777" w:rsidR="00E6140A" w:rsidRPr="0018678A" w:rsidRDefault="00E6140A" w:rsidP="00A20F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14:paraId="722C89A6" w14:textId="77777777" w:rsidR="00E6140A" w:rsidRPr="0018678A" w:rsidRDefault="00E6140A" w:rsidP="00A20FAB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6140A" w:rsidRPr="0018678A" w14:paraId="7ED892D1" w14:textId="77777777" w:rsidTr="00A20FAB">
        <w:tc>
          <w:tcPr>
            <w:tcW w:w="710" w:type="dxa"/>
          </w:tcPr>
          <w:p w14:paraId="52C6AED7" w14:textId="77777777" w:rsidR="00E6140A" w:rsidRPr="0018678A" w:rsidRDefault="00E6140A" w:rsidP="00A20F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8A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3260" w:type="dxa"/>
          </w:tcPr>
          <w:p w14:paraId="2B2E4A45" w14:textId="77777777" w:rsidR="00E6140A" w:rsidRPr="0018678A" w:rsidRDefault="00E6140A" w:rsidP="00A20FA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29E3FC94" w14:textId="77777777" w:rsidR="00E6140A" w:rsidRPr="0018678A" w:rsidRDefault="00E6140A" w:rsidP="00A20F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2A5D867E" w14:textId="77777777" w:rsidR="00E6140A" w:rsidRPr="0018678A" w:rsidRDefault="00E6140A" w:rsidP="00A20F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left w:val="single" w:sz="4" w:space="0" w:color="auto"/>
            </w:tcBorders>
          </w:tcPr>
          <w:p w14:paraId="60FD699C" w14:textId="77777777" w:rsidR="00E6140A" w:rsidRPr="0018678A" w:rsidRDefault="00E6140A" w:rsidP="00A20F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74C97DB4" w14:textId="77777777" w:rsidR="00E6140A" w:rsidRPr="0018678A" w:rsidRDefault="00E6140A" w:rsidP="00A20F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70E86224" w14:textId="77777777" w:rsidR="00E6140A" w:rsidRPr="0018678A" w:rsidRDefault="00E6140A" w:rsidP="00A20F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14:paraId="1E09F3BE" w14:textId="77777777" w:rsidR="00E6140A" w:rsidRPr="0018678A" w:rsidRDefault="00E6140A" w:rsidP="00A20FAB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585511D" w14:textId="77777777" w:rsidR="00E6140A" w:rsidRPr="0018678A" w:rsidRDefault="00E6140A" w:rsidP="00E6140A">
      <w:pPr>
        <w:rPr>
          <w:rFonts w:ascii="TH SarabunIT๙" w:hAnsi="TH SarabunIT๙" w:cs="TH SarabunIT๙"/>
        </w:rPr>
      </w:pPr>
    </w:p>
    <w:p w14:paraId="7685A2AB" w14:textId="77777777" w:rsidR="00E6140A" w:rsidRPr="0018678A" w:rsidRDefault="00E6140A" w:rsidP="00E6140A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7FBE71DA" w14:textId="77777777" w:rsidR="00E6140A" w:rsidRPr="0018678A" w:rsidRDefault="00E6140A" w:rsidP="00E6140A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บอกการปฏิบัติตนได้เหมาะสม</w:t>
      </w:r>
    </w:p>
    <w:p w14:paraId="4822C270" w14:textId="77777777" w:rsidR="00E6140A" w:rsidRPr="0018678A" w:rsidRDefault="00E6140A" w:rsidP="009160F3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ind w:left="1624" w:hanging="1638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ระดับ ๓ </w:t>
      </w:r>
      <w:r w:rsidRPr="0018678A">
        <w:rPr>
          <w:rFonts w:ascii="TH SarabunIT๙" w:hAnsi="TH SarabunIT๙" w:cs="TH SarabunIT๙"/>
          <w:sz w:val="32"/>
          <w:szCs w:val="32"/>
        </w:rPr>
        <w:t xml:space="preserve">: </w:t>
      </w:r>
      <w:r w:rsidRPr="0018678A">
        <w:rPr>
          <w:rFonts w:ascii="TH SarabunIT๙" w:hAnsi="TH SarabunIT๙" w:cs="TH SarabunIT๙"/>
          <w:sz w:val="32"/>
          <w:szCs w:val="32"/>
          <w:cs/>
        </w:rPr>
        <w:t>บอกชื่ออาหารที่มีประโยชน์ การรับประทานอาหารให้เป็นเวลาและมารยาทที่ดีในการรับประทานอาหารได้ด้วยตนเอง</w:t>
      </w:r>
    </w:p>
    <w:p w14:paraId="788A2178" w14:textId="77777777" w:rsidR="00E6140A" w:rsidRPr="0018678A" w:rsidRDefault="00E6140A" w:rsidP="009160F3">
      <w:pPr>
        <w:autoSpaceDE w:val="0"/>
        <w:autoSpaceDN w:val="0"/>
        <w:adjustRightInd w:val="0"/>
        <w:spacing w:after="0" w:line="240" w:lineRule="auto"/>
        <w:ind w:left="1596" w:hanging="876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ระดับ ๒ </w:t>
      </w:r>
      <w:r w:rsidRPr="0018678A">
        <w:rPr>
          <w:rFonts w:ascii="TH SarabunIT๙" w:hAnsi="TH SarabunIT๙" w:cs="TH SarabunIT๙"/>
          <w:sz w:val="32"/>
          <w:szCs w:val="32"/>
        </w:rPr>
        <w:t xml:space="preserve">: </w:t>
      </w:r>
      <w:r w:rsidRPr="0018678A">
        <w:rPr>
          <w:rFonts w:ascii="TH SarabunIT๙" w:hAnsi="TH SarabunIT๙" w:cs="TH SarabunIT๙"/>
          <w:sz w:val="32"/>
          <w:szCs w:val="32"/>
          <w:cs/>
        </w:rPr>
        <w:t>บอกชื่ออาหารที่มีประโยชน์ การรับประทานอาหารให้เป็นเวลาและมารยาทที่ดีในการรับประทานอาหารได้โดยมีผู้ชี้แนะ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32F02D" w14:textId="7E2BC929" w:rsidR="00E6140A" w:rsidRPr="0018678A" w:rsidRDefault="00E6140A" w:rsidP="009160F3">
      <w:pPr>
        <w:autoSpaceDE w:val="0"/>
        <w:autoSpaceDN w:val="0"/>
        <w:adjustRightInd w:val="0"/>
        <w:spacing w:after="0" w:line="240" w:lineRule="auto"/>
        <w:ind w:left="1596" w:hanging="882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ระดับ ๑ </w:t>
      </w:r>
      <w:r w:rsidRPr="0018678A">
        <w:rPr>
          <w:rFonts w:ascii="TH SarabunIT๙" w:hAnsi="TH SarabunIT๙" w:cs="TH SarabunIT๙"/>
          <w:sz w:val="32"/>
          <w:szCs w:val="32"/>
        </w:rPr>
        <w:t xml:space="preserve">: </w:t>
      </w:r>
      <w:r w:rsidRPr="0018678A">
        <w:rPr>
          <w:rFonts w:ascii="TH SarabunIT๙" w:hAnsi="TH SarabunIT๙" w:cs="TH SarabunIT๙"/>
          <w:sz w:val="32"/>
          <w:szCs w:val="32"/>
          <w:cs/>
        </w:rPr>
        <w:t>ไม่สามารถบอกชื่ออาหารที่มีประโยชน์ การรับประทานอาหารให้เป็นเวลาและมารยาทที่ดีในการรับประทานอาหารได้</w:t>
      </w:r>
    </w:p>
    <w:p w14:paraId="4B34EAA7" w14:textId="77777777" w:rsidR="00E6140A" w:rsidRPr="0018678A" w:rsidRDefault="00E6140A" w:rsidP="00E6140A">
      <w:pPr>
        <w:rPr>
          <w:rFonts w:ascii="TH SarabunIT๙" w:hAnsi="TH SarabunIT๙" w:cs="TH SarabunIT๙"/>
        </w:rPr>
      </w:pPr>
    </w:p>
    <w:p w14:paraId="481AEF9F" w14:textId="77777777" w:rsidR="00E6140A" w:rsidRPr="0018678A" w:rsidRDefault="00E6140A" w:rsidP="00E6140A">
      <w:pPr>
        <w:jc w:val="center"/>
        <w:rPr>
          <w:rFonts w:ascii="TH SarabunIT๙" w:hAnsi="TH SarabunIT๙" w:cs="TH SarabunIT๙"/>
        </w:rPr>
      </w:pPr>
    </w:p>
    <w:p w14:paraId="4C677044" w14:textId="77777777" w:rsidR="00E6140A" w:rsidRPr="0018678A" w:rsidRDefault="00E6140A" w:rsidP="00E6140A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ผู้ประเมิน</w:t>
      </w:r>
    </w:p>
    <w:p w14:paraId="374AC1D0" w14:textId="616855DD" w:rsidR="00E6140A" w:rsidRPr="0018678A" w:rsidRDefault="00E6140A" w:rsidP="00E6140A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  <w:tab w:val="left" w:pos="5529"/>
        </w:tabs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</w:t>
      </w:r>
      <w:r w:rsidR="00543D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    (.......................................................)</w:t>
      </w:r>
    </w:p>
    <w:p w14:paraId="49FA0B9F" w14:textId="77777777" w:rsidR="00E6140A" w:rsidRPr="0018678A" w:rsidRDefault="00E6140A" w:rsidP="00E614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89CC268" w14:textId="77777777" w:rsidR="002505F8" w:rsidRPr="0018678A" w:rsidRDefault="002505F8" w:rsidP="005D071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DADBFC" w14:textId="77777777" w:rsidR="002505F8" w:rsidRPr="0018678A" w:rsidRDefault="002505F8" w:rsidP="005D071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1150D0" w:rsidRPr="0018678A" w14:paraId="1A3EB9FF" w14:textId="77777777" w:rsidTr="00A20FAB">
        <w:trPr>
          <w:trHeight w:val="384"/>
        </w:trPr>
        <w:tc>
          <w:tcPr>
            <w:tcW w:w="9061" w:type="dxa"/>
            <w:gridSpan w:val="5"/>
            <w:vAlign w:val="center"/>
          </w:tcPr>
          <w:p w14:paraId="6C15C54B" w14:textId="77777777" w:rsidR="001150D0" w:rsidRPr="0018678A" w:rsidRDefault="001150D0" w:rsidP="00A20F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1150D0" w:rsidRPr="0018678A" w14:paraId="7D45A003" w14:textId="77777777" w:rsidTr="00A20FAB">
        <w:trPr>
          <w:trHeight w:val="700"/>
        </w:trPr>
        <w:tc>
          <w:tcPr>
            <w:tcW w:w="9061" w:type="dxa"/>
            <w:gridSpan w:val="5"/>
            <w:vAlign w:val="center"/>
          </w:tcPr>
          <w:p w14:paraId="737226C1" w14:textId="77777777" w:rsidR="001150D0" w:rsidRPr="0018678A" w:rsidRDefault="001150D0" w:rsidP="00A20F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 การคิดแยกแยะระหว่างผลประโยชน์ส่วนตนและผลประโยชน์ส่วนรวมส่วนรวม  (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>Conflict of Interests)</w:t>
            </w:r>
          </w:p>
        </w:tc>
      </w:tr>
      <w:tr w:rsidR="001150D0" w:rsidRPr="0018678A" w14:paraId="193D0FF6" w14:textId="77777777" w:rsidTr="00A20FAB">
        <w:trPr>
          <w:trHeight w:val="416"/>
        </w:trPr>
        <w:tc>
          <w:tcPr>
            <w:tcW w:w="988" w:type="dxa"/>
            <w:vAlign w:val="center"/>
          </w:tcPr>
          <w:p w14:paraId="7318947D" w14:textId="77777777" w:rsidR="001150D0" w:rsidRPr="0018678A" w:rsidRDefault="001150D0" w:rsidP="00A20FA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14:paraId="110573ED" w14:textId="77777777" w:rsidR="001150D0" w:rsidRPr="0018678A" w:rsidRDefault="001150D0" w:rsidP="00A20F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บาลชั้นปีที่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1150D0" w:rsidRPr="0018678A" w14:paraId="7D5E3963" w14:textId="77777777" w:rsidTr="00A20FAB">
        <w:trPr>
          <w:trHeight w:val="422"/>
        </w:trPr>
        <w:tc>
          <w:tcPr>
            <w:tcW w:w="2828" w:type="dxa"/>
            <w:gridSpan w:val="2"/>
          </w:tcPr>
          <w:p w14:paraId="569A0112" w14:textId="77777777" w:rsidR="001150D0" w:rsidRPr="0018678A" w:rsidRDefault="001150D0" w:rsidP="00A20F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ารจัดประสบการณ์ที่ </w:t>
            </w:r>
            <w:r w:rsidR="005545C3"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602" w:type="dxa"/>
          </w:tcPr>
          <w:p w14:paraId="6D27EBEC" w14:textId="77777777" w:rsidR="001150D0" w:rsidRPr="0018678A" w:rsidRDefault="001150D0" w:rsidP="00A20F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14:paraId="2F92BB84" w14:textId="77777777" w:rsidR="001150D0" w:rsidRPr="0018678A" w:rsidRDefault="005545C3" w:rsidP="005545C3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ปฏิบัติตนในการใช้ของใช้ส่วนตัวและของใช้</w:t>
            </w:r>
            <w:r w:rsidRPr="0018678A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ส่วนรวม (การใช้น้ำใช้ไฟอย่างประหยัดและถูกวิธี)</w:t>
            </w:r>
          </w:p>
        </w:tc>
        <w:tc>
          <w:tcPr>
            <w:tcW w:w="1553" w:type="dxa"/>
          </w:tcPr>
          <w:p w14:paraId="2B307751" w14:textId="77777777" w:rsidR="001150D0" w:rsidRPr="0018678A" w:rsidRDefault="001150D0" w:rsidP="00A20F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เวลา  1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14:paraId="22CC7870" w14:textId="77777777" w:rsidR="001150D0" w:rsidRPr="0018678A" w:rsidRDefault="001150D0" w:rsidP="001150D0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18678A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93522B4" w14:textId="77777777" w:rsidR="001150D0" w:rsidRPr="0018678A" w:rsidRDefault="001150D0" w:rsidP="001150D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8107D8" w14:textId="77777777" w:rsidR="001150D0" w:rsidRPr="0018678A" w:rsidRDefault="001150D0" w:rsidP="009160F3">
      <w:pPr>
        <w:pStyle w:val="a6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14:paraId="3F16A2A4" w14:textId="77777777" w:rsidR="001150D0" w:rsidRPr="0018678A" w:rsidRDefault="001150D0" w:rsidP="009160F3">
      <w:pPr>
        <w:pStyle w:val="a6"/>
        <w:numPr>
          <w:ilvl w:val="1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ผู้เรียนมีความรู้ มีความรู้ความเข้าใจเกี่ยวกับการแยกแยะ ระหว่างผลประโยชน์ส่วนตน และผลประโยชน์ส่วนรวม</w:t>
      </w:r>
    </w:p>
    <w:p w14:paraId="1FE9E093" w14:textId="56C14C62" w:rsidR="001150D0" w:rsidRPr="0018678A" w:rsidRDefault="001150D0" w:rsidP="009160F3">
      <w:pPr>
        <w:pStyle w:val="a6"/>
        <w:numPr>
          <w:ilvl w:val="1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ผู้เรียนสามารถคิดแยกแยะระหว่างประโยชน์ส่วนตนและประโยชน์ของส่วนรวมได้</w:t>
      </w:r>
    </w:p>
    <w:p w14:paraId="6A592BBC" w14:textId="77777777" w:rsidR="00ED4225" w:rsidRPr="0018678A" w:rsidRDefault="001150D0" w:rsidP="009160F3">
      <w:pPr>
        <w:pStyle w:val="a6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14:paraId="79EFBE4F" w14:textId="77777777" w:rsidR="00ED4225" w:rsidRPr="0018678A" w:rsidRDefault="00ED4225" w:rsidP="009160F3">
      <w:pPr>
        <w:pStyle w:val="a6"/>
        <w:numPr>
          <w:ilvl w:val="1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ผู้เรียนสามารถบอกวิธีการประหยัดน้ำไฟได้</w:t>
      </w:r>
    </w:p>
    <w:p w14:paraId="2070079F" w14:textId="4F5CDC65" w:rsidR="001E0810" w:rsidRPr="0018678A" w:rsidRDefault="00ED4225" w:rsidP="009160F3">
      <w:pPr>
        <w:pStyle w:val="a6"/>
        <w:numPr>
          <w:ilvl w:val="1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ผู้เรียนสามารถบอกผลดีของการประหยัดน้ำไฟได้</w:t>
      </w:r>
    </w:p>
    <w:p w14:paraId="04E1117E" w14:textId="77777777" w:rsidR="00ED4225" w:rsidRPr="0018678A" w:rsidRDefault="00ED4225" w:rsidP="009160F3">
      <w:pPr>
        <w:pStyle w:val="a6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14:paraId="4968C120" w14:textId="77777777" w:rsidR="00ED4225" w:rsidRPr="0018678A" w:rsidRDefault="00ED4225" w:rsidP="009160F3">
      <w:pPr>
        <w:pStyle w:val="a6"/>
        <w:numPr>
          <w:ilvl w:val="1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ควรเรียนรู้</w:t>
      </w:r>
    </w:p>
    <w:p w14:paraId="52C5C4DC" w14:textId="77777777" w:rsidR="00ED4225" w:rsidRPr="0018678A" w:rsidRDefault="00ED4225" w:rsidP="009160F3">
      <w:pPr>
        <w:pStyle w:val="a6"/>
        <w:numPr>
          <w:ilvl w:val="2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ความรู้ </w:t>
      </w:r>
    </w:p>
    <w:p w14:paraId="081E1CC5" w14:textId="77777777" w:rsidR="00ED4225" w:rsidRPr="0018678A" w:rsidRDefault="00ED4225" w:rsidP="009160F3">
      <w:pPr>
        <w:pStyle w:val="a6"/>
        <w:spacing w:after="0" w:line="240" w:lineRule="auto"/>
        <w:ind w:left="1361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ในขณะที่เราใช้น้ำไฟแล้วต้องปิดน้ำปิดไฟเพื่อเป็นการประหยัดน้ำไฟ</w:t>
      </w:r>
    </w:p>
    <w:p w14:paraId="064253D0" w14:textId="77777777" w:rsidR="00ED4225" w:rsidRPr="0018678A" w:rsidRDefault="00ED4225" w:rsidP="009160F3">
      <w:pPr>
        <w:pStyle w:val="a6"/>
        <w:numPr>
          <w:ilvl w:val="2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ทักษะ / กระบวนการ (สมรรถนะที่เกิด) </w:t>
      </w:r>
    </w:p>
    <w:p w14:paraId="3996066A" w14:textId="77777777" w:rsidR="00ED4225" w:rsidRPr="0018678A" w:rsidRDefault="00ED4225" w:rsidP="009160F3">
      <w:pPr>
        <w:pStyle w:val="a6"/>
        <w:numPr>
          <w:ilvl w:val="3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มีทักษะชีวิตและปฏิบัติตนตามหลักปรัชญาของเศรษฐกิจพอเพียง และอยู่ร่วมกับผู้อื่นได้อย่างมีความสุข</w:t>
      </w:r>
    </w:p>
    <w:p w14:paraId="4B80DEA8" w14:textId="77777777" w:rsidR="00ED4225" w:rsidRPr="0018678A" w:rsidRDefault="00ED4225" w:rsidP="009160F3">
      <w:pPr>
        <w:pStyle w:val="a6"/>
        <w:numPr>
          <w:ilvl w:val="3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มีทักษะการคิด การใช้ภาษาสื่อสาร </w:t>
      </w:r>
    </w:p>
    <w:p w14:paraId="29EABE2E" w14:textId="77777777" w:rsidR="00ED4225" w:rsidRPr="0018678A" w:rsidRDefault="00ED4225" w:rsidP="009160F3">
      <w:pPr>
        <w:pStyle w:val="a6"/>
        <w:numPr>
          <w:ilvl w:val="2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คุณลักษณะที่พึงประสงค์ / ค่านิยม </w:t>
      </w:r>
    </w:p>
    <w:p w14:paraId="2D8EBAD0" w14:textId="77777777" w:rsidR="00ED4225" w:rsidRPr="0018678A" w:rsidRDefault="00ED4225" w:rsidP="009160F3">
      <w:pPr>
        <w:pStyle w:val="a6"/>
        <w:spacing w:after="0" w:line="240" w:lineRule="auto"/>
        <w:ind w:left="1361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อยู่อย่างพอเพียง</w:t>
      </w:r>
    </w:p>
    <w:p w14:paraId="57A177B5" w14:textId="77777777" w:rsidR="00ED4225" w:rsidRPr="0018678A" w:rsidRDefault="00ED4225" w:rsidP="009160F3">
      <w:pPr>
        <w:pStyle w:val="a6"/>
        <w:numPr>
          <w:ilvl w:val="1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สำคัญ</w:t>
      </w:r>
    </w:p>
    <w:p w14:paraId="687A32CB" w14:textId="77777777" w:rsidR="00ED4225" w:rsidRPr="0018678A" w:rsidRDefault="00ED4225" w:rsidP="009160F3">
      <w:pPr>
        <w:pStyle w:val="a6"/>
        <w:numPr>
          <w:ilvl w:val="2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ให้เด็กดูวีดีโอ ภาพการร้องเพลง “กิจวัตรประจำวัน” และร่วมกันสนทนาเกี่ยวกับเนื้อหาในเพลง โดยครูใช้คำถาม ดังนี้</w:t>
      </w:r>
    </w:p>
    <w:p w14:paraId="32FB7FFF" w14:textId="77777777" w:rsidR="00ED4225" w:rsidRPr="0018678A" w:rsidRDefault="00ED4225" w:rsidP="009160F3">
      <w:pPr>
        <w:pStyle w:val="a6"/>
        <w:numPr>
          <w:ilvl w:val="3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นื้อหาในเพลง เป็นเรื่องเกี่ยวกับอะไร (กิจวัตรประจำวัน)</w:t>
      </w:r>
    </w:p>
    <w:p w14:paraId="756A22D7" w14:textId="77777777" w:rsidR="00ED4225" w:rsidRPr="0018678A" w:rsidRDefault="00ED4225" w:rsidP="009160F3">
      <w:pPr>
        <w:pStyle w:val="a6"/>
        <w:numPr>
          <w:ilvl w:val="3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ิจวัตรประจำวันของเรามีอะไรบ้าง (อาบน้ำ ล้างหน้า แปรงฟัน แต่งตัว ขับถ่าย รับประทานอาหาร ฯลฯ)</w:t>
      </w:r>
    </w:p>
    <w:p w14:paraId="03C77DB5" w14:textId="77777777" w:rsidR="00ED4225" w:rsidRPr="0018678A" w:rsidRDefault="00ED4225" w:rsidP="009160F3">
      <w:pPr>
        <w:pStyle w:val="a6"/>
        <w:numPr>
          <w:ilvl w:val="2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ให้เด็กดูวีดีโอเรื่อง “เทคนิคประหยัดน้ำระหว่างแปรงฟัน ประหยัดเงินในกระเป๋า”แล้วสนทนาซักถาม โดยครูใช้คำถามดังนี้</w:t>
      </w:r>
    </w:p>
    <w:p w14:paraId="172E35F0" w14:textId="77777777" w:rsidR="00ED4225" w:rsidRPr="0018678A" w:rsidRDefault="00ED4225" w:rsidP="009160F3">
      <w:pPr>
        <w:pStyle w:val="a6"/>
        <w:numPr>
          <w:ilvl w:val="3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กระทำของน้องนิชาถูกต้องหรือไม่ เพราะเหตุใด (ไม่ถูกต้อง เพราะน้องนิชาเปิดน้ำทิ้งไว้ในขณะแปรงฟัน ทำให้สิ้นเปลือง)</w:t>
      </w:r>
    </w:p>
    <w:p w14:paraId="62D7FFF8" w14:textId="77777777" w:rsidR="00ED4225" w:rsidRPr="0018678A" w:rsidRDefault="00ED4225" w:rsidP="009160F3">
      <w:pPr>
        <w:pStyle w:val="a6"/>
        <w:numPr>
          <w:ilvl w:val="3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การที่น้องนิชาแปรงฟันแล้วเปิดน้ำทิ้งไว้ในขณะแปรงฟันจะส่งผลกับใครบ้าง และส่งผลอย่างไร (๑. ส่งผลกับตัวน้องนิชาเอง เพราะจะต้องเสียเงินจ่ายค่าน้ำประปาเพิ่มมากขึ้น ๒. ส่งผลต่อส่วนรวม </w:t>
      </w:r>
      <w:r w:rsidRPr="0018678A">
        <w:rPr>
          <w:rFonts w:ascii="TH SarabunIT๙" w:hAnsi="TH SarabunIT๙" w:cs="TH SarabunIT๙"/>
          <w:sz w:val="32"/>
          <w:szCs w:val="32"/>
          <w:cs/>
        </w:rPr>
        <w:lastRenderedPageBreak/>
        <w:t>เช่น ถ้าน้องนิชาไปแปรงฟันที่โรงเรียนแล้วเปิดน้ำทิ้งไว้ ก็จะทำให้โรงเรียนมีค่าใช้จ่ายเพิ่มมากขึ้น นอกจากนี้ทำให้ประเทศชาติสูญเสียทรัพยากรน้ำที่เสียไปโดยไม่มีประโยชน์)</w:t>
      </w:r>
    </w:p>
    <w:p w14:paraId="1383A763" w14:textId="77777777" w:rsidR="00ED4225" w:rsidRPr="0018678A" w:rsidRDefault="00ED4225" w:rsidP="009160F3">
      <w:pPr>
        <w:pStyle w:val="a6"/>
        <w:numPr>
          <w:ilvl w:val="3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ถ้าน้องนิชาเปลี่ยนพฤติกรรมในการแปรงฟัน ไม่เปิดน้ำทิ้งไว้ในขณะแปรงฟัน จะเกิดผลดีกับใครบ้าง อย่างไร (๑. เกิดผลดีกับตัวน้องนิชาเอง เพราะไม่ต้องเสียเงินจ่ายค่าน้ำประปาเพิ่มขึ้น ๒. ส่งผลดีต่อส่วนรวม คือ โรงเรียนก็ไม่ต้องเสียเงินจ่ายค่าน้ำประปาเพิ่มขึ้น นอกจากนี้ทำให้ประเทศชาติ ไม่ต้องสูญเสียทรัพยากรน้ำที่เสียไปโดยไม่มีประโยชน์)</w:t>
      </w:r>
    </w:p>
    <w:p w14:paraId="3CB92FB8" w14:textId="77777777" w:rsidR="00ED4225" w:rsidRPr="0018678A" w:rsidRDefault="00ED4225" w:rsidP="009160F3">
      <w:pPr>
        <w:pStyle w:val="a6"/>
        <w:numPr>
          <w:ilvl w:val="2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ด็กและครูร่วมกันสรุปเกี่ยวกับการใช้น้ำใช้ไฟอย่างประหยัด ซึ่งจะส่งผลดีต่อตนเองและส่วนรวม</w:t>
      </w:r>
    </w:p>
    <w:p w14:paraId="27688CDF" w14:textId="77777777" w:rsidR="00ED4225" w:rsidRPr="0018678A" w:rsidRDefault="00ED4225" w:rsidP="009160F3">
      <w:pPr>
        <w:pStyle w:val="a6"/>
        <w:numPr>
          <w:ilvl w:val="1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>STRONG)</w:t>
      </w:r>
    </w:p>
    <w:p w14:paraId="6C1ECD08" w14:textId="35DC71C2" w:rsidR="001E0810" w:rsidRPr="0018678A" w:rsidRDefault="00481F3C" w:rsidP="00543D03">
      <w:pPr>
        <w:pStyle w:val="a6"/>
        <w:spacing w:after="0" w:line="240" w:lineRule="auto"/>
        <w:ind w:left="0" w:firstLine="73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S (</w:t>
      </w:r>
      <w:r w:rsidR="00FE0B05">
        <w:rPr>
          <w:rFonts w:ascii="TH SarabunIT๙" w:hAnsi="TH SarabunIT๙" w:cs="TH SarabunIT๙"/>
          <w:sz w:val="32"/>
          <w:szCs w:val="32"/>
        </w:rPr>
        <w:t>Sufficient)</w:t>
      </w:r>
      <w:r w:rsidR="00FE0B05"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="00C73D4A">
        <w:rPr>
          <w:rFonts w:ascii="TH SarabunIT๙" w:hAnsi="TH SarabunIT๙" w:cs="TH SarabunIT๙"/>
          <w:sz w:val="32"/>
          <w:szCs w:val="32"/>
          <w:cs/>
        </w:rPr>
        <w:t>คือ</w:t>
      </w:r>
      <w:r w:rsidR="00ED4225"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="00ED4225" w:rsidRPr="0018678A">
        <w:rPr>
          <w:rFonts w:ascii="TH SarabunIT๙" w:hAnsi="TH SarabunIT๙" w:cs="TH SarabunIT๙"/>
          <w:sz w:val="32"/>
          <w:szCs w:val="32"/>
          <w:cs/>
        </w:rPr>
        <w:t>หลักความพอเพียง โดยบุคคลสามารถแยกแยะผลประโยชน์ส่วนตัวแลละผลประโยชน์ส่วนรวมอย่างเป็นอัตโนมัติ</w:t>
      </w:r>
    </w:p>
    <w:p w14:paraId="74AC95C7" w14:textId="77777777" w:rsidR="00ED4225" w:rsidRPr="0018678A" w:rsidRDefault="00ED4225" w:rsidP="009160F3">
      <w:pPr>
        <w:pStyle w:val="a6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ประสบการณ์</w:t>
      </w:r>
    </w:p>
    <w:p w14:paraId="1BFAE676" w14:textId="77777777" w:rsidR="00ED4225" w:rsidRPr="0018678A" w:rsidRDefault="00ED4225" w:rsidP="009160F3">
      <w:pPr>
        <w:pStyle w:val="a6"/>
        <w:numPr>
          <w:ilvl w:val="1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จัดประสบการณ์</w:t>
      </w:r>
    </w:p>
    <w:p w14:paraId="0367F764" w14:textId="77777777" w:rsidR="00ED4225" w:rsidRPr="0018678A" w:rsidRDefault="00ED4225" w:rsidP="009160F3">
      <w:pPr>
        <w:pStyle w:val="a6"/>
        <w:numPr>
          <w:ilvl w:val="2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ให้เด็กดูวีดีโอ ภาพการร้องเพลง “กิจวัตรประจำวัน” และร่วมกันสนทนาเกี่ยวกับเนื้อหาในเพลง โดยครูใช้คำถาม ดังนี้</w:t>
      </w:r>
    </w:p>
    <w:p w14:paraId="468A657C" w14:textId="77777777" w:rsidR="00ED4225" w:rsidRPr="0018678A" w:rsidRDefault="00ED4225" w:rsidP="009160F3">
      <w:pPr>
        <w:pStyle w:val="a6"/>
        <w:numPr>
          <w:ilvl w:val="3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นื้อหาในเพลง เป็นเรื่องเกี่ยวกับอะไร (กิจวัตรประจำวัน)</w:t>
      </w:r>
    </w:p>
    <w:p w14:paraId="46641BB1" w14:textId="77777777" w:rsidR="00ED4225" w:rsidRPr="0018678A" w:rsidRDefault="00ED4225" w:rsidP="002A1A4C">
      <w:pPr>
        <w:pStyle w:val="a6"/>
        <w:numPr>
          <w:ilvl w:val="3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ิจวัตรประจำวันของเรามีอะไรบ้าง (อาบน้ำ ล้างหน้า แปรงฟัน แต่งตัว ขับถ่าย รับประทานอาหาร ฯลฯ)</w:t>
      </w:r>
    </w:p>
    <w:p w14:paraId="09872062" w14:textId="77777777" w:rsidR="00ED4225" w:rsidRPr="0018678A" w:rsidRDefault="00ED4225" w:rsidP="009160F3">
      <w:pPr>
        <w:pStyle w:val="a6"/>
        <w:numPr>
          <w:ilvl w:val="2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ให้เด็กดูวีดีโอเรื่อง “เทคนิคประหยัดน้ำระหว่างแปรงฟัน ประหยัดเงินในกระเป๋า”แล้วสนทนาซักถาม โดยครูใช้คำถามดังนี้</w:t>
      </w:r>
    </w:p>
    <w:p w14:paraId="1FF2033B" w14:textId="77777777" w:rsidR="00ED4225" w:rsidRPr="0018678A" w:rsidRDefault="00ED4225" w:rsidP="009160F3">
      <w:pPr>
        <w:pStyle w:val="a6"/>
        <w:numPr>
          <w:ilvl w:val="3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กระทำของน้องนิชาถูกต้องหรือไม่ เพราะเหตุใด (ไม่ถูกต้อง เพราะน้องนิชาเปิดน้ำทิ้งไว้ในขณะแปรงฟัน ทำให้สิ้นเปลือง)</w:t>
      </w:r>
    </w:p>
    <w:p w14:paraId="2272A7AE" w14:textId="77777777" w:rsidR="006161F6" w:rsidRPr="0018678A" w:rsidRDefault="00ED4225" w:rsidP="009160F3">
      <w:pPr>
        <w:pStyle w:val="a6"/>
        <w:numPr>
          <w:ilvl w:val="3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ที่น้องนิชาแปรงฟันแล้วเปิดน้ำทิ้งไว้ในขณะแปรงฟันจะส่งผลกับใครบ้าง และส่งผลอย่างไร (๑. ส่งผลกับตัวน้องนิชาเอง เพราะจะต้องเสียเงินจ่ายค่าน้ำประปาเพิ่มมากขึ้น ๒. ส่งผลต่อส่วนรวม เช่น ถ้าน้องนิชาไปแปรงฟันที่โรงเรียนแล้วเปิดน้ำทิ้งไว้ ก็จะทำให้โรงเรียนมีค่าใช้จ่ายเพิ่มมากขึ้น นอกจากนี้ทำให้ประเทศชาติสูญเสียทรัพยากรน้ำที่เสียไปโดยไม่มีประโยชน์)</w:t>
      </w:r>
    </w:p>
    <w:p w14:paraId="23978F5C" w14:textId="77777777" w:rsidR="006161F6" w:rsidRPr="0018678A" w:rsidRDefault="00ED4225" w:rsidP="009160F3">
      <w:pPr>
        <w:pStyle w:val="a6"/>
        <w:numPr>
          <w:ilvl w:val="3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ถ้าน้องนิชาเปลี่ยนพฤติกรรมในการแปรงฟัน ไม่เปิดน้ำทิ้งไว้ในขณะแปรงฟัน จะเกิดผลดีกับใครบ้าง อย่างไร (๑. เกิดผลดีกับตัวน้องนิชาเอง เพราะไม่ต้องเสียเงินจ่ายค่าน้ำประปาเพิ่มขึ้น ๒. ส่งผลดีต่อส่วนรวม คือ โรงเรียนก็ไม่ต้องเสียเงินจ่ายค่าน้ำประปาเพิ่มขึ้น นอกจากนี้ทำให้ประเทศชาติ ไม่ต้องสูญเสียทรัพยากรน้ำที่เสียไปโดยไม่มีประโยชน์)</w:t>
      </w:r>
    </w:p>
    <w:p w14:paraId="6DE78CC3" w14:textId="5774554A" w:rsidR="00124B3F" w:rsidRPr="0018678A" w:rsidRDefault="00ED4225" w:rsidP="00AB2D6B">
      <w:pPr>
        <w:pStyle w:val="a6"/>
        <w:numPr>
          <w:ilvl w:val="2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ด็กและครูร่วมกันสรุปเกี่ยวกับการใช้น้ำใช้ไฟอย่างประหยัด ซึ่งจะส่งผลดีต่อตนเองและส่วนรวม</w:t>
      </w:r>
    </w:p>
    <w:p w14:paraId="67100455" w14:textId="77777777" w:rsidR="006161F6" w:rsidRPr="0018678A" w:rsidRDefault="00ED4225" w:rsidP="009160F3">
      <w:pPr>
        <w:pStyle w:val="a6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เรียนรู้</w:t>
      </w:r>
    </w:p>
    <w:p w14:paraId="6C831581" w14:textId="77777777" w:rsidR="006161F6" w:rsidRPr="0018678A" w:rsidRDefault="00ED4225" w:rsidP="009160F3">
      <w:pPr>
        <w:pStyle w:val="a6"/>
        <w:numPr>
          <w:ilvl w:val="1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การประเมิน </w:t>
      </w:r>
    </w:p>
    <w:p w14:paraId="7BDCF3E4" w14:textId="77777777" w:rsidR="006161F6" w:rsidRPr="0018678A" w:rsidRDefault="00ED4225" w:rsidP="00AB2D6B">
      <w:pPr>
        <w:pStyle w:val="a6"/>
        <w:spacing w:after="0" w:line="240" w:lineRule="auto"/>
        <w:ind w:left="737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สังเกตการตอบคำถามของเด็ก </w:t>
      </w:r>
    </w:p>
    <w:p w14:paraId="66855F99" w14:textId="77777777" w:rsidR="006161F6" w:rsidRPr="0018678A" w:rsidRDefault="00ED4225" w:rsidP="009160F3">
      <w:pPr>
        <w:pStyle w:val="a6"/>
        <w:numPr>
          <w:ilvl w:val="1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ครื่องมือที่ใช้ในการประเมิน </w:t>
      </w:r>
    </w:p>
    <w:p w14:paraId="25B14E78" w14:textId="77777777" w:rsidR="006161F6" w:rsidRPr="0018678A" w:rsidRDefault="00ED4225" w:rsidP="00AB2D6B">
      <w:pPr>
        <w:pStyle w:val="a6"/>
        <w:spacing w:after="0" w:line="240" w:lineRule="auto"/>
        <w:ind w:left="737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แบบสังเกตการตอบคำถามของเด็ก </w:t>
      </w:r>
    </w:p>
    <w:p w14:paraId="1E1C1BED" w14:textId="77777777" w:rsidR="006161F6" w:rsidRPr="0018678A" w:rsidRDefault="00ED4225" w:rsidP="009160F3">
      <w:pPr>
        <w:pStyle w:val="a6"/>
        <w:numPr>
          <w:ilvl w:val="1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ประเมิน </w:t>
      </w:r>
    </w:p>
    <w:p w14:paraId="2DE4FAA9" w14:textId="748FB4D1" w:rsidR="002505F8" w:rsidRPr="0018678A" w:rsidRDefault="00ED4225" w:rsidP="00AB2D6B">
      <w:pPr>
        <w:pStyle w:val="a6"/>
        <w:spacing w:after="0" w:line="240" w:lineRule="auto"/>
        <w:ind w:left="737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ด็กผ่านการประเมิน ระดับ ๒ ขึ้นไปถือว่าผ่าน</w:t>
      </w:r>
    </w:p>
    <w:p w14:paraId="77719D56" w14:textId="77777777" w:rsidR="00AB2D6B" w:rsidRPr="0018678A" w:rsidRDefault="00AB2D6B" w:rsidP="00AB2D6B">
      <w:pPr>
        <w:pStyle w:val="a6"/>
        <w:spacing w:after="0" w:line="240" w:lineRule="auto"/>
        <w:ind w:left="73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8EA308" w14:textId="77777777" w:rsidR="00AB2D6B" w:rsidRPr="0018678A" w:rsidRDefault="00AB2D6B" w:rsidP="00AB2D6B">
      <w:pPr>
        <w:pStyle w:val="a6"/>
        <w:spacing w:after="0" w:line="240" w:lineRule="auto"/>
        <w:ind w:left="73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A087BF" w14:textId="77777777" w:rsidR="00AB2D6B" w:rsidRPr="0018678A" w:rsidRDefault="00AB2D6B" w:rsidP="00AB2D6B">
      <w:pPr>
        <w:pStyle w:val="a6"/>
        <w:spacing w:after="0" w:line="240" w:lineRule="auto"/>
        <w:ind w:left="73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70F2CC" w14:textId="77777777" w:rsidR="00F15777" w:rsidRPr="0018678A" w:rsidRDefault="00F15777" w:rsidP="00514576">
      <w:pPr>
        <w:pStyle w:val="a6"/>
        <w:numPr>
          <w:ilvl w:val="0"/>
          <w:numId w:val="11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งการจัดประสบการณ์</w:t>
      </w:r>
    </w:p>
    <w:p w14:paraId="3C1F47F0" w14:textId="77777777" w:rsidR="00F15777" w:rsidRPr="0018678A" w:rsidRDefault="00F15777" w:rsidP="00F157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179523" w14:textId="77777777" w:rsidR="00F15777" w:rsidRPr="0018678A" w:rsidRDefault="00F15777" w:rsidP="00F157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C1161C" w14:textId="77777777" w:rsidR="00F15777" w:rsidRPr="0018678A" w:rsidRDefault="00F15777" w:rsidP="00F157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7A2B6E" w14:textId="77777777" w:rsidR="00F15777" w:rsidRPr="0018678A" w:rsidRDefault="00F15777" w:rsidP="00F157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E0ED27" w14:textId="77777777" w:rsidR="00F15777" w:rsidRPr="0018678A" w:rsidRDefault="00F15777" w:rsidP="00F15777">
      <w:pPr>
        <w:spacing w:after="0"/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ครูผู้สอน</w:t>
      </w:r>
    </w:p>
    <w:p w14:paraId="44F6FB56" w14:textId="77777777" w:rsidR="00F15777" w:rsidRPr="0018678A" w:rsidRDefault="00F15777" w:rsidP="00F15777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(..............................................................)    </w:t>
      </w:r>
    </w:p>
    <w:p w14:paraId="5214E9FC" w14:textId="77777777" w:rsidR="00F15777" w:rsidRPr="0018678A" w:rsidRDefault="00F15777" w:rsidP="00F1577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076136ED" w14:textId="77777777" w:rsidR="00F15777" w:rsidRPr="0018678A" w:rsidRDefault="00F15777" w:rsidP="00F157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84D56D" w14:textId="77777777" w:rsidR="00F15777" w:rsidRPr="0018678A" w:rsidRDefault="00F15777" w:rsidP="00F157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FC7A54" w14:textId="77777777" w:rsidR="00F15777" w:rsidRPr="0018678A" w:rsidRDefault="00F15777" w:rsidP="00F157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EDF082" w14:textId="77777777" w:rsidR="00F15777" w:rsidRPr="0018678A" w:rsidRDefault="00F15777" w:rsidP="00F157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309F25" w14:textId="77777777" w:rsidR="00F15777" w:rsidRPr="0018678A" w:rsidRDefault="00F15777" w:rsidP="00F157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5601D8" w14:textId="77777777" w:rsidR="00F15777" w:rsidRPr="0018678A" w:rsidRDefault="00F15777" w:rsidP="00F157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91862D" w14:textId="77777777" w:rsidR="00F15777" w:rsidRPr="0018678A" w:rsidRDefault="00F15777" w:rsidP="00F157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D5237F" w14:textId="77777777" w:rsidR="00F15777" w:rsidRPr="0018678A" w:rsidRDefault="00F15777" w:rsidP="00F157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BF8CFD" w14:textId="77777777" w:rsidR="00F15777" w:rsidRPr="0018678A" w:rsidRDefault="00F15777" w:rsidP="00F157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909530" w14:textId="77777777" w:rsidR="00F15777" w:rsidRPr="0018678A" w:rsidRDefault="00F15777" w:rsidP="00F157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B80CA7" w14:textId="77777777" w:rsidR="00F15777" w:rsidRPr="0018678A" w:rsidRDefault="00F15777" w:rsidP="00F157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CA680B" w14:textId="77777777" w:rsidR="00F15777" w:rsidRPr="0018678A" w:rsidRDefault="00F15777" w:rsidP="00F157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062DC4" w14:textId="77777777" w:rsidR="00F15777" w:rsidRPr="0018678A" w:rsidRDefault="00F15777" w:rsidP="00F157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165B6B" w14:textId="77777777" w:rsidR="00F15777" w:rsidRPr="0018678A" w:rsidRDefault="00F15777" w:rsidP="00F157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BDFFF2" w14:textId="77777777" w:rsidR="00F15777" w:rsidRPr="0018678A" w:rsidRDefault="00F15777" w:rsidP="00F157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10CC38" w14:textId="77777777" w:rsidR="006D28AF" w:rsidRPr="0018678A" w:rsidRDefault="006D28AF" w:rsidP="00F157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C47F22" w14:textId="77777777" w:rsidR="006E33F1" w:rsidRPr="0018678A" w:rsidRDefault="006E33F1" w:rsidP="00F157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F1DD18" w14:textId="77777777" w:rsidR="006E33F1" w:rsidRPr="0018678A" w:rsidRDefault="006E33F1" w:rsidP="00F157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B7D05D" w14:textId="77777777" w:rsidR="006E33F1" w:rsidRPr="0018678A" w:rsidRDefault="006E33F1" w:rsidP="00F157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FDECD7" w14:textId="77777777" w:rsidR="006E33F1" w:rsidRPr="0018678A" w:rsidRDefault="006E33F1" w:rsidP="00F157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90C480" w14:textId="77777777" w:rsidR="006E33F1" w:rsidRPr="0018678A" w:rsidRDefault="006E33F1" w:rsidP="00F157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0BC124" w14:textId="77777777" w:rsidR="006E33F1" w:rsidRPr="0018678A" w:rsidRDefault="006E33F1" w:rsidP="00F157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73B8D3" w14:textId="77777777" w:rsidR="006E33F1" w:rsidRPr="0018678A" w:rsidRDefault="006E33F1" w:rsidP="00F157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0ADA26" w14:textId="77777777" w:rsidR="006E33F1" w:rsidRPr="0018678A" w:rsidRDefault="006E33F1" w:rsidP="00F157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70B84B" w14:textId="77777777" w:rsidR="006E33F1" w:rsidRPr="0018678A" w:rsidRDefault="006E33F1" w:rsidP="00F157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7C743A" w14:textId="77777777" w:rsidR="006E33F1" w:rsidRPr="0018678A" w:rsidRDefault="006E33F1" w:rsidP="00F157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E4EF6C" w14:textId="77777777" w:rsidR="006E33F1" w:rsidRPr="0018678A" w:rsidRDefault="006E33F1" w:rsidP="00F157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774A00" w14:textId="77777777" w:rsidR="00ED17B8" w:rsidRPr="0018678A" w:rsidRDefault="00ED17B8" w:rsidP="00F157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5EAAAE" w14:textId="77777777" w:rsidR="00F87961" w:rsidRPr="0018678A" w:rsidRDefault="00F15777" w:rsidP="00514576">
      <w:pPr>
        <w:pStyle w:val="a6"/>
        <w:numPr>
          <w:ilvl w:val="0"/>
          <w:numId w:val="11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14:paraId="4DC6B664" w14:textId="77777777" w:rsidR="00F87961" w:rsidRPr="003D65F1" w:rsidRDefault="00F87961" w:rsidP="00F8796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contextualSpacing/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3D65F1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พลงกิจวัตรประจำวัน</w:t>
      </w:r>
    </w:p>
    <w:p w14:paraId="5B500AB8" w14:textId="77777777" w:rsidR="00F87961" w:rsidRPr="0018678A" w:rsidRDefault="002B3B7A" w:rsidP="00F8796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contextualSpacing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hyperlink r:id="rId31" w:history="1">
        <w:r w:rsidR="00F87961" w:rsidRPr="0018678A">
          <w:rPr>
            <w:rStyle w:val="ab"/>
            <w:rFonts w:ascii="TH SarabunIT๙" w:eastAsia="Calibri" w:hAnsi="TH SarabunIT๙" w:cs="TH SarabunIT๙"/>
            <w:b/>
            <w:bCs/>
            <w:sz w:val="32"/>
            <w:szCs w:val="32"/>
          </w:rPr>
          <w:t>https://www.youtube.com/watch?v=d</w:t>
        </w:r>
        <w:r w:rsidR="00F87961" w:rsidRPr="0018678A">
          <w:rPr>
            <w:rStyle w:val="ab"/>
            <w:rFonts w:ascii="TH SarabunIT๙" w:eastAsia="Calibri" w:hAnsi="TH SarabunIT๙" w:cs="TH SarabunIT๙"/>
            <w:b/>
            <w:bCs/>
            <w:sz w:val="32"/>
            <w:szCs w:val="32"/>
            <w:cs/>
          </w:rPr>
          <w:t>๑</w:t>
        </w:r>
        <w:proofErr w:type="spellStart"/>
        <w:r w:rsidR="00F87961" w:rsidRPr="0018678A">
          <w:rPr>
            <w:rStyle w:val="ab"/>
            <w:rFonts w:ascii="TH SarabunIT๙" w:eastAsia="Calibri" w:hAnsi="TH SarabunIT๙" w:cs="TH SarabunIT๙"/>
            <w:b/>
            <w:bCs/>
            <w:sz w:val="32"/>
            <w:szCs w:val="32"/>
          </w:rPr>
          <w:t>QVCtrf</w:t>
        </w:r>
        <w:proofErr w:type="spellEnd"/>
        <w:r w:rsidR="00F87961" w:rsidRPr="0018678A">
          <w:rPr>
            <w:rStyle w:val="ab"/>
            <w:rFonts w:ascii="TH SarabunIT๙" w:eastAsia="Calibri" w:hAnsi="TH SarabunIT๙" w:cs="TH SarabunIT๙"/>
            <w:b/>
            <w:bCs/>
            <w:sz w:val="32"/>
            <w:szCs w:val="32"/>
            <w:cs/>
          </w:rPr>
          <w:t>๘</w:t>
        </w:r>
        <w:proofErr w:type="spellStart"/>
        <w:r w:rsidR="00F87961" w:rsidRPr="0018678A">
          <w:rPr>
            <w:rStyle w:val="ab"/>
            <w:rFonts w:ascii="TH SarabunIT๙" w:eastAsia="Calibri" w:hAnsi="TH SarabunIT๙" w:cs="TH SarabunIT๙"/>
            <w:b/>
            <w:bCs/>
            <w:sz w:val="32"/>
            <w:szCs w:val="32"/>
          </w:rPr>
          <w:t>eE</w:t>
        </w:r>
        <w:proofErr w:type="spellEnd"/>
      </w:hyperlink>
    </w:p>
    <w:p w14:paraId="28B8205E" w14:textId="77777777" w:rsidR="00F87961" w:rsidRPr="0018678A" w:rsidRDefault="00F87961" w:rsidP="00F8796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contextualSpacing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ABE82BA" w14:textId="77777777" w:rsidR="00F87961" w:rsidRPr="0018678A" w:rsidRDefault="00F87961" w:rsidP="00F8796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18678A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2B03BAB9" wp14:editId="491F1576">
            <wp:extent cx="4324350" cy="3248025"/>
            <wp:effectExtent l="0" t="0" r="0" b="9525"/>
            <wp:docPr id="13" name="รูปภาพ 13" descr="C:\Users\TEACHER\Pictures\hqdefault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9" descr="C:\Users\TEACHER\Pictures\hqdefault (9)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9E579" w14:textId="77777777" w:rsidR="00F87961" w:rsidRPr="0018678A" w:rsidRDefault="00F87961" w:rsidP="00F8796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5D52CDF" w14:textId="77777777" w:rsidR="00F87961" w:rsidRPr="0018678A" w:rsidRDefault="00F87961" w:rsidP="00F8796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E273FA7" w14:textId="77777777" w:rsidR="00F87961" w:rsidRPr="003D65F1" w:rsidRDefault="00F87961" w:rsidP="00F87961">
      <w:pPr>
        <w:keepNext/>
        <w:shd w:val="clear" w:color="auto" w:fill="FFFFFF"/>
        <w:tabs>
          <w:tab w:val="left" w:pos="360"/>
          <w:tab w:val="left" w:pos="720"/>
          <w:tab w:val="left" w:pos="900"/>
          <w:tab w:val="left" w:pos="1080"/>
          <w:tab w:val="left" w:pos="1260"/>
          <w:tab w:val="left" w:pos="1800"/>
        </w:tabs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3D65F1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เทคนิคประหยัดน้ำระหว่างแปรงฟัน ประหยัดเงินในกระเป๋า</w:t>
      </w:r>
    </w:p>
    <w:p w14:paraId="62C1BEEF" w14:textId="77777777" w:rsidR="00F87961" w:rsidRPr="0018678A" w:rsidRDefault="002B3B7A" w:rsidP="00F8796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hyperlink r:id="rId33" w:history="1">
        <w:r w:rsidR="00F87961" w:rsidRPr="0018678A">
          <w:rPr>
            <w:rStyle w:val="ab"/>
            <w:rFonts w:ascii="TH SarabunIT๙" w:eastAsia="Times New Roman" w:hAnsi="TH SarabunIT๙" w:cs="TH SarabunIT๙"/>
            <w:b/>
            <w:bCs/>
            <w:sz w:val="32"/>
            <w:szCs w:val="32"/>
          </w:rPr>
          <w:t>http://youtube.com/watch?v=VZNbUlu</w:t>
        </w:r>
        <w:r w:rsidR="00F87961" w:rsidRPr="0018678A">
          <w:rPr>
            <w:rStyle w:val="ab"/>
            <w:rFonts w:ascii="TH SarabunIT๙" w:eastAsia="Times New Roman" w:hAnsi="TH SarabunIT๙" w:cs="TH SarabunIT๙"/>
            <w:b/>
            <w:bCs/>
            <w:sz w:val="32"/>
            <w:szCs w:val="32"/>
            <w:cs/>
          </w:rPr>
          <w:t>๖</w:t>
        </w:r>
        <w:proofErr w:type="spellStart"/>
        <w:r w:rsidR="00F87961" w:rsidRPr="0018678A">
          <w:rPr>
            <w:rStyle w:val="ab"/>
            <w:rFonts w:ascii="TH SarabunIT๙" w:eastAsia="Times New Roman" w:hAnsi="TH SarabunIT๙" w:cs="TH SarabunIT๙"/>
            <w:b/>
            <w:bCs/>
            <w:sz w:val="32"/>
            <w:szCs w:val="32"/>
          </w:rPr>
          <w:t>OVY&amp;t</w:t>
        </w:r>
        <w:proofErr w:type="spellEnd"/>
        <w:r w:rsidR="00F87961" w:rsidRPr="0018678A">
          <w:rPr>
            <w:rStyle w:val="ab"/>
            <w:rFonts w:ascii="TH SarabunIT๙" w:eastAsia="Times New Roman" w:hAnsi="TH SarabunIT๙" w:cs="TH SarabunIT๙"/>
            <w:b/>
            <w:bCs/>
            <w:sz w:val="32"/>
            <w:szCs w:val="32"/>
          </w:rPr>
          <w:t>=</w:t>
        </w:r>
        <w:r w:rsidR="00F87961" w:rsidRPr="0018678A">
          <w:rPr>
            <w:rStyle w:val="ab"/>
            <w:rFonts w:ascii="TH SarabunIT๙" w:eastAsia="Times New Roman" w:hAnsi="TH SarabunIT๙" w:cs="TH SarabunIT๙"/>
            <w:b/>
            <w:bCs/>
            <w:sz w:val="32"/>
            <w:szCs w:val="32"/>
            <w:cs/>
          </w:rPr>
          <w:t>๑๖</w:t>
        </w:r>
        <w:r w:rsidR="00F87961" w:rsidRPr="0018678A">
          <w:rPr>
            <w:rStyle w:val="ab"/>
            <w:rFonts w:ascii="TH SarabunIT๙" w:eastAsia="Times New Roman" w:hAnsi="TH SarabunIT๙" w:cs="TH SarabunIT๙"/>
            <w:b/>
            <w:bCs/>
            <w:sz w:val="32"/>
            <w:szCs w:val="32"/>
          </w:rPr>
          <w:t>s</w:t>
        </w:r>
      </w:hyperlink>
    </w:p>
    <w:p w14:paraId="3DC6CBCA" w14:textId="77777777" w:rsidR="00F87961" w:rsidRPr="0018678A" w:rsidRDefault="00F87961" w:rsidP="00F8796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E84CC9E" w14:textId="77777777" w:rsidR="00F87961" w:rsidRPr="0018678A" w:rsidRDefault="00F87961" w:rsidP="00F8796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488729EE" wp14:editId="0460760B">
            <wp:extent cx="4257675" cy="2990850"/>
            <wp:effectExtent l="0" t="0" r="9525" b="0"/>
            <wp:docPr id="16" name="รูปภาพ 12" descr="C:\Users\TEACHER\Pictures\hqdefault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4" descr="C:\Users\TEACHER\Pictures\hqdefault (10)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A80C6" w14:textId="77777777" w:rsidR="00F87961" w:rsidRPr="0018678A" w:rsidRDefault="00F87961" w:rsidP="00F87961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031AE853" w14:textId="77777777" w:rsidR="002505F8" w:rsidRPr="0018678A" w:rsidRDefault="002505F8" w:rsidP="00B37B7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4F7B10" w14:textId="77777777" w:rsidR="00F87961" w:rsidRPr="0018678A" w:rsidRDefault="00F87961" w:rsidP="006E33F1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18678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บบสังเกตการตอบคำถามของเด็ก</w:t>
      </w:r>
    </w:p>
    <w:p w14:paraId="0FAB6B83" w14:textId="77777777" w:rsidR="006E33F1" w:rsidRPr="0018678A" w:rsidRDefault="006E33F1" w:rsidP="006E33F1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1630F686" w14:textId="77777777" w:rsidR="00F87961" w:rsidRPr="0018678A" w:rsidRDefault="00F87961" w:rsidP="006E33F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 xml:space="preserve">หน่วยที่ ๑ ชื่อหน่วย การคิดแยกแยะผลประโยชน์ส่วนตนและผลประโยชน์ส่วนรวม     </w:t>
      </w:r>
    </w:p>
    <w:p w14:paraId="6F6E37C3" w14:textId="77777777" w:rsidR="00F87961" w:rsidRPr="0018678A" w:rsidRDefault="00F87961" w:rsidP="006E33F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2977" w:hanging="2977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 xml:space="preserve">แผนการจัดประสบการณ์ที่ 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8  เรื่อง </w:t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>การปฏิบัติตนในการใช้ของใช้ส่วนตัวและของใช้ส่วนรวม</w:t>
      </w:r>
    </w:p>
    <w:p w14:paraId="725E1FCF" w14:textId="77777777" w:rsidR="00F87961" w:rsidRPr="0018678A" w:rsidRDefault="00F87961" w:rsidP="00F8796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2977" w:hanging="2977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18678A">
        <w:rPr>
          <w:rFonts w:ascii="TH SarabunIT๙" w:eastAsia="Calibri" w:hAnsi="TH SarabunIT๙" w:cs="TH SarabunIT๙"/>
          <w:spacing w:val="-6"/>
          <w:sz w:val="32"/>
          <w:szCs w:val="32"/>
          <w:cs/>
        </w:rPr>
        <w:t>(การใช้น้ำใช้ไฟอย่างประหยัดและถูกวิธี)</w:t>
      </w:r>
    </w:p>
    <w:p w14:paraId="1FF73EAA" w14:textId="77777777" w:rsidR="00F87961" w:rsidRPr="0018678A" w:rsidRDefault="00F87961" w:rsidP="00F8796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14:paraId="6B2BB9FA" w14:textId="77777777" w:rsidR="00F87961" w:rsidRPr="0018678A" w:rsidRDefault="00F87961" w:rsidP="006E33F1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eastAsia="Calibri" w:hAnsi="TH SarabunIT๙" w:cs="TH SarabunIT๙"/>
          <w:sz w:val="32"/>
          <w:szCs w:val="32"/>
          <w:cs/>
        </w:rPr>
      </w:pPr>
      <w:r w:rsidRPr="001867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ำชี้แจง</w:t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 xml:space="preserve"> : ให้ผู้ประเมินทำเครื่องหมาย </w:t>
      </w:r>
      <w:r w:rsidRPr="0018678A">
        <w:rPr>
          <w:rFonts w:ascii="TH SarabunIT๙" w:eastAsia="Calibri" w:hAnsi="TH SarabunIT๙" w:cs="TH SarabunIT๙"/>
          <w:sz w:val="32"/>
          <w:szCs w:val="32"/>
        </w:rPr>
        <w:sym w:font="Wingdings" w:char="F0FC"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2787"/>
        <w:gridCol w:w="601"/>
        <w:gridCol w:w="601"/>
        <w:gridCol w:w="602"/>
        <w:gridCol w:w="601"/>
        <w:gridCol w:w="601"/>
        <w:gridCol w:w="602"/>
        <w:gridCol w:w="601"/>
        <w:gridCol w:w="601"/>
        <w:gridCol w:w="602"/>
      </w:tblGrid>
      <w:tr w:rsidR="00F87961" w:rsidRPr="0018678A" w14:paraId="582FD701" w14:textId="77777777" w:rsidTr="006D6706">
        <w:trPr>
          <w:trHeight w:val="435"/>
          <w:jc w:val="center"/>
        </w:trPr>
        <w:tc>
          <w:tcPr>
            <w:tcW w:w="1044" w:type="dxa"/>
            <w:vMerge w:val="restart"/>
            <w:vAlign w:val="center"/>
          </w:tcPr>
          <w:p w14:paraId="078A8AD5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87" w:type="dxa"/>
            <w:vMerge w:val="restart"/>
            <w:vAlign w:val="center"/>
          </w:tcPr>
          <w:p w14:paraId="68FCCD24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04" w:type="dxa"/>
            <w:gridSpan w:val="3"/>
          </w:tcPr>
          <w:p w14:paraId="4556CE05" w14:textId="77777777" w:rsidR="00F87961" w:rsidRPr="0018678A" w:rsidRDefault="00F87961" w:rsidP="006D670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อกวิธีการประหยัดน้ำไฟได้</w:t>
            </w:r>
          </w:p>
        </w:tc>
        <w:tc>
          <w:tcPr>
            <w:tcW w:w="1804" w:type="dxa"/>
            <w:gridSpan w:val="3"/>
          </w:tcPr>
          <w:p w14:paraId="2A65E036" w14:textId="0C50C824" w:rsidR="006E33F1" w:rsidRPr="0018678A" w:rsidRDefault="00F87961" w:rsidP="006D6706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อกผลดีของการประหยัดน้ำไฟ</w:t>
            </w:r>
          </w:p>
          <w:p w14:paraId="2E2A7DE5" w14:textId="52769603" w:rsidR="00F87961" w:rsidRPr="0018678A" w:rsidRDefault="00F87961" w:rsidP="006D6706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ส่งผลต่อตนเองได้</w:t>
            </w:r>
          </w:p>
        </w:tc>
        <w:tc>
          <w:tcPr>
            <w:tcW w:w="1804" w:type="dxa"/>
            <w:gridSpan w:val="3"/>
          </w:tcPr>
          <w:p w14:paraId="71B1F0FA" w14:textId="77777777" w:rsidR="006E33F1" w:rsidRPr="0018678A" w:rsidRDefault="00F87961" w:rsidP="006D670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อกผลเสียของการไม่ประหยัด</w:t>
            </w:r>
          </w:p>
          <w:p w14:paraId="2F2C7922" w14:textId="3E482B4D" w:rsidR="00F87961" w:rsidRPr="0018678A" w:rsidRDefault="00F87961" w:rsidP="006D670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้ำไฟ ที่ส่งผลต่อตนเองได้</w:t>
            </w:r>
          </w:p>
        </w:tc>
      </w:tr>
      <w:tr w:rsidR="00F87961" w:rsidRPr="0018678A" w14:paraId="4A2430E7" w14:textId="77777777" w:rsidTr="00A20FAB">
        <w:trPr>
          <w:jc w:val="center"/>
        </w:trPr>
        <w:tc>
          <w:tcPr>
            <w:tcW w:w="1044" w:type="dxa"/>
            <w:vMerge/>
          </w:tcPr>
          <w:p w14:paraId="3E583068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87" w:type="dxa"/>
            <w:vMerge/>
          </w:tcPr>
          <w:p w14:paraId="5845E6F6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1" w:type="dxa"/>
          </w:tcPr>
          <w:p w14:paraId="0CBA5BC3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601" w:type="dxa"/>
          </w:tcPr>
          <w:p w14:paraId="645F0CFF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02" w:type="dxa"/>
          </w:tcPr>
          <w:p w14:paraId="2D828594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601" w:type="dxa"/>
          </w:tcPr>
          <w:p w14:paraId="034B4AAC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601" w:type="dxa"/>
          </w:tcPr>
          <w:p w14:paraId="7A7C5C08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02" w:type="dxa"/>
          </w:tcPr>
          <w:p w14:paraId="0FE39DEA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601" w:type="dxa"/>
          </w:tcPr>
          <w:p w14:paraId="2A2DDFEB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601" w:type="dxa"/>
          </w:tcPr>
          <w:p w14:paraId="3CF3FFE8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02" w:type="dxa"/>
          </w:tcPr>
          <w:p w14:paraId="77AD3055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F87961" w:rsidRPr="0018678A" w14:paraId="05698237" w14:textId="77777777" w:rsidTr="00A20FAB">
        <w:trPr>
          <w:jc w:val="center"/>
        </w:trPr>
        <w:tc>
          <w:tcPr>
            <w:tcW w:w="1044" w:type="dxa"/>
          </w:tcPr>
          <w:p w14:paraId="6974E9B4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787" w:type="dxa"/>
          </w:tcPr>
          <w:p w14:paraId="45368BC9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14:paraId="589D7F5A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14:paraId="2D2B77AA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779A71AC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14:paraId="7B07C72C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1" w:type="dxa"/>
          </w:tcPr>
          <w:p w14:paraId="7470CE34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14:paraId="26A39E66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1" w:type="dxa"/>
          </w:tcPr>
          <w:p w14:paraId="6E006C1E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1" w:type="dxa"/>
          </w:tcPr>
          <w:p w14:paraId="2140BC87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14:paraId="4B8D43A9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F87961" w:rsidRPr="0018678A" w14:paraId="58394298" w14:textId="77777777" w:rsidTr="00A20FAB">
        <w:trPr>
          <w:jc w:val="center"/>
        </w:trPr>
        <w:tc>
          <w:tcPr>
            <w:tcW w:w="1044" w:type="dxa"/>
          </w:tcPr>
          <w:p w14:paraId="3BB526F6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787" w:type="dxa"/>
          </w:tcPr>
          <w:p w14:paraId="2FA480F0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14:paraId="54F33B4C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14:paraId="1236B0B9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57266214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14:paraId="768D6DEE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1" w:type="dxa"/>
          </w:tcPr>
          <w:p w14:paraId="2ABF4D68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14:paraId="080951B2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1" w:type="dxa"/>
          </w:tcPr>
          <w:p w14:paraId="688FD501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1" w:type="dxa"/>
          </w:tcPr>
          <w:p w14:paraId="70EB822B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14:paraId="15EDA0A9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F87961" w:rsidRPr="0018678A" w14:paraId="620C50E4" w14:textId="77777777" w:rsidTr="00A20FAB">
        <w:trPr>
          <w:jc w:val="center"/>
        </w:trPr>
        <w:tc>
          <w:tcPr>
            <w:tcW w:w="1044" w:type="dxa"/>
          </w:tcPr>
          <w:p w14:paraId="27BC9AD6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787" w:type="dxa"/>
          </w:tcPr>
          <w:p w14:paraId="098CC083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14:paraId="77C220FA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14:paraId="6D780A48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312F68EA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14:paraId="02D89D1F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1" w:type="dxa"/>
          </w:tcPr>
          <w:p w14:paraId="4B106602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14:paraId="4F2639F6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1" w:type="dxa"/>
          </w:tcPr>
          <w:p w14:paraId="088A7E0B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1" w:type="dxa"/>
          </w:tcPr>
          <w:p w14:paraId="44122025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14:paraId="06681578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F87961" w:rsidRPr="0018678A" w14:paraId="67D8D9F9" w14:textId="77777777" w:rsidTr="00A20FAB">
        <w:trPr>
          <w:jc w:val="center"/>
        </w:trPr>
        <w:tc>
          <w:tcPr>
            <w:tcW w:w="1044" w:type="dxa"/>
          </w:tcPr>
          <w:p w14:paraId="0D8832CB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787" w:type="dxa"/>
          </w:tcPr>
          <w:p w14:paraId="3D1141CE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14:paraId="5A164E2E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14:paraId="24C22C74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48302DA4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14:paraId="7B53BBB3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1" w:type="dxa"/>
          </w:tcPr>
          <w:p w14:paraId="5654BB09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14:paraId="0B982F99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1" w:type="dxa"/>
          </w:tcPr>
          <w:p w14:paraId="6866C690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1" w:type="dxa"/>
          </w:tcPr>
          <w:p w14:paraId="49DC752D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14:paraId="29882AA6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F87961" w:rsidRPr="0018678A" w14:paraId="3411541D" w14:textId="77777777" w:rsidTr="00A20FAB">
        <w:trPr>
          <w:jc w:val="center"/>
        </w:trPr>
        <w:tc>
          <w:tcPr>
            <w:tcW w:w="1044" w:type="dxa"/>
          </w:tcPr>
          <w:p w14:paraId="052F2417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787" w:type="dxa"/>
          </w:tcPr>
          <w:p w14:paraId="7C8838C7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14:paraId="10F733DD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14:paraId="768D6BA4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2A6761EC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14:paraId="5B24716D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1" w:type="dxa"/>
          </w:tcPr>
          <w:p w14:paraId="20204282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14:paraId="10A43BE3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1" w:type="dxa"/>
          </w:tcPr>
          <w:p w14:paraId="079A31F5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1" w:type="dxa"/>
          </w:tcPr>
          <w:p w14:paraId="417B4A36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14:paraId="31DADB06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F87961" w:rsidRPr="0018678A" w14:paraId="07F5DFA9" w14:textId="77777777" w:rsidTr="00A20FAB">
        <w:trPr>
          <w:jc w:val="center"/>
        </w:trPr>
        <w:tc>
          <w:tcPr>
            <w:tcW w:w="1044" w:type="dxa"/>
          </w:tcPr>
          <w:p w14:paraId="17D4BBB2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787" w:type="dxa"/>
          </w:tcPr>
          <w:p w14:paraId="5731695D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14:paraId="1DA3FC7D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14:paraId="371A09DF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7CF98E45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14:paraId="0CD3DA3E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1" w:type="dxa"/>
          </w:tcPr>
          <w:p w14:paraId="366822AA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14:paraId="540698B1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1" w:type="dxa"/>
          </w:tcPr>
          <w:p w14:paraId="1C1C9C57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1" w:type="dxa"/>
          </w:tcPr>
          <w:p w14:paraId="10A66783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14:paraId="5ADDBF04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F87961" w:rsidRPr="0018678A" w14:paraId="21DCE99C" w14:textId="77777777" w:rsidTr="00A20FAB">
        <w:trPr>
          <w:jc w:val="center"/>
        </w:trPr>
        <w:tc>
          <w:tcPr>
            <w:tcW w:w="1044" w:type="dxa"/>
          </w:tcPr>
          <w:p w14:paraId="7E921CC0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787" w:type="dxa"/>
          </w:tcPr>
          <w:p w14:paraId="4665E118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14:paraId="4D792C69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14:paraId="3CA9980E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513B17BE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14:paraId="630AB8E0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1" w:type="dxa"/>
          </w:tcPr>
          <w:p w14:paraId="2D6355F3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14:paraId="56E50652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1" w:type="dxa"/>
          </w:tcPr>
          <w:p w14:paraId="2B3056BA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1" w:type="dxa"/>
          </w:tcPr>
          <w:p w14:paraId="787BD65D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14:paraId="41DBA1D9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F87961" w:rsidRPr="0018678A" w14:paraId="2E93069A" w14:textId="77777777" w:rsidTr="00A20FAB">
        <w:trPr>
          <w:jc w:val="center"/>
        </w:trPr>
        <w:tc>
          <w:tcPr>
            <w:tcW w:w="1044" w:type="dxa"/>
          </w:tcPr>
          <w:p w14:paraId="32FACF1A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787" w:type="dxa"/>
          </w:tcPr>
          <w:p w14:paraId="5AE7F295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14:paraId="0F522BAD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14:paraId="5E6254C0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7D5A3FD5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14:paraId="0A4FD8C6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1" w:type="dxa"/>
          </w:tcPr>
          <w:p w14:paraId="343BEA4A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14:paraId="7997E1DC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1" w:type="dxa"/>
          </w:tcPr>
          <w:p w14:paraId="52C0B1FA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1" w:type="dxa"/>
          </w:tcPr>
          <w:p w14:paraId="4578A3CE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14:paraId="4030E376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F87961" w:rsidRPr="0018678A" w14:paraId="3D3320B3" w14:textId="77777777" w:rsidTr="00A20FAB">
        <w:trPr>
          <w:jc w:val="center"/>
        </w:trPr>
        <w:tc>
          <w:tcPr>
            <w:tcW w:w="3831" w:type="dxa"/>
            <w:gridSpan w:val="2"/>
          </w:tcPr>
          <w:p w14:paraId="59710887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01" w:type="dxa"/>
          </w:tcPr>
          <w:p w14:paraId="606100ED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14:paraId="046D74CB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76264A69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14:paraId="3601A6F7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1" w:type="dxa"/>
          </w:tcPr>
          <w:p w14:paraId="786F1F21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14:paraId="5A0A272D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1" w:type="dxa"/>
          </w:tcPr>
          <w:p w14:paraId="528DE2A8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1" w:type="dxa"/>
          </w:tcPr>
          <w:p w14:paraId="283D23CB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14:paraId="4C92F7A4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F87961" w:rsidRPr="0018678A" w14:paraId="2097F261" w14:textId="77777777" w:rsidTr="00A20FAB">
        <w:trPr>
          <w:jc w:val="center"/>
        </w:trPr>
        <w:tc>
          <w:tcPr>
            <w:tcW w:w="3831" w:type="dxa"/>
            <w:gridSpan w:val="2"/>
            <w:vAlign w:val="center"/>
          </w:tcPr>
          <w:p w14:paraId="6D7A4FDC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601" w:type="dxa"/>
          </w:tcPr>
          <w:p w14:paraId="0856AD27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14:paraId="003D58CF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</w:tcPr>
          <w:p w14:paraId="4C84B40C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14:paraId="19FC08B4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1" w:type="dxa"/>
          </w:tcPr>
          <w:p w14:paraId="74E6A92B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14:paraId="4FF4D746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1" w:type="dxa"/>
          </w:tcPr>
          <w:p w14:paraId="7EF36D9F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1" w:type="dxa"/>
          </w:tcPr>
          <w:p w14:paraId="5BC15AC1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14:paraId="23C390D5" w14:textId="77777777" w:rsidR="00F87961" w:rsidRPr="0018678A" w:rsidRDefault="00F87961" w:rsidP="00A20FA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14:paraId="003A3328" w14:textId="77777777" w:rsidR="00F87961" w:rsidRPr="0018678A" w:rsidRDefault="00F87961" w:rsidP="00F87961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rPr>
          <w:rFonts w:ascii="TH SarabunIT๙" w:eastAsia="Calibri" w:hAnsi="TH SarabunIT๙" w:cs="TH SarabunIT๙"/>
          <w:sz w:val="32"/>
          <w:szCs w:val="32"/>
        </w:rPr>
      </w:pPr>
    </w:p>
    <w:p w14:paraId="53C936AF" w14:textId="77777777" w:rsidR="00F87961" w:rsidRPr="0018678A" w:rsidRDefault="00F87961" w:rsidP="00F8796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  <w:t>ลงชื่อ...........................................................ผู้ประเมิน</w:t>
      </w:r>
    </w:p>
    <w:p w14:paraId="6943B768" w14:textId="77777777" w:rsidR="00F87961" w:rsidRPr="0018678A" w:rsidRDefault="00F87961" w:rsidP="00F87961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5529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  <w:t>(.......................................................)</w:t>
      </w:r>
    </w:p>
    <w:p w14:paraId="65E00538" w14:textId="77777777" w:rsidR="00F87961" w:rsidRPr="0018678A" w:rsidRDefault="00F87961" w:rsidP="00F8796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E351985" w14:textId="77777777" w:rsidR="00F87961" w:rsidRPr="0018678A" w:rsidRDefault="00F87961" w:rsidP="00F8796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867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3620FDE6" w14:textId="77777777" w:rsidR="00F87961" w:rsidRPr="0018678A" w:rsidRDefault="00F87961" w:rsidP="00F8796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>บอกวิธีการประหยัดน้ำประหยัดไฟได้</w:t>
      </w:r>
    </w:p>
    <w:p w14:paraId="2AB940B0" w14:textId="77777777" w:rsidR="00F87961" w:rsidRPr="0018678A" w:rsidRDefault="00F87961" w:rsidP="00FB4822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ระดับ ๓ </w:t>
      </w:r>
      <w:r w:rsidRPr="0018678A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>บอกวิธีการประหยัดน้ำประหยัดไฟได้ด้วยตนเอง</w:t>
      </w:r>
    </w:p>
    <w:p w14:paraId="1FF37B81" w14:textId="77777777" w:rsidR="00F87961" w:rsidRPr="0018678A" w:rsidRDefault="00F87961" w:rsidP="00FB4822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ระดับ ๒ </w:t>
      </w:r>
      <w:r w:rsidRPr="0018678A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>บอกวิธีการประหยัดน้ำระหว่างแปรงฟันได้โดยมีผู้ชี้แนะ</w:t>
      </w:r>
    </w:p>
    <w:p w14:paraId="66E5FBD0" w14:textId="15FB4F4A" w:rsidR="00ED3113" w:rsidRPr="0018678A" w:rsidRDefault="00F87961" w:rsidP="00FB4822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ระดับ ๑ </w:t>
      </w:r>
      <w:r w:rsidRPr="0018678A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>ไม่สามารถบอกวิธีการประหยัดน้ำระหว่างแปรงฟันได้</w:t>
      </w:r>
    </w:p>
    <w:p w14:paraId="3B4FF6B3" w14:textId="77777777" w:rsidR="00ED3113" w:rsidRPr="0018678A" w:rsidRDefault="00ED3113" w:rsidP="00FB4822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BF24927" w14:textId="77777777" w:rsidR="00F87961" w:rsidRPr="0018678A" w:rsidRDefault="00F87961" w:rsidP="00FB4822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>บอกผลดีของการประหยัดน้ำระหว่างแปรงฟันที่ส่งผลต่อตนเองและส่วนรวมได้</w:t>
      </w:r>
    </w:p>
    <w:p w14:paraId="08ED24A7" w14:textId="77777777" w:rsidR="00F87961" w:rsidRPr="0018678A" w:rsidRDefault="00F87961" w:rsidP="00FB4822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ระดับ ๓ </w:t>
      </w:r>
      <w:r w:rsidRPr="0018678A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>บอกผลดีของการประหยัดน้ำระหว่างแปรงฟันที่ส่งผลต่อตนเองและส่วนรวมได้ด้วยตนเอง</w:t>
      </w:r>
    </w:p>
    <w:p w14:paraId="0CA3D916" w14:textId="77777777" w:rsidR="00F87961" w:rsidRPr="0018678A" w:rsidRDefault="00F87961" w:rsidP="00FB4822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ระดับ ๒ </w:t>
      </w:r>
      <w:r w:rsidRPr="0018678A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FB4822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บอกผลดีของการประหยัดน้ำระหว่างแปรงฟันที่ส่งผลต่อตนเองและส่วนรวมได้โดยมีผู้ชี้แนะ</w:t>
      </w:r>
    </w:p>
    <w:p w14:paraId="04CBE03C" w14:textId="77777777" w:rsidR="00F87961" w:rsidRDefault="00F87961" w:rsidP="00FB4822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  <w:t xml:space="preserve">ระดับ ๑ </w:t>
      </w:r>
      <w:r w:rsidRPr="0018678A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>ไม่สามารถบอกผลดีของการประหยัดน้ำระหว่างแปรงฟันที่ส่งผลต่อตนเองและส่วนรวมได้</w:t>
      </w:r>
    </w:p>
    <w:p w14:paraId="1D6BF33F" w14:textId="77777777" w:rsidR="00543D03" w:rsidRPr="0018678A" w:rsidRDefault="00543D03" w:rsidP="00FB4822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CF0334" w:rsidRPr="0018678A" w14:paraId="3E6E2037" w14:textId="77777777" w:rsidTr="00A20FAB">
        <w:trPr>
          <w:trHeight w:val="384"/>
        </w:trPr>
        <w:tc>
          <w:tcPr>
            <w:tcW w:w="9061" w:type="dxa"/>
            <w:gridSpan w:val="5"/>
            <w:vAlign w:val="center"/>
          </w:tcPr>
          <w:p w14:paraId="465ED069" w14:textId="77777777" w:rsidR="00CF0334" w:rsidRPr="0018678A" w:rsidRDefault="00CF0334" w:rsidP="00A20F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CF0334" w:rsidRPr="0018678A" w14:paraId="44319227" w14:textId="77777777" w:rsidTr="00A20FAB">
        <w:trPr>
          <w:trHeight w:val="700"/>
        </w:trPr>
        <w:tc>
          <w:tcPr>
            <w:tcW w:w="9061" w:type="dxa"/>
            <w:gridSpan w:val="5"/>
            <w:vAlign w:val="center"/>
          </w:tcPr>
          <w:p w14:paraId="21D6B02E" w14:textId="77777777" w:rsidR="00CF0334" w:rsidRPr="0018678A" w:rsidRDefault="00CF0334" w:rsidP="00A20F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 การคิดแยกแยะระหว่างผลประโยชน์ส่วนตนและผลประโยชน์ส่วนรวมส่วนรวม  (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>Conflict of Interests)</w:t>
            </w:r>
          </w:p>
        </w:tc>
      </w:tr>
      <w:tr w:rsidR="00CF0334" w:rsidRPr="0018678A" w14:paraId="13C00F82" w14:textId="77777777" w:rsidTr="00A20FAB">
        <w:trPr>
          <w:trHeight w:val="416"/>
        </w:trPr>
        <w:tc>
          <w:tcPr>
            <w:tcW w:w="988" w:type="dxa"/>
            <w:vAlign w:val="center"/>
          </w:tcPr>
          <w:p w14:paraId="3CC0B9E9" w14:textId="77777777" w:rsidR="00CF0334" w:rsidRPr="0018678A" w:rsidRDefault="00CF0334" w:rsidP="00A20FA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14:paraId="48A8EE05" w14:textId="77777777" w:rsidR="00CF0334" w:rsidRPr="0018678A" w:rsidRDefault="00CF0334" w:rsidP="00A20F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บาลชั้นปีที่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CF0334" w:rsidRPr="0018678A" w14:paraId="6D0D4DB8" w14:textId="77777777" w:rsidTr="00A20FAB">
        <w:trPr>
          <w:trHeight w:val="422"/>
        </w:trPr>
        <w:tc>
          <w:tcPr>
            <w:tcW w:w="2828" w:type="dxa"/>
            <w:gridSpan w:val="2"/>
          </w:tcPr>
          <w:p w14:paraId="4A1FB1F6" w14:textId="77777777" w:rsidR="00CF0334" w:rsidRPr="0018678A" w:rsidRDefault="00CF0334" w:rsidP="00A20F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ารจัดประสบการณ์ที่ </w:t>
            </w:r>
            <w:r w:rsidR="00084EA8"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602" w:type="dxa"/>
          </w:tcPr>
          <w:p w14:paraId="3CFB0C00" w14:textId="77777777" w:rsidR="00CF0334" w:rsidRPr="0018678A" w:rsidRDefault="00CF0334" w:rsidP="00A20F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14:paraId="0608297B" w14:textId="722C7C90" w:rsidR="00CF0334" w:rsidRPr="0018678A" w:rsidRDefault="004237DE" w:rsidP="00A20F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1F1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ซื่อสัตย์สุจริต (การไ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ขโมย</w:t>
            </w:r>
            <w:r w:rsidRPr="005D1F1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53" w:type="dxa"/>
          </w:tcPr>
          <w:p w14:paraId="022C001F" w14:textId="77777777" w:rsidR="00CF0334" w:rsidRPr="0018678A" w:rsidRDefault="00CF0334" w:rsidP="00A20F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เวลา  1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14:paraId="326B8F59" w14:textId="77777777" w:rsidR="00CF0334" w:rsidRPr="0018678A" w:rsidRDefault="00CF0334" w:rsidP="00CF0334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18678A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3670B58" w14:textId="77777777" w:rsidR="00CF0334" w:rsidRPr="0018678A" w:rsidRDefault="00CF0334" w:rsidP="00CF03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2B09C9" w14:textId="77777777" w:rsidR="00CF0334" w:rsidRPr="0018678A" w:rsidRDefault="00CF0334" w:rsidP="003D65F1">
      <w:pPr>
        <w:pStyle w:val="a6"/>
        <w:numPr>
          <w:ilvl w:val="0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14:paraId="25231D31" w14:textId="77777777" w:rsidR="00CF0334" w:rsidRPr="0018678A" w:rsidRDefault="00CF0334" w:rsidP="003D65F1">
      <w:pPr>
        <w:pStyle w:val="a6"/>
        <w:numPr>
          <w:ilvl w:val="1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ผู้เรียนมีความรู้ มีความรู้ความเข้าใจเกี่ยวกับการแยกแยะ ระหว่างผลประโยชน์ส่วนตน และผลประโยชน์ส่วนรวม</w:t>
      </w:r>
    </w:p>
    <w:p w14:paraId="26634949" w14:textId="5D3EBB34" w:rsidR="00CF0334" w:rsidRPr="0018678A" w:rsidRDefault="00CF0334" w:rsidP="003D65F1">
      <w:pPr>
        <w:pStyle w:val="a6"/>
        <w:numPr>
          <w:ilvl w:val="1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ผู้เรียนสามารถคิดแยกแยะระหว่างประโยชน์ส่วนตนและประโยชน์ของส่วนรวมได้</w:t>
      </w:r>
    </w:p>
    <w:p w14:paraId="49FF30CA" w14:textId="77777777" w:rsidR="004402EE" w:rsidRPr="0018678A" w:rsidRDefault="00CF0334" w:rsidP="003D65F1">
      <w:pPr>
        <w:pStyle w:val="a6"/>
        <w:numPr>
          <w:ilvl w:val="0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14:paraId="2E4C04B8" w14:textId="0D1660A5" w:rsidR="00107A69" w:rsidRPr="0018678A" w:rsidRDefault="00A378FD" w:rsidP="003D65F1">
      <w:pPr>
        <w:pStyle w:val="a6"/>
        <w:spacing w:after="0" w:line="240" w:lineRule="auto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ผู้เรียนเรียนรู้การไม่หยิบของของคนอื่นโดยไม่ได้รับอนุญาต และเข้าใจถึงผลของการลักขโมย</w:t>
      </w:r>
    </w:p>
    <w:p w14:paraId="355DD5AB" w14:textId="77777777" w:rsidR="004402EE" w:rsidRPr="0018678A" w:rsidRDefault="00A378FD" w:rsidP="003D65F1">
      <w:pPr>
        <w:pStyle w:val="a6"/>
        <w:numPr>
          <w:ilvl w:val="0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14:paraId="6BDADE41" w14:textId="77777777" w:rsidR="004402EE" w:rsidRPr="0018678A" w:rsidRDefault="00A378FD" w:rsidP="003D65F1">
      <w:pPr>
        <w:pStyle w:val="a6"/>
        <w:numPr>
          <w:ilvl w:val="1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ควรเรียนรู้</w:t>
      </w:r>
    </w:p>
    <w:p w14:paraId="468D5B59" w14:textId="77777777" w:rsidR="00656505" w:rsidRPr="0018678A" w:rsidRDefault="00A378FD" w:rsidP="003D65F1">
      <w:pPr>
        <w:pStyle w:val="a6"/>
        <w:spacing w:after="0" w:line="240" w:lineRule="auto"/>
        <w:ind w:left="0" w:firstLine="737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การดำเนินชีวิตในสังคมนั้น ความซื่อสัตย์สุจริตเป็นเรื่องที่สำคัญและจำเป็น ไม่ว่าจะซื่อสัตย์ต่อตนเองหรือผู้อื่น ดังนั้น การที่เราจะมีความซื่อสัตย์สุจริตนั้น เราจะต้องปลูกฝังและสร้างจิตสำนึกเกี่ยวกับความซื่อสัตย์สุจริตอย่างถูกต้อง และให้เห็นโทษของการไม่ซื่อสัตย์สุจริตว่าจะส่งผลต่อตนเองและสังคมอย่างไร </w:t>
      </w:r>
    </w:p>
    <w:p w14:paraId="37F64936" w14:textId="77777777" w:rsidR="00656505" w:rsidRPr="0018678A" w:rsidRDefault="00A378FD" w:rsidP="003D65F1">
      <w:pPr>
        <w:pStyle w:val="a6"/>
        <w:numPr>
          <w:ilvl w:val="1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สำคัญ</w:t>
      </w:r>
    </w:p>
    <w:p w14:paraId="7E637B53" w14:textId="0DC51566" w:rsidR="00656505" w:rsidRPr="0018678A" w:rsidRDefault="00A378FD" w:rsidP="003D65F1">
      <w:pPr>
        <w:pStyle w:val="a6"/>
        <w:numPr>
          <w:ilvl w:val="2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ฟังนิทานเกี่ยวกับคุณธรรม จริยธรรม</w:t>
      </w:r>
    </w:p>
    <w:p w14:paraId="497F0FC5" w14:textId="77777777" w:rsidR="00656505" w:rsidRPr="0018678A" w:rsidRDefault="00A378FD" w:rsidP="003D65F1">
      <w:pPr>
        <w:pStyle w:val="a6"/>
        <w:numPr>
          <w:ilvl w:val="2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ปฏิบัติตนเป็นสมาชิกที่ดีของห้องเรียน</w:t>
      </w:r>
    </w:p>
    <w:p w14:paraId="2A8CD2B5" w14:textId="77777777" w:rsidR="00656505" w:rsidRPr="0018678A" w:rsidRDefault="00A378FD" w:rsidP="003D65F1">
      <w:pPr>
        <w:pStyle w:val="a6"/>
        <w:numPr>
          <w:ilvl w:val="1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>STRONG)</w:t>
      </w:r>
    </w:p>
    <w:p w14:paraId="777C30EF" w14:textId="42C4F24C" w:rsidR="00656505" w:rsidRPr="0018678A" w:rsidRDefault="00601DCC" w:rsidP="003D65F1">
      <w:pPr>
        <w:pStyle w:val="a6"/>
        <w:numPr>
          <w:ilvl w:val="2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1DCC">
        <w:rPr>
          <w:rFonts w:ascii="TH SarabunIT๙" w:hAnsi="TH SarabunIT๙" w:cs="TH SarabunIT๙"/>
          <w:sz w:val="32"/>
          <w:szCs w:val="32"/>
        </w:rPr>
        <w:t>R (</w:t>
      </w:r>
      <w:proofErr w:type="spellStart"/>
      <w:r w:rsidRPr="00601DCC">
        <w:rPr>
          <w:rFonts w:ascii="TH SarabunIT๙" w:hAnsi="TH SarabunIT๙" w:cs="TH SarabunIT๙"/>
          <w:sz w:val="32"/>
          <w:szCs w:val="32"/>
        </w:rPr>
        <w:t>Realise</w:t>
      </w:r>
      <w:proofErr w:type="spellEnd"/>
      <w:r w:rsidRPr="00601DCC">
        <w:rPr>
          <w:rFonts w:ascii="TH SarabunIT๙" w:hAnsi="TH SarabunIT๙" w:cs="TH SarabunIT๙"/>
          <w:sz w:val="32"/>
          <w:szCs w:val="32"/>
        </w:rPr>
        <w:t xml:space="preserve">) </w:t>
      </w:r>
      <w:r w:rsidR="00C73D4A">
        <w:rPr>
          <w:rFonts w:ascii="TH SarabunIT๙" w:hAnsi="TH SarabunIT๙" w:cs="TH SarabunIT๙"/>
          <w:sz w:val="32"/>
          <w:szCs w:val="32"/>
          <w:cs/>
        </w:rPr>
        <w:t>คือ</w:t>
      </w:r>
      <w:r w:rsidR="00A378FD"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="00A378FD" w:rsidRPr="0018678A">
        <w:rPr>
          <w:rFonts w:ascii="TH SarabunIT๙" w:hAnsi="TH SarabunIT๙" w:cs="TH SarabunIT๙"/>
          <w:sz w:val="32"/>
          <w:szCs w:val="32"/>
          <w:cs/>
        </w:rPr>
        <w:t>มีความเข้าใจและตระหนักรู้ถึงรากเหง้าของปัญหา เข้าใจถึงอย่างถ่องแท้ในเรื่องปัญหาการทุจริต</w:t>
      </w:r>
    </w:p>
    <w:p w14:paraId="726E3017" w14:textId="33B9328D" w:rsidR="00656505" w:rsidRPr="0018678A" w:rsidRDefault="00601DCC" w:rsidP="003D65F1">
      <w:pPr>
        <w:pStyle w:val="a6"/>
        <w:numPr>
          <w:ilvl w:val="2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41181">
        <w:rPr>
          <w:rFonts w:ascii="TH SarabunIT๙" w:hAnsi="TH SarabunIT๙" w:cs="TH SarabunIT๙"/>
          <w:sz w:val="32"/>
          <w:szCs w:val="32"/>
        </w:rPr>
        <w:t>N (Knowledge)</w:t>
      </w:r>
      <w:r w:rsidR="00A378FD"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="00C73D4A">
        <w:rPr>
          <w:rFonts w:ascii="TH SarabunIT๙" w:hAnsi="TH SarabunIT๙" w:cs="TH SarabunIT๙"/>
          <w:sz w:val="32"/>
          <w:szCs w:val="32"/>
          <w:cs/>
        </w:rPr>
        <w:t>คือ</w:t>
      </w:r>
      <w:r w:rsidR="00656505"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="00A378FD" w:rsidRPr="0018678A">
        <w:rPr>
          <w:rFonts w:ascii="TH SarabunIT๙" w:hAnsi="TH SarabunIT๙" w:cs="TH SarabunIT๙"/>
          <w:sz w:val="32"/>
          <w:szCs w:val="32"/>
          <w:cs/>
        </w:rPr>
        <w:t>แสวงหาความรู้อย่างต่อเนื่องเพื่อให้เท่าทันต่อสถานการณ์</w:t>
      </w:r>
    </w:p>
    <w:p w14:paraId="0837D885" w14:textId="6476D860" w:rsidR="00656505" w:rsidRPr="00601DCC" w:rsidRDefault="00601DCC" w:rsidP="003D65F1">
      <w:pPr>
        <w:pStyle w:val="a6"/>
        <w:numPr>
          <w:ilvl w:val="2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01DCC">
        <w:rPr>
          <w:rFonts w:ascii="TH SarabunIT๙" w:hAnsi="TH SarabunIT๙" w:cs="TH SarabunIT๙"/>
          <w:spacing w:val="-4"/>
          <w:sz w:val="32"/>
          <w:szCs w:val="32"/>
        </w:rPr>
        <w:t>G (Generosity)</w:t>
      </w:r>
      <w:r w:rsidR="00656505" w:rsidRPr="00601DCC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C73D4A" w:rsidRPr="00601DCC">
        <w:rPr>
          <w:rFonts w:ascii="TH SarabunIT๙" w:hAnsi="TH SarabunIT๙" w:cs="TH SarabunIT๙"/>
          <w:spacing w:val="-4"/>
          <w:sz w:val="32"/>
          <w:szCs w:val="32"/>
          <w:cs/>
        </w:rPr>
        <w:t>คือ</w:t>
      </w:r>
      <w:r w:rsidR="00A378FD" w:rsidRPr="00601DCC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A378FD" w:rsidRPr="00601DCC">
        <w:rPr>
          <w:rFonts w:ascii="TH SarabunIT๙" w:hAnsi="TH SarabunIT๙" w:cs="TH SarabunIT๙"/>
          <w:spacing w:val="-4"/>
          <w:sz w:val="32"/>
          <w:szCs w:val="32"/>
          <w:cs/>
        </w:rPr>
        <w:t>ร่วมพัฒนาให้เกิดความอาทรต่อกันบนพื้นฐานของจริยธรรมและจิตพอเพียง</w:t>
      </w:r>
    </w:p>
    <w:p w14:paraId="6531066B" w14:textId="77777777" w:rsidR="00656505" w:rsidRPr="0018678A" w:rsidRDefault="00A378FD" w:rsidP="003D65F1">
      <w:pPr>
        <w:pStyle w:val="a6"/>
        <w:numPr>
          <w:ilvl w:val="0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ประสบการณ์</w:t>
      </w:r>
    </w:p>
    <w:p w14:paraId="24D02099" w14:textId="77777777" w:rsidR="00656505" w:rsidRPr="0018678A" w:rsidRDefault="00A378FD" w:rsidP="003D65F1">
      <w:pPr>
        <w:pStyle w:val="a6"/>
        <w:numPr>
          <w:ilvl w:val="1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จัดประสบการณ์</w:t>
      </w:r>
    </w:p>
    <w:p w14:paraId="2C1A1ED4" w14:textId="77777777" w:rsidR="003E667E" w:rsidRPr="0018678A" w:rsidRDefault="00A378FD" w:rsidP="003D65F1">
      <w:pPr>
        <w:pStyle w:val="a6"/>
        <w:numPr>
          <w:ilvl w:val="2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ขั้นนำ</w:t>
      </w:r>
      <w:r w:rsidR="00656505" w:rsidRPr="0018678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F7F4C5F" w14:textId="35745CDA" w:rsidR="00656505" w:rsidRPr="0018678A" w:rsidRDefault="003E667E" w:rsidP="003D65F1">
      <w:pPr>
        <w:pStyle w:val="a6"/>
        <w:spacing w:after="0" w:line="240" w:lineRule="auto"/>
        <w:ind w:left="0" w:firstLine="882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A378FD" w:rsidRPr="0018678A">
        <w:rPr>
          <w:rFonts w:ascii="TH SarabunIT๙" w:hAnsi="TH SarabunIT๙" w:cs="TH SarabunIT๙"/>
          <w:sz w:val="32"/>
          <w:szCs w:val="32"/>
          <w:cs/>
        </w:rPr>
        <w:t>ครูและเด็ก ร่วมกันร้องเพลงเพลง</w:t>
      </w:r>
      <w:r w:rsidR="00656505" w:rsidRPr="001867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78FD" w:rsidRPr="0018678A">
        <w:rPr>
          <w:rFonts w:ascii="TH SarabunIT๙" w:hAnsi="TH SarabunIT๙" w:cs="TH SarabunIT๙"/>
          <w:sz w:val="32"/>
          <w:szCs w:val="32"/>
          <w:cs/>
        </w:rPr>
        <w:t>“เด็กเอ๋ยเด็กดี”และสนทนาเนื้อหาของเพลง</w:t>
      </w:r>
      <w:r w:rsidR="00656505" w:rsidRPr="001867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78FD" w:rsidRPr="0018678A">
        <w:rPr>
          <w:rFonts w:ascii="TH SarabunIT๙" w:hAnsi="TH SarabunIT๙" w:cs="TH SarabunIT๙"/>
          <w:sz w:val="32"/>
          <w:szCs w:val="32"/>
          <w:cs/>
        </w:rPr>
        <w:t>และนำภาพข่าวการลักขโมยของของผู้อื่นและการถูกจับกุมของเจ้าหน้าที่ตำรวจและสนทนาถึงผลที่ทำความผิด</w:t>
      </w:r>
    </w:p>
    <w:p w14:paraId="1292D10F" w14:textId="77777777" w:rsidR="003E667E" w:rsidRPr="00571431" w:rsidRDefault="00A378FD" w:rsidP="003D65F1">
      <w:pPr>
        <w:pStyle w:val="a6"/>
        <w:numPr>
          <w:ilvl w:val="2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1431">
        <w:rPr>
          <w:rFonts w:ascii="TH SarabunIT๙" w:hAnsi="TH SarabunIT๙" w:cs="TH SarabunIT๙"/>
          <w:sz w:val="32"/>
          <w:szCs w:val="32"/>
          <w:cs/>
        </w:rPr>
        <w:t>ขั้นจัดกิจกรรม</w:t>
      </w:r>
      <w:r w:rsidR="00656505" w:rsidRPr="0057143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1A1BA98" w14:textId="5093F712" w:rsidR="00656505" w:rsidRPr="00571431" w:rsidRDefault="00A378FD" w:rsidP="003D65F1">
      <w:pPr>
        <w:pStyle w:val="a6"/>
        <w:spacing w:after="0" w:line="240" w:lineRule="auto"/>
        <w:ind w:left="737" w:firstLine="621"/>
        <w:jc w:val="thaiDistribute"/>
        <w:rPr>
          <w:rFonts w:ascii="TH SarabunIT๙" w:hAnsi="TH SarabunIT๙" w:cs="TH SarabunIT๙"/>
          <w:sz w:val="32"/>
          <w:szCs w:val="32"/>
        </w:rPr>
      </w:pPr>
      <w:r w:rsidRPr="00571431">
        <w:rPr>
          <w:rFonts w:ascii="TH SarabunIT๙" w:hAnsi="TH SarabunIT๙" w:cs="TH SarabunIT๙"/>
          <w:sz w:val="32"/>
          <w:szCs w:val="32"/>
          <w:cs/>
        </w:rPr>
        <w:t>ครูอ่านนิทานเรื่อง “</w:t>
      </w:r>
      <w:r w:rsidR="003D65F1" w:rsidRPr="00571431">
        <w:rPr>
          <w:rFonts w:ascii="TH SarabunIT๙" w:hAnsi="TH SarabunIT๙" w:cs="TH SarabunIT๙" w:hint="cs"/>
          <w:sz w:val="32"/>
          <w:szCs w:val="32"/>
          <w:cs/>
        </w:rPr>
        <w:t>สุนัขกับขโมย</w:t>
      </w:r>
      <w:r w:rsidR="003D65F1" w:rsidRPr="00571431">
        <w:rPr>
          <w:rFonts w:ascii="TH SarabunIT๙" w:hAnsi="TH SarabunIT๙" w:cs="TH SarabunIT๙"/>
          <w:sz w:val="32"/>
          <w:szCs w:val="32"/>
        </w:rPr>
        <w:t>”</w:t>
      </w:r>
      <w:r w:rsidRPr="00571431">
        <w:rPr>
          <w:rFonts w:ascii="TH SarabunIT๙" w:hAnsi="TH SarabunIT๙" w:cs="TH SarabunIT๙"/>
          <w:sz w:val="32"/>
          <w:szCs w:val="32"/>
          <w:cs/>
        </w:rPr>
        <w:t xml:space="preserve"> โดยกระตุ้นให้เด็กใช้จินตนาการตามเนื้อเรื่อง</w:t>
      </w:r>
    </w:p>
    <w:p w14:paraId="24802A25" w14:textId="77777777" w:rsidR="00656505" w:rsidRPr="007F594E" w:rsidRDefault="00A378FD" w:rsidP="003D65F1">
      <w:pPr>
        <w:pStyle w:val="a6"/>
        <w:numPr>
          <w:ilvl w:val="2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1431">
        <w:rPr>
          <w:rFonts w:ascii="TH SarabunIT๙" w:hAnsi="TH SarabunIT๙" w:cs="TH SarabunIT๙"/>
          <w:sz w:val="32"/>
          <w:szCs w:val="32"/>
          <w:cs/>
        </w:rPr>
        <w:t>เมื่ออ่าน</w:t>
      </w:r>
      <w:r w:rsidRPr="007F594E">
        <w:rPr>
          <w:rFonts w:ascii="TH SarabunIT๙" w:hAnsi="TH SarabunIT๙" w:cs="TH SarabunIT๙"/>
          <w:sz w:val="32"/>
          <w:szCs w:val="32"/>
          <w:cs/>
        </w:rPr>
        <w:t>นิทานจบ ให้เด็กแลกเปลี่ยนความคิดเห็นเกี่ยวกับเนื้อหาในนิทาน</w:t>
      </w:r>
    </w:p>
    <w:p w14:paraId="0E822EC4" w14:textId="6A52D486" w:rsidR="009C37BE" w:rsidRDefault="009C37BE" w:rsidP="003D65F1">
      <w:pPr>
        <w:pStyle w:val="a6"/>
        <w:numPr>
          <w:ilvl w:val="3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ิดเหตุการณ์อะไรขึ้นที่บ้าน</w:t>
      </w:r>
    </w:p>
    <w:p w14:paraId="06AFF91E" w14:textId="0F198E8D" w:rsidR="009C37BE" w:rsidRPr="009C37BE" w:rsidRDefault="009C37BE" w:rsidP="009C37BE">
      <w:pPr>
        <w:pStyle w:val="a6"/>
        <w:numPr>
          <w:ilvl w:val="3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15BCB">
        <w:rPr>
          <w:rFonts w:ascii="TH SarabunIT๙" w:hAnsi="TH SarabunIT๙" w:cs="TH SarabunIT๙" w:hint="cs"/>
          <w:sz w:val="32"/>
          <w:szCs w:val="32"/>
          <w:cs/>
        </w:rPr>
        <w:t>สุนัข</w:t>
      </w:r>
      <w:r>
        <w:rPr>
          <w:rFonts w:ascii="TH SarabunIT๙" w:hAnsi="TH SarabunIT๙" w:cs="TH SarabunIT๙" w:hint="cs"/>
          <w:sz w:val="32"/>
          <w:szCs w:val="32"/>
          <w:cs/>
        </w:rPr>
        <w:t>เฝ้าบ้าน</w:t>
      </w:r>
      <w:r w:rsidRPr="00A15BCB">
        <w:rPr>
          <w:rFonts w:ascii="TH SarabunIT๙" w:hAnsi="TH SarabunIT๙" w:cs="TH SarabunIT๙" w:hint="cs"/>
          <w:sz w:val="32"/>
          <w:szCs w:val="32"/>
          <w:cs/>
        </w:rPr>
        <w:t>ทำอย่างไรเมื่อเห็นขโมย</w:t>
      </w:r>
    </w:p>
    <w:p w14:paraId="2A0C0174" w14:textId="750D7E54" w:rsidR="009C37BE" w:rsidRPr="009C37BE" w:rsidRDefault="00A378FD" w:rsidP="009C37BE">
      <w:pPr>
        <w:pStyle w:val="a6"/>
        <w:numPr>
          <w:ilvl w:val="3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4050">
        <w:rPr>
          <w:rFonts w:ascii="TH SarabunIT๙" w:hAnsi="TH SarabunIT๙" w:cs="TH SarabunIT๙"/>
          <w:sz w:val="32"/>
          <w:szCs w:val="32"/>
          <w:cs/>
        </w:rPr>
        <w:t>เกิดอะไรขึ้นกับ</w:t>
      </w:r>
      <w:r w:rsidR="00A12C85" w:rsidRPr="002D4050">
        <w:rPr>
          <w:rFonts w:ascii="TH SarabunIT๙" w:hAnsi="TH SarabunIT๙" w:cs="TH SarabunIT๙" w:hint="cs"/>
          <w:sz w:val="32"/>
          <w:szCs w:val="32"/>
          <w:cs/>
        </w:rPr>
        <w:t>สุนัข</w:t>
      </w:r>
      <w:r w:rsidR="007F212E">
        <w:rPr>
          <w:rFonts w:ascii="TH SarabunIT๙" w:hAnsi="TH SarabunIT๙" w:cs="TH SarabunIT๙" w:hint="cs"/>
          <w:sz w:val="32"/>
          <w:szCs w:val="32"/>
          <w:cs/>
        </w:rPr>
        <w:t>เฝ้าบ้าน</w:t>
      </w:r>
    </w:p>
    <w:p w14:paraId="0A54D49A" w14:textId="21B44E8F" w:rsidR="00194926" w:rsidRDefault="00194926" w:rsidP="00FE4FF4">
      <w:pPr>
        <w:pStyle w:val="a6"/>
        <w:numPr>
          <w:ilvl w:val="3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ถ้าเจ้านายจับโจรได้ โจรควรได้รับโทษอย่างไร</w:t>
      </w:r>
    </w:p>
    <w:p w14:paraId="1D36891C" w14:textId="1F73DAC8" w:rsidR="009C37BE" w:rsidRPr="00A15BCB" w:rsidRDefault="009C37BE" w:rsidP="00FE4FF4">
      <w:pPr>
        <w:pStyle w:val="a6"/>
        <w:numPr>
          <w:ilvl w:val="3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ลักขโมยเป็นการกระทำที่ดีหรือไม่</w:t>
      </w:r>
    </w:p>
    <w:p w14:paraId="1559055C" w14:textId="2C9BB0EB" w:rsidR="004237DE" w:rsidRPr="00A87EEB" w:rsidRDefault="00FE4FF4" w:rsidP="00A87EEB">
      <w:pPr>
        <w:pStyle w:val="a6"/>
        <w:numPr>
          <w:ilvl w:val="3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15BCB">
        <w:rPr>
          <w:rFonts w:ascii="TH SarabunIT๙" w:hAnsi="TH SarabunIT๙" w:cs="TH SarabunIT๙" w:hint="cs"/>
          <w:sz w:val="32"/>
          <w:szCs w:val="32"/>
          <w:cs/>
        </w:rPr>
        <w:t>นิทานเรื่องนี้สอนให้รู้</w:t>
      </w:r>
      <w:r w:rsidR="00DF064A">
        <w:rPr>
          <w:rFonts w:ascii="TH SarabunIT๙" w:hAnsi="TH SarabunIT๙" w:cs="TH SarabunIT๙" w:hint="cs"/>
          <w:sz w:val="32"/>
          <w:szCs w:val="32"/>
          <w:cs/>
        </w:rPr>
        <w:t>เกี่ยวกับ</w:t>
      </w:r>
      <w:r w:rsidR="00C97E13">
        <w:rPr>
          <w:rFonts w:ascii="TH SarabunIT๙" w:hAnsi="TH SarabunIT๙" w:cs="TH SarabunIT๙" w:hint="cs"/>
          <w:sz w:val="32"/>
          <w:szCs w:val="32"/>
          <w:cs/>
        </w:rPr>
        <w:t>เรื่องใด</w:t>
      </w:r>
    </w:p>
    <w:p w14:paraId="6DB05D58" w14:textId="77777777" w:rsidR="00900384" w:rsidRPr="0018678A" w:rsidRDefault="00A378FD" w:rsidP="003D65F1">
      <w:pPr>
        <w:pStyle w:val="a6"/>
        <w:numPr>
          <w:ilvl w:val="2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ขั้นสรุป  </w:t>
      </w:r>
    </w:p>
    <w:p w14:paraId="47C11E6D" w14:textId="1AD1622F" w:rsidR="00C81338" w:rsidRPr="0018678A" w:rsidRDefault="00A378FD" w:rsidP="003D65F1">
      <w:pPr>
        <w:pStyle w:val="a6"/>
        <w:spacing w:after="0" w:line="240" w:lineRule="auto"/>
        <w:ind w:left="0" w:firstLine="1344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ด็กและครูร่วมกันสรุปการเรียนรู้การไม่หยิบของของคนอื่นโดยไม่ได้รับอนุญาต และเข้าใจถึงผลของการลักขโมย</w:t>
      </w:r>
      <w:r w:rsidR="00277599" w:rsidRPr="0018678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18678A">
        <w:rPr>
          <w:rFonts w:ascii="TH SarabunIT๙" w:hAnsi="TH SarabunIT๙" w:cs="TH SarabunIT๙"/>
          <w:sz w:val="32"/>
          <w:szCs w:val="32"/>
          <w:cs/>
        </w:rPr>
        <w:t>ครูอาจสรุปว่า</w:t>
      </w:r>
      <w:r w:rsidR="00277599" w:rsidRPr="001867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ถ้าเราทำไม่ดีกับคนอื่น เราจะรู้สึกไม่ดีกับตัวเอง และคนอื่นจะไม่ช่วยเหลือเรา</w:t>
      </w:r>
      <w:r w:rsidR="00277599" w:rsidRPr="0018678A">
        <w:rPr>
          <w:rFonts w:ascii="TH SarabunIT๙" w:hAnsi="TH SarabunIT๙" w:cs="TH SarabunIT๙"/>
          <w:sz w:val="32"/>
          <w:szCs w:val="32"/>
          <w:cs/>
        </w:rPr>
        <w:t xml:space="preserve"> / </w:t>
      </w:r>
      <w:r w:rsidRPr="0018678A">
        <w:rPr>
          <w:rFonts w:ascii="TH SarabunIT๙" w:hAnsi="TH SarabunIT๙" w:cs="TH SarabunIT๙"/>
          <w:sz w:val="32"/>
          <w:szCs w:val="32"/>
          <w:cs/>
        </w:rPr>
        <w:t>ควรทำดีกับคนอื่นเสมอ</w:t>
      </w:r>
      <w:r w:rsidR="00277599" w:rsidRPr="0018678A">
        <w:rPr>
          <w:rFonts w:ascii="TH SarabunIT๙" w:hAnsi="TH SarabunIT๙" w:cs="TH SarabunIT๙"/>
          <w:sz w:val="32"/>
          <w:szCs w:val="32"/>
          <w:cs/>
        </w:rPr>
        <w:t xml:space="preserve"> /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อย่าขโมยของคนอื่น</w:t>
      </w:r>
      <w:r w:rsidR="00277599" w:rsidRPr="0018678A">
        <w:rPr>
          <w:rFonts w:ascii="TH SarabunIT๙" w:hAnsi="TH SarabunIT๙" w:cs="TH SarabunIT๙"/>
          <w:sz w:val="32"/>
          <w:szCs w:val="32"/>
          <w:cs/>
        </w:rPr>
        <w:t>)</w:t>
      </w:r>
    </w:p>
    <w:p w14:paraId="56B91942" w14:textId="77777777" w:rsidR="00C81338" w:rsidRPr="0018678A" w:rsidRDefault="00A378FD" w:rsidP="003D65F1">
      <w:pPr>
        <w:pStyle w:val="a6"/>
        <w:numPr>
          <w:ilvl w:val="1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สื่อการเรียนรู้/แหล่งการเรียนรู้</w:t>
      </w:r>
    </w:p>
    <w:p w14:paraId="160AD4C4" w14:textId="5A0C0DB3" w:rsidR="00C81338" w:rsidRPr="0018678A" w:rsidRDefault="00A378FD" w:rsidP="003D65F1">
      <w:pPr>
        <w:pStyle w:val="a6"/>
        <w:numPr>
          <w:ilvl w:val="2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นิทานเกี่ยวกับเรื่องการลักขโมยของ ๆ ผู้อื่นให้เด็ก ๆ ฟังได้ตามความเหมาะสม  </w:t>
      </w:r>
    </w:p>
    <w:p w14:paraId="38912A3C" w14:textId="77777777" w:rsidR="00C81338" w:rsidRPr="0018678A" w:rsidRDefault="00A378FD" w:rsidP="003D65F1">
      <w:pPr>
        <w:pStyle w:val="a6"/>
        <w:numPr>
          <w:ilvl w:val="2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พลง  “เด็กเอ๋ยเด็กดี”</w:t>
      </w:r>
    </w:p>
    <w:p w14:paraId="1D19C6F5" w14:textId="54EB5512" w:rsidR="00D858FA" w:rsidRPr="0018678A" w:rsidRDefault="00A378FD" w:rsidP="003D65F1">
      <w:pPr>
        <w:pStyle w:val="a6"/>
        <w:numPr>
          <w:ilvl w:val="2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ภาพข่าวการลักขโมยของของผู้อื่นและการถูกจับกุมของเจ้าหน้าที่ตำรว</w:t>
      </w:r>
      <w:r w:rsidR="000D50AD" w:rsidRPr="0018678A">
        <w:rPr>
          <w:rFonts w:ascii="TH SarabunIT๙" w:hAnsi="TH SarabunIT๙" w:cs="TH SarabunIT๙"/>
          <w:sz w:val="32"/>
          <w:szCs w:val="32"/>
          <w:cs/>
        </w:rPr>
        <w:t>จ</w:t>
      </w:r>
    </w:p>
    <w:p w14:paraId="00F261ED" w14:textId="77777777" w:rsidR="00F8081B" w:rsidRPr="0018678A" w:rsidRDefault="00A378FD" w:rsidP="003D65F1">
      <w:pPr>
        <w:pStyle w:val="a6"/>
        <w:numPr>
          <w:ilvl w:val="0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เรียนรู้</w:t>
      </w:r>
    </w:p>
    <w:p w14:paraId="6DA3680F" w14:textId="77777777" w:rsidR="00F8081B" w:rsidRPr="0018678A" w:rsidRDefault="00A378FD" w:rsidP="003D65F1">
      <w:pPr>
        <w:pStyle w:val="a6"/>
        <w:numPr>
          <w:ilvl w:val="1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</w:t>
      </w:r>
    </w:p>
    <w:p w14:paraId="30DBF2AD" w14:textId="77777777" w:rsidR="00F8081B" w:rsidRPr="0018678A" w:rsidRDefault="00F8081B" w:rsidP="003D65F1">
      <w:pPr>
        <w:pStyle w:val="a6"/>
        <w:spacing w:after="0" w:line="240" w:lineRule="auto"/>
        <w:ind w:left="737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สังเกตการณ์</w:t>
      </w:r>
      <w:r w:rsidR="00A378FD" w:rsidRPr="0018678A">
        <w:rPr>
          <w:rFonts w:ascii="TH SarabunIT๙" w:hAnsi="TH SarabunIT๙" w:cs="TH SarabunIT๙"/>
          <w:sz w:val="32"/>
          <w:szCs w:val="32"/>
          <w:cs/>
        </w:rPr>
        <w:t>ตอบคำถามของเด็ก</w:t>
      </w:r>
    </w:p>
    <w:p w14:paraId="00F99305" w14:textId="77777777" w:rsidR="00F8081B" w:rsidRPr="0018678A" w:rsidRDefault="00A378FD" w:rsidP="003D65F1">
      <w:pPr>
        <w:pStyle w:val="a6"/>
        <w:numPr>
          <w:ilvl w:val="1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ที่ใช้ในการประเมิน</w:t>
      </w:r>
    </w:p>
    <w:p w14:paraId="0189D4D4" w14:textId="77777777" w:rsidR="00F8081B" w:rsidRPr="0018678A" w:rsidRDefault="00A378FD" w:rsidP="003D65F1">
      <w:pPr>
        <w:pStyle w:val="a6"/>
        <w:spacing w:after="0" w:line="240" w:lineRule="auto"/>
        <w:ind w:left="737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แบบ</w:t>
      </w:r>
      <w:r w:rsidR="00F8081B" w:rsidRPr="0018678A">
        <w:rPr>
          <w:rFonts w:ascii="TH SarabunIT๙" w:hAnsi="TH SarabunIT๙" w:cs="TH SarabunIT๙"/>
          <w:sz w:val="32"/>
          <w:szCs w:val="32"/>
          <w:cs/>
        </w:rPr>
        <w:t>สังเกตการณ์</w:t>
      </w:r>
      <w:r w:rsidRPr="0018678A">
        <w:rPr>
          <w:rFonts w:ascii="TH SarabunIT๙" w:hAnsi="TH SarabunIT๙" w:cs="TH SarabunIT๙"/>
          <w:sz w:val="32"/>
          <w:szCs w:val="32"/>
          <w:cs/>
        </w:rPr>
        <w:t>ตอบคำถามของเด็ก</w:t>
      </w:r>
    </w:p>
    <w:p w14:paraId="1FB66A5D" w14:textId="77777777" w:rsidR="00F8081B" w:rsidRPr="0018678A" w:rsidRDefault="00A378FD" w:rsidP="003D65F1">
      <w:pPr>
        <w:pStyle w:val="a6"/>
        <w:numPr>
          <w:ilvl w:val="1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36D239B8" w14:textId="77004114" w:rsidR="00852A7F" w:rsidRPr="0018678A" w:rsidRDefault="00A378FD" w:rsidP="003D65F1">
      <w:pPr>
        <w:pStyle w:val="a6"/>
        <w:spacing w:after="0" w:line="240" w:lineRule="auto"/>
        <w:ind w:left="737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ด็กผ่านการประเมิน ระดับ ๒ ขึ้นไปถือว่าผ่าน</w:t>
      </w:r>
    </w:p>
    <w:p w14:paraId="39FD19D1" w14:textId="77777777" w:rsidR="00AF3B26" w:rsidRPr="0018678A" w:rsidRDefault="00AF3B26" w:rsidP="00514576">
      <w:pPr>
        <w:pStyle w:val="a6"/>
        <w:numPr>
          <w:ilvl w:val="0"/>
          <w:numId w:val="12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งการจัดประสบการณ์</w:t>
      </w:r>
    </w:p>
    <w:p w14:paraId="3DD435D3" w14:textId="1CC027E0" w:rsidR="00AF3B26" w:rsidRPr="0018678A" w:rsidRDefault="00AF3B26" w:rsidP="00AF3B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020E">
        <w:rPr>
          <w:rFonts w:ascii="TH SarabunIT๙" w:hAnsi="TH SarabunIT๙" w:cs="TH SarabunIT๙"/>
          <w:sz w:val="32"/>
          <w:szCs w:val="32"/>
        </w:rPr>
        <w:t>……</w:t>
      </w:r>
      <w:r w:rsidRPr="0018678A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14:paraId="1121C3C2" w14:textId="77777777" w:rsidR="00AF3B26" w:rsidRPr="0018678A" w:rsidRDefault="00AF3B26" w:rsidP="00AF3B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5FB6BA" w14:textId="77777777" w:rsidR="00AF3B26" w:rsidRPr="0018678A" w:rsidRDefault="00AF3B26" w:rsidP="00AF3B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F1E1D4" w14:textId="77777777" w:rsidR="00AF3B26" w:rsidRPr="0018678A" w:rsidRDefault="00AF3B26" w:rsidP="00AF3B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7136D8" w14:textId="77777777" w:rsidR="00AF3B26" w:rsidRPr="0018678A" w:rsidRDefault="00AF3B26" w:rsidP="00AF3B26">
      <w:pPr>
        <w:spacing w:after="0"/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ครูผู้สอน</w:t>
      </w:r>
    </w:p>
    <w:p w14:paraId="7951B21D" w14:textId="77777777" w:rsidR="00AF3B26" w:rsidRPr="0018678A" w:rsidRDefault="00AF3B26" w:rsidP="00AF3B26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(..............................................................)    </w:t>
      </w:r>
    </w:p>
    <w:p w14:paraId="4E2B04D6" w14:textId="77777777" w:rsidR="00AF3B26" w:rsidRPr="0018678A" w:rsidRDefault="00AF3B26" w:rsidP="00AF3B2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63655AC9" w14:textId="77777777" w:rsidR="00AF3B26" w:rsidRPr="0018678A" w:rsidRDefault="00AF3B26" w:rsidP="00AF3B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58B114" w14:textId="77777777" w:rsidR="00AF3B26" w:rsidRPr="0018678A" w:rsidRDefault="00AF3B26" w:rsidP="00AF3B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8E20DC" w14:textId="77777777" w:rsidR="00AF3B26" w:rsidRPr="0018678A" w:rsidRDefault="00AF3B26" w:rsidP="00AF3B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8F7488" w14:textId="77777777" w:rsidR="00AF3B26" w:rsidRPr="0018678A" w:rsidRDefault="00AF3B26" w:rsidP="00AF3B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7672BB" w14:textId="77777777" w:rsidR="00AF3B26" w:rsidRPr="0018678A" w:rsidRDefault="00AF3B26" w:rsidP="00AF3B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1C23F0" w14:textId="77777777" w:rsidR="00AF3B26" w:rsidRPr="0018678A" w:rsidRDefault="00AF3B26" w:rsidP="00AF3B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9B63E9" w14:textId="77777777" w:rsidR="00AF3B26" w:rsidRDefault="00AF3B26" w:rsidP="00AF3B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B0C7BE" w14:textId="77777777" w:rsidR="003D65F1" w:rsidRDefault="003D65F1" w:rsidP="00AF3B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67D8C7" w14:textId="77777777" w:rsidR="00834DE4" w:rsidRDefault="00834DE4" w:rsidP="00AF3B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FADCEB" w14:textId="77777777" w:rsidR="00834DE4" w:rsidRDefault="00834DE4" w:rsidP="00AF3B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82B42C" w14:textId="77777777" w:rsidR="00834DE4" w:rsidRDefault="00834DE4" w:rsidP="00AF3B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494887" w14:textId="77777777" w:rsidR="00834DE4" w:rsidRDefault="00834DE4" w:rsidP="00AF3B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277646" w14:textId="77777777" w:rsidR="003D65F1" w:rsidRPr="0018678A" w:rsidRDefault="003D65F1" w:rsidP="00AF3B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B49EC5" w14:textId="77777777" w:rsidR="00AF3B26" w:rsidRPr="0018678A" w:rsidRDefault="00AF3B26" w:rsidP="00514576">
      <w:pPr>
        <w:pStyle w:val="a6"/>
        <w:numPr>
          <w:ilvl w:val="0"/>
          <w:numId w:val="12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14:paraId="7E3BD8E2" w14:textId="77777777" w:rsidR="004965A0" w:rsidRPr="0017244C" w:rsidRDefault="004965A0" w:rsidP="004965A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7244C">
        <w:rPr>
          <w:rFonts w:ascii="TH SarabunIT๙" w:hAnsi="TH SarabunIT๙" w:cs="TH SarabunIT๙"/>
          <w:b/>
          <w:bCs/>
          <w:sz w:val="36"/>
          <w:szCs w:val="36"/>
        </w:rPr>
        <w:t>“</w:t>
      </w:r>
      <w:r w:rsidRPr="0017244C">
        <w:rPr>
          <w:rFonts w:ascii="TH SarabunIT๙" w:hAnsi="TH SarabunIT๙" w:cs="TH SarabunIT๙"/>
          <w:b/>
          <w:bCs/>
          <w:sz w:val="36"/>
          <w:szCs w:val="36"/>
          <w:cs/>
        </w:rPr>
        <w:t>เด็กเอ๋ย</w:t>
      </w:r>
      <w:r w:rsidRPr="0017244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17244C">
        <w:rPr>
          <w:rFonts w:ascii="TH SarabunIT๙" w:hAnsi="TH SarabunIT๙" w:cs="TH SarabunIT๙"/>
          <w:b/>
          <w:bCs/>
          <w:sz w:val="36"/>
          <w:szCs w:val="36"/>
          <w:cs/>
        </w:rPr>
        <w:t>เด็กดี</w:t>
      </w:r>
      <w:r w:rsidRPr="0017244C">
        <w:rPr>
          <w:rFonts w:ascii="TH SarabunIT๙" w:hAnsi="TH SarabunIT๙" w:cs="TH SarabunIT๙"/>
          <w:b/>
          <w:bCs/>
          <w:sz w:val="36"/>
          <w:szCs w:val="36"/>
        </w:rPr>
        <w:t>”</w:t>
      </w:r>
    </w:p>
    <w:p w14:paraId="58FC56E7" w14:textId="77777777" w:rsidR="004965A0" w:rsidRPr="0018678A" w:rsidRDefault="004965A0" w:rsidP="004965A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พวกเราร้องเพลง</w:t>
      </w:r>
      <w:r w:rsidRPr="0018678A">
        <w:rPr>
          <w:rFonts w:ascii="TH SarabunIT๙" w:hAnsi="TH SarabunIT๙" w:cs="TH SarabunIT๙"/>
          <w:sz w:val="32"/>
          <w:szCs w:val="32"/>
        </w:rPr>
        <w:t xml:space="preserve">    </w:t>
      </w:r>
      <w:r w:rsidRPr="0018678A">
        <w:rPr>
          <w:rFonts w:ascii="TH SarabunIT๙" w:hAnsi="TH SarabunIT๙" w:cs="TH SarabunIT๙"/>
          <w:sz w:val="32"/>
          <w:szCs w:val="32"/>
          <w:cs/>
        </w:rPr>
        <w:t>บรรเลงร่วมกัน</w:t>
      </w:r>
    </w:p>
    <w:p w14:paraId="639EBF0C" w14:textId="77777777" w:rsidR="004965A0" w:rsidRPr="0018678A" w:rsidRDefault="004965A0" w:rsidP="004965A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เพลงของเรานั้น   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คือเพลงเด็กดี</w:t>
      </w:r>
    </w:p>
    <w:p w14:paraId="5C14151C" w14:textId="77777777" w:rsidR="004965A0" w:rsidRPr="0018678A" w:rsidRDefault="004965A0" w:rsidP="004965A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ด็กเอ๋ยเด็กเล็ก</w:t>
      </w:r>
      <w:r w:rsidRPr="0018678A">
        <w:rPr>
          <w:rFonts w:ascii="TH SarabunIT๙" w:hAnsi="TH SarabunIT๙" w:cs="TH SarabunIT๙"/>
          <w:sz w:val="32"/>
          <w:szCs w:val="32"/>
        </w:rPr>
        <w:t xml:space="preserve">    </w:t>
      </w:r>
      <w:r w:rsidRPr="0018678A">
        <w:rPr>
          <w:rFonts w:ascii="TH SarabunIT๙" w:hAnsi="TH SarabunIT๙" w:cs="TH SarabunIT๙"/>
          <w:sz w:val="32"/>
          <w:szCs w:val="32"/>
          <w:cs/>
        </w:rPr>
        <w:t>ตัวเล็กเหลือที่</w:t>
      </w:r>
    </w:p>
    <w:p w14:paraId="097AC6A4" w14:textId="77777777" w:rsidR="004965A0" w:rsidRPr="0018678A" w:rsidRDefault="004965A0" w:rsidP="004965A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ด็กเอ๋ยเด็กดี</w:t>
      </w:r>
      <w:r w:rsidRPr="0018678A">
        <w:rPr>
          <w:rFonts w:ascii="TH SarabunIT๙" w:hAnsi="TH SarabunIT๙" w:cs="TH SarabunIT๙"/>
          <w:sz w:val="32"/>
          <w:szCs w:val="32"/>
        </w:rPr>
        <w:t xml:space="preserve">      </w:t>
      </w:r>
      <w:r w:rsidRPr="0018678A">
        <w:rPr>
          <w:rFonts w:ascii="TH SarabunIT๙" w:hAnsi="TH SarabunIT๙" w:cs="TH SarabunIT๙"/>
          <w:sz w:val="32"/>
          <w:szCs w:val="32"/>
          <w:cs/>
        </w:rPr>
        <w:t>มีความจริงใจ</w:t>
      </w:r>
    </w:p>
    <w:p w14:paraId="46233188" w14:textId="77777777" w:rsidR="004965A0" w:rsidRPr="0018678A" w:rsidRDefault="004965A0" w:rsidP="004965A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ไม่ลักขโมย</w:t>
      </w:r>
      <w:r w:rsidRPr="0018678A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18678A">
        <w:rPr>
          <w:rFonts w:ascii="TH SarabunIT๙" w:hAnsi="TH SarabunIT๙" w:cs="TH SarabunIT๙"/>
          <w:sz w:val="32"/>
          <w:szCs w:val="32"/>
          <w:cs/>
        </w:rPr>
        <w:t>ไม่หยิบของใคร</w:t>
      </w:r>
    </w:p>
    <w:p w14:paraId="4F3011D6" w14:textId="77777777" w:rsidR="004965A0" w:rsidRPr="0018678A" w:rsidRDefault="004965A0" w:rsidP="004965A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แม้เราอยากได้</w:t>
      </w:r>
      <w:r w:rsidRPr="0018678A">
        <w:rPr>
          <w:rFonts w:ascii="TH SarabunIT๙" w:hAnsi="TH SarabunIT๙" w:cs="TH SarabunIT๙"/>
          <w:sz w:val="32"/>
          <w:szCs w:val="32"/>
        </w:rPr>
        <w:t xml:space="preserve">     </w:t>
      </w:r>
      <w:r w:rsidRPr="0018678A">
        <w:rPr>
          <w:rFonts w:ascii="TH SarabunIT๙" w:hAnsi="TH SarabunIT๙" w:cs="TH SarabunIT๙"/>
          <w:sz w:val="32"/>
          <w:szCs w:val="32"/>
          <w:cs/>
        </w:rPr>
        <w:t>แต่มันไม่ดี</w:t>
      </w:r>
    </w:p>
    <w:p w14:paraId="02291A02" w14:textId="77777777" w:rsidR="004965A0" w:rsidRPr="0018678A" w:rsidRDefault="004965A0" w:rsidP="004965A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เด็กเอ๋ยเด็กเล็ก</w:t>
      </w:r>
      <w:r w:rsidRPr="0018678A">
        <w:rPr>
          <w:rFonts w:ascii="TH SarabunIT๙" w:hAnsi="TH SarabunIT๙" w:cs="TH SarabunIT๙"/>
          <w:sz w:val="32"/>
          <w:szCs w:val="32"/>
        </w:rPr>
        <w:t xml:space="preserve">      </w:t>
      </w:r>
      <w:r w:rsidRPr="0018678A">
        <w:rPr>
          <w:rFonts w:ascii="TH SarabunIT๙" w:hAnsi="TH SarabunIT๙" w:cs="TH SarabunIT๙"/>
          <w:sz w:val="32"/>
          <w:szCs w:val="32"/>
          <w:cs/>
        </w:rPr>
        <w:t>เด็กเอ๋ยเด็กดี</w:t>
      </w:r>
    </w:p>
    <w:p w14:paraId="7DD77B57" w14:textId="77777777" w:rsidR="004965A0" w:rsidRPr="0018678A" w:rsidRDefault="004965A0" w:rsidP="004965A0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หัวใจเรานี้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       มีซื่อสัตย์เอย</w:t>
      </w:r>
    </w:p>
    <w:p w14:paraId="4EA3B6C9" w14:textId="77777777" w:rsidR="004965A0" w:rsidRPr="0018678A" w:rsidRDefault="004965A0" w:rsidP="004965A0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E6BD71" w14:textId="77777777" w:rsidR="00543D03" w:rsidRPr="0018678A" w:rsidRDefault="00543D03" w:rsidP="004965A0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Style w:val="ac"/>
          <w:rFonts w:ascii="TH SarabunIT๙" w:hAnsi="TH SarabunIT๙" w:cs="TH SarabunIT๙"/>
          <w:color w:val="000099"/>
          <w:sz w:val="32"/>
          <w:szCs w:val="32"/>
          <w:shd w:val="clear" w:color="auto" w:fill="FFFFFF"/>
        </w:rPr>
      </w:pPr>
    </w:p>
    <w:p w14:paraId="668EF9A9" w14:textId="311CC8CB" w:rsidR="004965A0" w:rsidRPr="0018678A" w:rsidRDefault="004965A0" w:rsidP="004965A0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Style w:val="ac"/>
          <w:rFonts w:ascii="TH SarabunIT๙" w:hAnsi="TH SarabunIT๙" w:cs="TH SarabunIT๙"/>
          <w:color w:val="000099"/>
          <w:sz w:val="32"/>
          <w:szCs w:val="32"/>
          <w:shd w:val="clear" w:color="auto" w:fill="FFFFFF"/>
          <w:cs/>
        </w:rPr>
        <w:tab/>
      </w:r>
      <w:r w:rsidRPr="0018678A">
        <w:rPr>
          <w:rStyle w:val="ac"/>
          <w:rFonts w:ascii="TH SarabunIT๙" w:hAnsi="TH SarabunIT๙" w:cs="TH SarabunIT๙"/>
          <w:color w:val="000099"/>
          <w:sz w:val="32"/>
          <w:szCs w:val="32"/>
          <w:shd w:val="clear" w:color="auto" w:fill="FFFFFF"/>
          <w:cs/>
        </w:rPr>
        <w:tab/>
      </w:r>
      <w:r w:rsidRPr="0018678A">
        <w:rPr>
          <w:rStyle w:val="ac"/>
          <w:rFonts w:ascii="TH SarabunIT๙" w:hAnsi="TH SarabunIT๙" w:cs="TH SarabunIT๙"/>
          <w:color w:val="000099"/>
          <w:sz w:val="32"/>
          <w:szCs w:val="32"/>
          <w:shd w:val="clear" w:color="auto" w:fill="FFFFFF"/>
          <w:cs/>
        </w:rPr>
        <w:tab/>
      </w:r>
      <w:r w:rsidRPr="0018678A">
        <w:rPr>
          <w:rStyle w:val="ac"/>
          <w:rFonts w:ascii="TH SarabunIT๙" w:hAnsi="TH SarabunIT๙" w:cs="TH SarabunIT๙"/>
          <w:color w:val="000099"/>
          <w:sz w:val="32"/>
          <w:szCs w:val="32"/>
          <w:shd w:val="clear" w:color="auto" w:fill="FFFFFF"/>
          <w:cs/>
        </w:rPr>
        <w:tab/>
      </w:r>
      <w:r w:rsidRPr="0018678A">
        <w:rPr>
          <w:rStyle w:val="ac"/>
          <w:rFonts w:ascii="TH SarabunIT๙" w:hAnsi="TH SarabunIT๙" w:cs="TH SarabunIT๙"/>
          <w:color w:val="000099"/>
          <w:sz w:val="32"/>
          <w:szCs w:val="32"/>
          <w:shd w:val="clear" w:color="auto" w:fill="FFFFFF"/>
          <w:cs/>
        </w:rPr>
        <w:tab/>
      </w:r>
      <w:r w:rsidRPr="0018678A">
        <w:rPr>
          <w:rStyle w:val="ac"/>
          <w:rFonts w:ascii="TH SarabunIT๙" w:hAnsi="TH SarabunIT๙" w:cs="TH SarabunIT๙"/>
          <w:color w:val="000099"/>
          <w:sz w:val="32"/>
          <w:szCs w:val="32"/>
          <w:shd w:val="clear" w:color="auto" w:fill="FFFFFF"/>
          <w:cs/>
        </w:rPr>
        <w:tab/>
      </w:r>
      <w:r w:rsidRPr="0018678A">
        <w:rPr>
          <w:rStyle w:val="ac"/>
          <w:rFonts w:ascii="TH SarabunIT๙" w:hAnsi="TH SarabunIT๙" w:cs="TH SarabunIT๙"/>
          <w:color w:val="000099"/>
          <w:sz w:val="32"/>
          <w:szCs w:val="32"/>
          <w:shd w:val="clear" w:color="auto" w:fill="FFFFFF"/>
          <w:cs/>
        </w:rPr>
        <w:tab/>
      </w:r>
      <w:r w:rsidRPr="0018678A">
        <w:rPr>
          <w:rStyle w:val="ac"/>
          <w:rFonts w:ascii="TH SarabunIT๙" w:hAnsi="TH SarabunIT๙" w:cs="TH SarabunIT๙"/>
          <w:color w:val="000099"/>
          <w:sz w:val="32"/>
          <w:szCs w:val="32"/>
          <w:shd w:val="clear" w:color="auto" w:fill="FFFFFF"/>
          <w:cs/>
        </w:rPr>
        <w:tab/>
      </w:r>
      <w:r w:rsidRPr="0018678A">
        <w:rPr>
          <w:rStyle w:val="ac"/>
          <w:rFonts w:ascii="TH SarabunIT๙" w:hAnsi="TH SarabunIT๙" w:cs="TH SarabunIT๙"/>
          <w:color w:val="000099"/>
          <w:sz w:val="32"/>
          <w:szCs w:val="32"/>
          <w:shd w:val="clear" w:color="auto" w:fill="FFFFFF"/>
          <w:cs/>
        </w:rPr>
        <w:tab/>
      </w:r>
      <w:r w:rsidRPr="00543D03">
        <w:rPr>
          <w:rStyle w:val="ac"/>
          <w:rFonts w:ascii="TH SarabunIT๙" w:hAnsi="TH SarabunIT๙" w:cs="TH SarabunIT๙"/>
          <w:color w:val="000099"/>
          <w:sz w:val="36"/>
          <w:szCs w:val="36"/>
          <w:shd w:val="clear" w:color="auto" w:fill="FFFFFF"/>
          <w:cs/>
        </w:rPr>
        <w:tab/>
      </w:r>
      <w:r w:rsidRPr="00543D03">
        <w:rPr>
          <w:rStyle w:val="ac"/>
          <w:rFonts w:ascii="TH SarabunIT๙" w:hAnsi="TH SarabunIT๙" w:cs="TH SarabunIT๙"/>
          <w:color w:val="000099"/>
          <w:sz w:val="36"/>
          <w:szCs w:val="36"/>
          <w:shd w:val="clear" w:color="auto" w:fill="FFFFFF"/>
          <w:cs/>
        </w:rPr>
        <w:tab/>
      </w:r>
      <w:r w:rsidRPr="0017244C">
        <w:rPr>
          <w:rStyle w:val="ac"/>
          <w:rFonts w:ascii="TH SarabunIT๙" w:hAnsi="TH SarabunIT๙" w:cs="TH SarabunIT๙"/>
          <w:sz w:val="36"/>
          <w:szCs w:val="36"/>
          <w:shd w:val="clear" w:color="auto" w:fill="FFFFFF"/>
          <w:cs/>
        </w:rPr>
        <w:t>นิทานอีสป เรื่อง สุนัขกับขโมย</w:t>
      </w:r>
    </w:p>
    <w:p w14:paraId="7ED81C88" w14:textId="5DA1FA2B" w:rsidR="004965A0" w:rsidRPr="0018678A" w:rsidRDefault="004965A0" w:rsidP="006E66BC">
      <w:pPr>
        <w:pStyle w:val="ad"/>
        <w:shd w:val="clear" w:color="auto" w:fill="FFFFFF"/>
        <w:spacing w:before="0" w:beforeAutospacing="0" w:after="120" w:afterAutospacing="0"/>
        <w:ind w:firstLine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ขโมยขึ้นบ้านหมายจะลักทรัพย์ แต่เขาเหลือบไปมองเห็นสุนัขยืนจ้องเขาอยู่ ขโมยจึงเอาขนมที่มีในกระเป๋าโยนให้สุนัขเฝ้าบ้าน เพื่อจะใช้ล่อมันไม่ให้เห่าหรือทำร้ายตน สุนัขจึงเห่าขึ้นมา พร้อมกับบอกว่า</w:t>
      </w:r>
      <w:r w:rsidRPr="0018678A">
        <w:rPr>
          <w:rStyle w:val="ac"/>
          <w:rFonts w:ascii="TH SarabunIT๙" w:hAnsi="TH SarabunIT๙" w:cs="TH SarabunIT๙"/>
          <w:sz w:val="32"/>
          <w:szCs w:val="32"/>
        </w:rPr>
        <w:t> "</w:t>
      </w:r>
      <w:r w:rsidRPr="0018678A">
        <w:rPr>
          <w:rStyle w:val="ac"/>
          <w:rFonts w:ascii="TH SarabunIT๙" w:hAnsi="TH SarabunIT๙" w:cs="TH SarabunIT๙"/>
          <w:sz w:val="32"/>
          <w:szCs w:val="32"/>
          <w:cs/>
        </w:rPr>
        <w:t>ที่เจ้าโยนขนมให้ข้า เจ้าต้องการปิดปากข้าใช่ไหม"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18678A">
        <w:rPr>
          <w:rFonts w:ascii="TH SarabunIT๙" w:hAnsi="TH SarabunIT๙" w:cs="TH SarabunIT๙"/>
          <w:sz w:val="32"/>
          <w:szCs w:val="32"/>
          <w:cs/>
        </w:rPr>
        <w:t>ขโมยบอกกับสุนัขว่า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8678A">
        <w:rPr>
          <w:rStyle w:val="ac"/>
          <w:rFonts w:ascii="TH SarabunIT๙" w:hAnsi="TH SarabunIT๙" w:cs="TH SarabunIT๙"/>
          <w:sz w:val="32"/>
          <w:szCs w:val="32"/>
        </w:rPr>
        <w:t> "</w:t>
      </w:r>
      <w:r w:rsidRPr="0018678A">
        <w:rPr>
          <w:rStyle w:val="ac"/>
          <w:rFonts w:ascii="TH SarabunIT๙" w:hAnsi="TH SarabunIT๙" w:cs="TH SarabunIT๙"/>
          <w:sz w:val="32"/>
          <w:szCs w:val="32"/>
          <w:cs/>
        </w:rPr>
        <w:t>ข้าเห็นเจ้าเฝ้าบ้านตอนกลางคืนก็กลัวจะหิวข้าก็เลยเอาขนมให้เจ้ากินต่างหาก"</w:t>
      </w:r>
      <w:r w:rsidRPr="0018678A">
        <w:rPr>
          <w:rFonts w:ascii="TH SarabunIT๙" w:hAnsi="TH SarabunIT๙" w:cs="TH SarabunIT๙"/>
          <w:sz w:val="32"/>
          <w:szCs w:val="32"/>
        </w:rPr>
        <w:t xml:space="preserve">   </w:t>
      </w:r>
      <w:r w:rsidRPr="0018678A">
        <w:rPr>
          <w:rFonts w:ascii="TH SarabunIT๙" w:hAnsi="TH SarabunIT๙" w:cs="TH SarabunIT๙"/>
          <w:sz w:val="32"/>
          <w:szCs w:val="32"/>
          <w:cs/>
        </w:rPr>
        <w:t>สุนัขรู้ทันขโมยจึงตอบไปว่า</w:t>
      </w:r>
      <w:r w:rsidRPr="0018678A">
        <w:rPr>
          <w:rStyle w:val="ac"/>
          <w:rFonts w:ascii="TH SarabunIT๙" w:hAnsi="TH SarabunIT๙" w:cs="TH SarabunIT๙"/>
          <w:sz w:val="32"/>
          <w:szCs w:val="32"/>
        </w:rPr>
        <w:t xml:space="preserve">" </w:t>
      </w:r>
      <w:r w:rsidRPr="0018678A">
        <w:rPr>
          <w:rStyle w:val="ac"/>
          <w:rFonts w:ascii="TH SarabunIT๙" w:hAnsi="TH SarabunIT๙" w:cs="TH SarabunIT๙"/>
          <w:sz w:val="32"/>
          <w:szCs w:val="32"/>
          <w:cs/>
        </w:rPr>
        <w:t>ไม่มีทางที่เจ้าจะได้อะไรจากบ้านหลังนี้แม้แต่อย่างเดียว"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ว่าแล้วเจ้าสุนัขก็เห่าปลุกเจ้านายของมัน โจรจึงจำใจต้องหนีไป โดยไม่ได้อะไรติดมือไปเลย</w:t>
      </w:r>
    </w:p>
    <w:p w14:paraId="43CB970D" w14:textId="77777777" w:rsidR="004965A0" w:rsidRPr="0018678A" w:rsidRDefault="004965A0" w:rsidP="004965A0">
      <w:pPr>
        <w:pStyle w:val="ad"/>
        <w:shd w:val="clear" w:color="auto" w:fill="FFFFFF"/>
        <w:spacing w:before="0" w:beforeAutospacing="0" w:after="120" w:afterAutospacing="0"/>
        <w:rPr>
          <w:rFonts w:ascii="TH SarabunIT๙" w:hAnsi="TH SarabunIT๙" w:cs="TH SarabunIT๙"/>
          <w:sz w:val="32"/>
          <w:szCs w:val="32"/>
        </w:rPr>
      </w:pPr>
      <w:r w:rsidRPr="0018678A">
        <w:rPr>
          <w:rStyle w:val="ac"/>
          <w:rFonts w:ascii="TH SarabunIT๙" w:hAnsi="TH SarabunIT๙" w:cs="TH SarabunIT๙"/>
          <w:sz w:val="32"/>
          <w:szCs w:val="32"/>
        </w:rPr>
        <w:t xml:space="preserve">   :: </w:t>
      </w:r>
      <w:r w:rsidRPr="0018678A">
        <w:rPr>
          <w:rStyle w:val="ac"/>
          <w:rFonts w:ascii="TH SarabunIT๙" w:hAnsi="TH SarabunIT๙" w:cs="TH SarabunIT๙"/>
          <w:sz w:val="32"/>
          <w:szCs w:val="32"/>
          <w:cs/>
        </w:rPr>
        <w:t xml:space="preserve">นิทานเรื่องนี้สอนให้รู้ว่า :: </w:t>
      </w:r>
      <w:r w:rsidRPr="0018678A">
        <w:rPr>
          <w:rFonts w:ascii="TH SarabunIT๙" w:hAnsi="TH SarabunIT๙" w:cs="TH SarabunIT๙"/>
          <w:sz w:val="32"/>
          <w:szCs w:val="32"/>
          <w:cs/>
        </w:rPr>
        <w:t>เงิน หรือสิ่งของไม่สามารถแลกกับความจงรักภักดีของคนซื่อสัตย์ได้</w:t>
      </w:r>
    </w:p>
    <w:p w14:paraId="746E9B1F" w14:textId="77777777" w:rsidR="004965A0" w:rsidRPr="0018678A" w:rsidRDefault="004965A0" w:rsidP="004965A0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5241E674" w14:textId="77777777" w:rsidR="00FA5E6A" w:rsidRPr="0018678A" w:rsidRDefault="00FA5E6A" w:rsidP="004965A0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6FC28C5D" w14:textId="77777777" w:rsidR="006E66BC" w:rsidRPr="0018678A" w:rsidRDefault="006E66BC" w:rsidP="004965A0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4888DAF8" w14:textId="77777777" w:rsidR="006E66BC" w:rsidRPr="0018678A" w:rsidRDefault="006E66BC" w:rsidP="004965A0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0CFBEEF0" w14:textId="77777777" w:rsidR="006E66BC" w:rsidRPr="0018678A" w:rsidRDefault="006E66BC" w:rsidP="004965A0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770CD181" w14:textId="77777777" w:rsidR="006E66BC" w:rsidRPr="0018678A" w:rsidRDefault="006E66BC" w:rsidP="004965A0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20FFF58B" w14:textId="77777777" w:rsidR="006E66BC" w:rsidRPr="0018678A" w:rsidRDefault="006E66BC" w:rsidP="004965A0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1E0B9592" w14:textId="77777777" w:rsidR="006E66BC" w:rsidRDefault="006E66BC" w:rsidP="004965A0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23EC7C36" w14:textId="77777777" w:rsidR="009E1274" w:rsidRPr="0018678A" w:rsidRDefault="009E1274" w:rsidP="004965A0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673A40B4" w14:textId="77777777" w:rsidR="006E66BC" w:rsidRPr="0018678A" w:rsidRDefault="006E66BC" w:rsidP="004965A0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4772FFC1" w14:textId="77777777" w:rsidR="004965A0" w:rsidRPr="0018678A" w:rsidRDefault="004965A0" w:rsidP="00F828D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8678A">
        <w:rPr>
          <w:rFonts w:ascii="TH SarabunIT๙" w:hAnsi="TH SarabunIT๙" w:cs="TH SarabunIT๙"/>
          <w:b/>
          <w:bCs/>
          <w:sz w:val="36"/>
          <w:szCs w:val="36"/>
          <w:cs/>
        </w:rPr>
        <w:t>แบบสังเกตการตอบคำถามของเด็ก</w:t>
      </w:r>
    </w:p>
    <w:p w14:paraId="0D2063DF" w14:textId="77777777" w:rsidR="00F828D2" w:rsidRPr="0018678A" w:rsidRDefault="00F828D2" w:rsidP="00F828D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21CA6402" w14:textId="77777777" w:rsidR="004965A0" w:rsidRPr="0092443E" w:rsidRDefault="004965A0" w:rsidP="00F828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2443E">
        <w:rPr>
          <w:rFonts w:ascii="TH SarabunIT๙" w:hAnsi="TH SarabunIT๙" w:cs="TH SarabunIT๙"/>
          <w:sz w:val="32"/>
          <w:szCs w:val="32"/>
          <w:cs/>
        </w:rPr>
        <w:t xml:space="preserve">หน่วยที่ </w:t>
      </w:r>
      <w:r w:rsidRPr="0092443E">
        <w:rPr>
          <w:rFonts w:ascii="TH SarabunIT๙" w:hAnsi="TH SarabunIT๙" w:cs="TH SarabunIT๙"/>
          <w:sz w:val="32"/>
          <w:szCs w:val="32"/>
        </w:rPr>
        <w:t xml:space="preserve">1 </w:t>
      </w:r>
      <w:r w:rsidRPr="0092443E">
        <w:rPr>
          <w:rFonts w:ascii="TH SarabunIT๙" w:hAnsi="TH SarabunIT๙" w:cs="TH SarabunIT๙"/>
          <w:sz w:val="32"/>
          <w:szCs w:val="32"/>
          <w:cs/>
        </w:rPr>
        <w:t>ชื่อหน่วย การคิดแยกแยะระหว่างผลประโยชน์ส่วนตนและผลประโยชน์ส่วนรวม</w:t>
      </w:r>
    </w:p>
    <w:p w14:paraId="7121CBAA" w14:textId="722450ED" w:rsidR="004965A0" w:rsidRPr="0018678A" w:rsidRDefault="004965A0" w:rsidP="00F828D2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92443E">
        <w:rPr>
          <w:rFonts w:ascii="TH SarabunIT๙" w:hAnsi="TH SarabunIT๙" w:cs="TH SarabunIT๙"/>
          <w:sz w:val="32"/>
          <w:szCs w:val="32"/>
          <w:cs/>
        </w:rPr>
        <w:t>แผนการจัดประสบการณ์ที่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 9  เรื่อง ความซื่อสัตย์สุจริต (การไม่หยิบของของผู้อื่นโดยไม่ได้รับอนุญาต)</w:t>
      </w:r>
    </w:p>
    <w:p w14:paraId="388F3B0F" w14:textId="77777777" w:rsidR="004965A0" w:rsidRPr="0018678A" w:rsidRDefault="004965A0" w:rsidP="004965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วันที่.................................เดือน.......................พ.ศ...............</w:t>
      </w:r>
    </w:p>
    <w:p w14:paraId="69D9837E" w14:textId="77777777" w:rsidR="004965A0" w:rsidRPr="0018678A" w:rsidRDefault="004965A0" w:rsidP="004965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8678A">
        <w:rPr>
          <w:rFonts w:ascii="TH SarabunIT๙" w:hAnsi="TH SarabunIT๙" w:cs="TH SarabunIT๙"/>
          <w:sz w:val="32"/>
          <w:szCs w:val="32"/>
        </w:rPr>
        <w:t xml:space="preserve">:  </w:t>
      </w:r>
      <w:r w:rsidRPr="0018678A">
        <w:rPr>
          <w:rFonts w:ascii="TH SarabunIT๙" w:hAnsi="TH SarabunIT๙" w:cs="TH SarabunIT๙"/>
          <w:sz w:val="32"/>
          <w:szCs w:val="32"/>
          <w:cs/>
        </w:rPr>
        <w:t>ให้ผู้ประเมินทำเครื่องหมาย √  ในช่องระดับคุณภาพของเด็กในแต่ละประเด็นที่ประเมิน</w:t>
      </w:r>
    </w:p>
    <w:p w14:paraId="589658D5" w14:textId="77777777" w:rsidR="004965A0" w:rsidRPr="0018678A" w:rsidRDefault="004965A0" w:rsidP="004965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893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1323"/>
        <w:gridCol w:w="1323"/>
        <w:gridCol w:w="1323"/>
      </w:tblGrid>
      <w:tr w:rsidR="004965A0" w:rsidRPr="0018678A" w14:paraId="420F6D96" w14:textId="77777777" w:rsidTr="00A20FAB">
        <w:tc>
          <w:tcPr>
            <w:tcW w:w="710" w:type="dxa"/>
            <w:vMerge w:val="restart"/>
            <w:vAlign w:val="center"/>
          </w:tcPr>
          <w:p w14:paraId="1ADAB7FA" w14:textId="77777777" w:rsidR="004965A0" w:rsidRPr="00B42C13" w:rsidRDefault="004965A0" w:rsidP="00A20F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42C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52" w:type="dxa"/>
            <w:vMerge w:val="restart"/>
            <w:vAlign w:val="center"/>
          </w:tcPr>
          <w:p w14:paraId="53D0A811" w14:textId="77777777" w:rsidR="004965A0" w:rsidRPr="00B42C13" w:rsidRDefault="004965A0" w:rsidP="00A20F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42C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969" w:type="dxa"/>
            <w:gridSpan w:val="3"/>
          </w:tcPr>
          <w:p w14:paraId="06CC8180" w14:textId="77777777" w:rsidR="004965A0" w:rsidRPr="00B42C13" w:rsidRDefault="004965A0" w:rsidP="00A2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2C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บอกข้อควรปฏิบัติตนได้เหมาะสม</w:t>
            </w:r>
          </w:p>
          <w:p w14:paraId="6E90BF7F" w14:textId="77777777" w:rsidR="004965A0" w:rsidRPr="00B42C13" w:rsidRDefault="004965A0" w:rsidP="00A2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42C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ไม่หยิบของของคนอื่นโดยไม่ได้รับอนุญาต</w:t>
            </w:r>
            <w:r w:rsidRPr="00B42C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42C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เข้าใจถึงผลของการลักขโมย</w:t>
            </w:r>
          </w:p>
        </w:tc>
      </w:tr>
      <w:tr w:rsidR="004965A0" w:rsidRPr="0018678A" w14:paraId="7392FB47" w14:textId="77777777" w:rsidTr="00A20FAB">
        <w:tc>
          <w:tcPr>
            <w:tcW w:w="710" w:type="dxa"/>
            <w:vMerge/>
          </w:tcPr>
          <w:p w14:paraId="64EBF678" w14:textId="77777777" w:rsidR="004965A0" w:rsidRPr="00B42C13" w:rsidRDefault="004965A0" w:rsidP="00A20F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4B5B57C6" w14:textId="77777777" w:rsidR="004965A0" w:rsidRPr="00B42C13" w:rsidRDefault="004965A0" w:rsidP="00A20FA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14:paraId="0A431C47" w14:textId="77777777" w:rsidR="004965A0" w:rsidRPr="00B42C13" w:rsidRDefault="004965A0" w:rsidP="00A20F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2C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14:paraId="4BA07EFF" w14:textId="77777777" w:rsidR="004965A0" w:rsidRPr="00B42C13" w:rsidRDefault="004965A0" w:rsidP="00A20F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2C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14:paraId="6734E71C" w14:textId="77777777" w:rsidR="004965A0" w:rsidRPr="00B42C13" w:rsidRDefault="004965A0" w:rsidP="00A20F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2C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4965A0" w:rsidRPr="0018678A" w14:paraId="04AE37B7" w14:textId="77777777" w:rsidTr="00A20FAB">
        <w:tc>
          <w:tcPr>
            <w:tcW w:w="710" w:type="dxa"/>
          </w:tcPr>
          <w:p w14:paraId="68BED863" w14:textId="77777777" w:rsidR="004965A0" w:rsidRPr="0018678A" w:rsidRDefault="004965A0" w:rsidP="00A20F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8A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4252" w:type="dxa"/>
          </w:tcPr>
          <w:p w14:paraId="7C804912" w14:textId="77777777" w:rsidR="004965A0" w:rsidRPr="0018678A" w:rsidRDefault="004965A0" w:rsidP="00A20FA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14:paraId="60802216" w14:textId="77777777" w:rsidR="004965A0" w:rsidRPr="0018678A" w:rsidRDefault="004965A0" w:rsidP="00A20F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14:paraId="2EA88B12" w14:textId="77777777" w:rsidR="004965A0" w:rsidRPr="0018678A" w:rsidRDefault="004965A0" w:rsidP="00A20F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14:paraId="12EC0CA8" w14:textId="77777777" w:rsidR="004965A0" w:rsidRPr="0018678A" w:rsidRDefault="004965A0" w:rsidP="00A20FAB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965A0" w:rsidRPr="0018678A" w14:paraId="745A870E" w14:textId="77777777" w:rsidTr="00A20FAB">
        <w:tc>
          <w:tcPr>
            <w:tcW w:w="710" w:type="dxa"/>
          </w:tcPr>
          <w:p w14:paraId="2A9C212D" w14:textId="77777777" w:rsidR="004965A0" w:rsidRPr="0018678A" w:rsidRDefault="004965A0" w:rsidP="00A20F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8678A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4252" w:type="dxa"/>
          </w:tcPr>
          <w:p w14:paraId="42B18FF1" w14:textId="77777777" w:rsidR="004965A0" w:rsidRPr="0018678A" w:rsidRDefault="004965A0" w:rsidP="00A20FA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14:paraId="30EBED2A" w14:textId="77777777" w:rsidR="004965A0" w:rsidRPr="0018678A" w:rsidRDefault="004965A0" w:rsidP="00A20F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14:paraId="65F62B37" w14:textId="77777777" w:rsidR="004965A0" w:rsidRPr="0018678A" w:rsidRDefault="004965A0" w:rsidP="00A20F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14:paraId="2FE4B758" w14:textId="77777777" w:rsidR="004965A0" w:rsidRPr="0018678A" w:rsidRDefault="004965A0" w:rsidP="00A20FAB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965A0" w:rsidRPr="0018678A" w14:paraId="748BB517" w14:textId="77777777" w:rsidTr="00A20FAB">
        <w:tc>
          <w:tcPr>
            <w:tcW w:w="710" w:type="dxa"/>
          </w:tcPr>
          <w:p w14:paraId="4FFC06FE" w14:textId="77777777" w:rsidR="004965A0" w:rsidRPr="0018678A" w:rsidRDefault="004965A0" w:rsidP="00A20F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8A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4252" w:type="dxa"/>
          </w:tcPr>
          <w:p w14:paraId="12A50F20" w14:textId="77777777" w:rsidR="004965A0" w:rsidRPr="0018678A" w:rsidRDefault="004965A0" w:rsidP="00A20FA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14:paraId="6141F1B9" w14:textId="77777777" w:rsidR="004965A0" w:rsidRPr="0018678A" w:rsidRDefault="004965A0" w:rsidP="00A20F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14:paraId="39E341C4" w14:textId="77777777" w:rsidR="004965A0" w:rsidRPr="0018678A" w:rsidRDefault="004965A0" w:rsidP="00A20F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14:paraId="5E5EC3D5" w14:textId="77777777" w:rsidR="004965A0" w:rsidRPr="0018678A" w:rsidRDefault="004965A0" w:rsidP="00A20FAB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965A0" w:rsidRPr="0018678A" w14:paraId="6463FCFE" w14:textId="77777777" w:rsidTr="00A20FAB">
        <w:tc>
          <w:tcPr>
            <w:tcW w:w="710" w:type="dxa"/>
          </w:tcPr>
          <w:p w14:paraId="2EAF3715" w14:textId="77777777" w:rsidR="004965A0" w:rsidRPr="0018678A" w:rsidRDefault="004965A0" w:rsidP="00A20F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8A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4252" w:type="dxa"/>
          </w:tcPr>
          <w:p w14:paraId="12E0E08C" w14:textId="77777777" w:rsidR="004965A0" w:rsidRPr="0018678A" w:rsidRDefault="004965A0" w:rsidP="00A20FA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14:paraId="58130C03" w14:textId="77777777" w:rsidR="004965A0" w:rsidRPr="0018678A" w:rsidRDefault="004965A0" w:rsidP="00A20F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14:paraId="6DC0AEEC" w14:textId="77777777" w:rsidR="004965A0" w:rsidRPr="0018678A" w:rsidRDefault="004965A0" w:rsidP="00A20F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14:paraId="140379CA" w14:textId="77777777" w:rsidR="004965A0" w:rsidRPr="0018678A" w:rsidRDefault="004965A0" w:rsidP="00A20FAB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965A0" w:rsidRPr="0018678A" w14:paraId="2FCFF222" w14:textId="77777777" w:rsidTr="00A20FAB">
        <w:tc>
          <w:tcPr>
            <w:tcW w:w="710" w:type="dxa"/>
          </w:tcPr>
          <w:p w14:paraId="6AED8878" w14:textId="77777777" w:rsidR="004965A0" w:rsidRPr="0018678A" w:rsidRDefault="004965A0" w:rsidP="00A20F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8A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4252" w:type="dxa"/>
          </w:tcPr>
          <w:p w14:paraId="35994886" w14:textId="77777777" w:rsidR="004965A0" w:rsidRPr="0018678A" w:rsidRDefault="004965A0" w:rsidP="00A20FA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14:paraId="548009EE" w14:textId="77777777" w:rsidR="004965A0" w:rsidRPr="0018678A" w:rsidRDefault="004965A0" w:rsidP="00A20F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14:paraId="4F09D3B7" w14:textId="77777777" w:rsidR="004965A0" w:rsidRPr="0018678A" w:rsidRDefault="004965A0" w:rsidP="00A20F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14:paraId="470BEEAB" w14:textId="77777777" w:rsidR="004965A0" w:rsidRPr="0018678A" w:rsidRDefault="004965A0" w:rsidP="00A20FAB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1FD8CCF" w14:textId="77777777" w:rsidR="00F828D2" w:rsidRPr="0018678A" w:rsidRDefault="00F828D2" w:rsidP="00F828D2">
      <w:pPr>
        <w:jc w:val="center"/>
        <w:rPr>
          <w:rFonts w:ascii="TH SarabunIT๙" w:hAnsi="TH SarabunIT๙" w:cs="TH SarabunIT๙"/>
        </w:rPr>
      </w:pPr>
    </w:p>
    <w:p w14:paraId="270FE3A7" w14:textId="77777777" w:rsidR="00F828D2" w:rsidRPr="0018678A" w:rsidRDefault="00F828D2" w:rsidP="00F828D2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ผู้ประเมิน</w:t>
      </w:r>
    </w:p>
    <w:p w14:paraId="279D3A49" w14:textId="6269AD47" w:rsidR="00F828D2" w:rsidRPr="0018678A" w:rsidRDefault="00F828D2" w:rsidP="00F828D2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  <w:tab w:val="left" w:pos="5529"/>
        </w:tabs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</w:t>
      </w:r>
      <w:r w:rsidR="00834DE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  (.......................................................)</w:t>
      </w:r>
    </w:p>
    <w:p w14:paraId="5788DE4A" w14:textId="77777777" w:rsidR="004965A0" w:rsidRPr="0018678A" w:rsidRDefault="004965A0" w:rsidP="004965A0">
      <w:pPr>
        <w:rPr>
          <w:rFonts w:ascii="TH SarabunIT๙" w:hAnsi="TH SarabunIT๙" w:cs="TH SarabunIT๙"/>
        </w:rPr>
      </w:pPr>
    </w:p>
    <w:p w14:paraId="33C216C5" w14:textId="77777777" w:rsidR="00F828D2" w:rsidRPr="0018678A" w:rsidRDefault="00F828D2" w:rsidP="004965A0">
      <w:pPr>
        <w:rPr>
          <w:rFonts w:ascii="TH SarabunIT๙" w:hAnsi="TH SarabunIT๙" w:cs="TH SarabunIT๙"/>
        </w:rPr>
      </w:pPr>
    </w:p>
    <w:p w14:paraId="38C491DA" w14:textId="77777777" w:rsidR="004965A0" w:rsidRPr="0018678A" w:rsidRDefault="004965A0" w:rsidP="004965A0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681C3148" w14:textId="77777777" w:rsidR="004965A0" w:rsidRPr="0018678A" w:rsidRDefault="004965A0" w:rsidP="004965A0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บอกการปฏิบัติตนได้เหมาะสมเกี่ยวกับความซื่อสัตย์สุจริต(การไม่หยิบของของผู้อื่นโดยไม่ได้รับอนุญาต)</w:t>
      </w:r>
    </w:p>
    <w:p w14:paraId="1C9B963D" w14:textId="77777777" w:rsidR="004965A0" w:rsidRPr="0018678A" w:rsidRDefault="004965A0" w:rsidP="004965A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ระดับ ๓ </w:t>
      </w:r>
      <w:r w:rsidRPr="0018678A">
        <w:rPr>
          <w:rFonts w:ascii="TH SarabunIT๙" w:hAnsi="TH SarabunIT๙" w:cs="TH SarabunIT๙"/>
          <w:sz w:val="32"/>
          <w:szCs w:val="32"/>
        </w:rPr>
        <w:t xml:space="preserve">: </w:t>
      </w:r>
      <w:r w:rsidRPr="0018678A">
        <w:rPr>
          <w:rFonts w:ascii="TH SarabunIT๙" w:hAnsi="TH SarabunIT๙" w:cs="TH SarabunIT๙"/>
          <w:sz w:val="32"/>
          <w:szCs w:val="32"/>
          <w:cs/>
        </w:rPr>
        <w:t>บอกข้อควรปฏิบัติตนได้เหมาะสมในการไม่หยิบของของคนอื่นโดยไม่ได้รับอนุญาต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DF5809" w14:textId="77777777" w:rsidR="004965A0" w:rsidRPr="0018678A" w:rsidRDefault="004965A0" w:rsidP="00F828D2">
      <w:pPr>
        <w:autoSpaceDE w:val="0"/>
        <w:autoSpaceDN w:val="0"/>
        <w:adjustRightInd w:val="0"/>
        <w:spacing w:after="0" w:line="240" w:lineRule="auto"/>
        <w:ind w:firstLine="993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18678A">
        <w:rPr>
          <w:rFonts w:ascii="TH SarabunIT๙" w:hAnsi="TH SarabunIT๙" w:cs="TH SarabunIT๙"/>
          <w:sz w:val="32"/>
          <w:szCs w:val="32"/>
          <w:cs/>
        </w:rPr>
        <w:t>และเข้าใจถึงผลของการลักขโมยได้ด้วยตนเอง</w:t>
      </w:r>
    </w:p>
    <w:p w14:paraId="6E411BBF" w14:textId="77777777" w:rsidR="004965A0" w:rsidRPr="0018678A" w:rsidRDefault="004965A0" w:rsidP="004965A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ระดับ ๒ </w:t>
      </w:r>
      <w:r w:rsidRPr="0018678A">
        <w:rPr>
          <w:rFonts w:ascii="TH SarabunIT๙" w:hAnsi="TH SarabunIT๙" w:cs="TH SarabunIT๙"/>
          <w:sz w:val="32"/>
          <w:szCs w:val="32"/>
        </w:rPr>
        <w:t xml:space="preserve">: </w:t>
      </w:r>
      <w:r w:rsidRPr="0018678A">
        <w:rPr>
          <w:rFonts w:ascii="TH SarabunIT๙" w:hAnsi="TH SarabunIT๙" w:cs="TH SarabunIT๙"/>
          <w:sz w:val="32"/>
          <w:szCs w:val="32"/>
          <w:cs/>
        </w:rPr>
        <w:t>บอกข้อควรปฏิบัติตนได้เหมาะสมในการไม่หยิบของของคนอื่นโดยไม่ได้รับอนุญาต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2D25D5B" w14:textId="77777777" w:rsidR="004965A0" w:rsidRPr="0018678A" w:rsidRDefault="004965A0" w:rsidP="00F828D2">
      <w:pPr>
        <w:autoSpaceDE w:val="0"/>
        <w:autoSpaceDN w:val="0"/>
        <w:adjustRightInd w:val="0"/>
        <w:spacing w:after="0" w:line="240" w:lineRule="auto"/>
        <w:ind w:firstLine="993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18678A">
        <w:rPr>
          <w:rFonts w:ascii="TH SarabunIT๙" w:hAnsi="TH SarabunIT๙" w:cs="TH SarabunIT๙"/>
          <w:sz w:val="32"/>
          <w:szCs w:val="32"/>
          <w:cs/>
        </w:rPr>
        <w:t>และเข้าใจถึงผลของการลักขโมยได้ด้วยตนเองได้โดยมีผู้ชี้แนะ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143CB46" w14:textId="77777777" w:rsidR="00F828D2" w:rsidRPr="0018678A" w:rsidRDefault="004965A0" w:rsidP="00F828D2">
      <w:pPr>
        <w:autoSpaceDE w:val="0"/>
        <w:autoSpaceDN w:val="0"/>
        <w:adjustRightInd w:val="0"/>
        <w:spacing w:after="0" w:line="240" w:lineRule="auto"/>
        <w:ind w:left="1610" w:hanging="882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ระดับ ๑ </w:t>
      </w:r>
      <w:r w:rsidRPr="0018678A">
        <w:rPr>
          <w:rFonts w:ascii="TH SarabunIT๙" w:hAnsi="TH SarabunIT๙" w:cs="TH SarabunIT๙"/>
          <w:sz w:val="32"/>
          <w:szCs w:val="32"/>
        </w:rPr>
        <w:t xml:space="preserve">: </w:t>
      </w:r>
      <w:r w:rsidRPr="0018678A">
        <w:rPr>
          <w:rFonts w:ascii="TH SarabunIT๙" w:hAnsi="TH SarabunIT๙" w:cs="TH SarabunIT๙"/>
          <w:sz w:val="32"/>
          <w:szCs w:val="32"/>
          <w:cs/>
        </w:rPr>
        <w:t>ไม่สามารถบอกข้อควรปฏิบัติตนได้เหมาะสมในการไม่หยิบของของคนอื่นโดยไม่ได้</w:t>
      </w:r>
    </w:p>
    <w:p w14:paraId="6B544658" w14:textId="22EAB58E" w:rsidR="004965A0" w:rsidRPr="0018678A" w:rsidRDefault="004965A0" w:rsidP="00F828D2">
      <w:pPr>
        <w:autoSpaceDE w:val="0"/>
        <w:autoSpaceDN w:val="0"/>
        <w:adjustRightInd w:val="0"/>
        <w:spacing w:after="0" w:line="240" w:lineRule="auto"/>
        <w:ind w:left="1764" w:hanging="170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รับอนุญาตได้</w:t>
      </w:r>
    </w:p>
    <w:p w14:paraId="1B1B9974" w14:textId="77777777" w:rsidR="004965A0" w:rsidRPr="0018678A" w:rsidRDefault="004965A0" w:rsidP="004965A0">
      <w:pPr>
        <w:rPr>
          <w:rFonts w:ascii="TH SarabunIT๙" w:hAnsi="TH SarabunIT๙" w:cs="TH SarabunIT๙"/>
        </w:rPr>
      </w:pPr>
    </w:p>
    <w:p w14:paraId="386F2460" w14:textId="77777777" w:rsidR="004965A0" w:rsidRPr="0018678A" w:rsidRDefault="004965A0" w:rsidP="004965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AD33CA3" w14:textId="77777777" w:rsidR="002505F8" w:rsidRPr="0018678A" w:rsidRDefault="002505F8" w:rsidP="00B37B7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98077F" w14:textId="77777777" w:rsidR="00084EA8" w:rsidRDefault="00084EA8" w:rsidP="00084EA8">
      <w:pPr>
        <w:spacing w:after="0"/>
        <w:jc w:val="thaiDistribute"/>
        <w:rPr>
          <w:rFonts w:ascii="TH SarabunIT๙" w:hAnsi="TH SarabunIT๙" w:cs="TH SarabunIT๙"/>
        </w:rPr>
      </w:pPr>
    </w:p>
    <w:p w14:paraId="4DD320AB" w14:textId="77777777" w:rsidR="00834DE4" w:rsidRDefault="00834DE4" w:rsidP="00084EA8">
      <w:pPr>
        <w:spacing w:after="0"/>
        <w:jc w:val="thaiDistribute"/>
        <w:rPr>
          <w:rFonts w:ascii="TH SarabunIT๙" w:hAnsi="TH SarabunIT๙" w:cs="TH SarabunIT๙"/>
        </w:rPr>
      </w:pPr>
    </w:p>
    <w:p w14:paraId="06916F09" w14:textId="77777777" w:rsidR="00834DE4" w:rsidRPr="0018678A" w:rsidRDefault="00834DE4" w:rsidP="00084EA8">
      <w:pPr>
        <w:spacing w:after="0"/>
        <w:jc w:val="thaiDistribute"/>
        <w:rPr>
          <w:rFonts w:ascii="TH SarabunIT๙" w:hAnsi="TH SarabunIT๙" w:cs="TH SarabunIT๙"/>
        </w:rPr>
      </w:pPr>
    </w:p>
    <w:p w14:paraId="1C360050" w14:textId="77777777" w:rsidR="00F828D2" w:rsidRPr="0018678A" w:rsidRDefault="00F828D2" w:rsidP="00084EA8">
      <w:pPr>
        <w:spacing w:after="0"/>
        <w:jc w:val="thaiDistribute"/>
        <w:rPr>
          <w:rFonts w:ascii="TH SarabunIT๙" w:hAnsi="TH SarabunIT๙" w:cs="TH SarabunIT๙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084EA8" w:rsidRPr="0018678A" w14:paraId="59453E06" w14:textId="77777777" w:rsidTr="00A20FAB">
        <w:trPr>
          <w:trHeight w:val="384"/>
        </w:trPr>
        <w:tc>
          <w:tcPr>
            <w:tcW w:w="9061" w:type="dxa"/>
            <w:gridSpan w:val="5"/>
            <w:vAlign w:val="center"/>
          </w:tcPr>
          <w:p w14:paraId="656470B8" w14:textId="77777777" w:rsidR="00084EA8" w:rsidRPr="0018678A" w:rsidRDefault="00084EA8" w:rsidP="00A20F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084EA8" w:rsidRPr="0018678A" w14:paraId="753C569E" w14:textId="77777777" w:rsidTr="00A20FAB">
        <w:trPr>
          <w:trHeight w:val="700"/>
        </w:trPr>
        <w:tc>
          <w:tcPr>
            <w:tcW w:w="9061" w:type="dxa"/>
            <w:gridSpan w:val="5"/>
            <w:vAlign w:val="center"/>
          </w:tcPr>
          <w:p w14:paraId="50695DB2" w14:textId="77777777" w:rsidR="00084EA8" w:rsidRPr="0018678A" w:rsidRDefault="00084EA8" w:rsidP="00A20F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 การคิดแยกแยะระหว่างผลประโยชน์ส่วนตนและผลประโยชน์ส่วนรวมส่วนรวม  (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>Conflict of Interests)</w:t>
            </w:r>
          </w:p>
        </w:tc>
      </w:tr>
      <w:tr w:rsidR="00084EA8" w:rsidRPr="0018678A" w14:paraId="0B1F3442" w14:textId="77777777" w:rsidTr="00A20FAB">
        <w:trPr>
          <w:trHeight w:val="416"/>
        </w:trPr>
        <w:tc>
          <w:tcPr>
            <w:tcW w:w="988" w:type="dxa"/>
            <w:vAlign w:val="center"/>
          </w:tcPr>
          <w:p w14:paraId="26D3ED40" w14:textId="77777777" w:rsidR="00084EA8" w:rsidRPr="0018678A" w:rsidRDefault="00084EA8" w:rsidP="00A20FA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14:paraId="2B4181D9" w14:textId="77777777" w:rsidR="00084EA8" w:rsidRPr="0018678A" w:rsidRDefault="00084EA8" w:rsidP="00A20F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บาลชั้นปีที่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084EA8" w:rsidRPr="0018678A" w14:paraId="5474A380" w14:textId="77777777" w:rsidTr="00A20FAB">
        <w:trPr>
          <w:trHeight w:val="422"/>
        </w:trPr>
        <w:tc>
          <w:tcPr>
            <w:tcW w:w="2828" w:type="dxa"/>
            <w:gridSpan w:val="2"/>
          </w:tcPr>
          <w:p w14:paraId="472473F6" w14:textId="77777777" w:rsidR="00084EA8" w:rsidRPr="0018678A" w:rsidRDefault="00084EA8" w:rsidP="00A20FAB">
            <w:pP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 xml:space="preserve">แผนการจัดประสบการณ์ที่ </w:t>
            </w:r>
            <w:r w:rsidR="00B87260" w:rsidRPr="0018678A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10</w:t>
            </w:r>
          </w:p>
        </w:tc>
        <w:tc>
          <w:tcPr>
            <w:tcW w:w="602" w:type="dxa"/>
          </w:tcPr>
          <w:p w14:paraId="5C816FBE" w14:textId="77777777" w:rsidR="00084EA8" w:rsidRPr="0018678A" w:rsidRDefault="00084EA8" w:rsidP="00A20F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14:paraId="414381DF" w14:textId="77777777" w:rsidR="00053F20" w:rsidRDefault="00053F20" w:rsidP="00A20F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ุณธรรมจริยธรรมและมีจิตใจที่ดีงาม </w:t>
            </w:r>
          </w:p>
          <w:p w14:paraId="6CA8C1E2" w14:textId="546BA91C" w:rsidR="00084EA8" w:rsidRPr="0018678A" w:rsidRDefault="00053F20" w:rsidP="00A20F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(การไหว้)</w:t>
            </w:r>
          </w:p>
        </w:tc>
        <w:tc>
          <w:tcPr>
            <w:tcW w:w="1553" w:type="dxa"/>
          </w:tcPr>
          <w:p w14:paraId="2122F097" w14:textId="77777777" w:rsidR="00084EA8" w:rsidRPr="0018678A" w:rsidRDefault="00084EA8" w:rsidP="00A20F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เวลา  1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14:paraId="19B14CC1" w14:textId="77777777" w:rsidR="00084EA8" w:rsidRPr="0018678A" w:rsidRDefault="00084EA8" w:rsidP="00084EA8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18678A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1DA4721" w14:textId="77777777" w:rsidR="00084EA8" w:rsidRPr="0018678A" w:rsidRDefault="00084EA8" w:rsidP="00084E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E78D9C" w14:textId="77777777" w:rsidR="00A20FAB" w:rsidRPr="0018678A" w:rsidRDefault="00084EA8" w:rsidP="00514576">
      <w:pPr>
        <w:pStyle w:val="a6"/>
        <w:numPr>
          <w:ilvl w:val="0"/>
          <w:numId w:val="13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14:paraId="67308498" w14:textId="77777777" w:rsidR="00A20FAB" w:rsidRPr="0018678A" w:rsidRDefault="00A20FAB" w:rsidP="00514576">
      <w:pPr>
        <w:pStyle w:val="a6"/>
        <w:numPr>
          <w:ilvl w:val="1"/>
          <w:numId w:val="1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ผู้เรียนมีความรู้  ความเข้าใจเกี่ยวกับการแยกแยะระหว่างผลประโยชน์ส่วนตนและผลประโยชน์ส่วนรวม</w:t>
      </w:r>
    </w:p>
    <w:p w14:paraId="4B5B9CDA" w14:textId="77777777" w:rsidR="00A20FAB" w:rsidRPr="0018678A" w:rsidRDefault="00A20FAB" w:rsidP="00514576">
      <w:pPr>
        <w:pStyle w:val="a6"/>
        <w:numPr>
          <w:ilvl w:val="1"/>
          <w:numId w:val="1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ผู้เรียนสามารถคิดแยกแยะระหว่างผลประโยชน์ส่วนตนและผลประโยชน์ส่วนรวมได้</w:t>
      </w:r>
    </w:p>
    <w:p w14:paraId="6B94AD47" w14:textId="23C200F0" w:rsidR="00F360EF" w:rsidRPr="0018678A" w:rsidRDefault="00A20FAB" w:rsidP="00F828D2">
      <w:pPr>
        <w:pStyle w:val="a6"/>
        <w:numPr>
          <w:ilvl w:val="1"/>
          <w:numId w:val="1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ผู้เรียนมีคุณธรรมจริยธรรมและมีจิตใจที่ดีงาม (การไหว้ สวัสดี ขอบคุณและขอโทษ)</w:t>
      </w:r>
    </w:p>
    <w:p w14:paraId="41C871FB" w14:textId="77777777" w:rsidR="00A20FAB" w:rsidRPr="0018678A" w:rsidRDefault="00A20FAB" w:rsidP="00514576">
      <w:pPr>
        <w:pStyle w:val="a6"/>
        <w:numPr>
          <w:ilvl w:val="0"/>
          <w:numId w:val="13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14:paraId="41C98752" w14:textId="77777777" w:rsidR="00A20FAB" w:rsidRPr="0018678A" w:rsidRDefault="00A20FAB" w:rsidP="00514576">
      <w:pPr>
        <w:pStyle w:val="a6"/>
        <w:numPr>
          <w:ilvl w:val="1"/>
          <w:numId w:val="1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ผู้เรียนสามารถไหว้ สวัสดี  ขอบคุณและขอโทษได้</w:t>
      </w:r>
    </w:p>
    <w:p w14:paraId="5619D6C6" w14:textId="522DC081" w:rsidR="00F360EF" w:rsidRPr="0018678A" w:rsidRDefault="00A20FAB" w:rsidP="00F828D2">
      <w:pPr>
        <w:pStyle w:val="a6"/>
        <w:numPr>
          <w:ilvl w:val="1"/>
          <w:numId w:val="1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ผู้เรียนสามารถแบ่งปันของกับผู้อื่นได้</w:t>
      </w:r>
    </w:p>
    <w:p w14:paraId="385148B7" w14:textId="77777777" w:rsidR="00A20FAB" w:rsidRPr="0018678A" w:rsidRDefault="00A20FAB" w:rsidP="00514576">
      <w:pPr>
        <w:pStyle w:val="a6"/>
        <w:numPr>
          <w:ilvl w:val="0"/>
          <w:numId w:val="13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14:paraId="215F65B4" w14:textId="77777777" w:rsidR="00A20FAB" w:rsidRPr="0018678A" w:rsidRDefault="00A20FAB" w:rsidP="00514576">
      <w:pPr>
        <w:pStyle w:val="a6"/>
        <w:numPr>
          <w:ilvl w:val="1"/>
          <w:numId w:val="13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ควรเรียนรู้</w:t>
      </w:r>
    </w:p>
    <w:p w14:paraId="63CD8055" w14:textId="77777777" w:rsidR="00A20FAB" w:rsidRPr="009E1274" w:rsidRDefault="00A20FAB" w:rsidP="0092443E">
      <w:pPr>
        <w:pStyle w:val="a6"/>
        <w:spacing w:after="0"/>
        <w:ind w:left="0" w:firstLine="709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9E1274">
        <w:rPr>
          <w:rFonts w:ascii="TH SarabunIT๙" w:hAnsi="TH SarabunIT๙" w:cs="TH SarabunIT๙"/>
          <w:spacing w:val="-2"/>
          <w:sz w:val="32"/>
          <w:szCs w:val="32"/>
          <w:cs/>
        </w:rPr>
        <w:t>การแสดงออกทางอารมณ์และความรู้สึกอย่างเหมาะสม การแสดงมารยาทที่ดี การมีคุณธรรมจริยธรรม</w:t>
      </w:r>
    </w:p>
    <w:p w14:paraId="5DC123D4" w14:textId="77777777" w:rsidR="00A20FAB" w:rsidRPr="0018678A" w:rsidRDefault="00A20FAB" w:rsidP="00514576">
      <w:pPr>
        <w:pStyle w:val="a6"/>
        <w:numPr>
          <w:ilvl w:val="1"/>
          <w:numId w:val="13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สำคัญ</w:t>
      </w:r>
    </w:p>
    <w:p w14:paraId="55886BE2" w14:textId="77777777" w:rsidR="00A20FAB" w:rsidRPr="0018678A" w:rsidRDefault="00A20FAB" w:rsidP="00514576">
      <w:pPr>
        <w:pStyle w:val="a6"/>
        <w:numPr>
          <w:ilvl w:val="2"/>
          <w:numId w:val="1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ปฏิบัติตนตามวัฒนธรรมท้องถิ่น</w:t>
      </w:r>
    </w:p>
    <w:p w14:paraId="6D9F9E35" w14:textId="77777777" w:rsidR="00A20FAB" w:rsidRPr="0018678A" w:rsidRDefault="00A20FAB" w:rsidP="00514576">
      <w:pPr>
        <w:pStyle w:val="a6"/>
        <w:numPr>
          <w:ilvl w:val="2"/>
          <w:numId w:val="1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เล่นและทำงานร่วมกับผู้อื่น</w:t>
      </w:r>
    </w:p>
    <w:p w14:paraId="1F8540AE" w14:textId="77777777" w:rsidR="00A20FAB" w:rsidRPr="0018678A" w:rsidRDefault="00A20FAB" w:rsidP="00514576">
      <w:pPr>
        <w:pStyle w:val="a6"/>
        <w:numPr>
          <w:ilvl w:val="1"/>
          <w:numId w:val="13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>STRONG)</w:t>
      </w:r>
    </w:p>
    <w:p w14:paraId="560F1C91" w14:textId="68D60BEA" w:rsidR="00A20FAB" w:rsidRPr="0018678A" w:rsidRDefault="00601DCC" w:rsidP="00514576">
      <w:pPr>
        <w:pStyle w:val="a6"/>
        <w:numPr>
          <w:ilvl w:val="2"/>
          <w:numId w:val="1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41181">
        <w:rPr>
          <w:rFonts w:ascii="TH SarabunIT๙" w:hAnsi="TH SarabunIT๙" w:cs="TH SarabunIT๙"/>
          <w:sz w:val="32"/>
          <w:szCs w:val="32"/>
        </w:rPr>
        <w:t>N (Knowledge)</w:t>
      </w:r>
      <w:r w:rsidR="00A20FAB"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="00C73D4A">
        <w:rPr>
          <w:rFonts w:ascii="TH SarabunIT๙" w:hAnsi="TH SarabunIT๙" w:cs="TH SarabunIT๙"/>
          <w:sz w:val="32"/>
          <w:szCs w:val="32"/>
          <w:cs/>
        </w:rPr>
        <w:t>คือ</w:t>
      </w:r>
      <w:r w:rsidR="0030762A"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="00A20FAB" w:rsidRPr="0018678A">
        <w:rPr>
          <w:rFonts w:ascii="TH SarabunIT๙" w:hAnsi="TH SarabunIT๙" w:cs="TH SarabunIT๙"/>
          <w:sz w:val="32"/>
          <w:szCs w:val="32"/>
          <w:cs/>
        </w:rPr>
        <w:t>พัฒนาองค์ความรู้อย่างสม่ำเสมอ เพื่อให้เท่าทันต่อสถานการณ์การทุจริต</w:t>
      </w:r>
    </w:p>
    <w:p w14:paraId="321D4764" w14:textId="27440E37" w:rsidR="00F360EF" w:rsidRPr="00601DCC" w:rsidRDefault="00601DCC" w:rsidP="00F828D2">
      <w:pPr>
        <w:pStyle w:val="a6"/>
        <w:numPr>
          <w:ilvl w:val="2"/>
          <w:numId w:val="13"/>
        </w:numPr>
        <w:spacing w:after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601DCC">
        <w:rPr>
          <w:rFonts w:ascii="TH SarabunIT๙" w:hAnsi="TH SarabunIT๙" w:cs="TH SarabunIT๙"/>
          <w:spacing w:val="-8"/>
          <w:sz w:val="32"/>
          <w:szCs w:val="32"/>
        </w:rPr>
        <w:t>G (Generosity)</w:t>
      </w:r>
      <w:r w:rsidR="00A20FAB" w:rsidRPr="00601DCC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C73D4A" w:rsidRPr="00601DCC">
        <w:rPr>
          <w:rFonts w:ascii="TH SarabunIT๙" w:hAnsi="TH SarabunIT๙" w:cs="TH SarabunIT๙"/>
          <w:spacing w:val="-8"/>
          <w:sz w:val="32"/>
          <w:szCs w:val="32"/>
          <w:cs/>
        </w:rPr>
        <w:t>คือ</w:t>
      </w:r>
      <w:r w:rsidR="0030762A" w:rsidRPr="00601DCC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A20FAB" w:rsidRPr="00601DCC">
        <w:rPr>
          <w:rFonts w:ascii="TH SarabunIT๙" w:hAnsi="TH SarabunIT๙" w:cs="TH SarabunIT๙"/>
          <w:spacing w:val="-8"/>
          <w:sz w:val="32"/>
          <w:szCs w:val="32"/>
          <w:cs/>
        </w:rPr>
        <w:t>ร่วมพัฒนาให้เกิดความเอื้ออาธรต่อกันบนพื้นฐานของจริยธรรมและจิตพอเพียง</w:t>
      </w:r>
    </w:p>
    <w:p w14:paraId="28489614" w14:textId="77777777" w:rsidR="00A20FAB" w:rsidRPr="0018678A" w:rsidRDefault="00A20FAB" w:rsidP="00514576">
      <w:pPr>
        <w:pStyle w:val="a6"/>
        <w:numPr>
          <w:ilvl w:val="0"/>
          <w:numId w:val="13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ประสบการณ์</w:t>
      </w:r>
    </w:p>
    <w:p w14:paraId="03B25370" w14:textId="77777777" w:rsidR="00A20FAB" w:rsidRPr="0018678A" w:rsidRDefault="00A20FAB" w:rsidP="00514576">
      <w:pPr>
        <w:pStyle w:val="a6"/>
        <w:numPr>
          <w:ilvl w:val="1"/>
          <w:numId w:val="13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จัดประสบการณ์</w:t>
      </w:r>
    </w:p>
    <w:p w14:paraId="20534B45" w14:textId="77777777" w:rsidR="00F828D2" w:rsidRPr="0092443E" w:rsidRDefault="00A20FAB" w:rsidP="00514576">
      <w:pPr>
        <w:pStyle w:val="a6"/>
        <w:numPr>
          <w:ilvl w:val="2"/>
          <w:numId w:val="1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2443E">
        <w:rPr>
          <w:rFonts w:ascii="TH SarabunIT๙" w:hAnsi="TH SarabunIT๙" w:cs="TH SarabunIT๙"/>
          <w:sz w:val="32"/>
          <w:szCs w:val="32"/>
          <w:cs/>
        </w:rPr>
        <w:t xml:space="preserve">ขั้นนำ </w:t>
      </w:r>
    </w:p>
    <w:p w14:paraId="21F918D5" w14:textId="77777777" w:rsidR="00A973F3" w:rsidRPr="0018678A" w:rsidRDefault="00A973F3" w:rsidP="00A973F3">
      <w:pPr>
        <w:pStyle w:val="a6"/>
        <w:spacing w:after="0"/>
        <w:ind w:left="0" w:firstLine="1372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1) </w:t>
      </w:r>
      <w:r w:rsidR="00A20FAB" w:rsidRPr="0018678A">
        <w:rPr>
          <w:rFonts w:ascii="TH SarabunIT๙" w:hAnsi="TH SarabunIT๙" w:cs="TH SarabunIT๙"/>
          <w:sz w:val="32"/>
          <w:szCs w:val="32"/>
          <w:cs/>
        </w:rPr>
        <w:t xml:space="preserve">ครูร้องเพลง “สวัสดี” ครูร้องเพลงทีละวรรค ให้เด็ก ร้องตาม เมื่อเด็กร้องได้คล่องแล้ว ครูและเด็กร้องพร้อมกัน </w:t>
      </w:r>
    </w:p>
    <w:p w14:paraId="4FD49B6E" w14:textId="0C6CA731" w:rsidR="00C3799E" w:rsidRPr="0018678A" w:rsidRDefault="00A973F3" w:rsidP="00A973F3">
      <w:pPr>
        <w:pStyle w:val="a6"/>
        <w:spacing w:after="0"/>
        <w:ind w:left="0" w:firstLine="1372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2) </w:t>
      </w:r>
      <w:r w:rsidR="00A20FAB" w:rsidRPr="0018678A">
        <w:rPr>
          <w:rFonts w:ascii="TH SarabunIT๙" w:hAnsi="TH SarabunIT๙" w:cs="TH SarabunIT๙"/>
          <w:sz w:val="32"/>
          <w:szCs w:val="32"/>
          <w:cs/>
        </w:rPr>
        <w:t xml:space="preserve">เด็กและครูร่วมกันร้องเพลง และทำท่าทางตามจินตนาการ       </w:t>
      </w:r>
    </w:p>
    <w:p w14:paraId="2A5BAD32" w14:textId="77777777" w:rsidR="00C3799E" w:rsidRPr="0018678A" w:rsidRDefault="00A20FAB" w:rsidP="00514576">
      <w:pPr>
        <w:pStyle w:val="a6"/>
        <w:numPr>
          <w:ilvl w:val="2"/>
          <w:numId w:val="1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2443E">
        <w:rPr>
          <w:rFonts w:ascii="TH SarabunIT๙" w:hAnsi="TH SarabunIT๙" w:cs="TH SarabunIT๙"/>
          <w:sz w:val="32"/>
          <w:szCs w:val="32"/>
          <w:cs/>
        </w:rPr>
        <w:t>ขั้นจัดกิจกรรม</w:t>
      </w:r>
      <w:r w:rsidR="00C3799E" w:rsidRPr="001867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ครูเปิดยูทูปการไหว้ให้นักเรียนดูผ่านจอโทรทัศน์</w:t>
      </w:r>
    </w:p>
    <w:p w14:paraId="1A100FAA" w14:textId="77777777" w:rsidR="00C3799E" w:rsidRPr="0018678A" w:rsidRDefault="00A20FAB" w:rsidP="00514576">
      <w:pPr>
        <w:pStyle w:val="a6"/>
        <w:numPr>
          <w:ilvl w:val="3"/>
          <w:numId w:val="1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ครูสนทนากับเด็กเกี่ยวกับการไหว้</w:t>
      </w:r>
    </w:p>
    <w:p w14:paraId="75359E95" w14:textId="77777777" w:rsidR="00C3799E" w:rsidRPr="0018678A" w:rsidRDefault="00A20FAB" w:rsidP="00514576">
      <w:pPr>
        <w:pStyle w:val="a6"/>
        <w:numPr>
          <w:ilvl w:val="3"/>
          <w:numId w:val="1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ครูสาธิตการไหว้ แบบเด็กผู้ชาย เด็กผู้หญิง</w:t>
      </w:r>
    </w:p>
    <w:p w14:paraId="2511B251" w14:textId="77777777" w:rsidR="00C3799E" w:rsidRPr="0018678A" w:rsidRDefault="00A20FAB" w:rsidP="00514576">
      <w:pPr>
        <w:pStyle w:val="a6"/>
        <w:numPr>
          <w:ilvl w:val="3"/>
          <w:numId w:val="1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ครูขออาสาสมัครออกมาสาธิตกาไหว้ และให้นักเรียนทุกคนฝึกไหว้ </w:t>
      </w:r>
    </w:p>
    <w:p w14:paraId="17A040AB" w14:textId="77777777" w:rsidR="008461AF" w:rsidRDefault="008461AF" w:rsidP="008461AF">
      <w:pPr>
        <w:pStyle w:val="a6"/>
        <w:spacing w:after="0"/>
        <w:ind w:left="136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076236" w14:textId="77777777" w:rsidR="009E1274" w:rsidRPr="0018678A" w:rsidRDefault="009E1274" w:rsidP="008461AF">
      <w:pPr>
        <w:pStyle w:val="a6"/>
        <w:spacing w:after="0"/>
        <w:ind w:left="136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7F8ABC" w14:textId="77777777" w:rsidR="008461AF" w:rsidRPr="0092443E" w:rsidRDefault="00A20FAB" w:rsidP="00514576">
      <w:pPr>
        <w:pStyle w:val="a6"/>
        <w:numPr>
          <w:ilvl w:val="2"/>
          <w:numId w:val="1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2443E">
        <w:rPr>
          <w:rFonts w:ascii="TH SarabunIT๙" w:hAnsi="TH SarabunIT๙" w:cs="TH SarabunIT๙"/>
          <w:sz w:val="32"/>
          <w:szCs w:val="32"/>
          <w:cs/>
        </w:rPr>
        <w:t>ขั้นสรุป</w:t>
      </w:r>
      <w:r w:rsidR="00C3799E" w:rsidRPr="0092443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2F28E64" w14:textId="2EB0F86A" w:rsidR="00C3799E" w:rsidRPr="0018678A" w:rsidRDefault="00A20FAB" w:rsidP="008461AF">
      <w:pPr>
        <w:pStyle w:val="a6"/>
        <w:spacing w:after="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คร</w:t>
      </w:r>
      <w:r w:rsidR="001D631C" w:rsidRPr="0018678A">
        <w:rPr>
          <w:rFonts w:ascii="TH SarabunIT๙" w:hAnsi="TH SarabunIT๙" w:cs="TH SarabunIT๙"/>
          <w:sz w:val="32"/>
          <w:szCs w:val="32"/>
          <w:cs/>
        </w:rPr>
        <w:t>ู</w:t>
      </w:r>
      <w:r w:rsidRPr="0018678A">
        <w:rPr>
          <w:rFonts w:ascii="TH SarabunIT๙" w:hAnsi="TH SarabunIT๙" w:cs="TH SarabunIT๙"/>
          <w:sz w:val="32"/>
          <w:szCs w:val="32"/>
          <w:cs/>
        </w:rPr>
        <w:t>และเด็กร่วมกันสรุปการไหว้ที่ถูกวิธี (ครูอธิบายเสริมถึงการไหว้ทักทายสวัสดีเมื่อเจอกัน การไหว้ขอบคุณเมื่อผู้ใหญ่ให้ของและการไหว้ขอโทษเมือทำผิด) เป็นการแสดงออกถึงการมีคุณธรรมจริยธรรมและมีจิตใจที่ดีงาม และอนุรักษ์วัฒนธรรมไทย</w:t>
      </w:r>
    </w:p>
    <w:p w14:paraId="1E4D5850" w14:textId="77777777" w:rsidR="00C3799E" w:rsidRPr="0018678A" w:rsidRDefault="00A20FAB" w:rsidP="00514576">
      <w:pPr>
        <w:pStyle w:val="a6"/>
        <w:numPr>
          <w:ilvl w:val="1"/>
          <w:numId w:val="13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สื่อการเรียนรู้/แหล่งการเรียนรู้</w:t>
      </w:r>
    </w:p>
    <w:p w14:paraId="1841C191" w14:textId="77777777" w:rsidR="00C3799E" w:rsidRPr="0018678A" w:rsidRDefault="00A20FAB" w:rsidP="00514576">
      <w:pPr>
        <w:pStyle w:val="a6"/>
        <w:numPr>
          <w:ilvl w:val="2"/>
          <w:numId w:val="1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พลงสวัสดี</w:t>
      </w:r>
    </w:p>
    <w:p w14:paraId="2BA3EAB5" w14:textId="1E65D6ED" w:rsidR="00DD29BF" w:rsidRPr="0018678A" w:rsidRDefault="00A20FAB" w:rsidP="008461AF">
      <w:pPr>
        <w:pStyle w:val="a6"/>
        <w:numPr>
          <w:ilvl w:val="2"/>
          <w:numId w:val="1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ไหว้จาก</w:t>
      </w:r>
      <w:r w:rsidR="00E56BFE">
        <w:rPr>
          <w:rFonts w:ascii="TH SarabunIT๙" w:hAnsi="TH SarabunIT๙" w:cs="TH SarabunIT๙" w:hint="cs"/>
          <w:sz w:val="32"/>
          <w:szCs w:val="32"/>
          <w:cs/>
        </w:rPr>
        <w:t>คลิปยู</w:t>
      </w:r>
      <w:proofErr w:type="spellStart"/>
      <w:r w:rsidR="00E56BFE">
        <w:rPr>
          <w:rFonts w:ascii="TH SarabunIT๙" w:hAnsi="TH SarabunIT๙" w:cs="TH SarabunIT๙" w:hint="cs"/>
          <w:sz w:val="32"/>
          <w:szCs w:val="32"/>
          <w:cs/>
        </w:rPr>
        <w:t>ทูป</w:t>
      </w:r>
      <w:proofErr w:type="spellEnd"/>
    </w:p>
    <w:p w14:paraId="4A6FFA05" w14:textId="77777777" w:rsidR="00C3799E" w:rsidRPr="0018678A" w:rsidRDefault="00A20FAB" w:rsidP="00514576">
      <w:pPr>
        <w:pStyle w:val="a6"/>
        <w:numPr>
          <w:ilvl w:val="0"/>
          <w:numId w:val="13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เรียนรู้</w:t>
      </w:r>
    </w:p>
    <w:p w14:paraId="44D76A9B" w14:textId="77777777" w:rsidR="00C3799E" w:rsidRPr="0018678A" w:rsidRDefault="00A20FAB" w:rsidP="00514576">
      <w:pPr>
        <w:pStyle w:val="a6"/>
        <w:numPr>
          <w:ilvl w:val="1"/>
          <w:numId w:val="13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</w:t>
      </w:r>
    </w:p>
    <w:p w14:paraId="17219F84" w14:textId="77777777" w:rsidR="00C3799E" w:rsidRPr="0018678A" w:rsidRDefault="00A20FAB" w:rsidP="008461AF">
      <w:pPr>
        <w:pStyle w:val="a6"/>
        <w:spacing w:after="0"/>
        <w:ind w:left="737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สังเกตการปฏิบัติกิจกรรมของเด็ก</w:t>
      </w:r>
    </w:p>
    <w:p w14:paraId="7FF1514F" w14:textId="77777777" w:rsidR="00C3799E" w:rsidRPr="0018678A" w:rsidRDefault="00A20FAB" w:rsidP="00514576">
      <w:pPr>
        <w:pStyle w:val="a6"/>
        <w:numPr>
          <w:ilvl w:val="1"/>
          <w:numId w:val="13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ที่ใช้ในการประเมิน</w:t>
      </w:r>
    </w:p>
    <w:p w14:paraId="67C9330A" w14:textId="77777777" w:rsidR="00C3799E" w:rsidRPr="0018678A" w:rsidRDefault="00A20FAB" w:rsidP="008461AF">
      <w:pPr>
        <w:pStyle w:val="a6"/>
        <w:spacing w:after="0"/>
        <w:ind w:left="737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แบบสังเกตการปฏิบัติกิจกรรมของเด็ก</w:t>
      </w:r>
    </w:p>
    <w:p w14:paraId="2CB803B1" w14:textId="77777777" w:rsidR="00C3799E" w:rsidRPr="0018678A" w:rsidRDefault="00A20FAB" w:rsidP="00514576">
      <w:pPr>
        <w:pStyle w:val="a6"/>
        <w:numPr>
          <w:ilvl w:val="1"/>
          <w:numId w:val="13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ตัดสิน</w:t>
      </w:r>
    </w:p>
    <w:p w14:paraId="7F7A897C" w14:textId="7DE7DC34" w:rsidR="00DD29BF" w:rsidRPr="0018678A" w:rsidRDefault="00A20FAB" w:rsidP="008461AF">
      <w:pPr>
        <w:pStyle w:val="a6"/>
        <w:spacing w:after="0"/>
        <w:ind w:left="737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ด็กผ่านการประเมิน ระดับ ๒ ขึ้นไปถือว่าผ่าน</w:t>
      </w:r>
    </w:p>
    <w:p w14:paraId="1AF96544" w14:textId="77777777" w:rsidR="00F360EF" w:rsidRPr="0018678A" w:rsidRDefault="00F360EF" w:rsidP="00514576">
      <w:pPr>
        <w:pStyle w:val="a6"/>
        <w:numPr>
          <w:ilvl w:val="0"/>
          <w:numId w:val="13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งการจัดประสบการณ์</w:t>
      </w:r>
    </w:p>
    <w:p w14:paraId="6CAEA7E9" w14:textId="77777777" w:rsidR="00F360EF" w:rsidRPr="0018678A" w:rsidRDefault="00F360EF" w:rsidP="00F360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6C770E" w14:textId="77777777" w:rsidR="00F360EF" w:rsidRPr="0018678A" w:rsidRDefault="00F360EF" w:rsidP="00F360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200CA7" w14:textId="77777777" w:rsidR="00F360EF" w:rsidRPr="0018678A" w:rsidRDefault="00F360EF" w:rsidP="00F360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926831" w14:textId="77777777" w:rsidR="00F360EF" w:rsidRPr="0018678A" w:rsidRDefault="00F360EF" w:rsidP="00F360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B3ED81" w14:textId="77777777" w:rsidR="00F360EF" w:rsidRPr="0018678A" w:rsidRDefault="00F360EF" w:rsidP="00F360EF">
      <w:pPr>
        <w:spacing w:after="0"/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ครูผู้สอน</w:t>
      </w:r>
    </w:p>
    <w:p w14:paraId="77AB2F33" w14:textId="77777777" w:rsidR="00F360EF" w:rsidRPr="0018678A" w:rsidRDefault="00F360EF" w:rsidP="00F360EF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(..............................................................)    </w:t>
      </w:r>
    </w:p>
    <w:p w14:paraId="7D3EA059" w14:textId="77777777" w:rsidR="00F360EF" w:rsidRPr="0018678A" w:rsidRDefault="00F360EF" w:rsidP="00F360EF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669A7B07" w14:textId="77777777" w:rsidR="00F360EF" w:rsidRPr="0018678A" w:rsidRDefault="00F360EF" w:rsidP="00F360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6EAFC2" w14:textId="77777777" w:rsidR="00F360EF" w:rsidRPr="0018678A" w:rsidRDefault="00F360EF" w:rsidP="00F360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5974C0" w14:textId="77777777" w:rsidR="00F360EF" w:rsidRPr="0018678A" w:rsidRDefault="00F360EF" w:rsidP="00F360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E0CA55" w14:textId="77777777" w:rsidR="00DD29BF" w:rsidRPr="0018678A" w:rsidRDefault="00DD29BF" w:rsidP="00F360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F8FF55" w14:textId="77777777" w:rsidR="008461AF" w:rsidRPr="0018678A" w:rsidRDefault="008461AF" w:rsidP="00F360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7E5069" w14:textId="77777777" w:rsidR="008461AF" w:rsidRPr="0018678A" w:rsidRDefault="008461AF" w:rsidP="00F360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32A84E" w14:textId="77777777" w:rsidR="008461AF" w:rsidRPr="0018678A" w:rsidRDefault="008461AF" w:rsidP="00F360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9B21C8" w14:textId="77777777" w:rsidR="008461AF" w:rsidRPr="0018678A" w:rsidRDefault="008461AF" w:rsidP="00F360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C27251" w14:textId="77777777" w:rsidR="008461AF" w:rsidRPr="0018678A" w:rsidRDefault="008461AF" w:rsidP="00F360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9DA647" w14:textId="77777777" w:rsidR="008461AF" w:rsidRPr="0018678A" w:rsidRDefault="008461AF" w:rsidP="00F360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0686B5" w14:textId="77777777" w:rsidR="008461AF" w:rsidRPr="0018678A" w:rsidRDefault="008461AF" w:rsidP="00F360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8E8020" w14:textId="77777777" w:rsidR="008461AF" w:rsidRPr="0018678A" w:rsidRDefault="008461AF" w:rsidP="00F360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AD7752" w14:textId="77777777" w:rsidR="008461AF" w:rsidRPr="0018678A" w:rsidRDefault="008461AF" w:rsidP="00F360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062DEA" w14:textId="77777777" w:rsidR="008461AF" w:rsidRPr="0018678A" w:rsidRDefault="008461AF" w:rsidP="00F360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BEFDE4" w14:textId="77777777" w:rsidR="00F360EF" w:rsidRPr="0018678A" w:rsidRDefault="00F360EF" w:rsidP="00514576">
      <w:pPr>
        <w:pStyle w:val="a6"/>
        <w:numPr>
          <w:ilvl w:val="0"/>
          <w:numId w:val="13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14:paraId="221ED398" w14:textId="77777777" w:rsidR="0019779C" w:rsidRPr="0018678A" w:rsidRDefault="0019779C" w:rsidP="0019779C">
      <w:pPr>
        <w:pStyle w:val="a6"/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3A837CD" w14:textId="77777777" w:rsidR="0019779C" w:rsidRPr="0018678A" w:rsidRDefault="0019779C" w:rsidP="0019779C">
      <w:pPr>
        <w:pStyle w:val="a6"/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7717530" w14:textId="77777777" w:rsidR="003D4EA2" w:rsidRPr="00834DE4" w:rsidRDefault="003D4EA2" w:rsidP="003D4E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34DE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พลงเด็ก เพลง สวัสดี </w:t>
      </w:r>
    </w:p>
    <w:p w14:paraId="16A97161" w14:textId="145D6452" w:rsidR="003D4EA2" w:rsidRPr="0018678A" w:rsidRDefault="003D4EA2" w:rsidP="003D4E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สวัสดีเธอจ๋า</w:t>
      </w:r>
      <w:r w:rsidR="00834D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สวัสดี </w:t>
      </w:r>
    </w:p>
    <w:p w14:paraId="7D6F5FE4" w14:textId="77777777" w:rsidR="003D4EA2" w:rsidRPr="0018678A" w:rsidRDefault="003D4EA2" w:rsidP="003D4E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ชื่นชีวียิ้มแย้มแจ่มใส</w:t>
      </w:r>
    </w:p>
    <w:p w14:paraId="34BE9CDF" w14:textId="77777777" w:rsidR="003D4EA2" w:rsidRPr="0018678A" w:rsidRDefault="003D4EA2" w:rsidP="003D4E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มาพบกันวันนี้แสนดีใจ </w:t>
      </w:r>
    </w:p>
    <w:p w14:paraId="0F94F832" w14:textId="77777777" w:rsidR="003D4EA2" w:rsidRPr="0018678A" w:rsidRDefault="003D4EA2" w:rsidP="003D4E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รื่นเริงไปร้องรำให้สำราญ</w:t>
      </w:r>
    </w:p>
    <w:p w14:paraId="61026031" w14:textId="77777777" w:rsidR="003D4EA2" w:rsidRPr="0018678A" w:rsidRDefault="003D4EA2" w:rsidP="003D4E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312353" w14:textId="77777777" w:rsidR="0019779C" w:rsidRPr="0018678A" w:rsidRDefault="0019779C" w:rsidP="003D4E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24F3BA" w14:textId="77777777" w:rsidR="0019779C" w:rsidRPr="0018678A" w:rsidRDefault="0019779C" w:rsidP="003D4E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A718D6" w14:textId="77777777" w:rsidR="0019779C" w:rsidRPr="0018678A" w:rsidRDefault="0019779C" w:rsidP="003D4E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70A3BA" w14:textId="77777777" w:rsidR="0019779C" w:rsidRPr="0018678A" w:rsidRDefault="0019779C" w:rsidP="003D4E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461C8B" w14:textId="77777777" w:rsidR="003D4EA2" w:rsidRPr="00834DE4" w:rsidRDefault="003D4EA2" w:rsidP="003D4E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34DE4">
        <w:rPr>
          <w:rFonts w:ascii="TH SarabunIT๙" w:hAnsi="TH SarabunIT๙" w:cs="TH SarabunIT๙"/>
          <w:b/>
          <w:bCs/>
          <w:sz w:val="36"/>
          <w:szCs w:val="36"/>
          <w:cs/>
        </w:rPr>
        <w:t>ภาพการไหว้</w:t>
      </w:r>
    </w:p>
    <w:p w14:paraId="18C1D1A5" w14:textId="77777777" w:rsidR="003D4EA2" w:rsidRPr="0018678A" w:rsidRDefault="003D4EA2" w:rsidP="003D4E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678A">
        <w:rPr>
          <w:rFonts w:ascii="TH SarabunIT๙" w:hAnsi="TH SarabunIT๙" w:cs="TH SarabunIT๙"/>
          <w:b/>
          <w:bCs/>
          <w:noProof/>
          <w:color w:val="4472C4" w:themeColor="accent1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39D2AAA" wp14:editId="0DF161DF">
            <wp:simplePos x="0" y="0"/>
            <wp:positionH relativeFrom="margin">
              <wp:align>center</wp:align>
            </wp:positionH>
            <wp:positionV relativeFrom="paragraph">
              <wp:posOffset>158967</wp:posOffset>
            </wp:positionV>
            <wp:extent cx="4047665" cy="2181827"/>
            <wp:effectExtent l="0" t="0" r="0" b="9525"/>
            <wp:wrapNone/>
            <wp:docPr id="1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ดาวน์โหลด (3)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6" b="15697"/>
                    <a:stretch/>
                  </pic:blipFill>
                  <pic:spPr bwMode="auto">
                    <a:xfrm>
                      <a:off x="0" y="0"/>
                      <a:ext cx="4047665" cy="2181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475EA" w14:textId="77777777" w:rsidR="003D4EA2" w:rsidRPr="0018678A" w:rsidRDefault="003D4EA2" w:rsidP="003D4EA2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  <w:t xml:space="preserve">                                                </w:t>
      </w:r>
    </w:p>
    <w:p w14:paraId="007C7D16" w14:textId="77777777" w:rsidR="003D4EA2" w:rsidRPr="0018678A" w:rsidRDefault="003D4EA2" w:rsidP="003D4EA2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42D757C2" w14:textId="77777777" w:rsidR="003D4EA2" w:rsidRPr="0018678A" w:rsidRDefault="003D4EA2" w:rsidP="003D4EA2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5A4E921B" w14:textId="77777777" w:rsidR="003D4EA2" w:rsidRPr="0018678A" w:rsidRDefault="003D4EA2" w:rsidP="003D4EA2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1347F8F1" w14:textId="77777777" w:rsidR="003D4EA2" w:rsidRPr="0018678A" w:rsidRDefault="003D4EA2" w:rsidP="003D4EA2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4B25F4F1" w14:textId="77777777" w:rsidR="003D4EA2" w:rsidRPr="0018678A" w:rsidRDefault="003D4EA2" w:rsidP="003D4EA2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0A328EA8" w14:textId="77777777" w:rsidR="003D4EA2" w:rsidRPr="0018678A" w:rsidRDefault="003D4EA2" w:rsidP="003D4EA2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509772FC" w14:textId="77777777" w:rsidR="003D4EA2" w:rsidRPr="0018678A" w:rsidRDefault="003D4EA2" w:rsidP="003D4EA2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5D2310FA" w14:textId="77777777" w:rsidR="003D4EA2" w:rsidRPr="0018678A" w:rsidRDefault="003D4EA2" w:rsidP="003D4EA2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254F2216" w14:textId="77777777" w:rsidR="003D4EA2" w:rsidRPr="0018678A" w:rsidRDefault="003D4EA2" w:rsidP="003D4EA2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67DB629B" w14:textId="77777777" w:rsidR="003D4EA2" w:rsidRPr="0018678A" w:rsidRDefault="003D4EA2" w:rsidP="003D4EA2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6662D27C" w14:textId="77777777" w:rsidR="003D4EA2" w:rsidRPr="0018678A" w:rsidRDefault="003D4EA2" w:rsidP="003D4EA2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7831DAC0" w14:textId="77777777" w:rsidR="003D4EA2" w:rsidRPr="0018678A" w:rsidRDefault="003D4EA2" w:rsidP="003D4EA2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2BA1F3AF" w14:textId="77777777" w:rsidR="003D4EA2" w:rsidRPr="0018678A" w:rsidRDefault="003D4EA2" w:rsidP="003D4EA2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7F0E44AE" w14:textId="77777777" w:rsidR="003D4EA2" w:rsidRPr="0018678A" w:rsidRDefault="003D4EA2" w:rsidP="003D4EA2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616DCBAF" w14:textId="77777777" w:rsidR="003D4EA2" w:rsidRPr="0018678A" w:rsidRDefault="003D4EA2" w:rsidP="003D4EA2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4C2BD7CF" w14:textId="77777777" w:rsidR="003D4EA2" w:rsidRPr="0018678A" w:rsidRDefault="003D4EA2" w:rsidP="003D4EA2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4902F4DE" w14:textId="77777777" w:rsidR="003D4EA2" w:rsidRPr="0018678A" w:rsidRDefault="003D4EA2" w:rsidP="003D4EA2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1178CC3B" w14:textId="77777777" w:rsidR="003D4EA2" w:rsidRPr="0018678A" w:rsidRDefault="003D4EA2" w:rsidP="003D4EA2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623FB645" w14:textId="77777777" w:rsidR="003D4EA2" w:rsidRPr="0018678A" w:rsidRDefault="003D4EA2" w:rsidP="003D4EA2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41404FCE" w14:textId="77777777" w:rsidR="003D4EA2" w:rsidRPr="0018678A" w:rsidRDefault="003D4EA2" w:rsidP="003D4EA2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5B426A66" w14:textId="77777777" w:rsidR="003D4EA2" w:rsidRPr="0018678A" w:rsidRDefault="003D4EA2" w:rsidP="003D4EA2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1DF8BFB8" w14:textId="77777777" w:rsidR="0019779C" w:rsidRPr="0018678A" w:rsidRDefault="0019779C" w:rsidP="003D4E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ADFC890" w14:textId="77777777" w:rsidR="003D4EA2" w:rsidRPr="0018678A" w:rsidRDefault="003D4EA2" w:rsidP="003D4E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61E2A89" w14:textId="77777777" w:rsidR="003D4EA2" w:rsidRPr="0018678A" w:rsidRDefault="003D4EA2" w:rsidP="003D4E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8678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แบบสังเกตการ</w:t>
      </w:r>
      <w:r w:rsidRPr="0018678A">
        <w:rPr>
          <w:rFonts w:ascii="TH SarabunIT๙" w:hAnsi="TH SarabunIT๙" w:cs="TH SarabunIT๙"/>
          <w:b/>
          <w:bCs/>
          <w:sz w:val="36"/>
          <w:szCs w:val="36"/>
          <w:cs/>
        </w:rPr>
        <w:t>ปฏิบัติกิจกรรมของเด็ก</w:t>
      </w:r>
    </w:p>
    <w:p w14:paraId="5BEC1FC2" w14:textId="77777777" w:rsidR="0090696B" w:rsidRPr="0018678A" w:rsidRDefault="0090696B" w:rsidP="003D4E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E5284BC" w14:textId="77777777" w:rsidR="003D4EA2" w:rsidRPr="0018678A" w:rsidRDefault="003D4EA2" w:rsidP="003D4E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หน่วยที่ ๑ ชื่อหน่วย การคิดแยกแยะผลประโยชน์ส่วนตนและผลประโยชน์ส่วนรวม</w:t>
      </w:r>
    </w:p>
    <w:p w14:paraId="6EBB1EA0" w14:textId="77777777" w:rsidR="003D4EA2" w:rsidRPr="0018678A" w:rsidRDefault="003D4EA2" w:rsidP="003D4E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แผนการจัดประสบการณ์ที่ ๑๐ เรื่อง มีคุณธรรมจริยธรรมและมีจิตใจที่ดีงาม (การไหว้)</w:t>
      </w:r>
    </w:p>
    <w:p w14:paraId="1B92C368" w14:textId="77777777" w:rsidR="003D4EA2" w:rsidRPr="0018678A" w:rsidRDefault="003D4EA2" w:rsidP="003D4E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14:paraId="685F3A2E" w14:textId="77777777" w:rsidR="003D4EA2" w:rsidRPr="0018678A" w:rsidRDefault="003D4EA2" w:rsidP="003D4E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: ให้ผู้ประเมินทำเครื่องหมาย </w:t>
      </w:r>
      <w:r w:rsidRPr="0018678A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p w14:paraId="2847E8E7" w14:textId="77777777" w:rsidR="003D4EA2" w:rsidRPr="0018678A" w:rsidRDefault="003D4EA2" w:rsidP="003D4E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583"/>
        <w:gridCol w:w="801"/>
        <w:gridCol w:w="709"/>
        <w:gridCol w:w="836"/>
      </w:tblGrid>
      <w:tr w:rsidR="003D4EA2" w:rsidRPr="0018678A" w14:paraId="622FB7BC" w14:textId="77777777" w:rsidTr="005255F2">
        <w:trPr>
          <w:trHeight w:val="435"/>
          <w:jc w:val="center"/>
        </w:trPr>
        <w:tc>
          <w:tcPr>
            <w:tcW w:w="704" w:type="dxa"/>
            <w:vMerge w:val="restart"/>
            <w:vAlign w:val="center"/>
          </w:tcPr>
          <w:p w14:paraId="69BEB8DD" w14:textId="77777777" w:rsidR="003D4EA2" w:rsidRPr="0018678A" w:rsidRDefault="003D4EA2" w:rsidP="004B68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83" w:type="dxa"/>
            <w:vMerge w:val="restart"/>
            <w:vAlign w:val="center"/>
          </w:tcPr>
          <w:p w14:paraId="54C6D30C" w14:textId="77777777" w:rsidR="003D4EA2" w:rsidRPr="0018678A" w:rsidRDefault="003D4EA2" w:rsidP="004B68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346" w:type="dxa"/>
            <w:gridSpan w:val="3"/>
          </w:tcPr>
          <w:p w14:paraId="6A9B4840" w14:textId="77777777" w:rsidR="003D4EA2" w:rsidRPr="0018678A" w:rsidRDefault="003D4EA2" w:rsidP="004B68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มารถไหว้ได้ด้วยตนเองโดยไม่มีผู้ชี้แนะ</w:t>
            </w:r>
          </w:p>
        </w:tc>
      </w:tr>
      <w:tr w:rsidR="003D4EA2" w:rsidRPr="0018678A" w14:paraId="5E3EF46D" w14:textId="77777777" w:rsidTr="005255F2">
        <w:trPr>
          <w:jc w:val="center"/>
        </w:trPr>
        <w:tc>
          <w:tcPr>
            <w:tcW w:w="704" w:type="dxa"/>
            <w:vMerge/>
          </w:tcPr>
          <w:p w14:paraId="5BA88422" w14:textId="77777777" w:rsidR="003D4EA2" w:rsidRPr="0018678A" w:rsidRDefault="003D4EA2" w:rsidP="004B68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83" w:type="dxa"/>
            <w:vMerge/>
          </w:tcPr>
          <w:p w14:paraId="6AE1E836" w14:textId="77777777" w:rsidR="003D4EA2" w:rsidRPr="0018678A" w:rsidRDefault="003D4EA2" w:rsidP="004B68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</w:tcPr>
          <w:p w14:paraId="779653FA" w14:textId="77777777" w:rsidR="003D4EA2" w:rsidRPr="0018678A" w:rsidRDefault="003D4EA2" w:rsidP="004B68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709" w:type="dxa"/>
          </w:tcPr>
          <w:p w14:paraId="5D20A178" w14:textId="77777777" w:rsidR="003D4EA2" w:rsidRPr="0018678A" w:rsidRDefault="003D4EA2" w:rsidP="004B68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836" w:type="dxa"/>
          </w:tcPr>
          <w:p w14:paraId="47DF57FA" w14:textId="77777777" w:rsidR="003D4EA2" w:rsidRPr="0018678A" w:rsidRDefault="003D4EA2" w:rsidP="004B68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3D4EA2" w:rsidRPr="0018678A" w14:paraId="5ABA2DD2" w14:textId="77777777" w:rsidTr="005255F2">
        <w:trPr>
          <w:jc w:val="center"/>
        </w:trPr>
        <w:tc>
          <w:tcPr>
            <w:tcW w:w="704" w:type="dxa"/>
          </w:tcPr>
          <w:p w14:paraId="3033D4F0" w14:textId="77777777" w:rsidR="003D4EA2" w:rsidRPr="0018678A" w:rsidRDefault="003D4EA2" w:rsidP="004B68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83" w:type="dxa"/>
          </w:tcPr>
          <w:p w14:paraId="4F7CBEC6" w14:textId="77777777" w:rsidR="003D4EA2" w:rsidRPr="0018678A" w:rsidRDefault="003D4EA2" w:rsidP="004B68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1" w:type="dxa"/>
          </w:tcPr>
          <w:p w14:paraId="7FAF859F" w14:textId="77777777" w:rsidR="003D4EA2" w:rsidRPr="0018678A" w:rsidRDefault="003D4EA2" w:rsidP="004B68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0BA620D9" w14:textId="77777777" w:rsidR="003D4EA2" w:rsidRPr="0018678A" w:rsidRDefault="003D4EA2" w:rsidP="004B68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36" w:type="dxa"/>
          </w:tcPr>
          <w:p w14:paraId="7F46D083" w14:textId="77777777" w:rsidR="003D4EA2" w:rsidRPr="0018678A" w:rsidRDefault="003D4EA2" w:rsidP="004B68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4EA2" w:rsidRPr="0018678A" w14:paraId="77A20CE1" w14:textId="77777777" w:rsidTr="005255F2">
        <w:trPr>
          <w:jc w:val="center"/>
        </w:trPr>
        <w:tc>
          <w:tcPr>
            <w:tcW w:w="704" w:type="dxa"/>
          </w:tcPr>
          <w:p w14:paraId="337CB146" w14:textId="77777777" w:rsidR="003D4EA2" w:rsidRPr="0018678A" w:rsidRDefault="003D4EA2" w:rsidP="004B68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83" w:type="dxa"/>
          </w:tcPr>
          <w:p w14:paraId="51A9980E" w14:textId="77777777" w:rsidR="003D4EA2" w:rsidRPr="0018678A" w:rsidRDefault="003D4EA2" w:rsidP="004B68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1" w:type="dxa"/>
          </w:tcPr>
          <w:p w14:paraId="723B31D1" w14:textId="77777777" w:rsidR="003D4EA2" w:rsidRPr="0018678A" w:rsidRDefault="003D4EA2" w:rsidP="004B68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3F30BDF" w14:textId="77777777" w:rsidR="003D4EA2" w:rsidRPr="0018678A" w:rsidRDefault="003D4EA2" w:rsidP="004B68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36" w:type="dxa"/>
          </w:tcPr>
          <w:p w14:paraId="7E1B47E5" w14:textId="77777777" w:rsidR="003D4EA2" w:rsidRPr="0018678A" w:rsidRDefault="003D4EA2" w:rsidP="004B68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4EA2" w:rsidRPr="0018678A" w14:paraId="4F0C5581" w14:textId="77777777" w:rsidTr="005255F2">
        <w:trPr>
          <w:jc w:val="center"/>
        </w:trPr>
        <w:tc>
          <w:tcPr>
            <w:tcW w:w="704" w:type="dxa"/>
          </w:tcPr>
          <w:p w14:paraId="1ED51B23" w14:textId="77777777" w:rsidR="003D4EA2" w:rsidRPr="0018678A" w:rsidRDefault="003D4EA2" w:rsidP="004B68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83" w:type="dxa"/>
          </w:tcPr>
          <w:p w14:paraId="707EC9E1" w14:textId="77777777" w:rsidR="003D4EA2" w:rsidRPr="0018678A" w:rsidRDefault="003D4EA2" w:rsidP="004B68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1" w:type="dxa"/>
          </w:tcPr>
          <w:p w14:paraId="4B13B778" w14:textId="77777777" w:rsidR="003D4EA2" w:rsidRPr="0018678A" w:rsidRDefault="003D4EA2" w:rsidP="004B68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4E7264AA" w14:textId="77777777" w:rsidR="003D4EA2" w:rsidRPr="0018678A" w:rsidRDefault="003D4EA2" w:rsidP="004B68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36" w:type="dxa"/>
          </w:tcPr>
          <w:p w14:paraId="158CA115" w14:textId="77777777" w:rsidR="003D4EA2" w:rsidRPr="0018678A" w:rsidRDefault="003D4EA2" w:rsidP="004B68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4EA2" w:rsidRPr="0018678A" w14:paraId="515E5FA5" w14:textId="77777777" w:rsidTr="005255F2">
        <w:trPr>
          <w:jc w:val="center"/>
        </w:trPr>
        <w:tc>
          <w:tcPr>
            <w:tcW w:w="704" w:type="dxa"/>
          </w:tcPr>
          <w:p w14:paraId="27391C84" w14:textId="77777777" w:rsidR="003D4EA2" w:rsidRPr="0018678A" w:rsidRDefault="003D4EA2" w:rsidP="004B68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83" w:type="dxa"/>
          </w:tcPr>
          <w:p w14:paraId="5507C7F2" w14:textId="77777777" w:rsidR="003D4EA2" w:rsidRPr="0018678A" w:rsidRDefault="003D4EA2" w:rsidP="004B68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1" w:type="dxa"/>
          </w:tcPr>
          <w:p w14:paraId="268E8082" w14:textId="77777777" w:rsidR="003D4EA2" w:rsidRPr="0018678A" w:rsidRDefault="003D4EA2" w:rsidP="004B68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43E4BCCA" w14:textId="77777777" w:rsidR="003D4EA2" w:rsidRPr="0018678A" w:rsidRDefault="003D4EA2" w:rsidP="004B68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36" w:type="dxa"/>
          </w:tcPr>
          <w:p w14:paraId="392B68C0" w14:textId="77777777" w:rsidR="003D4EA2" w:rsidRPr="0018678A" w:rsidRDefault="003D4EA2" w:rsidP="004B68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4EA2" w:rsidRPr="0018678A" w14:paraId="011145A0" w14:textId="77777777" w:rsidTr="005255F2">
        <w:trPr>
          <w:jc w:val="center"/>
        </w:trPr>
        <w:tc>
          <w:tcPr>
            <w:tcW w:w="704" w:type="dxa"/>
          </w:tcPr>
          <w:p w14:paraId="2C882B3D" w14:textId="77777777" w:rsidR="003D4EA2" w:rsidRPr="0018678A" w:rsidRDefault="003D4EA2" w:rsidP="004B68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83" w:type="dxa"/>
          </w:tcPr>
          <w:p w14:paraId="7EEF8505" w14:textId="77777777" w:rsidR="003D4EA2" w:rsidRPr="0018678A" w:rsidRDefault="003D4EA2" w:rsidP="004B68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1" w:type="dxa"/>
          </w:tcPr>
          <w:p w14:paraId="45CF040E" w14:textId="77777777" w:rsidR="003D4EA2" w:rsidRPr="0018678A" w:rsidRDefault="003D4EA2" w:rsidP="004B68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31DB74DD" w14:textId="77777777" w:rsidR="003D4EA2" w:rsidRPr="0018678A" w:rsidRDefault="003D4EA2" w:rsidP="004B68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36" w:type="dxa"/>
          </w:tcPr>
          <w:p w14:paraId="4B1F0BB7" w14:textId="77777777" w:rsidR="003D4EA2" w:rsidRPr="0018678A" w:rsidRDefault="003D4EA2" w:rsidP="004B68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4EA2" w:rsidRPr="0018678A" w14:paraId="0827B9F2" w14:textId="77777777" w:rsidTr="005255F2">
        <w:trPr>
          <w:jc w:val="center"/>
        </w:trPr>
        <w:tc>
          <w:tcPr>
            <w:tcW w:w="704" w:type="dxa"/>
          </w:tcPr>
          <w:p w14:paraId="0EA8ABF2" w14:textId="77777777" w:rsidR="003D4EA2" w:rsidRPr="0018678A" w:rsidRDefault="003D4EA2" w:rsidP="004B68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83" w:type="dxa"/>
          </w:tcPr>
          <w:p w14:paraId="77D92BD1" w14:textId="77777777" w:rsidR="003D4EA2" w:rsidRPr="0018678A" w:rsidRDefault="003D4EA2" w:rsidP="004B68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1" w:type="dxa"/>
          </w:tcPr>
          <w:p w14:paraId="6172F283" w14:textId="77777777" w:rsidR="003D4EA2" w:rsidRPr="0018678A" w:rsidRDefault="003D4EA2" w:rsidP="004B68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11CE7E4F" w14:textId="77777777" w:rsidR="003D4EA2" w:rsidRPr="0018678A" w:rsidRDefault="003D4EA2" w:rsidP="004B68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36" w:type="dxa"/>
          </w:tcPr>
          <w:p w14:paraId="39D053B3" w14:textId="77777777" w:rsidR="003D4EA2" w:rsidRPr="0018678A" w:rsidRDefault="003D4EA2" w:rsidP="004B68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4EA2" w:rsidRPr="0018678A" w14:paraId="7AE42BFB" w14:textId="77777777" w:rsidTr="005255F2">
        <w:trPr>
          <w:jc w:val="center"/>
        </w:trPr>
        <w:tc>
          <w:tcPr>
            <w:tcW w:w="704" w:type="dxa"/>
          </w:tcPr>
          <w:p w14:paraId="77152A10" w14:textId="77777777" w:rsidR="003D4EA2" w:rsidRPr="0018678A" w:rsidRDefault="003D4EA2" w:rsidP="004B68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83" w:type="dxa"/>
          </w:tcPr>
          <w:p w14:paraId="01FBAE03" w14:textId="77777777" w:rsidR="003D4EA2" w:rsidRPr="0018678A" w:rsidRDefault="003D4EA2" w:rsidP="004B68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1" w:type="dxa"/>
          </w:tcPr>
          <w:p w14:paraId="2F4F68DB" w14:textId="77777777" w:rsidR="003D4EA2" w:rsidRPr="0018678A" w:rsidRDefault="003D4EA2" w:rsidP="004B68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14766325" w14:textId="77777777" w:rsidR="003D4EA2" w:rsidRPr="0018678A" w:rsidRDefault="003D4EA2" w:rsidP="004B68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36" w:type="dxa"/>
          </w:tcPr>
          <w:p w14:paraId="1CC634CC" w14:textId="77777777" w:rsidR="003D4EA2" w:rsidRPr="0018678A" w:rsidRDefault="003D4EA2" w:rsidP="004B68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4EA2" w:rsidRPr="0018678A" w14:paraId="136AFCD7" w14:textId="77777777" w:rsidTr="005255F2">
        <w:trPr>
          <w:jc w:val="center"/>
        </w:trPr>
        <w:tc>
          <w:tcPr>
            <w:tcW w:w="704" w:type="dxa"/>
          </w:tcPr>
          <w:p w14:paraId="1E782D07" w14:textId="77777777" w:rsidR="003D4EA2" w:rsidRPr="0018678A" w:rsidRDefault="003D4EA2" w:rsidP="004B68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83" w:type="dxa"/>
          </w:tcPr>
          <w:p w14:paraId="03642E27" w14:textId="77777777" w:rsidR="003D4EA2" w:rsidRPr="0018678A" w:rsidRDefault="003D4EA2" w:rsidP="004B68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1" w:type="dxa"/>
          </w:tcPr>
          <w:p w14:paraId="354B4205" w14:textId="77777777" w:rsidR="003D4EA2" w:rsidRPr="0018678A" w:rsidRDefault="003D4EA2" w:rsidP="004B68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233087F8" w14:textId="77777777" w:rsidR="003D4EA2" w:rsidRPr="0018678A" w:rsidRDefault="003D4EA2" w:rsidP="004B68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36" w:type="dxa"/>
          </w:tcPr>
          <w:p w14:paraId="17DCF9E1" w14:textId="77777777" w:rsidR="003D4EA2" w:rsidRPr="0018678A" w:rsidRDefault="003D4EA2" w:rsidP="004B68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4EA2" w:rsidRPr="0018678A" w14:paraId="38EFC22F" w14:textId="77777777" w:rsidTr="005255F2">
        <w:trPr>
          <w:jc w:val="center"/>
        </w:trPr>
        <w:tc>
          <w:tcPr>
            <w:tcW w:w="6287" w:type="dxa"/>
            <w:gridSpan w:val="2"/>
          </w:tcPr>
          <w:p w14:paraId="0A727E41" w14:textId="77777777" w:rsidR="003D4EA2" w:rsidRPr="0018678A" w:rsidRDefault="003D4EA2" w:rsidP="004B68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01" w:type="dxa"/>
          </w:tcPr>
          <w:p w14:paraId="6562354A" w14:textId="77777777" w:rsidR="003D4EA2" w:rsidRPr="0018678A" w:rsidRDefault="003D4EA2" w:rsidP="004B68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03A34223" w14:textId="77777777" w:rsidR="003D4EA2" w:rsidRPr="0018678A" w:rsidRDefault="003D4EA2" w:rsidP="004B68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36" w:type="dxa"/>
          </w:tcPr>
          <w:p w14:paraId="292CDB8F" w14:textId="77777777" w:rsidR="003D4EA2" w:rsidRPr="0018678A" w:rsidRDefault="003D4EA2" w:rsidP="004B68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4EA2" w:rsidRPr="0018678A" w14:paraId="369446BE" w14:textId="77777777" w:rsidTr="005255F2">
        <w:trPr>
          <w:jc w:val="center"/>
        </w:trPr>
        <w:tc>
          <w:tcPr>
            <w:tcW w:w="6287" w:type="dxa"/>
            <w:gridSpan w:val="2"/>
            <w:vAlign w:val="center"/>
          </w:tcPr>
          <w:p w14:paraId="60F9589E" w14:textId="77777777" w:rsidR="003D4EA2" w:rsidRPr="0018678A" w:rsidRDefault="003D4EA2" w:rsidP="004B68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801" w:type="dxa"/>
          </w:tcPr>
          <w:p w14:paraId="58C9938B" w14:textId="77777777" w:rsidR="003D4EA2" w:rsidRPr="0018678A" w:rsidRDefault="003D4EA2" w:rsidP="004B68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482E15C9" w14:textId="77777777" w:rsidR="003D4EA2" w:rsidRPr="0018678A" w:rsidRDefault="003D4EA2" w:rsidP="004B68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36" w:type="dxa"/>
          </w:tcPr>
          <w:p w14:paraId="2B069524" w14:textId="77777777" w:rsidR="003D4EA2" w:rsidRPr="0018678A" w:rsidRDefault="003D4EA2" w:rsidP="004B68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16AB77E" w14:textId="77777777" w:rsidR="003D4EA2" w:rsidRPr="0018678A" w:rsidRDefault="003D4EA2" w:rsidP="003D4E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60E6020" w14:textId="77777777" w:rsidR="003D4EA2" w:rsidRPr="0018678A" w:rsidRDefault="003D4EA2" w:rsidP="003D4E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ผู้ประเมิน</w:t>
      </w:r>
    </w:p>
    <w:p w14:paraId="108A6F23" w14:textId="77777777" w:rsidR="003D4EA2" w:rsidRPr="0018678A" w:rsidRDefault="003D4EA2" w:rsidP="003D4E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 xml:space="preserve"> (.......................................................)</w:t>
      </w:r>
    </w:p>
    <w:p w14:paraId="29D65E71" w14:textId="77777777" w:rsidR="003D4EA2" w:rsidRPr="0018678A" w:rsidRDefault="003D4EA2" w:rsidP="003D4E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FF1EEE4" w14:textId="77777777" w:rsidR="003D4EA2" w:rsidRPr="0018678A" w:rsidRDefault="003D4EA2" w:rsidP="003D4E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F667281" w14:textId="77777777" w:rsidR="003D4EA2" w:rsidRPr="0018678A" w:rsidRDefault="003D4EA2" w:rsidP="003D4E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384371E4" w14:textId="77777777" w:rsidR="003D4EA2" w:rsidRPr="0018678A" w:rsidRDefault="003D4EA2" w:rsidP="003D4E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ปฏิบัติตนได้เหมาะสมในการไหว้</w:t>
      </w:r>
    </w:p>
    <w:p w14:paraId="0E75060E" w14:textId="77777777" w:rsidR="003D4EA2" w:rsidRPr="0018678A" w:rsidRDefault="003D4EA2" w:rsidP="005255F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ระดับ ๓ </w:t>
      </w:r>
      <w:r w:rsidRPr="0018678A">
        <w:rPr>
          <w:rFonts w:ascii="TH SarabunIT๙" w:hAnsi="TH SarabunIT๙" w:cs="TH SarabunIT๙"/>
          <w:sz w:val="32"/>
          <w:szCs w:val="32"/>
        </w:rPr>
        <w:t xml:space="preserve">: </w:t>
      </w:r>
      <w:r w:rsidRPr="0018678A">
        <w:rPr>
          <w:rFonts w:ascii="TH SarabunIT๙" w:hAnsi="TH SarabunIT๙" w:cs="TH SarabunIT๙"/>
          <w:sz w:val="32"/>
          <w:szCs w:val="32"/>
          <w:cs/>
        </w:rPr>
        <w:t>ปฏิบัติตนได้เหมาะสมในการไหว้ได้ด้วยตนเอง</w:t>
      </w:r>
    </w:p>
    <w:p w14:paraId="3A7612D7" w14:textId="77777777" w:rsidR="003D4EA2" w:rsidRPr="0018678A" w:rsidRDefault="003D4EA2" w:rsidP="005255F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ระดับ ๒ </w:t>
      </w:r>
      <w:r w:rsidRPr="0018678A">
        <w:rPr>
          <w:rFonts w:ascii="TH SarabunIT๙" w:hAnsi="TH SarabunIT๙" w:cs="TH SarabunIT๙"/>
          <w:sz w:val="32"/>
          <w:szCs w:val="32"/>
        </w:rPr>
        <w:t xml:space="preserve">: </w:t>
      </w:r>
      <w:r w:rsidRPr="0018678A">
        <w:rPr>
          <w:rFonts w:ascii="TH SarabunIT๙" w:hAnsi="TH SarabunIT๙" w:cs="TH SarabunIT๙"/>
          <w:sz w:val="32"/>
          <w:szCs w:val="32"/>
          <w:cs/>
        </w:rPr>
        <w:t>ปฏิบัติตนได้เหมาะสมในการไหว้ได้โดยมีผู้ชี้แนะ</w:t>
      </w:r>
    </w:p>
    <w:p w14:paraId="5EBD8E15" w14:textId="77777777" w:rsidR="003D4EA2" w:rsidRPr="0018678A" w:rsidRDefault="003D4EA2" w:rsidP="005255F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ระดับ ๑ </w:t>
      </w:r>
      <w:r w:rsidRPr="0018678A">
        <w:rPr>
          <w:rFonts w:ascii="TH SarabunIT๙" w:hAnsi="TH SarabunIT๙" w:cs="TH SarabunIT๙"/>
          <w:sz w:val="32"/>
          <w:szCs w:val="32"/>
        </w:rPr>
        <w:t xml:space="preserve">: </w:t>
      </w:r>
      <w:r w:rsidRPr="0018678A">
        <w:rPr>
          <w:rFonts w:ascii="TH SarabunIT๙" w:hAnsi="TH SarabunIT๙" w:cs="TH SarabunIT๙"/>
          <w:sz w:val="32"/>
          <w:szCs w:val="32"/>
          <w:cs/>
        </w:rPr>
        <w:t>ไม่สามารถปฏิบัติตนในการไหว้ได้</w:t>
      </w:r>
    </w:p>
    <w:p w14:paraId="29009C83" w14:textId="77777777" w:rsidR="0039772F" w:rsidRPr="0018678A" w:rsidRDefault="0039772F" w:rsidP="00B37B7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781221D" w14:textId="77777777" w:rsidR="0039772F" w:rsidRDefault="0039772F" w:rsidP="00B37B7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7AA1F6B" w14:textId="77777777" w:rsidR="005255F2" w:rsidRDefault="005255F2" w:rsidP="00B37B7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729E807" w14:textId="77777777" w:rsidR="005255F2" w:rsidRPr="0018678A" w:rsidRDefault="005255F2" w:rsidP="00B37B7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000B259" w14:textId="77777777" w:rsidR="0039772F" w:rsidRDefault="0039772F" w:rsidP="0039772F">
      <w:pPr>
        <w:spacing w:after="0"/>
        <w:jc w:val="thaiDistribute"/>
        <w:rPr>
          <w:rFonts w:ascii="TH SarabunIT๙" w:hAnsi="TH SarabunIT๙" w:cs="TH SarabunIT๙"/>
        </w:rPr>
      </w:pPr>
    </w:p>
    <w:p w14:paraId="40791FF0" w14:textId="77777777" w:rsidR="005255F2" w:rsidRDefault="005255F2" w:rsidP="0039772F">
      <w:pPr>
        <w:spacing w:after="0"/>
        <w:jc w:val="thaiDistribute"/>
        <w:rPr>
          <w:rFonts w:ascii="TH SarabunIT๙" w:hAnsi="TH SarabunIT๙" w:cs="TH SarabunIT๙"/>
        </w:rPr>
      </w:pPr>
    </w:p>
    <w:p w14:paraId="67813A11" w14:textId="77777777" w:rsidR="005255F2" w:rsidRPr="0018678A" w:rsidRDefault="005255F2" w:rsidP="0039772F">
      <w:pPr>
        <w:spacing w:after="0"/>
        <w:jc w:val="thaiDistribute"/>
        <w:rPr>
          <w:rFonts w:ascii="TH SarabunIT๙" w:hAnsi="TH SarabunIT๙" w:cs="TH SarabunIT๙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39772F" w:rsidRPr="0018678A" w14:paraId="1F49AF7C" w14:textId="77777777" w:rsidTr="004B68FD">
        <w:trPr>
          <w:trHeight w:val="384"/>
        </w:trPr>
        <w:tc>
          <w:tcPr>
            <w:tcW w:w="9061" w:type="dxa"/>
            <w:gridSpan w:val="5"/>
            <w:vAlign w:val="center"/>
          </w:tcPr>
          <w:p w14:paraId="65C7064D" w14:textId="77777777" w:rsidR="0039772F" w:rsidRPr="0018678A" w:rsidRDefault="0039772F" w:rsidP="004B68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ัดประสบการณ์</w:t>
            </w:r>
          </w:p>
        </w:tc>
      </w:tr>
      <w:tr w:rsidR="0039772F" w:rsidRPr="0018678A" w14:paraId="265A65E4" w14:textId="77777777" w:rsidTr="004B68FD">
        <w:trPr>
          <w:trHeight w:val="700"/>
        </w:trPr>
        <w:tc>
          <w:tcPr>
            <w:tcW w:w="9061" w:type="dxa"/>
            <w:gridSpan w:val="5"/>
            <w:vAlign w:val="center"/>
          </w:tcPr>
          <w:p w14:paraId="68DDF705" w14:textId="77777777" w:rsidR="0039772F" w:rsidRPr="0018678A" w:rsidRDefault="0039772F" w:rsidP="004B68F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 การคิดแยกแยะระหว่างผลประโยชน์ส่วนตนและผลประโยชน์ส่วนรวมส่วนรวม  (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>Conflict of Interests)</w:t>
            </w:r>
          </w:p>
        </w:tc>
      </w:tr>
      <w:tr w:rsidR="0039772F" w:rsidRPr="0018678A" w14:paraId="451C3198" w14:textId="77777777" w:rsidTr="004B68FD">
        <w:trPr>
          <w:trHeight w:val="416"/>
        </w:trPr>
        <w:tc>
          <w:tcPr>
            <w:tcW w:w="988" w:type="dxa"/>
            <w:vAlign w:val="center"/>
          </w:tcPr>
          <w:p w14:paraId="7503A4F5" w14:textId="77777777" w:rsidR="0039772F" w:rsidRPr="0018678A" w:rsidRDefault="0039772F" w:rsidP="004B68F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14:paraId="27DC2FA2" w14:textId="77777777" w:rsidR="0039772F" w:rsidRPr="0018678A" w:rsidRDefault="0039772F" w:rsidP="004B68F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บาลชั้นปีที่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39772F" w:rsidRPr="0018678A" w14:paraId="368C7A7D" w14:textId="77777777" w:rsidTr="004B68FD">
        <w:trPr>
          <w:trHeight w:val="422"/>
        </w:trPr>
        <w:tc>
          <w:tcPr>
            <w:tcW w:w="2828" w:type="dxa"/>
            <w:gridSpan w:val="2"/>
          </w:tcPr>
          <w:p w14:paraId="65A76297" w14:textId="77777777" w:rsidR="0039772F" w:rsidRPr="0018678A" w:rsidRDefault="0039772F" w:rsidP="004B68FD">
            <w:pP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แผนการจัดประสบการณ์ที่ 1</w:t>
            </w:r>
            <w:r w:rsidR="001F2407" w:rsidRPr="0018678A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1</w:t>
            </w:r>
          </w:p>
        </w:tc>
        <w:tc>
          <w:tcPr>
            <w:tcW w:w="602" w:type="dxa"/>
          </w:tcPr>
          <w:p w14:paraId="617E3AE8" w14:textId="77777777" w:rsidR="0039772F" w:rsidRPr="0018678A" w:rsidRDefault="0039772F" w:rsidP="004B68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14:paraId="42A6C061" w14:textId="77777777" w:rsidR="0039772F" w:rsidRPr="0018678A" w:rsidRDefault="006F1067" w:rsidP="004B68F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มีทักษะชีวิตและปฏิบัติตนตามหลักปรัชญาของเศรษฐกิจพอเพียง</w:t>
            </w:r>
          </w:p>
        </w:tc>
        <w:tc>
          <w:tcPr>
            <w:tcW w:w="1553" w:type="dxa"/>
          </w:tcPr>
          <w:p w14:paraId="122F2ADF" w14:textId="77777777" w:rsidR="0039772F" w:rsidRPr="0018678A" w:rsidRDefault="0039772F" w:rsidP="004B68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เวลา  1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14:paraId="4643E035" w14:textId="77777777" w:rsidR="0039772F" w:rsidRPr="0018678A" w:rsidRDefault="0039772F" w:rsidP="0039772F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18678A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4FD2014" w14:textId="77777777" w:rsidR="0039772F" w:rsidRPr="0018678A" w:rsidRDefault="0039772F" w:rsidP="0039772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C47C66" w14:textId="77777777" w:rsidR="0039772F" w:rsidRPr="0018678A" w:rsidRDefault="0039772F" w:rsidP="00E56BFE">
      <w:pPr>
        <w:pStyle w:val="a6"/>
        <w:numPr>
          <w:ilvl w:val="0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14:paraId="25E54CCB" w14:textId="77777777" w:rsidR="0039772F" w:rsidRPr="0018678A" w:rsidRDefault="0039772F" w:rsidP="00E56BFE">
      <w:pPr>
        <w:pStyle w:val="a6"/>
        <w:numPr>
          <w:ilvl w:val="1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ผู้เรียนมีความรู้  ความเข้าใจเกี่ยวกับการแยกแยะระหว่างผลประโยชน์ส่วนตนและผลประโยชน์ส่วนรวม</w:t>
      </w:r>
    </w:p>
    <w:p w14:paraId="1FFF7A0D" w14:textId="175111D9" w:rsidR="00312F35" w:rsidRPr="005255F2" w:rsidRDefault="0039772F" w:rsidP="00E56BFE">
      <w:pPr>
        <w:pStyle w:val="a6"/>
        <w:numPr>
          <w:ilvl w:val="1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ผู้เรียนสามารถคิดแยกแยะระหว่างผลประโยชน์ส่วนตนและผลประโยชน์ส่วนรวมได้</w:t>
      </w:r>
    </w:p>
    <w:p w14:paraId="26FA0EFA" w14:textId="77777777" w:rsidR="000628E3" w:rsidRPr="0018678A" w:rsidRDefault="0039772F" w:rsidP="00E56BFE">
      <w:pPr>
        <w:pStyle w:val="a6"/>
        <w:numPr>
          <w:ilvl w:val="0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14:paraId="621D66E2" w14:textId="77777777" w:rsidR="000628E3" w:rsidRPr="0018678A" w:rsidRDefault="000628E3" w:rsidP="00E56BFE">
      <w:pPr>
        <w:pStyle w:val="a6"/>
        <w:numPr>
          <w:ilvl w:val="1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ผู้เรียนสามารถบอกชื่อสิ่งของเครื่องใช้ภายในบ้านได้</w:t>
      </w:r>
      <w:r w:rsidR="004530B3" w:rsidRPr="001867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(เมื่อมีผู้ชี้แนะ)</w:t>
      </w:r>
    </w:p>
    <w:p w14:paraId="439F2A3D" w14:textId="25AAE7C7" w:rsidR="000628E3" w:rsidRPr="005255F2" w:rsidRDefault="000628E3" w:rsidP="00E56BFE">
      <w:pPr>
        <w:pStyle w:val="a6"/>
        <w:numPr>
          <w:ilvl w:val="1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ผู้เรียนสามารถบอกวิธีการใช้อุปกรณ์ทำความสะอาดได้</w:t>
      </w:r>
    </w:p>
    <w:p w14:paraId="4C243582" w14:textId="77777777" w:rsidR="000628E3" w:rsidRPr="0018678A" w:rsidRDefault="000628E3" w:rsidP="00E56BFE">
      <w:pPr>
        <w:pStyle w:val="a6"/>
        <w:numPr>
          <w:ilvl w:val="0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14:paraId="2425A3C8" w14:textId="77777777" w:rsidR="000628E3" w:rsidRPr="0018678A" w:rsidRDefault="000628E3" w:rsidP="00E56BFE">
      <w:pPr>
        <w:pStyle w:val="a6"/>
        <w:numPr>
          <w:ilvl w:val="1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ควรเรียนรู้</w:t>
      </w:r>
    </w:p>
    <w:p w14:paraId="5308E42E" w14:textId="77777777" w:rsidR="000628E3" w:rsidRPr="0018678A" w:rsidRDefault="000628E3" w:rsidP="00E56BFE">
      <w:pPr>
        <w:pStyle w:val="a6"/>
        <w:numPr>
          <w:ilvl w:val="2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ปรัชญาของเศรษฐกิจพอเพียง คือ หลักการดำเนินชีวิตที่เน้นความมั่นคงและความยั่งยืนไปใช้กับความพอเพียงที่ประกอบด้วยความพอประมาณ ความมีเหตุมีผล และความมีภูมิคุ้มกันที่ดี ซึ่งมีเงื่อนไขตามหลักความพอเพียงด้านความรอบรู้ รอบคอบ ระมัดระวัง ซื่อสัตย์สุจริต ขยันอดทน มีสติปัญญาและรู้จักการแบ่งปันประสบการณ์สำคัญ</w:t>
      </w:r>
    </w:p>
    <w:p w14:paraId="17269F37" w14:textId="77777777" w:rsidR="000628E3" w:rsidRPr="0018678A" w:rsidRDefault="000628E3" w:rsidP="00E56BFE">
      <w:pPr>
        <w:pStyle w:val="a6"/>
        <w:numPr>
          <w:ilvl w:val="2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ปฏิบัติตนตามแนวทางหลักปรัชญาของเศรษฐกิจพอเพียง</w:t>
      </w:r>
    </w:p>
    <w:p w14:paraId="3FB6C70A" w14:textId="77777777" w:rsidR="000628E3" w:rsidRPr="0018678A" w:rsidRDefault="000628E3" w:rsidP="00E56BFE">
      <w:pPr>
        <w:pStyle w:val="a6"/>
        <w:numPr>
          <w:ilvl w:val="1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>STRONG)</w:t>
      </w:r>
    </w:p>
    <w:p w14:paraId="61FE9E1A" w14:textId="0714B5AF" w:rsidR="000628E3" w:rsidRPr="0018678A" w:rsidRDefault="00DE4691" w:rsidP="00E56BFE">
      <w:pPr>
        <w:pStyle w:val="a6"/>
        <w:numPr>
          <w:ilvl w:val="2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S (</w:t>
      </w:r>
      <w:r w:rsidR="00FE0B05">
        <w:rPr>
          <w:rFonts w:ascii="TH SarabunIT๙" w:hAnsi="TH SarabunIT๙" w:cs="TH SarabunIT๙"/>
          <w:sz w:val="32"/>
          <w:szCs w:val="32"/>
        </w:rPr>
        <w:t>Sufficient</w:t>
      </w:r>
      <w:r>
        <w:rPr>
          <w:rFonts w:ascii="TH SarabunIT๙" w:hAnsi="TH SarabunIT๙" w:cs="TH SarabunIT๙"/>
          <w:sz w:val="32"/>
          <w:szCs w:val="32"/>
        </w:rPr>
        <w:t>)</w:t>
      </w:r>
      <w:r w:rsidR="000628E3"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="00C73D4A">
        <w:rPr>
          <w:rFonts w:ascii="TH SarabunIT๙" w:hAnsi="TH SarabunIT๙" w:cs="TH SarabunIT๙"/>
          <w:sz w:val="32"/>
          <w:szCs w:val="32"/>
          <w:cs/>
        </w:rPr>
        <w:t>คือ</w:t>
      </w:r>
      <w:r w:rsidR="000628E3"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="000628E3" w:rsidRPr="0018678A">
        <w:rPr>
          <w:rFonts w:ascii="TH SarabunIT๙" w:hAnsi="TH SarabunIT๙" w:cs="TH SarabunIT๙"/>
          <w:sz w:val="32"/>
          <w:szCs w:val="32"/>
          <w:cs/>
        </w:rPr>
        <w:t>หลักความพอเพียงโดยบุคคลสามารถแยกแยะผลประโยชน์และผลประโยชน์ส่วนรวมอย่างเป็นอัตโนมัติ</w:t>
      </w:r>
    </w:p>
    <w:p w14:paraId="000432A0" w14:textId="7E23EA2D" w:rsidR="000628E3" w:rsidRPr="0018678A" w:rsidRDefault="009B5B48" w:rsidP="00E56BFE">
      <w:pPr>
        <w:pStyle w:val="a6"/>
        <w:numPr>
          <w:ilvl w:val="2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41181">
        <w:rPr>
          <w:rFonts w:ascii="TH SarabunIT๙" w:hAnsi="TH SarabunIT๙" w:cs="TH SarabunIT๙"/>
          <w:sz w:val="32"/>
          <w:szCs w:val="32"/>
        </w:rPr>
        <w:t>N (Knowledge)</w:t>
      </w:r>
      <w:r w:rsidR="000628E3"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="00C73D4A">
        <w:rPr>
          <w:rFonts w:ascii="TH SarabunIT๙" w:hAnsi="TH SarabunIT๙" w:cs="TH SarabunIT๙"/>
          <w:sz w:val="32"/>
          <w:szCs w:val="32"/>
          <w:cs/>
        </w:rPr>
        <w:t>คือ</w:t>
      </w:r>
      <w:r w:rsidR="000628E3"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="000628E3" w:rsidRPr="0018678A">
        <w:rPr>
          <w:rFonts w:ascii="TH SarabunIT๙" w:hAnsi="TH SarabunIT๙" w:cs="TH SarabunIT๙"/>
          <w:sz w:val="32"/>
          <w:szCs w:val="32"/>
          <w:cs/>
        </w:rPr>
        <w:t>แสวงหาความรู้อย่างต่อเนื่องเพื่อให้เท่าทันต่อสถานการณ์</w:t>
      </w:r>
    </w:p>
    <w:p w14:paraId="3C16DC2C" w14:textId="53F20A15" w:rsidR="000628E3" w:rsidRPr="009B5B48" w:rsidRDefault="009B5B48" w:rsidP="00E56BFE">
      <w:pPr>
        <w:pStyle w:val="a6"/>
        <w:numPr>
          <w:ilvl w:val="2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B5B48">
        <w:rPr>
          <w:rFonts w:ascii="TH SarabunIT๙" w:hAnsi="TH SarabunIT๙" w:cs="TH SarabunIT๙"/>
          <w:spacing w:val="-4"/>
          <w:sz w:val="32"/>
          <w:szCs w:val="32"/>
        </w:rPr>
        <w:t>G (Generosity)</w:t>
      </w:r>
      <w:r w:rsidR="000628E3" w:rsidRPr="009B5B4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C73D4A" w:rsidRPr="009B5B48">
        <w:rPr>
          <w:rFonts w:ascii="TH SarabunIT๙" w:hAnsi="TH SarabunIT๙" w:cs="TH SarabunIT๙"/>
          <w:spacing w:val="-4"/>
          <w:sz w:val="32"/>
          <w:szCs w:val="32"/>
          <w:cs/>
        </w:rPr>
        <w:t>คือ</w:t>
      </w:r>
      <w:r w:rsidR="000628E3" w:rsidRPr="009B5B4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0628E3" w:rsidRPr="009B5B48">
        <w:rPr>
          <w:rFonts w:ascii="TH SarabunIT๙" w:hAnsi="TH SarabunIT๙" w:cs="TH SarabunIT๙"/>
          <w:spacing w:val="-4"/>
          <w:sz w:val="32"/>
          <w:szCs w:val="32"/>
          <w:cs/>
        </w:rPr>
        <w:t>ร่วมพัฒนาให้เกิดความอาทรต่อกันบนพื้นฐานของจริยธรรมและจิตพอเพียง</w:t>
      </w:r>
    </w:p>
    <w:p w14:paraId="726AA2F8" w14:textId="77777777" w:rsidR="000628E3" w:rsidRPr="0018678A" w:rsidRDefault="000628E3" w:rsidP="00E56BFE">
      <w:pPr>
        <w:pStyle w:val="a6"/>
        <w:numPr>
          <w:ilvl w:val="0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ประสบการณ์</w:t>
      </w:r>
    </w:p>
    <w:p w14:paraId="7FFAF109" w14:textId="77777777" w:rsidR="000628E3" w:rsidRPr="0018678A" w:rsidRDefault="000628E3" w:rsidP="00E56BFE">
      <w:pPr>
        <w:pStyle w:val="a6"/>
        <w:numPr>
          <w:ilvl w:val="1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จัดประสบการณ์</w:t>
      </w:r>
    </w:p>
    <w:p w14:paraId="56188C97" w14:textId="77777777" w:rsidR="00845C36" w:rsidRPr="00E56BFE" w:rsidRDefault="000628E3" w:rsidP="00E56BFE">
      <w:pPr>
        <w:pStyle w:val="a6"/>
        <w:numPr>
          <w:ilvl w:val="2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56BFE">
        <w:rPr>
          <w:rFonts w:ascii="TH SarabunIT๙" w:hAnsi="TH SarabunIT๙" w:cs="TH SarabunIT๙"/>
          <w:sz w:val="32"/>
          <w:szCs w:val="32"/>
          <w:cs/>
        </w:rPr>
        <w:t xml:space="preserve">ขั้นนำ </w:t>
      </w:r>
    </w:p>
    <w:p w14:paraId="58FDEA84" w14:textId="1DE899FC" w:rsidR="0040144B" w:rsidRPr="0018678A" w:rsidRDefault="00845C36" w:rsidP="00E56BFE">
      <w:pPr>
        <w:pStyle w:val="a6"/>
        <w:spacing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0628E3" w:rsidRPr="0018678A">
        <w:rPr>
          <w:rFonts w:ascii="TH SarabunIT๙" w:hAnsi="TH SarabunIT๙" w:cs="TH SarabunIT๙"/>
          <w:sz w:val="32"/>
          <w:szCs w:val="32"/>
          <w:cs/>
        </w:rPr>
        <w:t xml:space="preserve">ครูเล่านิทาน  “แม่เป็ดรักสะอาด”  แล้วร่วมสนทนากับเด็กเกี่ยวกับเนื้อหาในนิทาน </w:t>
      </w:r>
    </w:p>
    <w:p w14:paraId="4E03E2A6" w14:textId="77777777" w:rsidR="00843693" w:rsidRPr="00E56BFE" w:rsidRDefault="000628E3" w:rsidP="00E56BFE">
      <w:pPr>
        <w:pStyle w:val="a6"/>
        <w:numPr>
          <w:ilvl w:val="2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56BFE">
        <w:rPr>
          <w:rFonts w:ascii="TH SarabunIT๙" w:hAnsi="TH SarabunIT๙" w:cs="TH SarabunIT๙"/>
          <w:sz w:val="32"/>
          <w:szCs w:val="32"/>
          <w:cs/>
        </w:rPr>
        <w:t>ขั้นจัดกิจกรรม</w:t>
      </w:r>
      <w:r w:rsidR="0040144B" w:rsidRPr="00E56BF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048E9CD" w14:textId="77777777" w:rsidR="00843693" w:rsidRDefault="000628E3" w:rsidP="00E56BFE">
      <w:pPr>
        <w:pStyle w:val="a6"/>
        <w:numPr>
          <w:ilvl w:val="3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ครูนำอุปกรณ์และสิ่งของที่ใช้ทำความสะอาดบ้าน เช่น ไม้กวาด ไม้ปัดขนไก่  ไม้กวาดหยากไย่ ไม้กวาดทางมะพร้าว ที่ตักขยะ ถังขยะ ไม้ถูพื้น ผ้าถูพื้น แปรงขัดห้องน้ำ ถังน้ำ ฟองน้ำ   น้ำยาล้างจาน  น้ำยาขัดพื้น</w:t>
      </w:r>
      <w:r w:rsidR="0040144B" w:rsidRPr="001867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ขันน้ำ</w:t>
      </w:r>
      <w:r w:rsidR="0040144B" w:rsidRPr="001867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ฯลฯ มาให้เด็กสังเกตมาให้เด็กดูและสนทนถึง วิธีการใช้ และการดูแลรักษาความสะอาดบ้าน</w:t>
      </w:r>
    </w:p>
    <w:p w14:paraId="3C7A0CD8" w14:textId="4167A59A" w:rsidR="0040144B" w:rsidRPr="00843693" w:rsidRDefault="000628E3" w:rsidP="00E56BFE">
      <w:pPr>
        <w:pStyle w:val="a6"/>
        <w:numPr>
          <w:ilvl w:val="3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43693">
        <w:rPr>
          <w:rFonts w:ascii="TH SarabunIT๙" w:hAnsi="TH SarabunIT๙" w:cs="TH SarabunIT๙"/>
          <w:sz w:val="32"/>
          <w:szCs w:val="32"/>
          <w:cs/>
        </w:rPr>
        <w:t>ครูเปิดโอกาสให้เด็กซักถามในสิ่งที่สงสัยเกี่ยวกับอุปกรณ์ที่ใช้ทำความสะอาดที่ครูนำมาให้เด็กดู</w:t>
      </w:r>
      <w:r w:rsidR="0040144B" w:rsidRPr="008436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3693">
        <w:rPr>
          <w:rFonts w:ascii="TH SarabunIT๙" w:hAnsi="TH SarabunIT๙" w:cs="TH SarabunIT๙"/>
          <w:sz w:val="32"/>
          <w:szCs w:val="32"/>
          <w:cs/>
        </w:rPr>
        <w:t>โดยใช้คำถามกระตุ้นให้เด็กได้เกิดข้อสงสัย ดังนี้</w:t>
      </w:r>
    </w:p>
    <w:p w14:paraId="69598360" w14:textId="2457D507" w:rsidR="00843693" w:rsidRDefault="000628E3" w:rsidP="006E7E67">
      <w:pPr>
        <w:pStyle w:val="a6"/>
        <w:numPr>
          <w:ilvl w:val="5"/>
          <w:numId w:val="9"/>
        </w:numPr>
        <w:tabs>
          <w:tab w:val="left" w:pos="2030"/>
        </w:tabs>
        <w:spacing w:after="0" w:line="240" w:lineRule="auto"/>
        <w:ind w:left="1876" w:hanging="207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ด็ก</w:t>
      </w:r>
      <w:r w:rsidR="0040144B" w:rsidRPr="001867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ๆ</w:t>
      </w:r>
      <w:r w:rsidR="0040144B" w:rsidRPr="001867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เคยเห็นอุปกรณ์.......นี้ที่ไหนบ้าง  ใช้ทำอะไร  ใช้อย่างไร</w:t>
      </w:r>
    </w:p>
    <w:p w14:paraId="37B079B1" w14:textId="77777777" w:rsidR="00843693" w:rsidRDefault="000628E3" w:rsidP="006E7E67">
      <w:pPr>
        <w:pStyle w:val="a6"/>
        <w:numPr>
          <w:ilvl w:val="5"/>
          <w:numId w:val="9"/>
        </w:numPr>
        <w:tabs>
          <w:tab w:val="left" w:pos="2030"/>
        </w:tabs>
        <w:spacing w:after="0" w:line="240" w:lineRule="auto"/>
        <w:ind w:left="1876" w:hanging="207"/>
        <w:jc w:val="thaiDistribute"/>
        <w:rPr>
          <w:rFonts w:ascii="TH SarabunIT๙" w:hAnsi="TH SarabunIT๙" w:cs="TH SarabunIT๙"/>
          <w:sz w:val="32"/>
          <w:szCs w:val="32"/>
        </w:rPr>
      </w:pPr>
      <w:r w:rsidRPr="00843693">
        <w:rPr>
          <w:rFonts w:ascii="TH SarabunIT๙" w:hAnsi="TH SarabunIT๙" w:cs="TH SarabunIT๙"/>
          <w:sz w:val="32"/>
          <w:szCs w:val="32"/>
          <w:cs/>
        </w:rPr>
        <w:lastRenderedPageBreak/>
        <w:t>เด็ก</w:t>
      </w:r>
      <w:r w:rsidR="0040144B" w:rsidRPr="008436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3693">
        <w:rPr>
          <w:rFonts w:ascii="TH SarabunIT๙" w:hAnsi="TH SarabunIT๙" w:cs="TH SarabunIT๙"/>
          <w:sz w:val="32"/>
          <w:szCs w:val="32"/>
          <w:cs/>
        </w:rPr>
        <w:t>ๆ</w:t>
      </w:r>
      <w:r w:rsidR="0040144B" w:rsidRPr="008436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3693">
        <w:rPr>
          <w:rFonts w:ascii="TH SarabunIT๙" w:hAnsi="TH SarabunIT๙" w:cs="TH SarabunIT๙"/>
          <w:sz w:val="32"/>
          <w:szCs w:val="32"/>
          <w:cs/>
        </w:rPr>
        <w:t>เคยใช้อุปกรณ์อะไรช่วยพ่อแม่ทำความสะอาดบ้าน</w:t>
      </w:r>
    </w:p>
    <w:p w14:paraId="65B92A97" w14:textId="77777777" w:rsidR="00843693" w:rsidRDefault="000628E3" w:rsidP="006E7E67">
      <w:pPr>
        <w:pStyle w:val="a6"/>
        <w:numPr>
          <w:ilvl w:val="5"/>
          <w:numId w:val="9"/>
        </w:numPr>
        <w:tabs>
          <w:tab w:val="left" w:pos="2030"/>
        </w:tabs>
        <w:spacing w:after="0" w:line="240" w:lineRule="auto"/>
        <w:ind w:left="1876" w:hanging="207"/>
        <w:jc w:val="thaiDistribute"/>
        <w:rPr>
          <w:rFonts w:ascii="TH SarabunIT๙" w:hAnsi="TH SarabunIT๙" w:cs="TH SarabunIT๙"/>
          <w:sz w:val="32"/>
          <w:szCs w:val="32"/>
        </w:rPr>
      </w:pPr>
      <w:r w:rsidRPr="00843693">
        <w:rPr>
          <w:rFonts w:ascii="TH SarabunIT๙" w:hAnsi="TH SarabunIT๙" w:cs="TH SarabunIT๙"/>
          <w:sz w:val="32"/>
          <w:szCs w:val="32"/>
          <w:cs/>
        </w:rPr>
        <w:t>ถ้าห้องสกปรกมีฝุ่นและขยะมากมายเด็ก</w:t>
      </w:r>
      <w:r w:rsidR="0040144B" w:rsidRPr="008436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3693">
        <w:rPr>
          <w:rFonts w:ascii="TH SarabunIT๙" w:hAnsi="TH SarabunIT๙" w:cs="TH SarabunIT๙"/>
          <w:sz w:val="32"/>
          <w:szCs w:val="32"/>
          <w:cs/>
        </w:rPr>
        <w:t>ๆ</w:t>
      </w:r>
      <w:r w:rsidR="0040144B" w:rsidRPr="008436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3693">
        <w:rPr>
          <w:rFonts w:ascii="TH SarabunIT๙" w:hAnsi="TH SarabunIT๙" w:cs="TH SarabunIT๙"/>
          <w:sz w:val="32"/>
          <w:szCs w:val="32"/>
          <w:cs/>
        </w:rPr>
        <w:t>จะทำอย่างไร</w:t>
      </w:r>
    </w:p>
    <w:p w14:paraId="31C02E80" w14:textId="77777777" w:rsidR="00843693" w:rsidRDefault="000628E3" w:rsidP="006E7E67">
      <w:pPr>
        <w:pStyle w:val="a6"/>
        <w:numPr>
          <w:ilvl w:val="5"/>
          <w:numId w:val="9"/>
        </w:numPr>
        <w:tabs>
          <w:tab w:val="left" w:pos="2030"/>
        </w:tabs>
        <w:spacing w:after="0" w:line="240" w:lineRule="auto"/>
        <w:ind w:left="1876" w:hanging="207"/>
        <w:jc w:val="thaiDistribute"/>
        <w:rPr>
          <w:rFonts w:ascii="TH SarabunIT๙" w:hAnsi="TH SarabunIT๙" w:cs="TH SarabunIT๙"/>
          <w:sz w:val="32"/>
          <w:szCs w:val="32"/>
        </w:rPr>
      </w:pPr>
      <w:r w:rsidRPr="00843693">
        <w:rPr>
          <w:rFonts w:ascii="TH SarabunIT๙" w:hAnsi="TH SarabunIT๙" w:cs="TH SarabunIT๙"/>
          <w:sz w:val="32"/>
          <w:szCs w:val="32"/>
          <w:cs/>
        </w:rPr>
        <w:t>เด็ก</w:t>
      </w:r>
      <w:r w:rsidR="0040144B" w:rsidRPr="008436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3693">
        <w:rPr>
          <w:rFonts w:ascii="TH SarabunIT๙" w:hAnsi="TH SarabunIT๙" w:cs="TH SarabunIT๙"/>
          <w:sz w:val="32"/>
          <w:szCs w:val="32"/>
          <w:cs/>
        </w:rPr>
        <w:t>ๆ</w:t>
      </w:r>
      <w:r w:rsidR="0040144B" w:rsidRPr="008436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3693">
        <w:rPr>
          <w:rFonts w:ascii="TH SarabunIT๙" w:hAnsi="TH SarabunIT๙" w:cs="TH SarabunIT๙"/>
          <w:sz w:val="32"/>
          <w:szCs w:val="32"/>
          <w:cs/>
        </w:rPr>
        <w:t>จะเลือกอุปกรณ์สิ่งไหนทำความสะอาดเพราะอะไร</w:t>
      </w:r>
    </w:p>
    <w:p w14:paraId="62B63E80" w14:textId="77777777" w:rsidR="00843693" w:rsidRDefault="000628E3" w:rsidP="006E7E67">
      <w:pPr>
        <w:pStyle w:val="a6"/>
        <w:numPr>
          <w:ilvl w:val="5"/>
          <w:numId w:val="9"/>
        </w:numPr>
        <w:tabs>
          <w:tab w:val="left" w:pos="2030"/>
        </w:tabs>
        <w:spacing w:after="0" w:line="240" w:lineRule="auto"/>
        <w:ind w:left="1876" w:hanging="207"/>
        <w:jc w:val="thaiDistribute"/>
        <w:rPr>
          <w:rFonts w:ascii="TH SarabunIT๙" w:hAnsi="TH SarabunIT๙" w:cs="TH SarabunIT๙"/>
          <w:sz w:val="32"/>
          <w:szCs w:val="32"/>
        </w:rPr>
      </w:pPr>
      <w:r w:rsidRPr="00843693">
        <w:rPr>
          <w:rFonts w:ascii="TH SarabunIT๙" w:hAnsi="TH SarabunIT๙" w:cs="TH SarabunIT๙"/>
          <w:sz w:val="32"/>
          <w:szCs w:val="32"/>
          <w:cs/>
        </w:rPr>
        <w:t>ถ้าจานเลอะ</w:t>
      </w:r>
      <w:proofErr w:type="spellStart"/>
      <w:r w:rsidRPr="00843693">
        <w:rPr>
          <w:rFonts w:ascii="TH SarabunIT๙" w:hAnsi="TH SarabunIT๙" w:cs="TH SarabunIT๙"/>
          <w:sz w:val="32"/>
          <w:szCs w:val="32"/>
          <w:cs/>
        </w:rPr>
        <w:t>เทอะ</w:t>
      </w:r>
      <w:proofErr w:type="spellEnd"/>
      <w:r w:rsidRPr="00843693">
        <w:rPr>
          <w:rFonts w:ascii="TH SarabunIT๙" w:hAnsi="TH SarabunIT๙" w:cs="TH SarabunIT๙"/>
          <w:sz w:val="32"/>
          <w:szCs w:val="32"/>
          <w:cs/>
        </w:rPr>
        <w:t>เด็ก</w:t>
      </w:r>
      <w:r w:rsidR="0040144B" w:rsidRPr="008436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3693">
        <w:rPr>
          <w:rFonts w:ascii="TH SarabunIT๙" w:hAnsi="TH SarabunIT๙" w:cs="TH SarabunIT๙"/>
          <w:sz w:val="32"/>
          <w:szCs w:val="32"/>
          <w:cs/>
        </w:rPr>
        <w:t>ๆ</w:t>
      </w:r>
      <w:r w:rsidR="0040144B" w:rsidRPr="008436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3693">
        <w:rPr>
          <w:rFonts w:ascii="TH SarabunIT๙" w:hAnsi="TH SarabunIT๙" w:cs="TH SarabunIT๙"/>
          <w:sz w:val="32"/>
          <w:szCs w:val="32"/>
          <w:cs/>
        </w:rPr>
        <w:t>จะทำอย่างไร  ถ้าไม่ล้างจะเกิดอะไร</w:t>
      </w:r>
    </w:p>
    <w:p w14:paraId="2E4F8550" w14:textId="77777777" w:rsidR="00843693" w:rsidRDefault="000628E3" w:rsidP="006E7E67">
      <w:pPr>
        <w:pStyle w:val="a6"/>
        <w:numPr>
          <w:ilvl w:val="5"/>
          <w:numId w:val="9"/>
        </w:numPr>
        <w:tabs>
          <w:tab w:val="left" w:pos="2030"/>
        </w:tabs>
        <w:spacing w:after="0" w:line="240" w:lineRule="auto"/>
        <w:ind w:left="1876" w:hanging="207"/>
        <w:jc w:val="thaiDistribute"/>
        <w:rPr>
          <w:rFonts w:ascii="TH SarabunIT๙" w:hAnsi="TH SarabunIT๙" w:cs="TH SarabunIT๙"/>
          <w:sz w:val="32"/>
          <w:szCs w:val="32"/>
        </w:rPr>
      </w:pPr>
      <w:r w:rsidRPr="00843693">
        <w:rPr>
          <w:rFonts w:ascii="TH SarabunIT๙" w:hAnsi="TH SarabunIT๙" w:cs="TH SarabunIT๙"/>
          <w:sz w:val="32"/>
          <w:szCs w:val="32"/>
          <w:cs/>
        </w:rPr>
        <w:t>ถ้าบ้านของเรารกสกปรกมาก</w:t>
      </w:r>
      <w:r w:rsidR="0040144B" w:rsidRPr="008436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3693">
        <w:rPr>
          <w:rFonts w:ascii="TH SarabunIT๙" w:hAnsi="TH SarabunIT๙" w:cs="TH SarabunIT๙"/>
          <w:sz w:val="32"/>
          <w:szCs w:val="32"/>
          <w:cs/>
        </w:rPr>
        <w:t>ๆ จะเป็นอย่างไร</w:t>
      </w:r>
    </w:p>
    <w:p w14:paraId="1C42510A" w14:textId="77777777" w:rsidR="00843693" w:rsidRDefault="000628E3" w:rsidP="006E7E67">
      <w:pPr>
        <w:pStyle w:val="a6"/>
        <w:numPr>
          <w:ilvl w:val="5"/>
          <w:numId w:val="9"/>
        </w:numPr>
        <w:tabs>
          <w:tab w:val="left" w:pos="2030"/>
        </w:tabs>
        <w:spacing w:after="0" w:line="240" w:lineRule="auto"/>
        <w:ind w:left="1876" w:hanging="207"/>
        <w:jc w:val="thaiDistribute"/>
        <w:rPr>
          <w:rFonts w:ascii="TH SarabunIT๙" w:hAnsi="TH SarabunIT๙" w:cs="TH SarabunIT๙"/>
          <w:sz w:val="32"/>
          <w:szCs w:val="32"/>
        </w:rPr>
      </w:pPr>
      <w:r w:rsidRPr="00843693">
        <w:rPr>
          <w:rFonts w:ascii="TH SarabunIT๙" w:hAnsi="TH SarabunIT๙" w:cs="TH SarabunIT๙"/>
          <w:sz w:val="32"/>
          <w:szCs w:val="32"/>
          <w:cs/>
        </w:rPr>
        <w:t>เราจะช่วยงานบ้านแบ่งเบาภาระพ่อแม่ได้อย่างไรบ้าง</w:t>
      </w:r>
    </w:p>
    <w:p w14:paraId="1E144046" w14:textId="589444E8" w:rsidR="0040144B" w:rsidRPr="00843693" w:rsidRDefault="000628E3" w:rsidP="006E7E67">
      <w:pPr>
        <w:pStyle w:val="a6"/>
        <w:numPr>
          <w:ilvl w:val="5"/>
          <w:numId w:val="9"/>
        </w:numPr>
        <w:tabs>
          <w:tab w:val="left" w:pos="2030"/>
        </w:tabs>
        <w:spacing w:after="0" w:line="240" w:lineRule="auto"/>
        <w:ind w:left="1876" w:hanging="207"/>
        <w:jc w:val="thaiDistribute"/>
        <w:rPr>
          <w:rFonts w:ascii="TH SarabunIT๙" w:hAnsi="TH SarabunIT๙" w:cs="TH SarabunIT๙"/>
          <w:sz w:val="32"/>
          <w:szCs w:val="32"/>
        </w:rPr>
      </w:pPr>
      <w:r w:rsidRPr="00843693">
        <w:rPr>
          <w:rFonts w:ascii="TH SarabunIT๙" w:hAnsi="TH SarabunIT๙" w:cs="TH SarabunIT๙"/>
          <w:sz w:val="32"/>
          <w:szCs w:val="32"/>
          <w:cs/>
        </w:rPr>
        <w:t>เรามีวิธีประหยัดค่าใช้จ่ายในบ้านได้อย่างไรบ้าง ฯลฯ</w:t>
      </w:r>
    </w:p>
    <w:p w14:paraId="09F28DFB" w14:textId="39C50264" w:rsidR="0040144B" w:rsidRPr="0018678A" w:rsidRDefault="000628E3" w:rsidP="00E56BFE">
      <w:pPr>
        <w:pStyle w:val="a6"/>
        <w:numPr>
          <w:ilvl w:val="3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4E43">
        <w:rPr>
          <w:rFonts w:ascii="TH SarabunIT๙" w:hAnsi="TH SarabunIT๙" w:cs="TH SarabunIT๙"/>
          <w:spacing w:val="-4"/>
          <w:sz w:val="32"/>
          <w:szCs w:val="32"/>
          <w:cs/>
        </w:rPr>
        <w:t>ครูเปิดโอกาสในเด็กได้ทดลองใช้อุปกรณ์ทำความสะอาด ให้ทดลองกวาดห้อง</w:t>
      </w:r>
      <w:r w:rsidR="0040144B" w:rsidRPr="00AC4E4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AC4E43">
        <w:rPr>
          <w:rFonts w:ascii="TH SarabunIT๙" w:hAnsi="TH SarabunIT๙" w:cs="TH SarabunIT๙"/>
          <w:spacing w:val="-4"/>
          <w:sz w:val="32"/>
          <w:szCs w:val="32"/>
          <w:cs/>
        </w:rPr>
        <w:t>ถูห้อง ปัดฝุ่น</w:t>
      </w:r>
      <w:r w:rsidRPr="0018678A">
        <w:rPr>
          <w:rFonts w:ascii="TH SarabunIT๙" w:hAnsi="TH SarabunIT๙" w:cs="TH SarabunIT๙"/>
          <w:sz w:val="32"/>
          <w:szCs w:val="32"/>
          <w:cs/>
        </w:rPr>
        <w:t>ตามตู้และชั้นวางของในห้อง</w:t>
      </w:r>
      <w:r w:rsidR="0040144B" w:rsidRPr="001867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กวาดหยากไย่ แล้วให้แต่ละกลุ่มมาเลือกอุปกรณ์ใช้ทำความสะอาดที่เหมาะกับบริเวณที่ครูกำหนดไว้</w:t>
      </w:r>
      <w:r w:rsidR="0040144B" w:rsidRPr="001867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โดยให้เด็กเลือกหยิบอุปกรณ์ด้วยตนเอง</w:t>
      </w:r>
      <w:r w:rsidR="0040144B" w:rsidRPr="001867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โดยครูแนะนำช่วยเหลือในการทำความสะอาด</w:t>
      </w:r>
    </w:p>
    <w:p w14:paraId="61D1D6A7" w14:textId="77777777" w:rsidR="00AC4E43" w:rsidRPr="00BB6323" w:rsidRDefault="000628E3" w:rsidP="00E56BFE">
      <w:pPr>
        <w:pStyle w:val="a6"/>
        <w:numPr>
          <w:ilvl w:val="2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B6323">
        <w:rPr>
          <w:rFonts w:ascii="TH SarabunIT๙" w:hAnsi="TH SarabunIT๙" w:cs="TH SarabunIT๙"/>
          <w:sz w:val="32"/>
          <w:szCs w:val="32"/>
          <w:cs/>
        </w:rPr>
        <w:t>ขั้นสรุป</w:t>
      </w:r>
      <w:r w:rsidR="0040144B" w:rsidRPr="00BB632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93D93C7" w14:textId="55F98E38" w:rsidR="0040144B" w:rsidRPr="0018678A" w:rsidRDefault="000628E3" w:rsidP="00E56BFE">
      <w:pPr>
        <w:pStyle w:val="a6"/>
        <w:spacing w:after="0" w:line="240" w:lineRule="auto"/>
        <w:ind w:left="737" w:firstLine="635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ครูและเด็ก</w:t>
      </w:r>
      <w:r w:rsidR="0040144B" w:rsidRPr="001867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ๆ</w:t>
      </w:r>
      <w:r w:rsidR="0040144B" w:rsidRPr="001867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สนทนาจะเล่าเรื่องราวเกี่ยวกับการเลือกใช้อุปกรณ์ทำความสะอาดให้เหมาะสม</w:t>
      </w:r>
    </w:p>
    <w:p w14:paraId="0A5AF89C" w14:textId="77777777" w:rsidR="0040144B" w:rsidRPr="0018678A" w:rsidRDefault="000628E3" w:rsidP="00E56BFE">
      <w:pPr>
        <w:pStyle w:val="a6"/>
        <w:numPr>
          <w:ilvl w:val="1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สื่อการเรียนรู้/แหล่งการเรียนรู้</w:t>
      </w:r>
    </w:p>
    <w:p w14:paraId="5F003ECE" w14:textId="77777777" w:rsidR="00780971" w:rsidRPr="0018678A" w:rsidRDefault="000628E3" w:rsidP="00E56BFE">
      <w:pPr>
        <w:pStyle w:val="a6"/>
        <w:numPr>
          <w:ilvl w:val="2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นิทาน “แม่เป็ดรักสะอาด”</w:t>
      </w:r>
    </w:p>
    <w:p w14:paraId="27763F47" w14:textId="77777777" w:rsidR="00780971" w:rsidRPr="0018678A" w:rsidRDefault="000628E3" w:rsidP="00E56BFE">
      <w:pPr>
        <w:pStyle w:val="a6"/>
        <w:numPr>
          <w:ilvl w:val="2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อุปกรณ์ทำความสะอาด เช่น</w:t>
      </w:r>
      <w:r w:rsidR="00780971" w:rsidRPr="001867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ไม้กวาด</w:t>
      </w:r>
      <w:r w:rsidR="00780971" w:rsidRPr="001867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ไม้ปัดขนไก่</w:t>
      </w:r>
      <w:r w:rsidR="00780971" w:rsidRPr="001867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ไม้กวาดหยากไย่</w:t>
      </w:r>
      <w:r w:rsidR="00780971" w:rsidRPr="0018678A">
        <w:rPr>
          <w:rFonts w:ascii="TH SarabunIT๙" w:hAnsi="TH SarabunIT๙" w:cs="TH SarabunIT๙"/>
          <w:sz w:val="32"/>
          <w:szCs w:val="32"/>
          <w:cs/>
        </w:rPr>
        <w:t xml:space="preserve"> ไ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ม้กวาดทางมะพร้าว </w:t>
      </w:r>
      <w:r w:rsidR="00780971" w:rsidRPr="0018678A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18678A">
        <w:rPr>
          <w:rFonts w:ascii="TH SarabunIT๙" w:hAnsi="TH SarabunIT๙" w:cs="TH SarabunIT๙"/>
          <w:sz w:val="32"/>
          <w:szCs w:val="32"/>
          <w:cs/>
        </w:rPr>
        <w:t>ที่ตักขยะ</w:t>
      </w:r>
      <w:r w:rsidR="00780971" w:rsidRPr="001867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ถังขยะ</w:t>
      </w:r>
      <w:r w:rsidR="00780971" w:rsidRPr="001867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ไม้ถูพื้น ผ้าถูพื้น</w:t>
      </w:r>
      <w:r w:rsidR="00780971" w:rsidRPr="001867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แปรงขัดห้องน้ำ</w:t>
      </w:r>
      <w:r w:rsidR="00780971" w:rsidRPr="001867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ถังน้ำ</w:t>
      </w:r>
      <w:r w:rsidR="00780971" w:rsidRPr="001867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ฟองน้ำ น้ำยาล้างจาน</w:t>
      </w:r>
      <w:r w:rsidR="00780971" w:rsidRPr="001867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น้ำยาขัดพื้น</w:t>
      </w:r>
      <w:r w:rsidR="00780971" w:rsidRPr="001867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ขันน้ำ สายยาง </w:t>
      </w:r>
    </w:p>
    <w:p w14:paraId="3437CAD5" w14:textId="68EE7DCA" w:rsidR="00BC5967" w:rsidRPr="00BB6323" w:rsidRDefault="000628E3" w:rsidP="00E56BFE">
      <w:pPr>
        <w:pStyle w:val="a6"/>
        <w:numPr>
          <w:ilvl w:val="2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ภาพการทำความสะอาดบ้าน</w:t>
      </w:r>
    </w:p>
    <w:p w14:paraId="5B6D1EAD" w14:textId="77777777" w:rsidR="00780971" w:rsidRPr="0018678A" w:rsidRDefault="000628E3" w:rsidP="00E56BFE">
      <w:pPr>
        <w:pStyle w:val="a6"/>
        <w:numPr>
          <w:ilvl w:val="0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เรียนรู้</w:t>
      </w:r>
    </w:p>
    <w:p w14:paraId="043EAFC3" w14:textId="77777777" w:rsidR="00780971" w:rsidRPr="0018678A" w:rsidRDefault="000628E3" w:rsidP="00E56BFE">
      <w:pPr>
        <w:pStyle w:val="a6"/>
        <w:numPr>
          <w:ilvl w:val="1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</w:t>
      </w:r>
    </w:p>
    <w:p w14:paraId="73E9884E" w14:textId="77777777" w:rsidR="00780971" w:rsidRPr="0018678A" w:rsidRDefault="000628E3" w:rsidP="00E56BFE">
      <w:pPr>
        <w:pStyle w:val="a6"/>
        <w:spacing w:after="0" w:line="240" w:lineRule="auto"/>
        <w:ind w:left="737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สังเกตการสนทนาตอบคำถามแสดงความคิดเห็นเกี่ยวกับสิ่งของที่ใช้ทำความสะอาดบ้านบริเวณต่าง</w:t>
      </w:r>
      <w:r w:rsidR="00780971" w:rsidRPr="001867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ๆ</w:t>
      </w:r>
    </w:p>
    <w:p w14:paraId="611F0894" w14:textId="77777777" w:rsidR="00780971" w:rsidRPr="0018678A" w:rsidRDefault="000628E3" w:rsidP="00E56BFE">
      <w:pPr>
        <w:pStyle w:val="a6"/>
        <w:numPr>
          <w:ilvl w:val="1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ที่ใช้ในการประเมิน</w:t>
      </w:r>
    </w:p>
    <w:p w14:paraId="7E98F359" w14:textId="77777777" w:rsidR="00780971" w:rsidRPr="0018678A" w:rsidRDefault="000628E3" w:rsidP="00E56BFE">
      <w:pPr>
        <w:pStyle w:val="a6"/>
        <w:spacing w:after="0" w:line="240" w:lineRule="auto"/>
        <w:ind w:left="737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แบบสังเกตการตอบคำถามของเด็ก</w:t>
      </w:r>
    </w:p>
    <w:p w14:paraId="4CBC9884" w14:textId="77777777" w:rsidR="00780971" w:rsidRPr="0018678A" w:rsidRDefault="000628E3" w:rsidP="00E56BFE">
      <w:pPr>
        <w:pStyle w:val="a6"/>
        <w:numPr>
          <w:ilvl w:val="1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3003ABC4" w14:textId="41CAABF6" w:rsidR="0039772F" w:rsidRPr="00ED5CF1" w:rsidRDefault="000628E3" w:rsidP="00E56BFE">
      <w:pPr>
        <w:pStyle w:val="a6"/>
        <w:spacing w:after="0" w:line="240" w:lineRule="auto"/>
        <w:ind w:left="737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ด็กผ่านการประเมิน ระดับ ๒ ขึ้นไปถือว่าผ่าน</w:t>
      </w:r>
    </w:p>
    <w:p w14:paraId="17E159B1" w14:textId="77777777" w:rsidR="004B27F2" w:rsidRPr="0018678A" w:rsidRDefault="004B27F2" w:rsidP="00AC4E43">
      <w:pPr>
        <w:pStyle w:val="a6"/>
        <w:numPr>
          <w:ilvl w:val="0"/>
          <w:numId w:val="14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งการจัดประสบการณ์</w:t>
      </w:r>
    </w:p>
    <w:p w14:paraId="3B3AACD3" w14:textId="77777777" w:rsidR="004B27F2" w:rsidRPr="0018678A" w:rsidRDefault="004B27F2" w:rsidP="004B27F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04E61B" w14:textId="77777777" w:rsidR="004B27F2" w:rsidRPr="0018678A" w:rsidRDefault="004B27F2" w:rsidP="004B27F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FC7047" w14:textId="77777777" w:rsidR="004B27F2" w:rsidRPr="0018678A" w:rsidRDefault="004B27F2" w:rsidP="004B27F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6C1ECB" w14:textId="77777777" w:rsidR="004B27F2" w:rsidRPr="0018678A" w:rsidRDefault="004B27F2" w:rsidP="004B27F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E64B21" w14:textId="77777777" w:rsidR="004B27F2" w:rsidRPr="0018678A" w:rsidRDefault="004B27F2" w:rsidP="004B27F2">
      <w:pPr>
        <w:spacing w:after="0"/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ครูผู้สอน</w:t>
      </w:r>
    </w:p>
    <w:p w14:paraId="2DDD14B8" w14:textId="77777777" w:rsidR="004B27F2" w:rsidRPr="0018678A" w:rsidRDefault="004B27F2" w:rsidP="004B27F2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(..............................................................)    </w:t>
      </w:r>
    </w:p>
    <w:p w14:paraId="1570A79F" w14:textId="77777777" w:rsidR="004B27F2" w:rsidRPr="0018678A" w:rsidRDefault="004B27F2" w:rsidP="004B27F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DDB2AE6" w14:textId="77777777" w:rsidR="004B27F2" w:rsidRDefault="004B27F2" w:rsidP="004B27F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FE4C6D" w14:textId="77777777" w:rsidR="00E56BFE" w:rsidRDefault="00E56BFE" w:rsidP="004B27F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9F4088" w14:textId="77777777" w:rsidR="00E56BFE" w:rsidRDefault="00E56BFE" w:rsidP="004B27F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8ADBB9" w14:textId="77777777" w:rsidR="00E56BFE" w:rsidRDefault="00E56BFE" w:rsidP="004B27F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9EB9BA" w14:textId="77777777" w:rsidR="00E56BFE" w:rsidRDefault="00E56BFE" w:rsidP="004B27F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C81ED4" w14:textId="77777777" w:rsidR="00E56BFE" w:rsidRPr="0018678A" w:rsidRDefault="00E56BFE" w:rsidP="004B27F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F0DE49" w14:textId="77777777" w:rsidR="004B27F2" w:rsidRPr="0018678A" w:rsidRDefault="004B27F2" w:rsidP="00AC4E43">
      <w:pPr>
        <w:pStyle w:val="a6"/>
        <w:numPr>
          <w:ilvl w:val="0"/>
          <w:numId w:val="14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ภาคผนวก</w:t>
      </w:r>
    </w:p>
    <w:p w14:paraId="7B8C85DC" w14:textId="77777777" w:rsidR="006F3D13" w:rsidRPr="0018678A" w:rsidRDefault="006F3D13" w:rsidP="006F3D13">
      <w:pPr>
        <w:pStyle w:val="a6"/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8F845FA" w14:textId="77777777" w:rsidR="006F3D13" w:rsidRPr="0018678A" w:rsidRDefault="006F3D13" w:rsidP="006F3D13">
      <w:pPr>
        <w:pStyle w:val="a6"/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7A167CE" w14:textId="77777777" w:rsidR="003F1333" w:rsidRPr="00CF2B88" w:rsidRDefault="003F1333" w:rsidP="003F1333">
      <w:pPr>
        <w:tabs>
          <w:tab w:val="left" w:pos="994"/>
          <w:tab w:val="left" w:pos="1382"/>
        </w:tabs>
        <w:spacing w:after="0" w:line="240" w:lineRule="auto"/>
        <w:ind w:left="36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F2B88">
        <w:rPr>
          <w:rFonts w:ascii="TH SarabunIT๙" w:hAnsi="TH SarabunIT๙" w:cs="TH SarabunIT๙"/>
          <w:b/>
          <w:bCs/>
          <w:sz w:val="36"/>
          <w:szCs w:val="36"/>
          <w:cs/>
        </w:rPr>
        <w:t>นิทานเรื่อง “แม่เป็ดรักสะอาด”</w:t>
      </w:r>
    </w:p>
    <w:p w14:paraId="16181777" w14:textId="77777777" w:rsidR="006F3D13" w:rsidRPr="0018678A" w:rsidRDefault="006F3D13" w:rsidP="003F1333">
      <w:pPr>
        <w:tabs>
          <w:tab w:val="left" w:pos="994"/>
          <w:tab w:val="left" w:pos="1382"/>
        </w:tabs>
        <w:spacing w:after="0" w:line="240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5CDC87" w14:textId="276DE21C" w:rsidR="003F1333" w:rsidRPr="0018678A" w:rsidRDefault="003F1333" w:rsidP="00ED5CF1">
      <w:pPr>
        <w:tabs>
          <w:tab w:val="left" w:pos="994"/>
          <w:tab w:val="left" w:pos="1382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ab/>
        <w:t>กาลครั้งหนึ่งนานมาแล้ว มีแม่เป็ด</w:t>
      </w:r>
      <w:r w:rsidRPr="0018678A">
        <w:rPr>
          <w:rFonts w:ascii="TH SarabunIT๙" w:hAnsi="TH SarabunIT๙" w:cs="TH SarabunIT๙"/>
          <w:sz w:val="32"/>
          <w:szCs w:val="32"/>
        </w:rPr>
        <w:t xml:space="preserve"> 2  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ตัว ชื่อ สำลี และชื่อสีเทา แต่ละตัวมีลูก  </w:t>
      </w:r>
      <w:r w:rsidRPr="0018678A">
        <w:rPr>
          <w:rFonts w:ascii="TH SarabunIT๙" w:hAnsi="TH SarabunIT๙" w:cs="TH SarabunIT๙"/>
          <w:sz w:val="32"/>
          <w:szCs w:val="32"/>
        </w:rPr>
        <w:t xml:space="preserve">10 </w:t>
      </w:r>
      <w:r w:rsidRPr="0018678A">
        <w:rPr>
          <w:rFonts w:ascii="TH SarabunIT๙" w:hAnsi="TH SarabunIT๙" w:cs="TH SarabunIT๙"/>
          <w:sz w:val="32"/>
          <w:szCs w:val="32"/>
          <w:cs/>
        </w:rPr>
        <w:t>ตัว แม่</w:t>
      </w:r>
      <w:r w:rsidR="00ED5CF1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18678A">
        <w:rPr>
          <w:rFonts w:ascii="TH SarabunIT๙" w:hAnsi="TH SarabunIT๙" w:cs="TH SarabunIT๙"/>
          <w:sz w:val="32"/>
          <w:szCs w:val="32"/>
          <w:cs/>
        </w:rPr>
        <w:t>ป็ดทั้งสองและลูกๆ มีขนสีขาวสะอาด</w:t>
      </w:r>
      <w:r w:rsidR="00ED5C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แต่แม่เป็ดสีเทามีขนกลายเป็นสีเทา เพราะไม่ชอบอาบน้ำ ไม่ทำความสะอาดขน ลูกเป็ดก็สกปรกมอมแมม บ้านของแม่เป็ดสีเทาสกปรก มีเศษอาหารมากมาย แม่เป็ดสีเทาไม่เคยสอนให้ลูกทำความสะอาดบ้าน ส่วนบ้านของแม่เป็ดสำลีสะอาด ไม่มีเศษขยะสกปรก เพราะแม่เป็ดสำลีจะคอยบอกสอน และแบ่งหน้าการทำความสะอาดบ้านให้ลูกเป็ดทำทุกวัน และจะพาลูกเป็ดอาบน้ำทำความสะอาดขนทุกวัน วันหนึ่งแม่เป็ดสีเทามาบอกแม่เป็ดสำลีว่าลูกหายไป </w:t>
      </w:r>
      <w:r w:rsidRPr="0018678A">
        <w:rPr>
          <w:rFonts w:ascii="TH SarabunIT๙" w:hAnsi="TH SarabunIT๙" w:cs="TH SarabunIT๙"/>
          <w:sz w:val="32"/>
          <w:szCs w:val="32"/>
        </w:rPr>
        <w:t xml:space="preserve">1 </w:t>
      </w:r>
      <w:r w:rsidRPr="0018678A">
        <w:rPr>
          <w:rFonts w:ascii="TH SarabunIT๙" w:hAnsi="TH SarabunIT๙" w:cs="TH SarabunIT๙"/>
          <w:sz w:val="32"/>
          <w:szCs w:val="32"/>
          <w:cs/>
        </w:rPr>
        <w:t>ตัว หาจนทั่วก็ไม่พบ ให้ช่วยหาลูกด้วย แม่เป็ดสำลีจึงพาลูกๆ ช่วยกันหา จนไปพบขนสีเทาเล็กๆ อยู่พุ่มไม้ เมื่อเดินตามไปดู พบงูตัวหนึ่งมีท้องใหญ่กำลังหลับอยู่ที่ปากของมันมีขนเป็ดติดอยู่ แม่เป็นสีเทาจึงรู้ว่าลูกของตนกลายเป็นอาหารของงูเสียแล้ว จึงพากันกลับบ้าน แม่เป็ดสำลีเห็นบ้านของแม่เป็ดสีเทา จึงร้องบอกว่า บ้านของแม่เป็ดสีเทารกทำให้งูแอบเข้ามากินลูก ควรจะทำความสะอาดบ้านอย่าให้มีอะไรรกสกปรก เพราะนอกจากงู อาจจะมีสัตว์อื่นเข้ามาอยู่ด้วย เช่น ตะขาบ แมงป่อง มาทำอันตรายได้ แม่เป็ดสีเทาเสียใจที่ลูกตาย จึงกลัวว่าลูกจะตายเพิ่มอีก</w:t>
      </w:r>
      <w:r w:rsidR="008A0B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จึงพาลูกที่เหลือทำความสะอาดบ้านทุกวัน และอาบน้ำทุกวัน ขนสีเทาของแม่เป็ดและลูกๆ จึงกลายเป็นสีขาว ไม่มีงูหรือสัตว์มีพิษอื่น</w:t>
      </w:r>
      <w:r w:rsidR="006F3D13" w:rsidRPr="001867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ๆ เข้ามาในบ้านอีกเลย</w:t>
      </w:r>
    </w:p>
    <w:p w14:paraId="0A8504EF" w14:textId="77777777" w:rsidR="003F1333" w:rsidRPr="0018678A" w:rsidRDefault="003F1333" w:rsidP="003F133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C1AE8CB" w14:textId="77777777" w:rsidR="003F1333" w:rsidRPr="0018678A" w:rsidRDefault="003F1333" w:rsidP="003F133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F616E6B" w14:textId="77777777" w:rsidR="006F3D13" w:rsidRPr="0018678A" w:rsidRDefault="006F3D13" w:rsidP="003F133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7D5BAF6" w14:textId="77777777" w:rsidR="006F3D13" w:rsidRPr="0018678A" w:rsidRDefault="006F3D13" w:rsidP="003F133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D726321" w14:textId="77777777" w:rsidR="003F1333" w:rsidRPr="0018678A" w:rsidRDefault="003F1333" w:rsidP="003F1333">
      <w:pPr>
        <w:tabs>
          <w:tab w:val="left" w:pos="994"/>
          <w:tab w:val="left" w:pos="1382"/>
        </w:tabs>
        <w:spacing w:after="0" w:line="20" w:lineRule="atLeast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คำคล้องจอง “บ้านนี้หลังสวย”</w:t>
      </w:r>
    </w:p>
    <w:p w14:paraId="0851DB42" w14:textId="77777777" w:rsidR="006F3D13" w:rsidRPr="0018678A" w:rsidRDefault="006F3D13" w:rsidP="003F1333">
      <w:pPr>
        <w:tabs>
          <w:tab w:val="left" w:pos="994"/>
          <w:tab w:val="left" w:pos="1382"/>
        </w:tabs>
        <w:spacing w:after="0" w:line="20" w:lineRule="atLeast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552687" w14:textId="77777777" w:rsidR="003F1333" w:rsidRPr="0018678A" w:rsidRDefault="003F1333" w:rsidP="003F1333">
      <w:pPr>
        <w:tabs>
          <w:tab w:val="left" w:pos="994"/>
          <w:tab w:val="left" w:pos="1382"/>
        </w:tabs>
        <w:spacing w:after="0" w:line="20" w:lineRule="atLeast"/>
        <w:ind w:left="360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บ้านนี้หลังสวย </w:t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>มีประตูด้วย</w:t>
      </w:r>
    </w:p>
    <w:p w14:paraId="28B3E1AF" w14:textId="77777777" w:rsidR="003F1333" w:rsidRPr="0018678A" w:rsidRDefault="003F1333" w:rsidP="003F1333">
      <w:pPr>
        <w:tabs>
          <w:tab w:val="left" w:pos="994"/>
          <w:tab w:val="left" w:pos="1382"/>
        </w:tabs>
        <w:spacing w:after="0" w:line="20" w:lineRule="atLeast"/>
        <w:ind w:left="360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ช่างงามน่าดู     </w:t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>มีเด็กเล็ก ๆ  นั่งอยู่</w:t>
      </w:r>
    </w:p>
    <w:p w14:paraId="17E5CBD8" w14:textId="77777777" w:rsidR="003F1333" w:rsidRPr="0018678A" w:rsidRDefault="003F1333" w:rsidP="003F1333">
      <w:pPr>
        <w:tabs>
          <w:tab w:val="left" w:pos="994"/>
          <w:tab w:val="left" w:pos="1382"/>
        </w:tabs>
        <w:spacing w:after="0" w:line="20" w:lineRule="atLeast"/>
        <w:ind w:left="360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ที่พื้นงามหรู     </w:t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>ทั้งหมดสิบคน</w:t>
      </w:r>
    </w:p>
    <w:p w14:paraId="65C9EC11" w14:textId="77777777" w:rsidR="003F1333" w:rsidRPr="0018678A" w:rsidRDefault="003F1333" w:rsidP="003F133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E7236C6" w14:textId="77777777" w:rsidR="003F1333" w:rsidRPr="0018678A" w:rsidRDefault="003F1333" w:rsidP="003F133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EAC014D" w14:textId="77777777" w:rsidR="003F1333" w:rsidRPr="0018678A" w:rsidRDefault="003F1333" w:rsidP="003F133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7BAC9BB" w14:textId="77777777" w:rsidR="003F1333" w:rsidRPr="0018678A" w:rsidRDefault="003F1333" w:rsidP="003F133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3D9CDD9" w14:textId="77777777" w:rsidR="003F1333" w:rsidRPr="0018678A" w:rsidRDefault="003F1333" w:rsidP="003F133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5BAB92D" w14:textId="77777777" w:rsidR="003F1333" w:rsidRPr="0018678A" w:rsidRDefault="003F1333" w:rsidP="003F133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5EC7CC" w14:textId="77777777" w:rsidR="003F1333" w:rsidRPr="0018678A" w:rsidRDefault="003F1333" w:rsidP="003F133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A23856B" w14:textId="77777777" w:rsidR="003F1333" w:rsidRPr="0018678A" w:rsidRDefault="003F1333" w:rsidP="003F133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FC24F70" w14:textId="77777777" w:rsidR="003F1333" w:rsidRPr="0018678A" w:rsidRDefault="003F1333" w:rsidP="003F133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6E2EEF" w14:textId="77777777" w:rsidR="003F1333" w:rsidRPr="0018678A" w:rsidRDefault="003F1333" w:rsidP="003F133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A0B9052" w14:textId="77777777" w:rsidR="003F1333" w:rsidRDefault="003F1333" w:rsidP="003F133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8AC5942" w14:textId="77777777" w:rsidR="006F3D13" w:rsidRPr="0018678A" w:rsidRDefault="006F3D13" w:rsidP="003F133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6E8E6AF" w14:textId="77777777" w:rsidR="003F1333" w:rsidRDefault="003F1333" w:rsidP="00B3449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7317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สังเกตการตอบคำถามของเด็ก</w:t>
      </w:r>
    </w:p>
    <w:p w14:paraId="50D08EFB" w14:textId="77777777" w:rsidR="00B34497" w:rsidRPr="00173176" w:rsidRDefault="00B34497" w:rsidP="00B3449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FE699C5" w14:textId="77777777" w:rsidR="003F1333" w:rsidRPr="00173176" w:rsidRDefault="003F1333" w:rsidP="00B344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73176">
        <w:rPr>
          <w:rFonts w:ascii="TH SarabunIT๙" w:hAnsi="TH SarabunIT๙" w:cs="TH SarabunIT๙"/>
          <w:sz w:val="32"/>
          <w:szCs w:val="32"/>
          <w:cs/>
        </w:rPr>
        <w:t xml:space="preserve">หน่วยที่ </w:t>
      </w:r>
      <w:r w:rsidRPr="00173176">
        <w:rPr>
          <w:rFonts w:ascii="TH SarabunIT๙" w:hAnsi="TH SarabunIT๙" w:cs="TH SarabunIT๙"/>
          <w:sz w:val="32"/>
          <w:szCs w:val="32"/>
        </w:rPr>
        <w:t xml:space="preserve">1 </w:t>
      </w:r>
      <w:r w:rsidRPr="00173176">
        <w:rPr>
          <w:rFonts w:ascii="TH SarabunIT๙" w:hAnsi="TH SarabunIT๙" w:cs="TH SarabunIT๙"/>
          <w:sz w:val="32"/>
          <w:szCs w:val="32"/>
          <w:cs/>
        </w:rPr>
        <w:t>ชื่อหน่วย การคิดแยกแยะระหว่างผลประโยชน์ส่วนตนและผลประโยชน์ส่วนรวม</w:t>
      </w:r>
    </w:p>
    <w:p w14:paraId="5CA5FE5F" w14:textId="77777777" w:rsidR="003F1333" w:rsidRPr="00173176" w:rsidRDefault="003F1333" w:rsidP="00B344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73176">
        <w:rPr>
          <w:rFonts w:ascii="TH SarabunIT๙" w:hAnsi="TH SarabunIT๙" w:cs="TH SarabunIT๙"/>
          <w:sz w:val="32"/>
          <w:szCs w:val="32"/>
          <w:cs/>
        </w:rPr>
        <w:t>แผนการจัดประสบการณ์ที่  11  เรื่อง  มีทักษะชีวิตและปฏิบัติตนตามหลักปรัชญาของเศรษฐกิจพอเพียง</w:t>
      </w:r>
    </w:p>
    <w:p w14:paraId="671C5A40" w14:textId="77777777" w:rsidR="003F1333" w:rsidRPr="0018678A" w:rsidRDefault="003F1333" w:rsidP="003F13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73176">
        <w:rPr>
          <w:rFonts w:ascii="TH SarabunIT๙" w:hAnsi="TH SarabunIT๙" w:cs="TH SarabunIT๙"/>
          <w:sz w:val="32"/>
          <w:szCs w:val="32"/>
          <w:cs/>
        </w:rPr>
        <w:t>วัน</w:t>
      </w:r>
      <w:r w:rsidRPr="0018678A">
        <w:rPr>
          <w:rFonts w:ascii="TH SarabunIT๙" w:hAnsi="TH SarabunIT๙" w:cs="TH SarabunIT๙"/>
          <w:sz w:val="32"/>
          <w:szCs w:val="32"/>
          <w:cs/>
        </w:rPr>
        <w:t>ที่.................................เดือน.......................พ.ศ...............</w:t>
      </w:r>
    </w:p>
    <w:p w14:paraId="45BF3DFD" w14:textId="77777777" w:rsidR="003F1333" w:rsidRPr="0018678A" w:rsidRDefault="003F1333" w:rsidP="003F13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8678A">
        <w:rPr>
          <w:rFonts w:ascii="TH SarabunIT๙" w:hAnsi="TH SarabunIT๙" w:cs="TH SarabunIT๙"/>
          <w:sz w:val="32"/>
          <w:szCs w:val="32"/>
        </w:rPr>
        <w:t xml:space="preserve">:  </w:t>
      </w:r>
      <w:r w:rsidRPr="0018678A">
        <w:rPr>
          <w:rFonts w:ascii="TH SarabunIT๙" w:hAnsi="TH SarabunIT๙" w:cs="TH SarabunIT๙"/>
          <w:sz w:val="32"/>
          <w:szCs w:val="32"/>
          <w:cs/>
        </w:rPr>
        <w:t>ให้ผู้ประเมินทำเครื่องหมาย √  ในช่องระดับคุณภาพของเด็กในแต่ละประเด็นที่ประเมิน</w:t>
      </w:r>
    </w:p>
    <w:p w14:paraId="54B9EC99" w14:textId="77777777" w:rsidR="003F1333" w:rsidRPr="0018678A" w:rsidRDefault="003F1333" w:rsidP="003F13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2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874"/>
        <w:gridCol w:w="874"/>
        <w:gridCol w:w="874"/>
        <w:gridCol w:w="874"/>
        <w:gridCol w:w="874"/>
        <w:gridCol w:w="875"/>
      </w:tblGrid>
      <w:tr w:rsidR="003F1333" w:rsidRPr="0018678A" w14:paraId="3DC156AE" w14:textId="77777777" w:rsidTr="004B68FD">
        <w:tc>
          <w:tcPr>
            <w:tcW w:w="710" w:type="dxa"/>
            <w:vMerge w:val="restart"/>
            <w:vAlign w:val="center"/>
          </w:tcPr>
          <w:p w14:paraId="7BB693AD" w14:textId="77777777" w:rsidR="003F1333" w:rsidRPr="0018678A" w:rsidRDefault="003F1333" w:rsidP="003F133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260" w:type="dxa"/>
            <w:vMerge w:val="restart"/>
            <w:vAlign w:val="center"/>
          </w:tcPr>
          <w:p w14:paraId="264C5BD8" w14:textId="77777777" w:rsidR="003F1333" w:rsidRPr="0018678A" w:rsidRDefault="003F1333" w:rsidP="003F133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2622" w:type="dxa"/>
            <w:gridSpan w:val="3"/>
          </w:tcPr>
          <w:p w14:paraId="5A6C3B05" w14:textId="77777777" w:rsidR="003F1333" w:rsidRPr="009F4266" w:rsidRDefault="003F1333" w:rsidP="003F1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4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็กสามารถบอกชื่อสิ่งของเครื่องใช้ภายในบ้านได้</w:t>
            </w:r>
          </w:p>
          <w:p w14:paraId="05210896" w14:textId="77777777" w:rsidR="003F1333" w:rsidRPr="009F4266" w:rsidRDefault="003F1333" w:rsidP="003F1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4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ื่อมีผู้ชี้แนะ)</w:t>
            </w:r>
          </w:p>
        </w:tc>
        <w:tc>
          <w:tcPr>
            <w:tcW w:w="2623" w:type="dxa"/>
            <w:gridSpan w:val="3"/>
          </w:tcPr>
          <w:p w14:paraId="5F5306D5" w14:textId="77777777" w:rsidR="003F1333" w:rsidRPr="009F4266" w:rsidRDefault="003F1333" w:rsidP="003F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4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็กสามารถบอกวิธีการใช้อุปกรณ์ทำความสะอาดได้</w:t>
            </w:r>
          </w:p>
          <w:p w14:paraId="0F39F6E5" w14:textId="77777777" w:rsidR="003F1333" w:rsidRPr="009F4266" w:rsidRDefault="003F1333" w:rsidP="003F133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3F1333" w:rsidRPr="0018678A" w14:paraId="0F5A3E1C" w14:textId="77777777" w:rsidTr="004B68FD">
        <w:tc>
          <w:tcPr>
            <w:tcW w:w="710" w:type="dxa"/>
            <w:vMerge/>
          </w:tcPr>
          <w:p w14:paraId="3D27207C" w14:textId="77777777" w:rsidR="003F1333" w:rsidRPr="0018678A" w:rsidRDefault="003F1333" w:rsidP="003F1333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60" w:type="dxa"/>
            <w:vMerge/>
          </w:tcPr>
          <w:p w14:paraId="211615A2" w14:textId="77777777" w:rsidR="003F1333" w:rsidRPr="0018678A" w:rsidRDefault="003F1333" w:rsidP="003F1333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6748A07F" w14:textId="77777777" w:rsidR="003F1333" w:rsidRPr="009F4266" w:rsidRDefault="003F1333" w:rsidP="003F133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4266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68420E43" w14:textId="77777777" w:rsidR="003F1333" w:rsidRPr="009F4266" w:rsidRDefault="003F1333" w:rsidP="003F133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4266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14:paraId="492A1048" w14:textId="77777777" w:rsidR="003F1333" w:rsidRPr="009F4266" w:rsidRDefault="003F1333" w:rsidP="003F133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4266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6DBF823B" w14:textId="77777777" w:rsidR="003F1333" w:rsidRPr="009F4266" w:rsidRDefault="003F1333" w:rsidP="003F133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4266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66F3F6BC" w14:textId="77777777" w:rsidR="003F1333" w:rsidRPr="009F4266" w:rsidRDefault="003F1333" w:rsidP="003F133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4266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14:paraId="384D7A51" w14:textId="77777777" w:rsidR="003F1333" w:rsidRPr="009F4266" w:rsidRDefault="003F1333" w:rsidP="003F133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4266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</w:tr>
      <w:tr w:rsidR="003F1333" w:rsidRPr="0018678A" w14:paraId="3AE1D037" w14:textId="77777777" w:rsidTr="004B68FD">
        <w:tc>
          <w:tcPr>
            <w:tcW w:w="710" w:type="dxa"/>
          </w:tcPr>
          <w:p w14:paraId="140D72FE" w14:textId="77777777" w:rsidR="003F1333" w:rsidRPr="0018678A" w:rsidRDefault="003F1333" w:rsidP="003F133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8A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3260" w:type="dxa"/>
          </w:tcPr>
          <w:p w14:paraId="6301444D" w14:textId="77777777" w:rsidR="003F1333" w:rsidRPr="0018678A" w:rsidRDefault="003F1333" w:rsidP="003F1333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42A6297F" w14:textId="77777777" w:rsidR="003F1333" w:rsidRPr="0018678A" w:rsidRDefault="003F1333" w:rsidP="003F133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7B92B9B6" w14:textId="77777777" w:rsidR="003F1333" w:rsidRPr="0018678A" w:rsidRDefault="003F1333" w:rsidP="003F133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left w:val="single" w:sz="4" w:space="0" w:color="auto"/>
            </w:tcBorders>
          </w:tcPr>
          <w:p w14:paraId="46EB6D62" w14:textId="77777777" w:rsidR="003F1333" w:rsidRPr="0018678A" w:rsidRDefault="003F1333" w:rsidP="003F133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50D02297" w14:textId="77777777" w:rsidR="003F1333" w:rsidRPr="0018678A" w:rsidRDefault="003F1333" w:rsidP="003F133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5BCBDA76" w14:textId="77777777" w:rsidR="003F1333" w:rsidRPr="0018678A" w:rsidRDefault="003F1333" w:rsidP="003F133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14:paraId="3688D861" w14:textId="77777777" w:rsidR="003F1333" w:rsidRPr="0018678A" w:rsidRDefault="003F1333" w:rsidP="003F133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F1333" w:rsidRPr="0018678A" w14:paraId="65DA3C60" w14:textId="77777777" w:rsidTr="004B68FD">
        <w:tc>
          <w:tcPr>
            <w:tcW w:w="710" w:type="dxa"/>
          </w:tcPr>
          <w:p w14:paraId="03FD92B2" w14:textId="77777777" w:rsidR="003F1333" w:rsidRPr="0018678A" w:rsidRDefault="003F1333" w:rsidP="003F1333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18678A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3260" w:type="dxa"/>
          </w:tcPr>
          <w:p w14:paraId="31F1596F" w14:textId="77777777" w:rsidR="003F1333" w:rsidRPr="0018678A" w:rsidRDefault="003F1333" w:rsidP="003F1333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1300B598" w14:textId="77777777" w:rsidR="003F1333" w:rsidRPr="0018678A" w:rsidRDefault="003F1333" w:rsidP="003F133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1D433986" w14:textId="77777777" w:rsidR="003F1333" w:rsidRPr="0018678A" w:rsidRDefault="003F1333" w:rsidP="003F133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left w:val="single" w:sz="4" w:space="0" w:color="auto"/>
            </w:tcBorders>
          </w:tcPr>
          <w:p w14:paraId="37029116" w14:textId="77777777" w:rsidR="003F1333" w:rsidRPr="0018678A" w:rsidRDefault="003F1333" w:rsidP="003F133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7884D6CD" w14:textId="77777777" w:rsidR="003F1333" w:rsidRPr="0018678A" w:rsidRDefault="003F1333" w:rsidP="003F133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1B316033" w14:textId="77777777" w:rsidR="003F1333" w:rsidRPr="0018678A" w:rsidRDefault="003F1333" w:rsidP="003F133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14:paraId="50444364" w14:textId="77777777" w:rsidR="003F1333" w:rsidRPr="0018678A" w:rsidRDefault="003F1333" w:rsidP="003F133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F1333" w:rsidRPr="0018678A" w14:paraId="14911D2A" w14:textId="77777777" w:rsidTr="004B68FD">
        <w:tc>
          <w:tcPr>
            <w:tcW w:w="710" w:type="dxa"/>
          </w:tcPr>
          <w:p w14:paraId="004B220B" w14:textId="77777777" w:rsidR="003F1333" w:rsidRPr="0018678A" w:rsidRDefault="003F1333" w:rsidP="003F133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8A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3260" w:type="dxa"/>
          </w:tcPr>
          <w:p w14:paraId="5D65BA70" w14:textId="77777777" w:rsidR="003F1333" w:rsidRPr="0018678A" w:rsidRDefault="003F1333" w:rsidP="003F1333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22AE4E9B" w14:textId="77777777" w:rsidR="003F1333" w:rsidRPr="0018678A" w:rsidRDefault="003F1333" w:rsidP="003F133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140A5219" w14:textId="77777777" w:rsidR="003F1333" w:rsidRPr="0018678A" w:rsidRDefault="003F1333" w:rsidP="003F133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left w:val="single" w:sz="4" w:space="0" w:color="auto"/>
            </w:tcBorders>
          </w:tcPr>
          <w:p w14:paraId="6AFC4EFD" w14:textId="77777777" w:rsidR="003F1333" w:rsidRPr="0018678A" w:rsidRDefault="003F1333" w:rsidP="003F133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6C6F2BCE" w14:textId="77777777" w:rsidR="003F1333" w:rsidRPr="0018678A" w:rsidRDefault="003F1333" w:rsidP="003F133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7FF06D40" w14:textId="77777777" w:rsidR="003F1333" w:rsidRPr="0018678A" w:rsidRDefault="003F1333" w:rsidP="003F133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14:paraId="459C3459" w14:textId="77777777" w:rsidR="003F1333" w:rsidRPr="0018678A" w:rsidRDefault="003F1333" w:rsidP="003F133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F1333" w:rsidRPr="0018678A" w14:paraId="76DB2735" w14:textId="77777777" w:rsidTr="004B68FD">
        <w:tc>
          <w:tcPr>
            <w:tcW w:w="710" w:type="dxa"/>
          </w:tcPr>
          <w:p w14:paraId="1E189E24" w14:textId="77777777" w:rsidR="003F1333" w:rsidRPr="0018678A" w:rsidRDefault="003F1333" w:rsidP="003F133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8A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3260" w:type="dxa"/>
          </w:tcPr>
          <w:p w14:paraId="3177824D" w14:textId="77777777" w:rsidR="003F1333" w:rsidRPr="0018678A" w:rsidRDefault="003F1333" w:rsidP="003F1333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50CE98CA" w14:textId="77777777" w:rsidR="003F1333" w:rsidRPr="0018678A" w:rsidRDefault="003F1333" w:rsidP="003F133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20C86EE7" w14:textId="77777777" w:rsidR="003F1333" w:rsidRPr="0018678A" w:rsidRDefault="003F1333" w:rsidP="003F133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left w:val="single" w:sz="4" w:space="0" w:color="auto"/>
            </w:tcBorders>
          </w:tcPr>
          <w:p w14:paraId="44534E83" w14:textId="77777777" w:rsidR="003F1333" w:rsidRPr="0018678A" w:rsidRDefault="003F1333" w:rsidP="003F133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4AF7D314" w14:textId="77777777" w:rsidR="003F1333" w:rsidRPr="0018678A" w:rsidRDefault="003F1333" w:rsidP="003F133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206977CA" w14:textId="77777777" w:rsidR="003F1333" w:rsidRPr="0018678A" w:rsidRDefault="003F1333" w:rsidP="003F133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14:paraId="09254BD7" w14:textId="77777777" w:rsidR="003F1333" w:rsidRPr="0018678A" w:rsidRDefault="003F1333" w:rsidP="003F133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F1333" w:rsidRPr="0018678A" w14:paraId="46FE5309" w14:textId="77777777" w:rsidTr="004B68FD">
        <w:tc>
          <w:tcPr>
            <w:tcW w:w="710" w:type="dxa"/>
          </w:tcPr>
          <w:p w14:paraId="507C0D9F" w14:textId="77777777" w:rsidR="003F1333" w:rsidRPr="0018678A" w:rsidRDefault="003F1333" w:rsidP="003F133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8A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3260" w:type="dxa"/>
          </w:tcPr>
          <w:p w14:paraId="42235FDB" w14:textId="77777777" w:rsidR="003F1333" w:rsidRPr="0018678A" w:rsidRDefault="003F1333" w:rsidP="003F1333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62213F41" w14:textId="77777777" w:rsidR="003F1333" w:rsidRPr="0018678A" w:rsidRDefault="003F1333" w:rsidP="003F133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308493A1" w14:textId="77777777" w:rsidR="003F1333" w:rsidRPr="0018678A" w:rsidRDefault="003F1333" w:rsidP="003F133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left w:val="single" w:sz="4" w:space="0" w:color="auto"/>
            </w:tcBorders>
          </w:tcPr>
          <w:p w14:paraId="69205A5B" w14:textId="77777777" w:rsidR="003F1333" w:rsidRPr="0018678A" w:rsidRDefault="003F1333" w:rsidP="003F133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19375138" w14:textId="77777777" w:rsidR="003F1333" w:rsidRPr="0018678A" w:rsidRDefault="003F1333" w:rsidP="003F133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7A3383FE" w14:textId="77777777" w:rsidR="003F1333" w:rsidRPr="0018678A" w:rsidRDefault="003F1333" w:rsidP="003F133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14:paraId="255B9F63" w14:textId="77777777" w:rsidR="003F1333" w:rsidRPr="0018678A" w:rsidRDefault="003F1333" w:rsidP="003F133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5C45158" w14:textId="77777777" w:rsidR="003F1333" w:rsidRPr="0018678A" w:rsidRDefault="003F1333" w:rsidP="003F1333">
      <w:pPr>
        <w:rPr>
          <w:rFonts w:ascii="TH SarabunIT๙" w:hAnsi="TH SarabunIT๙" w:cs="TH SarabunIT๙"/>
        </w:rPr>
      </w:pPr>
    </w:p>
    <w:p w14:paraId="777164F9" w14:textId="77777777" w:rsidR="003F1333" w:rsidRPr="0018678A" w:rsidRDefault="003F1333" w:rsidP="003F1333">
      <w:pPr>
        <w:jc w:val="center"/>
        <w:rPr>
          <w:rFonts w:ascii="TH SarabunIT๙" w:hAnsi="TH SarabunIT๙" w:cs="TH SarabunIT๙"/>
        </w:rPr>
      </w:pPr>
    </w:p>
    <w:p w14:paraId="543B93A6" w14:textId="77777777" w:rsidR="003F1333" w:rsidRPr="0018678A" w:rsidRDefault="003F1333" w:rsidP="003F1333">
      <w:pPr>
        <w:jc w:val="center"/>
        <w:rPr>
          <w:rFonts w:ascii="TH SarabunIT๙" w:hAnsi="TH SarabunIT๙" w:cs="TH SarabunIT๙"/>
        </w:rPr>
      </w:pPr>
    </w:p>
    <w:p w14:paraId="0C9C366D" w14:textId="77777777" w:rsidR="003F1333" w:rsidRPr="0018678A" w:rsidRDefault="003F1333" w:rsidP="003F1333">
      <w:pPr>
        <w:jc w:val="center"/>
        <w:rPr>
          <w:rFonts w:ascii="TH SarabunIT๙" w:hAnsi="TH SarabunIT๙" w:cs="TH SarabunIT๙"/>
        </w:rPr>
      </w:pPr>
    </w:p>
    <w:p w14:paraId="5FE0B562" w14:textId="77777777" w:rsidR="003F1333" w:rsidRPr="0018678A" w:rsidRDefault="003F1333" w:rsidP="003F1333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ผู้ประเมิน</w:t>
      </w:r>
    </w:p>
    <w:p w14:paraId="4A9B5CDF" w14:textId="77777777" w:rsidR="003F1333" w:rsidRPr="0018678A" w:rsidRDefault="003F1333" w:rsidP="003F1333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  <w:tab w:val="left" w:pos="5529"/>
        </w:tabs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(.......................................................)</w:t>
      </w:r>
    </w:p>
    <w:p w14:paraId="4546C2E9" w14:textId="77777777" w:rsidR="003F1333" w:rsidRPr="0018678A" w:rsidRDefault="003F1333" w:rsidP="003F1333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  <w:tab w:val="left" w:pos="5529"/>
        </w:tabs>
        <w:rPr>
          <w:rFonts w:ascii="TH SarabunIT๙" w:hAnsi="TH SarabunIT๙" w:cs="TH SarabunIT๙"/>
          <w:sz w:val="32"/>
          <w:szCs w:val="32"/>
        </w:rPr>
      </w:pPr>
    </w:p>
    <w:p w14:paraId="46B02DB3" w14:textId="77777777" w:rsidR="003F1333" w:rsidRPr="0018678A" w:rsidRDefault="003F1333" w:rsidP="003F1333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  <w:tab w:val="left" w:pos="5529"/>
        </w:tabs>
        <w:rPr>
          <w:rFonts w:ascii="TH SarabunIT๙" w:hAnsi="TH SarabunIT๙" w:cs="TH SarabunIT๙"/>
          <w:sz w:val="32"/>
          <w:szCs w:val="32"/>
        </w:rPr>
      </w:pPr>
    </w:p>
    <w:p w14:paraId="6FD609AF" w14:textId="77777777" w:rsidR="003F1333" w:rsidRPr="00D33CCF" w:rsidRDefault="003F1333" w:rsidP="003F133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3CCF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</w:p>
    <w:p w14:paraId="013E80BB" w14:textId="75D51557" w:rsidR="003F1333" w:rsidRPr="0018678A" w:rsidRDefault="003F1333" w:rsidP="00220DB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บอกได้อย่างถูกต้องทุกคำถามอย่างมั่นใจ</w:t>
      </w:r>
      <w:r w:rsidRPr="0018678A">
        <w:rPr>
          <w:rFonts w:ascii="TH SarabunIT๙" w:hAnsi="TH SarabunIT๙" w:cs="TH SarabunIT๙"/>
          <w:sz w:val="32"/>
          <w:szCs w:val="32"/>
        </w:rPr>
        <w:t xml:space="preserve">  3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 คะแนน</w:t>
      </w:r>
    </w:p>
    <w:p w14:paraId="55DD26AD" w14:textId="4E221743" w:rsidR="003F1333" w:rsidRPr="0018678A" w:rsidRDefault="003F1333" w:rsidP="00220DBB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บอกได้ถูกต้องบางส่วน/ครูยังแนะนำเพิ่มเติมบ้าง</w:t>
      </w:r>
      <w:r w:rsidRPr="0018678A">
        <w:rPr>
          <w:rFonts w:ascii="TH SarabunIT๙" w:hAnsi="TH SarabunIT๙" w:cs="TH SarabunIT๙"/>
          <w:sz w:val="32"/>
          <w:szCs w:val="32"/>
        </w:rPr>
        <w:t xml:space="preserve">  2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 คะแนน                                                            </w:t>
      </w:r>
    </w:p>
    <w:p w14:paraId="2021A327" w14:textId="0AA09934" w:rsidR="003F1333" w:rsidRPr="0018678A" w:rsidRDefault="003F1333" w:rsidP="00220DB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บอกได้ช้ายังไม่ถูกต้องครูต้องคอยแนะนำ/ไม่ตอบคำถาม</w:t>
      </w:r>
      <w:r w:rsidRPr="0018678A">
        <w:rPr>
          <w:rFonts w:ascii="TH SarabunIT๙" w:hAnsi="TH SarabunIT๙" w:cs="TH SarabunIT๙"/>
          <w:sz w:val="32"/>
          <w:szCs w:val="32"/>
        </w:rPr>
        <w:t xml:space="preserve">  1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 คะแนน</w:t>
      </w:r>
    </w:p>
    <w:p w14:paraId="457CC81D" w14:textId="77777777" w:rsidR="004B27F2" w:rsidRPr="0018678A" w:rsidRDefault="004B27F2" w:rsidP="00B37B7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F15DC2C" w14:textId="77777777" w:rsidR="00EE67EE" w:rsidRPr="0018678A" w:rsidRDefault="00EE67EE" w:rsidP="00B37B7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4AC6371" w14:textId="77777777" w:rsidR="00EE67EE" w:rsidRPr="0018678A" w:rsidRDefault="00EE67EE" w:rsidP="00B37B7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46FCFA0" w14:textId="77777777" w:rsidR="00EE67EE" w:rsidRPr="0018678A" w:rsidRDefault="00EE67EE" w:rsidP="00B37B7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07D0458" w14:textId="77777777" w:rsidR="00EE67EE" w:rsidRPr="0018678A" w:rsidRDefault="00EE67EE" w:rsidP="00B37B7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71C67EE" w14:textId="77777777" w:rsidR="00EE67EE" w:rsidRPr="0018678A" w:rsidRDefault="00EE67EE" w:rsidP="00B37B7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EE67EE" w:rsidRPr="0018678A" w14:paraId="10B6344F" w14:textId="77777777" w:rsidTr="004B68FD">
        <w:trPr>
          <w:trHeight w:val="384"/>
        </w:trPr>
        <w:tc>
          <w:tcPr>
            <w:tcW w:w="9061" w:type="dxa"/>
            <w:gridSpan w:val="5"/>
            <w:vAlign w:val="center"/>
          </w:tcPr>
          <w:p w14:paraId="7C2E2108" w14:textId="77777777" w:rsidR="00EE67EE" w:rsidRPr="0018678A" w:rsidRDefault="00EE67EE" w:rsidP="004B68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0DB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แผนการจัดประสบการณ์</w:t>
            </w:r>
          </w:p>
        </w:tc>
      </w:tr>
      <w:tr w:rsidR="00EE67EE" w:rsidRPr="0018678A" w14:paraId="06B3089C" w14:textId="77777777" w:rsidTr="004B68FD">
        <w:trPr>
          <w:trHeight w:val="700"/>
        </w:trPr>
        <w:tc>
          <w:tcPr>
            <w:tcW w:w="9061" w:type="dxa"/>
            <w:gridSpan w:val="5"/>
            <w:vAlign w:val="center"/>
          </w:tcPr>
          <w:p w14:paraId="39016CAD" w14:textId="77777777" w:rsidR="00EE67EE" w:rsidRPr="0018678A" w:rsidRDefault="00EE67EE" w:rsidP="004B68F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 การคิดแยกแยะระหว่างผลประโยชน์ส่วนตนและผลประโยชน์ส่วนรวมส่วนรวม  (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>Conflict of Interests)</w:t>
            </w:r>
          </w:p>
        </w:tc>
      </w:tr>
      <w:tr w:rsidR="00EE67EE" w:rsidRPr="0018678A" w14:paraId="4D62890E" w14:textId="77777777" w:rsidTr="004B68FD">
        <w:trPr>
          <w:trHeight w:val="416"/>
        </w:trPr>
        <w:tc>
          <w:tcPr>
            <w:tcW w:w="988" w:type="dxa"/>
            <w:vAlign w:val="center"/>
          </w:tcPr>
          <w:p w14:paraId="1D5E0165" w14:textId="77777777" w:rsidR="00EE67EE" w:rsidRPr="0018678A" w:rsidRDefault="00EE67EE" w:rsidP="004B68F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14:paraId="3A68466D" w14:textId="77777777" w:rsidR="00EE67EE" w:rsidRPr="0018678A" w:rsidRDefault="00EE67EE" w:rsidP="004B68F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บาลชั้นปีที่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EE67EE" w:rsidRPr="0018678A" w14:paraId="72BEDF23" w14:textId="77777777" w:rsidTr="004B68FD">
        <w:trPr>
          <w:trHeight w:val="422"/>
        </w:trPr>
        <w:tc>
          <w:tcPr>
            <w:tcW w:w="2828" w:type="dxa"/>
            <w:gridSpan w:val="2"/>
          </w:tcPr>
          <w:p w14:paraId="5830C689" w14:textId="77777777" w:rsidR="00EE67EE" w:rsidRPr="0018678A" w:rsidRDefault="00EE67EE" w:rsidP="004B68FD">
            <w:pP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แผนการจัดประสบการณ์ที่ 12</w:t>
            </w:r>
          </w:p>
        </w:tc>
        <w:tc>
          <w:tcPr>
            <w:tcW w:w="602" w:type="dxa"/>
          </w:tcPr>
          <w:p w14:paraId="623D578D" w14:textId="77777777" w:rsidR="00EE67EE" w:rsidRPr="0018678A" w:rsidRDefault="00EE67EE" w:rsidP="004B68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14:paraId="665497A2" w14:textId="77777777" w:rsidR="00EE67EE" w:rsidRPr="0018678A" w:rsidRDefault="00C61072" w:rsidP="004B68F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รักธรรมชาติ สิ่งแวดล้อม วัฒนธรรม และความเป็นไทย</w:t>
            </w:r>
          </w:p>
        </w:tc>
        <w:tc>
          <w:tcPr>
            <w:tcW w:w="1553" w:type="dxa"/>
          </w:tcPr>
          <w:p w14:paraId="564A12C4" w14:textId="77777777" w:rsidR="00EE67EE" w:rsidRPr="0018678A" w:rsidRDefault="00EE67EE" w:rsidP="004B68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เวลา  1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14:paraId="1F833E2C" w14:textId="77777777" w:rsidR="00EE67EE" w:rsidRPr="0018678A" w:rsidRDefault="00EE67EE" w:rsidP="00EE67EE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18678A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8F4EC96" w14:textId="77777777" w:rsidR="00EE67EE" w:rsidRPr="0018678A" w:rsidRDefault="00EE67EE" w:rsidP="00EE67E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24FEB9" w14:textId="77777777" w:rsidR="00EE67EE" w:rsidRPr="0018678A" w:rsidRDefault="00EE67EE" w:rsidP="00220DBB">
      <w:pPr>
        <w:pStyle w:val="a6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14:paraId="214CDCF2" w14:textId="77777777" w:rsidR="00EE67EE" w:rsidRPr="0018678A" w:rsidRDefault="00EE67EE" w:rsidP="00220DBB">
      <w:pPr>
        <w:pStyle w:val="a6"/>
        <w:numPr>
          <w:ilvl w:val="1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ผู้เรียนมีความรู้  ความเข้าใจเกี่ยวกับการแยกแยะระหว่างผลประโยชน์ส่วนตนและผลประโยชน์ส่วนรวม</w:t>
      </w:r>
    </w:p>
    <w:p w14:paraId="49AA559C" w14:textId="61E3F14C" w:rsidR="00EE67EE" w:rsidRPr="00220DBB" w:rsidRDefault="00EE67EE" w:rsidP="00220DBB">
      <w:pPr>
        <w:pStyle w:val="a6"/>
        <w:numPr>
          <w:ilvl w:val="1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ผู้เรียนสามารถคิดแยกแยะระหว่างผลประโยชน์ส่วนตนและผลประโยชน์ส่วนรวมได้</w:t>
      </w:r>
    </w:p>
    <w:p w14:paraId="26A32361" w14:textId="77777777" w:rsidR="006D1097" w:rsidRPr="0018678A" w:rsidRDefault="00EE67EE" w:rsidP="00220DBB">
      <w:pPr>
        <w:pStyle w:val="a6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14:paraId="5B9114AE" w14:textId="77777777" w:rsidR="006D1097" w:rsidRPr="0018678A" w:rsidRDefault="006D1097" w:rsidP="00220DBB">
      <w:pPr>
        <w:pStyle w:val="a6"/>
        <w:numPr>
          <w:ilvl w:val="1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ผู้เรียนสามารถบอกชื่อส่วนต่าง ๆ ของต้นไม้  เช่น  ราก  ลำต้น  กิ่ง ใบ ดอก  ผลได้</w:t>
      </w:r>
    </w:p>
    <w:p w14:paraId="30210273" w14:textId="104635DF" w:rsidR="006D1097" w:rsidRPr="00220DBB" w:rsidRDefault="006D1097" w:rsidP="00220DBB">
      <w:pPr>
        <w:pStyle w:val="a6"/>
        <w:numPr>
          <w:ilvl w:val="1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ผู้เรียนสามารถบอกจำแนกชนิดของต้นไม้ตามรูปร่างของใบไม้  ดอกไม้  เมล็ดพืชได้</w:t>
      </w:r>
    </w:p>
    <w:p w14:paraId="7D67CF63" w14:textId="77777777" w:rsidR="006D1097" w:rsidRPr="0018678A" w:rsidRDefault="006D1097" w:rsidP="00220DBB">
      <w:pPr>
        <w:pStyle w:val="a6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14:paraId="128C1276" w14:textId="77777777" w:rsidR="006D1097" w:rsidRPr="0018678A" w:rsidRDefault="006D1097" w:rsidP="00220DBB">
      <w:pPr>
        <w:pStyle w:val="a6"/>
        <w:numPr>
          <w:ilvl w:val="1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ควรเรียนรู้</w:t>
      </w:r>
    </w:p>
    <w:p w14:paraId="22ACF855" w14:textId="77777777" w:rsidR="006D1097" w:rsidRPr="0018678A" w:rsidRDefault="006D1097" w:rsidP="00220DBB">
      <w:pPr>
        <w:pStyle w:val="a6"/>
        <w:numPr>
          <w:ilvl w:val="2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สิ่งแวดล้อม หมายถึง สิ่งต่าง ๆ ที่เกิดขึ้นโดยธรรมชาติ และที่มนุษย์สร้างขึ้นอยู่รอบ ๆ ตัวเรา  ทั้งที่มีลักษณะกายภาพที่เห็นได้และไม่สามารถเห็นได้  มีทั้งสิ่งแวดล้อมที่มีชีวิตและสิ่งแวดล้อมที่ไม่มีชีวิต          การดูแลสิ่งแวดล้อม คือ การใช้อย่างระมัดระวัง  การบำรุงรักษา ใช้อย่างประหยัด ของบางอย่างสามารถนำกลับมาหมุนเวียนใช้ใหม่ได้อีก  เป็นการช่วยอนุรักษ์ รักษาสิ่งแวดล้อม  </w:t>
      </w:r>
    </w:p>
    <w:p w14:paraId="60BFA8F2" w14:textId="77777777" w:rsidR="006D1097" w:rsidRPr="0018678A" w:rsidRDefault="006D1097" w:rsidP="00220DBB">
      <w:pPr>
        <w:pStyle w:val="a6"/>
        <w:numPr>
          <w:ilvl w:val="2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ธรรมชาติเป็นแหล่งอาหาร และแหล่งทรัพยากรของมนุษย์ เราเป็นส่วนหนึ่งของธรรมชาติ ต้องดำรงชีวิตโดยพึ่งพาธรรมชาติเราจึงต้องรักษาธรรมชาติให้คงอยู่ตลอดไปอย่างยั่งยืน  หากมนุษย์ทำลายทรัพยากรธรรมชาติ  ก็อาจนำความเสียหายมาสู่มนุษย์ได้ เช่นน้ำท่วม ฝนตกหนักพายุทำลาย ฯลฯ</w:t>
      </w:r>
    </w:p>
    <w:p w14:paraId="33C1447A" w14:textId="77777777" w:rsidR="006D1097" w:rsidRPr="0018678A" w:rsidRDefault="006D1097" w:rsidP="00220DBB">
      <w:pPr>
        <w:pStyle w:val="a6"/>
        <w:numPr>
          <w:ilvl w:val="1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สำคัญ</w:t>
      </w:r>
    </w:p>
    <w:p w14:paraId="186CB9C4" w14:textId="77777777" w:rsidR="006D1097" w:rsidRPr="0018678A" w:rsidRDefault="006D1097" w:rsidP="00220DBB">
      <w:pPr>
        <w:pStyle w:val="a6"/>
        <w:numPr>
          <w:ilvl w:val="2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สำรวจสิ่งต่าง ๆ และแหล่งเรียนรู้รอบตัว</w:t>
      </w:r>
    </w:p>
    <w:p w14:paraId="1E1F4595" w14:textId="77777777" w:rsidR="006D1097" w:rsidRPr="0018678A" w:rsidRDefault="006D1097" w:rsidP="00220DBB">
      <w:pPr>
        <w:pStyle w:val="a6"/>
        <w:numPr>
          <w:ilvl w:val="2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เพาะปลูกและดูแลต้นไม้</w:t>
      </w:r>
    </w:p>
    <w:p w14:paraId="30BD3381" w14:textId="77777777" w:rsidR="006D1097" w:rsidRPr="0018678A" w:rsidRDefault="006D1097" w:rsidP="00220DBB">
      <w:pPr>
        <w:pStyle w:val="a6"/>
        <w:numPr>
          <w:ilvl w:val="1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56DB58D" w14:textId="245ACDDA" w:rsidR="006D1097" w:rsidRPr="0018678A" w:rsidRDefault="00DE4691" w:rsidP="00220DBB">
      <w:pPr>
        <w:pStyle w:val="a6"/>
        <w:numPr>
          <w:ilvl w:val="2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S (</w:t>
      </w:r>
      <w:r w:rsidR="00FE0B05">
        <w:rPr>
          <w:rFonts w:ascii="TH SarabunIT๙" w:hAnsi="TH SarabunIT๙" w:cs="TH SarabunIT๙"/>
          <w:sz w:val="32"/>
          <w:szCs w:val="32"/>
        </w:rPr>
        <w:t>Sufficient</w:t>
      </w:r>
      <w:r>
        <w:rPr>
          <w:rFonts w:ascii="TH SarabunIT๙" w:hAnsi="TH SarabunIT๙" w:cs="TH SarabunIT๙"/>
          <w:sz w:val="32"/>
          <w:szCs w:val="32"/>
        </w:rPr>
        <w:t>)</w:t>
      </w:r>
      <w:r w:rsidR="006D1097"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="007474F8">
        <w:rPr>
          <w:rFonts w:ascii="TH SarabunIT๙" w:hAnsi="TH SarabunIT๙" w:cs="TH SarabunIT๙"/>
          <w:sz w:val="32"/>
          <w:szCs w:val="32"/>
          <w:cs/>
        </w:rPr>
        <w:t>คือ</w:t>
      </w:r>
      <w:r w:rsidR="00B1759C">
        <w:rPr>
          <w:rFonts w:ascii="TH SarabunIT๙" w:hAnsi="TH SarabunIT๙" w:cs="TH SarabunIT๙"/>
          <w:sz w:val="32"/>
          <w:szCs w:val="32"/>
        </w:rPr>
        <w:t xml:space="preserve"> </w:t>
      </w:r>
      <w:r w:rsidR="006D1097" w:rsidRPr="0018678A">
        <w:rPr>
          <w:rFonts w:ascii="TH SarabunIT๙" w:hAnsi="TH SarabunIT๙" w:cs="TH SarabunIT๙"/>
          <w:sz w:val="32"/>
          <w:szCs w:val="32"/>
          <w:cs/>
        </w:rPr>
        <w:t>หลักความพอเพียงโดยบุคคลสามารถแยกแยะผลประโยชน์และผลประโยชน์ส่วนรวมอย่างเป็นอัตโนมัติ</w:t>
      </w:r>
    </w:p>
    <w:p w14:paraId="3CDACC52" w14:textId="542C3D9C" w:rsidR="006D1097" w:rsidRPr="0018678A" w:rsidRDefault="00E36DEB" w:rsidP="00220DBB">
      <w:pPr>
        <w:pStyle w:val="a6"/>
        <w:numPr>
          <w:ilvl w:val="2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41181">
        <w:rPr>
          <w:rFonts w:ascii="TH SarabunIT๙" w:hAnsi="TH SarabunIT๙" w:cs="TH SarabunIT๙"/>
          <w:sz w:val="32"/>
          <w:szCs w:val="32"/>
        </w:rPr>
        <w:t>N (Knowledge)</w:t>
      </w:r>
      <w:r w:rsidR="006D1097"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="007474F8">
        <w:rPr>
          <w:rFonts w:ascii="TH SarabunIT๙" w:hAnsi="TH SarabunIT๙" w:cs="TH SarabunIT๙"/>
          <w:sz w:val="32"/>
          <w:szCs w:val="32"/>
          <w:cs/>
        </w:rPr>
        <w:t>คือ</w:t>
      </w:r>
      <w:r w:rsidR="00B1759C">
        <w:rPr>
          <w:rFonts w:ascii="TH SarabunIT๙" w:hAnsi="TH SarabunIT๙" w:cs="TH SarabunIT๙"/>
          <w:sz w:val="32"/>
          <w:szCs w:val="32"/>
        </w:rPr>
        <w:t xml:space="preserve"> </w:t>
      </w:r>
      <w:r w:rsidR="006D1097" w:rsidRPr="0018678A">
        <w:rPr>
          <w:rFonts w:ascii="TH SarabunIT๙" w:hAnsi="TH SarabunIT๙" w:cs="TH SarabunIT๙"/>
          <w:sz w:val="32"/>
          <w:szCs w:val="32"/>
          <w:cs/>
        </w:rPr>
        <w:t>แสวงหาความรู้อย่างต่อเนื่องเพื่อให้เท่าทันต่อสถานการณ์</w:t>
      </w:r>
    </w:p>
    <w:p w14:paraId="30DD476C" w14:textId="6935771A" w:rsidR="006D1097" w:rsidRPr="00E36DEB" w:rsidRDefault="00E36DEB" w:rsidP="00220DBB">
      <w:pPr>
        <w:pStyle w:val="a6"/>
        <w:numPr>
          <w:ilvl w:val="2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36DEB">
        <w:rPr>
          <w:rFonts w:ascii="TH SarabunIT๙" w:hAnsi="TH SarabunIT๙" w:cs="TH SarabunIT๙"/>
          <w:spacing w:val="-4"/>
          <w:sz w:val="32"/>
          <w:szCs w:val="32"/>
        </w:rPr>
        <w:t>G (Generosity)</w:t>
      </w:r>
      <w:r w:rsidR="006D1097" w:rsidRPr="00E36DEB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7474F8" w:rsidRPr="00E36DEB">
        <w:rPr>
          <w:rFonts w:ascii="TH SarabunIT๙" w:hAnsi="TH SarabunIT๙" w:cs="TH SarabunIT๙"/>
          <w:spacing w:val="-4"/>
          <w:sz w:val="32"/>
          <w:szCs w:val="32"/>
          <w:cs/>
        </w:rPr>
        <w:t>คือ</w:t>
      </w:r>
      <w:r w:rsidR="00B1759C" w:rsidRPr="00E36DEB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6D1097" w:rsidRPr="00E36DEB">
        <w:rPr>
          <w:rFonts w:ascii="TH SarabunIT๙" w:hAnsi="TH SarabunIT๙" w:cs="TH SarabunIT๙"/>
          <w:spacing w:val="-4"/>
          <w:sz w:val="32"/>
          <w:szCs w:val="32"/>
          <w:cs/>
        </w:rPr>
        <w:t>ร่วมพัฒนาให้เกิดความอาทรต่อกันบนพื้นฐานของจริยธรรมและจิตพอเพียง</w:t>
      </w:r>
    </w:p>
    <w:p w14:paraId="3409C7B6" w14:textId="77777777" w:rsidR="006D1097" w:rsidRPr="0018678A" w:rsidRDefault="006D1097" w:rsidP="00220DBB">
      <w:pPr>
        <w:pStyle w:val="a6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ประสบการณ์</w:t>
      </w:r>
    </w:p>
    <w:p w14:paraId="763F63E9" w14:textId="77777777" w:rsidR="006D1097" w:rsidRPr="0018678A" w:rsidRDefault="006D1097" w:rsidP="00220DBB">
      <w:pPr>
        <w:pStyle w:val="a6"/>
        <w:numPr>
          <w:ilvl w:val="1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จัดประสบการณ์</w:t>
      </w:r>
    </w:p>
    <w:p w14:paraId="6DBF6A35" w14:textId="77777777" w:rsidR="00B1759C" w:rsidRPr="002A61D4" w:rsidRDefault="006D1097" w:rsidP="00220DBB">
      <w:pPr>
        <w:pStyle w:val="a6"/>
        <w:numPr>
          <w:ilvl w:val="2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A61D4">
        <w:rPr>
          <w:rFonts w:ascii="TH SarabunIT๙" w:hAnsi="TH SarabunIT๙" w:cs="TH SarabunIT๙"/>
          <w:sz w:val="32"/>
          <w:szCs w:val="32"/>
          <w:cs/>
        </w:rPr>
        <w:t xml:space="preserve">ขั้นนำ </w:t>
      </w:r>
    </w:p>
    <w:p w14:paraId="770CB72F" w14:textId="0B832A27" w:rsidR="002A61D4" w:rsidRPr="0018678A" w:rsidRDefault="006D1097" w:rsidP="00B1759C">
      <w:pPr>
        <w:pStyle w:val="a6"/>
        <w:spacing w:after="0" w:line="240" w:lineRule="auto"/>
        <w:ind w:left="0" w:firstLine="1358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ครูและเด็กร้องเพลง </w:t>
      </w:r>
      <w:r w:rsidRPr="0018678A">
        <w:rPr>
          <w:rFonts w:ascii="TH SarabunIT๙" w:hAnsi="TH SarabunIT๙" w:cs="TH SarabunIT๙"/>
          <w:sz w:val="32"/>
          <w:szCs w:val="32"/>
        </w:rPr>
        <w:t>“</w:t>
      </w:r>
      <w:r w:rsidRPr="0018678A">
        <w:rPr>
          <w:rFonts w:ascii="TH SarabunIT๙" w:hAnsi="TH SarabunIT๙" w:cs="TH SarabunIT๙"/>
          <w:sz w:val="32"/>
          <w:szCs w:val="32"/>
          <w:cs/>
        </w:rPr>
        <w:t>กิ่ง  ก้าน  ใบ</w:t>
      </w:r>
      <w:r w:rsidRPr="0018678A">
        <w:rPr>
          <w:rFonts w:ascii="TH SarabunIT๙" w:hAnsi="TH SarabunIT๙" w:cs="TH SarabunIT๙"/>
          <w:sz w:val="32"/>
          <w:szCs w:val="32"/>
        </w:rPr>
        <w:t>”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และเพลง </w:t>
      </w:r>
      <w:r w:rsidRPr="0018678A">
        <w:rPr>
          <w:rFonts w:ascii="TH SarabunIT๙" w:hAnsi="TH SarabunIT๙" w:cs="TH SarabunIT๙"/>
          <w:sz w:val="32"/>
          <w:szCs w:val="32"/>
        </w:rPr>
        <w:t>“</w:t>
      </w:r>
      <w:r w:rsidRPr="0018678A">
        <w:rPr>
          <w:rFonts w:ascii="TH SarabunIT๙" w:hAnsi="TH SarabunIT๙" w:cs="TH SarabunIT๙"/>
          <w:sz w:val="32"/>
          <w:szCs w:val="32"/>
          <w:cs/>
        </w:rPr>
        <w:t>ลองทาย</w:t>
      </w:r>
      <w:r w:rsidRPr="0018678A">
        <w:rPr>
          <w:rFonts w:ascii="TH SarabunIT๙" w:hAnsi="TH SarabunIT๙" w:cs="TH SarabunIT๙"/>
          <w:sz w:val="32"/>
          <w:szCs w:val="32"/>
        </w:rPr>
        <w:t>”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ทำท่าทางประกอบเพลง จากนั้นนำหนังสือภาพต้นไม้ ใบไม้ชนิดต่าง ๆ และภาพลำดับการเจริญเติบโตของต้นไม้มาให้เด็กดูและสนทนาเกี่ยวกับต้นไม้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8051609" w14:textId="77777777" w:rsidR="002A61D4" w:rsidRDefault="006D1097" w:rsidP="00220DBB">
      <w:pPr>
        <w:pStyle w:val="a6"/>
        <w:numPr>
          <w:ilvl w:val="2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A61D4">
        <w:rPr>
          <w:rFonts w:ascii="TH SarabunIT๙" w:hAnsi="TH SarabunIT๙" w:cs="TH SarabunIT๙"/>
          <w:sz w:val="32"/>
          <w:szCs w:val="32"/>
          <w:cs/>
        </w:rPr>
        <w:t>ขั้นจัดกิจกรรม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7868684" w14:textId="4C3177A0" w:rsidR="004B68FD" w:rsidRPr="0018678A" w:rsidRDefault="006D1097" w:rsidP="002A61D4">
      <w:pPr>
        <w:pStyle w:val="a6"/>
        <w:numPr>
          <w:ilvl w:val="3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lastRenderedPageBreak/>
        <w:t>นำเด็กออกไปชมต้นไม้ ดอกไม้ แปลงปลูกผัก ถังหมักปุ๋ยชีวภาพ รอบ ๆ บริเวณอาคารเรียน  แล้วเก็บตัวอย่างใบไม้ ดอกไม้ ต้นไม้เล็ก ๆ กลับมาที่ห้องเรียน นำมาวางบนโต๊ะ ครูนำเมล็ดพืชที่เตรียมมาวางไว้ด้วยกัน ให้เด็กสังเกตและตอบคำถาม</w:t>
      </w:r>
    </w:p>
    <w:p w14:paraId="1EE34767" w14:textId="5B6AE04C" w:rsidR="004B68FD" w:rsidRPr="0018678A" w:rsidRDefault="006D1097" w:rsidP="00C05519">
      <w:pPr>
        <w:pStyle w:val="a6"/>
        <w:numPr>
          <w:ilvl w:val="3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ครูชี้ส่วนต่าง ๆ</w:t>
      </w:r>
      <w:r w:rsidR="004B68FD" w:rsidRPr="001867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ของต้นไม้แล้วให้เด็กตอบจนครบทุกส่วน เช่น ราก ลำต้น ใบ ดอก ผล  เมล็ดพืช</w:t>
      </w:r>
    </w:p>
    <w:p w14:paraId="1036FEE8" w14:textId="77777777" w:rsidR="00F7650B" w:rsidRPr="0018678A" w:rsidRDefault="006D1097" w:rsidP="00C05519">
      <w:pPr>
        <w:pStyle w:val="a6"/>
        <w:numPr>
          <w:ilvl w:val="3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ต้นไม้มีประโยชน์กับคนและสัตว์อย่างไรบ้าง</w:t>
      </w:r>
    </w:p>
    <w:p w14:paraId="28DDBE82" w14:textId="77777777" w:rsidR="00F7650B" w:rsidRPr="0018678A" w:rsidRDefault="006D1097" w:rsidP="00C05519">
      <w:pPr>
        <w:pStyle w:val="a6"/>
        <w:numPr>
          <w:ilvl w:val="3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ถ้าในโลกนี้ไม่มีต้นไม้ เด็ก ๆ</w:t>
      </w:r>
      <w:r w:rsidR="00F7650B" w:rsidRPr="001867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คิดว่าจะเกิดอะไรขึ้น</w:t>
      </w:r>
    </w:p>
    <w:p w14:paraId="5DE24BDB" w14:textId="77777777" w:rsidR="006D1097" w:rsidRPr="0018678A" w:rsidRDefault="006D1097" w:rsidP="00C05519">
      <w:pPr>
        <w:pStyle w:val="a6"/>
        <w:numPr>
          <w:ilvl w:val="3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ถ้าเราปลูกต้นไม้แล้วไม่ดูแล  ไม่รดน้ำ  ไม่ใส่ปุ๋ย  ต้นไม้จะเป็นอย่างไร</w:t>
      </w:r>
    </w:p>
    <w:p w14:paraId="4D84E71A" w14:textId="292CE7D0" w:rsidR="006D1097" w:rsidRPr="002A61D4" w:rsidRDefault="006D1097" w:rsidP="002A61D4">
      <w:pPr>
        <w:pStyle w:val="a6"/>
        <w:numPr>
          <w:ilvl w:val="3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61D4">
        <w:rPr>
          <w:rFonts w:ascii="TH SarabunIT๙" w:hAnsi="TH SarabunIT๙" w:cs="TH SarabunIT๙"/>
          <w:sz w:val="32"/>
          <w:szCs w:val="32"/>
          <w:cs/>
        </w:rPr>
        <w:t>แบ่งกลุ่มเด็กเป็น  3 - 4  คน ให้เด็กจัดจำแนกประเภท สี ลักษณะรูปร่าง ขนาด ของส่วนต่าง ๆ</w:t>
      </w:r>
      <w:r w:rsidR="00F7650B" w:rsidRPr="002A61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A61D4">
        <w:rPr>
          <w:rFonts w:ascii="TH SarabunIT๙" w:hAnsi="TH SarabunIT๙" w:cs="TH SarabunIT๙"/>
          <w:sz w:val="32"/>
          <w:szCs w:val="32"/>
          <w:cs/>
        </w:rPr>
        <w:t>ของใบไม้</w:t>
      </w:r>
      <w:r w:rsidR="00F7650B" w:rsidRPr="002A61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A61D4">
        <w:rPr>
          <w:rFonts w:ascii="TH SarabunIT๙" w:hAnsi="TH SarabunIT๙" w:cs="TH SarabunIT๙"/>
          <w:sz w:val="32"/>
          <w:szCs w:val="32"/>
          <w:cs/>
        </w:rPr>
        <w:t>ดอกไม้ เมล็ดพืช ขนาดของเมล็ดพืช โดยให้เด็กสลับหมุนเวียนกันจนครบทุกกลุ่ม</w:t>
      </w:r>
      <w:r w:rsidRPr="002A61D4">
        <w:rPr>
          <w:rFonts w:ascii="TH SarabunIT๙" w:hAnsi="TH SarabunIT๙" w:cs="TH SarabunIT๙"/>
          <w:smallCaps/>
          <w:w w:val="105"/>
          <w:sz w:val="32"/>
          <w:szCs w:val="32"/>
          <w:cs/>
        </w:rPr>
        <w:t xml:space="preserve">  </w:t>
      </w:r>
    </w:p>
    <w:p w14:paraId="7EA2A26A" w14:textId="7BEFA66C" w:rsidR="006D1097" w:rsidRPr="002A61D4" w:rsidRDefault="006D1097" w:rsidP="002A61D4">
      <w:pPr>
        <w:pStyle w:val="a6"/>
        <w:numPr>
          <w:ilvl w:val="0"/>
          <w:numId w:val="48"/>
        </w:numPr>
        <w:tabs>
          <w:tab w:val="left" w:pos="1985"/>
        </w:tabs>
        <w:spacing w:after="0" w:line="240" w:lineRule="auto"/>
        <w:ind w:left="0" w:firstLine="1666"/>
        <w:jc w:val="thaiDistribute"/>
        <w:rPr>
          <w:rFonts w:ascii="TH SarabunIT๙" w:hAnsi="TH SarabunIT๙" w:cs="TH SarabunIT๙"/>
          <w:sz w:val="32"/>
          <w:szCs w:val="32"/>
        </w:rPr>
      </w:pPr>
      <w:r w:rsidRPr="002A61D4">
        <w:rPr>
          <w:rFonts w:ascii="TH SarabunIT๙" w:hAnsi="TH SarabunIT๙" w:cs="TH SarabunIT๙"/>
          <w:sz w:val="32"/>
          <w:szCs w:val="32"/>
          <w:cs/>
        </w:rPr>
        <w:t>กลุ่ม 1  ครูใส่เมล็ดพืชคละปนกันไว้แล้วให้เด็กตักใส่ถ้วยแยกตามประเภท  คือเมล็ดถั่วดำ  ถั่วแดง  ถั่วเขียว  ถั่วเหลือง</w:t>
      </w:r>
      <w:r w:rsidRPr="002A61D4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403DB1C5" w14:textId="2B76D507" w:rsidR="006D1097" w:rsidRPr="00244A85" w:rsidRDefault="006D1097" w:rsidP="00244A85">
      <w:pPr>
        <w:pStyle w:val="a6"/>
        <w:numPr>
          <w:ilvl w:val="0"/>
          <w:numId w:val="48"/>
        </w:numPr>
        <w:tabs>
          <w:tab w:val="left" w:pos="1985"/>
        </w:tabs>
        <w:spacing w:after="0" w:line="240" w:lineRule="auto"/>
        <w:ind w:left="0" w:firstLine="1666"/>
        <w:jc w:val="thaiDistribute"/>
        <w:rPr>
          <w:rFonts w:ascii="TH SarabunIT๙" w:hAnsi="TH SarabunIT๙" w:cs="TH SarabunIT๙"/>
          <w:sz w:val="32"/>
          <w:szCs w:val="32"/>
        </w:rPr>
      </w:pPr>
      <w:r w:rsidRPr="00244A85">
        <w:rPr>
          <w:rFonts w:ascii="TH SarabunIT๙" w:hAnsi="TH SarabunIT๙" w:cs="TH SarabunIT๙"/>
          <w:smallCaps/>
          <w:w w:val="105"/>
          <w:sz w:val="32"/>
          <w:szCs w:val="32"/>
          <w:cs/>
        </w:rPr>
        <w:t xml:space="preserve">กลุ่ม 2 </w:t>
      </w:r>
      <w:r w:rsidRPr="00244A85">
        <w:rPr>
          <w:rFonts w:ascii="TH SarabunIT๙" w:hAnsi="TH SarabunIT๙" w:cs="TH SarabunIT๙"/>
          <w:sz w:val="32"/>
          <w:szCs w:val="32"/>
          <w:cs/>
        </w:rPr>
        <w:t xml:space="preserve"> ครูนำใบไม้ ดอกไม้ใส่ตะกร้า แล้วให้เด็กจัดจำแนกประเภท สี ลักษณะรูปร่าง ขนาด ของส่วนต่าง ๆ ของใบไม้ ดอกไม้  </w:t>
      </w:r>
    </w:p>
    <w:p w14:paraId="104D6C61" w14:textId="77777777" w:rsidR="0046094A" w:rsidRDefault="006D1097" w:rsidP="0046094A">
      <w:pPr>
        <w:pStyle w:val="a6"/>
        <w:numPr>
          <w:ilvl w:val="2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094A">
        <w:rPr>
          <w:rFonts w:ascii="TH SarabunIT๙" w:hAnsi="TH SarabunIT๙" w:cs="TH SarabunIT๙"/>
          <w:smallCaps/>
          <w:w w:val="105"/>
          <w:sz w:val="32"/>
          <w:szCs w:val="32"/>
          <w:cs/>
        </w:rPr>
        <w:t xml:space="preserve">ขั้นสรุป </w:t>
      </w:r>
    </w:p>
    <w:p w14:paraId="19D9B6C0" w14:textId="0772952F" w:rsidR="006D1097" w:rsidRPr="0046094A" w:rsidRDefault="0046094A" w:rsidP="0046094A">
      <w:pPr>
        <w:pStyle w:val="a6"/>
        <w:spacing w:after="0" w:line="240" w:lineRule="auto"/>
        <w:ind w:left="0" w:firstLine="6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6D1097" w:rsidRPr="0046094A">
        <w:rPr>
          <w:rFonts w:ascii="TH SarabunIT๙" w:hAnsi="TH SarabunIT๙" w:cs="TH SarabunIT๙"/>
          <w:sz w:val="32"/>
          <w:szCs w:val="32"/>
          <w:cs/>
        </w:rPr>
        <w:t>เด็กและครูร่วมกันสรุปส่วนประกอบของต้นไม้ การเจริญเติบโตของต้นไม้  ประโยชน์ของต้นไม้และการดูแลรักษาต้นไม้</w:t>
      </w:r>
    </w:p>
    <w:p w14:paraId="5044919B" w14:textId="77777777" w:rsidR="006D1097" w:rsidRPr="0018678A" w:rsidRDefault="006D1097" w:rsidP="0046094A">
      <w:pPr>
        <w:pStyle w:val="a6"/>
        <w:numPr>
          <w:ilvl w:val="1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สื่อการเรียนรู้/แหล่งการเรียนรู้</w:t>
      </w:r>
    </w:p>
    <w:p w14:paraId="7192C770" w14:textId="77777777" w:rsidR="006D1097" w:rsidRPr="0018678A" w:rsidRDefault="006D1097" w:rsidP="0046094A">
      <w:pPr>
        <w:pStyle w:val="a6"/>
        <w:numPr>
          <w:ilvl w:val="2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ต้นไม้  ดอกไม้  ใบไม้แบบต่าง ๆ ผลไม้  เมล็ดพืชชนิดต่าง ๆ  ถ้วยใส่เมล็ดพืช</w:t>
      </w:r>
    </w:p>
    <w:p w14:paraId="26FA159D" w14:textId="77777777" w:rsidR="006D1097" w:rsidRPr="0018678A" w:rsidRDefault="006D1097" w:rsidP="0046094A">
      <w:pPr>
        <w:pStyle w:val="a6"/>
        <w:numPr>
          <w:ilvl w:val="2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หนังสือภาพต้นไม้  ใบไม้    </w:t>
      </w:r>
    </w:p>
    <w:p w14:paraId="65ECB6D9" w14:textId="48E76E75" w:rsidR="00E86852" w:rsidRPr="00C02C59" w:rsidRDefault="006D1097" w:rsidP="00C02C59">
      <w:pPr>
        <w:pStyle w:val="a6"/>
        <w:numPr>
          <w:ilvl w:val="2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เพลง  </w:t>
      </w:r>
      <w:r w:rsidRPr="0018678A">
        <w:rPr>
          <w:rFonts w:ascii="TH SarabunIT๙" w:hAnsi="TH SarabunIT๙" w:cs="TH SarabunIT๙"/>
          <w:sz w:val="32"/>
          <w:szCs w:val="32"/>
        </w:rPr>
        <w:t>“</w:t>
      </w:r>
      <w:r w:rsidRPr="0018678A">
        <w:rPr>
          <w:rFonts w:ascii="TH SarabunIT๙" w:hAnsi="TH SarabunIT๙" w:cs="TH SarabunIT๙"/>
          <w:sz w:val="32"/>
          <w:szCs w:val="32"/>
          <w:cs/>
        </w:rPr>
        <w:t>กิ่ง  ก้าน  ใบ</w:t>
      </w:r>
      <w:r w:rsidRPr="0018678A">
        <w:rPr>
          <w:rFonts w:ascii="TH SarabunIT๙" w:hAnsi="TH SarabunIT๙" w:cs="TH SarabunIT๙"/>
          <w:sz w:val="32"/>
          <w:szCs w:val="32"/>
        </w:rPr>
        <w:t>”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 และ  เพลง  </w:t>
      </w:r>
      <w:r w:rsidRPr="0018678A">
        <w:rPr>
          <w:rFonts w:ascii="TH SarabunIT๙" w:hAnsi="TH SarabunIT๙" w:cs="TH SarabunIT๙"/>
          <w:sz w:val="32"/>
          <w:szCs w:val="32"/>
        </w:rPr>
        <w:t>“</w:t>
      </w:r>
      <w:r w:rsidRPr="0018678A">
        <w:rPr>
          <w:rFonts w:ascii="TH SarabunIT๙" w:hAnsi="TH SarabunIT๙" w:cs="TH SarabunIT๙"/>
          <w:sz w:val="32"/>
          <w:szCs w:val="32"/>
          <w:cs/>
        </w:rPr>
        <w:t>ลองทาย</w:t>
      </w:r>
      <w:r w:rsidRPr="0018678A">
        <w:rPr>
          <w:rFonts w:ascii="TH SarabunIT๙" w:hAnsi="TH SarabunIT๙" w:cs="TH SarabunIT๙"/>
          <w:sz w:val="32"/>
          <w:szCs w:val="32"/>
        </w:rPr>
        <w:t>”</w:t>
      </w:r>
    </w:p>
    <w:p w14:paraId="5960F3B7" w14:textId="77777777" w:rsidR="006D1097" w:rsidRPr="0018678A" w:rsidRDefault="006D1097" w:rsidP="0046094A">
      <w:pPr>
        <w:pStyle w:val="a6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เรียนรู้</w:t>
      </w:r>
    </w:p>
    <w:p w14:paraId="7772A153" w14:textId="77777777" w:rsidR="006D1097" w:rsidRPr="0018678A" w:rsidRDefault="006D1097" w:rsidP="0046094A">
      <w:pPr>
        <w:pStyle w:val="a6"/>
        <w:numPr>
          <w:ilvl w:val="1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</w:t>
      </w:r>
    </w:p>
    <w:p w14:paraId="03A3D1EF" w14:textId="77777777" w:rsidR="006D1097" w:rsidRPr="0018678A" w:rsidRDefault="006D1097" w:rsidP="0046094A">
      <w:pPr>
        <w:pStyle w:val="a6"/>
        <w:numPr>
          <w:ilvl w:val="2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สังเกตการสนทนาตอบคำถาม</w:t>
      </w:r>
    </w:p>
    <w:p w14:paraId="3EB97D24" w14:textId="77777777" w:rsidR="006D1097" w:rsidRPr="0018678A" w:rsidRDefault="006D1097" w:rsidP="0046094A">
      <w:pPr>
        <w:pStyle w:val="a6"/>
        <w:numPr>
          <w:ilvl w:val="2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สังเกตการจัดจำแนกแยกประเภทส่วนต่าง ๆของพืช</w:t>
      </w:r>
    </w:p>
    <w:p w14:paraId="6D029435" w14:textId="77777777" w:rsidR="006D1097" w:rsidRPr="0018678A" w:rsidRDefault="006D1097" w:rsidP="0046094A">
      <w:pPr>
        <w:pStyle w:val="a6"/>
        <w:numPr>
          <w:ilvl w:val="1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ที่ใช้ในการประเมิน</w:t>
      </w:r>
    </w:p>
    <w:p w14:paraId="16FCB60F" w14:textId="77777777" w:rsidR="006D1097" w:rsidRPr="0018678A" w:rsidRDefault="006D1097" w:rsidP="0046094A">
      <w:pPr>
        <w:pStyle w:val="a6"/>
        <w:spacing w:after="0" w:line="240" w:lineRule="auto"/>
        <w:ind w:left="737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แบบสังเกตการตอบคำถามของเด็ก</w:t>
      </w:r>
    </w:p>
    <w:p w14:paraId="77E11A37" w14:textId="77777777" w:rsidR="006D1097" w:rsidRPr="0018678A" w:rsidRDefault="006D1097" w:rsidP="0046094A">
      <w:pPr>
        <w:pStyle w:val="a6"/>
        <w:numPr>
          <w:ilvl w:val="1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0EEACCF2" w14:textId="0A4367DC" w:rsidR="003C6FDA" w:rsidRPr="00DA2C87" w:rsidRDefault="006D1097" w:rsidP="0046094A">
      <w:pPr>
        <w:pStyle w:val="a6"/>
        <w:spacing w:after="0" w:line="240" w:lineRule="auto"/>
        <w:ind w:left="737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ด็กผ่านการประเมิน ระดับ ๒ ขึ้นไปถือว่าผ่าน</w:t>
      </w:r>
    </w:p>
    <w:p w14:paraId="60C514D0" w14:textId="77777777" w:rsidR="006D1097" w:rsidRPr="0018678A" w:rsidRDefault="006D1097" w:rsidP="0046094A">
      <w:pPr>
        <w:pStyle w:val="a6"/>
        <w:numPr>
          <w:ilvl w:val="0"/>
          <w:numId w:val="15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งการจัดประสบการณ์</w:t>
      </w:r>
    </w:p>
    <w:p w14:paraId="03BC528C" w14:textId="77777777" w:rsidR="006D1097" w:rsidRPr="0018678A" w:rsidRDefault="006D1097" w:rsidP="006D109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B7764F" w14:textId="77777777" w:rsidR="006D1097" w:rsidRPr="0018678A" w:rsidRDefault="006D1097" w:rsidP="006D109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42B069" w14:textId="77777777" w:rsidR="006D1097" w:rsidRPr="0018678A" w:rsidRDefault="006D1097" w:rsidP="006D109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765B59" w14:textId="77777777" w:rsidR="006D1097" w:rsidRPr="0018678A" w:rsidRDefault="006D1097" w:rsidP="006D109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9B4FCF" w14:textId="77777777" w:rsidR="006D1097" w:rsidRPr="0018678A" w:rsidRDefault="006D1097" w:rsidP="006D1097">
      <w:pPr>
        <w:spacing w:after="0"/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ครูผู้สอน</w:t>
      </w:r>
    </w:p>
    <w:p w14:paraId="24516FF3" w14:textId="77777777" w:rsidR="006D1097" w:rsidRPr="0018678A" w:rsidRDefault="006D1097" w:rsidP="006D1097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(..............................................................)    </w:t>
      </w:r>
    </w:p>
    <w:p w14:paraId="2B5B3642" w14:textId="71854D07" w:rsidR="00E86852" w:rsidRDefault="00E86852" w:rsidP="006D109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21E8ED2C" w14:textId="77777777" w:rsidR="00C02C59" w:rsidRPr="0018678A" w:rsidRDefault="00C02C59" w:rsidP="006D109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59FEB358" w14:textId="77777777" w:rsidR="006D1097" w:rsidRPr="0018678A" w:rsidRDefault="006D1097" w:rsidP="0046094A">
      <w:pPr>
        <w:pStyle w:val="a6"/>
        <w:numPr>
          <w:ilvl w:val="0"/>
          <w:numId w:val="15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ภาคผนวก</w:t>
      </w:r>
    </w:p>
    <w:p w14:paraId="1B330F63" w14:textId="77777777" w:rsidR="008B0979" w:rsidRPr="00CF2B88" w:rsidRDefault="008B0979" w:rsidP="008B0979">
      <w:pPr>
        <w:tabs>
          <w:tab w:val="left" w:pos="994"/>
          <w:tab w:val="left" w:pos="1382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F2B88">
        <w:rPr>
          <w:rFonts w:ascii="TH SarabunIT๙" w:hAnsi="TH SarabunIT๙" w:cs="TH SarabunIT๙"/>
          <w:b/>
          <w:bCs/>
          <w:sz w:val="36"/>
          <w:szCs w:val="36"/>
          <w:cs/>
        </w:rPr>
        <w:t>เพลง</w:t>
      </w:r>
      <w:r w:rsidRPr="00CF2B88">
        <w:rPr>
          <w:rFonts w:ascii="TH SarabunIT๙" w:hAnsi="TH SarabunIT๙" w:cs="TH SarabunIT๙"/>
          <w:b/>
          <w:bCs/>
          <w:sz w:val="36"/>
          <w:szCs w:val="36"/>
        </w:rPr>
        <w:t xml:space="preserve">  “</w:t>
      </w:r>
      <w:r w:rsidRPr="00CF2B88">
        <w:rPr>
          <w:rFonts w:ascii="TH SarabunIT๙" w:hAnsi="TH SarabunIT๙" w:cs="TH SarabunIT๙"/>
          <w:b/>
          <w:bCs/>
          <w:sz w:val="36"/>
          <w:szCs w:val="36"/>
          <w:cs/>
        </w:rPr>
        <w:t>กิ่ง  ก้าน  ใบ</w:t>
      </w:r>
      <w:r w:rsidRPr="00CF2B88">
        <w:rPr>
          <w:rFonts w:ascii="TH SarabunIT๙" w:hAnsi="TH SarabunIT๙" w:cs="TH SarabunIT๙"/>
          <w:b/>
          <w:bCs/>
          <w:sz w:val="36"/>
          <w:szCs w:val="36"/>
        </w:rPr>
        <w:t>”</w:t>
      </w:r>
    </w:p>
    <w:p w14:paraId="10E20955" w14:textId="77777777" w:rsidR="008B0979" w:rsidRPr="0018678A" w:rsidRDefault="008B0979" w:rsidP="008B0979">
      <w:pPr>
        <w:tabs>
          <w:tab w:val="left" w:pos="994"/>
          <w:tab w:val="left" w:pos="1382"/>
        </w:tabs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>กิ่ง  ก้าน  ใบ</w:t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 xml:space="preserve">ชะ  ชะ  ใบก้านกิ่ง  </w:t>
      </w:r>
    </w:p>
    <w:p w14:paraId="4A8CB67A" w14:textId="77777777" w:rsidR="008B0979" w:rsidRPr="0018678A" w:rsidRDefault="008B0979" w:rsidP="008B0979">
      <w:pPr>
        <w:tabs>
          <w:tab w:val="left" w:pos="994"/>
          <w:tab w:val="left" w:pos="1382"/>
        </w:tabs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</w:rPr>
        <w:tab/>
      </w:r>
      <w:r w:rsidRPr="0018678A">
        <w:rPr>
          <w:rFonts w:ascii="TH SarabunIT๙" w:hAnsi="TH SarabunIT๙" w:cs="TH SarabunIT๙"/>
          <w:sz w:val="32"/>
          <w:szCs w:val="32"/>
        </w:rPr>
        <w:tab/>
      </w:r>
      <w:r w:rsidRPr="0018678A">
        <w:rPr>
          <w:rFonts w:ascii="TH SarabunIT๙" w:hAnsi="TH SarabunIT๙" w:cs="TH SarabunIT๙"/>
          <w:sz w:val="32"/>
          <w:szCs w:val="32"/>
        </w:rPr>
        <w:tab/>
      </w:r>
      <w:r w:rsidRPr="0018678A">
        <w:rPr>
          <w:rFonts w:ascii="TH SarabunIT๙" w:hAnsi="TH SarabunIT๙" w:cs="TH SarabunIT๙"/>
          <w:sz w:val="32"/>
          <w:szCs w:val="32"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ฝนตกลมแรงจริง ๆ  (ซ้ำ)  </w:t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>ชะ  ชะ  กิ่งก้านใบ</w:t>
      </w:r>
    </w:p>
    <w:p w14:paraId="134153CB" w14:textId="77777777" w:rsidR="008B0979" w:rsidRPr="00CF2B88" w:rsidRDefault="008B0979" w:rsidP="008B0979">
      <w:pPr>
        <w:tabs>
          <w:tab w:val="left" w:pos="994"/>
          <w:tab w:val="left" w:pos="1382"/>
        </w:tabs>
        <w:rPr>
          <w:rFonts w:ascii="TH SarabunIT๙" w:hAnsi="TH SarabunIT๙" w:cs="TH SarabunIT๙"/>
          <w:sz w:val="36"/>
          <w:szCs w:val="36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</w:p>
    <w:p w14:paraId="4C3854AF" w14:textId="77777777" w:rsidR="008B0979" w:rsidRPr="00CF2B88" w:rsidRDefault="008B0979" w:rsidP="008B0979">
      <w:pPr>
        <w:tabs>
          <w:tab w:val="left" w:pos="994"/>
          <w:tab w:val="left" w:pos="1382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F2B8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พลง  </w:t>
      </w:r>
      <w:r w:rsidRPr="00CF2B88">
        <w:rPr>
          <w:rFonts w:ascii="TH SarabunIT๙" w:hAnsi="TH SarabunIT๙" w:cs="TH SarabunIT๙"/>
          <w:b/>
          <w:bCs/>
          <w:sz w:val="36"/>
          <w:szCs w:val="36"/>
        </w:rPr>
        <w:t>“</w:t>
      </w:r>
      <w:r w:rsidRPr="00CF2B88">
        <w:rPr>
          <w:rFonts w:ascii="TH SarabunIT๙" w:hAnsi="TH SarabunIT๙" w:cs="TH SarabunIT๙"/>
          <w:b/>
          <w:bCs/>
          <w:sz w:val="36"/>
          <w:szCs w:val="36"/>
          <w:cs/>
        </w:rPr>
        <w:t>ลองทาย</w:t>
      </w:r>
      <w:r w:rsidRPr="00CF2B88">
        <w:rPr>
          <w:rFonts w:ascii="TH SarabunIT๙" w:hAnsi="TH SarabunIT๙" w:cs="TH SarabunIT๙"/>
          <w:b/>
          <w:bCs/>
          <w:sz w:val="36"/>
          <w:szCs w:val="36"/>
        </w:rPr>
        <w:t>”</w:t>
      </w:r>
    </w:p>
    <w:p w14:paraId="2815916C" w14:textId="77777777" w:rsidR="008B0979" w:rsidRPr="0018678A" w:rsidRDefault="008B0979" w:rsidP="008B0979">
      <w:pPr>
        <w:tabs>
          <w:tab w:val="left" w:pos="994"/>
          <w:tab w:val="left" w:pos="1382"/>
        </w:tabs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 xml:space="preserve">ลองทายดูซิว่า  </w:t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>ตัวฉันน่าจะเป็นอะไร</w:t>
      </w:r>
    </w:p>
    <w:p w14:paraId="5E789986" w14:textId="77777777" w:rsidR="008B0979" w:rsidRPr="0018678A" w:rsidRDefault="008B0979" w:rsidP="008B0979">
      <w:pPr>
        <w:tabs>
          <w:tab w:val="left" w:pos="994"/>
          <w:tab w:val="left" w:pos="1382"/>
        </w:tabs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>กินอาหารทางราก</w:t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>ฉันไม่มีปาก  พูดก็ไม่ได้</w:t>
      </w:r>
    </w:p>
    <w:p w14:paraId="53A699D9" w14:textId="77777777" w:rsidR="008B0979" w:rsidRPr="0018678A" w:rsidRDefault="008B0979" w:rsidP="008B0979">
      <w:pPr>
        <w:tabs>
          <w:tab w:val="left" w:pos="994"/>
          <w:tab w:val="left" w:pos="1382"/>
        </w:tabs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>หายใจได้ทางใบ</w:t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>ลมพัดไกว  เอนไปเอนมา</w:t>
      </w:r>
    </w:p>
    <w:p w14:paraId="3968F073" w14:textId="77777777" w:rsidR="008B0979" w:rsidRPr="0018678A" w:rsidRDefault="008B0979" w:rsidP="008B097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9DD44B9" w14:textId="77777777" w:rsidR="008B0979" w:rsidRPr="0018678A" w:rsidRDefault="008B0979" w:rsidP="008B097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8A211A0" w14:textId="77777777" w:rsidR="008B0979" w:rsidRPr="0018678A" w:rsidRDefault="008B0979" w:rsidP="008B097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C8AE53D" w14:textId="77777777" w:rsidR="008B0979" w:rsidRPr="0018678A" w:rsidRDefault="008B0979" w:rsidP="008B097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894542" w14:textId="77777777" w:rsidR="008B0979" w:rsidRPr="0018678A" w:rsidRDefault="008B0979" w:rsidP="008B097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8329E43" w14:textId="77777777" w:rsidR="008B0979" w:rsidRPr="0018678A" w:rsidRDefault="008B0979" w:rsidP="008B097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8EE4D68" w14:textId="77777777" w:rsidR="008B0979" w:rsidRPr="0018678A" w:rsidRDefault="008B0979" w:rsidP="008B097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1C32D3" w14:textId="77777777" w:rsidR="008B0979" w:rsidRPr="0018678A" w:rsidRDefault="008B0979" w:rsidP="008B097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9D68A4B" w14:textId="77777777" w:rsidR="008B0979" w:rsidRPr="0018678A" w:rsidRDefault="008B0979" w:rsidP="008B097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841739" w14:textId="77777777" w:rsidR="008B0979" w:rsidRPr="0018678A" w:rsidRDefault="008B0979" w:rsidP="008B097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47B8D1F" w14:textId="77777777" w:rsidR="008B0979" w:rsidRPr="0018678A" w:rsidRDefault="008B0979" w:rsidP="008B097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2E1A691" w14:textId="77777777" w:rsidR="008B0979" w:rsidRPr="0018678A" w:rsidRDefault="008B0979" w:rsidP="008B097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5BFED62" w14:textId="77777777" w:rsidR="008B0979" w:rsidRPr="0018678A" w:rsidRDefault="008B0979" w:rsidP="008B097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F0280E0" w14:textId="77777777" w:rsidR="008B0979" w:rsidRPr="0018678A" w:rsidRDefault="008B0979" w:rsidP="008B097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E16D4AA" w14:textId="77777777" w:rsidR="008B0979" w:rsidRPr="0018678A" w:rsidRDefault="008B0979" w:rsidP="008B097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CE93595" w14:textId="77777777" w:rsidR="008B0979" w:rsidRPr="0018678A" w:rsidRDefault="008B0979" w:rsidP="008B097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B954F8" w14:textId="77777777" w:rsidR="008B0979" w:rsidRPr="0018678A" w:rsidRDefault="008B0979" w:rsidP="008B097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5FD7EA5" w14:textId="77777777" w:rsidR="008B0979" w:rsidRPr="0018678A" w:rsidRDefault="008B0979" w:rsidP="008B097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8F03D89" w14:textId="77777777" w:rsidR="008B0979" w:rsidRPr="0018678A" w:rsidRDefault="008B0979" w:rsidP="008B097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3757015" w14:textId="77777777" w:rsidR="008B0979" w:rsidRPr="0018678A" w:rsidRDefault="008B0979" w:rsidP="008B097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B59C21F" w14:textId="77777777" w:rsidR="008B0979" w:rsidRPr="0018678A" w:rsidRDefault="008B0979" w:rsidP="008B097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D792010" w14:textId="77777777" w:rsidR="008B0979" w:rsidRPr="0018678A" w:rsidRDefault="008B0979" w:rsidP="008B097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ACFE8F1" w14:textId="77777777" w:rsidR="008B0979" w:rsidRPr="0018678A" w:rsidRDefault="008B0979" w:rsidP="008B097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5284B4E" w14:textId="77777777" w:rsidR="008B0979" w:rsidRPr="0018678A" w:rsidRDefault="008B0979" w:rsidP="008B097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5DDBC70" w14:textId="77777777" w:rsidR="008B0979" w:rsidRPr="0018678A" w:rsidRDefault="008B0979" w:rsidP="008B097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692EB02" w14:textId="77777777" w:rsidR="008B0979" w:rsidRPr="0018678A" w:rsidRDefault="008B0979" w:rsidP="008B097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4170F02" w14:textId="77777777" w:rsidR="008B0979" w:rsidRDefault="008B0979" w:rsidP="004609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6094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สังเกตการตอบคำถามของเด็ก</w:t>
      </w:r>
    </w:p>
    <w:p w14:paraId="7C79E57A" w14:textId="77777777" w:rsidR="0046094A" w:rsidRPr="0046094A" w:rsidRDefault="0046094A" w:rsidP="004609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63A7A2B4" w14:textId="77777777" w:rsidR="008B0979" w:rsidRPr="004F6684" w:rsidRDefault="008B0979" w:rsidP="004609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F6684">
        <w:rPr>
          <w:rFonts w:ascii="TH SarabunIT๙" w:hAnsi="TH SarabunIT๙" w:cs="TH SarabunIT๙"/>
          <w:sz w:val="32"/>
          <w:szCs w:val="32"/>
          <w:cs/>
        </w:rPr>
        <w:t xml:space="preserve">หน่วยที่ </w:t>
      </w:r>
      <w:r w:rsidRPr="004F6684">
        <w:rPr>
          <w:rFonts w:ascii="TH SarabunIT๙" w:hAnsi="TH SarabunIT๙" w:cs="TH SarabunIT๙"/>
          <w:sz w:val="32"/>
          <w:szCs w:val="32"/>
        </w:rPr>
        <w:t xml:space="preserve">1 </w:t>
      </w:r>
      <w:r w:rsidRPr="004F6684">
        <w:rPr>
          <w:rFonts w:ascii="TH SarabunIT๙" w:hAnsi="TH SarabunIT๙" w:cs="TH SarabunIT๙"/>
          <w:sz w:val="32"/>
          <w:szCs w:val="32"/>
          <w:cs/>
        </w:rPr>
        <w:t>ชื่อหน่วย การคิดแยกแยะระหว่างผลประโยชน์ส่วนตนและผลประโยชน์ส่วนรวม</w:t>
      </w:r>
    </w:p>
    <w:p w14:paraId="3119D192" w14:textId="6B624E11" w:rsidR="008B0979" w:rsidRPr="0018678A" w:rsidRDefault="008B0979" w:rsidP="004609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F6684">
        <w:rPr>
          <w:rFonts w:ascii="TH SarabunIT๙" w:hAnsi="TH SarabunIT๙" w:cs="TH SarabunIT๙"/>
          <w:sz w:val="32"/>
          <w:szCs w:val="32"/>
          <w:cs/>
        </w:rPr>
        <w:t>แผนการจัดประสบการณ์ที่ 12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เรื่อง </w:t>
      </w:r>
      <w:r w:rsidRPr="0018678A">
        <w:rPr>
          <w:rFonts w:ascii="TH SarabunIT๙" w:hAnsi="TH SarabunIT๙" w:cs="TH SarabunIT๙"/>
          <w:color w:val="000000"/>
          <w:sz w:val="32"/>
          <w:szCs w:val="32"/>
          <w:cs/>
        </w:rPr>
        <w:t>รักธรรมชาติ สิ่งแวดล้อม วัฒนธรรม และความเป็นไทย</w:t>
      </w:r>
    </w:p>
    <w:p w14:paraId="4689A362" w14:textId="77777777" w:rsidR="008B0979" w:rsidRPr="0018678A" w:rsidRDefault="008B0979" w:rsidP="008B09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วันที่.................................เดือน.......................พ.ศ...............</w:t>
      </w:r>
    </w:p>
    <w:p w14:paraId="294DBC2C" w14:textId="77777777" w:rsidR="008B0979" w:rsidRPr="0018678A" w:rsidRDefault="008B0979" w:rsidP="008B09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8678A">
        <w:rPr>
          <w:rFonts w:ascii="TH SarabunIT๙" w:hAnsi="TH SarabunIT๙" w:cs="TH SarabunIT๙"/>
          <w:sz w:val="32"/>
          <w:szCs w:val="32"/>
        </w:rPr>
        <w:t xml:space="preserve">:  </w:t>
      </w:r>
      <w:r w:rsidRPr="0018678A">
        <w:rPr>
          <w:rFonts w:ascii="TH SarabunIT๙" w:hAnsi="TH SarabunIT๙" w:cs="TH SarabunIT๙"/>
          <w:sz w:val="32"/>
          <w:szCs w:val="32"/>
          <w:cs/>
        </w:rPr>
        <w:t>ให้ผู้ประเมินทำเครื่องหมาย √  ในช่องระดับคุณภาพของเด็กในแต่ละประเด็นที่ประเมิน</w:t>
      </w:r>
    </w:p>
    <w:p w14:paraId="2638A819" w14:textId="77777777" w:rsidR="008B0979" w:rsidRPr="0018678A" w:rsidRDefault="008B0979" w:rsidP="008B09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2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874"/>
        <w:gridCol w:w="874"/>
        <w:gridCol w:w="874"/>
        <w:gridCol w:w="874"/>
        <w:gridCol w:w="874"/>
        <w:gridCol w:w="875"/>
      </w:tblGrid>
      <w:tr w:rsidR="008B0979" w:rsidRPr="0018678A" w14:paraId="7FDCDA79" w14:textId="77777777" w:rsidTr="00230790">
        <w:tc>
          <w:tcPr>
            <w:tcW w:w="710" w:type="dxa"/>
            <w:vMerge w:val="restart"/>
            <w:vAlign w:val="center"/>
          </w:tcPr>
          <w:p w14:paraId="66957ED4" w14:textId="77777777" w:rsidR="008B0979" w:rsidRPr="0018678A" w:rsidRDefault="008B0979" w:rsidP="002307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260" w:type="dxa"/>
            <w:vMerge w:val="restart"/>
            <w:vAlign w:val="center"/>
          </w:tcPr>
          <w:p w14:paraId="102F6A41" w14:textId="77777777" w:rsidR="008B0979" w:rsidRPr="0018678A" w:rsidRDefault="008B0979" w:rsidP="002307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2622" w:type="dxa"/>
            <w:gridSpan w:val="3"/>
          </w:tcPr>
          <w:p w14:paraId="060BEDEC" w14:textId="6AD30410" w:rsidR="008B0979" w:rsidRPr="004F6684" w:rsidRDefault="008B0979" w:rsidP="00230790">
            <w:pPr>
              <w:tabs>
                <w:tab w:val="left" w:pos="994"/>
                <w:tab w:val="left" w:pos="138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66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บอกชื่อส่วนต่างๆของต้นไม้  เช่น ราก ลำต้น กิ่ง ใบ ดอก ผล</w:t>
            </w:r>
          </w:p>
        </w:tc>
        <w:tc>
          <w:tcPr>
            <w:tcW w:w="2623" w:type="dxa"/>
            <w:gridSpan w:val="3"/>
          </w:tcPr>
          <w:p w14:paraId="12B333F4" w14:textId="4FB9B138" w:rsidR="008B0979" w:rsidRPr="004F6684" w:rsidRDefault="008B0979" w:rsidP="00230790">
            <w:pPr>
              <w:tabs>
                <w:tab w:val="left" w:pos="994"/>
                <w:tab w:val="left" w:pos="138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66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จำแนกชนิด รูปร่างของใบไม้ ดอกไม้ เมล็ดพืชได้</w:t>
            </w:r>
          </w:p>
        </w:tc>
      </w:tr>
      <w:tr w:rsidR="008B0979" w:rsidRPr="0018678A" w14:paraId="7663BCB4" w14:textId="77777777" w:rsidTr="00230790">
        <w:tc>
          <w:tcPr>
            <w:tcW w:w="710" w:type="dxa"/>
            <w:vMerge/>
          </w:tcPr>
          <w:p w14:paraId="56B6550F" w14:textId="77777777" w:rsidR="008B0979" w:rsidRPr="0018678A" w:rsidRDefault="008B0979" w:rsidP="0023079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60" w:type="dxa"/>
            <w:vMerge/>
          </w:tcPr>
          <w:p w14:paraId="2BE9F917" w14:textId="77777777" w:rsidR="008B0979" w:rsidRPr="0018678A" w:rsidRDefault="008B0979" w:rsidP="0023079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4A05BCA0" w14:textId="77777777" w:rsidR="008B0979" w:rsidRPr="004F6684" w:rsidRDefault="008B0979" w:rsidP="002307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668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592214B9" w14:textId="77777777" w:rsidR="008B0979" w:rsidRPr="004F6684" w:rsidRDefault="008B0979" w:rsidP="002307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668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14:paraId="0B81EBCE" w14:textId="77777777" w:rsidR="008B0979" w:rsidRPr="004F6684" w:rsidRDefault="008B0979" w:rsidP="002307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668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123FF536" w14:textId="77777777" w:rsidR="008B0979" w:rsidRPr="004F6684" w:rsidRDefault="008B0979" w:rsidP="002307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668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3AAED503" w14:textId="77777777" w:rsidR="008B0979" w:rsidRPr="004F6684" w:rsidRDefault="008B0979" w:rsidP="002307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668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14:paraId="602E9700" w14:textId="77777777" w:rsidR="008B0979" w:rsidRPr="004F6684" w:rsidRDefault="008B0979" w:rsidP="002307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668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</w:tr>
      <w:tr w:rsidR="008B0979" w:rsidRPr="0018678A" w14:paraId="70F594A6" w14:textId="77777777" w:rsidTr="00230790">
        <w:tc>
          <w:tcPr>
            <w:tcW w:w="710" w:type="dxa"/>
          </w:tcPr>
          <w:p w14:paraId="6B4B4032" w14:textId="77777777" w:rsidR="008B0979" w:rsidRPr="0018678A" w:rsidRDefault="008B0979" w:rsidP="002307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8A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3260" w:type="dxa"/>
          </w:tcPr>
          <w:p w14:paraId="40EAB347" w14:textId="77777777" w:rsidR="008B0979" w:rsidRPr="0018678A" w:rsidRDefault="008B0979" w:rsidP="0023079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06EC810A" w14:textId="77777777" w:rsidR="008B0979" w:rsidRPr="0018678A" w:rsidRDefault="008B0979" w:rsidP="002307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3A1F12BB" w14:textId="77777777" w:rsidR="008B0979" w:rsidRPr="0018678A" w:rsidRDefault="008B0979" w:rsidP="002307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left w:val="single" w:sz="4" w:space="0" w:color="auto"/>
            </w:tcBorders>
          </w:tcPr>
          <w:p w14:paraId="551E6F51" w14:textId="77777777" w:rsidR="008B0979" w:rsidRPr="0018678A" w:rsidRDefault="008B0979" w:rsidP="002307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0BA15909" w14:textId="77777777" w:rsidR="008B0979" w:rsidRPr="0018678A" w:rsidRDefault="008B0979" w:rsidP="002307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47E1633E" w14:textId="77777777" w:rsidR="008B0979" w:rsidRPr="0018678A" w:rsidRDefault="008B0979" w:rsidP="002307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14:paraId="2CA92B79" w14:textId="77777777" w:rsidR="008B0979" w:rsidRPr="0018678A" w:rsidRDefault="008B0979" w:rsidP="0023079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B0979" w:rsidRPr="0018678A" w14:paraId="1467D68C" w14:textId="77777777" w:rsidTr="00230790">
        <w:tc>
          <w:tcPr>
            <w:tcW w:w="710" w:type="dxa"/>
          </w:tcPr>
          <w:p w14:paraId="1854A064" w14:textId="77777777" w:rsidR="008B0979" w:rsidRPr="0018678A" w:rsidRDefault="008B0979" w:rsidP="0023079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8678A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3260" w:type="dxa"/>
          </w:tcPr>
          <w:p w14:paraId="0199C804" w14:textId="77777777" w:rsidR="008B0979" w:rsidRPr="0018678A" w:rsidRDefault="008B0979" w:rsidP="0023079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039AF0F6" w14:textId="77777777" w:rsidR="008B0979" w:rsidRPr="0018678A" w:rsidRDefault="008B0979" w:rsidP="002307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6A1AC6FC" w14:textId="77777777" w:rsidR="008B0979" w:rsidRPr="0018678A" w:rsidRDefault="008B0979" w:rsidP="002307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left w:val="single" w:sz="4" w:space="0" w:color="auto"/>
            </w:tcBorders>
          </w:tcPr>
          <w:p w14:paraId="2050B10A" w14:textId="77777777" w:rsidR="008B0979" w:rsidRPr="0018678A" w:rsidRDefault="008B0979" w:rsidP="002307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52A495B0" w14:textId="77777777" w:rsidR="008B0979" w:rsidRPr="0018678A" w:rsidRDefault="008B0979" w:rsidP="002307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0F0F5E9A" w14:textId="77777777" w:rsidR="008B0979" w:rsidRPr="0018678A" w:rsidRDefault="008B0979" w:rsidP="002307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14:paraId="5BACEF5E" w14:textId="77777777" w:rsidR="008B0979" w:rsidRPr="0018678A" w:rsidRDefault="008B0979" w:rsidP="0023079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B0979" w:rsidRPr="0018678A" w14:paraId="43453A4B" w14:textId="77777777" w:rsidTr="00230790">
        <w:tc>
          <w:tcPr>
            <w:tcW w:w="710" w:type="dxa"/>
          </w:tcPr>
          <w:p w14:paraId="6E9E73D3" w14:textId="77777777" w:rsidR="008B0979" w:rsidRPr="0018678A" w:rsidRDefault="008B0979" w:rsidP="002307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8A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3260" w:type="dxa"/>
          </w:tcPr>
          <w:p w14:paraId="4FCE63FB" w14:textId="77777777" w:rsidR="008B0979" w:rsidRPr="0018678A" w:rsidRDefault="008B0979" w:rsidP="0023079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3BDE7777" w14:textId="77777777" w:rsidR="008B0979" w:rsidRPr="0018678A" w:rsidRDefault="008B0979" w:rsidP="002307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6099DD8E" w14:textId="77777777" w:rsidR="008B0979" w:rsidRPr="0018678A" w:rsidRDefault="008B0979" w:rsidP="002307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left w:val="single" w:sz="4" w:space="0" w:color="auto"/>
            </w:tcBorders>
          </w:tcPr>
          <w:p w14:paraId="09D57BD0" w14:textId="77777777" w:rsidR="008B0979" w:rsidRPr="0018678A" w:rsidRDefault="008B0979" w:rsidP="002307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5DFB8B44" w14:textId="77777777" w:rsidR="008B0979" w:rsidRPr="0018678A" w:rsidRDefault="008B0979" w:rsidP="002307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161A8C18" w14:textId="77777777" w:rsidR="008B0979" w:rsidRPr="0018678A" w:rsidRDefault="008B0979" w:rsidP="002307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14:paraId="137D26C6" w14:textId="77777777" w:rsidR="008B0979" w:rsidRPr="0018678A" w:rsidRDefault="008B0979" w:rsidP="0023079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B0979" w:rsidRPr="0018678A" w14:paraId="5B00A23B" w14:textId="77777777" w:rsidTr="00230790">
        <w:tc>
          <w:tcPr>
            <w:tcW w:w="710" w:type="dxa"/>
          </w:tcPr>
          <w:p w14:paraId="51DA2A35" w14:textId="77777777" w:rsidR="008B0979" w:rsidRPr="0018678A" w:rsidRDefault="008B0979" w:rsidP="002307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8A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3260" w:type="dxa"/>
          </w:tcPr>
          <w:p w14:paraId="399220BA" w14:textId="77777777" w:rsidR="008B0979" w:rsidRPr="0018678A" w:rsidRDefault="008B0979" w:rsidP="0023079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35FE4182" w14:textId="77777777" w:rsidR="008B0979" w:rsidRPr="0018678A" w:rsidRDefault="008B0979" w:rsidP="002307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7623EC11" w14:textId="77777777" w:rsidR="008B0979" w:rsidRPr="0018678A" w:rsidRDefault="008B0979" w:rsidP="002307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left w:val="single" w:sz="4" w:space="0" w:color="auto"/>
            </w:tcBorders>
          </w:tcPr>
          <w:p w14:paraId="5B245231" w14:textId="77777777" w:rsidR="008B0979" w:rsidRPr="0018678A" w:rsidRDefault="008B0979" w:rsidP="002307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1B7211F9" w14:textId="77777777" w:rsidR="008B0979" w:rsidRPr="0018678A" w:rsidRDefault="008B0979" w:rsidP="002307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02282DB7" w14:textId="77777777" w:rsidR="008B0979" w:rsidRPr="0018678A" w:rsidRDefault="008B0979" w:rsidP="002307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14:paraId="5A6E780E" w14:textId="77777777" w:rsidR="008B0979" w:rsidRPr="0018678A" w:rsidRDefault="008B0979" w:rsidP="0023079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B0979" w:rsidRPr="0018678A" w14:paraId="263ADE30" w14:textId="77777777" w:rsidTr="00230790">
        <w:tc>
          <w:tcPr>
            <w:tcW w:w="710" w:type="dxa"/>
          </w:tcPr>
          <w:p w14:paraId="425C868D" w14:textId="77777777" w:rsidR="008B0979" w:rsidRPr="0018678A" w:rsidRDefault="008B0979" w:rsidP="002307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8A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3260" w:type="dxa"/>
          </w:tcPr>
          <w:p w14:paraId="72A2B63F" w14:textId="77777777" w:rsidR="008B0979" w:rsidRPr="0018678A" w:rsidRDefault="008B0979" w:rsidP="0023079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673685B9" w14:textId="77777777" w:rsidR="008B0979" w:rsidRPr="0018678A" w:rsidRDefault="008B0979" w:rsidP="002307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31B4E732" w14:textId="77777777" w:rsidR="008B0979" w:rsidRPr="0018678A" w:rsidRDefault="008B0979" w:rsidP="002307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left w:val="single" w:sz="4" w:space="0" w:color="auto"/>
            </w:tcBorders>
          </w:tcPr>
          <w:p w14:paraId="04162C9A" w14:textId="77777777" w:rsidR="008B0979" w:rsidRPr="0018678A" w:rsidRDefault="008B0979" w:rsidP="002307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61B9D5B4" w14:textId="77777777" w:rsidR="008B0979" w:rsidRPr="0018678A" w:rsidRDefault="008B0979" w:rsidP="002307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3148385A" w14:textId="77777777" w:rsidR="008B0979" w:rsidRPr="0018678A" w:rsidRDefault="008B0979" w:rsidP="002307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14:paraId="3AA6A5FE" w14:textId="77777777" w:rsidR="008B0979" w:rsidRPr="0018678A" w:rsidRDefault="008B0979" w:rsidP="00230790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CB078CD" w14:textId="77777777" w:rsidR="00C01CCD" w:rsidRPr="0018678A" w:rsidRDefault="00C01CCD" w:rsidP="00C01CCD">
      <w:pPr>
        <w:jc w:val="center"/>
        <w:rPr>
          <w:rFonts w:ascii="TH SarabunIT๙" w:hAnsi="TH SarabunIT๙" w:cs="TH SarabunIT๙"/>
        </w:rPr>
      </w:pPr>
    </w:p>
    <w:p w14:paraId="591718DA" w14:textId="77777777" w:rsidR="00C01CCD" w:rsidRPr="0018678A" w:rsidRDefault="00C01CCD" w:rsidP="00C01CCD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ผู้ประเมิน</w:t>
      </w:r>
    </w:p>
    <w:p w14:paraId="66214EDE" w14:textId="77777777" w:rsidR="00C01CCD" w:rsidRPr="0018678A" w:rsidRDefault="00C01CCD" w:rsidP="00C01CCD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  <w:tab w:val="left" w:pos="5529"/>
        </w:tabs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(.......................................................)</w:t>
      </w:r>
    </w:p>
    <w:p w14:paraId="26DB752A" w14:textId="77777777" w:rsidR="00C01CCD" w:rsidRPr="0018678A" w:rsidRDefault="00C01CCD" w:rsidP="00C01C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B6A93E8" w14:textId="77777777" w:rsidR="008B0979" w:rsidRPr="0018678A" w:rsidRDefault="008B0979" w:rsidP="008B0979">
      <w:pPr>
        <w:rPr>
          <w:rFonts w:ascii="TH SarabunIT๙" w:hAnsi="TH SarabunIT๙" w:cs="TH SarabunIT๙"/>
        </w:rPr>
      </w:pPr>
    </w:p>
    <w:p w14:paraId="02B8F52A" w14:textId="77777777" w:rsidR="008B0979" w:rsidRPr="00FD5329" w:rsidRDefault="008B0979" w:rsidP="001003F5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D5329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</w:p>
    <w:p w14:paraId="0CA2037C" w14:textId="54A2D467" w:rsidR="008B0979" w:rsidRPr="0018678A" w:rsidRDefault="008B0979" w:rsidP="00C01CC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บอกได้อย่างถูกต้องทุกคำถามอย่างมั่นใจ</w:t>
      </w:r>
      <w:r w:rsidRPr="0018678A">
        <w:rPr>
          <w:rFonts w:ascii="TH SarabunIT๙" w:hAnsi="TH SarabunIT๙" w:cs="TH SarabunIT๙"/>
          <w:sz w:val="32"/>
          <w:szCs w:val="32"/>
        </w:rPr>
        <w:t xml:space="preserve"> 3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</w:p>
    <w:p w14:paraId="3E6C5A81" w14:textId="214AFB99" w:rsidR="008B0979" w:rsidRPr="0018678A" w:rsidRDefault="008B0979" w:rsidP="00C01CCD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บอกได้ถูกต้องบางส่วน/ครูยังแนะนำเพิ่มเติมบ้าง</w:t>
      </w:r>
      <w:r w:rsidRPr="0018678A">
        <w:rPr>
          <w:rFonts w:ascii="TH SarabunIT๙" w:hAnsi="TH SarabunIT๙" w:cs="TH SarabunIT๙"/>
          <w:sz w:val="32"/>
          <w:szCs w:val="32"/>
        </w:rPr>
        <w:t xml:space="preserve"> 2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คะแนน                                                            </w:t>
      </w:r>
    </w:p>
    <w:p w14:paraId="5DD8E902" w14:textId="05BB59A0" w:rsidR="008B0979" w:rsidRPr="0018678A" w:rsidRDefault="008B0979" w:rsidP="00C01CC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บอกได้ช้ายังไม่ถูกต้องครูต้องคอยแนะนำ/ไม่ตอบคำถาม</w:t>
      </w:r>
      <w:r w:rsidRPr="0018678A">
        <w:rPr>
          <w:rFonts w:ascii="TH SarabunIT๙" w:hAnsi="TH SarabunIT๙" w:cs="TH SarabunIT๙"/>
          <w:sz w:val="32"/>
          <w:szCs w:val="32"/>
        </w:rPr>
        <w:t xml:space="preserve"> 1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</w:p>
    <w:p w14:paraId="33A513E4" w14:textId="47D671C5" w:rsidR="008B0979" w:rsidRPr="0018678A" w:rsidRDefault="008B0979" w:rsidP="008B0979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  <w:tab w:val="left" w:pos="5529"/>
        </w:tabs>
        <w:rPr>
          <w:rFonts w:ascii="TH SarabunIT๙" w:hAnsi="TH SarabunIT๙" w:cs="TH SarabunIT๙"/>
          <w:sz w:val="32"/>
          <w:szCs w:val="32"/>
        </w:rPr>
      </w:pPr>
    </w:p>
    <w:p w14:paraId="5EF8D69C" w14:textId="77777777" w:rsidR="008B0979" w:rsidRPr="0018678A" w:rsidRDefault="008B0979" w:rsidP="008B097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B4E1523" w14:textId="77777777" w:rsidR="006D1097" w:rsidRPr="0018678A" w:rsidRDefault="006D1097" w:rsidP="006D1097">
      <w:pPr>
        <w:pStyle w:val="a6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8D99DC" w14:textId="77777777" w:rsidR="00EE67EE" w:rsidRPr="0018678A" w:rsidRDefault="00EE67EE" w:rsidP="00B37B7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C5464F6" w14:textId="77777777" w:rsidR="00804236" w:rsidRPr="0018678A" w:rsidRDefault="00804236" w:rsidP="00B37B7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CB21B9D" w14:textId="77777777" w:rsidR="00804236" w:rsidRPr="0018678A" w:rsidRDefault="00804236" w:rsidP="00B37B7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7DA459B" w14:textId="77777777" w:rsidR="00804236" w:rsidRPr="0018678A" w:rsidRDefault="00804236" w:rsidP="00B37B7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BAD108B" w14:textId="77777777" w:rsidR="00804236" w:rsidRPr="0018678A" w:rsidRDefault="00804236" w:rsidP="00B37B7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6E27E3" w:rsidRPr="0018678A" w14:paraId="33E961EA" w14:textId="77777777" w:rsidTr="00230790">
        <w:trPr>
          <w:trHeight w:val="384"/>
        </w:trPr>
        <w:tc>
          <w:tcPr>
            <w:tcW w:w="9061" w:type="dxa"/>
            <w:gridSpan w:val="5"/>
            <w:vAlign w:val="center"/>
          </w:tcPr>
          <w:p w14:paraId="3B9A923F" w14:textId="77777777" w:rsidR="006E27E3" w:rsidRPr="0018678A" w:rsidRDefault="006E27E3" w:rsidP="002307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1CC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แผนการจัดประสบการณ์</w:t>
            </w:r>
          </w:p>
        </w:tc>
      </w:tr>
      <w:tr w:rsidR="006E27E3" w:rsidRPr="0018678A" w14:paraId="04C431AC" w14:textId="77777777" w:rsidTr="00230790">
        <w:trPr>
          <w:trHeight w:val="700"/>
        </w:trPr>
        <w:tc>
          <w:tcPr>
            <w:tcW w:w="9061" w:type="dxa"/>
            <w:gridSpan w:val="5"/>
            <w:vAlign w:val="center"/>
          </w:tcPr>
          <w:p w14:paraId="1B5E1E7C" w14:textId="77777777" w:rsidR="006E27E3" w:rsidRPr="0018678A" w:rsidRDefault="006E27E3" w:rsidP="002307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 การคิดแยกแยะระหว่างผลประโยชน์ส่วนตนและผลประโยชน์ส่วนรวมส่วนรวม  (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>Conflict of Interests)</w:t>
            </w:r>
          </w:p>
        </w:tc>
      </w:tr>
      <w:tr w:rsidR="006E27E3" w:rsidRPr="0018678A" w14:paraId="5D51FCCF" w14:textId="77777777" w:rsidTr="00230790">
        <w:trPr>
          <w:trHeight w:val="416"/>
        </w:trPr>
        <w:tc>
          <w:tcPr>
            <w:tcW w:w="988" w:type="dxa"/>
            <w:vAlign w:val="center"/>
          </w:tcPr>
          <w:p w14:paraId="75B256EB" w14:textId="77777777" w:rsidR="006E27E3" w:rsidRPr="0018678A" w:rsidRDefault="006E27E3" w:rsidP="0023079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14:paraId="55BD617E" w14:textId="77777777" w:rsidR="006E27E3" w:rsidRPr="0018678A" w:rsidRDefault="006E27E3" w:rsidP="002307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บาลชั้นปีที่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6E27E3" w:rsidRPr="0018678A" w14:paraId="22E70D1D" w14:textId="77777777" w:rsidTr="00230790">
        <w:trPr>
          <w:trHeight w:val="422"/>
        </w:trPr>
        <w:tc>
          <w:tcPr>
            <w:tcW w:w="2828" w:type="dxa"/>
            <w:gridSpan w:val="2"/>
          </w:tcPr>
          <w:p w14:paraId="2D5C6977" w14:textId="77777777" w:rsidR="006E27E3" w:rsidRPr="0018678A" w:rsidRDefault="006E27E3" w:rsidP="00230790">
            <w:pP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แผนการจัดประสบการณ์ที่ 1</w:t>
            </w:r>
            <w:r w:rsidR="00607086" w:rsidRPr="0018678A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3</w:t>
            </w:r>
          </w:p>
        </w:tc>
        <w:tc>
          <w:tcPr>
            <w:tcW w:w="602" w:type="dxa"/>
          </w:tcPr>
          <w:p w14:paraId="4D46D305" w14:textId="77777777" w:rsidR="006E27E3" w:rsidRPr="0018678A" w:rsidRDefault="006E27E3" w:rsidP="002307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14:paraId="311A4A06" w14:textId="77777777" w:rsidR="006E27E3" w:rsidRPr="0018678A" w:rsidRDefault="002900C4" w:rsidP="002307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อยู่ร่วมกับผู้อื่นได้อย่างมีความสุขและปฏิบัติ</w:t>
            </w:r>
            <w:r w:rsidRPr="0018678A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เป็นสมาชิกที่ดีของสังคม (มารยาทที่ดีในการฟัง พูด)</w:t>
            </w:r>
          </w:p>
        </w:tc>
        <w:tc>
          <w:tcPr>
            <w:tcW w:w="1553" w:type="dxa"/>
          </w:tcPr>
          <w:p w14:paraId="58968E89" w14:textId="77777777" w:rsidR="006E27E3" w:rsidRPr="0018678A" w:rsidRDefault="006E27E3" w:rsidP="002307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เวลา  1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14:paraId="14EEE83B" w14:textId="77777777" w:rsidR="006E27E3" w:rsidRPr="0018678A" w:rsidRDefault="006E27E3" w:rsidP="006E27E3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18678A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C4FD8FB" w14:textId="77777777" w:rsidR="006E27E3" w:rsidRPr="0018678A" w:rsidRDefault="006E27E3" w:rsidP="006E27E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43DBD8" w14:textId="77777777" w:rsidR="006E27E3" w:rsidRPr="0018678A" w:rsidRDefault="006E27E3" w:rsidP="00F50DA3">
      <w:pPr>
        <w:pStyle w:val="a6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14:paraId="5C55ABF5" w14:textId="77777777" w:rsidR="006E27E3" w:rsidRPr="0018678A" w:rsidRDefault="006E27E3" w:rsidP="00F50DA3">
      <w:pPr>
        <w:pStyle w:val="a6"/>
        <w:numPr>
          <w:ilvl w:val="1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ผู้เรียนมีความรู้  ความเข้าใจเกี่ยวกับการแยกแยะระหว่างผลประโยชน์ส่วนตนและผลประโยชน์ส่วนรวม</w:t>
      </w:r>
    </w:p>
    <w:p w14:paraId="2DDF62D0" w14:textId="1BABD448" w:rsidR="006E27E3" w:rsidRPr="00C01CCD" w:rsidRDefault="006E27E3" w:rsidP="00F50DA3">
      <w:pPr>
        <w:pStyle w:val="a6"/>
        <w:numPr>
          <w:ilvl w:val="1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ผู้เรียนสามารถคิดแยกแยะระหว่างผลประโยชน์ส่วนตนและผลประโยชน์ส่วนรวมได้</w:t>
      </w:r>
    </w:p>
    <w:p w14:paraId="6DDE7E22" w14:textId="77777777" w:rsidR="007B7BDB" w:rsidRPr="0018678A" w:rsidRDefault="006E27E3" w:rsidP="00F50DA3">
      <w:pPr>
        <w:pStyle w:val="a6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14:paraId="0B99BD84" w14:textId="77777777" w:rsidR="007B7BDB" w:rsidRPr="0018678A" w:rsidRDefault="007B7BDB" w:rsidP="00F50DA3">
      <w:pPr>
        <w:pStyle w:val="a6"/>
        <w:numPr>
          <w:ilvl w:val="1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ผู้เรียนปฏิบัติตนดีมีมารยาทในการฟังและมารยาทในการพูดที่ถูกต้องได้ </w:t>
      </w:r>
    </w:p>
    <w:p w14:paraId="6598B695" w14:textId="7B883BFA" w:rsidR="006E3CD7" w:rsidRPr="00C01CCD" w:rsidRDefault="007B7BDB" w:rsidP="00F50DA3">
      <w:pPr>
        <w:pStyle w:val="a6"/>
        <w:numPr>
          <w:ilvl w:val="1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ผู้เรียนบอกวิธีการปฏิบัติตนในการเป็นผู้ฟัง และเป็นผู้พูดที่ดีได้ </w:t>
      </w:r>
    </w:p>
    <w:p w14:paraId="2EA15AF4" w14:textId="77777777" w:rsidR="007B7BDB" w:rsidRPr="0018678A" w:rsidRDefault="007B7BDB" w:rsidP="00F50DA3">
      <w:pPr>
        <w:pStyle w:val="a6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14:paraId="7F2B20E6" w14:textId="77777777" w:rsidR="007B7BDB" w:rsidRPr="0018678A" w:rsidRDefault="007B7BDB" w:rsidP="00F50DA3">
      <w:pPr>
        <w:pStyle w:val="a6"/>
        <w:numPr>
          <w:ilvl w:val="1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ควรเรียนรู้</w:t>
      </w:r>
    </w:p>
    <w:p w14:paraId="349A04BA" w14:textId="55AF3C1E" w:rsidR="007B7BDB" w:rsidRPr="0018678A" w:rsidRDefault="007B7BDB" w:rsidP="00F50DA3">
      <w:pPr>
        <w:pStyle w:val="a6"/>
        <w:spacing w:after="0" w:line="240" w:lineRule="auto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มารยาทที่ดีในการ ฟัง พูด คือ การยอมรับฟังความคิดเห็นของผู้อื่น การพูดเสนอความคิดของตนเองสื่อสารให้ผู้อื่นเข้าใจได้ ควรฝึกมารยาทในการพูดจาให้ไพเราะสุภาพอ่อนหวาน ไม่ควรคุยกันขณะที่มีผู้พูดอยู่ ควรให้ความสนใจและฟังอย่างตั้งใจ </w:t>
      </w:r>
    </w:p>
    <w:p w14:paraId="13B42013" w14:textId="77777777" w:rsidR="007B7BDB" w:rsidRPr="0018678A" w:rsidRDefault="007B7BDB" w:rsidP="00F50DA3">
      <w:pPr>
        <w:pStyle w:val="a6"/>
        <w:numPr>
          <w:ilvl w:val="1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สำคัญ</w:t>
      </w:r>
    </w:p>
    <w:p w14:paraId="003F3DD7" w14:textId="77777777" w:rsidR="007B7BDB" w:rsidRPr="0018678A" w:rsidRDefault="007B7BDB" w:rsidP="00F50DA3">
      <w:pPr>
        <w:pStyle w:val="a6"/>
        <w:numPr>
          <w:ilvl w:val="2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ฟังและปฏิบัติตามคำแนะนำ</w:t>
      </w:r>
    </w:p>
    <w:p w14:paraId="153418C8" w14:textId="77777777" w:rsidR="007B7BDB" w:rsidRPr="0018678A" w:rsidRDefault="007B7BDB" w:rsidP="00F50DA3">
      <w:pPr>
        <w:pStyle w:val="a6"/>
        <w:numPr>
          <w:ilvl w:val="2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รอจังหวะที่เหมาะสมในการพูด</w:t>
      </w:r>
    </w:p>
    <w:p w14:paraId="0AA76290" w14:textId="77777777" w:rsidR="007B7BDB" w:rsidRPr="0018678A" w:rsidRDefault="007B7BDB" w:rsidP="00F50DA3">
      <w:pPr>
        <w:pStyle w:val="a6"/>
        <w:numPr>
          <w:ilvl w:val="2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เรียงลำดับคำเพื่อใช้สื่อสาร</w:t>
      </w:r>
    </w:p>
    <w:p w14:paraId="527CEF1B" w14:textId="77777777" w:rsidR="007B7BDB" w:rsidRPr="0018678A" w:rsidRDefault="007B7BDB" w:rsidP="00F50DA3">
      <w:pPr>
        <w:pStyle w:val="a6"/>
        <w:numPr>
          <w:ilvl w:val="1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>STRONG)</w:t>
      </w:r>
    </w:p>
    <w:p w14:paraId="1DEDC512" w14:textId="69487CD0" w:rsidR="007B7BDB" w:rsidRPr="0018678A" w:rsidRDefault="00C02C59" w:rsidP="00F50DA3">
      <w:pPr>
        <w:pStyle w:val="a6"/>
        <w:numPr>
          <w:ilvl w:val="2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41181">
        <w:rPr>
          <w:rFonts w:ascii="TH SarabunIT๙" w:hAnsi="TH SarabunIT๙" w:cs="TH SarabunIT๙"/>
          <w:sz w:val="32"/>
          <w:szCs w:val="32"/>
        </w:rPr>
        <w:t>N (Knowledge)</w:t>
      </w:r>
      <w:r w:rsidR="007B7BDB"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="007474F8">
        <w:rPr>
          <w:rFonts w:ascii="TH SarabunIT๙" w:hAnsi="TH SarabunIT๙" w:cs="TH SarabunIT๙"/>
          <w:sz w:val="32"/>
          <w:szCs w:val="32"/>
          <w:cs/>
        </w:rPr>
        <w:t>คือ</w:t>
      </w:r>
      <w:r w:rsidR="007B7BDB"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="007B7BDB" w:rsidRPr="0018678A">
        <w:rPr>
          <w:rFonts w:ascii="TH SarabunIT๙" w:hAnsi="TH SarabunIT๙" w:cs="TH SarabunIT๙"/>
          <w:sz w:val="32"/>
          <w:szCs w:val="32"/>
          <w:cs/>
        </w:rPr>
        <w:t>แสวงหาความรู้อย่างต่อเนื่องเพื่อให้เท่าทันต่อสถานการณ์</w:t>
      </w:r>
    </w:p>
    <w:p w14:paraId="3EBEDC8E" w14:textId="7910954B" w:rsidR="006E3CD7" w:rsidRPr="00C02C59" w:rsidRDefault="00C02C59" w:rsidP="00F50DA3">
      <w:pPr>
        <w:pStyle w:val="a6"/>
        <w:numPr>
          <w:ilvl w:val="2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02C59">
        <w:rPr>
          <w:rFonts w:ascii="TH SarabunIT๙" w:hAnsi="TH SarabunIT๙" w:cs="TH SarabunIT๙"/>
          <w:spacing w:val="-4"/>
          <w:sz w:val="32"/>
          <w:szCs w:val="32"/>
        </w:rPr>
        <w:t>G (Generosity)</w:t>
      </w:r>
      <w:r w:rsidR="007B7BDB" w:rsidRPr="00C02C5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7474F8" w:rsidRPr="00C02C59">
        <w:rPr>
          <w:rFonts w:ascii="TH SarabunIT๙" w:hAnsi="TH SarabunIT๙" w:cs="TH SarabunIT๙"/>
          <w:spacing w:val="-4"/>
          <w:sz w:val="32"/>
          <w:szCs w:val="32"/>
          <w:cs/>
        </w:rPr>
        <w:t>คือ</w:t>
      </w:r>
      <w:r w:rsidR="007B7BDB" w:rsidRPr="00C02C5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7B7BDB" w:rsidRPr="00C02C59">
        <w:rPr>
          <w:rFonts w:ascii="TH SarabunIT๙" w:hAnsi="TH SarabunIT๙" w:cs="TH SarabunIT๙"/>
          <w:spacing w:val="-4"/>
          <w:sz w:val="32"/>
          <w:szCs w:val="32"/>
          <w:cs/>
        </w:rPr>
        <w:t>ร่วมพัฒนาให้เกิดความอาทรต่อกันบนพื้นฐานของจริยธรรมและจิตพอเพียง</w:t>
      </w:r>
    </w:p>
    <w:p w14:paraId="3B200EED" w14:textId="77777777" w:rsidR="007B7BDB" w:rsidRPr="0018678A" w:rsidRDefault="007B7BDB" w:rsidP="00F50DA3">
      <w:pPr>
        <w:pStyle w:val="a6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ประสบการณ์</w:t>
      </w:r>
    </w:p>
    <w:p w14:paraId="57E95DAF" w14:textId="77777777" w:rsidR="007B7BDB" w:rsidRPr="0018678A" w:rsidRDefault="007B7BDB" w:rsidP="00F50DA3">
      <w:pPr>
        <w:pStyle w:val="a6"/>
        <w:numPr>
          <w:ilvl w:val="1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จัดประสบการณ์</w:t>
      </w:r>
    </w:p>
    <w:p w14:paraId="47E3BB7C" w14:textId="77777777" w:rsidR="00C01CCD" w:rsidRPr="00C01CCD" w:rsidRDefault="007B7BDB" w:rsidP="00F50DA3">
      <w:pPr>
        <w:pStyle w:val="a6"/>
        <w:numPr>
          <w:ilvl w:val="2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1CCD">
        <w:rPr>
          <w:rFonts w:ascii="TH SarabunIT๙" w:hAnsi="TH SarabunIT๙" w:cs="TH SarabunIT๙"/>
          <w:sz w:val="32"/>
          <w:szCs w:val="32"/>
          <w:cs/>
        </w:rPr>
        <w:t xml:space="preserve">ขั้นนำ </w:t>
      </w:r>
    </w:p>
    <w:p w14:paraId="2EBBD645" w14:textId="03BD65D5" w:rsidR="007B7BDB" w:rsidRPr="0018678A" w:rsidRDefault="00C01CCD" w:rsidP="00F50DA3">
      <w:pPr>
        <w:pStyle w:val="a6"/>
        <w:spacing w:after="0" w:line="240" w:lineRule="auto"/>
        <w:ind w:left="0" w:firstLine="13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7BDB" w:rsidRPr="00C01CCD">
        <w:rPr>
          <w:rFonts w:ascii="TH SarabunIT๙" w:hAnsi="TH SarabunIT๙" w:cs="TH SarabunIT๙"/>
          <w:spacing w:val="-4"/>
          <w:sz w:val="32"/>
          <w:szCs w:val="32"/>
          <w:cs/>
        </w:rPr>
        <w:t>ครูนำเด็กร้องเพลง “สวัสดี” ทักทายกันกับเพื่อน ๆ และสนทนาเกี่ยวกับเนื้อหาในเพลง การเป็น</w:t>
      </w:r>
      <w:r w:rsidR="007B7BDB" w:rsidRPr="00C01CCD">
        <w:rPr>
          <w:rFonts w:ascii="TH SarabunIT๙" w:hAnsi="TH SarabunIT๙" w:cs="TH SarabunIT๙"/>
          <w:sz w:val="32"/>
          <w:szCs w:val="32"/>
          <w:cs/>
        </w:rPr>
        <w:t>ผู้พูด และผู้ฟังที่ดี</w:t>
      </w:r>
    </w:p>
    <w:p w14:paraId="39588801" w14:textId="77777777" w:rsidR="00C01CCD" w:rsidRPr="00C01CCD" w:rsidRDefault="007B7BDB" w:rsidP="00F50DA3">
      <w:pPr>
        <w:pStyle w:val="a6"/>
        <w:numPr>
          <w:ilvl w:val="2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1CCD">
        <w:rPr>
          <w:rFonts w:ascii="TH SarabunIT๙" w:hAnsi="TH SarabunIT๙" w:cs="TH SarabunIT๙"/>
          <w:sz w:val="32"/>
          <w:szCs w:val="32"/>
          <w:cs/>
        </w:rPr>
        <w:t>ขั้นจัดกิจกรรม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717EAC8" w14:textId="61957281" w:rsidR="007B7BDB" w:rsidRPr="0018678A" w:rsidRDefault="007B7BDB" w:rsidP="00F50DA3">
      <w:pPr>
        <w:pStyle w:val="a6"/>
        <w:numPr>
          <w:ilvl w:val="3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6F03">
        <w:rPr>
          <w:rFonts w:ascii="TH SarabunIT๙" w:hAnsi="TH SarabunIT๙" w:cs="TH SarabunIT๙"/>
          <w:sz w:val="32"/>
          <w:szCs w:val="32"/>
          <w:cs/>
        </w:rPr>
        <w:t>ครูให้หาอาสาสมัครให้ออกมาเล่าเหตุการณ์ข่าวที่เกิดขึ้นระหว่างเดินทางมาโรงเรียน หรือความประทับใจ</w:t>
      </w:r>
      <w:r w:rsidRPr="0018678A">
        <w:rPr>
          <w:rFonts w:ascii="TH SarabunIT๙" w:hAnsi="TH SarabunIT๙" w:cs="TH SarabunIT๙"/>
          <w:sz w:val="32"/>
          <w:szCs w:val="32"/>
          <w:cs/>
        </w:rPr>
        <w:t>ที่เด็กเคยได้ไปเที่ยวในที่ต่าง ๆ กับครอบครัว เมื่อได้ตัวแทนแล้วให้เด็กเล่าให้เพื่อนฟัง ให้เพื่อน ๆ นั่งฟังให้เรียบร้อย</w:t>
      </w:r>
    </w:p>
    <w:p w14:paraId="6B96F310" w14:textId="6B0E9D98" w:rsidR="007B7BDB" w:rsidRPr="00DD2C93" w:rsidRDefault="007B7BDB" w:rsidP="00F50DA3">
      <w:pPr>
        <w:pStyle w:val="a6"/>
        <w:numPr>
          <w:ilvl w:val="3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2C93">
        <w:rPr>
          <w:rFonts w:ascii="TH SarabunIT๙" w:hAnsi="TH SarabunIT๙" w:cs="TH SarabunIT๙"/>
          <w:sz w:val="32"/>
          <w:szCs w:val="32"/>
          <w:cs/>
        </w:rPr>
        <w:t xml:space="preserve">เมื่อเด็กเล่าจบครูถามเพื่อน ๆ ว่าเพื่อนเล่าเรื่องอะไรให้ฟังบ้างถ้าเด็กตอบได้ ครูกล่าวชมเชยผู้ที่ตอบ ได้ถูกว่าเป็นผู้ที่มีมารยาทในการฟังที่ดี ครูเริ่มถามเด็กโดยใช้คำถาม ดังนี้ </w:t>
      </w:r>
    </w:p>
    <w:p w14:paraId="7244C82F" w14:textId="53C0B9F2" w:rsidR="009A02F8" w:rsidRPr="009A02F8" w:rsidRDefault="007B7BDB" w:rsidP="00F50DA3">
      <w:pPr>
        <w:pStyle w:val="a6"/>
        <w:numPr>
          <w:ilvl w:val="0"/>
          <w:numId w:val="4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02F8">
        <w:rPr>
          <w:rFonts w:ascii="TH SarabunIT๙" w:hAnsi="TH SarabunIT๙" w:cs="TH SarabunIT๙"/>
          <w:sz w:val="32"/>
          <w:szCs w:val="32"/>
          <w:cs/>
        </w:rPr>
        <w:t>ถ้าเรากำลังพูดให้เพื่อนฟัง แต่เพื่อน ไม่ยอมฟังเราพูดเลย เราจะรู้สึกอย่างไร</w:t>
      </w:r>
    </w:p>
    <w:p w14:paraId="39767C05" w14:textId="77777777" w:rsidR="009A02F8" w:rsidRDefault="007B7BDB" w:rsidP="00F50DA3">
      <w:pPr>
        <w:pStyle w:val="a6"/>
        <w:numPr>
          <w:ilvl w:val="0"/>
          <w:numId w:val="4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02F8">
        <w:rPr>
          <w:rFonts w:ascii="TH SarabunIT๙" w:hAnsi="TH SarabunIT๙" w:cs="TH SarabunIT๙"/>
          <w:sz w:val="32"/>
          <w:szCs w:val="32"/>
          <w:cs/>
        </w:rPr>
        <w:lastRenderedPageBreak/>
        <w:t>เวลานั่งฟังครูหรือฟังเพื่อน ๆ เราจะปฏิบัติตนอย่างไร</w:t>
      </w:r>
    </w:p>
    <w:p w14:paraId="42984177" w14:textId="77777777" w:rsidR="009A02F8" w:rsidRDefault="007B7BDB" w:rsidP="00F50DA3">
      <w:pPr>
        <w:pStyle w:val="a6"/>
        <w:numPr>
          <w:ilvl w:val="0"/>
          <w:numId w:val="4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02F8">
        <w:rPr>
          <w:rFonts w:ascii="TH SarabunIT๙" w:hAnsi="TH SarabunIT๙" w:cs="TH SarabunIT๙"/>
          <w:sz w:val="32"/>
          <w:szCs w:val="32"/>
          <w:cs/>
        </w:rPr>
        <w:t>ถ้าเราอยากจะพูดหรือมีข้อสงสัยอยากจะถามครู หรือเพื่อน ๆ เราจะทำอย่างไร</w:t>
      </w:r>
    </w:p>
    <w:p w14:paraId="080ECFC6" w14:textId="77777777" w:rsidR="009A02F8" w:rsidRDefault="007B7BDB" w:rsidP="00F50DA3">
      <w:pPr>
        <w:pStyle w:val="a6"/>
        <w:numPr>
          <w:ilvl w:val="0"/>
          <w:numId w:val="4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02F8">
        <w:rPr>
          <w:rFonts w:ascii="TH SarabunIT๙" w:hAnsi="TH SarabunIT๙" w:cs="TH SarabunIT๙"/>
          <w:sz w:val="32"/>
          <w:szCs w:val="32"/>
          <w:cs/>
        </w:rPr>
        <w:t>เมื่อเราอยากรู้จักเพื่อนใหม่ เราจะทักทายพูดกับเพื่อนอย่างไร</w:t>
      </w:r>
    </w:p>
    <w:p w14:paraId="66F8FB91" w14:textId="77777777" w:rsidR="009A02F8" w:rsidRDefault="007B7BDB" w:rsidP="00F50DA3">
      <w:pPr>
        <w:pStyle w:val="a6"/>
        <w:numPr>
          <w:ilvl w:val="0"/>
          <w:numId w:val="4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02F8">
        <w:rPr>
          <w:rFonts w:ascii="TH SarabunIT๙" w:hAnsi="TH SarabunIT๙" w:cs="TH SarabunIT๙"/>
          <w:sz w:val="32"/>
          <w:szCs w:val="32"/>
          <w:cs/>
        </w:rPr>
        <w:t>ถ้าเราอยากขอความช่วยเหลือจากเพื่อน ๆ เราจะพูดกับเพื่อนอย่างไร</w:t>
      </w:r>
    </w:p>
    <w:p w14:paraId="01901E4F" w14:textId="77777777" w:rsidR="009A02F8" w:rsidRDefault="007B7BDB" w:rsidP="00F50DA3">
      <w:pPr>
        <w:pStyle w:val="a6"/>
        <w:numPr>
          <w:ilvl w:val="0"/>
          <w:numId w:val="4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02F8">
        <w:rPr>
          <w:rFonts w:ascii="TH SarabunIT๙" w:hAnsi="TH SarabunIT๙" w:cs="TH SarabunIT๙"/>
          <w:sz w:val="32"/>
          <w:szCs w:val="32"/>
          <w:cs/>
        </w:rPr>
        <w:t>ถ้าเพื่อนแบ่งขนมหรือของเล่นให้กับเรา เด็ก ๆ จะพูดอย่างไร</w:t>
      </w:r>
    </w:p>
    <w:p w14:paraId="33D96883" w14:textId="1BCC240F" w:rsidR="007B7BDB" w:rsidRPr="009A02F8" w:rsidRDefault="007B7BDB" w:rsidP="00F50DA3">
      <w:pPr>
        <w:pStyle w:val="a6"/>
        <w:numPr>
          <w:ilvl w:val="0"/>
          <w:numId w:val="4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02F8">
        <w:rPr>
          <w:rFonts w:ascii="TH SarabunIT๙" w:hAnsi="TH SarabunIT๙" w:cs="TH SarabunIT๙"/>
          <w:sz w:val="32"/>
          <w:szCs w:val="32"/>
          <w:cs/>
        </w:rPr>
        <w:t>ถ้าเราเดินหรือวิ่งไปชนเพื่อนโดยไม่ได้ตั้งใจ เด็ก ๆ จะทำอย่างไร</w:t>
      </w:r>
    </w:p>
    <w:p w14:paraId="30882B8E" w14:textId="77777777" w:rsidR="00C01CCD" w:rsidRPr="00C01CCD" w:rsidRDefault="007B7BDB" w:rsidP="00F50DA3">
      <w:pPr>
        <w:pStyle w:val="a6"/>
        <w:numPr>
          <w:ilvl w:val="2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1CCD">
        <w:rPr>
          <w:rFonts w:ascii="TH SarabunIT๙" w:hAnsi="TH SarabunIT๙" w:cs="TH SarabunIT๙"/>
          <w:sz w:val="32"/>
          <w:szCs w:val="32"/>
          <w:cs/>
        </w:rPr>
        <w:t>ขั้นสรุป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68B3AE3" w14:textId="0F1B974D" w:rsidR="006E3CD7" w:rsidRPr="0018678A" w:rsidRDefault="007B7BDB" w:rsidP="00F50DA3">
      <w:pPr>
        <w:pStyle w:val="a6"/>
        <w:spacing w:after="0" w:line="240" w:lineRule="auto"/>
        <w:ind w:left="0" w:firstLine="14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ด็กและครูร่วมกันสรุปถึงการปฏิบัติตนมารยาทในการเป็นผู้ฟังที่ดี และการปฏิบัติตนมารยาทในการเป็นผู้พูดที่ดี มารยาทการกล่าวคำทักทาย ขอบคุณ ขอโทษ</w:t>
      </w:r>
    </w:p>
    <w:p w14:paraId="165EF361" w14:textId="77777777" w:rsidR="006E3CD7" w:rsidRPr="0018678A" w:rsidRDefault="007B7BDB" w:rsidP="00F50DA3">
      <w:pPr>
        <w:pStyle w:val="a6"/>
        <w:numPr>
          <w:ilvl w:val="1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สื่อการเรียนรู้/แหล่งการเรียนรู้</w:t>
      </w:r>
    </w:p>
    <w:p w14:paraId="7741C5A1" w14:textId="3E20E5C5" w:rsidR="006E3CD7" w:rsidRPr="00C01CCD" w:rsidRDefault="007B7BDB" w:rsidP="00F50DA3">
      <w:pPr>
        <w:pStyle w:val="a6"/>
        <w:spacing w:after="0" w:line="240" w:lineRule="auto"/>
        <w:ind w:left="73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พลง “สวัสดี”</w:t>
      </w:r>
    </w:p>
    <w:p w14:paraId="3147B570" w14:textId="77777777" w:rsidR="006E3CD7" w:rsidRPr="0018678A" w:rsidRDefault="007B7BDB" w:rsidP="00F50DA3">
      <w:pPr>
        <w:pStyle w:val="a6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เรียนรู้</w:t>
      </w:r>
    </w:p>
    <w:p w14:paraId="27085E95" w14:textId="77777777" w:rsidR="006E3CD7" w:rsidRPr="0018678A" w:rsidRDefault="007B7BDB" w:rsidP="00F50DA3">
      <w:pPr>
        <w:pStyle w:val="a6"/>
        <w:numPr>
          <w:ilvl w:val="1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</w:t>
      </w:r>
    </w:p>
    <w:p w14:paraId="07214C41" w14:textId="77777777" w:rsidR="006E3CD7" w:rsidRPr="0018678A" w:rsidRDefault="007B7BDB" w:rsidP="00F50DA3">
      <w:pPr>
        <w:pStyle w:val="a6"/>
        <w:spacing w:after="0" w:line="240" w:lineRule="auto"/>
        <w:ind w:left="73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สังเกตการตอบคำถามของเด็ก</w:t>
      </w:r>
    </w:p>
    <w:p w14:paraId="23771017" w14:textId="77777777" w:rsidR="006E3CD7" w:rsidRPr="0018678A" w:rsidRDefault="007B7BDB" w:rsidP="00F50DA3">
      <w:pPr>
        <w:pStyle w:val="a6"/>
        <w:numPr>
          <w:ilvl w:val="1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ที่ใช้ในการประเมิน</w:t>
      </w:r>
    </w:p>
    <w:p w14:paraId="29B0F7DB" w14:textId="77777777" w:rsidR="006E3CD7" w:rsidRPr="0018678A" w:rsidRDefault="007B7BDB" w:rsidP="00F50DA3">
      <w:pPr>
        <w:pStyle w:val="a6"/>
        <w:spacing w:after="0" w:line="240" w:lineRule="auto"/>
        <w:ind w:left="73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แบบสังเกตการตอบคำถามของเด็ก</w:t>
      </w:r>
    </w:p>
    <w:p w14:paraId="05215A90" w14:textId="77777777" w:rsidR="006E3CD7" w:rsidRPr="0018678A" w:rsidRDefault="007B7BDB" w:rsidP="00F50DA3">
      <w:pPr>
        <w:pStyle w:val="a6"/>
        <w:numPr>
          <w:ilvl w:val="1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5A4BE63C" w14:textId="670B6EA3" w:rsidR="00326FC8" w:rsidRPr="009A02F8" w:rsidRDefault="007B7BDB" w:rsidP="00F50DA3">
      <w:pPr>
        <w:pStyle w:val="a6"/>
        <w:spacing w:after="0" w:line="240" w:lineRule="auto"/>
        <w:ind w:left="73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ด็กผ่านการประเมิน ระดับ ๒ ขึ้นไปถือว่าผ่าน</w:t>
      </w:r>
    </w:p>
    <w:p w14:paraId="2CCC6BA2" w14:textId="77777777" w:rsidR="00326FC8" w:rsidRPr="0018678A" w:rsidRDefault="00D523A0" w:rsidP="00514576">
      <w:pPr>
        <w:pStyle w:val="a6"/>
        <w:numPr>
          <w:ilvl w:val="0"/>
          <w:numId w:val="16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งการจัดประสบการณ์</w:t>
      </w:r>
    </w:p>
    <w:p w14:paraId="3949E58B" w14:textId="77777777" w:rsidR="00326FC8" w:rsidRPr="0018678A" w:rsidRDefault="00326FC8" w:rsidP="00326FC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F7C81B" w14:textId="77777777" w:rsidR="00326FC8" w:rsidRPr="0018678A" w:rsidRDefault="00326FC8" w:rsidP="00326FC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C4A001" w14:textId="77777777" w:rsidR="00326FC8" w:rsidRPr="0018678A" w:rsidRDefault="00326FC8" w:rsidP="00326FC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3B2B4B" w14:textId="77777777" w:rsidR="00326FC8" w:rsidRPr="0018678A" w:rsidRDefault="00326FC8" w:rsidP="00326FC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F8A96D" w14:textId="77777777" w:rsidR="00326FC8" w:rsidRPr="0018678A" w:rsidRDefault="00326FC8" w:rsidP="00326FC8">
      <w:pPr>
        <w:spacing w:after="0"/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ครูผู้สอน</w:t>
      </w:r>
    </w:p>
    <w:p w14:paraId="46887185" w14:textId="77777777" w:rsidR="00326FC8" w:rsidRPr="0018678A" w:rsidRDefault="00326FC8" w:rsidP="00326FC8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(..............................................................)    </w:t>
      </w:r>
    </w:p>
    <w:p w14:paraId="7B77DA9F" w14:textId="77777777" w:rsidR="00326FC8" w:rsidRPr="0018678A" w:rsidRDefault="00326FC8" w:rsidP="00326FC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00B07C3" w14:textId="77777777" w:rsidR="00326FC8" w:rsidRPr="0018678A" w:rsidRDefault="00326FC8" w:rsidP="00326FC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0235A361" w14:textId="77777777" w:rsidR="00326FC8" w:rsidRDefault="00326FC8" w:rsidP="00326FC8">
      <w:pPr>
        <w:pStyle w:val="a6"/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BAEE41B" w14:textId="77777777" w:rsidR="009A02F8" w:rsidRDefault="009A02F8" w:rsidP="00326FC8">
      <w:pPr>
        <w:pStyle w:val="a6"/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E9D458F" w14:textId="77777777" w:rsidR="009A02F8" w:rsidRDefault="009A02F8" w:rsidP="00326FC8">
      <w:pPr>
        <w:pStyle w:val="a6"/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CF1366D" w14:textId="77777777" w:rsidR="009A02F8" w:rsidRDefault="009A02F8" w:rsidP="00326FC8">
      <w:pPr>
        <w:pStyle w:val="a6"/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296EBFE" w14:textId="77777777" w:rsidR="009A02F8" w:rsidRDefault="009A02F8" w:rsidP="00326FC8">
      <w:pPr>
        <w:pStyle w:val="a6"/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DC39A58" w14:textId="77777777" w:rsidR="009A02F8" w:rsidRDefault="009A02F8" w:rsidP="00326FC8">
      <w:pPr>
        <w:pStyle w:val="a6"/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08A4B5C" w14:textId="77777777" w:rsidR="009A02F8" w:rsidRDefault="009A02F8" w:rsidP="00326FC8">
      <w:pPr>
        <w:pStyle w:val="a6"/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2B91836" w14:textId="77777777" w:rsidR="009A02F8" w:rsidRDefault="009A02F8" w:rsidP="00326FC8">
      <w:pPr>
        <w:pStyle w:val="a6"/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0A8961B" w14:textId="77777777" w:rsidR="00F50DA3" w:rsidRPr="0018678A" w:rsidRDefault="00F50DA3" w:rsidP="00326FC8">
      <w:pPr>
        <w:pStyle w:val="a6"/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EC9640D" w14:textId="77777777" w:rsidR="00326FC8" w:rsidRPr="0018678A" w:rsidRDefault="00326FC8" w:rsidP="00326FC8">
      <w:pPr>
        <w:pStyle w:val="a6"/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F10402E" w14:textId="77777777" w:rsidR="00D523A0" w:rsidRPr="0018678A" w:rsidRDefault="00D523A0" w:rsidP="00514576">
      <w:pPr>
        <w:pStyle w:val="a6"/>
        <w:numPr>
          <w:ilvl w:val="0"/>
          <w:numId w:val="16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ภาคผนวก</w:t>
      </w:r>
    </w:p>
    <w:p w14:paraId="5D7B2669" w14:textId="77777777" w:rsidR="00D61ED0" w:rsidRPr="0018678A" w:rsidRDefault="00D61ED0" w:rsidP="00D61ED0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87D742B" w14:textId="77777777" w:rsidR="00D61ED0" w:rsidRPr="00CF2B88" w:rsidRDefault="00D61ED0" w:rsidP="00421CE2">
      <w:pPr>
        <w:pStyle w:val="51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CF2B88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เพลงสวัสดี</w:t>
      </w:r>
    </w:p>
    <w:p w14:paraId="5FDE7048" w14:textId="77777777" w:rsidR="00D61ED0" w:rsidRPr="0018678A" w:rsidRDefault="00D61ED0" w:rsidP="00421CE2">
      <w:pPr>
        <w:pStyle w:val="6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18678A">
        <w:rPr>
          <w:rFonts w:ascii="TH SarabunIT๙" w:hAnsi="TH SarabunIT๙" w:cs="TH SarabunIT๙"/>
          <w:color w:val="auto"/>
          <w:sz w:val="32"/>
          <w:szCs w:val="32"/>
          <w:cs/>
        </w:rPr>
        <w:t>สวัสดี  สวัสดี   ยินดีที่พบกัน  เธอและฉันพบกันสวัสดี</w:t>
      </w:r>
    </w:p>
    <w:p w14:paraId="7386721D" w14:textId="77777777" w:rsidR="00D61ED0" w:rsidRDefault="00D61ED0" w:rsidP="00D61ED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7AAB76" w14:textId="77777777" w:rsidR="009A02F8" w:rsidRPr="0018678A" w:rsidRDefault="009A02F8" w:rsidP="00D61ED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D4BB53" w14:textId="77777777" w:rsidR="00D61ED0" w:rsidRPr="00CF2B88" w:rsidRDefault="00D61ED0" w:rsidP="00D61ED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F2B88">
        <w:rPr>
          <w:rFonts w:ascii="TH SarabunIT๙" w:hAnsi="TH SarabunIT๙" w:cs="TH SarabunIT๙"/>
          <w:b/>
          <w:bCs/>
          <w:sz w:val="36"/>
          <w:szCs w:val="36"/>
          <w:cs/>
        </w:rPr>
        <w:t>เพลง  สวัสดี  ทักทาย</w:t>
      </w:r>
    </w:p>
    <w:p w14:paraId="07230B24" w14:textId="77777777" w:rsidR="00D61ED0" w:rsidRPr="0018678A" w:rsidRDefault="00D61ED0" w:rsidP="00D61ED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สวัสดี  สวัสดี  ยินดีที่รู้จัก</w:t>
      </w:r>
    </w:p>
    <w:p w14:paraId="666F0917" w14:textId="77777777" w:rsidR="00D61ED0" w:rsidRPr="0018678A" w:rsidRDefault="00D61ED0" w:rsidP="00D61ED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ขอถามทัก   นักเรียนเข้าใหม่</w:t>
      </w:r>
    </w:p>
    <w:p w14:paraId="4CBCAD38" w14:textId="77777777" w:rsidR="00D61ED0" w:rsidRPr="0018678A" w:rsidRDefault="00D61ED0" w:rsidP="00D61ED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ชื่อของเธอฉันจำไม่ได้</w:t>
      </w:r>
    </w:p>
    <w:p w14:paraId="7D4E0C77" w14:textId="77777777" w:rsidR="00D61ED0" w:rsidRPr="0018678A" w:rsidRDefault="00D61ED0" w:rsidP="00D61ED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ธอชื่ออะไร   ขอให้บอกที</w:t>
      </w:r>
    </w:p>
    <w:p w14:paraId="36412A3E" w14:textId="77777777" w:rsidR="00D61ED0" w:rsidRDefault="00D61ED0" w:rsidP="00D61ED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21B2F9F" w14:textId="77777777" w:rsidR="009A02F8" w:rsidRPr="0018678A" w:rsidRDefault="009A02F8" w:rsidP="00D61ED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CFE4D7C" w14:textId="77777777" w:rsidR="00D61ED0" w:rsidRPr="00CF2B88" w:rsidRDefault="00D61ED0" w:rsidP="00421CE2">
      <w:pPr>
        <w:pStyle w:val="51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CF2B88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เพลงขอบคุณ</w:t>
      </w:r>
    </w:p>
    <w:p w14:paraId="42EF7A65" w14:textId="77777777" w:rsidR="00421CE2" w:rsidRPr="0018678A" w:rsidRDefault="00D61ED0" w:rsidP="00421CE2">
      <w:pPr>
        <w:pStyle w:val="6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18678A">
        <w:rPr>
          <w:rFonts w:ascii="TH SarabunIT๙" w:hAnsi="TH SarabunIT๙" w:cs="TH SarabunIT๙"/>
          <w:color w:val="auto"/>
          <w:sz w:val="32"/>
          <w:szCs w:val="32"/>
          <w:cs/>
        </w:rPr>
        <w:t>ขอขอบพระคุณยิ่ง</w:t>
      </w:r>
      <w:r w:rsidRPr="0018678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18678A">
        <w:rPr>
          <w:rFonts w:ascii="TH SarabunIT๙" w:hAnsi="TH SarabunIT๙" w:cs="TH SarabunIT๙"/>
          <w:color w:val="auto"/>
          <w:sz w:val="32"/>
          <w:szCs w:val="32"/>
          <w:cs/>
        </w:rPr>
        <w:t>ด้วยใจจริงที่กรุณา</w:t>
      </w:r>
    </w:p>
    <w:p w14:paraId="78374131" w14:textId="77777777" w:rsidR="00D61ED0" w:rsidRPr="0018678A" w:rsidRDefault="00D61ED0" w:rsidP="00421CE2">
      <w:pPr>
        <w:pStyle w:val="6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18678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ชื่นจิตเป็นหนักหนา </w:t>
      </w:r>
      <w:r w:rsidRPr="0018678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18678A">
        <w:rPr>
          <w:rFonts w:ascii="TH SarabunIT๙" w:hAnsi="TH SarabunIT๙" w:cs="TH SarabunIT๙"/>
          <w:color w:val="auto"/>
          <w:sz w:val="32"/>
          <w:szCs w:val="32"/>
          <w:cs/>
        </w:rPr>
        <w:t>ขอขอบพระคุณ ขอขอบพระคุณ</w:t>
      </w:r>
    </w:p>
    <w:p w14:paraId="7ACCE018" w14:textId="77777777" w:rsidR="00D61ED0" w:rsidRDefault="00D61ED0" w:rsidP="00D61ED0">
      <w:pPr>
        <w:rPr>
          <w:rFonts w:ascii="TH SarabunIT๙" w:hAnsi="TH SarabunIT๙" w:cs="TH SarabunIT๙"/>
          <w:sz w:val="32"/>
          <w:szCs w:val="32"/>
        </w:rPr>
      </w:pPr>
    </w:p>
    <w:p w14:paraId="0537EE37" w14:textId="77777777" w:rsidR="009A02F8" w:rsidRPr="0018678A" w:rsidRDefault="009A02F8" w:rsidP="00D61ED0">
      <w:pPr>
        <w:rPr>
          <w:rFonts w:ascii="TH SarabunIT๙" w:hAnsi="TH SarabunIT๙" w:cs="TH SarabunIT๙"/>
          <w:sz w:val="32"/>
          <w:szCs w:val="32"/>
        </w:rPr>
      </w:pPr>
    </w:p>
    <w:p w14:paraId="20BDFD1F" w14:textId="77777777" w:rsidR="00421CE2" w:rsidRPr="00CF2B88" w:rsidRDefault="00D61ED0" w:rsidP="00421CE2">
      <w:pPr>
        <w:pStyle w:val="51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CF2B88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เพลงขอบคุณ</w:t>
      </w:r>
    </w:p>
    <w:p w14:paraId="33A4403D" w14:textId="77777777" w:rsidR="00421CE2" w:rsidRPr="0018678A" w:rsidRDefault="00D61ED0" w:rsidP="00421CE2">
      <w:pPr>
        <w:pStyle w:val="51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18678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เมื่อผู้ใหญ่ใจดีให้ของ  </w:t>
      </w:r>
      <w:r w:rsidRPr="0018678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18678A">
        <w:rPr>
          <w:rFonts w:ascii="TH SarabunIT๙" w:hAnsi="TH SarabunIT๙" w:cs="TH SarabunIT๙"/>
          <w:color w:val="auto"/>
          <w:sz w:val="32"/>
          <w:szCs w:val="32"/>
          <w:cs/>
        </w:rPr>
        <w:t>หนูหนูต้องนึกถึงบุญคุณ</w:t>
      </w:r>
    </w:p>
    <w:p w14:paraId="3F4143EB" w14:textId="77777777" w:rsidR="00D61ED0" w:rsidRPr="0018678A" w:rsidRDefault="00D61ED0" w:rsidP="00421CE2">
      <w:pPr>
        <w:pStyle w:val="51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18678A">
        <w:rPr>
          <w:rFonts w:ascii="TH SarabunIT๙" w:hAnsi="TH SarabunIT๙" w:cs="TH SarabunIT๙"/>
          <w:color w:val="auto"/>
          <w:sz w:val="32"/>
          <w:szCs w:val="32"/>
          <w:cs/>
        </w:rPr>
        <w:t>น้อมไหว้กล่าวคำขอบพระคุณ  ขอบขอบพระคุณ  ขอขอบพระคุณ</w:t>
      </w:r>
    </w:p>
    <w:p w14:paraId="45D76D74" w14:textId="77777777" w:rsidR="00D61ED0" w:rsidRPr="0018678A" w:rsidRDefault="00D61ED0" w:rsidP="00421CE2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748EE83C" w14:textId="77777777" w:rsidR="00D61ED0" w:rsidRPr="0018678A" w:rsidRDefault="00D61ED0" w:rsidP="00D61ED0">
      <w:pPr>
        <w:rPr>
          <w:rFonts w:ascii="TH SarabunIT๙" w:hAnsi="TH SarabunIT๙" w:cs="TH SarabunIT๙"/>
          <w:sz w:val="32"/>
          <w:szCs w:val="32"/>
        </w:rPr>
      </w:pPr>
    </w:p>
    <w:p w14:paraId="2970319F" w14:textId="77777777" w:rsidR="00D61ED0" w:rsidRPr="0018678A" w:rsidRDefault="00D61ED0" w:rsidP="00D61ED0">
      <w:pPr>
        <w:rPr>
          <w:rFonts w:ascii="TH SarabunIT๙" w:hAnsi="TH SarabunIT๙" w:cs="TH SarabunIT๙"/>
          <w:sz w:val="32"/>
          <w:szCs w:val="32"/>
        </w:rPr>
      </w:pPr>
    </w:p>
    <w:p w14:paraId="502C62EC" w14:textId="77777777" w:rsidR="00D61ED0" w:rsidRPr="0018678A" w:rsidRDefault="00D61ED0" w:rsidP="00D61ED0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440" w:hanging="720"/>
        <w:rPr>
          <w:rFonts w:ascii="TH SarabunIT๙" w:hAnsi="TH SarabunIT๙" w:cs="TH SarabunIT๙"/>
          <w:sz w:val="40"/>
          <w:szCs w:val="40"/>
        </w:rPr>
      </w:pPr>
    </w:p>
    <w:p w14:paraId="51DBE07C" w14:textId="77777777" w:rsidR="00D61ED0" w:rsidRPr="0018678A" w:rsidRDefault="00D61ED0" w:rsidP="00D61ED0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jc w:val="center"/>
        <w:rPr>
          <w:rFonts w:ascii="TH SarabunIT๙" w:hAnsi="TH SarabunIT๙" w:cs="TH SarabunIT๙"/>
          <w:sz w:val="40"/>
          <w:szCs w:val="40"/>
        </w:rPr>
      </w:pPr>
    </w:p>
    <w:p w14:paraId="7B3FCC56" w14:textId="77777777" w:rsidR="00D61ED0" w:rsidRPr="0018678A" w:rsidRDefault="00D61ED0" w:rsidP="00D61ED0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598EF088" w14:textId="77777777" w:rsidR="00D61ED0" w:rsidRPr="0018678A" w:rsidRDefault="00D61ED0" w:rsidP="00D61ED0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5BAE83D2" w14:textId="77777777" w:rsidR="00D61ED0" w:rsidRPr="0018678A" w:rsidRDefault="00D61ED0" w:rsidP="00D61ED0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5103F724" w14:textId="77777777" w:rsidR="00D61ED0" w:rsidRPr="0018678A" w:rsidRDefault="00D61ED0" w:rsidP="00D61ED0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202CF07A" w14:textId="77777777" w:rsidR="00D61ED0" w:rsidRPr="0018678A" w:rsidRDefault="00D61ED0" w:rsidP="00D61ED0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7552C3ED" w14:textId="77777777" w:rsidR="00D61ED0" w:rsidRDefault="00D61ED0" w:rsidP="009A02F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A02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สังเกตการตอบคำถามของเด็ก</w:t>
      </w:r>
    </w:p>
    <w:p w14:paraId="40074F9B" w14:textId="77777777" w:rsidR="009A02F8" w:rsidRPr="009A02F8" w:rsidRDefault="009A02F8" w:rsidP="009A02F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0333633F" w14:textId="77777777" w:rsidR="00D61ED0" w:rsidRPr="0018678A" w:rsidRDefault="00D61ED0" w:rsidP="009A02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ที่ 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18678A">
        <w:rPr>
          <w:rFonts w:ascii="TH SarabunIT๙" w:hAnsi="TH SarabunIT๙" w:cs="TH SarabunIT๙"/>
          <w:sz w:val="32"/>
          <w:szCs w:val="32"/>
          <w:cs/>
        </w:rPr>
        <w:t>ชื่อหน่วย การคิดแยกแยะระหว่างผลประโยชน์ส่วนตนและผลประโยชน์ส่วนรวม</w:t>
      </w:r>
    </w:p>
    <w:p w14:paraId="65731D02" w14:textId="77777777" w:rsidR="00D61ED0" w:rsidRPr="0018678A" w:rsidRDefault="00D61ED0" w:rsidP="00D61ED0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จัดประสบการณ์ที่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8678A">
        <w:rPr>
          <w:rFonts w:ascii="TH SarabunIT๙" w:hAnsi="TH SarabunIT๙" w:cs="TH SarabunIT๙"/>
          <w:color w:val="000000"/>
          <w:sz w:val="32"/>
          <w:szCs w:val="32"/>
          <w:cs/>
        </w:rPr>
        <w:t>13 เรื่อง การอยู่ร่วมกับผู้อื่นได้อย่างมีความสุขและปฏิบัติเป็นสมาชิกที่ดีของสังคม (</w:t>
      </w:r>
      <w:r w:rsidRPr="0018678A">
        <w:rPr>
          <w:rFonts w:ascii="TH SarabunIT๙" w:hAnsi="TH SarabunIT๙" w:cs="TH SarabunIT๙"/>
          <w:sz w:val="32"/>
          <w:szCs w:val="32"/>
          <w:cs/>
        </w:rPr>
        <w:t>มารยาทที่ดีในการ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ฟัง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พูด</w:t>
      </w:r>
      <w:r w:rsidRPr="0018678A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14:paraId="0C2CCD9E" w14:textId="77777777" w:rsidR="00D61ED0" w:rsidRPr="0018678A" w:rsidRDefault="00D61ED0" w:rsidP="00D61ED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วันที่.................................เดือน.......................พ.ศ...............</w:t>
      </w:r>
    </w:p>
    <w:p w14:paraId="2DD8E27E" w14:textId="77777777" w:rsidR="00D61ED0" w:rsidRPr="0018678A" w:rsidRDefault="00D61ED0" w:rsidP="00D61ED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8678A">
        <w:rPr>
          <w:rFonts w:ascii="TH SarabunIT๙" w:hAnsi="TH SarabunIT๙" w:cs="TH SarabunIT๙"/>
          <w:sz w:val="32"/>
          <w:szCs w:val="32"/>
        </w:rPr>
        <w:t xml:space="preserve">:  </w:t>
      </w:r>
      <w:r w:rsidRPr="0018678A">
        <w:rPr>
          <w:rFonts w:ascii="TH SarabunIT๙" w:hAnsi="TH SarabunIT๙" w:cs="TH SarabunIT๙"/>
          <w:sz w:val="32"/>
          <w:szCs w:val="32"/>
          <w:cs/>
        </w:rPr>
        <w:t>ให้ผู้ประเมินทำเครื่องหมาย √  ในช่องระดับคุณภาพของเด็กในแต่ละประเด็นที่ประเมิน</w:t>
      </w:r>
    </w:p>
    <w:p w14:paraId="7475C92C" w14:textId="77777777" w:rsidR="00D61ED0" w:rsidRPr="0018678A" w:rsidRDefault="00D61ED0" w:rsidP="00D61ED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897"/>
        <w:gridCol w:w="898"/>
        <w:gridCol w:w="898"/>
        <w:gridCol w:w="897"/>
        <w:gridCol w:w="898"/>
        <w:gridCol w:w="898"/>
      </w:tblGrid>
      <w:tr w:rsidR="00D61ED0" w:rsidRPr="0018678A" w14:paraId="52B8A0F5" w14:textId="77777777" w:rsidTr="00264FA6">
        <w:tc>
          <w:tcPr>
            <w:tcW w:w="710" w:type="dxa"/>
            <w:vMerge w:val="restart"/>
            <w:vAlign w:val="center"/>
          </w:tcPr>
          <w:p w14:paraId="65B38F2C" w14:textId="77777777" w:rsidR="00D61ED0" w:rsidRPr="005B26AD" w:rsidRDefault="00D61ED0" w:rsidP="00264F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B26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5" w:type="dxa"/>
            <w:vMerge w:val="restart"/>
            <w:vAlign w:val="center"/>
          </w:tcPr>
          <w:p w14:paraId="3488844B" w14:textId="77777777" w:rsidR="00D61ED0" w:rsidRPr="005B26AD" w:rsidRDefault="00D61ED0" w:rsidP="00264F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B26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693" w:type="dxa"/>
            <w:gridSpan w:val="3"/>
          </w:tcPr>
          <w:p w14:paraId="74480E01" w14:textId="77777777" w:rsidR="00D61ED0" w:rsidRPr="005B26AD" w:rsidRDefault="00D61ED0" w:rsidP="00264FA6">
            <w:pPr>
              <w:spacing w:after="0" w:line="240" w:lineRule="auto"/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B26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ตนดีมีมารยาทในการฟังและมารยาทในการพูดที่ถูกต้อง</w:t>
            </w:r>
          </w:p>
        </w:tc>
        <w:tc>
          <w:tcPr>
            <w:tcW w:w="2693" w:type="dxa"/>
            <w:gridSpan w:val="3"/>
          </w:tcPr>
          <w:p w14:paraId="02B3FEE9" w14:textId="77777777" w:rsidR="00F50DA3" w:rsidRPr="005B26AD" w:rsidRDefault="00D61ED0" w:rsidP="00264FA6">
            <w:pPr>
              <w:spacing w:after="0" w:line="240" w:lineRule="auto"/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26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อกวิธีการปฏิบัติตนในการเป็นผู้ฟัง</w:t>
            </w:r>
            <w:r w:rsidRPr="005B26A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0B4E37A0" w14:textId="4E934467" w:rsidR="00D61ED0" w:rsidRPr="005B26AD" w:rsidRDefault="00D61ED0" w:rsidP="00264FA6">
            <w:pPr>
              <w:spacing w:after="0" w:line="240" w:lineRule="auto"/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B26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เป็นผู้พูดที่ดี</w:t>
            </w:r>
          </w:p>
        </w:tc>
      </w:tr>
      <w:tr w:rsidR="00D61ED0" w:rsidRPr="0018678A" w14:paraId="68EE9F61" w14:textId="77777777" w:rsidTr="00264FA6">
        <w:tc>
          <w:tcPr>
            <w:tcW w:w="710" w:type="dxa"/>
            <w:vMerge/>
          </w:tcPr>
          <w:p w14:paraId="1003BAD0" w14:textId="77777777" w:rsidR="00D61ED0" w:rsidRPr="005B26AD" w:rsidRDefault="00D61ED0" w:rsidP="00264F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  <w:vMerge/>
          </w:tcPr>
          <w:p w14:paraId="7A226EF0" w14:textId="77777777" w:rsidR="00D61ED0" w:rsidRPr="005B26AD" w:rsidRDefault="00D61ED0" w:rsidP="00264F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97" w:type="dxa"/>
            <w:tcBorders>
              <w:right w:val="single" w:sz="4" w:space="0" w:color="auto"/>
            </w:tcBorders>
          </w:tcPr>
          <w:p w14:paraId="1606E1EE" w14:textId="77777777" w:rsidR="00D61ED0" w:rsidRPr="005B26AD" w:rsidRDefault="00D61ED0" w:rsidP="00264F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26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21161ACA" w14:textId="77777777" w:rsidR="00D61ED0" w:rsidRPr="005B26AD" w:rsidRDefault="00D61ED0" w:rsidP="00264F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26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14:paraId="680E7B1E" w14:textId="77777777" w:rsidR="00D61ED0" w:rsidRPr="005B26AD" w:rsidRDefault="00D61ED0" w:rsidP="00264F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26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14:paraId="0E960F89" w14:textId="77777777" w:rsidR="00D61ED0" w:rsidRPr="005B26AD" w:rsidRDefault="00D61ED0" w:rsidP="00264F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B26A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2DDEA1E2" w14:textId="77777777" w:rsidR="00D61ED0" w:rsidRPr="005B26AD" w:rsidRDefault="00D61ED0" w:rsidP="00264F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B26A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14:paraId="50F52DE6" w14:textId="77777777" w:rsidR="00D61ED0" w:rsidRPr="005B26AD" w:rsidRDefault="00D61ED0" w:rsidP="00264F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B26A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</w:tr>
      <w:tr w:rsidR="00D61ED0" w:rsidRPr="0018678A" w14:paraId="27006650" w14:textId="77777777" w:rsidTr="00264FA6">
        <w:tc>
          <w:tcPr>
            <w:tcW w:w="710" w:type="dxa"/>
          </w:tcPr>
          <w:p w14:paraId="25652960" w14:textId="77777777" w:rsidR="00D61ED0" w:rsidRPr="005B26AD" w:rsidRDefault="00D61ED0" w:rsidP="00264F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26A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685" w:type="dxa"/>
          </w:tcPr>
          <w:p w14:paraId="34F11940" w14:textId="77777777" w:rsidR="00D61ED0" w:rsidRPr="005B26AD" w:rsidRDefault="00D61ED0" w:rsidP="00264F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97" w:type="dxa"/>
            <w:tcBorders>
              <w:right w:val="single" w:sz="4" w:space="0" w:color="auto"/>
            </w:tcBorders>
          </w:tcPr>
          <w:p w14:paraId="206269C5" w14:textId="77777777" w:rsidR="00D61ED0" w:rsidRPr="005B26AD" w:rsidRDefault="00D61ED0" w:rsidP="00264F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7A8062E9" w14:textId="77777777" w:rsidR="00D61ED0" w:rsidRPr="005B26AD" w:rsidRDefault="00D61ED0" w:rsidP="00264F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14:paraId="2A5F7543" w14:textId="77777777" w:rsidR="00D61ED0" w:rsidRPr="005B26AD" w:rsidRDefault="00D61ED0" w:rsidP="00264F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14:paraId="2B22657B" w14:textId="77777777" w:rsidR="00D61ED0" w:rsidRPr="005B26AD" w:rsidRDefault="00D61ED0" w:rsidP="00264F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619BE6DD" w14:textId="77777777" w:rsidR="00D61ED0" w:rsidRPr="005B26AD" w:rsidRDefault="00D61ED0" w:rsidP="00264F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14:paraId="34F49B8E" w14:textId="77777777" w:rsidR="00D61ED0" w:rsidRPr="005B26AD" w:rsidRDefault="00D61ED0" w:rsidP="00264F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1ED0" w:rsidRPr="0018678A" w14:paraId="7E9C1DB7" w14:textId="77777777" w:rsidTr="00264FA6">
        <w:tc>
          <w:tcPr>
            <w:tcW w:w="710" w:type="dxa"/>
          </w:tcPr>
          <w:p w14:paraId="5561C8BA" w14:textId="77777777" w:rsidR="00D61ED0" w:rsidRPr="005B26AD" w:rsidRDefault="00D61ED0" w:rsidP="00264F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26A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685" w:type="dxa"/>
          </w:tcPr>
          <w:p w14:paraId="235E7438" w14:textId="77777777" w:rsidR="00D61ED0" w:rsidRPr="005B26AD" w:rsidRDefault="00D61ED0" w:rsidP="00264F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97" w:type="dxa"/>
            <w:tcBorders>
              <w:right w:val="single" w:sz="4" w:space="0" w:color="auto"/>
            </w:tcBorders>
          </w:tcPr>
          <w:p w14:paraId="799D4A5A" w14:textId="77777777" w:rsidR="00D61ED0" w:rsidRPr="005B26AD" w:rsidRDefault="00D61ED0" w:rsidP="00264F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223A5FE0" w14:textId="77777777" w:rsidR="00D61ED0" w:rsidRPr="005B26AD" w:rsidRDefault="00D61ED0" w:rsidP="00264F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14:paraId="347CCD8C" w14:textId="77777777" w:rsidR="00D61ED0" w:rsidRPr="005B26AD" w:rsidRDefault="00D61ED0" w:rsidP="00264F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14:paraId="32E63E0A" w14:textId="77777777" w:rsidR="00D61ED0" w:rsidRPr="005B26AD" w:rsidRDefault="00D61ED0" w:rsidP="00264F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45E6D8BA" w14:textId="77777777" w:rsidR="00D61ED0" w:rsidRPr="005B26AD" w:rsidRDefault="00D61ED0" w:rsidP="00264F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14:paraId="44154245" w14:textId="77777777" w:rsidR="00D61ED0" w:rsidRPr="005B26AD" w:rsidRDefault="00D61ED0" w:rsidP="00264F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1ED0" w:rsidRPr="0018678A" w14:paraId="40B4745C" w14:textId="77777777" w:rsidTr="00264FA6">
        <w:tc>
          <w:tcPr>
            <w:tcW w:w="710" w:type="dxa"/>
          </w:tcPr>
          <w:p w14:paraId="462CEEB7" w14:textId="77777777" w:rsidR="00D61ED0" w:rsidRPr="005B26AD" w:rsidRDefault="00D61ED0" w:rsidP="00264F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26A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685" w:type="dxa"/>
          </w:tcPr>
          <w:p w14:paraId="44CEB846" w14:textId="77777777" w:rsidR="00D61ED0" w:rsidRPr="005B26AD" w:rsidRDefault="00D61ED0" w:rsidP="00264F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97" w:type="dxa"/>
            <w:tcBorders>
              <w:right w:val="single" w:sz="4" w:space="0" w:color="auto"/>
            </w:tcBorders>
          </w:tcPr>
          <w:p w14:paraId="49802E72" w14:textId="77777777" w:rsidR="00D61ED0" w:rsidRPr="005B26AD" w:rsidRDefault="00D61ED0" w:rsidP="00264F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55829D29" w14:textId="77777777" w:rsidR="00D61ED0" w:rsidRPr="005B26AD" w:rsidRDefault="00D61ED0" w:rsidP="00264F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14:paraId="0ED40E41" w14:textId="77777777" w:rsidR="00D61ED0" w:rsidRPr="005B26AD" w:rsidRDefault="00D61ED0" w:rsidP="00264F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14:paraId="78339DB7" w14:textId="77777777" w:rsidR="00D61ED0" w:rsidRPr="005B26AD" w:rsidRDefault="00D61ED0" w:rsidP="00264F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6F3667F8" w14:textId="77777777" w:rsidR="00D61ED0" w:rsidRPr="005B26AD" w:rsidRDefault="00D61ED0" w:rsidP="00264F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14:paraId="153F83EA" w14:textId="77777777" w:rsidR="00D61ED0" w:rsidRPr="005B26AD" w:rsidRDefault="00D61ED0" w:rsidP="00264F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1ED0" w:rsidRPr="0018678A" w14:paraId="0B85854D" w14:textId="77777777" w:rsidTr="00264FA6">
        <w:tc>
          <w:tcPr>
            <w:tcW w:w="710" w:type="dxa"/>
          </w:tcPr>
          <w:p w14:paraId="65E0CAC8" w14:textId="77777777" w:rsidR="00D61ED0" w:rsidRPr="005B26AD" w:rsidRDefault="00D61ED0" w:rsidP="00264F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26AD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685" w:type="dxa"/>
          </w:tcPr>
          <w:p w14:paraId="7BD040EE" w14:textId="77777777" w:rsidR="00D61ED0" w:rsidRPr="005B26AD" w:rsidRDefault="00D61ED0" w:rsidP="00264F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97" w:type="dxa"/>
            <w:tcBorders>
              <w:right w:val="single" w:sz="4" w:space="0" w:color="auto"/>
            </w:tcBorders>
          </w:tcPr>
          <w:p w14:paraId="7F57E856" w14:textId="77777777" w:rsidR="00D61ED0" w:rsidRPr="005B26AD" w:rsidRDefault="00D61ED0" w:rsidP="00264F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6A793170" w14:textId="77777777" w:rsidR="00D61ED0" w:rsidRPr="005B26AD" w:rsidRDefault="00D61ED0" w:rsidP="00264F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14:paraId="466A7BD1" w14:textId="77777777" w:rsidR="00D61ED0" w:rsidRPr="005B26AD" w:rsidRDefault="00D61ED0" w:rsidP="00264F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14:paraId="7E1CCA80" w14:textId="77777777" w:rsidR="00D61ED0" w:rsidRPr="005B26AD" w:rsidRDefault="00D61ED0" w:rsidP="00264F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31919EF1" w14:textId="77777777" w:rsidR="00D61ED0" w:rsidRPr="005B26AD" w:rsidRDefault="00D61ED0" w:rsidP="00264F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14:paraId="3A8B4291" w14:textId="77777777" w:rsidR="00D61ED0" w:rsidRPr="005B26AD" w:rsidRDefault="00D61ED0" w:rsidP="00264F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1ED0" w:rsidRPr="0018678A" w14:paraId="47040CA7" w14:textId="77777777" w:rsidTr="00264FA6">
        <w:tc>
          <w:tcPr>
            <w:tcW w:w="710" w:type="dxa"/>
          </w:tcPr>
          <w:p w14:paraId="1C579F89" w14:textId="77777777" w:rsidR="00D61ED0" w:rsidRPr="005B26AD" w:rsidRDefault="00D61ED0" w:rsidP="00264F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26AD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685" w:type="dxa"/>
          </w:tcPr>
          <w:p w14:paraId="689005F6" w14:textId="77777777" w:rsidR="00D61ED0" w:rsidRPr="005B26AD" w:rsidRDefault="00D61ED0" w:rsidP="00264F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97" w:type="dxa"/>
            <w:tcBorders>
              <w:right w:val="single" w:sz="4" w:space="0" w:color="auto"/>
            </w:tcBorders>
          </w:tcPr>
          <w:p w14:paraId="78419B3C" w14:textId="77777777" w:rsidR="00D61ED0" w:rsidRPr="005B26AD" w:rsidRDefault="00D61ED0" w:rsidP="00264F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07ED4A15" w14:textId="77777777" w:rsidR="00D61ED0" w:rsidRPr="005B26AD" w:rsidRDefault="00D61ED0" w:rsidP="00264F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14:paraId="353FAFB7" w14:textId="77777777" w:rsidR="00D61ED0" w:rsidRPr="005B26AD" w:rsidRDefault="00D61ED0" w:rsidP="00264F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14:paraId="6744E023" w14:textId="77777777" w:rsidR="00D61ED0" w:rsidRPr="005B26AD" w:rsidRDefault="00D61ED0" w:rsidP="00264F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585784B1" w14:textId="77777777" w:rsidR="00D61ED0" w:rsidRPr="005B26AD" w:rsidRDefault="00D61ED0" w:rsidP="00264F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14:paraId="308A5C4F" w14:textId="77777777" w:rsidR="00D61ED0" w:rsidRPr="005B26AD" w:rsidRDefault="00D61ED0" w:rsidP="00264F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8E8AE9A" w14:textId="77777777" w:rsidR="009A02F8" w:rsidRDefault="009A02F8" w:rsidP="009A02F8">
      <w:pPr>
        <w:jc w:val="center"/>
        <w:rPr>
          <w:rFonts w:ascii="TH SarabunIT๙" w:hAnsi="TH SarabunIT๙" w:cs="TH SarabunIT๙"/>
        </w:rPr>
      </w:pPr>
    </w:p>
    <w:p w14:paraId="50248630" w14:textId="77777777" w:rsidR="009A02F8" w:rsidRPr="0018678A" w:rsidRDefault="009A02F8" w:rsidP="009A02F8">
      <w:pPr>
        <w:jc w:val="center"/>
        <w:rPr>
          <w:rFonts w:ascii="TH SarabunIT๙" w:hAnsi="TH SarabunIT๙" w:cs="TH SarabunIT๙"/>
        </w:rPr>
      </w:pPr>
    </w:p>
    <w:p w14:paraId="417F34B8" w14:textId="4EBFCC84" w:rsidR="009A02F8" w:rsidRDefault="009A02F8" w:rsidP="009A02F8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...........................................................ผู้ประเมิน                                             </w:t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.......)</w:t>
      </w:r>
    </w:p>
    <w:p w14:paraId="6FDFA943" w14:textId="77777777" w:rsidR="009A02F8" w:rsidRDefault="009A02F8" w:rsidP="009A02F8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7A2A42D" w14:textId="77777777" w:rsidR="009A02F8" w:rsidRPr="0018678A" w:rsidRDefault="009A02F8" w:rsidP="009A02F8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166473A" w14:textId="77777777" w:rsidR="00D61ED0" w:rsidRPr="0018678A" w:rsidRDefault="00D61ED0" w:rsidP="00D61ED0">
      <w:pPr>
        <w:rPr>
          <w:rFonts w:ascii="TH SarabunIT๙" w:hAnsi="TH SarabunIT๙" w:cs="TH SarabunIT๙"/>
        </w:rPr>
      </w:pPr>
    </w:p>
    <w:p w14:paraId="4BC72668" w14:textId="77777777" w:rsidR="00D61ED0" w:rsidRPr="0018678A" w:rsidRDefault="00D61ED0" w:rsidP="00D61ED0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32192F50" w14:textId="77777777" w:rsidR="00D61ED0" w:rsidRPr="0018678A" w:rsidRDefault="00D61ED0" w:rsidP="00D61ED0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บอกการปฏิบัติตนได้เหมาะสม</w:t>
      </w:r>
    </w:p>
    <w:p w14:paraId="0B38D29A" w14:textId="77777777" w:rsidR="00D61ED0" w:rsidRPr="0018678A" w:rsidRDefault="00D61ED0" w:rsidP="00D9328B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ระดับ ๓ </w:t>
      </w:r>
      <w:r w:rsidRPr="0018678A">
        <w:rPr>
          <w:rFonts w:ascii="TH SarabunIT๙" w:hAnsi="TH SarabunIT๙" w:cs="TH SarabunIT๙"/>
          <w:sz w:val="32"/>
          <w:szCs w:val="32"/>
        </w:rPr>
        <w:t xml:space="preserve">: </w:t>
      </w:r>
      <w:r w:rsidRPr="0018678A">
        <w:rPr>
          <w:rFonts w:ascii="TH SarabunIT๙" w:hAnsi="TH SarabunIT๙" w:cs="TH SarabunIT๙"/>
          <w:sz w:val="32"/>
          <w:szCs w:val="32"/>
          <w:cs/>
        </w:rPr>
        <w:t>บอกการปฏิบัติตนเป็นผู้ฟังผู้พูดที่ดีได้ด้วยตนเอง</w:t>
      </w:r>
    </w:p>
    <w:p w14:paraId="1DF41CD0" w14:textId="77777777" w:rsidR="00D61ED0" w:rsidRPr="0018678A" w:rsidRDefault="00D61ED0" w:rsidP="00D9328B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ab/>
        <w:t xml:space="preserve">ระดับ ๒ </w:t>
      </w:r>
      <w:r w:rsidRPr="0018678A">
        <w:rPr>
          <w:rFonts w:ascii="TH SarabunIT๙" w:hAnsi="TH SarabunIT๙" w:cs="TH SarabunIT๙"/>
          <w:sz w:val="32"/>
          <w:szCs w:val="32"/>
        </w:rPr>
        <w:t xml:space="preserve">: </w:t>
      </w:r>
      <w:r w:rsidRPr="0018678A">
        <w:rPr>
          <w:rFonts w:ascii="TH SarabunIT๙" w:hAnsi="TH SarabunIT๙" w:cs="TH SarabunIT๙"/>
          <w:sz w:val="32"/>
          <w:szCs w:val="32"/>
          <w:cs/>
        </w:rPr>
        <w:t>บอกปฏิบัติตนเป็นผู้ฟังผู้พูดที่ดีได้โดยมีผู้ชี้แนะ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9021A40" w14:textId="77777777" w:rsidR="00D61ED0" w:rsidRPr="0018678A" w:rsidRDefault="00D61ED0" w:rsidP="00D9328B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ab/>
        <w:t xml:space="preserve">ระดับ ๑ </w:t>
      </w:r>
      <w:r w:rsidRPr="0018678A">
        <w:rPr>
          <w:rFonts w:ascii="TH SarabunIT๙" w:hAnsi="TH SarabunIT๙" w:cs="TH SarabunIT๙"/>
          <w:sz w:val="32"/>
          <w:szCs w:val="32"/>
        </w:rPr>
        <w:t xml:space="preserve">: </w:t>
      </w:r>
      <w:r w:rsidRPr="0018678A">
        <w:rPr>
          <w:rFonts w:ascii="TH SarabunIT๙" w:hAnsi="TH SarabunIT๙" w:cs="TH SarabunIT๙"/>
          <w:sz w:val="32"/>
          <w:szCs w:val="32"/>
          <w:cs/>
        </w:rPr>
        <w:t>ไม่สามารถบอกวิธีการปฏิบัติตนเป็นผู้ฟังผู้พูดที่ดีได้</w:t>
      </w:r>
    </w:p>
    <w:p w14:paraId="20B5D60E" w14:textId="77777777" w:rsidR="00D61ED0" w:rsidRPr="0018678A" w:rsidRDefault="00D61ED0" w:rsidP="00D9328B">
      <w:pPr>
        <w:tabs>
          <w:tab w:val="left" w:pos="0"/>
        </w:tabs>
        <w:rPr>
          <w:rFonts w:ascii="TH SarabunIT๙" w:hAnsi="TH SarabunIT๙" w:cs="TH SarabunIT๙"/>
        </w:rPr>
      </w:pPr>
    </w:p>
    <w:p w14:paraId="153B1FD9" w14:textId="77777777" w:rsidR="00923CB9" w:rsidRPr="0018678A" w:rsidRDefault="00923CB9" w:rsidP="00923CB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8417325" w14:textId="77777777" w:rsidR="00923CB9" w:rsidRPr="0018678A" w:rsidRDefault="00923CB9" w:rsidP="00923CB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1EB0578" w14:textId="77777777" w:rsidR="00923CB9" w:rsidRPr="0018678A" w:rsidRDefault="00923CB9" w:rsidP="00923CB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03D9AD1" w14:textId="77777777" w:rsidR="00923CB9" w:rsidRPr="0018678A" w:rsidRDefault="00923CB9" w:rsidP="00923CB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669360A" w14:textId="77777777" w:rsidR="00923CB9" w:rsidRPr="0018678A" w:rsidRDefault="00923CB9" w:rsidP="00923CB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994A02" w:rsidRPr="0018678A" w14:paraId="6B7D543C" w14:textId="77777777" w:rsidTr="00264FA6">
        <w:trPr>
          <w:trHeight w:val="384"/>
        </w:trPr>
        <w:tc>
          <w:tcPr>
            <w:tcW w:w="9061" w:type="dxa"/>
            <w:gridSpan w:val="5"/>
            <w:vAlign w:val="center"/>
          </w:tcPr>
          <w:p w14:paraId="4104AD68" w14:textId="77777777" w:rsidR="00994A02" w:rsidRPr="0018678A" w:rsidRDefault="00994A02" w:rsidP="00264F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02F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แผนการจัดประสบการณ์</w:t>
            </w:r>
          </w:p>
        </w:tc>
      </w:tr>
      <w:tr w:rsidR="00994A02" w:rsidRPr="0018678A" w14:paraId="49CADDFB" w14:textId="77777777" w:rsidTr="00264FA6">
        <w:trPr>
          <w:trHeight w:val="700"/>
        </w:trPr>
        <w:tc>
          <w:tcPr>
            <w:tcW w:w="9061" w:type="dxa"/>
            <w:gridSpan w:val="5"/>
            <w:vAlign w:val="center"/>
          </w:tcPr>
          <w:p w14:paraId="421564DA" w14:textId="77777777" w:rsidR="00994A02" w:rsidRPr="0018678A" w:rsidRDefault="00994A02" w:rsidP="00264F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 การคิดแยกแยะระหว่างผลประโยชน์ส่วนตนและผลประโยชน์ส่วนรวมส่วนรวม  (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>Conflict of Interests)</w:t>
            </w:r>
          </w:p>
        </w:tc>
      </w:tr>
      <w:tr w:rsidR="00994A02" w:rsidRPr="0018678A" w14:paraId="68CA2E28" w14:textId="77777777" w:rsidTr="00264FA6">
        <w:trPr>
          <w:trHeight w:val="416"/>
        </w:trPr>
        <w:tc>
          <w:tcPr>
            <w:tcW w:w="988" w:type="dxa"/>
            <w:vAlign w:val="center"/>
          </w:tcPr>
          <w:p w14:paraId="06B2B769" w14:textId="77777777" w:rsidR="00994A02" w:rsidRPr="0018678A" w:rsidRDefault="00994A02" w:rsidP="00264FA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14:paraId="1132E6BA" w14:textId="77777777" w:rsidR="00994A02" w:rsidRPr="0018678A" w:rsidRDefault="00994A02" w:rsidP="00264F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บาลชั้นปีที่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994A02" w:rsidRPr="0018678A" w14:paraId="50D119BE" w14:textId="77777777" w:rsidTr="00264FA6">
        <w:trPr>
          <w:trHeight w:val="422"/>
        </w:trPr>
        <w:tc>
          <w:tcPr>
            <w:tcW w:w="2828" w:type="dxa"/>
            <w:gridSpan w:val="2"/>
          </w:tcPr>
          <w:p w14:paraId="2F59A467" w14:textId="77777777" w:rsidR="00994A02" w:rsidRPr="0018678A" w:rsidRDefault="00994A02" w:rsidP="00264FA6">
            <w:pP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แผนการจัดประสบการณ์ที่ 14</w:t>
            </w:r>
          </w:p>
        </w:tc>
        <w:tc>
          <w:tcPr>
            <w:tcW w:w="602" w:type="dxa"/>
          </w:tcPr>
          <w:p w14:paraId="1D04BE2A" w14:textId="77777777" w:rsidR="00994A02" w:rsidRPr="0018678A" w:rsidRDefault="00994A02" w:rsidP="00264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14:paraId="5A001451" w14:textId="77777777" w:rsidR="00994A02" w:rsidRPr="0018678A" w:rsidRDefault="00F82EB4" w:rsidP="00F82EB4">
            <w:pPr>
              <w:jc w:val="thaiDistribute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วามหมายและการแยกแยะของระบบคิดฐานสอง</w:t>
            </w:r>
            <w:r w:rsidRPr="0018678A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</w:t>
            </w:r>
            <w:r w:rsidRPr="0018678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ละระบบคิดฐานสิบ</w:t>
            </w:r>
          </w:p>
        </w:tc>
        <w:tc>
          <w:tcPr>
            <w:tcW w:w="1553" w:type="dxa"/>
          </w:tcPr>
          <w:p w14:paraId="50185711" w14:textId="77777777" w:rsidR="00994A02" w:rsidRPr="0018678A" w:rsidRDefault="00994A02" w:rsidP="00264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เวลา  1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14:paraId="00D55D74" w14:textId="77777777" w:rsidR="00994A02" w:rsidRPr="0018678A" w:rsidRDefault="00994A02" w:rsidP="00994A02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18678A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46ECCF0" w14:textId="77777777" w:rsidR="00994A02" w:rsidRPr="0018678A" w:rsidRDefault="00994A02" w:rsidP="00994A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B8C397" w14:textId="77777777" w:rsidR="00994A02" w:rsidRPr="0018678A" w:rsidRDefault="00994A02" w:rsidP="009A02F8">
      <w:pPr>
        <w:pStyle w:val="a6"/>
        <w:numPr>
          <w:ilvl w:val="0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14:paraId="40346A3C" w14:textId="77777777" w:rsidR="00994A02" w:rsidRPr="0018678A" w:rsidRDefault="00994A02" w:rsidP="009A02F8">
      <w:pPr>
        <w:pStyle w:val="a6"/>
        <w:numPr>
          <w:ilvl w:val="1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ผู้เรียนมีความรู้</w:t>
      </w:r>
      <w:r w:rsidR="00601591" w:rsidRPr="001867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ความเข้าใจเกี่ยวกับการแยกแยะระหว่างผลประโยชน์ส่วนตนและผลประโยชน์ส่วนรวม</w:t>
      </w:r>
    </w:p>
    <w:p w14:paraId="601A22E3" w14:textId="18A2FDA5" w:rsidR="00994A02" w:rsidRPr="009A02F8" w:rsidRDefault="00994A02" w:rsidP="009A02F8">
      <w:pPr>
        <w:pStyle w:val="a6"/>
        <w:numPr>
          <w:ilvl w:val="1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ผู้เรียนสามารถคิดแยกแยะระหว่างผลประโยชน์ส่วนตนและผลประโยชน์ส่วนรวมได้</w:t>
      </w:r>
    </w:p>
    <w:p w14:paraId="65B94989" w14:textId="77777777" w:rsidR="00264FA6" w:rsidRPr="0018678A" w:rsidRDefault="00994A02" w:rsidP="009A02F8">
      <w:pPr>
        <w:pStyle w:val="a6"/>
        <w:numPr>
          <w:ilvl w:val="0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14:paraId="1046FC44" w14:textId="77777777" w:rsidR="00264FA6" w:rsidRPr="0018678A" w:rsidRDefault="00264FA6" w:rsidP="009A02F8">
      <w:pPr>
        <w:pStyle w:val="a6"/>
        <w:numPr>
          <w:ilvl w:val="1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ผู้เรียนมีความรู้ ความเข้าใจเกี่ยวกับระบบคิดฐาน ๒ และระบบคิดฐาน ๑๐</w:t>
      </w:r>
    </w:p>
    <w:p w14:paraId="0DA253C3" w14:textId="04E117B0" w:rsidR="00AB5157" w:rsidRPr="009A02F8" w:rsidRDefault="00264FA6" w:rsidP="009A02F8">
      <w:pPr>
        <w:pStyle w:val="a6"/>
        <w:numPr>
          <w:ilvl w:val="1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ผู้เรียนสามารถแยกแยะระหว่างระบบคิดฐาน ๒ และระบบคิดฐาน ๑๐ ได้</w:t>
      </w:r>
    </w:p>
    <w:p w14:paraId="27742740" w14:textId="77777777" w:rsidR="00264FA6" w:rsidRPr="0018678A" w:rsidRDefault="00264FA6" w:rsidP="009A02F8">
      <w:pPr>
        <w:pStyle w:val="a6"/>
        <w:numPr>
          <w:ilvl w:val="0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14:paraId="2E1279B3" w14:textId="77777777" w:rsidR="00264FA6" w:rsidRPr="0018678A" w:rsidRDefault="00264FA6" w:rsidP="009A02F8">
      <w:pPr>
        <w:pStyle w:val="a6"/>
        <w:numPr>
          <w:ilvl w:val="1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ควรเรียนรู้</w:t>
      </w:r>
    </w:p>
    <w:p w14:paraId="15D38B64" w14:textId="77777777" w:rsidR="00264FA6" w:rsidRPr="0018678A" w:rsidRDefault="00264FA6" w:rsidP="009A02F8">
      <w:pPr>
        <w:pStyle w:val="a6"/>
        <w:numPr>
          <w:ilvl w:val="2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ระบบคิดฐาน ๒ หมายถึง ระบบการคิดวิเคราะห์ข้อมูลที่สามารถเลือกได้เพียง ๒ ทางเท่านั้น คือ ๐ กับ ๑ และอาจหมายถึงโอกาสที่เลือกได้เพียง ๒ ทาง เช่น ใช่ กับ ไม่ใช่ ประโยชน์ส่วนตนและประโยชน์ส่วนรวม เป็นต้น จึงเหมาะกับการนำมาเปรียบเทียบกับการทำงานของเจ้าหน้าที่ของรัฐที่ต้องสามารถแยกเรื่องตำแหน่งหน้าที่กับเรื่องส่วนตัวออกจากกันได้อย่างเด็ดขาด</w:t>
      </w:r>
    </w:p>
    <w:p w14:paraId="6F973A1E" w14:textId="77777777" w:rsidR="00264FA6" w:rsidRPr="0018678A" w:rsidRDefault="00264FA6" w:rsidP="009A02F8">
      <w:pPr>
        <w:pStyle w:val="a6"/>
        <w:numPr>
          <w:ilvl w:val="2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ระบบคิดฐาน ๑๐ หมายถึง ระบบการคิดวิเคราะห์ที่มีตัวเลขหลายตัวและอาจหมายถึงโอกาสที่เลือกได้หลายทาง เกิดความคิดที่หลากหลายซับซ้อน หากนำมาเปรียบเทียบกับการปฏิบัติงานของเจ้าหน้าที่ของรัฐจะทำให้เจ้าหน้าที่ของรัฐต้องคิดเยอะ อาจแยกประโยชน์ส่วนตนและประโยชน์ส่วนรวมออกจากกันไม่ได้</w:t>
      </w:r>
    </w:p>
    <w:p w14:paraId="179D72FB" w14:textId="77777777" w:rsidR="00264FA6" w:rsidRPr="0018678A" w:rsidRDefault="00264FA6" w:rsidP="009A02F8">
      <w:pPr>
        <w:pStyle w:val="a6"/>
        <w:numPr>
          <w:ilvl w:val="1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สำคัญ</w:t>
      </w:r>
    </w:p>
    <w:p w14:paraId="0E50D82F" w14:textId="77777777" w:rsidR="00264FA6" w:rsidRPr="0018678A" w:rsidRDefault="00264FA6" w:rsidP="009A02F8">
      <w:pPr>
        <w:pStyle w:val="a6"/>
        <w:numPr>
          <w:ilvl w:val="2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เล่นและทำกิจกรรมร่วมกับผู้อื่น</w:t>
      </w:r>
    </w:p>
    <w:p w14:paraId="1C6DD89A" w14:textId="448E5C05" w:rsidR="00202120" w:rsidRPr="009A02F8" w:rsidRDefault="00264FA6" w:rsidP="009A02F8">
      <w:pPr>
        <w:pStyle w:val="a6"/>
        <w:numPr>
          <w:ilvl w:val="2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ปฏิบัติกิจกรรมต่าง ๆ ตามความสามารถของตนเอง</w:t>
      </w:r>
    </w:p>
    <w:p w14:paraId="3D1B4F9B" w14:textId="77777777" w:rsidR="00264FA6" w:rsidRPr="0018678A" w:rsidRDefault="00264FA6" w:rsidP="009A02F8">
      <w:pPr>
        <w:pStyle w:val="a6"/>
        <w:numPr>
          <w:ilvl w:val="1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ุณลักษณะจิตพอเพียงต้านทุจริต (</w:t>
      </w:r>
      <w:r w:rsidRPr="001867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STRONG)</w:t>
      </w:r>
    </w:p>
    <w:p w14:paraId="5BC9D379" w14:textId="0091BA9A" w:rsidR="00264FA6" w:rsidRPr="0018678A" w:rsidRDefault="00D2522D" w:rsidP="009A02F8">
      <w:pPr>
        <w:pStyle w:val="a6"/>
        <w:numPr>
          <w:ilvl w:val="2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1181">
        <w:rPr>
          <w:rFonts w:ascii="TH SarabunIT๙" w:hAnsi="TH SarabunIT๙" w:cs="TH SarabunIT๙"/>
          <w:sz w:val="32"/>
          <w:szCs w:val="32"/>
        </w:rPr>
        <w:t>T (</w:t>
      </w:r>
      <w:r w:rsidRPr="00441181">
        <w:rPr>
          <w:rFonts w:ascii="TH SarabunIT๙" w:hAnsi="TH SarabunIT๙" w:cs="TH SarabunIT๙"/>
          <w:spacing w:val="-2"/>
          <w:sz w:val="32"/>
          <w:szCs w:val="32"/>
        </w:rPr>
        <w:t>Transparent)</w:t>
      </w:r>
      <w:r w:rsidRPr="00441181">
        <w:rPr>
          <w:rFonts w:ascii="TH SarabunIT๙" w:hAnsi="TH SarabunIT๙" w:cs="TH SarabunIT๙"/>
          <w:sz w:val="32"/>
          <w:szCs w:val="32"/>
        </w:rPr>
        <w:t xml:space="preserve"> </w:t>
      </w:r>
      <w:r w:rsidR="007474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ือ</w:t>
      </w:r>
      <w:r w:rsidR="001309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64FA6" w:rsidRPr="001867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ุคคลและหน่วยงานปฏิบัติงานบนฐานความโปร่งใส </w:t>
      </w:r>
    </w:p>
    <w:p w14:paraId="68C2A93D" w14:textId="0EEC4D94" w:rsidR="00264FA6" w:rsidRPr="0018678A" w:rsidRDefault="00D2522D" w:rsidP="009A02F8">
      <w:pPr>
        <w:pStyle w:val="a6"/>
        <w:numPr>
          <w:ilvl w:val="2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1181">
        <w:rPr>
          <w:rFonts w:ascii="TH SarabunIT๙" w:hAnsi="TH SarabunIT๙" w:cs="TH SarabunIT๙"/>
          <w:sz w:val="32"/>
          <w:szCs w:val="32"/>
        </w:rPr>
        <w:t>R (</w:t>
      </w:r>
      <w:proofErr w:type="spellStart"/>
      <w:r w:rsidRPr="00441181">
        <w:rPr>
          <w:rFonts w:ascii="TH SarabunIT๙" w:hAnsi="TH SarabunIT๙" w:cs="TH SarabunIT๙"/>
          <w:sz w:val="32"/>
          <w:szCs w:val="32"/>
        </w:rPr>
        <w:t>Realise</w:t>
      </w:r>
      <w:proofErr w:type="spellEnd"/>
      <w:r w:rsidRPr="00441181">
        <w:rPr>
          <w:rFonts w:ascii="TH SarabunIT๙" w:hAnsi="TH SarabunIT๙" w:cs="TH SarabunIT๙"/>
          <w:sz w:val="32"/>
          <w:szCs w:val="32"/>
          <w:cs/>
        </w:rPr>
        <w:t>)</w:t>
      </w:r>
      <w:r w:rsidRPr="00441181">
        <w:rPr>
          <w:rFonts w:ascii="TH SarabunIT๙" w:hAnsi="TH SarabunIT๙" w:cs="TH SarabunIT๙"/>
          <w:sz w:val="32"/>
          <w:szCs w:val="32"/>
        </w:rPr>
        <w:t xml:space="preserve"> </w:t>
      </w:r>
      <w:r w:rsidR="007474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ือ</w:t>
      </w:r>
      <w:r w:rsidR="001309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64FA6" w:rsidRPr="001867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ู้และพร้อมลงมือป้องกันทุจริต</w:t>
      </w:r>
    </w:p>
    <w:p w14:paraId="0EE372AA" w14:textId="2A83E871" w:rsidR="00264FA6" w:rsidRPr="0018678A" w:rsidRDefault="00D2522D" w:rsidP="009A02F8">
      <w:pPr>
        <w:pStyle w:val="a6"/>
        <w:numPr>
          <w:ilvl w:val="2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1181">
        <w:rPr>
          <w:rFonts w:ascii="TH SarabunIT๙" w:hAnsi="TH SarabunIT๙" w:cs="TH SarabunIT๙"/>
          <w:spacing w:val="-2"/>
          <w:sz w:val="32"/>
          <w:szCs w:val="32"/>
        </w:rPr>
        <w:t>O (Onward)</w:t>
      </w:r>
      <w:r w:rsidR="00264FA6" w:rsidRPr="001867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7474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ือ</w:t>
      </w:r>
      <w:r w:rsidR="001309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64FA6" w:rsidRPr="001867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ุ่งพัฒนาให้เกิดความเจริญโดยการต่อสู้กับการทุจริตอย่างไม่ย่อท้อ</w:t>
      </w:r>
    </w:p>
    <w:p w14:paraId="4AF0BB06" w14:textId="65F0E946" w:rsidR="003E0867" w:rsidRPr="00C84C1F" w:rsidRDefault="00D2522D" w:rsidP="00C84C1F">
      <w:pPr>
        <w:pStyle w:val="a6"/>
        <w:numPr>
          <w:ilvl w:val="2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1181">
        <w:rPr>
          <w:rFonts w:ascii="TH SarabunIT๙" w:hAnsi="TH SarabunIT๙" w:cs="TH SarabunIT๙"/>
          <w:sz w:val="32"/>
          <w:szCs w:val="32"/>
        </w:rPr>
        <w:t>N (Knowledge)</w:t>
      </w:r>
      <w:r w:rsidR="00264FA6" w:rsidRPr="001867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7474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ือ</w:t>
      </w:r>
      <w:r w:rsidR="001309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64FA6" w:rsidRPr="001867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องค์ความรู้อย่างสม่ำเสมอ เพื่อให้เท่าทันต่อสถานการณ์การทุจริต</w:t>
      </w:r>
    </w:p>
    <w:p w14:paraId="1043A4FB" w14:textId="77777777" w:rsidR="00264FA6" w:rsidRPr="0018678A" w:rsidRDefault="00264FA6" w:rsidP="009A02F8">
      <w:pPr>
        <w:pStyle w:val="a6"/>
        <w:numPr>
          <w:ilvl w:val="0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ประสบการณ์</w:t>
      </w:r>
    </w:p>
    <w:p w14:paraId="0E1CF5D2" w14:textId="77777777" w:rsidR="00264FA6" w:rsidRPr="0018678A" w:rsidRDefault="00264FA6" w:rsidP="009A02F8">
      <w:pPr>
        <w:pStyle w:val="a6"/>
        <w:numPr>
          <w:ilvl w:val="1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จัดประสบการณ์</w:t>
      </w:r>
    </w:p>
    <w:p w14:paraId="2564D90A" w14:textId="77777777" w:rsidR="00F53F12" w:rsidRPr="00F53F12" w:rsidRDefault="00264FA6" w:rsidP="009A02F8">
      <w:pPr>
        <w:pStyle w:val="a6"/>
        <w:numPr>
          <w:ilvl w:val="2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53F12">
        <w:rPr>
          <w:rFonts w:ascii="TH SarabunIT๙" w:hAnsi="TH SarabunIT๙" w:cs="TH SarabunIT๙"/>
          <w:sz w:val="32"/>
          <w:szCs w:val="32"/>
          <w:cs/>
        </w:rPr>
        <w:t>ขั้นนำ</w:t>
      </w:r>
      <w:bookmarkStart w:id="7" w:name="_Hlk134181661"/>
      <w:r w:rsidRPr="00F53F1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4465C53" w14:textId="77777777" w:rsidR="00F53F12" w:rsidRPr="00F53F12" w:rsidRDefault="00264FA6" w:rsidP="00F53F12">
      <w:pPr>
        <w:pStyle w:val="a6"/>
        <w:numPr>
          <w:ilvl w:val="3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53F1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ูท่องคำขวัญ“ประหยัดน้ำ” ให้เด็กฟัง</w:t>
      </w:r>
    </w:p>
    <w:p w14:paraId="276D0D11" w14:textId="77777777" w:rsidR="00F53F12" w:rsidRDefault="00264FA6" w:rsidP="00F53F12">
      <w:pPr>
        <w:pStyle w:val="a6"/>
        <w:numPr>
          <w:ilvl w:val="3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53F12">
        <w:rPr>
          <w:rFonts w:ascii="TH SarabunIT๙" w:hAnsi="TH SarabunIT๙" w:cs="TH SarabunIT๙"/>
          <w:sz w:val="32"/>
          <w:szCs w:val="32"/>
          <w:cs/>
        </w:rPr>
        <w:t>ครูท่องคำขวัญ “ประหยัดน้ำ” ให้เด็กพูดตามทีละวรรค</w:t>
      </w:r>
    </w:p>
    <w:p w14:paraId="05F07957" w14:textId="6263BD96" w:rsidR="00445B9B" w:rsidRPr="00F53F12" w:rsidRDefault="00264FA6" w:rsidP="00F53F12">
      <w:pPr>
        <w:pStyle w:val="a6"/>
        <w:numPr>
          <w:ilvl w:val="3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53F1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ูและเด็กท่องคำขวัญ “ประหยัดน้ำ” พร้อมกัน พร้อมทำท่าทางประกอบคำขวัญตามจินตนาการ</w:t>
      </w:r>
      <w:bookmarkEnd w:id="7"/>
    </w:p>
    <w:p w14:paraId="3CE9AFBE" w14:textId="77777777" w:rsidR="00C84C1F" w:rsidRPr="00C84C1F" w:rsidRDefault="00C84C1F" w:rsidP="00C84C1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2E01955" w14:textId="77777777" w:rsidR="009A02F8" w:rsidRPr="009A02F8" w:rsidRDefault="00264FA6" w:rsidP="009A02F8">
      <w:pPr>
        <w:pStyle w:val="a6"/>
        <w:numPr>
          <w:ilvl w:val="2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02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ั้นจัดกิจกรรม</w:t>
      </w:r>
      <w:r w:rsidR="00445B9B" w:rsidRPr="009A02F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56BA32B" w14:textId="4D6ECB4A" w:rsidR="00445B9B" w:rsidRPr="0018678A" w:rsidRDefault="00264FA6" w:rsidP="009A02F8">
      <w:pPr>
        <w:pStyle w:val="a6"/>
        <w:numPr>
          <w:ilvl w:val="3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02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ูนำแผ่นภาพข้อความ ๒ ข้อความ มาอ่านให้เด็กฟัง (การใช้น้ำประปาของโรงเรียนมาล้างรถส่วนตัว</w:t>
      </w:r>
      <w:r w:rsidRPr="009A02F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Pr="009A02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ใช้รถยนต์</w:t>
      </w:r>
      <w:r w:rsidRPr="001867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โรงเรียนไปใช้ส่วนตัว) จากนั้นเด็กและครูร่วมกันสนทนาเกี่ยวกับข้อความที่ครูอ่านให้ฟัง</w:t>
      </w:r>
    </w:p>
    <w:p w14:paraId="3D5F9B09" w14:textId="6B834202" w:rsidR="00445B9B" w:rsidRPr="0018678A" w:rsidRDefault="00264FA6" w:rsidP="009A02F8">
      <w:pPr>
        <w:pStyle w:val="a6"/>
        <w:numPr>
          <w:ilvl w:val="0"/>
          <w:numId w:val="50"/>
        </w:numPr>
        <w:tabs>
          <w:tab w:val="left" w:pos="2030"/>
        </w:tabs>
        <w:spacing w:after="0" w:line="240" w:lineRule="auto"/>
        <w:ind w:left="0" w:firstLine="1694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ความทั้ง ๒ ข้อความ เป็นเรื่องเกี่ยวกับอะไร (เป็นเรื่องเกี่ยวกับคนเอาของหลวง หรือทรัพย์สินของทางราชการไปใช้ส่วนตน</w:t>
      </w:r>
    </w:p>
    <w:p w14:paraId="22C81A16" w14:textId="77777777" w:rsidR="003F4265" w:rsidRPr="003F4265" w:rsidRDefault="00264FA6" w:rsidP="009A02F8">
      <w:pPr>
        <w:pStyle w:val="a6"/>
        <w:numPr>
          <w:ilvl w:val="0"/>
          <w:numId w:val="50"/>
        </w:numPr>
        <w:tabs>
          <w:tab w:val="left" w:pos="2058"/>
        </w:tabs>
        <w:spacing w:after="0" w:line="240" w:lineRule="auto"/>
        <w:ind w:left="0" w:firstLine="1680"/>
        <w:jc w:val="thaiDistribute"/>
        <w:rPr>
          <w:rFonts w:ascii="TH SarabunIT๙" w:hAnsi="TH SarabunIT๙" w:cs="TH SarabunIT๙"/>
          <w:sz w:val="32"/>
          <w:szCs w:val="32"/>
        </w:rPr>
      </w:pPr>
      <w:r w:rsidRPr="009A02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ฤติกรรมทั้ง ๒ แบบที่ครูอ่านให้ฟังนั้นเป็นการกระทำที่ถูกต้องหรือไม่ เพราะเหตุใด (ไม่ถูกต้อง เพราะ การนำทรัพย์สินของหลวง หรือราชการมาใช้ส่วนตัวนั้นเป็นสิ่งที่ไม่ถูกต้อง เราจะนำเอาของหลวงมาใช้เป็นของตนเองไม่ได้)</w:t>
      </w:r>
    </w:p>
    <w:p w14:paraId="7767A587" w14:textId="6FDD95C8" w:rsidR="00445B9B" w:rsidRPr="003F4265" w:rsidRDefault="00264FA6" w:rsidP="009A02F8">
      <w:pPr>
        <w:pStyle w:val="a6"/>
        <w:numPr>
          <w:ilvl w:val="0"/>
          <w:numId w:val="50"/>
        </w:numPr>
        <w:tabs>
          <w:tab w:val="left" w:pos="2058"/>
        </w:tabs>
        <w:spacing w:after="0" w:line="240" w:lineRule="auto"/>
        <w:ind w:left="0" w:firstLine="1680"/>
        <w:jc w:val="thaiDistribute"/>
        <w:rPr>
          <w:rFonts w:ascii="TH SarabunIT๙" w:hAnsi="TH SarabunIT๙" w:cs="TH SarabunIT๙"/>
          <w:sz w:val="32"/>
          <w:szCs w:val="32"/>
        </w:rPr>
      </w:pPr>
      <w:r w:rsidRPr="003F42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ฤติกรรมทั้ง ๒ แบบที่ครูอ่านให้ฟังนั้นเป็นการกระทำที่ถูกต้องหรือไม่ เพราะเหตุใด (ถูกต้อง เพราะเราจะนำเอาของหลวงมาใช้เป็นของตนเองไม่ได้)</w:t>
      </w:r>
    </w:p>
    <w:p w14:paraId="5E46244D" w14:textId="5D7C0E02" w:rsidR="00445B9B" w:rsidRPr="003F4265" w:rsidRDefault="00264FA6" w:rsidP="003F4265">
      <w:pPr>
        <w:pStyle w:val="a6"/>
        <w:numPr>
          <w:ilvl w:val="3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42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ด็กและครูร่วมกันสนทนาเกี่ยวกับเรื่องระบบคิดฐาน ๒ และระบบคิดฐาน ๑๐</w:t>
      </w:r>
    </w:p>
    <w:p w14:paraId="43EB8C58" w14:textId="441C60F1" w:rsidR="00445B9B" w:rsidRPr="003F4265" w:rsidRDefault="00264FA6" w:rsidP="003F4265">
      <w:pPr>
        <w:pStyle w:val="a6"/>
        <w:numPr>
          <w:ilvl w:val="3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42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ห้เด็กเล่นเกมระบบคิดฐาน ๒ และระบบคิดฐาน ๑๐ โดยให้เด็กแบ่งออกเป็น ๒ กลุ่ม จากนั้นครูชี้แจงวิธีการเล่นเกมว่า ครูจะอ่านข้อความให้เด็กฟังทีละข้อความ จากนั้นให้แต่ละกลุ่มช่วยกันตอบว่า ข้อความที่ครูอ่านให้ฟังเป็นระบบคิดฐาน ๒ หรือ ระบบคิดฐาน ๑๐ </w:t>
      </w:r>
    </w:p>
    <w:p w14:paraId="1B13BDC0" w14:textId="77777777" w:rsidR="003F4265" w:rsidRDefault="00264FA6" w:rsidP="003F4265">
      <w:pPr>
        <w:pStyle w:val="a6"/>
        <w:numPr>
          <w:ilvl w:val="0"/>
          <w:numId w:val="5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ระดาษ </w:t>
      </w:r>
      <w:r w:rsidRPr="0018678A">
        <w:rPr>
          <w:rFonts w:ascii="TH SarabunIT๙" w:hAnsi="TH SarabunIT๙" w:cs="TH SarabunIT๙"/>
          <w:color w:val="000000" w:themeColor="text1"/>
          <w:sz w:val="32"/>
          <w:szCs w:val="32"/>
        </w:rPr>
        <w:t>A</w:t>
      </w:r>
      <w:r w:rsidRPr="001867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 ของลูกหมด</w:t>
      </w:r>
      <w:r w:rsidR="00445B9B" w:rsidRPr="0018678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1867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ปซื้อใหม่</w:t>
      </w:r>
      <w:r w:rsidR="00445B9B" w:rsidRPr="0018678A">
        <w:rPr>
          <w:rFonts w:ascii="TH SarabunIT๙" w:hAnsi="TH SarabunIT๙" w:cs="TH SarabunIT๙"/>
          <w:sz w:val="32"/>
          <w:szCs w:val="32"/>
        </w:rPr>
        <w:t xml:space="preserve"> / </w:t>
      </w:r>
      <w:r w:rsidRPr="001867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ปเอาของสำนักงานมาให้ลูกใช้</w:t>
      </w:r>
      <w:r w:rsidR="00445B9B" w:rsidRPr="0018678A">
        <w:rPr>
          <w:rFonts w:ascii="TH SarabunIT๙" w:hAnsi="TH SarabunIT๙" w:cs="TH SarabunIT๙"/>
          <w:sz w:val="32"/>
          <w:szCs w:val="32"/>
          <w:cs/>
        </w:rPr>
        <w:t>)</w:t>
      </w:r>
    </w:p>
    <w:p w14:paraId="4FBE45D0" w14:textId="77777777" w:rsidR="00EF3346" w:rsidRPr="00EF3346" w:rsidRDefault="00264FA6" w:rsidP="003F4265">
      <w:pPr>
        <w:pStyle w:val="a6"/>
        <w:numPr>
          <w:ilvl w:val="0"/>
          <w:numId w:val="51"/>
        </w:numPr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3F426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กำลังรีบแต่คนต่อแถวยาวมาก</w:t>
      </w:r>
      <w:r w:rsidR="00445B9B" w:rsidRPr="003F426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(</w:t>
      </w:r>
      <w:r w:rsidRPr="003F426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ต่อคิวให้เป็นระเบียบเพื่อความรวดเร็ว</w:t>
      </w:r>
      <w:r w:rsidR="00445B9B" w:rsidRPr="003F4265">
        <w:rPr>
          <w:rFonts w:ascii="TH SarabunIT๙" w:hAnsi="TH SarabunIT๙" w:cs="TH SarabunIT๙"/>
          <w:spacing w:val="-8"/>
          <w:sz w:val="32"/>
          <w:szCs w:val="32"/>
        </w:rPr>
        <w:t xml:space="preserve"> / </w:t>
      </w:r>
      <w:r w:rsidRPr="003F426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แซงคิวสิ ก็รีบนี่นา</w:t>
      </w:r>
    </w:p>
    <w:p w14:paraId="0F60708B" w14:textId="77777777" w:rsidR="00EF3346" w:rsidRPr="00EF3346" w:rsidRDefault="00264FA6" w:rsidP="00EF3346">
      <w:pPr>
        <w:pStyle w:val="a6"/>
        <w:numPr>
          <w:ilvl w:val="0"/>
          <w:numId w:val="51"/>
        </w:numPr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3F42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ถสกปรกจังทำไงดี</w:t>
      </w:r>
      <w:r w:rsidR="00445B9B" w:rsidRPr="003F42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3F42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ำไปล้างที่บ้าน</w:t>
      </w:r>
      <w:r w:rsidR="00445B9B" w:rsidRPr="003F4265">
        <w:rPr>
          <w:rFonts w:ascii="TH SarabunIT๙" w:hAnsi="TH SarabunIT๙" w:cs="TH SarabunIT๙"/>
          <w:spacing w:val="-4"/>
          <w:sz w:val="32"/>
          <w:szCs w:val="32"/>
        </w:rPr>
        <w:t xml:space="preserve"> / </w:t>
      </w:r>
      <w:r w:rsidRPr="003F42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้างที่ทำงาน</w:t>
      </w:r>
      <w:r w:rsidR="00445B9B" w:rsidRPr="003F4265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</w:p>
    <w:p w14:paraId="4AEC529D" w14:textId="0CED86FE" w:rsidR="003F73FE" w:rsidRPr="00EF3346" w:rsidRDefault="00264FA6" w:rsidP="00EF3346">
      <w:pPr>
        <w:pStyle w:val="a6"/>
        <w:numPr>
          <w:ilvl w:val="0"/>
          <w:numId w:val="51"/>
        </w:num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EF334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โทรศัพท์</w:t>
      </w:r>
      <w:proofErr w:type="spellStart"/>
      <w:r w:rsidRPr="00EF334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แบต</w:t>
      </w:r>
      <w:proofErr w:type="spellEnd"/>
      <w:r w:rsidRPr="00EF334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หมดทำไงดี</w:t>
      </w:r>
      <w:r w:rsidR="001526B9" w:rsidRPr="00EF334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(</w:t>
      </w:r>
      <w:r w:rsidRPr="00EF334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นำกลับไปชาร์จที่บ้าน</w:t>
      </w:r>
      <w:r w:rsidR="001526B9" w:rsidRPr="00EF3346">
        <w:rPr>
          <w:rFonts w:ascii="TH SarabunIT๙" w:hAnsi="TH SarabunIT๙" w:cs="TH SarabunIT๙"/>
          <w:spacing w:val="-6"/>
          <w:sz w:val="32"/>
          <w:szCs w:val="32"/>
        </w:rPr>
        <w:t xml:space="preserve"> / </w:t>
      </w:r>
      <w:r w:rsidRPr="00EF334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ชาร์จที่สำนักงาน ประหยัดไฟบ้านด้วย</w:t>
      </w:r>
      <w:r w:rsidR="003E2A94" w:rsidRPr="00EF3346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)</w:t>
      </w:r>
    </w:p>
    <w:p w14:paraId="3DE9A54B" w14:textId="77777777" w:rsidR="009A02F8" w:rsidRPr="009A02F8" w:rsidRDefault="00264FA6" w:rsidP="009A02F8">
      <w:pPr>
        <w:pStyle w:val="a6"/>
        <w:numPr>
          <w:ilvl w:val="2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9A02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ั้นสรุป</w:t>
      </w:r>
      <w:r w:rsidR="003F73FE" w:rsidRPr="009A02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672A3CEE" w14:textId="7F559830" w:rsidR="003F73FE" w:rsidRPr="0018678A" w:rsidRDefault="009A02F8" w:rsidP="009A02F8">
      <w:pPr>
        <w:pStyle w:val="a6"/>
        <w:spacing w:after="0" w:line="240" w:lineRule="auto"/>
        <w:ind w:left="737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64FA6" w:rsidRPr="0018678A">
        <w:rPr>
          <w:rFonts w:ascii="TH SarabunIT๙" w:hAnsi="TH SarabunIT๙" w:cs="TH SarabunIT๙"/>
          <w:sz w:val="32"/>
          <w:szCs w:val="32"/>
          <w:cs/>
        </w:rPr>
        <w:t>เด็กและครูร่วมกันสรุปถึง การคิดฐาน ๒ และ การคิดฐาน ๑๐</w:t>
      </w:r>
    </w:p>
    <w:p w14:paraId="5A7065E1" w14:textId="77777777" w:rsidR="003F73FE" w:rsidRPr="0018678A" w:rsidRDefault="00264FA6" w:rsidP="009A02F8">
      <w:pPr>
        <w:pStyle w:val="a6"/>
        <w:numPr>
          <w:ilvl w:val="1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สื่อการเรียนรู้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แหล่งการเรียนรู้</w:t>
      </w:r>
    </w:p>
    <w:p w14:paraId="26B01D59" w14:textId="77CF18E7" w:rsidR="003717D9" w:rsidRPr="009A02F8" w:rsidRDefault="003F73FE" w:rsidP="009A02F8">
      <w:pPr>
        <w:pStyle w:val="a6"/>
        <w:spacing w:after="0" w:line="240" w:lineRule="auto"/>
        <w:ind w:left="737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แ</w:t>
      </w:r>
      <w:r w:rsidR="00264FA6" w:rsidRPr="0018678A">
        <w:rPr>
          <w:rFonts w:ascii="TH SarabunIT๙" w:hAnsi="TH SarabunIT๙" w:cs="TH SarabunIT๙"/>
          <w:sz w:val="32"/>
          <w:szCs w:val="32"/>
          <w:cs/>
        </w:rPr>
        <w:t>ผ่นภาพข้อความ</w:t>
      </w:r>
    </w:p>
    <w:p w14:paraId="4D629C40" w14:textId="77777777" w:rsidR="003F73FE" w:rsidRPr="009A02F8" w:rsidRDefault="00264FA6" w:rsidP="009A02F8">
      <w:pPr>
        <w:pStyle w:val="a6"/>
        <w:numPr>
          <w:ilvl w:val="0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</w:rPr>
      </w:pPr>
      <w:r w:rsidRPr="009A02F8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เรียนรู้</w:t>
      </w:r>
    </w:p>
    <w:p w14:paraId="5B111093" w14:textId="77777777" w:rsidR="003F73FE" w:rsidRPr="0018678A" w:rsidRDefault="00264FA6" w:rsidP="009A02F8">
      <w:pPr>
        <w:pStyle w:val="a6"/>
        <w:numPr>
          <w:ilvl w:val="1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</w:t>
      </w:r>
    </w:p>
    <w:p w14:paraId="38B5C2A0" w14:textId="77777777" w:rsidR="003F73FE" w:rsidRPr="0018678A" w:rsidRDefault="00264FA6" w:rsidP="009A02F8">
      <w:pPr>
        <w:pStyle w:val="a6"/>
        <w:spacing w:after="0" w:line="240" w:lineRule="auto"/>
        <w:ind w:left="737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สังเกตการตอบคำถามของเด็ก</w:t>
      </w:r>
    </w:p>
    <w:p w14:paraId="2FF84B31" w14:textId="77777777" w:rsidR="003F73FE" w:rsidRPr="0018678A" w:rsidRDefault="00264FA6" w:rsidP="009A02F8">
      <w:pPr>
        <w:pStyle w:val="a6"/>
        <w:numPr>
          <w:ilvl w:val="1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ที่ใช้ในการประเมิน</w:t>
      </w:r>
    </w:p>
    <w:p w14:paraId="6369732F" w14:textId="77777777" w:rsidR="003F73FE" w:rsidRPr="0018678A" w:rsidRDefault="00264FA6" w:rsidP="009A02F8">
      <w:pPr>
        <w:pStyle w:val="a6"/>
        <w:spacing w:after="0" w:line="240" w:lineRule="auto"/>
        <w:ind w:left="737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แบบสังเกตการตอบคำถามของเด็ก</w:t>
      </w:r>
    </w:p>
    <w:p w14:paraId="5F74D0DA" w14:textId="77777777" w:rsidR="003F73FE" w:rsidRPr="0018678A" w:rsidRDefault="00264FA6" w:rsidP="009A02F8">
      <w:pPr>
        <w:pStyle w:val="a6"/>
        <w:numPr>
          <w:ilvl w:val="1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ตัดสิน</w:t>
      </w:r>
    </w:p>
    <w:p w14:paraId="1E8B35B3" w14:textId="4409D538" w:rsidR="003717D9" w:rsidRPr="009A02F8" w:rsidRDefault="00264FA6" w:rsidP="009A02F8">
      <w:pPr>
        <w:pStyle w:val="a6"/>
        <w:spacing w:after="0" w:line="240" w:lineRule="auto"/>
        <w:ind w:left="737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ด็กผ่านการประเมิน ระดับ ๒ ขึ้นไปถือว่าผ่าน</w:t>
      </w:r>
    </w:p>
    <w:p w14:paraId="5D97DB22" w14:textId="77777777" w:rsidR="003F73FE" w:rsidRPr="0018678A" w:rsidRDefault="003F73FE" w:rsidP="00514576">
      <w:pPr>
        <w:pStyle w:val="a6"/>
        <w:numPr>
          <w:ilvl w:val="0"/>
          <w:numId w:val="17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งการจัดประสบการณ์</w:t>
      </w:r>
    </w:p>
    <w:p w14:paraId="25BE8FA7" w14:textId="77777777" w:rsidR="003F73FE" w:rsidRPr="0018678A" w:rsidRDefault="003F73FE" w:rsidP="003F73F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99CD84" w14:textId="77777777" w:rsidR="003F73FE" w:rsidRPr="0018678A" w:rsidRDefault="003F73FE" w:rsidP="003F73F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6DFE3F" w14:textId="77777777" w:rsidR="003F73FE" w:rsidRPr="0018678A" w:rsidRDefault="003F73FE" w:rsidP="003F73F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BF80B1" w14:textId="77777777" w:rsidR="003F73FE" w:rsidRPr="0018678A" w:rsidRDefault="003F73FE" w:rsidP="003F73F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B8DCEA" w14:textId="77777777" w:rsidR="003F73FE" w:rsidRPr="0018678A" w:rsidRDefault="003F73FE" w:rsidP="003F73FE">
      <w:pPr>
        <w:spacing w:after="0"/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ครูผู้สอน</w:t>
      </w:r>
    </w:p>
    <w:p w14:paraId="0AFFFC51" w14:textId="77777777" w:rsidR="003F73FE" w:rsidRPr="0018678A" w:rsidRDefault="003F73FE" w:rsidP="003F73FE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lastRenderedPageBreak/>
        <w:t xml:space="preserve">(..............................................................)    </w:t>
      </w:r>
    </w:p>
    <w:p w14:paraId="26F82451" w14:textId="77777777" w:rsidR="003F73FE" w:rsidRPr="0018678A" w:rsidRDefault="003F73FE" w:rsidP="00514576">
      <w:pPr>
        <w:pStyle w:val="a6"/>
        <w:numPr>
          <w:ilvl w:val="0"/>
          <w:numId w:val="17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14:paraId="18960654" w14:textId="77777777" w:rsidR="00A00FD9" w:rsidRPr="0018678A" w:rsidRDefault="00A00FD9" w:rsidP="00A00FD9">
      <w:pPr>
        <w:pStyle w:val="a6"/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E7D8242" w14:textId="77777777" w:rsidR="00A00FD9" w:rsidRPr="00CF2B88" w:rsidRDefault="00A00FD9" w:rsidP="00A00FD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F2B88">
        <w:rPr>
          <w:rFonts w:ascii="TH SarabunIT๙" w:hAnsi="TH SarabunIT๙" w:cs="TH SarabunIT๙"/>
          <w:b/>
          <w:bCs/>
          <w:sz w:val="36"/>
          <w:szCs w:val="36"/>
          <w:cs/>
        </w:rPr>
        <w:t>ขวัญประหยัดน้ำ</w:t>
      </w:r>
    </w:p>
    <w:p w14:paraId="3FFAEB3A" w14:textId="77777777" w:rsidR="00A00FD9" w:rsidRPr="0018678A" w:rsidRDefault="00A00FD9" w:rsidP="00A00FD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81EF454" w14:textId="77777777" w:rsidR="00A00FD9" w:rsidRPr="0018678A" w:rsidRDefault="00A00FD9" w:rsidP="00A00FD9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น้ำประปามีค่าต่อชีวิต ประหยัดกันสักนิด </w:t>
      </w:r>
    </w:p>
    <w:p w14:paraId="768FEF56" w14:textId="77777777" w:rsidR="00A00FD9" w:rsidRPr="0018678A" w:rsidRDefault="00A00FD9" w:rsidP="00A00FD9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ช่วยเศรษฐกิจได้   ขาดน้ำคงขาดใจ  </w:t>
      </w:r>
    </w:p>
    <w:p w14:paraId="0ADDB89F" w14:textId="77777777" w:rsidR="00A00FD9" w:rsidRPr="0018678A" w:rsidRDefault="00A00FD9" w:rsidP="00A00FD9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มื่อมีใช้อย่าฟุ่มเฟือย   ช่วยตน ช่วยรัฐ</w:t>
      </w:r>
    </w:p>
    <w:p w14:paraId="77006155" w14:textId="77777777" w:rsidR="00A00FD9" w:rsidRPr="0018678A" w:rsidRDefault="00A00FD9" w:rsidP="00A00FD9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 ช่วยประหยัดน้ำประปา  ประหยัดน้ำ  ประหยัดเงิน</w:t>
      </w:r>
    </w:p>
    <w:p w14:paraId="64A2F535" w14:textId="77777777" w:rsidR="00A00FD9" w:rsidRPr="0018678A" w:rsidRDefault="00A00FD9" w:rsidP="00A00FD9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ขาดน้ำ ขาดชีวิต ช่วยกันคิด ช่วยกันประหยัด</w:t>
      </w:r>
    </w:p>
    <w:p w14:paraId="5AA5F1B5" w14:textId="77777777" w:rsidR="00A00FD9" w:rsidRPr="0018678A" w:rsidRDefault="00A00FD9" w:rsidP="00A00FD9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ใช้น้ำอย่างคุ้มค่า  เพื่อวันนี้  เผื่อวันหน้า</w:t>
      </w:r>
    </w:p>
    <w:p w14:paraId="2B368578" w14:textId="77777777" w:rsidR="00A00FD9" w:rsidRPr="0018678A" w:rsidRDefault="00A00FD9" w:rsidP="00A00FD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5AB28D4" w14:textId="77777777" w:rsidR="00A00FD9" w:rsidRPr="00CF2B88" w:rsidRDefault="00A00FD9" w:rsidP="00A00F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</w:t>
      </w:r>
    </w:p>
    <w:p w14:paraId="5392BA55" w14:textId="77777777" w:rsidR="00A00FD9" w:rsidRPr="00CF2B88" w:rsidRDefault="00A00FD9" w:rsidP="00A00FD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F2B88">
        <w:rPr>
          <w:rFonts w:ascii="TH SarabunIT๙" w:hAnsi="TH SarabunIT๙" w:cs="TH SarabunIT๙"/>
          <w:b/>
          <w:bCs/>
          <w:sz w:val="36"/>
          <w:szCs w:val="36"/>
          <w:cs/>
        </w:rPr>
        <w:t>แผ่นภาพข้อความ</w:t>
      </w:r>
    </w:p>
    <w:p w14:paraId="3F0323FF" w14:textId="77777777" w:rsidR="00A00FD9" w:rsidRPr="0018678A" w:rsidRDefault="00A00FD9" w:rsidP="00A00FD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688D4A9" w14:textId="77777777" w:rsidR="00A00FD9" w:rsidRPr="0018678A" w:rsidRDefault="00A00FD9" w:rsidP="00A00FD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A534E3A" w14:textId="77777777" w:rsidR="00A00FD9" w:rsidRPr="0018678A" w:rsidRDefault="00A00FD9" w:rsidP="00A00FD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577B493" wp14:editId="6C57464A">
            <wp:extent cx="2781300" cy="1568450"/>
            <wp:effectExtent l="0" t="0" r="0" b="0"/>
            <wp:docPr id="15" name="รูปภาพ 5" descr="à¹à¸à¸ à¸²à¸à¸­à¸²à¸à¸à¸°à¸¡à¸µ à¸à¹à¸­à¸à¸§à¸²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à¹à¸à¸ à¸²à¸à¸­à¸²à¸à¸à¸°à¸¡à¸µ à¸à¹à¸­à¸à¸§à¸²à¸¡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B306B62" wp14:editId="3B947B06">
            <wp:extent cx="2787650" cy="1574800"/>
            <wp:effectExtent l="0" t="0" r="0" b="6350"/>
            <wp:docPr id="17" name="รูปภาพ 4" descr="à¹à¸à¸ à¸²à¸à¸­à¸²à¸à¸à¸°à¸¡à¸µ à¸à¹à¸­à¸à¸§à¸²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à¹à¸à¸ à¸²à¸à¸­à¸²à¸à¸à¸°à¸¡à¸µ à¸à¹à¸­à¸à¸§à¸²à¸¡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D0A6B" w14:textId="77777777" w:rsidR="00A00FD9" w:rsidRPr="0018678A" w:rsidRDefault="00A00FD9" w:rsidP="00A00FD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8B594BE" w14:textId="77777777" w:rsidR="00A00FD9" w:rsidRPr="0018678A" w:rsidRDefault="00A00FD9" w:rsidP="00A00FD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918301E" w14:textId="77777777" w:rsidR="00A00FD9" w:rsidRPr="0018678A" w:rsidRDefault="00A00FD9" w:rsidP="00A00FD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A4068B9" wp14:editId="23FE6F5B">
            <wp:extent cx="2749550" cy="1581150"/>
            <wp:effectExtent l="0" t="0" r="0" b="0"/>
            <wp:docPr id="19" name="รูปภาพ 3" descr="à¹à¸à¸ à¸²à¸à¸­à¸²à¸à¸à¸°à¸¡à¸µ à¸à¹à¸­à¸à¸§à¸²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à¹à¸à¸ à¸²à¸à¸­à¸²à¸à¸à¸°à¸¡à¸µ à¸à¹à¸­à¸à¸§à¸²à¸¡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302A9FB" wp14:editId="483FFDAA">
            <wp:extent cx="2819400" cy="1581150"/>
            <wp:effectExtent l="0" t="0" r="0" b="0"/>
            <wp:docPr id="20" name="รูปภาพ 2" descr="à¹à¸¡à¹à¸¡à¸µà¸à¹à¸­à¸à¸§à¸²à¸¡à¸à¸³à¸à¸±à¸à¸ à¸²à¸à¸­à¸±à¸à¹à¸à¸¡à¸±à¸à¸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à¹à¸¡à¹à¸¡à¸µà¸à¹à¸­à¸à¸§à¸²à¸¡à¸à¸³à¸à¸±à¸à¸ à¸²à¸à¸­à¸±à¸à¹à¸à¸¡à¸±à¸à¸´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AA260" w14:textId="77777777" w:rsidR="00A00FD9" w:rsidRPr="0018678A" w:rsidRDefault="00A00FD9" w:rsidP="00A00FD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D340E8C" w14:textId="77777777" w:rsidR="00A00FD9" w:rsidRPr="0018678A" w:rsidRDefault="00A00FD9" w:rsidP="00A00FD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11EEA40" w14:textId="77777777" w:rsidR="00A00FD9" w:rsidRPr="0018678A" w:rsidRDefault="00A00FD9" w:rsidP="00A00FD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A0D677B" w14:textId="77777777" w:rsidR="00A00FD9" w:rsidRPr="0018678A" w:rsidRDefault="00A00FD9" w:rsidP="00A00FD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14:paraId="3F477F13" w14:textId="77777777" w:rsidR="00A00FD9" w:rsidRPr="0018678A" w:rsidRDefault="00A00FD9" w:rsidP="00A00FD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4E2C7E1" w14:textId="77777777" w:rsidR="00A00FD9" w:rsidRDefault="00A00FD9" w:rsidP="00A00FD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26F1DC2" w14:textId="77777777" w:rsidR="00EF3346" w:rsidRDefault="00EF3346" w:rsidP="00A00FD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6759C6E" w14:textId="77777777" w:rsidR="00EF3346" w:rsidRPr="0018678A" w:rsidRDefault="00EF3346" w:rsidP="00A00FD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19B1F48" w14:textId="77777777" w:rsidR="00A00FD9" w:rsidRDefault="00A00FD9" w:rsidP="00A00FD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EF334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แบบสังเกตการตอบคำถามของเด็ก</w:t>
      </w:r>
    </w:p>
    <w:p w14:paraId="112A5432" w14:textId="77777777" w:rsidR="00EF3346" w:rsidRPr="00EF3346" w:rsidRDefault="00EF3346" w:rsidP="00A00FD9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470BE2CD" w14:textId="77777777" w:rsidR="00A00FD9" w:rsidRPr="00EF3346" w:rsidRDefault="00A00FD9" w:rsidP="00A00FD9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F33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ที่ ๑ ชื่อหน่วย การคิดแยกแยะผลประโยชน์ส่วนตนและผลประโยชน์ส่วนรวม</w:t>
      </w:r>
    </w:p>
    <w:p w14:paraId="2E089D8D" w14:textId="77777777" w:rsidR="00A00FD9" w:rsidRPr="0018678A" w:rsidRDefault="00A00FD9" w:rsidP="00A00FD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F33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การจัดประสบการณ์ที่ ๑๔ เรื่อง</w:t>
      </w:r>
      <w:r w:rsidRPr="001867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ความหมายและการแยกแยะของระบบคิดฐานสอง</w:t>
      </w:r>
    </w:p>
    <w:p w14:paraId="1B910437" w14:textId="77777777" w:rsidR="00A00FD9" w:rsidRPr="0018678A" w:rsidRDefault="00A00FD9" w:rsidP="00A00FD9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และระบบคิดฐานสิบ</w:t>
      </w:r>
    </w:p>
    <w:p w14:paraId="255B6B3A" w14:textId="77777777" w:rsidR="00A00FD9" w:rsidRPr="0018678A" w:rsidRDefault="00A00FD9" w:rsidP="00A00FD9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867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ที่.............เดือน.............................พ.ศ............................</w:t>
      </w:r>
    </w:p>
    <w:p w14:paraId="3F2D6138" w14:textId="77777777" w:rsidR="00A00FD9" w:rsidRDefault="00A00FD9" w:rsidP="00A00FD9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75B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ำชี้แจง :</w:t>
      </w:r>
      <w:r w:rsidRPr="001867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ห้ผู้ประเมินทำเครื่องหมาย </w:t>
      </w:r>
      <w:r w:rsidRPr="0018678A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FC"/>
      </w:r>
      <w:r w:rsidRPr="001867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p w14:paraId="582EF8AB" w14:textId="77777777" w:rsidR="00EF3346" w:rsidRPr="0018678A" w:rsidRDefault="00EF3346" w:rsidP="00A00FD9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025"/>
        <w:gridCol w:w="777"/>
        <w:gridCol w:w="777"/>
        <w:gridCol w:w="777"/>
        <w:gridCol w:w="777"/>
        <w:gridCol w:w="777"/>
        <w:gridCol w:w="777"/>
      </w:tblGrid>
      <w:tr w:rsidR="00A00FD9" w:rsidRPr="0018678A" w14:paraId="0B35CC91" w14:textId="77777777" w:rsidTr="00733991">
        <w:trPr>
          <w:trHeight w:val="435"/>
        </w:trPr>
        <w:tc>
          <w:tcPr>
            <w:tcW w:w="556" w:type="dxa"/>
            <w:vMerge w:val="restart"/>
            <w:vAlign w:val="center"/>
          </w:tcPr>
          <w:p w14:paraId="4AF77051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4025" w:type="dxa"/>
            <w:vMerge w:val="restart"/>
            <w:vAlign w:val="center"/>
          </w:tcPr>
          <w:p w14:paraId="119CBE80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331" w:type="dxa"/>
            <w:gridSpan w:val="3"/>
            <w:vAlign w:val="center"/>
          </w:tcPr>
          <w:p w14:paraId="4544FDA1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อกความหมายของ</w:t>
            </w:r>
            <w:r w:rsidRPr="001867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  <w:t>การคิดฐาน ๒</w:t>
            </w:r>
            <w:r w:rsidRPr="001867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  <w:t>และการคิดฐาน ๑๐ ได้</w:t>
            </w:r>
          </w:p>
        </w:tc>
        <w:tc>
          <w:tcPr>
            <w:tcW w:w="2331" w:type="dxa"/>
            <w:gridSpan w:val="3"/>
            <w:vAlign w:val="center"/>
          </w:tcPr>
          <w:p w14:paraId="02C2EE1F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ิดแยกแยะพฤติกรรมระหว่างการคิดฐาน ๒ และการคิดฐาน ๑๐ ได้</w:t>
            </w:r>
          </w:p>
        </w:tc>
      </w:tr>
      <w:tr w:rsidR="00A00FD9" w:rsidRPr="0018678A" w14:paraId="0D1D786D" w14:textId="77777777" w:rsidTr="00733991">
        <w:tc>
          <w:tcPr>
            <w:tcW w:w="556" w:type="dxa"/>
            <w:vMerge/>
            <w:vAlign w:val="center"/>
          </w:tcPr>
          <w:p w14:paraId="29F59E16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025" w:type="dxa"/>
            <w:vMerge/>
            <w:vAlign w:val="center"/>
          </w:tcPr>
          <w:p w14:paraId="4EBE806F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7D51F3BB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777" w:type="dxa"/>
            <w:vAlign w:val="center"/>
          </w:tcPr>
          <w:p w14:paraId="4C004784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777" w:type="dxa"/>
            <w:vAlign w:val="center"/>
          </w:tcPr>
          <w:p w14:paraId="41C47316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777" w:type="dxa"/>
            <w:vAlign w:val="center"/>
          </w:tcPr>
          <w:p w14:paraId="287FEE8E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777" w:type="dxa"/>
            <w:vAlign w:val="center"/>
          </w:tcPr>
          <w:p w14:paraId="4EEF9613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777" w:type="dxa"/>
            <w:vAlign w:val="center"/>
          </w:tcPr>
          <w:p w14:paraId="585D4499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A00FD9" w:rsidRPr="0018678A" w14:paraId="6717C564" w14:textId="77777777" w:rsidTr="00733991">
        <w:tc>
          <w:tcPr>
            <w:tcW w:w="556" w:type="dxa"/>
            <w:vAlign w:val="center"/>
          </w:tcPr>
          <w:p w14:paraId="3EA1B514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025" w:type="dxa"/>
            <w:vAlign w:val="center"/>
          </w:tcPr>
          <w:p w14:paraId="5CACA50B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66447C99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6C6CDF1C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27B813BC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5BD9CF9D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7" w:type="dxa"/>
            <w:vAlign w:val="center"/>
          </w:tcPr>
          <w:p w14:paraId="4DFE9C57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7" w:type="dxa"/>
            <w:vAlign w:val="center"/>
          </w:tcPr>
          <w:p w14:paraId="3BC09B6F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00FD9" w:rsidRPr="0018678A" w14:paraId="508EF794" w14:textId="77777777" w:rsidTr="00733991">
        <w:tc>
          <w:tcPr>
            <w:tcW w:w="556" w:type="dxa"/>
            <w:vAlign w:val="center"/>
          </w:tcPr>
          <w:p w14:paraId="15FC85E4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025" w:type="dxa"/>
            <w:vAlign w:val="center"/>
          </w:tcPr>
          <w:p w14:paraId="13A93946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5E06E3CE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495E4A93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415FC317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11CC3375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7" w:type="dxa"/>
            <w:vAlign w:val="center"/>
          </w:tcPr>
          <w:p w14:paraId="61DECAC5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7" w:type="dxa"/>
            <w:vAlign w:val="center"/>
          </w:tcPr>
          <w:p w14:paraId="3B15DB68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00FD9" w:rsidRPr="0018678A" w14:paraId="0F7EFBA1" w14:textId="77777777" w:rsidTr="00733991">
        <w:tc>
          <w:tcPr>
            <w:tcW w:w="556" w:type="dxa"/>
            <w:vAlign w:val="center"/>
          </w:tcPr>
          <w:p w14:paraId="17BCB798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025" w:type="dxa"/>
            <w:vAlign w:val="center"/>
          </w:tcPr>
          <w:p w14:paraId="3DDBF8FE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3AEBF9A5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09D512D3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4E3FE0FF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03A78742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7" w:type="dxa"/>
            <w:vAlign w:val="center"/>
          </w:tcPr>
          <w:p w14:paraId="4CFCA2AD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7" w:type="dxa"/>
            <w:vAlign w:val="center"/>
          </w:tcPr>
          <w:p w14:paraId="12F9AD6D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00FD9" w:rsidRPr="0018678A" w14:paraId="59265E11" w14:textId="77777777" w:rsidTr="00733991">
        <w:tc>
          <w:tcPr>
            <w:tcW w:w="556" w:type="dxa"/>
            <w:vAlign w:val="center"/>
          </w:tcPr>
          <w:p w14:paraId="1587F87A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025" w:type="dxa"/>
            <w:vAlign w:val="center"/>
          </w:tcPr>
          <w:p w14:paraId="1C542183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6296531D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3BFF660A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4FFA53B1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516980C5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7" w:type="dxa"/>
            <w:vAlign w:val="center"/>
          </w:tcPr>
          <w:p w14:paraId="577DECBE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7" w:type="dxa"/>
            <w:vAlign w:val="center"/>
          </w:tcPr>
          <w:p w14:paraId="14F01370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00FD9" w:rsidRPr="0018678A" w14:paraId="351A5C4A" w14:textId="77777777" w:rsidTr="00733991">
        <w:tc>
          <w:tcPr>
            <w:tcW w:w="556" w:type="dxa"/>
            <w:vAlign w:val="center"/>
          </w:tcPr>
          <w:p w14:paraId="2FF39CBA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025" w:type="dxa"/>
            <w:vAlign w:val="center"/>
          </w:tcPr>
          <w:p w14:paraId="2FD04A49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64BEADA1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0217F4E6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6C1AD53F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5C73CCD8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7" w:type="dxa"/>
            <w:vAlign w:val="center"/>
          </w:tcPr>
          <w:p w14:paraId="61866E15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7" w:type="dxa"/>
            <w:vAlign w:val="center"/>
          </w:tcPr>
          <w:p w14:paraId="7D39FFE1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00FD9" w:rsidRPr="0018678A" w14:paraId="2B5BD95F" w14:textId="77777777" w:rsidTr="00733991">
        <w:tc>
          <w:tcPr>
            <w:tcW w:w="556" w:type="dxa"/>
            <w:vAlign w:val="center"/>
          </w:tcPr>
          <w:p w14:paraId="4F535EF8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025" w:type="dxa"/>
            <w:vAlign w:val="center"/>
          </w:tcPr>
          <w:p w14:paraId="4C6F3300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610457D9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7EAAF94B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002AADCF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005A7F8C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7" w:type="dxa"/>
            <w:vAlign w:val="center"/>
          </w:tcPr>
          <w:p w14:paraId="2ADBCAD2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7" w:type="dxa"/>
            <w:vAlign w:val="center"/>
          </w:tcPr>
          <w:p w14:paraId="4D009B8A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00FD9" w:rsidRPr="0018678A" w14:paraId="28B0BCE6" w14:textId="77777777" w:rsidTr="00733991">
        <w:tc>
          <w:tcPr>
            <w:tcW w:w="556" w:type="dxa"/>
            <w:vAlign w:val="center"/>
          </w:tcPr>
          <w:p w14:paraId="7DAEDBFD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025" w:type="dxa"/>
            <w:vAlign w:val="center"/>
          </w:tcPr>
          <w:p w14:paraId="383A67E1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33AFFD07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018ACAAA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448D9C6C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07B6ABB6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7" w:type="dxa"/>
            <w:vAlign w:val="center"/>
          </w:tcPr>
          <w:p w14:paraId="05E62735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7" w:type="dxa"/>
            <w:vAlign w:val="center"/>
          </w:tcPr>
          <w:p w14:paraId="697AD7AB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00FD9" w:rsidRPr="0018678A" w14:paraId="727BDA2F" w14:textId="77777777" w:rsidTr="00733991">
        <w:tc>
          <w:tcPr>
            <w:tcW w:w="556" w:type="dxa"/>
            <w:vAlign w:val="center"/>
          </w:tcPr>
          <w:p w14:paraId="1F4B8E1C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025" w:type="dxa"/>
            <w:vAlign w:val="center"/>
          </w:tcPr>
          <w:p w14:paraId="309797BF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42A5507B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5B0D4D35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2857D1E2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4C1B8698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7" w:type="dxa"/>
            <w:vAlign w:val="center"/>
          </w:tcPr>
          <w:p w14:paraId="57075799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7" w:type="dxa"/>
            <w:vAlign w:val="center"/>
          </w:tcPr>
          <w:p w14:paraId="4FB87561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00FD9" w:rsidRPr="0018678A" w14:paraId="1D7397B1" w14:textId="77777777" w:rsidTr="00733991">
        <w:tc>
          <w:tcPr>
            <w:tcW w:w="4581" w:type="dxa"/>
            <w:gridSpan w:val="2"/>
            <w:vAlign w:val="center"/>
          </w:tcPr>
          <w:p w14:paraId="146E3603" w14:textId="77777777" w:rsidR="00A00FD9" w:rsidRPr="0018678A" w:rsidRDefault="00A00FD9" w:rsidP="0073399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777" w:type="dxa"/>
            <w:vAlign w:val="center"/>
          </w:tcPr>
          <w:p w14:paraId="631ACB02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15EAF53A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71CE8251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1A6A4BDF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7" w:type="dxa"/>
            <w:vAlign w:val="center"/>
          </w:tcPr>
          <w:p w14:paraId="7AED79CF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7" w:type="dxa"/>
            <w:vAlign w:val="center"/>
          </w:tcPr>
          <w:p w14:paraId="0366E533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00FD9" w:rsidRPr="0018678A" w14:paraId="25CCD0B4" w14:textId="77777777" w:rsidTr="00733991">
        <w:tc>
          <w:tcPr>
            <w:tcW w:w="4581" w:type="dxa"/>
            <w:gridSpan w:val="2"/>
            <w:vAlign w:val="center"/>
          </w:tcPr>
          <w:p w14:paraId="768F23AF" w14:textId="77777777" w:rsidR="00A00FD9" w:rsidRPr="0018678A" w:rsidRDefault="00A00FD9" w:rsidP="0073399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ฉลี่ย</w:t>
            </w:r>
          </w:p>
        </w:tc>
        <w:tc>
          <w:tcPr>
            <w:tcW w:w="777" w:type="dxa"/>
            <w:vAlign w:val="center"/>
          </w:tcPr>
          <w:p w14:paraId="6C58EE3A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2AB81870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738E53C8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36310A5B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7" w:type="dxa"/>
            <w:vAlign w:val="center"/>
          </w:tcPr>
          <w:p w14:paraId="126711B7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7" w:type="dxa"/>
            <w:vAlign w:val="center"/>
          </w:tcPr>
          <w:p w14:paraId="171F45FE" w14:textId="77777777" w:rsidR="00A00FD9" w:rsidRPr="0018678A" w:rsidRDefault="00A00FD9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3D6F6268" w14:textId="77777777" w:rsidR="00A00FD9" w:rsidRDefault="00A00FD9" w:rsidP="00A00FD9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1867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</w:t>
      </w:r>
    </w:p>
    <w:p w14:paraId="0B550A16" w14:textId="77777777" w:rsidR="0004011E" w:rsidRPr="0018678A" w:rsidRDefault="0004011E" w:rsidP="00A00FD9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51F0186" w14:textId="77777777" w:rsidR="00A00FD9" w:rsidRPr="00EF3346" w:rsidRDefault="00A00FD9" w:rsidP="0004011E">
      <w:pPr>
        <w:spacing w:after="0" w:line="240" w:lineRule="auto"/>
        <w:ind w:left="2880"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F33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...........................................................ผู้ประเมิน</w:t>
      </w:r>
    </w:p>
    <w:p w14:paraId="418A7867" w14:textId="028A331D" w:rsidR="00A00FD9" w:rsidRPr="00EF3346" w:rsidRDefault="0004011E" w:rsidP="0004011E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A00FD9" w:rsidRPr="00EF33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...........................................................)</w:t>
      </w:r>
    </w:p>
    <w:p w14:paraId="7839D185" w14:textId="77777777" w:rsidR="00A00FD9" w:rsidRPr="00EF3346" w:rsidRDefault="00A00FD9" w:rsidP="00A00FD9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508A19B" w14:textId="77777777" w:rsidR="0004011E" w:rsidRPr="0018678A" w:rsidRDefault="0004011E" w:rsidP="00A00FD9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B0F46A7" w14:textId="77777777" w:rsidR="00A00FD9" w:rsidRPr="0018678A" w:rsidRDefault="00A00FD9" w:rsidP="00A00FD9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416674E" w14:textId="77777777" w:rsidR="00A00FD9" w:rsidRPr="0018678A" w:rsidRDefault="00A00FD9" w:rsidP="00A00FD9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p w14:paraId="1A861818" w14:textId="77777777" w:rsidR="00A00FD9" w:rsidRPr="0004011E" w:rsidRDefault="00A00FD9" w:rsidP="00A00FD9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401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อกความหมายของการคิดฐาน ๒ และการคิดฐาน ๑๐</w:t>
      </w:r>
      <w:r w:rsidRPr="0004011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255714D5" w14:textId="77777777" w:rsidR="00A00FD9" w:rsidRPr="0018678A" w:rsidRDefault="00A00FD9" w:rsidP="00A00FD9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ะดับ ๓ </w:t>
      </w:r>
      <w:r w:rsidRPr="001867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Pr="001867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อกความหมายของการคิดฐาน ๒ และการคิดฐาน ๑๐ ได้ด้วยตนเอง </w:t>
      </w:r>
    </w:p>
    <w:p w14:paraId="18C6E721" w14:textId="77777777" w:rsidR="00A00FD9" w:rsidRPr="0018678A" w:rsidRDefault="00A00FD9" w:rsidP="00A00FD9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867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ระดับ ๒ </w:t>
      </w:r>
      <w:r w:rsidRPr="001867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Pr="001867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อกความหมายของการคิดฐาน ๒ และการคิดฐาน ๑๐ ได้โดยมีผู้ชี้แนะ</w:t>
      </w:r>
      <w:r w:rsidRPr="001867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219D95DC" w14:textId="77777777" w:rsidR="00A00FD9" w:rsidRPr="0018678A" w:rsidRDefault="00A00FD9" w:rsidP="00A00FD9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867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ระดับ ๑ </w:t>
      </w:r>
      <w:r w:rsidRPr="001867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Pr="001867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สามารถบอกความหมายของการคิดฐาน ๒ และการคิดฐาน ๑๐ ได้</w:t>
      </w:r>
    </w:p>
    <w:p w14:paraId="358AED98" w14:textId="77777777" w:rsidR="00A00FD9" w:rsidRPr="0018678A" w:rsidRDefault="00A00FD9" w:rsidP="00A00FD9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DC99D70" w14:textId="77777777" w:rsidR="00A00FD9" w:rsidRPr="0018678A" w:rsidRDefault="00A00FD9" w:rsidP="00A00FD9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2AA99486" w14:textId="77777777" w:rsidR="00A00FD9" w:rsidRPr="0018678A" w:rsidRDefault="00A00FD9" w:rsidP="00A00FD9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46B3B36B" w14:textId="77777777" w:rsidR="00A00FD9" w:rsidRPr="0018678A" w:rsidRDefault="00A00FD9" w:rsidP="00A00FD9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76F6E86F" w14:textId="77777777" w:rsidR="00A00FD9" w:rsidRPr="0018678A" w:rsidRDefault="00A00FD9" w:rsidP="00A00FD9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4ABB3410" w14:textId="77777777" w:rsidR="00365F98" w:rsidRPr="0018678A" w:rsidRDefault="00365F98" w:rsidP="00365F98">
      <w:pPr>
        <w:pStyle w:val="1"/>
        <w:spacing w:before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867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ที่ </w:t>
      </w:r>
      <w:r w:rsidR="003653EF" w:rsidRPr="0018678A">
        <w:rPr>
          <w:rFonts w:ascii="TH SarabunIT๙" w:hAnsi="TH SarabunIT๙" w:cs="TH SarabunIT๙"/>
          <w:b/>
          <w:bCs/>
          <w:sz w:val="36"/>
          <w:szCs w:val="36"/>
          <w:cs/>
        </w:rPr>
        <w:t>2</w:t>
      </w:r>
    </w:p>
    <w:p w14:paraId="0AC92CCC" w14:textId="77777777" w:rsidR="00365F98" w:rsidRPr="0018678A" w:rsidRDefault="003653EF" w:rsidP="00365F98">
      <w:pPr>
        <w:pStyle w:val="1"/>
        <w:spacing w:befor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8678A">
        <w:rPr>
          <w:rFonts w:ascii="TH SarabunIT๙" w:hAnsi="TH SarabunIT๙" w:cs="TH SarabunIT๙"/>
          <w:b/>
          <w:bCs/>
          <w:sz w:val="36"/>
          <w:szCs w:val="36"/>
          <w:cs/>
        </w:rPr>
        <w:t>ความละอายและความไม่ทนต่อการทุจริต</w:t>
      </w:r>
    </w:p>
    <w:p w14:paraId="62C83F8F" w14:textId="77777777" w:rsidR="00365F98" w:rsidRPr="0018678A" w:rsidRDefault="00365F98" w:rsidP="00FA0845">
      <w:pPr>
        <w:spacing w:after="0"/>
        <w:jc w:val="thaiDistribute"/>
        <w:rPr>
          <w:rFonts w:ascii="TH SarabunIT๙" w:hAnsi="TH SarabunIT๙" w:cs="TH SarabunIT๙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365F98" w:rsidRPr="0018678A" w14:paraId="78F89E99" w14:textId="77777777" w:rsidTr="00FA0845">
        <w:trPr>
          <w:trHeight w:val="536"/>
        </w:trPr>
        <w:tc>
          <w:tcPr>
            <w:tcW w:w="9061" w:type="dxa"/>
            <w:gridSpan w:val="5"/>
            <w:vAlign w:val="center"/>
          </w:tcPr>
          <w:p w14:paraId="373B4CA8" w14:textId="77777777" w:rsidR="00365F98" w:rsidRPr="0018678A" w:rsidRDefault="00365F98" w:rsidP="005F48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431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365F98" w:rsidRPr="0018678A" w14:paraId="32FE7D46" w14:textId="77777777" w:rsidTr="009F2CC0">
        <w:trPr>
          <w:trHeight w:val="68"/>
        </w:trPr>
        <w:tc>
          <w:tcPr>
            <w:tcW w:w="9061" w:type="dxa"/>
            <w:gridSpan w:val="5"/>
            <w:vAlign w:val="center"/>
          </w:tcPr>
          <w:p w14:paraId="74E93E0D" w14:textId="77777777" w:rsidR="00365F98" w:rsidRPr="0018678A" w:rsidRDefault="00365F98" w:rsidP="005F48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="009F2CC0"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F2CC0" w:rsidRPr="001867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หน่วย </w:t>
            </w:r>
            <w:r w:rsidR="009F2CC0"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ามละอายและความไม่ทนต่อการทุจริต</w:t>
            </w:r>
          </w:p>
        </w:tc>
      </w:tr>
      <w:tr w:rsidR="00365F98" w:rsidRPr="0018678A" w14:paraId="188655E2" w14:textId="77777777" w:rsidTr="009F2CC0">
        <w:trPr>
          <w:trHeight w:val="68"/>
        </w:trPr>
        <w:tc>
          <w:tcPr>
            <w:tcW w:w="988" w:type="dxa"/>
            <w:vAlign w:val="center"/>
          </w:tcPr>
          <w:p w14:paraId="6818A657" w14:textId="77777777" w:rsidR="00365F98" w:rsidRPr="0018678A" w:rsidRDefault="00365F98" w:rsidP="005F483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14:paraId="14B2557D" w14:textId="77777777" w:rsidR="00365F98" w:rsidRPr="0018678A" w:rsidRDefault="005F5E89" w:rsidP="005F48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บาลชั้นปีที่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365F98" w:rsidRPr="0018678A" w14:paraId="31E3F090" w14:textId="77777777" w:rsidTr="003A22F4">
        <w:trPr>
          <w:trHeight w:val="68"/>
        </w:trPr>
        <w:tc>
          <w:tcPr>
            <w:tcW w:w="2828" w:type="dxa"/>
            <w:gridSpan w:val="2"/>
          </w:tcPr>
          <w:p w14:paraId="74997ECA" w14:textId="77777777" w:rsidR="00365F98" w:rsidRPr="0018678A" w:rsidRDefault="00365F98" w:rsidP="003A22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ัดประสบการณ์ที่ 1</w:t>
            </w:r>
          </w:p>
        </w:tc>
        <w:tc>
          <w:tcPr>
            <w:tcW w:w="602" w:type="dxa"/>
          </w:tcPr>
          <w:p w14:paraId="3FA1F45C" w14:textId="77777777" w:rsidR="00365F98" w:rsidRPr="0018678A" w:rsidRDefault="00365F98" w:rsidP="003A22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14:paraId="43283355" w14:textId="77777777" w:rsidR="00365F98" w:rsidRPr="0018678A" w:rsidRDefault="00997E99" w:rsidP="003A22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ละอายและความไม่ทนต่อการทุจริต</w:t>
            </w:r>
          </w:p>
        </w:tc>
        <w:tc>
          <w:tcPr>
            <w:tcW w:w="1553" w:type="dxa"/>
          </w:tcPr>
          <w:p w14:paraId="78460969" w14:textId="6D8BF65C" w:rsidR="00365F98" w:rsidRPr="007774D4" w:rsidRDefault="007774D4" w:rsidP="003A22F4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7774D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วลา 1.5 ชั่วโมง</w:t>
            </w:r>
          </w:p>
        </w:tc>
      </w:tr>
    </w:tbl>
    <w:p w14:paraId="1090A20D" w14:textId="77777777" w:rsidR="00365F98" w:rsidRPr="0018678A" w:rsidRDefault="00365F98" w:rsidP="00365F98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18678A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7A5891E" w14:textId="77777777" w:rsidR="00365F98" w:rsidRPr="0018678A" w:rsidRDefault="00365F98" w:rsidP="00365F9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8A06CF" w14:textId="77777777" w:rsidR="00EE1261" w:rsidRPr="0018678A" w:rsidRDefault="00365F98" w:rsidP="000218AD">
      <w:pPr>
        <w:pStyle w:val="a6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14:paraId="7E3414E7" w14:textId="77777777" w:rsidR="00EE1261" w:rsidRPr="0018678A" w:rsidRDefault="00EE1261" w:rsidP="000218AD">
      <w:pPr>
        <w:pStyle w:val="a6"/>
        <w:numPr>
          <w:ilvl w:val="1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ผู้เรียนมีความรู้ ความเข้าใจเกี่ยวกับความละอายและความไม่ทนต่อการทุจริต</w:t>
      </w:r>
    </w:p>
    <w:p w14:paraId="01AA9A53" w14:textId="13672BAA" w:rsidR="00740AA6" w:rsidRPr="0004011E" w:rsidRDefault="00EE1261" w:rsidP="000218AD">
      <w:pPr>
        <w:pStyle w:val="a6"/>
        <w:numPr>
          <w:ilvl w:val="1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ผู้เรียนปฏิบัติตนเป็นผู้ที่มีความละอายและไม่ทนต่อการทุจริตทุกรูปแบบ</w:t>
      </w:r>
    </w:p>
    <w:p w14:paraId="08EF11F6" w14:textId="77777777" w:rsidR="00EE1261" w:rsidRPr="0018678A" w:rsidRDefault="00EE1261" w:rsidP="000218AD">
      <w:pPr>
        <w:pStyle w:val="a6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14:paraId="092937A4" w14:textId="74548A58" w:rsidR="00740AA6" w:rsidRPr="0004011E" w:rsidRDefault="00EE1261" w:rsidP="000218AD">
      <w:pPr>
        <w:pStyle w:val="a6"/>
        <w:spacing w:after="0" w:line="240" w:lineRule="auto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ผู้เรียนสามารถ</w:t>
      </w:r>
      <w:r w:rsidR="00271BB3" w:rsidRPr="0018678A">
        <w:rPr>
          <w:rFonts w:ascii="TH SarabunIT๙" w:hAnsi="TH SarabunIT๙" w:cs="TH SarabunIT๙"/>
          <w:sz w:val="32"/>
          <w:szCs w:val="32"/>
          <w:cs/>
        </w:rPr>
        <w:t>บอกหรือชี้</w:t>
      </w:r>
      <w:r w:rsidR="00344307" w:rsidRPr="0018678A">
        <w:rPr>
          <w:rFonts w:ascii="TH SarabunIT๙" w:hAnsi="TH SarabunIT๙" w:cs="TH SarabunIT๙"/>
          <w:sz w:val="32"/>
          <w:szCs w:val="32"/>
          <w:cs/>
        </w:rPr>
        <w:t>ได้</w:t>
      </w:r>
      <w:r w:rsidR="00271BB3" w:rsidRPr="0018678A">
        <w:rPr>
          <w:rFonts w:ascii="TH SarabunIT๙" w:hAnsi="TH SarabunIT๙" w:cs="TH SarabunIT๙"/>
          <w:sz w:val="32"/>
          <w:szCs w:val="32"/>
          <w:cs/>
        </w:rPr>
        <w:t>วาสิ่งใด</w:t>
      </w:r>
      <w:r w:rsidR="00344307" w:rsidRPr="0018678A">
        <w:rPr>
          <w:rFonts w:ascii="TH SarabunIT๙" w:hAnsi="TH SarabunIT๙" w:cs="TH SarabunIT๙"/>
          <w:sz w:val="32"/>
          <w:szCs w:val="32"/>
          <w:cs/>
        </w:rPr>
        <w:t>เป็น</w:t>
      </w:r>
      <w:r w:rsidR="00271BB3" w:rsidRPr="0018678A">
        <w:rPr>
          <w:rFonts w:ascii="TH SarabunIT๙" w:hAnsi="TH SarabunIT๙" w:cs="TH SarabunIT๙"/>
          <w:sz w:val="32"/>
          <w:szCs w:val="32"/>
          <w:cs/>
        </w:rPr>
        <w:t>ของตนเองและสิ่งใด</w:t>
      </w:r>
      <w:r w:rsidR="00344307" w:rsidRPr="0018678A">
        <w:rPr>
          <w:rFonts w:ascii="TH SarabunIT๙" w:hAnsi="TH SarabunIT๙" w:cs="TH SarabunIT๙"/>
          <w:sz w:val="32"/>
          <w:szCs w:val="32"/>
          <w:cs/>
        </w:rPr>
        <w:t>เป็น</w:t>
      </w:r>
      <w:r w:rsidR="00271BB3" w:rsidRPr="0018678A">
        <w:rPr>
          <w:rFonts w:ascii="TH SarabunIT๙" w:hAnsi="TH SarabunIT๙" w:cs="TH SarabunIT๙"/>
          <w:sz w:val="32"/>
          <w:szCs w:val="32"/>
          <w:cs/>
        </w:rPr>
        <w:t>ของ</w:t>
      </w:r>
      <w:r w:rsidR="00344307" w:rsidRPr="0018678A">
        <w:rPr>
          <w:rFonts w:ascii="TH SarabunIT๙" w:hAnsi="TH SarabunIT๙" w:cs="TH SarabunIT๙"/>
          <w:sz w:val="32"/>
          <w:szCs w:val="32"/>
          <w:cs/>
        </w:rPr>
        <w:t>ผู้อื่น</w:t>
      </w:r>
    </w:p>
    <w:p w14:paraId="0D483219" w14:textId="77777777" w:rsidR="00B109BC" w:rsidRPr="0018678A" w:rsidRDefault="00EE1261" w:rsidP="000218AD">
      <w:pPr>
        <w:pStyle w:val="a6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14:paraId="25B6A04E" w14:textId="77777777" w:rsidR="00B109BC" w:rsidRPr="0018678A" w:rsidRDefault="00B109BC" w:rsidP="000218AD">
      <w:pPr>
        <w:pStyle w:val="a6"/>
        <w:numPr>
          <w:ilvl w:val="1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สิ่งที่ควรเรียนรู้</w:t>
      </w:r>
    </w:p>
    <w:p w14:paraId="6A30A527" w14:textId="77777777" w:rsidR="00B109BC" w:rsidRPr="0018678A" w:rsidRDefault="00B109BC" w:rsidP="000218AD">
      <w:pPr>
        <w:pStyle w:val="a6"/>
        <w:numPr>
          <w:ilvl w:val="2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ความหมาย ความละอายและความไม่ทนต่อการทุจริต </w:t>
      </w:r>
    </w:p>
    <w:p w14:paraId="673CBAAF" w14:textId="77777777" w:rsidR="00B109BC" w:rsidRPr="0018678A" w:rsidRDefault="00B109BC" w:rsidP="000218AD">
      <w:pPr>
        <w:pStyle w:val="a6"/>
        <w:numPr>
          <w:ilvl w:val="2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การเล่นและทำงานร่วมกับผู้อื่น </w:t>
      </w:r>
    </w:p>
    <w:p w14:paraId="1FD2AC89" w14:textId="77777777" w:rsidR="00B109BC" w:rsidRPr="0018678A" w:rsidRDefault="00B109BC" w:rsidP="000218AD">
      <w:pPr>
        <w:pStyle w:val="a6"/>
        <w:numPr>
          <w:ilvl w:val="1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สำคัญ</w:t>
      </w:r>
    </w:p>
    <w:p w14:paraId="3E8EFAB7" w14:textId="57C01384" w:rsidR="00B109BC" w:rsidRPr="000218AD" w:rsidRDefault="00B109BC" w:rsidP="000218AD">
      <w:pPr>
        <w:pStyle w:val="a6"/>
        <w:numPr>
          <w:ilvl w:val="2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แสดงความรู้สึกเกรงกลัวต่อสิ่งที่ไม่ดี ไม่ถูกต้อง ไม่เหมาะสม</w:t>
      </w:r>
    </w:p>
    <w:p w14:paraId="0E3509F0" w14:textId="77777777" w:rsidR="00B109BC" w:rsidRPr="0018678A" w:rsidRDefault="00B109BC" w:rsidP="000218AD">
      <w:pPr>
        <w:pStyle w:val="a6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ประสบการณ์</w:t>
      </w:r>
    </w:p>
    <w:p w14:paraId="23CAEC4B" w14:textId="77777777" w:rsidR="00B109BC" w:rsidRPr="0018678A" w:rsidRDefault="00B109BC" w:rsidP="000218AD">
      <w:pPr>
        <w:pStyle w:val="a6"/>
        <w:numPr>
          <w:ilvl w:val="1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จัดประสบการณ์</w:t>
      </w:r>
    </w:p>
    <w:p w14:paraId="3AD7C440" w14:textId="77777777" w:rsidR="00B109BC" w:rsidRPr="0018678A" w:rsidRDefault="00B109BC" w:rsidP="000218AD">
      <w:pPr>
        <w:pStyle w:val="a6"/>
        <w:numPr>
          <w:ilvl w:val="2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ครูให้เด็กดูภาพของเล่น และร่วมสนทนากับเด็กโดยใช้คำถาม ดังนี้</w:t>
      </w:r>
    </w:p>
    <w:p w14:paraId="02909E46" w14:textId="77777777" w:rsidR="00B109BC" w:rsidRPr="0018678A" w:rsidRDefault="00B109BC" w:rsidP="000218AD">
      <w:pPr>
        <w:pStyle w:val="a6"/>
        <w:numPr>
          <w:ilvl w:val="3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ภาพที่ครูนำมาให้ดูเป็นภาพอะไร </w:t>
      </w:r>
    </w:p>
    <w:p w14:paraId="0114A0CD" w14:textId="77777777" w:rsidR="00B109BC" w:rsidRPr="0018678A" w:rsidRDefault="00B109BC" w:rsidP="000218AD">
      <w:pPr>
        <w:pStyle w:val="a6"/>
        <w:numPr>
          <w:ilvl w:val="2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ครูให้เด็กดูภาพเด็กแย่งของเล่นกัน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และร่วมสนทนากับเด็กโดยใช้คำถาม ดังนี้</w:t>
      </w:r>
    </w:p>
    <w:p w14:paraId="0F6982E3" w14:textId="77777777" w:rsidR="00B109BC" w:rsidRPr="0018678A" w:rsidRDefault="00B109BC" w:rsidP="000218AD">
      <w:pPr>
        <w:pStyle w:val="a6"/>
        <w:numPr>
          <w:ilvl w:val="3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ภาพที่ครูนำมาให้ดูเป็นภาพอะไร </w:t>
      </w:r>
    </w:p>
    <w:p w14:paraId="5DCF0198" w14:textId="77777777" w:rsidR="00B109BC" w:rsidRPr="0018678A" w:rsidRDefault="00B109BC" w:rsidP="000218AD">
      <w:pPr>
        <w:pStyle w:val="a6"/>
        <w:numPr>
          <w:ilvl w:val="3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ถ้าเราพบเห็นน้องที่กำลังแย่งของเล่นเพื่อน เราจะทำอย่างไร (จะเข้าไปตักเตือนน้อง ว่าการแย่งของของผู้อื่นนั้นมันเป็นพฤติกรรมที่ไม่ถูกต้อง)</w:t>
      </w:r>
    </w:p>
    <w:p w14:paraId="697D07B4" w14:textId="77777777" w:rsidR="00B109BC" w:rsidRPr="0018678A" w:rsidRDefault="00B109BC" w:rsidP="000218AD">
      <w:pPr>
        <w:pStyle w:val="a6"/>
        <w:numPr>
          <w:ilvl w:val="3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ถ้าในห้องเรียนมีของเล่นเพียงชิ้นเดียว เพื่อน ๆ กำลังเล่นอยู่ แต่เราก็อยากเล่นของเล่นนั้นด้วย เราจะทำอย่างไร เพราะเหตุใดจึงทำเช่นนั้น (จะรอให้เพื่อนเล่นให้เสร็จก่อนแล้วค่อยเล่น เพราะการไปแย่งของของผู้อื่นนั้นเป็นสิ่งที่ไม่ถูกต้อง)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C9D6E7C" w14:textId="77777777" w:rsidR="00B109BC" w:rsidRPr="0018678A" w:rsidRDefault="00B109BC" w:rsidP="000218AD">
      <w:pPr>
        <w:pStyle w:val="a6"/>
        <w:numPr>
          <w:ilvl w:val="2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ด็กและครูร่วมกันสนทนาถึง เรื่อง “ความละอายและความไม่ทนต่อการแย่งของเล่นผู้อื่น”</w:t>
      </w:r>
    </w:p>
    <w:p w14:paraId="4AA9DA8C" w14:textId="6651CBD9" w:rsidR="00B109BC" w:rsidRPr="000218AD" w:rsidRDefault="00B109BC" w:rsidP="000218AD">
      <w:pPr>
        <w:pStyle w:val="a6"/>
        <w:numPr>
          <w:ilvl w:val="2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ด็กและครูร่วมกันสรุปเกี่ยวกับการเล่นของเล่น</w:t>
      </w:r>
    </w:p>
    <w:p w14:paraId="7132069F" w14:textId="77777777" w:rsidR="00B109BC" w:rsidRPr="0018678A" w:rsidRDefault="00B109BC" w:rsidP="000218AD">
      <w:pPr>
        <w:pStyle w:val="a6"/>
        <w:numPr>
          <w:ilvl w:val="1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สื่อการเรียนรู้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แหล่งการเรียน</w:t>
      </w:r>
    </w:p>
    <w:p w14:paraId="2734F2D5" w14:textId="77777777" w:rsidR="00B109BC" w:rsidRPr="0018678A" w:rsidRDefault="00B109BC" w:rsidP="000218AD">
      <w:pPr>
        <w:pStyle w:val="a6"/>
        <w:numPr>
          <w:ilvl w:val="2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ภาพของเล่น</w:t>
      </w:r>
    </w:p>
    <w:p w14:paraId="07A2C4C5" w14:textId="09183449" w:rsidR="00B109BC" w:rsidRDefault="00B109BC" w:rsidP="000218AD">
      <w:pPr>
        <w:pStyle w:val="a6"/>
        <w:numPr>
          <w:ilvl w:val="2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ภาพเด็กแย่งของเล่นกัน</w:t>
      </w:r>
    </w:p>
    <w:p w14:paraId="5004EB57" w14:textId="77777777" w:rsidR="002B4314" w:rsidRDefault="002B4314" w:rsidP="002B43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1C6452" w14:textId="77777777" w:rsidR="002B4314" w:rsidRDefault="002B4314" w:rsidP="002B43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E00EFD" w14:textId="77777777" w:rsidR="002B4314" w:rsidRPr="002B4314" w:rsidRDefault="002B4314" w:rsidP="002B43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635E5C" w14:textId="77777777" w:rsidR="00B109BC" w:rsidRPr="0018678A" w:rsidRDefault="00B109BC" w:rsidP="000218AD">
      <w:pPr>
        <w:pStyle w:val="a6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เรียนรู้</w:t>
      </w:r>
    </w:p>
    <w:p w14:paraId="2127AA05" w14:textId="77777777" w:rsidR="00B109BC" w:rsidRPr="0018678A" w:rsidRDefault="00B109BC" w:rsidP="000218AD">
      <w:pPr>
        <w:pStyle w:val="a6"/>
        <w:numPr>
          <w:ilvl w:val="1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</w:t>
      </w:r>
    </w:p>
    <w:p w14:paraId="09B236F2" w14:textId="77777777" w:rsidR="00B109BC" w:rsidRPr="0018678A" w:rsidRDefault="00B109BC" w:rsidP="000218AD">
      <w:pPr>
        <w:pStyle w:val="a6"/>
        <w:spacing w:after="0" w:line="240" w:lineRule="auto"/>
        <w:ind w:left="737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สังเกตการร่วมกิจกรรม สนทนา ตอบคำถาม</w:t>
      </w:r>
    </w:p>
    <w:p w14:paraId="14F28D13" w14:textId="77777777" w:rsidR="00B109BC" w:rsidRPr="0018678A" w:rsidRDefault="00B109BC" w:rsidP="000218AD">
      <w:pPr>
        <w:pStyle w:val="a6"/>
        <w:numPr>
          <w:ilvl w:val="1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ที่ใช้ในการประเมิน</w:t>
      </w:r>
    </w:p>
    <w:p w14:paraId="381ADD5B" w14:textId="77777777" w:rsidR="00B109BC" w:rsidRPr="0018678A" w:rsidRDefault="00B109BC" w:rsidP="000218AD">
      <w:pPr>
        <w:pStyle w:val="a6"/>
        <w:spacing w:after="0" w:line="240" w:lineRule="auto"/>
        <w:ind w:left="737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แบบสังเกตการณ์ตอบคำถามการเก็บของเล่นของใช้</w:t>
      </w:r>
    </w:p>
    <w:p w14:paraId="79AAC286" w14:textId="77777777" w:rsidR="00B109BC" w:rsidRPr="0018678A" w:rsidRDefault="00B109BC" w:rsidP="000218AD">
      <w:pPr>
        <w:pStyle w:val="a6"/>
        <w:numPr>
          <w:ilvl w:val="1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ตัดสิน</w:t>
      </w:r>
    </w:p>
    <w:p w14:paraId="333E1F75" w14:textId="5EF8C4F4" w:rsidR="00CD5624" w:rsidRPr="000218AD" w:rsidRDefault="00B109BC" w:rsidP="000218AD">
      <w:pPr>
        <w:pStyle w:val="a6"/>
        <w:spacing w:after="0" w:line="240" w:lineRule="auto"/>
        <w:ind w:left="737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ด็กผ่านการประเมิน ระดับ ๒ ขึ้นไปถือว่าผ่าน</w:t>
      </w:r>
    </w:p>
    <w:p w14:paraId="71498FD6" w14:textId="77777777" w:rsidR="00707715" w:rsidRPr="0018678A" w:rsidRDefault="00707715" w:rsidP="000E2386">
      <w:pPr>
        <w:pStyle w:val="a6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งการจัดประสบการณ์</w:t>
      </w:r>
    </w:p>
    <w:p w14:paraId="2E1FF7C2" w14:textId="77777777" w:rsidR="00707715" w:rsidRPr="0018678A" w:rsidRDefault="00707715" w:rsidP="00707715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  <w:cs/>
        </w:rPr>
      </w:pPr>
      <w:r w:rsidRPr="001867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4837" w:rsidRPr="001867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</w:t>
      </w:r>
    </w:p>
    <w:p w14:paraId="1B70A06D" w14:textId="77777777" w:rsidR="00707715" w:rsidRPr="0018678A" w:rsidRDefault="00707715" w:rsidP="00707715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12"/>
          <w:szCs w:val="12"/>
        </w:rPr>
      </w:pPr>
    </w:p>
    <w:p w14:paraId="4AC72BFF" w14:textId="77777777" w:rsidR="00707715" w:rsidRPr="0018678A" w:rsidRDefault="00707715" w:rsidP="00707715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55EFAA88" w14:textId="77777777" w:rsidR="00CD5624" w:rsidRPr="0018678A" w:rsidRDefault="00CD5624" w:rsidP="00707715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666DF587" w14:textId="77777777" w:rsidR="00707715" w:rsidRPr="0018678A" w:rsidRDefault="00707715" w:rsidP="00707715">
      <w:pPr>
        <w:spacing w:after="0" w:line="36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ครูผู้สอน</w:t>
      </w:r>
    </w:p>
    <w:p w14:paraId="237118E2" w14:textId="77777777" w:rsidR="00707715" w:rsidRPr="0018678A" w:rsidRDefault="00707715" w:rsidP="00707715">
      <w:pPr>
        <w:spacing w:after="0" w:line="360" w:lineRule="auto"/>
        <w:ind w:left="504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   (.................................................................)</w:t>
      </w:r>
    </w:p>
    <w:p w14:paraId="44D44B9A" w14:textId="77777777" w:rsidR="009C012E" w:rsidRPr="0018678A" w:rsidRDefault="009C012E" w:rsidP="00D82E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1F6520F3" w14:textId="77777777" w:rsidR="00B109BC" w:rsidRPr="0018678A" w:rsidRDefault="00B109BC" w:rsidP="00D82E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05ADC121" w14:textId="77777777" w:rsidR="00B109BC" w:rsidRPr="0018678A" w:rsidRDefault="00B109BC" w:rsidP="00D82E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75D6C0F6" w14:textId="77777777" w:rsidR="00B109BC" w:rsidRPr="0018678A" w:rsidRDefault="00B109BC" w:rsidP="00D82E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4AB5A37D" w14:textId="77777777" w:rsidR="00B109BC" w:rsidRPr="0018678A" w:rsidRDefault="00B109BC" w:rsidP="00D82E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354DD17F" w14:textId="77777777" w:rsidR="00B109BC" w:rsidRPr="0018678A" w:rsidRDefault="00B109BC" w:rsidP="00D82E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056ABBDF" w14:textId="77777777" w:rsidR="00B109BC" w:rsidRPr="0018678A" w:rsidRDefault="00B109BC" w:rsidP="00D82E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6AB61F78" w14:textId="77777777" w:rsidR="00B109BC" w:rsidRPr="0018678A" w:rsidRDefault="00B109BC" w:rsidP="00D82E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67E2270B" w14:textId="77777777" w:rsidR="00B109BC" w:rsidRPr="0018678A" w:rsidRDefault="00B109BC" w:rsidP="00D82E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6A00B2C6" w14:textId="77777777" w:rsidR="00B109BC" w:rsidRPr="0018678A" w:rsidRDefault="00B109BC" w:rsidP="00D82E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37D757B5" w14:textId="77777777" w:rsidR="00B109BC" w:rsidRPr="0018678A" w:rsidRDefault="00B109BC" w:rsidP="00D82E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5B4C854E" w14:textId="77777777" w:rsidR="00B109BC" w:rsidRPr="0018678A" w:rsidRDefault="00B109BC" w:rsidP="00D82E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21A2F746" w14:textId="77777777" w:rsidR="00B109BC" w:rsidRPr="0018678A" w:rsidRDefault="00B109BC" w:rsidP="00D82E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03F50E87" w14:textId="77777777" w:rsidR="00B109BC" w:rsidRPr="0018678A" w:rsidRDefault="00B109BC" w:rsidP="00D82E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6B3AF934" w14:textId="77777777" w:rsidR="00B109BC" w:rsidRPr="0018678A" w:rsidRDefault="00B109BC" w:rsidP="00D82E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50772784" w14:textId="77777777" w:rsidR="00B109BC" w:rsidRPr="0018678A" w:rsidRDefault="00B109BC" w:rsidP="00D82E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0633D4E3" w14:textId="77777777" w:rsidR="00B109BC" w:rsidRDefault="00B109BC" w:rsidP="00D82E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0CE1E28A" w14:textId="77777777" w:rsidR="002B4314" w:rsidRDefault="002B4314" w:rsidP="00D82E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6BECE9AD" w14:textId="77777777" w:rsidR="002B4314" w:rsidRDefault="002B4314" w:rsidP="00D82E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378EDAC1" w14:textId="77777777" w:rsidR="002B4314" w:rsidRDefault="002B4314" w:rsidP="00D82E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67C5A82C" w14:textId="77777777" w:rsidR="002B4314" w:rsidRDefault="002B4314" w:rsidP="00D82E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19122214" w14:textId="77777777" w:rsidR="002B4314" w:rsidRDefault="002B4314" w:rsidP="00D82E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355D5E29" w14:textId="77777777" w:rsidR="002B4314" w:rsidRPr="0018678A" w:rsidRDefault="002B4314" w:rsidP="00D82E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0D7ACB74" w14:textId="77777777" w:rsidR="00CD5624" w:rsidRPr="0018678A" w:rsidRDefault="00CD5624" w:rsidP="00D82E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3ADBE374" w14:textId="77777777" w:rsidR="00CD5624" w:rsidRPr="0018678A" w:rsidRDefault="00071DB6" w:rsidP="000E2386">
      <w:pPr>
        <w:pStyle w:val="a6"/>
        <w:numPr>
          <w:ilvl w:val="0"/>
          <w:numId w:val="3"/>
        </w:num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14:paraId="20B1A977" w14:textId="77777777" w:rsidR="00CD5624" w:rsidRPr="0018678A" w:rsidRDefault="00CD5624" w:rsidP="00D82E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5ABF0947" w14:textId="77777777" w:rsidR="00091388" w:rsidRPr="0018678A" w:rsidRDefault="00091388" w:rsidP="00091388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ภาพของเล่น</w:t>
      </w:r>
    </w:p>
    <w:p w14:paraId="6DD3DAD5" w14:textId="77777777" w:rsidR="00091388" w:rsidRPr="0018678A" w:rsidRDefault="00091388" w:rsidP="00091388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7F08C0" w14:textId="77777777" w:rsidR="00091388" w:rsidRPr="0018678A" w:rsidRDefault="00091388" w:rsidP="00091388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59F349C8" wp14:editId="6562747E">
            <wp:simplePos x="0" y="0"/>
            <wp:positionH relativeFrom="column">
              <wp:posOffset>3082290</wp:posOffset>
            </wp:positionH>
            <wp:positionV relativeFrom="paragraph">
              <wp:posOffset>187325</wp:posOffset>
            </wp:positionV>
            <wp:extent cx="2514600" cy="1819275"/>
            <wp:effectExtent l="19050" t="19050" r="19050" b="2857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192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78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0D1BE2C3" wp14:editId="01D71648">
            <wp:simplePos x="0" y="0"/>
            <wp:positionH relativeFrom="column">
              <wp:posOffset>139065</wp:posOffset>
            </wp:positionH>
            <wp:positionV relativeFrom="paragraph">
              <wp:posOffset>187325</wp:posOffset>
            </wp:positionV>
            <wp:extent cx="2514600" cy="1819275"/>
            <wp:effectExtent l="19050" t="19050" r="19050" b="28575"/>
            <wp:wrapNone/>
            <wp:docPr id="25" name="Picture 25" descr="C:\Users\TEACHER\Pictures\images (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6" descr="C:\Users\TEACHER\Pictures\images (33)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192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F92D3" w14:textId="77777777" w:rsidR="00091388" w:rsidRPr="0018678A" w:rsidRDefault="00091388" w:rsidP="00091388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30AA35" w14:textId="77777777" w:rsidR="00091388" w:rsidRPr="0018678A" w:rsidRDefault="00091388" w:rsidP="00091388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FE68FB" w14:textId="77777777" w:rsidR="00091388" w:rsidRPr="0018678A" w:rsidRDefault="00091388" w:rsidP="00091388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0E21BA" w14:textId="77777777" w:rsidR="00091388" w:rsidRPr="0018678A" w:rsidRDefault="00091388" w:rsidP="00091388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30AD6A" w14:textId="77777777" w:rsidR="00091388" w:rsidRPr="0018678A" w:rsidRDefault="00091388" w:rsidP="00091388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79BB55" w14:textId="77777777" w:rsidR="00091388" w:rsidRPr="0018678A" w:rsidRDefault="00091388" w:rsidP="00091388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337E678D" wp14:editId="13576A30">
            <wp:simplePos x="0" y="0"/>
            <wp:positionH relativeFrom="column">
              <wp:posOffset>139065</wp:posOffset>
            </wp:positionH>
            <wp:positionV relativeFrom="paragraph">
              <wp:posOffset>178435</wp:posOffset>
            </wp:positionV>
            <wp:extent cx="2514600" cy="1819275"/>
            <wp:effectExtent l="19050" t="19050" r="19050" b="2857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192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78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1B917560" wp14:editId="3650B7B8">
            <wp:simplePos x="0" y="0"/>
            <wp:positionH relativeFrom="column">
              <wp:posOffset>3082290</wp:posOffset>
            </wp:positionH>
            <wp:positionV relativeFrom="paragraph">
              <wp:posOffset>178435</wp:posOffset>
            </wp:positionV>
            <wp:extent cx="2514600" cy="1819275"/>
            <wp:effectExtent l="19050" t="19050" r="19050" b="2857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192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4A76F" w14:textId="77777777" w:rsidR="00091388" w:rsidRPr="0018678A" w:rsidRDefault="00091388" w:rsidP="00091388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683B65" w14:textId="77777777" w:rsidR="00091388" w:rsidRPr="0018678A" w:rsidRDefault="00091388" w:rsidP="00091388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BB6517" w14:textId="77777777" w:rsidR="00091388" w:rsidRPr="0018678A" w:rsidRDefault="00091388" w:rsidP="00091388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21DD33" w14:textId="77777777" w:rsidR="00091388" w:rsidRPr="0018678A" w:rsidRDefault="00091388" w:rsidP="00091388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2FD010" w14:textId="77777777" w:rsidR="00091388" w:rsidRPr="0018678A" w:rsidRDefault="00091388" w:rsidP="00091388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74DA3D2" w14:textId="77777777" w:rsidR="00091388" w:rsidRPr="0018678A" w:rsidRDefault="00091388" w:rsidP="00091388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9276FF" w14:textId="77777777" w:rsidR="00091388" w:rsidRPr="0018678A" w:rsidRDefault="00091388" w:rsidP="00091388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EBE7F4" w14:textId="77777777" w:rsidR="00091388" w:rsidRPr="00423B38" w:rsidRDefault="00091388" w:rsidP="00091388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23B38">
        <w:rPr>
          <w:rFonts w:ascii="TH SarabunIT๙" w:hAnsi="TH SarabunIT๙" w:cs="TH SarabunIT๙"/>
          <w:b/>
          <w:bCs/>
          <w:sz w:val="36"/>
          <w:szCs w:val="36"/>
          <w:cs/>
        </w:rPr>
        <w:t>ภาพเด็กแย่งของเล่นกัน</w:t>
      </w:r>
    </w:p>
    <w:p w14:paraId="262E7B3F" w14:textId="77777777" w:rsidR="00091388" w:rsidRPr="0018678A" w:rsidRDefault="00091388" w:rsidP="00091388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3AE02C" w14:textId="77777777" w:rsidR="00091388" w:rsidRPr="0018678A" w:rsidRDefault="00091388" w:rsidP="00091388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51A4F17F" wp14:editId="3FD1854E">
            <wp:simplePos x="0" y="0"/>
            <wp:positionH relativeFrom="column">
              <wp:posOffset>30480</wp:posOffset>
            </wp:positionH>
            <wp:positionV relativeFrom="paragraph">
              <wp:posOffset>227330</wp:posOffset>
            </wp:positionV>
            <wp:extent cx="2837180" cy="2164080"/>
            <wp:effectExtent l="19050" t="19050" r="20320" b="266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8" r="17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2164080"/>
                    </a:xfrm>
                    <a:prstGeom prst="rect">
                      <a:avLst/>
                    </a:prstGeom>
                    <a:noFill/>
                    <a:ln w="19050" algn="ctr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678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63F3D7F4" wp14:editId="1CB08495">
            <wp:simplePos x="0" y="0"/>
            <wp:positionH relativeFrom="column">
              <wp:posOffset>3025140</wp:posOffset>
            </wp:positionH>
            <wp:positionV relativeFrom="paragraph">
              <wp:posOffset>226695</wp:posOffset>
            </wp:positionV>
            <wp:extent cx="2995295" cy="2171700"/>
            <wp:effectExtent l="19050" t="19050" r="14605" b="190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2171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6F257" w14:textId="77777777" w:rsidR="00091388" w:rsidRPr="0018678A" w:rsidRDefault="00091388" w:rsidP="00091388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E7BE531" w14:textId="77777777" w:rsidR="00091388" w:rsidRPr="0018678A" w:rsidRDefault="00091388" w:rsidP="00091388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149716" w14:textId="77777777" w:rsidR="00091388" w:rsidRPr="0018678A" w:rsidRDefault="00091388" w:rsidP="00091388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F524CD" w14:textId="77777777" w:rsidR="00091388" w:rsidRPr="0018678A" w:rsidRDefault="00091388" w:rsidP="00091388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917F0D" w14:textId="77777777" w:rsidR="00091388" w:rsidRPr="0018678A" w:rsidRDefault="00091388" w:rsidP="00091388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C3E080" w14:textId="77777777" w:rsidR="00091388" w:rsidRPr="0018678A" w:rsidRDefault="00091388" w:rsidP="00091388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8872FB" w14:textId="77777777" w:rsidR="00091388" w:rsidRPr="0018678A" w:rsidRDefault="00091388" w:rsidP="00091388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AFD0FD" w14:textId="77777777" w:rsidR="00091388" w:rsidRPr="0018678A" w:rsidRDefault="00091388" w:rsidP="00091388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AF15087" w14:textId="77777777" w:rsidR="00091388" w:rsidRPr="0018678A" w:rsidRDefault="00091388" w:rsidP="00091388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6AB23FD" w14:textId="77777777" w:rsidR="00091388" w:rsidRPr="002B4314" w:rsidRDefault="00091388" w:rsidP="00091388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B4314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สังเกตการตอบคำถาม</w:t>
      </w:r>
    </w:p>
    <w:p w14:paraId="6E904553" w14:textId="77777777" w:rsidR="00091388" w:rsidRPr="0018678A" w:rsidRDefault="00091388" w:rsidP="00091388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C065A2" w14:textId="77777777" w:rsidR="00091388" w:rsidRPr="0018678A" w:rsidRDefault="00091388" w:rsidP="0009138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หน่วยที่ ๒ ชื่อหน่วย ความละอายและความไม่ทนต่อการทุจริต        </w:t>
      </w:r>
    </w:p>
    <w:p w14:paraId="0307C1A9" w14:textId="77777777" w:rsidR="00091388" w:rsidRPr="0018678A" w:rsidRDefault="00091388" w:rsidP="00091388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แผนการจัดประสบการณ์ที่ ๑ เรื่อง </w:t>
      </w:r>
      <w:r w:rsidRPr="0018678A">
        <w:rPr>
          <w:rFonts w:ascii="TH SarabunIT๙" w:hAnsi="TH SarabunIT๙" w:cs="TH SarabunIT๙"/>
          <w:spacing w:val="-6"/>
          <w:sz w:val="32"/>
          <w:szCs w:val="32"/>
          <w:cs/>
        </w:rPr>
        <w:t>ความหมายของความละอายและความไม่ทนต่อการทุจริต</w:t>
      </w:r>
    </w:p>
    <w:p w14:paraId="5B9D20A6" w14:textId="77777777" w:rsidR="00091388" w:rsidRPr="0018678A" w:rsidRDefault="00091388" w:rsidP="00091388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พ.ศ. ................</w:t>
      </w:r>
    </w:p>
    <w:p w14:paraId="35FA593F" w14:textId="77777777" w:rsidR="00091388" w:rsidRDefault="00091388" w:rsidP="002B4314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478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</w:t>
      </w:r>
      <w:r w:rsidRPr="00C4782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ให้ผู้ประเมินทำเครื่องหมาย </w:t>
      </w:r>
      <w:r w:rsidRPr="0018678A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p w14:paraId="38E298B2" w14:textId="77777777" w:rsidR="002B4314" w:rsidRPr="0018678A" w:rsidRDefault="002B4314" w:rsidP="002B4314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992"/>
        <w:gridCol w:w="1134"/>
        <w:gridCol w:w="992"/>
      </w:tblGrid>
      <w:tr w:rsidR="00091388" w:rsidRPr="0018678A" w14:paraId="6016DFB9" w14:textId="77777777" w:rsidTr="002B4314">
        <w:trPr>
          <w:trHeight w:val="435"/>
        </w:trPr>
        <w:tc>
          <w:tcPr>
            <w:tcW w:w="704" w:type="dxa"/>
            <w:vMerge w:val="restart"/>
            <w:vAlign w:val="center"/>
          </w:tcPr>
          <w:p w14:paraId="603EA7AB" w14:textId="77777777" w:rsidR="00091388" w:rsidRPr="0018678A" w:rsidRDefault="00091388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20" w:type="dxa"/>
            <w:vMerge w:val="restart"/>
            <w:vAlign w:val="center"/>
          </w:tcPr>
          <w:p w14:paraId="5EB32688" w14:textId="77777777" w:rsidR="00091388" w:rsidRPr="0018678A" w:rsidRDefault="00091388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18" w:type="dxa"/>
            <w:gridSpan w:val="3"/>
            <w:vAlign w:val="center"/>
          </w:tcPr>
          <w:p w14:paraId="19DA2053" w14:textId="77777777" w:rsidR="00091388" w:rsidRPr="0018678A" w:rsidRDefault="00091388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อกความหมายของความละอาย</w:t>
            </w: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และความไม่ทนต่อการทุจริตได้</w:t>
            </w:r>
          </w:p>
        </w:tc>
      </w:tr>
      <w:tr w:rsidR="00091388" w:rsidRPr="0018678A" w14:paraId="47096CE4" w14:textId="77777777" w:rsidTr="002B4314">
        <w:tc>
          <w:tcPr>
            <w:tcW w:w="704" w:type="dxa"/>
            <w:vMerge/>
            <w:vAlign w:val="center"/>
          </w:tcPr>
          <w:p w14:paraId="6891B8A9" w14:textId="77777777" w:rsidR="00091388" w:rsidRPr="0018678A" w:rsidRDefault="00091388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Merge/>
            <w:vAlign w:val="center"/>
          </w:tcPr>
          <w:p w14:paraId="39662049" w14:textId="77777777" w:rsidR="00091388" w:rsidRPr="0018678A" w:rsidRDefault="00091388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DF151C9" w14:textId="77777777" w:rsidR="00091388" w:rsidRPr="0018678A" w:rsidRDefault="00091388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  <w:vAlign w:val="center"/>
          </w:tcPr>
          <w:p w14:paraId="4DDB4783" w14:textId="77777777" w:rsidR="00091388" w:rsidRPr="0018678A" w:rsidRDefault="00091388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  <w:vAlign w:val="center"/>
          </w:tcPr>
          <w:p w14:paraId="70534EF8" w14:textId="77777777" w:rsidR="00091388" w:rsidRPr="0018678A" w:rsidRDefault="00091388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091388" w:rsidRPr="0018678A" w14:paraId="057BE7AB" w14:textId="77777777" w:rsidTr="002B4314">
        <w:trPr>
          <w:trHeight w:val="326"/>
        </w:trPr>
        <w:tc>
          <w:tcPr>
            <w:tcW w:w="704" w:type="dxa"/>
            <w:vAlign w:val="center"/>
          </w:tcPr>
          <w:p w14:paraId="4FA336C7" w14:textId="77777777" w:rsidR="00091388" w:rsidRPr="0018678A" w:rsidRDefault="00091388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14:paraId="437942DD" w14:textId="77777777" w:rsidR="00091388" w:rsidRPr="0018678A" w:rsidRDefault="00091388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E06F892" w14:textId="77777777" w:rsidR="00091388" w:rsidRPr="0018678A" w:rsidRDefault="00091388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14:paraId="0C7ABC2E" w14:textId="77777777" w:rsidR="00091388" w:rsidRPr="0018678A" w:rsidRDefault="00091388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14:paraId="5B91DA98" w14:textId="77777777" w:rsidR="00091388" w:rsidRPr="0018678A" w:rsidRDefault="00091388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91388" w:rsidRPr="0018678A" w14:paraId="227C3F30" w14:textId="77777777" w:rsidTr="002B4314">
        <w:tc>
          <w:tcPr>
            <w:tcW w:w="704" w:type="dxa"/>
            <w:vAlign w:val="center"/>
          </w:tcPr>
          <w:p w14:paraId="7D73348E" w14:textId="77777777" w:rsidR="00091388" w:rsidRPr="0018678A" w:rsidRDefault="00091388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14:paraId="47B41695" w14:textId="77777777" w:rsidR="00091388" w:rsidRPr="0018678A" w:rsidRDefault="00091388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2D33AA7" w14:textId="77777777" w:rsidR="00091388" w:rsidRPr="0018678A" w:rsidRDefault="00091388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14:paraId="5C7E016B" w14:textId="77777777" w:rsidR="00091388" w:rsidRPr="0018678A" w:rsidRDefault="00091388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14:paraId="69093D29" w14:textId="77777777" w:rsidR="00091388" w:rsidRPr="0018678A" w:rsidRDefault="00091388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91388" w:rsidRPr="0018678A" w14:paraId="5B4699F3" w14:textId="77777777" w:rsidTr="002B4314">
        <w:tc>
          <w:tcPr>
            <w:tcW w:w="704" w:type="dxa"/>
            <w:vAlign w:val="center"/>
          </w:tcPr>
          <w:p w14:paraId="1390E07E" w14:textId="77777777" w:rsidR="00091388" w:rsidRPr="0018678A" w:rsidRDefault="00091388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14:paraId="38010343" w14:textId="77777777" w:rsidR="00091388" w:rsidRPr="0018678A" w:rsidRDefault="00091388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9E6F1BE" w14:textId="77777777" w:rsidR="00091388" w:rsidRPr="0018678A" w:rsidRDefault="00091388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14:paraId="4BD4B5AD" w14:textId="77777777" w:rsidR="00091388" w:rsidRPr="0018678A" w:rsidRDefault="00091388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14:paraId="3A4A9BC5" w14:textId="77777777" w:rsidR="00091388" w:rsidRPr="0018678A" w:rsidRDefault="00091388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91388" w:rsidRPr="0018678A" w14:paraId="3E55A63C" w14:textId="77777777" w:rsidTr="002B4314">
        <w:tc>
          <w:tcPr>
            <w:tcW w:w="704" w:type="dxa"/>
            <w:vAlign w:val="center"/>
          </w:tcPr>
          <w:p w14:paraId="3E8CE0C2" w14:textId="77777777" w:rsidR="00091388" w:rsidRPr="0018678A" w:rsidRDefault="00091388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14:paraId="3D975861" w14:textId="77777777" w:rsidR="00091388" w:rsidRPr="0018678A" w:rsidRDefault="00091388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2265C46" w14:textId="77777777" w:rsidR="00091388" w:rsidRPr="0018678A" w:rsidRDefault="00091388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14:paraId="44AEDDDE" w14:textId="77777777" w:rsidR="00091388" w:rsidRPr="0018678A" w:rsidRDefault="00091388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14:paraId="038271D5" w14:textId="77777777" w:rsidR="00091388" w:rsidRPr="0018678A" w:rsidRDefault="00091388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91388" w:rsidRPr="0018678A" w14:paraId="1B857520" w14:textId="77777777" w:rsidTr="002B4314">
        <w:tc>
          <w:tcPr>
            <w:tcW w:w="704" w:type="dxa"/>
            <w:vAlign w:val="center"/>
          </w:tcPr>
          <w:p w14:paraId="76D72BED" w14:textId="77777777" w:rsidR="00091388" w:rsidRPr="0018678A" w:rsidRDefault="00091388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14:paraId="37BD2506" w14:textId="77777777" w:rsidR="00091388" w:rsidRPr="0018678A" w:rsidRDefault="00091388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E422FAB" w14:textId="77777777" w:rsidR="00091388" w:rsidRPr="0018678A" w:rsidRDefault="00091388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14:paraId="7C2BA0D0" w14:textId="77777777" w:rsidR="00091388" w:rsidRPr="0018678A" w:rsidRDefault="00091388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14:paraId="30C548C5" w14:textId="77777777" w:rsidR="00091388" w:rsidRPr="0018678A" w:rsidRDefault="00091388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91388" w:rsidRPr="0018678A" w14:paraId="43229BB7" w14:textId="77777777" w:rsidTr="002B4314">
        <w:tc>
          <w:tcPr>
            <w:tcW w:w="704" w:type="dxa"/>
            <w:vAlign w:val="center"/>
          </w:tcPr>
          <w:p w14:paraId="69EB1202" w14:textId="77777777" w:rsidR="00091388" w:rsidRPr="0018678A" w:rsidRDefault="00091388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14:paraId="7A1EB834" w14:textId="77777777" w:rsidR="00091388" w:rsidRPr="0018678A" w:rsidRDefault="00091388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78DAF29" w14:textId="77777777" w:rsidR="00091388" w:rsidRPr="0018678A" w:rsidRDefault="00091388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14:paraId="61856C91" w14:textId="77777777" w:rsidR="00091388" w:rsidRPr="0018678A" w:rsidRDefault="00091388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14:paraId="56A2EB1D" w14:textId="77777777" w:rsidR="00091388" w:rsidRPr="0018678A" w:rsidRDefault="00091388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91388" w:rsidRPr="0018678A" w14:paraId="3060CFF0" w14:textId="77777777" w:rsidTr="002B4314">
        <w:tc>
          <w:tcPr>
            <w:tcW w:w="704" w:type="dxa"/>
            <w:vAlign w:val="center"/>
          </w:tcPr>
          <w:p w14:paraId="21BC8FB4" w14:textId="77777777" w:rsidR="00091388" w:rsidRPr="0018678A" w:rsidRDefault="00091388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14:paraId="59E1A629" w14:textId="77777777" w:rsidR="00091388" w:rsidRPr="0018678A" w:rsidRDefault="00091388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0B04E75" w14:textId="77777777" w:rsidR="00091388" w:rsidRPr="0018678A" w:rsidRDefault="00091388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14:paraId="46BEB6FE" w14:textId="77777777" w:rsidR="00091388" w:rsidRPr="0018678A" w:rsidRDefault="00091388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14:paraId="1D7F1BF9" w14:textId="77777777" w:rsidR="00091388" w:rsidRPr="0018678A" w:rsidRDefault="00091388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91388" w:rsidRPr="0018678A" w14:paraId="5F99AB47" w14:textId="77777777" w:rsidTr="002B4314">
        <w:tc>
          <w:tcPr>
            <w:tcW w:w="704" w:type="dxa"/>
            <w:vAlign w:val="center"/>
          </w:tcPr>
          <w:p w14:paraId="0D15F1AC" w14:textId="77777777" w:rsidR="00091388" w:rsidRPr="0018678A" w:rsidRDefault="00091388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14:paraId="1DE511E7" w14:textId="77777777" w:rsidR="00091388" w:rsidRPr="0018678A" w:rsidRDefault="00091388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7EC8A28" w14:textId="77777777" w:rsidR="00091388" w:rsidRPr="0018678A" w:rsidRDefault="00091388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14:paraId="487D060F" w14:textId="77777777" w:rsidR="00091388" w:rsidRPr="0018678A" w:rsidRDefault="00091388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14:paraId="7F5E4C15" w14:textId="77777777" w:rsidR="00091388" w:rsidRPr="0018678A" w:rsidRDefault="00091388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83A492B" w14:textId="77777777" w:rsidR="00091388" w:rsidRPr="0018678A" w:rsidRDefault="00091388" w:rsidP="00091388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7F15C01F" w14:textId="77777777" w:rsidR="00091388" w:rsidRPr="0018678A" w:rsidRDefault="00091388" w:rsidP="00091388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</w:p>
    <w:p w14:paraId="00786CBC" w14:textId="77777777" w:rsidR="00091388" w:rsidRPr="0018678A" w:rsidRDefault="00091388" w:rsidP="00091388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ผู้ประเมิน</w:t>
      </w:r>
    </w:p>
    <w:p w14:paraId="26F02B5C" w14:textId="77777777" w:rsidR="00091388" w:rsidRPr="0018678A" w:rsidRDefault="00091388" w:rsidP="00091388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5529"/>
        </w:tabs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(.......................................................)</w:t>
      </w:r>
    </w:p>
    <w:p w14:paraId="66BC31B3" w14:textId="77777777" w:rsidR="00091388" w:rsidRPr="0018678A" w:rsidRDefault="00091388" w:rsidP="0009138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5CCB9E18" w14:textId="77777777" w:rsidR="00091388" w:rsidRPr="0018678A" w:rsidRDefault="00091388" w:rsidP="0009138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0A7CDCD5" w14:textId="20A9EF33" w:rsidR="00091388" w:rsidRPr="002B4314" w:rsidRDefault="00091388" w:rsidP="0009138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360"/>
        <w:rPr>
          <w:rFonts w:ascii="TH SarabunIT๙" w:hAnsi="TH SarabunIT๙" w:cs="TH SarabunIT๙"/>
          <w:sz w:val="32"/>
          <w:szCs w:val="32"/>
          <w:cs/>
        </w:rPr>
      </w:pPr>
      <w:r w:rsidRPr="002B4314">
        <w:rPr>
          <w:rFonts w:ascii="TH SarabunIT๙" w:hAnsi="TH SarabunIT๙" w:cs="TH SarabunIT๙"/>
          <w:sz w:val="32"/>
          <w:szCs w:val="32"/>
          <w:cs/>
        </w:rPr>
        <w:t>บอกความหมายของความละอายและความไม่ทนต่อการทุจริตได้</w:t>
      </w:r>
    </w:p>
    <w:p w14:paraId="7330903F" w14:textId="00D14DF4" w:rsidR="00091388" w:rsidRPr="002B4314" w:rsidRDefault="002B4314" w:rsidP="002B4314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91388" w:rsidRPr="002B4314">
        <w:rPr>
          <w:rFonts w:ascii="TH SarabunIT๙" w:hAnsi="TH SarabunIT๙" w:cs="TH SarabunIT๙"/>
          <w:sz w:val="32"/>
          <w:szCs w:val="32"/>
          <w:cs/>
        </w:rPr>
        <w:t xml:space="preserve">ระดับ ๓ </w:t>
      </w:r>
      <w:r w:rsidR="00091388" w:rsidRPr="002B4314">
        <w:rPr>
          <w:rFonts w:ascii="TH SarabunIT๙" w:hAnsi="TH SarabunIT๙" w:cs="TH SarabunIT๙"/>
          <w:sz w:val="32"/>
          <w:szCs w:val="32"/>
        </w:rPr>
        <w:t xml:space="preserve">: </w:t>
      </w:r>
      <w:r w:rsidR="00091388" w:rsidRPr="002B4314">
        <w:rPr>
          <w:rFonts w:ascii="TH SarabunIT๙" w:hAnsi="TH SarabunIT๙" w:cs="TH SarabunIT๙"/>
          <w:sz w:val="32"/>
          <w:szCs w:val="32"/>
          <w:cs/>
        </w:rPr>
        <w:t>บอกความหมายของความละอายและความไม่ทนต่อการทุจริตได้</w:t>
      </w:r>
      <w:r w:rsidR="00091388" w:rsidRPr="002B4314">
        <w:rPr>
          <w:rFonts w:ascii="TH SarabunIT๙" w:eastAsia="Times New Roman" w:hAnsi="TH SarabunIT๙" w:cs="TH SarabunIT๙"/>
          <w:sz w:val="32"/>
          <w:szCs w:val="32"/>
          <w:cs/>
        </w:rPr>
        <w:t>ด้วยตนเอง</w:t>
      </w:r>
    </w:p>
    <w:p w14:paraId="291ABBEC" w14:textId="77777777" w:rsidR="00091388" w:rsidRPr="002B4314" w:rsidRDefault="00091388" w:rsidP="002B4314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B4314">
        <w:rPr>
          <w:rFonts w:ascii="TH SarabunIT๙" w:hAnsi="TH SarabunIT๙" w:cs="TH SarabunIT๙"/>
          <w:sz w:val="32"/>
          <w:szCs w:val="32"/>
          <w:cs/>
        </w:rPr>
        <w:tab/>
        <w:t xml:space="preserve">ระดับ ๒ </w:t>
      </w:r>
      <w:r w:rsidRPr="002B4314">
        <w:rPr>
          <w:rFonts w:ascii="TH SarabunIT๙" w:hAnsi="TH SarabunIT๙" w:cs="TH SarabunIT๙"/>
          <w:sz w:val="32"/>
          <w:szCs w:val="32"/>
        </w:rPr>
        <w:t xml:space="preserve">: </w:t>
      </w:r>
      <w:r w:rsidRPr="002B4314">
        <w:rPr>
          <w:rFonts w:ascii="TH SarabunIT๙" w:hAnsi="TH SarabunIT๙" w:cs="TH SarabunIT๙"/>
          <w:sz w:val="32"/>
          <w:szCs w:val="32"/>
          <w:cs/>
        </w:rPr>
        <w:t>บอกความหมายของความละอายและความไม่ทนต่อการทุจริตได้</w:t>
      </w:r>
      <w:r w:rsidRPr="002B4314">
        <w:rPr>
          <w:rFonts w:ascii="TH SarabunIT๙" w:eastAsia="Times New Roman" w:hAnsi="TH SarabunIT๙" w:cs="TH SarabunIT๙"/>
          <w:sz w:val="32"/>
          <w:szCs w:val="32"/>
          <w:cs/>
        </w:rPr>
        <w:t>โดยมีผู้ชี้แนะ</w:t>
      </w:r>
    </w:p>
    <w:p w14:paraId="01A809F4" w14:textId="77777777" w:rsidR="00091388" w:rsidRPr="0018678A" w:rsidRDefault="00091388" w:rsidP="002B4314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B4314">
        <w:rPr>
          <w:rFonts w:ascii="TH SarabunIT๙" w:hAnsi="TH SarabunIT๙" w:cs="TH SarabunIT๙"/>
          <w:sz w:val="32"/>
          <w:szCs w:val="32"/>
          <w:cs/>
        </w:rPr>
        <w:tab/>
        <w:t xml:space="preserve">ระดับ ๑ </w:t>
      </w:r>
      <w:r w:rsidRPr="002B4314">
        <w:rPr>
          <w:rFonts w:ascii="TH SarabunIT๙" w:hAnsi="TH SarabunIT๙" w:cs="TH SarabunIT๙"/>
          <w:sz w:val="32"/>
          <w:szCs w:val="32"/>
        </w:rPr>
        <w:t xml:space="preserve">: </w:t>
      </w:r>
      <w:r w:rsidRPr="002B4314">
        <w:rPr>
          <w:rFonts w:ascii="TH SarabunIT๙" w:hAnsi="TH SarabunIT๙" w:cs="TH SarabunIT๙"/>
          <w:sz w:val="32"/>
          <w:szCs w:val="32"/>
          <w:cs/>
        </w:rPr>
        <w:t>ไม่</w:t>
      </w:r>
      <w:r w:rsidRPr="0018678A">
        <w:rPr>
          <w:rFonts w:ascii="TH SarabunIT๙" w:hAnsi="TH SarabunIT๙" w:cs="TH SarabunIT๙"/>
          <w:sz w:val="32"/>
          <w:szCs w:val="32"/>
          <w:cs/>
        </w:rPr>
        <w:t>สามารถบอกความหมายของความละอายและความไม่ทนต่อการทุจริตได้</w:t>
      </w:r>
    </w:p>
    <w:p w14:paraId="2692987B" w14:textId="77777777" w:rsidR="00FF1D1E" w:rsidRPr="0018678A" w:rsidRDefault="00FF1D1E" w:rsidP="002B4314">
      <w:pPr>
        <w:pStyle w:val="a6"/>
        <w:tabs>
          <w:tab w:val="left" w:pos="360"/>
          <w:tab w:val="left" w:pos="720"/>
          <w:tab w:val="left" w:pos="9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60F05B0F" w14:textId="77777777" w:rsidR="00091388" w:rsidRPr="0018678A" w:rsidRDefault="00091388" w:rsidP="00D82E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7FE23283" w14:textId="77777777" w:rsidR="00091388" w:rsidRPr="0018678A" w:rsidRDefault="00091388" w:rsidP="00D82E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23B8CEF1" w14:textId="77777777" w:rsidR="00091388" w:rsidRPr="0018678A" w:rsidRDefault="00091388" w:rsidP="00D82E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03E7B711" w14:textId="77777777" w:rsidR="00091388" w:rsidRPr="0018678A" w:rsidRDefault="00091388" w:rsidP="00D82E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6B66AD89" w14:textId="77777777" w:rsidR="00091388" w:rsidRPr="0018678A" w:rsidRDefault="00091388" w:rsidP="00D82E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5D1C60F8" w14:textId="77777777" w:rsidR="00091388" w:rsidRPr="0018678A" w:rsidRDefault="00091388" w:rsidP="00D82E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5AFF125A" w14:textId="77777777" w:rsidR="003156CD" w:rsidRDefault="003156CD" w:rsidP="003156CD">
      <w:pPr>
        <w:spacing w:after="0"/>
        <w:jc w:val="thaiDistribute"/>
        <w:rPr>
          <w:rFonts w:ascii="TH SarabunIT๙" w:hAnsi="TH SarabunIT๙" w:cs="TH SarabunIT๙"/>
        </w:rPr>
      </w:pPr>
      <w:bookmarkStart w:id="8" w:name="_Hlk139896698"/>
    </w:p>
    <w:p w14:paraId="6F2A3364" w14:textId="77777777" w:rsidR="002B4314" w:rsidRDefault="002B4314" w:rsidP="003156CD">
      <w:pPr>
        <w:spacing w:after="0"/>
        <w:jc w:val="thaiDistribute"/>
        <w:rPr>
          <w:rFonts w:ascii="TH SarabunIT๙" w:hAnsi="TH SarabunIT๙" w:cs="TH SarabunIT๙"/>
        </w:rPr>
      </w:pPr>
    </w:p>
    <w:p w14:paraId="148BD779" w14:textId="77777777" w:rsidR="002B4314" w:rsidRPr="0018678A" w:rsidRDefault="002B4314" w:rsidP="003156CD">
      <w:pPr>
        <w:spacing w:after="0"/>
        <w:jc w:val="thaiDistribute"/>
        <w:rPr>
          <w:rFonts w:ascii="TH SarabunIT๙" w:hAnsi="TH SarabunIT๙" w:cs="TH SarabunIT๙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3156CD" w:rsidRPr="0018678A" w14:paraId="10B76EE5" w14:textId="77777777" w:rsidTr="00733991">
        <w:trPr>
          <w:trHeight w:val="536"/>
        </w:trPr>
        <w:tc>
          <w:tcPr>
            <w:tcW w:w="9061" w:type="dxa"/>
            <w:gridSpan w:val="5"/>
            <w:vAlign w:val="center"/>
          </w:tcPr>
          <w:p w14:paraId="066FF931" w14:textId="77777777" w:rsidR="003156CD" w:rsidRPr="0018678A" w:rsidRDefault="003156CD" w:rsidP="007339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431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แผนการจัดประสบการณ์</w:t>
            </w:r>
          </w:p>
        </w:tc>
      </w:tr>
      <w:tr w:rsidR="003156CD" w:rsidRPr="0018678A" w14:paraId="17C5B8FD" w14:textId="77777777" w:rsidTr="00733991">
        <w:trPr>
          <w:trHeight w:val="68"/>
        </w:trPr>
        <w:tc>
          <w:tcPr>
            <w:tcW w:w="9061" w:type="dxa"/>
            <w:gridSpan w:val="5"/>
            <w:vAlign w:val="center"/>
          </w:tcPr>
          <w:p w14:paraId="68261377" w14:textId="77777777" w:rsidR="003156CD" w:rsidRPr="0018678A" w:rsidRDefault="003156CD" w:rsidP="007339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ที่ 2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  ความละอายและความไม่ทนต่อการทุจริต</w:t>
            </w:r>
          </w:p>
        </w:tc>
      </w:tr>
      <w:tr w:rsidR="003156CD" w:rsidRPr="0018678A" w14:paraId="34073871" w14:textId="77777777" w:rsidTr="00733991">
        <w:trPr>
          <w:trHeight w:val="68"/>
        </w:trPr>
        <w:tc>
          <w:tcPr>
            <w:tcW w:w="988" w:type="dxa"/>
            <w:vAlign w:val="center"/>
          </w:tcPr>
          <w:p w14:paraId="175685F3" w14:textId="77777777" w:rsidR="003156CD" w:rsidRPr="0018678A" w:rsidRDefault="003156CD" w:rsidP="0073399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14:paraId="6D5D6C0E" w14:textId="77777777" w:rsidR="003156CD" w:rsidRPr="0018678A" w:rsidRDefault="003156CD" w:rsidP="007339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บาลชั้นปีที่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3156CD" w:rsidRPr="0018678A" w14:paraId="4B49A388" w14:textId="77777777" w:rsidTr="00733991">
        <w:trPr>
          <w:trHeight w:val="68"/>
        </w:trPr>
        <w:tc>
          <w:tcPr>
            <w:tcW w:w="2828" w:type="dxa"/>
            <w:gridSpan w:val="2"/>
          </w:tcPr>
          <w:p w14:paraId="140D1B59" w14:textId="77777777" w:rsidR="003156CD" w:rsidRPr="0018678A" w:rsidRDefault="003156CD" w:rsidP="007339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ารจัดประสบการณ์ที่ </w:t>
            </w:r>
            <w:r w:rsidR="004407D1"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02" w:type="dxa"/>
          </w:tcPr>
          <w:p w14:paraId="55DEE612" w14:textId="77777777" w:rsidR="003156CD" w:rsidRPr="0018678A" w:rsidRDefault="003156CD" w:rsidP="007339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14:paraId="632D17FB" w14:textId="77777777" w:rsidR="003156CD" w:rsidRPr="0018678A" w:rsidRDefault="009403FC" w:rsidP="007339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ก็บของเล่น</w:t>
            </w:r>
          </w:p>
        </w:tc>
        <w:tc>
          <w:tcPr>
            <w:tcW w:w="1553" w:type="dxa"/>
          </w:tcPr>
          <w:p w14:paraId="53FDD10C" w14:textId="1365C483" w:rsidR="003156CD" w:rsidRPr="0018678A" w:rsidRDefault="00AE21B4" w:rsidP="007339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74D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วลา 1.5 ชั่วโมง</w:t>
            </w:r>
          </w:p>
        </w:tc>
      </w:tr>
    </w:tbl>
    <w:p w14:paraId="63138101" w14:textId="77777777" w:rsidR="003156CD" w:rsidRPr="0018678A" w:rsidRDefault="003156CD" w:rsidP="003156CD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18678A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E48F314" w14:textId="77777777" w:rsidR="003156CD" w:rsidRPr="0018678A" w:rsidRDefault="003156CD" w:rsidP="003156C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A23FCC" w14:textId="77777777" w:rsidR="005F6549" w:rsidRPr="0018678A" w:rsidRDefault="003156CD" w:rsidP="00040CEC">
      <w:pPr>
        <w:pStyle w:val="a6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14:paraId="3F51A8D3" w14:textId="24467B6A" w:rsidR="005F6549" w:rsidRPr="002B4314" w:rsidRDefault="005F6549" w:rsidP="00040CEC">
      <w:pPr>
        <w:pStyle w:val="a6"/>
        <w:spacing w:after="0" w:line="240" w:lineRule="auto"/>
        <w:ind w:left="0" w:firstLine="2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อ้างอิงจากมาตรฐานที่ ๖ มีทักษะชีวิตและปฏิบัติตนตามหลักปรัชญาของเศรษฐกิจพอเพียง (๖.๒) มีวินัยในตนเอง (๖.๒.๑) เก็บของ</w:t>
      </w:r>
      <w:r w:rsidR="003447AE" w:rsidRPr="0018678A">
        <w:rPr>
          <w:rFonts w:ascii="TH SarabunIT๙" w:hAnsi="TH SarabunIT๙" w:cs="TH SarabunIT๙"/>
          <w:sz w:val="32"/>
          <w:szCs w:val="32"/>
          <w:cs/>
        </w:rPr>
        <w:t>เ</w:t>
      </w:r>
      <w:r w:rsidRPr="0018678A">
        <w:rPr>
          <w:rFonts w:ascii="TH SarabunIT๙" w:hAnsi="TH SarabunIT๙" w:cs="TH SarabunIT๙"/>
          <w:sz w:val="32"/>
          <w:szCs w:val="32"/>
          <w:cs/>
        </w:rPr>
        <w:t>ล่นของใชเขาที่เมื่อมีผู้ชี้แนะ</w:t>
      </w:r>
    </w:p>
    <w:p w14:paraId="3AC679E6" w14:textId="77777777" w:rsidR="003447AE" w:rsidRPr="0018678A" w:rsidRDefault="003156CD" w:rsidP="00040CEC">
      <w:pPr>
        <w:pStyle w:val="a6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14:paraId="745A0F6C" w14:textId="5BF9A38B" w:rsidR="00887675" w:rsidRPr="00040CEC" w:rsidRDefault="00040CEC" w:rsidP="00040C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447AE" w:rsidRPr="00040CEC">
        <w:rPr>
          <w:rFonts w:ascii="TH SarabunIT๙" w:hAnsi="TH SarabunIT๙" w:cs="TH SarabunIT๙"/>
          <w:sz w:val="32"/>
          <w:szCs w:val="32"/>
          <w:cs/>
        </w:rPr>
        <w:t>เก็บของ</w:t>
      </w:r>
      <w:r w:rsidR="000210D8" w:rsidRPr="00040CEC">
        <w:rPr>
          <w:rFonts w:ascii="TH SarabunIT๙" w:hAnsi="TH SarabunIT๙" w:cs="TH SarabunIT๙"/>
          <w:sz w:val="32"/>
          <w:szCs w:val="32"/>
          <w:cs/>
        </w:rPr>
        <w:t xml:space="preserve">เล่นของใชเขาที่เมื่อมีผู้ชี้แนะ </w:t>
      </w:r>
      <w:r w:rsidR="003447AE" w:rsidRPr="00040CEC">
        <w:rPr>
          <w:rFonts w:ascii="TH SarabunIT๙" w:hAnsi="TH SarabunIT๙" w:cs="TH SarabunIT๙"/>
          <w:sz w:val="32"/>
          <w:szCs w:val="32"/>
          <w:cs/>
        </w:rPr>
        <w:t>(๖.๒.๑)</w:t>
      </w:r>
    </w:p>
    <w:bookmarkEnd w:id="8"/>
    <w:p w14:paraId="3E0E9C4B" w14:textId="77777777" w:rsidR="008D2D0D" w:rsidRPr="0018678A" w:rsidRDefault="00242A61" w:rsidP="00040CEC">
      <w:pPr>
        <w:pStyle w:val="a6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14:paraId="518EBF0A" w14:textId="77777777" w:rsidR="008D2D0D" w:rsidRPr="0018678A" w:rsidRDefault="00242A61" w:rsidP="00040CEC">
      <w:pPr>
        <w:pStyle w:val="a6"/>
        <w:numPr>
          <w:ilvl w:val="1"/>
          <w:numId w:val="18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สิ่งที่ควรเรียนรู้</w:t>
      </w:r>
    </w:p>
    <w:p w14:paraId="6C43BBA5" w14:textId="77777777" w:rsidR="008D2D0D" w:rsidRPr="0018678A" w:rsidRDefault="00242A61" w:rsidP="00040CEC">
      <w:pPr>
        <w:pStyle w:val="a6"/>
        <w:numPr>
          <w:ilvl w:val="2"/>
          <w:numId w:val="1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ความหมายของ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ของเล่นและของใช้</w:t>
      </w:r>
    </w:p>
    <w:p w14:paraId="7D82A10C" w14:textId="77777777" w:rsidR="008D2D0D" w:rsidRPr="0018678A" w:rsidRDefault="00242A61" w:rsidP="00040CEC">
      <w:pPr>
        <w:pStyle w:val="a6"/>
        <w:numPr>
          <w:ilvl w:val="2"/>
          <w:numId w:val="1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ประโยชน์การใช้งาน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ของเล่นและของใช้</w:t>
      </w:r>
    </w:p>
    <w:p w14:paraId="17695028" w14:textId="77777777" w:rsidR="008D2D0D" w:rsidRPr="0018678A" w:rsidRDefault="00242A61" w:rsidP="00040CEC">
      <w:pPr>
        <w:pStyle w:val="a6"/>
        <w:numPr>
          <w:ilvl w:val="1"/>
          <w:numId w:val="18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สำคัญ</w:t>
      </w:r>
    </w:p>
    <w:p w14:paraId="3E34DFAE" w14:textId="77777777" w:rsidR="008D2D0D" w:rsidRPr="0018678A" w:rsidRDefault="00242A61" w:rsidP="00040CEC">
      <w:pPr>
        <w:pStyle w:val="a6"/>
        <w:numPr>
          <w:ilvl w:val="2"/>
          <w:numId w:val="1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color w:val="000000"/>
          <w:sz w:val="32"/>
          <w:szCs w:val="32"/>
          <w:cs/>
        </w:rPr>
        <w:t>แสดงความรู้สึกด้วยคำพูด (การใช้ภาษา)</w:t>
      </w:r>
    </w:p>
    <w:p w14:paraId="0D75E530" w14:textId="77777777" w:rsidR="008D2D0D" w:rsidRPr="0018678A" w:rsidRDefault="00242A61" w:rsidP="00040CEC">
      <w:pPr>
        <w:pStyle w:val="a6"/>
        <w:numPr>
          <w:ilvl w:val="2"/>
          <w:numId w:val="1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color w:val="000000"/>
          <w:sz w:val="32"/>
          <w:szCs w:val="32"/>
          <w:cs/>
        </w:rPr>
        <w:t>การฟังเรื่องราว นิทาน คำคล้องจอง คำกลอน</w:t>
      </w:r>
    </w:p>
    <w:p w14:paraId="7EE62725" w14:textId="77777777" w:rsidR="008D2D0D" w:rsidRPr="0018678A" w:rsidRDefault="00242A61" w:rsidP="00040CEC">
      <w:pPr>
        <w:pStyle w:val="a6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จัดประสบการณ์</w:t>
      </w:r>
    </w:p>
    <w:p w14:paraId="5E78A5EF" w14:textId="77777777" w:rsidR="008D2D0D" w:rsidRPr="0018678A" w:rsidRDefault="00242A61" w:rsidP="00040CEC">
      <w:pPr>
        <w:pStyle w:val="a6"/>
        <w:numPr>
          <w:ilvl w:val="1"/>
          <w:numId w:val="18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จัดประสบการณ์</w:t>
      </w:r>
    </w:p>
    <w:p w14:paraId="5582A674" w14:textId="77777777" w:rsidR="008D2D0D" w:rsidRPr="0018678A" w:rsidRDefault="00242A61" w:rsidP="00040CEC">
      <w:pPr>
        <w:pStyle w:val="a6"/>
        <w:numPr>
          <w:ilvl w:val="2"/>
          <w:numId w:val="1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color w:val="000000"/>
          <w:sz w:val="32"/>
          <w:szCs w:val="32"/>
          <w:cs/>
        </w:rPr>
        <w:t>เด็กและครูดูนิทาน เรื่อง “ของเล่นน้อยใจ” จากวีดีโอ (</w:t>
      </w:r>
      <w:r w:rsidRPr="0018678A">
        <w:rPr>
          <w:rFonts w:ascii="TH SarabunIT๙" w:hAnsi="TH SarabunIT๙" w:cs="TH SarabunIT๙"/>
          <w:color w:val="000000"/>
          <w:sz w:val="32"/>
          <w:szCs w:val="32"/>
        </w:rPr>
        <w:t xml:space="preserve">YouTube </w:t>
      </w:r>
      <w:proofErr w:type="spellStart"/>
      <w:r w:rsidRPr="0018678A">
        <w:rPr>
          <w:rFonts w:ascii="TH SarabunIT๙" w:hAnsi="TH SarabunIT๙" w:cs="TH SarabunIT๙"/>
          <w:color w:val="000000"/>
          <w:sz w:val="32"/>
          <w:szCs w:val="32"/>
        </w:rPr>
        <w:t>SasawatKesmanee</w:t>
      </w:r>
      <w:proofErr w:type="spellEnd"/>
      <w:r w:rsidRPr="0018678A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14:paraId="103887CF" w14:textId="77777777" w:rsidR="008D2D0D" w:rsidRPr="0018678A" w:rsidRDefault="00242A61" w:rsidP="00040CEC">
      <w:pPr>
        <w:pStyle w:val="a6"/>
        <w:numPr>
          <w:ilvl w:val="2"/>
          <w:numId w:val="1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color w:val="000000"/>
          <w:sz w:val="32"/>
          <w:szCs w:val="32"/>
          <w:cs/>
        </w:rPr>
        <w:t>เด็กและครูร่วมกันสนทนาเกี่ยวกับเนื้อหาของนิทาน โดยครูใช้คำถาม ดังนี้</w:t>
      </w:r>
    </w:p>
    <w:p w14:paraId="63BED79B" w14:textId="77777777" w:rsidR="008D2D0D" w:rsidRPr="0018678A" w:rsidRDefault="00242A61" w:rsidP="00040CEC">
      <w:pPr>
        <w:pStyle w:val="a6"/>
        <w:numPr>
          <w:ilvl w:val="3"/>
          <w:numId w:val="1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color w:val="000000"/>
          <w:sz w:val="32"/>
          <w:szCs w:val="32"/>
          <w:cs/>
        </w:rPr>
        <w:t>ถ้าเราเป็นของเล่นในนิทานเราจะทำอย่างไร (ทำอย่างของเล่นในนิทาน)</w:t>
      </w:r>
    </w:p>
    <w:p w14:paraId="2B62331F" w14:textId="77777777" w:rsidR="008D2D0D" w:rsidRPr="0018678A" w:rsidRDefault="00242A61" w:rsidP="00040CEC">
      <w:pPr>
        <w:pStyle w:val="a6"/>
        <w:numPr>
          <w:ilvl w:val="3"/>
          <w:numId w:val="1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color w:val="000000"/>
          <w:sz w:val="32"/>
          <w:szCs w:val="32"/>
          <w:cs/>
        </w:rPr>
        <w:t>เราได้รับความรู้อะไรบ้างจากการฟังเพลงของเล่นน้อยใจ</w:t>
      </w:r>
      <w:r w:rsidRPr="0018678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color w:val="000000"/>
          <w:sz w:val="32"/>
          <w:szCs w:val="32"/>
          <w:cs/>
        </w:rPr>
        <w:t>(ควรเก็บของให้เป็นระเบีย</w:t>
      </w:r>
      <w:r w:rsidR="008D2D0D" w:rsidRPr="0018678A">
        <w:rPr>
          <w:rFonts w:ascii="TH SarabunIT๙" w:hAnsi="TH SarabunIT๙" w:cs="TH SarabunIT๙"/>
          <w:color w:val="000000"/>
          <w:sz w:val="32"/>
          <w:szCs w:val="32"/>
          <w:cs/>
        </w:rPr>
        <w:t>บ</w:t>
      </w:r>
      <w:r w:rsidRPr="0018678A">
        <w:rPr>
          <w:rFonts w:ascii="TH SarabunIT๙" w:hAnsi="TH SarabunIT๙" w:cs="TH SarabunIT๙"/>
          <w:color w:val="000000"/>
          <w:sz w:val="32"/>
          <w:szCs w:val="32"/>
          <w:cs/>
        </w:rPr>
        <w:t>เรียบร้อย)</w:t>
      </w:r>
    </w:p>
    <w:p w14:paraId="714FEF9F" w14:textId="77777777" w:rsidR="008D2D0D" w:rsidRPr="0018678A" w:rsidRDefault="00242A61" w:rsidP="00040CEC">
      <w:pPr>
        <w:pStyle w:val="a6"/>
        <w:numPr>
          <w:ilvl w:val="2"/>
          <w:numId w:val="1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color w:val="000000"/>
          <w:sz w:val="32"/>
          <w:szCs w:val="32"/>
          <w:cs/>
        </w:rPr>
        <w:t>เด็กและครูสนทนาถึงการหยิบและการเก็บของเล่นว่าเราควรปฏิบัติอย่างไร</w:t>
      </w:r>
    </w:p>
    <w:p w14:paraId="22A88BEB" w14:textId="77777777" w:rsidR="008D2D0D" w:rsidRPr="0018678A" w:rsidRDefault="00242A61" w:rsidP="00040CEC">
      <w:pPr>
        <w:pStyle w:val="a6"/>
        <w:numPr>
          <w:ilvl w:val="2"/>
          <w:numId w:val="1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color w:val="000000"/>
          <w:sz w:val="32"/>
          <w:szCs w:val="32"/>
          <w:cs/>
        </w:rPr>
        <w:t>เด็กและครูร่วมกันร้องเพลง “เก็บของเล่น” สนทนาถึงเนื้อร้องว่าเป็นสิ่งที่ทุกคนควรปฏิบัติ</w:t>
      </w:r>
    </w:p>
    <w:p w14:paraId="370C7217" w14:textId="77777777" w:rsidR="008D2D0D" w:rsidRPr="0018678A" w:rsidRDefault="00242A61" w:rsidP="00040CEC">
      <w:pPr>
        <w:pStyle w:val="a6"/>
        <w:numPr>
          <w:ilvl w:val="2"/>
          <w:numId w:val="1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color w:val="000000"/>
          <w:sz w:val="32"/>
          <w:szCs w:val="32"/>
          <w:cs/>
        </w:rPr>
        <w:t>เด็กช่วยกันบอกเหตุการณ์ที่เด็กปฏิบัติหรือพบเห็นเกี่ยวกับพฤติกรรมการนำของของผู้อื่</w:t>
      </w:r>
      <w:r w:rsidR="008D2D0D" w:rsidRPr="0018678A">
        <w:rPr>
          <w:rFonts w:ascii="TH SarabunIT๙" w:hAnsi="TH SarabunIT๙" w:cs="TH SarabunIT๙"/>
          <w:color w:val="000000"/>
          <w:sz w:val="32"/>
          <w:szCs w:val="32"/>
          <w:cs/>
        </w:rPr>
        <w:t>นไป</w:t>
      </w:r>
      <w:r w:rsidRPr="0018678A">
        <w:rPr>
          <w:rFonts w:ascii="TH SarabunIT๙" w:hAnsi="TH SarabunIT๙" w:cs="TH SarabunIT๙"/>
          <w:color w:val="000000"/>
          <w:sz w:val="32"/>
          <w:szCs w:val="32"/>
          <w:cs/>
        </w:rPr>
        <w:t>เป็นของตนเอง โดยไม่ได้รับอนุญาตทั้งที่บ้าน โรงเรียน หรือที่เคยพบเห็นในชีวิตประจำวัน</w:t>
      </w:r>
    </w:p>
    <w:p w14:paraId="7381AD46" w14:textId="77777777" w:rsidR="008D2D0D" w:rsidRPr="0018678A" w:rsidRDefault="00242A61" w:rsidP="00040CEC">
      <w:pPr>
        <w:pStyle w:val="a6"/>
        <w:numPr>
          <w:ilvl w:val="2"/>
          <w:numId w:val="1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color w:val="000000"/>
          <w:sz w:val="32"/>
          <w:szCs w:val="32"/>
          <w:cs/>
        </w:rPr>
        <w:t>เด็กและครูร่วมกันสนทนาเกี่ยวกับการนำของผู้อื่นเป็นของตนโดยไม่ได้รับอนุญาต</w:t>
      </w:r>
      <w:r w:rsidRPr="0018678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color w:val="000000"/>
          <w:sz w:val="32"/>
          <w:szCs w:val="32"/>
          <w:cs/>
        </w:rPr>
        <w:t>(ไม่ถูกต้องไม่ควรปฏิบัติ)</w:t>
      </w:r>
    </w:p>
    <w:p w14:paraId="50E15D3A" w14:textId="77777777" w:rsidR="008D2D0D" w:rsidRPr="0018678A" w:rsidRDefault="00242A61" w:rsidP="00040CEC">
      <w:pPr>
        <w:pStyle w:val="a6"/>
        <w:numPr>
          <w:ilvl w:val="2"/>
          <w:numId w:val="1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color w:val="000000"/>
          <w:sz w:val="32"/>
          <w:szCs w:val="32"/>
          <w:cs/>
        </w:rPr>
        <w:t>เด็กและครูบอกโทษ และสิ่งที่จะได้รับเมื่อนำของผู้อื่นเป็นของตนโดยไม่ได้รับอนุญาต        (ถูกลงโทษ มีความผิด ถูกว่ากล่าวตักเตือน)</w:t>
      </w:r>
    </w:p>
    <w:p w14:paraId="70C24B37" w14:textId="77777777" w:rsidR="008D2D0D" w:rsidRPr="0018678A" w:rsidRDefault="00242A61" w:rsidP="00040CEC">
      <w:pPr>
        <w:pStyle w:val="a6"/>
        <w:numPr>
          <w:ilvl w:val="2"/>
          <w:numId w:val="1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color w:val="000000"/>
          <w:sz w:val="32"/>
          <w:szCs w:val="32"/>
          <w:cs/>
        </w:rPr>
        <w:t>เด็กและครูร่วมกันสรุปว่า การนำของผู้อื่นเป็นของตนโดยไม่ได้รับอนุญาตเป็นพฤติกรรมที่ไม</w:t>
      </w:r>
      <w:r w:rsidR="008D2D0D" w:rsidRPr="0018678A">
        <w:rPr>
          <w:rFonts w:ascii="TH SarabunIT๙" w:hAnsi="TH SarabunIT๙" w:cs="TH SarabunIT๙"/>
          <w:color w:val="000000"/>
          <w:sz w:val="32"/>
          <w:szCs w:val="32"/>
          <w:cs/>
        </w:rPr>
        <w:t>่</w:t>
      </w:r>
      <w:r w:rsidRPr="0018678A">
        <w:rPr>
          <w:rFonts w:ascii="TH SarabunIT๙" w:hAnsi="TH SarabunIT๙" w:cs="TH SarabunIT๙"/>
          <w:color w:val="000000"/>
          <w:sz w:val="32"/>
          <w:szCs w:val="32"/>
          <w:cs/>
        </w:rPr>
        <w:t>ดีอาจมีความผิด หรือได้รับการลงโทษได้</w:t>
      </w:r>
    </w:p>
    <w:p w14:paraId="68CC7251" w14:textId="77777777" w:rsidR="008D2D0D" w:rsidRPr="0018678A" w:rsidRDefault="00242A61" w:rsidP="00040CEC">
      <w:pPr>
        <w:pStyle w:val="a6"/>
        <w:numPr>
          <w:ilvl w:val="1"/>
          <w:numId w:val="18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สื่อการเรียนรู้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แหล่งการเรียน</w:t>
      </w:r>
    </w:p>
    <w:p w14:paraId="064A7881" w14:textId="77777777" w:rsidR="008D2D0D" w:rsidRPr="0018678A" w:rsidRDefault="00242A61" w:rsidP="00040CEC">
      <w:pPr>
        <w:pStyle w:val="a6"/>
        <w:numPr>
          <w:ilvl w:val="2"/>
          <w:numId w:val="1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นิทาน เรื่อง “ของเล่นน้อยใจ”</w:t>
      </w:r>
    </w:p>
    <w:p w14:paraId="71FD8FA1" w14:textId="77777777" w:rsidR="008D2D0D" w:rsidRPr="0018678A" w:rsidRDefault="00242A61" w:rsidP="00040CEC">
      <w:pPr>
        <w:pStyle w:val="a6"/>
        <w:numPr>
          <w:ilvl w:val="2"/>
          <w:numId w:val="1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พลง “เก็บของเล่น” (</w:t>
      </w:r>
      <w:r w:rsidRPr="0018678A">
        <w:rPr>
          <w:rFonts w:ascii="TH SarabunIT๙" w:hAnsi="TH SarabunIT๙" w:cs="TH SarabunIT๙"/>
          <w:sz w:val="32"/>
          <w:szCs w:val="32"/>
        </w:rPr>
        <w:t xml:space="preserve">Official </w:t>
      </w:r>
      <w:proofErr w:type="spellStart"/>
      <w:r w:rsidRPr="0018678A">
        <w:rPr>
          <w:rFonts w:ascii="TH SarabunIT๙" w:hAnsi="TH SarabunIT๙" w:cs="TH SarabunIT๙"/>
          <w:sz w:val="32"/>
          <w:szCs w:val="32"/>
        </w:rPr>
        <w:t>KaraoKe</w:t>
      </w:r>
      <w:proofErr w:type="spellEnd"/>
      <w:r w:rsidRPr="0018678A">
        <w:rPr>
          <w:rFonts w:ascii="TH SarabunIT๙" w:hAnsi="TH SarabunIT๙" w:cs="TH SarabunIT๙"/>
          <w:sz w:val="32"/>
          <w:szCs w:val="32"/>
        </w:rPr>
        <w:t>)</w:t>
      </w:r>
    </w:p>
    <w:p w14:paraId="277BF81E" w14:textId="77777777" w:rsidR="007C7997" w:rsidRPr="0018678A" w:rsidRDefault="007C7997" w:rsidP="00040CEC">
      <w:pPr>
        <w:pStyle w:val="a6"/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</w:p>
    <w:p w14:paraId="59EA6EA3" w14:textId="77777777" w:rsidR="008D2D0D" w:rsidRPr="0018678A" w:rsidRDefault="00242A61" w:rsidP="00040CEC">
      <w:pPr>
        <w:pStyle w:val="a6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ประเมินผลการเรียนรู้</w:t>
      </w:r>
    </w:p>
    <w:p w14:paraId="11A357F5" w14:textId="77777777" w:rsidR="008D2D0D" w:rsidRPr="0018678A" w:rsidRDefault="00242A61" w:rsidP="00040CEC">
      <w:pPr>
        <w:pStyle w:val="a6"/>
        <w:numPr>
          <w:ilvl w:val="1"/>
          <w:numId w:val="18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</w:t>
      </w:r>
    </w:p>
    <w:p w14:paraId="42720554" w14:textId="77777777" w:rsidR="008D2D0D" w:rsidRPr="0018678A" w:rsidRDefault="00242A61" w:rsidP="00040CEC">
      <w:pPr>
        <w:pStyle w:val="a6"/>
        <w:spacing w:after="0" w:line="240" w:lineRule="auto"/>
        <w:ind w:left="737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แบบ</w:t>
      </w:r>
      <w:r w:rsidR="008D2D0D" w:rsidRPr="0018678A">
        <w:rPr>
          <w:rFonts w:ascii="TH SarabunIT๙" w:hAnsi="TH SarabunIT๙" w:cs="TH SarabunIT๙"/>
          <w:sz w:val="32"/>
          <w:szCs w:val="32"/>
          <w:cs/>
        </w:rPr>
        <w:t>สังเกตการณ์</w:t>
      </w:r>
      <w:r w:rsidRPr="0018678A">
        <w:rPr>
          <w:rFonts w:ascii="TH SarabunIT๙" w:hAnsi="TH SarabunIT๙" w:cs="TH SarabunIT๙"/>
          <w:sz w:val="32"/>
          <w:szCs w:val="32"/>
          <w:cs/>
        </w:rPr>
        <w:t>ตอบคำตอบ</w:t>
      </w:r>
    </w:p>
    <w:p w14:paraId="2B43519E" w14:textId="77777777" w:rsidR="008D2D0D" w:rsidRPr="0018678A" w:rsidRDefault="00242A61" w:rsidP="00040CEC">
      <w:pPr>
        <w:pStyle w:val="a6"/>
        <w:numPr>
          <w:ilvl w:val="1"/>
          <w:numId w:val="18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ที่ใช้ในการประเมิน</w:t>
      </w:r>
    </w:p>
    <w:p w14:paraId="509ED5AB" w14:textId="77777777" w:rsidR="008D2D0D" w:rsidRPr="0018678A" w:rsidRDefault="00242A61" w:rsidP="00040CEC">
      <w:pPr>
        <w:pStyle w:val="a6"/>
        <w:spacing w:after="0" w:line="240" w:lineRule="auto"/>
        <w:ind w:left="737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แบบ</w:t>
      </w:r>
      <w:r w:rsidR="008D2D0D" w:rsidRPr="0018678A">
        <w:rPr>
          <w:rFonts w:ascii="TH SarabunIT๙" w:hAnsi="TH SarabunIT๙" w:cs="TH SarabunIT๙"/>
          <w:sz w:val="32"/>
          <w:szCs w:val="32"/>
          <w:cs/>
        </w:rPr>
        <w:t>สังเกตการณ์</w:t>
      </w:r>
      <w:r w:rsidRPr="0018678A">
        <w:rPr>
          <w:rFonts w:ascii="TH SarabunIT๙" w:hAnsi="TH SarabunIT๙" w:cs="TH SarabunIT๙"/>
          <w:sz w:val="32"/>
          <w:szCs w:val="32"/>
          <w:cs/>
        </w:rPr>
        <w:t>ร่วมกิจกรรม</w:t>
      </w:r>
    </w:p>
    <w:p w14:paraId="7877CE98" w14:textId="77777777" w:rsidR="008D2D0D" w:rsidRPr="0018678A" w:rsidRDefault="00242A61" w:rsidP="00040CEC">
      <w:pPr>
        <w:pStyle w:val="a6"/>
        <w:numPr>
          <w:ilvl w:val="1"/>
          <w:numId w:val="18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ตัดสิน</w:t>
      </w:r>
    </w:p>
    <w:p w14:paraId="00BED624" w14:textId="407962AE" w:rsidR="002D1DBF" w:rsidRPr="0044155A" w:rsidRDefault="00242A61" w:rsidP="0044155A">
      <w:pPr>
        <w:pStyle w:val="a6"/>
        <w:spacing w:after="0" w:line="240" w:lineRule="auto"/>
        <w:ind w:left="737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เด็กผ่านการประเมินตั้งแต่ระดับ </w:t>
      </w:r>
      <w:r w:rsidRPr="0018678A">
        <w:rPr>
          <w:rFonts w:ascii="TH SarabunIT๙" w:hAnsi="TH SarabunIT๙" w:cs="TH SarabunIT๙"/>
          <w:sz w:val="32"/>
          <w:szCs w:val="32"/>
        </w:rPr>
        <w:t xml:space="preserve">2 </w:t>
      </w:r>
      <w:r w:rsidRPr="0018678A">
        <w:rPr>
          <w:rFonts w:ascii="TH SarabunIT๙" w:hAnsi="TH SarabunIT๙" w:cs="TH SarabunIT๙"/>
          <w:sz w:val="32"/>
          <w:szCs w:val="32"/>
          <w:cs/>
        </w:rPr>
        <w:t>ขึ้นไปถือว่าผ่าน</w:t>
      </w:r>
    </w:p>
    <w:p w14:paraId="3429E0D2" w14:textId="77777777" w:rsidR="002D1DBF" w:rsidRPr="0018678A" w:rsidRDefault="002D1DBF" w:rsidP="00514576">
      <w:pPr>
        <w:pStyle w:val="a6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งการจัดประสบการณ์</w:t>
      </w:r>
    </w:p>
    <w:p w14:paraId="45A2A58B" w14:textId="77777777" w:rsidR="002D1DBF" w:rsidRPr="0018678A" w:rsidRDefault="002D1DBF" w:rsidP="002D1DBF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  <w:cs/>
        </w:rPr>
      </w:pPr>
      <w:r w:rsidRPr="001867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</w:t>
      </w:r>
    </w:p>
    <w:p w14:paraId="0BB58EE4" w14:textId="77777777" w:rsidR="002D1DBF" w:rsidRPr="0018678A" w:rsidRDefault="002D1DBF" w:rsidP="002D1DBF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12"/>
          <w:szCs w:val="12"/>
        </w:rPr>
      </w:pPr>
    </w:p>
    <w:p w14:paraId="4F378457" w14:textId="77777777" w:rsidR="002D1DBF" w:rsidRPr="0018678A" w:rsidRDefault="002D1DBF" w:rsidP="002D1DBF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1FDCCA56" w14:textId="77777777" w:rsidR="002D1DBF" w:rsidRPr="0018678A" w:rsidRDefault="002D1DBF" w:rsidP="002D1DBF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744AF8B7" w14:textId="77777777" w:rsidR="002D1DBF" w:rsidRPr="0018678A" w:rsidRDefault="002D1DBF" w:rsidP="002D1DBF">
      <w:pPr>
        <w:spacing w:after="0" w:line="36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ครูผู้สอน</w:t>
      </w:r>
    </w:p>
    <w:p w14:paraId="7B347C83" w14:textId="77777777" w:rsidR="002D1DBF" w:rsidRPr="0018678A" w:rsidRDefault="002D1DBF" w:rsidP="002D1DBF">
      <w:pPr>
        <w:spacing w:after="0" w:line="360" w:lineRule="auto"/>
        <w:ind w:left="504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   (.................................................................)</w:t>
      </w:r>
    </w:p>
    <w:p w14:paraId="2799AD58" w14:textId="77777777" w:rsidR="002D1DBF" w:rsidRPr="0018678A" w:rsidRDefault="002D1DBF" w:rsidP="002D1DBF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4D9BD745" w14:textId="77777777" w:rsidR="002D1DBF" w:rsidRPr="0018678A" w:rsidRDefault="002D1DBF" w:rsidP="002D1DBF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6E9E44C9" w14:textId="77777777" w:rsidR="002D1DBF" w:rsidRPr="0018678A" w:rsidRDefault="002D1DBF" w:rsidP="002D1DBF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48C1C13D" w14:textId="77777777" w:rsidR="002D1DBF" w:rsidRPr="0018678A" w:rsidRDefault="002D1DBF" w:rsidP="002D1DBF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4C1F227E" w14:textId="77777777" w:rsidR="002D1DBF" w:rsidRPr="0018678A" w:rsidRDefault="002D1DBF" w:rsidP="002D1DBF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617B13BD" w14:textId="77777777" w:rsidR="002D1DBF" w:rsidRPr="0018678A" w:rsidRDefault="002D1DBF" w:rsidP="002D1DBF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49B11CF1" w14:textId="77777777" w:rsidR="002D1DBF" w:rsidRPr="0018678A" w:rsidRDefault="002D1DBF" w:rsidP="002D1DBF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2AB016E1" w14:textId="77777777" w:rsidR="002D1DBF" w:rsidRPr="0018678A" w:rsidRDefault="002D1DBF" w:rsidP="002D1DBF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406A7A99" w14:textId="77777777" w:rsidR="002D1DBF" w:rsidRPr="0018678A" w:rsidRDefault="002D1DBF" w:rsidP="002D1DBF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4FEE16A6" w14:textId="77777777" w:rsidR="002D1DBF" w:rsidRPr="0018678A" w:rsidRDefault="002D1DBF" w:rsidP="002D1DBF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7BE7BAB0" w14:textId="77777777" w:rsidR="002D1DBF" w:rsidRPr="0018678A" w:rsidRDefault="002D1DBF" w:rsidP="002D1DBF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03F1F0B8" w14:textId="77777777" w:rsidR="002D1DBF" w:rsidRPr="0018678A" w:rsidRDefault="002D1DBF" w:rsidP="002D1DBF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73AC8334" w14:textId="77777777" w:rsidR="002D1DBF" w:rsidRPr="0018678A" w:rsidRDefault="002D1DBF" w:rsidP="002D1DBF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3C326338" w14:textId="77777777" w:rsidR="002D1DBF" w:rsidRPr="0018678A" w:rsidRDefault="002D1DBF" w:rsidP="002D1DBF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74152273" w14:textId="77777777" w:rsidR="002D1DBF" w:rsidRDefault="002D1DBF" w:rsidP="002D1DBF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738B0B60" w14:textId="77777777" w:rsidR="006916EC" w:rsidRDefault="006916EC" w:rsidP="002D1DBF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14AF9CAD" w14:textId="77777777" w:rsidR="006916EC" w:rsidRDefault="006916EC" w:rsidP="002D1DBF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7E58E204" w14:textId="77777777" w:rsidR="006916EC" w:rsidRDefault="006916EC" w:rsidP="002D1DBF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63D1ECD0" w14:textId="77777777" w:rsidR="006916EC" w:rsidRDefault="006916EC" w:rsidP="002D1DBF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770DC2BA" w14:textId="77777777" w:rsidR="006916EC" w:rsidRDefault="006916EC" w:rsidP="002D1DBF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685047AE" w14:textId="77777777" w:rsidR="006916EC" w:rsidRDefault="006916EC" w:rsidP="002D1DBF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66B09B6A" w14:textId="77777777" w:rsidR="006916EC" w:rsidRPr="0018678A" w:rsidRDefault="006916EC" w:rsidP="002D1DBF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69D77E13" w14:textId="77777777" w:rsidR="002D1DBF" w:rsidRPr="0018678A" w:rsidRDefault="002D1DBF" w:rsidP="002D1DBF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0B0C991D" w14:textId="77777777" w:rsidR="002D1DBF" w:rsidRPr="0018678A" w:rsidRDefault="002D1DBF" w:rsidP="002D1DBF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7D5AAAD3" w14:textId="77777777" w:rsidR="002D1DBF" w:rsidRPr="0018678A" w:rsidRDefault="002D1DBF" w:rsidP="00514576">
      <w:pPr>
        <w:pStyle w:val="a6"/>
        <w:numPr>
          <w:ilvl w:val="0"/>
          <w:numId w:val="18"/>
        </w:num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ภาคผนวก</w:t>
      </w:r>
    </w:p>
    <w:p w14:paraId="1A5850D3" w14:textId="77777777" w:rsidR="002D1DBF" w:rsidRPr="0018678A" w:rsidRDefault="002D1DBF" w:rsidP="002D1DBF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9215EFB" w14:textId="77777777" w:rsidR="002D1DBF" w:rsidRPr="00423B38" w:rsidRDefault="002D1DBF" w:rsidP="007430CD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/>
        <w:ind w:left="720"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23B38">
        <w:rPr>
          <w:rFonts w:ascii="TH SarabunIT๙" w:hAnsi="TH SarabunIT๙" w:cs="TH SarabunIT๙"/>
          <w:b/>
          <w:bCs/>
          <w:sz w:val="36"/>
          <w:szCs w:val="36"/>
          <w:cs/>
        </w:rPr>
        <w:t>นิทาน เรื่อง ของเล่นน้อยใจ</w:t>
      </w:r>
    </w:p>
    <w:p w14:paraId="2045A318" w14:textId="77777777" w:rsidR="002D1DBF" w:rsidRPr="00423B38" w:rsidRDefault="002D1DBF" w:rsidP="007430CD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/>
        <w:ind w:left="720" w:firstLine="0"/>
        <w:jc w:val="center"/>
        <w:rPr>
          <w:rFonts w:ascii="TH SarabunIT๙" w:hAnsi="TH SarabunIT๙" w:cs="TH SarabunIT๙"/>
          <w:sz w:val="32"/>
          <w:szCs w:val="32"/>
        </w:rPr>
      </w:pPr>
      <w:r w:rsidRPr="00423B38">
        <w:rPr>
          <w:rFonts w:ascii="TH SarabunIT๙" w:hAnsi="TH SarabunIT๙" w:cs="TH SarabunIT๙"/>
          <w:sz w:val="32"/>
          <w:szCs w:val="32"/>
          <w:shd w:val="clear" w:color="auto" w:fill="FFFFFF"/>
        </w:rPr>
        <w:t>https://www.youtube.com/watch?v=X</w:t>
      </w:r>
      <w:r w:rsidRPr="00423B3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๘</w:t>
      </w:r>
      <w:proofErr w:type="spellStart"/>
      <w:r w:rsidRPr="00423B38">
        <w:rPr>
          <w:rFonts w:ascii="TH SarabunIT๙" w:hAnsi="TH SarabunIT๙" w:cs="TH SarabunIT๙"/>
          <w:sz w:val="32"/>
          <w:szCs w:val="32"/>
          <w:shd w:val="clear" w:color="auto" w:fill="FFFFFF"/>
        </w:rPr>
        <w:t>kkl</w:t>
      </w:r>
      <w:proofErr w:type="spellEnd"/>
      <w:r w:rsidRPr="00423B3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๕</w:t>
      </w:r>
      <w:r w:rsidRPr="00423B38">
        <w:rPr>
          <w:rFonts w:ascii="TH SarabunIT๙" w:hAnsi="TH SarabunIT๙" w:cs="TH SarabunIT๙"/>
          <w:sz w:val="32"/>
          <w:szCs w:val="32"/>
          <w:shd w:val="clear" w:color="auto" w:fill="FFFFFF"/>
        </w:rPr>
        <w:t>Porn</w:t>
      </w:r>
      <w:r w:rsidRPr="00423B3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๐</w:t>
      </w:r>
    </w:p>
    <w:p w14:paraId="2A8E9661" w14:textId="77777777" w:rsidR="002D1DBF" w:rsidRPr="00423B38" w:rsidRDefault="002D1DBF" w:rsidP="007430CD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/>
        <w:ind w:left="720" w:firstLine="0"/>
        <w:jc w:val="center"/>
        <w:rPr>
          <w:rFonts w:ascii="TH SarabunIT๙" w:hAnsi="TH SarabunIT๙" w:cs="TH SarabunIT๙"/>
          <w:sz w:val="32"/>
          <w:szCs w:val="32"/>
        </w:rPr>
      </w:pPr>
      <w:r w:rsidRPr="00423B38">
        <w:rPr>
          <w:rFonts w:ascii="TH SarabunIT๙" w:hAnsi="TH SarabunIT๙" w:cs="TH SarabunIT๙"/>
          <w:sz w:val="32"/>
          <w:szCs w:val="32"/>
          <w:cs/>
        </w:rPr>
        <w:t xml:space="preserve">จาก  </w:t>
      </w:r>
      <w:r w:rsidRPr="00423B38">
        <w:rPr>
          <w:rFonts w:ascii="TH SarabunIT๙" w:hAnsi="TH SarabunIT๙" w:cs="TH SarabunIT๙"/>
          <w:sz w:val="32"/>
          <w:szCs w:val="32"/>
        </w:rPr>
        <w:t xml:space="preserve">YouTube : </w:t>
      </w:r>
      <w:proofErr w:type="spellStart"/>
      <w:r w:rsidRPr="00423B38">
        <w:rPr>
          <w:rFonts w:ascii="TH SarabunIT๙" w:hAnsi="TH SarabunIT๙" w:cs="TH SarabunIT๙"/>
          <w:sz w:val="32"/>
          <w:szCs w:val="32"/>
        </w:rPr>
        <w:t>Sasawat</w:t>
      </w:r>
      <w:proofErr w:type="spellEnd"/>
      <w:r w:rsidRPr="00423B38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423B38">
        <w:rPr>
          <w:rFonts w:ascii="TH SarabunIT๙" w:hAnsi="TH SarabunIT๙" w:cs="TH SarabunIT๙"/>
          <w:sz w:val="32"/>
          <w:szCs w:val="32"/>
        </w:rPr>
        <w:t>Kesmenee</w:t>
      </w:r>
      <w:proofErr w:type="spellEnd"/>
    </w:p>
    <w:p w14:paraId="3B2BC5BB" w14:textId="77777777" w:rsidR="002D1DBF" w:rsidRPr="0018678A" w:rsidRDefault="002D1DBF" w:rsidP="002D1DBF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ind w:firstLine="0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3ADB12E8" wp14:editId="3B51F709">
            <wp:simplePos x="0" y="0"/>
            <wp:positionH relativeFrom="column">
              <wp:posOffset>1419498</wp:posOffset>
            </wp:positionH>
            <wp:positionV relativeFrom="paragraph">
              <wp:posOffset>26743</wp:posOffset>
            </wp:positionV>
            <wp:extent cx="3265170" cy="2453640"/>
            <wp:effectExtent l="0" t="0" r="0" b="3810"/>
            <wp:wrapThrough wrapText="bothSides">
              <wp:wrapPolygon edited="0">
                <wp:start x="0" y="0"/>
                <wp:lineTo x="0" y="21466"/>
                <wp:lineTo x="21424" y="21466"/>
                <wp:lineTo x="21424" y="0"/>
                <wp:lineTo x="0" y="0"/>
              </wp:wrapPolygon>
            </wp:wrapThrough>
            <wp:docPr id="30" name="Picture 30" descr="C:\Users\TEACHER\Pictures\ดาวน์โหลด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 descr="C:\Users\TEACHER\Pictures\ดาวน์โหลด (13)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D5D25" w14:textId="77777777" w:rsidR="002D1DBF" w:rsidRPr="0018678A" w:rsidRDefault="002D1DBF" w:rsidP="002D1DBF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ind w:left="720" w:firstLine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47FB0F7C" w14:textId="77777777" w:rsidR="002D1DBF" w:rsidRPr="0018678A" w:rsidRDefault="002D1DBF" w:rsidP="002D1DBF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ind w:left="720" w:firstLine="0"/>
        <w:jc w:val="center"/>
        <w:rPr>
          <w:rFonts w:ascii="TH SarabunIT๙" w:hAnsi="TH SarabunIT๙" w:cs="TH SarabunIT๙"/>
          <w:sz w:val="32"/>
          <w:szCs w:val="32"/>
        </w:rPr>
      </w:pPr>
    </w:p>
    <w:p w14:paraId="058DE6FC" w14:textId="77777777" w:rsidR="002D1DBF" w:rsidRPr="0018678A" w:rsidRDefault="002D1DBF" w:rsidP="002D1DBF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ind w:left="720" w:firstLine="0"/>
        <w:jc w:val="center"/>
        <w:rPr>
          <w:rFonts w:ascii="TH SarabunIT๙" w:hAnsi="TH SarabunIT๙" w:cs="TH SarabunIT๙"/>
          <w:sz w:val="32"/>
          <w:szCs w:val="32"/>
        </w:rPr>
      </w:pPr>
    </w:p>
    <w:p w14:paraId="2FE30A58" w14:textId="77777777" w:rsidR="002D1DBF" w:rsidRPr="0018678A" w:rsidRDefault="002D1DBF" w:rsidP="002D1DBF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ind w:left="720" w:firstLine="0"/>
        <w:jc w:val="center"/>
        <w:rPr>
          <w:rFonts w:ascii="TH SarabunIT๙" w:hAnsi="TH SarabunIT๙" w:cs="TH SarabunIT๙"/>
          <w:sz w:val="32"/>
          <w:szCs w:val="32"/>
        </w:rPr>
      </w:pPr>
    </w:p>
    <w:p w14:paraId="34109FAC" w14:textId="77777777" w:rsidR="002D1DBF" w:rsidRDefault="002D1DBF" w:rsidP="002D1DBF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ind w:left="720" w:firstLine="0"/>
        <w:jc w:val="center"/>
        <w:rPr>
          <w:rFonts w:ascii="TH SarabunIT๙" w:hAnsi="TH SarabunIT๙" w:cs="TH SarabunIT๙"/>
          <w:sz w:val="32"/>
          <w:szCs w:val="32"/>
        </w:rPr>
      </w:pPr>
    </w:p>
    <w:p w14:paraId="054E5E84" w14:textId="77777777" w:rsidR="006916EC" w:rsidRPr="0018678A" w:rsidRDefault="006916EC" w:rsidP="002D1DBF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ind w:left="720" w:firstLine="0"/>
        <w:jc w:val="center"/>
        <w:rPr>
          <w:rFonts w:ascii="TH SarabunIT๙" w:hAnsi="TH SarabunIT๙" w:cs="TH SarabunIT๙"/>
          <w:sz w:val="32"/>
          <w:szCs w:val="32"/>
        </w:rPr>
      </w:pPr>
    </w:p>
    <w:p w14:paraId="7CCA4AD2" w14:textId="77777777" w:rsidR="002D1DBF" w:rsidRPr="0018678A" w:rsidRDefault="002D1DBF" w:rsidP="002D1DB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A5431C" w14:textId="77777777" w:rsidR="002D1DBF" w:rsidRPr="0018678A" w:rsidRDefault="002D1DBF" w:rsidP="002D1DB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0C8DDF" w14:textId="77777777" w:rsidR="002D1DBF" w:rsidRPr="00423B38" w:rsidRDefault="002D1DBF" w:rsidP="002D1DB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423B38">
        <w:rPr>
          <w:rFonts w:ascii="TH SarabunIT๙" w:hAnsi="TH SarabunIT๙" w:cs="TH SarabunIT๙"/>
          <w:b/>
          <w:bCs/>
          <w:sz w:val="36"/>
          <w:szCs w:val="36"/>
          <w:cs/>
        </w:rPr>
        <w:t>เพลงเก็บของเล่น (</w:t>
      </w:r>
      <w:r w:rsidRPr="00423B38">
        <w:rPr>
          <w:rFonts w:ascii="TH SarabunIT๙" w:hAnsi="TH SarabunIT๙" w:cs="TH SarabunIT๙"/>
          <w:b/>
          <w:bCs/>
          <w:sz w:val="36"/>
          <w:szCs w:val="36"/>
        </w:rPr>
        <w:t xml:space="preserve">Official </w:t>
      </w:r>
      <w:proofErr w:type="spellStart"/>
      <w:r w:rsidRPr="00423B38">
        <w:rPr>
          <w:rFonts w:ascii="TH SarabunIT๙" w:hAnsi="TH SarabunIT๙" w:cs="TH SarabunIT๙"/>
          <w:b/>
          <w:bCs/>
          <w:sz w:val="36"/>
          <w:szCs w:val="36"/>
        </w:rPr>
        <w:t>KaraoKe</w:t>
      </w:r>
      <w:proofErr w:type="spellEnd"/>
      <w:r w:rsidRPr="00423B38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14:paraId="6EAB71DC" w14:textId="77777777" w:rsidR="002D1DBF" w:rsidRPr="00423B38" w:rsidRDefault="002D1DBF" w:rsidP="002D1DB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423B38">
        <w:rPr>
          <w:rFonts w:ascii="TH SarabunIT๙" w:hAnsi="TH SarabunIT๙" w:cs="TH SarabunIT๙"/>
          <w:sz w:val="32"/>
          <w:szCs w:val="32"/>
          <w:shd w:val="clear" w:color="auto" w:fill="FFFFFF"/>
        </w:rPr>
        <w:t>https://www.youtube.com/watch?v=-X</w:t>
      </w:r>
      <w:r w:rsidRPr="00423B3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๔</w:t>
      </w:r>
      <w:proofErr w:type="spellStart"/>
      <w:r w:rsidRPr="00423B38">
        <w:rPr>
          <w:rFonts w:ascii="TH SarabunIT๙" w:hAnsi="TH SarabunIT๙" w:cs="TH SarabunIT๙"/>
          <w:sz w:val="32"/>
          <w:szCs w:val="32"/>
          <w:shd w:val="clear" w:color="auto" w:fill="FFFFFF"/>
        </w:rPr>
        <w:t>LhKhXN</w:t>
      </w:r>
      <w:proofErr w:type="spellEnd"/>
      <w:r w:rsidRPr="00423B3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๑</w:t>
      </w:r>
      <w:r w:rsidRPr="00423B38">
        <w:rPr>
          <w:rFonts w:ascii="TH SarabunIT๙" w:hAnsi="TH SarabunIT๙" w:cs="TH SarabunIT๙"/>
          <w:sz w:val="32"/>
          <w:szCs w:val="32"/>
          <w:shd w:val="clear" w:color="auto" w:fill="FFFFFF"/>
        </w:rPr>
        <w:t>Y</w:t>
      </w:r>
    </w:p>
    <w:p w14:paraId="423BFA8F" w14:textId="77777777" w:rsidR="002D1DBF" w:rsidRPr="0018678A" w:rsidRDefault="002D1DBF" w:rsidP="002D1DB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6EB52C91" wp14:editId="377BACB1">
            <wp:simplePos x="0" y="0"/>
            <wp:positionH relativeFrom="column">
              <wp:posOffset>784225</wp:posOffset>
            </wp:positionH>
            <wp:positionV relativeFrom="paragraph">
              <wp:posOffset>63500</wp:posOffset>
            </wp:positionV>
            <wp:extent cx="4566285" cy="3425190"/>
            <wp:effectExtent l="0" t="0" r="5715" b="3810"/>
            <wp:wrapNone/>
            <wp:docPr id="29" name="Picture 29" descr="C:\Users\TEACHER\Pictures\hqdefault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 descr="C:\Users\TEACHER\Pictures\hqdefault (5)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2082089" w14:textId="77777777" w:rsidR="002D1DBF" w:rsidRPr="0018678A" w:rsidRDefault="002D1DBF" w:rsidP="002D1DB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D4E06A" w14:textId="77777777" w:rsidR="002D1DBF" w:rsidRPr="0018678A" w:rsidRDefault="002D1DBF" w:rsidP="002D1DB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B228A2" w14:textId="77777777" w:rsidR="002D1DBF" w:rsidRPr="0018678A" w:rsidRDefault="002D1DBF" w:rsidP="002D1DB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CDBECB" w14:textId="77777777" w:rsidR="002D1DBF" w:rsidRPr="0018678A" w:rsidRDefault="002D1DBF" w:rsidP="002D1DB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1D59D1" w14:textId="77777777" w:rsidR="002D1DBF" w:rsidRPr="0018678A" w:rsidRDefault="002D1DBF" w:rsidP="002D1DB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0BB298" w14:textId="77777777" w:rsidR="002D1DBF" w:rsidRPr="0018678A" w:rsidRDefault="002D1DBF" w:rsidP="002D1DB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CF3AE0" w14:textId="77777777" w:rsidR="002D1DBF" w:rsidRPr="0018678A" w:rsidRDefault="002D1DBF" w:rsidP="002D1DB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126C0D" w14:textId="77777777" w:rsidR="002D1DBF" w:rsidRPr="0018678A" w:rsidRDefault="002D1DBF" w:rsidP="002D1DB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C83645" w14:textId="77777777" w:rsidR="002D1DBF" w:rsidRPr="0018678A" w:rsidRDefault="002D1DBF" w:rsidP="002D1DBF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53D6BF2B" w14:textId="77777777" w:rsidR="002D1DBF" w:rsidRPr="0018678A" w:rsidRDefault="002D1DBF" w:rsidP="002D1D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70C71C" w14:textId="77777777" w:rsidR="002D1DBF" w:rsidRDefault="002D1DBF" w:rsidP="002D1D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FA8424" w14:textId="77777777" w:rsidR="007430CD" w:rsidRDefault="007430CD" w:rsidP="002D1D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D19994" w14:textId="77777777" w:rsidR="007430CD" w:rsidRPr="0018678A" w:rsidRDefault="007430CD" w:rsidP="002D1D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936BFE" w14:textId="77777777" w:rsidR="002D1DBF" w:rsidRPr="0018678A" w:rsidRDefault="002D1DBF" w:rsidP="002D1D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B86CAB" w14:textId="77777777" w:rsidR="002D1DBF" w:rsidRDefault="002D1DBF" w:rsidP="002D1DB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916E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สังเกตการตอบคำถาม</w:t>
      </w:r>
    </w:p>
    <w:p w14:paraId="7D498B7F" w14:textId="77777777" w:rsidR="006916EC" w:rsidRPr="006916EC" w:rsidRDefault="006916EC" w:rsidP="002D1DB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42DBBF5" w14:textId="77777777" w:rsidR="002D1DBF" w:rsidRPr="0018678A" w:rsidRDefault="002D1DBF" w:rsidP="002D1DB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หน่วยที่ ๒ ชื่อหน่วย ความละอายและความไม่ทนต่อการทุจริต</w:t>
      </w:r>
    </w:p>
    <w:p w14:paraId="399065B2" w14:textId="77777777" w:rsidR="002D1DBF" w:rsidRPr="0018678A" w:rsidRDefault="002D1DBF" w:rsidP="002D1DBF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แผนการจัดประสบการณ์ที่ ๒ เรื่อง การเก็บของเล่น</w:t>
      </w:r>
    </w:p>
    <w:p w14:paraId="739A2046" w14:textId="77777777" w:rsidR="002D1DBF" w:rsidRPr="0018678A" w:rsidRDefault="002D1DBF" w:rsidP="002D1DBF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พ.ศ. ................</w:t>
      </w:r>
    </w:p>
    <w:p w14:paraId="7AD5099F" w14:textId="77777777" w:rsidR="002D1DBF" w:rsidRPr="0018678A" w:rsidRDefault="002D1DBF" w:rsidP="006916E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sz w:val="32"/>
          <w:szCs w:val="32"/>
          <w:cs/>
        </w:rPr>
      </w:pPr>
      <w:r w:rsidRPr="007430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</w:t>
      </w:r>
      <w:r w:rsidRPr="007430C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ให้ผู้ประเมินทำเครื่องหมาย </w:t>
      </w:r>
      <w:r w:rsidRPr="0018678A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3187"/>
        <w:gridCol w:w="629"/>
        <w:gridCol w:w="629"/>
        <w:gridCol w:w="630"/>
        <w:gridCol w:w="629"/>
        <w:gridCol w:w="629"/>
        <w:gridCol w:w="630"/>
        <w:gridCol w:w="897"/>
        <w:gridCol w:w="889"/>
      </w:tblGrid>
      <w:tr w:rsidR="002D1DBF" w:rsidRPr="0018678A" w14:paraId="739D8221" w14:textId="77777777" w:rsidTr="00733991">
        <w:trPr>
          <w:trHeight w:val="435"/>
        </w:trPr>
        <w:tc>
          <w:tcPr>
            <w:tcW w:w="493" w:type="dxa"/>
            <w:vMerge w:val="restart"/>
            <w:vAlign w:val="center"/>
          </w:tcPr>
          <w:p w14:paraId="59DF240D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87" w:type="dxa"/>
            <w:vMerge w:val="restart"/>
            <w:vAlign w:val="center"/>
          </w:tcPr>
          <w:p w14:paraId="6076FA56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88" w:type="dxa"/>
            <w:gridSpan w:val="3"/>
            <w:vAlign w:val="center"/>
          </w:tcPr>
          <w:p w14:paraId="4F6E997F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อกวิธีในการเก็บ</w:t>
            </w: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ของเล่นให้เป็นระเบียบเรียบร้อยแก่บุคคลอื่นได้</w:t>
            </w:r>
          </w:p>
        </w:tc>
        <w:tc>
          <w:tcPr>
            <w:tcW w:w="1888" w:type="dxa"/>
            <w:gridSpan w:val="3"/>
            <w:vAlign w:val="center"/>
          </w:tcPr>
          <w:p w14:paraId="61037853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อกโทษของการนำของผู้อื่นเป็นของตน </w:t>
            </w: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โดยไม่ได้รับอนุญาต</w:t>
            </w:r>
          </w:p>
        </w:tc>
        <w:tc>
          <w:tcPr>
            <w:tcW w:w="897" w:type="dxa"/>
          </w:tcPr>
          <w:p w14:paraId="5D2BE42A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89" w:type="dxa"/>
          </w:tcPr>
          <w:p w14:paraId="77DCFB31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</w:t>
            </w:r>
          </w:p>
        </w:tc>
      </w:tr>
      <w:tr w:rsidR="002D1DBF" w:rsidRPr="0018678A" w14:paraId="7A7D2625" w14:textId="77777777" w:rsidTr="00733991">
        <w:tc>
          <w:tcPr>
            <w:tcW w:w="493" w:type="dxa"/>
            <w:vMerge/>
            <w:vAlign w:val="center"/>
          </w:tcPr>
          <w:p w14:paraId="7C962B70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87" w:type="dxa"/>
            <w:vMerge/>
            <w:vAlign w:val="center"/>
          </w:tcPr>
          <w:p w14:paraId="280D66D8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29" w:type="dxa"/>
            <w:vAlign w:val="center"/>
          </w:tcPr>
          <w:p w14:paraId="252F2963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629" w:type="dxa"/>
            <w:vAlign w:val="center"/>
          </w:tcPr>
          <w:p w14:paraId="1D53884B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30" w:type="dxa"/>
            <w:vAlign w:val="center"/>
          </w:tcPr>
          <w:p w14:paraId="28A06A1B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629" w:type="dxa"/>
            <w:vAlign w:val="center"/>
          </w:tcPr>
          <w:p w14:paraId="2D1364E0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629" w:type="dxa"/>
            <w:vAlign w:val="center"/>
          </w:tcPr>
          <w:p w14:paraId="5C11C1C3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30" w:type="dxa"/>
            <w:vAlign w:val="center"/>
          </w:tcPr>
          <w:p w14:paraId="30432E42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97" w:type="dxa"/>
          </w:tcPr>
          <w:p w14:paraId="1C525A58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9" w:type="dxa"/>
          </w:tcPr>
          <w:p w14:paraId="1E609692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D1DBF" w:rsidRPr="0018678A" w14:paraId="2D50C58E" w14:textId="77777777" w:rsidTr="00733991">
        <w:tc>
          <w:tcPr>
            <w:tcW w:w="493" w:type="dxa"/>
            <w:vAlign w:val="center"/>
          </w:tcPr>
          <w:p w14:paraId="2E2D41BE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87" w:type="dxa"/>
            <w:vAlign w:val="center"/>
          </w:tcPr>
          <w:p w14:paraId="193FE9DF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9" w:type="dxa"/>
            <w:vAlign w:val="center"/>
          </w:tcPr>
          <w:p w14:paraId="43FBCD4E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vAlign w:val="center"/>
          </w:tcPr>
          <w:p w14:paraId="2DFFF324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  <w:vAlign w:val="center"/>
          </w:tcPr>
          <w:p w14:paraId="4F1F82B2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vAlign w:val="center"/>
          </w:tcPr>
          <w:p w14:paraId="06E5BF9C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vAlign w:val="center"/>
          </w:tcPr>
          <w:p w14:paraId="36F46817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  <w:vAlign w:val="center"/>
          </w:tcPr>
          <w:p w14:paraId="5949F878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7" w:type="dxa"/>
          </w:tcPr>
          <w:p w14:paraId="05CE03B1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9" w:type="dxa"/>
          </w:tcPr>
          <w:p w14:paraId="4B704696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D1DBF" w:rsidRPr="0018678A" w14:paraId="14BF5148" w14:textId="77777777" w:rsidTr="00733991">
        <w:tc>
          <w:tcPr>
            <w:tcW w:w="493" w:type="dxa"/>
            <w:vAlign w:val="center"/>
          </w:tcPr>
          <w:p w14:paraId="0EB7A2FE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87" w:type="dxa"/>
            <w:vAlign w:val="center"/>
          </w:tcPr>
          <w:p w14:paraId="35F4ABE9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9" w:type="dxa"/>
            <w:vAlign w:val="center"/>
          </w:tcPr>
          <w:p w14:paraId="0673E7FC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vAlign w:val="center"/>
          </w:tcPr>
          <w:p w14:paraId="279755F6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  <w:vAlign w:val="center"/>
          </w:tcPr>
          <w:p w14:paraId="73C986AC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vAlign w:val="center"/>
          </w:tcPr>
          <w:p w14:paraId="15405931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vAlign w:val="center"/>
          </w:tcPr>
          <w:p w14:paraId="60AA6512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  <w:vAlign w:val="center"/>
          </w:tcPr>
          <w:p w14:paraId="03F44D31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7" w:type="dxa"/>
          </w:tcPr>
          <w:p w14:paraId="4E42089F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9" w:type="dxa"/>
          </w:tcPr>
          <w:p w14:paraId="5651A1F6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D1DBF" w:rsidRPr="0018678A" w14:paraId="67643D1C" w14:textId="77777777" w:rsidTr="00733991">
        <w:tc>
          <w:tcPr>
            <w:tcW w:w="493" w:type="dxa"/>
            <w:vAlign w:val="center"/>
          </w:tcPr>
          <w:p w14:paraId="0A9DF4C0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87" w:type="dxa"/>
            <w:vAlign w:val="center"/>
          </w:tcPr>
          <w:p w14:paraId="68C32910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9" w:type="dxa"/>
            <w:vAlign w:val="center"/>
          </w:tcPr>
          <w:p w14:paraId="220B3750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vAlign w:val="center"/>
          </w:tcPr>
          <w:p w14:paraId="2355AC24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  <w:vAlign w:val="center"/>
          </w:tcPr>
          <w:p w14:paraId="28B99DC6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vAlign w:val="center"/>
          </w:tcPr>
          <w:p w14:paraId="73E66D59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vAlign w:val="center"/>
          </w:tcPr>
          <w:p w14:paraId="69FDE6EA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  <w:vAlign w:val="center"/>
          </w:tcPr>
          <w:p w14:paraId="4C909B50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7" w:type="dxa"/>
          </w:tcPr>
          <w:p w14:paraId="62A33303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9" w:type="dxa"/>
          </w:tcPr>
          <w:p w14:paraId="29E8E9F6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D1DBF" w:rsidRPr="0018678A" w14:paraId="5108838C" w14:textId="77777777" w:rsidTr="00733991">
        <w:tc>
          <w:tcPr>
            <w:tcW w:w="493" w:type="dxa"/>
            <w:vAlign w:val="center"/>
          </w:tcPr>
          <w:p w14:paraId="0B894499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87" w:type="dxa"/>
            <w:vAlign w:val="center"/>
          </w:tcPr>
          <w:p w14:paraId="2C196ADD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9" w:type="dxa"/>
            <w:vAlign w:val="center"/>
          </w:tcPr>
          <w:p w14:paraId="66256C7C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vAlign w:val="center"/>
          </w:tcPr>
          <w:p w14:paraId="44BFC6D6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  <w:vAlign w:val="center"/>
          </w:tcPr>
          <w:p w14:paraId="0C3BC7E7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vAlign w:val="center"/>
          </w:tcPr>
          <w:p w14:paraId="6C709952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vAlign w:val="center"/>
          </w:tcPr>
          <w:p w14:paraId="36B6C5AB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  <w:vAlign w:val="center"/>
          </w:tcPr>
          <w:p w14:paraId="1CC9F3BC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7" w:type="dxa"/>
          </w:tcPr>
          <w:p w14:paraId="0A983922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9" w:type="dxa"/>
          </w:tcPr>
          <w:p w14:paraId="0CD48BEC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D1DBF" w:rsidRPr="0018678A" w14:paraId="4AAF5E89" w14:textId="77777777" w:rsidTr="00733991">
        <w:tc>
          <w:tcPr>
            <w:tcW w:w="493" w:type="dxa"/>
            <w:vAlign w:val="center"/>
          </w:tcPr>
          <w:p w14:paraId="4EAB6F25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87" w:type="dxa"/>
            <w:vAlign w:val="center"/>
          </w:tcPr>
          <w:p w14:paraId="21D3BDC1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9" w:type="dxa"/>
            <w:vAlign w:val="center"/>
          </w:tcPr>
          <w:p w14:paraId="53234A63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vAlign w:val="center"/>
          </w:tcPr>
          <w:p w14:paraId="0BE9976D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  <w:vAlign w:val="center"/>
          </w:tcPr>
          <w:p w14:paraId="1B62F3D0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vAlign w:val="center"/>
          </w:tcPr>
          <w:p w14:paraId="3E30236B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vAlign w:val="center"/>
          </w:tcPr>
          <w:p w14:paraId="57CB83D4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  <w:vAlign w:val="center"/>
          </w:tcPr>
          <w:p w14:paraId="358D528E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7" w:type="dxa"/>
          </w:tcPr>
          <w:p w14:paraId="09A4D2B4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9" w:type="dxa"/>
          </w:tcPr>
          <w:p w14:paraId="1333F0F3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D1DBF" w:rsidRPr="0018678A" w14:paraId="176C51AF" w14:textId="77777777" w:rsidTr="00733991">
        <w:tc>
          <w:tcPr>
            <w:tcW w:w="493" w:type="dxa"/>
            <w:vAlign w:val="center"/>
          </w:tcPr>
          <w:p w14:paraId="44CA99D1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87" w:type="dxa"/>
            <w:vAlign w:val="center"/>
          </w:tcPr>
          <w:p w14:paraId="2B7BBDEB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9" w:type="dxa"/>
            <w:vAlign w:val="center"/>
          </w:tcPr>
          <w:p w14:paraId="4531B5CA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vAlign w:val="center"/>
          </w:tcPr>
          <w:p w14:paraId="1F17E2EC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  <w:vAlign w:val="center"/>
          </w:tcPr>
          <w:p w14:paraId="726937B8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vAlign w:val="center"/>
          </w:tcPr>
          <w:p w14:paraId="498B92B1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vAlign w:val="center"/>
          </w:tcPr>
          <w:p w14:paraId="0A876C17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  <w:vAlign w:val="center"/>
          </w:tcPr>
          <w:p w14:paraId="084A7564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7" w:type="dxa"/>
          </w:tcPr>
          <w:p w14:paraId="2B86384C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9" w:type="dxa"/>
          </w:tcPr>
          <w:p w14:paraId="572A9393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D1DBF" w:rsidRPr="0018678A" w14:paraId="498494A5" w14:textId="77777777" w:rsidTr="00733991">
        <w:tc>
          <w:tcPr>
            <w:tcW w:w="493" w:type="dxa"/>
            <w:vAlign w:val="center"/>
          </w:tcPr>
          <w:p w14:paraId="318673E7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87" w:type="dxa"/>
            <w:vAlign w:val="center"/>
          </w:tcPr>
          <w:p w14:paraId="0E1929C8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9" w:type="dxa"/>
            <w:vAlign w:val="center"/>
          </w:tcPr>
          <w:p w14:paraId="76648E5B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vAlign w:val="center"/>
          </w:tcPr>
          <w:p w14:paraId="0AB63BD0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  <w:vAlign w:val="center"/>
          </w:tcPr>
          <w:p w14:paraId="0C214CB1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vAlign w:val="center"/>
          </w:tcPr>
          <w:p w14:paraId="7487E9A1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vAlign w:val="center"/>
          </w:tcPr>
          <w:p w14:paraId="1D1AC2B2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  <w:vAlign w:val="center"/>
          </w:tcPr>
          <w:p w14:paraId="26ABEE39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7" w:type="dxa"/>
          </w:tcPr>
          <w:p w14:paraId="2CDEC618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9" w:type="dxa"/>
          </w:tcPr>
          <w:p w14:paraId="796241D6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D1DBF" w:rsidRPr="0018678A" w14:paraId="3935CE3E" w14:textId="77777777" w:rsidTr="00733991">
        <w:tc>
          <w:tcPr>
            <w:tcW w:w="493" w:type="dxa"/>
            <w:vAlign w:val="center"/>
          </w:tcPr>
          <w:p w14:paraId="7E4758FA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87" w:type="dxa"/>
            <w:vAlign w:val="center"/>
          </w:tcPr>
          <w:p w14:paraId="122D6343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9" w:type="dxa"/>
            <w:vAlign w:val="center"/>
          </w:tcPr>
          <w:p w14:paraId="7245BF27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vAlign w:val="center"/>
          </w:tcPr>
          <w:p w14:paraId="78C335BF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  <w:vAlign w:val="center"/>
          </w:tcPr>
          <w:p w14:paraId="73F1E6E1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vAlign w:val="center"/>
          </w:tcPr>
          <w:p w14:paraId="223347BE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vAlign w:val="center"/>
          </w:tcPr>
          <w:p w14:paraId="2453FD32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  <w:vAlign w:val="center"/>
          </w:tcPr>
          <w:p w14:paraId="45253158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7" w:type="dxa"/>
          </w:tcPr>
          <w:p w14:paraId="3EE2D011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9" w:type="dxa"/>
          </w:tcPr>
          <w:p w14:paraId="1E54E083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D1DBF" w:rsidRPr="0018678A" w14:paraId="6B0683DF" w14:textId="77777777" w:rsidTr="00733991">
        <w:tc>
          <w:tcPr>
            <w:tcW w:w="3680" w:type="dxa"/>
            <w:gridSpan w:val="2"/>
            <w:vAlign w:val="center"/>
          </w:tcPr>
          <w:p w14:paraId="6035F364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trike/>
                <w:color w:val="FF0000"/>
                <w:sz w:val="32"/>
                <w:szCs w:val="32"/>
              </w:rPr>
            </w:pPr>
          </w:p>
        </w:tc>
        <w:tc>
          <w:tcPr>
            <w:tcW w:w="629" w:type="dxa"/>
            <w:vAlign w:val="center"/>
          </w:tcPr>
          <w:p w14:paraId="10C73F7D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vAlign w:val="center"/>
          </w:tcPr>
          <w:p w14:paraId="46DB5110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  <w:vAlign w:val="center"/>
          </w:tcPr>
          <w:p w14:paraId="66C1A48F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vAlign w:val="center"/>
          </w:tcPr>
          <w:p w14:paraId="2DD2E24F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vAlign w:val="center"/>
          </w:tcPr>
          <w:p w14:paraId="0E40BACF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  <w:vAlign w:val="center"/>
          </w:tcPr>
          <w:p w14:paraId="644B3CF6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7" w:type="dxa"/>
          </w:tcPr>
          <w:p w14:paraId="356E9830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9" w:type="dxa"/>
          </w:tcPr>
          <w:p w14:paraId="6ED135B6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D1DBF" w:rsidRPr="0018678A" w14:paraId="65E312D0" w14:textId="77777777" w:rsidTr="00733991">
        <w:tc>
          <w:tcPr>
            <w:tcW w:w="3680" w:type="dxa"/>
            <w:gridSpan w:val="2"/>
            <w:vAlign w:val="center"/>
          </w:tcPr>
          <w:p w14:paraId="73FDEC7B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trike/>
                <w:color w:val="FF0000"/>
                <w:sz w:val="32"/>
                <w:szCs w:val="32"/>
              </w:rPr>
            </w:pPr>
          </w:p>
        </w:tc>
        <w:tc>
          <w:tcPr>
            <w:tcW w:w="629" w:type="dxa"/>
            <w:vAlign w:val="center"/>
          </w:tcPr>
          <w:p w14:paraId="6F662F3B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vAlign w:val="center"/>
          </w:tcPr>
          <w:p w14:paraId="3E2ED0B6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  <w:vAlign w:val="center"/>
          </w:tcPr>
          <w:p w14:paraId="2509ADB6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vAlign w:val="center"/>
          </w:tcPr>
          <w:p w14:paraId="7F59DF8D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vAlign w:val="center"/>
          </w:tcPr>
          <w:p w14:paraId="35E22C85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  <w:vAlign w:val="center"/>
          </w:tcPr>
          <w:p w14:paraId="40D2AD61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7" w:type="dxa"/>
          </w:tcPr>
          <w:p w14:paraId="6D522B84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9" w:type="dxa"/>
          </w:tcPr>
          <w:p w14:paraId="045C5986" w14:textId="77777777" w:rsidR="002D1DBF" w:rsidRPr="0018678A" w:rsidRDefault="002D1DBF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355AB0D" w14:textId="77777777" w:rsidR="002D1DBF" w:rsidRPr="0018678A" w:rsidRDefault="002D1DBF" w:rsidP="002D1DBF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88FE45F" w14:textId="77777777" w:rsidR="002D1DBF" w:rsidRPr="0018678A" w:rsidRDefault="002D1DBF" w:rsidP="002D1DBF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6338D166" w14:textId="77777777" w:rsidR="002D1DBF" w:rsidRPr="0018678A" w:rsidRDefault="002D1DBF" w:rsidP="002D1DBF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ผู้ประเมิน</w:t>
      </w:r>
    </w:p>
    <w:p w14:paraId="15C61B70" w14:textId="77777777" w:rsidR="002D1DBF" w:rsidRPr="0018678A" w:rsidRDefault="002D1DBF" w:rsidP="002D1DB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(.....</w:t>
      </w:r>
      <w:r w:rsidRPr="0018678A">
        <w:rPr>
          <w:rFonts w:ascii="TH SarabunIT๙" w:hAnsi="TH SarabunIT๙" w:cs="TH SarabunIT๙"/>
          <w:sz w:val="32"/>
          <w:szCs w:val="32"/>
        </w:rPr>
        <w:t>........</w:t>
      </w:r>
      <w:r w:rsidRPr="0018678A">
        <w:rPr>
          <w:rFonts w:ascii="TH SarabunIT๙" w:hAnsi="TH SarabunIT๙" w:cs="TH SarabunIT๙"/>
          <w:sz w:val="32"/>
          <w:szCs w:val="32"/>
          <w:cs/>
        </w:rPr>
        <w:t>............................................)</w:t>
      </w:r>
    </w:p>
    <w:p w14:paraId="6C1741F2" w14:textId="77777777" w:rsidR="002D1DBF" w:rsidRPr="0018678A" w:rsidRDefault="002D1DBF" w:rsidP="002D1DB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5349CBD6" w14:textId="77777777" w:rsidR="002D1DBF" w:rsidRPr="0018678A" w:rsidRDefault="002D1DBF" w:rsidP="002D1DB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511DB25F" w14:textId="31827BCA" w:rsidR="002D1DBF" w:rsidRPr="002B72BB" w:rsidRDefault="002D1DBF" w:rsidP="002D1DB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360"/>
        <w:rPr>
          <w:rFonts w:ascii="TH SarabunIT๙" w:hAnsi="TH SarabunIT๙" w:cs="TH SarabunIT๙"/>
          <w:sz w:val="32"/>
          <w:szCs w:val="32"/>
        </w:rPr>
      </w:pPr>
      <w:r w:rsidRPr="002B72BB">
        <w:rPr>
          <w:rFonts w:ascii="TH SarabunIT๙" w:hAnsi="TH SarabunIT๙" w:cs="TH SarabunIT๙"/>
          <w:sz w:val="32"/>
          <w:szCs w:val="32"/>
          <w:cs/>
        </w:rPr>
        <w:t>บอกวิธีในการเก็บของเล่นให้เป็นระเบียบเรียบร้อยแก่บุคคลอื่นได้</w:t>
      </w:r>
    </w:p>
    <w:p w14:paraId="7B50DA59" w14:textId="77777777" w:rsidR="002D1DBF" w:rsidRPr="002B72BB" w:rsidRDefault="002D1DBF" w:rsidP="002D1DB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360"/>
        <w:rPr>
          <w:rFonts w:ascii="TH SarabunIT๙" w:eastAsia="Times New Roman" w:hAnsi="TH SarabunIT๙" w:cs="TH SarabunIT๙"/>
          <w:sz w:val="32"/>
          <w:szCs w:val="32"/>
        </w:rPr>
      </w:pPr>
      <w:r w:rsidRPr="002B72BB">
        <w:rPr>
          <w:rFonts w:ascii="TH SarabunIT๙" w:hAnsi="TH SarabunIT๙" w:cs="TH SarabunIT๙"/>
          <w:sz w:val="32"/>
          <w:szCs w:val="32"/>
          <w:cs/>
        </w:rPr>
        <w:tab/>
      </w:r>
      <w:r w:rsidRPr="002B72BB">
        <w:rPr>
          <w:rFonts w:ascii="TH SarabunIT๙" w:hAnsi="TH SarabunIT๙" w:cs="TH SarabunIT๙"/>
          <w:sz w:val="32"/>
          <w:szCs w:val="32"/>
          <w:cs/>
        </w:rPr>
        <w:tab/>
        <w:t xml:space="preserve">ระดับ ๓ </w:t>
      </w:r>
      <w:r w:rsidRPr="002B72BB">
        <w:rPr>
          <w:rFonts w:ascii="TH SarabunIT๙" w:hAnsi="TH SarabunIT๙" w:cs="TH SarabunIT๙"/>
          <w:sz w:val="32"/>
          <w:szCs w:val="32"/>
        </w:rPr>
        <w:t xml:space="preserve">: </w:t>
      </w:r>
      <w:r w:rsidRPr="002B72BB">
        <w:rPr>
          <w:rFonts w:ascii="TH SarabunIT๙" w:hAnsi="TH SarabunIT๙" w:cs="TH SarabunIT๙"/>
          <w:sz w:val="32"/>
          <w:szCs w:val="32"/>
          <w:cs/>
        </w:rPr>
        <w:t>บอกวิธีในการเก็บของเล่นให้เป็นระเบียบได้ด้วยตนอง</w:t>
      </w:r>
    </w:p>
    <w:p w14:paraId="67D5817D" w14:textId="77777777" w:rsidR="002D1DBF" w:rsidRPr="002B72BB" w:rsidRDefault="002D1DBF" w:rsidP="002D1DB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360"/>
        <w:rPr>
          <w:rFonts w:ascii="TH SarabunIT๙" w:eastAsia="Times New Roman" w:hAnsi="TH SarabunIT๙" w:cs="TH SarabunIT๙"/>
          <w:sz w:val="32"/>
          <w:szCs w:val="32"/>
        </w:rPr>
      </w:pPr>
      <w:r w:rsidRPr="002B72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B72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B72BB">
        <w:rPr>
          <w:rFonts w:ascii="TH SarabunIT๙" w:hAnsi="TH SarabunIT๙" w:cs="TH SarabunIT๙"/>
          <w:sz w:val="32"/>
          <w:szCs w:val="32"/>
          <w:cs/>
        </w:rPr>
        <w:t xml:space="preserve">ระดับ ๒ </w:t>
      </w:r>
      <w:r w:rsidRPr="002B72BB">
        <w:rPr>
          <w:rFonts w:ascii="TH SarabunIT๙" w:hAnsi="TH SarabunIT๙" w:cs="TH SarabunIT๙"/>
          <w:sz w:val="32"/>
          <w:szCs w:val="32"/>
        </w:rPr>
        <w:t xml:space="preserve">: </w:t>
      </w:r>
      <w:r w:rsidRPr="002B72BB">
        <w:rPr>
          <w:rFonts w:ascii="TH SarabunIT๙" w:hAnsi="TH SarabunIT๙" w:cs="TH SarabunIT๙"/>
          <w:sz w:val="32"/>
          <w:szCs w:val="32"/>
          <w:cs/>
        </w:rPr>
        <w:t>บอกวิธีในการเก็บของเล่นให้เป็นระเบียบได้โดยมีผู้ชี้แนะ</w:t>
      </w:r>
    </w:p>
    <w:p w14:paraId="04D58DAD" w14:textId="77777777" w:rsidR="002D1DBF" w:rsidRPr="002B72BB" w:rsidRDefault="002D1DBF" w:rsidP="002D1DB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hanging="360"/>
        <w:rPr>
          <w:rFonts w:ascii="TH SarabunIT๙" w:hAnsi="TH SarabunIT๙" w:cs="TH SarabunIT๙"/>
          <w:sz w:val="32"/>
          <w:szCs w:val="32"/>
        </w:rPr>
      </w:pPr>
      <w:r w:rsidRPr="002B72BB">
        <w:rPr>
          <w:rFonts w:ascii="TH SarabunIT๙" w:hAnsi="TH SarabunIT๙" w:cs="TH SarabunIT๙"/>
          <w:sz w:val="32"/>
          <w:szCs w:val="32"/>
        </w:rPr>
        <w:t xml:space="preserve">     </w:t>
      </w:r>
      <w:r w:rsidRPr="002B72BB">
        <w:rPr>
          <w:rFonts w:ascii="TH SarabunIT๙" w:hAnsi="TH SarabunIT๙" w:cs="TH SarabunIT๙"/>
          <w:sz w:val="32"/>
          <w:szCs w:val="32"/>
        </w:rPr>
        <w:tab/>
      </w:r>
      <w:r w:rsidRPr="002B72BB">
        <w:rPr>
          <w:rFonts w:ascii="TH SarabunIT๙" w:hAnsi="TH SarabunIT๙" w:cs="TH SarabunIT๙"/>
          <w:sz w:val="32"/>
          <w:szCs w:val="32"/>
        </w:rPr>
        <w:tab/>
      </w:r>
      <w:r w:rsidRPr="002B72BB">
        <w:rPr>
          <w:rFonts w:ascii="TH SarabunIT๙" w:hAnsi="TH SarabunIT๙" w:cs="TH SarabunIT๙"/>
          <w:sz w:val="32"/>
          <w:szCs w:val="32"/>
        </w:rPr>
        <w:tab/>
      </w:r>
      <w:r w:rsidRPr="002B72BB">
        <w:rPr>
          <w:rFonts w:ascii="TH SarabunIT๙" w:hAnsi="TH SarabunIT๙" w:cs="TH SarabunIT๙"/>
          <w:sz w:val="32"/>
          <w:szCs w:val="32"/>
          <w:cs/>
        </w:rPr>
        <w:t xml:space="preserve">ระดับ ๑ </w:t>
      </w:r>
      <w:r w:rsidRPr="002B72BB">
        <w:rPr>
          <w:rFonts w:ascii="TH SarabunIT๙" w:hAnsi="TH SarabunIT๙" w:cs="TH SarabunIT๙"/>
          <w:sz w:val="32"/>
          <w:szCs w:val="32"/>
        </w:rPr>
        <w:t xml:space="preserve">: </w:t>
      </w:r>
      <w:r w:rsidRPr="002B72BB">
        <w:rPr>
          <w:rFonts w:ascii="TH SarabunIT๙" w:hAnsi="TH SarabunIT๙" w:cs="TH SarabunIT๙"/>
          <w:sz w:val="32"/>
          <w:szCs w:val="32"/>
          <w:cs/>
        </w:rPr>
        <w:t>ไม่สามารถบอกวิธีในการเก็บของเล่นให้เป็นระเบียบได้</w:t>
      </w:r>
    </w:p>
    <w:p w14:paraId="0FA8E398" w14:textId="77777777" w:rsidR="002D1DBF" w:rsidRPr="0018678A" w:rsidRDefault="002D1DBF" w:rsidP="002D1DB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hanging="360"/>
        <w:rPr>
          <w:rFonts w:ascii="TH SarabunIT๙" w:hAnsi="TH SarabunIT๙" w:cs="TH SarabunIT๙"/>
          <w:sz w:val="32"/>
          <w:szCs w:val="32"/>
        </w:rPr>
      </w:pPr>
    </w:p>
    <w:p w14:paraId="5D2FE51B" w14:textId="75D3C348" w:rsidR="002D1DBF" w:rsidRPr="002B72BB" w:rsidRDefault="002D1DBF" w:rsidP="002D1DB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360"/>
        <w:rPr>
          <w:rFonts w:ascii="TH SarabunIT๙" w:hAnsi="TH SarabunIT๙" w:cs="TH SarabunIT๙"/>
          <w:sz w:val="32"/>
          <w:szCs w:val="32"/>
        </w:rPr>
      </w:pPr>
      <w:r w:rsidRPr="002B72BB">
        <w:rPr>
          <w:rFonts w:ascii="TH SarabunIT๙" w:hAnsi="TH SarabunIT๙" w:cs="TH SarabunIT๙"/>
          <w:sz w:val="32"/>
          <w:szCs w:val="32"/>
          <w:cs/>
        </w:rPr>
        <w:t>บอกโทษของการนำของผู้อื่นเป็นของตนโดยไม่ได้รับอนุญาต</w:t>
      </w:r>
    </w:p>
    <w:p w14:paraId="11752111" w14:textId="77777777" w:rsidR="002D1DBF" w:rsidRPr="002B72BB" w:rsidRDefault="002D1DBF" w:rsidP="002D1DB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360"/>
        <w:rPr>
          <w:rFonts w:ascii="TH SarabunIT๙" w:eastAsia="Times New Roman" w:hAnsi="TH SarabunIT๙" w:cs="TH SarabunIT๙"/>
          <w:sz w:val="32"/>
          <w:szCs w:val="32"/>
        </w:rPr>
      </w:pPr>
      <w:r w:rsidRPr="002B72BB">
        <w:rPr>
          <w:rFonts w:ascii="TH SarabunIT๙" w:hAnsi="TH SarabunIT๙" w:cs="TH SarabunIT๙"/>
          <w:sz w:val="32"/>
          <w:szCs w:val="32"/>
          <w:cs/>
        </w:rPr>
        <w:tab/>
      </w:r>
      <w:r w:rsidRPr="002B72BB">
        <w:rPr>
          <w:rFonts w:ascii="TH SarabunIT๙" w:hAnsi="TH SarabunIT๙" w:cs="TH SarabunIT๙"/>
          <w:sz w:val="32"/>
          <w:szCs w:val="32"/>
          <w:cs/>
        </w:rPr>
        <w:tab/>
        <w:t xml:space="preserve">ระดับ ๓ </w:t>
      </w:r>
      <w:r w:rsidRPr="002B72BB">
        <w:rPr>
          <w:rFonts w:ascii="TH SarabunIT๙" w:hAnsi="TH SarabunIT๙" w:cs="TH SarabunIT๙"/>
          <w:sz w:val="32"/>
          <w:szCs w:val="32"/>
        </w:rPr>
        <w:t xml:space="preserve">: </w:t>
      </w:r>
      <w:r w:rsidRPr="002B72BB">
        <w:rPr>
          <w:rFonts w:ascii="TH SarabunIT๙" w:hAnsi="TH SarabunIT๙" w:cs="TH SarabunIT๙"/>
          <w:sz w:val="32"/>
          <w:szCs w:val="32"/>
          <w:cs/>
        </w:rPr>
        <w:t>บอกโทษของการนำของผู้อื่นเป็นของตนโดยไม่ได้รับอนุญาตได้ด้วยตนอง</w:t>
      </w:r>
    </w:p>
    <w:p w14:paraId="55823E00" w14:textId="77777777" w:rsidR="002D1DBF" w:rsidRPr="002B72BB" w:rsidRDefault="002D1DBF" w:rsidP="002D1DB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360"/>
        <w:rPr>
          <w:rFonts w:ascii="TH SarabunIT๙" w:hAnsi="TH SarabunIT๙" w:cs="TH SarabunIT๙"/>
          <w:sz w:val="32"/>
          <w:szCs w:val="32"/>
        </w:rPr>
      </w:pPr>
      <w:r w:rsidRPr="002B72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B72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B72BB">
        <w:rPr>
          <w:rFonts w:ascii="TH SarabunIT๙" w:hAnsi="TH SarabunIT๙" w:cs="TH SarabunIT๙"/>
          <w:sz w:val="32"/>
          <w:szCs w:val="32"/>
          <w:cs/>
        </w:rPr>
        <w:t xml:space="preserve">ระดับ ๒ </w:t>
      </w:r>
      <w:r w:rsidRPr="002B72BB">
        <w:rPr>
          <w:rFonts w:ascii="TH SarabunIT๙" w:hAnsi="TH SarabunIT๙" w:cs="TH SarabunIT๙"/>
          <w:sz w:val="32"/>
          <w:szCs w:val="32"/>
        </w:rPr>
        <w:t xml:space="preserve">: </w:t>
      </w:r>
      <w:r w:rsidRPr="002B72BB">
        <w:rPr>
          <w:rFonts w:ascii="TH SarabunIT๙" w:hAnsi="TH SarabunIT๙" w:cs="TH SarabunIT๙"/>
          <w:sz w:val="32"/>
          <w:szCs w:val="32"/>
          <w:cs/>
        </w:rPr>
        <w:t>บอกโทษของการนำของผู้อื่นเป็นของตนโดยไม่ได้รับอนุญาตได้โดยมีผู้ชี้แนะ</w:t>
      </w:r>
    </w:p>
    <w:p w14:paraId="00916204" w14:textId="77777777" w:rsidR="002D1DBF" w:rsidRPr="0018678A" w:rsidRDefault="002D1DBF" w:rsidP="002D1DB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B72BB">
        <w:rPr>
          <w:rFonts w:ascii="TH SarabunIT๙" w:hAnsi="TH SarabunIT๙" w:cs="TH SarabunIT๙"/>
          <w:sz w:val="32"/>
          <w:szCs w:val="32"/>
          <w:cs/>
        </w:rPr>
        <w:tab/>
      </w:r>
      <w:r w:rsidRPr="002B72BB">
        <w:rPr>
          <w:rFonts w:ascii="TH SarabunIT๙" w:hAnsi="TH SarabunIT๙" w:cs="TH SarabunIT๙"/>
          <w:sz w:val="32"/>
          <w:szCs w:val="32"/>
          <w:cs/>
        </w:rPr>
        <w:tab/>
        <w:t xml:space="preserve">ระดับ ๑ </w:t>
      </w:r>
      <w:r w:rsidRPr="002B72BB">
        <w:rPr>
          <w:rFonts w:ascii="TH SarabunIT๙" w:hAnsi="TH SarabunIT๙" w:cs="TH SarabunIT๙"/>
          <w:sz w:val="32"/>
          <w:szCs w:val="32"/>
        </w:rPr>
        <w:t>:</w:t>
      </w:r>
      <w:r w:rsidRPr="002B72BB">
        <w:rPr>
          <w:rFonts w:ascii="TH SarabunIT๙" w:hAnsi="TH SarabunIT๙" w:cs="TH SarabunIT๙"/>
          <w:sz w:val="32"/>
          <w:szCs w:val="32"/>
          <w:cs/>
        </w:rPr>
        <w:t xml:space="preserve"> ไม่สามารถบอก</w:t>
      </w:r>
      <w:r w:rsidRPr="0018678A">
        <w:rPr>
          <w:rFonts w:ascii="TH SarabunIT๙" w:hAnsi="TH SarabunIT๙" w:cs="TH SarabunIT๙"/>
          <w:sz w:val="32"/>
          <w:szCs w:val="32"/>
          <w:cs/>
        </w:rPr>
        <w:t>โทษของการนำของผู้อื่นเป็นของตนโดยไม่ได้รับอนุญาตได้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4407D1" w:rsidRPr="0018678A" w14:paraId="608CC7BE" w14:textId="77777777" w:rsidTr="00733991">
        <w:trPr>
          <w:trHeight w:val="536"/>
        </w:trPr>
        <w:tc>
          <w:tcPr>
            <w:tcW w:w="9061" w:type="dxa"/>
            <w:gridSpan w:val="5"/>
            <w:vAlign w:val="center"/>
          </w:tcPr>
          <w:p w14:paraId="7D20709A" w14:textId="77777777" w:rsidR="004407D1" w:rsidRPr="0018678A" w:rsidRDefault="004407D1" w:rsidP="007339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72B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แผนการจัดประสบการณ์</w:t>
            </w:r>
          </w:p>
        </w:tc>
      </w:tr>
      <w:tr w:rsidR="004407D1" w:rsidRPr="0018678A" w14:paraId="54BB5755" w14:textId="77777777" w:rsidTr="00733991">
        <w:trPr>
          <w:trHeight w:val="68"/>
        </w:trPr>
        <w:tc>
          <w:tcPr>
            <w:tcW w:w="9061" w:type="dxa"/>
            <w:gridSpan w:val="5"/>
            <w:vAlign w:val="center"/>
          </w:tcPr>
          <w:p w14:paraId="13D7B159" w14:textId="77777777" w:rsidR="004407D1" w:rsidRPr="0018678A" w:rsidRDefault="004407D1" w:rsidP="007339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ที่ 2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  ความละอายและความไม่ทนต่อการทุจริต</w:t>
            </w:r>
          </w:p>
        </w:tc>
      </w:tr>
      <w:tr w:rsidR="004407D1" w:rsidRPr="0018678A" w14:paraId="315AD710" w14:textId="77777777" w:rsidTr="00733991">
        <w:trPr>
          <w:trHeight w:val="68"/>
        </w:trPr>
        <w:tc>
          <w:tcPr>
            <w:tcW w:w="988" w:type="dxa"/>
            <w:vAlign w:val="center"/>
          </w:tcPr>
          <w:p w14:paraId="321233F8" w14:textId="77777777" w:rsidR="004407D1" w:rsidRPr="0018678A" w:rsidRDefault="004407D1" w:rsidP="0073399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14:paraId="7F606DA2" w14:textId="77777777" w:rsidR="004407D1" w:rsidRPr="0018678A" w:rsidRDefault="004407D1" w:rsidP="007339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บาลชั้นปีที่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4407D1" w:rsidRPr="0018678A" w14:paraId="3940046F" w14:textId="77777777" w:rsidTr="00733991">
        <w:trPr>
          <w:trHeight w:val="68"/>
        </w:trPr>
        <w:tc>
          <w:tcPr>
            <w:tcW w:w="2828" w:type="dxa"/>
            <w:gridSpan w:val="2"/>
          </w:tcPr>
          <w:p w14:paraId="04F95A5B" w14:textId="77777777" w:rsidR="004407D1" w:rsidRPr="0018678A" w:rsidRDefault="004407D1" w:rsidP="007339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ารจัดประสบการณ์ที่ </w:t>
            </w:r>
            <w:r w:rsidR="00973E52"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02" w:type="dxa"/>
          </w:tcPr>
          <w:p w14:paraId="6D0C0ADB" w14:textId="77777777" w:rsidR="004407D1" w:rsidRPr="0018678A" w:rsidRDefault="004407D1" w:rsidP="007339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14:paraId="02095D70" w14:textId="77777777" w:rsidR="004407D1" w:rsidRPr="0018678A" w:rsidRDefault="0010292E" w:rsidP="007339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ละอายและไม่แซงคิวผู้อื่น</w:t>
            </w:r>
          </w:p>
        </w:tc>
        <w:tc>
          <w:tcPr>
            <w:tcW w:w="1553" w:type="dxa"/>
          </w:tcPr>
          <w:p w14:paraId="3C523820" w14:textId="423090C9" w:rsidR="004407D1" w:rsidRPr="0018678A" w:rsidRDefault="00AE21B4" w:rsidP="007339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74D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วลา 1.5 ชั่วโมง</w:t>
            </w:r>
          </w:p>
        </w:tc>
      </w:tr>
    </w:tbl>
    <w:p w14:paraId="67F6FAE0" w14:textId="77777777" w:rsidR="004407D1" w:rsidRPr="0018678A" w:rsidRDefault="004407D1" w:rsidP="004407D1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18678A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9035A71" w14:textId="77777777" w:rsidR="004407D1" w:rsidRPr="0018678A" w:rsidRDefault="004407D1" w:rsidP="004407D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B14637" w14:textId="77777777" w:rsidR="002A6D67" w:rsidRPr="0018678A" w:rsidRDefault="004407D1" w:rsidP="008A0ACC">
      <w:pPr>
        <w:pStyle w:val="a6"/>
        <w:numPr>
          <w:ilvl w:val="0"/>
          <w:numId w:val="19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14:paraId="19A794C2" w14:textId="7AEC7D7D" w:rsidR="002A6D67" w:rsidRPr="002B72BB" w:rsidRDefault="002A6D67" w:rsidP="008A0ACC">
      <w:pPr>
        <w:pStyle w:val="a6"/>
        <w:spacing w:after="0" w:line="240" w:lineRule="auto"/>
        <w:ind w:left="0" w:firstLine="294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อ้างอิงจากมาตรฐานที่ ๖ มีทักษะชีวิตและปฏิบัติตนตามหลักปรัชญาของเศรษฐกิจพอเพียง (๖.๒) มีวินัยในตนเอง (๖.๒.๒) เขาแถว</w:t>
      </w:r>
      <w:r w:rsidR="00275103" w:rsidRPr="0018678A">
        <w:rPr>
          <w:rFonts w:ascii="TH SarabunIT๙" w:hAnsi="TH SarabunIT๙" w:cs="TH SarabunIT๙"/>
          <w:sz w:val="32"/>
          <w:szCs w:val="32"/>
          <w:cs/>
        </w:rPr>
        <w:t>ตามลำดับก่อนหลังได้เมื่อมีผู้ชี้แนะ</w:t>
      </w:r>
    </w:p>
    <w:p w14:paraId="4D028382" w14:textId="77777777" w:rsidR="002A6D67" w:rsidRPr="0018678A" w:rsidRDefault="002A6D67" w:rsidP="008A0ACC">
      <w:pPr>
        <w:pStyle w:val="a6"/>
        <w:numPr>
          <w:ilvl w:val="0"/>
          <w:numId w:val="19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14:paraId="52106EDB" w14:textId="298D72FF" w:rsidR="002209C4" w:rsidRPr="008A0ACC" w:rsidRDefault="002A6D67" w:rsidP="008A0ACC">
      <w:pPr>
        <w:pStyle w:val="a6"/>
        <w:spacing w:after="0" w:line="240" w:lineRule="auto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ขาแถวตามล</w:t>
      </w:r>
      <w:r w:rsidR="00A4250A" w:rsidRPr="0018678A">
        <w:rPr>
          <w:rFonts w:ascii="TH SarabunIT๙" w:hAnsi="TH SarabunIT๙" w:cs="TH SarabunIT๙"/>
          <w:sz w:val="32"/>
          <w:szCs w:val="32"/>
          <w:cs/>
        </w:rPr>
        <w:t>ำ</w:t>
      </w:r>
      <w:r w:rsidRPr="0018678A">
        <w:rPr>
          <w:rFonts w:ascii="TH SarabunIT๙" w:hAnsi="TH SarabunIT๙" w:cs="TH SarabunIT๙"/>
          <w:sz w:val="32"/>
          <w:szCs w:val="32"/>
          <w:cs/>
        </w:rPr>
        <w:t>ดับก</w:t>
      </w:r>
      <w:r w:rsidR="00A4250A" w:rsidRPr="0018678A">
        <w:rPr>
          <w:rFonts w:ascii="TH SarabunIT๙" w:hAnsi="TH SarabunIT๙" w:cs="TH SarabunIT๙"/>
          <w:sz w:val="32"/>
          <w:szCs w:val="32"/>
          <w:cs/>
        </w:rPr>
        <w:t>่อน</w:t>
      </w:r>
      <w:r w:rsidRPr="0018678A">
        <w:rPr>
          <w:rFonts w:ascii="TH SarabunIT๙" w:hAnsi="TH SarabunIT๙" w:cs="TH SarabunIT๙"/>
          <w:sz w:val="32"/>
          <w:szCs w:val="32"/>
          <w:cs/>
        </w:rPr>
        <w:t>หลัง</w:t>
      </w:r>
      <w:r w:rsidR="00A4250A" w:rsidRPr="0018678A">
        <w:rPr>
          <w:rFonts w:ascii="TH SarabunIT๙" w:hAnsi="TH SarabunIT๙" w:cs="TH SarabunIT๙"/>
          <w:sz w:val="32"/>
          <w:szCs w:val="32"/>
          <w:cs/>
        </w:rPr>
        <w:t>ได้</w:t>
      </w:r>
      <w:r w:rsidRPr="0018678A">
        <w:rPr>
          <w:rFonts w:ascii="TH SarabunIT๙" w:hAnsi="TH SarabunIT๙" w:cs="TH SarabunIT๙"/>
          <w:sz w:val="32"/>
          <w:szCs w:val="32"/>
          <w:cs/>
        </w:rPr>
        <w:t>เมื่อมี</w:t>
      </w:r>
      <w:r w:rsidR="00A4250A" w:rsidRPr="0018678A">
        <w:rPr>
          <w:rFonts w:ascii="TH SarabunIT๙" w:hAnsi="TH SarabunIT๙" w:cs="TH SarabunIT๙"/>
          <w:sz w:val="32"/>
          <w:szCs w:val="32"/>
          <w:cs/>
        </w:rPr>
        <w:t>ผู้ชี้</w:t>
      </w:r>
      <w:r w:rsidRPr="0018678A">
        <w:rPr>
          <w:rFonts w:ascii="TH SarabunIT๙" w:hAnsi="TH SarabunIT๙" w:cs="TH SarabunIT๙"/>
          <w:sz w:val="32"/>
          <w:szCs w:val="32"/>
          <w:cs/>
        </w:rPr>
        <w:t>แนะ (๖.๒.๒)</w:t>
      </w:r>
    </w:p>
    <w:p w14:paraId="5B799C00" w14:textId="77777777" w:rsidR="002A6D67" w:rsidRPr="0018678A" w:rsidRDefault="002A6D67" w:rsidP="008A0ACC">
      <w:pPr>
        <w:pStyle w:val="a6"/>
        <w:numPr>
          <w:ilvl w:val="0"/>
          <w:numId w:val="19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14:paraId="6362A109" w14:textId="77777777" w:rsidR="002A6D67" w:rsidRPr="0018678A" w:rsidRDefault="002A6D67" w:rsidP="008A0ACC">
      <w:pPr>
        <w:pStyle w:val="a6"/>
        <w:numPr>
          <w:ilvl w:val="1"/>
          <w:numId w:val="19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สิ่งที่ควรเรียนรู้</w:t>
      </w:r>
    </w:p>
    <w:p w14:paraId="59C8CBD5" w14:textId="77777777" w:rsidR="002A6D67" w:rsidRPr="0018678A" w:rsidRDefault="002A6D67" w:rsidP="008A0ACC">
      <w:pPr>
        <w:pStyle w:val="a6"/>
        <w:spacing w:after="0" w:line="240" w:lineRule="auto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การเข้าแถวตามลำดับ คือการยืนเรียงต่อกันเป็นแนวเรียงหนึ่งโดยคนที่มาก่อนจะอยู่ข้างหน้าส่วนคนมาทีหลังก็จะยืนเรียงลำดับถัดไป และไม่แซงคิวผู้อื่น </w:t>
      </w:r>
    </w:p>
    <w:p w14:paraId="074083FF" w14:textId="77777777" w:rsidR="002A6D67" w:rsidRPr="0018678A" w:rsidRDefault="002A6D67" w:rsidP="008A0ACC">
      <w:pPr>
        <w:pStyle w:val="a6"/>
        <w:numPr>
          <w:ilvl w:val="1"/>
          <w:numId w:val="19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สำคัญ</w:t>
      </w:r>
    </w:p>
    <w:p w14:paraId="51148A67" w14:textId="77777777" w:rsidR="002A6D67" w:rsidRPr="0018678A" w:rsidRDefault="002A6D67" w:rsidP="008A0ACC">
      <w:pPr>
        <w:pStyle w:val="a6"/>
        <w:numPr>
          <w:ilvl w:val="2"/>
          <w:numId w:val="1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เกี่ยวกับความละอายและความไม่ทนต่อการทุจริต</w:t>
      </w:r>
    </w:p>
    <w:p w14:paraId="71FEA015" w14:textId="380ED651" w:rsidR="002209C4" w:rsidRPr="008A0ACC" w:rsidRDefault="002A6D67" w:rsidP="008A0ACC">
      <w:pPr>
        <w:pStyle w:val="a6"/>
        <w:numPr>
          <w:ilvl w:val="2"/>
          <w:numId w:val="1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ปฏิบัติตนเป็นผู้ที่มีความละอายและไม่ทนต่อการทุจริตทุกรูปแบบ</w:t>
      </w:r>
    </w:p>
    <w:p w14:paraId="5050424F" w14:textId="77777777" w:rsidR="002A6D67" w:rsidRPr="0018678A" w:rsidRDefault="002A6D67" w:rsidP="008A0ACC">
      <w:pPr>
        <w:pStyle w:val="a6"/>
        <w:numPr>
          <w:ilvl w:val="0"/>
          <w:numId w:val="19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ประสบการณ์</w:t>
      </w:r>
    </w:p>
    <w:p w14:paraId="320CB421" w14:textId="77777777" w:rsidR="002A6D67" w:rsidRPr="0018678A" w:rsidRDefault="002A6D67" w:rsidP="008A0ACC">
      <w:pPr>
        <w:pStyle w:val="a6"/>
        <w:numPr>
          <w:ilvl w:val="1"/>
          <w:numId w:val="19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จัดประสบการณ์</w:t>
      </w:r>
    </w:p>
    <w:p w14:paraId="2C673141" w14:textId="77777777" w:rsidR="002A6D67" w:rsidRPr="0018678A" w:rsidRDefault="002A6D67" w:rsidP="008A0ACC">
      <w:pPr>
        <w:pStyle w:val="a6"/>
        <w:numPr>
          <w:ilvl w:val="2"/>
          <w:numId w:val="1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ด็กและครูร่วมกันร้องเพลง “เรียงลำดับ”</w:t>
      </w:r>
    </w:p>
    <w:p w14:paraId="0DD9473C" w14:textId="77777777" w:rsidR="002A6D67" w:rsidRPr="0018678A" w:rsidRDefault="002A6D67" w:rsidP="008A0ACC">
      <w:pPr>
        <w:pStyle w:val="a6"/>
        <w:numPr>
          <w:ilvl w:val="2"/>
          <w:numId w:val="1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ด็กและครูร่วมกันสนทนาเกี่ยวกับเนื้อหาของเพลง โดยครูใช้คำถาม ดังนี้</w:t>
      </w:r>
    </w:p>
    <w:p w14:paraId="638E7A3F" w14:textId="77777777" w:rsidR="002A6D67" w:rsidRPr="0018678A" w:rsidRDefault="002A6D67" w:rsidP="008A0ACC">
      <w:pPr>
        <w:pStyle w:val="a6"/>
        <w:numPr>
          <w:ilvl w:val="3"/>
          <w:numId w:val="1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พลงที่เราร้องไปเมื่อสักครู่นี้เป็นเพลงเกี่ยวกับอะไร (เกี่ยวกับการเข้าแถวเรียงลำดับ)</w:t>
      </w:r>
    </w:p>
    <w:p w14:paraId="6BF4BE97" w14:textId="77777777" w:rsidR="002A6D67" w:rsidRPr="0018678A" w:rsidRDefault="002A6D67" w:rsidP="008A0ACC">
      <w:pPr>
        <w:pStyle w:val="a6"/>
        <w:numPr>
          <w:ilvl w:val="3"/>
          <w:numId w:val="1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จะเกิดอะไรขึ้น ถ้าประเทศไทยของเรามีแต่คนที่ไม่มีวินัยไปไหนก็ไม่รู้จักการเข้าแถวเรียงลำดับก่อนหลัง ประเทศไทยของเราจะเป็นอย่างไร (ประเทศเราก็จะมีแต่ความวุ่นวายไร้ระเบียบวินัย)</w:t>
      </w:r>
    </w:p>
    <w:p w14:paraId="2740A2CA" w14:textId="77777777" w:rsidR="002A6D67" w:rsidRPr="0018678A" w:rsidRDefault="002A6D67" w:rsidP="008A0ACC">
      <w:pPr>
        <w:pStyle w:val="a6"/>
        <w:numPr>
          <w:ilvl w:val="2"/>
          <w:numId w:val="1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ด็กและครูดูคลิปนิทาน เรื่อง “เด็กดีต้องเข้าแถว”</w:t>
      </w:r>
    </w:p>
    <w:p w14:paraId="75B1E37D" w14:textId="77777777" w:rsidR="002A6D67" w:rsidRPr="0018678A" w:rsidRDefault="002A6D67" w:rsidP="008A0ACC">
      <w:pPr>
        <w:pStyle w:val="a6"/>
        <w:numPr>
          <w:ilvl w:val="2"/>
          <w:numId w:val="1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ด็กและครูร่วมกันสนทนาเกี่ยวกับเนื้อหาในนิทาน ดังนี้</w:t>
      </w:r>
    </w:p>
    <w:p w14:paraId="447136E2" w14:textId="77777777" w:rsidR="002A6D67" w:rsidRPr="0018678A" w:rsidRDefault="002A6D67" w:rsidP="008A0ACC">
      <w:pPr>
        <w:pStyle w:val="a6"/>
        <w:numPr>
          <w:ilvl w:val="3"/>
          <w:numId w:val="1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กระทำของเจ้าหมาที่ไม่ยอมเข้าแถวชอบแซงคิวผู้อื่นนั้นถูกต้องหรือไม่เพราะเหตุใด(ไม่ถูกต้อง เพราะคนดีจะต้องรู้จักการเข้าแถว เรียงลำดับก่อนหลัง และไม่แซงคิวผู้อื่น)</w:t>
      </w:r>
    </w:p>
    <w:p w14:paraId="46535B56" w14:textId="77777777" w:rsidR="002A6D67" w:rsidRPr="0018678A" w:rsidRDefault="002A6D67" w:rsidP="008A0ACC">
      <w:pPr>
        <w:pStyle w:val="a6"/>
        <w:numPr>
          <w:ilvl w:val="3"/>
          <w:numId w:val="1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ถ้าเรา เป็นเพื่อนของเจ้าหมา เราจะทำอย่างไร (จะตักเตือนเพื่อน ให้รู้จักการเข้าแถวเรียงลำดับก่อนหลัง เพราะการแซงคิวผู้อื่นนั้นเป็นสิ่งที่ไม่ถูกต้อง)</w:t>
      </w:r>
    </w:p>
    <w:p w14:paraId="06E3C6EA" w14:textId="77777777" w:rsidR="002A6D67" w:rsidRPr="0018678A" w:rsidRDefault="002A6D67" w:rsidP="008A0ACC">
      <w:pPr>
        <w:pStyle w:val="a6"/>
        <w:numPr>
          <w:ilvl w:val="3"/>
          <w:numId w:val="1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ที่เจ้ากระต่ายและเจ้าสิงโตไม่พูดไม่เล่นกับเจ้าหมา เพราะเจ้าหมาไม่ยอมเข้าแถวและชอบแซงคิวผู้อื่นนั้นถูกต้องหรือไม่ เพราะเหตุใด (ถูกต้อง เพราะจะได้ทำให้เจ้าหมาได้รู้ว่าการกระทำของตนนั้นไม่ถูกต้อง เป็นการกระทำที่ผู้อื่นหรือสังคมไม่ยอมรับ เจ้าหมาจะได้ปรับปรุงตัวเอง)</w:t>
      </w:r>
    </w:p>
    <w:p w14:paraId="6B52BC39" w14:textId="77777777" w:rsidR="002A6D67" w:rsidRPr="0018678A" w:rsidRDefault="002A6D67" w:rsidP="008A0ACC">
      <w:pPr>
        <w:pStyle w:val="a6"/>
        <w:numPr>
          <w:ilvl w:val="2"/>
          <w:numId w:val="1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ครูจำลองสถานการณ์ของการเข้าแถวซื้อขนมโดยให้เด็กฝึกปฏิบัติการเข้าแถวเรียงลำดับก่อนหลัง มาก่อนอยู่หน้า มาช้าอยู่หลังไม่แซงคิวผู้อื่น</w:t>
      </w:r>
    </w:p>
    <w:p w14:paraId="600BBFE8" w14:textId="77777777" w:rsidR="002A6D67" w:rsidRPr="0018678A" w:rsidRDefault="002A6D67" w:rsidP="008A0ACC">
      <w:pPr>
        <w:pStyle w:val="a6"/>
        <w:numPr>
          <w:ilvl w:val="2"/>
          <w:numId w:val="1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ด็กและครูร่วมกันอภิปรายสรุปเกี่ยวกับเรื่องการเข้าแถวว่าต้องเรียงลำดับก่อนหลังและต้องไม่แซงคิวผู้อื่น</w:t>
      </w:r>
    </w:p>
    <w:p w14:paraId="3DCE0205" w14:textId="77777777" w:rsidR="002A6D67" w:rsidRPr="0018678A" w:rsidRDefault="002A6D67" w:rsidP="008A0ACC">
      <w:pPr>
        <w:pStyle w:val="a6"/>
        <w:numPr>
          <w:ilvl w:val="2"/>
          <w:numId w:val="1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ด็กและครูร่วมกันร้องเพลง “เรียงลำดับ” อีกครั้งหนึ่ง</w:t>
      </w:r>
    </w:p>
    <w:p w14:paraId="23305262" w14:textId="77777777" w:rsidR="002A6D67" w:rsidRPr="0018678A" w:rsidRDefault="002A6D67" w:rsidP="008A0ACC">
      <w:pPr>
        <w:pStyle w:val="a6"/>
        <w:numPr>
          <w:ilvl w:val="1"/>
          <w:numId w:val="19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ื่อการเรียนรู้/แหล่งการเรียน</w:t>
      </w:r>
    </w:p>
    <w:p w14:paraId="0FD547E8" w14:textId="77777777" w:rsidR="002A6D67" w:rsidRPr="0018678A" w:rsidRDefault="002A6D67" w:rsidP="008A0ACC">
      <w:pPr>
        <w:pStyle w:val="a6"/>
        <w:numPr>
          <w:ilvl w:val="2"/>
          <w:numId w:val="1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พลง “เรียงลำดับ”</w:t>
      </w:r>
    </w:p>
    <w:p w14:paraId="62E0CA6F" w14:textId="1E45403F" w:rsidR="00E738CC" w:rsidRPr="008A0ACC" w:rsidRDefault="002A6D67" w:rsidP="008A0ACC">
      <w:pPr>
        <w:pStyle w:val="a6"/>
        <w:numPr>
          <w:ilvl w:val="2"/>
          <w:numId w:val="1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คลิปนิทาน เรื่อง “เด็กดีต้องเข้าแถว”</w:t>
      </w:r>
    </w:p>
    <w:p w14:paraId="64C2E594" w14:textId="77777777" w:rsidR="002A6D67" w:rsidRPr="0018678A" w:rsidRDefault="002A6D67" w:rsidP="008A0ACC">
      <w:pPr>
        <w:pStyle w:val="a6"/>
        <w:numPr>
          <w:ilvl w:val="0"/>
          <w:numId w:val="19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เรียนรู้</w:t>
      </w:r>
    </w:p>
    <w:p w14:paraId="23EE5621" w14:textId="77777777" w:rsidR="002A6D67" w:rsidRPr="0018678A" w:rsidRDefault="002A6D67" w:rsidP="008A0ACC">
      <w:pPr>
        <w:pStyle w:val="a6"/>
        <w:numPr>
          <w:ilvl w:val="1"/>
          <w:numId w:val="19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</w:t>
      </w:r>
    </w:p>
    <w:p w14:paraId="096AF108" w14:textId="77777777" w:rsidR="002A6D67" w:rsidRPr="0018678A" w:rsidRDefault="002A6D67" w:rsidP="008A0ACC">
      <w:pPr>
        <w:pStyle w:val="a6"/>
        <w:numPr>
          <w:ilvl w:val="2"/>
          <w:numId w:val="1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สังเกตการตอบคำถาม เรื่อง “การเข้าแถวเรียงลำดับ”</w:t>
      </w:r>
    </w:p>
    <w:p w14:paraId="66AD667E" w14:textId="77777777" w:rsidR="002A6D67" w:rsidRPr="0018678A" w:rsidRDefault="002A6D67" w:rsidP="008A0ACC">
      <w:pPr>
        <w:pStyle w:val="a6"/>
        <w:numPr>
          <w:ilvl w:val="2"/>
          <w:numId w:val="1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สังเกตพฤติกรรมการเข้าแถวเรียงลำดับ</w:t>
      </w:r>
    </w:p>
    <w:p w14:paraId="2541DE85" w14:textId="77777777" w:rsidR="002A6D67" w:rsidRPr="0018678A" w:rsidRDefault="002A6D67" w:rsidP="008A0ACC">
      <w:pPr>
        <w:pStyle w:val="a6"/>
        <w:numPr>
          <w:ilvl w:val="1"/>
          <w:numId w:val="19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ที่ใช้ในการประเมิน</w:t>
      </w:r>
    </w:p>
    <w:p w14:paraId="6B02599F" w14:textId="77777777" w:rsidR="002A6D67" w:rsidRPr="0018678A" w:rsidRDefault="002A6D67" w:rsidP="008A0ACC">
      <w:pPr>
        <w:pStyle w:val="a6"/>
        <w:spacing w:after="0" w:line="240" w:lineRule="auto"/>
        <w:ind w:left="737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แบบสังเกตการร่วมกิจกรรม</w:t>
      </w:r>
    </w:p>
    <w:p w14:paraId="543529A3" w14:textId="77777777" w:rsidR="002A6D67" w:rsidRPr="0018678A" w:rsidRDefault="002A6D67" w:rsidP="008A0ACC">
      <w:pPr>
        <w:pStyle w:val="a6"/>
        <w:numPr>
          <w:ilvl w:val="1"/>
          <w:numId w:val="19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ตัดสิน</w:t>
      </w:r>
    </w:p>
    <w:p w14:paraId="7692CAD2" w14:textId="2DA1CCDB" w:rsidR="00380094" w:rsidRPr="008A0ACC" w:rsidRDefault="002A6D67" w:rsidP="008A0ACC">
      <w:pPr>
        <w:pStyle w:val="a6"/>
        <w:spacing w:after="0" w:line="240" w:lineRule="auto"/>
        <w:ind w:left="737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ด็กผ่านการประเมินตั้งแต่ระดับ 2 ขึ้นไปถือว่าผ่าน</w:t>
      </w:r>
    </w:p>
    <w:p w14:paraId="787BD23F" w14:textId="77777777" w:rsidR="00380094" w:rsidRPr="0018678A" w:rsidRDefault="00380094" w:rsidP="00514576">
      <w:pPr>
        <w:pStyle w:val="a6"/>
        <w:numPr>
          <w:ilvl w:val="0"/>
          <w:numId w:val="19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งการจัดประสบการณ์</w:t>
      </w:r>
    </w:p>
    <w:p w14:paraId="413DB3BF" w14:textId="77777777" w:rsidR="00380094" w:rsidRPr="0018678A" w:rsidRDefault="00380094" w:rsidP="00380094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  <w:cs/>
        </w:rPr>
      </w:pPr>
      <w:r w:rsidRPr="001867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</w:t>
      </w:r>
    </w:p>
    <w:p w14:paraId="77257FC6" w14:textId="77777777" w:rsidR="00380094" w:rsidRPr="0018678A" w:rsidRDefault="00380094" w:rsidP="00380094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12"/>
          <w:szCs w:val="12"/>
        </w:rPr>
      </w:pPr>
    </w:p>
    <w:p w14:paraId="74A3C384" w14:textId="77777777" w:rsidR="00380094" w:rsidRPr="0018678A" w:rsidRDefault="00380094" w:rsidP="00380094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49909112" w14:textId="77777777" w:rsidR="00380094" w:rsidRPr="0018678A" w:rsidRDefault="00380094" w:rsidP="00380094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4A1A2B97" w14:textId="77777777" w:rsidR="00380094" w:rsidRPr="0018678A" w:rsidRDefault="00380094" w:rsidP="00380094">
      <w:pPr>
        <w:spacing w:after="0" w:line="36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ครูผู้สอน</w:t>
      </w:r>
    </w:p>
    <w:p w14:paraId="690727B4" w14:textId="77777777" w:rsidR="00380094" w:rsidRPr="0018678A" w:rsidRDefault="00380094" w:rsidP="00380094">
      <w:pPr>
        <w:spacing w:after="0" w:line="360" w:lineRule="auto"/>
        <w:ind w:left="504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   (.................................................................)</w:t>
      </w:r>
    </w:p>
    <w:p w14:paraId="528B1B27" w14:textId="77777777" w:rsidR="00380094" w:rsidRPr="0018678A" w:rsidRDefault="00380094" w:rsidP="00380094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3D9D7D30" w14:textId="77777777" w:rsidR="00380094" w:rsidRPr="0018678A" w:rsidRDefault="00380094" w:rsidP="00380094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5DD861FE" w14:textId="77777777" w:rsidR="00380094" w:rsidRPr="0018678A" w:rsidRDefault="00380094" w:rsidP="00380094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51343905" w14:textId="77777777" w:rsidR="00380094" w:rsidRPr="0018678A" w:rsidRDefault="00380094" w:rsidP="00380094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5B7C564C" w14:textId="77777777" w:rsidR="00380094" w:rsidRPr="0018678A" w:rsidRDefault="00380094" w:rsidP="00380094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4C078783" w14:textId="77777777" w:rsidR="00380094" w:rsidRPr="0018678A" w:rsidRDefault="00380094" w:rsidP="00380094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57E687A0" w14:textId="77777777" w:rsidR="00380094" w:rsidRDefault="00380094" w:rsidP="00380094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5C2819CA" w14:textId="77777777" w:rsidR="00FE6DC4" w:rsidRDefault="00FE6DC4" w:rsidP="00380094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7F020C97" w14:textId="77777777" w:rsidR="00FE6DC4" w:rsidRDefault="00FE6DC4" w:rsidP="00380094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6DCBB7E2" w14:textId="77777777" w:rsidR="00FE6DC4" w:rsidRDefault="00FE6DC4" w:rsidP="00380094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13D8FA65" w14:textId="77777777" w:rsidR="00FE6DC4" w:rsidRDefault="00FE6DC4" w:rsidP="00380094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6218E8D6" w14:textId="77777777" w:rsidR="00FE6DC4" w:rsidRDefault="00FE6DC4" w:rsidP="00380094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25DF104B" w14:textId="77777777" w:rsidR="00FE6DC4" w:rsidRDefault="00FE6DC4" w:rsidP="00380094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608D0FE8" w14:textId="77777777" w:rsidR="00FE6DC4" w:rsidRDefault="00FE6DC4" w:rsidP="00380094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30B1236B" w14:textId="77777777" w:rsidR="00FE6DC4" w:rsidRDefault="00FE6DC4" w:rsidP="00380094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5A940A04" w14:textId="77777777" w:rsidR="00FE6DC4" w:rsidRDefault="00FE6DC4" w:rsidP="00380094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4F319E54" w14:textId="77777777" w:rsidR="00FE6DC4" w:rsidRDefault="00FE6DC4" w:rsidP="00380094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6DC69961" w14:textId="77777777" w:rsidR="00FE6DC4" w:rsidRPr="0018678A" w:rsidRDefault="00FE6DC4" w:rsidP="00380094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41EDF990" w14:textId="77777777" w:rsidR="00380094" w:rsidRPr="0018678A" w:rsidRDefault="00380094" w:rsidP="00380094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618BED7D" w14:textId="77777777" w:rsidR="00CE5FDF" w:rsidRPr="0018678A" w:rsidRDefault="00CE5FDF" w:rsidP="00380094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5022CEFE" w14:textId="77777777" w:rsidR="00380094" w:rsidRPr="0018678A" w:rsidRDefault="00380094" w:rsidP="00514576">
      <w:pPr>
        <w:pStyle w:val="a6"/>
        <w:numPr>
          <w:ilvl w:val="0"/>
          <w:numId w:val="19"/>
        </w:num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ภาคผนวก</w:t>
      </w:r>
    </w:p>
    <w:p w14:paraId="626BC668" w14:textId="77777777" w:rsidR="00091388" w:rsidRPr="0018678A" w:rsidRDefault="00091388" w:rsidP="00D82E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5BA75F58" w14:textId="77777777" w:rsidR="002764E6" w:rsidRPr="00423B38" w:rsidRDefault="002764E6" w:rsidP="002764E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23B38">
        <w:rPr>
          <w:rFonts w:ascii="TH SarabunIT๙" w:hAnsi="TH SarabunIT๙" w:cs="TH SarabunIT๙"/>
          <w:b/>
          <w:bCs/>
          <w:sz w:val="36"/>
          <w:szCs w:val="36"/>
          <w:cs/>
        </w:rPr>
        <w:t>เพลงเรียงลำดับ</w:t>
      </w:r>
    </w:p>
    <w:p w14:paraId="3F018B76" w14:textId="77777777" w:rsidR="002764E6" w:rsidRPr="0018678A" w:rsidRDefault="002764E6" w:rsidP="002764E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394FF533" w14:textId="77777777" w:rsidR="002764E6" w:rsidRPr="0018678A" w:rsidRDefault="002764E6" w:rsidP="002764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 xml:space="preserve">เรียงมาเรียงลำดับ  </w:t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>ลำดับ ลำดับ ก่อนหลัง</w:t>
      </w:r>
    </w:p>
    <w:p w14:paraId="4B7E7C5E" w14:textId="77777777" w:rsidR="002764E6" w:rsidRPr="0018678A" w:rsidRDefault="002764E6" w:rsidP="002764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ab/>
      </w:r>
      <w:r w:rsidRPr="0018678A">
        <w:rPr>
          <w:rFonts w:ascii="TH SarabunIT๙" w:hAnsi="TH SarabunIT๙" w:cs="TH SarabunIT๙"/>
          <w:sz w:val="32"/>
          <w:szCs w:val="32"/>
        </w:rPr>
        <w:tab/>
      </w:r>
      <w:r w:rsidRPr="0018678A">
        <w:rPr>
          <w:rFonts w:ascii="TH SarabunIT๙" w:hAnsi="TH SarabunIT๙" w:cs="TH SarabunIT๙"/>
          <w:sz w:val="32"/>
          <w:szCs w:val="32"/>
        </w:rPr>
        <w:tab/>
      </w:r>
      <w:r w:rsidRPr="0018678A">
        <w:rPr>
          <w:rFonts w:ascii="TH SarabunIT๙" w:hAnsi="TH SarabunIT๙" w:cs="TH SarabunIT๙"/>
          <w:sz w:val="32"/>
          <w:szCs w:val="32"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คนน่าชัง คนน่าชัง </w:t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>มาทีหลังไม่เรียงลำดับ</w:t>
      </w:r>
    </w:p>
    <w:p w14:paraId="4E760FFE" w14:textId="77777777" w:rsidR="002764E6" w:rsidRPr="0018678A" w:rsidRDefault="002764E6" w:rsidP="002764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 xml:space="preserve">มาก่อนก็อยู่ข้างหน้า </w:t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>มาช้าต้องอยู่ถัดไป</w:t>
      </w:r>
    </w:p>
    <w:p w14:paraId="2250680E" w14:textId="77777777" w:rsidR="002764E6" w:rsidRPr="0018678A" w:rsidRDefault="002764E6" w:rsidP="002764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 xml:space="preserve">จำไว้นะเด็กไทย </w:t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>จำไว้นะเด็กไทย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1B4A054" w14:textId="77777777" w:rsidR="002764E6" w:rsidRPr="0018678A" w:rsidRDefault="002764E6" w:rsidP="002764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ab/>
      </w:r>
      <w:r w:rsidRPr="0018678A">
        <w:rPr>
          <w:rFonts w:ascii="TH SarabunIT๙" w:hAnsi="TH SarabunIT๙" w:cs="TH SarabunIT๙"/>
          <w:sz w:val="32"/>
          <w:szCs w:val="32"/>
        </w:rPr>
        <w:tab/>
      </w:r>
      <w:r w:rsidRPr="0018678A">
        <w:rPr>
          <w:rFonts w:ascii="TH SarabunIT๙" w:hAnsi="TH SarabunIT๙" w:cs="TH SarabunIT๙"/>
          <w:sz w:val="32"/>
          <w:szCs w:val="32"/>
        </w:rPr>
        <w:tab/>
      </w:r>
      <w:r w:rsidRPr="0018678A">
        <w:rPr>
          <w:rFonts w:ascii="TH SarabunIT๙" w:hAnsi="TH SarabunIT๙" w:cs="TH SarabunIT๙"/>
          <w:sz w:val="32"/>
          <w:szCs w:val="32"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ระเบียบวินัยเป็นสิ่งสำคัญ </w:t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>ระเบียบวินัยเป็นสิ่งสำคัญ</w:t>
      </w:r>
    </w:p>
    <w:p w14:paraId="097775AF" w14:textId="77777777" w:rsidR="002764E6" w:rsidRPr="0018678A" w:rsidRDefault="002764E6" w:rsidP="002764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EA72C6" w14:textId="77777777" w:rsidR="002764E6" w:rsidRPr="0018678A" w:rsidRDefault="002764E6" w:rsidP="002764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41E93E" w14:textId="77777777" w:rsidR="002764E6" w:rsidRPr="0018678A" w:rsidRDefault="002764E6" w:rsidP="002764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9DB97B" w14:textId="77777777" w:rsidR="002764E6" w:rsidRPr="0018678A" w:rsidRDefault="002764E6" w:rsidP="002764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E161E0" w14:textId="77777777" w:rsidR="002764E6" w:rsidRPr="00423B38" w:rsidRDefault="002764E6" w:rsidP="002764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23B38">
        <w:rPr>
          <w:rFonts w:ascii="TH SarabunIT๙" w:hAnsi="TH SarabunIT๙" w:cs="TH SarabunIT๙"/>
          <w:b/>
          <w:bCs/>
          <w:sz w:val="36"/>
          <w:szCs w:val="36"/>
          <w:cs/>
        </w:rPr>
        <w:t>คลิปนิทาน เรื่อง เด็กดีต้องเข้าแถว</w:t>
      </w:r>
    </w:p>
    <w:p w14:paraId="74749F12" w14:textId="77777777" w:rsidR="002764E6" w:rsidRPr="0018678A" w:rsidRDefault="002B3B7A" w:rsidP="002764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hyperlink r:id="rId48" w:history="1">
        <w:r w:rsidR="002764E6" w:rsidRPr="0018678A">
          <w:rPr>
            <w:rStyle w:val="ab"/>
            <w:rFonts w:ascii="TH SarabunIT๙" w:hAnsi="TH SarabunIT๙" w:cs="TH SarabunIT๙"/>
            <w:sz w:val="32"/>
            <w:szCs w:val="32"/>
            <w:shd w:val="clear" w:color="auto" w:fill="FFFFFF"/>
          </w:rPr>
          <w:t>https://www.youtube.com/watch?v=IlMJGvBMKvU</w:t>
        </w:r>
      </w:hyperlink>
    </w:p>
    <w:p w14:paraId="3907676E" w14:textId="77777777" w:rsidR="002764E6" w:rsidRPr="0018678A" w:rsidRDefault="002764E6" w:rsidP="002764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C17C465" w14:textId="77777777" w:rsidR="002764E6" w:rsidRPr="0018678A" w:rsidRDefault="002764E6" w:rsidP="002764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1E9CC477" wp14:editId="7F29CB9D">
            <wp:simplePos x="0" y="0"/>
            <wp:positionH relativeFrom="column">
              <wp:posOffset>681355</wp:posOffset>
            </wp:positionH>
            <wp:positionV relativeFrom="paragraph">
              <wp:posOffset>48895</wp:posOffset>
            </wp:positionV>
            <wp:extent cx="4458335" cy="3342005"/>
            <wp:effectExtent l="0" t="0" r="0" b="0"/>
            <wp:wrapNone/>
            <wp:docPr id="31" name="Picture 31" descr="C:\Users\TEACHER\Pictures\ดาวน์โหลด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C:\Users\TEACHER\Pictures\ดาวน์โหลด (3)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3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643EF" w14:textId="77777777" w:rsidR="002764E6" w:rsidRPr="0018678A" w:rsidRDefault="002764E6" w:rsidP="002764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</w:p>
    <w:p w14:paraId="44F92195" w14:textId="77777777" w:rsidR="002764E6" w:rsidRPr="0018678A" w:rsidRDefault="002764E6" w:rsidP="002764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248A3157" w14:textId="77777777" w:rsidR="002764E6" w:rsidRPr="0018678A" w:rsidRDefault="002764E6" w:rsidP="002764E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14:paraId="649392C5" w14:textId="77777777" w:rsidR="002764E6" w:rsidRPr="0018678A" w:rsidRDefault="002764E6" w:rsidP="002764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728A4D" w14:textId="77777777" w:rsidR="002764E6" w:rsidRPr="0018678A" w:rsidRDefault="002764E6" w:rsidP="002764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3073AE" w14:textId="77777777" w:rsidR="002764E6" w:rsidRPr="0018678A" w:rsidRDefault="002764E6" w:rsidP="002764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D2AD88" w14:textId="77777777" w:rsidR="002764E6" w:rsidRPr="0018678A" w:rsidRDefault="002764E6" w:rsidP="002764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5813A5" w14:textId="77777777" w:rsidR="002764E6" w:rsidRPr="0018678A" w:rsidRDefault="002764E6" w:rsidP="002764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F68798" w14:textId="77777777" w:rsidR="002764E6" w:rsidRPr="0018678A" w:rsidRDefault="002764E6" w:rsidP="002764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BCA637" w14:textId="77777777" w:rsidR="002764E6" w:rsidRPr="0018678A" w:rsidRDefault="002764E6" w:rsidP="002764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415736" w14:textId="77777777" w:rsidR="002764E6" w:rsidRPr="0018678A" w:rsidRDefault="002764E6" w:rsidP="002764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BB742E" w14:textId="77777777" w:rsidR="002764E6" w:rsidRPr="0018678A" w:rsidRDefault="002764E6" w:rsidP="002764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64E014" w14:textId="77777777" w:rsidR="002764E6" w:rsidRPr="0018678A" w:rsidRDefault="002764E6" w:rsidP="002764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F53129" w14:textId="77777777" w:rsidR="002764E6" w:rsidRPr="0018678A" w:rsidRDefault="002764E6" w:rsidP="002764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6BE031" w14:textId="77777777" w:rsidR="002764E6" w:rsidRPr="0018678A" w:rsidRDefault="002764E6" w:rsidP="002764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8479AA" w14:textId="77777777" w:rsidR="002764E6" w:rsidRPr="0018678A" w:rsidRDefault="002764E6" w:rsidP="002764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3C3BA1" w14:textId="77777777" w:rsidR="002764E6" w:rsidRPr="0018678A" w:rsidRDefault="002764E6" w:rsidP="002764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C89DA0" w14:textId="77777777" w:rsidR="002764E6" w:rsidRPr="0018678A" w:rsidRDefault="002764E6" w:rsidP="002764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53F2FF" w14:textId="77777777" w:rsidR="002764E6" w:rsidRPr="0018678A" w:rsidRDefault="002764E6" w:rsidP="002764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9DDB62" w14:textId="77777777" w:rsidR="002764E6" w:rsidRPr="0018678A" w:rsidRDefault="002764E6" w:rsidP="002764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F601AA" w14:textId="77777777" w:rsidR="002764E6" w:rsidRPr="0018678A" w:rsidRDefault="002764E6" w:rsidP="002764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AAA00A" w14:textId="77777777" w:rsidR="002764E6" w:rsidRPr="0018678A" w:rsidRDefault="002764E6" w:rsidP="002764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CA6BD5" w14:textId="77777777" w:rsidR="002764E6" w:rsidRPr="0018678A" w:rsidRDefault="002764E6" w:rsidP="002764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97C02B" w14:textId="77777777" w:rsidR="002764E6" w:rsidRPr="009F4FC3" w:rsidRDefault="002764E6" w:rsidP="002764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F4FC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แบบสังเกตการตอบคำถาม </w:t>
      </w:r>
    </w:p>
    <w:p w14:paraId="77B3F9C6" w14:textId="77777777" w:rsidR="002764E6" w:rsidRPr="0018678A" w:rsidRDefault="002764E6" w:rsidP="002764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821E0F" w14:textId="77777777" w:rsidR="002764E6" w:rsidRPr="0018678A" w:rsidRDefault="002764E6" w:rsidP="002764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หน่วยที่ ๒ ชื่อหน่วย ความละอายและความไม่ทนต่อการทุจริต</w:t>
      </w:r>
    </w:p>
    <w:p w14:paraId="70C80C53" w14:textId="77777777" w:rsidR="002764E6" w:rsidRPr="0018678A" w:rsidRDefault="002764E6" w:rsidP="002764E6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แผนการจัดประสบการณ์ที่ </w:t>
      </w:r>
      <w:r w:rsidRPr="0018678A">
        <w:rPr>
          <w:rFonts w:ascii="TH SarabunIT๙" w:hAnsi="TH SarabunIT๙" w:cs="TH SarabunIT๙"/>
          <w:sz w:val="32"/>
          <w:szCs w:val="32"/>
        </w:rPr>
        <w:t xml:space="preserve">3 </w:t>
      </w:r>
      <w:r w:rsidRPr="0018678A">
        <w:rPr>
          <w:rFonts w:ascii="TH SarabunIT๙" w:hAnsi="TH SarabunIT๙" w:cs="TH SarabunIT๙"/>
          <w:sz w:val="32"/>
          <w:szCs w:val="32"/>
          <w:cs/>
        </w:rPr>
        <w:t>เรื่อง ความละอายและไม่แซงคิวผู้อื่น</w:t>
      </w:r>
    </w:p>
    <w:p w14:paraId="458DB50D" w14:textId="77777777" w:rsidR="002764E6" w:rsidRPr="0018678A" w:rsidRDefault="002764E6" w:rsidP="002764E6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14:paraId="686798F3" w14:textId="77777777" w:rsidR="002764E6" w:rsidRPr="0018678A" w:rsidRDefault="002764E6" w:rsidP="004F4F21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7430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</w:t>
      </w:r>
      <w:r w:rsidRPr="007430C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ให้ผู้ประเมินทำเครื่องหมาย </w:t>
      </w:r>
      <w:r w:rsidRPr="0018678A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74"/>
        <w:gridCol w:w="695"/>
        <w:gridCol w:w="567"/>
        <w:gridCol w:w="567"/>
        <w:gridCol w:w="551"/>
        <w:gridCol w:w="725"/>
        <w:gridCol w:w="709"/>
        <w:gridCol w:w="850"/>
        <w:gridCol w:w="851"/>
      </w:tblGrid>
      <w:tr w:rsidR="006C63F7" w:rsidRPr="0018678A" w14:paraId="486CE688" w14:textId="103AF31A" w:rsidTr="006C63F7">
        <w:trPr>
          <w:trHeight w:val="4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8B53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E252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1E3C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อกวิธีการเข้าแถวเรียงลำดับ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B158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ข้าแถวตามลำดับก่อนหลั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447F" w14:textId="22CE64F0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F221" w14:textId="6E95ED62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6C63F7" w:rsidRPr="0018678A" w14:paraId="5AD3BBC9" w14:textId="68D21C7B" w:rsidTr="006C63F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4BD42" w14:textId="77777777" w:rsidR="006C63F7" w:rsidRPr="0018678A" w:rsidRDefault="006C63F7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5C40" w14:textId="77777777" w:rsidR="006C63F7" w:rsidRPr="0018678A" w:rsidRDefault="006C63F7" w:rsidP="007339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E3D5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4163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5918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B74C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C6AF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0CF5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1D48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8109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C63F7" w:rsidRPr="0018678A" w14:paraId="1CDA44BD" w14:textId="20798415" w:rsidTr="006C63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FB45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331A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264A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C769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01E1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DC71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D4BC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098A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1499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D8B7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63F7" w:rsidRPr="0018678A" w14:paraId="3D2374B7" w14:textId="5AE2C480" w:rsidTr="006C63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CF30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5E0C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C4B4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1F22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2AD9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BC52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6870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5194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C008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4EC5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63F7" w:rsidRPr="0018678A" w14:paraId="3619C0D7" w14:textId="7359732D" w:rsidTr="006C63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720B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BB9B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F835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ED5D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AFAC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3DBD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56D9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9ED8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A994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877F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63F7" w:rsidRPr="0018678A" w14:paraId="6A023F02" w14:textId="41F78E84" w:rsidTr="006C63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D0E6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C465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4369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027E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4C19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615B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A6B7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9F56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20D7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419B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63F7" w:rsidRPr="0018678A" w14:paraId="73A325BB" w14:textId="1FD1F521" w:rsidTr="006C63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0EF5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C809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E4DA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4207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07A5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1D95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B266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C1A8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E0DE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BDC4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63F7" w:rsidRPr="0018678A" w14:paraId="5DFD2A40" w14:textId="3190E2FC" w:rsidTr="006C63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672D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06EE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D3A5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2C19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75AC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4957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39D7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BF87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385B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BAAF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63F7" w:rsidRPr="0018678A" w14:paraId="1EF0DF8A" w14:textId="590CF187" w:rsidTr="006C63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CEBD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FB4E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C697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4DDF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34A3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15C7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2E7C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37EB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3E32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BFA0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63F7" w:rsidRPr="0018678A" w14:paraId="4E1D2BC4" w14:textId="2A495584" w:rsidTr="006C63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70C0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4865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31F2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CFEE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AE16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468D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70C8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6F29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AA94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63B2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551BAFE" w14:textId="77777777" w:rsidR="002764E6" w:rsidRPr="0018678A" w:rsidRDefault="002764E6" w:rsidP="002764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877033" w14:textId="77777777" w:rsidR="002764E6" w:rsidRPr="0018678A" w:rsidRDefault="002764E6" w:rsidP="002764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E8449F" w14:textId="77777777" w:rsidR="002764E6" w:rsidRPr="0018678A" w:rsidRDefault="002764E6" w:rsidP="002764E6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ลงชื่อ...........................................................ผู้ประเมิน</w:t>
      </w:r>
    </w:p>
    <w:p w14:paraId="799D5768" w14:textId="77777777" w:rsidR="002764E6" w:rsidRPr="0018678A" w:rsidRDefault="002764E6" w:rsidP="002764E6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(........................................</w:t>
      </w:r>
      <w:r w:rsidRPr="0018678A">
        <w:rPr>
          <w:rFonts w:ascii="TH SarabunIT๙" w:hAnsi="TH SarabunIT๙" w:cs="TH SarabunIT๙"/>
          <w:sz w:val="32"/>
          <w:szCs w:val="32"/>
        </w:rPr>
        <w:t>.....</w:t>
      </w:r>
      <w:r w:rsidRPr="0018678A">
        <w:rPr>
          <w:rFonts w:ascii="TH SarabunIT๙" w:hAnsi="TH SarabunIT๙" w:cs="TH SarabunIT๙"/>
          <w:sz w:val="32"/>
          <w:szCs w:val="32"/>
          <w:cs/>
        </w:rPr>
        <w:t>..........)</w:t>
      </w:r>
    </w:p>
    <w:p w14:paraId="242F3435" w14:textId="77777777" w:rsidR="002764E6" w:rsidRPr="0018678A" w:rsidRDefault="002764E6" w:rsidP="002764E6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41F29FA8" w14:textId="77777777" w:rsidR="002764E6" w:rsidRPr="0018678A" w:rsidRDefault="002764E6" w:rsidP="002764E6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13E3D809" w14:textId="77777777" w:rsidR="002764E6" w:rsidRPr="0018678A" w:rsidRDefault="002764E6" w:rsidP="002764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26E3893E" w14:textId="76F71BE4" w:rsidR="002764E6" w:rsidRPr="00FE6DC4" w:rsidRDefault="002764E6" w:rsidP="002764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360"/>
        <w:rPr>
          <w:rFonts w:ascii="TH SarabunIT๙" w:hAnsi="TH SarabunIT๙" w:cs="TH SarabunIT๙"/>
          <w:sz w:val="32"/>
          <w:szCs w:val="32"/>
        </w:rPr>
      </w:pPr>
      <w:r w:rsidRPr="00FE6DC4">
        <w:rPr>
          <w:rFonts w:ascii="TH SarabunIT๙" w:hAnsi="TH SarabunIT๙" w:cs="TH SarabunIT๙"/>
          <w:sz w:val="32"/>
          <w:szCs w:val="32"/>
          <w:cs/>
        </w:rPr>
        <w:t>บอกวิธีการเข้าแถวเรียงลำดับได้</w:t>
      </w:r>
    </w:p>
    <w:p w14:paraId="0214DD4E" w14:textId="36530D4E" w:rsidR="002764E6" w:rsidRPr="00FE6DC4" w:rsidRDefault="002764E6" w:rsidP="002764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360"/>
        <w:rPr>
          <w:rFonts w:ascii="TH SarabunIT๙" w:eastAsia="Times New Roman" w:hAnsi="TH SarabunIT๙" w:cs="TH SarabunIT๙"/>
          <w:sz w:val="32"/>
          <w:szCs w:val="32"/>
        </w:rPr>
      </w:pPr>
      <w:r w:rsidRPr="00FE6DC4">
        <w:rPr>
          <w:rFonts w:ascii="TH SarabunIT๙" w:hAnsi="TH SarabunIT๙" w:cs="TH SarabunIT๙"/>
          <w:sz w:val="32"/>
          <w:szCs w:val="32"/>
          <w:cs/>
        </w:rPr>
        <w:tab/>
      </w:r>
      <w:r w:rsidRPr="00FE6DC4">
        <w:rPr>
          <w:rFonts w:ascii="TH SarabunIT๙" w:hAnsi="TH SarabunIT๙" w:cs="TH SarabunIT๙"/>
          <w:sz w:val="32"/>
          <w:szCs w:val="32"/>
          <w:cs/>
        </w:rPr>
        <w:tab/>
        <w:t xml:space="preserve">ระดับ ๓ </w:t>
      </w:r>
      <w:r w:rsidR="00C84C1F">
        <w:rPr>
          <w:rFonts w:ascii="TH SarabunIT๙" w:hAnsi="TH SarabunIT๙" w:cs="TH SarabunIT๙"/>
          <w:sz w:val="32"/>
          <w:szCs w:val="32"/>
        </w:rPr>
        <w:t xml:space="preserve">: </w:t>
      </w:r>
      <w:r w:rsidRPr="00FE6DC4">
        <w:rPr>
          <w:rFonts w:ascii="TH SarabunIT๙" w:hAnsi="TH SarabunIT๙" w:cs="TH SarabunIT๙"/>
          <w:sz w:val="32"/>
          <w:szCs w:val="32"/>
          <w:cs/>
        </w:rPr>
        <w:t>บอกวิธีการเข้าแถวเรียงลำดับได้ด้วยตนอง</w:t>
      </w:r>
    </w:p>
    <w:p w14:paraId="757A9B47" w14:textId="45F2619E" w:rsidR="002764E6" w:rsidRPr="00FE6DC4" w:rsidRDefault="002764E6" w:rsidP="002764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360"/>
        <w:rPr>
          <w:rFonts w:ascii="TH SarabunIT๙" w:eastAsia="Times New Roman" w:hAnsi="TH SarabunIT๙" w:cs="TH SarabunIT๙"/>
          <w:sz w:val="32"/>
          <w:szCs w:val="32"/>
        </w:rPr>
      </w:pPr>
      <w:r w:rsidRPr="00FE6DC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6DC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6DC4">
        <w:rPr>
          <w:rFonts w:ascii="TH SarabunIT๙" w:hAnsi="TH SarabunIT๙" w:cs="TH SarabunIT๙"/>
          <w:sz w:val="32"/>
          <w:szCs w:val="32"/>
          <w:cs/>
        </w:rPr>
        <w:t xml:space="preserve">ระดับ ๒ </w:t>
      </w:r>
      <w:r w:rsidR="00C84C1F">
        <w:rPr>
          <w:rFonts w:ascii="TH SarabunIT๙" w:hAnsi="TH SarabunIT๙" w:cs="TH SarabunIT๙"/>
          <w:sz w:val="32"/>
          <w:szCs w:val="32"/>
        </w:rPr>
        <w:t xml:space="preserve">: </w:t>
      </w:r>
      <w:r w:rsidRPr="00FE6DC4">
        <w:rPr>
          <w:rFonts w:ascii="TH SarabunIT๙" w:hAnsi="TH SarabunIT๙" w:cs="TH SarabunIT๙"/>
          <w:sz w:val="32"/>
          <w:szCs w:val="32"/>
          <w:cs/>
        </w:rPr>
        <w:t>บอกวิธีการเข้าแถวเรียงลำดับได้โดยมีผู้ชี้แนะ</w:t>
      </w:r>
      <w:r w:rsidRPr="00FE6DC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7BA3D77F" w14:textId="1F1C6C2A" w:rsidR="002764E6" w:rsidRPr="00FE6DC4" w:rsidRDefault="002764E6" w:rsidP="002764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hanging="360"/>
        <w:rPr>
          <w:rFonts w:ascii="TH SarabunIT๙" w:hAnsi="TH SarabunIT๙" w:cs="TH SarabunIT๙"/>
          <w:sz w:val="32"/>
          <w:szCs w:val="32"/>
        </w:rPr>
      </w:pPr>
      <w:r w:rsidRPr="00FE6DC4">
        <w:rPr>
          <w:rFonts w:ascii="TH SarabunIT๙" w:hAnsi="TH SarabunIT๙" w:cs="TH SarabunIT๙"/>
          <w:sz w:val="32"/>
          <w:szCs w:val="32"/>
        </w:rPr>
        <w:t xml:space="preserve">     </w:t>
      </w:r>
      <w:r w:rsidRPr="00FE6DC4">
        <w:rPr>
          <w:rFonts w:ascii="TH SarabunIT๙" w:hAnsi="TH SarabunIT๙" w:cs="TH SarabunIT๙"/>
          <w:sz w:val="32"/>
          <w:szCs w:val="32"/>
        </w:rPr>
        <w:tab/>
      </w:r>
      <w:r w:rsidRPr="00FE6DC4">
        <w:rPr>
          <w:rFonts w:ascii="TH SarabunIT๙" w:hAnsi="TH SarabunIT๙" w:cs="TH SarabunIT๙"/>
          <w:sz w:val="32"/>
          <w:szCs w:val="32"/>
        </w:rPr>
        <w:tab/>
      </w:r>
      <w:r w:rsidRPr="00FE6DC4">
        <w:rPr>
          <w:rFonts w:ascii="TH SarabunIT๙" w:hAnsi="TH SarabunIT๙" w:cs="TH SarabunIT๙"/>
          <w:sz w:val="32"/>
          <w:szCs w:val="32"/>
        </w:rPr>
        <w:tab/>
      </w:r>
      <w:r w:rsidRPr="00FE6DC4">
        <w:rPr>
          <w:rFonts w:ascii="TH SarabunIT๙" w:hAnsi="TH SarabunIT๙" w:cs="TH SarabunIT๙"/>
          <w:sz w:val="32"/>
          <w:szCs w:val="32"/>
          <w:cs/>
        </w:rPr>
        <w:t xml:space="preserve">ระดับ ๑ </w:t>
      </w:r>
      <w:r w:rsidR="00C84C1F">
        <w:rPr>
          <w:rFonts w:ascii="TH SarabunIT๙" w:hAnsi="TH SarabunIT๙" w:cs="TH SarabunIT๙"/>
          <w:sz w:val="32"/>
          <w:szCs w:val="32"/>
        </w:rPr>
        <w:t xml:space="preserve">: </w:t>
      </w:r>
      <w:r w:rsidRPr="00FE6DC4">
        <w:rPr>
          <w:rFonts w:ascii="TH SarabunIT๙" w:hAnsi="TH SarabunIT๙" w:cs="TH SarabunIT๙"/>
          <w:sz w:val="32"/>
          <w:szCs w:val="32"/>
          <w:cs/>
        </w:rPr>
        <w:t>ไม่สามารถบอกวิธีการเข้าแถวเรียงลำดับได้</w:t>
      </w:r>
      <w:r w:rsidRPr="00FE6DC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78F18B3" w14:textId="77777777" w:rsidR="002764E6" w:rsidRPr="00FE6DC4" w:rsidRDefault="002764E6" w:rsidP="002764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hanging="360"/>
        <w:rPr>
          <w:rFonts w:ascii="TH SarabunIT๙" w:hAnsi="TH SarabunIT๙" w:cs="TH SarabunIT๙"/>
          <w:sz w:val="32"/>
          <w:szCs w:val="32"/>
        </w:rPr>
      </w:pPr>
    </w:p>
    <w:p w14:paraId="27B364B8" w14:textId="00F5EB33" w:rsidR="002764E6" w:rsidRPr="00FE6DC4" w:rsidRDefault="002764E6" w:rsidP="002764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360"/>
        <w:rPr>
          <w:rFonts w:ascii="TH SarabunIT๙" w:hAnsi="TH SarabunIT๙" w:cs="TH SarabunIT๙"/>
          <w:sz w:val="32"/>
          <w:szCs w:val="32"/>
        </w:rPr>
      </w:pPr>
      <w:r w:rsidRPr="00FE6DC4">
        <w:rPr>
          <w:rFonts w:ascii="TH SarabunIT๙" w:hAnsi="TH SarabunIT๙" w:cs="TH SarabunIT๙"/>
          <w:sz w:val="32"/>
          <w:szCs w:val="32"/>
          <w:cs/>
        </w:rPr>
        <w:t>บอกโทษของการนำของผู้อื่นเป็นของตนโดยไม่ได้รับอนุญาต</w:t>
      </w:r>
    </w:p>
    <w:p w14:paraId="282BAA95" w14:textId="46A7FDE7" w:rsidR="002764E6" w:rsidRPr="00FE6DC4" w:rsidRDefault="002764E6" w:rsidP="002764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360"/>
        <w:rPr>
          <w:rFonts w:ascii="TH SarabunIT๙" w:eastAsia="Times New Roman" w:hAnsi="TH SarabunIT๙" w:cs="TH SarabunIT๙"/>
          <w:sz w:val="32"/>
          <w:szCs w:val="32"/>
        </w:rPr>
      </w:pPr>
      <w:r w:rsidRPr="00FE6DC4">
        <w:rPr>
          <w:rFonts w:ascii="TH SarabunIT๙" w:hAnsi="TH SarabunIT๙" w:cs="TH SarabunIT๙"/>
          <w:sz w:val="32"/>
          <w:szCs w:val="32"/>
          <w:cs/>
        </w:rPr>
        <w:tab/>
      </w:r>
      <w:r w:rsidRPr="00FE6DC4">
        <w:rPr>
          <w:rFonts w:ascii="TH SarabunIT๙" w:hAnsi="TH SarabunIT๙" w:cs="TH SarabunIT๙"/>
          <w:sz w:val="32"/>
          <w:szCs w:val="32"/>
          <w:cs/>
        </w:rPr>
        <w:tab/>
        <w:t xml:space="preserve">ระดับ ๓ </w:t>
      </w:r>
      <w:r w:rsidR="00C84C1F">
        <w:rPr>
          <w:rFonts w:ascii="TH SarabunIT๙" w:hAnsi="TH SarabunIT๙" w:cs="TH SarabunIT๙"/>
          <w:sz w:val="32"/>
          <w:szCs w:val="32"/>
        </w:rPr>
        <w:t xml:space="preserve">: </w:t>
      </w:r>
      <w:r w:rsidRPr="00FE6DC4">
        <w:rPr>
          <w:rFonts w:ascii="TH SarabunIT๙" w:hAnsi="TH SarabunIT๙" w:cs="TH SarabunIT๙"/>
          <w:sz w:val="32"/>
          <w:szCs w:val="32"/>
          <w:cs/>
        </w:rPr>
        <w:t>บอกวิธีการเข้าแถวตามลำดับก่อนหลังได้ด้วยตนอง</w:t>
      </w:r>
    </w:p>
    <w:p w14:paraId="2E3BD166" w14:textId="4B8CAF75" w:rsidR="002764E6" w:rsidRPr="00FE6DC4" w:rsidRDefault="002764E6" w:rsidP="002764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360"/>
        <w:rPr>
          <w:rFonts w:ascii="TH SarabunIT๙" w:hAnsi="TH SarabunIT๙" w:cs="TH SarabunIT๙"/>
          <w:sz w:val="32"/>
          <w:szCs w:val="32"/>
        </w:rPr>
      </w:pPr>
      <w:r w:rsidRPr="00FE6DC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6DC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6DC4">
        <w:rPr>
          <w:rFonts w:ascii="TH SarabunIT๙" w:hAnsi="TH SarabunIT๙" w:cs="TH SarabunIT๙"/>
          <w:sz w:val="32"/>
          <w:szCs w:val="32"/>
          <w:cs/>
        </w:rPr>
        <w:t xml:space="preserve">ระดับ ๒ </w:t>
      </w:r>
      <w:r w:rsidR="00C84C1F">
        <w:rPr>
          <w:rFonts w:ascii="TH SarabunIT๙" w:hAnsi="TH SarabunIT๙" w:cs="TH SarabunIT๙"/>
          <w:sz w:val="32"/>
          <w:szCs w:val="32"/>
        </w:rPr>
        <w:t xml:space="preserve">: </w:t>
      </w:r>
      <w:r w:rsidRPr="00FE6DC4">
        <w:rPr>
          <w:rFonts w:ascii="TH SarabunIT๙" w:hAnsi="TH SarabunIT๙" w:cs="TH SarabunIT๙"/>
          <w:sz w:val="32"/>
          <w:szCs w:val="32"/>
          <w:cs/>
        </w:rPr>
        <w:t>บอกวิธีการเข้าแถวตามลำดับก่อนหลังได้โดยมีผู้ชี้แนะ</w:t>
      </w:r>
      <w:r w:rsidRPr="00FE6DC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DD0388" w14:textId="3632CFD5" w:rsidR="002764E6" w:rsidRPr="0018678A" w:rsidRDefault="002764E6" w:rsidP="002764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6DC4">
        <w:rPr>
          <w:rFonts w:ascii="TH SarabunIT๙" w:hAnsi="TH SarabunIT๙" w:cs="TH SarabunIT๙"/>
          <w:sz w:val="32"/>
          <w:szCs w:val="32"/>
          <w:cs/>
        </w:rPr>
        <w:tab/>
      </w:r>
      <w:r w:rsidRPr="00FE6DC4">
        <w:rPr>
          <w:rFonts w:ascii="TH SarabunIT๙" w:hAnsi="TH SarabunIT๙" w:cs="TH SarabunIT๙"/>
          <w:sz w:val="32"/>
          <w:szCs w:val="32"/>
          <w:cs/>
        </w:rPr>
        <w:tab/>
        <w:t xml:space="preserve">ระดับ ๑ </w:t>
      </w:r>
      <w:r w:rsidR="00C84C1F">
        <w:rPr>
          <w:rFonts w:ascii="TH SarabunIT๙" w:hAnsi="TH SarabunIT๙" w:cs="TH SarabunIT๙"/>
          <w:sz w:val="32"/>
          <w:szCs w:val="32"/>
        </w:rPr>
        <w:t xml:space="preserve">: </w:t>
      </w:r>
      <w:r w:rsidRPr="00FE6DC4">
        <w:rPr>
          <w:rFonts w:ascii="TH SarabunIT๙" w:hAnsi="TH SarabunIT๙" w:cs="TH SarabunIT๙"/>
          <w:sz w:val="32"/>
          <w:szCs w:val="32"/>
          <w:cs/>
        </w:rPr>
        <w:t>ไม่สามารถบอกวิธีการเข้าแถวตามลำดับก่อนหลัง</w:t>
      </w:r>
      <w:r w:rsidRPr="0018678A">
        <w:rPr>
          <w:rFonts w:ascii="TH SarabunIT๙" w:hAnsi="TH SarabunIT๙" w:cs="TH SarabunIT๙"/>
          <w:sz w:val="32"/>
          <w:szCs w:val="32"/>
          <w:cs/>
        </w:rPr>
        <w:t>ได้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4DD4B35" w14:textId="77777777" w:rsidR="002764E6" w:rsidRDefault="002764E6" w:rsidP="002764E6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79C44640" w14:textId="77777777" w:rsidR="0003470C" w:rsidRDefault="0003470C" w:rsidP="002764E6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0B04539E" w14:textId="77777777" w:rsidR="0003470C" w:rsidRPr="0018678A" w:rsidRDefault="0003470C" w:rsidP="002764E6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  <w:cs/>
        </w:rPr>
      </w:pPr>
    </w:p>
    <w:p w14:paraId="389AD8B7" w14:textId="77777777" w:rsidR="00091388" w:rsidRPr="0018678A" w:rsidRDefault="00091388" w:rsidP="00D82E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15687E" w:rsidRPr="0018678A" w14:paraId="355FB1E1" w14:textId="77777777" w:rsidTr="00733991">
        <w:trPr>
          <w:trHeight w:val="536"/>
        </w:trPr>
        <w:tc>
          <w:tcPr>
            <w:tcW w:w="9061" w:type="dxa"/>
            <w:gridSpan w:val="5"/>
            <w:vAlign w:val="center"/>
          </w:tcPr>
          <w:p w14:paraId="36ECCC20" w14:textId="77777777" w:rsidR="0015687E" w:rsidRPr="0018678A" w:rsidRDefault="0015687E" w:rsidP="007339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37FF0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แผนการจัดประสบการณ์</w:t>
            </w:r>
          </w:p>
        </w:tc>
      </w:tr>
      <w:tr w:rsidR="0015687E" w:rsidRPr="0018678A" w14:paraId="016B450E" w14:textId="77777777" w:rsidTr="00733991">
        <w:trPr>
          <w:trHeight w:val="68"/>
        </w:trPr>
        <w:tc>
          <w:tcPr>
            <w:tcW w:w="9061" w:type="dxa"/>
            <w:gridSpan w:val="5"/>
            <w:vAlign w:val="center"/>
          </w:tcPr>
          <w:p w14:paraId="3337DECE" w14:textId="77777777" w:rsidR="0015687E" w:rsidRPr="0018678A" w:rsidRDefault="0015687E" w:rsidP="007339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ที่ 2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  ความละอายและความไม่ทนต่อการทุจริต</w:t>
            </w:r>
          </w:p>
        </w:tc>
      </w:tr>
      <w:tr w:rsidR="0015687E" w:rsidRPr="0018678A" w14:paraId="7BE12322" w14:textId="77777777" w:rsidTr="00733991">
        <w:trPr>
          <w:trHeight w:val="68"/>
        </w:trPr>
        <w:tc>
          <w:tcPr>
            <w:tcW w:w="988" w:type="dxa"/>
            <w:vAlign w:val="center"/>
          </w:tcPr>
          <w:p w14:paraId="0B44D0C1" w14:textId="77777777" w:rsidR="0015687E" w:rsidRPr="0018678A" w:rsidRDefault="0015687E" w:rsidP="0073399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14:paraId="6A092519" w14:textId="77777777" w:rsidR="0015687E" w:rsidRPr="0018678A" w:rsidRDefault="0015687E" w:rsidP="007339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บาลชั้นปีที่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15687E" w:rsidRPr="0018678A" w14:paraId="2B6B2265" w14:textId="77777777" w:rsidTr="00733991">
        <w:trPr>
          <w:trHeight w:val="68"/>
        </w:trPr>
        <w:tc>
          <w:tcPr>
            <w:tcW w:w="2828" w:type="dxa"/>
            <w:gridSpan w:val="2"/>
          </w:tcPr>
          <w:p w14:paraId="070DB8EE" w14:textId="77777777" w:rsidR="0015687E" w:rsidRPr="0018678A" w:rsidRDefault="0015687E" w:rsidP="007339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ารจัดประสบการณ์ที่ </w:t>
            </w:r>
            <w:r w:rsidR="00384134"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02" w:type="dxa"/>
          </w:tcPr>
          <w:p w14:paraId="347C3364" w14:textId="77777777" w:rsidR="0015687E" w:rsidRPr="0018678A" w:rsidRDefault="0015687E" w:rsidP="007339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14:paraId="1BCC4E42" w14:textId="77777777" w:rsidR="0015687E" w:rsidRPr="0018678A" w:rsidRDefault="00AA74EB" w:rsidP="007339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ก็บของเล่นของใช้ส่วนตนอย่างถูกวิธี</w:t>
            </w:r>
          </w:p>
        </w:tc>
        <w:tc>
          <w:tcPr>
            <w:tcW w:w="1553" w:type="dxa"/>
          </w:tcPr>
          <w:p w14:paraId="07E30608" w14:textId="5C2F3587" w:rsidR="0015687E" w:rsidRPr="0018678A" w:rsidRDefault="00AE21B4" w:rsidP="007339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74D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วลา 1.5 ชั่วโมง</w:t>
            </w:r>
          </w:p>
        </w:tc>
      </w:tr>
    </w:tbl>
    <w:p w14:paraId="48134D17" w14:textId="77777777" w:rsidR="0015687E" w:rsidRPr="0018678A" w:rsidRDefault="0015687E" w:rsidP="0015687E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18678A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7814160" w14:textId="77777777" w:rsidR="0015687E" w:rsidRPr="0018678A" w:rsidRDefault="0015687E" w:rsidP="001568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B5C76F" w14:textId="77777777" w:rsidR="000A36DB" w:rsidRPr="0018678A" w:rsidRDefault="0015687E" w:rsidP="00637FF0">
      <w:pPr>
        <w:pStyle w:val="a6"/>
        <w:numPr>
          <w:ilvl w:val="0"/>
          <w:numId w:val="20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14:paraId="51C4AB3C" w14:textId="6A79F765" w:rsidR="00633F48" w:rsidRPr="00637FF0" w:rsidRDefault="000A36DB" w:rsidP="00637FF0">
      <w:pPr>
        <w:pStyle w:val="a6"/>
        <w:spacing w:after="0" w:line="240" w:lineRule="auto"/>
        <w:ind w:left="0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อ้างอิงจากมาตรฐานที่ ๖ มีทักษะชีวิตและปฏิบัติตนตามหลักปรัชญาของเศรษฐกิจพอเพียง ตัวบ่งชี้ (6.2) มีวินัยในตนเอง</w:t>
      </w:r>
    </w:p>
    <w:p w14:paraId="00EA02C7" w14:textId="77777777" w:rsidR="000A36DB" w:rsidRPr="0018678A" w:rsidRDefault="000A36DB" w:rsidP="00637FF0">
      <w:pPr>
        <w:pStyle w:val="a6"/>
        <w:numPr>
          <w:ilvl w:val="0"/>
          <w:numId w:val="20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ประสงค์การเรียนรู้ </w:t>
      </w:r>
    </w:p>
    <w:p w14:paraId="43C98C25" w14:textId="7CE9E9D7" w:rsidR="00F30215" w:rsidRPr="00637FF0" w:rsidRDefault="000A36DB" w:rsidP="00637FF0">
      <w:pPr>
        <w:pStyle w:val="a6"/>
        <w:spacing w:after="0" w:line="240" w:lineRule="auto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สามารถเก็บของเล่นของใช้เข้าที่เมื่อมีผู้ชี้แนะ (6.2.1)</w:t>
      </w:r>
    </w:p>
    <w:p w14:paraId="26123123" w14:textId="77777777" w:rsidR="000A36DB" w:rsidRPr="0018678A" w:rsidRDefault="000A36DB" w:rsidP="00637FF0">
      <w:pPr>
        <w:pStyle w:val="a6"/>
        <w:numPr>
          <w:ilvl w:val="0"/>
          <w:numId w:val="20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14:paraId="22F3C4BD" w14:textId="77777777" w:rsidR="00AF166D" w:rsidRPr="0018678A" w:rsidRDefault="000A36DB" w:rsidP="00637FF0">
      <w:pPr>
        <w:pStyle w:val="a6"/>
        <w:numPr>
          <w:ilvl w:val="1"/>
          <w:numId w:val="20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ความรู้</w:t>
      </w:r>
    </w:p>
    <w:p w14:paraId="7CCF42E6" w14:textId="2E1BCBA7" w:rsidR="00A90978" w:rsidRPr="0018678A" w:rsidRDefault="000A36DB" w:rsidP="000E3C7C">
      <w:pPr>
        <w:pStyle w:val="a6"/>
        <w:spacing w:after="0" w:line="240" w:lineRule="auto"/>
        <w:ind w:left="0" w:firstLine="742"/>
        <w:jc w:val="thaiDistribute"/>
        <w:rPr>
          <w:rFonts w:ascii="TH SarabunIT๙" w:hAnsi="TH SarabunIT๙" w:cs="TH SarabunIT๙"/>
          <w:sz w:val="32"/>
          <w:szCs w:val="32"/>
        </w:rPr>
      </w:pPr>
      <w:r w:rsidRPr="000E3C7C">
        <w:rPr>
          <w:rFonts w:ascii="TH SarabunIT๙" w:hAnsi="TH SarabunIT๙" w:cs="TH SarabunIT๙"/>
          <w:spacing w:val="-2"/>
          <w:sz w:val="32"/>
          <w:szCs w:val="32"/>
          <w:cs/>
        </w:rPr>
        <w:t>การใช้ของเล่นหรือของใช้ส่วนตนแล้วเก็บได้ถูกวิธีและเรียบร้อย จะช่วยให้ใช้ของนั้นได้นาน ไม่สูญหาย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ค้นหาง่ายและมีความปลอดภัยแก่ตัวเด็กเอง</w:t>
      </w:r>
    </w:p>
    <w:p w14:paraId="36467342" w14:textId="77777777" w:rsidR="00AF166D" w:rsidRPr="0018678A" w:rsidRDefault="000A36DB" w:rsidP="00637FF0">
      <w:pPr>
        <w:pStyle w:val="a6"/>
        <w:numPr>
          <w:ilvl w:val="1"/>
          <w:numId w:val="20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ทักษะ/กระบวนการ (สมรรถนะที่เกิด)</w:t>
      </w:r>
    </w:p>
    <w:p w14:paraId="47C06EA3" w14:textId="77777777" w:rsidR="00AF166D" w:rsidRPr="0018678A" w:rsidRDefault="000A36DB" w:rsidP="000E3C7C">
      <w:pPr>
        <w:pStyle w:val="a6"/>
        <w:spacing w:after="0" w:line="240" w:lineRule="auto"/>
        <w:ind w:left="737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มีทักษะการคิด การใช้ภาษาสื่อสาร </w:t>
      </w:r>
    </w:p>
    <w:p w14:paraId="3C613DE1" w14:textId="77777777" w:rsidR="00AF166D" w:rsidRPr="0018678A" w:rsidRDefault="000A36DB" w:rsidP="00637FF0">
      <w:pPr>
        <w:pStyle w:val="a6"/>
        <w:numPr>
          <w:ilvl w:val="1"/>
          <w:numId w:val="20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ที่พึงประสงค์/ค่านิยม</w:t>
      </w:r>
    </w:p>
    <w:p w14:paraId="18B95FAB" w14:textId="469D1CBF" w:rsidR="00AA496C" w:rsidRPr="000E3C7C" w:rsidRDefault="000A36DB" w:rsidP="000E3C7C">
      <w:pPr>
        <w:pStyle w:val="a6"/>
        <w:spacing w:after="0" w:line="240" w:lineRule="auto"/>
        <w:ind w:left="737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มีวินัย อยู่อย่างพอเพียง</w:t>
      </w:r>
    </w:p>
    <w:p w14:paraId="1A97CF1B" w14:textId="77777777" w:rsidR="00AF166D" w:rsidRPr="0018678A" w:rsidRDefault="000A36DB" w:rsidP="00637FF0">
      <w:pPr>
        <w:pStyle w:val="a6"/>
        <w:numPr>
          <w:ilvl w:val="0"/>
          <w:numId w:val="20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ประสบการณ์</w:t>
      </w:r>
    </w:p>
    <w:p w14:paraId="4CF10A30" w14:textId="77777777" w:rsidR="00AF166D" w:rsidRPr="0018678A" w:rsidRDefault="000A36DB" w:rsidP="00637FF0">
      <w:pPr>
        <w:pStyle w:val="a6"/>
        <w:numPr>
          <w:ilvl w:val="1"/>
          <w:numId w:val="20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จัดประสบการณ์</w:t>
      </w:r>
    </w:p>
    <w:p w14:paraId="5620A2EF" w14:textId="77777777" w:rsidR="00AF166D" w:rsidRPr="0018678A" w:rsidRDefault="000A36DB" w:rsidP="00637FF0">
      <w:pPr>
        <w:pStyle w:val="a6"/>
        <w:numPr>
          <w:ilvl w:val="2"/>
          <w:numId w:val="2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ครูสาธิตวิธีการเก็บของเล่นของใช้ส่วนตนอย่างถูกวิธีและไม่ถูกวิธีให้เด็กดู (การเปิดหนังสือ      </w:t>
      </w:r>
      <w:r w:rsidRPr="0018678A">
        <w:rPr>
          <w:rFonts w:ascii="TH SarabunIT๙" w:hAnsi="TH SarabunIT๙" w:cs="TH SarabunIT๙"/>
          <w:spacing w:val="-2"/>
          <w:sz w:val="32"/>
          <w:szCs w:val="32"/>
          <w:cs/>
        </w:rPr>
        <w:t>แบบแรง ๆ และการเปิดหนังสือแบบเบา ๆ</w:t>
      </w:r>
      <w:r w:rsidRPr="0018678A">
        <w:rPr>
          <w:rFonts w:ascii="TH SarabunIT๙" w:hAnsi="TH SarabunIT๙" w:cs="TH SarabunIT๙"/>
          <w:spacing w:val="-2"/>
          <w:sz w:val="32"/>
          <w:szCs w:val="32"/>
        </w:rPr>
        <w:t xml:space="preserve">, </w:t>
      </w:r>
      <w:r w:rsidRPr="0018678A">
        <w:rPr>
          <w:rFonts w:ascii="TH SarabunIT๙" w:hAnsi="TH SarabunIT๙" w:cs="TH SarabunIT๙"/>
          <w:spacing w:val="-2"/>
          <w:sz w:val="32"/>
          <w:szCs w:val="32"/>
          <w:cs/>
        </w:rPr>
        <w:t>การใช้ดินสอเพื่อการเขียนและการใช้ดินสอขว้างปาเพื่อน</w:t>
      </w:r>
      <w:r w:rsidR="00AF166D" w:rsidRPr="0018678A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18678A">
        <w:rPr>
          <w:rFonts w:ascii="TH SarabunIT๙" w:hAnsi="TH SarabunIT๙" w:cs="TH SarabunIT๙"/>
          <w:spacing w:val="-2"/>
          <w:sz w:val="32"/>
          <w:szCs w:val="32"/>
          <w:cs/>
        </w:rPr>
        <w:t>ๆ เป็นต้น)</w:t>
      </w:r>
    </w:p>
    <w:p w14:paraId="3D17A050" w14:textId="77777777" w:rsidR="00AF166D" w:rsidRPr="0018678A" w:rsidRDefault="000A36DB" w:rsidP="00637FF0">
      <w:pPr>
        <w:pStyle w:val="a6"/>
        <w:numPr>
          <w:ilvl w:val="2"/>
          <w:numId w:val="2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ด็กและครูร่วมกันสนทนาถึงวิธีการเก็บของเล่นของใช้ส่วนตนอย่างถูกวิธี</w:t>
      </w:r>
    </w:p>
    <w:p w14:paraId="4E6DEFB5" w14:textId="77777777" w:rsidR="00AF166D" w:rsidRPr="0018678A" w:rsidRDefault="000A36DB" w:rsidP="00637FF0">
      <w:pPr>
        <w:pStyle w:val="a6"/>
        <w:numPr>
          <w:ilvl w:val="2"/>
          <w:numId w:val="2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ด็กและครูร่วมกันสร้างข้อตกลงในการเก็บของเล่นของใช้ส่วนตน หลังจากการใช้ของเล่นของใช้ส่วนตนเสร็จแล้ว เราจะเก็บให้ถูกที่อย่างเป็นระเบียบเรียบร้อย</w:t>
      </w:r>
    </w:p>
    <w:p w14:paraId="6A91DA01" w14:textId="77777777" w:rsidR="00AF166D" w:rsidRPr="0018678A" w:rsidRDefault="000A36DB" w:rsidP="00637FF0">
      <w:pPr>
        <w:pStyle w:val="a6"/>
        <w:numPr>
          <w:ilvl w:val="1"/>
          <w:numId w:val="20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สื่อการเรียนรู้/แหล่งการเรียนรู้</w:t>
      </w:r>
    </w:p>
    <w:p w14:paraId="0C2415D8" w14:textId="299C594A" w:rsidR="00531A2C" w:rsidRPr="000E3C7C" w:rsidRDefault="000A36DB" w:rsidP="000E3C7C">
      <w:pPr>
        <w:pStyle w:val="a6"/>
        <w:spacing w:after="0" w:line="240" w:lineRule="auto"/>
        <w:ind w:left="737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ของเล่นของใช้ส่วนตนของเด็ก เช่น แก้วน้ำ แปรงสีฟัน สมุด ดินสอ ฯลฯ (ของจริง)</w:t>
      </w:r>
    </w:p>
    <w:p w14:paraId="5F66C5FA" w14:textId="77777777" w:rsidR="00AF166D" w:rsidRPr="0018678A" w:rsidRDefault="000A36DB" w:rsidP="00637FF0">
      <w:pPr>
        <w:pStyle w:val="a6"/>
        <w:numPr>
          <w:ilvl w:val="0"/>
          <w:numId w:val="20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เรียนรู้</w:t>
      </w:r>
    </w:p>
    <w:p w14:paraId="04C5DEBE" w14:textId="77777777" w:rsidR="00AF166D" w:rsidRPr="0018678A" w:rsidRDefault="000A36DB" w:rsidP="00637FF0">
      <w:pPr>
        <w:pStyle w:val="a6"/>
        <w:numPr>
          <w:ilvl w:val="1"/>
          <w:numId w:val="20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</w:t>
      </w:r>
    </w:p>
    <w:p w14:paraId="35FEC71C" w14:textId="77777777" w:rsidR="00AF166D" w:rsidRPr="0018678A" w:rsidRDefault="000A36DB" w:rsidP="00637FF0">
      <w:pPr>
        <w:pStyle w:val="a6"/>
        <w:numPr>
          <w:ilvl w:val="2"/>
          <w:numId w:val="2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สังเกตการตอบคำถาม เรื่อง “วิธีการเก็บของเล่นของใช้ส่วนตนอย่างถูกวิธี”</w:t>
      </w:r>
    </w:p>
    <w:p w14:paraId="0A295DD5" w14:textId="77777777" w:rsidR="00AF166D" w:rsidRPr="0018678A" w:rsidRDefault="000A36DB" w:rsidP="00637FF0">
      <w:pPr>
        <w:pStyle w:val="a6"/>
        <w:numPr>
          <w:ilvl w:val="2"/>
          <w:numId w:val="2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สังเกตการเก็บของเล่นของใช้ส่วนตนของเด็ก</w:t>
      </w:r>
    </w:p>
    <w:p w14:paraId="700173FE" w14:textId="77777777" w:rsidR="00AF166D" w:rsidRPr="0018678A" w:rsidRDefault="000A36DB" w:rsidP="00637FF0">
      <w:pPr>
        <w:pStyle w:val="a6"/>
        <w:numPr>
          <w:ilvl w:val="1"/>
          <w:numId w:val="20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ที่ใช้ในการประเมิน</w:t>
      </w:r>
    </w:p>
    <w:p w14:paraId="02CBB949" w14:textId="77777777" w:rsidR="00AF166D" w:rsidRPr="0018678A" w:rsidRDefault="000A36DB" w:rsidP="00637FF0">
      <w:pPr>
        <w:pStyle w:val="a6"/>
        <w:numPr>
          <w:ilvl w:val="2"/>
          <w:numId w:val="2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แบบสังเกตการตอบคำถาม เรื่อง “วิธีการเก็บของเล่นของใช้ส่วนตนอย่างถูกวิธี”</w:t>
      </w:r>
    </w:p>
    <w:p w14:paraId="5C8FC91C" w14:textId="77777777" w:rsidR="00AF166D" w:rsidRPr="0018678A" w:rsidRDefault="000A36DB" w:rsidP="00637FF0">
      <w:pPr>
        <w:pStyle w:val="a6"/>
        <w:numPr>
          <w:ilvl w:val="2"/>
          <w:numId w:val="2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แบบสังเกตการเก็บของเล่นของใช้ส่วนตนอย่างถูกวิธี</w:t>
      </w:r>
    </w:p>
    <w:p w14:paraId="13231BBB" w14:textId="77777777" w:rsidR="00AF166D" w:rsidRPr="0018678A" w:rsidRDefault="000A36DB" w:rsidP="00637FF0">
      <w:pPr>
        <w:pStyle w:val="a6"/>
        <w:numPr>
          <w:ilvl w:val="1"/>
          <w:numId w:val="20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ตัดสิน</w:t>
      </w:r>
    </w:p>
    <w:p w14:paraId="44EB9645" w14:textId="77777777" w:rsidR="0015687E" w:rsidRPr="0018678A" w:rsidRDefault="000A36DB" w:rsidP="007332D1">
      <w:pPr>
        <w:pStyle w:val="a6"/>
        <w:spacing w:after="0" w:line="240" w:lineRule="auto"/>
        <w:ind w:left="737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เด็กผ่านการประเมินระดับ ๒ ขึ้นไปถือว่าผ่าน  </w:t>
      </w:r>
    </w:p>
    <w:p w14:paraId="1CF0BDE5" w14:textId="77777777" w:rsidR="00721982" w:rsidRDefault="00721982" w:rsidP="00721982">
      <w:pPr>
        <w:pStyle w:val="a6"/>
        <w:spacing w:after="0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4D3773" w14:textId="77777777" w:rsidR="00750BC4" w:rsidRPr="0018678A" w:rsidRDefault="00750BC4" w:rsidP="00721982">
      <w:pPr>
        <w:pStyle w:val="a6"/>
        <w:spacing w:after="0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B1B216" w14:textId="77777777" w:rsidR="00721982" w:rsidRPr="0018678A" w:rsidRDefault="00721982" w:rsidP="00514576">
      <w:pPr>
        <w:pStyle w:val="a6"/>
        <w:numPr>
          <w:ilvl w:val="0"/>
          <w:numId w:val="20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นทึกหลังการจัดประสบการณ์</w:t>
      </w:r>
    </w:p>
    <w:p w14:paraId="6E09E329" w14:textId="77777777" w:rsidR="00721982" w:rsidRPr="0018678A" w:rsidRDefault="00721982" w:rsidP="00721982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  <w:cs/>
        </w:rPr>
      </w:pPr>
      <w:r w:rsidRPr="001867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</w:t>
      </w:r>
    </w:p>
    <w:p w14:paraId="0C5C8EB0" w14:textId="77777777" w:rsidR="00721982" w:rsidRPr="0018678A" w:rsidRDefault="00721982" w:rsidP="00721982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12"/>
          <w:szCs w:val="12"/>
        </w:rPr>
      </w:pPr>
    </w:p>
    <w:p w14:paraId="55DAB3E7" w14:textId="77777777" w:rsidR="00721982" w:rsidRPr="0018678A" w:rsidRDefault="00721982" w:rsidP="00721982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42348713" w14:textId="77777777" w:rsidR="00721982" w:rsidRPr="0018678A" w:rsidRDefault="00721982" w:rsidP="00721982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742EBBCA" w14:textId="77777777" w:rsidR="00721982" w:rsidRPr="0018678A" w:rsidRDefault="00721982" w:rsidP="00721982">
      <w:pPr>
        <w:spacing w:after="0" w:line="36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ครูผู้สอน</w:t>
      </w:r>
    </w:p>
    <w:p w14:paraId="3FE7370F" w14:textId="77777777" w:rsidR="00721982" w:rsidRPr="0018678A" w:rsidRDefault="00721982" w:rsidP="00721982">
      <w:pPr>
        <w:spacing w:after="0" w:line="360" w:lineRule="auto"/>
        <w:ind w:left="504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   (.................................................................)</w:t>
      </w:r>
    </w:p>
    <w:p w14:paraId="24380BE6" w14:textId="77777777" w:rsidR="00721982" w:rsidRPr="0018678A" w:rsidRDefault="00721982" w:rsidP="007219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152D3B0B" w14:textId="77777777" w:rsidR="00721982" w:rsidRPr="0018678A" w:rsidRDefault="00721982" w:rsidP="007219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033EC93A" w14:textId="77777777" w:rsidR="00721982" w:rsidRPr="0018678A" w:rsidRDefault="00721982" w:rsidP="007219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1ABA5A57" w14:textId="77777777" w:rsidR="00721982" w:rsidRPr="0018678A" w:rsidRDefault="00721982" w:rsidP="007219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7A286BC9" w14:textId="77777777" w:rsidR="00721982" w:rsidRPr="0018678A" w:rsidRDefault="00721982" w:rsidP="007219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7BBBE6FE" w14:textId="77777777" w:rsidR="00721982" w:rsidRPr="0018678A" w:rsidRDefault="00721982" w:rsidP="007219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72998A8B" w14:textId="77777777" w:rsidR="00721982" w:rsidRPr="0018678A" w:rsidRDefault="00721982" w:rsidP="007219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0764E279" w14:textId="77777777" w:rsidR="00721982" w:rsidRPr="0018678A" w:rsidRDefault="00721982" w:rsidP="007219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4450E5B1" w14:textId="77777777" w:rsidR="00721982" w:rsidRPr="0018678A" w:rsidRDefault="00721982" w:rsidP="007219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6E8897CE" w14:textId="77777777" w:rsidR="00721982" w:rsidRPr="0018678A" w:rsidRDefault="00721982" w:rsidP="007219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0934B83E" w14:textId="77777777" w:rsidR="00721982" w:rsidRPr="0018678A" w:rsidRDefault="00721982" w:rsidP="007219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468CE67C" w14:textId="77777777" w:rsidR="00721982" w:rsidRPr="0018678A" w:rsidRDefault="00721982" w:rsidP="007219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2672F339" w14:textId="77777777" w:rsidR="00721982" w:rsidRPr="0018678A" w:rsidRDefault="00721982" w:rsidP="007219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22E992D2" w14:textId="77777777" w:rsidR="00721982" w:rsidRPr="0018678A" w:rsidRDefault="00721982" w:rsidP="007219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75B25635" w14:textId="77777777" w:rsidR="00721982" w:rsidRPr="0018678A" w:rsidRDefault="00721982" w:rsidP="007219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55A219E0" w14:textId="77777777" w:rsidR="00721982" w:rsidRPr="0018678A" w:rsidRDefault="00721982" w:rsidP="007219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46C7927F" w14:textId="77777777" w:rsidR="00721982" w:rsidRPr="0018678A" w:rsidRDefault="00721982" w:rsidP="007219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714BF018" w14:textId="77777777" w:rsidR="00721982" w:rsidRPr="0018678A" w:rsidRDefault="00721982" w:rsidP="007219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0946C062" w14:textId="77777777" w:rsidR="00721982" w:rsidRPr="0018678A" w:rsidRDefault="00721982" w:rsidP="007219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7A4F2639" w14:textId="77777777" w:rsidR="00721982" w:rsidRDefault="00721982" w:rsidP="007219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47C73841" w14:textId="77777777" w:rsidR="0059556C" w:rsidRDefault="0059556C" w:rsidP="007219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04496946" w14:textId="77777777" w:rsidR="0059556C" w:rsidRDefault="0059556C" w:rsidP="007219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4B0F9503" w14:textId="77777777" w:rsidR="0059556C" w:rsidRDefault="0059556C" w:rsidP="007219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05B4DC2D" w14:textId="77777777" w:rsidR="0059556C" w:rsidRDefault="0059556C" w:rsidP="007219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7AE7C861" w14:textId="77777777" w:rsidR="0059556C" w:rsidRDefault="0059556C" w:rsidP="007219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609CF348" w14:textId="77777777" w:rsidR="0059556C" w:rsidRDefault="0059556C" w:rsidP="007219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001B0218" w14:textId="77777777" w:rsidR="0059556C" w:rsidRDefault="0059556C" w:rsidP="007219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5C8C8803" w14:textId="77777777" w:rsidR="0059556C" w:rsidRDefault="0059556C" w:rsidP="007219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4FB63A6F" w14:textId="77777777" w:rsidR="0059556C" w:rsidRDefault="0059556C" w:rsidP="007219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3CA61572" w14:textId="77777777" w:rsidR="0059556C" w:rsidRPr="0018678A" w:rsidRDefault="0059556C" w:rsidP="007219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497A4281" w14:textId="77777777" w:rsidR="00721982" w:rsidRPr="0018678A" w:rsidRDefault="00721982" w:rsidP="007219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72563AFB" w14:textId="77777777" w:rsidR="00721982" w:rsidRPr="0018678A" w:rsidRDefault="00721982" w:rsidP="00514576">
      <w:pPr>
        <w:pStyle w:val="a6"/>
        <w:numPr>
          <w:ilvl w:val="0"/>
          <w:numId w:val="20"/>
        </w:num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ภาคผนวก</w:t>
      </w:r>
    </w:p>
    <w:p w14:paraId="7121B381" w14:textId="77777777" w:rsidR="00091388" w:rsidRPr="0018678A" w:rsidRDefault="00091388" w:rsidP="00D82E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34F05386" w14:textId="77777777" w:rsidR="00B16B27" w:rsidRPr="006C63F7" w:rsidRDefault="00B16B27" w:rsidP="00B16B2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C63F7">
        <w:rPr>
          <w:rFonts w:ascii="TH SarabunIT๙" w:hAnsi="TH SarabunIT๙" w:cs="TH SarabunIT๙"/>
          <w:b/>
          <w:bCs/>
          <w:sz w:val="36"/>
          <w:szCs w:val="36"/>
          <w:cs/>
        </w:rPr>
        <w:t>ภาพตัวอย่างของเล่นของใช้ส่วนตนของเด็ก</w:t>
      </w:r>
    </w:p>
    <w:p w14:paraId="02C118AB" w14:textId="77777777" w:rsidR="00B16B27" w:rsidRPr="0018678A" w:rsidRDefault="00B16B27" w:rsidP="00B16B2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14:paraId="44DC1B8E" w14:textId="77777777" w:rsidR="00B16B27" w:rsidRPr="0018678A" w:rsidRDefault="00B16B27" w:rsidP="00B16B2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 wp14:anchorId="017543B2" wp14:editId="0AB2A84F">
            <wp:simplePos x="0" y="0"/>
            <wp:positionH relativeFrom="column">
              <wp:posOffset>2131060</wp:posOffset>
            </wp:positionH>
            <wp:positionV relativeFrom="paragraph">
              <wp:posOffset>102235</wp:posOffset>
            </wp:positionV>
            <wp:extent cx="1580515" cy="1499235"/>
            <wp:effectExtent l="19050" t="19050" r="19685" b="24765"/>
            <wp:wrapThrough wrapText="bothSides">
              <wp:wrapPolygon edited="0">
                <wp:start x="-260" y="-274"/>
                <wp:lineTo x="-260" y="21682"/>
                <wp:lineTo x="21609" y="21682"/>
                <wp:lineTo x="21609" y="-274"/>
                <wp:lineTo x="-260" y="-274"/>
              </wp:wrapPolygon>
            </wp:wrapThrough>
            <wp:docPr id="9" name="Picture 9" descr="C:\Users\TEACHER\Pictures\th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 descr="C:\Users\TEACHER\Pictures\th (6)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4992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78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02EF8B5D" wp14:editId="3AC2114A">
            <wp:simplePos x="0" y="0"/>
            <wp:positionH relativeFrom="column">
              <wp:posOffset>4130040</wp:posOffset>
            </wp:positionH>
            <wp:positionV relativeFrom="paragraph">
              <wp:posOffset>100965</wp:posOffset>
            </wp:positionV>
            <wp:extent cx="1647190" cy="1495425"/>
            <wp:effectExtent l="19050" t="19050" r="10160" b="28575"/>
            <wp:wrapThrough wrapText="bothSides">
              <wp:wrapPolygon edited="0">
                <wp:start x="-250" y="-275"/>
                <wp:lineTo x="-250" y="21738"/>
                <wp:lineTo x="21483" y="21738"/>
                <wp:lineTo x="21483" y="-275"/>
                <wp:lineTo x="-250" y="-275"/>
              </wp:wrapPolygon>
            </wp:wrapThrough>
            <wp:docPr id="6" name="Picture 6" descr="C:\Users\TEACHER\Pictures\th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C:\Users\TEACHER\Pictures\th (2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4954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78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 wp14:anchorId="421E234E" wp14:editId="193D5136">
            <wp:simplePos x="0" y="0"/>
            <wp:positionH relativeFrom="column">
              <wp:posOffset>120015</wp:posOffset>
            </wp:positionH>
            <wp:positionV relativeFrom="paragraph">
              <wp:posOffset>100965</wp:posOffset>
            </wp:positionV>
            <wp:extent cx="1635125" cy="1495425"/>
            <wp:effectExtent l="19050" t="19050" r="22225" b="28575"/>
            <wp:wrapNone/>
            <wp:docPr id="10" name="Picture 10" descr="C:\Users\TEACHER\Pictures\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C:\Users\TEACHER\Pictures\th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4954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A02B6" w14:textId="77777777" w:rsidR="00B16B27" w:rsidRPr="0018678A" w:rsidRDefault="00B16B27" w:rsidP="00B16B2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14:paraId="3FE6CEB8" w14:textId="77777777" w:rsidR="00B16B27" w:rsidRPr="0018678A" w:rsidRDefault="00B16B27" w:rsidP="00B16B2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14:paraId="14953114" w14:textId="77777777" w:rsidR="00B16B27" w:rsidRPr="0018678A" w:rsidRDefault="00B16B27" w:rsidP="00B16B2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14:paraId="3A8883A3" w14:textId="77777777" w:rsidR="00B16B27" w:rsidRPr="0018678A" w:rsidRDefault="00B16B27" w:rsidP="00B16B2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14:paraId="222EE6F9" w14:textId="77777777" w:rsidR="00B16B27" w:rsidRPr="0018678A" w:rsidRDefault="00B16B27" w:rsidP="00B16B2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14:paraId="7C5FA15D" w14:textId="77777777" w:rsidR="00B16B27" w:rsidRPr="0018678A" w:rsidRDefault="00B16B27" w:rsidP="00B16B2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7BBE74DA" w14:textId="77777777" w:rsidR="00B16B27" w:rsidRPr="0018678A" w:rsidRDefault="00B16B27" w:rsidP="00B16B2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60615158" wp14:editId="107A76D0">
            <wp:simplePos x="0" y="0"/>
            <wp:positionH relativeFrom="column">
              <wp:posOffset>4130040</wp:posOffset>
            </wp:positionH>
            <wp:positionV relativeFrom="paragraph">
              <wp:posOffset>313055</wp:posOffset>
            </wp:positionV>
            <wp:extent cx="1647825" cy="1476375"/>
            <wp:effectExtent l="19050" t="19050" r="28575" b="28575"/>
            <wp:wrapThrough wrapText="bothSides">
              <wp:wrapPolygon edited="0">
                <wp:start x="-250" y="-279"/>
                <wp:lineTo x="-250" y="21739"/>
                <wp:lineTo x="21725" y="21739"/>
                <wp:lineTo x="21725" y="-279"/>
                <wp:lineTo x="-250" y="-279"/>
              </wp:wrapPolygon>
            </wp:wrapThrough>
            <wp:docPr id="14" name="Picture 14" descr="C:\Users\TEACHER\Pictures\th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 descr="C:\Users\TEACHER\Pictures\th (4)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763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5CA00" w14:textId="77777777" w:rsidR="00B16B27" w:rsidRPr="0018678A" w:rsidRDefault="00B16B27" w:rsidP="00B16B2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52CB4DF" wp14:editId="5F23A866">
            <wp:extent cx="1616075" cy="1577975"/>
            <wp:effectExtent l="19050" t="19050" r="22225" b="22225"/>
            <wp:docPr id="27" name="Picture 27" descr="RADATOYS ตุ๊กตาหมี ขนาด 12 นิ้ว | All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DATOYS ตุ๊กตาหมี ขนาด 12 นิ้ว | AllOnlin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5779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8678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760045A4" wp14:editId="037C96B3">
            <wp:simplePos x="0" y="0"/>
            <wp:positionH relativeFrom="column">
              <wp:posOffset>2129790</wp:posOffset>
            </wp:positionH>
            <wp:positionV relativeFrom="paragraph">
              <wp:posOffset>83185</wp:posOffset>
            </wp:positionV>
            <wp:extent cx="1609725" cy="1476375"/>
            <wp:effectExtent l="19050" t="19050" r="28575" b="28575"/>
            <wp:wrapThrough wrapText="bothSides">
              <wp:wrapPolygon edited="0">
                <wp:start x="-256" y="-279"/>
                <wp:lineTo x="-256" y="21739"/>
                <wp:lineTo x="21728" y="21739"/>
                <wp:lineTo x="21728" y="-279"/>
                <wp:lineTo x="-256" y="-279"/>
              </wp:wrapPolygon>
            </wp:wrapThrough>
            <wp:docPr id="28" name="Picture 28" descr="C:\Users\TEACHER\Pictures\th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 descr="C:\Users\TEACHER\Pictures\th (5)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763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3571E" w14:textId="77777777" w:rsidR="00B16B27" w:rsidRPr="0018678A" w:rsidRDefault="00B16B27" w:rsidP="00B16B2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10E1C9B5" w14:textId="77777777" w:rsidR="00B16B27" w:rsidRPr="0018678A" w:rsidRDefault="00B16B27" w:rsidP="00B16B2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4103D3E2" w14:textId="77777777" w:rsidR="00B16B27" w:rsidRPr="0018678A" w:rsidRDefault="00B16B27" w:rsidP="00B16B2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4AE4689B" w14:textId="77777777" w:rsidR="00B16B27" w:rsidRPr="0018678A" w:rsidRDefault="00B16B27" w:rsidP="00B16B2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378DE48A" w14:textId="77777777" w:rsidR="00B16B27" w:rsidRPr="0018678A" w:rsidRDefault="00B16B27" w:rsidP="00B16B2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598560FE" w14:textId="77777777" w:rsidR="00B16B27" w:rsidRPr="0018678A" w:rsidRDefault="00B16B27" w:rsidP="00B16B2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6CE6C876" w14:textId="77777777" w:rsidR="00B16B27" w:rsidRPr="0018678A" w:rsidRDefault="00B16B27" w:rsidP="00B16B2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6CA54F0D" w14:textId="77777777" w:rsidR="00B16B27" w:rsidRPr="0018678A" w:rsidRDefault="00B16B27" w:rsidP="00B16B2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1CD68D0D" w14:textId="77777777" w:rsidR="00B16B27" w:rsidRPr="0018678A" w:rsidRDefault="00B16B27" w:rsidP="00B16B2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6DEDF1C7" w14:textId="77777777" w:rsidR="00B16B27" w:rsidRPr="0018678A" w:rsidRDefault="00B16B27" w:rsidP="00B16B2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5C615920" w14:textId="77777777" w:rsidR="00B16B27" w:rsidRPr="0018678A" w:rsidRDefault="00B16B27" w:rsidP="00B16B2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1DA507CE" w14:textId="77777777" w:rsidR="00B16B27" w:rsidRPr="0018678A" w:rsidRDefault="00B16B27" w:rsidP="00B16B2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5F2921E1" w14:textId="77777777" w:rsidR="00B16B27" w:rsidRPr="0018678A" w:rsidRDefault="00B16B27" w:rsidP="00B16B2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4805AFD8" w14:textId="77777777" w:rsidR="00B16B27" w:rsidRPr="0018678A" w:rsidRDefault="00B16B27" w:rsidP="00B16B2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1D37DC05" w14:textId="77777777" w:rsidR="009821E9" w:rsidRPr="0018678A" w:rsidRDefault="009821E9" w:rsidP="00B16B2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03006A89" w14:textId="77777777" w:rsidR="009821E9" w:rsidRPr="0018678A" w:rsidRDefault="009821E9" w:rsidP="00B16B2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4203BE85" w14:textId="77777777" w:rsidR="009821E9" w:rsidRPr="0018678A" w:rsidRDefault="009821E9" w:rsidP="00B16B2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24B0C95D" w14:textId="77777777" w:rsidR="009821E9" w:rsidRPr="0018678A" w:rsidRDefault="009821E9" w:rsidP="00B16B2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2D29C57C" w14:textId="77777777" w:rsidR="00B16B27" w:rsidRPr="0018678A" w:rsidRDefault="00B16B27" w:rsidP="00B16B2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3689F193" w14:textId="77777777" w:rsidR="00B16B27" w:rsidRPr="0018678A" w:rsidRDefault="00B16B27" w:rsidP="00B16B2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650571D6" w14:textId="77777777" w:rsidR="00B16B27" w:rsidRPr="0018678A" w:rsidRDefault="00B16B27" w:rsidP="00B16B2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1CED0BFD" w14:textId="77777777" w:rsidR="00B16B27" w:rsidRPr="0059556C" w:rsidRDefault="00B16B27" w:rsidP="00B16B2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9556C">
        <w:rPr>
          <w:rFonts w:ascii="TH SarabunIT๙" w:hAnsi="TH SarabunIT๙" w:cs="TH SarabunIT๙"/>
          <w:b/>
          <w:bCs/>
          <w:sz w:val="36"/>
          <w:szCs w:val="36"/>
          <w:cs/>
        </w:rPr>
        <w:t>แบบสังเกตการตอบคำถาม</w:t>
      </w:r>
    </w:p>
    <w:p w14:paraId="4CF1BC4E" w14:textId="77777777" w:rsidR="00B16B27" w:rsidRPr="0018678A" w:rsidRDefault="00B16B27" w:rsidP="00B16B2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70D1DC8B" w14:textId="77777777" w:rsidR="00B16B27" w:rsidRPr="0018678A" w:rsidRDefault="00B16B27" w:rsidP="00B16B2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หน่วยที่ ๒ ชื่อหน่วย ความละอายและความไม่ทนต่อการทุจริต    </w:t>
      </w:r>
    </w:p>
    <w:p w14:paraId="3E06A307" w14:textId="77777777" w:rsidR="00B16B27" w:rsidRPr="0018678A" w:rsidRDefault="00B16B27" w:rsidP="00B16B27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แผนการจัดประสบการณ์ที่ 4 เรื่อง การเก็บของเล่นของใช้ส่วนตนอย่างถูกวิธี</w:t>
      </w:r>
    </w:p>
    <w:p w14:paraId="1FA917FD" w14:textId="77777777" w:rsidR="00B16B27" w:rsidRPr="0018678A" w:rsidRDefault="00B16B27" w:rsidP="00B16B27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14:paraId="350A1396" w14:textId="77777777" w:rsidR="00B16B27" w:rsidRPr="0018678A" w:rsidRDefault="00B16B27" w:rsidP="0059556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sz w:val="32"/>
          <w:szCs w:val="32"/>
          <w:cs/>
        </w:rPr>
      </w:pPr>
      <w:r w:rsidRPr="00F0760D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 :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ให้ผู้ประเมินทำเครื่องหมาย </w:t>
      </w:r>
      <w:r w:rsidRPr="0018678A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5828"/>
        <w:gridCol w:w="723"/>
        <w:gridCol w:w="723"/>
        <w:gridCol w:w="724"/>
        <w:gridCol w:w="815"/>
      </w:tblGrid>
      <w:tr w:rsidR="00B16B27" w:rsidRPr="0018678A" w14:paraId="5C594F8A" w14:textId="77777777" w:rsidTr="00733991">
        <w:trPr>
          <w:trHeight w:val="1235"/>
        </w:trPr>
        <w:tc>
          <w:tcPr>
            <w:tcW w:w="557" w:type="dxa"/>
            <w:vMerge w:val="restart"/>
            <w:vAlign w:val="center"/>
          </w:tcPr>
          <w:p w14:paraId="5E9E30B1" w14:textId="77777777" w:rsidR="00B16B27" w:rsidRPr="0018678A" w:rsidRDefault="00B16B2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828" w:type="dxa"/>
            <w:vMerge w:val="restart"/>
            <w:vAlign w:val="center"/>
          </w:tcPr>
          <w:p w14:paraId="75BECFE9" w14:textId="77777777" w:rsidR="00B16B27" w:rsidRPr="0018678A" w:rsidRDefault="00B16B2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985" w:type="dxa"/>
            <w:gridSpan w:val="4"/>
            <w:vAlign w:val="center"/>
          </w:tcPr>
          <w:p w14:paraId="343B2724" w14:textId="77777777" w:rsidR="00B16B27" w:rsidRPr="0018678A" w:rsidRDefault="00B16B27" w:rsidP="00733991">
            <w:pPr>
              <w:spacing w:after="0"/>
              <w:ind w:hanging="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ก็บของเล่นของใช้ส่วนตน</w:t>
            </w:r>
          </w:p>
        </w:tc>
      </w:tr>
      <w:tr w:rsidR="00B16B27" w:rsidRPr="0018678A" w14:paraId="67E79DC0" w14:textId="77777777" w:rsidTr="00733991">
        <w:tc>
          <w:tcPr>
            <w:tcW w:w="557" w:type="dxa"/>
            <w:vMerge/>
            <w:vAlign w:val="center"/>
          </w:tcPr>
          <w:p w14:paraId="694D5B90" w14:textId="77777777" w:rsidR="00B16B27" w:rsidRPr="0018678A" w:rsidRDefault="00B16B2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28" w:type="dxa"/>
            <w:vMerge/>
            <w:vAlign w:val="center"/>
          </w:tcPr>
          <w:p w14:paraId="57BE9BDF" w14:textId="77777777" w:rsidR="00B16B27" w:rsidRPr="0018678A" w:rsidRDefault="00B16B2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  <w:vAlign w:val="center"/>
          </w:tcPr>
          <w:p w14:paraId="466E9DD1" w14:textId="77777777" w:rsidR="00B16B27" w:rsidRPr="0018678A" w:rsidRDefault="00B16B2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723" w:type="dxa"/>
            <w:vAlign w:val="center"/>
          </w:tcPr>
          <w:p w14:paraId="1CA932AB" w14:textId="77777777" w:rsidR="00B16B27" w:rsidRPr="0018678A" w:rsidRDefault="00B16B2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24" w:type="dxa"/>
            <w:vAlign w:val="center"/>
          </w:tcPr>
          <w:p w14:paraId="22099880" w14:textId="77777777" w:rsidR="00B16B27" w:rsidRPr="0018678A" w:rsidRDefault="00B16B2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15" w:type="dxa"/>
          </w:tcPr>
          <w:p w14:paraId="652C19D3" w14:textId="77777777" w:rsidR="00B16B27" w:rsidRPr="0018678A" w:rsidRDefault="00B16B2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B16B27" w:rsidRPr="0018678A" w14:paraId="61E51EED" w14:textId="77777777" w:rsidTr="00733991">
        <w:tc>
          <w:tcPr>
            <w:tcW w:w="557" w:type="dxa"/>
            <w:vAlign w:val="center"/>
          </w:tcPr>
          <w:p w14:paraId="3B9BB062" w14:textId="77777777" w:rsidR="00B16B27" w:rsidRPr="0018678A" w:rsidRDefault="00B16B2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28" w:type="dxa"/>
            <w:vAlign w:val="center"/>
          </w:tcPr>
          <w:p w14:paraId="5ECA6D13" w14:textId="77777777" w:rsidR="00B16B27" w:rsidRPr="0018678A" w:rsidRDefault="00B16B2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3" w:type="dxa"/>
            <w:vAlign w:val="center"/>
          </w:tcPr>
          <w:p w14:paraId="16C76B10" w14:textId="77777777" w:rsidR="00B16B27" w:rsidRPr="0018678A" w:rsidRDefault="00B16B2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3" w:type="dxa"/>
            <w:vAlign w:val="center"/>
          </w:tcPr>
          <w:p w14:paraId="7B6313A2" w14:textId="77777777" w:rsidR="00B16B27" w:rsidRPr="0018678A" w:rsidRDefault="00B16B2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4" w:type="dxa"/>
            <w:vAlign w:val="center"/>
          </w:tcPr>
          <w:p w14:paraId="22F5315A" w14:textId="77777777" w:rsidR="00B16B27" w:rsidRPr="0018678A" w:rsidRDefault="00B16B2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5" w:type="dxa"/>
          </w:tcPr>
          <w:p w14:paraId="33731B25" w14:textId="77777777" w:rsidR="00B16B27" w:rsidRPr="0018678A" w:rsidRDefault="00B16B2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16B27" w:rsidRPr="0018678A" w14:paraId="386C2C3A" w14:textId="77777777" w:rsidTr="00733991">
        <w:tc>
          <w:tcPr>
            <w:tcW w:w="557" w:type="dxa"/>
            <w:vAlign w:val="center"/>
          </w:tcPr>
          <w:p w14:paraId="2DE044B0" w14:textId="77777777" w:rsidR="00B16B27" w:rsidRPr="0018678A" w:rsidRDefault="00B16B2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28" w:type="dxa"/>
            <w:vAlign w:val="center"/>
          </w:tcPr>
          <w:p w14:paraId="0FB7DE92" w14:textId="77777777" w:rsidR="00B16B27" w:rsidRPr="0018678A" w:rsidRDefault="00B16B2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3" w:type="dxa"/>
            <w:vAlign w:val="center"/>
          </w:tcPr>
          <w:p w14:paraId="1BE23738" w14:textId="77777777" w:rsidR="00B16B27" w:rsidRPr="0018678A" w:rsidRDefault="00B16B2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3" w:type="dxa"/>
            <w:vAlign w:val="center"/>
          </w:tcPr>
          <w:p w14:paraId="506D3151" w14:textId="77777777" w:rsidR="00B16B27" w:rsidRPr="0018678A" w:rsidRDefault="00B16B2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4" w:type="dxa"/>
            <w:vAlign w:val="center"/>
          </w:tcPr>
          <w:p w14:paraId="0809BF54" w14:textId="77777777" w:rsidR="00B16B27" w:rsidRPr="0018678A" w:rsidRDefault="00B16B2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5" w:type="dxa"/>
          </w:tcPr>
          <w:p w14:paraId="78FDB741" w14:textId="77777777" w:rsidR="00B16B27" w:rsidRPr="0018678A" w:rsidRDefault="00B16B2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16B27" w:rsidRPr="0018678A" w14:paraId="7AA77A7E" w14:textId="77777777" w:rsidTr="00733991">
        <w:tc>
          <w:tcPr>
            <w:tcW w:w="557" w:type="dxa"/>
            <w:vAlign w:val="center"/>
          </w:tcPr>
          <w:p w14:paraId="28E99167" w14:textId="77777777" w:rsidR="00B16B27" w:rsidRPr="0018678A" w:rsidRDefault="00B16B2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28" w:type="dxa"/>
            <w:vAlign w:val="center"/>
          </w:tcPr>
          <w:p w14:paraId="237BD836" w14:textId="77777777" w:rsidR="00B16B27" w:rsidRPr="0018678A" w:rsidRDefault="00B16B2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3" w:type="dxa"/>
            <w:vAlign w:val="center"/>
          </w:tcPr>
          <w:p w14:paraId="61226782" w14:textId="77777777" w:rsidR="00B16B27" w:rsidRPr="0018678A" w:rsidRDefault="00B16B2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3" w:type="dxa"/>
            <w:vAlign w:val="center"/>
          </w:tcPr>
          <w:p w14:paraId="7FE9C289" w14:textId="77777777" w:rsidR="00B16B27" w:rsidRPr="0018678A" w:rsidRDefault="00B16B2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4" w:type="dxa"/>
            <w:vAlign w:val="center"/>
          </w:tcPr>
          <w:p w14:paraId="45D8F994" w14:textId="77777777" w:rsidR="00B16B27" w:rsidRPr="0018678A" w:rsidRDefault="00B16B2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5" w:type="dxa"/>
          </w:tcPr>
          <w:p w14:paraId="2FEB8DB1" w14:textId="77777777" w:rsidR="00B16B27" w:rsidRPr="0018678A" w:rsidRDefault="00B16B2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16B27" w:rsidRPr="0018678A" w14:paraId="544CD6B7" w14:textId="77777777" w:rsidTr="00733991">
        <w:tc>
          <w:tcPr>
            <w:tcW w:w="557" w:type="dxa"/>
            <w:vAlign w:val="center"/>
          </w:tcPr>
          <w:p w14:paraId="061320A6" w14:textId="77777777" w:rsidR="00B16B27" w:rsidRPr="0018678A" w:rsidRDefault="00B16B2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28" w:type="dxa"/>
            <w:vAlign w:val="center"/>
          </w:tcPr>
          <w:p w14:paraId="26D830EF" w14:textId="77777777" w:rsidR="00B16B27" w:rsidRPr="0018678A" w:rsidRDefault="00B16B2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3" w:type="dxa"/>
            <w:vAlign w:val="center"/>
          </w:tcPr>
          <w:p w14:paraId="4EDA163E" w14:textId="77777777" w:rsidR="00B16B27" w:rsidRPr="0018678A" w:rsidRDefault="00B16B2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3" w:type="dxa"/>
            <w:vAlign w:val="center"/>
          </w:tcPr>
          <w:p w14:paraId="1F942510" w14:textId="77777777" w:rsidR="00B16B27" w:rsidRPr="0018678A" w:rsidRDefault="00B16B2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4" w:type="dxa"/>
            <w:vAlign w:val="center"/>
          </w:tcPr>
          <w:p w14:paraId="115E96CE" w14:textId="77777777" w:rsidR="00B16B27" w:rsidRPr="0018678A" w:rsidRDefault="00B16B2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5" w:type="dxa"/>
          </w:tcPr>
          <w:p w14:paraId="74CC14F4" w14:textId="77777777" w:rsidR="00B16B27" w:rsidRPr="0018678A" w:rsidRDefault="00B16B2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16B27" w:rsidRPr="0018678A" w14:paraId="52742E34" w14:textId="77777777" w:rsidTr="00733991">
        <w:tc>
          <w:tcPr>
            <w:tcW w:w="557" w:type="dxa"/>
            <w:vAlign w:val="center"/>
          </w:tcPr>
          <w:p w14:paraId="22D610E9" w14:textId="77777777" w:rsidR="00B16B27" w:rsidRPr="0018678A" w:rsidRDefault="00B16B2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28" w:type="dxa"/>
            <w:vAlign w:val="center"/>
          </w:tcPr>
          <w:p w14:paraId="095379BD" w14:textId="77777777" w:rsidR="00B16B27" w:rsidRPr="0018678A" w:rsidRDefault="00B16B2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3" w:type="dxa"/>
            <w:vAlign w:val="center"/>
          </w:tcPr>
          <w:p w14:paraId="6271F8E3" w14:textId="77777777" w:rsidR="00B16B27" w:rsidRPr="0018678A" w:rsidRDefault="00B16B2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3" w:type="dxa"/>
            <w:vAlign w:val="center"/>
          </w:tcPr>
          <w:p w14:paraId="49660344" w14:textId="77777777" w:rsidR="00B16B27" w:rsidRPr="0018678A" w:rsidRDefault="00B16B2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4" w:type="dxa"/>
            <w:vAlign w:val="center"/>
          </w:tcPr>
          <w:p w14:paraId="699829A2" w14:textId="77777777" w:rsidR="00B16B27" w:rsidRPr="0018678A" w:rsidRDefault="00B16B2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5" w:type="dxa"/>
          </w:tcPr>
          <w:p w14:paraId="0D821534" w14:textId="77777777" w:rsidR="00B16B27" w:rsidRPr="0018678A" w:rsidRDefault="00B16B2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16B27" w:rsidRPr="0018678A" w14:paraId="2C8AEAC9" w14:textId="77777777" w:rsidTr="00733991">
        <w:tc>
          <w:tcPr>
            <w:tcW w:w="557" w:type="dxa"/>
            <w:vAlign w:val="center"/>
          </w:tcPr>
          <w:p w14:paraId="4E1D5137" w14:textId="77777777" w:rsidR="00B16B27" w:rsidRPr="0018678A" w:rsidRDefault="00B16B2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28" w:type="dxa"/>
            <w:vAlign w:val="center"/>
          </w:tcPr>
          <w:p w14:paraId="55C17A07" w14:textId="77777777" w:rsidR="00B16B27" w:rsidRPr="0018678A" w:rsidRDefault="00B16B2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3" w:type="dxa"/>
            <w:vAlign w:val="center"/>
          </w:tcPr>
          <w:p w14:paraId="7A735095" w14:textId="77777777" w:rsidR="00B16B27" w:rsidRPr="0018678A" w:rsidRDefault="00B16B2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3" w:type="dxa"/>
            <w:vAlign w:val="center"/>
          </w:tcPr>
          <w:p w14:paraId="34E74F81" w14:textId="77777777" w:rsidR="00B16B27" w:rsidRPr="0018678A" w:rsidRDefault="00B16B2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4" w:type="dxa"/>
            <w:vAlign w:val="center"/>
          </w:tcPr>
          <w:p w14:paraId="28E1C694" w14:textId="77777777" w:rsidR="00B16B27" w:rsidRPr="0018678A" w:rsidRDefault="00B16B2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5" w:type="dxa"/>
          </w:tcPr>
          <w:p w14:paraId="788BF6E0" w14:textId="77777777" w:rsidR="00B16B27" w:rsidRPr="0018678A" w:rsidRDefault="00B16B2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16B27" w:rsidRPr="0018678A" w14:paraId="19BA55E7" w14:textId="77777777" w:rsidTr="00733991">
        <w:tc>
          <w:tcPr>
            <w:tcW w:w="557" w:type="dxa"/>
            <w:vAlign w:val="center"/>
          </w:tcPr>
          <w:p w14:paraId="685DDACA" w14:textId="77777777" w:rsidR="00B16B27" w:rsidRPr="0018678A" w:rsidRDefault="00B16B2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28" w:type="dxa"/>
            <w:vAlign w:val="center"/>
          </w:tcPr>
          <w:p w14:paraId="739F52F1" w14:textId="77777777" w:rsidR="00B16B27" w:rsidRPr="0018678A" w:rsidRDefault="00B16B2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3" w:type="dxa"/>
            <w:vAlign w:val="center"/>
          </w:tcPr>
          <w:p w14:paraId="423DE668" w14:textId="77777777" w:rsidR="00B16B27" w:rsidRPr="0018678A" w:rsidRDefault="00B16B2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3" w:type="dxa"/>
            <w:vAlign w:val="center"/>
          </w:tcPr>
          <w:p w14:paraId="5BBCEB30" w14:textId="77777777" w:rsidR="00B16B27" w:rsidRPr="0018678A" w:rsidRDefault="00B16B2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4" w:type="dxa"/>
            <w:vAlign w:val="center"/>
          </w:tcPr>
          <w:p w14:paraId="79976E3F" w14:textId="77777777" w:rsidR="00B16B27" w:rsidRPr="0018678A" w:rsidRDefault="00B16B2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5" w:type="dxa"/>
          </w:tcPr>
          <w:p w14:paraId="416D509C" w14:textId="77777777" w:rsidR="00B16B27" w:rsidRPr="0018678A" w:rsidRDefault="00B16B2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16B27" w:rsidRPr="0018678A" w14:paraId="41056377" w14:textId="77777777" w:rsidTr="00733991">
        <w:tc>
          <w:tcPr>
            <w:tcW w:w="557" w:type="dxa"/>
            <w:vAlign w:val="center"/>
          </w:tcPr>
          <w:p w14:paraId="1C7E419B" w14:textId="77777777" w:rsidR="00B16B27" w:rsidRPr="0018678A" w:rsidRDefault="00B16B2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28" w:type="dxa"/>
            <w:vAlign w:val="center"/>
          </w:tcPr>
          <w:p w14:paraId="32A7A41C" w14:textId="77777777" w:rsidR="00B16B27" w:rsidRPr="0018678A" w:rsidRDefault="00B16B2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3" w:type="dxa"/>
            <w:vAlign w:val="center"/>
          </w:tcPr>
          <w:p w14:paraId="644FA6FA" w14:textId="77777777" w:rsidR="00B16B27" w:rsidRPr="0018678A" w:rsidRDefault="00B16B2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3" w:type="dxa"/>
            <w:vAlign w:val="center"/>
          </w:tcPr>
          <w:p w14:paraId="5EC5B8BC" w14:textId="77777777" w:rsidR="00B16B27" w:rsidRPr="0018678A" w:rsidRDefault="00B16B2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4" w:type="dxa"/>
            <w:vAlign w:val="center"/>
          </w:tcPr>
          <w:p w14:paraId="624CDE0F" w14:textId="77777777" w:rsidR="00B16B27" w:rsidRPr="0018678A" w:rsidRDefault="00B16B2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5" w:type="dxa"/>
          </w:tcPr>
          <w:p w14:paraId="39EFD684" w14:textId="77777777" w:rsidR="00B16B27" w:rsidRPr="0018678A" w:rsidRDefault="00B16B2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9435ADE" w14:textId="77777777" w:rsidR="00B16B27" w:rsidRPr="0018678A" w:rsidRDefault="00B16B27" w:rsidP="00B16B27">
      <w:pPr>
        <w:tabs>
          <w:tab w:val="left" w:pos="384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F330BE" w14:textId="77777777" w:rsidR="00B16B27" w:rsidRPr="0018678A" w:rsidRDefault="00B16B27" w:rsidP="00B16B27">
      <w:pPr>
        <w:tabs>
          <w:tab w:val="left" w:pos="384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A1A8A4" w14:textId="77777777" w:rsidR="00B16B27" w:rsidRPr="0018678A" w:rsidRDefault="00B16B27" w:rsidP="00B16B27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ลงชื่อ...........................................................ผู้ประเมิน</w:t>
      </w:r>
    </w:p>
    <w:p w14:paraId="76CF5738" w14:textId="77777777" w:rsidR="00B16B27" w:rsidRPr="0018678A" w:rsidRDefault="00B16B27" w:rsidP="00B16B27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(..................................................)</w:t>
      </w:r>
    </w:p>
    <w:p w14:paraId="0B51EFAA" w14:textId="77777777" w:rsidR="00B16B27" w:rsidRPr="0018678A" w:rsidRDefault="00B16B27" w:rsidP="00B16B2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1640B06" w14:textId="77777777" w:rsidR="00B16B27" w:rsidRPr="0018678A" w:rsidRDefault="00B16B27" w:rsidP="00B16B2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607BCD8" w14:textId="77777777" w:rsidR="00B16B27" w:rsidRPr="0018678A" w:rsidRDefault="00B16B27" w:rsidP="00B16B2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01E4983E" w14:textId="0CB14D03" w:rsidR="00B16B27" w:rsidRPr="0059556C" w:rsidRDefault="00B16B27" w:rsidP="00B16B2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56C">
        <w:rPr>
          <w:rFonts w:ascii="TH SarabunIT๙" w:hAnsi="TH SarabunIT๙" w:cs="TH SarabunIT๙"/>
          <w:sz w:val="32"/>
          <w:szCs w:val="32"/>
          <w:cs/>
        </w:rPr>
        <w:t>การเก็บของเล่นของใช้ส่วนตนอย่างถูกวิธี</w:t>
      </w:r>
    </w:p>
    <w:p w14:paraId="39B139F9" w14:textId="50A31F24" w:rsidR="00B16B27" w:rsidRPr="0059556C" w:rsidRDefault="00B16B27" w:rsidP="00B16B2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59556C">
        <w:rPr>
          <w:rFonts w:ascii="TH SarabunIT๙" w:hAnsi="TH SarabunIT๙" w:cs="TH SarabunIT๙"/>
          <w:sz w:val="32"/>
          <w:szCs w:val="32"/>
          <w:cs/>
        </w:rPr>
        <w:tab/>
        <w:t xml:space="preserve">ระดับ ๓ </w:t>
      </w:r>
      <w:r w:rsidR="00357E0F">
        <w:rPr>
          <w:rFonts w:ascii="TH SarabunIT๙" w:hAnsi="TH SarabunIT๙" w:cs="TH SarabunIT๙"/>
          <w:sz w:val="32"/>
          <w:szCs w:val="32"/>
        </w:rPr>
        <w:t>:</w:t>
      </w:r>
      <w:r w:rsidRPr="0059556C">
        <w:rPr>
          <w:rFonts w:ascii="TH SarabunIT๙" w:hAnsi="TH SarabunIT๙" w:cs="TH SarabunIT๙"/>
          <w:sz w:val="32"/>
          <w:szCs w:val="32"/>
          <w:cs/>
        </w:rPr>
        <w:t xml:space="preserve"> เด็กสามารถเก็บของเล่นของใช้ส่วนตนเข้าที่ด้วยตนเอง</w:t>
      </w:r>
    </w:p>
    <w:p w14:paraId="5F09C8D1" w14:textId="0C423736" w:rsidR="00B16B27" w:rsidRPr="0059556C" w:rsidRDefault="00B16B27" w:rsidP="00B16B2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59556C">
        <w:rPr>
          <w:rFonts w:ascii="TH SarabunIT๙" w:hAnsi="TH SarabunIT๙" w:cs="TH SarabunIT๙"/>
          <w:sz w:val="32"/>
          <w:szCs w:val="32"/>
          <w:cs/>
        </w:rPr>
        <w:tab/>
        <w:t xml:space="preserve">ระดับ ๒ </w:t>
      </w:r>
      <w:r w:rsidR="00357E0F">
        <w:rPr>
          <w:rFonts w:ascii="TH SarabunIT๙" w:hAnsi="TH SarabunIT๙" w:cs="TH SarabunIT๙"/>
          <w:sz w:val="32"/>
          <w:szCs w:val="32"/>
        </w:rPr>
        <w:t>:</w:t>
      </w:r>
      <w:r w:rsidRPr="0059556C">
        <w:rPr>
          <w:rFonts w:ascii="TH SarabunIT๙" w:hAnsi="TH SarabunIT๙" w:cs="TH SarabunIT๙"/>
          <w:sz w:val="32"/>
          <w:szCs w:val="32"/>
          <w:cs/>
        </w:rPr>
        <w:t xml:space="preserve"> เด็กสามารถเก็บของเล่นของใช้ส่วนตนเข้าที่เมื่อมีผู้ชี้แนะ</w:t>
      </w:r>
    </w:p>
    <w:p w14:paraId="1569F616" w14:textId="684D0774" w:rsidR="00B16B27" w:rsidRPr="0059556C" w:rsidRDefault="00B16B27" w:rsidP="00B16B2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59556C">
        <w:rPr>
          <w:rFonts w:ascii="TH SarabunIT๙" w:hAnsi="TH SarabunIT๙" w:cs="TH SarabunIT๙"/>
          <w:sz w:val="32"/>
          <w:szCs w:val="32"/>
          <w:cs/>
        </w:rPr>
        <w:tab/>
        <w:t xml:space="preserve">ระดับ 1 </w:t>
      </w:r>
      <w:r w:rsidR="00395940">
        <w:rPr>
          <w:rFonts w:ascii="TH SarabunIT๙" w:hAnsi="TH SarabunIT๙" w:cs="TH SarabunIT๙"/>
          <w:sz w:val="32"/>
          <w:szCs w:val="32"/>
        </w:rPr>
        <w:t>:</w:t>
      </w:r>
      <w:r w:rsidRPr="0059556C">
        <w:rPr>
          <w:rFonts w:ascii="TH SarabunIT๙" w:hAnsi="TH SarabunIT๙" w:cs="TH SarabunIT๙"/>
          <w:sz w:val="32"/>
          <w:szCs w:val="32"/>
          <w:cs/>
        </w:rPr>
        <w:t xml:space="preserve"> เด็กสามารถเก็บของเล่นของใช้ส่วนตนไม่เข้าที่ด้วยตนเอง</w:t>
      </w:r>
    </w:p>
    <w:p w14:paraId="1D125CA5" w14:textId="1BCCC34B" w:rsidR="00B16B27" w:rsidRPr="0059556C" w:rsidRDefault="00B16B27" w:rsidP="00B16B2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59556C">
        <w:rPr>
          <w:rFonts w:ascii="TH SarabunIT๙" w:hAnsi="TH SarabunIT๙" w:cs="TH SarabunIT๙"/>
          <w:sz w:val="32"/>
          <w:szCs w:val="32"/>
          <w:cs/>
        </w:rPr>
        <w:tab/>
        <w:t xml:space="preserve">ระดับ 0 </w:t>
      </w:r>
      <w:r w:rsidR="00395940">
        <w:rPr>
          <w:rFonts w:ascii="TH SarabunIT๙" w:hAnsi="TH SarabunIT๙" w:cs="TH SarabunIT๙"/>
          <w:sz w:val="32"/>
          <w:szCs w:val="32"/>
        </w:rPr>
        <w:t>:</w:t>
      </w:r>
      <w:r w:rsidRPr="0059556C">
        <w:rPr>
          <w:rFonts w:ascii="TH SarabunIT๙" w:hAnsi="TH SarabunIT๙" w:cs="TH SarabunIT๙"/>
          <w:sz w:val="32"/>
          <w:szCs w:val="32"/>
          <w:cs/>
        </w:rPr>
        <w:t xml:space="preserve"> เด็กไม่เก็บของเล่นของใช้ส่วนตนเข้าที่ด้วยตนเอง</w:t>
      </w:r>
    </w:p>
    <w:p w14:paraId="6478F7B0" w14:textId="77777777" w:rsidR="00B16B27" w:rsidRPr="0018678A" w:rsidRDefault="00B16B27" w:rsidP="00B16B2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0FC2FB4C" w14:textId="77777777" w:rsidR="00B16B27" w:rsidRPr="0018678A" w:rsidRDefault="00B16B27" w:rsidP="00D82E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462F5CB7" w14:textId="77777777" w:rsidR="00091388" w:rsidRPr="0018678A" w:rsidRDefault="00091388" w:rsidP="00D82E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2204A49C" w14:textId="77777777" w:rsidR="00091388" w:rsidRPr="0018678A" w:rsidRDefault="00091388" w:rsidP="00D82E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272BBD21" w14:textId="77777777" w:rsidR="00FF1D1E" w:rsidRDefault="00FF1D1E" w:rsidP="00D82E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368CCA31" w14:textId="77777777" w:rsidR="00C41D2A" w:rsidRDefault="00C41D2A" w:rsidP="00D82E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6BF7F18D" w14:textId="77777777" w:rsidR="00C41D2A" w:rsidRDefault="00C41D2A" w:rsidP="00D82E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2584657E" w14:textId="77777777" w:rsidR="00C41D2A" w:rsidRPr="00C41D2A" w:rsidRDefault="00C41D2A" w:rsidP="00D82E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4C0D4D" w:rsidRPr="0018678A" w14:paraId="4FEFB5FD" w14:textId="77777777" w:rsidTr="00AE21B4">
        <w:trPr>
          <w:trHeight w:val="384"/>
        </w:trPr>
        <w:tc>
          <w:tcPr>
            <w:tcW w:w="9061" w:type="dxa"/>
            <w:gridSpan w:val="5"/>
            <w:shd w:val="clear" w:color="auto" w:fill="auto"/>
            <w:vAlign w:val="center"/>
          </w:tcPr>
          <w:p w14:paraId="134B6F0B" w14:textId="746CF1CF" w:rsidR="00C41D2A" w:rsidRPr="0018678A" w:rsidRDefault="004C0D4D" w:rsidP="00F953F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</w:rPr>
            </w:pPr>
            <w:r w:rsidRPr="00C41D2A">
              <w:rPr>
                <w:rFonts w:ascii="TH SarabunIT๙" w:hAnsi="TH SarabunIT๙" w:cs="TH SarabunIT๙"/>
                <w:b/>
                <w:bCs/>
                <w:kern w:val="2"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4C0D4D" w:rsidRPr="0018678A" w14:paraId="4B8DD4FE" w14:textId="77777777" w:rsidTr="00AE21B4">
        <w:trPr>
          <w:trHeight w:val="359"/>
        </w:trPr>
        <w:tc>
          <w:tcPr>
            <w:tcW w:w="9061" w:type="dxa"/>
            <w:gridSpan w:val="5"/>
            <w:shd w:val="clear" w:color="auto" w:fill="auto"/>
            <w:vAlign w:val="center"/>
          </w:tcPr>
          <w:p w14:paraId="3A257F35" w14:textId="77777777" w:rsidR="004C0D4D" w:rsidRPr="0018678A" w:rsidRDefault="004C0D4D" w:rsidP="00733991">
            <w:pPr>
              <w:spacing w:after="0" w:line="240" w:lineRule="auto"/>
              <w:rPr>
                <w:rFonts w:ascii="TH SarabunIT๙" w:hAnsi="TH SarabunIT๙" w:cs="TH SarabunIT๙"/>
                <w:kern w:val="2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</w:rPr>
              <w:t xml:space="preserve">หน่วยที่ </w:t>
            </w:r>
            <w:r w:rsidRPr="0018678A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</w:rPr>
              <w:t xml:space="preserve">2 </w:t>
            </w:r>
            <w:r w:rsidRPr="0018678A">
              <w:rPr>
                <w:rFonts w:ascii="TH SarabunIT๙" w:hAnsi="TH SarabunIT๙" w:cs="TH SarabunIT๙"/>
                <w:kern w:val="2"/>
                <w:sz w:val="32"/>
                <w:szCs w:val="32"/>
                <w:cs/>
              </w:rPr>
              <w:t>ชื่อหน่วย ความละอายและความไม่ทนต่อการทุจริต</w:t>
            </w:r>
          </w:p>
        </w:tc>
      </w:tr>
      <w:tr w:rsidR="004C0D4D" w:rsidRPr="0018678A" w14:paraId="3EE0AE24" w14:textId="77777777" w:rsidTr="00AE21B4">
        <w:trPr>
          <w:trHeight w:val="416"/>
        </w:trPr>
        <w:tc>
          <w:tcPr>
            <w:tcW w:w="988" w:type="dxa"/>
            <w:shd w:val="clear" w:color="auto" w:fill="auto"/>
            <w:vAlign w:val="center"/>
          </w:tcPr>
          <w:p w14:paraId="1B30EBB8" w14:textId="77777777" w:rsidR="004C0D4D" w:rsidRPr="0018678A" w:rsidRDefault="004C0D4D" w:rsidP="0073399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shd w:val="clear" w:color="auto" w:fill="auto"/>
            <w:vAlign w:val="center"/>
          </w:tcPr>
          <w:p w14:paraId="3ECFA459" w14:textId="77777777" w:rsidR="004C0D4D" w:rsidRPr="0018678A" w:rsidRDefault="004C0D4D" w:rsidP="0073399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kern w:val="2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kern w:val="2"/>
                <w:sz w:val="32"/>
                <w:szCs w:val="32"/>
                <w:cs/>
              </w:rPr>
              <w:t xml:space="preserve">อนุบาลชั้นปีที่ </w:t>
            </w:r>
            <w:r w:rsidRPr="0018678A">
              <w:rPr>
                <w:rFonts w:ascii="TH SarabunIT๙" w:hAnsi="TH SarabunIT๙" w:cs="TH SarabunIT๙"/>
                <w:kern w:val="2"/>
                <w:sz w:val="32"/>
                <w:szCs w:val="32"/>
              </w:rPr>
              <w:t>1</w:t>
            </w:r>
          </w:p>
        </w:tc>
      </w:tr>
      <w:tr w:rsidR="00AE21B4" w:rsidRPr="0018678A" w14:paraId="038AD424" w14:textId="77777777" w:rsidTr="00AE21B4">
        <w:trPr>
          <w:trHeight w:val="422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4C8583AD" w14:textId="77777777" w:rsidR="00AE21B4" w:rsidRPr="0018678A" w:rsidRDefault="00AE21B4" w:rsidP="0073399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kern w:val="2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</w:rPr>
              <w:t xml:space="preserve">แผนการจัดประสบการณ์ที่ </w:t>
            </w:r>
            <w:r w:rsidRPr="0018678A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</w:rPr>
              <w:t>5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9197391" w14:textId="77777777" w:rsidR="00AE21B4" w:rsidRPr="0018678A" w:rsidRDefault="00AE21B4" w:rsidP="0073399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kern w:val="2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kern w:val="2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7A1E15D3" w14:textId="6A7D6084" w:rsidR="00AE21B4" w:rsidRPr="00AE21B4" w:rsidRDefault="00AE21B4" w:rsidP="0073399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kern w:val="2"/>
                <w:sz w:val="32"/>
                <w:szCs w:val="32"/>
              </w:rPr>
            </w:pPr>
            <w:r w:rsidRPr="00AE21B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รับผิดชอบต่อการทำงานที่ได้รับมอบหมาย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07354D9" w14:textId="2F1E8704" w:rsidR="00AE21B4" w:rsidRPr="0018678A" w:rsidRDefault="00AE21B4" w:rsidP="0073399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kern w:val="2"/>
                <w:sz w:val="32"/>
                <w:szCs w:val="32"/>
              </w:rPr>
            </w:pPr>
            <w:r w:rsidRPr="007774D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วลา 1.5 ชั่วโมง</w:t>
            </w:r>
          </w:p>
        </w:tc>
      </w:tr>
    </w:tbl>
    <w:p w14:paraId="7FF90B3E" w14:textId="77777777" w:rsidR="004C0D4D" w:rsidRPr="0018678A" w:rsidRDefault="004C0D4D" w:rsidP="004C0D4D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18678A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0314323" w14:textId="77777777" w:rsidR="004C0D4D" w:rsidRPr="0018678A" w:rsidRDefault="004C0D4D" w:rsidP="004C0D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E941B3" w14:textId="77777777" w:rsidR="004C0D4D" w:rsidRPr="0018678A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๑. ผลการเรียนรู้</w:t>
      </w:r>
    </w:p>
    <w:p w14:paraId="2B8A3B68" w14:textId="1D4C0557" w:rsidR="004C0D4D" w:rsidRPr="0018678A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อ้างอิงจากมาตรฐานที่ ๕ </w:t>
      </w:r>
      <w:r w:rsidRPr="0018678A">
        <w:rPr>
          <w:rFonts w:ascii="TH SarabunIT๙" w:hAnsi="TH SarabunIT๙" w:cs="TH SarabunIT๙"/>
          <w:sz w:val="32"/>
          <w:szCs w:val="32"/>
        </w:rPr>
        <w:t xml:space="preserve">: </w:t>
      </w:r>
      <w:r w:rsidRPr="0018678A">
        <w:rPr>
          <w:rFonts w:ascii="TH SarabunIT๙" w:hAnsi="TH SarabunIT๙" w:cs="TH SarabunIT๙"/>
          <w:sz w:val="32"/>
          <w:szCs w:val="32"/>
          <w:cs/>
        </w:rPr>
        <w:t>มีคุณธรรม จริยธรรมและมีจิตใจที่ดีงาม ตัวบ่งชี้ (๕</w:t>
      </w:r>
      <w:r w:rsidRPr="0018678A">
        <w:rPr>
          <w:rFonts w:ascii="TH SarabunIT๙" w:hAnsi="TH SarabunIT๙" w:cs="TH SarabunIT๙"/>
          <w:sz w:val="32"/>
          <w:szCs w:val="32"/>
        </w:rPr>
        <w:t>.</w:t>
      </w:r>
      <w:r w:rsidRPr="0018678A">
        <w:rPr>
          <w:rFonts w:ascii="TH SarabunIT๙" w:hAnsi="TH SarabunIT๙" w:cs="TH SarabunIT๙"/>
          <w:sz w:val="32"/>
          <w:szCs w:val="32"/>
          <w:cs/>
        </w:rPr>
        <w:t>๔) มีความรับผิดชอบ</w:t>
      </w:r>
    </w:p>
    <w:p w14:paraId="7115D447" w14:textId="77777777" w:rsidR="004C0D4D" w:rsidRPr="0018678A" w:rsidRDefault="004C0D4D" w:rsidP="004C0D4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จุดประสงค์การเรียนรู้ </w:t>
      </w:r>
    </w:p>
    <w:p w14:paraId="6D7D9D47" w14:textId="60B37674" w:rsidR="004C0D4D" w:rsidRPr="0018678A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>มีความรับผิดชอบทำงานที่ได้รับมอบหมายจนสำเร็จเมื่อมีผู้ช่วยเหลือ (</w:t>
      </w:r>
      <w:r w:rsidRPr="0018678A">
        <w:rPr>
          <w:rFonts w:ascii="TH SarabunIT๙" w:eastAsia="Calibri" w:hAnsi="TH SarabunIT๙" w:cs="TH SarabunIT๙"/>
          <w:sz w:val="32"/>
          <w:szCs w:val="32"/>
        </w:rPr>
        <w:t>5.4.1</w:t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0707A5CE" w14:textId="77777777" w:rsidR="004C0D4D" w:rsidRPr="0018678A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14:paraId="4B7090CC" w14:textId="77777777" w:rsidR="004C0D4D" w:rsidRPr="0018678A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๓.๑ สาระที่ควรรู้</w:t>
      </w:r>
    </w:p>
    <w:p w14:paraId="386FCE75" w14:textId="62F172DF" w:rsidR="004C0D4D" w:rsidRPr="0018678A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ทำงานที่ได้รับมอบหมาย คือ การที่บุคคลมีความ</w:t>
      </w:r>
      <w:r w:rsidRPr="0018678A">
        <w:rPr>
          <w:rFonts w:ascii="TH SarabunIT๙" w:hAnsi="TH SarabunIT๙" w:cs="TH SarabunIT๙"/>
          <w:spacing w:val="-18"/>
          <w:sz w:val="32"/>
          <w:szCs w:val="32"/>
          <w:cs/>
        </w:rPr>
        <w:t>รับผิดช</w:t>
      </w:r>
      <w:r w:rsidRPr="0018678A">
        <w:rPr>
          <w:rFonts w:ascii="TH SarabunIT๙" w:hAnsi="TH SarabunIT๙" w:cs="TH SarabunIT๙"/>
          <w:sz w:val="32"/>
          <w:szCs w:val="32"/>
          <w:cs/>
        </w:rPr>
        <w:t>อบ มุ่งมั่น ตั้งใจที่จะทำงา</w:t>
      </w:r>
      <w:r w:rsidRPr="0018678A">
        <w:rPr>
          <w:rFonts w:ascii="TH SarabunIT๙" w:hAnsi="TH SarabunIT๙" w:cs="TH SarabunIT๙"/>
          <w:spacing w:val="-18"/>
          <w:sz w:val="32"/>
          <w:szCs w:val="32"/>
          <w:cs/>
        </w:rPr>
        <w:t>นสิ่งนั้น</w:t>
      </w:r>
      <w:r w:rsidRPr="0018678A">
        <w:rPr>
          <w:rFonts w:ascii="TH SarabunIT๙" w:hAnsi="TH SarabunIT๙" w:cs="TH SarabunIT๙"/>
          <w:sz w:val="32"/>
          <w:szCs w:val="32"/>
          <w:cs/>
        </w:rPr>
        <w:t>ให้สำเร็จและมีประสิทธิภาพ โดยไม่ลอก หรือนำผลงานของผู้อื่นมาเป็นผลงานของตนเอง</w:t>
      </w:r>
    </w:p>
    <w:p w14:paraId="34502B02" w14:textId="77777777" w:rsidR="004C0D4D" w:rsidRPr="0018678A" w:rsidRDefault="004C0D4D" w:rsidP="004C0D4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 w:firstLine="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๓.๒ ประสบการณ์สำคัญ</w:t>
      </w:r>
    </w:p>
    <w:p w14:paraId="028EB0AA" w14:textId="77777777" w:rsidR="004C0D4D" w:rsidRPr="0018678A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3.2.1 </w:t>
      </w:r>
      <w:r w:rsidRPr="0018678A">
        <w:rPr>
          <w:rFonts w:ascii="TH SarabunIT๙" w:hAnsi="TH SarabunIT๙" w:cs="TH SarabunIT๙"/>
          <w:sz w:val="32"/>
          <w:szCs w:val="32"/>
          <w:cs/>
        </w:rPr>
        <w:t>มีทักษะชีวิต และอยู่ร่วมกับผู้อื่นได้อย่างมีความสุข</w:t>
      </w:r>
    </w:p>
    <w:p w14:paraId="371C216E" w14:textId="77777777" w:rsidR="004C0D4D" w:rsidRPr="0018678A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3.2.2 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มีทักษะการคิด การใช้ภาษาสื่อสาร </w:t>
      </w:r>
    </w:p>
    <w:p w14:paraId="4D3B513A" w14:textId="77777777" w:rsidR="004C0D4D" w:rsidRPr="0018678A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๓.๓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(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7A80DDC" w14:textId="3F89C03D" w:rsidR="004C0D4D" w:rsidRPr="0018678A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มุ่งมั่นในการทำงาน ซื่อสัตย์สุจริต</w:t>
      </w:r>
    </w:p>
    <w:p w14:paraId="0528B16E" w14:textId="77777777" w:rsidR="004C0D4D" w:rsidRPr="0018678A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๔. การจัดประสบการณ์</w:t>
      </w:r>
    </w:p>
    <w:p w14:paraId="052B69DC" w14:textId="77777777" w:rsidR="004C0D4D" w:rsidRPr="0018678A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๔.๑ ขั้นตอนการจัดประสบการณ์</w:t>
      </w:r>
    </w:p>
    <w:p w14:paraId="6D88C66E" w14:textId="77777777" w:rsidR="004C0D4D" w:rsidRPr="0018678A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4.1.1 </w:t>
      </w:r>
      <w:r w:rsidRPr="0018678A">
        <w:rPr>
          <w:rFonts w:ascii="TH SarabunIT๙" w:hAnsi="TH SarabunIT๙" w:cs="TH SarabunIT๙"/>
          <w:sz w:val="32"/>
          <w:szCs w:val="32"/>
          <w:cs/>
        </w:rPr>
        <w:t>เด็กและครูร่วมกันร้องเพลง “เก็บของเล่น”</w:t>
      </w:r>
    </w:p>
    <w:p w14:paraId="33315BEE" w14:textId="77777777" w:rsidR="004C0D4D" w:rsidRPr="0018678A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4.1.2 </w:t>
      </w:r>
      <w:r w:rsidRPr="0018678A">
        <w:rPr>
          <w:rFonts w:ascii="TH SarabunIT๙" w:hAnsi="TH SarabunIT๙" w:cs="TH SarabunIT๙"/>
          <w:sz w:val="32"/>
          <w:szCs w:val="32"/>
          <w:cs/>
        </w:rPr>
        <w:t>เด็กและครูร่วมกันสนทนาเกี่ยวกับเนื้อหาของเพลง โดยครูใช้คำถาม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07A07795" w14:textId="77777777" w:rsidR="004C0D4D" w:rsidRPr="0018678A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418"/>
          <w:tab w:val="left" w:pos="1800"/>
        </w:tabs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     1</w:t>
      </w:r>
      <w:r w:rsidRPr="0018678A">
        <w:rPr>
          <w:rFonts w:ascii="TH SarabunIT๙" w:hAnsi="TH SarabunIT๙" w:cs="TH SarabunIT๙"/>
          <w:sz w:val="32"/>
          <w:szCs w:val="32"/>
          <w:cs/>
        </w:rPr>
        <w:t>) เพลงที่เราร้องไปเ</w:t>
      </w:r>
      <w:r w:rsidRPr="0018678A">
        <w:rPr>
          <w:rFonts w:ascii="TH SarabunIT๙" w:hAnsi="TH SarabunIT๙" w:cs="TH SarabunIT๙"/>
          <w:spacing w:val="-18"/>
          <w:sz w:val="32"/>
          <w:szCs w:val="32"/>
          <w:cs/>
        </w:rPr>
        <w:t>มื่อสักค</w:t>
      </w:r>
      <w:r w:rsidRPr="0018678A">
        <w:rPr>
          <w:rFonts w:ascii="TH SarabunIT๙" w:hAnsi="TH SarabunIT๙" w:cs="TH SarabunIT๙"/>
          <w:sz w:val="32"/>
          <w:szCs w:val="32"/>
          <w:cs/>
        </w:rPr>
        <w:t>รู่นี้เป็นเพลงเกี่ยวกับอะไร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218327F" w14:textId="77777777" w:rsidR="004C0D4D" w:rsidRPr="0018678A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     2</w:t>
      </w:r>
      <w:r w:rsidRPr="0018678A">
        <w:rPr>
          <w:rFonts w:ascii="TH SarabunIT๙" w:hAnsi="TH SarabunIT๙" w:cs="TH SarabunIT๙"/>
          <w:sz w:val="32"/>
          <w:szCs w:val="32"/>
          <w:cs/>
        </w:rPr>
        <w:t>) ถ้าพวกเรา</w:t>
      </w:r>
      <w:r w:rsidRPr="0018678A">
        <w:rPr>
          <w:rFonts w:ascii="TH SarabunIT๙" w:hAnsi="TH SarabunIT๙" w:cs="TH SarabunIT๙"/>
          <w:spacing w:val="-18"/>
          <w:sz w:val="32"/>
          <w:szCs w:val="32"/>
          <w:cs/>
        </w:rPr>
        <w:t>ทุกคนมีคว</w:t>
      </w:r>
      <w:r w:rsidRPr="0018678A">
        <w:rPr>
          <w:rFonts w:ascii="TH SarabunIT๙" w:hAnsi="TH SarabunIT๙" w:cs="TH SarabunIT๙"/>
          <w:sz w:val="32"/>
          <w:szCs w:val="32"/>
          <w:cs/>
        </w:rPr>
        <w:t>ามรับผิดชอบทำงานที่ได้รับมอบหมายจนสำเร็จ และในขณะเดียวกันหา</w:t>
      </w:r>
      <w:r w:rsidRPr="0018678A">
        <w:rPr>
          <w:rFonts w:ascii="TH SarabunIT๙" w:hAnsi="TH SarabunIT๙" w:cs="TH SarabunIT๙"/>
          <w:spacing w:val="-18"/>
          <w:sz w:val="32"/>
          <w:szCs w:val="32"/>
          <w:cs/>
        </w:rPr>
        <w:t>กพวก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เราทุกคนไม่มีความรับผิดชอบในการทำงานที่ได้รับมอบหมาย สังคมเราจะเป็นอย่างไร </w:t>
      </w:r>
    </w:p>
    <w:p w14:paraId="655601C9" w14:textId="77777777" w:rsidR="004C0D4D" w:rsidRPr="0018678A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>4.1.</w:t>
      </w:r>
      <w:r w:rsidRPr="0018678A">
        <w:rPr>
          <w:rFonts w:ascii="TH SarabunIT๙" w:hAnsi="TH SarabunIT๙" w:cs="TH SarabunIT๙"/>
          <w:sz w:val="32"/>
          <w:szCs w:val="32"/>
          <w:cs/>
        </w:rPr>
        <w:t>๓ ครูดูคลิปนิทาน เรื่อง “หนูออมมีความรับผิดชอบ”</w:t>
      </w:r>
    </w:p>
    <w:p w14:paraId="2F8F5915" w14:textId="77777777" w:rsidR="004C0D4D" w:rsidRPr="0018678A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>4.1.</w:t>
      </w:r>
      <w:r w:rsidRPr="0018678A">
        <w:rPr>
          <w:rFonts w:ascii="TH SarabunIT๙" w:hAnsi="TH SarabunIT๙" w:cs="TH SarabunIT๙"/>
          <w:sz w:val="32"/>
          <w:szCs w:val="32"/>
          <w:cs/>
        </w:rPr>
        <w:t>๔ เด็กและครูร่วมกันสนทนาเกี่ยวกับเนื้อหาในนิทาน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29594509" w14:textId="77777777" w:rsidR="004C0D4D" w:rsidRPr="0018678A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     1</w:t>
      </w:r>
      <w:r w:rsidRPr="0018678A">
        <w:rPr>
          <w:rFonts w:ascii="TH SarabunIT๙" w:hAnsi="TH SarabunIT๙" w:cs="TH SarabunIT๙"/>
          <w:sz w:val="32"/>
          <w:szCs w:val="32"/>
          <w:cs/>
        </w:rPr>
        <w:t>) การกระทำของหนูออมถูกต้องหรื</w:t>
      </w:r>
      <w:r w:rsidRPr="0018678A">
        <w:rPr>
          <w:rFonts w:ascii="TH SarabunIT๙" w:hAnsi="TH SarabunIT๙" w:cs="TH SarabunIT๙"/>
          <w:spacing w:val="18"/>
          <w:sz w:val="32"/>
          <w:szCs w:val="32"/>
          <w:cs/>
        </w:rPr>
        <w:t>อไ</w:t>
      </w:r>
      <w:r w:rsidRPr="0018678A">
        <w:rPr>
          <w:rFonts w:ascii="TH SarabunIT๙" w:hAnsi="TH SarabunIT๙" w:cs="TH SarabunIT๙"/>
          <w:sz w:val="32"/>
          <w:szCs w:val="32"/>
          <w:cs/>
        </w:rPr>
        <w:t>ม่ เพราะเหตุใด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BA2BE8" w14:textId="77777777" w:rsidR="004C0D4D" w:rsidRPr="0018678A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418"/>
          <w:tab w:val="left" w:pos="1800"/>
        </w:tabs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     2</w:t>
      </w:r>
      <w:r w:rsidRPr="0018678A">
        <w:rPr>
          <w:rFonts w:ascii="TH SarabunIT๙" w:hAnsi="TH SarabunIT๙" w:cs="TH SarabunIT๙"/>
          <w:sz w:val="32"/>
          <w:szCs w:val="32"/>
          <w:cs/>
        </w:rPr>
        <w:t>) ถ้</w:t>
      </w:r>
      <w:r w:rsidRPr="0018678A">
        <w:rPr>
          <w:rFonts w:ascii="TH SarabunIT๙" w:hAnsi="TH SarabunIT๙" w:cs="TH SarabunIT๙"/>
          <w:spacing w:val="18"/>
          <w:sz w:val="32"/>
          <w:szCs w:val="32"/>
          <w:cs/>
        </w:rPr>
        <w:t>าเ</w:t>
      </w:r>
      <w:r w:rsidRPr="0018678A">
        <w:rPr>
          <w:rFonts w:ascii="TH SarabunIT๙" w:hAnsi="TH SarabunIT๙" w:cs="TH SarabunIT๙"/>
          <w:sz w:val="32"/>
          <w:szCs w:val="32"/>
          <w:cs/>
        </w:rPr>
        <w:t>ราเป็นหนูออม เ</w:t>
      </w:r>
      <w:r w:rsidRPr="0018678A">
        <w:rPr>
          <w:rFonts w:ascii="TH SarabunIT๙" w:hAnsi="TH SarabunIT๙" w:cs="TH SarabunIT๙"/>
          <w:spacing w:val="18"/>
          <w:sz w:val="32"/>
          <w:szCs w:val="32"/>
          <w:cs/>
        </w:rPr>
        <w:t>ราจะ</w:t>
      </w:r>
      <w:r w:rsidRPr="0018678A">
        <w:rPr>
          <w:rFonts w:ascii="TH SarabunIT๙" w:hAnsi="TH SarabunIT๙" w:cs="TH SarabunIT๙"/>
          <w:sz w:val="32"/>
          <w:szCs w:val="32"/>
          <w:cs/>
        </w:rPr>
        <w:t>ปฏิบัติตนอย่างไร ทำไมถึงปฏิบัติเช่นนั้น</w:t>
      </w:r>
    </w:p>
    <w:p w14:paraId="6133419D" w14:textId="77777777" w:rsidR="004C0D4D" w:rsidRPr="0018678A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>4.1.</w:t>
      </w:r>
      <w:r w:rsidRPr="0018678A">
        <w:rPr>
          <w:rFonts w:ascii="TH SarabunIT๙" w:hAnsi="TH SarabunIT๙" w:cs="TH SarabunIT๙"/>
          <w:sz w:val="32"/>
          <w:szCs w:val="32"/>
          <w:cs/>
        </w:rPr>
        <w:t>๕ ครูมอบหมายงานให้เด็กๆ วาดภาพระบายสีคนละ ๑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ภาพ (ครูสังเกตการทำงานของเด็ก)</w:t>
      </w:r>
    </w:p>
    <w:p w14:paraId="41D32825" w14:textId="5598A5A3" w:rsidR="004C0D4D" w:rsidRPr="0018678A" w:rsidRDefault="004C0D4D" w:rsidP="00FA5A5A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lastRenderedPageBreak/>
        <w:t>4.1.</w:t>
      </w:r>
      <w:r w:rsidRPr="0018678A">
        <w:rPr>
          <w:rFonts w:ascii="TH SarabunIT๙" w:hAnsi="TH SarabunIT๙" w:cs="TH SarabunIT๙"/>
          <w:sz w:val="32"/>
          <w:szCs w:val="32"/>
          <w:cs/>
        </w:rPr>
        <w:t>๖ เด็กนำผลงานของตนเองนำเสนอหน้าชั้น ซึ่งผลงานที่นำเสนอจะต้องไม่ลอกเลียนแบบผู้อื่น และไม่นำผลงานของผู้อื่นมาเป็นผลงานของตนเอง</w:t>
      </w:r>
    </w:p>
    <w:p w14:paraId="5CB7FD17" w14:textId="77777777" w:rsidR="004C0D4D" w:rsidRPr="0018678A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๔.๒ สื่อการเรียนรู้/แหล่งการเรียนรู้</w:t>
      </w:r>
    </w:p>
    <w:p w14:paraId="1975398B" w14:textId="77777777" w:rsidR="004C0D4D" w:rsidRPr="0018678A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4.2.1 </w:t>
      </w:r>
      <w:r w:rsidRPr="0018678A">
        <w:rPr>
          <w:rFonts w:ascii="TH SarabunIT๙" w:hAnsi="TH SarabunIT๙" w:cs="TH SarabunIT๙"/>
          <w:sz w:val="32"/>
          <w:szCs w:val="32"/>
          <w:cs/>
        </w:rPr>
        <w:t>เพลง “เก็บของเล่น”</w:t>
      </w:r>
    </w:p>
    <w:p w14:paraId="412D4956" w14:textId="77777777" w:rsidR="004C0D4D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>4.2.</w:t>
      </w:r>
      <w:r w:rsidRPr="0018678A">
        <w:rPr>
          <w:rFonts w:ascii="TH SarabunIT๙" w:hAnsi="TH SarabunIT๙" w:cs="TH SarabunIT๙"/>
          <w:sz w:val="32"/>
          <w:szCs w:val="32"/>
          <w:cs/>
        </w:rPr>
        <w:t>๒ คลิปนิทานเรื่อง “หนูออมมีความรับผิดชอบ”</w:t>
      </w:r>
    </w:p>
    <w:p w14:paraId="057A3879" w14:textId="77777777" w:rsidR="00FA5A5A" w:rsidRDefault="00FA5A5A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70B62D" w14:textId="77777777" w:rsidR="00FA5A5A" w:rsidRDefault="00FA5A5A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DF0502" w14:textId="77777777" w:rsidR="00F953F5" w:rsidRPr="0018678A" w:rsidRDefault="00F953F5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6338CB" w14:textId="77777777" w:rsidR="004C0D4D" w:rsidRPr="0018678A" w:rsidRDefault="004C0D4D" w:rsidP="004C0D4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เรียนรู้</w:t>
      </w:r>
    </w:p>
    <w:p w14:paraId="56868156" w14:textId="77777777" w:rsidR="004C0D4D" w:rsidRPr="0018678A" w:rsidRDefault="004C0D4D" w:rsidP="004C0D4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hanging="436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๕.๑ วิธีการประเมิน</w:t>
      </w:r>
    </w:p>
    <w:p w14:paraId="011CA5ED" w14:textId="77777777" w:rsidR="004C0D4D" w:rsidRPr="0018678A" w:rsidRDefault="004C0D4D" w:rsidP="004C0D4D">
      <w:pPr>
        <w:pStyle w:val="a6"/>
        <w:tabs>
          <w:tab w:val="left" w:pos="0"/>
          <w:tab w:val="left" w:pos="360"/>
          <w:tab w:val="left" w:pos="900"/>
          <w:tab w:val="left" w:pos="1260"/>
          <w:tab w:val="left" w:pos="1800"/>
        </w:tabs>
        <w:spacing w:after="0" w:line="240" w:lineRule="auto"/>
        <w:ind w:left="0"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5.1.1 </w:t>
      </w:r>
      <w:r w:rsidRPr="0018678A">
        <w:rPr>
          <w:rFonts w:ascii="TH SarabunIT๙" w:hAnsi="TH SarabunIT๙" w:cs="TH SarabunIT๙"/>
          <w:sz w:val="32"/>
          <w:szCs w:val="32"/>
          <w:cs/>
        </w:rPr>
        <w:t>สังเกตการตอบคำถาม เรื่อง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“ประโยชน์ของความรับผิดชอบในการทำงาน</w:t>
      </w:r>
      <w:r w:rsidRPr="0018678A">
        <w:rPr>
          <w:rFonts w:ascii="TH SarabunIT๙" w:hAnsi="TH SarabunIT๙" w:cs="TH SarabunIT๙"/>
          <w:spacing w:val="18"/>
          <w:sz w:val="32"/>
          <w:szCs w:val="32"/>
          <w:cs/>
        </w:rPr>
        <w:t>ที่ได้</w:t>
      </w:r>
      <w:r w:rsidRPr="0018678A">
        <w:rPr>
          <w:rFonts w:ascii="TH SarabunIT๙" w:hAnsi="TH SarabunIT๙" w:cs="TH SarabunIT๙"/>
          <w:sz w:val="32"/>
          <w:szCs w:val="32"/>
          <w:cs/>
        </w:rPr>
        <w:t>รับมอบหมาย และโทษของการไม่มีความรับผิดชอบในการทำงานที่ได้รับมอบหมาย”</w:t>
      </w:r>
    </w:p>
    <w:p w14:paraId="43162055" w14:textId="77777777" w:rsidR="004C0D4D" w:rsidRPr="0018678A" w:rsidRDefault="004C0D4D" w:rsidP="004C0D4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hanging="1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</w:rPr>
        <w:t>5.1.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๒ สังเกตการปฏิบัติงานที่ได้รับมอบหมาย </w:t>
      </w:r>
    </w:p>
    <w:p w14:paraId="42E32F4D" w14:textId="77777777" w:rsidR="004C0D4D" w:rsidRPr="0018678A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๒ เครื่องมือที่ใช้ในการประเมิน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09A7AC9" w14:textId="77777777" w:rsidR="004C0D4D" w:rsidRPr="0018678A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>5.2.</w:t>
      </w:r>
      <w:r w:rsidRPr="0018678A">
        <w:rPr>
          <w:rFonts w:ascii="TH SarabunIT๙" w:hAnsi="TH SarabunIT๙" w:cs="TH SarabunIT๙"/>
          <w:sz w:val="32"/>
          <w:szCs w:val="32"/>
          <w:cs/>
        </w:rPr>
        <w:t>๑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แบบสั</w:t>
      </w:r>
      <w:r w:rsidRPr="0018678A">
        <w:rPr>
          <w:rFonts w:ascii="TH SarabunIT๙" w:hAnsi="TH SarabunIT๙" w:cs="TH SarabunIT๙"/>
          <w:spacing w:val="18"/>
          <w:sz w:val="32"/>
          <w:szCs w:val="32"/>
          <w:cs/>
        </w:rPr>
        <w:t>งเ</w:t>
      </w:r>
      <w:r w:rsidRPr="0018678A">
        <w:rPr>
          <w:rFonts w:ascii="TH SarabunIT๙" w:hAnsi="TH SarabunIT๙" w:cs="TH SarabunIT๙"/>
          <w:sz w:val="32"/>
          <w:szCs w:val="32"/>
          <w:cs/>
        </w:rPr>
        <w:t>กตการตอบคำถาม เรื่อง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“ประโยชน์ของความรับผิดชอบในการทำงานที่ได้รับมอบหมาย และโทษของการไม่มีความรับผิดชอบในการทำงานที่ได้รับมอบหมาย</w:t>
      </w:r>
    </w:p>
    <w:p w14:paraId="61653461" w14:textId="77777777" w:rsidR="004C0D4D" w:rsidRPr="0018678A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>5.2.</w:t>
      </w:r>
      <w:r w:rsidRPr="0018678A">
        <w:rPr>
          <w:rFonts w:ascii="TH SarabunIT๙" w:hAnsi="TH SarabunIT๙" w:cs="TH SarabunIT๙"/>
          <w:sz w:val="32"/>
          <w:szCs w:val="32"/>
          <w:cs/>
        </w:rPr>
        <w:t>๒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แบบสังเกตการปฏิบัติงานที่ได้รับมอบหมาย</w:t>
      </w:r>
    </w:p>
    <w:p w14:paraId="02975265" w14:textId="77777777" w:rsidR="004C0D4D" w:rsidRPr="0018678A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๕.๓ เกณฑ์การตัดสิน</w:t>
      </w:r>
    </w:p>
    <w:p w14:paraId="05899513" w14:textId="57050F9F" w:rsidR="004C0D4D" w:rsidRPr="0018678A" w:rsidRDefault="004C0D4D" w:rsidP="00FA5A5A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ด็กผ่านการประเมินระดับ ๒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ขึ้นไปถือว่าผ่าน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0A28A49C" w14:textId="77777777" w:rsidR="004C0D4D" w:rsidRPr="0018678A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๖. บันทึกหลังการจัดประสบการณ์</w:t>
      </w:r>
    </w:p>
    <w:p w14:paraId="543FB50C" w14:textId="77777777" w:rsidR="004C0D4D" w:rsidRPr="0018678A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B117F37" w14:textId="77777777" w:rsidR="004C0D4D" w:rsidRPr="0018678A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FF2DE34" w14:textId="77777777" w:rsidR="004C0D4D" w:rsidRPr="0018678A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43226B" w14:textId="77777777" w:rsidR="004C0D4D" w:rsidRPr="0018678A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018C3F30" w14:textId="77777777" w:rsidR="004C0D4D" w:rsidRPr="0018678A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right"/>
        <w:rPr>
          <w:rFonts w:ascii="TH SarabunIT๙" w:hAnsi="TH SarabunIT๙" w:cs="TH SarabunIT๙"/>
          <w:sz w:val="32"/>
          <w:szCs w:val="32"/>
        </w:rPr>
      </w:pPr>
    </w:p>
    <w:p w14:paraId="7C60BF85" w14:textId="77777777" w:rsidR="004C0D4D" w:rsidRPr="0018678A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right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 ครูผู้สอน</w:t>
      </w:r>
    </w:p>
    <w:p w14:paraId="26A03C2B" w14:textId="77777777" w:rsidR="004C0D4D" w:rsidRPr="0018678A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</w:t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)</w:t>
      </w:r>
    </w:p>
    <w:p w14:paraId="6C30FD62" w14:textId="77777777" w:rsidR="004C0D4D" w:rsidRPr="0018678A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14:paraId="2E75888C" w14:textId="77777777" w:rsidR="004C0D4D" w:rsidRPr="0018678A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6E042492" w14:textId="77777777" w:rsidR="004C0D4D" w:rsidRPr="0018678A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2FFBDA58" w14:textId="77777777" w:rsidR="004C0D4D" w:rsidRPr="0018678A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6BF42B9F" w14:textId="77777777" w:rsidR="004C0D4D" w:rsidRPr="0018678A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113A61CF" w14:textId="77777777" w:rsidR="004C0D4D" w:rsidRPr="0018678A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07C6FD06" w14:textId="77777777" w:rsidR="004C0D4D" w:rsidRPr="0018678A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77E572D8" w14:textId="77777777" w:rsidR="004C0D4D" w:rsidRPr="0018678A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3873B3FE" w14:textId="77777777" w:rsidR="004C0D4D" w:rsidRPr="0018678A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49CCE3ED" w14:textId="77777777" w:rsidR="004C0D4D" w:rsidRPr="0018678A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5450CDF8" w14:textId="77777777" w:rsidR="004C0D4D" w:rsidRPr="0018678A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3AFA78E3" w14:textId="77777777" w:rsidR="004C0D4D" w:rsidRPr="0018678A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35FC757B" w14:textId="77777777" w:rsidR="004C0D4D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15C6AE6D" w14:textId="77777777" w:rsidR="00374BB2" w:rsidRDefault="00374BB2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5C8EF746" w14:textId="77777777" w:rsidR="00374BB2" w:rsidRDefault="00374BB2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6B58E6C4" w14:textId="77777777" w:rsidR="00374BB2" w:rsidRPr="0018678A" w:rsidRDefault="00374BB2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3133C16E" w14:textId="77777777" w:rsidR="004C0D4D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25D14FDF" w14:textId="77777777" w:rsidR="00F953F5" w:rsidRDefault="00F953F5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7E742944" w14:textId="77777777" w:rsidR="00F953F5" w:rsidRDefault="00F953F5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0657B57B" w14:textId="77777777" w:rsidR="00F953F5" w:rsidRPr="0018678A" w:rsidRDefault="00F953F5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29907952" w14:textId="77777777" w:rsidR="004C0D4D" w:rsidRPr="0018678A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68B08E5" w14:textId="77777777" w:rsidR="004C0D4D" w:rsidRPr="0018678A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๗. ภาคผนวก</w:t>
      </w:r>
    </w:p>
    <w:p w14:paraId="3EE10552" w14:textId="77777777" w:rsidR="004C0D4D" w:rsidRPr="0018678A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95E33E" w14:textId="77777777" w:rsidR="004C0D4D" w:rsidRPr="0018678A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</w:p>
    <w:p w14:paraId="663BB429" w14:textId="77777777" w:rsidR="004C0D4D" w:rsidRDefault="004C0D4D" w:rsidP="006C63F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2880" w:hanging="288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C63F7">
        <w:rPr>
          <w:rFonts w:ascii="TH SarabunIT๙" w:hAnsi="TH SarabunIT๙" w:cs="TH SarabunIT๙"/>
          <w:b/>
          <w:bCs/>
          <w:sz w:val="36"/>
          <w:szCs w:val="36"/>
          <w:cs/>
        </w:rPr>
        <w:t>เพลง เก็บของเล่น</w:t>
      </w:r>
    </w:p>
    <w:p w14:paraId="22E4382C" w14:textId="77777777" w:rsidR="006C63F7" w:rsidRPr="006C63F7" w:rsidRDefault="002B3B7A" w:rsidP="006C63F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hyperlink r:id="rId56" w:history="1">
        <w:r w:rsidR="006C63F7" w:rsidRPr="006C63F7">
          <w:rPr>
            <w:rStyle w:val="ab"/>
            <w:rFonts w:ascii="TH SarabunIT๙" w:hAnsi="TH SarabunIT๙" w:cs="TH SarabunIT๙"/>
            <w:sz w:val="32"/>
            <w:szCs w:val="32"/>
          </w:rPr>
          <w:t>https://www.youtube.com/watch?v=-X4LhKhXN1Y</w:t>
        </w:r>
      </w:hyperlink>
    </w:p>
    <w:p w14:paraId="4924C69C" w14:textId="77777777" w:rsidR="006C63F7" w:rsidRPr="006C63F7" w:rsidRDefault="006C63F7" w:rsidP="006C63F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B7B85A7" w14:textId="77777777" w:rsidR="004C0D4D" w:rsidRPr="0018678A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DADF6B7" wp14:editId="75DEB254">
            <wp:extent cx="5229225" cy="2941439"/>
            <wp:effectExtent l="0" t="0" r="0" b="0"/>
            <wp:docPr id="3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204" cy="2949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0A9F89" w14:textId="77777777" w:rsidR="004C0D4D" w:rsidRPr="0018678A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769707D5" w14:textId="77777777" w:rsidR="004C0D4D" w:rsidRPr="0018678A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147802" w14:textId="77777777" w:rsidR="004C0D4D" w:rsidRPr="0018678A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4CA157" w14:textId="77777777" w:rsidR="004C0D4D" w:rsidRPr="006C63F7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C63F7">
        <w:rPr>
          <w:rFonts w:ascii="TH SarabunIT๙" w:hAnsi="TH SarabunIT๙" w:cs="TH SarabunIT๙"/>
          <w:b/>
          <w:bCs/>
          <w:sz w:val="36"/>
          <w:szCs w:val="36"/>
          <w:cs/>
        </w:rPr>
        <w:t>คลิปนิทานเรื่อง หนูออมมีความรับผิดชอบ</w:t>
      </w:r>
    </w:p>
    <w:p w14:paraId="45D684C9" w14:textId="77777777" w:rsidR="004C0D4D" w:rsidRPr="006C63F7" w:rsidRDefault="002B3B7A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  <w:cs/>
        </w:rPr>
      </w:pPr>
      <w:hyperlink r:id="rId58" w:history="1">
        <w:r w:rsidR="004C0D4D" w:rsidRPr="006C63F7">
          <w:rPr>
            <w:rStyle w:val="ab"/>
            <w:rFonts w:ascii="TH SarabunIT๙" w:hAnsi="TH SarabunIT๙" w:cs="TH SarabunIT๙"/>
            <w:sz w:val="32"/>
            <w:szCs w:val="32"/>
            <w:u w:val="none"/>
          </w:rPr>
          <w:t>https://www.youtube.com/watch?v=UVEHU8Jfwsc</w:t>
        </w:r>
      </w:hyperlink>
    </w:p>
    <w:p w14:paraId="51B0E85D" w14:textId="77777777" w:rsidR="004C0D4D" w:rsidRPr="0018678A" w:rsidRDefault="004C0D4D" w:rsidP="004C0D4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080"/>
        <w:rPr>
          <w:rFonts w:ascii="TH SarabunIT๙" w:hAnsi="TH SarabunIT๙" w:cs="TH SarabunIT๙"/>
          <w:color w:val="FF0000"/>
          <w:sz w:val="32"/>
          <w:szCs w:val="32"/>
        </w:rPr>
      </w:pPr>
    </w:p>
    <w:p w14:paraId="0ACF0D5B" w14:textId="77777777" w:rsidR="004C0D4D" w:rsidRPr="0018678A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18678A">
        <w:rPr>
          <w:rFonts w:ascii="TH SarabunIT๙" w:hAnsi="TH SarabunIT๙" w:cs="TH SarabunIT๙"/>
          <w:noProof/>
          <w:color w:val="FF0000"/>
          <w:sz w:val="32"/>
          <w:szCs w:val="32"/>
        </w:rPr>
        <w:lastRenderedPageBreak/>
        <w:drawing>
          <wp:inline distT="0" distB="0" distL="0" distR="0" wp14:anchorId="7B6C3746" wp14:editId="019174E4">
            <wp:extent cx="5147735" cy="2895600"/>
            <wp:effectExtent l="0" t="0" r="0" b="0"/>
            <wp:docPr id="33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528" cy="2907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0202B" w14:textId="77777777" w:rsidR="004C0D4D" w:rsidRPr="0018678A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B1EEFBB" w14:textId="77777777" w:rsidR="004C0D4D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CDFB82C" w14:textId="77777777" w:rsidR="004C0D4D" w:rsidRPr="00374BB2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74BB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บบสังเกตการตอบคำถาม </w:t>
      </w:r>
    </w:p>
    <w:p w14:paraId="4DA91E5D" w14:textId="77777777" w:rsidR="004C0D4D" w:rsidRPr="0018678A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FEC055" w14:textId="77777777" w:rsidR="004C0D4D" w:rsidRPr="0018678A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หน่วยที่ ๒ ชื่อหน่วย ความละอายและความไม่ทนต่อการทุจริต</w:t>
      </w:r>
    </w:p>
    <w:p w14:paraId="272561F6" w14:textId="77777777" w:rsidR="004C0D4D" w:rsidRPr="0018678A" w:rsidRDefault="004C0D4D" w:rsidP="004C0D4D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แผนการจัดประสบการณ์ที่ </w:t>
      </w:r>
      <w:r w:rsidRPr="0018678A">
        <w:rPr>
          <w:rFonts w:ascii="TH SarabunIT๙" w:hAnsi="TH SarabunIT๙" w:cs="TH SarabunIT๙"/>
          <w:sz w:val="32"/>
          <w:szCs w:val="32"/>
        </w:rPr>
        <w:t xml:space="preserve">5 </w:t>
      </w:r>
      <w:r w:rsidRPr="0018678A">
        <w:rPr>
          <w:rFonts w:ascii="TH SarabunIT๙" w:hAnsi="TH SarabunIT๙" w:cs="TH SarabunIT๙"/>
          <w:sz w:val="32"/>
          <w:szCs w:val="32"/>
          <w:cs/>
        </w:rPr>
        <w:t>เรื่อง ความรับผิดชอบต่อการทำงานที่ได้รับมอบหมาย</w:t>
      </w:r>
    </w:p>
    <w:p w14:paraId="602BCF31" w14:textId="77777777" w:rsidR="004C0D4D" w:rsidRPr="0018678A" w:rsidRDefault="004C0D4D" w:rsidP="004C0D4D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14:paraId="0BB866D1" w14:textId="77777777" w:rsidR="004C0D4D" w:rsidRPr="0018678A" w:rsidRDefault="004C0D4D" w:rsidP="00F953F5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sz w:val="32"/>
          <w:szCs w:val="32"/>
          <w:cs/>
        </w:rPr>
      </w:pPr>
      <w:r w:rsidRPr="00F076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</w:t>
      </w:r>
      <w:r w:rsidRPr="00F0760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ให้ผู้ประเมินทำเครื่องหมาย  </w:t>
      </w:r>
      <w:r w:rsidRPr="0018678A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3125"/>
        <w:gridCol w:w="679"/>
        <w:gridCol w:w="709"/>
        <w:gridCol w:w="745"/>
        <w:gridCol w:w="673"/>
        <w:gridCol w:w="708"/>
        <w:gridCol w:w="709"/>
        <w:gridCol w:w="709"/>
        <w:gridCol w:w="850"/>
      </w:tblGrid>
      <w:tr w:rsidR="006C63F7" w:rsidRPr="0018678A" w14:paraId="1C121370" w14:textId="1768BCBF" w:rsidTr="006C63F7">
        <w:trPr>
          <w:trHeight w:val="435"/>
        </w:trPr>
        <w:tc>
          <w:tcPr>
            <w:tcW w:w="591" w:type="dxa"/>
            <w:vMerge w:val="restart"/>
            <w:vAlign w:val="center"/>
          </w:tcPr>
          <w:p w14:paraId="3C4D1580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25" w:type="dxa"/>
            <w:vMerge w:val="restart"/>
            <w:vAlign w:val="center"/>
          </w:tcPr>
          <w:p w14:paraId="743EA477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133" w:type="dxa"/>
            <w:gridSpan w:val="3"/>
            <w:vAlign w:val="center"/>
          </w:tcPr>
          <w:p w14:paraId="223868B0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อกประโยชน์ของความรับผิดชอบ </w:t>
            </w: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และโทษของ</w:t>
            </w:r>
          </w:p>
          <w:p w14:paraId="600A04FD" w14:textId="2C0DFBEE" w:rsidR="006C63F7" w:rsidRPr="0018678A" w:rsidRDefault="006C63F7" w:rsidP="006C63F7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ไม่มีความรับผิดชอบ</w:t>
            </w:r>
          </w:p>
        </w:tc>
        <w:tc>
          <w:tcPr>
            <w:tcW w:w="2090" w:type="dxa"/>
            <w:gridSpan w:val="3"/>
            <w:vAlign w:val="center"/>
          </w:tcPr>
          <w:p w14:paraId="7B6E4AA1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ำงานที่ได้รับมอบหมาย</w:t>
            </w:r>
          </w:p>
          <w:p w14:paraId="5131F1D5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นสำเร็จ</w:t>
            </w:r>
          </w:p>
        </w:tc>
        <w:tc>
          <w:tcPr>
            <w:tcW w:w="709" w:type="dxa"/>
          </w:tcPr>
          <w:p w14:paraId="6A9C8D78" w14:textId="0BB943D2" w:rsidR="006C63F7" w:rsidRPr="0018678A" w:rsidRDefault="00D47D7C" w:rsidP="0073399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850" w:type="dxa"/>
          </w:tcPr>
          <w:p w14:paraId="281DA515" w14:textId="068649D6" w:rsidR="006C63F7" w:rsidRPr="0018678A" w:rsidRDefault="00D47D7C" w:rsidP="0073399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6C63F7" w:rsidRPr="0018678A" w14:paraId="6DAD09B7" w14:textId="20C2FEC0" w:rsidTr="006C63F7">
        <w:tc>
          <w:tcPr>
            <w:tcW w:w="591" w:type="dxa"/>
            <w:vMerge/>
            <w:vAlign w:val="center"/>
          </w:tcPr>
          <w:p w14:paraId="7C806E2D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vMerge/>
            <w:vAlign w:val="center"/>
          </w:tcPr>
          <w:p w14:paraId="660FA0EB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vAlign w:val="center"/>
          </w:tcPr>
          <w:p w14:paraId="009D38DB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709" w:type="dxa"/>
            <w:vAlign w:val="center"/>
          </w:tcPr>
          <w:p w14:paraId="2A9AE919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45" w:type="dxa"/>
            <w:vAlign w:val="center"/>
          </w:tcPr>
          <w:p w14:paraId="13ED3F20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673" w:type="dxa"/>
            <w:vAlign w:val="center"/>
          </w:tcPr>
          <w:p w14:paraId="0F9B61D7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708" w:type="dxa"/>
            <w:vAlign w:val="center"/>
          </w:tcPr>
          <w:p w14:paraId="57054192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  <w:vAlign w:val="center"/>
          </w:tcPr>
          <w:p w14:paraId="7FB152AB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</w:tcPr>
          <w:p w14:paraId="51186C6E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73B3BFBF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C63F7" w:rsidRPr="0018678A" w14:paraId="3A6A273D" w14:textId="71FC5905" w:rsidTr="006C63F7">
        <w:tc>
          <w:tcPr>
            <w:tcW w:w="591" w:type="dxa"/>
            <w:vAlign w:val="center"/>
          </w:tcPr>
          <w:p w14:paraId="225AAE3D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25" w:type="dxa"/>
            <w:vAlign w:val="center"/>
          </w:tcPr>
          <w:p w14:paraId="0BDB1E46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9" w:type="dxa"/>
            <w:vAlign w:val="center"/>
          </w:tcPr>
          <w:p w14:paraId="70251B2C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14:paraId="5A906C95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45" w:type="dxa"/>
            <w:vAlign w:val="center"/>
          </w:tcPr>
          <w:p w14:paraId="71A264DF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3" w:type="dxa"/>
            <w:vAlign w:val="center"/>
          </w:tcPr>
          <w:p w14:paraId="7E04A98E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vAlign w:val="center"/>
          </w:tcPr>
          <w:p w14:paraId="13E9B808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14:paraId="0845BFBC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1CF3BB0F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78F01085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63F7" w:rsidRPr="0018678A" w14:paraId="2C34F759" w14:textId="7ACF0A4A" w:rsidTr="006C63F7">
        <w:tc>
          <w:tcPr>
            <w:tcW w:w="591" w:type="dxa"/>
            <w:vAlign w:val="center"/>
          </w:tcPr>
          <w:p w14:paraId="15702F39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25" w:type="dxa"/>
            <w:vAlign w:val="center"/>
          </w:tcPr>
          <w:p w14:paraId="0BD04BF1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9" w:type="dxa"/>
            <w:vAlign w:val="center"/>
          </w:tcPr>
          <w:p w14:paraId="50FE12CC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14:paraId="3E24096E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45" w:type="dxa"/>
            <w:vAlign w:val="center"/>
          </w:tcPr>
          <w:p w14:paraId="078A9B54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3" w:type="dxa"/>
            <w:vAlign w:val="center"/>
          </w:tcPr>
          <w:p w14:paraId="6B759B3D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vAlign w:val="center"/>
          </w:tcPr>
          <w:p w14:paraId="19D15611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14:paraId="0EDF9B07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2AA728A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73CABAE1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63F7" w:rsidRPr="0018678A" w14:paraId="5FBC9BB3" w14:textId="4C4ED7A8" w:rsidTr="006C63F7">
        <w:tc>
          <w:tcPr>
            <w:tcW w:w="591" w:type="dxa"/>
            <w:vAlign w:val="center"/>
          </w:tcPr>
          <w:p w14:paraId="0701DDB0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25" w:type="dxa"/>
            <w:vAlign w:val="center"/>
          </w:tcPr>
          <w:p w14:paraId="6DA25FEF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9" w:type="dxa"/>
            <w:vAlign w:val="center"/>
          </w:tcPr>
          <w:p w14:paraId="09473A1B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14:paraId="0C8CCF0A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45" w:type="dxa"/>
            <w:vAlign w:val="center"/>
          </w:tcPr>
          <w:p w14:paraId="10EF7313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3" w:type="dxa"/>
            <w:vAlign w:val="center"/>
          </w:tcPr>
          <w:p w14:paraId="4D1E5B78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vAlign w:val="center"/>
          </w:tcPr>
          <w:p w14:paraId="20A7F3F2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14:paraId="66464D39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BFBE270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07B42E9D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63F7" w:rsidRPr="0018678A" w14:paraId="70E25B40" w14:textId="46A25F6D" w:rsidTr="006C63F7">
        <w:tc>
          <w:tcPr>
            <w:tcW w:w="591" w:type="dxa"/>
            <w:vAlign w:val="center"/>
          </w:tcPr>
          <w:p w14:paraId="61AE0D66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25" w:type="dxa"/>
            <w:vAlign w:val="center"/>
          </w:tcPr>
          <w:p w14:paraId="6D44E70E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9" w:type="dxa"/>
            <w:vAlign w:val="center"/>
          </w:tcPr>
          <w:p w14:paraId="0760FE99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14:paraId="2F13E676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45" w:type="dxa"/>
            <w:vAlign w:val="center"/>
          </w:tcPr>
          <w:p w14:paraId="297CFD28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3" w:type="dxa"/>
            <w:vAlign w:val="center"/>
          </w:tcPr>
          <w:p w14:paraId="3B08BB87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vAlign w:val="center"/>
          </w:tcPr>
          <w:p w14:paraId="590EF545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14:paraId="2DE43FFE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0485A3B1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5E33B37C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63F7" w:rsidRPr="0018678A" w14:paraId="24FF36ED" w14:textId="11139AA1" w:rsidTr="006C63F7">
        <w:tc>
          <w:tcPr>
            <w:tcW w:w="591" w:type="dxa"/>
            <w:vAlign w:val="center"/>
          </w:tcPr>
          <w:p w14:paraId="36D38E7A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25" w:type="dxa"/>
            <w:vAlign w:val="center"/>
          </w:tcPr>
          <w:p w14:paraId="6D0DAB45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9" w:type="dxa"/>
            <w:vAlign w:val="center"/>
          </w:tcPr>
          <w:p w14:paraId="407064D0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14:paraId="32D844DF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45" w:type="dxa"/>
            <w:vAlign w:val="center"/>
          </w:tcPr>
          <w:p w14:paraId="2DD6F987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3" w:type="dxa"/>
            <w:vAlign w:val="center"/>
          </w:tcPr>
          <w:p w14:paraId="2B2F73B4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vAlign w:val="center"/>
          </w:tcPr>
          <w:p w14:paraId="56769B0E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14:paraId="1F2739AF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EFB2290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381FDEC4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63F7" w:rsidRPr="0018678A" w14:paraId="03FB756E" w14:textId="43B5C48A" w:rsidTr="006C63F7">
        <w:tc>
          <w:tcPr>
            <w:tcW w:w="591" w:type="dxa"/>
            <w:vAlign w:val="center"/>
          </w:tcPr>
          <w:p w14:paraId="6DEAF198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25" w:type="dxa"/>
            <w:vAlign w:val="center"/>
          </w:tcPr>
          <w:p w14:paraId="694349B4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9" w:type="dxa"/>
            <w:vAlign w:val="center"/>
          </w:tcPr>
          <w:p w14:paraId="556F7766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14:paraId="30446B4F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45" w:type="dxa"/>
            <w:vAlign w:val="center"/>
          </w:tcPr>
          <w:p w14:paraId="4BD574B7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3" w:type="dxa"/>
            <w:vAlign w:val="center"/>
          </w:tcPr>
          <w:p w14:paraId="56EB611A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vAlign w:val="center"/>
          </w:tcPr>
          <w:p w14:paraId="1EF90D5F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14:paraId="5382B0B4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0BA15DBC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F41C590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63F7" w:rsidRPr="0018678A" w14:paraId="391A9C55" w14:textId="5DB3896B" w:rsidTr="006C63F7">
        <w:tc>
          <w:tcPr>
            <w:tcW w:w="591" w:type="dxa"/>
            <w:vAlign w:val="center"/>
          </w:tcPr>
          <w:p w14:paraId="60D4B741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25" w:type="dxa"/>
            <w:vAlign w:val="center"/>
          </w:tcPr>
          <w:p w14:paraId="5B871E97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9" w:type="dxa"/>
            <w:vAlign w:val="center"/>
          </w:tcPr>
          <w:p w14:paraId="69AD68DC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14:paraId="3C9CB03D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45" w:type="dxa"/>
            <w:vAlign w:val="center"/>
          </w:tcPr>
          <w:p w14:paraId="6221F8B6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3" w:type="dxa"/>
            <w:vAlign w:val="center"/>
          </w:tcPr>
          <w:p w14:paraId="4C4F552E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vAlign w:val="center"/>
          </w:tcPr>
          <w:p w14:paraId="1A83913E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14:paraId="4467AE99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3DA7C5A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4BABA337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63F7" w:rsidRPr="0018678A" w14:paraId="18AFF539" w14:textId="68ACE5FD" w:rsidTr="006C63F7">
        <w:tc>
          <w:tcPr>
            <w:tcW w:w="591" w:type="dxa"/>
            <w:vAlign w:val="center"/>
          </w:tcPr>
          <w:p w14:paraId="4CEC4B69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25" w:type="dxa"/>
            <w:vAlign w:val="center"/>
          </w:tcPr>
          <w:p w14:paraId="2015CF84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9" w:type="dxa"/>
            <w:vAlign w:val="center"/>
          </w:tcPr>
          <w:p w14:paraId="7FC6C2A8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14:paraId="0726A0B8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45" w:type="dxa"/>
            <w:vAlign w:val="center"/>
          </w:tcPr>
          <w:p w14:paraId="6FF065B8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3" w:type="dxa"/>
            <w:vAlign w:val="center"/>
          </w:tcPr>
          <w:p w14:paraId="747B2A7E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vAlign w:val="center"/>
          </w:tcPr>
          <w:p w14:paraId="341A1E22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14:paraId="6902C9A7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4CE702EE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4BFFFA25" w14:textId="77777777" w:rsidR="006C63F7" w:rsidRPr="0018678A" w:rsidRDefault="006C63F7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DE29A68" w14:textId="77777777" w:rsidR="004C0D4D" w:rsidRPr="0018678A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4A6032" w14:textId="77777777" w:rsidR="004C0D4D" w:rsidRPr="0018678A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ลงชื่อ...........................................................ผู้ประเมิน</w:t>
      </w:r>
    </w:p>
    <w:p w14:paraId="155944E5" w14:textId="77777777" w:rsidR="004C0D4D" w:rsidRPr="0018678A" w:rsidRDefault="004C0D4D" w:rsidP="004C0D4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  <w:tab w:val="left" w:pos="467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</w:t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.....)</w:t>
      </w:r>
    </w:p>
    <w:p w14:paraId="1CB4B9CB" w14:textId="77777777" w:rsidR="004C0D4D" w:rsidRPr="0018678A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ประเมิน</w:t>
      </w:r>
    </w:p>
    <w:p w14:paraId="5C4867DA" w14:textId="064FB292" w:rsidR="004C0D4D" w:rsidRPr="002507B6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507B6">
        <w:rPr>
          <w:rFonts w:ascii="TH SarabunIT๙" w:hAnsi="TH SarabunIT๙" w:cs="TH SarabunIT๙"/>
          <w:sz w:val="32"/>
          <w:szCs w:val="32"/>
          <w:cs/>
        </w:rPr>
        <w:t>บอกประโยชน์ของความรับผิดชอบ และโทษของการไม่มีความรับผิดชอบ</w:t>
      </w:r>
    </w:p>
    <w:p w14:paraId="60C4FE7E" w14:textId="48928F92" w:rsidR="004C0D4D" w:rsidRPr="002507B6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507B6">
        <w:rPr>
          <w:rFonts w:ascii="TH SarabunIT๙" w:hAnsi="TH SarabunIT๙" w:cs="TH SarabunIT๙"/>
          <w:sz w:val="32"/>
          <w:szCs w:val="32"/>
          <w:cs/>
        </w:rPr>
        <w:tab/>
        <w:t>ระดับ ๓</w:t>
      </w:r>
      <w:r w:rsidR="00523078">
        <w:rPr>
          <w:rFonts w:ascii="TH SarabunIT๙" w:hAnsi="TH SarabunIT๙" w:cs="TH SarabunIT๙"/>
          <w:sz w:val="32"/>
          <w:szCs w:val="32"/>
        </w:rPr>
        <w:t xml:space="preserve"> :</w:t>
      </w:r>
      <w:r w:rsidRPr="002507B6">
        <w:rPr>
          <w:rFonts w:ascii="TH SarabunIT๙" w:hAnsi="TH SarabunIT๙" w:cs="TH SarabunIT๙"/>
          <w:sz w:val="32"/>
          <w:szCs w:val="32"/>
        </w:rPr>
        <w:t xml:space="preserve"> </w:t>
      </w:r>
      <w:r w:rsidRPr="002507B6">
        <w:rPr>
          <w:rFonts w:ascii="TH SarabunIT๙" w:hAnsi="TH SarabunIT๙" w:cs="TH SarabunIT๙"/>
          <w:sz w:val="32"/>
          <w:szCs w:val="32"/>
          <w:cs/>
        </w:rPr>
        <w:t xml:space="preserve">เด็กสามารถบอกประโยชน์ของความรับผิดชอบ และโทษของการไม่มีความรับผิดชอบได้ </w:t>
      </w:r>
    </w:p>
    <w:p w14:paraId="006421FC" w14:textId="13D526FC" w:rsidR="004C0D4D" w:rsidRPr="002507B6" w:rsidRDefault="004C0D4D" w:rsidP="00553394">
      <w:pPr>
        <w:tabs>
          <w:tab w:val="left" w:pos="360"/>
          <w:tab w:val="left" w:pos="900"/>
          <w:tab w:val="left" w:pos="1134"/>
          <w:tab w:val="left" w:pos="1260"/>
          <w:tab w:val="left" w:pos="1800"/>
        </w:tabs>
        <w:spacing w:after="0" w:line="240" w:lineRule="auto"/>
        <w:ind w:left="1610" w:hanging="88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507B6">
        <w:rPr>
          <w:rFonts w:ascii="TH SarabunIT๙" w:hAnsi="TH SarabunIT๙" w:cs="TH SarabunIT๙"/>
          <w:sz w:val="32"/>
          <w:szCs w:val="32"/>
          <w:cs/>
        </w:rPr>
        <w:t>ระดับ ๒</w:t>
      </w:r>
      <w:r w:rsidR="005230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3078">
        <w:rPr>
          <w:rFonts w:ascii="TH SarabunIT๙" w:hAnsi="TH SarabunIT๙" w:cs="TH SarabunIT๙"/>
          <w:sz w:val="32"/>
          <w:szCs w:val="32"/>
        </w:rPr>
        <w:t>:</w:t>
      </w:r>
      <w:r w:rsidRPr="002507B6">
        <w:rPr>
          <w:rFonts w:ascii="TH SarabunIT๙" w:hAnsi="TH SarabunIT๙" w:cs="TH SarabunIT๙"/>
          <w:sz w:val="32"/>
          <w:szCs w:val="32"/>
          <w:cs/>
        </w:rPr>
        <w:t xml:space="preserve"> เด็กสามารถบอกประโยชน์ของความรับผิดชอบ และโทษของการไม่มีความรับผิดชอบได้</w:t>
      </w:r>
      <w:r w:rsidR="005533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07B6">
        <w:rPr>
          <w:rFonts w:ascii="TH SarabunIT๙" w:hAnsi="TH SarabunIT๙" w:cs="TH SarabunIT๙"/>
          <w:sz w:val="32"/>
          <w:szCs w:val="32"/>
          <w:cs/>
        </w:rPr>
        <w:t xml:space="preserve">โดยมีผู้ชี้แนะ </w:t>
      </w:r>
    </w:p>
    <w:p w14:paraId="1C787DD7" w14:textId="142613E0" w:rsidR="004C0D4D" w:rsidRDefault="004C0D4D" w:rsidP="0055339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2507B6">
        <w:rPr>
          <w:rFonts w:ascii="TH SarabunIT๙" w:hAnsi="TH SarabunIT๙" w:cs="TH SarabunIT๙"/>
          <w:sz w:val="32"/>
          <w:szCs w:val="32"/>
          <w:cs/>
        </w:rPr>
        <w:tab/>
        <w:t xml:space="preserve">ระดับ ๑ </w:t>
      </w:r>
      <w:r w:rsidR="00553394">
        <w:rPr>
          <w:rFonts w:ascii="TH SarabunIT๙" w:hAnsi="TH SarabunIT๙" w:cs="TH SarabunIT๙"/>
          <w:sz w:val="32"/>
          <w:szCs w:val="32"/>
        </w:rPr>
        <w:t xml:space="preserve">: </w:t>
      </w:r>
      <w:r w:rsidRPr="002507B6">
        <w:rPr>
          <w:rFonts w:ascii="TH SarabunIT๙" w:hAnsi="TH SarabunIT๙" w:cs="TH SarabunIT๙"/>
          <w:sz w:val="32"/>
          <w:szCs w:val="32"/>
          <w:cs/>
        </w:rPr>
        <w:t>เด็กไม่สามารถบอกประโยชน์ของความรับผิดชอบ และโทษของการไม่มีความรับผิดชอบได้</w:t>
      </w:r>
      <w:r w:rsidRPr="002507B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254B52" w14:textId="77777777" w:rsidR="00A03959" w:rsidRPr="002507B6" w:rsidRDefault="00A03959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806AE9" w14:textId="0E4CDD0D" w:rsidR="004C0D4D" w:rsidRPr="002507B6" w:rsidRDefault="004C0D4D" w:rsidP="004C0D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07B6">
        <w:rPr>
          <w:rFonts w:ascii="TH SarabunIT๙" w:hAnsi="TH SarabunIT๙" w:cs="TH SarabunIT๙"/>
          <w:sz w:val="32"/>
          <w:szCs w:val="32"/>
          <w:cs/>
        </w:rPr>
        <w:t>การทำงานที่ได้รับมอบหมายจนสำเร็จ</w:t>
      </w:r>
    </w:p>
    <w:p w14:paraId="2938F7BB" w14:textId="77777777" w:rsidR="00C50F7A" w:rsidRDefault="004C0D4D" w:rsidP="00C50F7A">
      <w:pPr>
        <w:tabs>
          <w:tab w:val="left" w:pos="709"/>
        </w:tabs>
        <w:spacing w:after="0" w:line="240" w:lineRule="auto"/>
        <w:ind w:left="1386" w:hanging="812"/>
        <w:jc w:val="thaiDistribute"/>
        <w:rPr>
          <w:rFonts w:ascii="TH SarabunIT๙" w:hAnsi="TH SarabunIT๙" w:cs="TH SarabunIT๙"/>
          <w:sz w:val="32"/>
          <w:szCs w:val="32"/>
        </w:rPr>
      </w:pPr>
      <w:r w:rsidRPr="002507B6">
        <w:rPr>
          <w:rFonts w:ascii="TH SarabunIT๙" w:hAnsi="TH SarabunIT๙" w:cs="TH SarabunIT๙"/>
          <w:sz w:val="32"/>
          <w:szCs w:val="32"/>
          <w:cs/>
        </w:rPr>
        <w:tab/>
        <w:t xml:space="preserve">ระดับ ๓ </w:t>
      </w:r>
      <w:r w:rsidR="00C50F7A">
        <w:rPr>
          <w:rFonts w:ascii="TH SarabunIT๙" w:hAnsi="TH SarabunIT๙" w:cs="TH SarabunIT๙"/>
          <w:sz w:val="32"/>
          <w:szCs w:val="32"/>
        </w:rPr>
        <w:t xml:space="preserve">: </w:t>
      </w:r>
      <w:r w:rsidRPr="002507B6">
        <w:rPr>
          <w:rFonts w:ascii="TH SarabunIT๙" w:hAnsi="TH SarabunIT๙" w:cs="TH SarabunIT๙"/>
          <w:sz w:val="32"/>
          <w:szCs w:val="32"/>
          <w:cs/>
        </w:rPr>
        <w:t>เด็กทำงานที่ได้รับมอบหมายจนสำเร็จด้วยตนเอง</w:t>
      </w:r>
      <w:r w:rsidRPr="002507B6">
        <w:rPr>
          <w:rFonts w:ascii="TH SarabunIT๙" w:hAnsi="TH SarabunIT๙" w:cs="TH SarabunIT๙"/>
          <w:sz w:val="32"/>
          <w:szCs w:val="32"/>
        </w:rPr>
        <w:t xml:space="preserve"> </w:t>
      </w:r>
      <w:r w:rsidRPr="002507B6">
        <w:rPr>
          <w:rFonts w:ascii="TH SarabunIT๙" w:hAnsi="TH SarabunIT๙" w:cs="TH SarabunIT๙"/>
          <w:sz w:val="32"/>
          <w:szCs w:val="32"/>
          <w:cs/>
        </w:rPr>
        <w:t>โดยไม่ลอก หรือนำผลงานของผู้อื่นมาเป็น</w:t>
      </w:r>
      <w:r w:rsidR="00C50F7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3A9251A6" w14:textId="12820EC1" w:rsidR="004C0D4D" w:rsidRPr="002507B6" w:rsidRDefault="00C50F7A" w:rsidP="00C50F7A">
      <w:pPr>
        <w:tabs>
          <w:tab w:val="left" w:pos="709"/>
        </w:tabs>
        <w:spacing w:after="0" w:line="240" w:lineRule="auto"/>
        <w:ind w:left="1386" w:hanging="81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4C0D4D" w:rsidRPr="002507B6">
        <w:rPr>
          <w:rFonts w:ascii="TH SarabunIT๙" w:hAnsi="TH SarabunIT๙" w:cs="TH SarabunIT๙"/>
          <w:sz w:val="32"/>
          <w:szCs w:val="32"/>
          <w:cs/>
        </w:rPr>
        <w:t>ผลงานของตนเอง</w:t>
      </w:r>
    </w:p>
    <w:p w14:paraId="1A955291" w14:textId="77777777" w:rsidR="00C50F7A" w:rsidRDefault="004C0D4D" w:rsidP="00C81408">
      <w:pPr>
        <w:tabs>
          <w:tab w:val="left" w:pos="709"/>
        </w:tabs>
        <w:spacing w:after="0" w:line="240" w:lineRule="auto"/>
        <w:ind w:left="1498" w:hanging="1498"/>
        <w:jc w:val="thaiDistribute"/>
        <w:rPr>
          <w:rFonts w:ascii="TH SarabunIT๙" w:hAnsi="TH SarabunIT๙" w:cs="TH SarabunIT๙"/>
          <w:sz w:val="32"/>
          <w:szCs w:val="32"/>
        </w:rPr>
      </w:pPr>
      <w:r w:rsidRPr="002507B6">
        <w:rPr>
          <w:rFonts w:ascii="TH SarabunIT๙" w:hAnsi="TH SarabunIT๙" w:cs="TH SarabunIT๙"/>
          <w:sz w:val="32"/>
          <w:szCs w:val="32"/>
          <w:cs/>
        </w:rPr>
        <w:tab/>
        <w:t xml:space="preserve">ระดับ ๒ </w:t>
      </w:r>
      <w:r w:rsidR="00C50F7A">
        <w:rPr>
          <w:rFonts w:ascii="TH SarabunIT๙" w:hAnsi="TH SarabunIT๙" w:cs="TH SarabunIT๙"/>
          <w:sz w:val="32"/>
          <w:szCs w:val="32"/>
        </w:rPr>
        <w:t xml:space="preserve">: </w:t>
      </w:r>
      <w:r w:rsidRPr="002507B6">
        <w:rPr>
          <w:rFonts w:ascii="TH SarabunIT๙" w:hAnsi="TH SarabunIT๙" w:cs="TH SarabunIT๙"/>
          <w:sz w:val="32"/>
          <w:szCs w:val="32"/>
          <w:cs/>
        </w:rPr>
        <w:t>เด็กทำงานที่ได้รับมอบหมายจนสำเร็จโดยมีผู้ชี้แนะ แต่ไม่ลอก หรือนำผลงานของผู้อื่นมา</w:t>
      </w:r>
    </w:p>
    <w:p w14:paraId="1A532174" w14:textId="5FFE9972" w:rsidR="004C0D4D" w:rsidRPr="002507B6" w:rsidRDefault="00C50F7A" w:rsidP="00C81408">
      <w:pPr>
        <w:tabs>
          <w:tab w:val="left" w:pos="709"/>
        </w:tabs>
        <w:spacing w:after="0" w:line="240" w:lineRule="auto"/>
        <w:ind w:left="1498" w:hanging="149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4C0D4D" w:rsidRPr="002507B6">
        <w:rPr>
          <w:rFonts w:ascii="TH SarabunIT๙" w:hAnsi="TH SarabunIT๙" w:cs="TH SarabunIT๙"/>
          <w:sz w:val="32"/>
          <w:szCs w:val="32"/>
          <w:cs/>
        </w:rPr>
        <w:t>เป็นผลงานของตนเอง</w:t>
      </w:r>
    </w:p>
    <w:p w14:paraId="4133A517" w14:textId="77777777" w:rsidR="00C50F7A" w:rsidRDefault="004C0D4D" w:rsidP="00C81408">
      <w:pPr>
        <w:tabs>
          <w:tab w:val="left" w:pos="360"/>
          <w:tab w:val="left" w:pos="709"/>
          <w:tab w:val="left" w:pos="1260"/>
          <w:tab w:val="left" w:pos="1800"/>
        </w:tabs>
        <w:spacing w:after="0" w:line="240" w:lineRule="auto"/>
        <w:ind w:left="1470" w:hanging="189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C814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03959">
        <w:rPr>
          <w:rFonts w:ascii="TH SarabunIT๙" w:hAnsi="TH SarabunIT๙" w:cs="TH SarabunIT๙"/>
          <w:sz w:val="32"/>
          <w:szCs w:val="32"/>
          <w:cs/>
        </w:rPr>
        <w:t>ระดับ ๑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0F7A">
        <w:rPr>
          <w:rFonts w:ascii="TH SarabunIT๙" w:hAnsi="TH SarabunIT๙" w:cs="TH SarabunIT๙"/>
          <w:sz w:val="32"/>
          <w:szCs w:val="32"/>
        </w:rPr>
        <w:t xml:space="preserve">: </w:t>
      </w:r>
      <w:r w:rsidRPr="0018678A">
        <w:rPr>
          <w:rFonts w:ascii="TH SarabunIT๙" w:hAnsi="TH SarabunIT๙" w:cs="TH SarabunIT๙"/>
          <w:sz w:val="32"/>
          <w:szCs w:val="32"/>
          <w:cs/>
        </w:rPr>
        <w:t>เด็กสามารถทำงานที่ได้รับมอบหมายได้ แต่ชอบลอก หรือนำผลงานของผู้อื่นมาเป็นผลงาน</w:t>
      </w:r>
    </w:p>
    <w:p w14:paraId="023711F2" w14:textId="5FFA8918" w:rsidR="004C0D4D" w:rsidRPr="0018678A" w:rsidRDefault="00C50F7A" w:rsidP="00C81408">
      <w:pPr>
        <w:tabs>
          <w:tab w:val="left" w:pos="360"/>
          <w:tab w:val="left" w:pos="709"/>
          <w:tab w:val="left" w:pos="1260"/>
          <w:tab w:val="left" w:pos="1800"/>
        </w:tabs>
        <w:spacing w:after="0" w:line="240" w:lineRule="auto"/>
        <w:ind w:left="1470" w:hanging="18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4C0D4D" w:rsidRPr="0018678A">
        <w:rPr>
          <w:rFonts w:ascii="TH SarabunIT๙" w:hAnsi="TH SarabunIT๙" w:cs="TH SarabunIT๙"/>
          <w:sz w:val="32"/>
          <w:szCs w:val="32"/>
          <w:cs/>
        </w:rPr>
        <w:t>ของตน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83"/>
        <w:gridCol w:w="1548"/>
      </w:tblGrid>
      <w:tr w:rsidR="00733991" w:rsidRPr="0018678A" w14:paraId="5440DB8E" w14:textId="77777777" w:rsidTr="00733991">
        <w:trPr>
          <w:trHeight w:val="384"/>
        </w:trPr>
        <w:tc>
          <w:tcPr>
            <w:tcW w:w="9061" w:type="dxa"/>
            <w:gridSpan w:val="5"/>
            <w:shd w:val="clear" w:color="auto" w:fill="auto"/>
            <w:vAlign w:val="center"/>
          </w:tcPr>
          <w:p w14:paraId="705B8EE8" w14:textId="77777777" w:rsidR="00706E99" w:rsidRDefault="00706E99" w:rsidP="0073399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</w:rPr>
            </w:pPr>
          </w:p>
          <w:p w14:paraId="5252F9AA" w14:textId="4C944D05" w:rsidR="00733991" w:rsidRPr="0018678A" w:rsidRDefault="00733991" w:rsidP="0073399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</w:rPr>
            </w:pPr>
            <w:r w:rsidRPr="00706E99">
              <w:rPr>
                <w:rFonts w:ascii="TH SarabunIT๙" w:hAnsi="TH SarabunIT๙" w:cs="TH SarabunIT๙"/>
                <w:b/>
                <w:bCs/>
                <w:kern w:val="2"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733991" w:rsidRPr="0018678A" w14:paraId="7388A856" w14:textId="77777777" w:rsidTr="00733991">
        <w:trPr>
          <w:trHeight w:val="359"/>
        </w:trPr>
        <w:tc>
          <w:tcPr>
            <w:tcW w:w="9061" w:type="dxa"/>
            <w:gridSpan w:val="5"/>
            <w:shd w:val="clear" w:color="auto" w:fill="auto"/>
            <w:vAlign w:val="center"/>
          </w:tcPr>
          <w:p w14:paraId="5733A689" w14:textId="77777777" w:rsidR="00733991" w:rsidRPr="0018678A" w:rsidRDefault="00733991" w:rsidP="00733991">
            <w:pPr>
              <w:spacing w:after="0" w:line="240" w:lineRule="auto"/>
              <w:rPr>
                <w:rFonts w:ascii="TH SarabunIT๙" w:hAnsi="TH SarabunIT๙" w:cs="TH SarabunIT๙"/>
                <w:kern w:val="2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</w:rPr>
              <w:t xml:space="preserve">หน่วยที่ </w:t>
            </w:r>
            <w:r w:rsidRPr="0018678A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</w:rPr>
              <w:t xml:space="preserve">2 </w:t>
            </w:r>
            <w:r w:rsidRPr="0018678A">
              <w:rPr>
                <w:rFonts w:ascii="TH SarabunIT๙" w:hAnsi="TH SarabunIT๙" w:cs="TH SarabunIT๙"/>
                <w:kern w:val="2"/>
                <w:sz w:val="32"/>
                <w:szCs w:val="32"/>
                <w:cs/>
              </w:rPr>
              <w:t>ชื่อหน่วย ความละอายและความไม่ทนต่อการทุจริต</w:t>
            </w:r>
          </w:p>
        </w:tc>
      </w:tr>
      <w:tr w:rsidR="00733991" w:rsidRPr="0018678A" w14:paraId="2EB705DA" w14:textId="77777777" w:rsidTr="00733991">
        <w:trPr>
          <w:trHeight w:val="416"/>
        </w:trPr>
        <w:tc>
          <w:tcPr>
            <w:tcW w:w="988" w:type="dxa"/>
            <w:shd w:val="clear" w:color="auto" w:fill="auto"/>
            <w:vAlign w:val="center"/>
          </w:tcPr>
          <w:p w14:paraId="5CAEF1E3" w14:textId="77777777" w:rsidR="00733991" w:rsidRPr="0018678A" w:rsidRDefault="00733991" w:rsidP="0073399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shd w:val="clear" w:color="auto" w:fill="auto"/>
            <w:vAlign w:val="center"/>
          </w:tcPr>
          <w:p w14:paraId="3E827B0A" w14:textId="77777777" w:rsidR="00733991" w:rsidRPr="0018678A" w:rsidRDefault="00733991" w:rsidP="0073399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kern w:val="2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kern w:val="2"/>
                <w:sz w:val="32"/>
                <w:szCs w:val="32"/>
                <w:cs/>
              </w:rPr>
              <w:t xml:space="preserve">อนุบาลชั้นปีที่ </w:t>
            </w:r>
            <w:r w:rsidRPr="0018678A">
              <w:rPr>
                <w:rFonts w:ascii="TH SarabunIT๙" w:hAnsi="TH SarabunIT๙" w:cs="TH SarabunIT๙"/>
                <w:kern w:val="2"/>
                <w:sz w:val="32"/>
                <w:szCs w:val="32"/>
              </w:rPr>
              <w:t>1</w:t>
            </w:r>
          </w:p>
        </w:tc>
      </w:tr>
      <w:tr w:rsidR="00AE21B4" w:rsidRPr="0018678A" w14:paraId="23CD7692" w14:textId="77777777" w:rsidTr="00AE21B4">
        <w:trPr>
          <w:trHeight w:val="422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3E684028" w14:textId="77777777" w:rsidR="00AE21B4" w:rsidRPr="0018678A" w:rsidRDefault="00AE21B4" w:rsidP="0073399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kern w:val="2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</w:rPr>
              <w:t xml:space="preserve">แผนการจัดประสบการณ์ที่ </w:t>
            </w:r>
            <w:r w:rsidRPr="0018678A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</w:rPr>
              <w:t>6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0720EB4" w14:textId="77777777" w:rsidR="00AE21B4" w:rsidRPr="0018678A" w:rsidRDefault="00AE21B4" w:rsidP="0073399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kern w:val="2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kern w:val="2"/>
                <w:sz w:val="32"/>
                <w:szCs w:val="32"/>
                <w:cs/>
              </w:rPr>
              <w:t>เรื่อง</w:t>
            </w:r>
          </w:p>
        </w:tc>
        <w:tc>
          <w:tcPr>
            <w:tcW w:w="4083" w:type="dxa"/>
            <w:shd w:val="clear" w:color="auto" w:fill="auto"/>
            <w:vAlign w:val="center"/>
          </w:tcPr>
          <w:p w14:paraId="6EC4DABE" w14:textId="77777777" w:rsidR="00AE21B4" w:rsidRPr="0018678A" w:rsidRDefault="00AE21B4" w:rsidP="0073399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kern w:val="2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วามละอายและไม่แย่ง หรือขโมยของใช้ผู้อื่น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72AAF6DD" w14:textId="11089726" w:rsidR="00AE21B4" w:rsidRPr="0018678A" w:rsidRDefault="00AE21B4" w:rsidP="0073399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kern w:val="2"/>
                <w:sz w:val="32"/>
                <w:szCs w:val="32"/>
              </w:rPr>
            </w:pPr>
            <w:r w:rsidRPr="007774D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วลา 1.5 ชั่วโมง</w:t>
            </w:r>
          </w:p>
        </w:tc>
      </w:tr>
    </w:tbl>
    <w:p w14:paraId="1C4A834D" w14:textId="77777777" w:rsidR="00733991" w:rsidRPr="0018678A" w:rsidRDefault="00733991" w:rsidP="00733991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18678A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19BE6A7" w14:textId="77777777" w:rsidR="00733991" w:rsidRPr="0018678A" w:rsidRDefault="00733991" w:rsidP="007339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EC9207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๑. ผลการเรียนรู้</w:t>
      </w:r>
    </w:p>
    <w:p w14:paraId="02AAC5AD" w14:textId="50AE916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อ้างอิงจากมาตรฐานที่ ๕ </w:t>
      </w:r>
      <w:r w:rsidRPr="0018678A">
        <w:rPr>
          <w:rFonts w:ascii="TH SarabunIT๙" w:hAnsi="TH SarabunIT๙" w:cs="TH SarabunIT๙"/>
          <w:sz w:val="32"/>
          <w:szCs w:val="32"/>
        </w:rPr>
        <w:t xml:space="preserve">: </w:t>
      </w:r>
      <w:r w:rsidRPr="0018678A">
        <w:rPr>
          <w:rFonts w:ascii="TH SarabunIT๙" w:hAnsi="TH SarabunIT๙" w:cs="TH SarabunIT๙"/>
          <w:sz w:val="32"/>
          <w:szCs w:val="32"/>
          <w:cs/>
        </w:rPr>
        <w:t>มีคุณธรรม จริยธรรม และมีจิตใจที่ดีงาม ตัวบ่งชี้ (๕.๑) ซื่อสัตย์สุจริต</w:t>
      </w:r>
    </w:p>
    <w:p w14:paraId="6C6E3AFD" w14:textId="77777777" w:rsidR="00733991" w:rsidRPr="0018678A" w:rsidRDefault="00733991" w:rsidP="00733991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จุดประสงค์การเรียนรู้ </w:t>
      </w:r>
    </w:p>
    <w:p w14:paraId="5BD9DE24" w14:textId="6DA2DE30" w:rsidR="00733991" w:rsidRPr="0018678A" w:rsidRDefault="00733991" w:rsidP="00733991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ด็กสามารถเก็บของใช้ส่วนตนเข้าที่อย่างเรียบร้อย โดยบอกหรือชี้ได้ว่าสิ่งใด เป็นของตนเองและสิ่งใด เป็นของผู้อื่น (๕.๑.๑)</w:t>
      </w:r>
    </w:p>
    <w:p w14:paraId="502C00F1" w14:textId="77777777" w:rsidR="00733991" w:rsidRPr="0018678A" w:rsidRDefault="00733991" w:rsidP="00733991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๓. สาระการเรียนรู้</w:t>
      </w:r>
    </w:p>
    <w:p w14:paraId="432CECAD" w14:textId="77777777" w:rsidR="00733991" w:rsidRPr="0018678A" w:rsidRDefault="00733991" w:rsidP="00733991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๓.๑ สาระที่ควรรู้</w:t>
      </w:r>
    </w:p>
    <w:p w14:paraId="2D807B7F" w14:textId="31E6F57A" w:rsidR="00733991" w:rsidRPr="0018678A" w:rsidRDefault="00733991" w:rsidP="00733991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 w:firstLine="709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เก็บของใช้ส่วนตัวให้เป็นระเบียบเรียบร้อย จะทำให้ง่ายต่อการหยิบจับ นำมาใช้ในครั้งต่อไป และยังทำให้เกิดความเป็นระเบียบเรียบร้อย ดูสวยงาม นอกจากนี้จะต้องไม่ขโมยของใช้ของผู้อื่นมาเป็นของของตนเอง</w:t>
      </w:r>
    </w:p>
    <w:p w14:paraId="350E7807" w14:textId="77777777" w:rsidR="00733991" w:rsidRPr="0018678A" w:rsidRDefault="00733991" w:rsidP="00733991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 w:firstLine="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๓.๒ ประสบการณ์สำคัญ</w:t>
      </w:r>
    </w:p>
    <w:p w14:paraId="071F6390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</w:rPr>
        <w:t>3.2.1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มีทักษะชีวิต และอยู่ร่วมกับผู้อื่นได้อย่างมีความสุข</w:t>
      </w:r>
    </w:p>
    <w:p w14:paraId="5A3B3592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>3.2.</w:t>
      </w:r>
      <w:r w:rsidRPr="0018678A">
        <w:rPr>
          <w:rFonts w:ascii="TH SarabunIT๙" w:hAnsi="TH SarabunIT๙" w:cs="TH SarabunIT๙"/>
          <w:sz w:val="32"/>
          <w:szCs w:val="32"/>
          <w:cs/>
        </w:rPr>
        <w:t>๒ มีทักษะการคิด การใช้ภาษาสื่อสาร</w:t>
      </w:r>
    </w:p>
    <w:p w14:paraId="2C830CF7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๓.๓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>STORNG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A951AED" w14:textId="235C0C89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มีวินัยและซื่อสัตย์สุจริต</w:t>
      </w:r>
    </w:p>
    <w:p w14:paraId="0536BC9C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๔. การจัดประสบการณ์</w:t>
      </w:r>
    </w:p>
    <w:p w14:paraId="1FEE5D3A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๔.๑ ขั้นตอนการจัดประสบการณ์</w:t>
      </w:r>
    </w:p>
    <w:p w14:paraId="167B4886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993" w:hanging="284"/>
        <w:rPr>
          <w:rFonts w:ascii="TH SarabunIT๙" w:hAnsi="TH SarabunIT๙" w:cs="TH SarabunIT๙"/>
          <w:spacing w:val="-6"/>
          <w:sz w:val="32"/>
          <w:szCs w:val="32"/>
        </w:rPr>
      </w:pPr>
      <w:r w:rsidRPr="0018678A">
        <w:rPr>
          <w:rFonts w:ascii="TH SarabunIT๙" w:hAnsi="TH SarabunIT๙" w:cs="TH SarabunIT๙"/>
          <w:spacing w:val="-6"/>
          <w:sz w:val="32"/>
          <w:szCs w:val="32"/>
        </w:rPr>
        <w:lastRenderedPageBreak/>
        <w:t xml:space="preserve">4.1.1 </w:t>
      </w:r>
      <w:r w:rsidRPr="0018678A">
        <w:rPr>
          <w:rFonts w:ascii="TH SarabunIT๙" w:hAnsi="TH SarabunIT๙" w:cs="TH SarabunIT๙"/>
          <w:spacing w:val="-6"/>
          <w:sz w:val="32"/>
          <w:szCs w:val="32"/>
          <w:cs/>
        </w:rPr>
        <w:t>เด็กฟังนิทาน เรื่อง “กะทิไม่มีระเบียบ” จากนั้นเด็กและครูร่วมกันสนทนา เกี่ยวกับเนื้อเรื่อง</w:t>
      </w:r>
    </w:p>
    <w:p w14:paraId="1299F6FA" w14:textId="77777777" w:rsidR="00733991" w:rsidRPr="0018678A" w:rsidRDefault="00733991" w:rsidP="00733991">
      <w:pPr>
        <w:tabs>
          <w:tab w:val="left" w:pos="0"/>
          <w:tab w:val="left" w:pos="360"/>
          <w:tab w:val="left" w:pos="720"/>
          <w:tab w:val="left" w:pos="1260"/>
          <w:tab w:val="left" w:pos="1800"/>
        </w:tabs>
        <w:spacing w:after="0" w:line="240" w:lineRule="auto"/>
        <w:ind w:firstLine="993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ab/>
        <w:t>1</w:t>
      </w:r>
      <w:r w:rsidRPr="0018678A">
        <w:rPr>
          <w:rFonts w:ascii="TH SarabunIT๙" w:hAnsi="TH SarabunIT๙" w:cs="TH SarabunIT๙"/>
          <w:sz w:val="32"/>
          <w:szCs w:val="32"/>
          <w:cs/>
        </w:rPr>
        <w:t>) ทำไมเจ้ากะทิถึงทิ้งขว้างของเล่น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7A4946F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ab/>
        <w:t>2</w:t>
      </w:r>
      <w:r w:rsidRPr="0018678A">
        <w:rPr>
          <w:rFonts w:ascii="TH SarabunIT๙" w:hAnsi="TH SarabunIT๙" w:cs="TH SarabunIT๙"/>
          <w:sz w:val="32"/>
          <w:szCs w:val="32"/>
          <w:cs/>
        </w:rPr>
        <w:t>) ถ้าเราเป็นกะทิ เราจะทำอย่างไร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DF4855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>4.1.</w:t>
      </w:r>
      <w:r w:rsidRPr="0018678A">
        <w:rPr>
          <w:rFonts w:ascii="TH SarabunIT๙" w:hAnsi="TH SarabunIT๙" w:cs="TH SarabunIT๙"/>
          <w:sz w:val="32"/>
          <w:szCs w:val="32"/>
          <w:cs/>
        </w:rPr>
        <w:t>๒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เด็กและครูร่วมกันสนทนาเกี่ยวกับการเก็บของใช้ส่วนตัวเข้าที่ให้เป็นระเบียบเรียบร้อย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3E6AED5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</w:rPr>
        <w:t>4.1.</w:t>
      </w:r>
      <w:r w:rsidRPr="0018678A">
        <w:rPr>
          <w:rFonts w:ascii="TH SarabunIT๙" w:hAnsi="TH SarabunIT๙" w:cs="TH SarabunIT๙"/>
          <w:sz w:val="32"/>
          <w:szCs w:val="32"/>
          <w:cs/>
        </w:rPr>
        <w:t>๓ ครูให้เด็กร่วมกันสังเกต สิ่งของเครื่องใช้ส่วนตัวของเ</w:t>
      </w:r>
      <w:r w:rsidRPr="0018678A">
        <w:rPr>
          <w:rFonts w:ascii="TH SarabunIT๙" w:hAnsi="TH SarabunIT๙" w:cs="TH SarabunIT๙"/>
          <w:spacing w:val="-18"/>
          <w:sz w:val="32"/>
          <w:szCs w:val="32"/>
          <w:cs/>
        </w:rPr>
        <w:t>ด็กทุกคนที่เก็บไว้</w:t>
      </w:r>
      <w:r w:rsidRPr="0018678A">
        <w:rPr>
          <w:rFonts w:ascii="TH SarabunIT๙" w:hAnsi="TH SarabunIT๙" w:cs="TH SarabunIT๙"/>
          <w:sz w:val="32"/>
          <w:szCs w:val="32"/>
          <w:cs/>
        </w:rPr>
        <w:t>อย่างเป็น ระ</w:t>
      </w:r>
      <w:r w:rsidRPr="0018678A">
        <w:rPr>
          <w:rFonts w:ascii="TH SarabunIT๙" w:hAnsi="TH SarabunIT๙" w:cs="TH SarabunIT๙"/>
          <w:spacing w:val="-18"/>
          <w:sz w:val="32"/>
          <w:szCs w:val="32"/>
          <w:cs/>
        </w:rPr>
        <w:t>เบียบภายใน</w:t>
      </w:r>
      <w:r w:rsidRPr="0018678A">
        <w:rPr>
          <w:rFonts w:ascii="TH SarabunIT๙" w:hAnsi="TH SarabunIT๙" w:cs="TH SarabunIT๙"/>
          <w:sz w:val="32"/>
          <w:szCs w:val="32"/>
          <w:cs/>
        </w:rPr>
        <w:t>ห้องเรียน ต่อมาครูนำของใช้ของเด็กทั้งหมดมากองรวมกันไว้กลางห้อง และเด็กแต่ละคนออกมาหยิบของใช้ของตนเองเข้าที่ โดยจะต้องไม่แย่งหรือขโมยของของผู้อื่น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(ครูสังเกตพฤติกรรมเด็ก)</w:t>
      </w:r>
    </w:p>
    <w:p w14:paraId="73CE05EE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418"/>
          <w:tab w:val="left" w:pos="1701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>4.1.</w:t>
      </w:r>
      <w:r w:rsidRPr="0018678A">
        <w:rPr>
          <w:rFonts w:ascii="TH SarabunIT๙" w:hAnsi="TH SarabunIT๙" w:cs="TH SarabunIT๙"/>
          <w:sz w:val="32"/>
          <w:szCs w:val="32"/>
          <w:cs/>
        </w:rPr>
        <w:t>๔ เด็กและครูร่วมกันร้องเพลง “เก็บของ”</w:t>
      </w:r>
    </w:p>
    <w:p w14:paraId="41C67286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418"/>
          <w:tab w:val="left" w:pos="1701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๔.๒ สื่อการเรียนรู้/แหล่งการเรียนรู้</w:t>
      </w:r>
    </w:p>
    <w:p w14:paraId="75244A48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418"/>
          <w:tab w:val="left" w:pos="1701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</w:rPr>
        <w:t>4.2.</w:t>
      </w:r>
      <w:r w:rsidRPr="0018678A">
        <w:rPr>
          <w:rFonts w:ascii="TH SarabunIT๙" w:hAnsi="TH SarabunIT๙" w:cs="TH SarabunIT๙"/>
          <w:sz w:val="32"/>
          <w:szCs w:val="32"/>
          <w:cs/>
        </w:rPr>
        <w:t>๑ นิทาน เรื่อง “กะทิไม่มีระเบียบ”</w:t>
      </w:r>
    </w:p>
    <w:p w14:paraId="0C429090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418"/>
          <w:tab w:val="left" w:pos="1701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>4.2.</w:t>
      </w:r>
      <w:r w:rsidRPr="0018678A">
        <w:rPr>
          <w:rFonts w:ascii="TH SarabunIT๙" w:hAnsi="TH SarabunIT๙" w:cs="TH SarabunIT๙"/>
          <w:sz w:val="32"/>
          <w:szCs w:val="32"/>
          <w:cs/>
        </w:rPr>
        <w:t>๒ เพลง “เก็บของ”</w:t>
      </w:r>
    </w:p>
    <w:p w14:paraId="440657AC" w14:textId="2CCEC33B" w:rsidR="00733991" w:rsidRDefault="00733991" w:rsidP="00B93C5C">
      <w:pPr>
        <w:tabs>
          <w:tab w:val="left" w:pos="360"/>
          <w:tab w:val="left" w:pos="720"/>
          <w:tab w:val="left" w:pos="900"/>
          <w:tab w:val="left" w:pos="1260"/>
          <w:tab w:val="left" w:pos="1418"/>
          <w:tab w:val="left" w:pos="1701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>4.2.</w:t>
      </w:r>
      <w:r w:rsidRPr="0018678A">
        <w:rPr>
          <w:rFonts w:ascii="TH SarabunIT๙" w:hAnsi="TH SarabunIT๙" w:cs="TH SarabunIT๙"/>
          <w:sz w:val="32"/>
          <w:szCs w:val="32"/>
          <w:cs/>
        </w:rPr>
        <w:t>๓ ของใช้ส่วนตนของเด็ก</w:t>
      </w:r>
    </w:p>
    <w:p w14:paraId="580B191C" w14:textId="77777777" w:rsidR="00D47D7C" w:rsidRDefault="00D47D7C" w:rsidP="00B93C5C">
      <w:pPr>
        <w:tabs>
          <w:tab w:val="left" w:pos="360"/>
          <w:tab w:val="left" w:pos="720"/>
          <w:tab w:val="left" w:pos="900"/>
          <w:tab w:val="left" w:pos="1260"/>
          <w:tab w:val="left" w:pos="1418"/>
          <w:tab w:val="left" w:pos="1701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D61A63" w14:textId="77777777" w:rsidR="00D47D7C" w:rsidRDefault="00D47D7C" w:rsidP="00B93C5C">
      <w:pPr>
        <w:tabs>
          <w:tab w:val="left" w:pos="360"/>
          <w:tab w:val="left" w:pos="720"/>
          <w:tab w:val="left" w:pos="900"/>
          <w:tab w:val="left" w:pos="1260"/>
          <w:tab w:val="left" w:pos="1418"/>
          <w:tab w:val="left" w:pos="1701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7A145D" w14:textId="77777777" w:rsidR="00D47D7C" w:rsidRDefault="00D47D7C" w:rsidP="00B93C5C">
      <w:pPr>
        <w:tabs>
          <w:tab w:val="left" w:pos="360"/>
          <w:tab w:val="left" w:pos="720"/>
          <w:tab w:val="left" w:pos="900"/>
          <w:tab w:val="left" w:pos="1260"/>
          <w:tab w:val="left" w:pos="1418"/>
          <w:tab w:val="left" w:pos="1701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B77261" w14:textId="77777777" w:rsidR="00D47D7C" w:rsidRPr="0018678A" w:rsidRDefault="00D47D7C" w:rsidP="00B93C5C">
      <w:pPr>
        <w:tabs>
          <w:tab w:val="left" w:pos="360"/>
          <w:tab w:val="left" w:pos="720"/>
          <w:tab w:val="left" w:pos="900"/>
          <w:tab w:val="left" w:pos="1260"/>
          <w:tab w:val="left" w:pos="1418"/>
          <w:tab w:val="left" w:pos="1701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5E3E2C" w14:textId="77777777" w:rsidR="00733991" w:rsidRPr="0018678A" w:rsidRDefault="00733991" w:rsidP="00733991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เรียนรู้</w:t>
      </w:r>
    </w:p>
    <w:p w14:paraId="3483EBE9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๕.๑ วิธีการประเมิน</w:t>
      </w:r>
    </w:p>
    <w:p w14:paraId="25B1BD72" w14:textId="3991A9C5" w:rsidR="00443F34" w:rsidRPr="0018678A" w:rsidRDefault="00733991" w:rsidP="00D47D7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สังเกตการเก็บของใช้ส่วนตน </w:t>
      </w:r>
    </w:p>
    <w:p w14:paraId="071A23EE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๒ เครื่องมือที่ใช้ในการประเมิน</w:t>
      </w:r>
    </w:p>
    <w:p w14:paraId="10E11A7C" w14:textId="425CC02F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firstLine="349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แบบสังเกตการเก็บของใช้ส่วนตน</w:t>
      </w:r>
    </w:p>
    <w:p w14:paraId="26C1C34B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76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๕.๓ เกณฑ์การตัดสิน</w:t>
      </w:r>
    </w:p>
    <w:p w14:paraId="78CD534A" w14:textId="0D059DF3" w:rsidR="00733991" w:rsidRPr="00B93C5C" w:rsidRDefault="00733991" w:rsidP="00B93C5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firstLine="349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ด็กผ่านการประเมินระดับ ๒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ขึ้นไปถือว่าผ่าน</w:t>
      </w:r>
    </w:p>
    <w:p w14:paraId="780137F0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๖. บันทึกหลังการจัดประสบการณ์</w:t>
      </w:r>
    </w:p>
    <w:p w14:paraId="61CBEE58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7837F0E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2338602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A8AE94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3E48EC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0F804175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right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 ครูผู้สอน</w:t>
      </w:r>
    </w:p>
    <w:p w14:paraId="465BD010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</w:t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)</w:t>
      </w:r>
    </w:p>
    <w:p w14:paraId="4B49D63F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14:paraId="6AACFFF5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14:paraId="09E44860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14:paraId="15B953B5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14:paraId="01CD0F83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14:paraId="32D8D661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14:paraId="43A50D26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14:paraId="2DF64758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14:paraId="5C1BBAF5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14:paraId="2EE0277D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14:paraId="6857C21F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14:paraId="09BF05B1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14:paraId="004A1665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14:paraId="3549D1EC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14:paraId="6C070B2C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14:paraId="6544874D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14:paraId="1107799B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14:paraId="66D0E09C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14:paraId="7645AE70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14:paraId="6A4202DC" w14:textId="77777777" w:rsidR="00733991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14:paraId="37EBE54A" w14:textId="77777777" w:rsidR="00443F34" w:rsidRDefault="00443F34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14:paraId="6B3E4DD3" w14:textId="77777777" w:rsidR="00443F34" w:rsidRDefault="00443F34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14:paraId="3F3302F6" w14:textId="77777777" w:rsidR="00443F34" w:rsidRDefault="00443F34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14:paraId="230B6D78" w14:textId="77777777" w:rsidR="00443F34" w:rsidRDefault="00443F34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14:paraId="4F12CD7D" w14:textId="77777777" w:rsidR="00443F34" w:rsidRDefault="00443F34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14:paraId="7183EE18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14:paraId="6D51F0CC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B8FC4DB" w14:textId="77777777" w:rsidR="00733991" w:rsidRPr="00D47D7C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47D7C">
        <w:rPr>
          <w:rFonts w:ascii="TH SarabunIT๙" w:hAnsi="TH SarabunIT๙" w:cs="TH SarabunIT๙"/>
          <w:b/>
          <w:bCs/>
          <w:sz w:val="36"/>
          <w:szCs w:val="36"/>
          <w:cs/>
        </w:rPr>
        <w:t>นิทานเรื่อง กะทิไม่มีระเบียบ</w:t>
      </w:r>
    </w:p>
    <w:p w14:paraId="55800469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2B361DEB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 wp14:anchorId="443DF711" wp14:editId="183C0F69">
            <wp:extent cx="5715000" cy="5686425"/>
            <wp:effectExtent l="0" t="0" r="0" b="9525"/>
            <wp:docPr id="34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68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2677D1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</w:pPr>
      <w:r w:rsidRPr="0018678A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ab/>
      </w:r>
    </w:p>
    <w:p w14:paraId="1CCF76A7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ab/>
        <w:t>เรื่อง</w:t>
      </w:r>
      <w:r w:rsidRPr="0018678A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</w:t>
      </w:r>
      <w:r w:rsidRPr="0018678A">
        <w:rPr>
          <w:rFonts w:ascii="TH SarabunIT๙" w:hAnsi="TH SarabunIT๙" w:cs="TH SarabunIT๙"/>
          <w:b/>
          <w:bCs/>
          <w:color w:val="333333"/>
          <w:sz w:val="32"/>
          <w:szCs w:val="32"/>
          <w:shd w:val="clear" w:color="auto" w:fill="FFFFFF"/>
        </w:rPr>
        <w:t>"</w:t>
      </w:r>
      <w:r w:rsidRPr="0018678A">
        <w:rPr>
          <w:rFonts w:ascii="TH SarabunIT๙" w:hAnsi="TH SarabunIT๙" w:cs="TH SarabunIT๙"/>
          <w:b/>
          <w:bCs/>
          <w:color w:val="333333"/>
          <w:sz w:val="32"/>
          <w:szCs w:val="32"/>
          <w:shd w:val="clear" w:color="auto" w:fill="FFFFFF"/>
          <w:cs/>
        </w:rPr>
        <w:t>กะทิไม่มีระเบียบ"</w:t>
      </w:r>
      <w:r w:rsidRPr="0018678A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</w:t>
      </w:r>
      <w:r w:rsidRPr="0018678A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ช่วยเสริมสร้างจินตนาการให้เด็ก ๆ เป็นเด็กดี เรื่องราวของ</w:t>
      </w:r>
      <w:r w:rsidRPr="0018678A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</w:t>
      </w:r>
      <w:r w:rsidRPr="0018678A">
        <w:rPr>
          <w:rFonts w:ascii="TH SarabunIT๙" w:hAnsi="TH SarabunIT๙" w:cs="TH SarabunIT๙"/>
          <w:b/>
          <w:bCs/>
          <w:color w:val="333333"/>
          <w:sz w:val="32"/>
          <w:szCs w:val="32"/>
          <w:shd w:val="clear" w:color="auto" w:fill="FFFFFF"/>
        </w:rPr>
        <w:t>"</w:t>
      </w:r>
      <w:r w:rsidRPr="0018678A">
        <w:rPr>
          <w:rFonts w:ascii="TH SarabunIT๙" w:hAnsi="TH SarabunIT๙" w:cs="TH SarabunIT๙"/>
          <w:b/>
          <w:bCs/>
          <w:color w:val="333333"/>
          <w:sz w:val="32"/>
          <w:szCs w:val="32"/>
          <w:shd w:val="clear" w:color="auto" w:fill="FFFFFF"/>
          <w:cs/>
        </w:rPr>
        <w:t>กะทิ"</w:t>
      </w:r>
      <w:r w:rsidRPr="0018678A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</w:t>
      </w:r>
      <w:r w:rsidRPr="0018678A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ได้ฝึกวินัย  ไม่วางทิ้งขว้าง ของเล่นทุกอย่าง เก็บวางเป็นที่แม่ภาคภูมิใจ ลูกเป็นเด็กดี รู้จักหน้าที่ มีระเบียบวินัย             ซึ่งถ่ายทอดด้วยสำนวนชวนอ่าน พร้อมภาพประกอบสี่สี น่ารัก ชวนติดตาม ให้ทั้งความเพลิดเพลิน และแฝงคติธรรมที่ดีงามในการดำเนินชีวิตไปพร้อม ๆ กัน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E07A375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</w:p>
    <w:p w14:paraId="6616A195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D41C86B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FB26AF1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ABD709F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0967223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6A54B2F" w14:textId="77777777" w:rsidR="00733991" w:rsidRPr="00D47D7C" w:rsidRDefault="00733991" w:rsidP="00733991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ind w:left="3238" w:hanging="323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47D7C">
        <w:rPr>
          <w:rFonts w:ascii="TH SarabunIT๙" w:hAnsi="TH SarabunIT๙" w:cs="TH SarabunIT๙"/>
          <w:b/>
          <w:bCs/>
          <w:sz w:val="36"/>
          <w:szCs w:val="36"/>
          <w:cs/>
        </w:rPr>
        <w:t>เพลงเก็บของ</w:t>
      </w:r>
    </w:p>
    <w:p w14:paraId="2E4212D5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2268"/>
        </w:tabs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เก็บ เก็บ เก็บ </w:t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>มาช่วยกันเก็บของซี</w:t>
      </w:r>
    </w:p>
    <w:p w14:paraId="37D942AB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2268"/>
        </w:tabs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เร็วคนดี   </w:t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>เก็บของเข้าที่กันเอย</w:t>
      </w:r>
    </w:p>
    <w:p w14:paraId="24DF6EAE" w14:textId="77777777" w:rsidR="00733991" w:rsidRPr="0018678A" w:rsidRDefault="00733991" w:rsidP="00733991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A5CF32" w14:textId="77777777" w:rsidR="00733991" w:rsidRPr="0018678A" w:rsidRDefault="00733991" w:rsidP="00733991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0A7DAB" w14:textId="77777777" w:rsidR="00733991" w:rsidRPr="0018678A" w:rsidRDefault="00733991" w:rsidP="00733991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83CE0E" w14:textId="77777777" w:rsidR="00733991" w:rsidRPr="00D47D7C" w:rsidRDefault="00733991" w:rsidP="00733991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47D7C">
        <w:rPr>
          <w:rFonts w:ascii="TH SarabunIT๙" w:hAnsi="TH SarabunIT๙" w:cs="TH SarabunIT๙"/>
          <w:b/>
          <w:bCs/>
          <w:sz w:val="36"/>
          <w:szCs w:val="36"/>
          <w:cs/>
        </w:rPr>
        <w:t>ภาพตัวอย่างของใช้ส่วนตัวของเด็ก</w:t>
      </w:r>
    </w:p>
    <w:p w14:paraId="1A84CD20" w14:textId="77777777" w:rsidR="00733991" w:rsidRPr="0018678A" w:rsidRDefault="00733991" w:rsidP="00733991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14:paraId="73BDF686" w14:textId="77777777" w:rsidR="00733991" w:rsidRPr="0018678A" w:rsidRDefault="00733991" w:rsidP="00733991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5327F1FB" wp14:editId="3E7B04EC">
            <wp:simplePos x="0" y="0"/>
            <wp:positionH relativeFrom="column">
              <wp:posOffset>4130675</wp:posOffset>
            </wp:positionH>
            <wp:positionV relativeFrom="paragraph">
              <wp:posOffset>53975</wp:posOffset>
            </wp:positionV>
            <wp:extent cx="1647190" cy="1495425"/>
            <wp:effectExtent l="19050" t="19050" r="10160" b="28575"/>
            <wp:wrapThrough wrapText="bothSides">
              <wp:wrapPolygon edited="0">
                <wp:start x="-250" y="-275"/>
                <wp:lineTo x="-250" y="21738"/>
                <wp:lineTo x="21483" y="21738"/>
                <wp:lineTo x="21483" y="-275"/>
                <wp:lineTo x="-250" y="-275"/>
              </wp:wrapPolygon>
            </wp:wrapThrough>
            <wp:docPr id="35" name="รูปภาพ 7" descr="C:\Users\TEACHER\Pictures\th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7" descr="C:\Users\TEACHER\Pictures\th (2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4954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78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8960" behindDoc="1" locked="0" layoutInCell="1" allowOverlap="1" wp14:anchorId="1078AA4E" wp14:editId="002A1A47">
            <wp:simplePos x="0" y="0"/>
            <wp:positionH relativeFrom="column">
              <wp:posOffset>2168525</wp:posOffset>
            </wp:positionH>
            <wp:positionV relativeFrom="paragraph">
              <wp:posOffset>53975</wp:posOffset>
            </wp:positionV>
            <wp:extent cx="1571625" cy="1495425"/>
            <wp:effectExtent l="19050" t="19050" r="28575" b="28575"/>
            <wp:wrapThrough wrapText="bothSides">
              <wp:wrapPolygon edited="0">
                <wp:start x="-262" y="-275"/>
                <wp:lineTo x="-262" y="21738"/>
                <wp:lineTo x="21731" y="21738"/>
                <wp:lineTo x="21731" y="-275"/>
                <wp:lineTo x="-262" y="-275"/>
              </wp:wrapPolygon>
            </wp:wrapThrough>
            <wp:docPr id="36" name="รูปภาพ 6" descr="C:\Users\TEACHER\Pictures\th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8" descr="C:\Users\TEACHER\Pictures\th (6)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954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78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1" wp14:anchorId="6A3EC226" wp14:editId="04AB1A08">
            <wp:simplePos x="0" y="0"/>
            <wp:positionH relativeFrom="column">
              <wp:posOffset>120650</wp:posOffset>
            </wp:positionH>
            <wp:positionV relativeFrom="paragraph">
              <wp:posOffset>53975</wp:posOffset>
            </wp:positionV>
            <wp:extent cx="1635125" cy="1495425"/>
            <wp:effectExtent l="19050" t="19050" r="22225" b="28575"/>
            <wp:wrapNone/>
            <wp:docPr id="37" name="รูปภาพ 5" descr="C:\Users\TEACHER\Pictures\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9" descr="C:\Users\TEACHER\Pictures\th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4954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771D5" w14:textId="77777777" w:rsidR="00733991" w:rsidRPr="0018678A" w:rsidRDefault="00733991" w:rsidP="00733991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14:paraId="07C6DBAA" w14:textId="77777777" w:rsidR="00733991" w:rsidRPr="0018678A" w:rsidRDefault="00733991" w:rsidP="00733991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14:paraId="72E5AFB8" w14:textId="77777777" w:rsidR="00733991" w:rsidRPr="0018678A" w:rsidRDefault="00733991" w:rsidP="00733991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14:paraId="70931110" w14:textId="77777777" w:rsidR="00733991" w:rsidRPr="0018678A" w:rsidRDefault="00733991" w:rsidP="00733991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14:paraId="55029051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6756DB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7BEAD2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331247D3" wp14:editId="5F5A35DA">
            <wp:simplePos x="0" y="0"/>
            <wp:positionH relativeFrom="column">
              <wp:posOffset>4130040</wp:posOffset>
            </wp:positionH>
            <wp:positionV relativeFrom="paragraph">
              <wp:posOffset>70485</wp:posOffset>
            </wp:positionV>
            <wp:extent cx="1647825" cy="1476375"/>
            <wp:effectExtent l="19050" t="19050" r="28575" b="28575"/>
            <wp:wrapThrough wrapText="bothSides">
              <wp:wrapPolygon edited="0">
                <wp:start x="-250" y="-279"/>
                <wp:lineTo x="-250" y="21739"/>
                <wp:lineTo x="21725" y="21739"/>
                <wp:lineTo x="21725" y="-279"/>
                <wp:lineTo x="-250" y="-279"/>
              </wp:wrapPolygon>
            </wp:wrapThrough>
            <wp:docPr id="38" name="รูปภาพ 4" descr="C:\Users\TEACHER\Pictures\th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0" descr="C:\Users\TEACHER\Pictures\th (4)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763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78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22D0E1FC" wp14:editId="427A48B4">
            <wp:simplePos x="0" y="0"/>
            <wp:positionH relativeFrom="column">
              <wp:posOffset>2129790</wp:posOffset>
            </wp:positionH>
            <wp:positionV relativeFrom="paragraph">
              <wp:posOffset>70485</wp:posOffset>
            </wp:positionV>
            <wp:extent cx="1609725" cy="1476375"/>
            <wp:effectExtent l="19050" t="19050" r="28575" b="28575"/>
            <wp:wrapThrough wrapText="bothSides">
              <wp:wrapPolygon edited="0">
                <wp:start x="-256" y="-279"/>
                <wp:lineTo x="-256" y="21739"/>
                <wp:lineTo x="21728" y="21739"/>
                <wp:lineTo x="21728" y="-279"/>
                <wp:lineTo x="-256" y="-279"/>
              </wp:wrapPolygon>
            </wp:wrapThrough>
            <wp:docPr id="39" name="รูปภาพ 3" descr="C:\Users\TEACHER\Pictures\th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1" descr="C:\Users\TEACHER\Pictures\th (5)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763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78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6843F828" wp14:editId="1293FD69">
            <wp:simplePos x="0" y="0"/>
            <wp:positionH relativeFrom="column">
              <wp:posOffset>120015</wp:posOffset>
            </wp:positionH>
            <wp:positionV relativeFrom="paragraph">
              <wp:posOffset>70485</wp:posOffset>
            </wp:positionV>
            <wp:extent cx="1634490" cy="1476375"/>
            <wp:effectExtent l="19050" t="19050" r="22860" b="28575"/>
            <wp:wrapThrough wrapText="bothSides">
              <wp:wrapPolygon edited="0">
                <wp:start x="-252" y="-279"/>
                <wp:lineTo x="-252" y="21739"/>
                <wp:lineTo x="21650" y="21739"/>
                <wp:lineTo x="21650" y="-279"/>
                <wp:lineTo x="-252" y="-279"/>
              </wp:wrapPolygon>
            </wp:wrapThrough>
            <wp:docPr id="40" name="รูปภาพ 2" descr="C:\Users\TEACHER\Pictures\th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2" descr="C:\Users\TEACHER\Pictures\th (3)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4763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C5D45" w14:textId="77777777" w:rsidR="00733991" w:rsidRPr="0018678A" w:rsidRDefault="00733991" w:rsidP="00733991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C2F7E1" w14:textId="77777777" w:rsidR="00733991" w:rsidRPr="0018678A" w:rsidRDefault="00733991" w:rsidP="00733991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AC6E72" w14:textId="77777777" w:rsidR="00733991" w:rsidRPr="0018678A" w:rsidRDefault="00733991" w:rsidP="00733991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15E0FC" w14:textId="77777777" w:rsidR="00733991" w:rsidRPr="0018678A" w:rsidRDefault="00733991" w:rsidP="00733991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64E7A8" w14:textId="77777777" w:rsidR="00733991" w:rsidRPr="0018678A" w:rsidRDefault="00733991" w:rsidP="00733991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17F625" w14:textId="77777777" w:rsidR="00733991" w:rsidRPr="0018678A" w:rsidRDefault="00733991" w:rsidP="00733991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4AA250" w14:textId="77777777" w:rsidR="00733991" w:rsidRPr="0018678A" w:rsidRDefault="00733991" w:rsidP="00733991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41ABBB" w14:textId="77777777" w:rsidR="00733991" w:rsidRPr="0018678A" w:rsidRDefault="00733991" w:rsidP="00733991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660884" w14:textId="77777777" w:rsidR="00733991" w:rsidRPr="0018678A" w:rsidRDefault="00733991" w:rsidP="00733991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6172DE" w14:textId="77777777" w:rsidR="00733991" w:rsidRPr="0018678A" w:rsidRDefault="00733991" w:rsidP="00733991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8069FE" w14:textId="77777777" w:rsidR="00733991" w:rsidRPr="0018678A" w:rsidRDefault="00733991" w:rsidP="00733991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6F09B9" w14:textId="77777777" w:rsidR="00733991" w:rsidRPr="0018678A" w:rsidRDefault="00733991" w:rsidP="00733991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D4A685" w14:textId="77777777" w:rsidR="00733991" w:rsidRPr="0018678A" w:rsidRDefault="00733991" w:rsidP="00733991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050B85" w14:textId="77777777" w:rsidR="00733991" w:rsidRPr="0018678A" w:rsidRDefault="00733991" w:rsidP="00733991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97A092" w14:textId="77777777" w:rsidR="00733991" w:rsidRPr="0018678A" w:rsidRDefault="00733991" w:rsidP="00733991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F7BDCE" w14:textId="77777777" w:rsidR="00733991" w:rsidRPr="0018678A" w:rsidRDefault="00733991" w:rsidP="00733991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396D97" w14:textId="77777777" w:rsidR="00733991" w:rsidRPr="00443F34" w:rsidRDefault="00733991" w:rsidP="00733991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43F34">
        <w:rPr>
          <w:rFonts w:ascii="TH SarabunIT๙" w:hAnsi="TH SarabunIT๙" w:cs="TH SarabunIT๙"/>
          <w:b/>
          <w:bCs/>
          <w:sz w:val="36"/>
          <w:szCs w:val="36"/>
          <w:cs/>
        </w:rPr>
        <w:t>แบบสังเกตการเก็บของใช้ส่วนตัวของเด็ก</w:t>
      </w:r>
    </w:p>
    <w:p w14:paraId="2F2E06F5" w14:textId="77777777" w:rsidR="00733991" w:rsidRPr="0018678A" w:rsidRDefault="00733991" w:rsidP="00733991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CDBB53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หน่วยที่ ๒ ชื่อหน่วย ความละอายและความไม่ทนต่อการทุจริต    </w:t>
      </w:r>
    </w:p>
    <w:p w14:paraId="56981C38" w14:textId="77777777" w:rsidR="00733991" w:rsidRPr="0018678A" w:rsidRDefault="00733991" w:rsidP="00733991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แผนการจัดประสบการณ์ที่ ๖ เรื่อง ความละอายและไม่แย่ง หรือขโมยของใช้ผู้อื่น</w:t>
      </w:r>
    </w:p>
    <w:p w14:paraId="247F6B9C" w14:textId="77777777" w:rsidR="00733991" w:rsidRPr="0018678A" w:rsidRDefault="00733991" w:rsidP="00733991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14:paraId="474FFC4A" w14:textId="77777777" w:rsidR="00733991" w:rsidRPr="0018678A" w:rsidRDefault="00733991" w:rsidP="00443F34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sz w:val="32"/>
          <w:szCs w:val="32"/>
          <w:cs/>
        </w:rPr>
      </w:pPr>
      <w:r w:rsidRPr="00BC72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</w:t>
      </w:r>
      <w:r w:rsidRPr="00BC72E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ให้ผู้ประเมินทำเครื่องหมาย </w:t>
      </w:r>
      <w:r w:rsidRPr="0018678A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4688"/>
        <w:gridCol w:w="1418"/>
        <w:gridCol w:w="1275"/>
        <w:gridCol w:w="1128"/>
      </w:tblGrid>
      <w:tr w:rsidR="00733991" w:rsidRPr="0018678A" w14:paraId="33D4BDBD" w14:textId="77777777" w:rsidTr="00443F34">
        <w:trPr>
          <w:trHeight w:val="514"/>
        </w:trPr>
        <w:tc>
          <w:tcPr>
            <w:tcW w:w="552" w:type="dxa"/>
            <w:vMerge w:val="restart"/>
            <w:vAlign w:val="center"/>
          </w:tcPr>
          <w:p w14:paraId="628E7AB2" w14:textId="77777777" w:rsidR="00733991" w:rsidRPr="0018678A" w:rsidRDefault="00733991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88" w:type="dxa"/>
            <w:vMerge w:val="restart"/>
            <w:vAlign w:val="center"/>
          </w:tcPr>
          <w:p w14:paraId="0F05FA60" w14:textId="77777777" w:rsidR="00733991" w:rsidRPr="0018678A" w:rsidRDefault="00733991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821" w:type="dxa"/>
            <w:gridSpan w:val="3"/>
            <w:vAlign w:val="center"/>
          </w:tcPr>
          <w:p w14:paraId="7362E414" w14:textId="77777777" w:rsidR="00733991" w:rsidRPr="0018678A" w:rsidRDefault="00733991" w:rsidP="0073399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/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ก็บของใช้ส่วนตัวเข้าที่</w:t>
            </w:r>
          </w:p>
        </w:tc>
      </w:tr>
      <w:tr w:rsidR="00733991" w:rsidRPr="0018678A" w14:paraId="7FA9C526" w14:textId="77777777" w:rsidTr="00443F34">
        <w:tc>
          <w:tcPr>
            <w:tcW w:w="552" w:type="dxa"/>
            <w:vMerge/>
            <w:vAlign w:val="center"/>
          </w:tcPr>
          <w:p w14:paraId="037FD9D9" w14:textId="77777777" w:rsidR="00733991" w:rsidRPr="0018678A" w:rsidRDefault="00733991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88" w:type="dxa"/>
            <w:vMerge/>
            <w:vAlign w:val="center"/>
          </w:tcPr>
          <w:p w14:paraId="5AD519AB" w14:textId="77777777" w:rsidR="00733991" w:rsidRPr="0018678A" w:rsidRDefault="00733991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3C46AC08" w14:textId="77777777" w:rsidR="00733991" w:rsidRPr="0018678A" w:rsidRDefault="00733991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275" w:type="dxa"/>
            <w:vAlign w:val="center"/>
          </w:tcPr>
          <w:p w14:paraId="7E4292DB" w14:textId="77777777" w:rsidR="00733991" w:rsidRPr="0018678A" w:rsidRDefault="00733991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128" w:type="dxa"/>
            <w:vAlign w:val="center"/>
          </w:tcPr>
          <w:p w14:paraId="5B08E799" w14:textId="77777777" w:rsidR="00733991" w:rsidRPr="0018678A" w:rsidRDefault="00733991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733991" w:rsidRPr="0018678A" w14:paraId="78BCDB67" w14:textId="77777777" w:rsidTr="00443F34">
        <w:tc>
          <w:tcPr>
            <w:tcW w:w="552" w:type="dxa"/>
            <w:vAlign w:val="center"/>
          </w:tcPr>
          <w:p w14:paraId="2EFD4A93" w14:textId="77777777" w:rsidR="00733991" w:rsidRPr="0018678A" w:rsidRDefault="00733991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8" w:type="dxa"/>
            <w:vAlign w:val="center"/>
          </w:tcPr>
          <w:p w14:paraId="4622C856" w14:textId="77777777" w:rsidR="00733991" w:rsidRPr="0018678A" w:rsidRDefault="00733991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3F6C6A67" w14:textId="77777777" w:rsidR="00733991" w:rsidRPr="0018678A" w:rsidRDefault="00733991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Align w:val="center"/>
          </w:tcPr>
          <w:p w14:paraId="3D3ABF1E" w14:textId="77777777" w:rsidR="00733991" w:rsidRPr="0018678A" w:rsidRDefault="00733991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8" w:type="dxa"/>
            <w:vAlign w:val="center"/>
          </w:tcPr>
          <w:p w14:paraId="11C2C99A" w14:textId="77777777" w:rsidR="00733991" w:rsidRPr="0018678A" w:rsidRDefault="00733991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33991" w:rsidRPr="0018678A" w14:paraId="7D7C48B0" w14:textId="77777777" w:rsidTr="00443F34">
        <w:tc>
          <w:tcPr>
            <w:tcW w:w="552" w:type="dxa"/>
            <w:vAlign w:val="center"/>
          </w:tcPr>
          <w:p w14:paraId="003A030C" w14:textId="77777777" w:rsidR="00733991" w:rsidRPr="0018678A" w:rsidRDefault="00733991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8" w:type="dxa"/>
            <w:vAlign w:val="center"/>
          </w:tcPr>
          <w:p w14:paraId="4C9383CE" w14:textId="77777777" w:rsidR="00733991" w:rsidRPr="0018678A" w:rsidRDefault="00733991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52344243" w14:textId="77777777" w:rsidR="00733991" w:rsidRPr="0018678A" w:rsidRDefault="00733991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Align w:val="center"/>
          </w:tcPr>
          <w:p w14:paraId="39DEF70E" w14:textId="77777777" w:rsidR="00733991" w:rsidRPr="0018678A" w:rsidRDefault="00733991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8" w:type="dxa"/>
            <w:vAlign w:val="center"/>
          </w:tcPr>
          <w:p w14:paraId="39B8B173" w14:textId="77777777" w:rsidR="00733991" w:rsidRPr="0018678A" w:rsidRDefault="00733991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33991" w:rsidRPr="0018678A" w14:paraId="4723543C" w14:textId="77777777" w:rsidTr="00443F34">
        <w:tc>
          <w:tcPr>
            <w:tcW w:w="552" w:type="dxa"/>
            <w:vAlign w:val="center"/>
          </w:tcPr>
          <w:p w14:paraId="23FD85D2" w14:textId="77777777" w:rsidR="00733991" w:rsidRPr="0018678A" w:rsidRDefault="00733991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8" w:type="dxa"/>
            <w:vAlign w:val="center"/>
          </w:tcPr>
          <w:p w14:paraId="500382C2" w14:textId="77777777" w:rsidR="00733991" w:rsidRPr="0018678A" w:rsidRDefault="00733991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31BC3288" w14:textId="77777777" w:rsidR="00733991" w:rsidRPr="0018678A" w:rsidRDefault="00733991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Align w:val="center"/>
          </w:tcPr>
          <w:p w14:paraId="1BEB4E05" w14:textId="77777777" w:rsidR="00733991" w:rsidRPr="0018678A" w:rsidRDefault="00733991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8" w:type="dxa"/>
            <w:vAlign w:val="center"/>
          </w:tcPr>
          <w:p w14:paraId="2D1CDBA7" w14:textId="77777777" w:rsidR="00733991" w:rsidRPr="0018678A" w:rsidRDefault="00733991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33991" w:rsidRPr="0018678A" w14:paraId="6DEB53B7" w14:textId="77777777" w:rsidTr="00443F34">
        <w:tc>
          <w:tcPr>
            <w:tcW w:w="552" w:type="dxa"/>
            <w:vAlign w:val="center"/>
          </w:tcPr>
          <w:p w14:paraId="31634EF9" w14:textId="77777777" w:rsidR="00733991" w:rsidRPr="0018678A" w:rsidRDefault="00733991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8" w:type="dxa"/>
            <w:vAlign w:val="center"/>
          </w:tcPr>
          <w:p w14:paraId="49D983BE" w14:textId="77777777" w:rsidR="00733991" w:rsidRPr="0018678A" w:rsidRDefault="00733991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389FEF55" w14:textId="77777777" w:rsidR="00733991" w:rsidRPr="0018678A" w:rsidRDefault="00733991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Align w:val="center"/>
          </w:tcPr>
          <w:p w14:paraId="6AAD6B84" w14:textId="77777777" w:rsidR="00733991" w:rsidRPr="0018678A" w:rsidRDefault="00733991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8" w:type="dxa"/>
            <w:vAlign w:val="center"/>
          </w:tcPr>
          <w:p w14:paraId="1A02866A" w14:textId="77777777" w:rsidR="00733991" w:rsidRPr="0018678A" w:rsidRDefault="00733991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33991" w:rsidRPr="0018678A" w14:paraId="198DC663" w14:textId="77777777" w:rsidTr="00443F34">
        <w:tc>
          <w:tcPr>
            <w:tcW w:w="552" w:type="dxa"/>
            <w:vAlign w:val="center"/>
          </w:tcPr>
          <w:p w14:paraId="77F7910F" w14:textId="77777777" w:rsidR="00733991" w:rsidRPr="0018678A" w:rsidRDefault="00733991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8" w:type="dxa"/>
            <w:vAlign w:val="center"/>
          </w:tcPr>
          <w:p w14:paraId="6F84D6C5" w14:textId="77777777" w:rsidR="00733991" w:rsidRPr="0018678A" w:rsidRDefault="00733991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56303A2D" w14:textId="77777777" w:rsidR="00733991" w:rsidRPr="0018678A" w:rsidRDefault="00733991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Align w:val="center"/>
          </w:tcPr>
          <w:p w14:paraId="1334BEDF" w14:textId="77777777" w:rsidR="00733991" w:rsidRPr="0018678A" w:rsidRDefault="00733991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8" w:type="dxa"/>
            <w:vAlign w:val="center"/>
          </w:tcPr>
          <w:p w14:paraId="698B216A" w14:textId="77777777" w:rsidR="00733991" w:rsidRPr="0018678A" w:rsidRDefault="00733991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33991" w:rsidRPr="0018678A" w14:paraId="3758D550" w14:textId="77777777" w:rsidTr="00443F34">
        <w:tc>
          <w:tcPr>
            <w:tcW w:w="552" w:type="dxa"/>
            <w:vAlign w:val="center"/>
          </w:tcPr>
          <w:p w14:paraId="6F008680" w14:textId="77777777" w:rsidR="00733991" w:rsidRPr="0018678A" w:rsidRDefault="00733991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8" w:type="dxa"/>
            <w:vAlign w:val="center"/>
          </w:tcPr>
          <w:p w14:paraId="0234C1BB" w14:textId="77777777" w:rsidR="00733991" w:rsidRPr="0018678A" w:rsidRDefault="00733991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3CF8E5B2" w14:textId="77777777" w:rsidR="00733991" w:rsidRPr="0018678A" w:rsidRDefault="00733991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Align w:val="center"/>
          </w:tcPr>
          <w:p w14:paraId="3390B170" w14:textId="77777777" w:rsidR="00733991" w:rsidRPr="0018678A" w:rsidRDefault="00733991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8" w:type="dxa"/>
            <w:vAlign w:val="center"/>
          </w:tcPr>
          <w:p w14:paraId="50F3E303" w14:textId="77777777" w:rsidR="00733991" w:rsidRPr="0018678A" w:rsidRDefault="00733991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33991" w:rsidRPr="0018678A" w14:paraId="3023AE53" w14:textId="77777777" w:rsidTr="00443F34">
        <w:tc>
          <w:tcPr>
            <w:tcW w:w="552" w:type="dxa"/>
            <w:vAlign w:val="center"/>
          </w:tcPr>
          <w:p w14:paraId="65FC3521" w14:textId="77777777" w:rsidR="00733991" w:rsidRPr="0018678A" w:rsidRDefault="00733991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8" w:type="dxa"/>
            <w:vAlign w:val="center"/>
          </w:tcPr>
          <w:p w14:paraId="178F0F61" w14:textId="77777777" w:rsidR="00733991" w:rsidRPr="0018678A" w:rsidRDefault="00733991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664DAE4A" w14:textId="77777777" w:rsidR="00733991" w:rsidRPr="0018678A" w:rsidRDefault="00733991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Align w:val="center"/>
          </w:tcPr>
          <w:p w14:paraId="4D24339C" w14:textId="77777777" w:rsidR="00733991" w:rsidRPr="0018678A" w:rsidRDefault="00733991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8" w:type="dxa"/>
            <w:vAlign w:val="center"/>
          </w:tcPr>
          <w:p w14:paraId="00DCC2A4" w14:textId="77777777" w:rsidR="00733991" w:rsidRPr="0018678A" w:rsidRDefault="00733991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33991" w:rsidRPr="0018678A" w14:paraId="6945E73D" w14:textId="77777777" w:rsidTr="00443F34">
        <w:tc>
          <w:tcPr>
            <w:tcW w:w="552" w:type="dxa"/>
            <w:vAlign w:val="center"/>
          </w:tcPr>
          <w:p w14:paraId="63E36817" w14:textId="77777777" w:rsidR="00733991" w:rsidRPr="0018678A" w:rsidRDefault="00733991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8" w:type="dxa"/>
            <w:vAlign w:val="center"/>
          </w:tcPr>
          <w:p w14:paraId="261D19B4" w14:textId="77777777" w:rsidR="00733991" w:rsidRPr="0018678A" w:rsidRDefault="00733991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456FDA5E" w14:textId="77777777" w:rsidR="00733991" w:rsidRPr="0018678A" w:rsidRDefault="00733991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Align w:val="center"/>
          </w:tcPr>
          <w:p w14:paraId="6F192907" w14:textId="77777777" w:rsidR="00733991" w:rsidRPr="0018678A" w:rsidRDefault="00733991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8" w:type="dxa"/>
            <w:vAlign w:val="center"/>
          </w:tcPr>
          <w:p w14:paraId="3347EC6D" w14:textId="77777777" w:rsidR="00733991" w:rsidRPr="0018678A" w:rsidRDefault="00733991" w:rsidP="007339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BC060C6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</w:p>
    <w:p w14:paraId="6E4D4F4A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6E7AF0A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132CE5A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ผู้ประเมิน</w:t>
      </w:r>
    </w:p>
    <w:p w14:paraId="3523239E" w14:textId="77777777" w:rsidR="00733991" w:rsidRPr="0018678A" w:rsidRDefault="00733991" w:rsidP="00733991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  <w:tab w:val="left" w:pos="552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(........................................................)</w:t>
      </w:r>
    </w:p>
    <w:p w14:paraId="201A44D5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ACF7074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319DA25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1D2ACA3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4A35B1F8" w14:textId="55156B69" w:rsidR="00733991" w:rsidRPr="00443F34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43F34">
        <w:rPr>
          <w:rFonts w:ascii="TH SarabunIT๙" w:hAnsi="TH SarabunIT๙" w:cs="TH SarabunIT๙"/>
          <w:sz w:val="32"/>
          <w:szCs w:val="32"/>
          <w:cs/>
        </w:rPr>
        <w:t>การเก็บของใช้ส่วนตนเข้าที่</w:t>
      </w:r>
    </w:p>
    <w:p w14:paraId="08F95F3F" w14:textId="16E97B03" w:rsidR="00733991" w:rsidRPr="00443F34" w:rsidRDefault="00733991" w:rsidP="00443F34">
      <w:pPr>
        <w:tabs>
          <w:tab w:val="left" w:pos="426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442" w:hanging="1016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443F34">
        <w:rPr>
          <w:rFonts w:ascii="TH SarabunIT๙" w:hAnsi="TH SarabunIT๙" w:cs="TH SarabunIT๙"/>
          <w:spacing w:val="-8"/>
          <w:sz w:val="32"/>
          <w:szCs w:val="32"/>
          <w:cs/>
        </w:rPr>
        <w:tab/>
        <w:t>ระดับ ๓ เด็กสามารถเก็บของใช้ส่วนตัวเข้าที่อย่างเรียบร้อยได้ด้วยตนเองโดยไม่แย่ง หรือขโมยของใช้ของผู้อื่น</w:t>
      </w:r>
    </w:p>
    <w:p w14:paraId="61C7B9CB" w14:textId="250CDE86" w:rsidR="00733991" w:rsidRPr="00443F34" w:rsidRDefault="00733991" w:rsidP="00443F34">
      <w:pPr>
        <w:tabs>
          <w:tab w:val="left" w:pos="426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456" w:hanging="103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43F34">
        <w:rPr>
          <w:rFonts w:ascii="TH SarabunIT๙" w:hAnsi="TH SarabunIT๙" w:cs="TH SarabunIT๙"/>
          <w:sz w:val="32"/>
          <w:szCs w:val="32"/>
          <w:cs/>
        </w:rPr>
        <w:tab/>
        <w:t>ระดับ ๒ เด็กสามารถเก็บของใช้ส่วน</w:t>
      </w:r>
      <w:r w:rsidRPr="00443F34">
        <w:rPr>
          <w:rFonts w:ascii="TH SarabunIT๙" w:hAnsi="TH SarabunIT๙" w:cs="TH SarabunIT๙"/>
          <w:spacing w:val="-8"/>
          <w:sz w:val="32"/>
          <w:szCs w:val="32"/>
          <w:cs/>
        </w:rPr>
        <w:t>ตัว</w:t>
      </w:r>
      <w:r w:rsidRPr="00443F34">
        <w:rPr>
          <w:rFonts w:ascii="TH SarabunIT๙" w:hAnsi="TH SarabunIT๙" w:cs="TH SarabunIT๙"/>
          <w:sz w:val="32"/>
          <w:szCs w:val="32"/>
          <w:cs/>
        </w:rPr>
        <w:t>เข้าที่อย่างเรียบร้อยโดยมีผู้อื่นแนะนำ แต่ไม่แย่ง หรือขโมยของใช้ของผู้อื่น</w:t>
      </w:r>
    </w:p>
    <w:p w14:paraId="462F8CA5" w14:textId="0EED8C36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443F34">
        <w:rPr>
          <w:rFonts w:ascii="TH SarabunIT๙" w:hAnsi="TH SarabunIT๙" w:cs="TH SarabunIT๙"/>
          <w:sz w:val="32"/>
          <w:szCs w:val="32"/>
          <w:cs/>
        </w:rPr>
        <w:tab/>
        <w:t>ระดับ ๑</w:t>
      </w:r>
      <w:r w:rsidRPr="00443F34">
        <w:rPr>
          <w:rFonts w:ascii="TH SarabunIT๙" w:hAnsi="TH SarabunIT๙" w:cs="TH SarabunIT๙"/>
          <w:sz w:val="32"/>
          <w:szCs w:val="32"/>
        </w:rPr>
        <w:t xml:space="preserve"> </w:t>
      </w:r>
      <w:r w:rsidRPr="00443F34">
        <w:rPr>
          <w:rFonts w:ascii="TH SarabunIT๙" w:hAnsi="TH SarabunIT๙" w:cs="TH SarabunIT๙"/>
          <w:sz w:val="32"/>
          <w:szCs w:val="32"/>
          <w:cs/>
        </w:rPr>
        <w:t>เด็กสามารถ</w:t>
      </w:r>
      <w:r w:rsidRPr="0018678A">
        <w:rPr>
          <w:rFonts w:ascii="TH SarabunIT๙" w:hAnsi="TH SarabunIT๙" w:cs="TH SarabunIT๙"/>
          <w:sz w:val="32"/>
          <w:szCs w:val="32"/>
          <w:cs/>
        </w:rPr>
        <w:t>เก็บของใช้ส่วน</w:t>
      </w:r>
      <w:r w:rsidRPr="0018678A">
        <w:rPr>
          <w:rFonts w:ascii="TH SarabunIT๙" w:hAnsi="TH SarabunIT๙" w:cs="TH SarabunIT๙"/>
          <w:spacing w:val="-8"/>
          <w:sz w:val="32"/>
          <w:szCs w:val="32"/>
          <w:cs/>
        </w:rPr>
        <w:t>ตัว</w:t>
      </w:r>
      <w:r w:rsidRPr="0018678A">
        <w:rPr>
          <w:rFonts w:ascii="TH SarabunIT๙" w:hAnsi="TH SarabunIT๙" w:cs="TH SarabunIT๙"/>
          <w:sz w:val="32"/>
          <w:szCs w:val="32"/>
          <w:cs/>
        </w:rPr>
        <w:t>เข้าที่ได้ แต่ชอบแย่ง หรือขโมยของใช้ของผู้อื่น</w:t>
      </w:r>
    </w:p>
    <w:p w14:paraId="29335F00" w14:textId="77777777" w:rsidR="00733991" w:rsidRPr="0018678A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D03A4C" w14:textId="77777777" w:rsidR="00733991" w:rsidRDefault="00733991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1B2870" w14:textId="77777777" w:rsidR="00443F34" w:rsidRDefault="00443F34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819723" w14:textId="77777777" w:rsidR="00443F34" w:rsidRDefault="00443F34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59D66E" w14:textId="77777777" w:rsidR="00443F34" w:rsidRPr="0018678A" w:rsidRDefault="00443F34" w:rsidP="0073399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1776"/>
        <w:gridCol w:w="602"/>
        <w:gridCol w:w="3864"/>
        <w:gridCol w:w="1557"/>
      </w:tblGrid>
      <w:tr w:rsidR="00023032" w:rsidRPr="0018678A" w14:paraId="3D6E300D" w14:textId="77777777" w:rsidTr="002C4D3E">
        <w:trPr>
          <w:trHeight w:val="384"/>
        </w:trPr>
        <w:tc>
          <w:tcPr>
            <w:tcW w:w="8787" w:type="dxa"/>
            <w:gridSpan w:val="5"/>
            <w:shd w:val="clear" w:color="auto" w:fill="auto"/>
            <w:vAlign w:val="center"/>
          </w:tcPr>
          <w:p w14:paraId="3086C632" w14:textId="77777777" w:rsidR="00023032" w:rsidRPr="0018678A" w:rsidRDefault="00023032" w:rsidP="002C4D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</w:rPr>
            </w:pPr>
            <w:r w:rsidRPr="00FA4238">
              <w:rPr>
                <w:rFonts w:ascii="TH SarabunIT๙" w:hAnsi="TH SarabunIT๙" w:cs="TH SarabunIT๙"/>
                <w:b/>
                <w:bCs/>
                <w:kern w:val="2"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023032" w:rsidRPr="0018678A" w14:paraId="04400EB3" w14:textId="77777777" w:rsidTr="002C4D3E">
        <w:trPr>
          <w:trHeight w:val="359"/>
        </w:trPr>
        <w:tc>
          <w:tcPr>
            <w:tcW w:w="8787" w:type="dxa"/>
            <w:gridSpan w:val="5"/>
            <w:shd w:val="clear" w:color="auto" w:fill="auto"/>
            <w:vAlign w:val="center"/>
          </w:tcPr>
          <w:p w14:paraId="47362BED" w14:textId="77777777" w:rsidR="00023032" w:rsidRPr="0018678A" w:rsidRDefault="00023032" w:rsidP="002C4D3E">
            <w:pPr>
              <w:spacing w:after="0" w:line="240" w:lineRule="auto"/>
              <w:rPr>
                <w:rFonts w:ascii="TH SarabunIT๙" w:hAnsi="TH SarabunIT๙" w:cs="TH SarabunIT๙"/>
                <w:kern w:val="2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</w:rPr>
              <w:t xml:space="preserve">หน่วยที่ </w:t>
            </w:r>
            <w:r w:rsidRPr="0018678A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</w:rPr>
              <w:t xml:space="preserve">2 </w:t>
            </w:r>
            <w:r w:rsidRPr="0018678A">
              <w:rPr>
                <w:rFonts w:ascii="TH SarabunIT๙" w:hAnsi="TH SarabunIT๙" w:cs="TH SarabunIT๙"/>
                <w:kern w:val="2"/>
                <w:sz w:val="32"/>
                <w:szCs w:val="32"/>
                <w:cs/>
              </w:rPr>
              <w:t>ชื่อหน่วย ความละอายและความไม่ทนต่อการทุจริต</w:t>
            </w:r>
          </w:p>
        </w:tc>
      </w:tr>
      <w:tr w:rsidR="00023032" w:rsidRPr="0018678A" w14:paraId="307EEC58" w14:textId="77777777" w:rsidTr="002C4D3E">
        <w:trPr>
          <w:trHeight w:val="416"/>
        </w:trPr>
        <w:tc>
          <w:tcPr>
            <w:tcW w:w="988" w:type="dxa"/>
            <w:shd w:val="clear" w:color="auto" w:fill="auto"/>
            <w:vAlign w:val="center"/>
          </w:tcPr>
          <w:p w14:paraId="28809636" w14:textId="77777777" w:rsidR="00023032" w:rsidRPr="0018678A" w:rsidRDefault="00023032" w:rsidP="002C4D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7799" w:type="dxa"/>
            <w:gridSpan w:val="4"/>
            <w:shd w:val="clear" w:color="auto" w:fill="auto"/>
            <w:vAlign w:val="center"/>
          </w:tcPr>
          <w:p w14:paraId="680F5D65" w14:textId="77777777" w:rsidR="00023032" w:rsidRPr="0018678A" w:rsidRDefault="00023032" w:rsidP="002C4D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kern w:val="2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kern w:val="2"/>
                <w:sz w:val="32"/>
                <w:szCs w:val="32"/>
                <w:cs/>
              </w:rPr>
              <w:t xml:space="preserve">อนุบาลชั้นปีที่ </w:t>
            </w:r>
            <w:r w:rsidRPr="0018678A">
              <w:rPr>
                <w:rFonts w:ascii="TH SarabunIT๙" w:hAnsi="TH SarabunIT๙" w:cs="TH SarabunIT๙"/>
                <w:kern w:val="2"/>
                <w:sz w:val="32"/>
                <w:szCs w:val="32"/>
              </w:rPr>
              <w:t>1</w:t>
            </w:r>
          </w:p>
        </w:tc>
      </w:tr>
      <w:tr w:rsidR="00AE21B4" w:rsidRPr="0018678A" w14:paraId="57C113DE" w14:textId="77777777" w:rsidTr="00AE21B4">
        <w:trPr>
          <w:trHeight w:val="422"/>
        </w:trPr>
        <w:tc>
          <w:tcPr>
            <w:tcW w:w="2764" w:type="dxa"/>
            <w:gridSpan w:val="2"/>
            <w:shd w:val="clear" w:color="auto" w:fill="auto"/>
            <w:vAlign w:val="center"/>
          </w:tcPr>
          <w:p w14:paraId="103DC117" w14:textId="77777777" w:rsidR="00AE21B4" w:rsidRPr="0018678A" w:rsidRDefault="00AE21B4" w:rsidP="002C4D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kern w:val="2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</w:rPr>
              <w:t xml:space="preserve">แผนการจัดประสบการณ์ที่ </w:t>
            </w:r>
            <w:r w:rsidRPr="0018678A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</w:rPr>
              <w:t>7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2C255005" w14:textId="77777777" w:rsidR="00AE21B4" w:rsidRPr="0018678A" w:rsidRDefault="00AE21B4" w:rsidP="002C4D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kern w:val="2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kern w:val="2"/>
                <w:sz w:val="32"/>
                <w:szCs w:val="32"/>
                <w:cs/>
              </w:rPr>
              <w:t>เรื่อง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65A68E00" w14:textId="77777777" w:rsidR="00AE21B4" w:rsidRPr="0018678A" w:rsidRDefault="00AE21B4" w:rsidP="002C4D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kern w:val="2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บ่งปัน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E7BA04A" w14:textId="41A28C63" w:rsidR="00AE21B4" w:rsidRPr="0018678A" w:rsidRDefault="00AE21B4" w:rsidP="002C4D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kern w:val="2"/>
                <w:sz w:val="32"/>
                <w:szCs w:val="32"/>
              </w:rPr>
            </w:pPr>
            <w:r w:rsidRPr="007774D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วลา 1.5 ชั่วโมง</w:t>
            </w:r>
          </w:p>
        </w:tc>
      </w:tr>
    </w:tbl>
    <w:p w14:paraId="25241573" w14:textId="77777777" w:rsidR="00023032" w:rsidRPr="0018678A" w:rsidRDefault="00023032" w:rsidP="00023032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70C0"/>
          <w:sz w:val="32"/>
          <w:szCs w:val="32"/>
        </w:rPr>
      </w:pPr>
      <w:r w:rsidRPr="0018678A">
        <w:rPr>
          <w:rFonts w:ascii="TH SarabunIT๙" w:eastAsia="Calibri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457A288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61033FBA" w14:textId="77777777" w:rsidR="00023032" w:rsidRPr="0018678A" w:rsidRDefault="00023032" w:rsidP="00023032">
      <w:pPr>
        <w:pStyle w:val="aa"/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14:paraId="54B0BA3B" w14:textId="34E13237" w:rsidR="00023032" w:rsidRPr="0018678A" w:rsidRDefault="00023032" w:rsidP="00023032">
      <w:pPr>
        <w:pStyle w:val="aa"/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อ้างอิงจากมาตรฐานที่ </w:t>
      </w:r>
      <w:r w:rsidRPr="0018678A">
        <w:rPr>
          <w:rFonts w:ascii="TH SarabunIT๙" w:hAnsi="TH SarabunIT๙" w:cs="TH SarabunIT๙"/>
          <w:sz w:val="32"/>
          <w:szCs w:val="32"/>
        </w:rPr>
        <w:t xml:space="preserve">5 </w:t>
      </w:r>
      <w:r w:rsidRPr="0018678A">
        <w:rPr>
          <w:rFonts w:ascii="TH SarabunIT๙" w:hAnsi="TH SarabunIT๙" w:cs="TH SarabunIT๙"/>
          <w:sz w:val="32"/>
          <w:szCs w:val="32"/>
          <w:cs/>
        </w:rPr>
        <w:t>มีคุณธรรม จริยธรรม และมีจิตใจที่ดีงาม ตัวบ่งชี้ (</w:t>
      </w:r>
      <w:r w:rsidRPr="0018678A">
        <w:rPr>
          <w:rFonts w:ascii="TH SarabunIT๙" w:hAnsi="TH SarabunIT๙" w:cs="TH SarabunIT๙"/>
          <w:sz w:val="32"/>
          <w:szCs w:val="32"/>
        </w:rPr>
        <w:t>5.2</w:t>
      </w:r>
      <w:r w:rsidRPr="0018678A">
        <w:rPr>
          <w:rFonts w:ascii="TH SarabunIT๙" w:hAnsi="TH SarabunIT๙" w:cs="TH SarabunIT๙"/>
          <w:sz w:val="32"/>
          <w:szCs w:val="32"/>
          <w:cs/>
        </w:rPr>
        <w:t>)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มีเมตตากรุณา มีน้ำใจช่วยเหลือแบ่งปัน</w:t>
      </w:r>
    </w:p>
    <w:p w14:paraId="1AE54659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14:paraId="68C880CC" w14:textId="77777777" w:rsidR="00023032" w:rsidRPr="0018678A" w:rsidRDefault="00023032" w:rsidP="00023032">
      <w:pPr>
        <w:pStyle w:val="aa"/>
        <w:tabs>
          <w:tab w:val="left" w:pos="284"/>
        </w:tabs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    2.1 </w:t>
      </w:r>
      <w:r w:rsidRPr="0018678A">
        <w:rPr>
          <w:rFonts w:ascii="TH SarabunIT๙" w:hAnsi="TH SarabunIT๙" w:cs="TH SarabunIT๙"/>
          <w:sz w:val="32"/>
          <w:szCs w:val="32"/>
          <w:cs/>
        </w:rPr>
        <w:t>เด็กสามารถบอกความหมายของการแบ่งปันได้เมื่อมีผู้ชี้แนะ</w:t>
      </w:r>
    </w:p>
    <w:p w14:paraId="6F020259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    2.2 </w:t>
      </w:r>
      <w:r w:rsidRPr="0018678A">
        <w:rPr>
          <w:rFonts w:ascii="TH SarabunIT๙" w:hAnsi="TH SarabunIT๙" w:cs="TH SarabunIT๙"/>
          <w:sz w:val="32"/>
          <w:szCs w:val="32"/>
          <w:cs/>
        </w:rPr>
        <w:t>เด็กมีพฤติกรรมการแบ</w:t>
      </w:r>
      <w:proofErr w:type="spellStart"/>
      <w:r w:rsidRPr="0018678A">
        <w:rPr>
          <w:rFonts w:ascii="TH SarabunIT๙" w:hAnsi="TH SarabunIT๙" w:cs="TH SarabunIT๙"/>
          <w:sz w:val="32"/>
          <w:szCs w:val="32"/>
          <w:cs/>
        </w:rPr>
        <w:t>งป</w:t>
      </w:r>
      <w:proofErr w:type="spellEnd"/>
      <w:r w:rsidRPr="0018678A">
        <w:rPr>
          <w:rFonts w:ascii="TH SarabunIT๙" w:hAnsi="TH SarabunIT๙" w:cs="TH SarabunIT๙"/>
          <w:sz w:val="32"/>
          <w:szCs w:val="32"/>
          <w:cs/>
        </w:rPr>
        <w:t></w:t>
      </w:r>
      <w:proofErr w:type="spellStart"/>
      <w:r w:rsidRPr="0018678A">
        <w:rPr>
          <w:rFonts w:ascii="TH SarabunIT๙" w:hAnsi="TH SarabunIT๙" w:cs="TH SarabunIT๙"/>
          <w:sz w:val="32"/>
          <w:szCs w:val="32"/>
          <w:cs/>
        </w:rPr>
        <w:t>นผู</w:t>
      </w:r>
      <w:proofErr w:type="spellEnd"/>
      <w:r w:rsidRPr="0018678A">
        <w:rPr>
          <w:rFonts w:ascii="TH SarabunIT๙" w:hAnsi="TH SarabunIT๙" w:cs="TH SarabunIT๙"/>
          <w:sz w:val="32"/>
          <w:szCs w:val="32"/>
          <w:cs/>
        </w:rPr>
        <w:t>อื่นไดเมื่อมีผู้ชี้แนะ</w:t>
      </w:r>
      <w:r w:rsidRPr="0018678A">
        <w:rPr>
          <w:rFonts w:ascii="TH SarabunIT๙" w:hAnsi="TH SarabunIT๙" w:cs="TH SarabunIT๙"/>
          <w:sz w:val="32"/>
          <w:szCs w:val="32"/>
        </w:rPr>
        <w:t xml:space="preserve"> (5.2.2)</w:t>
      </w:r>
    </w:p>
    <w:p w14:paraId="3B211448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14:paraId="7F13E30C" w14:textId="77777777" w:rsidR="00023032" w:rsidRPr="0018678A" w:rsidRDefault="00023032" w:rsidP="00023032">
      <w:pPr>
        <w:pStyle w:val="aa"/>
        <w:ind w:firstLine="284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ควรเรียนรู้</w:t>
      </w:r>
    </w:p>
    <w:p w14:paraId="38FA3BD8" w14:textId="77777777" w:rsidR="00023032" w:rsidRPr="0018678A" w:rsidRDefault="00023032" w:rsidP="00023032">
      <w:pPr>
        <w:pStyle w:val="aa"/>
        <w:ind w:firstLine="709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3.1.1 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การแบ่งปัน หมายถึง การเสียสละสิ่งของ หรือความมีน้ำใจแบ่งปันผู้อื่น  </w:t>
      </w:r>
    </w:p>
    <w:p w14:paraId="72D6AA4D" w14:textId="77777777" w:rsidR="00023032" w:rsidRPr="0018678A" w:rsidRDefault="00023032" w:rsidP="00023032">
      <w:pPr>
        <w:pStyle w:val="aa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3.1.2 </w:t>
      </w:r>
      <w:r w:rsidRPr="0018678A">
        <w:rPr>
          <w:rFonts w:ascii="TH SarabunIT๙" w:hAnsi="TH SarabunIT๙" w:cs="TH SarabunIT๙"/>
          <w:sz w:val="32"/>
          <w:szCs w:val="32"/>
          <w:cs/>
        </w:rPr>
        <w:t>ความมีน้ำใจและช่วยเหลือแบ่งปัน</w:t>
      </w:r>
    </w:p>
    <w:p w14:paraId="30504E33" w14:textId="77777777" w:rsidR="00023032" w:rsidRPr="0018678A" w:rsidRDefault="00023032" w:rsidP="00023032">
      <w:pPr>
        <w:pStyle w:val="aa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สำคัญ</w:t>
      </w:r>
    </w:p>
    <w:p w14:paraId="13D4C888" w14:textId="77777777" w:rsidR="00023032" w:rsidRPr="0018678A" w:rsidRDefault="00023032" w:rsidP="00023032">
      <w:pPr>
        <w:pStyle w:val="aa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3.2.1 </w:t>
      </w:r>
      <w:r w:rsidRPr="0018678A">
        <w:rPr>
          <w:rFonts w:ascii="TH SarabunIT๙" w:hAnsi="TH SarabunIT๙" w:cs="TH SarabunIT๙"/>
          <w:sz w:val="32"/>
          <w:szCs w:val="32"/>
          <w:cs/>
        </w:rPr>
        <w:t>มีทักษะชีวิต การอยู่ร่วมกับผู้อื่นได้อย่างมีความสุข</w:t>
      </w:r>
    </w:p>
    <w:p w14:paraId="651DC040" w14:textId="77777777" w:rsidR="00023032" w:rsidRPr="0018678A" w:rsidRDefault="00023032" w:rsidP="00023032">
      <w:pPr>
        <w:pStyle w:val="aa"/>
        <w:ind w:firstLine="709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3.2.2 </w:t>
      </w:r>
      <w:r w:rsidRPr="0018678A">
        <w:rPr>
          <w:rFonts w:ascii="TH SarabunIT๙" w:hAnsi="TH SarabunIT๙" w:cs="TH SarabunIT๙"/>
          <w:sz w:val="32"/>
          <w:szCs w:val="32"/>
          <w:cs/>
        </w:rPr>
        <w:t>มีทักษะการคิด การใช้ภาษาสื่อสาร</w:t>
      </w:r>
    </w:p>
    <w:p w14:paraId="416555F4" w14:textId="77777777" w:rsidR="00023032" w:rsidRPr="0018678A" w:rsidRDefault="00023032" w:rsidP="00023032">
      <w:pPr>
        <w:pStyle w:val="aa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3.3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ที่พึงประสงค์/ค่านิยม</w:t>
      </w:r>
    </w:p>
    <w:p w14:paraId="679F5166" w14:textId="44EB828C" w:rsidR="00023032" w:rsidRPr="0018678A" w:rsidRDefault="00D2522D" w:rsidP="00D2522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41181">
        <w:rPr>
          <w:rFonts w:ascii="TH SarabunIT๙" w:hAnsi="TH SarabunIT๙" w:cs="TH SarabunIT๙"/>
          <w:sz w:val="32"/>
          <w:szCs w:val="32"/>
        </w:rPr>
        <w:t>G (</w:t>
      </w:r>
      <w:r w:rsidRPr="00441181">
        <w:rPr>
          <w:rFonts w:ascii="TH SarabunIT๙" w:hAnsi="TH SarabunIT๙" w:cs="TH SarabunIT๙"/>
          <w:spacing w:val="-4"/>
          <w:sz w:val="32"/>
          <w:szCs w:val="32"/>
        </w:rPr>
        <w:t>Generosity)</w:t>
      </w:r>
      <w:r w:rsidRPr="00441181">
        <w:rPr>
          <w:rFonts w:ascii="TH SarabunIT๙" w:hAnsi="TH SarabunIT๙" w:cs="TH SarabunIT๙"/>
          <w:sz w:val="32"/>
          <w:szCs w:val="32"/>
        </w:rPr>
        <w:t xml:space="preserve"> </w:t>
      </w:r>
      <w:r w:rsidRPr="00441181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3032" w:rsidRPr="0018678A">
        <w:rPr>
          <w:rFonts w:ascii="TH SarabunIT๙" w:hAnsi="TH SarabunIT๙" w:cs="TH SarabunIT๙"/>
          <w:sz w:val="32"/>
          <w:szCs w:val="32"/>
          <w:cs/>
        </w:rPr>
        <w:t>ความเอื้ออาทร</w:t>
      </w:r>
    </w:p>
    <w:p w14:paraId="66029523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ประสบการณ์</w:t>
      </w:r>
    </w:p>
    <w:p w14:paraId="0C204CD0" w14:textId="77777777" w:rsidR="00023032" w:rsidRPr="0018678A" w:rsidRDefault="00023032" w:rsidP="00023032">
      <w:pPr>
        <w:pStyle w:val="aa"/>
        <w:tabs>
          <w:tab w:val="left" w:pos="709"/>
        </w:tabs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จัดประสบการณ์</w:t>
      </w:r>
    </w:p>
    <w:p w14:paraId="4E2F8D05" w14:textId="77777777" w:rsidR="00023032" w:rsidRPr="001E45BB" w:rsidRDefault="00023032" w:rsidP="00023032">
      <w:pPr>
        <w:pStyle w:val="aa"/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1E45BB">
        <w:rPr>
          <w:rFonts w:ascii="TH SarabunIT๙" w:hAnsi="TH SarabunIT๙" w:cs="TH SarabunIT๙"/>
          <w:sz w:val="32"/>
          <w:szCs w:val="32"/>
        </w:rPr>
        <w:t xml:space="preserve">4.1.1 </w:t>
      </w:r>
      <w:r w:rsidRPr="001E45BB">
        <w:rPr>
          <w:rFonts w:ascii="TH SarabunIT๙" w:hAnsi="TH SarabunIT๙" w:cs="TH SarabunIT๙"/>
          <w:sz w:val="32"/>
          <w:szCs w:val="32"/>
          <w:cs/>
        </w:rPr>
        <w:t>ขั้นนำ</w:t>
      </w:r>
    </w:p>
    <w:p w14:paraId="1141E145" w14:textId="71ED6FD3" w:rsidR="00023032" w:rsidRPr="0018678A" w:rsidRDefault="00023032" w:rsidP="00023032">
      <w:pPr>
        <w:pStyle w:val="aa"/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   1) </w:t>
      </w:r>
      <w:r w:rsidRPr="0018678A">
        <w:rPr>
          <w:rFonts w:ascii="TH SarabunIT๙" w:hAnsi="TH SarabunIT๙" w:cs="TH SarabunIT๙"/>
          <w:sz w:val="32"/>
          <w:szCs w:val="32"/>
          <w:cs/>
        </w:rPr>
        <w:t>ครูเล่านิทานเรื่อง “เป็ดน้อยไม่แบ่งให้หรอก” ให้เด็กฟัง</w:t>
      </w:r>
    </w:p>
    <w:p w14:paraId="276BCF7D" w14:textId="3CE7D9BA" w:rsidR="00023032" w:rsidRPr="0018678A" w:rsidRDefault="00023032" w:rsidP="00023032">
      <w:pPr>
        <w:pStyle w:val="aa"/>
        <w:ind w:firstLine="1134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   2) </w:t>
      </w:r>
      <w:r w:rsidRPr="0018678A">
        <w:rPr>
          <w:rFonts w:ascii="TH SarabunIT๙" w:hAnsi="TH SarabunIT๙" w:cs="TH SarabunIT๙"/>
          <w:sz w:val="32"/>
          <w:szCs w:val="32"/>
          <w:cs/>
        </w:rPr>
        <w:t>เด็กและครูร่วมกันสนทนาเกี่ยวกับเนื้อหาของนิทาน โดยครูใช้คำถาม ดังนี้</w:t>
      </w:r>
    </w:p>
    <w:p w14:paraId="6E03A375" w14:textId="77777777" w:rsidR="00023032" w:rsidRPr="0018678A" w:rsidRDefault="00023032" w:rsidP="00023032">
      <w:pPr>
        <w:pStyle w:val="aa"/>
        <w:ind w:left="1134" w:firstLine="306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8678A">
        <w:rPr>
          <w:rFonts w:ascii="TH SarabunIT๙" w:hAnsi="TH SarabunIT๙" w:cs="TH SarabunIT๙"/>
          <w:sz w:val="32"/>
          <w:szCs w:val="32"/>
        </w:rPr>
        <w:t xml:space="preserve">- </w:t>
      </w:r>
      <w:r w:rsidRPr="0018678A">
        <w:rPr>
          <w:rFonts w:ascii="TH SarabunIT๙" w:hAnsi="TH SarabunIT๙" w:cs="TH SarabunIT๙"/>
          <w:sz w:val="32"/>
          <w:szCs w:val="32"/>
          <w:cs/>
        </w:rPr>
        <w:t>เป็ดน้อยทำไมไม่มีเพื่อนเล่น</w:t>
      </w:r>
      <w:r w:rsidRPr="0018678A">
        <w:rPr>
          <w:rFonts w:ascii="TH SarabunIT๙" w:hAnsi="TH SarabunIT๙" w:cs="TH SarabunIT๙"/>
          <w:sz w:val="32"/>
          <w:szCs w:val="32"/>
        </w:rPr>
        <w:t>?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 (เป็ดน้อยไม่แบ่งของให้เพื่อน) แล้วเป็ดน้อยทำอย่างไร</w:t>
      </w:r>
    </w:p>
    <w:p w14:paraId="1CA2B06C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จึงมีเพื่อนเล่น</w:t>
      </w:r>
      <w:r w:rsidRPr="0018678A">
        <w:rPr>
          <w:rFonts w:ascii="TH SarabunIT๙" w:hAnsi="TH SarabunIT๙" w:cs="TH SarabunIT๙"/>
          <w:sz w:val="32"/>
          <w:szCs w:val="32"/>
        </w:rPr>
        <w:t>? (</w:t>
      </w:r>
      <w:r w:rsidRPr="0018678A">
        <w:rPr>
          <w:rFonts w:ascii="TH SarabunIT๙" w:hAnsi="TH SarabunIT๙" w:cs="TH SarabunIT๙"/>
          <w:sz w:val="32"/>
          <w:szCs w:val="32"/>
          <w:cs/>
        </w:rPr>
        <w:t>เป็ดน้อยต้องแบ่งของให้เพื่อนเล่น</w:t>
      </w:r>
      <w:r w:rsidRPr="0018678A">
        <w:rPr>
          <w:rFonts w:ascii="TH SarabunIT๙" w:hAnsi="TH SarabunIT๙" w:cs="TH SarabunIT๙"/>
          <w:sz w:val="32"/>
          <w:szCs w:val="32"/>
        </w:rPr>
        <w:t>)</w:t>
      </w:r>
    </w:p>
    <w:p w14:paraId="2856EEE3" w14:textId="77777777" w:rsidR="00023032" w:rsidRPr="001E45BB" w:rsidRDefault="00023032" w:rsidP="00023032">
      <w:pPr>
        <w:pStyle w:val="aa"/>
        <w:ind w:left="1854" w:hanging="1145"/>
        <w:rPr>
          <w:rFonts w:ascii="TH SarabunIT๙" w:hAnsi="TH SarabunIT๙" w:cs="TH SarabunIT๙"/>
          <w:sz w:val="32"/>
          <w:szCs w:val="32"/>
          <w:cs/>
        </w:rPr>
      </w:pPr>
      <w:r w:rsidRPr="001E45BB">
        <w:rPr>
          <w:rFonts w:ascii="TH SarabunIT๙" w:hAnsi="TH SarabunIT๙" w:cs="TH SarabunIT๙"/>
          <w:sz w:val="32"/>
          <w:szCs w:val="32"/>
        </w:rPr>
        <w:t xml:space="preserve">4.1.2 </w:t>
      </w:r>
      <w:r w:rsidRPr="001E45BB">
        <w:rPr>
          <w:rFonts w:ascii="TH SarabunIT๙" w:hAnsi="TH SarabunIT๙" w:cs="TH SarabunIT๙"/>
          <w:sz w:val="32"/>
          <w:szCs w:val="32"/>
          <w:cs/>
        </w:rPr>
        <w:t>ขั้นจัดกิจกรรม</w:t>
      </w:r>
    </w:p>
    <w:p w14:paraId="2A17312A" w14:textId="259899F3" w:rsidR="00023032" w:rsidRPr="0018678A" w:rsidRDefault="00023032" w:rsidP="00023032">
      <w:pPr>
        <w:pStyle w:val="aa"/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   </w:t>
      </w:r>
      <w:r w:rsidR="001E45BB">
        <w:rPr>
          <w:rFonts w:ascii="TH SarabunIT๙" w:hAnsi="TH SarabunIT๙" w:cs="TH SarabunIT๙"/>
          <w:sz w:val="32"/>
          <w:szCs w:val="32"/>
        </w:rPr>
        <w:t>1</w:t>
      </w:r>
      <w:r w:rsidRPr="0018678A">
        <w:rPr>
          <w:rFonts w:ascii="TH SarabunIT๙" w:hAnsi="TH SarabunIT๙" w:cs="TH SarabunIT๙"/>
          <w:sz w:val="32"/>
          <w:szCs w:val="32"/>
        </w:rPr>
        <w:t xml:space="preserve">) 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ครูบอกความหมายของการแบ่งปันหมายถึง การเสียสละสิ่งของ หรือความมีน้ำใจแบ่งปันผู้อื่น โดยมีภาพประกอบให้เด็กดู </w:t>
      </w:r>
    </w:p>
    <w:p w14:paraId="56C5E2A9" w14:textId="4BBEAD22" w:rsidR="00023032" w:rsidRPr="0018678A" w:rsidRDefault="00023032" w:rsidP="00023032">
      <w:pPr>
        <w:pStyle w:val="aa"/>
        <w:ind w:firstLine="1134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   </w:t>
      </w:r>
      <w:r w:rsidR="001E45BB">
        <w:rPr>
          <w:rFonts w:ascii="TH SarabunIT๙" w:hAnsi="TH SarabunIT๙" w:cs="TH SarabunIT๙"/>
          <w:sz w:val="32"/>
          <w:szCs w:val="32"/>
        </w:rPr>
        <w:t>2</w:t>
      </w:r>
      <w:r w:rsidRPr="0018678A">
        <w:rPr>
          <w:rFonts w:ascii="TH SarabunIT๙" w:hAnsi="TH SarabunIT๙" w:cs="TH SarabunIT๙"/>
          <w:sz w:val="32"/>
          <w:szCs w:val="32"/>
        </w:rPr>
        <w:t xml:space="preserve">) </w:t>
      </w:r>
      <w:r w:rsidRPr="0018678A">
        <w:rPr>
          <w:rFonts w:ascii="TH SarabunIT๙" w:hAnsi="TH SarabunIT๙" w:cs="TH SarabunIT๙"/>
          <w:sz w:val="32"/>
          <w:szCs w:val="32"/>
          <w:cs/>
        </w:rPr>
        <w:t>ครูสาธิตการแบ่งปันสิ่งของ และให้เด็กจับคู่สลับกันแบ่งปันสิ่งของ</w:t>
      </w:r>
    </w:p>
    <w:p w14:paraId="00955566" w14:textId="77777777" w:rsidR="00023032" w:rsidRPr="001E45BB" w:rsidRDefault="00023032" w:rsidP="00023032">
      <w:pPr>
        <w:pStyle w:val="aa"/>
        <w:ind w:firstLine="709"/>
        <w:rPr>
          <w:rFonts w:ascii="TH SarabunIT๙" w:hAnsi="TH SarabunIT๙" w:cs="TH SarabunIT๙"/>
          <w:sz w:val="32"/>
          <w:szCs w:val="32"/>
        </w:rPr>
      </w:pPr>
      <w:r w:rsidRPr="001E45BB">
        <w:rPr>
          <w:rFonts w:ascii="TH SarabunIT๙" w:hAnsi="TH SarabunIT๙" w:cs="TH SarabunIT๙"/>
          <w:sz w:val="32"/>
          <w:szCs w:val="32"/>
        </w:rPr>
        <w:t xml:space="preserve">4.1.3 </w:t>
      </w:r>
      <w:r w:rsidRPr="001E45BB">
        <w:rPr>
          <w:rFonts w:ascii="TH SarabunIT๙" w:hAnsi="TH SarabunIT๙" w:cs="TH SarabunIT๙"/>
          <w:sz w:val="32"/>
          <w:szCs w:val="32"/>
          <w:cs/>
        </w:rPr>
        <w:t>ขั้นสรุป</w:t>
      </w:r>
    </w:p>
    <w:p w14:paraId="7BF9E206" w14:textId="6DD11301" w:rsidR="00023032" w:rsidRPr="0018678A" w:rsidRDefault="00023032" w:rsidP="00023032">
      <w:pPr>
        <w:pStyle w:val="aa"/>
        <w:ind w:firstLine="1134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   </w:t>
      </w:r>
      <w:r w:rsidR="001E45BB">
        <w:rPr>
          <w:rFonts w:ascii="TH SarabunIT๙" w:hAnsi="TH SarabunIT๙" w:cs="TH SarabunIT๙"/>
          <w:sz w:val="32"/>
          <w:szCs w:val="32"/>
        </w:rPr>
        <w:t>1</w:t>
      </w:r>
      <w:r w:rsidRPr="0018678A">
        <w:rPr>
          <w:rFonts w:ascii="TH SarabunIT๙" w:hAnsi="TH SarabunIT๙" w:cs="TH SarabunIT๙"/>
          <w:sz w:val="32"/>
          <w:szCs w:val="32"/>
        </w:rPr>
        <w:t xml:space="preserve">) 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เด็กและครูร่วมกันอภิปรายสรุปเกี่ยวกับ ความหมายของความมีน้ำใจและช่วยเหลือแบ่งปัน  </w:t>
      </w:r>
    </w:p>
    <w:p w14:paraId="3C60F452" w14:textId="1EE27D4B" w:rsidR="00023032" w:rsidRPr="0018678A" w:rsidRDefault="00023032" w:rsidP="00023032">
      <w:pPr>
        <w:pStyle w:val="aa"/>
        <w:tabs>
          <w:tab w:val="left" w:pos="1418"/>
          <w:tab w:val="left" w:pos="1701"/>
        </w:tabs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   </w:t>
      </w:r>
      <w:r w:rsidR="001E45BB">
        <w:rPr>
          <w:rFonts w:ascii="TH SarabunIT๙" w:hAnsi="TH SarabunIT๙" w:cs="TH SarabunIT๙"/>
          <w:sz w:val="32"/>
          <w:szCs w:val="32"/>
        </w:rPr>
        <w:t>2</w:t>
      </w:r>
      <w:r w:rsidRPr="0018678A">
        <w:rPr>
          <w:rFonts w:ascii="TH SarabunIT๙" w:hAnsi="TH SarabunIT๙" w:cs="TH SarabunIT๙"/>
          <w:sz w:val="32"/>
          <w:szCs w:val="32"/>
        </w:rPr>
        <w:t xml:space="preserve">) </w:t>
      </w:r>
      <w:r w:rsidRPr="0018678A">
        <w:rPr>
          <w:rFonts w:ascii="TH SarabunIT๙" w:hAnsi="TH SarabunIT๙" w:cs="TH SarabunIT๙"/>
          <w:sz w:val="32"/>
          <w:szCs w:val="32"/>
          <w:cs/>
        </w:rPr>
        <w:t>เด็กและครูร่วมกันร้องเพลง “ฝึกแบ่งปัน”</w:t>
      </w:r>
    </w:p>
    <w:p w14:paraId="6E89C1A2" w14:textId="77777777" w:rsidR="00023032" w:rsidRPr="0018678A" w:rsidRDefault="00023032" w:rsidP="00023032">
      <w:pPr>
        <w:pStyle w:val="aa"/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   4.2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สื่อการเรียนรู้/แหล่งการเรียนรู้</w:t>
      </w:r>
    </w:p>
    <w:p w14:paraId="35D64782" w14:textId="77777777" w:rsidR="00023032" w:rsidRPr="0018678A" w:rsidRDefault="00023032" w:rsidP="00023032">
      <w:pPr>
        <w:pStyle w:val="aa"/>
        <w:ind w:firstLine="567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 4.2.1 </w:t>
      </w:r>
      <w:r w:rsidRPr="0018678A">
        <w:rPr>
          <w:rFonts w:ascii="TH SarabunIT๙" w:hAnsi="TH SarabunIT๙" w:cs="TH SarabunIT๙"/>
          <w:sz w:val="32"/>
          <w:szCs w:val="32"/>
          <w:cs/>
        </w:rPr>
        <w:t>ภาพการแบ่งปัน</w:t>
      </w:r>
    </w:p>
    <w:p w14:paraId="78821007" w14:textId="77777777" w:rsidR="00023032" w:rsidRPr="0018678A" w:rsidRDefault="00023032" w:rsidP="00023032">
      <w:pPr>
        <w:pStyle w:val="aa"/>
        <w:ind w:firstLine="567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 4.2.2 </w:t>
      </w:r>
      <w:r w:rsidRPr="0018678A">
        <w:rPr>
          <w:rFonts w:ascii="TH SarabunIT๙" w:hAnsi="TH SarabunIT๙" w:cs="TH SarabunIT๙"/>
          <w:sz w:val="32"/>
          <w:szCs w:val="32"/>
          <w:cs/>
        </w:rPr>
        <w:t>คลิปนิทานเรื่อง “เป็ดน้อยไม่แบ่งให้หรอก”</w:t>
      </w:r>
    </w:p>
    <w:p w14:paraId="30ADD986" w14:textId="77777777" w:rsidR="00023032" w:rsidRPr="0018678A" w:rsidRDefault="00023032" w:rsidP="00023032">
      <w:pPr>
        <w:pStyle w:val="aa"/>
        <w:ind w:firstLine="567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 4.2.3 </w:t>
      </w:r>
      <w:r w:rsidRPr="0018678A">
        <w:rPr>
          <w:rFonts w:ascii="TH SarabunIT๙" w:hAnsi="TH SarabunIT๙" w:cs="TH SarabunIT๙"/>
          <w:sz w:val="32"/>
          <w:szCs w:val="32"/>
          <w:cs/>
        </w:rPr>
        <w:t>คลิปเพลง “ฝึกแบ่งปัน”</w:t>
      </w:r>
    </w:p>
    <w:p w14:paraId="187EC29F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เรียนรู้</w:t>
      </w:r>
    </w:p>
    <w:p w14:paraId="51FD188A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    5.1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</w:t>
      </w:r>
    </w:p>
    <w:p w14:paraId="75A34A9C" w14:textId="73F93416" w:rsidR="00023032" w:rsidRPr="0018678A" w:rsidRDefault="00023032" w:rsidP="00023032">
      <w:pPr>
        <w:pStyle w:val="aa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สังเกตพฤติกรรมการแบ่งปันของเด็ก</w:t>
      </w:r>
    </w:p>
    <w:p w14:paraId="147232C5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    5.2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ที่ใช้ในการประเมิน</w:t>
      </w:r>
    </w:p>
    <w:p w14:paraId="7C1258D9" w14:textId="0D3CE2D7" w:rsidR="00023032" w:rsidRPr="0018678A" w:rsidRDefault="00023032" w:rsidP="00023032">
      <w:pPr>
        <w:pStyle w:val="aa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แบบสังเกตพฤติกรรมการแบ่งปันของเด็ก</w:t>
      </w:r>
    </w:p>
    <w:p w14:paraId="66E78041" w14:textId="77777777" w:rsidR="00023032" w:rsidRPr="0018678A" w:rsidRDefault="00023032" w:rsidP="00023032">
      <w:pPr>
        <w:pStyle w:val="aa"/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    5.3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ตัดสิน</w:t>
      </w:r>
    </w:p>
    <w:p w14:paraId="0570273E" w14:textId="55E7D99E" w:rsidR="00023032" w:rsidRPr="0018678A" w:rsidRDefault="00023032" w:rsidP="00701025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เด็กผ่านการประเมิน ระดับ </w:t>
      </w:r>
      <w:r w:rsidRPr="0018678A">
        <w:rPr>
          <w:rFonts w:ascii="TH SarabunIT๙" w:hAnsi="TH SarabunIT๙" w:cs="TH SarabunIT๙"/>
          <w:sz w:val="32"/>
          <w:szCs w:val="32"/>
        </w:rPr>
        <w:t xml:space="preserve">2 </w:t>
      </w:r>
      <w:r w:rsidRPr="0018678A">
        <w:rPr>
          <w:rFonts w:ascii="TH SarabunIT๙" w:hAnsi="TH SarabunIT๙" w:cs="TH SarabunIT๙"/>
          <w:sz w:val="32"/>
          <w:szCs w:val="32"/>
          <w:cs/>
        </w:rPr>
        <w:t>ขึ้นไปถือว่าผ่าน</w:t>
      </w:r>
    </w:p>
    <w:p w14:paraId="3A9E2D7F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งการจัดประสบการณ์</w:t>
      </w:r>
    </w:p>
    <w:p w14:paraId="61442EE9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C2ED4C5" w14:textId="42FE1066" w:rsidR="00023032" w:rsidRPr="0018678A" w:rsidRDefault="00023032" w:rsidP="00B557AD">
      <w:pPr>
        <w:pStyle w:val="aa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BA541D6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DDB9865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0C721284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  <w:cs/>
        </w:rPr>
      </w:pPr>
    </w:p>
    <w:p w14:paraId="0F3D11CC" w14:textId="77777777" w:rsidR="00023032" w:rsidRPr="0018678A" w:rsidRDefault="00023032" w:rsidP="00023032">
      <w:pPr>
        <w:pStyle w:val="aa"/>
        <w:jc w:val="right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ครูผู้สอน</w:t>
      </w:r>
    </w:p>
    <w:p w14:paraId="34E0694C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ab/>
      </w:r>
      <w:r w:rsidRPr="0018678A">
        <w:rPr>
          <w:rFonts w:ascii="TH SarabunIT๙" w:hAnsi="TH SarabunIT๙" w:cs="TH SarabunIT๙"/>
          <w:sz w:val="32"/>
          <w:szCs w:val="32"/>
        </w:rPr>
        <w:tab/>
      </w:r>
      <w:r w:rsidRPr="0018678A">
        <w:rPr>
          <w:rFonts w:ascii="TH SarabunIT๙" w:hAnsi="TH SarabunIT๙" w:cs="TH SarabunIT๙"/>
          <w:sz w:val="32"/>
          <w:szCs w:val="32"/>
        </w:rPr>
        <w:tab/>
      </w:r>
      <w:r w:rsidRPr="0018678A">
        <w:rPr>
          <w:rFonts w:ascii="TH SarabunIT๙" w:hAnsi="TH SarabunIT๙" w:cs="TH SarabunIT๙"/>
          <w:sz w:val="32"/>
          <w:szCs w:val="32"/>
        </w:rPr>
        <w:tab/>
      </w:r>
      <w:r w:rsidRPr="0018678A">
        <w:rPr>
          <w:rFonts w:ascii="TH SarabunIT๙" w:hAnsi="TH SarabunIT๙" w:cs="TH SarabunIT๙"/>
          <w:sz w:val="32"/>
          <w:szCs w:val="32"/>
        </w:rPr>
        <w:tab/>
      </w:r>
      <w:r w:rsidRPr="0018678A">
        <w:rPr>
          <w:rFonts w:ascii="TH SarabunIT๙" w:hAnsi="TH SarabunIT๙" w:cs="TH SarabunIT๙"/>
          <w:sz w:val="32"/>
          <w:szCs w:val="32"/>
        </w:rPr>
        <w:tab/>
      </w:r>
      <w:r w:rsidRPr="0018678A">
        <w:rPr>
          <w:rFonts w:ascii="TH SarabunIT๙" w:hAnsi="TH SarabunIT๙" w:cs="TH SarabunIT๙"/>
          <w:sz w:val="32"/>
          <w:szCs w:val="32"/>
        </w:rPr>
        <w:tab/>
      </w:r>
      <w:r w:rsidRPr="0018678A">
        <w:rPr>
          <w:rFonts w:ascii="TH SarabunIT๙" w:hAnsi="TH SarabunIT๙" w:cs="TH SarabunIT๙"/>
          <w:sz w:val="32"/>
          <w:szCs w:val="32"/>
        </w:rPr>
        <w:tab/>
        <w:t>(…………………………………………)</w:t>
      </w:r>
    </w:p>
    <w:p w14:paraId="20344634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075F835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8BFCF64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183E368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0BB7C97A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4B905BE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91E1B3E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430815D4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83A4CF8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5FA78F99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3A3CC1B1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47DF665D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066C710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1EFA360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415B8FAA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70A334E9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4031CBC6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516351CE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A4634BC" w14:textId="77777777" w:rsidR="00023032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03D86AEB" w14:textId="77777777" w:rsidR="00BB1133" w:rsidRDefault="00BB1133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77AFC752" w14:textId="77777777" w:rsidR="00BB1133" w:rsidRDefault="00BB1133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DC77331" w14:textId="77777777" w:rsidR="00BB1133" w:rsidRDefault="00BB1133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4EBD30D2" w14:textId="77777777" w:rsidR="00B557AD" w:rsidRDefault="00B557AD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31A0021D" w14:textId="77777777" w:rsidR="00BB1133" w:rsidRDefault="00BB1133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213255F" w14:textId="77777777" w:rsidR="00BB1133" w:rsidRPr="0018678A" w:rsidRDefault="00BB1133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261F587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14:paraId="2314FEBB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777D18BB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152AC51B" w14:textId="77777777" w:rsidR="00023032" w:rsidRPr="00D47D7C" w:rsidRDefault="00023032" w:rsidP="00023032">
      <w:pPr>
        <w:pStyle w:val="aa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47D7C">
        <w:rPr>
          <w:rFonts w:ascii="TH SarabunIT๙" w:hAnsi="TH SarabunIT๙" w:cs="TH SarabunIT๙"/>
          <w:b/>
          <w:bCs/>
          <w:sz w:val="36"/>
          <w:szCs w:val="36"/>
          <w:cs/>
        </w:rPr>
        <w:t>คลิปนิทานเรื่อง “เป็ดน้อยไม่แบ่งให้หรอก”</w:t>
      </w:r>
    </w:p>
    <w:p w14:paraId="24D86A5D" w14:textId="77777777" w:rsidR="00023032" w:rsidRPr="0018678A" w:rsidRDefault="002B3B7A" w:rsidP="00023032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  <w:hyperlink r:id="rId62" w:history="1">
        <w:r w:rsidR="00023032" w:rsidRPr="0018678A">
          <w:rPr>
            <w:rStyle w:val="ab"/>
            <w:rFonts w:ascii="TH SarabunIT๙" w:hAnsi="TH SarabunIT๙" w:cs="TH SarabunIT๙"/>
            <w:sz w:val="32"/>
            <w:szCs w:val="32"/>
          </w:rPr>
          <w:t>https://www.youtube.com/watch?v=WonYABZM6Ug</w:t>
        </w:r>
      </w:hyperlink>
    </w:p>
    <w:p w14:paraId="1D752530" w14:textId="77777777" w:rsidR="00023032" w:rsidRPr="0018678A" w:rsidRDefault="00023032" w:rsidP="00023032">
      <w:pPr>
        <w:pStyle w:val="aa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526D67AE" wp14:editId="4A2F6370">
            <wp:simplePos x="0" y="0"/>
            <wp:positionH relativeFrom="margin">
              <wp:align>center</wp:align>
            </wp:positionH>
            <wp:positionV relativeFrom="paragraph">
              <wp:posOffset>79878</wp:posOffset>
            </wp:positionV>
            <wp:extent cx="3600000" cy="2024153"/>
            <wp:effectExtent l="0" t="0" r="63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06D24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107DB97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457FFDB5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5A34D807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38506520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7F445BA1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7C7C3BFA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4515D5D7" w14:textId="77777777" w:rsidR="00023032" w:rsidRPr="0018678A" w:rsidRDefault="00023032" w:rsidP="00023032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</w:p>
    <w:p w14:paraId="71B961DC" w14:textId="77777777" w:rsidR="00023032" w:rsidRPr="0018678A" w:rsidRDefault="00023032" w:rsidP="00023032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</w:p>
    <w:p w14:paraId="6FEC1D12" w14:textId="77777777" w:rsidR="00023032" w:rsidRPr="0018678A" w:rsidRDefault="00023032" w:rsidP="00023032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</w:p>
    <w:p w14:paraId="502427CF" w14:textId="77777777" w:rsidR="00023032" w:rsidRPr="0018678A" w:rsidRDefault="00023032" w:rsidP="00023032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</w:p>
    <w:p w14:paraId="16181C2C" w14:textId="77777777" w:rsidR="00023032" w:rsidRPr="00D47D7C" w:rsidRDefault="00023032" w:rsidP="00023032">
      <w:pPr>
        <w:pStyle w:val="aa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47D7C">
        <w:rPr>
          <w:rFonts w:ascii="TH SarabunIT๙" w:hAnsi="TH SarabunIT๙" w:cs="TH SarabunIT๙"/>
          <w:b/>
          <w:bCs/>
          <w:sz w:val="36"/>
          <w:szCs w:val="36"/>
          <w:cs/>
        </w:rPr>
        <w:t>คลิปเพลง ฝึกแบ่งปัน</w:t>
      </w:r>
    </w:p>
    <w:p w14:paraId="35FD9402" w14:textId="77777777" w:rsidR="00023032" w:rsidRPr="0018678A" w:rsidRDefault="002B3B7A" w:rsidP="00023032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  <w:hyperlink r:id="rId64" w:history="1">
        <w:r w:rsidR="00023032" w:rsidRPr="0018678A">
          <w:rPr>
            <w:rStyle w:val="ab"/>
            <w:rFonts w:ascii="TH SarabunIT๙" w:hAnsi="TH SarabunIT๙" w:cs="TH SarabunIT๙"/>
            <w:sz w:val="32"/>
            <w:szCs w:val="32"/>
          </w:rPr>
          <w:t>https://www.youtube.com/watch?v=fUjhHYe8BNQ</w:t>
        </w:r>
      </w:hyperlink>
    </w:p>
    <w:p w14:paraId="5C23EA44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1706A8BD" wp14:editId="75842775">
            <wp:simplePos x="0" y="0"/>
            <wp:positionH relativeFrom="margin">
              <wp:align>center</wp:align>
            </wp:positionH>
            <wp:positionV relativeFrom="paragraph">
              <wp:posOffset>58470</wp:posOffset>
            </wp:positionV>
            <wp:extent cx="3600000" cy="2024152"/>
            <wp:effectExtent l="0" t="0" r="63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F0EDD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504A1E28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4673D79F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523C899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8D38D9E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56ECBFC9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5386769B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8810A6C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3979C393" w14:textId="77777777" w:rsidR="00023032" w:rsidRPr="0018678A" w:rsidRDefault="00023032" w:rsidP="00023032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</w:p>
    <w:p w14:paraId="0F50BF4A" w14:textId="77777777" w:rsidR="00023032" w:rsidRPr="00D47D7C" w:rsidRDefault="00023032" w:rsidP="00023032">
      <w:pPr>
        <w:pStyle w:val="aa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47D7C">
        <w:rPr>
          <w:rFonts w:ascii="TH SarabunIT๙" w:hAnsi="TH SarabunIT๙" w:cs="TH SarabunIT๙"/>
          <w:b/>
          <w:bCs/>
          <w:sz w:val="36"/>
          <w:szCs w:val="36"/>
          <w:cs/>
        </w:rPr>
        <w:t>เพลง ฝึกแบ่งปัน</w:t>
      </w:r>
    </w:p>
    <w:p w14:paraId="27C7280A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>เธอแบ่งกับฉัน แบ่งกันนะ</w:t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>ฉันแบ่งกับเธอ แบ่งกัน แบ่งปัน</w:t>
      </w:r>
    </w:p>
    <w:p w14:paraId="1E57DD47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>เก็บไว้เล่นคนเดียว</w:t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>จะสนุกได้ยังไง</w:t>
      </w:r>
    </w:p>
    <w:p w14:paraId="2BD0B7DF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>มา ๆ เล่นด้วยกันนะ</w:t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>แบ่งปัน แบ่งกัน แบ่งปัน แบ่งกัน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เธอกับฉัน</w:t>
      </w:r>
    </w:p>
    <w:p w14:paraId="012AC001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>เธอแบ่งขนมให้ฉันนะ</w:t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>ฉันแบ่งของเล่นให้เธอ</w:t>
      </w:r>
    </w:p>
    <w:p w14:paraId="60149F9B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>กินและเล่นคนเดียว</w:t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>มีความสุขได้ยังไง</w:t>
      </w:r>
    </w:p>
    <w:p w14:paraId="123BF4D3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>มาเรามาแบ่งกันนะ</w:t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>แบ่งปัน แบ่งกัน แบ่งปัน แบ่งกัน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12BF6BB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>เธอกับฉัน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เรามาแบ่งกัน</w:t>
      </w:r>
      <w:r w:rsidRPr="0018678A">
        <w:rPr>
          <w:rFonts w:ascii="TH SarabunIT๙" w:hAnsi="TH SarabunIT๙" w:cs="TH SarabunIT๙"/>
          <w:sz w:val="32"/>
          <w:szCs w:val="32"/>
        </w:rPr>
        <w:tab/>
      </w:r>
      <w:r w:rsidRPr="0018678A">
        <w:rPr>
          <w:rFonts w:ascii="TH SarabunIT๙" w:hAnsi="TH SarabunIT๙" w:cs="TH SarabunIT๙"/>
          <w:sz w:val="32"/>
          <w:szCs w:val="32"/>
        </w:rPr>
        <w:tab/>
      </w:r>
      <w:r w:rsidRPr="0018678A">
        <w:rPr>
          <w:rFonts w:ascii="TH SarabunIT๙" w:hAnsi="TH SarabunIT๙" w:cs="TH SarabunIT๙"/>
          <w:sz w:val="32"/>
          <w:szCs w:val="32"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>เรามาแบ่งกัน  แบ่งปัน</w:t>
      </w:r>
    </w:p>
    <w:p w14:paraId="2EA520A0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  <w:cs/>
        </w:rPr>
      </w:pPr>
    </w:p>
    <w:p w14:paraId="0FE178EA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06E64198" w14:textId="77777777" w:rsidR="00023032" w:rsidRPr="00BB1133" w:rsidRDefault="00023032" w:rsidP="0002303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B113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บบสังเกตผู้เรียน </w:t>
      </w:r>
    </w:p>
    <w:p w14:paraId="4A6F24CE" w14:textId="77777777" w:rsidR="00023032" w:rsidRPr="0018678A" w:rsidRDefault="00023032" w:rsidP="0002303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E3E2B5" w14:textId="77777777" w:rsidR="00023032" w:rsidRPr="0018678A" w:rsidRDefault="00023032" w:rsidP="0002303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หน่วยที่ ๒ ชื่อหน่วย ความละอายและความไม่ทนต่อการทุจริต</w:t>
      </w:r>
    </w:p>
    <w:p w14:paraId="557CF47F" w14:textId="77777777" w:rsidR="00023032" w:rsidRPr="0018678A" w:rsidRDefault="00023032" w:rsidP="00023032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แผนการจัดประสบการณ์ที่ ๗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เรื่อง การแบ่งปัน</w:t>
      </w:r>
    </w:p>
    <w:p w14:paraId="35BC9590" w14:textId="77777777" w:rsidR="00023032" w:rsidRPr="0018678A" w:rsidRDefault="00023032" w:rsidP="00023032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14:paraId="267F596C" w14:textId="441576AA" w:rsidR="00023032" w:rsidRPr="00BB1133" w:rsidRDefault="00023032" w:rsidP="00BB113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0164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</w:t>
      </w:r>
      <w:r w:rsidRPr="000164C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ให้ผู้ประเมินทำเครื่องหมาย  </w:t>
      </w:r>
      <w:r w:rsidRPr="0018678A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4316"/>
        <w:gridCol w:w="717"/>
        <w:gridCol w:w="718"/>
        <w:gridCol w:w="717"/>
        <w:gridCol w:w="718"/>
        <w:gridCol w:w="717"/>
        <w:gridCol w:w="718"/>
      </w:tblGrid>
      <w:tr w:rsidR="00023032" w:rsidRPr="0018678A" w14:paraId="7356FCE0" w14:textId="77777777" w:rsidTr="002C4D3E">
        <w:trPr>
          <w:trHeight w:val="435"/>
        </w:trPr>
        <w:tc>
          <w:tcPr>
            <w:tcW w:w="559" w:type="dxa"/>
            <w:vMerge w:val="restart"/>
            <w:vAlign w:val="center"/>
          </w:tcPr>
          <w:p w14:paraId="7E9653A8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16" w:type="dxa"/>
            <w:vMerge w:val="restart"/>
            <w:vAlign w:val="center"/>
          </w:tcPr>
          <w:p w14:paraId="6814428C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152" w:type="dxa"/>
            <w:gridSpan w:val="3"/>
            <w:vAlign w:val="center"/>
          </w:tcPr>
          <w:p w14:paraId="6C49F210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อกความหมายของการแบ่งปัน</w:t>
            </w:r>
          </w:p>
        </w:tc>
        <w:tc>
          <w:tcPr>
            <w:tcW w:w="2153" w:type="dxa"/>
            <w:gridSpan w:val="3"/>
            <w:vAlign w:val="center"/>
          </w:tcPr>
          <w:p w14:paraId="6BD83DA8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พฤติกรรม</w:t>
            </w:r>
          </w:p>
          <w:p w14:paraId="61C23ACF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่งปันผู้อื่น</w:t>
            </w:r>
          </w:p>
        </w:tc>
      </w:tr>
      <w:tr w:rsidR="00023032" w:rsidRPr="0018678A" w14:paraId="09EDA3ED" w14:textId="77777777" w:rsidTr="002C4D3E">
        <w:tc>
          <w:tcPr>
            <w:tcW w:w="559" w:type="dxa"/>
            <w:vMerge/>
            <w:vAlign w:val="center"/>
          </w:tcPr>
          <w:p w14:paraId="6B3009DE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16" w:type="dxa"/>
            <w:vMerge/>
            <w:vAlign w:val="center"/>
          </w:tcPr>
          <w:p w14:paraId="2CF78A74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2F8740E9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718" w:type="dxa"/>
            <w:vAlign w:val="center"/>
          </w:tcPr>
          <w:p w14:paraId="72D1EA08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17" w:type="dxa"/>
            <w:vAlign w:val="center"/>
          </w:tcPr>
          <w:p w14:paraId="7A0C285E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18" w:type="dxa"/>
            <w:vAlign w:val="center"/>
          </w:tcPr>
          <w:p w14:paraId="3F759AE8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717" w:type="dxa"/>
            <w:vAlign w:val="center"/>
          </w:tcPr>
          <w:p w14:paraId="1DC47A65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18" w:type="dxa"/>
            <w:vAlign w:val="center"/>
          </w:tcPr>
          <w:p w14:paraId="15982C71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023032" w:rsidRPr="0018678A" w14:paraId="3A9E69E3" w14:textId="77777777" w:rsidTr="002C4D3E">
        <w:tc>
          <w:tcPr>
            <w:tcW w:w="559" w:type="dxa"/>
            <w:vAlign w:val="center"/>
          </w:tcPr>
          <w:p w14:paraId="7CB66966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6" w:type="dxa"/>
            <w:vAlign w:val="center"/>
          </w:tcPr>
          <w:p w14:paraId="7CF677FF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16665AEA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8" w:type="dxa"/>
            <w:vAlign w:val="center"/>
          </w:tcPr>
          <w:p w14:paraId="6FBA7E6C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7" w:type="dxa"/>
            <w:vAlign w:val="center"/>
          </w:tcPr>
          <w:p w14:paraId="6090F702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8" w:type="dxa"/>
            <w:vAlign w:val="center"/>
          </w:tcPr>
          <w:p w14:paraId="3460F8A5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7" w:type="dxa"/>
            <w:vAlign w:val="center"/>
          </w:tcPr>
          <w:p w14:paraId="072FA185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8" w:type="dxa"/>
            <w:vAlign w:val="center"/>
          </w:tcPr>
          <w:p w14:paraId="49541B0C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23032" w:rsidRPr="0018678A" w14:paraId="06DF3ACC" w14:textId="77777777" w:rsidTr="002C4D3E">
        <w:tc>
          <w:tcPr>
            <w:tcW w:w="559" w:type="dxa"/>
            <w:vAlign w:val="center"/>
          </w:tcPr>
          <w:p w14:paraId="6A50EABA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6" w:type="dxa"/>
            <w:vAlign w:val="center"/>
          </w:tcPr>
          <w:p w14:paraId="3D49C36D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51DB0EFA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8" w:type="dxa"/>
            <w:vAlign w:val="center"/>
          </w:tcPr>
          <w:p w14:paraId="5BDA799D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7" w:type="dxa"/>
            <w:vAlign w:val="center"/>
          </w:tcPr>
          <w:p w14:paraId="67787258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8" w:type="dxa"/>
            <w:vAlign w:val="center"/>
          </w:tcPr>
          <w:p w14:paraId="12C792E8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7" w:type="dxa"/>
            <w:vAlign w:val="center"/>
          </w:tcPr>
          <w:p w14:paraId="0D5B8834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8" w:type="dxa"/>
            <w:vAlign w:val="center"/>
          </w:tcPr>
          <w:p w14:paraId="0B84F608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23032" w:rsidRPr="0018678A" w14:paraId="378CABAD" w14:textId="77777777" w:rsidTr="002C4D3E">
        <w:tc>
          <w:tcPr>
            <w:tcW w:w="559" w:type="dxa"/>
            <w:vAlign w:val="center"/>
          </w:tcPr>
          <w:p w14:paraId="3CDF45D4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6" w:type="dxa"/>
            <w:vAlign w:val="center"/>
          </w:tcPr>
          <w:p w14:paraId="5C86A5D0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34940790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8" w:type="dxa"/>
            <w:vAlign w:val="center"/>
          </w:tcPr>
          <w:p w14:paraId="2DF2E17A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7" w:type="dxa"/>
            <w:vAlign w:val="center"/>
          </w:tcPr>
          <w:p w14:paraId="59C0C7B5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8" w:type="dxa"/>
            <w:vAlign w:val="center"/>
          </w:tcPr>
          <w:p w14:paraId="53BA420B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7" w:type="dxa"/>
            <w:vAlign w:val="center"/>
          </w:tcPr>
          <w:p w14:paraId="2B84914A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8" w:type="dxa"/>
            <w:vAlign w:val="center"/>
          </w:tcPr>
          <w:p w14:paraId="17C68FF0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23032" w:rsidRPr="0018678A" w14:paraId="5CC09D95" w14:textId="77777777" w:rsidTr="002C4D3E">
        <w:tc>
          <w:tcPr>
            <w:tcW w:w="559" w:type="dxa"/>
            <w:vAlign w:val="center"/>
          </w:tcPr>
          <w:p w14:paraId="2AA2DC3F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6" w:type="dxa"/>
            <w:vAlign w:val="center"/>
          </w:tcPr>
          <w:p w14:paraId="44E832E8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1AF5B5D7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8" w:type="dxa"/>
            <w:vAlign w:val="center"/>
          </w:tcPr>
          <w:p w14:paraId="5F4DBE7D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7" w:type="dxa"/>
            <w:vAlign w:val="center"/>
          </w:tcPr>
          <w:p w14:paraId="4491A2E4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8" w:type="dxa"/>
            <w:vAlign w:val="center"/>
          </w:tcPr>
          <w:p w14:paraId="2222EABC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7" w:type="dxa"/>
            <w:vAlign w:val="center"/>
          </w:tcPr>
          <w:p w14:paraId="3093E2F9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8" w:type="dxa"/>
            <w:vAlign w:val="center"/>
          </w:tcPr>
          <w:p w14:paraId="34773889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23032" w:rsidRPr="0018678A" w14:paraId="6E04DC0B" w14:textId="77777777" w:rsidTr="002C4D3E">
        <w:tc>
          <w:tcPr>
            <w:tcW w:w="559" w:type="dxa"/>
            <w:vAlign w:val="center"/>
          </w:tcPr>
          <w:p w14:paraId="646A57B6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6" w:type="dxa"/>
            <w:vAlign w:val="center"/>
          </w:tcPr>
          <w:p w14:paraId="5EB3C140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31098FD0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8" w:type="dxa"/>
            <w:vAlign w:val="center"/>
          </w:tcPr>
          <w:p w14:paraId="56DEF70D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7" w:type="dxa"/>
            <w:vAlign w:val="center"/>
          </w:tcPr>
          <w:p w14:paraId="42B89B6B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8" w:type="dxa"/>
            <w:vAlign w:val="center"/>
          </w:tcPr>
          <w:p w14:paraId="3F2F2EB7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7" w:type="dxa"/>
            <w:vAlign w:val="center"/>
          </w:tcPr>
          <w:p w14:paraId="101FE9F7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8" w:type="dxa"/>
            <w:vAlign w:val="center"/>
          </w:tcPr>
          <w:p w14:paraId="335F6726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23032" w:rsidRPr="0018678A" w14:paraId="3C16DB65" w14:textId="77777777" w:rsidTr="002C4D3E">
        <w:tc>
          <w:tcPr>
            <w:tcW w:w="559" w:type="dxa"/>
            <w:vAlign w:val="center"/>
          </w:tcPr>
          <w:p w14:paraId="4B7A7786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6" w:type="dxa"/>
            <w:vAlign w:val="center"/>
          </w:tcPr>
          <w:p w14:paraId="34482E51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50259CB6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8" w:type="dxa"/>
            <w:vAlign w:val="center"/>
          </w:tcPr>
          <w:p w14:paraId="4DF9D04D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7" w:type="dxa"/>
            <w:vAlign w:val="center"/>
          </w:tcPr>
          <w:p w14:paraId="03B9002E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8" w:type="dxa"/>
            <w:vAlign w:val="center"/>
          </w:tcPr>
          <w:p w14:paraId="6B488EE5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7" w:type="dxa"/>
            <w:vAlign w:val="center"/>
          </w:tcPr>
          <w:p w14:paraId="599ECB25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8" w:type="dxa"/>
            <w:vAlign w:val="center"/>
          </w:tcPr>
          <w:p w14:paraId="3BE4301F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23032" w:rsidRPr="0018678A" w14:paraId="3363C39E" w14:textId="77777777" w:rsidTr="002C4D3E">
        <w:tc>
          <w:tcPr>
            <w:tcW w:w="559" w:type="dxa"/>
            <w:vAlign w:val="center"/>
          </w:tcPr>
          <w:p w14:paraId="53EB8C21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6" w:type="dxa"/>
            <w:vAlign w:val="center"/>
          </w:tcPr>
          <w:p w14:paraId="0E6BB10C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5473D1C8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8" w:type="dxa"/>
            <w:vAlign w:val="center"/>
          </w:tcPr>
          <w:p w14:paraId="7A43B6E0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7" w:type="dxa"/>
            <w:vAlign w:val="center"/>
          </w:tcPr>
          <w:p w14:paraId="12CBABAF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8" w:type="dxa"/>
            <w:vAlign w:val="center"/>
          </w:tcPr>
          <w:p w14:paraId="2A86193D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7" w:type="dxa"/>
            <w:vAlign w:val="center"/>
          </w:tcPr>
          <w:p w14:paraId="758309A1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8" w:type="dxa"/>
            <w:vAlign w:val="center"/>
          </w:tcPr>
          <w:p w14:paraId="3F1568D7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23032" w:rsidRPr="0018678A" w14:paraId="103E91BE" w14:textId="77777777" w:rsidTr="002C4D3E">
        <w:tc>
          <w:tcPr>
            <w:tcW w:w="559" w:type="dxa"/>
            <w:vAlign w:val="center"/>
          </w:tcPr>
          <w:p w14:paraId="15545121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6" w:type="dxa"/>
            <w:vAlign w:val="center"/>
          </w:tcPr>
          <w:p w14:paraId="5EB91276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7D0630E6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8" w:type="dxa"/>
            <w:vAlign w:val="center"/>
          </w:tcPr>
          <w:p w14:paraId="718EE74E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7" w:type="dxa"/>
            <w:vAlign w:val="center"/>
          </w:tcPr>
          <w:p w14:paraId="124C9001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8" w:type="dxa"/>
            <w:vAlign w:val="center"/>
          </w:tcPr>
          <w:p w14:paraId="1E3D22CC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7" w:type="dxa"/>
            <w:vAlign w:val="center"/>
          </w:tcPr>
          <w:p w14:paraId="2A6CBAF0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8" w:type="dxa"/>
            <w:vAlign w:val="center"/>
          </w:tcPr>
          <w:p w14:paraId="284C3FF6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23032" w:rsidRPr="0018678A" w14:paraId="2C38727E" w14:textId="77777777" w:rsidTr="002C4D3E">
        <w:tc>
          <w:tcPr>
            <w:tcW w:w="4875" w:type="dxa"/>
            <w:gridSpan w:val="2"/>
            <w:vAlign w:val="center"/>
          </w:tcPr>
          <w:p w14:paraId="4B69E38A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17" w:type="dxa"/>
            <w:vAlign w:val="center"/>
          </w:tcPr>
          <w:p w14:paraId="384B03D8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8" w:type="dxa"/>
            <w:vAlign w:val="center"/>
          </w:tcPr>
          <w:p w14:paraId="30DF3FB9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7" w:type="dxa"/>
            <w:vAlign w:val="center"/>
          </w:tcPr>
          <w:p w14:paraId="7F9C7644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8" w:type="dxa"/>
            <w:vAlign w:val="center"/>
          </w:tcPr>
          <w:p w14:paraId="30721BA5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7" w:type="dxa"/>
            <w:vAlign w:val="center"/>
          </w:tcPr>
          <w:p w14:paraId="249B560B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8" w:type="dxa"/>
            <w:vAlign w:val="center"/>
          </w:tcPr>
          <w:p w14:paraId="7640BA4F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23032" w:rsidRPr="0018678A" w14:paraId="2F1FA2A4" w14:textId="77777777" w:rsidTr="002C4D3E">
        <w:tc>
          <w:tcPr>
            <w:tcW w:w="4875" w:type="dxa"/>
            <w:gridSpan w:val="2"/>
            <w:vAlign w:val="center"/>
          </w:tcPr>
          <w:p w14:paraId="0C8D271D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717" w:type="dxa"/>
            <w:vAlign w:val="center"/>
          </w:tcPr>
          <w:p w14:paraId="1E22471F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8" w:type="dxa"/>
            <w:vAlign w:val="center"/>
          </w:tcPr>
          <w:p w14:paraId="240F43F5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7" w:type="dxa"/>
            <w:vAlign w:val="center"/>
          </w:tcPr>
          <w:p w14:paraId="78AEE3B8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8" w:type="dxa"/>
            <w:vAlign w:val="center"/>
          </w:tcPr>
          <w:p w14:paraId="68630240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7" w:type="dxa"/>
            <w:vAlign w:val="center"/>
          </w:tcPr>
          <w:p w14:paraId="395A4D8F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8" w:type="dxa"/>
            <w:vAlign w:val="center"/>
          </w:tcPr>
          <w:p w14:paraId="585E2789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BAF2852" w14:textId="77777777" w:rsidR="00023032" w:rsidRPr="0018678A" w:rsidRDefault="00023032" w:rsidP="0002303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AABB37" w14:textId="77777777" w:rsidR="00023032" w:rsidRPr="0018678A" w:rsidRDefault="00023032" w:rsidP="0002303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DCF655" w14:textId="77777777" w:rsidR="00023032" w:rsidRPr="0018678A" w:rsidRDefault="00023032" w:rsidP="00023032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ลงชื่อ...........................................................ผู้ประเมิน</w:t>
      </w:r>
    </w:p>
    <w:p w14:paraId="68E31469" w14:textId="77777777" w:rsidR="00023032" w:rsidRPr="0018678A" w:rsidRDefault="00023032" w:rsidP="00023032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  <w:tab w:val="left" w:pos="467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</w:t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.....)</w:t>
      </w:r>
    </w:p>
    <w:p w14:paraId="6A92F1CF" w14:textId="77777777" w:rsidR="00023032" w:rsidRPr="0018678A" w:rsidRDefault="00023032" w:rsidP="0002303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2538118" w14:textId="77777777" w:rsidR="00023032" w:rsidRPr="0018678A" w:rsidRDefault="00023032" w:rsidP="0002303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88C48F6" w14:textId="77777777" w:rsidR="00023032" w:rsidRPr="0018678A" w:rsidRDefault="00023032" w:rsidP="0002303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38D7FE01" w14:textId="4B06D370" w:rsidR="00023032" w:rsidRPr="00BB1133" w:rsidRDefault="00023032" w:rsidP="0002303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1133">
        <w:rPr>
          <w:rFonts w:ascii="TH SarabunIT๙" w:hAnsi="TH SarabunIT๙" w:cs="TH SarabunIT๙"/>
          <w:sz w:val="32"/>
          <w:szCs w:val="32"/>
          <w:cs/>
        </w:rPr>
        <w:t>บอกความหมายของการแบ่งปัน</w:t>
      </w:r>
    </w:p>
    <w:p w14:paraId="513830C6" w14:textId="77777777" w:rsidR="00023032" w:rsidRPr="00BB1133" w:rsidRDefault="00023032" w:rsidP="0002303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B1133">
        <w:rPr>
          <w:rFonts w:ascii="TH SarabunIT๙" w:hAnsi="TH SarabunIT๙" w:cs="TH SarabunIT๙"/>
          <w:sz w:val="32"/>
          <w:szCs w:val="32"/>
          <w:cs/>
        </w:rPr>
        <w:tab/>
      </w:r>
      <w:r w:rsidRPr="00BB1133">
        <w:rPr>
          <w:rFonts w:ascii="TH SarabunIT๙" w:hAnsi="TH SarabunIT๙" w:cs="TH SarabunIT๙"/>
          <w:sz w:val="32"/>
          <w:szCs w:val="32"/>
          <w:cs/>
        </w:rPr>
        <w:tab/>
        <w:t>ระดับ ๓</w:t>
      </w:r>
      <w:r w:rsidRPr="00BB1133">
        <w:rPr>
          <w:rFonts w:ascii="TH SarabunIT๙" w:hAnsi="TH SarabunIT๙" w:cs="TH SarabunIT๙"/>
          <w:sz w:val="32"/>
          <w:szCs w:val="32"/>
        </w:rPr>
        <w:t xml:space="preserve"> : </w:t>
      </w:r>
      <w:r w:rsidRPr="00BB1133">
        <w:rPr>
          <w:rFonts w:ascii="TH SarabunIT๙" w:hAnsi="TH SarabunIT๙" w:cs="TH SarabunIT๙"/>
          <w:sz w:val="32"/>
          <w:szCs w:val="32"/>
          <w:cs/>
        </w:rPr>
        <w:t xml:space="preserve">เด็กสามารถบอกความหมายของการแบ่งปันได้  </w:t>
      </w:r>
    </w:p>
    <w:p w14:paraId="73B3EF8C" w14:textId="77777777" w:rsidR="00023032" w:rsidRPr="00BB1133" w:rsidRDefault="00023032" w:rsidP="0002303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BB1133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BB1133">
        <w:rPr>
          <w:rFonts w:ascii="TH SarabunIT๙" w:hAnsi="TH SarabunIT๙" w:cs="TH SarabunIT๙"/>
          <w:spacing w:val="-8"/>
          <w:sz w:val="32"/>
          <w:szCs w:val="32"/>
          <w:cs/>
        </w:rPr>
        <w:tab/>
        <w:t xml:space="preserve">ระดับ ๒ </w:t>
      </w:r>
      <w:r w:rsidRPr="00BB1133">
        <w:rPr>
          <w:rFonts w:ascii="TH SarabunIT๙" w:hAnsi="TH SarabunIT๙" w:cs="TH SarabunIT๙"/>
          <w:spacing w:val="-8"/>
          <w:sz w:val="32"/>
          <w:szCs w:val="32"/>
        </w:rPr>
        <w:t xml:space="preserve">: </w:t>
      </w:r>
      <w:r w:rsidRPr="00BB113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ด็กสามารถบอกความหมายของการแบ่งปันได้โดยมีผู้ชี้แนะ  </w:t>
      </w:r>
    </w:p>
    <w:p w14:paraId="58F9C2F9" w14:textId="77777777" w:rsidR="00023032" w:rsidRPr="00BB1133" w:rsidRDefault="00023032" w:rsidP="0002303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B1133">
        <w:rPr>
          <w:rFonts w:ascii="TH SarabunIT๙" w:hAnsi="TH SarabunIT๙" w:cs="TH SarabunIT๙"/>
          <w:sz w:val="32"/>
          <w:szCs w:val="32"/>
          <w:cs/>
        </w:rPr>
        <w:tab/>
      </w:r>
      <w:r w:rsidRPr="00BB1133">
        <w:rPr>
          <w:rFonts w:ascii="TH SarabunIT๙" w:hAnsi="TH SarabunIT๙" w:cs="TH SarabunIT๙"/>
          <w:sz w:val="32"/>
          <w:szCs w:val="32"/>
          <w:cs/>
        </w:rPr>
        <w:tab/>
        <w:t xml:space="preserve">ระดับ ๑ </w:t>
      </w:r>
      <w:r w:rsidRPr="00BB1133">
        <w:rPr>
          <w:rFonts w:ascii="TH SarabunIT๙" w:hAnsi="TH SarabunIT๙" w:cs="TH SarabunIT๙"/>
          <w:sz w:val="32"/>
          <w:szCs w:val="32"/>
        </w:rPr>
        <w:t xml:space="preserve">: </w:t>
      </w:r>
      <w:r w:rsidRPr="00BB1133">
        <w:rPr>
          <w:rFonts w:ascii="TH SarabunIT๙" w:hAnsi="TH SarabunIT๙" w:cs="TH SarabunIT๙"/>
          <w:sz w:val="32"/>
          <w:szCs w:val="32"/>
          <w:cs/>
        </w:rPr>
        <w:t>เด็กบอกความหมายของการแบ่งปันได้ตามคำบอก</w:t>
      </w:r>
    </w:p>
    <w:p w14:paraId="00B9A0B4" w14:textId="77777777" w:rsidR="00023032" w:rsidRPr="0018678A" w:rsidRDefault="00023032" w:rsidP="0002303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56CF7D" w14:textId="5FEA3FC9" w:rsidR="00023032" w:rsidRPr="00B557AD" w:rsidRDefault="00023032" w:rsidP="0002303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57AD">
        <w:rPr>
          <w:rFonts w:ascii="TH SarabunIT๙" w:hAnsi="TH SarabunIT๙" w:cs="TH SarabunIT๙"/>
          <w:sz w:val="32"/>
          <w:szCs w:val="32"/>
          <w:cs/>
        </w:rPr>
        <w:t>มีพฤติกรรมแบ่งปันผู้อื่น</w:t>
      </w:r>
    </w:p>
    <w:p w14:paraId="5962CDCB" w14:textId="77777777" w:rsidR="00023032" w:rsidRPr="00B557AD" w:rsidRDefault="00023032" w:rsidP="00023032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57AD">
        <w:rPr>
          <w:rFonts w:ascii="TH SarabunIT๙" w:hAnsi="TH SarabunIT๙" w:cs="TH SarabunIT๙"/>
          <w:sz w:val="32"/>
          <w:szCs w:val="32"/>
          <w:cs/>
        </w:rPr>
        <w:tab/>
        <w:t xml:space="preserve">ระดับ ๓ </w:t>
      </w:r>
      <w:r w:rsidRPr="00B557AD">
        <w:rPr>
          <w:rFonts w:ascii="TH SarabunIT๙" w:hAnsi="TH SarabunIT๙" w:cs="TH SarabunIT๙"/>
          <w:sz w:val="32"/>
          <w:szCs w:val="32"/>
        </w:rPr>
        <w:t xml:space="preserve">: </w:t>
      </w:r>
      <w:r w:rsidRPr="00B557AD">
        <w:rPr>
          <w:rFonts w:ascii="TH SarabunIT๙" w:hAnsi="TH SarabunIT๙" w:cs="TH SarabunIT๙"/>
          <w:sz w:val="32"/>
          <w:szCs w:val="32"/>
          <w:cs/>
        </w:rPr>
        <w:t>เด็กแบ่งปันผู้อื่นได้ด้วยตนเอง</w:t>
      </w:r>
    </w:p>
    <w:p w14:paraId="3E7DD2D1" w14:textId="77777777" w:rsidR="00023032" w:rsidRPr="00B557AD" w:rsidRDefault="00023032" w:rsidP="00023032">
      <w:pPr>
        <w:tabs>
          <w:tab w:val="left" w:pos="709"/>
        </w:tabs>
        <w:spacing w:after="0" w:line="240" w:lineRule="auto"/>
        <w:ind w:firstLine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57AD">
        <w:rPr>
          <w:rFonts w:ascii="TH SarabunIT๙" w:hAnsi="TH SarabunIT๙" w:cs="TH SarabunIT๙"/>
          <w:sz w:val="32"/>
          <w:szCs w:val="32"/>
          <w:cs/>
        </w:rPr>
        <w:tab/>
        <w:t xml:space="preserve">ระดับ ๒ </w:t>
      </w:r>
      <w:r w:rsidRPr="00B557AD">
        <w:rPr>
          <w:rFonts w:ascii="TH SarabunIT๙" w:hAnsi="TH SarabunIT๙" w:cs="TH SarabunIT๙"/>
          <w:sz w:val="32"/>
          <w:szCs w:val="32"/>
        </w:rPr>
        <w:t xml:space="preserve">: </w:t>
      </w:r>
      <w:r w:rsidRPr="00B557AD">
        <w:rPr>
          <w:rFonts w:ascii="TH SarabunIT๙" w:hAnsi="TH SarabunIT๙" w:cs="TH SarabunIT๙"/>
          <w:sz w:val="32"/>
          <w:szCs w:val="32"/>
          <w:cs/>
        </w:rPr>
        <w:t>เด็กแบ่งปันผู้อื่นได้เมื่อมีผู้ชี้แนะ</w:t>
      </w:r>
    </w:p>
    <w:p w14:paraId="7C0D6F3E" w14:textId="77777777" w:rsidR="00023032" w:rsidRPr="00B557AD" w:rsidRDefault="00023032" w:rsidP="00023032">
      <w:pPr>
        <w:tabs>
          <w:tab w:val="left" w:pos="709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557AD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ระดับ ๑ </w:t>
      </w:r>
      <w:r w:rsidRPr="00B557AD">
        <w:rPr>
          <w:rFonts w:ascii="TH SarabunIT๙" w:hAnsi="TH SarabunIT๙" w:cs="TH SarabunIT๙"/>
          <w:spacing w:val="-6"/>
          <w:sz w:val="32"/>
          <w:szCs w:val="32"/>
        </w:rPr>
        <w:t xml:space="preserve">: </w:t>
      </w:r>
      <w:r w:rsidRPr="00B557AD">
        <w:rPr>
          <w:rFonts w:ascii="TH SarabunIT๙" w:hAnsi="TH SarabunIT๙" w:cs="TH SarabunIT๙"/>
          <w:spacing w:val="-6"/>
          <w:sz w:val="32"/>
          <w:szCs w:val="32"/>
          <w:cs/>
        </w:rPr>
        <w:t>เด็กแบ่งปันผู้อื่นได้เมื่อต้องพาทำ</w:t>
      </w:r>
    </w:p>
    <w:p w14:paraId="2A719D21" w14:textId="77777777" w:rsidR="00FF1D1E" w:rsidRPr="0018678A" w:rsidRDefault="00FF1D1E" w:rsidP="00D82E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63A5BB5A" w14:textId="77777777" w:rsidR="00023032" w:rsidRDefault="00023032" w:rsidP="00D82E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1C082D16" w14:textId="77777777" w:rsidR="00B557AD" w:rsidRPr="0018678A" w:rsidRDefault="00B557AD" w:rsidP="00D82E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83"/>
        <w:gridCol w:w="1548"/>
      </w:tblGrid>
      <w:tr w:rsidR="00023032" w:rsidRPr="0018678A" w14:paraId="3A74D115" w14:textId="77777777" w:rsidTr="002C4D3E">
        <w:trPr>
          <w:trHeight w:val="384"/>
        </w:trPr>
        <w:tc>
          <w:tcPr>
            <w:tcW w:w="9061" w:type="dxa"/>
            <w:gridSpan w:val="5"/>
            <w:shd w:val="clear" w:color="auto" w:fill="auto"/>
            <w:vAlign w:val="center"/>
          </w:tcPr>
          <w:p w14:paraId="4A3A5251" w14:textId="77777777" w:rsidR="00023032" w:rsidRPr="0018678A" w:rsidRDefault="00023032" w:rsidP="002C4D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</w:rPr>
            </w:pPr>
            <w:r w:rsidRPr="00B557AD">
              <w:rPr>
                <w:rFonts w:ascii="TH SarabunIT๙" w:hAnsi="TH SarabunIT๙" w:cs="TH SarabunIT๙"/>
                <w:b/>
                <w:bCs/>
                <w:kern w:val="2"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023032" w:rsidRPr="0018678A" w14:paraId="606664F1" w14:textId="77777777" w:rsidTr="002C4D3E">
        <w:trPr>
          <w:trHeight w:val="359"/>
        </w:trPr>
        <w:tc>
          <w:tcPr>
            <w:tcW w:w="9061" w:type="dxa"/>
            <w:gridSpan w:val="5"/>
            <w:shd w:val="clear" w:color="auto" w:fill="auto"/>
            <w:vAlign w:val="center"/>
          </w:tcPr>
          <w:p w14:paraId="2E85DC6F" w14:textId="77777777" w:rsidR="00023032" w:rsidRPr="0018678A" w:rsidRDefault="00023032" w:rsidP="002C4D3E">
            <w:pPr>
              <w:spacing w:after="0" w:line="240" w:lineRule="auto"/>
              <w:rPr>
                <w:rFonts w:ascii="TH SarabunIT๙" w:hAnsi="TH SarabunIT๙" w:cs="TH SarabunIT๙"/>
                <w:kern w:val="2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</w:rPr>
              <w:t xml:space="preserve">หน่วยที่ </w:t>
            </w:r>
            <w:r w:rsidRPr="0018678A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</w:rPr>
              <w:t xml:space="preserve">2 </w:t>
            </w:r>
            <w:r w:rsidRPr="0018678A">
              <w:rPr>
                <w:rFonts w:ascii="TH SarabunIT๙" w:hAnsi="TH SarabunIT๙" w:cs="TH SarabunIT๙"/>
                <w:kern w:val="2"/>
                <w:sz w:val="32"/>
                <w:szCs w:val="32"/>
                <w:cs/>
              </w:rPr>
              <w:t>ชื่อหน่วย ความละอายและความไม่ทนต่อการทุจริต</w:t>
            </w:r>
          </w:p>
        </w:tc>
      </w:tr>
      <w:tr w:rsidR="00023032" w:rsidRPr="0018678A" w14:paraId="7E5A9BB3" w14:textId="77777777" w:rsidTr="002C4D3E">
        <w:trPr>
          <w:trHeight w:val="416"/>
        </w:trPr>
        <w:tc>
          <w:tcPr>
            <w:tcW w:w="988" w:type="dxa"/>
            <w:shd w:val="clear" w:color="auto" w:fill="auto"/>
            <w:vAlign w:val="center"/>
          </w:tcPr>
          <w:p w14:paraId="533B4A7D" w14:textId="77777777" w:rsidR="00023032" w:rsidRPr="0018678A" w:rsidRDefault="00023032" w:rsidP="002C4D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shd w:val="clear" w:color="auto" w:fill="auto"/>
            <w:vAlign w:val="center"/>
          </w:tcPr>
          <w:p w14:paraId="24A58E8E" w14:textId="77777777" w:rsidR="00023032" w:rsidRPr="0018678A" w:rsidRDefault="00023032" w:rsidP="002C4D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kern w:val="2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kern w:val="2"/>
                <w:sz w:val="32"/>
                <w:szCs w:val="32"/>
                <w:cs/>
              </w:rPr>
              <w:t xml:space="preserve">อนุบาลชั้นปีที่ </w:t>
            </w:r>
            <w:r w:rsidRPr="0018678A">
              <w:rPr>
                <w:rFonts w:ascii="TH SarabunIT๙" w:hAnsi="TH SarabunIT๙" w:cs="TH SarabunIT๙"/>
                <w:kern w:val="2"/>
                <w:sz w:val="32"/>
                <w:szCs w:val="32"/>
              </w:rPr>
              <w:t>1</w:t>
            </w:r>
          </w:p>
        </w:tc>
      </w:tr>
      <w:tr w:rsidR="00AE21B4" w:rsidRPr="0018678A" w14:paraId="0FDC8308" w14:textId="77777777" w:rsidTr="00AE21B4">
        <w:trPr>
          <w:trHeight w:val="422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7514121E" w14:textId="77777777" w:rsidR="00AE21B4" w:rsidRPr="0018678A" w:rsidRDefault="00AE21B4" w:rsidP="002C4D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kern w:val="2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</w:rPr>
              <w:t xml:space="preserve">แผนการจัดประสบการณ์ที่ </w:t>
            </w:r>
            <w:r w:rsidRPr="0018678A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</w:rPr>
              <w:t>8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E07FEEA" w14:textId="77777777" w:rsidR="00AE21B4" w:rsidRPr="0018678A" w:rsidRDefault="00AE21B4" w:rsidP="002C4D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kern w:val="2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kern w:val="2"/>
                <w:sz w:val="32"/>
                <w:szCs w:val="32"/>
                <w:cs/>
              </w:rPr>
              <w:t>เรื่อง</w:t>
            </w:r>
          </w:p>
        </w:tc>
        <w:tc>
          <w:tcPr>
            <w:tcW w:w="4083" w:type="dxa"/>
            <w:shd w:val="clear" w:color="auto" w:fill="auto"/>
            <w:vAlign w:val="center"/>
          </w:tcPr>
          <w:p w14:paraId="64FA3B49" w14:textId="77777777" w:rsidR="00AE21B4" w:rsidRPr="0018678A" w:rsidRDefault="00AE21B4" w:rsidP="002C4D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kern w:val="2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กิจวัตรประจำวัน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3CB0DC8" w14:textId="6EC14E56" w:rsidR="00AE21B4" w:rsidRPr="0018678A" w:rsidRDefault="00AE21B4" w:rsidP="002C4D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kern w:val="2"/>
                <w:sz w:val="32"/>
                <w:szCs w:val="32"/>
              </w:rPr>
            </w:pPr>
            <w:r w:rsidRPr="007774D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วลา 1.5 ชั่วโมง</w:t>
            </w:r>
          </w:p>
        </w:tc>
      </w:tr>
    </w:tbl>
    <w:p w14:paraId="199B876D" w14:textId="77777777" w:rsidR="00023032" w:rsidRPr="0018678A" w:rsidRDefault="00023032" w:rsidP="00023032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70C0"/>
          <w:sz w:val="32"/>
          <w:szCs w:val="32"/>
        </w:rPr>
      </w:pPr>
      <w:r w:rsidRPr="0018678A">
        <w:rPr>
          <w:rFonts w:ascii="TH SarabunIT๙" w:eastAsia="Calibri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EA718F1" w14:textId="77777777" w:rsidR="00023032" w:rsidRPr="0018678A" w:rsidRDefault="00023032" w:rsidP="00023032">
      <w:pPr>
        <w:pStyle w:val="aa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74C62A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14:paraId="79E339C2" w14:textId="5664CE50" w:rsidR="00023032" w:rsidRPr="0018678A" w:rsidRDefault="00023032" w:rsidP="00023032">
      <w:pPr>
        <w:pStyle w:val="aa"/>
        <w:ind w:firstLine="284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อ้างอิงจากมาตรฐานที่ </w:t>
      </w:r>
      <w:r w:rsidRPr="0018678A">
        <w:rPr>
          <w:rFonts w:ascii="TH SarabunIT๙" w:hAnsi="TH SarabunIT๙" w:cs="TH SarabunIT๙"/>
          <w:sz w:val="32"/>
          <w:szCs w:val="32"/>
        </w:rPr>
        <w:t xml:space="preserve">6 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มีคุณทักษะชีวิตและปฏิบัติตนตามหลักปรัชญาของเศรษฐกิจพอเพียง ตัวบ่งชี้ </w:t>
      </w:r>
      <w:r w:rsidRPr="0018678A">
        <w:rPr>
          <w:rFonts w:ascii="TH SarabunIT๙" w:hAnsi="TH SarabunIT๙" w:cs="TH SarabunIT๙"/>
          <w:sz w:val="32"/>
          <w:szCs w:val="32"/>
        </w:rPr>
        <w:t xml:space="preserve">6.1 </w:t>
      </w:r>
      <w:r w:rsidRPr="0018678A">
        <w:rPr>
          <w:rFonts w:ascii="TH SarabunIT๙" w:hAnsi="TH SarabunIT๙" w:cs="TH SarabunIT๙"/>
          <w:sz w:val="32"/>
          <w:szCs w:val="32"/>
          <w:cs/>
        </w:rPr>
        <w:t>ช่วยเหลือตนเองในการปฏิบัติกิจวัตรประจำวัน</w:t>
      </w:r>
    </w:p>
    <w:p w14:paraId="1D2BB519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14:paraId="30CF5008" w14:textId="77777777" w:rsidR="00023032" w:rsidRPr="0018678A" w:rsidRDefault="00023032" w:rsidP="00023032">
      <w:pPr>
        <w:pStyle w:val="aa"/>
        <w:ind w:firstLine="284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2.1 </w:t>
      </w:r>
      <w:r w:rsidRPr="0018678A">
        <w:rPr>
          <w:rFonts w:ascii="TH SarabunIT๙" w:hAnsi="TH SarabunIT๙" w:cs="TH SarabunIT๙"/>
          <w:sz w:val="32"/>
          <w:szCs w:val="32"/>
          <w:cs/>
        </w:rPr>
        <w:t>สามารถ</w:t>
      </w:r>
      <w:proofErr w:type="spellStart"/>
      <w:r w:rsidRPr="0018678A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  <w:r w:rsidRPr="0018678A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18678A">
        <w:rPr>
          <w:rFonts w:ascii="TH SarabunIT๙" w:hAnsi="TH SarabunIT๙" w:cs="TH SarabunIT๙"/>
          <w:sz w:val="32"/>
          <w:szCs w:val="32"/>
          <w:cs/>
        </w:rPr>
        <w:t>งตัว</w:t>
      </w:r>
      <w:proofErr w:type="spellEnd"/>
      <w:r w:rsidRPr="0018678A">
        <w:rPr>
          <w:rFonts w:ascii="TH SarabunIT๙" w:hAnsi="TH SarabunIT๙" w:cs="TH SarabunIT๙"/>
          <w:sz w:val="32"/>
          <w:szCs w:val="32"/>
          <w:cs/>
        </w:rPr>
        <w:t>โดยมีผู้ช่วยเหลือ (</w:t>
      </w:r>
      <w:r w:rsidRPr="0018678A">
        <w:rPr>
          <w:rFonts w:ascii="TH SarabunIT๙" w:hAnsi="TH SarabunIT๙" w:cs="TH SarabunIT๙"/>
          <w:sz w:val="32"/>
          <w:szCs w:val="32"/>
        </w:rPr>
        <w:t>6.1.1</w:t>
      </w:r>
      <w:r w:rsidRPr="0018678A">
        <w:rPr>
          <w:rFonts w:ascii="TH SarabunIT๙" w:hAnsi="TH SarabunIT๙" w:cs="TH SarabunIT๙"/>
          <w:sz w:val="32"/>
          <w:szCs w:val="32"/>
          <w:cs/>
        </w:rPr>
        <w:t>)</w:t>
      </w:r>
    </w:p>
    <w:p w14:paraId="1C3E157B" w14:textId="77777777" w:rsidR="00023032" w:rsidRPr="0018678A" w:rsidRDefault="00023032" w:rsidP="00023032">
      <w:pPr>
        <w:pStyle w:val="aa"/>
        <w:ind w:firstLine="284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2.</w:t>
      </w:r>
      <w:r w:rsidRPr="0018678A">
        <w:rPr>
          <w:rFonts w:ascii="TH SarabunIT๙" w:hAnsi="TH SarabunIT๙" w:cs="TH SarabunIT๙"/>
          <w:sz w:val="32"/>
          <w:szCs w:val="32"/>
        </w:rPr>
        <w:t>2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สามารถรับประทานอาหารด</w:t>
      </w:r>
      <w:proofErr w:type="spellStart"/>
      <w:r w:rsidRPr="0018678A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18678A">
        <w:rPr>
          <w:rFonts w:ascii="TH SarabunIT๙" w:hAnsi="TH SarabunIT๙" w:cs="TH SarabunIT๙"/>
          <w:sz w:val="32"/>
          <w:szCs w:val="32"/>
          <w:cs/>
        </w:rPr>
        <w:t>ตนเอง (</w:t>
      </w:r>
      <w:r w:rsidRPr="0018678A">
        <w:rPr>
          <w:rFonts w:ascii="TH SarabunIT๙" w:hAnsi="TH SarabunIT๙" w:cs="TH SarabunIT๙"/>
          <w:sz w:val="32"/>
          <w:szCs w:val="32"/>
        </w:rPr>
        <w:t>6.1.2</w:t>
      </w:r>
      <w:r w:rsidRPr="0018678A">
        <w:rPr>
          <w:rFonts w:ascii="TH SarabunIT๙" w:hAnsi="TH SarabunIT๙" w:cs="TH SarabunIT๙"/>
          <w:sz w:val="32"/>
          <w:szCs w:val="32"/>
          <w:cs/>
        </w:rPr>
        <w:t>)</w:t>
      </w:r>
    </w:p>
    <w:p w14:paraId="14CAC99B" w14:textId="77777777" w:rsidR="00023032" w:rsidRPr="0018678A" w:rsidRDefault="00023032" w:rsidP="00023032">
      <w:pPr>
        <w:pStyle w:val="aa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>2.</w:t>
      </w:r>
      <w:r w:rsidRPr="0018678A">
        <w:rPr>
          <w:rFonts w:ascii="TH SarabunIT๙" w:hAnsi="TH SarabunIT๙" w:cs="TH SarabunIT๙"/>
          <w:sz w:val="32"/>
          <w:szCs w:val="32"/>
          <w:cs/>
        </w:rPr>
        <w:t>3 สามารถใชห</w:t>
      </w:r>
      <w:proofErr w:type="spellStart"/>
      <w:r w:rsidRPr="0018678A">
        <w:rPr>
          <w:rFonts w:ascii="TH SarabunIT๙" w:hAnsi="TH SarabunIT๙" w:cs="TH SarabunIT๙"/>
          <w:sz w:val="32"/>
          <w:szCs w:val="32"/>
          <w:cs/>
        </w:rPr>
        <w:t>องนํ้าห</w:t>
      </w:r>
      <w:proofErr w:type="spellEnd"/>
      <w:r w:rsidRPr="0018678A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18678A">
        <w:rPr>
          <w:rFonts w:ascii="TH SarabunIT๙" w:hAnsi="TH SarabunIT๙" w:cs="TH SarabunIT๙"/>
          <w:sz w:val="32"/>
          <w:szCs w:val="32"/>
          <w:cs/>
        </w:rPr>
        <w:t>องส</w:t>
      </w:r>
      <w:proofErr w:type="spellEnd"/>
      <w:r w:rsidRPr="0018678A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18678A">
        <w:rPr>
          <w:rFonts w:ascii="TH SarabunIT๙" w:hAnsi="TH SarabunIT๙" w:cs="TH SarabunIT๙"/>
          <w:sz w:val="32"/>
          <w:szCs w:val="32"/>
          <w:cs/>
        </w:rPr>
        <w:t>วม</w:t>
      </w:r>
      <w:proofErr w:type="spellEnd"/>
      <w:r w:rsidRPr="0018678A">
        <w:rPr>
          <w:rFonts w:ascii="TH SarabunIT๙" w:hAnsi="TH SarabunIT๙" w:cs="TH SarabunIT๙"/>
          <w:sz w:val="32"/>
          <w:szCs w:val="32"/>
          <w:cs/>
        </w:rPr>
        <w:t>โดยมีผู้ช่วยเหลือ (</w:t>
      </w:r>
      <w:r w:rsidRPr="0018678A">
        <w:rPr>
          <w:rFonts w:ascii="TH SarabunIT๙" w:hAnsi="TH SarabunIT๙" w:cs="TH SarabunIT๙"/>
          <w:sz w:val="32"/>
          <w:szCs w:val="32"/>
        </w:rPr>
        <w:t>6.1.3</w:t>
      </w:r>
      <w:r w:rsidRPr="0018678A">
        <w:rPr>
          <w:rFonts w:ascii="TH SarabunIT๙" w:hAnsi="TH SarabunIT๙" w:cs="TH SarabunIT๙"/>
          <w:sz w:val="32"/>
          <w:szCs w:val="32"/>
          <w:cs/>
        </w:rPr>
        <w:t>)</w:t>
      </w:r>
    </w:p>
    <w:p w14:paraId="42A50272" w14:textId="77777777" w:rsidR="00023032" w:rsidRPr="0018678A" w:rsidRDefault="00023032" w:rsidP="00023032">
      <w:pPr>
        <w:pStyle w:val="aa"/>
        <w:ind w:firstLine="28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</w:rPr>
        <w:t>2.4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สามารถปฏิบัติกิจวัตรประจำวันของตนเองโดยมีผู้ช่วยเหลือได้</w:t>
      </w:r>
    </w:p>
    <w:p w14:paraId="4F5B9FA9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14:paraId="090904D8" w14:textId="77777777" w:rsidR="00023032" w:rsidRPr="0018678A" w:rsidRDefault="00023032" w:rsidP="00023032">
      <w:pPr>
        <w:pStyle w:val="aa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ควรเรียนรู้</w:t>
      </w:r>
    </w:p>
    <w:p w14:paraId="3A0B7BE8" w14:textId="77777777" w:rsidR="00023032" w:rsidRPr="0018678A" w:rsidRDefault="00023032" w:rsidP="00023032">
      <w:pPr>
        <w:pStyle w:val="aa"/>
        <w:ind w:firstLine="709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3.1.1 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กิจวัตรประจำวัน หมายถึง กิจที่ทำเป็นประจำ การปฏิบัติกิจวัตรประจำวันเป็นพฤติกรรมที่แสดงออกถึงความมีวินัยในตนเอง  </w:t>
      </w:r>
    </w:p>
    <w:p w14:paraId="659D37EA" w14:textId="77777777" w:rsidR="00023032" w:rsidRPr="0018678A" w:rsidRDefault="00023032" w:rsidP="00023032">
      <w:pPr>
        <w:pStyle w:val="aa"/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3.1.2 </w:t>
      </w:r>
      <w:r w:rsidRPr="0018678A">
        <w:rPr>
          <w:rFonts w:ascii="TH SarabunIT๙" w:hAnsi="TH SarabunIT๙" w:cs="TH SarabunIT๙"/>
          <w:sz w:val="32"/>
          <w:szCs w:val="32"/>
          <w:cs/>
        </w:rPr>
        <w:t>การช่วยเหลือตนเองในกิจวัตรประจำวันได้ด้วยตนเองโดยมีผู้ช่วยเหลือ</w:t>
      </w:r>
    </w:p>
    <w:p w14:paraId="5B76F488" w14:textId="77777777" w:rsidR="00023032" w:rsidRPr="0018678A" w:rsidRDefault="00023032" w:rsidP="00023032">
      <w:pPr>
        <w:pStyle w:val="aa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ทักษะ/กระบวนการ (สมรรถนะที่เกิด)</w:t>
      </w:r>
    </w:p>
    <w:p w14:paraId="7D8FEE27" w14:textId="77777777" w:rsidR="00023032" w:rsidRPr="0018678A" w:rsidRDefault="00023032" w:rsidP="00023032">
      <w:pPr>
        <w:pStyle w:val="aa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3.2.1 </w:t>
      </w:r>
      <w:r w:rsidRPr="0018678A">
        <w:rPr>
          <w:rFonts w:ascii="TH SarabunIT๙" w:hAnsi="TH SarabunIT๙" w:cs="TH SarabunIT๙"/>
          <w:sz w:val="32"/>
          <w:szCs w:val="32"/>
          <w:cs/>
        </w:rPr>
        <w:t>มีทักษะชีวิต การอยู่ร่วมกับผู้อื่นได้อย่างมีความสุข</w:t>
      </w:r>
    </w:p>
    <w:p w14:paraId="15B04BD3" w14:textId="77777777" w:rsidR="00023032" w:rsidRPr="0018678A" w:rsidRDefault="00023032" w:rsidP="00023032">
      <w:pPr>
        <w:pStyle w:val="aa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3.2.2 </w:t>
      </w:r>
      <w:r w:rsidRPr="0018678A">
        <w:rPr>
          <w:rFonts w:ascii="TH SarabunIT๙" w:hAnsi="TH SarabunIT๙" w:cs="TH SarabunIT๙"/>
          <w:sz w:val="32"/>
          <w:szCs w:val="32"/>
          <w:cs/>
        </w:rPr>
        <w:t>มีทักษะการคิด การใช้ภาษาสื่อสาร และการแสวงหาความรู้ได้เหมาะสมกับวัย</w:t>
      </w:r>
    </w:p>
    <w:p w14:paraId="2759A8A8" w14:textId="77777777" w:rsidR="00023032" w:rsidRPr="0018678A" w:rsidRDefault="00023032" w:rsidP="00023032">
      <w:pPr>
        <w:pStyle w:val="aa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3.3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ที่พึงประสงค์/ค่านิยม</w:t>
      </w:r>
    </w:p>
    <w:p w14:paraId="35A8080E" w14:textId="77777777" w:rsidR="00023032" w:rsidRPr="0018678A" w:rsidRDefault="00023032" w:rsidP="00023032">
      <w:pPr>
        <w:pStyle w:val="aa"/>
        <w:ind w:firstLine="720"/>
        <w:rPr>
          <w:rFonts w:ascii="TH SarabunIT๙" w:hAnsi="TH SarabunIT๙" w:cs="TH SarabunIT๙"/>
          <w:sz w:val="32"/>
          <w:szCs w:val="32"/>
          <w:cs/>
        </w:rPr>
      </w:pPr>
      <w:bookmarkStart w:id="9" w:name="_Hlk134005443"/>
      <w:r w:rsidRPr="0018678A">
        <w:rPr>
          <w:rFonts w:ascii="TH SarabunIT๙" w:hAnsi="TH SarabunIT๙" w:cs="TH SarabunIT๙"/>
          <w:sz w:val="32"/>
          <w:szCs w:val="32"/>
        </w:rPr>
        <w:t xml:space="preserve">3.3.1 </w:t>
      </w:r>
      <w:r w:rsidRPr="0018678A">
        <w:rPr>
          <w:rFonts w:ascii="TH SarabunIT๙" w:hAnsi="TH SarabunIT๙" w:cs="TH SarabunIT๙"/>
          <w:sz w:val="32"/>
          <w:szCs w:val="32"/>
          <w:cs/>
        </w:rPr>
        <w:t>การช่วยเหลือตนเองในกิจวัตรประจำวัน</w:t>
      </w:r>
    </w:p>
    <w:bookmarkEnd w:id="9"/>
    <w:p w14:paraId="0A49BE75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ประสบการณ์</w:t>
      </w:r>
    </w:p>
    <w:p w14:paraId="4A1C38EA" w14:textId="77777777" w:rsidR="00023032" w:rsidRPr="0018678A" w:rsidRDefault="00023032" w:rsidP="00023032">
      <w:pPr>
        <w:pStyle w:val="aa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จัดประสบการณ์</w:t>
      </w:r>
    </w:p>
    <w:p w14:paraId="37C03B81" w14:textId="77777777" w:rsidR="00023032" w:rsidRPr="00145EBA" w:rsidRDefault="00023032" w:rsidP="00023032">
      <w:pPr>
        <w:pStyle w:val="aa"/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145EBA">
        <w:rPr>
          <w:rFonts w:ascii="TH SarabunIT๙" w:hAnsi="TH SarabunIT๙" w:cs="TH SarabunIT๙"/>
          <w:sz w:val="32"/>
          <w:szCs w:val="32"/>
        </w:rPr>
        <w:t xml:space="preserve">4.1.1 </w:t>
      </w:r>
      <w:r w:rsidRPr="00145EBA">
        <w:rPr>
          <w:rFonts w:ascii="TH SarabunIT๙" w:hAnsi="TH SarabunIT๙" w:cs="TH SarabunIT๙"/>
          <w:sz w:val="32"/>
          <w:szCs w:val="32"/>
          <w:cs/>
        </w:rPr>
        <w:t>ขั้นนำ</w:t>
      </w:r>
    </w:p>
    <w:p w14:paraId="64B79D2D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  </w:t>
      </w:r>
      <w:r w:rsidRPr="0018678A">
        <w:rPr>
          <w:rFonts w:ascii="TH SarabunIT๙" w:hAnsi="TH SarabunIT๙" w:cs="TH SarabunIT๙"/>
          <w:sz w:val="32"/>
          <w:szCs w:val="32"/>
        </w:rPr>
        <w:tab/>
        <w:t xml:space="preserve">         1) 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เด็กและครูร่วมกันร้องเพลง “กิจวัตรประจำวัน”  </w:t>
      </w:r>
    </w:p>
    <w:p w14:paraId="7315B4F7" w14:textId="77777777" w:rsidR="00023032" w:rsidRPr="0018678A" w:rsidRDefault="00023032" w:rsidP="00023032">
      <w:pPr>
        <w:pStyle w:val="aa"/>
        <w:ind w:left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         2) </w:t>
      </w:r>
      <w:r w:rsidRPr="0018678A">
        <w:rPr>
          <w:rFonts w:ascii="TH SarabunIT๙" w:hAnsi="TH SarabunIT๙" w:cs="TH SarabunIT๙"/>
          <w:sz w:val="32"/>
          <w:szCs w:val="32"/>
          <w:cs/>
        </w:rPr>
        <w:t>เด็กและครูร่วมกันสนทนาเกี่ยวกับเนื้อหาของเพลง โดยครูใช้คำถาม ดังนี้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2CC5DF8" w14:textId="77777777" w:rsidR="00023032" w:rsidRPr="0018678A" w:rsidRDefault="00023032" w:rsidP="00023032">
      <w:pPr>
        <w:pStyle w:val="aa"/>
        <w:ind w:left="709" w:firstLine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8678A">
        <w:rPr>
          <w:rFonts w:ascii="TH SarabunIT๙" w:hAnsi="TH SarabunIT๙" w:cs="TH SarabunIT๙"/>
          <w:sz w:val="32"/>
          <w:szCs w:val="32"/>
        </w:rPr>
        <w:t xml:space="preserve">- </w:t>
      </w:r>
      <w:r w:rsidRPr="0018678A">
        <w:rPr>
          <w:rFonts w:ascii="TH SarabunIT๙" w:hAnsi="TH SarabunIT๙" w:cs="TH SarabunIT๙"/>
          <w:sz w:val="32"/>
          <w:szCs w:val="32"/>
          <w:cs/>
        </w:rPr>
        <w:t>เด็ก ๆ สามารถทำอะไรได้บ้างที่โรงเรียน</w:t>
      </w:r>
      <w:r w:rsidRPr="0018678A">
        <w:rPr>
          <w:rFonts w:ascii="TH SarabunIT๙" w:hAnsi="TH SarabunIT๙" w:cs="TH SarabunIT๙"/>
          <w:sz w:val="32"/>
          <w:szCs w:val="32"/>
        </w:rPr>
        <w:t xml:space="preserve">? </w:t>
      </w:r>
      <w:r w:rsidRPr="0018678A">
        <w:rPr>
          <w:rFonts w:ascii="TH SarabunIT๙" w:hAnsi="TH SarabunIT๙" w:cs="TH SarabunIT๙"/>
          <w:sz w:val="32"/>
          <w:szCs w:val="32"/>
          <w:cs/>
        </w:rPr>
        <w:t>และถ้าเด็กทำไม่เป็นหรือทำไม่ได้จะต้องทำ</w:t>
      </w:r>
    </w:p>
    <w:p w14:paraId="153DBEB3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อย่างไร (ให้คุณครูช่วยฝึกให้และฝึกทำด้วยตนเอง)</w:t>
      </w:r>
    </w:p>
    <w:p w14:paraId="7CC99711" w14:textId="77777777" w:rsidR="00023032" w:rsidRPr="00145EBA" w:rsidRDefault="00023032" w:rsidP="00023032">
      <w:pPr>
        <w:pStyle w:val="aa"/>
        <w:ind w:left="1854" w:hanging="1145"/>
        <w:rPr>
          <w:rFonts w:ascii="TH SarabunIT๙" w:hAnsi="TH SarabunIT๙" w:cs="TH SarabunIT๙"/>
          <w:sz w:val="32"/>
          <w:szCs w:val="32"/>
          <w:cs/>
        </w:rPr>
      </w:pPr>
      <w:r w:rsidRPr="00145EBA">
        <w:rPr>
          <w:rFonts w:ascii="TH SarabunIT๙" w:hAnsi="TH SarabunIT๙" w:cs="TH SarabunIT๙"/>
          <w:sz w:val="32"/>
          <w:szCs w:val="32"/>
        </w:rPr>
        <w:t xml:space="preserve">4.1.2 </w:t>
      </w:r>
      <w:r w:rsidRPr="00145EBA">
        <w:rPr>
          <w:rFonts w:ascii="TH SarabunIT๙" w:hAnsi="TH SarabunIT๙" w:cs="TH SarabunIT๙"/>
          <w:sz w:val="32"/>
          <w:szCs w:val="32"/>
          <w:cs/>
        </w:rPr>
        <w:t>ขั้นจัดกิจกรรม</w:t>
      </w:r>
    </w:p>
    <w:p w14:paraId="5CB5504C" w14:textId="2D06503D" w:rsidR="00023032" w:rsidRPr="0018678A" w:rsidRDefault="00023032" w:rsidP="00023032">
      <w:pPr>
        <w:pStyle w:val="aa"/>
        <w:ind w:left="709" w:firstLine="425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   </w:t>
      </w:r>
      <w:r w:rsidR="00145EBA">
        <w:rPr>
          <w:rFonts w:ascii="TH SarabunIT๙" w:hAnsi="TH SarabunIT๙" w:cs="TH SarabunIT๙"/>
          <w:sz w:val="32"/>
          <w:szCs w:val="32"/>
        </w:rPr>
        <w:t>1</w:t>
      </w:r>
      <w:r w:rsidRPr="0018678A">
        <w:rPr>
          <w:rFonts w:ascii="TH SarabunIT๙" w:hAnsi="TH SarabunIT๙" w:cs="TH SarabunIT๙"/>
          <w:sz w:val="32"/>
          <w:szCs w:val="32"/>
        </w:rPr>
        <w:t xml:space="preserve">) </w:t>
      </w:r>
      <w:r w:rsidRPr="0018678A">
        <w:rPr>
          <w:rFonts w:ascii="TH SarabunIT๙" w:hAnsi="TH SarabunIT๙" w:cs="TH SarabunIT๙"/>
          <w:sz w:val="32"/>
          <w:szCs w:val="32"/>
          <w:cs/>
        </w:rPr>
        <w:t>ครูบอกความหมายของกิจวัตรประจำวัน หมายถึง กิจที่ทำเป็นประจำ การปฏิบัติกิจวัตร</w:t>
      </w:r>
    </w:p>
    <w:p w14:paraId="32D66DD2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ประจำวันเป็นพฤติกรรมที่แสดงออกถึงความมีวินัยในตนเอง  </w:t>
      </w:r>
    </w:p>
    <w:p w14:paraId="673FCE94" w14:textId="689209DE" w:rsidR="00023032" w:rsidRPr="0018678A" w:rsidRDefault="00023032" w:rsidP="00023032">
      <w:pPr>
        <w:pStyle w:val="aa"/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   </w:t>
      </w:r>
      <w:r w:rsidR="00145EBA">
        <w:rPr>
          <w:rFonts w:ascii="TH SarabunIT๙" w:hAnsi="TH SarabunIT๙" w:cs="TH SarabunIT๙"/>
          <w:sz w:val="32"/>
          <w:szCs w:val="32"/>
        </w:rPr>
        <w:t>2</w:t>
      </w:r>
      <w:r w:rsidRPr="0018678A">
        <w:rPr>
          <w:rFonts w:ascii="TH SarabunIT๙" w:hAnsi="TH SarabunIT๙" w:cs="TH SarabunIT๙"/>
          <w:sz w:val="32"/>
          <w:szCs w:val="32"/>
        </w:rPr>
        <w:t xml:space="preserve">) </w:t>
      </w:r>
      <w:r w:rsidRPr="0018678A">
        <w:rPr>
          <w:rFonts w:ascii="TH SarabunIT๙" w:hAnsi="TH SarabunIT๙" w:cs="TH SarabunIT๙"/>
          <w:sz w:val="32"/>
          <w:szCs w:val="32"/>
          <w:cs/>
        </w:rPr>
        <w:t>ครูสอนเด็ก ๆ เรื่องกิจวัตรประจำวันว่าเด็ก ๆ จะต้องทำอะไรบ้าง จากแผ่นภาพกิจวัตรประจำวัน</w:t>
      </w:r>
    </w:p>
    <w:p w14:paraId="15E4F3F0" w14:textId="7A512E26" w:rsidR="00023032" w:rsidRPr="0018678A" w:rsidRDefault="00023032" w:rsidP="00023032">
      <w:pPr>
        <w:pStyle w:val="aa"/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   </w:t>
      </w:r>
      <w:r w:rsidR="00145EBA">
        <w:rPr>
          <w:rFonts w:ascii="TH SarabunIT๙" w:hAnsi="TH SarabunIT๙" w:cs="TH SarabunIT๙"/>
          <w:sz w:val="32"/>
          <w:szCs w:val="32"/>
        </w:rPr>
        <w:t>3</w:t>
      </w:r>
      <w:r w:rsidRPr="0018678A">
        <w:rPr>
          <w:rFonts w:ascii="TH SarabunIT๙" w:hAnsi="TH SarabunIT๙" w:cs="TH SarabunIT๙"/>
          <w:sz w:val="32"/>
          <w:szCs w:val="32"/>
        </w:rPr>
        <w:t xml:space="preserve">) </w:t>
      </w:r>
      <w:r w:rsidRPr="0018678A">
        <w:rPr>
          <w:rFonts w:ascii="TH SarabunIT๙" w:hAnsi="TH SarabunIT๙" w:cs="TH SarabunIT๙"/>
          <w:sz w:val="32"/>
          <w:szCs w:val="32"/>
          <w:cs/>
        </w:rPr>
        <w:t>ครูสอนพร้อมกับสาธิตการรับประทานอาหาร การ</w:t>
      </w:r>
      <w:proofErr w:type="spellStart"/>
      <w:r w:rsidRPr="0018678A">
        <w:rPr>
          <w:rFonts w:ascii="TH SarabunIT๙" w:hAnsi="TH SarabunIT๙" w:cs="TH SarabunIT๙"/>
          <w:sz w:val="32"/>
          <w:szCs w:val="32"/>
          <w:cs/>
        </w:rPr>
        <w:t>ใช</w:t>
      </w:r>
      <w:proofErr w:type="spellEnd"/>
      <w:r w:rsidRPr="0018678A">
        <w:rPr>
          <w:rFonts w:ascii="TH SarabunIT๙" w:hAnsi="TH SarabunIT๙" w:cs="TH SarabunIT๙"/>
          <w:sz w:val="32"/>
          <w:szCs w:val="32"/>
          <w:cs/>
        </w:rPr>
        <w:t>และ</w:t>
      </w:r>
      <w:proofErr w:type="spellStart"/>
      <w:r w:rsidRPr="0018678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18678A">
        <w:rPr>
          <w:rFonts w:ascii="TH SarabunIT๙" w:hAnsi="TH SarabunIT๙" w:cs="TH SarabunIT๙"/>
          <w:sz w:val="32"/>
          <w:szCs w:val="32"/>
          <w:cs/>
        </w:rPr>
        <w:t>ความสะอาด</w:t>
      </w:r>
      <w:proofErr w:type="spellStart"/>
      <w:r w:rsidRPr="0018678A">
        <w:rPr>
          <w:rFonts w:ascii="TH SarabunIT๙" w:hAnsi="TH SarabunIT๙" w:cs="TH SarabunIT๙"/>
          <w:sz w:val="32"/>
          <w:szCs w:val="32"/>
          <w:cs/>
        </w:rPr>
        <w:t>หลังใช</w:t>
      </w:r>
      <w:proofErr w:type="spellEnd"/>
      <w:r w:rsidRPr="0018678A">
        <w:rPr>
          <w:rFonts w:ascii="TH SarabunIT๙" w:hAnsi="TH SarabunIT๙" w:cs="TH SarabunIT๙"/>
          <w:sz w:val="32"/>
          <w:szCs w:val="32"/>
          <w:cs/>
        </w:rPr>
        <w:t>ห</w:t>
      </w:r>
      <w:proofErr w:type="spellStart"/>
      <w:r w:rsidRPr="0018678A">
        <w:rPr>
          <w:rFonts w:ascii="TH SarabunIT๙" w:hAnsi="TH SarabunIT๙" w:cs="TH SarabunIT๙"/>
          <w:sz w:val="32"/>
          <w:szCs w:val="32"/>
          <w:cs/>
        </w:rPr>
        <w:t>องนํ้า</w:t>
      </w:r>
      <w:proofErr w:type="spellEnd"/>
    </w:p>
    <w:p w14:paraId="0B6EEE72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ห</w:t>
      </w:r>
      <w:proofErr w:type="spellStart"/>
      <w:r w:rsidRPr="0018678A">
        <w:rPr>
          <w:rFonts w:ascii="TH SarabunIT๙" w:hAnsi="TH SarabunIT๙" w:cs="TH SarabunIT๙"/>
          <w:sz w:val="32"/>
          <w:szCs w:val="32"/>
          <w:cs/>
        </w:rPr>
        <w:t>องส</w:t>
      </w:r>
      <w:proofErr w:type="spellEnd"/>
      <w:r w:rsidRPr="0018678A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18678A">
        <w:rPr>
          <w:rFonts w:ascii="TH SarabunIT๙" w:hAnsi="TH SarabunIT๙" w:cs="TH SarabunIT๙"/>
          <w:sz w:val="32"/>
          <w:szCs w:val="32"/>
          <w:cs/>
        </w:rPr>
        <w:t>วม</w:t>
      </w:r>
      <w:proofErr w:type="spellEnd"/>
      <w:r w:rsidRPr="0018678A">
        <w:rPr>
          <w:rFonts w:ascii="TH SarabunIT๙" w:hAnsi="TH SarabunIT๙" w:cs="TH SarabunIT๙"/>
          <w:sz w:val="32"/>
          <w:szCs w:val="32"/>
          <w:cs/>
        </w:rPr>
        <w:t>ให้เด็กดู และให้เด็กฝึกปฏิบัติด้วยตนเองโดยครูเป็นผู้ช่วยเหลือ</w:t>
      </w:r>
    </w:p>
    <w:p w14:paraId="39BE3DFE" w14:textId="031379C0" w:rsidR="00023032" w:rsidRPr="0018678A" w:rsidRDefault="00023032" w:rsidP="00023032">
      <w:pPr>
        <w:pStyle w:val="aa"/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   </w:t>
      </w:r>
      <w:r w:rsidR="00145EBA">
        <w:rPr>
          <w:rFonts w:ascii="TH SarabunIT๙" w:hAnsi="TH SarabunIT๙" w:cs="TH SarabunIT๙"/>
          <w:sz w:val="32"/>
          <w:szCs w:val="32"/>
        </w:rPr>
        <w:t>4</w:t>
      </w:r>
      <w:r w:rsidRPr="0018678A">
        <w:rPr>
          <w:rFonts w:ascii="TH SarabunIT๙" w:hAnsi="TH SarabunIT๙" w:cs="TH SarabunIT๙"/>
          <w:sz w:val="32"/>
          <w:szCs w:val="32"/>
        </w:rPr>
        <w:t xml:space="preserve">) </w:t>
      </w:r>
      <w:r w:rsidRPr="0018678A">
        <w:rPr>
          <w:rFonts w:ascii="TH SarabunIT๙" w:hAnsi="TH SarabunIT๙" w:cs="TH SarabunIT๙"/>
          <w:sz w:val="32"/>
          <w:szCs w:val="32"/>
          <w:cs/>
        </w:rPr>
        <w:t>ครูให้เด็กทำใบงานโยงเส้นจับคู่ตัวเลขกับเหตุการณ์</w:t>
      </w:r>
    </w:p>
    <w:p w14:paraId="525D040D" w14:textId="77777777" w:rsidR="00023032" w:rsidRPr="00145EBA" w:rsidRDefault="00023032" w:rsidP="00023032">
      <w:pPr>
        <w:pStyle w:val="aa"/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145EBA">
        <w:rPr>
          <w:rFonts w:ascii="TH SarabunIT๙" w:hAnsi="TH SarabunIT๙" w:cs="TH SarabunIT๙"/>
          <w:sz w:val="32"/>
          <w:szCs w:val="32"/>
        </w:rPr>
        <w:t xml:space="preserve">4.1.3 </w:t>
      </w:r>
      <w:r w:rsidRPr="00145EBA">
        <w:rPr>
          <w:rFonts w:ascii="TH SarabunIT๙" w:hAnsi="TH SarabunIT๙" w:cs="TH SarabunIT๙"/>
          <w:sz w:val="32"/>
          <w:szCs w:val="32"/>
          <w:cs/>
        </w:rPr>
        <w:t>ขั้นสรุป</w:t>
      </w:r>
    </w:p>
    <w:p w14:paraId="55714B33" w14:textId="67320745" w:rsidR="00023032" w:rsidRPr="0018678A" w:rsidRDefault="00023032" w:rsidP="00023032">
      <w:pPr>
        <w:pStyle w:val="aa"/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   </w:t>
      </w:r>
      <w:r w:rsidRPr="0018678A">
        <w:rPr>
          <w:rFonts w:ascii="TH SarabunIT๙" w:hAnsi="TH SarabunIT๙" w:cs="TH SarabunIT๙"/>
          <w:sz w:val="32"/>
          <w:szCs w:val="32"/>
          <w:cs/>
        </w:rPr>
        <w:t>เด็กและครูร่วมกันสรุปกิจวัตรประจำวัน และเล่นเกมทายภาพกิจวัตรประจำวัน</w:t>
      </w:r>
    </w:p>
    <w:p w14:paraId="765ED39E" w14:textId="77777777" w:rsidR="00023032" w:rsidRPr="0018678A" w:rsidRDefault="00023032" w:rsidP="00023032">
      <w:pPr>
        <w:pStyle w:val="aa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สื่อการเรียนรู้/แหล่งการเรียนรู้</w:t>
      </w:r>
    </w:p>
    <w:p w14:paraId="2EE94A69" w14:textId="77777777" w:rsidR="00023032" w:rsidRPr="0018678A" w:rsidRDefault="00023032" w:rsidP="00023032">
      <w:pPr>
        <w:pStyle w:val="aa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4.2.1 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คลิปเพลง “กิจวัตรประจำวัน” </w:t>
      </w:r>
    </w:p>
    <w:p w14:paraId="46D87B48" w14:textId="77777777" w:rsidR="00023032" w:rsidRPr="0018678A" w:rsidRDefault="00023032" w:rsidP="00023032">
      <w:pPr>
        <w:pStyle w:val="aa"/>
        <w:ind w:firstLine="709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4.2.2 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เครื่องแต่งกาย, ช้อน ส้อม ถาดอาหาร, ห้องน้ำ ห้องส้วม </w:t>
      </w:r>
    </w:p>
    <w:p w14:paraId="79FE4A86" w14:textId="77777777" w:rsidR="00023032" w:rsidRPr="0018678A" w:rsidRDefault="00023032" w:rsidP="00023032">
      <w:pPr>
        <w:pStyle w:val="aa"/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4.2.3 </w:t>
      </w:r>
      <w:r w:rsidRPr="0018678A">
        <w:rPr>
          <w:rFonts w:ascii="TH SarabunIT๙" w:hAnsi="TH SarabunIT๙" w:cs="TH SarabunIT๙"/>
          <w:sz w:val="32"/>
          <w:szCs w:val="32"/>
          <w:cs/>
        </w:rPr>
        <w:t>แผ่นภาพกิจวัตรประจำวัน</w:t>
      </w:r>
    </w:p>
    <w:p w14:paraId="2B7E00ED" w14:textId="77777777" w:rsidR="00023032" w:rsidRPr="0018678A" w:rsidRDefault="00023032" w:rsidP="00023032">
      <w:pPr>
        <w:pStyle w:val="aa"/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4.2.4 </w:t>
      </w:r>
      <w:r w:rsidRPr="0018678A">
        <w:rPr>
          <w:rFonts w:ascii="TH SarabunIT๙" w:hAnsi="TH SarabunIT๙" w:cs="TH SarabunIT๙"/>
          <w:sz w:val="32"/>
          <w:szCs w:val="32"/>
          <w:cs/>
        </w:rPr>
        <w:t>ใบงานโยงเส้นจับคู่ตัวเลขกับเหตุการณ์</w:t>
      </w:r>
    </w:p>
    <w:p w14:paraId="1BF63C85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เรียนรู้</w:t>
      </w:r>
    </w:p>
    <w:p w14:paraId="507C8B8A" w14:textId="77777777" w:rsidR="00023032" w:rsidRPr="0018678A" w:rsidRDefault="00023032" w:rsidP="00023032">
      <w:pPr>
        <w:pStyle w:val="aa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5.1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</w:t>
      </w:r>
    </w:p>
    <w:p w14:paraId="55020313" w14:textId="7D314DA1" w:rsidR="00023032" w:rsidRPr="0018678A" w:rsidRDefault="00023032" w:rsidP="00023032">
      <w:pPr>
        <w:pStyle w:val="aa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สังเกตพฤติกรรมการปฏิบัติกิจวัตรประจำวันของเด็ก</w:t>
      </w:r>
    </w:p>
    <w:p w14:paraId="493CD6DB" w14:textId="77777777" w:rsidR="00023032" w:rsidRPr="0018678A" w:rsidRDefault="00023032" w:rsidP="00023032">
      <w:pPr>
        <w:pStyle w:val="aa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5.2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ที่ใช้ในการประเมิน</w:t>
      </w:r>
    </w:p>
    <w:p w14:paraId="3E0B5910" w14:textId="04D86898" w:rsidR="00023032" w:rsidRPr="0018678A" w:rsidRDefault="00023032" w:rsidP="00023032">
      <w:pPr>
        <w:pStyle w:val="aa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แบบสังเกตพฤติกรรมการปฏิบัติกิจวัตรประจำวันของเด็ก</w:t>
      </w:r>
    </w:p>
    <w:p w14:paraId="54649BEB" w14:textId="77777777" w:rsidR="00023032" w:rsidRPr="0018678A" w:rsidRDefault="00023032" w:rsidP="00023032">
      <w:pPr>
        <w:pStyle w:val="aa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5.3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ตัดสิน</w:t>
      </w:r>
    </w:p>
    <w:p w14:paraId="4ED3AE63" w14:textId="37925BCC" w:rsidR="00023032" w:rsidRPr="0018678A" w:rsidRDefault="00023032" w:rsidP="00145EBA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เด็กผ่านการประเมิน ระดับ </w:t>
      </w:r>
      <w:r w:rsidRPr="0018678A">
        <w:rPr>
          <w:rFonts w:ascii="TH SarabunIT๙" w:hAnsi="TH SarabunIT๙" w:cs="TH SarabunIT๙"/>
          <w:sz w:val="32"/>
          <w:szCs w:val="32"/>
        </w:rPr>
        <w:t xml:space="preserve">2 </w:t>
      </w:r>
      <w:r w:rsidRPr="0018678A">
        <w:rPr>
          <w:rFonts w:ascii="TH SarabunIT๙" w:hAnsi="TH SarabunIT๙" w:cs="TH SarabunIT๙"/>
          <w:sz w:val="32"/>
          <w:szCs w:val="32"/>
          <w:cs/>
        </w:rPr>
        <w:t>ขึ้นไปถือว่าผ่าน</w:t>
      </w:r>
    </w:p>
    <w:p w14:paraId="29D5FE88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งการจัดประสบการณ์</w:t>
      </w:r>
    </w:p>
    <w:p w14:paraId="119276D5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40D0B8A" w14:textId="767A56AD" w:rsidR="00023032" w:rsidRPr="0018678A" w:rsidRDefault="00023032" w:rsidP="00145EBA">
      <w:pPr>
        <w:pStyle w:val="aa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3806DA5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00FB3BD8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  <w:cs/>
        </w:rPr>
      </w:pPr>
    </w:p>
    <w:p w14:paraId="41338C55" w14:textId="77777777" w:rsidR="00023032" w:rsidRPr="0018678A" w:rsidRDefault="00023032" w:rsidP="00023032">
      <w:pPr>
        <w:pStyle w:val="aa"/>
        <w:jc w:val="right"/>
        <w:rPr>
          <w:rFonts w:ascii="TH SarabunIT๙" w:hAnsi="TH SarabunIT๙" w:cs="TH SarabunIT๙"/>
          <w:sz w:val="32"/>
          <w:szCs w:val="32"/>
        </w:rPr>
      </w:pPr>
    </w:p>
    <w:p w14:paraId="719B81ED" w14:textId="77777777" w:rsidR="00023032" w:rsidRPr="0018678A" w:rsidRDefault="00023032" w:rsidP="00023032">
      <w:pPr>
        <w:pStyle w:val="aa"/>
        <w:jc w:val="right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ครูผู้สอน</w:t>
      </w:r>
    </w:p>
    <w:p w14:paraId="75D45FB9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ab/>
      </w:r>
      <w:r w:rsidRPr="0018678A">
        <w:rPr>
          <w:rFonts w:ascii="TH SarabunIT๙" w:hAnsi="TH SarabunIT๙" w:cs="TH SarabunIT๙"/>
          <w:sz w:val="32"/>
          <w:szCs w:val="32"/>
        </w:rPr>
        <w:tab/>
      </w:r>
      <w:r w:rsidRPr="0018678A">
        <w:rPr>
          <w:rFonts w:ascii="TH SarabunIT๙" w:hAnsi="TH SarabunIT๙" w:cs="TH SarabunIT๙"/>
          <w:sz w:val="32"/>
          <w:szCs w:val="32"/>
        </w:rPr>
        <w:tab/>
      </w:r>
      <w:r w:rsidRPr="0018678A">
        <w:rPr>
          <w:rFonts w:ascii="TH SarabunIT๙" w:hAnsi="TH SarabunIT๙" w:cs="TH SarabunIT๙"/>
          <w:sz w:val="32"/>
          <w:szCs w:val="32"/>
        </w:rPr>
        <w:tab/>
      </w:r>
      <w:r w:rsidRPr="0018678A">
        <w:rPr>
          <w:rFonts w:ascii="TH SarabunIT๙" w:hAnsi="TH SarabunIT๙" w:cs="TH SarabunIT๙"/>
          <w:sz w:val="32"/>
          <w:szCs w:val="32"/>
        </w:rPr>
        <w:tab/>
      </w:r>
      <w:r w:rsidRPr="0018678A">
        <w:rPr>
          <w:rFonts w:ascii="TH SarabunIT๙" w:hAnsi="TH SarabunIT๙" w:cs="TH SarabunIT๙"/>
          <w:sz w:val="32"/>
          <w:szCs w:val="32"/>
        </w:rPr>
        <w:tab/>
      </w:r>
      <w:r w:rsidRPr="0018678A">
        <w:rPr>
          <w:rFonts w:ascii="TH SarabunIT๙" w:hAnsi="TH SarabunIT๙" w:cs="TH SarabunIT๙"/>
          <w:sz w:val="32"/>
          <w:szCs w:val="32"/>
        </w:rPr>
        <w:tab/>
      </w:r>
      <w:r w:rsidRPr="0018678A">
        <w:rPr>
          <w:rFonts w:ascii="TH SarabunIT๙" w:hAnsi="TH SarabunIT๙" w:cs="TH SarabunIT๙"/>
          <w:sz w:val="32"/>
          <w:szCs w:val="32"/>
        </w:rPr>
        <w:tab/>
        <w:t>(…………………………………………)</w:t>
      </w:r>
    </w:p>
    <w:p w14:paraId="6F693B5C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33171BB4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88E95CB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31155893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AF3D25A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6D97D19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30A0D69D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5561729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72C3365D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46099003" w14:textId="77777777" w:rsidR="00023032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C25A20D" w14:textId="77777777" w:rsidR="00145EBA" w:rsidRDefault="00145EBA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075450E" w14:textId="77777777" w:rsidR="00145EBA" w:rsidRDefault="00145EBA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738B6163" w14:textId="77777777" w:rsidR="00145EBA" w:rsidRDefault="00145EBA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1540927" w14:textId="77777777" w:rsidR="00145EBA" w:rsidRDefault="00145EBA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0CA00D13" w14:textId="77777777" w:rsidR="00145EBA" w:rsidRPr="0018678A" w:rsidRDefault="00145EBA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77E69116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358FC90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7DE1F04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4F58BC36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14:paraId="1A3942B4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21C0BA20" w14:textId="77777777" w:rsidR="00023032" w:rsidRPr="007B3EAF" w:rsidRDefault="00023032" w:rsidP="00023032">
      <w:pPr>
        <w:pStyle w:val="aa"/>
        <w:ind w:firstLine="70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3EAF">
        <w:rPr>
          <w:rFonts w:ascii="TH SarabunIT๙" w:hAnsi="TH SarabunIT๙" w:cs="TH SarabunIT๙"/>
          <w:b/>
          <w:bCs/>
          <w:sz w:val="36"/>
          <w:szCs w:val="36"/>
          <w:cs/>
        </w:rPr>
        <w:t>คลิปเพลง “กิจวัตรประจำวัน”</w:t>
      </w:r>
    </w:p>
    <w:p w14:paraId="79B12315" w14:textId="77777777" w:rsidR="00023032" w:rsidRPr="007B3EAF" w:rsidRDefault="002B3B7A" w:rsidP="00023032">
      <w:pPr>
        <w:pStyle w:val="aa"/>
        <w:ind w:firstLine="709"/>
        <w:jc w:val="center"/>
        <w:rPr>
          <w:rFonts w:ascii="TH SarabunIT๙" w:hAnsi="TH SarabunIT๙" w:cs="TH SarabunIT๙"/>
          <w:sz w:val="32"/>
          <w:szCs w:val="32"/>
        </w:rPr>
      </w:pPr>
      <w:hyperlink r:id="rId66" w:history="1">
        <w:r w:rsidR="00023032" w:rsidRPr="007B3EAF">
          <w:rPr>
            <w:rStyle w:val="ab"/>
            <w:rFonts w:ascii="TH SarabunIT๙" w:hAnsi="TH SarabunIT๙" w:cs="TH SarabunIT๙"/>
            <w:sz w:val="32"/>
            <w:szCs w:val="32"/>
          </w:rPr>
          <w:t>https://www.youtube.com/watch?v=ZKUr6M6_bEU</w:t>
        </w:r>
      </w:hyperlink>
    </w:p>
    <w:p w14:paraId="1B9BC515" w14:textId="77777777" w:rsidR="00023032" w:rsidRPr="0018678A" w:rsidRDefault="00023032" w:rsidP="00023032">
      <w:pPr>
        <w:pStyle w:val="aa"/>
        <w:ind w:firstLine="70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69EABAAC" wp14:editId="6D084C65">
            <wp:simplePos x="0" y="0"/>
            <wp:positionH relativeFrom="margin">
              <wp:posOffset>1243264</wp:posOffset>
            </wp:positionH>
            <wp:positionV relativeFrom="paragraph">
              <wp:posOffset>65059</wp:posOffset>
            </wp:positionV>
            <wp:extent cx="3599815" cy="2023745"/>
            <wp:effectExtent l="0" t="0" r="63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E4720C" w14:textId="77777777" w:rsidR="00023032" w:rsidRPr="0018678A" w:rsidRDefault="00023032" w:rsidP="00023032">
      <w:pPr>
        <w:pStyle w:val="aa"/>
        <w:ind w:firstLine="70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F811C5" w14:textId="77777777" w:rsidR="00023032" w:rsidRPr="0018678A" w:rsidRDefault="00023032" w:rsidP="00023032">
      <w:pPr>
        <w:pStyle w:val="aa"/>
        <w:ind w:firstLine="70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CEA37D" w14:textId="77777777" w:rsidR="00023032" w:rsidRPr="0018678A" w:rsidRDefault="00023032" w:rsidP="00023032">
      <w:pPr>
        <w:pStyle w:val="aa"/>
        <w:ind w:firstLine="70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629BB3" w14:textId="77777777" w:rsidR="00023032" w:rsidRPr="0018678A" w:rsidRDefault="00023032" w:rsidP="00023032">
      <w:pPr>
        <w:pStyle w:val="aa"/>
        <w:ind w:firstLine="70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FBD8B9" w14:textId="77777777" w:rsidR="00023032" w:rsidRPr="0018678A" w:rsidRDefault="00023032" w:rsidP="00023032">
      <w:pPr>
        <w:pStyle w:val="aa"/>
        <w:ind w:firstLine="70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B621F8" w14:textId="77777777" w:rsidR="00023032" w:rsidRPr="0018678A" w:rsidRDefault="00023032" w:rsidP="00023032">
      <w:pPr>
        <w:pStyle w:val="aa"/>
        <w:ind w:firstLine="70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423575" w14:textId="77777777" w:rsidR="00023032" w:rsidRPr="0018678A" w:rsidRDefault="00023032" w:rsidP="00023032">
      <w:pPr>
        <w:pStyle w:val="aa"/>
        <w:ind w:firstLine="70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09A7D7" w14:textId="77777777" w:rsidR="00023032" w:rsidRPr="0018678A" w:rsidRDefault="00023032" w:rsidP="00023032">
      <w:pPr>
        <w:pStyle w:val="aa"/>
        <w:ind w:firstLine="70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78B0E2" w14:textId="77777777" w:rsidR="00023032" w:rsidRPr="0018678A" w:rsidRDefault="00023032" w:rsidP="00023032">
      <w:pPr>
        <w:pStyle w:val="aa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14:paraId="74269668" w14:textId="77777777" w:rsidR="00023032" w:rsidRPr="0018678A" w:rsidRDefault="00023032" w:rsidP="00023032">
      <w:pPr>
        <w:pStyle w:val="aa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14:paraId="0764F87D" w14:textId="77777777" w:rsidR="00023032" w:rsidRPr="007B3EAF" w:rsidRDefault="00023032" w:rsidP="00023032">
      <w:pPr>
        <w:pStyle w:val="aa"/>
        <w:ind w:firstLine="709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B3EAF">
        <w:rPr>
          <w:rFonts w:ascii="TH SarabunIT๙" w:hAnsi="TH SarabunIT๙" w:cs="TH SarabunIT๙"/>
          <w:b/>
          <w:bCs/>
          <w:sz w:val="36"/>
          <w:szCs w:val="36"/>
          <w:cs/>
        </w:rPr>
        <w:t>ใบงานโยงเส้นจับคู่ตัวเลขกับเหตุการณ์</w:t>
      </w:r>
    </w:p>
    <w:p w14:paraId="479D8BAE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7267BED1" wp14:editId="111048FF">
            <wp:simplePos x="0" y="0"/>
            <wp:positionH relativeFrom="margin">
              <wp:posOffset>898328</wp:posOffset>
            </wp:positionH>
            <wp:positionV relativeFrom="paragraph">
              <wp:posOffset>9525</wp:posOffset>
            </wp:positionV>
            <wp:extent cx="4221710" cy="5108027"/>
            <wp:effectExtent l="0" t="0" r="762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73" b="2182"/>
                    <a:stretch/>
                  </pic:blipFill>
                  <pic:spPr bwMode="auto">
                    <a:xfrm>
                      <a:off x="0" y="0"/>
                      <a:ext cx="4221710" cy="510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47BDD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0110851C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71CF4303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374AB1A3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478D81EC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1ABE0E0F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082E0854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9023ECD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63038D5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53010E9B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A9A383B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396C2D2A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060D7629" w14:textId="77777777" w:rsidR="00023032" w:rsidRPr="0018678A" w:rsidRDefault="00023032" w:rsidP="00023032">
      <w:pPr>
        <w:rPr>
          <w:rFonts w:ascii="TH SarabunIT๙" w:hAnsi="TH SarabunIT๙" w:cs="TH SarabunIT๙"/>
          <w:sz w:val="32"/>
          <w:szCs w:val="32"/>
        </w:rPr>
      </w:pPr>
    </w:p>
    <w:p w14:paraId="4D7AA476" w14:textId="77777777" w:rsidR="00023032" w:rsidRPr="0018678A" w:rsidRDefault="00023032" w:rsidP="00023032">
      <w:pPr>
        <w:rPr>
          <w:rFonts w:ascii="TH SarabunIT๙" w:hAnsi="TH SarabunIT๙" w:cs="TH SarabunIT๙"/>
          <w:sz w:val="32"/>
          <w:szCs w:val="32"/>
        </w:rPr>
      </w:pPr>
    </w:p>
    <w:p w14:paraId="75042B17" w14:textId="77777777" w:rsidR="00023032" w:rsidRPr="0018678A" w:rsidRDefault="00023032" w:rsidP="00023032">
      <w:pPr>
        <w:rPr>
          <w:rFonts w:ascii="TH SarabunIT๙" w:hAnsi="TH SarabunIT๙" w:cs="TH SarabunIT๙"/>
          <w:sz w:val="32"/>
          <w:szCs w:val="32"/>
        </w:rPr>
      </w:pPr>
    </w:p>
    <w:p w14:paraId="3BF60499" w14:textId="77777777" w:rsidR="00023032" w:rsidRPr="0018678A" w:rsidRDefault="00023032" w:rsidP="00023032">
      <w:pPr>
        <w:rPr>
          <w:rFonts w:ascii="TH SarabunIT๙" w:hAnsi="TH SarabunIT๙" w:cs="TH SarabunIT๙"/>
          <w:sz w:val="32"/>
          <w:szCs w:val="32"/>
        </w:rPr>
      </w:pPr>
    </w:p>
    <w:p w14:paraId="681B22FE" w14:textId="77777777" w:rsidR="00023032" w:rsidRPr="0018678A" w:rsidRDefault="00023032" w:rsidP="00023032">
      <w:pPr>
        <w:rPr>
          <w:rFonts w:ascii="TH SarabunIT๙" w:hAnsi="TH SarabunIT๙" w:cs="TH SarabunIT๙"/>
          <w:sz w:val="32"/>
          <w:szCs w:val="32"/>
        </w:rPr>
      </w:pPr>
    </w:p>
    <w:p w14:paraId="741A5A10" w14:textId="77777777" w:rsidR="00023032" w:rsidRPr="0018678A" w:rsidRDefault="00023032" w:rsidP="00023032">
      <w:pPr>
        <w:rPr>
          <w:rFonts w:ascii="TH SarabunIT๙" w:hAnsi="TH SarabunIT๙" w:cs="TH SarabunIT๙"/>
          <w:sz w:val="32"/>
          <w:szCs w:val="32"/>
        </w:rPr>
      </w:pPr>
    </w:p>
    <w:p w14:paraId="31FE1851" w14:textId="77777777" w:rsidR="00023032" w:rsidRPr="0018678A" w:rsidRDefault="00023032" w:rsidP="00023032">
      <w:pPr>
        <w:rPr>
          <w:rFonts w:ascii="TH SarabunIT๙" w:hAnsi="TH SarabunIT๙" w:cs="TH SarabunIT๙"/>
          <w:sz w:val="32"/>
          <w:szCs w:val="32"/>
        </w:rPr>
      </w:pPr>
    </w:p>
    <w:p w14:paraId="7BF7A2AE" w14:textId="77777777" w:rsidR="00023032" w:rsidRPr="00145EBA" w:rsidRDefault="00023032" w:rsidP="0002303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45EB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บบสังเกตพฤติกรรมผู้เรียน </w:t>
      </w:r>
    </w:p>
    <w:p w14:paraId="6628E372" w14:textId="77777777" w:rsidR="00023032" w:rsidRPr="0018678A" w:rsidRDefault="00023032" w:rsidP="0002303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  <w:highlight w:val="yellow"/>
        </w:rPr>
      </w:pPr>
    </w:p>
    <w:p w14:paraId="49AA7E61" w14:textId="77777777" w:rsidR="00023032" w:rsidRPr="0018678A" w:rsidRDefault="00023032" w:rsidP="0002303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หน่วยที่ ๒ ชื่อหน่วย ความละอายและความไม่ทนต่อการทุจริต</w:t>
      </w:r>
    </w:p>
    <w:p w14:paraId="2CBF33A5" w14:textId="77777777" w:rsidR="00023032" w:rsidRPr="0018678A" w:rsidRDefault="00023032" w:rsidP="00023032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แผนการจัดประสบการณ์ที่ ๘ เรื่อง กิจวัตรประจำวัน</w:t>
      </w:r>
    </w:p>
    <w:p w14:paraId="3E2D03B4" w14:textId="77777777" w:rsidR="00023032" w:rsidRPr="0018678A" w:rsidRDefault="00023032" w:rsidP="00023032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14:paraId="2A84D595" w14:textId="505E75AA" w:rsidR="00023032" w:rsidRPr="00145EBA" w:rsidRDefault="00023032" w:rsidP="00145EBA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sz w:val="32"/>
          <w:szCs w:val="32"/>
          <w:cs/>
        </w:rPr>
      </w:pPr>
      <w:r w:rsidRPr="00F453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</w:t>
      </w:r>
      <w:r w:rsidRPr="00F453A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ให้ผู้ประเมินเขียนคะแนนลงในช่องระดับคุณภาพของเด็กในแต่ละประเด็นที่ประเมิน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3678"/>
        <w:gridCol w:w="1643"/>
        <w:gridCol w:w="1901"/>
        <w:gridCol w:w="1843"/>
      </w:tblGrid>
      <w:tr w:rsidR="00023032" w:rsidRPr="0018678A" w14:paraId="4EC7C258" w14:textId="77777777" w:rsidTr="002C4D3E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830E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8655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20FA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ต่งตัว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F635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ประทานอาห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0B91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ห้องน้ำห้องส้วม</w:t>
            </w:r>
          </w:p>
        </w:tc>
      </w:tr>
      <w:tr w:rsidR="00023032" w:rsidRPr="0018678A" w14:paraId="5668D0BF" w14:textId="77777777" w:rsidTr="002C4D3E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8FCB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592D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BE9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A715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CEBB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3032" w:rsidRPr="0018678A" w14:paraId="7CC9E02F" w14:textId="77777777" w:rsidTr="002C4D3E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100C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5BFA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4177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3C2F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BBA0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3032" w:rsidRPr="0018678A" w14:paraId="69DF7E9A" w14:textId="77777777" w:rsidTr="002C4D3E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5CF7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4D2B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3181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F542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C530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3032" w:rsidRPr="0018678A" w14:paraId="126CBE04" w14:textId="77777777" w:rsidTr="002C4D3E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D4AE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DEEA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B0B2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4F8B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47C9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3032" w:rsidRPr="0018678A" w14:paraId="5A2116C6" w14:textId="77777777" w:rsidTr="002C4D3E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6AAE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7D22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7F27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FA78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BEBD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3032" w:rsidRPr="0018678A" w14:paraId="4A9B3D99" w14:textId="77777777" w:rsidTr="002C4D3E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9A06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A7D4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4D13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C2AC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021F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3032" w:rsidRPr="0018678A" w14:paraId="4EBFC50D" w14:textId="77777777" w:rsidTr="002C4D3E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E45C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65B9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7547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DD11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9876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3032" w:rsidRPr="0018678A" w14:paraId="6D977124" w14:textId="77777777" w:rsidTr="002C4D3E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69ED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79A6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92E5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40DE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23032" w:rsidRPr="0018678A" w14:paraId="609B9EA2" w14:textId="77777777" w:rsidTr="002C4D3E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72E1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04DE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9E67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A285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D219048" w14:textId="77777777" w:rsidR="00023032" w:rsidRPr="0018678A" w:rsidRDefault="00023032" w:rsidP="0002303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A8F56C" w14:textId="77777777" w:rsidR="00023032" w:rsidRPr="0018678A" w:rsidRDefault="00023032" w:rsidP="00145EBA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DBECDA" w14:textId="77777777" w:rsidR="00023032" w:rsidRPr="0018678A" w:rsidRDefault="00023032" w:rsidP="0002303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7F1A3F02" w14:textId="77777777" w:rsidR="00023032" w:rsidRPr="0018678A" w:rsidRDefault="00023032" w:rsidP="00023032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ลงชื่อ...........................................................ผู้ประเมิน</w:t>
      </w:r>
    </w:p>
    <w:p w14:paraId="2CF02B6F" w14:textId="77777777" w:rsidR="00023032" w:rsidRPr="0018678A" w:rsidRDefault="00023032" w:rsidP="00023032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  <w:tab w:val="left" w:pos="467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</w:t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.....)</w:t>
      </w:r>
    </w:p>
    <w:p w14:paraId="14BF16F8" w14:textId="77777777" w:rsidR="00023032" w:rsidRPr="0018678A" w:rsidRDefault="00023032" w:rsidP="0002303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1E0F32D" w14:textId="77777777" w:rsidR="00023032" w:rsidRPr="0018678A" w:rsidRDefault="00023032" w:rsidP="0002303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E0E0812" w14:textId="77777777" w:rsidR="00023032" w:rsidRPr="0018678A" w:rsidRDefault="00023032" w:rsidP="0002303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B585C53" w14:textId="77777777" w:rsidR="00023032" w:rsidRPr="0018678A" w:rsidRDefault="00023032" w:rsidP="0002303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7DAC86D" w14:textId="77777777" w:rsidR="00023032" w:rsidRPr="00590FB8" w:rsidRDefault="00023032" w:rsidP="0002303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0FB8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5F47C334" w14:textId="77777777" w:rsidR="00023032" w:rsidRPr="00145EBA" w:rsidRDefault="00023032" w:rsidP="00145EB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45EBA">
        <w:rPr>
          <w:rFonts w:ascii="TH SarabunIT๙" w:hAnsi="TH SarabunIT๙" w:cs="TH SarabunIT๙"/>
          <w:sz w:val="32"/>
          <w:szCs w:val="32"/>
          <w:cs/>
        </w:rPr>
        <w:t xml:space="preserve">ระดับ ๓ </w:t>
      </w:r>
      <w:r w:rsidRPr="00145EBA">
        <w:rPr>
          <w:rFonts w:ascii="TH SarabunIT๙" w:hAnsi="TH SarabunIT๙" w:cs="TH SarabunIT๙"/>
          <w:sz w:val="32"/>
          <w:szCs w:val="32"/>
        </w:rPr>
        <w:t xml:space="preserve">: </w:t>
      </w:r>
      <w:r w:rsidRPr="00145EBA">
        <w:rPr>
          <w:rFonts w:ascii="TH SarabunIT๙" w:hAnsi="TH SarabunIT๙" w:cs="TH SarabunIT๙"/>
          <w:sz w:val="32"/>
          <w:szCs w:val="32"/>
          <w:cs/>
        </w:rPr>
        <w:t xml:space="preserve">เด็กสามารถปฏิบัติได้ด้วยตนเอง  </w:t>
      </w:r>
    </w:p>
    <w:p w14:paraId="5F189847" w14:textId="77777777" w:rsidR="00023032" w:rsidRPr="00145EBA" w:rsidRDefault="00023032" w:rsidP="00145EB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145EB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ระดับ ๒ </w:t>
      </w:r>
      <w:r w:rsidRPr="00145EBA">
        <w:rPr>
          <w:rFonts w:ascii="TH SarabunIT๙" w:hAnsi="TH SarabunIT๙" w:cs="TH SarabunIT๙"/>
          <w:spacing w:val="-8"/>
          <w:sz w:val="32"/>
          <w:szCs w:val="32"/>
        </w:rPr>
        <w:t xml:space="preserve">: </w:t>
      </w:r>
      <w:r w:rsidRPr="00145EB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ด็กสามารถปฏิบัติได้ตามคำชี้แนะ  </w:t>
      </w:r>
    </w:p>
    <w:p w14:paraId="4D96B555" w14:textId="77777777" w:rsidR="00023032" w:rsidRPr="00145EBA" w:rsidRDefault="00023032" w:rsidP="00145EB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5EBA">
        <w:rPr>
          <w:rFonts w:ascii="TH SarabunIT๙" w:hAnsi="TH SarabunIT๙" w:cs="TH SarabunIT๙"/>
          <w:sz w:val="32"/>
          <w:szCs w:val="32"/>
          <w:cs/>
        </w:rPr>
        <w:t xml:space="preserve">ระดับ ๑ </w:t>
      </w:r>
      <w:r w:rsidRPr="00145EBA">
        <w:rPr>
          <w:rFonts w:ascii="TH SarabunIT๙" w:hAnsi="TH SarabunIT๙" w:cs="TH SarabunIT๙"/>
          <w:sz w:val="32"/>
          <w:szCs w:val="32"/>
        </w:rPr>
        <w:t xml:space="preserve">: </w:t>
      </w:r>
      <w:r w:rsidRPr="00145EBA">
        <w:rPr>
          <w:rFonts w:ascii="TH SarabunIT๙" w:hAnsi="TH SarabunIT๙" w:cs="TH SarabunIT๙"/>
          <w:sz w:val="32"/>
          <w:szCs w:val="32"/>
          <w:cs/>
        </w:rPr>
        <w:t>เด็กปฏิบัติได้ตามตัวอย่าง</w:t>
      </w:r>
    </w:p>
    <w:p w14:paraId="29B75A0B" w14:textId="77777777" w:rsidR="00023032" w:rsidRPr="0018678A" w:rsidRDefault="00023032" w:rsidP="0002303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A061B81" w14:textId="77777777" w:rsidR="00023032" w:rsidRPr="0018678A" w:rsidRDefault="00023032" w:rsidP="00023032">
      <w:pPr>
        <w:pStyle w:val="aa"/>
        <w:rPr>
          <w:rFonts w:ascii="TH SarabunIT๙" w:hAnsi="TH SarabunIT๙" w:cs="TH SarabunIT๙"/>
          <w:sz w:val="32"/>
          <w:szCs w:val="32"/>
          <w:cs/>
        </w:rPr>
      </w:pPr>
    </w:p>
    <w:p w14:paraId="575A16F4" w14:textId="77777777" w:rsidR="00023032" w:rsidRPr="0018678A" w:rsidRDefault="00023032" w:rsidP="00023032">
      <w:pPr>
        <w:rPr>
          <w:rFonts w:ascii="TH SarabunIT๙" w:hAnsi="TH SarabunIT๙" w:cs="TH SarabunIT๙"/>
          <w:sz w:val="32"/>
          <w:szCs w:val="32"/>
        </w:rPr>
      </w:pPr>
    </w:p>
    <w:p w14:paraId="362F687B" w14:textId="77777777" w:rsidR="00023032" w:rsidRPr="0018678A" w:rsidRDefault="00023032" w:rsidP="00023032">
      <w:pPr>
        <w:rPr>
          <w:rFonts w:ascii="TH SarabunIT๙" w:hAnsi="TH SarabunIT๙" w:cs="TH SarabunIT๙"/>
          <w:sz w:val="32"/>
          <w:szCs w:val="32"/>
        </w:rPr>
      </w:pPr>
    </w:p>
    <w:p w14:paraId="53C8085B" w14:textId="77777777" w:rsidR="00023032" w:rsidRDefault="00023032" w:rsidP="00023032">
      <w:pPr>
        <w:rPr>
          <w:rFonts w:ascii="TH SarabunIT๙" w:hAnsi="TH SarabunIT๙" w:cs="TH SarabunIT๙"/>
          <w:sz w:val="32"/>
          <w:szCs w:val="32"/>
        </w:rPr>
      </w:pPr>
    </w:p>
    <w:p w14:paraId="085978C8" w14:textId="77777777" w:rsidR="00F453AF" w:rsidRDefault="00F453AF" w:rsidP="00023032">
      <w:pPr>
        <w:rPr>
          <w:rFonts w:ascii="TH SarabunIT๙" w:hAnsi="TH SarabunIT๙" w:cs="TH SarabunIT๙"/>
          <w:sz w:val="32"/>
          <w:szCs w:val="32"/>
        </w:rPr>
      </w:pPr>
    </w:p>
    <w:p w14:paraId="6B20C468" w14:textId="77777777" w:rsidR="00145EBA" w:rsidRPr="0018678A" w:rsidRDefault="00145EBA" w:rsidP="00023032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3658"/>
        <w:gridCol w:w="1973"/>
      </w:tblGrid>
      <w:tr w:rsidR="00023032" w:rsidRPr="0018678A" w14:paraId="473F2C42" w14:textId="77777777" w:rsidTr="002C4D3E">
        <w:trPr>
          <w:trHeight w:val="384"/>
        </w:trPr>
        <w:tc>
          <w:tcPr>
            <w:tcW w:w="9061" w:type="dxa"/>
            <w:gridSpan w:val="5"/>
            <w:shd w:val="clear" w:color="auto" w:fill="auto"/>
            <w:vAlign w:val="center"/>
          </w:tcPr>
          <w:p w14:paraId="169402E1" w14:textId="77777777" w:rsidR="00023032" w:rsidRPr="00145EBA" w:rsidRDefault="00023032" w:rsidP="002C4D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kern w:val="2"/>
                <w:sz w:val="36"/>
                <w:szCs w:val="36"/>
                <w:cs/>
              </w:rPr>
            </w:pPr>
            <w:r w:rsidRPr="00145EBA">
              <w:rPr>
                <w:rFonts w:ascii="TH SarabunIT๙" w:hAnsi="TH SarabunIT๙" w:cs="TH SarabunIT๙"/>
                <w:b/>
                <w:bCs/>
                <w:kern w:val="2"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023032" w:rsidRPr="0018678A" w14:paraId="39C641C8" w14:textId="77777777" w:rsidTr="002C4D3E">
        <w:trPr>
          <w:trHeight w:val="359"/>
        </w:trPr>
        <w:tc>
          <w:tcPr>
            <w:tcW w:w="9061" w:type="dxa"/>
            <w:gridSpan w:val="5"/>
            <w:shd w:val="clear" w:color="auto" w:fill="auto"/>
            <w:vAlign w:val="center"/>
          </w:tcPr>
          <w:p w14:paraId="5D91B47F" w14:textId="77777777" w:rsidR="00023032" w:rsidRPr="0018678A" w:rsidRDefault="00023032" w:rsidP="002C4D3E">
            <w:pPr>
              <w:spacing w:after="0" w:line="240" w:lineRule="auto"/>
              <w:rPr>
                <w:rFonts w:ascii="TH SarabunIT๙" w:hAnsi="TH SarabunIT๙" w:cs="TH SarabunIT๙"/>
                <w:kern w:val="2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</w:rPr>
              <w:t xml:space="preserve">หน่วยที่ </w:t>
            </w:r>
            <w:r w:rsidRPr="0018678A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</w:rPr>
              <w:t xml:space="preserve">2 </w:t>
            </w:r>
            <w:r w:rsidRPr="0018678A">
              <w:rPr>
                <w:rFonts w:ascii="TH SarabunIT๙" w:hAnsi="TH SarabunIT๙" w:cs="TH SarabunIT๙"/>
                <w:kern w:val="2"/>
                <w:sz w:val="32"/>
                <w:szCs w:val="32"/>
                <w:cs/>
              </w:rPr>
              <w:t>ชื่อหน่วย ความละอายและความไม่ทนต่อการทุจริต</w:t>
            </w:r>
          </w:p>
        </w:tc>
      </w:tr>
      <w:tr w:rsidR="00023032" w:rsidRPr="0018678A" w14:paraId="0A145E22" w14:textId="77777777" w:rsidTr="002C4D3E">
        <w:trPr>
          <w:trHeight w:val="416"/>
        </w:trPr>
        <w:tc>
          <w:tcPr>
            <w:tcW w:w="988" w:type="dxa"/>
            <w:shd w:val="clear" w:color="auto" w:fill="auto"/>
            <w:vAlign w:val="center"/>
          </w:tcPr>
          <w:p w14:paraId="05D660BD" w14:textId="77777777" w:rsidR="00023032" w:rsidRPr="0018678A" w:rsidRDefault="00023032" w:rsidP="002C4D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shd w:val="clear" w:color="auto" w:fill="auto"/>
            <w:vAlign w:val="center"/>
          </w:tcPr>
          <w:p w14:paraId="0C49E64A" w14:textId="77777777" w:rsidR="00023032" w:rsidRPr="0018678A" w:rsidRDefault="00023032" w:rsidP="002C4D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kern w:val="2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kern w:val="2"/>
                <w:sz w:val="32"/>
                <w:szCs w:val="32"/>
                <w:cs/>
              </w:rPr>
              <w:t xml:space="preserve">อนุบาลชั้นปีที่ </w:t>
            </w:r>
            <w:r w:rsidRPr="0018678A">
              <w:rPr>
                <w:rFonts w:ascii="TH SarabunIT๙" w:hAnsi="TH SarabunIT๙" w:cs="TH SarabunIT๙"/>
                <w:kern w:val="2"/>
                <w:sz w:val="32"/>
                <w:szCs w:val="32"/>
              </w:rPr>
              <w:t>1</w:t>
            </w:r>
          </w:p>
        </w:tc>
      </w:tr>
      <w:tr w:rsidR="00AE21B4" w:rsidRPr="0018678A" w14:paraId="625E3D38" w14:textId="77777777" w:rsidTr="00AE21B4">
        <w:trPr>
          <w:trHeight w:val="422"/>
        </w:trPr>
        <w:tc>
          <w:tcPr>
            <w:tcW w:w="2828" w:type="dxa"/>
            <w:gridSpan w:val="2"/>
            <w:shd w:val="clear" w:color="auto" w:fill="auto"/>
            <w:vAlign w:val="center"/>
          </w:tcPr>
          <w:p w14:paraId="4A6BE923" w14:textId="77777777" w:rsidR="00AE21B4" w:rsidRPr="0018678A" w:rsidRDefault="00AE21B4" w:rsidP="002C4D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kern w:val="2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</w:rPr>
              <w:t xml:space="preserve">แผนการจัดประสบการณ์ที่ </w:t>
            </w:r>
            <w:r w:rsidRPr="0018678A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</w:rPr>
              <w:t>9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28DBB2B1" w14:textId="77777777" w:rsidR="00AE21B4" w:rsidRPr="0018678A" w:rsidRDefault="00AE21B4" w:rsidP="002C4D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kern w:val="2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kern w:val="2"/>
                <w:sz w:val="32"/>
                <w:szCs w:val="32"/>
                <w:cs/>
              </w:rPr>
              <w:t>เรื่อง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0708390" w14:textId="77777777" w:rsidR="00AE21B4" w:rsidRPr="0018678A" w:rsidRDefault="00AE21B4" w:rsidP="002C4D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kern w:val="2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้อดีและข้อเสียของกิจวัตรประจำวัน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0F62F503" w14:textId="298C1143" w:rsidR="00AE21B4" w:rsidRPr="0018678A" w:rsidRDefault="00AE21B4" w:rsidP="002C4D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kern w:val="2"/>
                <w:sz w:val="32"/>
                <w:szCs w:val="32"/>
              </w:rPr>
            </w:pPr>
            <w:r w:rsidRPr="007774D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วลา 1 ชั่วโมง</w:t>
            </w:r>
          </w:p>
        </w:tc>
      </w:tr>
    </w:tbl>
    <w:p w14:paraId="545F71F9" w14:textId="77777777" w:rsidR="00023032" w:rsidRPr="0018678A" w:rsidRDefault="00023032" w:rsidP="00023032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18678A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CA4351F" w14:textId="77777777" w:rsidR="00023032" w:rsidRPr="0018678A" w:rsidRDefault="00023032" w:rsidP="009D57B3">
      <w:pPr>
        <w:pStyle w:val="a6"/>
        <w:numPr>
          <w:ilvl w:val="0"/>
          <w:numId w:val="4"/>
        </w:numPr>
        <w:spacing w:before="240"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14:paraId="7296D407" w14:textId="6B586EED" w:rsidR="00023032" w:rsidRPr="0018678A" w:rsidRDefault="00145EBA" w:rsidP="00145EBA">
      <w:pPr>
        <w:pStyle w:val="a6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23032" w:rsidRPr="0018678A">
        <w:rPr>
          <w:rFonts w:ascii="TH SarabunIT๙" w:hAnsi="TH SarabunIT๙" w:cs="TH SarabunIT๙"/>
          <w:sz w:val="32"/>
          <w:szCs w:val="32"/>
          <w:cs/>
        </w:rPr>
        <w:t>อ้างอิงจากมาตรฐานที่ 10</w:t>
      </w:r>
      <w:r w:rsidR="00023032" w:rsidRPr="0018678A">
        <w:rPr>
          <w:rFonts w:ascii="TH SarabunIT๙" w:hAnsi="TH SarabunIT๙" w:cs="TH SarabunIT๙"/>
          <w:sz w:val="32"/>
          <w:szCs w:val="32"/>
        </w:rPr>
        <w:t xml:space="preserve"> : </w:t>
      </w:r>
      <w:r w:rsidR="00023032" w:rsidRPr="0018678A">
        <w:rPr>
          <w:rFonts w:ascii="TH SarabunIT๙" w:hAnsi="TH SarabunIT๙" w:cs="TH SarabunIT๙"/>
          <w:sz w:val="32"/>
          <w:szCs w:val="32"/>
          <w:cs/>
          <w:lang w:val="th-TH"/>
        </w:rPr>
        <w:t>มีความสามารถในการคิดที่เป็นพื้นฐานในการเรียนรู้ ตัวบ่งชี้ (</w:t>
      </w:r>
      <w:r w:rsidR="00023032" w:rsidRPr="0018678A">
        <w:rPr>
          <w:rFonts w:ascii="TH SarabunIT๙" w:hAnsi="TH SarabunIT๙" w:cs="TH SarabunIT๙"/>
          <w:sz w:val="32"/>
          <w:szCs w:val="32"/>
        </w:rPr>
        <w:t>10.2</w:t>
      </w:r>
      <w:r w:rsidR="00023032" w:rsidRPr="0018678A">
        <w:rPr>
          <w:rFonts w:ascii="TH SarabunIT๙" w:hAnsi="TH SarabunIT๙" w:cs="TH SarabunIT๙"/>
          <w:sz w:val="32"/>
          <w:szCs w:val="32"/>
          <w:cs/>
        </w:rPr>
        <w:t>)</w:t>
      </w:r>
      <w:r w:rsidR="00023032" w:rsidRPr="0018678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23032" w:rsidRPr="0018678A">
        <w:rPr>
          <w:rFonts w:ascii="TH SarabunIT๙" w:hAnsi="TH SarabunIT๙" w:cs="TH SarabunIT๙"/>
          <w:sz w:val="32"/>
          <w:szCs w:val="32"/>
          <w:cs/>
          <w:lang w:val="th-TH"/>
        </w:rPr>
        <w:t>มีความสามารถในการคิดเชิงเหตุผล</w:t>
      </w:r>
    </w:p>
    <w:p w14:paraId="1F5114CB" w14:textId="77777777" w:rsidR="00023032" w:rsidRPr="0018678A" w:rsidRDefault="00023032" w:rsidP="009D57B3">
      <w:pPr>
        <w:pStyle w:val="a6"/>
        <w:numPr>
          <w:ilvl w:val="0"/>
          <w:numId w:val="4"/>
        </w:num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จุดประสงค์การเรียนรู้</w:t>
      </w:r>
    </w:p>
    <w:p w14:paraId="04977A27" w14:textId="5B58A84C" w:rsidR="00023032" w:rsidRPr="0018678A" w:rsidRDefault="00023032" w:rsidP="00023032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ด็ก</w:t>
      </w:r>
      <w:r w:rsidR="005936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ๆ สามารถ</w:t>
      </w:r>
      <w:r w:rsidRPr="0018678A">
        <w:rPr>
          <w:rFonts w:ascii="TH SarabunIT๙" w:hAnsi="TH SarabunIT๙" w:cs="TH SarabunIT๙"/>
          <w:sz w:val="32"/>
          <w:szCs w:val="32"/>
          <w:cs/>
          <w:lang w:val="th-TH"/>
        </w:rPr>
        <w:t>ระบุผลที่เกิดขึ้นในเหตุการณ</w:t>
      </w:r>
      <w:r w:rsidRPr="0018678A">
        <w:rPr>
          <w:rFonts w:ascii="TH SarabunIT๙" w:hAnsi="TH SarabunIT๙" w:cs="TH SarabunIT๙"/>
          <w:sz w:val="32"/>
          <w:szCs w:val="32"/>
          <w:cs/>
        </w:rPr>
        <w:t></w:t>
      </w:r>
      <w:r w:rsidRPr="0018678A">
        <w:rPr>
          <w:rFonts w:ascii="TH SarabunIT๙" w:hAnsi="TH SarabunIT๙" w:cs="TH SarabunIT๙"/>
          <w:sz w:val="32"/>
          <w:szCs w:val="32"/>
          <w:cs/>
          <w:lang w:val="th-TH"/>
        </w:rPr>
        <w:t>หรือการ</w:t>
      </w:r>
      <w:proofErr w:type="spellStart"/>
      <w:r w:rsidRPr="0018678A">
        <w:rPr>
          <w:rFonts w:ascii="TH SarabunIT๙" w:hAnsi="TH SarabunIT๙" w:cs="TH SarabunIT๙"/>
          <w:sz w:val="32"/>
          <w:szCs w:val="32"/>
          <w:cs/>
          <w:lang w:val="th-TH"/>
        </w:rPr>
        <w:t>กระทํา</w:t>
      </w:r>
      <w:proofErr w:type="spellEnd"/>
      <w:r w:rsidRPr="0018678A">
        <w:rPr>
          <w:rFonts w:ascii="TH SarabunIT๙" w:hAnsi="TH SarabunIT๙" w:cs="TH SarabunIT๙"/>
          <w:sz w:val="32"/>
          <w:szCs w:val="32"/>
          <w:cs/>
          <w:lang w:val="th-TH"/>
        </w:rPr>
        <w:t>เมื่อ</w:t>
      </w:r>
      <w:proofErr w:type="spellStart"/>
      <w:r w:rsidRPr="0018678A">
        <w:rPr>
          <w:rFonts w:ascii="TH SarabunIT๙" w:hAnsi="TH SarabunIT๙" w:cs="TH SarabunIT๙"/>
          <w:sz w:val="32"/>
          <w:szCs w:val="32"/>
          <w:cs/>
          <w:lang w:val="th-TH"/>
        </w:rPr>
        <w:t>มีผู</w:t>
      </w:r>
      <w:proofErr w:type="spellEnd"/>
      <w:r w:rsidRPr="0018678A">
        <w:rPr>
          <w:rFonts w:ascii="TH SarabunIT๙" w:hAnsi="TH SarabunIT๙" w:cs="TH SarabunIT๙"/>
          <w:sz w:val="32"/>
          <w:szCs w:val="32"/>
          <w:cs/>
        </w:rPr>
        <w:t></w:t>
      </w:r>
      <w:r w:rsidRPr="0018678A">
        <w:rPr>
          <w:rFonts w:ascii="TH SarabunIT๙" w:hAnsi="TH SarabunIT๙" w:cs="TH SarabunIT๙"/>
          <w:sz w:val="32"/>
          <w:szCs w:val="32"/>
          <w:cs/>
          <w:lang w:val="th-TH"/>
        </w:rPr>
        <w:t>ชี้แนะได้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(</w:t>
      </w:r>
      <w:r w:rsidRPr="0018678A">
        <w:rPr>
          <w:rFonts w:ascii="TH SarabunIT๙" w:hAnsi="TH SarabunIT๙" w:cs="TH SarabunIT๙"/>
          <w:sz w:val="32"/>
          <w:szCs w:val="32"/>
          <w:cs/>
          <w:lang w:val="th-TH"/>
        </w:rPr>
        <w:t>๑๐</w:t>
      </w:r>
      <w:r w:rsidRPr="0018678A">
        <w:rPr>
          <w:rFonts w:ascii="TH SarabunIT๙" w:hAnsi="TH SarabunIT๙" w:cs="TH SarabunIT๙"/>
          <w:sz w:val="32"/>
          <w:szCs w:val="32"/>
          <w:cs/>
        </w:rPr>
        <w:t>.</w:t>
      </w:r>
      <w:r w:rsidRPr="0018678A"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 w:rsidRPr="0018678A">
        <w:rPr>
          <w:rFonts w:ascii="TH SarabunIT๙" w:hAnsi="TH SarabunIT๙" w:cs="TH SarabunIT๙"/>
          <w:sz w:val="32"/>
          <w:szCs w:val="32"/>
          <w:cs/>
        </w:rPr>
        <w:t>.</w:t>
      </w:r>
      <w:r w:rsidRPr="0018678A"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 w:rsidRPr="0018678A">
        <w:rPr>
          <w:rFonts w:ascii="TH SarabunIT๙" w:hAnsi="TH SarabunIT๙" w:cs="TH SarabunIT๙"/>
          <w:sz w:val="32"/>
          <w:szCs w:val="32"/>
          <w:cs/>
        </w:rPr>
        <w:t>)</w:t>
      </w:r>
    </w:p>
    <w:p w14:paraId="4235EBCE" w14:textId="77777777" w:rsidR="00023032" w:rsidRPr="0018678A" w:rsidRDefault="00023032" w:rsidP="009D57B3">
      <w:pPr>
        <w:pStyle w:val="a6"/>
        <w:numPr>
          <w:ilvl w:val="0"/>
          <w:numId w:val="4"/>
        </w:num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าระการเรียนรู้</w:t>
      </w:r>
    </w:p>
    <w:p w14:paraId="29A41C2C" w14:textId="77777777" w:rsidR="00023032" w:rsidRPr="0018678A" w:rsidRDefault="00023032" w:rsidP="00023032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สาระที่ควรเรียนรู้</w:t>
      </w:r>
    </w:p>
    <w:p w14:paraId="17D991C3" w14:textId="77777777" w:rsidR="00023032" w:rsidRPr="0018678A" w:rsidRDefault="00023032" w:rsidP="00023032">
      <w:pPr>
        <w:pStyle w:val="a6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 3.1.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Pr="0018678A">
        <w:rPr>
          <w:rFonts w:ascii="TH SarabunIT๙" w:hAnsi="TH SarabunIT๙" w:cs="TH SarabunIT๙"/>
          <w:sz w:val="32"/>
          <w:szCs w:val="32"/>
          <w:cs/>
          <w:lang w:val="th-TH"/>
        </w:rPr>
        <w:t>วิธีใช้อุปกรณ์และการแต่งกายตามคำชี้แนะได้เหมาะสม</w:t>
      </w:r>
    </w:p>
    <w:p w14:paraId="10B9AE26" w14:textId="77777777" w:rsidR="00023032" w:rsidRPr="0018678A" w:rsidRDefault="00023032" w:rsidP="00023032">
      <w:pPr>
        <w:pStyle w:val="a6"/>
        <w:tabs>
          <w:tab w:val="left" w:pos="709"/>
          <w:tab w:val="left" w:pos="851"/>
        </w:tabs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 3.1.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Pr="0018678A">
        <w:rPr>
          <w:rFonts w:ascii="TH SarabunIT๙" w:hAnsi="TH SarabunIT๙" w:cs="TH SarabunIT๙"/>
          <w:sz w:val="32"/>
          <w:szCs w:val="32"/>
          <w:cs/>
          <w:lang w:val="th-TH"/>
        </w:rPr>
        <w:t>การช่วยเหลือตนเองในกิจวัตรประจำวัน</w:t>
      </w:r>
    </w:p>
    <w:p w14:paraId="3E5AA625" w14:textId="77777777" w:rsidR="00023032" w:rsidRPr="0018678A" w:rsidRDefault="00023032" w:rsidP="00023032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สบการณ์สำคัญ</w:t>
      </w:r>
    </w:p>
    <w:p w14:paraId="36A4B814" w14:textId="62E1E341" w:rsidR="00023032" w:rsidRPr="0018678A" w:rsidRDefault="00023032" w:rsidP="00023032">
      <w:pPr>
        <w:pStyle w:val="a6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มีทักษะชีวิต ทักษะการคิด การใช้ภาษาสื่อสารและการอยู่ร่วมกับผู้อื่นได้อย่างมีความสุข</w:t>
      </w:r>
    </w:p>
    <w:p w14:paraId="68369A8D" w14:textId="77777777" w:rsidR="00023032" w:rsidRPr="0018678A" w:rsidRDefault="00023032" w:rsidP="00023032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3.3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คุณลักษณะจิตพอเพียงต้านทุจริต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11D3F169" w14:textId="0B060559" w:rsidR="00023032" w:rsidRPr="0018678A" w:rsidRDefault="00023032" w:rsidP="00023032">
      <w:pPr>
        <w:pStyle w:val="a6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มีวินัยและซื่อสัตย์สุจริต</w:t>
      </w:r>
    </w:p>
    <w:p w14:paraId="0AE108FD" w14:textId="77777777" w:rsidR="00023032" w:rsidRPr="0018678A" w:rsidRDefault="00023032" w:rsidP="009D57B3">
      <w:pPr>
        <w:pStyle w:val="a6"/>
        <w:numPr>
          <w:ilvl w:val="0"/>
          <w:numId w:val="4"/>
        </w:num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จัดประสบการณ์</w:t>
      </w:r>
    </w:p>
    <w:p w14:paraId="76227C18" w14:textId="6BA6240C" w:rsidR="00023032" w:rsidRPr="0018678A" w:rsidRDefault="00023032" w:rsidP="009D57B3">
      <w:pPr>
        <w:pStyle w:val="a6"/>
        <w:numPr>
          <w:ilvl w:val="1"/>
          <w:numId w:val="4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ั้นตอนการจัดประสบการณ์</w:t>
      </w:r>
    </w:p>
    <w:p w14:paraId="23FF88AD" w14:textId="1764E7BA" w:rsidR="00023032" w:rsidRPr="00074E24" w:rsidRDefault="006D5639" w:rsidP="00FD22F5">
      <w:pPr>
        <w:spacing w:after="0" w:line="240" w:lineRule="auto"/>
        <w:ind w:left="780" w:hanging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23032" w:rsidRPr="00074E24">
        <w:rPr>
          <w:rFonts w:ascii="TH SarabunIT๙" w:hAnsi="TH SarabunIT๙" w:cs="TH SarabunIT๙"/>
          <w:sz w:val="32"/>
          <w:szCs w:val="32"/>
        </w:rPr>
        <w:t xml:space="preserve">4.1.1 </w:t>
      </w:r>
      <w:r w:rsidR="00023032" w:rsidRPr="00074E24">
        <w:rPr>
          <w:rFonts w:ascii="TH SarabunIT๙" w:hAnsi="TH SarabunIT๙" w:cs="TH SarabunIT๙"/>
          <w:sz w:val="32"/>
          <w:szCs w:val="32"/>
          <w:cs/>
          <w:lang w:val="th-TH"/>
        </w:rPr>
        <w:t>ขั้นนำ</w:t>
      </w:r>
    </w:p>
    <w:p w14:paraId="1D2B142A" w14:textId="6E26A36E" w:rsidR="00023032" w:rsidRPr="0018678A" w:rsidRDefault="00023032" w:rsidP="00FD22F5">
      <w:pPr>
        <w:pStyle w:val="a6"/>
        <w:spacing w:after="0" w:line="240" w:lineRule="auto"/>
        <w:ind w:left="640" w:firstLineChars="250" w:firstLine="800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Pr="0018678A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รูเปิดคลิปนิทาน เรื่อง </w:t>
      </w:r>
      <w:r w:rsidRPr="0018678A">
        <w:rPr>
          <w:rFonts w:ascii="TH SarabunIT๙" w:hAnsi="TH SarabunIT๙" w:cs="TH SarabunIT๙"/>
          <w:sz w:val="32"/>
          <w:szCs w:val="32"/>
          <w:cs/>
        </w:rPr>
        <w:t>“จ๊ะจ๋า แต่งตัว” ให้เด็ก</w:t>
      </w:r>
      <w:r w:rsidR="005936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ๆ ดู</w:t>
      </w:r>
    </w:p>
    <w:p w14:paraId="18B15565" w14:textId="77777777" w:rsidR="00023032" w:rsidRPr="0018678A" w:rsidRDefault="00023032" w:rsidP="00FD22F5">
      <w:pPr>
        <w:pStyle w:val="a6"/>
        <w:spacing w:after="0" w:line="240" w:lineRule="auto"/>
        <w:ind w:left="640" w:firstLineChars="250" w:firstLine="800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Pr="006D5639">
        <w:rPr>
          <w:rFonts w:ascii="TH SarabunIT๙" w:hAnsi="TH SarabunIT๙" w:cs="TH SarabunIT๙"/>
          <w:spacing w:val="-2"/>
          <w:sz w:val="32"/>
          <w:szCs w:val="32"/>
          <w:cs/>
        </w:rPr>
        <w:t>ครูชักชวนให้เด็กตั้งคำถามเกี่ยวกับนิทานที่อ่านและเปิดโอกาสให้เพื่อนในห้องช่วยกันตอบ</w:t>
      </w:r>
    </w:p>
    <w:p w14:paraId="6625B7C4" w14:textId="787C2E72" w:rsidR="00023032" w:rsidRPr="00074E24" w:rsidRDefault="00023032" w:rsidP="00FD22F5">
      <w:pPr>
        <w:tabs>
          <w:tab w:val="left" w:pos="882"/>
        </w:tabs>
        <w:spacing w:after="0" w:line="240" w:lineRule="auto"/>
        <w:ind w:left="720" w:firstLine="5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074E24">
        <w:rPr>
          <w:rFonts w:ascii="TH SarabunIT๙" w:hAnsi="TH SarabunIT๙" w:cs="TH SarabunIT๙"/>
          <w:sz w:val="32"/>
          <w:szCs w:val="32"/>
        </w:rPr>
        <w:t xml:space="preserve"> 4.1.2 </w:t>
      </w:r>
      <w:r w:rsidRPr="00074E24">
        <w:rPr>
          <w:rFonts w:ascii="TH SarabunIT๙" w:hAnsi="TH SarabunIT๙" w:cs="TH SarabunIT๙"/>
          <w:sz w:val="32"/>
          <w:szCs w:val="32"/>
          <w:cs/>
          <w:lang w:val="th-TH"/>
        </w:rPr>
        <w:t>ขั้นจัดกิจกรรม</w:t>
      </w:r>
    </w:p>
    <w:p w14:paraId="5007BD42" w14:textId="79871CF2" w:rsidR="00023032" w:rsidRPr="0018678A" w:rsidRDefault="00074E24" w:rsidP="00FD22F5">
      <w:pPr>
        <w:pStyle w:val="a6"/>
        <w:tabs>
          <w:tab w:val="left" w:pos="1428"/>
        </w:tabs>
        <w:spacing w:after="0" w:line="240" w:lineRule="auto"/>
        <w:ind w:firstLine="722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023032" w:rsidRPr="0018678A">
        <w:rPr>
          <w:rFonts w:ascii="TH SarabunIT๙" w:hAnsi="TH SarabunIT๙" w:cs="TH SarabunIT๙"/>
          <w:sz w:val="32"/>
          <w:szCs w:val="32"/>
          <w:cs/>
        </w:rPr>
        <w:t>)</w:t>
      </w:r>
      <w:r w:rsidR="00023032" w:rsidRPr="0018678A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="00023032" w:rsidRPr="006D5639"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>ครูชักชวนให้เด็กตั้งคำถามเกี่ยวกับนิทานที่อ่านและเปิดโอกาสให้เพื่อนในห้องช่วยกันตอบ</w:t>
      </w:r>
    </w:p>
    <w:p w14:paraId="53F46BC3" w14:textId="4BA2A710" w:rsidR="00023032" w:rsidRPr="0018678A" w:rsidRDefault="00074E24" w:rsidP="00FD22F5">
      <w:pPr>
        <w:pStyle w:val="a6"/>
        <w:tabs>
          <w:tab w:val="left" w:pos="1428"/>
        </w:tabs>
        <w:spacing w:after="0" w:line="240" w:lineRule="auto"/>
        <w:ind w:firstLine="722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023032" w:rsidRPr="0018678A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023032" w:rsidRPr="0018678A">
        <w:rPr>
          <w:rFonts w:ascii="TH SarabunIT๙" w:hAnsi="TH SarabunIT๙" w:cs="TH SarabunIT๙"/>
          <w:sz w:val="32"/>
          <w:szCs w:val="32"/>
          <w:cs/>
          <w:lang w:val="th-TH"/>
        </w:rPr>
        <w:t>ครูนำเสื้อผ้าที่มีเนื้อผ้าต่างชนิดกันใส่กล่องมาให้เด็กสัมผัสทีละคนโดยไม่ให้เห็นแล้วตั้ง</w:t>
      </w:r>
    </w:p>
    <w:p w14:paraId="62D6E90F" w14:textId="77777777" w:rsidR="00023032" w:rsidRPr="0018678A" w:rsidRDefault="00023032" w:rsidP="0002303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18678A">
        <w:rPr>
          <w:rFonts w:ascii="TH SarabunIT๙" w:hAnsi="TH SarabunIT๙" w:cs="TH SarabunIT๙"/>
          <w:sz w:val="32"/>
          <w:szCs w:val="32"/>
          <w:cs/>
          <w:lang w:val="th-TH"/>
        </w:rPr>
        <w:t>คำถามให้เด็กตอบ</w:t>
      </w:r>
    </w:p>
    <w:p w14:paraId="416944E6" w14:textId="7E850CA9" w:rsidR="005431E0" w:rsidRDefault="00023032" w:rsidP="00FD22F5">
      <w:pPr>
        <w:pStyle w:val="a6"/>
        <w:numPr>
          <w:ilvl w:val="0"/>
          <w:numId w:val="52"/>
        </w:numPr>
        <w:tabs>
          <w:tab w:val="left" w:pos="2100"/>
        </w:tabs>
        <w:spacing w:after="0" w:line="240" w:lineRule="auto"/>
        <w:ind w:left="2002" w:hanging="26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18678A">
        <w:rPr>
          <w:rFonts w:ascii="TH SarabunIT๙" w:hAnsi="TH SarabunIT๙" w:cs="TH SarabunIT๙"/>
          <w:sz w:val="32"/>
          <w:szCs w:val="32"/>
          <w:cs/>
          <w:lang w:val="th-TH"/>
        </w:rPr>
        <w:t>สัมผัสแล้วรู้สึกอย่างไร นึกถึงอะไร</w:t>
      </w:r>
    </w:p>
    <w:p w14:paraId="2C3B4885" w14:textId="4F6844DD" w:rsidR="005431E0" w:rsidRDefault="00023032" w:rsidP="00FD22F5">
      <w:pPr>
        <w:pStyle w:val="a6"/>
        <w:numPr>
          <w:ilvl w:val="0"/>
          <w:numId w:val="52"/>
        </w:numPr>
        <w:tabs>
          <w:tab w:val="left" w:pos="2100"/>
        </w:tabs>
        <w:spacing w:after="0" w:line="240" w:lineRule="auto"/>
        <w:ind w:left="2002" w:hanging="26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5431E0">
        <w:rPr>
          <w:rFonts w:ascii="TH SarabunIT๙" w:hAnsi="TH SarabunIT๙" w:cs="TH SarabunIT๙"/>
          <w:sz w:val="32"/>
          <w:szCs w:val="32"/>
          <w:cs/>
          <w:lang w:val="th-TH"/>
        </w:rPr>
        <w:t>เด็ก</w:t>
      </w:r>
      <w:r w:rsidR="0059364B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5431E0">
        <w:rPr>
          <w:rFonts w:ascii="TH SarabunIT๙" w:hAnsi="TH SarabunIT๙" w:cs="TH SarabunIT๙"/>
          <w:sz w:val="32"/>
          <w:szCs w:val="32"/>
          <w:cs/>
          <w:lang w:val="th-TH"/>
        </w:rPr>
        <w:t>ๆ</w:t>
      </w:r>
      <w:r w:rsidRPr="005431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431E0">
        <w:rPr>
          <w:rFonts w:ascii="TH SarabunIT๙" w:hAnsi="TH SarabunIT๙" w:cs="TH SarabunIT๙"/>
          <w:sz w:val="32"/>
          <w:szCs w:val="32"/>
          <w:cs/>
          <w:lang w:val="th-TH"/>
        </w:rPr>
        <w:t>คิดว่ามันเป็นอะไร ใช้ทำอะไร</w:t>
      </w:r>
    </w:p>
    <w:p w14:paraId="1051DCAF" w14:textId="3F25E7D2" w:rsidR="00023032" w:rsidRPr="005431E0" w:rsidRDefault="00023032" w:rsidP="00FD22F5">
      <w:pPr>
        <w:pStyle w:val="a6"/>
        <w:numPr>
          <w:ilvl w:val="0"/>
          <w:numId w:val="52"/>
        </w:numPr>
        <w:tabs>
          <w:tab w:val="left" w:pos="2100"/>
        </w:tabs>
        <w:spacing w:after="0" w:line="240" w:lineRule="auto"/>
        <w:ind w:left="2002" w:hanging="26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5431E0">
        <w:rPr>
          <w:rFonts w:ascii="TH SarabunIT๙" w:hAnsi="TH SarabunIT๙" w:cs="TH SarabunIT๙"/>
          <w:sz w:val="32"/>
          <w:szCs w:val="32"/>
          <w:cs/>
          <w:lang w:val="th-TH"/>
        </w:rPr>
        <w:t>ผู้ชายและผู้หญิงแต่งตัวเหมือนกันหรือไม่</w:t>
      </w:r>
    </w:p>
    <w:p w14:paraId="2F8BE052" w14:textId="08E6C67D" w:rsidR="00023032" w:rsidRPr="0018678A" w:rsidRDefault="00074E24" w:rsidP="00FD22F5">
      <w:pPr>
        <w:pStyle w:val="a6"/>
        <w:spacing w:after="0" w:line="240" w:lineRule="auto"/>
        <w:ind w:firstLine="722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023032" w:rsidRPr="0018678A">
        <w:rPr>
          <w:rFonts w:ascii="TH SarabunIT๙" w:hAnsi="TH SarabunIT๙" w:cs="TH SarabunIT๙"/>
          <w:sz w:val="32"/>
          <w:szCs w:val="32"/>
          <w:cs/>
        </w:rPr>
        <w:t>)</w:t>
      </w:r>
      <w:r w:rsidR="00023032" w:rsidRPr="0018678A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ครูสาธิตวิธีการแต่งตัวให้เด็กที่เป็นอาสาสมัคร เช่น</w:t>
      </w:r>
      <w:r w:rsidR="00023032" w:rsidRPr="001867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3032" w:rsidRPr="0018678A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สวมเสื้อ ติดกระดุม ใส่กางเกง     </w:t>
      </w:r>
    </w:p>
    <w:p w14:paraId="24296CDA" w14:textId="77777777" w:rsidR="00023032" w:rsidRPr="0018678A" w:rsidRDefault="00023032" w:rsidP="00F44001">
      <w:pPr>
        <w:spacing w:after="0" w:line="240" w:lineRule="auto"/>
        <w:ind w:firstLine="806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18678A">
        <w:rPr>
          <w:rFonts w:ascii="TH SarabunIT๙" w:hAnsi="TH SarabunIT๙" w:cs="TH SarabunIT๙"/>
          <w:sz w:val="32"/>
          <w:szCs w:val="32"/>
          <w:cs/>
          <w:lang w:val="th-TH"/>
        </w:rPr>
        <w:t>ถุงเท้า รองเท้า</w:t>
      </w:r>
    </w:p>
    <w:p w14:paraId="6441B079" w14:textId="030ED215" w:rsidR="00023032" w:rsidRPr="0018678A" w:rsidRDefault="00074E24" w:rsidP="00FD22F5">
      <w:pPr>
        <w:pStyle w:val="a6"/>
        <w:spacing w:after="0" w:line="240" w:lineRule="auto"/>
        <w:ind w:firstLine="736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023032" w:rsidRPr="0018678A">
        <w:rPr>
          <w:rFonts w:ascii="TH SarabunIT๙" w:hAnsi="TH SarabunIT๙" w:cs="TH SarabunIT๙"/>
          <w:sz w:val="32"/>
          <w:szCs w:val="32"/>
          <w:cs/>
        </w:rPr>
        <w:t>)</w:t>
      </w:r>
      <w:r w:rsidR="00023032" w:rsidRPr="0018678A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เด็กปฏิบัติกิจกรรมแต่งตัวโดยเด็กเลือกเสื้อผ้าเองจากมุมบ้าน (บทบาทสมมติ)</w:t>
      </w:r>
    </w:p>
    <w:p w14:paraId="18E6581B" w14:textId="2F4EF1CE" w:rsidR="00023032" w:rsidRPr="00E23FE9" w:rsidRDefault="00074E24" w:rsidP="00FD22F5">
      <w:pPr>
        <w:pStyle w:val="a6"/>
        <w:spacing w:after="0" w:line="240" w:lineRule="auto"/>
        <w:ind w:firstLine="736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023032" w:rsidRPr="0018678A">
        <w:rPr>
          <w:rFonts w:ascii="TH SarabunIT๙" w:hAnsi="TH SarabunIT๙" w:cs="TH SarabunIT๙"/>
          <w:sz w:val="32"/>
          <w:szCs w:val="32"/>
          <w:cs/>
        </w:rPr>
        <w:t>)</w:t>
      </w:r>
      <w:r w:rsidR="00023032" w:rsidRPr="0018678A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เด็กนับจำนวนเสื้อผ้าที่ตนเลือกก่อนแต่งตัวด้วยตนเอง</w:t>
      </w:r>
    </w:p>
    <w:p w14:paraId="57CECBF7" w14:textId="77777777" w:rsidR="00023032" w:rsidRPr="00074E24" w:rsidRDefault="00023032" w:rsidP="006D5639">
      <w:pPr>
        <w:pStyle w:val="a6"/>
        <w:spacing w:after="0" w:line="240" w:lineRule="auto"/>
        <w:ind w:left="0" w:firstLineChars="266" w:firstLine="851"/>
        <w:rPr>
          <w:rFonts w:ascii="TH SarabunIT๙" w:hAnsi="TH SarabunIT๙" w:cs="TH SarabunIT๙"/>
          <w:sz w:val="32"/>
          <w:szCs w:val="32"/>
          <w:cs/>
        </w:rPr>
      </w:pPr>
      <w:r w:rsidRPr="00074E24">
        <w:rPr>
          <w:rFonts w:ascii="TH SarabunIT๙" w:hAnsi="TH SarabunIT๙" w:cs="TH SarabunIT๙"/>
          <w:sz w:val="32"/>
          <w:szCs w:val="32"/>
        </w:rPr>
        <w:t xml:space="preserve">4.1.3 </w:t>
      </w:r>
      <w:r w:rsidRPr="00074E24">
        <w:rPr>
          <w:rFonts w:ascii="TH SarabunIT๙" w:hAnsi="TH SarabunIT๙" w:cs="TH SarabunIT๙"/>
          <w:sz w:val="32"/>
          <w:szCs w:val="32"/>
          <w:cs/>
          <w:lang w:val="th-TH"/>
        </w:rPr>
        <w:t>ขั้นสรุป</w:t>
      </w:r>
    </w:p>
    <w:p w14:paraId="33739980" w14:textId="5050CD80" w:rsidR="00023032" w:rsidRPr="0018678A" w:rsidRDefault="00074E24" w:rsidP="00FD22F5">
      <w:pPr>
        <w:pStyle w:val="a6"/>
        <w:spacing w:after="0" w:line="240" w:lineRule="auto"/>
        <w:ind w:left="0" w:firstLine="14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023032" w:rsidRPr="0018678A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023032" w:rsidRPr="0018678A">
        <w:rPr>
          <w:rFonts w:ascii="TH SarabunIT๙" w:hAnsi="TH SarabunIT๙" w:cs="TH SarabunIT๙"/>
          <w:sz w:val="32"/>
          <w:szCs w:val="32"/>
          <w:cs/>
          <w:lang w:val="th-TH"/>
        </w:rPr>
        <w:t>ครูนำภาพกิจวัตรประจำวัน ที่ถูกต้องและไม่ถูกต้อง ภาพการแต่งกายชายและหญิง</w:t>
      </w:r>
      <w:r w:rsidR="00023032" w:rsidRPr="0018678A">
        <w:rPr>
          <w:rFonts w:ascii="TH SarabunIT๙" w:hAnsi="TH SarabunIT๙" w:cs="TH SarabunIT๙"/>
          <w:sz w:val="32"/>
          <w:szCs w:val="32"/>
          <w:cs/>
        </w:rPr>
        <w:t xml:space="preserve"> กิจกรรมละ 2 ภาพ </w:t>
      </w:r>
      <w:r w:rsidR="00023032" w:rsidRPr="0018678A">
        <w:rPr>
          <w:rFonts w:ascii="TH SarabunIT๙" w:hAnsi="TH SarabunIT๙" w:cs="TH SarabunIT๙"/>
          <w:sz w:val="32"/>
          <w:szCs w:val="32"/>
          <w:cs/>
          <w:lang w:val="th-TH"/>
        </w:rPr>
        <w:t>พร้อมทั้งนำภาพมาคละกัน</w:t>
      </w:r>
    </w:p>
    <w:p w14:paraId="74D48403" w14:textId="13020436" w:rsidR="00023032" w:rsidRPr="0018678A" w:rsidRDefault="00074E24" w:rsidP="00FD22F5">
      <w:pPr>
        <w:pStyle w:val="a6"/>
        <w:spacing w:after="0" w:line="240" w:lineRule="auto"/>
        <w:ind w:left="0" w:firstLine="14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023032" w:rsidRPr="0018678A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023032" w:rsidRPr="0018678A">
        <w:rPr>
          <w:rFonts w:ascii="TH SarabunIT๙" w:hAnsi="TH SarabunIT๙" w:cs="TH SarabunIT๙"/>
          <w:sz w:val="32"/>
          <w:szCs w:val="32"/>
          <w:cs/>
          <w:lang w:val="th-TH"/>
        </w:rPr>
        <w:t>ครูให้เด็ก</w:t>
      </w:r>
      <w:r w:rsidR="0059364B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023032" w:rsidRPr="0018678A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ๆ แบ่งกลุ่มเล่นเกมแยกภาพ อยากเป็น </w:t>
      </w:r>
      <w:r w:rsidR="00023032" w:rsidRPr="0018678A"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="00023032" w:rsidRPr="0018678A">
        <w:rPr>
          <w:rFonts w:ascii="TH SarabunIT๙" w:hAnsi="TH SarabunIT๙" w:cs="TH SarabunIT๙"/>
          <w:sz w:val="32"/>
          <w:szCs w:val="32"/>
          <w:cs/>
          <w:lang w:val="th-TH"/>
        </w:rPr>
        <w:t>กลุ่ม คือ ภาพที่แต่งกายถูกต้อง และไม่ถูกต้อง พร้อมทั้งนำเสนอผลงานของกลุ่มตนเอง</w:t>
      </w:r>
    </w:p>
    <w:p w14:paraId="17D94FFE" w14:textId="1FFB88E8" w:rsidR="00023032" w:rsidRPr="0018678A" w:rsidRDefault="00023032" w:rsidP="00FD22F5">
      <w:pPr>
        <w:pStyle w:val="a6"/>
        <w:tabs>
          <w:tab w:val="left" w:pos="1442"/>
        </w:tabs>
        <w:spacing w:after="0"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074E24">
        <w:rPr>
          <w:rFonts w:ascii="TH SarabunIT๙" w:hAnsi="TH SarabunIT๙" w:cs="TH SarabunIT๙"/>
          <w:sz w:val="32"/>
          <w:szCs w:val="32"/>
        </w:rPr>
        <w:t>3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18678A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ด็กและครูร่วมกันสรุปเกี่ยวกับผลดี และผลเสียของการแต่งกายที่ถูกต้องและเหมาะสม </w:t>
      </w:r>
    </w:p>
    <w:p w14:paraId="06DE8224" w14:textId="470F294B" w:rsidR="00023032" w:rsidRPr="0018678A" w:rsidRDefault="00023032" w:rsidP="009D57B3">
      <w:pPr>
        <w:pStyle w:val="a6"/>
        <w:numPr>
          <w:ilvl w:val="1"/>
          <w:numId w:val="4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ื่อการเรียนรู้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หล่งการเรียนรู้</w:t>
      </w:r>
    </w:p>
    <w:p w14:paraId="213361C4" w14:textId="77777777" w:rsidR="00023032" w:rsidRPr="0018678A" w:rsidRDefault="00023032" w:rsidP="0099286B">
      <w:pPr>
        <w:spacing w:after="0" w:line="240" w:lineRule="auto"/>
        <w:ind w:left="60" w:firstLine="72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867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2.1 </w:t>
      </w:r>
      <w:r w:rsidRPr="0018678A"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อุปกรณ์ในการแต่งตัว</w:t>
      </w:r>
    </w:p>
    <w:p w14:paraId="4B3A6901" w14:textId="77777777" w:rsidR="00023032" w:rsidRPr="0018678A" w:rsidRDefault="00023032" w:rsidP="0099286B">
      <w:pPr>
        <w:pStyle w:val="a6"/>
        <w:spacing w:after="0" w:line="240" w:lineRule="auto"/>
        <w:ind w:left="800" w:hanging="2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867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2.2 </w:t>
      </w:r>
      <w:r w:rsidRPr="0018678A"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ภาพกิจวัตรประจำวัน</w:t>
      </w:r>
      <w:r w:rsidRPr="001867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“การแต่งกาย”</w:t>
      </w:r>
    </w:p>
    <w:p w14:paraId="1ADB2C2C" w14:textId="77777777" w:rsidR="00023032" w:rsidRPr="0018678A" w:rsidRDefault="00023032" w:rsidP="0099286B">
      <w:pPr>
        <w:pStyle w:val="a6"/>
        <w:spacing w:after="0" w:line="240" w:lineRule="auto"/>
        <w:ind w:left="800" w:hanging="2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4.2.3 </w:t>
      </w:r>
      <w:r w:rsidRPr="0018678A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นิทาน เรื่อง </w:t>
      </w:r>
      <w:r w:rsidRPr="0018678A">
        <w:rPr>
          <w:rFonts w:ascii="TH SarabunIT๙" w:hAnsi="TH SarabunIT๙" w:cs="TH SarabunIT๙"/>
          <w:sz w:val="32"/>
          <w:szCs w:val="32"/>
          <w:cs/>
        </w:rPr>
        <w:t>“จ๊ะจ๋า แต่งตัว”</w:t>
      </w:r>
    </w:p>
    <w:p w14:paraId="653A6189" w14:textId="77777777" w:rsidR="00023032" w:rsidRPr="0018678A" w:rsidRDefault="00023032" w:rsidP="009D57B3">
      <w:pPr>
        <w:pStyle w:val="a6"/>
        <w:numPr>
          <w:ilvl w:val="0"/>
          <w:numId w:val="4"/>
        </w:num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ประเมินผลการเรียนรู้</w:t>
      </w:r>
    </w:p>
    <w:p w14:paraId="5E1AB879" w14:textId="5BAACD49" w:rsidR="00023032" w:rsidRPr="00DD19BF" w:rsidRDefault="00023032" w:rsidP="00F74F85">
      <w:pPr>
        <w:pStyle w:val="a6"/>
        <w:numPr>
          <w:ilvl w:val="1"/>
          <w:numId w:val="4"/>
        </w:numPr>
        <w:spacing w:after="0" w:line="240" w:lineRule="auto"/>
        <w:ind w:left="709" w:hanging="41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วิธีการประเมิน</w:t>
      </w:r>
    </w:p>
    <w:p w14:paraId="4223D778" w14:textId="0430B201" w:rsidR="00023032" w:rsidRPr="00074E24" w:rsidRDefault="00DD19BF" w:rsidP="00F74F85">
      <w:pPr>
        <w:spacing w:after="0" w:line="240" w:lineRule="auto"/>
        <w:ind w:left="720" w:firstLine="1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5.1.1</w:t>
      </w:r>
      <w:r w:rsidR="00023032" w:rsidRPr="00074E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8678A"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สังเกต</w:t>
      </w:r>
      <w:r w:rsidR="00023032" w:rsidRPr="00074E24"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การฟังผู้อื่นพูดจนจบและสนทนาโต้ตอบอย่างต่อเนื่องเชื่อมโยงกับเรื่องที่ฟัง</w:t>
      </w:r>
    </w:p>
    <w:p w14:paraId="740DE471" w14:textId="5B298569" w:rsidR="00023032" w:rsidRPr="00074E24" w:rsidRDefault="00DD19BF" w:rsidP="00F74F85">
      <w:pPr>
        <w:spacing w:after="0" w:line="240" w:lineRule="auto"/>
        <w:ind w:firstLine="851"/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5.1.2</w:t>
      </w:r>
      <w:r w:rsidR="00023032" w:rsidRPr="00074E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8678A"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สังเกต</w:t>
      </w:r>
      <w:r w:rsidR="00023032" w:rsidRPr="00074E24"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การแต่งตัวได้อย่างถูกวิธี</w:t>
      </w:r>
    </w:p>
    <w:p w14:paraId="5401B8B0" w14:textId="62EFFE0F" w:rsidR="00023032" w:rsidRPr="0018678A" w:rsidRDefault="00DD19BF" w:rsidP="00F74F85">
      <w:pPr>
        <w:pStyle w:val="a6"/>
        <w:spacing w:after="0" w:line="240" w:lineRule="auto"/>
        <w:ind w:left="640" w:firstLineChars="71" w:firstLine="227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1.3 </w:t>
      </w:r>
      <w:r w:rsidRPr="0018678A"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สังเกต</w:t>
      </w:r>
      <w:r w:rsidR="00023032" w:rsidRPr="0018678A"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การจัดกลุ่มรูปภาพกิจวัตรประจำวัน</w:t>
      </w:r>
      <w:r w:rsidR="00023032" w:rsidRPr="001867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“การแต่งกาย”</w:t>
      </w:r>
    </w:p>
    <w:p w14:paraId="61171885" w14:textId="77777777" w:rsidR="00023032" w:rsidRPr="0018678A" w:rsidRDefault="00023032" w:rsidP="00F74F85">
      <w:pPr>
        <w:pStyle w:val="a6"/>
        <w:numPr>
          <w:ilvl w:val="1"/>
          <w:numId w:val="4"/>
        </w:numPr>
        <w:spacing w:after="0" w:line="240" w:lineRule="auto"/>
        <w:ind w:left="709" w:hanging="429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เครื่องมือที่ใช้ในการประเมิน</w:t>
      </w:r>
    </w:p>
    <w:p w14:paraId="4E148553" w14:textId="6FECD525" w:rsidR="00023032" w:rsidRPr="0018678A" w:rsidRDefault="00074E24" w:rsidP="00023032">
      <w:pPr>
        <w:spacing w:after="0"/>
        <w:ind w:left="7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3032" w:rsidRPr="0018678A">
        <w:rPr>
          <w:rFonts w:ascii="TH SarabunIT๙" w:hAnsi="TH SarabunIT๙" w:cs="TH SarabunIT๙"/>
          <w:sz w:val="32"/>
          <w:szCs w:val="32"/>
          <w:cs/>
          <w:lang w:val="th-TH"/>
        </w:rPr>
        <w:t>แบบสังเกตการร่วมกิจกรรม</w:t>
      </w:r>
      <w:r w:rsidR="00023032"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="00023032" w:rsidRPr="0018678A">
        <w:rPr>
          <w:rFonts w:ascii="TH SarabunIT๙" w:hAnsi="TH SarabunIT๙" w:cs="TH SarabunIT๙"/>
          <w:sz w:val="32"/>
          <w:szCs w:val="32"/>
          <w:cs/>
          <w:lang w:val="th-TH"/>
        </w:rPr>
        <w:t>สนทนา ตอบคำถาม</w:t>
      </w:r>
    </w:p>
    <w:p w14:paraId="044BA749" w14:textId="314B9A07" w:rsidR="00023032" w:rsidRPr="0018678A" w:rsidRDefault="00023032" w:rsidP="00F74F85">
      <w:pPr>
        <w:pStyle w:val="a6"/>
        <w:numPr>
          <w:ilvl w:val="1"/>
          <w:numId w:val="4"/>
        </w:numPr>
        <w:spacing w:after="0" w:line="240" w:lineRule="auto"/>
        <w:ind w:hanging="500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กณฑ์การตัดสิน</w:t>
      </w:r>
    </w:p>
    <w:p w14:paraId="453C9A5F" w14:textId="2853C105" w:rsidR="00023032" w:rsidRPr="0018678A" w:rsidRDefault="00023032" w:rsidP="00074E24">
      <w:pPr>
        <w:spacing w:after="0"/>
        <w:ind w:left="78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  <w:lang w:val="th-TH"/>
        </w:rPr>
        <w:t>เด็กผ่านการประเมินตั้งแต่ระดับ ๒ ขึ้นไปถือว่าผ่าน</w:t>
      </w:r>
    </w:p>
    <w:p w14:paraId="40FB13D1" w14:textId="77777777" w:rsidR="00023032" w:rsidRPr="0018678A" w:rsidRDefault="00023032" w:rsidP="009D57B3">
      <w:pPr>
        <w:pStyle w:val="a6"/>
        <w:numPr>
          <w:ilvl w:val="0"/>
          <w:numId w:val="4"/>
        </w:num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บันทึกหลังการจัดประสบการณ์</w:t>
      </w:r>
    </w:p>
    <w:p w14:paraId="7B340294" w14:textId="77777777" w:rsidR="00023032" w:rsidRPr="0018678A" w:rsidRDefault="00023032" w:rsidP="00023032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  <w:r w:rsidRPr="0018678A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2EC503" w14:textId="77777777" w:rsidR="00023032" w:rsidRPr="0018678A" w:rsidRDefault="00023032" w:rsidP="00023032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1948D0AB" w14:textId="77777777" w:rsidR="00023032" w:rsidRPr="0018678A" w:rsidRDefault="00023032" w:rsidP="00023032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1979FC07" w14:textId="77777777" w:rsidR="00023032" w:rsidRPr="0018678A" w:rsidRDefault="00023032" w:rsidP="00023032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77C64C17" w14:textId="77777777" w:rsidR="00023032" w:rsidRPr="0018678A" w:rsidRDefault="00023032" w:rsidP="0021239C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  <w:lang w:val="th-TH"/>
        </w:rPr>
        <w:t>ลงชื่อ</w:t>
      </w:r>
      <w:r w:rsidRPr="0018678A">
        <w:rPr>
          <w:rFonts w:ascii="TH SarabunIT๙" w:hAnsi="TH SarabunIT๙" w:cs="TH SarabunIT๙"/>
          <w:sz w:val="32"/>
          <w:szCs w:val="32"/>
          <w:cs/>
        </w:rPr>
        <w:t>....................................................</w:t>
      </w:r>
      <w:r w:rsidRPr="0018678A">
        <w:rPr>
          <w:rFonts w:ascii="TH SarabunIT๙" w:hAnsi="TH SarabunIT๙" w:cs="TH SarabunIT๙"/>
          <w:sz w:val="32"/>
          <w:szCs w:val="32"/>
          <w:cs/>
          <w:lang w:val="th-TH"/>
        </w:rPr>
        <w:t>ครูผู้สอน</w:t>
      </w:r>
    </w:p>
    <w:p w14:paraId="0D620D5D" w14:textId="77777777" w:rsidR="00023032" w:rsidRPr="0018678A" w:rsidRDefault="00023032" w:rsidP="00023032">
      <w:pPr>
        <w:spacing w:after="0" w:line="360" w:lineRule="auto"/>
        <w:ind w:left="504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   (.................................................................)</w:t>
      </w:r>
    </w:p>
    <w:p w14:paraId="05A757C5" w14:textId="77777777" w:rsidR="00023032" w:rsidRPr="0018678A" w:rsidRDefault="00023032" w:rsidP="0002303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DECFC5" w14:textId="77777777" w:rsidR="00023032" w:rsidRPr="0018678A" w:rsidRDefault="00023032" w:rsidP="0002303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1D5A30B" w14:textId="77777777" w:rsidR="00023032" w:rsidRPr="0018678A" w:rsidRDefault="00023032" w:rsidP="0002303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BDC94D2" w14:textId="77777777" w:rsidR="00023032" w:rsidRPr="0018678A" w:rsidRDefault="00023032" w:rsidP="0002303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845FC20" w14:textId="77777777" w:rsidR="00023032" w:rsidRDefault="00023032" w:rsidP="0002303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0756152" w14:textId="77777777" w:rsidR="00590FB8" w:rsidRDefault="00590FB8" w:rsidP="0002303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F490280" w14:textId="77777777" w:rsidR="00DA5BE8" w:rsidRDefault="00DA5BE8" w:rsidP="0002303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E51578D" w14:textId="77777777" w:rsidR="00DA5BE8" w:rsidRDefault="00DA5BE8" w:rsidP="0002303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8D83212" w14:textId="77777777" w:rsidR="00DA5BE8" w:rsidRDefault="00DA5BE8" w:rsidP="0002303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F02F768" w14:textId="77777777" w:rsidR="00590FB8" w:rsidRDefault="00590FB8" w:rsidP="0002303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F34AC5A" w14:textId="77777777" w:rsidR="00590FB8" w:rsidRDefault="00590FB8" w:rsidP="0002303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E7560FF" w14:textId="77777777" w:rsidR="00590FB8" w:rsidRDefault="00590FB8" w:rsidP="0002303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98BFF94" w14:textId="77777777" w:rsidR="00590FB8" w:rsidRDefault="00590FB8" w:rsidP="0002303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10AFC89" w14:textId="77777777" w:rsidR="00590FB8" w:rsidRDefault="00590FB8" w:rsidP="0002303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0279F60" w14:textId="77777777" w:rsidR="00590FB8" w:rsidRPr="0018678A" w:rsidRDefault="00590FB8" w:rsidP="0002303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FE64E8A" w14:textId="77777777" w:rsidR="00023032" w:rsidRPr="0018678A" w:rsidRDefault="00023032" w:rsidP="0002303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15FC1CD" w14:textId="77777777" w:rsidR="00023032" w:rsidRPr="0018678A" w:rsidRDefault="00023032" w:rsidP="0002303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19A9BC1" w14:textId="77777777" w:rsidR="00023032" w:rsidRPr="0018678A" w:rsidRDefault="00023032" w:rsidP="0002303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ภาคผนวก</w:t>
      </w:r>
    </w:p>
    <w:p w14:paraId="6356237D" w14:textId="77777777" w:rsidR="00023032" w:rsidRPr="0018678A" w:rsidRDefault="00023032" w:rsidP="00023032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7A9C4D38" w14:textId="77777777" w:rsidR="00023032" w:rsidRPr="0021239C" w:rsidRDefault="00023032" w:rsidP="0002303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21239C">
        <w:rPr>
          <w:rFonts w:ascii="TH SarabunIT๙" w:hAnsi="TH SarabunIT๙" w:cs="TH SarabunIT๙"/>
          <w:b/>
          <w:bCs/>
          <w:sz w:val="36"/>
          <w:szCs w:val="36"/>
          <w:cs/>
        </w:rPr>
        <w:t>คลิป</w:t>
      </w:r>
      <w:r w:rsidRPr="0021239C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นิทาน จ๊ะจ๋า</w:t>
      </w:r>
      <w:r w:rsidRPr="0021239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แต่งตัว</w:t>
      </w:r>
    </w:p>
    <w:p w14:paraId="594B633D" w14:textId="77777777" w:rsidR="00023032" w:rsidRPr="0021239C" w:rsidRDefault="00023032" w:rsidP="0002303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1239C">
        <w:rPr>
          <w:rFonts w:ascii="TH SarabunIT๙" w:hAnsi="TH SarabunIT๙" w:cs="TH SarabunIT๙"/>
          <w:sz w:val="32"/>
          <w:szCs w:val="32"/>
        </w:rPr>
        <w:t>https://www.youtube.com/watch?v=mPo3oAM1g7E</w:t>
      </w:r>
    </w:p>
    <w:p w14:paraId="3C2B0BC7" w14:textId="77777777" w:rsidR="00023032" w:rsidRPr="0018678A" w:rsidRDefault="00023032" w:rsidP="00023032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ind w:firstLineChars="100" w:firstLine="3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114300" distR="114300" wp14:anchorId="38CD15DC" wp14:editId="2ECC6DBE">
            <wp:extent cx="4938395" cy="2781935"/>
            <wp:effectExtent l="0" t="0" r="14605" b="6985"/>
            <wp:docPr id="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38395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FAB5B" w14:textId="77777777" w:rsidR="00023032" w:rsidRPr="0018678A" w:rsidRDefault="00023032" w:rsidP="00023032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ind w:firstLineChars="100" w:firstLine="321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14:paraId="090DA8A4" w14:textId="77777777" w:rsidR="00023032" w:rsidRPr="0021239C" w:rsidRDefault="00023032" w:rsidP="00023032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ind w:firstLineChars="100" w:firstLine="36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1239C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ภาพกิจวัตรประจำวัน </w:t>
      </w:r>
      <w:r w:rsidRPr="0021239C">
        <w:rPr>
          <w:rFonts w:ascii="TH SarabunIT๙" w:hAnsi="TH SarabunIT๙" w:cs="TH SarabunIT๙"/>
          <w:b/>
          <w:bCs/>
          <w:sz w:val="36"/>
          <w:szCs w:val="36"/>
          <w:cs/>
        </w:rPr>
        <w:t>“การแต่งกาย”</w:t>
      </w:r>
    </w:p>
    <w:p w14:paraId="6C0B423D" w14:textId="77777777" w:rsidR="00023032" w:rsidRPr="0018678A" w:rsidRDefault="00023032" w:rsidP="00023032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39ADD2C" wp14:editId="1723E84F">
                <wp:simplePos x="0" y="0"/>
                <wp:positionH relativeFrom="column">
                  <wp:posOffset>888365</wp:posOffset>
                </wp:positionH>
                <wp:positionV relativeFrom="paragraph">
                  <wp:posOffset>98425</wp:posOffset>
                </wp:positionV>
                <wp:extent cx="3879850" cy="4451350"/>
                <wp:effectExtent l="0" t="0" r="25400" b="25400"/>
                <wp:wrapNone/>
                <wp:docPr id="45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0" cy="4451350"/>
                          <a:chOff x="0" y="0"/>
                          <a:chExt cx="5879465" cy="5251450"/>
                        </a:xfrm>
                      </wpg:grpSpPr>
                      <wps:wsp>
                        <wps:cNvPr id="46" name="สี่เหลี่ยมผืนผ้า 6"/>
                        <wps:cNvSpPr/>
                        <wps:spPr>
                          <a:xfrm>
                            <a:off x="38100" y="0"/>
                            <a:ext cx="2860040" cy="1651000"/>
                          </a:xfrm>
                          <a:prstGeom prst="rect">
                            <a:avLst/>
                          </a:prstGeom>
                          <a:blipFill rotWithShape="1">
                            <a:blip r:embed="rId70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A5EF20" w14:textId="77777777" w:rsidR="005E4F49" w:rsidRDefault="005E4F49" w:rsidP="0002303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7" name="สี่เหลี่ยมผืนผ้า 5"/>
                        <wps:cNvSpPr/>
                        <wps:spPr>
                          <a:xfrm>
                            <a:off x="3019425" y="0"/>
                            <a:ext cx="2860040" cy="1640840"/>
                          </a:xfrm>
                          <a:prstGeom prst="rect">
                            <a:avLst/>
                          </a:prstGeom>
                          <a:blipFill rotWithShape="1">
                            <a:blip r:embed="rId71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77304E" w14:textId="77777777" w:rsidR="005E4F49" w:rsidRDefault="005E4F49" w:rsidP="0002303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8" name="สี่เหลี่ยมผืนผ้า 8"/>
                        <wps:cNvSpPr/>
                        <wps:spPr>
                          <a:xfrm>
                            <a:off x="0" y="1828800"/>
                            <a:ext cx="2860040" cy="1651000"/>
                          </a:xfrm>
                          <a:prstGeom prst="rect">
                            <a:avLst/>
                          </a:prstGeom>
                          <a:blipFill rotWithShape="1">
                            <a:blip r:embed="rId72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A0E077" w14:textId="77777777" w:rsidR="005E4F49" w:rsidRDefault="005E4F49" w:rsidP="0002303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9" name="สี่เหลี่ยมผืนผ้า 7"/>
                        <wps:cNvSpPr/>
                        <wps:spPr>
                          <a:xfrm>
                            <a:off x="2990850" y="1828800"/>
                            <a:ext cx="2860040" cy="1640840"/>
                          </a:xfrm>
                          <a:prstGeom prst="rect">
                            <a:avLst/>
                          </a:prstGeom>
                          <a:blipFill rotWithShape="1">
                            <a:blip r:embed="rId73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E408FD" w14:textId="77777777" w:rsidR="005E4F49" w:rsidRDefault="005E4F49" w:rsidP="0002303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0" name="สี่เหลี่ยมผืนผ้า 9"/>
                        <wps:cNvSpPr/>
                        <wps:spPr>
                          <a:xfrm>
                            <a:off x="0" y="3600450"/>
                            <a:ext cx="2860040" cy="1651000"/>
                          </a:xfrm>
                          <a:prstGeom prst="rect">
                            <a:avLst/>
                          </a:prstGeom>
                          <a:blipFill rotWithShape="1">
                            <a:blip r:embed="rId74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D8296E" w14:textId="77777777" w:rsidR="005E4F49" w:rsidRDefault="005E4F49" w:rsidP="0002303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" name="สี่เหลี่ยมผืนผ้า 10"/>
                        <wps:cNvSpPr/>
                        <wps:spPr>
                          <a:xfrm>
                            <a:off x="2981325" y="3600450"/>
                            <a:ext cx="2860040" cy="1640840"/>
                          </a:xfrm>
                          <a:prstGeom prst="rect">
                            <a:avLst/>
                          </a:prstGeom>
                          <a:blipFill rotWithShape="1">
                            <a:blip r:embed="rId75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E9888B" w14:textId="77777777" w:rsidR="005E4F49" w:rsidRDefault="005E4F49" w:rsidP="0002303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9ADD2C" id="กลุ่ม 1" o:spid="_x0000_s1026" style="position:absolute;left:0;text-align:left;margin-left:69.95pt;margin-top:7.75pt;width:305.5pt;height:350.5pt;z-index:251701248;mso-width-relative:margin;mso-height-relative:margin" coordsize="58794,525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Toooqy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Skp1IaAEpKWig&#10;D2L4Rf8AIry/9fT/APoK0UfCP/kV5f8Ar6f/ANBWipe5SPH6KKKok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BKKWigD2D4R/8ivL/ANfT/wDoK0Uvwk/5FiX/AK+n/wDQVoqWUjx6iiiqJ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YfhJ/yLEv/AF9P/wCgrRR8JP8AkWJf+vp/&#10;/QVoqWUjx6iiiqJ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YfhJ/wAixL/19P8A&#10;+grRR8JP+RYl/wCvp/8A0FaKllI8eoooqiQ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2H4Sf8ixL/wBfT/8AoK0UfCT/AJFiX/r6f/0FaKllI8eoooqiQ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2H4Sf8AIsS/9fT/APoK0UfCT/kWJf8Ar6f/ANBWipZSPHqKKKok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9h+En/IsS/8AX0//AKCtFHwk/wCRYl/6+n/9&#10;BWipZSPHqKKKo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9h+En/ACLEv/X0/wD6&#10;CtFHwk/5FiX/AK+n/wDQVoqWUjx6iiiqJ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YfhJ/yLEv/AF9P/wCgrRR8JP8AkWJf+vp//QVoqWUjx6iiiqJ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YfhJ/wAixL/19P8A+grRR8JP+RYl/wCvp/8A0FaKllI8eoooqiQ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">
                <v:rect id="สี่เหลี่ยมผืนผ้า 6" o:spid="_x0000_s1027" style="position:absolute;left:381;width:28600;height:16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" strokecolor="#1f3763 [1604]" strokeweight="1pt">
                  <v:fill r:id="rId76" o:title="" recolor="t" rotate="t" type="frame"/>
                  <v:textbox>
                    <w:txbxContent>
                      <w:p w14:paraId="15A5EF20" w14:textId="77777777" w:rsidR="005E4F49" w:rsidRDefault="005E4F49" w:rsidP="00023032">
                        <w:pPr>
                          <w:jc w:val="center"/>
                        </w:pPr>
                      </w:p>
                    </w:txbxContent>
                  </v:textbox>
                </v:rect>
                <v:rect id="สี่เหลี่ยมผืนผ้า 5" o:spid="_x0000_s1028" style="position:absolute;left:30194;width:28600;height:16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" strokecolor="#1f3763 [1604]" strokeweight="1pt">
                  <v:fill r:id="rId77" o:title="" recolor="t" rotate="t" type="frame"/>
                  <v:textbox>
                    <w:txbxContent>
                      <w:p w14:paraId="5C77304E" w14:textId="77777777" w:rsidR="005E4F49" w:rsidRDefault="005E4F49" w:rsidP="00023032">
                        <w:pPr>
                          <w:jc w:val="center"/>
                        </w:pPr>
                      </w:p>
                    </w:txbxContent>
                  </v:textbox>
                </v:rect>
                <v:rect id="สี่เหลี่ยมผืนผ้า 8" o:spid="_x0000_s1029" style="position:absolute;top:18288;width:28600;height:16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" strokecolor="#1f3763 [1604]" strokeweight="1pt">
                  <v:fill r:id="rId78" o:title="" recolor="t" rotate="t" type="frame"/>
                  <v:textbox>
                    <w:txbxContent>
                      <w:p w14:paraId="7FA0E077" w14:textId="77777777" w:rsidR="005E4F49" w:rsidRDefault="005E4F49" w:rsidP="00023032">
                        <w:pPr>
                          <w:jc w:val="center"/>
                        </w:pPr>
                      </w:p>
                    </w:txbxContent>
                  </v:textbox>
                </v:rect>
                <v:rect id="สี่เหลี่ยมผืนผ้า 7" o:spid="_x0000_s1030" style="position:absolute;left:29908;top:18288;width:28600;height:16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" strokecolor="#1f3763 [1604]" strokeweight="1pt">
                  <v:fill r:id="rId79" o:title="" recolor="t" rotate="t" type="frame"/>
                  <v:textbox>
                    <w:txbxContent>
                      <w:p w14:paraId="21E408FD" w14:textId="77777777" w:rsidR="005E4F49" w:rsidRDefault="005E4F49" w:rsidP="00023032">
                        <w:pPr>
                          <w:jc w:val="center"/>
                        </w:pPr>
                      </w:p>
                    </w:txbxContent>
                  </v:textbox>
                </v:rect>
                <v:rect id="สี่เหลี่ยมผืนผ้า 9" o:spid="_x0000_s1031" style="position:absolute;top:36004;width:28600;height:16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" strokecolor="#1f3763 [1604]" strokeweight="1pt">
                  <v:fill r:id="rId80" o:title="" recolor="t" rotate="t" type="frame"/>
                  <v:textbox>
                    <w:txbxContent>
                      <w:p w14:paraId="71D8296E" w14:textId="77777777" w:rsidR="005E4F49" w:rsidRDefault="005E4F49" w:rsidP="00023032">
                        <w:pPr>
                          <w:jc w:val="center"/>
                        </w:pPr>
                      </w:p>
                    </w:txbxContent>
                  </v:textbox>
                </v:rect>
                <v:rect id="สี่เหลี่ยมผืนผ้า 10" o:spid="_x0000_s1032" style="position:absolute;left:29813;top:36004;width:28600;height:16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" strokecolor="#1f3763 [1604]" strokeweight="1pt">
                  <v:fill r:id="rId81" o:title="" recolor="t" rotate="t" type="frame"/>
                  <v:textbox>
                    <w:txbxContent>
                      <w:p w14:paraId="63E9888B" w14:textId="77777777" w:rsidR="005E4F49" w:rsidRDefault="005E4F49" w:rsidP="00023032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6F913E0" w14:textId="77777777" w:rsidR="00023032" w:rsidRPr="0018678A" w:rsidRDefault="00023032" w:rsidP="00023032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7C39A4" w14:textId="77777777" w:rsidR="00023032" w:rsidRPr="0018678A" w:rsidRDefault="00023032" w:rsidP="00023032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BC0412" w14:textId="77777777" w:rsidR="00023032" w:rsidRPr="0018678A" w:rsidRDefault="00023032" w:rsidP="00023032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1BF508EC" w14:textId="77777777" w:rsidR="00023032" w:rsidRPr="0018678A" w:rsidRDefault="00023032" w:rsidP="00023032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22640C2B" w14:textId="77777777" w:rsidR="00023032" w:rsidRPr="0018678A" w:rsidRDefault="00023032" w:rsidP="00023032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73339D91" w14:textId="77777777" w:rsidR="00023032" w:rsidRPr="0018678A" w:rsidRDefault="00023032" w:rsidP="00023032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1E30BC9D" w14:textId="77777777" w:rsidR="00023032" w:rsidRPr="0018678A" w:rsidRDefault="00023032" w:rsidP="00023032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4EC08CF4" w14:textId="77777777" w:rsidR="00023032" w:rsidRPr="0018678A" w:rsidRDefault="00023032" w:rsidP="00023032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4BEC5624" w14:textId="77777777" w:rsidR="00023032" w:rsidRPr="0018678A" w:rsidRDefault="00023032" w:rsidP="00023032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44B17354" w14:textId="77777777" w:rsidR="00023032" w:rsidRPr="0018678A" w:rsidRDefault="00023032" w:rsidP="00023032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66A22598" w14:textId="77777777" w:rsidR="00023032" w:rsidRPr="0018678A" w:rsidRDefault="00023032" w:rsidP="00023032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75892E61" w14:textId="77777777" w:rsidR="00023032" w:rsidRPr="0018678A" w:rsidRDefault="00023032" w:rsidP="00023032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2AC52A3D" w14:textId="77777777" w:rsidR="00023032" w:rsidRPr="0018678A" w:rsidRDefault="00023032" w:rsidP="00023032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68F22852" w14:textId="77777777" w:rsidR="00023032" w:rsidRPr="0018678A" w:rsidRDefault="00023032" w:rsidP="00023032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2D01BA8A" w14:textId="77777777" w:rsidR="00023032" w:rsidRPr="0018678A" w:rsidRDefault="00023032" w:rsidP="00023032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365E176D" w14:textId="77777777" w:rsidR="00023032" w:rsidRPr="0018678A" w:rsidRDefault="00023032" w:rsidP="00023032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52B57B86" w14:textId="77777777" w:rsidR="00023032" w:rsidRPr="0018678A" w:rsidRDefault="00023032" w:rsidP="00023032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0E669E93" w14:textId="77777777" w:rsidR="00023032" w:rsidRPr="00590FB8" w:rsidRDefault="00023032" w:rsidP="0002303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90FB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บบสังเกตพฤติกรรมผู้เรียน </w:t>
      </w:r>
    </w:p>
    <w:p w14:paraId="11DE1771" w14:textId="77777777" w:rsidR="00023032" w:rsidRPr="0018678A" w:rsidRDefault="00023032" w:rsidP="0002303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35F9B5" w14:textId="77777777" w:rsidR="00023032" w:rsidRPr="0018678A" w:rsidRDefault="00023032" w:rsidP="0002303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หน่วยที่ ๒ ชื่อหน่วย ความละอายและความไม่ทนต่อการทุจริต</w:t>
      </w:r>
    </w:p>
    <w:p w14:paraId="01B95C51" w14:textId="77777777" w:rsidR="00023032" w:rsidRPr="0018678A" w:rsidRDefault="00023032" w:rsidP="00023032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แผนการจัดประสบการณ์ที่ </w:t>
      </w:r>
      <w:r w:rsidRPr="0018678A">
        <w:rPr>
          <w:rFonts w:ascii="TH SarabunIT๙" w:hAnsi="TH SarabunIT๙" w:cs="TH SarabunIT๙"/>
          <w:sz w:val="32"/>
          <w:szCs w:val="32"/>
        </w:rPr>
        <w:t>9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เรื่อง </w:t>
      </w:r>
      <w:r w:rsidRPr="0018678A">
        <w:rPr>
          <w:rFonts w:ascii="TH SarabunIT๙" w:hAnsi="TH SarabunIT๙" w:cs="TH SarabunIT๙"/>
          <w:sz w:val="32"/>
          <w:szCs w:val="32"/>
          <w:cs/>
          <w:lang w:val="th-TH"/>
        </w:rPr>
        <w:t>ข้อดีและข้อเสียของกิจวัตรประจำวัน</w:t>
      </w:r>
    </w:p>
    <w:p w14:paraId="3F172E72" w14:textId="77777777" w:rsidR="00023032" w:rsidRPr="0018678A" w:rsidRDefault="00023032" w:rsidP="00023032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14:paraId="775DACE5" w14:textId="77777777" w:rsidR="00023032" w:rsidRPr="0018678A" w:rsidRDefault="00023032" w:rsidP="00590FB8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sz w:val="32"/>
          <w:szCs w:val="32"/>
          <w:cs/>
        </w:rPr>
      </w:pPr>
      <w:r w:rsidRPr="00961979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</w:rPr>
        <w:t xml:space="preserve">: </w:t>
      </w:r>
      <w:r w:rsidRPr="0018678A">
        <w:rPr>
          <w:rFonts w:ascii="TH SarabunIT๙" w:hAnsi="TH SarabunIT๙" w:cs="TH SarabunIT๙"/>
          <w:sz w:val="32"/>
          <w:szCs w:val="32"/>
          <w:cs/>
        </w:rPr>
        <w:t>ให้ผู้ประเมินเขียนคะแนนลงในช่องระดับคุณภาพของเด็กในแต่ละประเด็นที่ประเมิน</w:t>
      </w:r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9"/>
        <w:gridCol w:w="4082"/>
      </w:tblGrid>
      <w:tr w:rsidR="00023032" w:rsidRPr="0018678A" w14:paraId="28C5C78B" w14:textId="77777777" w:rsidTr="002C4D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CA18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F321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0EDC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ผลที่เกิดขึ้นในเหตุการณหรือการ</w:t>
            </w:r>
            <w:proofErr w:type="spellStart"/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ทํา</w:t>
            </w:r>
            <w:proofErr w:type="spellEnd"/>
          </w:p>
        </w:tc>
      </w:tr>
      <w:tr w:rsidR="00023032" w:rsidRPr="0018678A" w14:paraId="09DC393C" w14:textId="77777777" w:rsidTr="002C4D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ED1F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9EFE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6338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23032" w:rsidRPr="0018678A" w14:paraId="51CF10FF" w14:textId="77777777" w:rsidTr="002C4D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56C3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57E0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E878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23032" w:rsidRPr="0018678A" w14:paraId="34DB8651" w14:textId="77777777" w:rsidTr="002C4D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E978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6A7A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818B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23032" w:rsidRPr="0018678A" w14:paraId="06484C31" w14:textId="77777777" w:rsidTr="002C4D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9C94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BAB9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26B1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23032" w:rsidRPr="0018678A" w14:paraId="6443D121" w14:textId="77777777" w:rsidTr="002C4D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98E5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394B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E39D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23032" w:rsidRPr="0018678A" w14:paraId="5F06F55D" w14:textId="77777777" w:rsidTr="002C4D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C9B0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3197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40BB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23032" w:rsidRPr="0018678A" w14:paraId="5711BE7E" w14:textId="77777777" w:rsidTr="002C4D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C9CD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8F37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37B3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23032" w:rsidRPr="0018678A" w14:paraId="6AF1FA0F" w14:textId="77777777" w:rsidTr="002C4D3E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DA56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0B07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23032" w:rsidRPr="0018678A" w14:paraId="1E27BE7B" w14:textId="77777777" w:rsidTr="002C4D3E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0E94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2AA4" w14:textId="77777777" w:rsidR="00023032" w:rsidRPr="0018678A" w:rsidRDefault="00023032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5C3338C" w14:textId="77777777" w:rsidR="00023032" w:rsidRPr="0018678A" w:rsidRDefault="00023032" w:rsidP="0002303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9D6AE8" w14:textId="77777777" w:rsidR="00023032" w:rsidRPr="0018678A" w:rsidRDefault="00023032" w:rsidP="0002303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1B3973" w14:textId="77777777" w:rsidR="00023032" w:rsidRPr="0018678A" w:rsidRDefault="00023032" w:rsidP="0002303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1577AB39" w14:textId="77777777" w:rsidR="00023032" w:rsidRPr="0018678A" w:rsidRDefault="00023032" w:rsidP="00023032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ลงชื่อ...........................................................ผู้ประเมิน</w:t>
      </w:r>
    </w:p>
    <w:p w14:paraId="2AF07742" w14:textId="77777777" w:rsidR="00023032" w:rsidRPr="0018678A" w:rsidRDefault="00023032" w:rsidP="00023032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  <w:tab w:val="left" w:pos="467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</w:t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.....)</w:t>
      </w:r>
    </w:p>
    <w:p w14:paraId="661BF8BD" w14:textId="77777777" w:rsidR="00023032" w:rsidRPr="0018678A" w:rsidRDefault="00023032" w:rsidP="0002303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A225BBA" w14:textId="77777777" w:rsidR="00023032" w:rsidRPr="0018678A" w:rsidRDefault="00023032" w:rsidP="0002303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325CC14" w14:textId="77777777" w:rsidR="00023032" w:rsidRPr="0018678A" w:rsidRDefault="00023032" w:rsidP="0002303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C130F7C" w14:textId="77777777" w:rsidR="00023032" w:rsidRPr="0018678A" w:rsidRDefault="00023032" w:rsidP="0002303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5245B108" w14:textId="6F46F3B8" w:rsidR="00023032" w:rsidRPr="00865A7E" w:rsidRDefault="00961979" w:rsidP="0096197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23032" w:rsidRPr="00865A7E">
        <w:rPr>
          <w:rFonts w:ascii="TH SarabunIT๙" w:hAnsi="TH SarabunIT๙" w:cs="TH SarabunIT๙"/>
          <w:sz w:val="32"/>
          <w:szCs w:val="32"/>
          <w:cs/>
        </w:rPr>
        <w:t xml:space="preserve">ระดับ ๓ </w:t>
      </w:r>
      <w:r w:rsidR="00023032" w:rsidRPr="00865A7E">
        <w:rPr>
          <w:rFonts w:ascii="TH SarabunIT๙" w:hAnsi="TH SarabunIT๙" w:cs="TH SarabunIT๙"/>
          <w:sz w:val="32"/>
          <w:szCs w:val="32"/>
        </w:rPr>
        <w:t xml:space="preserve">: </w:t>
      </w:r>
      <w:r w:rsidR="00023032" w:rsidRPr="00865A7E">
        <w:rPr>
          <w:rFonts w:ascii="TH SarabunIT๙" w:hAnsi="TH SarabunIT๙" w:cs="TH SarabunIT๙"/>
          <w:sz w:val="32"/>
          <w:szCs w:val="32"/>
          <w:cs/>
        </w:rPr>
        <w:t>เด็กสามารถระบุผลที่เกิดขึ้นในเหตุการณหรือการ</w:t>
      </w:r>
      <w:proofErr w:type="spellStart"/>
      <w:r w:rsidR="00023032" w:rsidRPr="00865A7E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="00023032" w:rsidRPr="00865A7E">
        <w:rPr>
          <w:rFonts w:ascii="TH SarabunIT๙" w:hAnsi="TH SarabunIT๙" w:cs="TH SarabunIT๙"/>
          <w:sz w:val="32"/>
          <w:szCs w:val="32"/>
          <w:cs/>
        </w:rPr>
        <w:t xml:space="preserve">ได้ด้วยตนเอง  </w:t>
      </w:r>
    </w:p>
    <w:p w14:paraId="56A56775" w14:textId="1000CF2F" w:rsidR="00023032" w:rsidRPr="00865A7E" w:rsidRDefault="00961979" w:rsidP="0096197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023032" w:rsidRPr="00865A7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ระดับ ๒ </w:t>
      </w:r>
      <w:r w:rsidR="00023032" w:rsidRPr="00865A7E">
        <w:rPr>
          <w:rFonts w:ascii="TH SarabunIT๙" w:hAnsi="TH SarabunIT๙" w:cs="TH SarabunIT๙"/>
          <w:spacing w:val="-8"/>
          <w:sz w:val="32"/>
          <w:szCs w:val="32"/>
        </w:rPr>
        <w:t xml:space="preserve">: </w:t>
      </w:r>
      <w:r w:rsidR="00023032" w:rsidRPr="00865A7E">
        <w:rPr>
          <w:rFonts w:ascii="TH SarabunIT๙" w:hAnsi="TH SarabunIT๙" w:cs="TH SarabunIT๙"/>
          <w:spacing w:val="-8"/>
          <w:sz w:val="32"/>
          <w:szCs w:val="32"/>
          <w:cs/>
        </w:rPr>
        <w:t>เด็กสามารถ</w:t>
      </w:r>
      <w:r w:rsidR="00023032" w:rsidRPr="00865A7E">
        <w:rPr>
          <w:rFonts w:ascii="TH SarabunIT๙" w:hAnsi="TH SarabunIT๙" w:cs="TH SarabunIT๙"/>
          <w:sz w:val="32"/>
          <w:szCs w:val="32"/>
          <w:cs/>
        </w:rPr>
        <w:t>ระบุผลที่เกิดขึ้นในเหตุการณหรือการ</w:t>
      </w:r>
      <w:proofErr w:type="spellStart"/>
      <w:r w:rsidR="00023032" w:rsidRPr="00865A7E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="00023032" w:rsidRPr="00865A7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ได้ตามคำชี้แนะ  </w:t>
      </w:r>
    </w:p>
    <w:p w14:paraId="227ECE65" w14:textId="0A1902F0" w:rsidR="00023032" w:rsidRPr="00865A7E" w:rsidRDefault="00961979" w:rsidP="0096197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23032" w:rsidRPr="00865A7E">
        <w:rPr>
          <w:rFonts w:ascii="TH SarabunIT๙" w:hAnsi="TH SarabunIT๙" w:cs="TH SarabunIT๙"/>
          <w:sz w:val="32"/>
          <w:szCs w:val="32"/>
          <w:cs/>
        </w:rPr>
        <w:t xml:space="preserve">ระดับ ๑ </w:t>
      </w:r>
      <w:r w:rsidR="00023032" w:rsidRPr="00865A7E">
        <w:rPr>
          <w:rFonts w:ascii="TH SarabunIT๙" w:hAnsi="TH SarabunIT๙" w:cs="TH SarabunIT๙"/>
          <w:sz w:val="32"/>
          <w:szCs w:val="32"/>
        </w:rPr>
        <w:t xml:space="preserve">: </w:t>
      </w:r>
      <w:r w:rsidR="00023032" w:rsidRPr="00865A7E">
        <w:rPr>
          <w:rFonts w:ascii="TH SarabunIT๙" w:hAnsi="TH SarabunIT๙" w:cs="TH SarabunIT๙"/>
          <w:sz w:val="32"/>
          <w:szCs w:val="32"/>
          <w:cs/>
        </w:rPr>
        <w:t>เด็กสามารถระบุผลที่เกิดขึ้นในเหตุการณหรือการ</w:t>
      </w:r>
      <w:proofErr w:type="spellStart"/>
      <w:r w:rsidR="00023032" w:rsidRPr="00865A7E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="00023032" w:rsidRPr="00865A7E">
        <w:rPr>
          <w:rFonts w:ascii="TH SarabunIT๙" w:hAnsi="TH SarabunIT๙" w:cs="TH SarabunIT๙"/>
          <w:sz w:val="32"/>
          <w:szCs w:val="32"/>
          <w:cs/>
        </w:rPr>
        <w:t>ได้ตามตัวอย่าง</w:t>
      </w:r>
    </w:p>
    <w:p w14:paraId="75C0B8D4" w14:textId="77777777" w:rsidR="00023032" w:rsidRPr="00865A7E" w:rsidRDefault="00023032" w:rsidP="00023032">
      <w:pPr>
        <w:spacing w:after="0" w:line="240" w:lineRule="auto"/>
        <w:rPr>
          <w:rFonts w:ascii="TH SarabunIT๙" w:hAnsi="TH SarabunIT๙" w:cs="TH SarabunIT๙"/>
          <w:color w:val="4472C4" w:themeColor="accent1"/>
          <w:sz w:val="32"/>
          <w:szCs w:val="32"/>
        </w:rPr>
      </w:pPr>
    </w:p>
    <w:p w14:paraId="7D7F896F" w14:textId="77777777" w:rsidR="00023032" w:rsidRPr="0018678A" w:rsidRDefault="00023032" w:rsidP="00023032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20C8613C" w14:textId="77777777" w:rsidR="00023032" w:rsidRPr="0018678A" w:rsidRDefault="00023032" w:rsidP="00023032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424702A7" w14:textId="77777777" w:rsidR="00023032" w:rsidRPr="0018678A" w:rsidRDefault="00023032" w:rsidP="00023032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393DA1ED" w14:textId="77777777" w:rsidR="00023032" w:rsidRPr="0018678A" w:rsidRDefault="00023032" w:rsidP="00023032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0C79D219" w14:textId="77777777" w:rsidR="00023032" w:rsidRPr="0018678A" w:rsidRDefault="00023032" w:rsidP="00023032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387DCA1F" w14:textId="77777777" w:rsidR="00023032" w:rsidRPr="0018678A" w:rsidRDefault="00023032" w:rsidP="00023032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4CBFD436" w14:textId="77777777" w:rsidR="00023032" w:rsidRPr="0018678A" w:rsidRDefault="00023032" w:rsidP="00023032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763D0A5C" w14:textId="77777777" w:rsidR="00FF1D1E" w:rsidRPr="0018678A" w:rsidRDefault="00FF1D1E" w:rsidP="00D82E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1EC35719" w14:textId="77777777" w:rsidR="00FF1D1E" w:rsidRPr="0018678A" w:rsidRDefault="00FF1D1E" w:rsidP="00D82E8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230FA1E3" w14:textId="77777777" w:rsidR="009D57B3" w:rsidRPr="0018678A" w:rsidRDefault="009D57B3" w:rsidP="00514576">
      <w:pPr>
        <w:pStyle w:val="1"/>
        <w:spacing w:before="0"/>
        <w:jc w:val="center"/>
        <w:rPr>
          <w:rFonts w:ascii="TH SarabunIT๙" w:hAnsi="TH SarabunIT๙" w:cs="TH SarabunIT๙"/>
          <w:b/>
          <w:bCs/>
          <w:color w:val="4472C4" w:themeColor="accent1"/>
          <w:sz w:val="36"/>
          <w:szCs w:val="36"/>
        </w:rPr>
      </w:pPr>
      <w:r w:rsidRPr="0018678A">
        <w:rPr>
          <w:rFonts w:ascii="TH SarabunIT๙" w:hAnsi="TH SarabunIT๙" w:cs="TH SarabunIT๙"/>
          <w:b/>
          <w:bCs/>
          <w:color w:val="4472C4" w:themeColor="accent1"/>
          <w:sz w:val="36"/>
          <w:szCs w:val="36"/>
          <w:cs/>
        </w:rPr>
        <w:t xml:space="preserve">หน่วยที่ </w:t>
      </w:r>
      <w:r w:rsidRPr="0018678A">
        <w:rPr>
          <w:rFonts w:ascii="TH SarabunIT๙" w:hAnsi="TH SarabunIT๙" w:cs="TH SarabunIT๙"/>
          <w:b/>
          <w:bCs/>
          <w:color w:val="4472C4" w:themeColor="accent1"/>
          <w:sz w:val="36"/>
          <w:szCs w:val="36"/>
        </w:rPr>
        <w:t>3</w:t>
      </w:r>
    </w:p>
    <w:p w14:paraId="29C23FCF" w14:textId="77777777" w:rsidR="009D57B3" w:rsidRPr="0018678A" w:rsidRDefault="009D57B3" w:rsidP="00514576">
      <w:pPr>
        <w:pStyle w:val="1"/>
        <w:spacing w:before="0"/>
        <w:jc w:val="center"/>
        <w:rPr>
          <w:rFonts w:ascii="TH SarabunIT๙" w:hAnsi="TH SarabunIT๙" w:cs="TH SarabunIT๙"/>
          <w:b/>
          <w:bCs/>
          <w:color w:val="4472C4" w:themeColor="accent1"/>
          <w:sz w:val="36"/>
          <w:szCs w:val="36"/>
          <w:cs/>
        </w:rPr>
      </w:pPr>
      <w:r w:rsidRPr="0018678A">
        <w:rPr>
          <w:rFonts w:ascii="TH SarabunIT๙" w:hAnsi="TH SarabunIT๙" w:cs="TH SarabunIT๙"/>
          <w:b/>
          <w:bCs/>
          <w:color w:val="4472C4" w:themeColor="accent1"/>
          <w:sz w:val="36"/>
          <w:szCs w:val="36"/>
        </w:rPr>
        <w:t xml:space="preserve">STRONG : </w:t>
      </w:r>
      <w:r w:rsidRPr="0018678A">
        <w:rPr>
          <w:rFonts w:ascii="TH SarabunIT๙" w:hAnsi="TH SarabunIT๙" w:cs="TH SarabunIT๙"/>
          <w:b/>
          <w:bCs/>
          <w:color w:val="4472C4" w:themeColor="accent1"/>
          <w:sz w:val="36"/>
          <w:szCs w:val="36"/>
          <w:cs/>
        </w:rPr>
        <w:t>จิตพอเพียงต้านทุจริต</w:t>
      </w:r>
    </w:p>
    <w:p w14:paraId="1C16A079" w14:textId="77777777" w:rsidR="009D57B3" w:rsidRPr="0018678A" w:rsidRDefault="009D57B3" w:rsidP="009D57B3">
      <w:pPr>
        <w:spacing w:after="0"/>
        <w:jc w:val="thaiDistribute"/>
        <w:rPr>
          <w:rFonts w:ascii="TH SarabunIT๙" w:hAnsi="TH SarabunIT๙" w:cs="TH SarabunIT๙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9D57B3" w:rsidRPr="0018678A" w14:paraId="2D30F9B6" w14:textId="77777777" w:rsidTr="002C4D3E">
        <w:trPr>
          <w:trHeight w:val="384"/>
        </w:trPr>
        <w:tc>
          <w:tcPr>
            <w:tcW w:w="9061" w:type="dxa"/>
            <w:gridSpan w:val="5"/>
            <w:vAlign w:val="center"/>
          </w:tcPr>
          <w:p w14:paraId="2B17053F" w14:textId="77777777" w:rsidR="009D57B3" w:rsidRPr="0018678A" w:rsidRDefault="009D57B3" w:rsidP="002C4D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ัดประสบการณ์</w:t>
            </w:r>
          </w:p>
        </w:tc>
      </w:tr>
      <w:tr w:rsidR="009D57B3" w:rsidRPr="0018678A" w14:paraId="53C1D98D" w14:textId="77777777" w:rsidTr="002C4D3E">
        <w:trPr>
          <w:trHeight w:val="347"/>
        </w:trPr>
        <w:tc>
          <w:tcPr>
            <w:tcW w:w="9061" w:type="dxa"/>
            <w:gridSpan w:val="5"/>
            <w:vAlign w:val="center"/>
          </w:tcPr>
          <w:p w14:paraId="4AE87AF5" w14:textId="77777777" w:rsidR="009D57B3" w:rsidRPr="0018678A" w:rsidRDefault="009D57B3" w:rsidP="003405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ที่ ๓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หน่วย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>STRONG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ิตพอเพียงต้านทุจริต                         </w:t>
            </w:r>
          </w:p>
        </w:tc>
      </w:tr>
      <w:tr w:rsidR="009D57B3" w:rsidRPr="0018678A" w14:paraId="714090AC" w14:textId="77777777" w:rsidTr="002C4D3E">
        <w:trPr>
          <w:trHeight w:val="416"/>
        </w:trPr>
        <w:tc>
          <w:tcPr>
            <w:tcW w:w="988" w:type="dxa"/>
            <w:vAlign w:val="center"/>
          </w:tcPr>
          <w:p w14:paraId="4EC3DA2D" w14:textId="77777777" w:rsidR="009D57B3" w:rsidRPr="0018678A" w:rsidRDefault="009D57B3" w:rsidP="002C4D3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14:paraId="4A95D606" w14:textId="77777777" w:rsidR="009D57B3" w:rsidRPr="0018678A" w:rsidRDefault="009D57B3" w:rsidP="002C4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บาลชั้นปีที่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9D57B3" w:rsidRPr="0018678A" w14:paraId="6DC5AF8A" w14:textId="77777777" w:rsidTr="002C4D3E">
        <w:trPr>
          <w:trHeight w:val="422"/>
        </w:trPr>
        <w:tc>
          <w:tcPr>
            <w:tcW w:w="2828" w:type="dxa"/>
            <w:gridSpan w:val="2"/>
            <w:vAlign w:val="center"/>
          </w:tcPr>
          <w:p w14:paraId="54FB1749" w14:textId="77777777" w:rsidR="009D57B3" w:rsidRPr="0018678A" w:rsidRDefault="009D57B3" w:rsidP="002C4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ัดประสบการณ์ที่ 1</w:t>
            </w:r>
          </w:p>
        </w:tc>
        <w:tc>
          <w:tcPr>
            <w:tcW w:w="602" w:type="dxa"/>
            <w:vAlign w:val="center"/>
          </w:tcPr>
          <w:p w14:paraId="3FB92EA6" w14:textId="77777777" w:rsidR="009D57B3" w:rsidRPr="0018678A" w:rsidRDefault="009D57B3" w:rsidP="002C4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  <w:vAlign w:val="center"/>
          </w:tcPr>
          <w:p w14:paraId="3E3F7C0F" w14:textId="77777777" w:rsidR="009D57B3" w:rsidRPr="0018678A" w:rsidRDefault="009D57B3" w:rsidP="002C4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>Sufficient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ของความพอเพียง</w:t>
            </w:r>
          </w:p>
        </w:tc>
        <w:tc>
          <w:tcPr>
            <w:tcW w:w="1553" w:type="dxa"/>
            <w:vAlign w:val="center"/>
          </w:tcPr>
          <w:p w14:paraId="2487188D" w14:textId="77777777" w:rsidR="009D57B3" w:rsidRPr="0018678A" w:rsidRDefault="009D57B3" w:rsidP="002C4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14:paraId="53EC2490" w14:textId="77777777" w:rsidR="009D57B3" w:rsidRPr="0018678A" w:rsidRDefault="009D57B3" w:rsidP="009D57B3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18678A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54383A7" w14:textId="77777777" w:rsidR="009D57B3" w:rsidRPr="0018678A" w:rsidRDefault="009D57B3" w:rsidP="009D57B3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ผลการเรียนรู้ </w:t>
      </w:r>
    </w:p>
    <w:p w14:paraId="2A1E6141" w14:textId="11D37993" w:rsidR="009D57B3" w:rsidRPr="0018678A" w:rsidRDefault="009D57B3" w:rsidP="009D57B3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ปฏิบัติตนเป็นผู้ที่ </w:t>
      </w:r>
      <w:r w:rsidRPr="0018678A">
        <w:rPr>
          <w:rFonts w:ascii="TH SarabunIT๙" w:hAnsi="TH SarabunIT๙" w:cs="TH SarabunIT๙"/>
          <w:sz w:val="32"/>
          <w:szCs w:val="32"/>
        </w:rPr>
        <w:t>STRONG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</w:rPr>
        <w:t xml:space="preserve">: </w:t>
      </w:r>
      <w:r w:rsidRPr="0018678A">
        <w:rPr>
          <w:rFonts w:ascii="TH SarabunIT๙" w:hAnsi="TH SarabunIT๙" w:cs="TH SarabunIT๙"/>
          <w:sz w:val="32"/>
          <w:szCs w:val="32"/>
          <w:cs/>
        </w:rPr>
        <w:t>จิตพอเพียงต้านทุจริต</w:t>
      </w:r>
    </w:p>
    <w:p w14:paraId="6A85CE4E" w14:textId="77777777" w:rsidR="009D57B3" w:rsidRPr="0018678A" w:rsidRDefault="009D57B3" w:rsidP="009D57B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จุดประสงค์การเรียนรู้ </w:t>
      </w:r>
    </w:p>
    <w:p w14:paraId="2A48826B" w14:textId="10224ECB" w:rsidR="009D57B3" w:rsidRPr="0018678A" w:rsidRDefault="009D57B3" w:rsidP="009D57B3">
      <w:pPr>
        <w:pStyle w:val="a6"/>
        <w:tabs>
          <w:tab w:val="left" w:pos="329"/>
        </w:tabs>
        <w:ind w:left="0" w:right="-114" w:firstLine="284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บอกความหมายของความพอเพียงได้ เมื่อมีผู้ชี้แนะ</w:t>
      </w:r>
    </w:p>
    <w:p w14:paraId="3AC014EB" w14:textId="77777777" w:rsidR="009D57B3" w:rsidRPr="0018678A" w:rsidRDefault="009D57B3" w:rsidP="009D57B3">
      <w:pPr>
        <w:pStyle w:val="a6"/>
        <w:tabs>
          <w:tab w:val="left" w:pos="329"/>
        </w:tabs>
        <w:ind w:left="0" w:right="-11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๓. สาระการเรียนรู้</w:t>
      </w:r>
    </w:p>
    <w:p w14:paraId="75EF513C" w14:textId="77777777" w:rsidR="009D57B3" w:rsidRPr="0018678A" w:rsidRDefault="009D57B3" w:rsidP="009D57B3">
      <w:pPr>
        <w:pStyle w:val="a6"/>
        <w:tabs>
          <w:tab w:val="left" w:pos="329"/>
        </w:tabs>
        <w:spacing w:after="0"/>
        <w:ind w:left="0" w:right="-114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สาระที่ควรเรียนรู้</w:t>
      </w:r>
    </w:p>
    <w:p w14:paraId="790C7124" w14:textId="77777777" w:rsidR="009D57B3" w:rsidRPr="0018678A" w:rsidRDefault="009D57B3" w:rsidP="009D57B3">
      <w:pPr>
        <w:spacing w:after="0"/>
        <w:ind w:left="720" w:hanging="11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18678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วามพอเพียง </w:t>
      </w:r>
    </w:p>
    <w:p w14:paraId="6D5D6624" w14:textId="77777777" w:rsidR="009D57B3" w:rsidRPr="0018678A" w:rsidRDefault="009D57B3" w:rsidP="009D57B3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ประสบการณ์สำคัญ</w:t>
      </w:r>
    </w:p>
    <w:p w14:paraId="33245ADB" w14:textId="38D6AD2D" w:rsidR="009D57B3" w:rsidRPr="00DA75F4" w:rsidRDefault="00DA75F4" w:rsidP="009D57B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A75F4">
        <w:rPr>
          <w:rFonts w:ascii="TH SarabunIT๙" w:hAnsi="TH SarabunIT๙" w:cs="TH SarabunIT๙"/>
          <w:sz w:val="32"/>
          <w:szCs w:val="32"/>
        </w:rPr>
        <w:t xml:space="preserve">3.2.1 </w:t>
      </w:r>
      <w:r w:rsidR="009D57B3" w:rsidRPr="00DA75F4">
        <w:rPr>
          <w:rFonts w:ascii="TH SarabunIT๙" w:hAnsi="TH SarabunIT๙" w:cs="TH SarabunIT๙"/>
          <w:sz w:val="32"/>
          <w:szCs w:val="32"/>
          <w:cs/>
        </w:rPr>
        <w:t>ด้านร่างกาย</w:t>
      </w:r>
    </w:p>
    <w:p w14:paraId="14BE4D11" w14:textId="77777777" w:rsidR="009D57B3" w:rsidRPr="00DA75F4" w:rsidRDefault="009D57B3" w:rsidP="00DA75F4">
      <w:pPr>
        <w:spacing w:after="0" w:line="240" w:lineRule="auto"/>
        <w:ind w:left="720" w:firstLine="610"/>
        <w:rPr>
          <w:rFonts w:ascii="TH SarabunIT๙" w:hAnsi="TH SarabunIT๙" w:cs="TH SarabunIT๙"/>
          <w:sz w:val="32"/>
          <w:szCs w:val="32"/>
        </w:rPr>
      </w:pPr>
      <w:r w:rsidRPr="00DA75F4">
        <w:rPr>
          <w:rFonts w:ascii="TH SarabunIT๙" w:hAnsi="TH SarabunIT๙" w:cs="TH SarabunIT๙"/>
          <w:sz w:val="32"/>
          <w:szCs w:val="32"/>
          <w:cs/>
        </w:rPr>
        <w:t>การปฏิบัติตนให้ปลอดภัยในกิจวัตรประจำวัน</w:t>
      </w:r>
    </w:p>
    <w:p w14:paraId="639F3FEB" w14:textId="600CFA22" w:rsidR="009D57B3" w:rsidRPr="001773F3" w:rsidRDefault="001773F3" w:rsidP="009D57B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1773F3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1773F3">
        <w:rPr>
          <w:rFonts w:ascii="TH SarabunIT๙" w:hAnsi="TH SarabunIT๙" w:cs="TH SarabunIT๙"/>
          <w:sz w:val="32"/>
          <w:szCs w:val="32"/>
        </w:rPr>
        <w:t xml:space="preserve">.2.2 </w:t>
      </w:r>
      <w:r w:rsidR="009D57B3" w:rsidRPr="001773F3">
        <w:rPr>
          <w:rFonts w:ascii="TH SarabunIT๙" w:hAnsi="TH SarabunIT๙" w:cs="TH SarabunIT๙"/>
          <w:sz w:val="32"/>
          <w:szCs w:val="32"/>
          <w:cs/>
        </w:rPr>
        <w:t>ด้านอารมณ์</w:t>
      </w:r>
      <w:r w:rsidR="009D57B3" w:rsidRPr="001773F3">
        <w:rPr>
          <w:rFonts w:ascii="TH SarabunIT๙" w:hAnsi="TH SarabunIT๙" w:cs="TH SarabunIT๙"/>
          <w:sz w:val="32"/>
          <w:szCs w:val="32"/>
        </w:rPr>
        <w:t xml:space="preserve"> – </w:t>
      </w:r>
      <w:r w:rsidR="009D57B3" w:rsidRPr="001773F3">
        <w:rPr>
          <w:rFonts w:ascii="TH SarabunIT๙" w:hAnsi="TH SarabunIT๙" w:cs="TH SarabunIT๙"/>
          <w:sz w:val="32"/>
          <w:szCs w:val="32"/>
          <w:cs/>
        </w:rPr>
        <w:t>จิตใจ</w:t>
      </w:r>
    </w:p>
    <w:p w14:paraId="6F6403CB" w14:textId="39264A45" w:rsidR="009D57B3" w:rsidRPr="0018678A" w:rsidRDefault="001773F3" w:rsidP="001773F3">
      <w:pPr>
        <w:pStyle w:val="a6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การแสดงออกอย่างสนุกสนานในการทำกิจกรรม</w:t>
      </w:r>
    </w:p>
    <w:p w14:paraId="6AF27263" w14:textId="7A27E50A" w:rsidR="009D57B3" w:rsidRPr="001773F3" w:rsidRDefault="001773F3" w:rsidP="009D57B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1773F3">
        <w:rPr>
          <w:rFonts w:ascii="TH SarabunIT๙" w:hAnsi="TH SarabunIT๙" w:cs="TH SarabunIT๙"/>
          <w:sz w:val="32"/>
          <w:szCs w:val="32"/>
        </w:rPr>
        <w:t xml:space="preserve">3.2.3 </w:t>
      </w:r>
      <w:r w:rsidR="009D57B3" w:rsidRPr="001773F3">
        <w:rPr>
          <w:rFonts w:ascii="TH SarabunIT๙" w:hAnsi="TH SarabunIT๙" w:cs="TH SarabunIT๙"/>
          <w:sz w:val="32"/>
          <w:szCs w:val="32"/>
          <w:cs/>
        </w:rPr>
        <w:t>ด้านสังคม</w:t>
      </w:r>
    </w:p>
    <w:p w14:paraId="721B3287" w14:textId="39A711C6" w:rsidR="009D57B3" w:rsidRPr="0018678A" w:rsidRDefault="001773F3" w:rsidP="001773F3">
      <w:pPr>
        <w:pStyle w:val="a6"/>
        <w:spacing w:after="0" w:line="240" w:lineRule="auto"/>
        <w:ind w:left="1080" w:firstLine="5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การทำกิจกรรมร่วมกับผู้อื่น</w:t>
      </w:r>
    </w:p>
    <w:p w14:paraId="186E5AE8" w14:textId="756E3886" w:rsidR="009D57B3" w:rsidRPr="001773F3" w:rsidRDefault="001773F3" w:rsidP="009D57B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1773F3">
        <w:rPr>
          <w:rFonts w:ascii="TH SarabunIT๙" w:hAnsi="TH SarabunIT๙" w:cs="TH SarabunIT๙"/>
          <w:sz w:val="32"/>
          <w:szCs w:val="32"/>
        </w:rPr>
        <w:t xml:space="preserve">3.2.4 </w:t>
      </w:r>
      <w:r w:rsidR="009D57B3" w:rsidRPr="001773F3">
        <w:rPr>
          <w:rFonts w:ascii="TH SarabunIT๙" w:hAnsi="TH SarabunIT๙" w:cs="TH SarabunIT๙"/>
          <w:sz w:val="32"/>
          <w:szCs w:val="32"/>
          <w:cs/>
        </w:rPr>
        <w:t>ด้านสติปัญญา</w:t>
      </w:r>
    </w:p>
    <w:p w14:paraId="5CA2457B" w14:textId="00D4FF54" w:rsidR="009D57B3" w:rsidRPr="0018678A" w:rsidRDefault="001773F3" w:rsidP="001773F3">
      <w:pPr>
        <w:pStyle w:val="a6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แสดงความคิดเห็นอย่างสร้างสรรค์</w:t>
      </w:r>
    </w:p>
    <w:p w14:paraId="5850594C" w14:textId="77777777" w:rsidR="009D57B3" w:rsidRPr="0018678A" w:rsidRDefault="009D57B3" w:rsidP="00514576">
      <w:pPr>
        <w:pStyle w:val="a6"/>
        <w:numPr>
          <w:ilvl w:val="1"/>
          <w:numId w:val="31"/>
        </w:numPr>
        <w:spacing w:after="0" w:line="240" w:lineRule="auto"/>
        <w:ind w:left="0"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1D7E9BBE" w14:textId="417E2D86" w:rsidR="009D57B3" w:rsidRPr="0018678A" w:rsidRDefault="00DE4691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S (</w:t>
      </w:r>
      <w:r w:rsidR="00FE0B05">
        <w:rPr>
          <w:rFonts w:ascii="TH SarabunIT๙" w:hAnsi="TH SarabunIT๙" w:cs="TH SarabunIT๙"/>
          <w:sz w:val="32"/>
          <w:szCs w:val="32"/>
        </w:rPr>
        <w:t>Sufficient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9D57B3"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ความพอเพียง</w:t>
      </w:r>
    </w:p>
    <w:p w14:paraId="1D29876A" w14:textId="77777777" w:rsidR="009D57B3" w:rsidRPr="0018678A" w:rsidRDefault="009D57B3" w:rsidP="009D57B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ประสบการณ์</w:t>
      </w:r>
    </w:p>
    <w:p w14:paraId="5D3CBA9C" w14:textId="77777777" w:rsidR="009D57B3" w:rsidRPr="0018678A" w:rsidRDefault="009D57B3" w:rsidP="009D57B3">
      <w:pPr>
        <w:spacing w:after="0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๔.๑ ขั้นตอนการจัดประสบการณ์</w:t>
      </w:r>
    </w:p>
    <w:p w14:paraId="7DCFC8FC" w14:textId="77777777" w:rsidR="009D57B3" w:rsidRPr="003C338B" w:rsidRDefault="009D57B3" w:rsidP="009D57B3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338B">
        <w:rPr>
          <w:rFonts w:ascii="TH SarabunIT๙" w:hAnsi="TH SarabunIT๙" w:cs="TH SarabunIT๙"/>
          <w:sz w:val="32"/>
          <w:szCs w:val="32"/>
        </w:rPr>
        <w:t xml:space="preserve">4.1.1 </w:t>
      </w:r>
      <w:r w:rsidRPr="003C338B">
        <w:rPr>
          <w:rFonts w:ascii="TH SarabunIT๙" w:hAnsi="TH SarabunIT๙" w:cs="TH SarabunIT๙"/>
          <w:sz w:val="32"/>
          <w:szCs w:val="32"/>
          <w:cs/>
        </w:rPr>
        <w:t>ขั้นนำ</w:t>
      </w:r>
    </w:p>
    <w:p w14:paraId="275E7558" w14:textId="77777777" w:rsidR="009D57B3" w:rsidRPr="0018678A" w:rsidRDefault="009D57B3" w:rsidP="003C338B">
      <w:pPr>
        <w:spacing w:after="0"/>
        <w:ind w:firstLine="1344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๑)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เด็กและครูร่วมกันท่องคำคล้องจอง</w:t>
      </w:r>
      <w:r w:rsidRPr="0018678A">
        <w:rPr>
          <w:rFonts w:ascii="TH SarabunIT๙" w:hAnsi="TH SarabunIT๙" w:cs="TH SarabunIT๙"/>
          <w:sz w:val="32"/>
          <w:szCs w:val="32"/>
        </w:rPr>
        <w:t xml:space="preserve"> “</w:t>
      </w:r>
      <w:r w:rsidRPr="0018678A">
        <w:rPr>
          <w:rFonts w:ascii="TH SarabunIT๙" w:hAnsi="TH SarabunIT๙" w:cs="TH SarabunIT๙"/>
          <w:sz w:val="32"/>
          <w:szCs w:val="32"/>
          <w:cs/>
        </w:rPr>
        <w:t>พอเพียง</w:t>
      </w:r>
      <w:r w:rsidRPr="0018678A">
        <w:rPr>
          <w:rFonts w:ascii="TH SarabunIT๙" w:hAnsi="TH SarabunIT๙" w:cs="TH SarabunIT๙"/>
          <w:sz w:val="32"/>
          <w:szCs w:val="32"/>
        </w:rPr>
        <w:t>”</w:t>
      </w:r>
    </w:p>
    <w:p w14:paraId="6DC865F1" w14:textId="77777777" w:rsidR="009D57B3" w:rsidRPr="0018678A" w:rsidRDefault="009D57B3" w:rsidP="003C338B">
      <w:pPr>
        <w:spacing w:after="0"/>
        <w:ind w:firstLine="1344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๒)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เด็กเคลื่อนไหวร่างกายประกอบคำคล้องจอง</w:t>
      </w:r>
      <w:r w:rsidRPr="0018678A">
        <w:rPr>
          <w:rFonts w:ascii="TH SarabunIT๙" w:hAnsi="TH SarabunIT๙" w:cs="TH SarabunIT๙"/>
          <w:sz w:val="32"/>
          <w:szCs w:val="32"/>
        </w:rPr>
        <w:t xml:space="preserve"> “</w:t>
      </w:r>
      <w:r w:rsidRPr="0018678A">
        <w:rPr>
          <w:rFonts w:ascii="TH SarabunIT๙" w:hAnsi="TH SarabunIT๙" w:cs="TH SarabunIT๙"/>
          <w:sz w:val="32"/>
          <w:szCs w:val="32"/>
          <w:cs/>
        </w:rPr>
        <w:t>พอเพียง</w:t>
      </w:r>
      <w:r w:rsidRPr="0018678A">
        <w:rPr>
          <w:rFonts w:ascii="TH SarabunIT๙" w:hAnsi="TH SarabunIT๙" w:cs="TH SarabunIT๙"/>
          <w:sz w:val="32"/>
          <w:szCs w:val="32"/>
        </w:rPr>
        <w:t>” </w:t>
      </w:r>
      <w:r w:rsidRPr="0018678A">
        <w:rPr>
          <w:rFonts w:ascii="TH SarabunIT๙" w:hAnsi="TH SarabunIT๙" w:cs="TH SarabunIT๙"/>
          <w:sz w:val="32"/>
          <w:szCs w:val="32"/>
          <w:cs/>
        </w:rPr>
        <w:t>อย่างอิสระ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D7C85E1" w14:textId="77777777" w:rsidR="009D57B3" w:rsidRPr="003C338B" w:rsidRDefault="009D57B3" w:rsidP="009D57B3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338B">
        <w:rPr>
          <w:rFonts w:ascii="TH SarabunIT๙" w:hAnsi="TH SarabunIT๙" w:cs="TH SarabunIT๙"/>
          <w:sz w:val="32"/>
          <w:szCs w:val="32"/>
        </w:rPr>
        <w:t xml:space="preserve">4.1.2 </w:t>
      </w:r>
      <w:r w:rsidRPr="003C338B">
        <w:rPr>
          <w:rFonts w:ascii="TH SarabunIT๙" w:hAnsi="TH SarabunIT๙" w:cs="TH SarabunIT๙"/>
          <w:sz w:val="32"/>
          <w:szCs w:val="32"/>
          <w:cs/>
        </w:rPr>
        <w:t>ขั้นจัดกิจกรรม</w:t>
      </w:r>
    </w:p>
    <w:p w14:paraId="5D290126" w14:textId="06038BD5" w:rsidR="009D57B3" w:rsidRPr="0018678A" w:rsidRDefault="003C338B" w:rsidP="003C338B">
      <w:pPr>
        <w:spacing w:after="0"/>
        <w:ind w:firstLine="131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)</w:t>
      </w:r>
      <w:r w:rsidR="009D57B3"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="009D57B3" w:rsidRPr="003C338B">
        <w:rPr>
          <w:rFonts w:ascii="TH SarabunIT๙" w:hAnsi="TH SarabunIT๙" w:cs="TH SarabunIT๙"/>
          <w:spacing w:val="-4"/>
          <w:sz w:val="32"/>
          <w:szCs w:val="32"/>
          <w:cs/>
        </w:rPr>
        <w:t>ครูและเด็กเล่าประสบการณ์ที่เคยได้ยิน เรื่อง “การใช้ชีวิตพอเพียง” โดยมีครูคอยให้คำชี้แนะ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กระตุ้นให้เด็กได้เล่าประสบการณ์ด้วยตนเอง</w:t>
      </w:r>
    </w:p>
    <w:p w14:paraId="091DE4C0" w14:textId="1187589F" w:rsidR="009D57B3" w:rsidRDefault="003C338B" w:rsidP="003C338B">
      <w:pPr>
        <w:spacing w:after="0"/>
        <w:ind w:firstLine="131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)</w:t>
      </w:r>
      <w:r w:rsidR="009D57B3"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="009D57B3" w:rsidRPr="003C338B">
        <w:rPr>
          <w:rFonts w:ascii="TH SarabunIT๙" w:hAnsi="TH SarabunIT๙" w:cs="TH SarabunIT๙"/>
          <w:spacing w:val="-12"/>
          <w:sz w:val="32"/>
          <w:szCs w:val="32"/>
          <w:cs/>
        </w:rPr>
        <w:t>เด็กและครูร่วมกันสนทนาและบอกความหมายของความพอเพียง และแนวปฏิบัติ เช่น การเก็บออม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การดื่มนมให้หมด การใช้ของอย่างประหยัด</w:t>
      </w:r>
      <w:r w:rsidR="009D57B3" w:rsidRPr="001867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E9831C9" w14:textId="77777777" w:rsidR="003C338B" w:rsidRPr="0018678A" w:rsidRDefault="003C338B" w:rsidP="003C338B">
      <w:pPr>
        <w:spacing w:after="0"/>
        <w:ind w:firstLine="131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DD5A56" w14:textId="77777777" w:rsidR="009D57B3" w:rsidRPr="003C338B" w:rsidRDefault="009D57B3" w:rsidP="003E2836">
      <w:pPr>
        <w:spacing w:after="0"/>
        <w:ind w:firstLine="4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338B">
        <w:rPr>
          <w:rFonts w:ascii="TH SarabunIT๙" w:hAnsi="TH SarabunIT๙" w:cs="TH SarabunIT๙"/>
          <w:sz w:val="32"/>
          <w:szCs w:val="32"/>
        </w:rPr>
        <w:t xml:space="preserve">4.1.3 </w:t>
      </w:r>
      <w:r w:rsidRPr="003C338B">
        <w:rPr>
          <w:rFonts w:ascii="TH SarabunIT๙" w:hAnsi="TH SarabunIT๙" w:cs="TH SarabunIT๙"/>
          <w:sz w:val="32"/>
          <w:szCs w:val="32"/>
          <w:cs/>
        </w:rPr>
        <w:t>ขั้นสรุป</w:t>
      </w:r>
    </w:p>
    <w:p w14:paraId="78DF851B" w14:textId="10E4DDAF" w:rsidR="009D57B3" w:rsidRPr="0018678A" w:rsidRDefault="003C338B" w:rsidP="009D57B3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เด็กและครูร่วมกันสรุป ความหมายของความพอเพียง หมายถึงการรู้จักประมาณ การทำอะไรไม่มากเกินไป ไม่น้อยเกินไป อยู่บนทางสายกลาง</w:t>
      </w:r>
      <w:r w:rsidR="009D57B3"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โดยมีครูคอยให้คำชี้แนะ</w:t>
      </w:r>
    </w:p>
    <w:p w14:paraId="32026448" w14:textId="77777777" w:rsidR="009D57B3" w:rsidRPr="0018678A" w:rsidRDefault="009D57B3" w:rsidP="009D57B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๔.๒ สื่อการเรียนรู้/แหล่งการเรียนรู้</w:t>
      </w:r>
    </w:p>
    <w:p w14:paraId="20CDE138" w14:textId="284C9BF8" w:rsidR="009D57B3" w:rsidRPr="0018678A" w:rsidRDefault="003C338B" w:rsidP="003C33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37FAC">
        <w:rPr>
          <w:rFonts w:ascii="TH SarabunIT๙" w:hAnsi="TH SarabunIT๙" w:cs="TH SarabunIT๙"/>
          <w:sz w:val="32"/>
          <w:szCs w:val="32"/>
        </w:rPr>
        <w:t>4.2.1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คำคล้องจอง </w:t>
      </w:r>
      <w:r w:rsidR="009D57B3" w:rsidRPr="0018678A">
        <w:rPr>
          <w:rFonts w:ascii="TH SarabunIT๙" w:hAnsi="TH SarabunIT๙" w:cs="TH SarabunIT๙"/>
          <w:sz w:val="32"/>
          <w:szCs w:val="32"/>
        </w:rPr>
        <w:t>“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พอเพียง</w:t>
      </w:r>
      <w:r w:rsidR="009D57B3" w:rsidRPr="0018678A">
        <w:rPr>
          <w:rFonts w:ascii="TH SarabunIT๙" w:hAnsi="TH SarabunIT๙" w:cs="TH SarabunIT๙"/>
          <w:sz w:val="32"/>
          <w:szCs w:val="32"/>
        </w:rPr>
        <w:t>”</w:t>
      </w:r>
    </w:p>
    <w:p w14:paraId="1545EAA0" w14:textId="59E0E744" w:rsidR="009D57B3" w:rsidRPr="0018678A" w:rsidRDefault="00337FAC" w:rsidP="00337FA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 xml:space="preserve">4.2.2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ภาพการดื่มนมให้หมด การเก็บออม และการใช้ของอย่างประหยัด</w:t>
      </w:r>
    </w:p>
    <w:p w14:paraId="3646C854" w14:textId="77777777" w:rsidR="009D57B3" w:rsidRPr="0018678A" w:rsidRDefault="009D57B3" w:rsidP="009D57B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๕. การประเมินผลการเรียนรู้</w:t>
      </w:r>
    </w:p>
    <w:p w14:paraId="54800DF0" w14:textId="77777777" w:rsidR="009D57B3" w:rsidRPr="0018678A" w:rsidRDefault="009D57B3" w:rsidP="009D57B3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๕.๑ วิธีการประเมิน</w:t>
      </w:r>
    </w:p>
    <w:p w14:paraId="4FA39EB5" w14:textId="77777777" w:rsidR="009D57B3" w:rsidRPr="0018678A" w:rsidRDefault="009D57B3" w:rsidP="009D57B3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สังเกตการตอบคำถาม</w:t>
      </w:r>
    </w:p>
    <w:p w14:paraId="530C5C85" w14:textId="77777777" w:rsidR="009D57B3" w:rsidRPr="0018678A" w:rsidRDefault="009D57B3" w:rsidP="009D57B3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๕.๒ เครื่องมือที่ใช้ในการประเมิน</w:t>
      </w:r>
    </w:p>
    <w:p w14:paraId="1C464132" w14:textId="77777777" w:rsidR="009D57B3" w:rsidRPr="0018678A" w:rsidRDefault="009D57B3" w:rsidP="009D57B3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แบบสังเกตการตอบคำถาม</w:t>
      </w:r>
    </w:p>
    <w:p w14:paraId="4E3FDDB3" w14:textId="77777777" w:rsidR="009D57B3" w:rsidRPr="0018678A" w:rsidRDefault="009D57B3" w:rsidP="009D57B3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๕.๓ เกณฑ์การประเมิน</w:t>
      </w:r>
    </w:p>
    <w:p w14:paraId="03290142" w14:textId="77777777" w:rsidR="009D57B3" w:rsidRPr="0018678A" w:rsidRDefault="009D57B3" w:rsidP="009D57B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ด็กผ่านการประเมินระดับ ๒ ขึ้นไป ถือว่าผ่าน</w:t>
      </w:r>
    </w:p>
    <w:p w14:paraId="572203A9" w14:textId="77777777" w:rsidR="006919A3" w:rsidRPr="0018678A" w:rsidRDefault="006919A3" w:rsidP="006919A3">
      <w:pPr>
        <w:pStyle w:val="a6"/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6. บันทึกหลังการจัดประสบการณ์</w:t>
      </w:r>
    </w:p>
    <w:p w14:paraId="4EF35D90" w14:textId="77777777" w:rsidR="006919A3" w:rsidRPr="0018678A" w:rsidRDefault="006919A3" w:rsidP="006919A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592EC2" w14:textId="77777777" w:rsidR="006919A3" w:rsidRPr="0018678A" w:rsidRDefault="006919A3" w:rsidP="006919A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63B354" w14:textId="77777777" w:rsidR="006919A3" w:rsidRPr="0018678A" w:rsidRDefault="006919A3" w:rsidP="006919A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E351BE" w14:textId="77777777" w:rsidR="006919A3" w:rsidRPr="0018678A" w:rsidRDefault="006919A3" w:rsidP="006919A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C3B0A6" w14:textId="77777777" w:rsidR="006919A3" w:rsidRPr="0018678A" w:rsidRDefault="006919A3" w:rsidP="006919A3">
      <w:pPr>
        <w:spacing w:after="0"/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ครูผู้สอน</w:t>
      </w:r>
    </w:p>
    <w:p w14:paraId="415CCD36" w14:textId="77777777" w:rsidR="006919A3" w:rsidRPr="0018678A" w:rsidRDefault="006919A3" w:rsidP="006919A3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(..............................................................)    </w:t>
      </w:r>
    </w:p>
    <w:p w14:paraId="203962AA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548AE9A0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70317F1B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35E622CC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58D1CCD7" w14:textId="77777777" w:rsidR="006919A3" w:rsidRPr="0018678A" w:rsidRDefault="006919A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03AC410E" w14:textId="77777777" w:rsidR="006919A3" w:rsidRPr="0018678A" w:rsidRDefault="006919A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02486D9D" w14:textId="77777777" w:rsidR="006919A3" w:rsidRPr="0018678A" w:rsidRDefault="006919A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2FA1C401" w14:textId="77777777" w:rsidR="006919A3" w:rsidRPr="0018678A" w:rsidRDefault="006919A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6BE91508" w14:textId="77777777" w:rsidR="006919A3" w:rsidRPr="0018678A" w:rsidRDefault="006919A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67D8CD5D" w14:textId="77777777" w:rsidR="006919A3" w:rsidRPr="0018678A" w:rsidRDefault="006919A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034B5390" w14:textId="77777777" w:rsidR="006919A3" w:rsidRPr="0018678A" w:rsidRDefault="006919A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7BD16891" w14:textId="77777777" w:rsidR="006919A3" w:rsidRPr="0018678A" w:rsidRDefault="006919A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2BA577CB" w14:textId="77777777" w:rsidR="006919A3" w:rsidRPr="0018678A" w:rsidRDefault="006919A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05F16D8F" w14:textId="77777777" w:rsidR="006919A3" w:rsidRDefault="006919A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175A0761" w14:textId="77777777" w:rsidR="00394F9F" w:rsidRDefault="00394F9F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091F577F" w14:textId="77777777" w:rsidR="00394F9F" w:rsidRPr="0018678A" w:rsidRDefault="00394F9F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1A04AD04" w14:textId="77777777" w:rsidR="006919A3" w:rsidRPr="0018678A" w:rsidRDefault="006919A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406E306B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๗. ภาคผนวก</w:t>
      </w:r>
    </w:p>
    <w:p w14:paraId="5E445B07" w14:textId="77777777" w:rsidR="009D57B3" w:rsidRPr="0018678A" w:rsidRDefault="009D57B3" w:rsidP="009D57B3">
      <w:pPr>
        <w:pStyle w:val="a6"/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F64F36E" w14:textId="77777777" w:rsidR="009D57B3" w:rsidRPr="0018678A" w:rsidRDefault="009D57B3" w:rsidP="009D57B3">
      <w:pPr>
        <w:pStyle w:val="a6"/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EDBC5A2" w14:textId="77777777" w:rsidR="009D57B3" w:rsidRPr="00540836" w:rsidRDefault="009D57B3" w:rsidP="009D57B3">
      <w:pPr>
        <w:pStyle w:val="a6"/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039CFAA" w14:textId="77777777" w:rsidR="009D57B3" w:rsidRPr="0021239C" w:rsidRDefault="009D57B3" w:rsidP="009D57B3">
      <w:pPr>
        <w:pStyle w:val="a6"/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21239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คำคล้องจอง พอเพียง</w:t>
      </w:r>
    </w:p>
    <w:p w14:paraId="34E0713E" w14:textId="77777777" w:rsidR="009D57B3" w:rsidRPr="00540836" w:rsidRDefault="009D57B3" w:rsidP="009D57B3">
      <w:pPr>
        <w:pStyle w:val="a6"/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ind w:left="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165321D" w14:textId="77777777" w:rsidR="009D57B3" w:rsidRPr="00540836" w:rsidRDefault="009D57B3" w:rsidP="009D57B3">
      <w:pPr>
        <w:pStyle w:val="a6"/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ind w:left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540836">
        <w:rPr>
          <w:rFonts w:ascii="TH SarabunIT๙" w:eastAsia="Times New Roman" w:hAnsi="TH SarabunIT๙" w:cs="TH SarabunIT๙"/>
          <w:sz w:val="32"/>
          <w:szCs w:val="32"/>
          <w:cs/>
        </w:rPr>
        <w:t>พออยู่</w:t>
      </w:r>
      <w:r w:rsidRPr="005408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40836">
        <w:rPr>
          <w:rFonts w:ascii="TH SarabunIT๙" w:eastAsia="Times New Roman" w:hAnsi="TH SarabunIT๙" w:cs="TH SarabunIT๙"/>
          <w:sz w:val="32"/>
          <w:szCs w:val="32"/>
          <w:cs/>
        </w:rPr>
        <w:t>พอกิน พอใช้ พอใจ</w:t>
      </w:r>
    </w:p>
    <w:p w14:paraId="42404D2A" w14:textId="733D56D4" w:rsidR="009D57B3" w:rsidRPr="00540836" w:rsidRDefault="009D57B3" w:rsidP="009D57B3">
      <w:pPr>
        <w:pStyle w:val="a6"/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ind w:left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540836">
        <w:rPr>
          <w:rFonts w:ascii="TH SarabunIT๙" w:eastAsia="Times New Roman" w:hAnsi="TH SarabunIT๙" w:cs="TH SarabunIT๙"/>
          <w:sz w:val="32"/>
          <w:szCs w:val="32"/>
          <w:cs/>
        </w:rPr>
        <w:t>เด็ก</w:t>
      </w:r>
      <w:r w:rsidR="0059364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40836">
        <w:rPr>
          <w:rFonts w:ascii="TH SarabunIT๙" w:eastAsia="Times New Roman" w:hAnsi="TH SarabunIT๙" w:cs="TH SarabunIT๙"/>
          <w:sz w:val="32"/>
          <w:szCs w:val="32"/>
          <w:cs/>
        </w:rPr>
        <w:t>ๆ ไทย จงจำให้มั่น</w:t>
      </w:r>
    </w:p>
    <w:p w14:paraId="37DD1ACD" w14:textId="77777777" w:rsidR="009D57B3" w:rsidRPr="00540836" w:rsidRDefault="009D57B3" w:rsidP="009D57B3">
      <w:pPr>
        <w:pStyle w:val="a6"/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ind w:left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540836">
        <w:rPr>
          <w:rFonts w:ascii="TH SarabunIT๙" w:eastAsia="Times New Roman" w:hAnsi="TH SarabunIT๙" w:cs="TH SarabunIT๙"/>
          <w:sz w:val="32"/>
          <w:szCs w:val="32"/>
          <w:cs/>
        </w:rPr>
        <w:t>อดทน</w:t>
      </w:r>
      <w:r w:rsidRPr="005408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40836">
        <w:rPr>
          <w:rFonts w:ascii="TH SarabunIT๙" w:eastAsia="Times New Roman" w:hAnsi="TH SarabunIT๙" w:cs="TH SarabunIT๙"/>
          <w:sz w:val="32"/>
          <w:szCs w:val="32"/>
          <w:cs/>
        </w:rPr>
        <w:t>อดออม</w:t>
      </w:r>
      <w:r w:rsidRPr="005408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40836">
        <w:rPr>
          <w:rFonts w:ascii="TH SarabunIT๙" w:eastAsia="Times New Roman" w:hAnsi="TH SarabunIT๙" w:cs="TH SarabunIT๙"/>
          <w:sz w:val="32"/>
          <w:szCs w:val="32"/>
          <w:cs/>
        </w:rPr>
        <w:t>อดกลั้น</w:t>
      </w:r>
      <w:r w:rsidRPr="00540836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540836">
        <w:rPr>
          <w:rFonts w:ascii="TH SarabunIT๙" w:eastAsia="Times New Roman" w:hAnsi="TH SarabunIT๙" w:cs="TH SarabunIT๙"/>
          <w:sz w:val="32"/>
          <w:szCs w:val="32"/>
          <w:cs/>
        </w:rPr>
        <w:t>ซ้ำ)</w:t>
      </w:r>
    </w:p>
    <w:p w14:paraId="3859FC72" w14:textId="77777777" w:rsidR="009D57B3" w:rsidRPr="00540836" w:rsidRDefault="009D57B3" w:rsidP="009D57B3">
      <w:pPr>
        <w:pStyle w:val="a6"/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ind w:left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540836">
        <w:rPr>
          <w:rFonts w:ascii="TH SarabunIT๙" w:eastAsia="Times New Roman" w:hAnsi="TH SarabunIT๙" w:cs="TH SarabunIT๙"/>
          <w:sz w:val="32"/>
          <w:szCs w:val="32"/>
          <w:cs/>
        </w:rPr>
        <w:t>เธอและฉัน</w:t>
      </w:r>
      <w:r w:rsidRPr="005408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40836">
        <w:rPr>
          <w:rFonts w:ascii="TH SarabunIT๙" w:eastAsia="Times New Roman" w:hAnsi="TH SarabunIT๙" w:cs="TH SarabunIT๙"/>
          <w:sz w:val="32"/>
          <w:szCs w:val="32"/>
          <w:cs/>
        </w:rPr>
        <w:t>มีความพอเพียง</w:t>
      </w:r>
    </w:p>
    <w:p w14:paraId="6F367050" w14:textId="77777777" w:rsidR="009D57B3" w:rsidRPr="0018678A" w:rsidRDefault="009D57B3" w:rsidP="009D57B3">
      <w:pPr>
        <w:pStyle w:val="a6"/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ind w:left="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67F912B" w14:textId="77777777" w:rsidR="009D57B3" w:rsidRPr="0018678A" w:rsidRDefault="009D57B3" w:rsidP="009D57B3">
      <w:pPr>
        <w:pStyle w:val="a6"/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ind w:left="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6F0EBDF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395AE44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04B41E4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22BA3D7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F394B0A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400B9F8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AEB11D2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7177E02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B49C899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8A1866C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7AECC34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7DCC11B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AE8F6F6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6570027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2ADA843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B1D1937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65D04A8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9888B47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654125D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2513F05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1EB765D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1289592" w14:textId="77777777" w:rsidR="006919A3" w:rsidRPr="0018678A" w:rsidRDefault="006919A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CFEB5F7" w14:textId="77777777" w:rsidR="006919A3" w:rsidRPr="0018678A" w:rsidRDefault="006919A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29799DA" w14:textId="77777777" w:rsidR="006919A3" w:rsidRDefault="006919A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456F6B4" w14:textId="77777777" w:rsidR="00540836" w:rsidRPr="0018678A" w:rsidRDefault="00540836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CF600DB" w14:textId="77777777" w:rsidR="006919A3" w:rsidRPr="0018678A" w:rsidRDefault="006919A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48BC866" w14:textId="77777777" w:rsidR="006919A3" w:rsidRPr="0018678A" w:rsidRDefault="006919A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193A7AE" w14:textId="77777777" w:rsidR="009D57B3" w:rsidRDefault="009D57B3" w:rsidP="00394F9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8678A">
        <w:rPr>
          <w:rFonts w:ascii="TH SarabunIT๙" w:hAnsi="TH SarabunIT๙" w:cs="TH SarabunIT๙"/>
          <w:b/>
          <w:bCs/>
          <w:sz w:val="36"/>
          <w:szCs w:val="36"/>
          <w:cs/>
        </w:rPr>
        <w:t>แบบสังเกตการตอบคำถามของเด็ก</w:t>
      </w:r>
    </w:p>
    <w:p w14:paraId="1EEF784C" w14:textId="77777777" w:rsidR="00394F9F" w:rsidRPr="0018678A" w:rsidRDefault="00394F9F" w:rsidP="00394F9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89481A6" w14:textId="77777777" w:rsidR="009D57B3" w:rsidRPr="0018678A" w:rsidRDefault="009D57B3" w:rsidP="00394F9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หน่วยที่ ๓ ชื่อหน่วย </w:t>
      </w:r>
      <w:r w:rsidRPr="0018678A">
        <w:rPr>
          <w:rFonts w:ascii="TH SarabunIT๙" w:hAnsi="TH SarabunIT๙" w:cs="TH SarabunIT๙"/>
          <w:sz w:val="32"/>
          <w:szCs w:val="32"/>
        </w:rPr>
        <w:t>STRONG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: จิตพอเพียงต้านทุจริต</w:t>
      </w:r>
    </w:p>
    <w:p w14:paraId="143E8311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/>
        <w:jc w:val="center"/>
        <w:rPr>
          <w:rFonts w:ascii="TH SarabunIT๙" w:hAnsi="TH SarabunIT๙" w:cs="TH SarabunIT๙"/>
          <w:sz w:val="16"/>
          <w:szCs w:val="16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แผนการจัดประสบการณ์ที่ ๑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18678A">
        <w:rPr>
          <w:rFonts w:ascii="TH SarabunIT๙" w:hAnsi="TH SarabunIT๙" w:cs="TH SarabunIT๙"/>
          <w:sz w:val="32"/>
          <w:szCs w:val="32"/>
        </w:rPr>
        <w:t xml:space="preserve">Sufficient </w:t>
      </w:r>
      <w:r w:rsidRPr="0018678A">
        <w:rPr>
          <w:rFonts w:ascii="TH SarabunIT๙" w:hAnsi="TH SarabunIT๙" w:cs="TH SarabunIT๙"/>
          <w:sz w:val="32"/>
          <w:szCs w:val="32"/>
          <w:cs/>
        </w:rPr>
        <w:t>: ความหมายของความพอเพียง</w:t>
      </w:r>
    </w:p>
    <w:p w14:paraId="3D36E646" w14:textId="77777777" w:rsidR="009D57B3" w:rsidRPr="0018678A" w:rsidRDefault="009D57B3" w:rsidP="009D57B3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14:paraId="7E2CEB5F" w14:textId="47435EB6" w:rsidR="009D57B3" w:rsidRPr="0018678A" w:rsidRDefault="009D57B3" w:rsidP="00394F9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="005408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</w:rPr>
        <w:t xml:space="preserve">: 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ให้ผู้ประเมินทำเครื่องหมาย </w:t>
      </w:r>
      <w:r w:rsidRPr="0018678A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455"/>
        <w:gridCol w:w="1535"/>
        <w:gridCol w:w="1388"/>
        <w:gridCol w:w="1307"/>
      </w:tblGrid>
      <w:tr w:rsidR="009D57B3" w:rsidRPr="0018678A" w14:paraId="5434F7B4" w14:textId="77777777" w:rsidTr="002C4D3E">
        <w:trPr>
          <w:trHeight w:val="435"/>
        </w:trPr>
        <w:tc>
          <w:tcPr>
            <w:tcW w:w="558" w:type="dxa"/>
            <w:vMerge w:val="restart"/>
            <w:vAlign w:val="center"/>
          </w:tcPr>
          <w:p w14:paraId="1C4E9F3D" w14:textId="77777777" w:rsidR="009D57B3" w:rsidRPr="00394F9F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94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55" w:type="dxa"/>
            <w:vMerge w:val="restart"/>
            <w:vAlign w:val="center"/>
          </w:tcPr>
          <w:p w14:paraId="0F3FA714" w14:textId="77777777" w:rsidR="009D57B3" w:rsidRPr="00394F9F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230" w:type="dxa"/>
            <w:gridSpan w:val="3"/>
            <w:vAlign w:val="center"/>
          </w:tcPr>
          <w:p w14:paraId="17F95B6C" w14:textId="77777777" w:rsidR="009D57B3" w:rsidRPr="00394F9F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94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อกความหมายของพอเพียง</w:t>
            </w:r>
          </w:p>
        </w:tc>
      </w:tr>
      <w:tr w:rsidR="009D57B3" w:rsidRPr="0018678A" w14:paraId="7B6C8F5F" w14:textId="77777777" w:rsidTr="002C4D3E">
        <w:tc>
          <w:tcPr>
            <w:tcW w:w="558" w:type="dxa"/>
            <w:vMerge/>
            <w:vAlign w:val="center"/>
          </w:tcPr>
          <w:p w14:paraId="0F0F9A72" w14:textId="77777777" w:rsidR="009D57B3" w:rsidRPr="00394F9F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55" w:type="dxa"/>
            <w:vMerge/>
            <w:vAlign w:val="center"/>
          </w:tcPr>
          <w:p w14:paraId="64A4CA06" w14:textId="77777777" w:rsidR="009D57B3" w:rsidRPr="00394F9F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20E73461" w14:textId="77777777" w:rsidR="009D57B3" w:rsidRPr="00394F9F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388" w:type="dxa"/>
            <w:vAlign w:val="center"/>
          </w:tcPr>
          <w:p w14:paraId="60D12BCD" w14:textId="77777777" w:rsidR="009D57B3" w:rsidRPr="00394F9F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307" w:type="dxa"/>
            <w:vAlign w:val="center"/>
          </w:tcPr>
          <w:p w14:paraId="538A4B03" w14:textId="77777777" w:rsidR="009D57B3" w:rsidRPr="00394F9F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9D57B3" w:rsidRPr="0018678A" w14:paraId="637E9997" w14:textId="77777777" w:rsidTr="002C4D3E">
        <w:tc>
          <w:tcPr>
            <w:tcW w:w="558" w:type="dxa"/>
            <w:vAlign w:val="center"/>
          </w:tcPr>
          <w:p w14:paraId="0EC53530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3E9627B6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217E5094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05E600FB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63C04E09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57B3" w:rsidRPr="0018678A" w14:paraId="03F64DF7" w14:textId="77777777" w:rsidTr="002C4D3E">
        <w:tc>
          <w:tcPr>
            <w:tcW w:w="558" w:type="dxa"/>
            <w:vAlign w:val="center"/>
          </w:tcPr>
          <w:p w14:paraId="0AD72C65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7BCEDFCD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4A6CB5C1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478597BC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6B1AF357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57B3" w:rsidRPr="0018678A" w14:paraId="2365D980" w14:textId="77777777" w:rsidTr="002C4D3E">
        <w:tc>
          <w:tcPr>
            <w:tcW w:w="558" w:type="dxa"/>
            <w:vAlign w:val="center"/>
          </w:tcPr>
          <w:p w14:paraId="1B19ABDD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42E2FA6D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18AE09D5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67BBE8DF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2EE1B191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57B3" w:rsidRPr="0018678A" w14:paraId="4FE8FD9C" w14:textId="77777777" w:rsidTr="002C4D3E">
        <w:tc>
          <w:tcPr>
            <w:tcW w:w="558" w:type="dxa"/>
            <w:vAlign w:val="center"/>
          </w:tcPr>
          <w:p w14:paraId="1555C477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165ECF37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4E403D7B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118382FC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7D44B537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57B3" w:rsidRPr="0018678A" w14:paraId="37A160AB" w14:textId="77777777" w:rsidTr="002C4D3E">
        <w:tc>
          <w:tcPr>
            <w:tcW w:w="558" w:type="dxa"/>
            <w:vAlign w:val="center"/>
          </w:tcPr>
          <w:p w14:paraId="38562276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5B74EC12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2F915B43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7666E251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64053A7B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57B3" w:rsidRPr="0018678A" w14:paraId="70682BDD" w14:textId="77777777" w:rsidTr="002C4D3E">
        <w:tc>
          <w:tcPr>
            <w:tcW w:w="558" w:type="dxa"/>
            <w:vAlign w:val="center"/>
          </w:tcPr>
          <w:p w14:paraId="45064DBF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1DE1791F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6DF060D7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39C01C5B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1A0C9977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57B3" w:rsidRPr="0018678A" w14:paraId="4E1CB37B" w14:textId="77777777" w:rsidTr="002C4D3E">
        <w:tc>
          <w:tcPr>
            <w:tcW w:w="558" w:type="dxa"/>
            <w:vAlign w:val="center"/>
          </w:tcPr>
          <w:p w14:paraId="6767C1FB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1289AE67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46F44E54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256DCD1A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00621718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57B3" w:rsidRPr="0018678A" w14:paraId="1B5E9C4F" w14:textId="77777777" w:rsidTr="002C4D3E">
        <w:tc>
          <w:tcPr>
            <w:tcW w:w="558" w:type="dxa"/>
            <w:vAlign w:val="center"/>
          </w:tcPr>
          <w:p w14:paraId="3E1E65A1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2F2DA197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049CD801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1017500B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696679E1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79F47F0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/>
        <w:rPr>
          <w:rFonts w:ascii="TH SarabunIT๙" w:hAnsi="TH SarabunIT๙" w:cs="TH SarabunIT๙"/>
          <w:sz w:val="40"/>
          <w:szCs w:val="40"/>
        </w:rPr>
      </w:pPr>
      <w:r w:rsidRPr="0018678A">
        <w:rPr>
          <w:rFonts w:ascii="TH SarabunIT๙" w:hAnsi="TH SarabunIT๙" w:cs="TH SarabunIT๙"/>
          <w:sz w:val="32"/>
          <w:szCs w:val="32"/>
        </w:rPr>
        <w:tab/>
      </w:r>
    </w:p>
    <w:p w14:paraId="54976F5E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ผู้ประเมิน</w:t>
      </w:r>
    </w:p>
    <w:p w14:paraId="5098574B" w14:textId="5FE72859" w:rsidR="009D57B3" w:rsidRPr="0018678A" w:rsidRDefault="009D57B3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  <w:tab w:val="left" w:pos="552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</w:t>
      </w:r>
      <w:r w:rsidR="0021239C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18678A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)</w:t>
      </w:r>
    </w:p>
    <w:p w14:paraId="7F59B288" w14:textId="77777777" w:rsidR="009D57B3" w:rsidRPr="0018678A" w:rsidRDefault="009D57B3" w:rsidP="009D57B3">
      <w:pPr>
        <w:tabs>
          <w:tab w:val="left" w:pos="360"/>
          <w:tab w:val="left" w:pos="900"/>
          <w:tab w:val="left" w:pos="1134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F2306E4" w14:textId="77777777" w:rsidR="009D57B3" w:rsidRPr="0018678A" w:rsidRDefault="009D57B3" w:rsidP="009D57B3">
      <w:pPr>
        <w:tabs>
          <w:tab w:val="left" w:pos="360"/>
          <w:tab w:val="left" w:pos="900"/>
          <w:tab w:val="left" w:pos="1134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DCC197D" w14:textId="77777777" w:rsidR="009D57B3" w:rsidRPr="0018678A" w:rsidRDefault="009D57B3" w:rsidP="009D57B3">
      <w:pPr>
        <w:tabs>
          <w:tab w:val="left" w:pos="360"/>
          <w:tab w:val="left" w:pos="900"/>
          <w:tab w:val="left" w:pos="1134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49FAC73F" w14:textId="77777777" w:rsidR="009D57B3" w:rsidRPr="0018678A" w:rsidRDefault="009D57B3" w:rsidP="009D57B3">
      <w:pPr>
        <w:tabs>
          <w:tab w:val="left" w:pos="360"/>
          <w:tab w:val="left" w:pos="900"/>
          <w:tab w:val="left" w:pos="1276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บอกถึงความพอเพียง</w:t>
      </w:r>
    </w:p>
    <w:p w14:paraId="34BA98E0" w14:textId="77777777" w:rsidR="009D57B3" w:rsidRPr="0018678A" w:rsidRDefault="009D57B3" w:rsidP="002E7AA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ระดับ ๓ : เด็กสามารถบอกความหมายความพอเพียงได้ด้วยตนเอง</w:t>
      </w:r>
    </w:p>
    <w:p w14:paraId="75878CCF" w14:textId="77777777" w:rsidR="009D57B3" w:rsidRPr="0018678A" w:rsidRDefault="009D57B3" w:rsidP="002E7AA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ระดับ ๒ : เด็กสามารถบอกความหมายความพอเพียงได้โดยมีผู้ชี้แนะ</w:t>
      </w:r>
    </w:p>
    <w:p w14:paraId="6C31CD52" w14:textId="77777777" w:rsidR="009D57B3" w:rsidRPr="0018678A" w:rsidRDefault="009D57B3" w:rsidP="002E7AA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ระดับ ๑ : เด็กสามารถบอกความหมายความพอเพียงได้ตามตัวอย่าง</w:t>
      </w:r>
    </w:p>
    <w:p w14:paraId="4D9EA0D3" w14:textId="77777777" w:rsidR="009D57B3" w:rsidRPr="0018678A" w:rsidRDefault="009D57B3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sz w:val="32"/>
          <w:szCs w:val="32"/>
        </w:rPr>
      </w:pPr>
    </w:p>
    <w:p w14:paraId="598C96FE" w14:textId="77777777" w:rsidR="009D57B3" w:rsidRPr="0018678A" w:rsidRDefault="009D57B3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sz w:val="32"/>
          <w:szCs w:val="32"/>
        </w:rPr>
      </w:pPr>
    </w:p>
    <w:p w14:paraId="01896E09" w14:textId="77777777" w:rsidR="009D57B3" w:rsidRPr="0018678A" w:rsidRDefault="009D57B3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sz w:val="32"/>
          <w:szCs w:val="32"/>
        </w:rPr>
      </w:pPr>
    </w:p>
    <w:p w14:paraId="104F07FE" w14:textId="77777777" w:rsidR="009D57B3" w:rsidRPr="0018678A" w:rsidRDefault="009D57B3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sz w:val="32"/>
          <w:szCs w:val="32"/>
        </w:rPr>
      </w:pPr>
    </w:p>
    <w:p w14:paraId="42F26202" w14:textId="77777777" w:rsidR="009D57B3" w:rsidRPr="0018678A" w:rsidRDefault="009D57B3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sz w:val="32"/>
          <w:szCs w:val="32"/>
        </w:rPr>
      </w:pPr>
    </w:p>
    <w:p w14:paraId="67A6B7AF" w14:textId="77777777" w:rsidR="006919A3" w:rsidRPr="0018678A" w:rsidRDefault="006919A3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sz w:val="32"/>
          <w:szCs w:val="32"/>
        </w:rPr>
      </w:pPr>
    </w:p>
    <w:p w14:paraId="01E1ABB7" w14:textId="77777777" w:rsidR="006919A3" w:rsidRPr="0018678A" w:rsidRDefault="006919A3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sz w:val="32"/>
          <w:szCs w:val="32"/>
        </w:rPr>
      </w:pPr>
    </w:p>
    <w:p w14:paraId="4985379D" w14:textId="77777777" w:rsidR="006919A3" w:rsidRPr="0018678A" w:rsidRDefault="006919A3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9D57B3" w:rsidRPr="0018678A" w14:paraId="79C469F4" w14:textId="77777777" w:rsidTr="002C4D3E">
        <w:trPr>
          <w:trHeight w:val="384"/>
        </w:trPr>
        <w:tc>
          <w:tcPr>
            <w:tcW w:w="9061" w:type="dxa"/>
            <w:gridSpan w:val="5"/>
            <w:vAlign w:val="center"/>
          </w:tcPr>
          <w:p w14:paraId="16B35B5B" w14:textId="77777777" w:rsidR="009D57B3" w:rsidRPr="0018678A" w:rsidRDefault="009D57B3" w:rsidP="002C4D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0C00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9D57B3" w:rsidRPr="0018678A" w14:paraId="486FD210" w14:textId="77777777" w:rsidTr="002C4D3E">
        <w:trPr>
          <w:trHeight w:val="347"/>
        </w:trPr>
        <w:tc>
          <w:tcPr>
            <w:tcW w:w="9061" w:type="dxa"/>
            <w:gridSpan w:val="5"/>
            <w:vAlign w:val="center"/>
          </w:tcPr>
          <w:p w14:paraId="7F21A2CF" w14:textId="77777777" w:rsidR="009D57B3" w:rsidRPr="0018678A" w:rsidRDefault="009D57B3" w:rsidP="00750C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ที่ ๓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หน่วย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>STRONG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ิตพอเพียงต้านทุจริต                         </w:t>
            </w:r>
          </w:p>
        </w:tc>
      </w:tr>
      <w:tr w:rsidR="009D57B3" w:rsidRPr="0018678A" w14:paraId="4000B669" w14:textId="77777777" w:rsidTr="002C4D3E">
        <w:trPr>
          <w:trHeight w:val="416"/>
        </w:trPr>
        <w:tc>
          <w:tcPr>
            <w:tcW w:w="988" w:type="dxa"/>
            <w:vAlign w:val="center"/>
          </w:tcPr>
          <w:p w14:paraId="04DA9B30" w14:textId="77777777" w:rsidR="009D57B3" w:rsidRPr="0018678A" w:rsidRDefault="009D57B3" w:rsidP="002C4D3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14:paraId="51803F14" w14:textId="77777777" w:rsidR="009D57B3" w:rsidRPr="0018678A" w:rsidRDefault="009D57B3" w:rsidP="002C4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บาลชั้นปีที่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9D57B3" w:rsidRPr="0018678A" w14:paraId="4D727B00" w14:textId="77777777" w:rsidTr="002C4D3E">
        <w:trPr>
          <w:trHeight w:val="422"/>
        </w:trPr>
        <w:tc>
          <w:tcPr>
            <w:tcW w:w="2828" w:type="dxa"/>
            <w:gridSpan w:val="2"/>
            <w:vAlign w:val="center"/>
          </w:tcPr>
          <w:p w14:paraId="7662B34E" w14:textId="77777777" w:rsidR="009D57B3" w:rsidRPr="0018678A" w:rsidRDefault="009D57B3" w:rsidP="002C4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ารจัดประสบการณ์ที่ </w:t>
            </w: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02" w:type="dxa"/>
            <w:vAlign w:val="center"/>
          </w:tcPr>
          <w:p w14:paraId="4385BD62" w14:textId="77777777" w:rsidR="009D57B3" w:rsidRPr="0018678A" w:rsidRDefault="009D57B3" w:rsidP="002C4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  <w:vAlign w:val="center"/>
          </w:tcPr>
          <w:p w14:paraId="7CBF30CA" w14:textId="77777777" w:rsidR="009D57B3" w:rsidRPr="0018678A" w:rsidRDefault="009D57B3" w:rsidP="002C4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 xml:space="preserve">Transparent 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: ความหมายของความโปร่งใส</w:t>
            </w:r>
          </w:p>
        </w:tc>
        <w:tc>
          <w:tcPr>
            <w:tcW w:w="1553" w:type="dxa"/>
            <w:vAlign w:val="center"/>
          </w:tcPr>
          <w:p w14:paraId="4DBFAD91" w14:textId="77777777" w:rsidR="009D57B3" w:rsidRPr="0018678A" w:rsidRDefault="009D57B3" w:rsidP="002C4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14:paraId="3BE59B59" w14:textId="77777777" w:rsidR="009D57B3" w:rsidRPr="0018678A" w:rsidRDefault="009D57B3" w:rsidP="009D57B3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18678A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28571D5" w14:textId="77777777" w:rsidR="009D57B3" w:rsidRPr="0018678A" w:rsidRDefault="009D57B3" w:rsidP="00750C0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ผลการเรียนรู้ </w:t>
      </w:r>
    </w:p>
    <w:p w14:paraId="046CE3AE" w14:textId="0C712B59" w:rsidR="009D57B3" w:rsidRPr="0018678A" w:rsidRDefault="009D57B3" w:rsidP="00750C00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ปฏิบัติตนเป็นผู้ที่ </w:t>
      </w:r>
      <w:r w:rsidRPr="0018678A">
        <w:rPr>
          <w:rFonts w:ascii="TH SarabunIT๙" w:hAnsi="TH SarabunIT๙" w:cs="TH SarabunIT๙"/>
          <w:sz w:val="32"/>
          <w:szCs w:val="32"/>
        </w:rPr>
        <w:t>STRONG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</w:rPr>
        <w:t>: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จิตพอเพียงต้านทุจริต</w:t>
      </w:r>
    </w:p>
    <w:p w14:paraId="606741E2" w14:textId="77777777" w:rsidR="009D57B3" w:rsidRPr="0018678A" w:rsidRDefault="009D57B3" w:rsidP="00750C0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จุดประสงค์การเรียนรู้ </w:t>
      </w:r>
    </w:p>
    <w:p w14:paraId="7457535D" w14:textId="14621833" w:rsidR="009D57B3" w:rsidRPr="0018678A" w:rsidRDefault="009D57B3" w:rsidP="00750C00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บอกความหมายของความโปร่งใสได้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เมื่อมีผู้ชี้แนะ</w:t>
      </w:r>
    </w:p>
    <w:p w14:paraId="552615F0" w14:textId="77777777" w:rsidR="009D57B3" w:rsidRPr="0018678A" w:rsidRDefault="009D57B3" w:rsidP="00750C0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๓. สาระการเรียนรู้</w:t>
      </w:r>
    </w:p>
    <w:p w14:paraId="31247B78" w14:textId="77777777" w:rsidR="009D57B3" w:rsidRPr="0018678A" w:rsidRDefault="009D57B3" w:rsidP="00750C00">
      <w:pPr>
        <w:pStyle w:val="a6"/>
        <w:tabs>
          <w:tab w:val="left" w:pos="329"/>
        </w:tabs>
        <w:spacing w:after="0" w:line="240" w:lineRule="auto"/>
        <w:ind w:left="0" w:right="-114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สาระที่ควรเรียนรู้</w:t>
      </w:r>
    </w:p>
    <w:p w14:paraId="5FA177EB" w14:textId="77777777" w:rsidR="009D57B3" w:rsidRPr="0018678A" w:rsidRDefault="009D57B3" w:rsidP="00750C00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วามโปร่งใส</w:t>
      </w:r>
    </w:p>
    <w:p w14:paraId="50825D98" w14:textId="77777777" w:rsidR="009D57B3" w:rsidRPr="0018678A" w:rsidRDefault="009D57B3" w:rsidP="00750C00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ประสบการณ์สำคัญ</w:t>
      </w:r>
    </w:p>
    <w:p w14:paraId="344D6749" w14:textId="77C3259F" w:rsidR="009D57B3" w:rsidRPr="00750C00" w:rsidRDefault="00750C00" w:rsidP="00750C0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2.1 </w:t>
      </w:r>
      <w:r w:rsidR="009D57B3" w:rsidRPr="00750C00">
        <w:rPr>
          <w:rFonts w:ascii="TH SarabunIT๙" w:hAnsi="TH SarabunIT๙" w:cs="TH SarabunIT๙"/>
          <w:sz w:val="32"/>
          <w:szCs w:val="32"/>
          <w:cs/>
        </w:rPr>
        <w:t>ด้านร่างกาย</w:t>
      </w:r>
    </w:p>
    <w:p w14:paraId="188037E9" w14:textId="4A365EBB" w:rsidR="009D57B3" w:rsidRPr="0018678A" w:rsidRDefault="00750C00" w:rsidP="00750C00">
      <w:pPr>
        <w:pStyle w:val="a6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การปฏิบัติตนให้ปลอดภัยในกิจวัตรประจำวัน</w:t>
      </w:r>
    </w:p>
    <w:p w14:paraId="09ED97B3" w14:textId="1947162F" w:rsidR="009D57B3" w:rsidRPr="00750C00" w:rsidRDefault="00750C00" w:rsidP="00750C00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2.2 </w:t>
      </w:r>
      <w:r w:rsidR="009D57B3" w:rsidRPr="00750C00">
        <w:rPr>
          <w:rFonts w:ascii="TH SarabunIT๙" w:hAnsi="TH SarabunIT๙" w:cs="TH SarabunIT๙"/>
          <w:sz w:val="32"/>
          <w:szCs w:val="32"/>
          <w:cs/>
        </w:rPr>
        <w:t>ด้านอารมณ์</w:t>
      </w:r>
      <w:r w:rsidR="009D57B3" w:rsidRPr="00750C00">
        <w:rPr>
          <w:rFonts w:ascii="TH SarabunIT๙" w:hAnsi="TH SarabunIT๙" w:cs="TH SarabunIT๙"/>
          <w:sz w:val="32"/>
          <w:szCs w:val="32"/>
        </w:rPr>
        <w:t xml:space="preserve"> – </w:t>
      </w:r>
      <w:r w:rsidR="009D57B3" w:rsidRPr="00750C00">
        <w:rPr>
          <w:rFonts w:ascii="TH SarabunIT๙" w:hAnsi="TH SarabunIT๙" w:cs="TH SarabunIT๙"/>
          <w:sz w:val="32"/>
          <w:szCs w:val="32"/>
          <w:cs/>
        </w:rPr>
        <w:t>จิตใจ</w:t>
      </w:r>
    </w:p>
    <w:p w14:paraId="7AE16E63" w14:textId="23A39AA8" w:rsidR="009D57B3" w:rsidRPr="0018678A" w:rsidRDefault="00750C00" w:rsidP="00750C00">
      <w:pPr>
        <w:pStyle w:val="a6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การแสดงออกอย่างสนุกสนานในการทำกิจกรรม</w:t>
      </w:r>
    </w:p>
    <w:p w14:paraId="3554CD4B" w14:textId="4225487E" w:rsidR="009D57B3" w:rsidRPr="00750C00" w:rsidRDefault="00750C00" w:rsidP="00750C00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2.3 </w:t>
      </w:r>
      <w:r w:rsidR="009D57B3" w:rsidRPr="00750C00">
        <w:rPr>
          <w:rFonts w:ascii="TH SarabunIT๙" w:hAnsi="TH SarabunIT๙" w:cs="TH SarabunIT๙"/>
          <w:sz w:val="32"/>
          <w:szCs w:val="32"/>
          <w:cs/>
        </w:rPr>
        <w:t>ด้านสังคม</w:t>
      </w:r>
    </w:p>
    <w:p w14:paraId="11547D5B" w14:textId="1C397B38" w:rsidR="009D57B3" w:rsidRPr="00750C00" w:rsidRDefault="00750C00" w:rsidP="00750C00">
      <w:pPr>
        <w:pStyle w:val="a6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D57B3" w:rsidRPr="00750C00">
        <w:rPr>
          <w:rFonts w:ascii="TH SarabunIT๙" w:hAnsi="TH SarabunIT๙" w:cs="TH SarabunIT๙"/>
          <w:sz w:val="32"/>
          <w:szCs w:val="32"/>
          <w:cs/>
        </w:rPr>
        <w:t>การทำกิจกรรมร่วมกับผู้อื่น</w:t>
      </w:r>
    </w:p>
    <w:p w14:paraId="7159CDFE" w14:textId="23BFF2FF" w:rsidR="009D57B3" w:rsidRPr="00750C00" w:rsidRDefault="00750C00" w:rsidP="00750C00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2.4 </w:t>
      </w:r>
      <w:r w:rsidR="009D57B3" w:rsidRPr="00750C00">
        <w:rPr>
          <w:rFonts w:ascii="TH SarabunIT๙" w:hAnsi="TH SarabunIT๙" w:cs="TH SarabunIT๙"/>
          <w:sz w:val="32"/>
          <w:szCs w:val="32"/>
          <w:cs/>
        </w:rPr>
        <w:t>ด้านสติปัญญา</w:t>
      </w:r>
    </w:p>
    <w:p w14:paraId="1D40837C" w14:textId="17AB9799" w:rsidR="009D57B3" w:rsidRPr="0018678A" w:rsidRDefault="00750C00" w:rsidP="00750C00">
      <w:pPr>
        <w:pStyle w:val="a6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แสดงความคิดเห็นอย่างสร้างสรรค์</w:t>
      </w:r>
    </w:p>
    <w:p w14:paraId="4F00E96A" w14:textId="77777777" w:rsidR="009D57B3" w:rsidRPr="0018678A" w:rsidRDefault="009D57B3" w:rsidP="00750C00">
      <w:pPr>
        <w:pStyle w:val="a6"/>
        <w:numPr>
          <w:ilvl w:val="1"/>
          <w:numId w:val="33"/>
        </w:numPr>
        <w:spacing w:after="0" w:line="240" w:lineRule="auto"/>
        <w:ind w:left="0"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1075847" w14:textId="49B07C25" w:rsidR="009D57B3" w:rsidRPr="0018678A" w:rsidRDefault="00FE3475" w:rsidP="00750C00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T (</w:t>
      </w:r>
      <w:r w:rsidR="009D57B3" w:rsidRPr="0018678A">
        <w:rPr>
          <w:rFonts w:ascii="TH SarabunIT๙" w:hAnsi="TH SarabunIT๙" w:cs="TH SarabunIT๙"/>
          <w:sz w:val="32"/>
          <w:szCs w:val="32"/>
        </w:rPr>
        <w:t>Transparent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9D57B3"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ความโปร่งใส</w:t>
      </w:r>
    </w:p>
    <w:p w14:paraId="41D294A7" w14:textId="77777777" w:rsidR="009D57B3" w:rsidRPr="0018678A" w:rsidRDefault="009D57B3" w:rsidP="00750C0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ประสบการณ์</w:t>
      </w:r>
    </w:p>
    <w:p w14:paraId="469DA40F" w14:textId="77777777" w:rsidR="009D57B3" w:rsidRPr="0018678A" w:rsidRDefault="009D57B3" w:rsidP="00750C00">
      <w:pPr>
        <w:spacing w:after="0" w:line="240" w:lineRule="auto"/>
        <w:ind w:firstLine="426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๔.๑ ขั้นตอนการจัดประสบการณ์</w:t>
      </w:r>
    </w:p>
    <w:p w14:paraId="28ABA1AD" w14:textId="77777777" w:rsidR="009D57B3" w:rsidRPr="000651FB" w:rsidRDefault="009D57B3" w:rsidP="00750C00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651FB">
        <w:rPr>
          <w:rFonts w:ascii="TH SarabunIT๙" w:hAnsi="TH SarabunIT๙" w:cs="TH SarabunIT๙"/>
          <w:sz w:val="32"/>
          <w:szCs w:val="32"/>
        </w:rPr>
        <w:t xml:space="preserve">4.1.1 </w:t>
      </w:r>
      <w:r w:rsidRPr="000651FB">
        <w:rPr>
          <w:rFonts w:ascii="TH SarabunIT๙" w:hAnsi="TH SarabunIT๙" w:cs="TH SarabunIT๙"/>
          <w:sz w:val="32"/>
          <w:szCs w:val="32"/>
          <w:cs/>
        </w:rPr>
        <w:t>ขั้นนำ</w:t>
      </w:r>
    </w:p>
    <w:p w14:paraId="5B663599" w14:textId="2101A8EE" w:rsidR="009D57B3" w:rsidRPr="0018678A" w:rsidRDefault="000651FB" w:rsidP="000651FB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เด็กและครูร่วมกันท่องคำคล้องจอง </w:t>
      </w:r>
      <w:r w:rsidR="009D57B3" w:rsidRPr="0018678A">
        <w:rPr>
          <w:rFonts w:ascii="TH SarabunIT๙" w:hAnsi="TH SarabunIT๙" w:cs="TH SarabunIT๙"/>
          <w:sz w:val="32"/>
          <w:szCs w:val="32"/>
        </w:rPr>
        <w:t>“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ความรู้คู่คุณธรรม</w:t>
      </w:r>
      <w:r w:rsidR="009D57B3" w:rsidRPr="0018678A">
        <w:rPr>
          <w:rFonts w:ascii="TH SarabunIT๙" w:hAnsi="TH SarabunIT๙" w:cs="TH SarabunIT๙"/>
          <w:sz w:val="32"/>
          <w:szCs w:val="32"/>
        </w:rPr>
        <w:t xml:space="preserve">”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จากนั้นร่วมกันสนทนา โดยครูใช้คำถาม</w:t>
      </w:r>
      <w:r w:rsidR="009D57B3"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7B2320EB" w14:textId="3630DC38" w:rsidR="009D57B3" w:rsidRPr="000651FB" w:rsidRDefault="000651FB" w:rsidP="000651FB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651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51FB">
        <w:rPr>
          <w:rFonts w:ascii="TH SarabunIT๙" w:hAnsi="TH SarabunIT๙" w:cs="TH SarabunIT๙"/>
          <w:sz w:val="32"/>
          <w:szCs w:val="32"/>
        </w:rPr>
        <w:t xml:space="preserve">- </w:t>
      </w:r>
      <w:r w:rsidR="009D57B3" w:rsidRPr="000651FB">
        <w:rPr>
          <w:rFonts w:ascii="TH SarabunIT๙" w:hAnsi="TH SarabunIT๙" w:cs="TH SarabunIT๙"/>
          <w:sz w:val="32"/>
          <w:szCs w:val="32"/>
          <w:cs/>
        </w:rPr>
        <w:t>คำคล้องจองที่เราท่องร่วมกันนั้นเป็นเรื่องเกี่ยวกับอะไร (เรื่องการมีคุณธรรมควบคู่ไปกับการมีความรู้)</w:t>
      </w:r>
    </w:p>
    <w:p w14:paraId="0DB2DE9F" w14:textId="77777777" w:rsidR="009D57B3" w:rsidRPr="000651FB" w:rsidRDefault="009D57B3" w:rsidP="00750C00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651FB">
        <w:rPr>
          <w:rFonts w:ascii="TH SarabunIT๙" w:hAnsi="TH SarabunIT๙" w:cs="TH SarabunIT๙"/>
          <w:sz w:val="32"/>
          <w:szCs w:val="32"/>
        </w:rPr>
        <w:t xml:space="preserve">4.1.1 </w:t>
      </w:r>
      <w:r w:rsidRPr="000651FB">
        <w:rPr>
          <w:rFonts w:ascii="TH SarabunIT๙" w:hAnsi="TH SarabunIT๙" w:cs="TH SarabunIT๙"/>
          <w:sz w:val="32"/>
          <w:szCs w:val="32"/>
          <w:cs/>
        </w:rPr>
        <w:t>ขั้นจัดกิจกรรม</w:t>
      </w:r>
    </w:p>
    <w:p w14:paraId="221327FF" w14:textId="05A44922" w:rsidR="009D57B3" w:rsidRPr="0018678A" w:rsidRDefault="000651FB" w:rsidP="00750C00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1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) เด็กและครูร่วมกั</w:t>
      </w:r>
      <w:r w:rsidR="009D57B3" w:rsidRPr="0018678A">
        <w:rPr>
          <w:rFonts w:ascii="TH SarabunIT๙" w:hAnsi="TH SarabunIT๙" w:cs="TH SarabunIT๙"/>
          <w:spacing w:val="-14"/>
          <w:sz w:val="32"/>
          <w:szCs w:val="32"/>
          <w:cs/>
        </w:rPr>
        <w:t>นสน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ทนา เรื่อง “ความโปร่งใสคืออะไร” (ความโปร่งใส คือ การกระทำการใด ที่ผู้อื่นสามารถมองเห็นได้ คาดเดาได้ และเข้าใจได้ การดำเนินงาน การมีระบบงานและ</w:t>
      </w:r>
      <w:r w:rsidR="009D57B3" w:rsidRPr="0018678A">
        <w:rPr>
          <w:rFonts w:ascii="TH SarabunIT๙" w:hAnsi="TH SarabunIT๙" w:cs="TH SarabunIT๙"/>
          <w:spacing w:val="-16"/>
          <w:sz w:val="32"/>
          <w:szCs w:val="32"/>
          <w:cs/>
        </w:rPr>
        <w:t>ขั้นตอน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การทำงานที่ชัดเจน มีกฎระเบียบ ตรงไปตรงมา และช่วยป้องกันไม่ให้เกิดการทุจริต รวมทั้งนำไปสู่การสร้างความไว้วางใจซึ่งกัน)</w:t>
      </w:r>
    </w:p>
    <w:p w14:paraId="53F217E2" w14:textId="43762393" w:rsidR="009D57B3" w:rsidRPr="0018678A" w:rsidRDefault="000651FB" w:rsidP="000651FB">
      <w:pPr>
        <w:spacing w:after="0" w:line="240" w:lineRule="auto"/>
        <w:ind w:firstLine="145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)</w:t>
      </w:r>
      <w:r w:rsidR="009D57B3"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="009D57B3" w:rsidRPr="000651FB">
        <w:rPr>
          <w:rFonts w:ascii="TH SarabunIT๙" w:hAnsi="TH SarabunIT๙" w:cs="TH SarabunIT๙"/>
          <w:spacing w:val="-4"/>
          <w:sz w:val="32"/>
          <w:szCs w:val="32"/>
          <w:cs/>
        </w:rPr>
        <w:t>ให้เด็กชมวีดีโอ เรื่อง “นิมนต์ยิ้มเดลี่คนดีไม่</w:t>
      </w:r>
      <w:proofErr w:type="spellStart"/>
      <w:r w:rsidR="009D57B3" w:rsidRPr="000651FB">
        <w:rPr>
          <w:rFonts w:ascii="TH SarabunIT๙" w:hAnsi="TH SarabunIT๙" w:cs="TH SarabunIT๙"/>
          <w:spacing w:val="-4"/>
          <w:sz w:val="32"/>
          <w:szCs w:val="32"/>
          <w:cs/>
        </w:rPr>
        <w:t>คอร์รัป</w:t>
      </w:r>
      <w:proofErr w:type="spellEnd"/>
      <w:r w:rsidR="009D57B3" w:rsidRPr="000651FB">
        <w:rPr>
          <w:rFonts w:ascii="TH SarabunIT๙" w:hAnsi="TH SarabunIT๙" w:cs="TH SarabunIT๙"/>
          <w:spacing w:val="-4"/>
          <w:sz w:val="32"/>
          <w:szCs w:val="32"/>
          <w:cs/>
        </w:rPr>
        <w:t>ชัน”</w:t>
      </w:r>
      <w:r w:rsidR="009D57B3" w:rsidRPr="000651FB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9D57B3" w:rsidRPr="000651FB">
        <w:rPr>
          <w:rFonts w:ascii="TH SarabunIT๙" w:hAnsi="TH SarabunIT๙" w:cs="TH SarabunIT๙"/>
          <w:spacing w:val="-4"/>
          <w:sz w:val="32"/>
          <w:szCs w:val="32"/>
          <w:cs/>
        </w:rPr>
        <w:t>ตอนเข้าแถว จากนั้นร่วมกัน</w:t>
      </w:r>
      <w:r w:rsidRPr="000651FB">
        <w:rPr>
          <w:rFonts w:ascii="TH SarabunIT๙" w:hAnsi="TH SarabunIT๙" w:cs="TH SarabunIT๙" w:hint="cs"/>
          <w:spacing w:val="-4"/>
          <w:sz w:val="32"/>
          <w:szCs w:val="32"/>
          <w:cs/>
        </w:rPr>
        <w:t>ส</w:t>
      </w:r>
      <w:r w:rsidR="009D57B3" w:rsidRPr="000651FB">
        <w:rPr>
          <w:rFonts w:ascii="TH SarabunIT๙" w:hAnsi="TH SarabunIT๙" w:cs="TH SarabunIT๙"/>
          <w:spacing w:val="-4"/>
          <w:sz w:val="32"/>
          <w:szCs w:val="32"/>
          <w:cs/>
        </w:rPr>
        <w:t>นทนา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โดยครูใช้คำถาม</w:t>
      </w:r>
      <w:r w:rsidR="009D57B3"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098B266D" w14:textId="36F96191" w:rsidR="009D57B3" w:rsidRPr="0018678A" w:rsidRDefault="00C45C48" w:rsidP="00C45C48">
      <w:pPr>
        <w:spacing w:after="0" w:line="240" w:lineRule="auto"/>
        <w:ind w:firstLine="17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(1)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จากเนื้อเรื่องเกิดเ</w:t>
      </w:r>
      <w:r w:rsidR="009D57B3" w:rsidRPr="0018678A">
        <w:rPr>
          <w:rFonts w:ascii="TH SarabunIT๙" w:hAnsi="TH SarabunIT๙" w:cs="TH SarabunIT๙"/>
          <w:spacing w:val="-14"/>
          <w:sz w:val="32"/>
          <w:szCs w:val="32"/>
          <w:cs/>
        </w:rPr>
        <w:t>หตุ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การณ์อะไรขึ้น (มีผู้ชายคนหนึ่งต่อแถวรับค่าแรงจ</w:t>
      </w:r>
      <w:r w:rsidR="009D57B3" w:rsidRPr="0018678A">
        <w:rPr>
          <w:rFonts w:ascii="TH SarabunIT๙" w:hAnsi="TH SarabunIT๙" w:cs="TH SarabunIT๙"/>
          <w:spacing w:val="-14"/>
          <w:sz w:val="32"/>
          <w:szCs w:val="32"/>
          <w:cs/>
        </w:rPr>
        <w:t>ากนายจ้าง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หลายรอบ เป็นการทุจริต ไม่โปร่งใส)</w:t>
      </w:r>
    </w:p>
    <w:p w14:paraId="3A4DD799" w14:textId="73C0BF42" w:rsidR="009D57B3" w:rsidRPr="0018678A" w:rsidRDefault="00C45C48" w:rsidP="00C45C48">
      <w:pPr>
        <w:spacing w:after="0" w:line="240" w:lineRule="auto"/>
        <w:ind w:firstLine="17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2)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57B3" w:rsidRPr="00C45C48">
        <w:rPr>
          <w:rFonts w:ascii="TH SarabunIT๙" w:hAnsi="TH SarabunIT๙" w:cs="TH SarabunIT๙"/>
          <w:spacing w:val="-10"/>
          <w:sz w:val="32"/>
          <w:szCs w:val="32"/>
          <w:cs/>
        </w:rPr>
        <w:t>การกระทำของชายคนดังกล่าวถูกต้องหรือไม่ เพราะเหตุใด (ไม่ถูกต้อง เพราะเป็นการกระทำ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ที่ทุจริต ไม่โปร่งใส โกงคนอื่น)</w:t>
      </w:r>
    </w:p>
    <w:p w14:paraId="5754E4AB" w14:textId="77777777" w:rsidR="009D57B3" w:rsidRPr="00821E68" w:rsidRDefault="009D57B3" w:rsidP="00750C00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1E68">
        <w:rPr>
          <w:rFonts w:ascii="TH SarabunIT๙" w:hAnsi="TH SarabunIT๙" w:cs="TH SarabunIT๙"/>
          <w:sz w:val="32"/>
          <w:szCs w:val="32"/>
        </w:rPr>
        <w:t xml:space="preserve">4.1.3 </w:t>
      </w:r>
      <w:r w:rsidRPr="00821E68">
        <w:rPr>
          <w:rFonts w:ascii="TH SarabunIT๙" w:hAnsi="TH SarabunIT๙" w:cs="TH SarabunIT๙"/>
          <w:sz w:val="32"/>
          <w:szCs w:val="32"/>
          <w:cs/>
        </w:rPr>
        <w:t>ขั้นสรุป</w:t>
      </w:r>
    </w:p>
    <w:p w14:paraId="6ED55706" w14:textId="2ED781C2" w:rsidR="009D57B3" w:rsidRPr="0018678A" w:rsidRDefault="00821E68" w:rsidP="00750C00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>1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)</w:t>
      </w:r>
      <w:r w:rsidR="009D57B3"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เด็กและครูร่วมกันสรุป ความโปร่งใส การทำที่ตรงไป ตรงมาไม่ ผู้อื่นสามารถมองเห็นได้ ไม่เอาเปรียบผู้อื่น</w:t>
      </w:r>
    </w:p>
    <w:p w14:paraId="09787865" w14:textId="615DBF71" w:rsidR="009D57B3" w:rsidRPr="0018678A" w:rsidRDefault="00821E68" w:rsidP="00750C00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>2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) เด็กและครูร่วมกันสร้างข้อตกลงร่วมกัน เกี่ยวกับการปฏิบัติตนให้เป็นคนโปร่งใสไม่ทุจริต เป็นข้อตกลงที่จะใช้ร่วมกันในห้องเรียน</w:t>
      </w:r>
    </w:p>
    <w:p w14:paraId="6DAF6DDD" w14:textId="77777777" w:rsidR="009D57B3" w:rsidRPr="0018678A" w:rsidRDefault="009D57B3" w:rsidP="00750C00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๔.๒ สื่อการเรียนรู้/แหล่งการเรียนรู้</w:t>
      </w:r>
    </w:p>
    <w:p w14:paraId="7E16B9CF" w14:textId="3F0FF7AA" w:rsidR="009D57B3" w:rsidRPr="0018678A" w:rsidRDefault="00821E68" w:rsidP="00750C00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2.1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คำคล้องจอง </w:t>
      </w:r>
      <w:r w:rsidR="009D57B3" w:rsidRPr="0018678A">
        <w:rPr>
          <w:rFonts w:ascii="TH SarabunIT๙" w:hAnsi="TH SarabunIT๙" w:cs="TH SarabunIT๙"/>
          <w:sz w:val="32"/>
          <w:szCs w:val="32"/>
        </w:rPr>
        <w:t>“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ความรู้คู่คุณธรรม</w:t>
      </w:r>
      <w:r w:rsidR="009D57B3" w:rsidRPr="0018678A">
        <w:rPr>
          <w:rFonts w:ascii="TH SarabunIT๙" w:hAnsi="TH SarabunIT๙" w:cs="TH SarabunIT๙"/>
          <w:sz w:val="32"/>
          <w:szCs w:val="32"/>
        </w:rPr>
        <w:t>”</w:t>
      </w:r>
    </w:p>
    <w:p w14:paraId="48E32413" w14:textId="52F9A736" w:rsidR="009D57B3" w:rsidRPr="0018678A" w:rsidRDefault="00821E68" w:rsidP="00750C00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.2.2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วีดีโอ “นิมนต์ยิ้มเดลี่คนดีไม่</w:t>
      </w:r>
      <w:proofErr w:type="spellStart"/>
      <w:r w:rsidR="009D57B3" w:rsidRPr="0018678A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="009D57B3" w:rsidRPr="0018678A">
        <w:rPr>
          <w:rFonts w:ascii="TH SarabunIT๙" w:hAnsi="TH SarabunIT๙" w:cs="TH SarabunIT๙"/>
          <w:sz w:val="32"/>
          <w:szCs w:val="32"/>
          <w:cs/>
        </w:rPr>
        <w:t>ชัน ตอน เข้าแถว”</w:t>
      </w:r>
    </w:p>
    <w:p w14:paraId="4CEBB9B4" w14:textId="77777777" w:rsidR="009D57B3" w:rsidRPr="0018678A" w:rsidRDefault="009D57B3" w:rsidP="00750C0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เรียนรู้</w:t>
      </w:r>
    </w:p>
    <w:p w14:paraId="0A400F34" w14:textId="77777777" w:rsidR="009D57B3" w:rsidRPr="0018678A" w:rsidRDefault="009D57B3" w:rsidP="00750C00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๕.๑ วิธีการประเมิน</w:t>
      </w:r>
    </w:p>
    <w:p w14:paraId="5693E514" w14:textId="77777777" w:rsidR="009D57B3" w:rsidRPr="0018678A" w:rsidRDefault="009D57B3" w:rsidP="00750C0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สังเกตการตอบคำถาม</w:t>
      </w:r>
    </w:p>
    <w:p w14:paraId="02C80A09" w14:textId="77777777" w:rsidR="009D57B3" w:rsidRPr="0018678A" w:rsidRDefault="009D57B3" w:rsidP="00750C00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๕.๒ เครื่องมือที่ใช้ในการประเมิน</w:t>
      </w:r>
    </w:p>
    <w:p w14:paraId="4F359F9C" w14:textId="77777777" w:rsidR="009D57B3" w:rsidRPr="0018678A" w:rsidRDefault="009D57B3" w:rsidP="00750C0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แบบสังเกตการตอบคำถาม</w:t>
      </w:r>
    </w:p>
    <w:p w14:paraId="5739012F" w14:textId="77777777" w:rsidR="009D57B3" w:rsidRPr="0018678A" w:rsidRDefault="009D57B3" w:rsidP="00750C00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๕.๓ เกณฑ์การประเมิน</w:t>
      </w:r>
    </w:p>
    <w:p w14:paraId="40EF4CEE" w14:textId="77777777" w:rsidR="009D57B3" w:rsidRPr="0018678A" w:rsidRDefault="009D57B3" w:rsidP="00750C0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ด็กผ่านการประเมินระดับ ๒ ขึ้นไป ถือว่าผ่าน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7670CAB" w14:textId="77777777" w:rsidR="006919A3" w:rsidRPr="0018678A" w:rsidRDefault="009D57B3" w:rsidP="006919A3">
      <w:pPr>
        <w:pStyle w:val="a6"/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. </w:t>
      </w:r>
      <w:r w:rsidR="006919A3"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งการจัดประสบการณ์</w:t>
      </w:r>
    </w:p>
    <w:p w14:paraId="075DDD88" w14:textId="77777777" w:rsidR="006919A3" w:rsidRPr="0018678A" w:rsidRDefault="006919A3" w:rsidP="006919A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0862FA" w14:textId="77777777" w:rsidR="006919A3" w:rsidRPr="0018678A" w:rsidRDefault="006919A3" w:rsidP="006919A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C9EFFA" w14:textId="77777777" w:rsidR="006919A3" w:rsidRPr="0018678A" w:rsidRDefault="006919A3" w:rsidP="006919A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083DE2" w14:textId="77777777" w:rsidR="006919A3" w:rsidRPr="0018678A" w:rsidRDefault="006919A3" w:rsidP="006919A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3AEECD" w14:textId="77777777" w:rsidR="006919A3" w:rsidRPr="0018678A" w:rsidRDefault="006919A3" w:rsidP="006919A3">
      <w:pPr>
        <w:spacing w:after="0"/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ครูผู้สอน</w:t>
      </w:r>
    </w:p>
    <w:p w14:paraId="0BE8174D" w14:textId="77777777" w:rsidR="006919A3" w:rsidRPr="0018678A" w:rsidRDefault="006919A3" w:rsidP="006919A3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(..............................................................) </w:t>
      </w:r>
    </w:p>
    <w:p w14:paraId="61D29CDE" w14:textId="77777777" w:rsidR="006919A3" w:rsidRPr="0018678A" w:rsidRDefault="006919A3" w:rsidP="006919A3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67D8DDD1" w14:textId="77777777" w:rsidR="006919A3" w:rsidRPr="0018678A" w:rsidRDefault="006919A3" w:rsidP="006919A3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05C28DB8" w14:textId="77777777" w:rsidR="006919A3" w:rsidRPr="0018678A" w:rsidRDefault="006919A3" w:rsidP="006919A3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13C389D0" w14:textId="77777777" w:rsidR="006919A3" w:rsidRPr="0018678A" w:rsidRDefault="006919A3" w:rsidP="006919A3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4F8AAC5B" w14:textId="77777777" w:rsidR="006919A3" w:rsidRPr="0018678A" w:rsidRDefault="006919A3" w:rsidP="006919A3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1602F6F4" w14:textId="77777777" w:rsidR="006919A3" w:rsidRPr="0018678A" w:rsidRDefault="006919A3" w:rsidP="006919A3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0AC8A498" w14:textId="77777777" w:rsidR="006919A3" w:rsidRPr="0018678A" w:rsidRDefault="006919A3" w:rsidP="006919A3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4E5F064D" w14:textId="77777777" w:rsidR="006919A3" w:rsidRPr="0018678A" w:rsidRDefault="006919A3" w:rsidP="006919A3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2E81A2D2" w14:textId="77777777" w:rsidR="006919A3" w:rsidRDefault="006919A3" w:rsidP="006919A3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1D9DFCDE" w14:textId="77777777" w:rsidR="00821E68" w:rsidRDefault="00821E68" w:rsidP="006919A3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3721407C" w14:textId="77777777" w:rsidR="00821E68" w:rsidRDefault="00821E68" w:rsidP="006919A3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356B8A96" w14:textId="77777777" w:rsidR="00821E68" w:rsidRPr="0018678A" w:rsidRDefault="00821E68" w:rsidP="006919A3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3E502CE1" w14:textId="77777777" w:rsidR="006919A3" w:rsidRPr="0018678A" w:rsidRDefault="006919A3" w:rsidP="006919A3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24D67E5E" w14:textId="77777777" w:rsidR="009D57B3" w:rsidRPr="0018678A" w:rsidRDefault="009D57B3" w:rsidP="006919A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14:paraId="53BAB2B1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/>
        <w:ind w:left="216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14:paraId="3C660246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/>
        <w:ind w:left="216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14:paraId="30720655" w14:textId="77777777" w:rsidR="009D57B3" w:rsidRPr="00301480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b/>
          <w:bCs/>
          <w:sz w:val="36"/>
          <w:szCs w:val="36"/>
          <w:shd w:val="clear" w:color="auto" w:fill="FFFFFF"/>
        </w:rPr>
      </w:pPr>
      <w:r w:rsidRPr="00301480">
        <w:rPr>
          <w:rFonts w:ascii="TH SarabunIT๙" w:hAnsi="TH SarabunIT๙" w:cs="TH SarabunIT๙"/>
          <w:b/>
          <w:bCs/>
          <w:sz w:val="36"/>
          <w:szCs w:val="36"/>
          <w:shd w:val="clear" w:color="auto" w:fill="FFFFFF"/>
          <w:cs/>
        </w:rPr>
        <w:t>คำคล้องจอง “ความรู้คู่คุณธรรม”</w:t>
      </w:r>
    </w:p>
    <w:p w14:paraId="2169A89F" w14:textId="77777777" w:rsidR="009D57B3" w:rsidRPr="00540836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4083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ากความรู้สูงล้ำคุณธรรมเลิศ</w:t>
      </w:r>
      <w:r w:rsidRPr="00540836">
        <w:rPr>
          <w:rFonts w:ascii="TH SarabunIT๙" w:hAnsi="TH SarabunIT๙" w:cs="TH SarabunIT๙"/>
          <w:sz w:val="32"/>
          <w:szCs w:val="32"/>
        </w:rPr>
        <w:br/>
      </w:r>
      <w:r w:rsidRPr="0054083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สนประเสริฐกอบกิจวินิจฉัย</w:t>
      </w:r>
      <w:r w:rsidRPr="00540836">
        <w:rPr>
          <w:rFonts w:ascii="TH SarabunIT๙" w:hAnsi="TH SarabunIT๙" w:cs="TH SarabunIT๙"/>
          <w:sz w:val="32"/>
          <w:szCs w:val="32"/>
        </w:rPr>
        <w:br/>
      </w:r>
      <w:r w:rsidRPr="0054083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ะพัฒนาประชาราษฎร์ทั้งชาติไทย</w:t>
      </w:r>
      <w:r w:rsidRPr="00540836">
        <w:rPr>
          <w:rFonts w:ascii="TH SarabunIT๙" w:hAnsi="TH SarabunIT๙" w:cs="TH SarabunIT๙"/>
          <w:sz w:val="32"/>
          <w:szCs w:val="32"/>
        </w:rPr>
        <w:br/>
      </w:r>
      <w:r w:rsidRPr="0054083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้องฝึกให้ความรู้คู่คุณธรรม</w:t>
      </w:r>
    </w:p>
    <w:p w14:paraId="6D76A903" w14:textId="77777777" w:rsidR="009D57B3" w:rsidRPr="00540836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54083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(ผู้แต่ง : อาจารย์อำไพ สุจริตกุล)</w:t>
      </w:r>
    </w:p>
    <w:p w14:paraId="7C3EBC57" w14:textId="77777777" w:rsidR="009D57B3" w:rsidRPr="0018678A" w:rsidRDefault="009D57B3" w:rsidP="009D57B3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14:paraId="0DCC5729" w14:textId="77777777" w:rsidR="009D57B3" w:rsidRPr="0018678A" w:rsidRDefault="009D57B3" w:rsidP="009D57B3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14:paraId="7338759E" w14:textId="77777777" w:rsidR="009D57B3" w:rsidRPr="0018678A" w:rsidRDefault="009D57B3" w:rsidP="009D57B3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805114D" w14:textId="77777777" w:rsidR="009D57B3" w:rsidRPr="0018678A" w:rsidRDefault="009D57B3" w:rsidP="009D57B3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575AE2F" w14:textId="77777777" w:rsidR="009D57B3" w:rsidRPr="00301480" w:rsidRDefault="009D57B3" w:rsidP="009D57B3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6"/>
          <w:szCs w:val="36"/>
        </w:rPr>
      </w:pPr>
      <w:r w:rsidRPr="00301480">
        <w:rPr>
          <w:rFonts w:ascii="TH SarabunIT๙" w:eastAsia="Times New Roman" w:hAnsi="TH SarabunIT๙" w:cs="TH SarabunIT๙"/>
          <w:b/>
          <w:bCs/>
          <w:kern w:val="36"/>
          <w:sz w:val="36"/>
          <w:szCs w:val="36"/>
          <w:cs/>
        </w:rPr>
        <w:t>วีดีโอนิมนต์ยิ้มเดลี่คนดีไม่</w:t>
      </w:r>
      <w:proofErr w:type="spellStart"/>
      <w:r w:rsidRPr="00301480">
        <w:rPr>
          <w:rFonts w:ascii="TH SarabunIT๙" w:eastAsia="Times New Roman" w:hAnsi="TH SarabunIT๙" w:cs="TH SarabunIT๙"/>
          <w:b/>
          <w:bCs/>
          <w:kern w:val="36"/>
          <w:sz w:val="36"/>
          <w:szCs w:val="36"/>
          <w:cs/>
        </w:rPr>
        <w:t>คอร์รัป</w:t>
      </w:r>
      <w:proofErr w:type="spellEnd"/>
      <w:r w:rsidRPr="00301480">
        <w:rPr>
          <w:rFonts w:ascii="TH SarabunIT๙" w:eastAsia="Times New Roman" w:hAnsi="TH SarabunIT๙" w:cs="TH SarabunIT๙"/>
          <w:b/>
          <w:bCs/>
          <w:kern w:val="36"/>
          <w:sz w:val="36"/>
          <w:szCs w:val="36"/>
          <w:cs/>
        </w:rPr>
        <w:t>ชัน</w:t>
      </w:r>
    </w:p>
    <w:p w14:paraId="1EA81A8A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b/>
          <w:bCs/>
          <w:sz w:val="32"/>
          <w:szCs w:val="32"/>
        </w:rPr>
        <w:t>https://www.youtube.com/watch?v=H</w:t>
      </w:r>
      <w:r w:rsidRPr="001867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</w:t>
      </w:r>
      <w:proofErr w:type="spellStart"/>
      <w:r w:rsidRPr="0018678A">
        <w:rPr>
          <w:rFonts w:ascii="TH SarabunIT๙" w:eastAsia="Times New Roman" w:hAnsi="TH SarabunIT๙" w:cs="TH SarabunIT๙"/>
          <w:b/>
          <w:bCs/>
          <w:sz w:val="32"/>
          <w:szCs w:val="32"/>
        </w:rPr>
        <w:t>lsvIVVdEg</w:t>
      </w:r>
      <w:proofErr w:type="spellEnd"/>
    </w:p>
    <w:p w14:paraId="320EF554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4320" behindDoc="0" locked="0" layoutInCell="1" allowOverlap="1" wp14:anchorId="5793D3D3" wp14:editId="5D32172C">
            <wp:simplePos x="0" y="0"/>
            <wp:positionH relativeFrom="column">
              <wp:posOffset>739140</wp:posOffset>
            </wp:positionH>
            <wp:positionV relativeFrom="paragraph">
              <wp:posOffset>274320</wp:posOffset>
            </wp:positionV>
            <wp:extent cx="4572000" cy="3429000"/>
            <wp:effectExtent l="0" t="0" r="0" b="0"/>
            <wp:wrapNone/>
            <wp:docPr id="755782220" name="รูปภาพ 17" descr="hqdefaul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0" descr="hqdefault (1)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65F27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5ADD0128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B8238E4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7DCD801B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FB8809F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42B347E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889B2B8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59A1ABB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4004243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28FAE560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C3E4FF8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D8EAA7F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52F95F7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D98F7AD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062849B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E862991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BF571CC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21B7BF2" w14:textId="77777777" w:rsidR="006919A3" w:rsidRPr="0018678A" w:rsidRDefault="006919A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36ECEC8" w14:textId="77777777" w:rsidR="006919A3" w:rsidRDefault="006919A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9B9EF4F" w14:textId="77777777" w:rsidR="00FF1DA8" w:rsidRDefault="00FF1DA8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683B87D" w14:textId="77777777" w:rsidR="00FF1DA8" w:rsidRPr="0018678A" w:rsidRDefault="00FF1DA8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CFF764B" w14:textId="77777777" w:rsidR="006919A3" w:rsidRPr="0018678A" w:rsidRDefault="006919A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F69F874" w14:textId="77777777" w:rsidR="006919A3" w:rsidRPr="0018678A" w:rsidRDefault="006919A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F6D78D9" w14:textId="77777777" w:rsidR="009D57B3" w:rsidRDefault="009D57B3" w:rsidP="00821E68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8678A">
        <w:rPr>
          <w:rFonts w:ascii="TH SarabunIT๙" w:hAnsi="TH SarabunIT๙" w:cs="TH SarabunIT๙"/>
          <w:b/>
          <w:bCs/>
          <w:sz w:val="36"/>
          <w:szCs w:val="36"/>
          <w:cs/>
        </w:rPr>
        <w:t>แบบสังเกตการตอบคำถามของเด็ก</w:t>
      </w:r>
    </w:p>
    <w:p w14:paraId="08D39384" w14:textId="77777777" w:rsidR="00821E68" w:rsidRPr="0018678A" w:rsidRDefault="00821E68" w:rsidP="00821E68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5C1D64D" w14:textId="77777777" w:rsidR="009D57B3" w:rsidRPr="0018678A" w:rsidRDefault="009D57B3" w:rsidP="00821E6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หน่วยที่ ๓</w:t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 xml:space="preserve">ชื่อหน่วย </w:t>
      </w:r>
      <w:r w:rsidRPr="0018678A">
        <w:rPr>
          <w:rFonts w:ascii="TH SarabunIT๙" w:hAnsi="TH SarabunIT๙" w:cs="TH SarabunIT๙"/>
          <w:sz w:val="32"/>
          <w:szCs w:val="32"/>
        </w:rPr>
        <w:t>STRONG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: จิตพอเพียงต้านทุจริต</w:t>
      </w:r>
    </w:p>
    <w:p w14:paraId="38472E07" w14:textId="77777777" w:rsidR="009D57B3" w:rsidRPr="0018678A" w:rsidRDefault="009D57B3" w:rsidP="00821E6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แผนการจัดประสบการณ์ที่ ๒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18678A">
        <w:rPr>
          <w:rFonts w:ascii="TH SarabunIT๙" w:hAnsi="TH SarabunIT๙" w:cs="TH SarabunIT๙"/>
          <w:sz w:val="32"/>
          <w:szCs w:val="32"/>
        </w:rPr>
        <w:t xml:space="preserve">Transparent </w:t>
      </w:r>
      <w:r w:rsidRPr="0018678A">
        <w:rPr>
          <w:rFonts w:ascii="TH SarabunIT๙" w:hAnsi="TH SarabunIT๙" w:cs="TH SarabunIT๙"/>
          <w:sz w:val="32"/>
          <w:szCs w:val="32"/>
          <w:cs/>
        </w:rPr>
        <w:t>: ความหมายของความโปร่งใส</w:t>
      </w:r>
    </w:p>
    <w:p w14:paraId="1DBD8528" w14:textId="77777777" w:rsidR="009D57B3" w:rsidRPr="0018678A" w:rsidRDefault="009D57B3" w:rsidP="009D57B3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14:paraId="0AAA155E" w14:textId="264955A6" w:rsidR="009D57B3" w:rsidRPr="0018678A" w:rsidRDefault="009D57B3" w:rsidP="00821E68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="00FF1DA8">
        <w:rPr>
          <w:rFonts w:ascii="TH SarabunIT๙" w:hAnsi="TH SarabunIT๙" w:cs="TH SarabunIT๙"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</w:rPr>
        <w:t xml:space="preserve">: 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ให้ผู้ประเมินทำเครื่องหมาย </w:t>
      </w:r>
      <w:r w:rsidRPr="0018678A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455"/>
        <w:gridCol w:w="1535"/>
        <w:gridCol w:w="1388"/>
        <w:gridCol w:w="1307"/>
      </w:tblGrid>
      <w:tr w:rsidR="009D57B3" w:rsidRPr="0018678A" w14:paraId="2584AEBD" w14:textId="77777777" w:rsidTr="002C4D3E">
        <w:trPr>
          <w:trHeight w:val="435"/>
        </w:trPr>
        <w:tc>
          <w:tcPr>
            <w:tcW w:w="558" w:type="dxa"/>
            <w:vMerge w:val="restart"/>
            <w:vAlign w:val="center"/>
          </w:tcPr>
          <w:p w14:paraId="3A0275B7" w14:textId="77777777" w:rsidR="009D57B3" w:rsidRPr="00821E68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21E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55" w:type="dxa"/>
            <w:vMerge w:val="restart"/>
            <w:vAlign w:val="center"/>
          </w:tcPr>
          <w:p w14:paraId="0B6ABAA9" w14:textId="77777777" w:rsidR="009D57B3" w:rsidRPr="00821E68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E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230" w:type="dxa"/>
            <w:gridSpan w:val="3"/>
          </w:tcPr>
          <w:p w14:paraId="18879C52" w14:textId="77777777" w:rsidR="009D57B3" w:rsidRPr="00821E68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21E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อกความหมายและพฤติกรรมความโปร่งใส</w:t>
            </w:r>
          </w:p>
        </w:tc>
      </w:tr>
      <w:tr w:rsidR="009D57B3" w:rsidRPr="0018678A" w14:paraId="588D9B29" w14:textId="77777777" w:rsidTr="002C4D3E">
        <w:tc>
          <w:tcPr>
            <w:tcW w:w="558" w:type="dxa"/>
            <w:vMerge/>
          </w:tcPr>
          <w:p w14:paraId="6E303DEF" w14:textId="77777777" w:rsidR="009D57B3" w:rsidRPr="00821E68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55" w:type="dxa"/>
            <w:vMerge/>
          </w:tcPr>
          <w:p w14:paraId="4BC4D948" w14:textId="77777777" w:rsidR="009D57B3" w:rsidRPr="00821E68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5" w:type="dxa"/>
          </w:tcPr>
          <w:p w14:paraId="59D088BB" w14:textId="77777777" w:rsidR="009D57B3" w:rsidRPr="00821E68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E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388" w:type="dxa"/>
          </w:tcPr>
          <w:p w14:paraId="301A4527" w14:textId="77777777" w:rsidR="009D57B3" w:rsidRPr="00821E68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E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307" w:type="dxa"/>
          </w:tcPr>
          <w:p w14:paraId="7ADBAD20" w14:textId="77777777" w:rsidR="009D57B3" w:rsidRPr="00821E68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E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9D57B3" w:rsidRPr="0018678A" w14:paraId="6289F6EA" w14:textId="77777777" w:rsidTr="002C4D3E">
        <w:tc>
          <w:tcPr>
            <w:tcW w:w="558" w:type="dxa"/>
          </w:tcPr>
          <w:p w14:paraId="4B865B5F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</w:tcPr>
          <w:p w14:paraId="7C6C1F6E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</w:tcPr>
          <w:p w14:paraId="5AFEA995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</w:tcPr>
          <w:p w14:paraId="76BCA53F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</w:tcPr>
          <w:p w14:paraId="3E1C6636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57B3" w:rsidRPr="0018678A" w14:paraId="0F677911" w14:textId="77777777" w:rsidTr="002C4D3E">
        <w:tc>
          <w:tcPr>
            <w:tcW w:w="558" w:type="dxa"/>
          </w:tcPr>
          <w:p w14:paraId="61D24BEB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</w:tcPr>
          <w:p w14:paraId="5BB75933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</w:tcPr>
          <w:p w14:paraId="23E5E9C6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</w:tcPr>
          <w:p w14:paraId="46460827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</w:tcPr>
          <w:p w14:paraId="07B394FE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57B3" w:rsidRPr="0018678A" w14:paraId="16182BBA" w14:textId="77777777" w:rsidTr="002C4D3E">
        <w:tc>
          <w:tcPr>
            <w:tcW w:w="558" w:type="dxa"/>
          </w:tcPr>
          <w:p w14:paraId="0F9C3BC6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</w:tcPr>
          <w:p w14:paraId="77ADD00D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</w:tcPr>
          <w:p w14:paraId="62137A9B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</w:tcPr>
          <w:p w14:paraId="20537E20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</w:tcPr>
          <w:p w14:paraId="3E1A6818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57B3" w:rsidRPr="0018678A" w14:paraId="320351A1" w14:textId="77777777" w:rsidTr="002C4D3E">
        <w:tc>
          <w:tcPr>
            <w:tcW w:w="558" w:type="dxa"/>
          </w:tcPr>
          <w:p w14:paraId="38522B3A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</w:tcPr>
          <w:p w14:paraId="435133CD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</w:tcPr>
          <w:p w14:paraId="1D3D103F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</w:tcPr>
          <w:p w14:paraId="4AA51362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</w:tcPr>
          <w:p w14:paraId="39E56FEB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57B3" w:rsidRPr="0018678A" w14:paraId="2B878B37" w14:textId="77777777" w:rsidTr="002C4D3E">
        <w:tc>
          <w:tcPr>
            <w:tcW w:w="558" w:type="dxa"/>
          </w:tcPr>
          <w:p w14:paraId="445F5D5D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</w:tcPr>
          <w:p w14:paraId="198D8464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</w:tcPr>
          <w:p w14:paraId="651CAE5E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</w:tcPr>
          <w:p w14:paraId="185A3547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</w:tcPr>
          <w:p w14:paraId="57BA9233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57B3" w:rsidRPr="0018678A" w14:paraId="10C63F4C" w14:textId="77777777" w:rsidTr="002C4D3E">
        <w:tc>
          <w:tcPr>
            <w:tcW w:w="558" w:type="dxa"/>
          </w:tcPr>
          <w:p w14:paraId="09F48AE9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</w:tcPr>
          <w:p w14:paraId="0581BC87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</w:tcPr>
          <w:p w14:paraId="5D2A3D24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</w:tcPr>
          <w:p w14:paraId="38786D76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</w:tcPr>
          <w:p w14:paraId="7F0C2A78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57B3" w:rsidRPr="0018678A" w14:paraId="72661729" w14:textId="77777777" w:rsidTr="002C4D3E">
        <w:tc>
          <w:tcPr>
            <w:tcW w:w="558" w:type="dxa"/>
          </w:tcPr>
          <w:p w14:paraId="20770A46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</w:tcPr>
          <w:p w14:paraId="11D1D3BC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</w:tcPr>
          <w:p w14:paraId="39B47E88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</w:tcPr>
          <w:p w14:paraId="5C66F9D3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</w:tcPr>
          <w:p w14:paraId="758B0C5C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57B3" w:rsidRPr="0018678A" w14:paraId="1E7AAE6F" w14:textId="77777777" w:rsidTr="002C4D3E">
        <w:tc>
          <w:tcPr>
            <w:tcW w:w="558" w:type="dxa"/>
          </w:tcPr>
          <w:p w14:paraId="519375C2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</w:tcPr>
          <w:p w14:paraId="211962AE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</w:tcPr>
          <w:p w14:paraId="65EB6076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</w:tcPr>
          <w:p w14:paraId="11E07200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</w:tcPr>
          <w:p w14:paraId="6A822963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3828847" w14:textId="77777777" w:rsidR="009D57B3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/>
        <w:rPr>
          <w:rFonts w:ascii="TH SarabunIT๙" w:hAnsi="TH SarabunIT๙" w:cs="TH SarabunIT๙"/>
          <w:sz w:val="40"/>
          <w:szCs w:val="40"/>
        </w:rPr>
      </w:pPr>
      <w:r w:rsidRPr="0018678A">
        <w:rPr>
          <w:rFonts w:ascii="TH SarabunIT๙" w:hAnsi="TH SarabunIT๙" w:cs="TH SarabunIT๙"/>
          <w:sz w:val="32"/>
          <w:szCs w:val="32"/>
        </w:rPr>
        <w:tab/>
      </w:r>
    </w:p>
    <w:p w14:paraId="615364D1" w14:textId="77777777" w:rsidR="004D068D" w:rsidRPr="0018678A" w:rsidRDefault="004D068D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/>
        <w:rPr>
          <w:rFonts w:ascii="TH SarabunIT๙" w:hAnsi="TH SarabunIT๙" w:cs="TH SarabunIT๙"/>
          <w:sz w:val="40"/>
          <w:szCs w:val="40"/>
        </w:rPr>
      </w:pPr>
    </w:p>
    <w:p w14:paraId="21B2EF3A" w14:textId="5B36C014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="0021239C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="0021239C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18678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ผู้ประเมิน</w:t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</w:p>
    <w:p w14:paraId="689038F8" w14:textId="327470F3" w:rsidR="009D57B3" w:rsidRPr="0018678A" w:rsidRDefault="0021239C" w:rsidP="0021239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)</w:t>
      </w:r>
    </w:p>
    <w:p w14:paraId="7FE66512" w14:textId="77777777" w:rsidR="009D57B3" w:rsidRPr="0018678A" w:rsidRDefault="009D57B3" w:rsidP="009D57B3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4C061B8" w14:textId="77777777" w:rsidR="009D57B3" w:rsidRPr="0018678A" w:rsidRDefault="009D57B3" w:rsidP="009D57B3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371A530" w14:textId="77777777" w:rsidR="009D57B3" w:rsidRPr="0018678A" w:rsidRDefault="009D57B3" w:rsidP="009D57B3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59DAF801" w14:textId="77777777" w:rsidR="009D57B3" w:rsidRPr="0018678A" w:rsidRDefault="009D57B3" w:rsidP="009D57B3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บอกถึงความโปร่งใส</w:t>
      </w:r>
    </w:p>
    <w:p w14:paraId="406928D6" w14:textId="77777777" w:rsidR="009D57B3" w:rsidRPr="0018678A" w:rsidRDefault="009D57B3" w:rsidP="00FF1DA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ระดับ ๓ : เด็กสามารถบอกความหมายและพฤติกรรมความโปร่งใสได้ด้วยตนเอง</w:t>
      </w:r>
    </w:p>
    <w:p w14:paraId="1D5077DB" w14:textId="77777777" w:rsidR="009D57B3" w:rsidRPr="0018678A" w:rsidRDefault="009D57B3" w:rsidP="00FF1DA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ระดับ ๒ : เด็กสามารถบอกความหมายและพฤติกรรมความโปร่งใสได้โดยมีผู้ชี้แนะ</w:t>
      </w:r>
    </w:p>
    <w:p w14:paraId="3312C56E" w14:textId="77777777" w:rsidR="009D57B3" w:rsidRPr="0018678A" w:rsidRDefault="009D57B3" w:rsidP="00FF1DA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ระดับ ๑ : เด็กสามารถบอกความหมายความพอเพียงได้ตามตัวอย่าง</w:t>
      </w:r>
    </w:p>
    <w:p w14:paraId="722CE1A1" w14:textId="77777777" w:rsidR="009D57B3" w:rsidRPr="0018678A" w:rsidRDefault="009D57B3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ED8C112" w14:textId="77777777" w:rsidR="009D57B3" w:rsidRPr="0018678A" w:rsidRDefault="009D57B3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C739274" w14:textId="77777777" w:rsidR="009D57B3" w:rsidRPr="0018678A" w:rsidRDefault="009D57B3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8C6277D" w14:textId="77777777" w:rsidR="009D57B3" w:rsidRPr="0018678A" w:rsidRDefault="009D57B3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4E5947F" w14:textId="77777777" w:rsidR="006919A3" w:rsidRPr="0018678A" w:rsidRDefault="006919A3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67E7472" w14:textId="77777777" w:rsidR="006919A3" w:rsidRPr="0018678A" w:rsidRDefault="006919A3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C462EF9" w14:textId="77777777" w:rsidR="009D57B3" w:rsidRPr="0018678A" w:rsidRDefault="009D57B3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9D57B3" w:rsidRPr="0018678A" w14:paraId="4FBE98A7" w14:textId="77777777" w:rsidTr="002C4D3E">
        <w:trPr>
          <w:trHeight w:val="384"/>
        </w:trPr>
        <w:tc>
          <w:tcPr>
            <w:tcW w:w="9061" w:type="dxa"/>
            <w:gridSpan w:val="5"/>
            <w:vAlign w:val="center"/>
          </w:tcPr>
          <w:p w14:paraId="19579367" w14:textId="77777777" w:rsidR="009D57B3" w:rsidRPr="004D068D" w:rsidRDefault="009D57B3" w:rsidP="002C4D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068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9D57B3" w:rsidRPr="0018678A" w14:paraId="55475F22" w14:textId="77777777" w:rsidTr="002C4D3E">
        <w:trPr>
          <w:trHeight w:val="347"/>
        </w:trPr>
        <w:tc>
          <w:tcPr>
            <w:tcW w:w="9061" w:type="dxa"/>
            <w:gridSpan w:val="5"/>
            <w:vAlign w:val="center"/>
          </w:tcPr>
          <w:p w14:paraId="5DF32E62" w14:textId="77777777" w:rsidR="009D57B3" w:rsidRPr="0018678A" w:rsidRDefault="009D57B3" w:rsidP="002738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ที่ ๓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หน่วย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>STRONG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ิตพอเพียงต้านทุจริต                         </w:t>
            </w:r>
          </w:p>
        </w:tc>
      </w:tr>
      <w:tr w:rsidR="009D57B3" w:rsidRPr="0018678A" w14:paraId="335D4694" w14:textId="77777777" w:rsidTr="002C4D3E">
        <w:trPr>
          <w:trHeight w:val="70"/>
        </w:trPr>
        <w:tc>
          <w:tcPr>
            <w:tcW w:w="988" w:type="dxa"/>
            <w:vAlign w:val="center"/>
          </w:tcPr>
          <w:p w14:paraId="2E198D05" w14:textId="77777777" w:rsidR="009D57B3" w:rsidRPr="0018678A" w:rsidRDefault="009D57B3" w:rsidP="002C4D3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14:paraId="2543C159" w14:textId="77777777" w:rsidR="009D57B3" w:rsidRPr="0018678A" w:rsidRDefault="009D57B3" w:rsidP="002C4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บาลชั้นปีที่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9D57B3" w:rsidRPr="0018678A" w14:paraId="2C29B6F9" w14:textId="77777777" w:rsidTr="002C4D3E">
        <w:trPr>
          <w:trHeight w:val="422"/>
        </w:trPr>
        <w:tc>
          <w:tcPr>
            <w:tcW w:w="2828" w:type="dxa"/>
            <w:gridSpan w:val="2"/>
          </w:tcPr>
          <w:p w14:paraId="1C696E0A" w14:textId="77777777" w:rsidR="009D57B3" w:rsidRPr="0018678A" w:rsidRDefault="009D57B3" w:rsidP="002C4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ารจัดประสบการณ์ที่ </w:t>
            </w: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02" w:type="dxa"/>
          </w:tcPr>
          <w:p w14:paraId="13AF3A0C" w14:textId="77777777" w:rsidR="009D57B3" w:rsidRPr="0018678A" w:rsidRDefault="009D57B3" w:rsidP="002C4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14:paraId="44528B9E" w14:textId="77777777" w:rsidR="009D57B3" w:rsidRPr="0018678A" w:rsidRDefault="009D57B3" w:rsidP="002C4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8678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Realise</w:t>
            </w:r>
            <w:proofErr w:type="spellEnd"/>
            <w:r w:rsidRPr="0018678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/Knowledge </w:t>
            </w:r>
            <w:r w:rsidRPr="0018678A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: ความหมายของความตื่นรู้และความรู้</w:t>
            </w:r>
          </w:p>
        </w:tc>
        <w:tc>
          <w:tcPr>
            <w:tcW w:w="1553" w:type="dxa"/>
          </w:tcPr>
          <w:p w14:paraId="2DC2FB26" w14:textId="77777777" w:rsidR="009D57B3" w:rsidRPr="0018678A" w:rsidRDefault="009D57B3" w:rsidP="002C4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14:paraId="575D43F3" w14:textId="77777777" w:rsidR="009D57B3" w:rsidRPr="0018678A" w:rsidRDefault="009D57B3" w:rsidP="009D57B3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18678A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2626ADB" w14:textId="77777777" w:rsidR="004D068D" w:rsidRDefault="004D068D" w:rsidP="004D068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04A4C9" w14:textId="37632A81" w:rsidR="009D57B3" w:rsidRPr="0018678A" w:rsidRDefault="009D57B3" w:rsidP="004D068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ผลการเรียนรู้ </w:t>
      </w:r>
    </w:p>
    <w:p w14:paraId="3D326EE3" w14:textId="6E2F1BE6" w:rsidR="009D57B3" w:rsidRPr="0018678A" w:rsidRDefault="009D57B3" w:rsidP="004D068D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ปฏิบัติตนเป็นผู้ที่ </w:t>
      </w:r>
      <w:r w:rsidRPr="0018678A">
        <w:rPr>
          <w:rFonts w:ascii="TH SarabunIT๙" w:hAnsi="TH SarabunIT๙" w:cs="TH SarabunIT๙"/>
          <w:sz w:val="32"/>
          <w:szCs w:val="32"/>
        </w:rPr>
        <w:t>STRONG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: จิตพอเพียงต้านทุจริต</w:t>
      </w:r>
    </w:p>
    <w:p w14:paraId="52D4D953" w14:textId="77777777" w:rsidR="009D57B3" w:rsidRPr="0018678A" w:rsidRDefault="009D57B3" w:rsidP="004D068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จุดประสงค์การเรียนรู้ </w:t>
      </w:r>
    </w:p>
    <w:p w14:paraId="4AA21D58" w14:textId="391EDB7C" w:rsidR="009D57B3" w:rsidRPr="0018678A" w:rsidRDefault="009D57B3" w:rsidP="004D068D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มีพฤติกรรมความตื่นรู้และความรู้จากการทำกิจกรรม</w:t>
      </w:r>
    </w:p>
    <w:p w14:paraId="484C8ACA" w14:textId="77777777" w:rsidR="009D57B3" w:rsidRPr="0018678A" w:rsidRDefault="009D57B3" w:rsidP="004D068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๓. สาระการเรียนรู้</w:t>
      </w:r>
    </w:p>
    <w:p w14:paraId="3B754EB6" w14:textId="77777777" w:rsidR="009D57B3" w:rsidRPr="0018678A" w:rsidRDefault="009D57B3" w:rsidP="004D068D">
      <w:pPr>
        <w:pStyle w:val="a6"/>
        <w:tabs>
          <w:tab w:val="left" w:pos="329"/>
        </w:tabs>
        <w:spacing w:after="0" w:line="240" w:lineRule="auto"/>
        <w:ind w:left="0" w:right="-114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สาระที่ควรเรียนรู้</w:t>
      </w:r>
    </w:p>
    <w:p w14:paraId="1E59621A" w14:textId="77777777" w:rsidR="009D57B3" w:rsidRPr="0018678A" w:rsidRDefault="009D57B3" w:rsidP="004D068D">
      <w:pPr>
        <w:pStyle w:val="a6"/>
        <w:tabs>
          <w:tab w:val="left" w:pos="329"/>
        </w:tabs>
        <w:spacing w:after="0" w:line="240" w:lineRule="auto"/>
        <w:ind w:left="0" w:right="-114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ab/>
      </w:r>
      <w:r w:rsidRPr="0018678A">
        <w:rPr>
          <w:rFonts w:ascii="TH SarabunIT๙" w:hAnsi="TH SarabunIT๙" w:cs="TH SarabunIT๙"/>
          <w:sz w:val="32"/>
          <w:szCs w:val="32"/>
        </w:rPr>
        <w:tab/>
      </w:r>
      <w:r w:rsidRPr="0018678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ความตื่นรู้และความรู้         </w:t>
      </w:r>
      <w:r w:rsidRPr="0018678A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</w:t>
      </w:r>
    </w:p>
    <w:p w14:paraId="66154BF2" w14:textId="77777777" w:rsidR="009D57B3" w:rsidRPr="0018678A" w:rsidRDefault="009D57B3" w:rsidP="004D068D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ประสบการณ์สำคัญ</w:t>
      </w:r>
    </w:p>
    <w:p w14:paraId="5A0F6E36" w14:textId="1B2EC139" w:rsidR="009D57B3" w:rsidRPr="004D068D" w:rsidRDefault="004D068D" w:rsidP="004D068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D068D">
        <w:rPr>
          <w:rFonts w:ascii="TH SarabunIT๙" w:hAnsi="TH SarabunIT๙" w:cs="TH SarabunIT๙"/>
          <w:sz w:val="32"/>
          <w:szCs w:val="32"/>
        </w:rPr>
        <w:t xml:space="preserve">3.2.1 </w:t>
      </w:r>
      <w:r w:rsidR="009D57B3" w:rsidRPr="004D068D">
        <w:rPr>
          <w:rFonts w:ascii="TH SarabunIT๙" w:hAnsi="TH SarabunIT๙" w:cs="TH SarabunIT๙"/>
          <w:sz w:val="32"/>
          <w:szCs w:val="32"/>
          <w:cs/>
        </w:rPr>
        <w:t>ด้านร่างกาย</w:t>
      </w:r>
    </w:p>
    <w:p w14:paraId="1D03EBA8" w14:textId="376A92B2" w:rsidR="009D57B3" w:rsidRPr="0018678A" w:rsidRDefault="004D068D" w:rsidP="004D068D">
      <w:pPr>
        <w:pStyle w:val="a6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การปฏิบัติตนให้ปลอดภัยในกิจวัตรประจำวัน</w:t>
      </w:r>
    </w:p>
    <w:p w14:paraId="3A743DEF" w14:textId="21CC2C11" w:rsidR="009D57B3" w:rsidRPr="004D068D" w:rsidRDefault="004D068D" w:rsidP="004D068D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4D068D">
        <w:rPr>
          <w:rFonts w:ascii="TH SarabunIT๙" w:hAnsi="TH SarabunIT๙" w:cs="TH SarabunIT๙"/>
          <w:sz w:val="32"/>
          <w:szCs w:val="32"/>
        </w:rPr>
        <w:t xml:space="preserve">3.2.2 </w:t>
      </w:r>
      <w:r w:rsidR="009D57B3" w:rsidRPr="004D068D">
        <w:rPr>
          <w:rFonts w:ascii="TH SarabunIT๙" w:hAnsi="TH SarabunIT๙" w:cs="TH SarabunIT๙"/>
          <w:sz w:val="32"/>
          <w:szCs w:val="32"/>
          <w:cs/>
        </w:rPr>
        <w:t>ด้านอารมณ์</w:t>
      </w:r>
      <w:r w:rsidR="009D57B3" w:rsidRPr="004D068D">
        <w:rPr>
          <w:rFonts w:ascii="TH SarabunIT๙" w:hAnsi="TH SarabunIT๙" w:cs="TH SarabunIT๙"/>
          <w:sz w:val="32"/>
          <w:szCs w:val="32"/>
        </w:rPr>
        <w:t xml:space="preserve"> – </w:t>
      </w:r>
      <w:r w:rsidR="009D57B3" w:rsidRPr="004D068D">
        <w:rPr>
          <w:rFonts w:ascii="TH SarabunIT๙" w:hAnsi="TH SarabunIT๙" w:cs="TH SarabunIT๙"/>
          <w:sz w:val="32"/>
          <w:szCs w:val="32"/>
          <w:cs/>
        </w:rPr>
        <w:t>จิตใจ</w:t>
      </w:r>
    </w:p>
    <w:p w14:paraId="1878D29E" w14:textId="3991FAA9" w:rsidR="009D57B3" w:rsidRPr="0018678A" w:rsidRDefault="004D068D" w:rsidP="004D068D">
      <w:pPr>
        <w:pStyle w:val="a6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การแสดงออกอย่างสนุกสนานในการทำกิจกรรม</w:t>
      </w:r>
    </w:p>
    <w:p w14:paraId="6E34B43D" w14:textId="02CC3B3F" w:rsidR="009D57B3" w:rsidRPr="004D068D" w:rsidRDefault="004D068D" w:rsidP="004D068D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4D068D">
        <w:rPr>
          <w:rFonts w:ascii="TH SarabunIT๙" w:hAnsi="TH SarabunIT๙" w:cs="TH SarabunIT๙"/>
          <w:sz w:val="32"/>
          <w:szCs w:val="32"/>
        </w:rPr>
        <w:t xml:space="preserve">3.2.3 </w:t>
      </w:r>
      <w:r w:rsidR="009D57B3" w:rsidRPr="004D068D">
        <w:rPr>
          <w:rFonts w:ascii="TH SarabunIT๙" w:hAnsi="TH SarabunIT๙" w:cs="TH SarabunIT๙"/>
          <w:sz w:val="32"/>
          <w:szCs w:val="32"/>
          <w:cs/>
        </w:rPr>
        <w:t>ด้านสังคม</w:t>
      </w:r>
    </w:p>
    <w:p w14:paraId="76F374E1" w14:textId="3A969195" w:rsidR="009D57B3" w:rsidRPr="0018678A" w:rsidRDefault="004D068D" w:rsidP="004D068D">
      <w:pPr>
        <w:pStyle w:val="a6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การทำกิจกรรมร่วมกับผู้อื่น</w:t>
      </w:r>
    </w:p>
    <w:p w14:paraId="74D7CB27" w14:textId="502B9C6A" w:rsidR="009D57B3" w:rsidRPr="004D068D" w:rsidRDefault="004D068D" w:rsidP="004D068D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4D068D">
        <w:rPr>
          <w:rFonts w:ascii="TH SarabunIT๙" w:hAnsi="TH SarabunIT๙" w:cs="TH SarabunIT๙"/>
          <w:sz w:val="32"/>
          <w:szCs w:val="32"/>
        </w:rPr>
        <w:t xml:space="preserve">3.2.4 </w:t>
      </w:r>
      <w:r w:rsidR="009D57B3" w:rsidRPr="004D068D">
        <w:rPr>
          <w:rFonts w:ascii="TH SarabunIT๙" w:hAnsi="TH SarabunIT๙" w:cs="TH SarabunIT๙"/>
          <w:sz w:val="32"/>
          <w:szCs w:val="32"/>
          <w:cs/>
        </w:rPr>
        <w:t>ด้านสติปัญญา</w:t>
      </w:r>
    </w:p>
    <w:p w14:paraId="15999B45" w14:textId="6734EA47" w:rsidR="009D57B3" w:rsidRPr="0018678A" w:rsidRDefault="004D068D" w:rsidP="004D068D">
      <w:pPr>
        <w:pStyle w:val="a6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แสดงความคิดเห็นอย่างสร้างสรรค์</w:t>
      </w:r>
    </w:p>
    <w:p w14:paraId="40E66289" w14:textId="77777777" w:rsidR="009D57B3" w:rsidRPr="0018678A" w:rsidRDefault="009D57B3" w:rsidP="004D068D">
      <w:pPr>
        <w:pStyle w:val="a6"/>
        <w:numPr>
          <w:ilvl w:val="1"/>
          <w:numId w:val="33"/>
        </w:numPr>
        <w:spacing w:after="0" w:line="240" w:lineRule="auto"/>
        <w:ind w:left="0"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C60A2A9" w14:textId="728DFE59" w:rsidR="00FE3475" w:rsidRDefault="00FE3475" w:rsidP="00FE347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3.4.1 R (</w:t>
      </w:r>
      <w:proofErr w:type="spellStart"/>
      <w:r w:rsidRPr="00B768BF">
        <w:rPr>
          <w:rFonts w:ascii="TH SarabunIT๙" w:hAnsi="TH SarabunIT๙" w:cs="TH SarabunIT๙"/>
          <w:sz w:val="32"/>
          <w:szCs w:val="32"/>
        </w:rPr>
        <w:t>Realise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  <w:r w:rsidRPr="00B768BF">
        <w:rPr>
          <w:rFonts w:ascii="TH SarabunIT๙" w:hAnsi="TH SarabunIT๙" w:cs="TH SarabunIT๙"/>
          <w:sz w:val="32"/>
          <w:szCs w:val="32"/>
          <w:cs/>
        </w:rPr>
        <w:t>ความตื่นรู้</w:t>
      </w:r>
    </w:p>
    <w:p w14:paraId="524D1791" w14:textId="6A7B47F8" w:rsidR="00FE3475" w:rsidRDefault="00FE3475" w:rsidP="00FE34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3.4.2 N (</w:t>
      </w:r>
      <w:r w:rsidRPr="00B768BF">
        <w:rPr>
          <w:rFonts w:ascii="TH SarabunIT๙" w:hAnsi="TH SarabunIT๙" w:cs="TH SarabunIT๙"/>
          <w:sz w:val="32"/>
          <w:szCs w:val="32"/>
        </w:rPr>
        <w:t>Knowledge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 w:rsidR="0059364B"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  <w:r w:rsidRPr="00B768BF">
        <w:rPr>
          <w:rFonts w:ascii="TH SarabunIT๙" w:hAnsi="TH SarabunIT๙" w:cs="TH SarabunIT๙"/>
          <w:sz w:val="32"/>
          <w:szCs w:val="32"/>
          <w:cs/>
        </w:rPr>
        <w:t xml:space="preserve">ความรู้          </w:t>
      </w:r>
    </w:p>
    <w:p w14:paraId="11831CE5" w14:textId="77777777" w:rsidR="009D57B3" w:rsidRPr="0018678A" w:rsidRDefault="009D57B3" w:rsidP="004D068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๔. การจัดประสบการณ์</w:t>
      </w:r>
    </w:p>
    <w:p w14:paraId="6DF82BA5" w14:textId="77777777" w:rsidR="009D57B3" w:rsidRPr="0018678A" w:rsidRDefault="009D57B3" w:rsidP="004D068D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๔.๑ ขั้นตอนการจัดประสบการณ์</w:t>
      </w:r>
    </w:p>
    <w:p w14:paraId="64AF4A75" w14:textId="77777777" w:rsidR="009D57B3" w:rsidRPr="004D068D" w:rsidRDefault="009D57B3" w:rsidP="004D068D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D068D">
        <w:rPr>
          <w:rFonts w:ascii="TH SarabunIT๙" w:hAnsi="TH SarabunIT๙" w:cs="TH SarabunIT๙"/>
          <w:sz w:val="32"/>
          <w:szCs w:val="32"/>
        </w:rPr>
        <w:t xml:space="preserve">4.1.1 </w:t>
      </w:r>
      <w:r w:rsidRPr="004D068D">
        <w:rPr>
          <w:rFonts w:ascii="TH SarabunIT๙" w:hAnsi="TH SarabunIT๙" w:cs="TH SarabunIT๙"/>
          <w:sz w:val="32"/>
          <w:szCs w:val="32"/>
          <w:cs/>
        </w:rPr>
        <w:t>ขั้นนำ</w:t>
      </w:r>
    </w:p>
    <w:p w14:paraId="33C84B8A" w14:textId="00DDEF90" w:rsidR="009D57B3" w:rsidRPr="0018678A" w:rsidRDefault="004D068D" w:rsidP="004D068D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๑)</w:t>
      </w:r>
      <w:r w:rsidR="009D57B3"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เด็กและครูร่วมกันท่องคำคล้องจอง</w:t>
      </w:r>
      <w:r w:rsidR="009D57B3" w:rsidRPr="0018678A">
        <w:rPr>
          <w:rFonts w:ascii="TH SarabunIT๙" w:hAnsi="TH SarabunIT๙" w:cs="TH SarabunIT๙"/>
          <w:sz w:val="32"/>
          <w:szCs w:val="32"/>
        </w:rPr>
        <w:t xml:space="preserve"> “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ตั้งเอ๋ยตั้งไข่</w:t>
      </w:r>
      <w:r w:rsidR="009D57B3" w:rsidRPr="0018678A">
        <w:rPr>
          <w:rFonts w:ascii="TH SarabunIT๙" w:hAnsi="TH SarabunIT๙" w:cs="TH SarabunIT๙"/>
          <w:sz w:val="32"/>
          <w:szCs w:val="32"/>
        </w:rPr>
        <w:t>”</w:t>
      </w:r>
    </w:p>
    <w:p w14:paraId="2606A93A" w14:textId="773B8930" w:rsidR="009D57B3" w:rsidRPr="0018678A" w:rsidRDefault="004D068D" w:rsidP="004D068D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๒) เด็กและครูสนทนากันถึงคำคล้องจอง “ตั้งเอ๋ยตั้งไข่”</w:t>
      </w:r>
      <w:r w:rsidR="009D57B3"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โดยครูใช้คำถาม</w:t>
      </w:r>
      <w:r w:rsidR="009D57B3"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6896E378" w14:textId="0F04D12E" w:rsidR="009D57B3" w:rsidRPr="0018678A" w:rsidRDefault="004D068D" w:rsidP="004D068D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>-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คำคล้องจองที่เราร่วมท่องกัน มีเนื้อหาเกี่ยวกับเรื่องอะไร (ความตั้งใจ ใฝ่เรียนรู้)</w:t>
      </w:r>
    </w:p>
    <w:p w14:paraId="7FA164C8" w14:textId="77777777" w:rsidR="009D57B3" w:rsidRPr="004D068D" w:rsidRDefault="009D57B3" w:rsidP="004D068D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4D068D">
        <w:rPr>
          <w:rFonts w:ascii="TH SarabunIT๙" w:hAnsi="TH SarabunIT๙" w:cs="TH SarabunIT๙"/>
          <w:sz w:val="32"/>
          <w:szCs w:val="32"/>
        </w:rPr>
        <w:t xml:space="preserve">4.1.2 </w:t>
      </w:r>
      <w:r w:rsidRPr="004D068D">
        <w:rPr>
          <w:rFonts w:ascii="TH SarabunIT๙" w:hAnsi="TH SarabunIT๙" w:cs="TH SarabunIT๙"/>
          <w:sz w:val="32"/>
          <w:szCs w:val="32"/>
          <w:cs/>
        </w:rPr>
        <w:t>ขั้นจัดกิจกรรม</w:t>
      </w:r>
    </w:p>
    <w:p w14:paraId="6DA445F6" w14:textId="575E3408" w:rsidR="009D57B3" w:rsidRPr="0018678A" w:rsidRDefault="004D068D" w:rsidP="004D068D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1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)</w:t>
      </w:r>
      <w:r w:rsidR="009D57B3"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ครูให้เด็กชมวิดีโอ “เรื่อง แพะสามตัวกับเจ้ายักษ์” </w:t>
      </w:r>
    </w:p>
    <w:p w14:paraId="521CF191" w14:textId="0D2F470A" w:rsidR="009D57B3" w:rsidRPr="0018678A" w:rsidRDefault="004D068D" w:rsidP="004D068D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2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)</w:t>
      </w:r>
      <w:r w:rsidR="009D57B3"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ครูตั้งคำถามให้เด็กได้คิดและแสดงความคิดเห็นเกี่ยวกับนิทาน</w:t>
      </w:r>
      <w:r w:rsidR="009D57B3"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3B6C239D" w14:textId="2E9ABAEA" w:rsidR="009D57B3" w:rsidRPr="0018678A" w:rsidRDefault="004D068D" w:rsidP="004D068D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</w:t>
      </w:r>
      <w:r>
        <w:rPr>
          <w:rFonts w:ascii="TH SarabunIT๙" w:hAnsi="TH SarabunIT๙" w:cs="TH SarabunIT๙"/>
          <w:sz w:val="32"/>
          <w:szCs w:val="32"/>
        </w:rPr>
        <w:t>1)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แพะทำอย่างไรจึงรอดตายจากการถูกยักษ์จับกิน</w:t>
      </w:r>
      <w:r w:rsidR="009D57B3"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(เพราะแพะฉลาด มีวิธีคิดแก้ปัญหา สามารถฝ่าฟันอุปสรรคไปได้)</w:t>
      </w:r>
    </w:p>
    <w:p w14:paraId="3E9F1301" w14:textId="6B2A7EC3" w:rsidR="009D57B3" w:rsidRPr="0018678A" w:rsidRDefault="004D068D" w:rsidP="004D068D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</w:t>
      </w:r>
      <w:r>
        <w:rPr>
          <w:rFonts w:ascii="TH SarabunIT๙" w:hAnsi="TH SarabunIT๙" w:cs="TH SarabunIT๙"/>
          <w:sz w:val="32"/>
          <w:szCs w:val="32"/>
        </w:rPr>
        <w:t>2)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ถ้าเราเป็นแพะเราจะทำอย่างไ</w:t>
      </w:r>
      <w:r w:rsidR="009D57B3" w:rsidRPr="0018678A">
        <w:rPr>
          <w:rFonts w:ascii="TH SarabunIT๙" w:hAnsi="TH SarabunIT๙" w:cs="TH SarabunIT๙"/>
          <w:spacing w:val="-16"/>
          <w:sz w:val="32"/>
          <w:szCs w:val="32"/>
          <w:cs/>
        </w:rPr>
        <w:t>รจึงจะรอดตาย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จากกา</w:t>
      </w:r>
      <w:r w:rsidR="009D57B3" w:rsidRPr="0018678A">
        <w:rPr>
          <w:rFonts w:ascii="TH SarabunIT๙" w:hAnsi="TH SarabunIT๙" w:cs="TH SarabunIT๙"/>
          <w:spacing w:val="-16"/>
          <w:sz w:val="32"/>
          <w:szCs w:val="32"/>
          <w:cs/>
        </w:rPr>
        <w:t>รถูกยักษ์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จับกิน</w:t>
      </w:r>
      <w:r w:rsidR="009D57B3"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(ก็จะคิดหาวิธีต่างๆ เ</w:t>
      </w:r>
      <w:r w:rsidR="009D57B3" w:rsidRPr="0018678A">
        <w:rPr>
          <w:rFonts w:ascii="TH SarabunIT๙" w:hAnsi="TH SarabunIT๙" w:cs="TH SarabunIT๙"/>
          <w:spacing w:val="-16"/>
          <w:sz w:val="32"/>
          <w:szCs w:val="32"/>
          <w:cs/>
        </w:rPr>
        <w:t>หมือน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เจ้าแพะเช่นกัน เพื่อให้สามารถข้ามผ่านสะพานไปได้)</w:t>
      </w:r>
    </w:p>
    <w:p w14:paraId="77A8E673" w14:textId="77777777" w:rsidR="009D57B3" w:rsidRPr="0018678A" w:rsidRDefault="009D57B3" w:rsidP="004D068D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๕)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เด็กและครู</w:t>
      </w:r>
      <w:r w:rsidRPr="0018678A">
        <w:rPr>
          <w:rFonts w:ascii="TH SarabunIT๙" w:hAnsi="TH SarabunIT๙" w:cs="TH SarabunIT๙"/>
          <w:spacing w:val="-14"/>
          <w:sz w:val="32"/>
          <w:szCs w:val="32"/>
          <w:cs/>
        </w:rPr>
        <w:t>ร่วมกันสนทนาเกี่ยวกับ</w:t>
      </w:r>
      <w:r w:rsidRPr="0018678A">
        <w:rPr>
          <w:rFonts w:ascii="TH SarabunIT๙" w:hAnsi="TH SarabunIT๙" w:cs="TH SarabunIT๙"/>
          <w:sz w:val="32"/>
          <w:szCs w:val="32"/>
          <w:cs/>
        </w:rPr>
        <w:t>วีดีโอที่ได้รับชม ครูสะท้อนความเห็น และการค้นคว้าในการแก้ปัญหาจากเนื้อเรื่องในนิทาน</w:t>
      </w:r>
    </w:p>
    <w:p w14:paraId="259DC8DC" w14:textId="77777777" w:rsidR="009D57B3" w:rsidRPr="004D068D" w:rsidRDefault="009D57B3" w:rsidP="004D068D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D068D">
        <w:rPr>
          <w:rFonts w:ascii="TH SarabunIT๙" w:hAnsi="TH SarabunIT๙" w:cs="TH SarabunIT๙"/>
          <w:sz w:val="32"/>
          <w:szCs w:val="32"/>
        </w:rPr>
        <w:t xml:space="preserve">4.1.3 </w:t>
      </w:r>
      <w:r w:rsidRPr="004D068D">
        <w:rPr>
          <w:rFonts w:ascii="TH SarabunIT๙" w:hAnsi="TH SarabunIT๙" w:cs="TH SarabunIT๙"/>
          <w:sz w:val="32"/>
          <w:szCs w:val="32"/>
          <w:cs/>
        </w:rPr>
        <w:t>ขั้นสรุป</w:t>
      </w:r>
    </w:p>
    <w:p w14:paraId="312F55CC" w14:textId="32D380F6" w:rsidR="009D57B3" w:rsidRPr="0018678A" w:rsidRDefault="004D068D" w:rsidP="004D068D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เด็กและครูร่วมกันสรุปข้อคิดที่ได้จากนิทานเองนี้ด้วยกัน</w:t>
      </w:r>
    </w:p>
    <w:p w14:paraId="7FFB3D96" w14:textId="77777777" w:rsidR="009D57B3" w:rsidRPr="0018678A" w:rsidRDefault="009D57B3" w:rsidP="004D068D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๔.๒ สื่อการเรียนรู้/แหล่งการเรียนรู้</w:t>
      </w:r>
    </w:p>
    <w:p w14:paraId="64769276" w14:textId="12D2D848" w:rsidR="009D57B3" w:rsidRPr="0018678A" w:rsidRDefault="004D068D" w:rsidP="004D068D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2.1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คำคล้องจอง </w:t>
      </w:r>
      <w:r w:rsidR="009D57B3" w:rsidRPr="0018678A">
        <w:rPr>
          <w:rFonts w:ascii="TH SarabunIT๙" w:hAnsi="TH SarabunIT๙" w:cs="TH SarabunIT๙"/>
          <w:sz w:val="32"/>
          <w:szCs w:val="32"/>
        </w:rPr>
        <w:t>“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ตั้งเอ๋ยตั้งไข่</w:t>
      </w:r>
      <w:r w:rsidR="009D57B3" w:rsidRPr="0018678A">
        <w:rPr>
          <w:rFonts w:ascii="TH SarabunIT๙" w:hAnsi="TH SarabunIT๙" w:cs="TH SarabunIT๙"/>
          <w:sz w:val="32"/>
          <w:szCs w:val="32"/>
        </w:rPr>
        <w:t>”</w:t>
      </w:r>
    </w:p>
    <w:p w14:paraId="33DD9328" w14:textId="2F75DCCD" w:rsidR="009D57B3" w:rsidRPr="0018678A" w:rsidRDefault="004D068D" w:rsidP="004D068D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2.2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วีดีโอนิทาน เรื่อง “แพะสามตัวกับเจ้ายักษ์”</w:t>
      </w:r>
    </w:p>
    <w:p w14:paraId="56633AA6" w14:textId="77777777" w:rsidR="009D57B3" w:rsidRPr="0018678A" w:rsidRDefault="009D57B3" w:rsidP="004D068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๕. การประเมินผลการเรียนรู้</w:t>
      </w:r>
    </w:p>
    <w:p w14:paraId="37CDD955" w14:textId="77777777" w:rsidR="009D57B3" w:rsidRPr="0018678A" w:rsidRDefault="009D57B3" w:rsidP="004D068D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๕.๑ วิธีการประเมิน</w:t>
      </w:r>
    </w:p>
    <w:p w14:paraId="6F176259" w14:textId="77777777" w:rsidR="009D57B3" w:rsidRPr="0018678A" w:rsidRDefault="009D57B3" w:rsidP="004D068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สังเกตการตอบคำถาม</w:t>
      </w:r>
    </w:p>
    <w:p w14:paraId="6F24F3AE" w14:textId="77777777" w:rsidR="009D57B3" w:rsidRPr="0018678A" w:rsidRDefault="009D57B3" w:rsidP="004D068D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๕.๓ เครื่องมือที่ใช้ในการประเมิน</w:t>
      </w:r>
    </w:p>
    <w:p w14:paraId="77A54415" w14:textId="77777777" w:rsidR="009D57B3" w:rsidRPr="0018678A" w:rsidRDefault="009D57B3" w:rsidP="004D068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แบบสังเกตการตอบคำถาม</w:t>
      </w:r>
    </w:p>
    <w:p w14:paraId="1A31CCCC" w14:textId="77777777" w:rsidR="009D57B3" w:rsidRPr="0018678A" w:rsidRDefault="009D57B3" w:rsidP="004D068D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๕.๓ เกณฑ์การประเมิน</w:t>
      </w:r>
    </w:p>
    <w:p w14:paraId="038A68A2" w14:textId="77777777" w:rsidR="009D57B3" w:rsidRPr="0018678A" w:rsidRDefault="009D57B3" w:rsidP="004D068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ด็กผ่านการประเมินระดับ ๒ ขึ้นไป ถือว่าผ่าน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DCBD01" w14:textId="77777777" w:rsidR="006919A3" w:rsidRPr="0018678A" w:rsidRDefault="006919A3" w:rsidP="006919A3">
      <w:pPr>
        <w:pStyle w:val="a6"/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6. บันทึกหลังการจัดประสบการณ์</w:t>
      </w:r>
    </w:p>
    <w:p w14:paraId="024BCB60" w14:textId="77777777" w:rsidR="006919A3" w:rsidRPr="0018678A" w:rsidRDefault="006919A3" w:rsidP="006919A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C5C6AB" w14:textId="77777777" w:rsidR="006919A3" w:rsidRPr="0018678A" w:rsidRDefault="006919A3" w:rsidP="006919A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6348B8" w14:textId="77777777" w:rsidR="006919A3" w:rsidRPr="0018678A" w:rsidRDefault="006919A3" w:rsidP="006919A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E986F9" w14:textId="77777777" w:rsidR="006919A3" w:rsidRPr="0018678A" w:rsidRDefault="006919A3" w:rsidP="006919A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EBC6E9" w14:textId="77777777" w:rsidR="006919A3" w:rsidRPr="0018678A" w:rsidRDefault="006919A3" w:rsidP="006919A3">
      <w:pPr>
        <w:spacing w:after="0"/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ครูผู้สอน</w:t>
      </w:r>
    </w:p>
    <w:p w14:paraId="7E3ACB48" w14:textId="5C15CCA0" w:rsidR="006919A3" w:rsidRPr="0018678A" w:rsidRDefault="009B1D3E" w:rsidP="009B1D3E">
      <w:pPr>
        <w:spacing w:after="0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6919A3" w:rsidRPr="0018678A">
        <w:rPr>
          <w:rFonts w:ascii="TH SarabunIT๙" w:hAnsi="TH SarabunIT๙" w:cs="TH SarabunIT๙"/>
          <w:sz w:val="32"/>
          <w:szCs w:val="32"/>
        </w:rPr>
        <w:t xml:space="preserve">(..............................................................)    </w:t>
      </w:r>
    </w:p>
    <w:p w14:paraId="309585EA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733F261D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58A62B02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79CCCAF5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40931409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657480D9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417FEE08" w14:textId="77777777" w:rsidR="006919A3" w:rsidRPr="0018678A" w:rsidRDefault="006919A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63DB83A4" w14:textId="77777777" w:rsidR="006919A3" w:rsidRPr="0018678A" w:rsidRDefault="006919A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77562981" w14:textId="77777777" w:rsidR="006919A3" w:rsidRPr="0018678A" w:rsidRDefault="006919A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3F832E87" w14:textId="77777777" w:rsidR="006919A3" w:rsidRPr="0018678A" w:rsidRDefault="006919A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269CC3D7" w14:textId="77777777" w:rsidR="006919A3" w:rsidRPr="0018678A" w:rsidRDefault="006919A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6711DDEE" w14:textId="77777777" w:rsidR="006919A3" w:rsidRDefault="006919A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5830670A" w14:textId="77777777" w:rsidR="004D068D" w:rsidRDefault="004D068D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680C5449" w14:textId="77777777" w:rsidR="004D068D" w:rsidRDefault="004D068D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7463FA75" w14:textId="77777777" w:rsidR="004D068D" w:rsidRDefault="004D068D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369776E2" w14:textId="77777777" w:rsidR="004D068D" w:rsidRDefault="004D068D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25DE36B6" w14:textId="77777777" w:rsidR="0027387D" w:rsidRDefault="0027387D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7EF4C5D9" w14:textId="77777777" w:rsidR="0027387D" w:rsidRPr="0018678A" w:rsidRDefault="0027387D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337BD099" w14:textId="77777777" w:rsidR="006919A3" w:rsidRPr="0018678A" w:rsidRDefault="006919A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2FFE4EF5" w14:textId="77777777" w:rsidR="009D57B3" w:rsidRPr="0018678A" w:rsidRDefault="009D57B3" w:rsidP="009D57B3">
      <w:pPr>
        <w:pStyle w:val="a6"/>
        <w:tabs>
          <w:tab w:val="left" w:pos="360"/>
          <w:tab w:val="left" w:pos="900"/>
          <w:tab w:val="left" w:pos="1134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๗. ภาคผนวก</w:t>
      </w:r>
    </w:p>
    <w:p w14:paraId="73912F06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ind w:left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3C5E9CD" w14:textId="77777777" w:rsidR="009D57B3" w:rsidRPr="009B1D3E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B1D3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ำคล้องจอง </w:t>
      </w:r>
      <w:r w:rsidRPr="009B1D3E">
        <w:rPr>
          <w:rFonts w:ascii="TH SarabunIT๙" w:hAnsi="TH SarabunIT๙" w:cs="TH SarabunIT๙"/>
          <w:b/>
          <w:bCs/>
          <w:sz w:val="36"/>
          <w:szCs w:val="36"/>
        </w:rPr>
        <w:t>“</w:t>
      </w:r>
      <w:r w:rsidRPr="009B1D3E">
        <w:rPr>
          <w:rFonts w:ascii="TH SarabunIT๙" w:hAnsi="TH SarabunIT๙" w:cs="TH SarabunIT๙"/>
          <w:b/>
          <w:bCs/>
          <w:sz w:val="36"/>
          <w:szCs w:val="36"/>
          <w:cs/>
        </w:rPr>
        <w:t>ตั้งเอ๋ยตั้งไข่</w:t>
      </w:r>
      <w:r w:rsidRPr="009B1D3E">
        <w:rPr>
          <w:rFonts w:ascii="TH SarabunIT๙" w:hAnsi="TH SarabunIT๙" w:cs="TH SarabunIT๙"/>
          <w:b/>
          <w:bCs/>
          <w:sz w:val="36"/>
          <w:szCs w:val="36"/>
        </w:rPr>
        <w:t>”</w:t>
      </w:r>
    </w:p>
    <w:p w14:paraId="7AA7113F" w14:textId="77777777" w:rsidR="009D57B3" w:rsidRPr="00FF1DA8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FF1DA8">
        <w:rPr>
          <w:rFonts w:ascii="TH SarabunIT๙" w:hAnsi="TH SarabunIT๙" w:cs="TH SarabunIT๙"/>
          <w:sz w:val="32"/>
          <w:szCs w:val="32"/>
          <w:cs/>
        </w:rPr>
        <w:t>ตั้งเอ๋ยตั้งไข่</w:t>
      </w:r>
      <w:r w:rsidRPr="00FF1DA8">
        <w:rPr>
          <w:rFonts w:ascii="TH SarabunIT๙" w:hAnsi="TH SarabunIT๙" w:cs="TH SarabunIT๙"/>
          <w:sz w:val="32"/>
          <w:szCs w:val="32"/>
        </w:rPr>
        <w:br/>
      </w:r>
      <w:r w:rsidRPr="00FF1DA8">
        <w:rPr>
          <w:rFonts w:ascii="TH SarabunIT๙" w:hAnsi="TH SarabunIT๙" w:cs="TH SarabunIT๙"/>
          <w:sz w:val="32"/>
          <w:szCs w:val="32"/>
          <w:cs/>
        </w:rPr>
        <w:t>จะตั้งใย ไข่กลม ก็ล้มสิ้น</w:t>
      </w:r>
      <w:r w:rsidRPr="00FF1DA8">
        <w:rPr>
          <w:rFonts w:ascii="TH SarabunIT๙" w:hAnsi="TH SarabunIT๙" w:cs="TH SarabunIT๙"/>
          <w:sz w:val="32"/>
          <w:szCs w:val="32"/>
        </w:rPr>
        <w:br/>
      </w:r>
      <w:r w:rsidRPr="00FF1DA8">
        <w:rPr>
          <w:rFonts w:ascii="TH SarabunIT๙" w:hAnsi="TH SarabunIT๙" w:cs="TH SarabunIT๙"/>
          <w:sz w:val="32"/>
          <w:szCs w:val="32"/>
          <w:cs/>
        </w:rPr>
        <w:t>ถึงว่า ไข่ล้ม จะต้มกิน</w:t>
      </w:r>
      <w:r w:rsidRPr="00FF1DA8">
        <w:rPr>
          <w:rFonts w:ascii="TH SarabunIT๙" w:hAnsi="TH SarabunIT๙" w:cs="TH SarabunIT๙"/>
          <w:sz w:val="32"/>
          <w:szCs w:val="32"/>
        </w:rPr>
        <w:br/>
      </w:r>
      <w:r w:rsidRPr="00FF1DA8">
        <w:rPr>
          <w:rFonts w:ascii="TH SarabunIT๙" w:hAnsi="TH SarabunIT๙" w:cs="TH SarabunIT๙"/>
          <w:sz w:val="32"/>
          <w:szCs w:val="32"/>
          <w:cs/>
        </w:rPr>
        <w:t>ถ้าตกดิน เสียก็อด หมดฝีมือ</w:t>
      </w:r>
      <w:r w:rsidRPr="00FF1DA8">
        <w:rPr>
          <w:rFonts w:ascii="TH SarabunIT๙" w:hAnsi="TH SarabunIT๙" w:cs="TH SarabunIT๙"/>
          <w:sz w:val="32"/>
          <w:szCs w:val="32"/>
        </w:rPr>
        <w:br/>
      </w:r>
      <w:r w:rsidRPr="00FF1DA8">
        <w:rPr>
          <w:rFonts w:ascii="TH SarabunIT๙" w:hAnsi="TH SarabunIT๙" w:cs="TH SarabunIT๙"/>
          <w:sz w:val="32"/>
          <w:szCs w:val="32"/>
          <w:cs/>
        </w:rPr>
        <w:t>ตั้งใจ เรานี้ จะดีกว่า</w:t>
      </w:r>
      <w:r w:rsidRPr="00FF1DA8">
        <w:rPr>
          <w:rFonts w:ascii="TH SarabunIT๙" w:hAnsi="TH SarabunIT๙" w:cs="TH SarabunIT๙"/>
          <w:sz w:val="32"/>
          <w:szCs w:val="32"/>
        </w:rPr>
        <w:br/>
      </w:r>
      <w:r w:rsidRPr="00FF1DA8">
        <w:rPr>
          <w:rFonts w:ascii="TH SarabunIT๙" w:hAnsi="TH SarabunIT๙" w:cs="TH SarabunIT๙"/>
          <w:sz w:val="32"/>
          <w:szCs w:val="32"/>
          <w:cs/>
        </w:rPr>
        <w:t>อุตส่าห์ อ่านเขียน เรียนหนังสือ</w:t>
      </w:r>
      <w:r w:rsidRPr="00FF1DA8">
        <w:rPr>
          <w:rFonts w:ascii="TH SarabunIT๙" w:hAnsi="TH SarabunIT๙" w:cs="TH SarabunIT๙"/>
          <w:sz w:val="32"/>
          <w:szCs w:val="32"/>
        </w:rPr>
        <w:br/>
      </w:r>
      <w:r w:rsidRPr="00FF1DA8">
        <w:rPr>
          <w:rFonts w:ascii="TH SarabunIT๙" w:hAnsi="TH SarabunIT๙" w:cs="TH SarabunIT๙"/>
          <w:sz w:val="32"/>
          <w:szCs w:val="32"/>
          <w:cs/>
        </w:rPr>
        <w:t>ทั้งวิชา สารพัด เพียรหัดปรือ</w:t>
      </w:r>
      <w:r w:rsidRPr="00FF1DA8">
        <w:rPr>
          <w:rFonts w:ascii="TH SarabunIT๙" w:hAnsi="TH SarabunIT๙" w:cs="TH SarabunIT๙"/>
          <w:sz w:val="32"/>
          <w:szCs w:val="32"/>
        </w:rPr>
        <w:br/>
      </w:r>
      <w:r w:rsidRPr="00FF1DA8">
        <w:rPr>
          <w:rFonts w:ascii="TH SarabunIT๙" w:hAnsi="TH SarabunIT๙" w:cs="TH SarabunIT๙"/>
          <w:sz w:val="32"/>
          <w:szCs w:val="32"/>
          <w:cs/>
        </w:rPr>
        <w:t>อย่าดึงดื้อ ตั้งไข่ ร่ำไรเอย......</w:t>
      </w:r>
    </w:p>
    <w:p w14:paraId="764D8B6E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14:paraId="17EAEA3B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14:paraId="2A28A93C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14:paraId="74F1276E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14:paraId="62828F7C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14:paraId="45C770DF" w14:textId="77777777" w:rsidR="009D57B3" w:rsidRPr="009B1D3E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B1D3E">
        <w:rPr>
          <w:rFonts w:ascii="TH SarabunIT๙" w:eastAsia="Times New Roman" w:hAnsi="TH SarabunIT๙" w:cs="TH SarabunIT๙"/>
          <w:b/>
          <w:bCs/>
          <w:kern w:val="36"/>
          <w:sz w:val="36"/>
          <w:szCs w:val="36"/>
          <w:cs/>
        </w:rPr>
        <w:t>วีดีโอนิทาน เรื่อง แพะสามตัวกับเจ้ายักษ์</w:t>
      </w:r>
    </w:p>
    <w:p w14:paraId="0F41F946" w14:textId="77777777" w:rsidR="009D57B3" w:rsidRPr="0021239C" w:rsidRDefault="009D57B3" w:rsidP="009D57B3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kern w:val="36"/>
          <w:sz w:val="32"/>
          <w:szCs w:val="32"/>
        </w:rPr>
      </w:pPr>
      <w:r w:rsidRPr="0021239C">
        <w:rPr>
          <w:rFonts w:ascii="TH SarabunIT๙" w:eastAsia="Times New Roman" w:hAnsi="TH SarabunIT๙" w:cs="TH SarabunIT๙"/>
          <w:kern w:val="36"/>
          <w:sz w:val="32"/>
          <w:szCs w:val="32"/>
        </w:rPr>
        <w:t>https://www.youtube.com/watch?v=</w:t>
      </w:r>
      <w:r w:rsidRPr="0021239C">
        <w:rPr>
          <w:rFonts w:ascii="TH SarabunIT๙" w:eastAsia="Times New Roman" w:hAnsi="TH SarabunIT๙" w:cs="TH SarabunIT๙"/>
          <w:kern w:val="36"/>
          <w:sz w:val="32"/>
          <w:szCs w:val="32"/>
          <w:cs/>
        </w:rPr>
        <w:t>๒</w:t>
      </w:r>
      <w:proofErr w:type="spellStart"/>
      <w:r w:rsidRPr="0021239C">
        <w:rPr>
          <w:rFonts w:ascii="TH SarabunIT๙" w:eastAsia="Times New Roman" w:hAnsi="TH SarabunIT๙" w:cs="TH SarabunIT๙"/>
          <w:kern w:val="36"/>
          <w:sz w:val="32"/>
          <w:szCs w:val="32"/>
        </w:rPr>
        <w:t>IuQrpsroSA</w:t>
      </w:r>
      <w:proofErr w:type="spellEnd"/>
    </w:p>
    <w:p w14:paraId="7104B93C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18678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8416" behindDoc="0" locked="0" layoutInCell="1" allowOverlap="1" wp14:anchorId="65AFE4CC" wp14:editId="27E962F1">
            <wp:simplePos x="0" y="0"/>
            <wp:positionH relativeFrom="column">
              <wp:posOffset>1306830</wp:posOffset>
            </wp:positionH>
            <wp:positionV relativeFrom="paragraph">
              <wp:posOffset>158750</wp:posOffset>
            </wp:positionV>
            <wp:extent cx="3322955" cy="2159635"/>
            <wp:effectExtent l="0" t="0" r="0" b="0"/>
            <wp:wrapNone/>
            <wp:docPr id="1593398545" name="รูปภาพ 16" descr="hqdef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" descr="hqdefault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1" b="7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32596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405CFD1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E028D73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2F9264E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B3F5AA7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88563C1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050A799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13A732C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A61299C" w14:textId="77777777" w:rsidR="009D57B3" w:rsidRPr="0018678A" w:rsidRDefault="009D57B3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C864293" w14:textId="77777777" w:rsidR="009D57B3" w:rsidRPr="0018678A" w:rsidRDefault="009D57B3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5B4F9D0" w14:textId="77777777" w:rsidR="00847F7A" w:rsidRPr="0018678A" w:rsidRDefault="00847F7A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AE07681" w14:textId="77777777" w:rsidR="00847F7A" w:rsidRDefault="00847F7A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EB1145E" w14:textId="77777777" w:rsidR="004D068D" w:rsidRPr="0018678A" w:rsidRDefault="004D068D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02F19D1" w14:textId="77777777" w:rsidR="00847F7A" w:rsidRDefault="00847F7A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0E346B8" w14:textId="77777777" w:rsidR="00FF1DA8" w:rsidRPr="0018678A" w:rsidRDefault="00FF1DA8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9FE306E" w14:textId="77777777" w:rsidR="009D57B3" w:rsidRDefault="009D57B3" w:rsidP="009D57B3">
      <w:pPr>
        <w:pStyle w:val="a6"/>
        <w:tabs>
          <w:tab w:val="left" w:pos="360"/>
          <w:tab w:val="left" w:pos="900"/>
          <w:tab w:val="left" w:pos="1134"/>
          <w:tab w:val="left" w:pos="1260"/>
          <w:tab w:val="left" w:pos="1800"/>
        </w:tabs>
        <w:spacing w:after="0" w:line="240" w:lineRule="auto"/>
        <w:ind w:hanging="720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6"/>
          <w:szCs w:val="36"/>
          <w:cs/>
        </w:rPr>
        <w:t>แบบสังเกตการตอบคำถามของเด็ก</w:t>
      </w:r>
    </w:p>
    <w:p w14:paraId="432E4EFF" w14:textId="77777777" w:rsidR="004D068D" w:rsidRPr="0018678A" w:rsidRDefault="004D068D" w:rsidP="009D57B3">
      <w:pPr>
        <w:pStyle w:val="a6"/>
        <w:tabs>
          <w:tab w:val="left" w:pos="360"/>
          <w:tab w:val="left" w:pos="900"/>
          <w:tab w:val="left" w:pos="1134"/>
          <w:tab w:val="left" w:pos="1260"/>
          <w:tab w:val="left" w:pos="1800"/>
        </w:tabs>
        <w:spacing w:after="0" w:line="240" w:lineRule="auto"/>
        <w:ind w:hanging="720"/>
        <w:jc w:val="center"/>
        <w:rPr>
          <w:rFonts w:ascii="TH SarabunIT๙" w:hAnsi="TH SarabunIT๙" w:cs="TH SarabunIT๙"/>
          <w:sz w:val="32"/>
          <w:szCs w:val="32"/>
        </w:rPr>
      </w:pPr>
    </w:p>
    <w:p w14:paraId="3794CD12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หน่วยที่ ๓ ชื่อหน่วย </w:t>
      </w:r>
      <w:r w:rsidRPr="0018678A">
        <w:rPr>
          <w:rFonts w:ascii="TH SarabunIT๙" w:hAnsi="TH SarabunIT๙" w:cs="TH SarabunIT๙"/>
          <w:sz w:val="32"/>
          <w:szCs w:val="32"/>
        </w:rPr>
        <w:t>STRONG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: จิตพอเพียงต้านทุจริต</w:t>
      </w:r>
    </w:p>
    <w:p w14:paraId="628BEE99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/>
        <w:jc w:val="center"/>
        <w:rPr>
          <w:rFonts w:ascii="TH SarabunIT๙" w:hAnsi="TH SarabunIT๙" w:cs="TH SarabunIT๙"/>
          <w:sz w:val="16"/>
          <w:szCs w:val="16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แผนการจัดประสบการณ์ที่ ๓ เรื่อง </w:t>
      </w:r>
      <w:proofErr w:type="spellStart"/>
      <w:r w:rsidRPr="0018678A">
        <w:rPr>
          <w:rFonts w:ascii="TH SarabunIT๙" w:hAnsi="TH SarabunIT๙" w:cs="TH SarabunIT๙"/>
          <w:sz w:val="32"/>
          <w:szCs w:val="32"/>
        </w:rPr>
        <w:t>Realise</w:t>
      </w:r>
      <w:proofErr w:type="spellEnd"/>
      <w:r w:rsidRPr="0018678A">
        <w:rPr>
          <w:rFonts w:ascii="TH SarabunIT๙" w:hAnsi="TH SarabunIT๙" w:cs="TH SarabunIT๙"/>
          <w:sz w:val="32"/>
          <w:szCs w:val="32"/>
        </w:rPr>
        <w:t xml:space="preserve">/Knowledge 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: ความหมายของความตื่นรู้และความรู้ </w:t>
      </w:r>
    </w:p>
    <w:p w14:paraId="2D4D533A" w14:textId="77777777" w:rsidR="009D57B3" w:rsidRPr="0018678A" w:rsidRDefault="009D57B3" w:rsidP="009D57B3">
      <w:pPr>
        <w:pStyle w:val="aa"/>
        <w:tabs>
          <w:tab w:val="left" w:pos="360"/>
          <w:tab w:val="left" w:pos="900"/>
          <w:tab w:val="left" w:pos="1134"/>
          <w:tab w:val="left" w:pos="1260"/>
          <w:tab w:val="left" w:pos="1800"/>
        </w:tabs>
        <w:ind w:hanging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             วันที่.............เดือน.............................พ.ศ............................</w:t>
      </w:r>
    </w:p>
    <w:p w14:paraId="0A7EA447" w14:textId="4A1CC481" w:rsidR="009D57B3" w:rsidRPr="0018678A" w:rsidRDefault="009D57B3" w:rsidP="004D068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="00FF1DA8">
        <w:rPr>
          <w:rFonts w:ascii="TH SarabunIT๙" w:hAnsi="TH SarabunIT๙" w:cs="TH SarabunIT๙"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</w:rPr>
        <w:t xml:space="preserve">: 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ให้ผู้ประเมินทำเครื่องหมาย </w:t>
      </w:r>
      <w:r w:rsidRPr="0018678A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455"/>
        <w:gridCol w:w="1535"/>
        <w:gridCol w:w="1388"/>
        <w:gridCol w:w="1307"/>
      </w:tblGrid>
      <w:tr w:rsidR="009D57B3" w:rsidRPr="0018678A" w14:paraId="7E9F2FC3" w14:textId="77777777" w:rsidTr="002C4D3E">
        <w:trPr>
          <w:trHeight w:val="435"/>
        </w:trPr>
        <w:tc>
          <w:tcPr>
            <w:tcW w:w="558" w:type="dxa"/>
            <w:vMerge w:val="restart"/>
            <w:vAlign w:val="center"/>
          </w:tcPr>
          <w:p w14:paraId="3770E0DB" w14:textId="77777777" w:rsidR="009D57B3" w:rsidRPr="004D068D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06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55" w:type="dxa"/>
            <w:vMerge w:val="restart"/>
            <w:vAlign w:val="center"/>
          </w:tcPr>
          <w:p w14:paraId="006EF9B8" w14:textId="77777777" w:rsidR="009D57B3" w:rsidRPr="004D068D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06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230" w:type="dxa"/>
            <w:gridSpan w:val="3"/>
            <w:vAlign w:val="center"/>
          </w:tcPr>
          <w:p w14:paraId="3C6EB83F" w14:textId="77777777" w:rsidR="009D57B3" w:rsidRPr="004D068D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06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ตื่นรู้ และความรู้ในการเรียนรู้</w:t>
            </w:r>
          </w:p>
        </w:tc>
      </w:tr>
      <w:tr w:rsidR="009D57B3" w:rsidRPr="0018678A" w14:paraId="0C0FFB58" w14:textId="77777777" w:rsidTr="002C4D3E">
        <w:tc>
          <w:tcPr>
            <w:tcW w:w="558" w:type="dxa"/>
            <w:vMerge/>
            <w:vAlign w:val="center"/>
          </w:tcPr>
          <w:p w14:paraId="3BF84034" w14:textId="77777777" w:rsidR="009D57B3" w:rsidRPr="004D068D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55" w:type="dxa"/>
            <w:vMerge/>
            <w:vAlign w:val="center"/>
          </w:tcPr>
          <w:p w14:paraId="3DC3E82D" w14:textId="77777777" w:rsidR="009D57B3" w:rsidRPr="004D068D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1FAEE5A9" w14:textId="77777777" w:rsidR="009D57B3" w:rsidRPr="004D068D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06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388" w:type="dxa"/>
            <w:vAlign w:val="center"/>
          </w:tcPr>
          <w:p w14:paraId="13AD39AC" w14:textId="77777777" w:rsidR="009D57B3" w:rsidRPr="004D068D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06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307" w:type="dxa"/>
            <w:vAlign w:val="center"/>
          </w:tcPr>
          <w:p w14:paraId="778A3494" w14:textId="77777777" w:rsidR="009D57B3" w:rsidRPr="004D068D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06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9D57B3" w:rsidRPr="0018678A" w14:paraId="73C1DDB9" w14:textId="77777777" w:rsidTr="002C4D3E">
        <w:tc>
          <w:tcPr>
            <w:tcW w:w="558" w:type="dxa"/>
            <w:vAlign w:val="center"/>
          </w:tcPr>
          <w:p w14:paraId="5C2A0FE5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54B0B57B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1A2F221A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1D3C00EF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21FCA139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57B3" w:rsidRPr="0018678A" w14:paraId="438AAE9D" w14:textId="77777777" w:rsidTr="002C4D3E">
        <w:tc>
          <w:tcPr>
            <w:tcW w:w="558" w:type="dxa"/>
            <w:vAlign w:val="center"/>
          </w:tcPr>
          <w:p w14:paraId="6F63F020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67FFE772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5F5EE8F0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571B27F0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47D7F97B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57B3" w:rsidRPr="0018678A" w14:paraId="0FD90BAC" w14:textId="77777777" w:rsidTr="002C4D3E">
        <w:tc>
          <w:tcPr>
            <w:tcW w:w="558" w:type="dxa"/>
            <w:vAlign w:val="center"/>
          </w:tcPr>
          <w:p w14:paraId="3A598917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17ECF8D8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791346DD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739288AA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5791CFAD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57B3" w:rsidRPr="0018678A" w14:paraId="5EC68F80" w14:textId="77777777" w:rsidTr="002C4D3E">
        <w:tc>
          <w:tcPr>
            <w:tcW w:w="558" w:type="dxa"/>
            <w:vAlign w:val="center"/>
          </w:tcPr>
          <w:p w14:paraId="14A18793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13DACDD3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4C16CCB3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21B7DFF2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2617167D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57B3" w:rsidRPr="0018678A" w14:paraId="0B387452" w14:textId="77777777" w:rsidTr="002C4D3E">
        <w:tc>
          <w:tcPr>
            <w:tcW w:w="558" w:type="dxa"/>
            <w:vAlign w:val="center"/>
          </w:tcPr>
          <w:p w14:paraId="027C1664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6D73BB97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0BF071B8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22474C6E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244BCE5C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57B3" w:rsidRPr="0018678A" w14:paraId="4F52C598" w14:textId="77777777" w:rsidTr="002C4D3E">
        <w:tc>
          <w:tcPr>
            <w:tcW w:w="558" w:type="dxa"/>
            <w:vAlign w:val="center"/>
          </w:tcPr>
          <w:p w14:paraId="0FD3198D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3087ECB2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69904486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5EA1BD0B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7DDE2C34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57B3" w:rsidRPr="0018678A" w14:paraId="66EB3968" w14:textId="77777777" w:rsidTr="002C4D3E">
        <w:tc>
          <w:tcPr>
            <w:tcW w:w="558" w:type="dxa"/>
            <w:vAlign w:val="center"/>
          </w:tcPr>
          <w:p w14:paraId="3573380E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203A30C7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736E04E7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5EBEFE1D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60278376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57B3" w:rsidRPr="0018678A" w14:paraId="6062A5E6" w14:textId="77777777" w:rsidTr="002C4D3E">
        <w:tc>
          <w:tcPr>
            <w:tcW w:w="558" w:type="dxa"/>
            <w:vAlign w:val="center"/>
          </w:tcPr>
          <w:p w14:paraId="69062811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2C3BF37C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12F8B7B0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6AAB9408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535AE07B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38352E1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/>
        <w:rPr>
          <w:rFonts w:ascii="TH SarabunIT๙" w:hAnsi="TH SarabunIT๙" w:cs="TH SarabunIT๙"/>
          <w:sz w:val="40"/>
          <w:szCs w:val="40"/>
        </w:rPr>
      </w:pPr>
      <w:r w:rsidRPr="0018678A">
        <w:rPr>
          <w:rFonts w:ascii="TH SarabunIT๙" w:hAnsi="TH SarabunIT๙" w:cs="TH SarabunIT๙"/>
          <w:sz w:val="32"/>
          <w:szCs w:val="32"/>
        </w:rPr>
        <w:tab/>
      </w:r>
    </w:p>
    <w:p w14:paraId="200F51EA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ผู้ประเมิน</w:t>
      </w:r>
    </w:p>
    <w:p w14:paraId="06C63F20" w14:textId="5BE5B56B" w:rsidR="009D57B3" w:rsidRPr="0018678A" w:rsidRDefault="0021239C" w:rsidP="0021239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....)</w:t>
      </w:r>
    </w:p>
    <w:p w14:paraId="7E705C2E" w14:textId="77777777" w:rsidR="009D57B3" w:rsidRPr="0018678A" w:rsidRDefault="009D57B3" w:rsidP="009D57B3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78D3B56" w14:textId="77777777" w:rsidR="009D57B3" w:rsidRPr="0018678A" w:rsidRDefault="009D57B3" w:rsidP="009D57B3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02A1800" w14:textId="77777777" w:rsidR="009D57B3" w:rsidRPr="0018678A" w:rsidRDefault="009D57B3" w:rsidP="009D57B3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29E795F6" w14:textId="77777777" w:rsidR="009D57B3" w:rsidRPr="0018678A" w:rsidRDefault="009D57B3" w:rsidP="009D57B3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ความตื่นรู้ และความรู้ในการเรียนรู้</w:t>
      </w:r>
    </w:p>
    <w:p w14:paraId="3470CFAA" w14:textId="42DE2331" w:rsidR="009D57B3" w:rsidRPr="0018678A" w:rsidRDefault="004D068D" w:rsidP="004D068D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ระดับ ๓ : เด็กมีความตื่นรู้ และเรียนรู้ได้ด้วยตนเอง</w:t>
      </w:r>
    </w:p>
    <w:p w14:paraId="66DB89AB" w14:textId="5EF8E09F" w:rsidR="009D57B3" w:rsidRPr="0018678A" w:rsidRDefault="004D068D" w:rsidP="004D068D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ระดับ ๒ : เด็กมีความตื่นรู้ และเรียนรู้ได้โดยมีผู้ชี้แนะ</w:t>
      </w:r>
    </w:p>
    <w:p w14:paraId="0F3D47F4" w14:textId="0CCE1B17" w:rsidR="009D57B3" w:rsidRPr="0018678A" w:rsidRDefault="004D068D" w:rsidP="004D068D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ระดับ ๑ : เด็กเรียนรู้เมื่อต้องกำกับดูแลอย่างใกล้ชิด</w:t>
      </w:r>
    </w:p>
    <w:p w14:paraId="3CFE2585" w14:textId="77777777" w:rsidR="009D57B3" w:rsidRPr="0018678A" w:rsidRDefault="009D57B3" w:rsidP="009D57B3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</w:p>
    <w:p w14:paraId="7CF23CE6" w14:textId="77777777" w:rsidR="009D57B3" w:rsidRPr="0018678A" w:rsidRDefault="009D57B3" w:rsidP="009D57B3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</w:p>
    <w:p w14:paraId="74173EBC" w14:textId="77777777" w:rsidR="009D57B3" w:rsidRPr="0018678A" w:rsidRDefault="009D57B3" w:rsidP="009D57B3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</w:p>
    <w:p w14:paraId="3ACEA3D0" w14:textId="77777777" w:rsidR="009D57B3" w:rsidRPr="0018678A" w:rsidRDefault="009D57B3" w:rsidP="009D57B3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246F4399" w14:textId="77777777" w:rsidR="009D57B3" w:rsidRPr="0018678A" w:rsidRDefault="009D57B3" w:rsidP="009D57B3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5B8100AC" w14:textId="77777777" w:rsidR="009D57B3" w:rsidRPr="0018678A" w:rsidRDefault="009D57B3" w:rsidP="009D57B3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7F03BA3F" w14:textId="77777777" w:rsidR="009D57B3" w:rsidRPr="0018678A" w:rsidRDefault="009D57B3" w:rsidP="009D57B3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4D0CF514" w14:textId="77777777" w:rsidR="00847F7A" w:rsidRPr="0018678A" w:rsidRDefault="00847F7A" w:rsidP="009D57B3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0522D337" w14:textId="77777777" w:rsidR="00847F7A" w:rsidRPr="0018678A" w:rsidRDefault="00847F7A" w:rsidP="009D57B3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240D9B61" w14:textId="77777777" w:rsidR="00847F7A" w:rsidRPr="0018678A" w:rsidRDefault="00847F7A" w:rsidP="009D57B3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390EAD22" w14:textId="77777777" w:rsidR="00847F7A" w:rsidRPr="0018678A" w:rsidRDefault="00847F7A" w:rsidP="009D57B3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0314C37A" w14:textId="77777777" w:rsidR="00847F7A" w:rsidRPr="0018678A" w:rsidRDefault="00847F7A" w:rsidP="009D57B3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9D57B3" w:rsidRPr="0018678A" w14:paraId="16024DAE" w14:textId="77777777" w:rsidTr="002C4D3E">
        <w:trPr>
          <w:trHeight w:val="384"/>
        </w:trPr>
        <w:tc>
          <w:tcPr>
            <w:tcW w:w="9061" w:type="dxa"/>
            <w:gridSpan w:val="5"/>
            <w:vAlign w:val="center"/>
          </w:tcPr>
          <w:p w14:paraId="4B65A89C" w14:textId="77777777" w:rsidR="009D57B3" w:rsidRPr="0018678A" w:rsidRDefault="009D57B3" w:rsidP="002C4D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35B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9D57B3" w:rsidRPr="0018678A" w14:paraId="266E1E71" w14:textId="77777777" w:rsidTr="002C4D3E">
        <w:trPr>
          <w:trHeight w:val="347"/>
        </w:trPr>
        <w:tc>
          <w:tcPr>
            <w:tcW w:w="9061" w:type="dxa"/>
            <w:gridSpan w:val="5"/>
            <w:vAlign w:val="center"/>
          </w:tcPr>
          <w:p w14:paraId="716AB9FD" w14:textId="77777777" w:rsidR="009D57B3" w:rsidRPr="0018678A" w:rsidRDefault="009D57B3" w:rsidP="002C4D3E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ที่ ๓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หน่วย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>STRONG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ิตพอเพียงต้านทุจริต                         </w:t>
            </w:r>
          </w:p>
        </w:tc>
      </w:tr>
      <w:tr w:rsidR="009D57B3" w:rsidRPr="0018678A" w14:paraId="01DAAD59" w14:textId="77777777" w:rsidTr="002C4D3E">
        <w:trPr>
          <w:trHeight w:val="416"/>
        </w:trPr>
        <w:tc>
          <w:tcPr>
            <w:tcW w:w="988" w:type="dxa"/>
            <w:vAlign w:val="center"/>
          </w:tcPr>
          <w:p w14:paraId="69928E5E" w14:textId="77777777" w:rsidR="009D57B3" w:rsidRPr="0018678A" w:rsidRDefault="009D57B3" w:rsidP="002C4D3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14:paraId="366CAAA1" w14:textId="77777777" w:rsidR="009D57B3" w:rsidRPr="0018678A" w:rsidRDefault="009D57B3" w:rsidP="002C4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บาลชั้นปีที่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9D57B3" w:rsidRPr="0018678A" w14:paraId="3ACEB5EB" w14:textId="77777777" w:rsidTr="002C4D3E">
        <w:trPr>
          <w:trHeight w:val="422"/>
        </w:trPr>
        <w:tc>
          <w:tcPr>
            <w:tcW w:w="2828" w:type="dxa"/>
            <w:gridSpan w:val="2"/>
            <w:vAlign w:val="center"/>
          </w:tcPr>
          <w:p w14:paraId="3D38CE0E" w14:textId="77777777" w:rsidR="009D57B3" w:rsidRPr="0018678A" w:rsidRDefault="009D57B3" w:rsidP="002C4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ารจัดประสบการณ์ที่ </w:t>
            </w: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02" w:type="dxa"/>
            <w:vAlign w:val="center"/>
          </w:tcPr>
          <w:p w14:paraId="4745B4B2" w14:textId="77777777" w:rsidR="009D57B3" w:rsidRPr="0018678A" w:rsidRDefault="009D57B3" w:rsidP="002C4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  <w:vAlign w:val="center"/>
          </w:tcPr>
          <w:p w14:paraId="5831F7B0" w14:textId="77777777" w:rsidR="009D57B3" w:rsidRPr="0018678A" w:rsidRDefault="009D57B3" w:rsidP="002C4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 xml:space="preserve">Onward </w:t>
            </w:r>
            <w:r w:rsidRPr="0018678A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: 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ของการมุ่งไปข้างหน้า</w:t>
            </w:r>
          </w:p>
        </w:tc>
        <w:tc>
          <w:tcPr>
            <w:tcW w:w="1553" w:type="dxa"/>
            <w:vAlign w:val="center"/>
          </w:tcPr>
          <w:p w14:paraId="0FF811C7" w14:textId="77777777" w:rsidR="009D57B3" w:rsidRPr="0018678A" w:rsidRDefault="009D57B3" w:rsidP="002C4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14:paraId="2725BBCF" w14:textId="77777777" w:rsidR="009D57B3" w:rsidRPr="0018678A" w:rsidRDefault="009D57B3" w:rsidP="009D57B3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18678A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DA2B9F4" w14:textId="77777777" w:rsidR="009D57B3" w:rsidRPr="0018678A" w:rsidRDefault="009D57B3" w:rsidP="009D57B3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16C4C9F8" w14:textId="77777777" w:rsidR="009D57B3" w:rsidRPr="0018678A" w:rsidRDefault="009D57B3" w:rsidP="00E835B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ผลการเรียนรู้ </w:t>
      </w:r>
    </w:p>
    <w:p w14:paraId="1684DA08" w14:textId="29DCCEBF" w:rsidR="009D57B3" w:rsidRPr="0018678A" w:rsidRDefault="009D57B3" w:rsidP="00E835B5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ปฏิบัติตนเป็นผู้ที่ </w:t>
      </w:r>
      <w:r w:rsidRPr="0018678A">
        <w:rPr>
          <w:rFonts w:ascii="TH SarabunIT๙" w:hAnsi="TH SarabunIT๙" w:cs="TH SarabunIT๙"/>
          <w:sz w:val="32"/>
          <w:szCs w:val="32"/>
        </w:rPr>
        <w:t>STRONG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: จิตพอเพียงต้านทุจริต</w:t>
      </w:r>
    </w:p>
    <w:p w14:paraId="01AD1B75" w14:textId="77777777" w:rsidR="009D57B3" w:rsidRPr="0018678A" w:rsidRDefault="009D57B3" w:rsidP="00E835B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จุดประสงค์การเรียนรู้ </w:t>
      </w:r>
    </w:p>
    <w:p w14:paraId="690313F8" w14:textId="417BD956" w:rsidR="009D57B3" w:rsidRPr="0018678A" w:rsidRDefault="009D57B3" w:rsidP="00E835B5">
      <w:pPr>
        <w:spacing w:after="0" w:line="240" w:lineRule="auto"/>
        <w:ind w:firstLine="308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สามารถบอกถึงพระราชกรณียกิจของในหลวงที่มุ่งไปข้างหน้าในการพัฒนาประเทศได้เหมาะสมกับวัย โดยมีผู้ชี้แนะ</w:t>
      </w:r>
    </w:p>
    <w:p w14:paraId="36220157" w14:textId="77777777" w:rsidR="009D57B3" w:rsidRPr="0018678A" w:rsidRDefault="009D57B3" w:rsidP="00E835B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๓. สาระการเรียนรู้</w:t>
      </w:r>
    </w:p>
    <w:p w14:paraId="519A34D4" w14:textId="77777777" w:rsidR="009D57B3" w:rsidRPr="0018678A" w:rsidRDefault="009D57B3" w:rsidP="00E835B5">
      <w:pPr>
        <w:pStyle w:val="a6"/>
        <w:tabs>
          <w:tab w:val="left" w:pos="329"/>
        </w:tabs>
        <w:spacing w:after="0" w:line="240" w:lineRule="auto"/>
        <w:ind w:left="0" w:right="-114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สาระที่ควรเรียนรู้</w:t>
      </w:r>
    </w:p>
    <w:p w14:paraId="23E99B22" w14:textId="77777777" w:rsidR="009D57B3" w:rsidRPr="0018678A" w:rsidRDefault="009D57B3" w:rsidP="00E835B5">
      <w:pPr>
        <w:pStyle w:val="a6"/>
        <w:tabs>
          <w:tab w:val="left" w:pos="329"/>
        </w:tabs>
        <w:spacing w:after="0" w:line="240" w:lineRule="auto"/>
        <w:ind w:left="0" w:right="-114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ab/>
      </w:r>
      <w:r w:rsidRPr="0018678A">
        <w:rPr>
          <w:rFonts w:ascii="TH SarabunIT๙" w:hAnsi="TH SarabunIT๙" w:cs="TH SarabunIT๙"/>
          <w:sz w:val="32"/>
          <w:szCs w:val="32"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>การมุ่งไปข้างหน้า</w:t>
      </w:r>
      <w:r w:rsidRPr="0018678A">
        <w:rPr>
          <w:rFonts w:ascii="TH SarabunIT๙" w:hAnsi="TH SarabunIT๙" w:cs="TH SarabunIT๙"/>
          <w:spacing w:val="-8"/>
          <w:sz w:val="32"/>
          <w:szCs w:val="32"/>
          <w:cs/>
        </w:rPr>
        <w:tab/>
      </w:r>
    </w:p>
    <w:p w14:paraId="53F13354" w14:textId="77777777" w:rsidR="009D57B3" w:rsidRPr="0018678A" w:rsidRDefault="009D57B3" w:rsidP="00E835B5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ประสบการณ์สำคัญ</w:t>
      </w:r>
    </w:p>
    <w:p w14:paraId="674AFE65" w14:textId="7B35641D" w:rsidR="009D57B3" w:rsidRPr="00E835B5" w:rsidRDefault="00E835B5" w:rsidP="00E835B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2.1 </w:t>
      </w:r>
      <w:r w:rsidR="009D57B3" w:rsidRPr="00E835B5">
        <w:rPr>
          <w:rFonts w:ascii="TH SarabunIT๙" w:hAnsi="TH SarabunIT๙" w:cs="TH SarabunIT๙"/>
          <w:sz w:val="32"/>
          <w:szCs w:val="32"/>
          <w:cs/>
        </w:rPr>
        <w:t>ด้านร่างกาย</w:t>
      </w:r>
    </w:p>
    <w:p w14:paraId="430E6393" w14:textId="32036CCF" w:rsidR="009D57B3" w:rsidRPr="0018678A" w:rsidRDefault="00E835B5" w:rsidP="00E835B5">
      <w:pPr>
        <w:pStyle w:val="a6"/>
        <w:spacing w:after="0" w:line="240" w:lineRule="auto"/>
        <w:ind w:left="1080" w:hanging="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การปฏิบัติตนให้ปลอดภัยในกิจวัตรประจำวัน</w:t>
      </w:r>
    </w:p>
    <w:p w14:paraId="1A0ED40C" w14:textId="2356F26F" w:rsidR="009D57B3" w:rsidRPr="00E835B5" w:rsidRDefault="00E835B5" w:rsidP="00E835B5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2.2 </w:t>
      </w:r>
      <w:r w:rsidR="009D57B3" w:rsidRPr="00E835B5">
        <w:rPr>
          <w:rFonts w:ascii="TH SarabunIT๙" w:hAnsi="TH SarabunIT๙" w:cs="TH SarabunIT๙"/>
          <w:sz w:val="32"/>
          <w:szCs w:val="32"/>
          <w:cs/>
        </w:rPr>
        <w:t>ด้านอารมณ์</w:t>
      </w:r>
      <w:r w:rsidR="009D57B3" w:rsidRPr="00E835B5">
        <w:rPr>
          <w:rFonts w:ascii="TH SarabunIT๙" w:hAnsi="TH SarabunIT๙" w:cs="TH SarabunIT๙"/>
          <w:sz w:val="32"/>
          <w:szCs w:val="32"/>
        </w:rPr>
        <w:t xml:space="preserve"> – </w:t>
      </w:r>
      <w:r w:rsidR="009D57B3" w:rsidRPr="00E835B5">
        <w:rPr>
          <w:rFonts w:ascii="TH SarabunIT๙" w:hAnsi="TH SarabunIT๙" w:cs="TH SarabunIT๙"/>
          <w:sz w:val="32"/>
          <w:szCs w:val="32"/>
          <w:cs/>
        </w:rPr>
        <w:t>จิตใจ</w:t>
      </w:r>
    </w:p>
    <w:p w14:paraId="45E99B70" w14:textId="4872017D" w:rsidR="009D57B3" w:rsidRPr="0018678A" w:rsidRDefault="00E835B5" w:rsidP="00E835B5">
      <w:pPr>
        <w:pStyle w:val="a6"/>
        <w:spacing w:after="0" w:line="240" w:lineRule="auto"/>
        <w:ind w:left="1080" w:firstLine="19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การแสดงออกอย่างสนุกสนานในการทำกิจกรรม</w:t>
      </w:r>
    </w:p>
    <w:p w14:paraId="2DFCF1AE" w14:textId="2E55EAC8" w:rsidR="009D57B3" w:rsidRPr="00E835B5" w:rsidRDefault="00E835B5" w:rsidP="00E835B5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2.3 </w:t>
      </w:r>
      <w:r w:rsidR="009D57B3" w:rsidRPr="00E835B5">
        <w:rPr>
          <w:rFonts w:ascii="TH SarabunIT๙" w:hAnsi="TH SarabunIT๙" w:cs="TH SarabunIT๙"/>
          <w:sz w:val="32"/>
          <w:szCs w:val="32"/>
          <w:cs/>
        </w:rPr>
        <w:t>ด้านสังคม</w:t>
      </w:r>
    </w:p>
    <w:p w14:paraId="5BD05974" w14:textId="77777777" w:rsidR="009D57B3" w:rsidRPr="0018678A" w:rsidRDefault="009D57B3" w:rsidP="00E835B5">
      <w:pPr>
        <w:pStyle w:val="a6"/>
        <w:spacing w:after="0" w:line="240" w:lineRule="auto"/>
        <w:ind w:left="1080" w:firstLine="25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ทำกิจกรรมร่วมกับผู้อื่น</w:t>
      </w:r>
    </w:p>
    <w:p w14:paraId="6304AEA6" w14:textId="3C64526F" w:rsidR="009D57B3" w:rsidRPr="00E835B5" w:rsidRDefault="00E835B5" w:rsidP="00E835B5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2.4 </w:t>
      </w:r>
      <w:r w:rsidR="009D57B3" w:rsidRPr="00E835B5">
        <w:rPr>
          <w:rFonts w:ascii="TH SarabunIT๙" w:hAnsi="TH SarabunIT๙" w:cs="TH SarabunIT๙"/>
          <w:sz w:val="32"/>
          <w:szCs w:val="32"/>
          <w:cs/>
        </w:rPr>
        <w:t>ด้านสติปัญญา</w:t>
      </w:r>
    </w:p>
    <w:p w14:paraId="45AD0BA4" w14:textId="77777777" w:rsidR="009D57B3" w:rsidRPr="0018678A" w:rsidRDefault="009D57B3" w:rsidP="00E835B5">
      <w:pPr>
        <w:pStyle w:val="a6"/>
        <w:spacing w:after="0" w:line="240" w:lineRule="auto"/>
        <w:ind w:left="1080" w:firstLine="25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แสดงความคิดเห็นอย่างสร้างสรรค์</w:t>
      </w:r>
    </w:p>
    <w:p w14:paraId="1AA47DA7" w14:textId="77777777" w:rsidR="009D57B3" w:rsidRPr="0018678A" w:rsidRDefault="009D57B3" w:rsidP="00E835B5">
      <w:pPr>
        <w:pStyle w:val="a6"/>
        <w:numPr>
          <w:ilvl w:val="1"/>
          <w:numId w:val="38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37538CD" w14:textId="3D0336CC" w:rsidR="009D57B3" w:rsidRPr="00840D64" w:rsidRDefault="00840D64" w:rsidP="00840D64">
      <w:pPr>
        <w:pStyle w:val="a6"/>
        <w:spacing w:after="0"/>
        <w:ind w:left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2"/>
          <w:sz w:val="32"/>
          <w:szCs w:val="32"/>
        </w:rPr>
        <w:tab/>
      </w:r>
      <w:r w:rsidRPr="00840D64">
        <w:rPr>
          <w:rFonts w:ascii="TH SarabunIT๙" w:hAnsi="TH SarabunIT๙" w:cs="TH SarabunIT๙"/>
          <w:spacing w:val="-2"/>
          <w:sz w:val="32"/>
          <w:szCs w:val="32"/>
        </w:rPr>
        <w:t>O (Onward)</w:t>
      </w:r>
      <w:r w:rsidRPr="00840D64">
        <w:rPr>
          <w:rFonts w:ascii="TH SarabunIT๙" w:hAnsi="TH SarabunIT๙" w:cs="TH SarabunIT๙"/>
          <w:sz w:val="32"/>
          <w:szCs w:val="32"/>
        </w:rPr>
        <w:t xml:space="preserve"> </w:t>
      </w:r>
      <w:r w:rsidRPr="00840D64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57B3" w:rsidRPr="00840D64">
        <w:rPr>
          <w:rFonts w:ascii="TH SarabunIT๙" w:hAnsi="TH SarabunIT๙" w:cs="TH SarabunIT๙"/>
          <w:sz w:val="32"/>
          <w:szCs w:val="32"/>
          <w:cs/>
        </w:rPr>
        <w:t>การมุ่งไปข้างหน้า</w:t>
      </w:r>
    </w:p>
    <w:p w14:paraId="3310CEBD" w14:textId="77777777" w:rsidR="009D57B3" w:rsidRPr="0018678A" w:rsidRDefault="009D57B3" w:rsidP="00E835B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๔. การจัดประสบการณ์</w:t>
      </w:r>
    </w:p>
    <w:p w14:paraId="26D80054" w14:textId="77777777" w:rsidR="009D57B3" w:rsidRPr="0018678A" w:rsidRDefault="009D57B3" w:rsidP="00E835B5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๔.๑ ขั้นตอนการจัดประสบการณ์</w:t>
      </w:r>
    </w:p>
    <w:p w14:paraId="47915DEC" w14:textId="77777777" w:rsidR="009D57B3" w:rsidRPr="00E835B5" w:rsidRDefault="009D57B3" w:rsidP="00E835B5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835B5">
        <w:rPr>
          <w:rFonts w:ascii="TH SarabunIT๙" w:hAnsi="TH SarabunIT๙" w:cs="TH SarabunIT๙"/>
          <w:sz w:val="32"/>
          <w:szCs w:val="32"/>
        </w:rPr>
        <w:t xml:space="preserve">4.1.1 </w:t>
      </w:r>
      <w:r w:rsidRPr="00E835B5">
        <w:rPr>
          <w:rFonts w:ascii="TH SarabunIT๙" w:hAnsi="TH SarabunIT๙" w:cs="TH SarabunIT๙"/>
          <w:sz w:val="32"/>
          <w:szCs w:val="32"/>
          <w:cs/>
        </w:rPr>
        <w:t>ขั้นนำ</w:t>
      </w:r>
    </w:p>
    <w:p w14:paraId="2ECD048C" w14:textId="3BB320C0" w:rsidR="009D57B3" w:rsidRPr="0018678A" w:rsidRDefault="00E835B5" w:rsidP="00E835B5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ให้เด็กดูคลิปวีดีโอ เรื่อง “เศรษฐกิจพอเพียง” จากนั้นร่วมกันสนทนา โดยครูใช้คำถาม</w:t>
      </w:r>
      <w:r w:rsidR="009D57B3"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005F48CF" w14:textId="77777777" w:rsidR="00E835B5" w:rsidRDefault="009D57B3" w:rsidP="00E835B5">
      <w:pPr>
        <w:pStyle w:val="a6"/>
        <w:numPr>
          <w:ilvl w:val="3"/>
          <w:numId w:val="2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35B5">
        <w:rPr>
          <w:rFonts w:ascii="TH SarabunIT๙" w:hAnsi="TH SarabunIT๙" w:cs="TH SarabunIT๙"/>
          <w:sz w:val="32"/>
          <w:szCs w:val="32"/>
          <w:cs/>
        </w:rPr>
        <w:t>พ่อที่น้องพอใจกล่าวถึงในเรื่องนี้ คือใคร (ในหลวงรัชกาลที่ ๙)</w:t>
      </w:r>
    </w:p>
    <w:p w14:paraId="0F777380" w14:textId="2B83F51E" w:rsidR="009D57B3" w:rsidRPr="00E835B5" w:rsidRDefault="009D57B3" w:rsidP="00E835B5">
      <w:pPr>
        <w:pStyle w:val="a6"/>
        <w:numPr>
          <w:ilvl w:val="3"/>
          <w:numId w:val="2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35B5">
        <w:rPr>
          <w:rFonts w:ascii="TH SarabunIT๙" w:hAnsi="TH SarabunIT๙" w:cs="TH SarabunIT๙"/>
          <w:sz w:val="32"/>
          <w:szCs w:val="32"/>
          <w:cs/>
        </w:rPr>
        <w:t>น้องพอใจกล่า</w:t>
      </w:r>
      <w:r w:rsidRPr="00E835B5">
        <w:rPr>
          <w:rFonts w:ascii="TH SarabunIT๙" w:hAnsi="TH SarabunIT๙" w:cs="TH SarabunIT๙"/>
          <w:spacing w:val="14"/>
          <w:sz w:val="32"/>
          <w:szCs w:val="32"/>
          <w:cs/>
        </w:rPr>
        <w:t>วถึงใน</w:t>
      </w:r>
      <w:r w:rsidRPr="00E835B5">
        <w:rPr>
          <w:rFonts w:ascii="TH SarabunIT๙" w:hAnsi="TH SarabunIT๙" w:cs="TH SarabunIT๙"/>
          <w:sz w:val="32"/>
          <w:szCs w:val="32"/>
          <w:cs/>
        </w:rPr>
        <w:t>หลวงรัชกาลที่ ๙ ว่าท่าน</w:t>
      </w:r>
      <w:r w:rsidRPr="00E835B5">
        <w:rPr>
          <w:rFonts w:ascii="TH SarabunIT๙" w:hAnsi="TH SarabunIT๙" w:cs="TH SarabunIT๙"/>
          <w:spacing w:val="12"/>
          <w:sz w:val="32"/>
          <w:szCs w:val="32"/>
          <w:cs/>
        </w:rPr>
        <w:t>ทรงเ</w:t>
      </w:r>
      <w:r w:rsidRPr="00E835B5">
        <w:rPr>
          <w:rFonts w:ascii="TH SarabunIT๙" w:hAnsi="TH SarabunIT๙" w:cs="TH SarabunIT๙"/>
          <w:sz w:val="32"/>
          <w:szCs w:val="32"/>
          <w:cs/>
        </w:rPr>
        <w:t>ป็นอะไรบ้าง (เป็นชาวนา เป็นนักภูมิศาสตร์ เป็นนักประดิษฐ์ เป็นนักดนตรี เป็นนักออกแบบ เป็นนักถ่ายภาพ)</w:t>
      </w:r>
    </w:p>
    <w:p w14:paraId="60CABC28" w14:textId="5A027DF2" w:rsidR="009D57B3" w:rsidRPr="00E835B5" w:rsidRDefault="009D57B3" w:rsidP="00E835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E835B5">
        <w:rPr>
          <w:rFonts w:ascii="TH SarabunIT๙" w:hAnsi="TH SarabunIT๙" w:cs="TH SarabunIT๙"/>
          <w:sz w:val="32"/>
          <w:szCs w:val="32"/>
        </w:rPr>
        <w:t xml:space="preserve">4.1.2 </w:t>
      </w:r>
      <w:r w:rsidRPr="00E835B5">
        <w:rPr>
          <w:rFonts w:ascii="TH SarabunIT๙" w:hAnsi="TH SarabunIT๙" w:cs="TH SarabunIT๙"/>
          <w:sz w:val="32"/>
          <w:szCs w:val="32"/>
          <w:cs/>
        </w:rPr>
        <w:t>ขั้นจัดกิจกรรม</w:t>
      </w:r>
    </w:p>
    <w:p w14:paraId="5CA139A6" w14:textId="3CF00B49" w:rsidR="009D57B3" w:rsidRDefault="00E835B5" w:rsidP="00E835B5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ให้เด็กดูภาพพระราชกรณียกิจของในหลวงรัชกาลที่ ๙ แล้วร่วมกันสนทนาถึงการมุ่งมั่นพัฒนาชาติไทย ที่ในหลวงรัชกาลที่ ๙ ท่านทรงทุ่มเท เพื่อให้ประเทศไทยมีความพัฒนา เจริญก้าวหน้าเทียบทันกับนานาประเทศ ว่าทรงพัฒนาชาติไทยในเรื่องใดบ้าง</w:t>
      </w:r>
    </w:p>
    <w:p w14:paraId="5FEDB859" w14:textId="77777777" w:rsidR="003145FA" w:rsidRPr="0018678A" w:rsidRDefault="003145FA" w:rsidP="00E835B5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2D7D75" w14:textId="77777777" w:rsidR="009D57B3" w:rsidRPr="00E835B5" w:rsidRDefault="009D57B3" w:rsidP="00E835B5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835B5">
        <w:rPr>
          <w:rFonts w:ascii="TH SarabunIT๙" w:hAnsi="TH SarabunIT๙" w:cs="TH SarabunIT๙"/>
          <w:sz w:val="32"/>
          <w:szCs w:val="32"/>
        </w:rPr>
        <w:t xml:space="preserve">4.1.3 </w:t>
      </w:r>
      <w:r w:rsidRPr="00E835B5">
        <w:rPr>
          <w:rFonts w:ascii="TH SarabunIT๙" w:hAnsi="TH SarabunIT๙" w:cs="TH SarabunIT๙"/>
          <w:sz w:val="32"/>
          <w:szCs w:val="32"/>
          <w:cs/>
        </w:rPr>
        <w:t>ขั้นสรุป</w:t>
      </w:r>
    </w:p>
    <w:p w14:paraId="5C32B769" w14:textId="1B32B00C" w:rsidR="009D57B3" w:rsidRPr="0018678A" w:rsidRDefault="00E835B5" w:rsidP="00E835B5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1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) เด็กและครูร่วมกันสรุปถึงความมุ่งมั่นในการพัฒนาประเทศของในหลวงรัชกาลที่ ๙</w:t>
      </w:r>
    </w:p>
    <w:p w14:paraId="20B3230B" w14:textId="510737ED" w:rsidR="009D57B3" w:rsidRPr="0018678A" w:rsidRDefault="00E835B5" w:rsidP="00E835B5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2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) เด็กและครูร่วมกันร้องเพลง “ภูมิแผ่นดิน </w:t>
      </w:r>
      <w:proofErr w:type="spellStart"/>
      <w:r w:rsidR="009D57B3" w:rsidRPr="0018678A">
        <w:rPr>
          <w:rFonts w:ascii="TH SarabunIT๙" w:hAnsi="TH SarabunIT๙" w:cs="TH SarabunIT๙"/>
          <w:sz w:val="32"/>
          <w:szCs w:val="32"/>
          <w:cs/>
        </w:rPr>
        <w:t>นว</w:t>
      </w:r>
      <w:proofErr w:type="spellEnd"/>
      <w:r w:rsidR="009D57B3" w:rsidRPr="0018678A">
        <w:rPr>
          <w:rFonts w:ascii="TH SarabunIT๙" w:hAnsi="TH SarabunIT๙" w:cs="TH SarabunIT๙"/>
          <w:sz w:val="32"/>
          <w:szCs w:val="32"/>
          <w:cs/>
        </w:rPr>
        <w:t>มิ</w:t>
      </w:r>
      <w:proofErr w:type="spellStart"/>
      <w:r w:rsidR="009D57B3" w:rsidRPr="0018678A">
        <w:rPr>
          <w:rFonts w:ascii="TH SarabunIT๙" w:hAnsi="TH SarabunIT๙" w:cs="TH SarabunIT๙"/>
          <w:sz w:val="32"/>
          <w:szCs w:val="32"/>
          <w:cs/>
        </w:rPr>
        <w:t>นทร์</w:t>
      </w:r>
      <w:proofErr w:type="spellEnd"/>
      <w:r w:rsidR="009D57B3" w:rsidRPr="0018678A">
        <w:rPr>
          <w:rFonts w:ascii="TH SarabunIT๙" w:hAnsi="TH SarabunIT๙" w:cs="TH SarabunIT๙"/>
          <w:sz w:val="32"/>
          <w:szCs w:val="32"/>
          <w:cs/>
        </w:rPr>
        <w:t>มหาราชา”</w:t>
      </w:r>
    </w:p>
    <w:p w14:paraId="1354260E" w14:textId="77777777" w:rsidR="009D57B3" w:rsidRPr="0018678A" w:rsidRDefault="009D57B3" w:rsidP="00E835B5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๔.๒ สื่อการเรียนรู้/แหล่งการเรียนรู้</w:t>
      </w:r>
    </w:p>
    <w:p w14:paraId="1E449E63" w14:textId="77777777" w:rsidR="009D57B3" w:rsidRPr="0018678A" w:rsidRDefault="009D57B3" w:rsidP="00E835B5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๑) การ์ตูนแอนิเมชัน “เศรษฐกิจพอเพียง แข่งขันทักษะวิชาชีพ </w:t>
      </w:r>
      <w:r w:rsidRPr="0018678A">
        <w:rPr>
          <w:rFonts w:ascii="TH SarabunIT๙" w:hAnsi="TH SarabunIT๙" w:cs="TH SarabunIT๙"/>
          <w:sz w:val="32"/>
          <w:szCs w:val="32"/>
        </w:rPr>
        <w:t>animation 2d</w:t>
      </w:r>
      <w:r w:rsidRPr="0018678A">
        <w:rPr>
          <w:rFonts w:ascii="TH SarabunIT๙" w:hAnsi="TH SarabunIT๙" w:cs="TH SarabunIT๙"/>
          <w:sz w:val="32"/>
          <w:szCs w:val="32"/>
          <w:cs/>
        </w:rPr>
        <w:t>”</w:t>
      </w:r>
    </w:p>
    <w:p w14:paraId="497CF163" w14:textId="77777777" w:rsidR="009D57B3" w:rsidRPr="0018678A" w:rsidRDefault="009D57B3" w:rsidP="00E835B5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๒) เพลง “ภูมิแผ่นดิน </w:t>
      </w:r>
      <w:proofErr w:type="spellStart"/>
      <w:r w:rsidRPr="0018678A">
        <w:rPr>
          <w:rFonts w:ascii="TH SarabunIT๙" w:hAnsi="TH SarabunIT๙" w:cs="TH SarabunIT๙"/>
          <w:sz w:val="32"/>
          <w:szCs w:val="32"/>
          <w:cs/>
        </w:rPr>
        <w:t>นว</w:t>
      </w:r>
      <w:proofErr w:type="spellEnd"/>
      <w:r w:rsidRPr="0018678A">
        <w:rPr>
          <w:rFonts w:ascii="TH SarabunIT๙" w:hAnsi="TH SarabunIT๙" w:cs="TH SarabunIT๙"/>
          <w:sz w:val="32"/>
          <w:szCs w:val="32"/>
          <w:cs/>
        </w:rPr>
        <w:t>มิ</w:t>
      </w:r>
      <w:proofErr w:type="spellStart"/>
      <w:r w:rsidRPr="0018678A">
        <w:rPr>
          <w:rFonts w:ascii="TH SarabunIT๙" w:hAnsi="TH SarabunIT๙" w:cs="TH SarabunIT๙"/>
          <w:sz w:val="32"/>
          <w:szCs w:val="32"/>
          <w:cs/>
        </w:rPr>
        <w:t>นทร์</w:t>
      </w:r>
      <w:proofErr w:type="spellEnd"/>
      <w:r w:rsidRPr="0018678A">
        <w:rPr>
          <w:rFonts w:ascii="TH SarabunIT๙" w:hAnsi="TH SarabunIT๙" w:cs="TH SarabunIT๙"/>
          <w:sz w:val="32"/>
          <w:szCs w:val="32"/>
          <w:cs/>
        </w:rPr>
        <w:t>มหาราชา”</w:t>
      </w:r>
    </w:p>
    <w:p w14:paraId="5945505C" w14:textId="77777777" w:rsidR="009D57B3" w:rsidRPr="0018678A" w:rsidRDefault="009D57B3" w:rsidP="00E835B5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</w:rPr>
        <w:t>3</w:t>
      </w:r>
      <w:r w:rsidRPr="0018678A">
        <w:rPr>
          <w:rFonts w:ascii="TH SarabunIT๙" w:hAnsi="TH SarabunIT๙" w:cs="TH SarabunIT๙"/>
          <w:sz w:val="32"/>
          <w:szCs w:val="32"/>
          <w:cs/>
        </w:rPr>
        <w:t>) ภาพพระราชกรณียกิจของในหลวงรัชกาลที่ ๙</w:t>
      </w:r>
    </w:p>
    <w:p w14:paraId="5328BAC1" w14:textId="77777777" w:rsidR="009D57B3" w:rsidRPr="0018678A" w:rsidRDefault="009D57B3" w:rsidP="00E835B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เรียนรู้</w:t>
      </w:r>
    </w:p>
    <w:p w14:paraId="5C915614" w14:textId="77777777" w:rsidR="009D57B3" w:rsidRPr="0018678A" w:rsidRDefault="009D57B3" w:rsidP="00E835B5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๕.๑ วิธีการประเมิน</w:t>
      </w:r>
    </w:p>
    <w:p w14:paraId="4EA0208C" w14:textId="77777777" w:rsidR="009D57B3" w:rsidRPr="0018678A" w:rsidRDefault="009D57B3" w:rsidP="00E835B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สังเกตการตอบคำถาม</w:t>
      </w:r>
    </w:p>
    <w:p w14:paraId="700D682F" w14:textId="77777777" w:rsidR="009D57B3" w:rsidRPr="0018678A" w:rsidRDefault="009D57B3" w:rsidP="00E835B5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๕.๒ เครื่องมือที่ใช้ในการประเมิน</w:t>
      </w:r>
    </w:p>
    <w:p w14:paraId="4D62BE4C" w14:textId="77777777" w:rsidR="009D57B3" w:rsidRPr="0018678A" w:rsidRDefault="009D57B3" w:rsidP="00E835B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แบบสังเกตการตอบคำถาม</w:t>
      </w:r>
    </w:p>
    <w:p w14:paraId="602B40C0" w14:textId="77777777" w:rsidR="009D57B3" w:rsidRPr="0018678A" w:rsidRDefault="009D57B3" w:rsidP="00E835B5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๕.๓ เกณฑ์การประเมิน</w:t>
      </w:r>
    </w:p>
    <w:p w14:paraId="765FE91A" w14:textId="77777777" w:rsidR="009D57B3" w:rsidRPr="0018678A" w:rsidRDefault="009D57B3" w:rsidP="00E835B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เด็กผ่านการประเมินระดับ ๒ ขึ้นไป ถือว่าผ่าน </w:t>
      </w:r>
    </w:p>
    <w:p w14:paraId="587E851A" w14:textId="77777777" w:rsidR="00847F7A" w:rsidRPr="0018678A" w:rsidRDefault="00847F7A" w:rsidP="00847F7A">
      <w:pPr>
        <w:pStyle w:val="a6"/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6. บันทึกหลังการจัดประสบการณ์</w:t>
      </w:r>
    </w:p>
    <w:p w14:paraId="08C51DA0" w14:textId="77777777" w:rsidR="00847F7A" w:rsidRPr="0018678A" w:rsidRDefault="00847F7A" w:rsidP="00847F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0E3B2D" w14:textId="77777777" w:rsidR="00847F7A" w:rsidRPr="0018678A" w:rsidRDefault="00847F7A" w:rsidP="00847F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00DBBA" w14:textId="77777777" w:rsidR="00847F7A" w:rsidRPr="0018678A" w:rsidRDefault="00847F7A" w:rsidP="00847F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FA591F" w14:textId="77777777" w:rsidR="00847F7A" w:rsidRPr="0018678A" w:rsidRDefault="00847F7A" w:rsidP="00847F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39B8FA" w14:textId="77777777" w:rsidR="00847F7A" w:rsidRPr="0018678A" w:rsidRDefault="00847F7A" w:rsidP="00847F7A">
      <w:pPr>
        <w:spacing w:after="0"/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ครูผู้สอน</w:t>
      </w:r>
    </w:p>
    <w:p w14:paraId="257A29EF" w14:textId="77777777" w:rsidR="00847F7A" w:rsidRPr="0018678A" w:rsidRDefault="00847F7A" w:rsidP="00847F7A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(..............................................................)    </w:t>
      </w:r>
    </w:p>
    <w:p w14:paraId="5AA78ADE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688746B4" w14:textId="77777777" w:rsidR="00847F7A" w:rsidRPr="0018678A" w:rsidRDefault="00847F7A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28B0625A" w14:textId="77777777" w:rsidR="00847F7A" w:rsidRPr="0018678A" w:rsidRDefault="00847F7A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11B9CCF2" w14:textId="77777777" w:rsidR="00847F7A" w:rsidRPr="0018678A" w:rsidRDefault="00847F7A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1FF826E0" w14:textId="77777777" w:rsidR="00847F7A" w:rsidRPr="0018678A" w:rsidRDefault="00847F7A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0DF81361" w14:textId="77777777" w:rsidR="00847F7A" w:rsidRPr="0018678A" w:rsidRDefault="00847F7A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010C25F7" w14:textId="77777777" w:rsidR="00847F7A" w:rsidRPr="0018678A" w:rsidRDefault="00847F7A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4A193146" w14:textId="77777777" w:rsidR="00847F7A" w:rsidRPr="0018678A" w:rsidRDefault="00847F7A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43841B47" w14:textId="77777777" w:rsidR="00847F7A" w:rsidRPr="0018678A" w:rsidRDefault="00847F7A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3E1757B9" w14:textId="77777777" w:rsidR="00847F7A" w:rsidRDefault="00847F7A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3A81F349" w14:textId="77777777" w:rsidR="00CA25F9" w:rsidRDefault="00CA25F9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25442976" w14:textId="77777777" w:rsidR="00CA25F9" w:rsidRDefault="00CA25F9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27839E16" w14:textId="77777777" w:rsidR="00CA25F9" w:rsidRDefault="00CA25F9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65972950" w14:textId="77777777" w:rsidR="00CA25F9" w:rsidRDefault="00CA25F9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1A4BB7CB" w14:textId="77777777" w:rsidR="00CA25F9" w:rsidRDefault="00CA25F9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794E1BAE" w14:textId="77777777" w:rsidR="00CA25F9" w:rsidRDefault="00CA25F9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614689E3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6A24A8C5" w14:textId="77777777" w:rsidR="009D57B3" w:rsidRPr="0018678A" w:rsidRDefault="009D57B3" w:rsidP="009D57B3">
      <w:pPr>
        <w:pStyle w:val="a6"/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๗. ภาคผนวก</w:t>
      </w:r>
    </w:p>
    <w:p w14:paraId="1B6B8F92" w14:textId="77777777" w:rsidR="009D57B3" w:rsidRPr="0018678A" w:rsidRDefault="009D57B3" w:rsidP="009D57B3">
      <w:pPr>
        <w:pStyle w:val="1"/>
        <w:shd w:val="clear" w:color="auto" w:fill="FFFFFF"/>
        <w:tabs>
          <w:tab w:val="left" w:pos="36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40"/>
        </w:rPr>
      </w:pPr>
    </w:p>
    <w:p w14:paraId="086F8D23" w14:textId="77777777" w:rsidR="009D57B3" w:rsidRPr="00E157A4" w:rsidRDefault="009D57B3" w:rsidP="009D57B3">
      <w:pPr>
        <w:pStyle w:val="1"/>
        <w:shd w:val="clear" w:color="auto" w:fill="FFFFFF"/>
        <w:tabs>
          <w:tab w:val="left" w:pos="36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E157A4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การ์ตูนแอนิ</w:t>
      </w:r>
      <w:proofErr w:type="spellStart"/>
      <w:r w:rsidRPr="00E157A4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เมชั่น</w:t>
      </w:r>
      <w:proofErr w:type="spellEnd"/>
      <w:r w:rsidRPr="00E157A4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 xml:space="preserve"> เศรษฐกิจพอเพียง แข่งทักษะวิชาชีพ </w:t>
      </w:r>
      <w:r w:rsidRPr="00E157A4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animation </w:t>
      </w:r>
      <w:r w:rsidRPr="00E157A4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๒</w:t>
      </w:r>
      <w:r w:rsidRPr="00E157A4">
        <w:rPr>
          <w:rFonts w:ascii="TH SarabunIT๙" w:hAnsi="TH SarabunIT๙" w:cs="TH SarabunIT๙"/>
          <w:b/>
          <w:bCs/>
          <w:color w:val="auto"/>
          <w:sz w:val="36"/>
          <w:szCs w:val="36"/>
        </w:rPr>
        <w:t>d</w:t>
      </w:r>
    </w:p>
    <w:p w14:paraId="3A863AED" w14:textId="77777777" w:rsidR="009D57B3" w:rsidRPr="00BA623B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A623B">
        <w:rPr>
          <w:rFonts w:ascii="TH SarabunIT๙" w:eastAsia="Times New Roman" w:hAnsi="TH SarabunIT๙" w:cs="TH SarabunIT๙"/>
          <w:sz w:val="32"/>
          <w:szCs w:val="32"/>
        </w:rPr>
        <w:t>https://www.youtube.com/watch?v=R</w:t>
      </w:r>
      <w:r w:rsidRPr="00BA623B">
        <w:rPr>
          <w:rFonts w:ascii="TH SarabunIT๙" w:eastAsia="Times New Roman" w:hAnsi="TH SarabunIT๙" w:cs="TH SarabunIT๙"/>
          <w:sz w:val="32"/>
          <w:szCs w:val="32"/>
          <w:cs/>
        </w:rPr>
        <w:t>๗๖</w:t>
      </w:r>
      <w:r w:rsidRPr="00BA623B">
        <w:rPr>
          <w:rFonts w:ascii="TH SarabunIT๙" w:eastAsia="Times New Roman" w:hAnsi="TH SarabunIT๙" w:cs="TH SarabunIT๙"/>
          <w:sz w:val="32"/>
          <w:szCs w:val="32"/>
        </w:rPr>
        <w:t>Q-</w:t>
      </w:r>
      <w:proofErr w:type="spellStart"/>
      <w:r w:rsidRPr="00BA623B">
        <w:rPr>
          <w:rFonts w:ascii="TH SarabunIT๙" w:eastAsia="Times New Roman" w:hAnsi="TH SarabunIT๙" w:cs="TH SarabunIT๙"/>
          <w:sz w:val="32"/>
          <w:szCs w:val="32"/>
        </w:rPr>
        <w:t>TNAvC</w:t>
      </w:r>
      <w:proofErr w:type="spellEnd"/>
      <w:r w:rsidRPr="00BA623B">
        <w:rPr>
          <w:rFonts w:ascii="TH SarabunIT๙" w:eastAsia="Times New Roman" w:hAnsi="TH SarabunIT๙" w:cs="TH SarabunIT๙"/>
          <w:sz w:val="32"/>
          <w:szCs w:val="32"/>
          <w:cs/>
        </w:rPr>
        <w:t>๐</w:t>
      </w:r>
    </w:p>
    <w:p w14:paraId="4A8F6D50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7B618062" w14:textId="77777777" w:rsidR="009D57B3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F85828E" wp14:editId="7FEE549A">
            <wp:extent cx="3606800" cy="2705100"/>
            <wp:effectExtent l="0" t="0" r="0" b="0"/>
            <wp:docPr id="2120357512" name="รูปภาพ 3" descr="C:\Users\TEACHER\Pictures\hqdefault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9" descr="C:\Users\TEACHER\Pictures\hqdefault (14)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815" cy="271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52965" w14:textId="77777777" w:rsidR="00FF1DA8" w:rsidRDefault="00FF1DA8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5C4A4A0" w14:textId="77777777" w:rsidR="00FF1DA8" w:rsidRPr="0018678A" w:rsidRDefault="00FF1DA8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6872623" w14:textId="77777777" w:rsidR="009D57B3" w:rsidRPr="00E157A4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before="240"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E157A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พลงพ่อของแผ่นดิน</w:t>
      </w:r>
    </w:p>
    <w:p w14:paraId="69CEF430" w14:textId="77777777" w:rsidR="009D57B3" w:rsidRPr="00FF1DA8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FF1DA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(ญ.) บุญของแผ่นดินไทย พ่อหลวงบันดาลให้ ที่ในยุ้งฉางมีข้าว น้ำรินดินดีใครเล่า </w:t>
      </w:r>
    </w:p>
    <w:p w14:paraId="437ACFB8" w14:textId="77777777" w:rsidR="009D57B3" w:rsidRPr="00FF1DA8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F1DA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ุกข์ใดเหินไปบรรเทาด้วยพระบาท เกือบศตวรรษ ธ นำไทยทั้งชาติพ้นภัย</w:t>
      </w:r>
    </w:p>
    <w:p w14:paraId="597FB077" w14:textId="77777777" w:rsidR="009D57B3" w:rsidRPr="00FF1DA8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F1DA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(ช.) แผ่นดินถิ่นเมืองทอง ผ่านพ้นโพยภัยเนืองนอง พระทรงคุ้มครองไทยไว้</w:t>
      </w:r>
      <w:r w:rsidRPr="00FF1DA8">
        <w:rPr>
          <w:rFonts w:ascii="TH SarabunIT๙" w:hAnsi="TH SarabunIT๙" w:cs="TH SarabunIT๙"/>
          <w:sz w:val="32"/>
          <w:szCs w:val="32"/>
          <w:cs/>
        </w:rPr>
        <w:br/>
      </w:r>
      <w:r w:rsidRPr="00FF1DA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ธ เป็นพลังแผ่นดิน สมานพลังชีวินของชนชาวไทย อุ่นใจไพร่ฟ้า พระ</w:t>
      </w:r>
      <w:proofErr w:type="spellStart"/>
      <w:r w:rsidRPr="00FF1DA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บุญญา</w:t>
      </w:r>
      <w:proofErr w:type="spellEnd"/>
      <w:r w:rsidRPr="00FF1DA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กริกไกร</w:t>
      </w:r>
      <w:r w:rsidRPr="00FF1DA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  <w:t>ภูมิพลมหาราชา</w:t>
      </w:r>
    </w:p>
    <w:p w14:paraId="12A1B148" w14:textId="77777777" w:rsidR="009D57B3" w:rsidRPr="00FF1DA8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F1DA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(พร้อม) อ่าองค์สุรีย์ศรีมีธรรมส่อง ปกครองอย่างทรงพระเมตตา ดุจบิดรเหล่าประชา</w:t>
      </w:r>
      <w:r w:rsidRPr="00FF1DA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  <w:t>ทุกข์ร้อนใดใดกราย มาโอ้ฟ้าเป็นดั่งฝน ดับไฟ</w:t>
      </w:r>
    </w:p>
    <w:p w14:paraId="601AC7C8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rPr>
          <w:rFonts w:ascii="TH SarabunIT๙" w:hAnsi="TH SarabunIT๙" w:cs="TH SarabunIT๙"/>
          <w:sz w:val="40"/>
          <w:szCs w:val="40"/>
        </w:rPr>
      </w:pPr>
      <w:r w:rsidRPr="00FF1DA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(ญ.) ภูมิใจไทย ร่วมร้อยหัวใจร่วมใฝ่ร่วมหวัง</w:t>
      </w:r>
      <w:r w:rsidRPr="00FF1DA8">
        <w:rPr>
          <w:rFonts w:ascii="TH SarabunIT๙" w:hAnsi="TH SarabunIT๙" w:cs="TH SarabunIT๙"/>
          <w:sz w:val="32"/>
          <w:szCs w:val="32"/>
        </w:rPr>
        <w:br/>
      </w:r>
      <w:r w:rsidRPr="00FF1DA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(ช.) ภูมิพลัง แผ่นดินถิ่นนี้ยิ่งใหญ่</w:t>
      </w:r>
      <w:r w:rsidRPr="00FF1DA8">
        <w:rPr>
          <w:rFonts w:ascii="TH SarabunIT๙" w:hAnsi="TH SarabunIT๙" w:cs="TH SarabunIT๙"/>
          <w:sz w:val="32"/>
          <w:szCs w:val="32"/>
        </w:rPr>
        <w:br/>
      </w:r>
      <w:r w:rsidRPr="00FF1DA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(ญ.) ภูมิประวัติ ประชาชาติภูมิไผท</w:t>
      </w:r>
      <w:r w:rsidRPr="00FF1DA8">
        <w:rPr>
          <w:rFonts w:ascii="TH SarabunIT๙" w:hAnsi="TH SarabunIT๙" w:cs="TH SarabunIT๙"/>
          <w:sz w:val="32"/>
          <w:szCs w:val="32"/>
        </w:rPr>
        <w:br/>
      </w:r>
      <w:r w:rsidRPr="00FF1DA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(ช.) ภาคภูมิประชาชัย ภูมิพลังแผ่นดิน</w:t>
      </w:r>
      <w:r w:rsidRPr="00FF1DA8">
        <w:rPr>
          <w:rFonts w:ascii="TH SarabunIT๙" w:hAnsi="TH SarabunIT๙" w:cs="TH SarabunIT๙"/>
          <w:sz w:val="32"/>
          <w:szCs w:val="32"/>
        </w:rPr>
        <w:br/>
      </w:r>
      <w:r w:rsidRPr="00FF1DA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(พร้อม) เทิดไท้นบน้อมเทิดทูล</w:t>
      </w:r>
      <w:r w:rsidRPr="00FF1DA8">
        <w:rPr>
          <w:rFonts w:ascii="TH SarabunIT๙" w:hAnsi="TH SarabunIT๙" w:cs="TH SarabunIT๙"/>
          <w:sz w:val="32"/>
          <w:szCs w:val="32"/>
        </w:rPr>
        <w:t xml:space="preserve"> </w:t>
      </w:r>
      <w:r w:rsidRPr="00FF1DA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ธ เหนือเกล้า สราญนานเนา หทัยสุขล้ำสมจินต์ เพริศแพร้วพิพัฒน์เภทภัยพ่ายแพ้สิ้น </w:t>
      </w:r>
      <w:proofErr w:type="spellStart"/>
      <w:r w:rsidRPr="00FF1DA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ว</w:t>
      </w:r>
      <w:proofErr w:type="spellEnd"/>
      <w:r w:rsidRPr="00FF1DA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ิ</w:t>
      </w:r>
      <w:proofErr w:type="spellStart"/>
      <w:r w:rsidRPr="00FF1DA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ทร์</w:t>
      </w:r>
      <w:proofErr w:type="spellEnd"/>
      <w:r w:rsidRPr="00FF1DA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หาราชาภูมิพล</w:t>
      </w:r>
      <w:r w:rsidRPr="00FF1DA8">
        <w:rPr>
          <w:rFonts w:ascii="TH SarabunIT๙" w:hAnsi="TH SarabunIT๙" w:cs="TH SarabunIT๙"/>
          <w:sz w:val="32"/>
          <w:szCs w:val="32"/>
        </w:rPr>
        <w:br/>
      </w:r>
    </w:p>
    <w:p w14:paraId="7E6F3F6F" w14:textId="77777777" w:rsidR="00847F7A" w:rsidRPr="0018678A" w:rsidRDefault="00847F7A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rPr>
          <w:rFonts w:ascii="TH SarabunIT๙" w:hAnsi="TH SarabunIT๙" w:cs="TH SarabunIT๙"/>
          <w:sz w:val="40"/>
          <w:szCs w:val="40"/>
        </w:rPr>
      </w:pPr>
    </w:p>
    <w:p w14:paraId="0CE1883A" w14:textId="77777777" w:rsidR="00847F7A" w:rsidRDefault="00847F7A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rPr>
          <w:rFonts w:ascii="TH SarabunIT๙" w:hAnsi="TH SarabunIT๙" w:cs="TH SarabunIT๙"/>
          <w:sz w:val="40"/>
          <w:szCs w:val="40"/>
        </w:rPr>
      </w:pPr>
    </w:p>
    <w:p w14:paraId="4333D922" w14:textId="32B5374A" w:rsidR="009D57B3" w:rsidRDefault="00FF1DA8" w:rsidP="00CA25F9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</w:t>
      </w:r>
      <w:r w:rsidR="009D57B3" w:rsidRPr="0018678A">
        <w:rPr>
          <w:rFonts w:ascii="TH SarabunIT๙" w:hAnsi="TH SarabunIT๙" w:cs="TH SarabunIT๙"/>
          <w:b/>
          <w:bCs/>
          <w:sz w:val="36"/>
          <w:szCs w:val="36"/>
          <w:cs/>
        </w:rPr>
        <w:t>บบสังเกตการตอบคำถามของเด็ก</w:t>
      </w:r>
    </w:p>
    <w:p w14:paraId="0181E871" w14:textId="77777777" w:rsidR="00CA25F9" w:rsidRPr="0018678A" w:rsidRDefault="00CA25F9" w:rsidP="00CA25F9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71DD2CE" w14:textId="77777777" w:rsidR="009D57B3" w:rsidRPr="0018678A" w:rsidRDefault="009D57B3" w:rsidP="00CA25F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หน่วยที่ ๓ ชื่อหน่วย </w:t>
      </w:r>
      <w:r w:rsidRPr="0018678A">
        <w:rPr>
          <w:rFonts w:ascii="TH SarabunIT๙" w:hAnsi="TH SarabunIT๙" w:cs="TH SarabunIT๙"/>
          <w:sz w:val="32"/>
          <w:szCs w:val="32"/>
        </w:rPr>
        <w:t>STRONG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: จิตพอเพียงต้านทุจริต</w:t>
      </w:r>
    </w:p>
    <w:p w14:paraId="0E2D006E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/>
        <w:jc w:val="center"/>
        <w:rPr>
          <w:rFonts w:ascii="TH SarabunIT๙" w:hAnsi="TH SarabunIT๙" w:cs="TH SarabunIT๙"/>
          <w:sz w:val="16"/>
          <w:szCs w:val="16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แผนการจัดประสบการณ์ที่ ๔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18678A">
        <w:rPr>
          <w:rFonts w:ascii="TH SarabunIT๙" w:hAnsi="TH SarabunIT๙" w:cs="TH SarabunIT๙"/>
          <w:sz w:val="32"/>
          <w:szCs w:val="32"/>
        </w:rPr>
        <w:t xml:space="preserve">Onward </w:t>
      </w:r>
      <w:r w:rsidRPr="0018678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: </w:t>
      </w:r>
      <w:r w:rsidRPr="0018678A">
        <w:rPr>
          <w:rFonts w:ascii="TH SarabunIT๙" w:hAnsi="TH SarabunIT๙" w:cs="TH SarabunIT๙"/>
          <w:sz w:val="32"/>
          <w:szCs w:val="32"/>
          <w:cs/>
        </w:rPr>
        <w:t>ความหมายของการมุ่งไปข้างหน้า</w:t>
      </w:r>
    </w:p>
    <w:p w14:paraId="6F763C66" w14:textId="77777777" w:rsidR="009D57B3" w:rsidRPr="0018678A" w:rsidRDefault="009D57B3" w:rsidP="009D57B3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14:paraId="25F7F6FD" w14:textId="6D16F144" w:rsidR="009D57B3" w:rsidRPr="0018678A" w:rsidRDefault="009D57B3" w:rsidP="00CA25F9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="00FF1DA8">
        <w:rPr>
          <w:rFonts w:ascii="TH SarabunIT๙" w:hAnsi="TH SarabunIT๙" w:cs="TH SarabunIT๙"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</w:rPr>
        <w:t xml:space="preserve">: 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ให้ผู้ประเมินทำเครื่องหมาย </w:t>
      </w:r>
      <w:r w:rsidRPr="0018678A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455"/>
        <w:gridCol w:w="1535"/>
        <w:gridCol w:w="1388"/>
        <w:gridCol w:w="1307"/>
      </w:tblGrid>
      <w:tr w:rsidR="009D57B3" w:rsidRPr="0018678A" w14:paraId="7723A6C8" w14:textId="77777777" w:rsidTr="002C4D3E">
        <w:trPr>
          <w:trHeight w:val="435"/>
        </w:trPr>
        <w:tc>
          <w:tcPr>
            <w:tcW w:w="558" w:type="dxa"/>
            <w:vMerge w:val="restart"/>
            <w:vAlign w:val="center"/>
          </w:tcPr>
          <w:p w14:paraId="34CB0AF9" w14:textId="77777777" w:rsidR="009D57B3" w:rsidRPr="00CA25F9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25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55" w:type="dxa"/>
            <w:vMerge w:val="restart"/>
            <w:vAlign w:val="center"/>
          </w:tcPr>
          <w:p w14:paraId="6C70BBBC" w14:textId="77777777" w:rsidR="009D57B3" w:rsidRPr="00CA25F9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25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230" w:type="dxa"/>
            <w:gridSpan w:val="3"/>
            <w:vAlign w:val="center"/>
          </w:tcPr>
          <w:p w14:paraId="3BDF0DDD" w14:textId="77777777" w:rsidR="009D57B3" w:rsidRPr="00CA25F9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25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อกถึงพระราชกรณียกิจของในหลวงในการมุ่งไปข้างหน้าเพื่อพัฒนาประเทศได้เหมาะสมกับวัย</w:t>
            </w:r>
          </w:p>
        </w:tc>
      </w:tr>
      <w:tr w:rsidR="009D57B3" w:rsidRPr="0018678A" w14:paraId="7AA9BF0D" w14:textId="77777777" w:rsidTr="002C4D3E">
        <w:tc>
          <w:tcPr>
            <w:tcW w:w="558" w:type="dxa"/>
            <w:vMerge/>
            <w:vAlign w:val="center"/>
          </w:tcPr>
          <w:p w14:paraId="2DC23C25" w14:textId="77777777" w:rsidR="009D57B3" w:rsidRPr="00CA25F9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55" w:type="dxa"/>
            <w:vMerge/>
            <w:vAlign w:val="center"/>
          </w:tcPr>
          <w:p w14:paraId="0F8A2A17" w14:textId="77777777" w:rsidR="009D57B3" w:rsidRPr="00CA25F9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427D753E" w14:textId="77777777" w:rsidR="009D57B3" w:rsidRPr="00CA25F9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25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388" w:type="dxa"/>
            <w:vAlign w:val="center"/>
          </w:tcPr>
          <w:p w14:paraId="6207B0E6" w14:textId="77777777" w:rsidR="009D57B3" w:rsidRPr="00CA25F9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25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307" w:type="dxa"/>
            <w:vAlign w:val="center"/>
          </w:tcPr>
          <w:p w14:paraId="5C1A5E8A" w14:textId="77777777" w:rsidR="009D57B3" w:rsidRPr="00CA25F9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25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9D57B3" w:rsidRPr="0018678A" w14:paraId="709778C7" w14:textId="77777777" w:rsidTr="002C4D3E">
        <w:tc>
          <w:tcPr>
            <w:tcW w:w="558" w:type="dxa"/>
            <w:vAlign w:val="center"/>
          </w:tcPr>
          <w:p w14:paraId="5D135DA4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4AFC4973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4B9A97B2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04BA561E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7B867730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57B3" w:rsidRPr="0018678A" w14:paraId="098AE7C4" w14:textId="77777777" w:rsidTr="002C4D3E">
        <w:tc>
          <w:tcPr>
            <w:tcW w:w="558" w:type="dxa"/>
            <w:vAlign w:val="center"/>
          </w:tcPr>
          <w:p w14:paraId="7E014C5F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12DBCFE0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15C2857E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6287E054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11B5E124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57B3" w:rsidRPr="0018678A" w14:paraId="575DA8A5" w14:textId="77777777" w:rsidTr="002C4D3E">
        <w:tc>
          <w:tcPr>
            <w:tcW w:w="558" w:type="dxa"/>
            <w:vAlign w:val="center"/>
          </w:tcPr>
          <w:p w14:paraId="30E9FAD5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1B4892CD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4A3478A5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5A05384B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154D73BC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57B3" w:rsidRPr="0018678A" w14:paraId="3D5DF572" w14:textId="77777777" w:rsidTr="002C4D3E">
        <w:tc>
          <w:tcPr>
            <w:tcW w:w="558" w:type="dxa"/>
            <w:vAlign w:val="center"/>
          </w:tcPr>
          <w:p w14:paraId="3F1BA85E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2317039A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44F20289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13582893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38194AF9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57B3" w:rsidRPr="0018678A" w14:paraId="63C30CA2" w14:textId="77777777" w:rsidTr="002C4D3E">
        <w:tc>
          <w:tcPr>
            <w:tcW w:w="558" w:type="dxa"/>
            <w:vAlign w:val="center"/>
          </w:tcPr>
          <w:p w14:paraId="589DD8B9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3A9027E5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47574B3E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7AEE5533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244770E7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57B3" w:rsidRPr="0018678A" w14:paraId="2EA4B226" w14:textId="77777777" w:rsidTr="002C4D3E">
        <w:tc>
          <w:tcPr>
            <w:tcW w:w="558" w:type="dxa"/>
            <w:vAlign w:val="center"/>
          </w:tcPr>
          <w:p w14:paraId="4CC87DF7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429541C6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730928FC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41764681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717B9F8C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57B3" w:rsidRPr="0018678A" w14:paraId="20C33F40" w14:textId="77777777" w:rsidTr="002C4D3E">
        <w:tc>
          <w:tcPr>
            <w:tcW w:w="558" w:type="dxa"/>
            <w:vAlign w:val="center"/>
          </w:tcPr>
          <w:p w14:paraId="7F53320B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35B3D2D2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4EABA1AC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29662617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4ED01BB1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57B3" w:rsidRPr="0018678A" w14:paraId="015143F9" w14:textId="77777777" w:rsidTr="002C4D3E">
        <w:tc>
          <w:tcPr>
            <w:tcW w:w="558" w:type="dxa"/>
            <w:vAlign w:val="center"/>
          </w:tcPr>
          <w:p w14:paraId="7D5E4DF1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25E112A2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4694A2E6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4F3A276C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05073A39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5A961D4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18678A">
        <w:rPr>
          <w:rFonts w:ascii="TH SarabunIT๙" w:hAnsi="TH SarabunIT๙" w:cs="TH SarabunIT๙"/>
          <w:sz w:val="40"/>
          <w:szCs w:val="40"/>
          <w:cs/>
        </w:rPr>
        <w:tab/>
      </w:r>
      <w:r w:rsidRPr="0018678A">
        <w:rPr>
          <w:rFonts w:ascii="TH SarabunIT๙" w:hAnsi="TH SarabunIT๙" w:cs="TH SarabunIT๙"/>
          <w:sz w:val="40"/>
          <w:szCs w:val="40"/>
          <w:cs/>
        </w:rPr>
        <w:tab/>
      </w:r>
      <w:r w:rsidRPr="0018678A">
        <w:rPr>
          <w:rFonts w:ascii="TH SarabunIT๙" w:hAnsi="TH SarabunIT๙" w:cs="TH SarabunIT๙"/>
          <w:sz w:val="40"/>
          <w:szCs w:val="40"/>
          <w:cs/>
        </w:rPr>
        <w:tab/>
      </w:r>
      <w:r w:rsidRPr="0018678A">
        <w:rPr>
          <w:rFonts w:ascii="TH SarabunIT๙" w:hAnsi="TH SarabunIT๙" w:cs="TH SarabunIT๙"/>
          <w:sz w:val="40"/>
          <w:szCs w:val="40"/>
          <w:cs/>
        </w:rPr>
        <w:tab/>
      </w:r>
    </w:p>
    <w:p w14:paraId="43E0D866" w14:textId="77777777" w:rsidR="00E157A4" w:rsidRDefault="009D57B3" w:rsidP="00E157A4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ผู้ประเมิน</w:t>
      </w:r>
    </w:p>
    <w:p w14:paraId="148E7EF9" w14:textId="420DA0CC" w:rsidR="009D57B3" w:rsidRPr="0018678A" w:rsidRDefault="00E157A4" w:rsidP="00E157A4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)</w:t>
      </w:r>
    </w:p>
    <w:p w14:paraId="39A9C909" w14:textId="77777777" w:rsidR="009D57B3" w:rsidRPr="0018678A" w:rsidRDefault="009D57B3" w:rsidP="009D57B3">
      <w:pPr>
        <w:tabs>
          <w:tab w:val="left" w:pos="360"/>
          <w:tab w:val="left" w:pos="900"/>
          <w:tab w:val="left" w:pos="993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192290C" w14:textId="77777777" w:rsidR="009D57B3" w:rsidRPr="0018678A" w:rsidRDefault="009D57B3" w:rsidP="009D57B3">
      <w:pPr>
        <w:tabs>
          <w:tab w:val="left" w:pos="360"/>
          <w:tab w:val="left" w:pos="900"/>
          <w:tab w:val="left" w:pos="993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F3D95D7" w14:textId="77777777" w:rsidR="009D57B3" w:rsidRPr="0018678A" w:rsidRDefault="009D57B3" w:rsidP="009D57B3">
      <w:pPr>
        <w:tabs>
          <w:tab w:val="left" w:pos="360"/>
          <w:tab w:val="left" w:pos="900"/>
          <w:tab w:val="left" w:pos="993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18AA22D6" w14:textId="77777777" w:rsidR="009D57B3" w:rsidRPr="0018678A" w:rsidRDefault="009D57B3" w:rsidP="009D57B3">
      <w:pPr>
        <w:tabs>
          <w:tab w:val="left" w:pos="360"/>
          <w:tab w:val="left" w:pos="900"/>
          <w:tab w:val="left" w:pos="993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บอกถึงพระราชกรณียกิจของในหลวงในการพัฒนาประเทศได้เหมาะสมกับวัย</w:t>
      </w:r>
    </w:p>
    <w:p w14:paraId="52073B64" w14:textId="01CDC436" w:rsidR="009D57B3" w:rsidRPr="00CA25F9" w:rsidRDefault="00CA25F9" w:rsidP="00CA25F9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ระดับ ๓ : เด็กสามารถบอกถึงพระราชกรณียกิจของในหลวงในการมุ่งไปข้างหน้า เพื่อพัฒนาประเทศ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ได้ด้วยตนเอง</w:t>
      </w:r>
    </w:p>
    <w:p w14:paraId="7A7E4863" w14:textId="63ECC3AB" w:rsidR="009D57B3" w:rsidRPr="00CA25F9" w:rsidRDefault="009D57B3" w:rsidP="00CA25F9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>ระดับ ๒ : เด็กสามารถบอกถึงพระราชกรณียกิจของในหลวงในการมุ่งไปข้างหน้า เพื่อพัฒนาประเทศ</w:t>
      </w:r>
      <w:r w:rsidRPr="0018678A">
        <w:rPr>
          <w:rFonts w:ascii="TH SarabunIT๙" w:hAnsi="TH SarabunIT๙" w:cs="TH SarabunIT๙"/>
          <w:sz w:val="32"/>
          <w:szCs w:val="32"/>
          <w:cs/>
        </w:rPr>
        <w:br/>
      </w:r>
      <w:r w:rsidR="00CA25F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18678A">
        <w:rPr>
          <w:rFonts w:ascii="TH SarabunIT๙" w:hAnsi="TH SarabunIT๙" w:cs="TH SarabunIT๙"/>
          <w:sz w:val="32"/>
          <w:szCs w:val="32"/>
          <w:cs/>
        </w:rPr>
        <w:t>ได้โดยมีผู้ชี้แนะ</w:t>
      </w:r>
    </w:p>
    <w:p w14:paraId="59ABEEBB" w14:textId="7CE7CD05" w:rsidR="009D57B3" w:rsidRPr="0018678A" w:rsidRDefault="009D57B3" w:rsidP="00CA25F9">
      <w:pPr>
        <w:tabs>
          <w:tab w:val="left" w:pos="0"/>
          <w:tab w:val="left" w:pos="720"/>
        </w:tabs>
        <w:spacing w:after="0" w:line="240" w:lineRule="auto"/>
        <w:ind w:right="-93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ab/>
        <w:t>ระดับ ๑ : เด็กสามารถบอกถึงพระราชกรณียกิจของในหลวงในการมุ่งไปข้างหน้า เพื่อพัฒนาประเทศ</w:t>
      </w:r>
      <w:r w:rsidRPr="0018678A">
        <w:rPr>
          <w:rFonts w:ascii="TH SarabunIT๙" w:hAnsi="TH SarabunIT๙" w:cs="TH SarabunIT๙"/>
          <w:sz w:val="32"/>
          <w:szCs w:val="32"/>
          <w:cs/>
        </w:rPr>
        <w:br/>
      </w:r>
      <w:r w:rsidR="00CA25F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18678A">
        <w:rPr>
          <w:rFonts w:ascii="TH SarabunIT๙" w:hAnsi="TH SarabunIT๙" w:cs="TH SarabunIT๙"/>
          <w:sz w:val="32"/>
          <w:szCs w:val="32"/>
          <w:cs/>
        </w:rPr>
        <w:t>ได้ด้วยตนเองได้ตามคำบอก</w:t>
      </w:r>
    </w:p>
    <w:p w14:paraId="33F26403" w14:textId="77777777" w:rsidR="009D57B3" w:rsidRPr="0018678A" w:rsidRDefault="009D57B3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4F38607" w14:textId="77777777" w:rsidR="009D57B3" w:rsidRPr="0018678A" w:rsidRDefault="009D57B3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D69AA90" w14:textId="77777777" w:rsidR="009D57B3" w:rsidRPr="0018678A" w:rsidRDefault="009D57B3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9C11F12" w14:textId="77777777" w:rsidR="009D57B3" w:rsidRPr="0018678A" w:rsidRDefault="009D57B3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D1B754" w14:textId="77777777" w:rsidR="00847F7A" w:rsidRPr="0018678A" w:rsidRDefault="00847F7A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872D76D" w14:textId="77777777" w:rsidR="00847F7A" w:rsidRPr="0018678A" w:rsidRDefault="00847F7A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8BF3621" w14:textId="77777777" w:rsidR="00847F7A" w:rsidRPr="0018678A" w:rsidRDefault="00847F7A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9D57B3" w:rsidRPr="0018678A" w14:paraId="209848D7" w14:textId="77777777" w:rsidTr="002C4D3E">
        <w:trPr>
          <w:trHeight w:val="384"/>
        </w:trPr>
        <w:tc>
          <w:tcPr>
            <w:tcW w:w="9061" w:type="dxa"/>
            <w:gridSpan w:val="5"/>
            <w:vAlign w:val="center"/>
          </w:tcPr>
          <w:p w14:paraId="3B009671" w14:textId="77777777" w:rsidR="009D57B3" w:rsidRPr="0018678A" w:rsidRDefault="009D57B3" w:rsidP="002C4D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25F9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9D57B3" w:rsidRPr="0018678A" w14:paraId="64FD4B0B" w14:textId="77777777" w:rsidTr="002C4D3E">
        <w:trPr>
          <w:trHeight w:val="347"/>
        </w:trPr>
        <w:tc>
          <w:tcPr>
            <w:tcW w:w="9061" w:type="dxa"/>
            <w:gridSpan w:val="5"/>
            <w:vAlign w:val="center"/>
          </w:tcPr>
          <w:p w14:paraId="0D2F2724" w14:textId="77777777" w:rsidR="009D57B3" w:rsidRPr="0018678A" w:rsidRDefault="009D57B3" w:rsidP="002C4D3E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ที่ ๓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หน่วย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>STRONG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ิตพอเพียงต้านทุจริต                         </w:t>
            </w:r>
          </w:p>
        </w:tc>
      </w:tr>
      <w:tr w:rsidR="009D57B3" w:rsidRPr="0018678A" w14:paraId="4BBFD1A6" w14:textId="77777777" w:rsidTr="002C4D3E">
        <w:trPr>
          <w:trHeight w:val="416"/>
        </w:trPr>
        <w:tc>
          <w:tcPr>
            <w:tcW w:w="988" w:type="dxa"/>
            <w:vAlign w:val="center"/>
          </w:tcPr>
          <w:p w14:paraId="6434E353" w14:textId="77777777" w:rsidR="009D57B3" w:rsidRPr="0018678A" w:rsidRDefault="009D57B3" w:rsidP="002C4D3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14:paraId="5C01CA6E" w14:textId="77777777" w:rsidR="009D57B3" w:rsidRPr="0018678A" w:rsidRDefault="009D57B3" w:rsidP="002C4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บาลชั้นปีที่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9D57B3" w:rsidRPr="0018678A" w14:paraId="54F9D483" w14:textId="77777777" w:rsidTr="002C4D3E">
        <w:trPr>
          <w:trHeight w:val="422"/>
        </w:trPr>
        <w:tc>
          <w:tcPr>
            <w:tcW w:w="2828" w:type="dxa"/>
            <w:gridSpan w:val="2"/>
            <w:vAlign w:val="center"/>
          </w:tcPr>
          <w:p w14:paraId="18DAB888" w14:textId="77777777" w:rsidR="009D57B3" w:rsidRPr="0018678A" w:rsidRDefault="009D57B3" w:rsidP="002C4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ารจัดประสบการณ์ที่ </w:t>
            </w: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02" w:type="dxa"/>
            <w:vAlign w:val="center"/>
          </w:tcPr>
          <w:p w14:paraId="19E5EA1D" w14:textId="77777777" w:rsidR="009D57B3" w:rsidRPr="0018678A" w:rsidRDefault="009D57B3" w:rsidP="002C4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  <w:vAlign w:val="center"/>
          </w:tcPr>
          <w:p w14:paraId="2453108F" w14:textId="77777777" w:rsidR="009D57B3" w:rsidRPr="0018678A" w:rsidRDefault="009D57B3" w:rsidP="002C4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 xml:space="preserve">Generosity </w:t>
            </w:r>
            <w:r w:rsidRPr="0018678A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: 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ของความเอื้ออาทร</w:t>
            </w:r>
          </w:p>
        </w:tc>
        <w:tc>
          <w:tcPr>
            <w:tcW w:w="1553" w:type="dxa"/>
            <w:vAlign w:val="center"/>
          </w:tcPr>
          <w:p w14:paraId="21AF165E" w14:textId="77777777" w:rsidR="009D57B3" w:rsidRPr="0018678A" w:rsidRDefault="009D57B3" w:rsidP="002C4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14:paraId="0F5A808E" w14:textId="77777777" w:rsidR="009D57B3" w:rsidRPr="0018678A" w:rsidRDefault="009D57B3" w:rsidP="009D57B3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18678A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E028EB2" w14:textId="77777777" w:rsidR="009D57B3" w:rsidRPr="0018678A" w:rsidRDefault="009D57B3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3290499" w14:textId="77777777" w:rsidR="009D57B3" w:rsidRPr="0018678A" w:rsidRDefault="009D57B3" w:rsidP="00CA25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ผลการเรียนรู้ </w:t>
      </w:r>
    </w:p>
    <w:p w14:paraId="37A25BCA" w14:textId="5D065E71" w:rsidR="009D57B3" w:rsidRPr="0018678A" w:rsidRDefault="009D57B3" w:rsidP="00CA25F9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ปฏิบัติตนเป็นผู้ที่ </w:t>
      </w:r>
      <w:r w:rsidRPr="0018678A">
        <w:rPr>
          <w:rFonts w:ascii="TH SarabunIT๙" w:hAnsi="TH SarabunIT๙" w:cs="TH SarabunIT๙"/>
          <w:sz w:val="32"/>
          <w:szCs w:val="32"/>
        </w:rPr>
        <w:t>STRONG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: จิตพอเพียงต้านทุจริต</w:t>
      </w:r>
    </w:p>
    <w:p w14:paraId="6AA83809" w14:textId="77777777" w:rsidR="009D57B3" w:rsidRPr="0018678A" w:rsidRDefault="009D57B3" w:rsidP="00CA25F9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จุดประสงค์การเรียนรู้ </w:t>
      </w:r>
    </w:p>
    <w:p w14:paraId="527AA170" w14:textId="3F1AFF91" w:rsidR="009D57B3" w:rsidRPr="0018678A" w:rsidRDefault="009D57B3" w:rsidP="00CA25F9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แสดงความรัก และมีเมตตาต่อเพื่อน</w:t>
      </w:r>
    </w:p>
    <w:p w14:paraId="45901C4E" w14:textId="77777777" w:rsidR="009D57B3" w:rsidRPr="0018678A" w:rsidRDefault="009D57B3" w:rsidP="00CA25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๓. สาระการเรียนรู้</w:t>
      </w:r>
    </w:p>
    <w:p w14:paraId="449AB547" w14:textId="77777777" w:rsidR="009D57B3" w:rsidRPr="0018678A" w:rsidRDefault="009D57B3" w:rsidP="00CA25F9">
      <w:pPr>
        <w:pStyle w:val="a6"/>
        <w:tabs>
          <w:tab w:val="left" w:pos="329"/>
        </w:tabs>
        <w:spacing w:after="0" w:line="240" w:lineRule="auto"/>
        <w:ind w:left="0" w:right="-114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สาระที่ควรเรียนรู้</w:t>
      </w:r>
    </w:p>
    <w:p w14:paraId="7E292F91" w14:textId="77777777" w:rsidR="009D57B3" w:rsidRPr="0018678A" w:rsidRDefault="009D57B3" w:rsidP="00CA25F9">
      <w:pPr>
        <w:pStyle w:val="a6"/>
        <w:tabs>
          <w:tab w:val="left" w:pos="329"/>
        </w:tabs>
        <w:spacing w:after="0" w:line="240" w:lineRule="auto"/>
        <w:ind w:left="0" w:right="-114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ab/>
      </w:r>
      <w:r w:rsidRPr="0018678A">
        <w:rPr>
          <w:rFonts w:ascii="TH SarabunIT๙" w:hAnsi="TH SarabunIT๙" w:cs="TH SarabunIT๙"/>
          <w:sz w:val="32"/>
          <w:szCs w:val="32"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ความเอื้ออาทร                   </w:t>
      </w:r>
    </w:p>
    <w:p w14:paraId="0D12D885" w14:textId="77777777" w:rsidR="009D57B3" w:rsidRPr="0018678A" w:rsidRDefault="009D57B3" w:rsidP="00CA25F9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ประสบการณ์สำคัญ</w:t>
      </w:r>
    </w:p>
    <w:p w14:paraId="2709301F" w14:textId="3319CACB" w:rsidR="009D57B3" w:rsidRPr="00CA25F9" w:rsidRDefault="00CA25F9" w:rsidP="00CA25F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A25F9">
        <w:rPr>
          <w:rFonts w:ascii="TH SarabunIT๙" w:hAnsi="TH SarabunIT๙" w:cs="TH SarabunIT๙"/>
          <w:sz w:val="32"/>
          <w:szCs w:val="32"/>
        </w:rPr>
        <w:t xml:space="preserve">3.2.1 </w:t>
      </w:r>
      <w:r w:rsidR="009D57B3" w:rsidRPr="00CA25F9">
        <w:rPr>
          <w:rFonts w:ascii="TH SarabunIT๙" w:hAnsi="TH SarabunIT๙" w:cs="TH SarabunIT๙"/>
          <w:sz w:val="32"/>
          <w:szCs w:val="32"/>
          <w:cs/>
        </w:rPr>
        <w:t>ด้านร่างกาย</w:t>
      </w:r>
    </w:p>
    <w:p w14:paraId="2687EBE1" w14:textId="77777777" w:rsidR="009D57B3" w:rsidRPr="0018678A" w:rsidRDefault="009D57B3" w:rsidP="00CA25F9">
      <w:pPr>
        <w:pStyle w:val="a6"/>
        <w:spacing w:after="0" w:line="240" w:lineRule="auto"/>
        <w:ind w:left="133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เล่นและการทำงานกับผู้อื่น</w:t>
      </w:r>
    </w:p>
    <w:p w14:paraId="4770EFAE" w14:textId="2EDF83A2" w:rsidR="009D57B3" w:rsidRPr="00CA25F9" w:rsidRDefault="00CA25F9" w:rsidP="00CA25F9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CA25F9">
        <w:rPr>
          <w:rFonts w:ascii="TH SarabunIT๙" w:hAnsi="TH SarabunIT๙" w:cs="TH SarabunIT๙"/>
          <w:sz w:val="32"/>
          <w:szCs w:val="32"/>
        </w:rPr>
        <w:t xml:space="preserve">3.2.2 </w:t>
      </w:r>
      <w:r w:rsidR="009D57B3" w:rsidRPr="00CA25F9">
        <w:rPr>
          <w:rFonts w:ascii="TH SarabunIT๙" w:hAnsi="TH SarabunIT๙" w:cs="TH SarabunIT๙"/>
          <w:sz w:val="32"/>
          <w:szCs w:val="32"/>
          <w:cs/>
        </w:rPr>
        <w:t>ด้านอารมณ์</w:t>
      </w:r>
      <w:r w:rsidR="009D57B3" w:rsidRPr="00CA25F9">
        <w:rPr>
          <w:rFonts w:ascii="TH SarabunIT๙" w:hAnsi="TH SarabunIT๙" w:cs="TH SarabunIT๙"/>
          <w:sz w:val="32"/>
          <w:szCs w:val="32"/>
        </w:rPr>
        <w:t xml:space="preserve"> – </w:t>
      </w:r>
      <w:r w:rsidR="009D57B3" w:rsidRPr="00CA25F9">
        <w:rPr>
          <w:rFonts w:ascii="TH SarabunIT๙" w:hAnsi="TH SarabunIT๙" w:cs="TH SarabunIT๙"/>
          <w:sz w:val="32"/>
          <w:szCs w:val="32"/>
          <w:cs/>
        </w:rPr>
        <w:t>จิตใจ</w:t>
      </w:r>
    </w:p>
    <w:p w14:paraId="52A7B0FD" w14:textId="77777777" w:rsidR="009D57B3" w:rsidRPr="0018678A" w:rsidRDefault="009D57B3" w:rsidP="00CA25F9">
      <w:pPr>
        <w:pStyle w:val="a6"/>
        <w:spacing w:after="0" w:line="240" w:lineRule="auto"/>
        <w:ind w:left="1316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แสดงออกอย่างสนุกสนานในการทำกิจกรรม</w:t>
      </w:r>
    </w:p>
    <w:p w14:paraId="063DBE65" w14:textId="0986754C" w:rsidR="009D57B3" w:rsidRPr="00CA25F9" w:rsidRDefault="00CA25F9" w:rsidP="00CA25F9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A25F9">
        <w:rPr>
          <w:rFonts w:ascii="TH SarabunIT๙" w:hAnsi="TH SarabunIT๙" w:cs="TH SarabunIT๙"/>
          <w:sz w:val="32"/>
          <w:szCs w:val="32"/>
        </w:rPr>
        <w:t xml:space="preserve">3.2.3 </w:t>
      </w:r>
      <w:r w:rsidR="009D57B3" w:rsidRPr="00CA25F9">
        <w:rPr>
          <w:rFonts w:ascii="TH SarabunIT๙" w:hAnsi="TH SarabunIT๙" w:cs="TH SarabunIT๙"/>
          <w:sz w:val="32"/>
          <w:szCs w:val="32"/>
          <w:cs/>
        </w:rPr>
        <w:t>ด้านสังคม</w:t>
      </w:r>
    </w:p>
    <w:p w14:paraId="09BDCC10" w14:textId="77777777" w:rsidR="009D57B3" w:rsidRPr="0018678A" w:rsidRDefault="009D57B3" w:rsidP="00CA25F9">
      <w:pPr>
        <w:pStyle w:val="a6"/>
        <w:spacing w:after="0" w:line="240" w:lineRule="auto"/>
        <w:ind w:left="1316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เป็นสมาชิกที่ดีของห้องเรียน</w:t>
      </w:r>
    </w:p>
    <w:p w14:paraId="514A2B19" w14:textId="1A74E9EA" w:rsidR="009D57B3" w:rsidRPr="00CA25F9" w:rsidRDefault="00CA25F9" w:rsidP="00CA25F9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A25F9">
        <w:rPr>
          <w:rFonts w:ascii="TH SarabunIT๙" w:hAnsi="TH SarabunIT๙" w:cs="TH SarabunIT๙"/>
          <w:sz w:val="32"/>
          <w:szCs w:val="32"/>
        </w:rPr>
        <w:t xml:space="preserve">3.2.4 </w:t>
      </w:r>
      <w:r w:rsidR="009D57B3" w:rsidRPr="00CA25F9">
        <w:rPr>
          <w:rFonts w:ascii="TH SarabunIT๙" w:hAnsi="TH SarabunIT๙" w:cs="TH SarabunIT๙"/>
          <w:sz w:val="32"/>
          <w:szCs w:val="32"/>
          <w:cs/>
        </w:rPr>
        <w:t>ด้านสติปัญญา</w:t>
      </w:r>
    </w:p>
    <w:p w14:paraId="25643B25" w14:textId="77777777" w:rsidR="009D57B3" w:rsidRPr="0018678A" w:rsidRDefault="009D57B3" w:rsidP="00CA25F9">
      <w:pPr>
        <w:pStyle w:val="a6"/>
        <w:spacing w:after="0" w:line="240" w:lineRule="auto"/>
        <w:ind w:left="133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แสดงความคิดเห็นอย่างสร้างสรรค์</w:t>
      </w:r>
    </w:p>
    <w:p w14:paraId="113DC4D9" w14:textId="77777777" w:rsidR="009D57B3" w:rsidRPr="0018678A" w:rsidRDefault="009D57B3" w:rsidP="00CA25F9">
      <w:pPr>
        <w:pStyle w:val="a6"/>
        <w:numPr>
          <w:ilvl w:val="1"/>
          <w:numId w:val="35"/>
        </w:numPr>
        <w:spacing w:after="0" w:line="240" w:lineRule="auto"/>
        <w:ind w:hanging="76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9B57A79" w14:textId="5309BD0F" w:rsidR="009D57B3" w:rsidRPr="0018678A" w:rsidRDefault="003145FA" w:rsidP="00CA25F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145FA">
        <w:rPr>
          <w:rFonts w:ascii="TH SarabunIT๙" w:hAnsi="TH SarabunIT๙" w:cs="TH SarabunIT๙"/>
          <w:sz w:val="32"/>
          <w:szCs w:val="32"/>
        </w:rPr>
        <w:t xml:space="preserve">G (Generosity) </w:t>
      </w:r>
      <w:r w:rsidRPr="003145FA">
        <w:rPr>
          <w:rFonts w:ascii="TH SarabunIT๙" w:hAnsi="TH SarabunIT๙" w:cs="TH SarabunIT๙"/>
          <w:sz w:val="32"/>
          <w:szCs w:val="32"/>
          <w:cs/>
        </w:rPr>
        <w:t>คือ</w:t>
      </w:r>
      <w:r w:rsidR="009D57B3"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ความเอื้ออาทร                   </w:t>
      </w:r>
    </w:p>
    <w:p w14:paraId="12282BEE" w14:textId="77777777" w:rsidR="009D57B3" w:rsidRPr="0018678A" w:rsidRDefault="009D57B3" w:rsidP="00CA25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๔. การจัดประสบการณ์</w:t>
      </w:r>
    </w:p>
    <w:p w14:paraId="2A2A173D" w14:textId="77777777" w:rsidR="009D57B3" w:rsidRPr="0018678A" w:rsidRDefault="009D57B3" w:rsidP="00CA25F9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๔.๑ ขั้นตอนการจัดประสบการณ์</w:t>
      </w:r>
    </w:p>
    <w:p w14:paraId="2BCA4778" w14:textId="77777777" w:rsidR="009D57B3" w:rsidRPr="000E1818" w:rsidRDefault="009D57B3" w:rsidP="00CA25F9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E1818">
        <w:rPr>
          <w:rFonts w:ascii="TH SarabunIT๙" w:hAnsi="TH SarabunIT๙" w:cs="TH SarabunIT๙"/>
          <w:sz w:val="32"/>
          <w:szCs w:val="32"/>
        </w:rPr>
        <w:t xml:space="preserve">4.1.1 </w:t>
      </w:r>
      <w:r w:rsidRPr="000E1818">
        <w:rPr>
          <w:rFonts w:ascii="TH SarabunIT๙" w:hAnsi="TH SarabunIT๙" w:cs="TH SarabunIT๙"/>
          <w:sz w:val="32"/>
          <w:szCs w:val="32"/>
          <w:cs/>
        </w:rPr>
        <w:t>ขั้นนำ</w:t>
      </w:r>
    </w:p>
    <w:p w14:paraId="0A2484F0" w14:textId="7AFA4301" w:rsidR="009D57B3" w:rsidRPr="0018678A" w:rsidRDefault="000E1818" w:rsidP="00CA25F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ครูนำเข้าสู่บทเรียนโดยใช้คำถามว่า เด็กรู้จักรถไฟหรือไม่ รถไฟมีส่</w:t>
      </w:r>
      <w:r w:rsidR="009D57B3" w:rsidRPr="0018678A">
        <w:rPr>
          <w:rFonts w:ascii="TH SarabunIT๙" w:hAnsi="TH SarabunIT๙" w:cs="TH SarabunIT๙"/>
          <w:spacing w:val="-16"/>
          <w:sz w:val="32"/>
          <w:szCs w:val="32"/>
          <w:cs/>
        </w:rPr>
        <w:t>วนประกอบ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อะไรบ้าง (ประกอบด้วย หัวรถจักร และตู้ หรือโบกี้โดยสาร) ให้เด็กดูรูป หรือวาดรูปรถไฟประกอบ</w:t>
      </w:r>
    </w:p>
    <w:p w14:paraId="360CA376" w14:textId="77777777" w:rsidR="009D57B3" w:rsidRPr="000E1818" w:rsidRDefault="009D57B3" w:rsidP="00CA25F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E1818">
        <w:rPr>
          <w:rFonts w:ascii="TH SarabunIT๙" w:hAnsi="TH SarabunIT๙" w:cs="TH SarabunIT๙"/>
          <w:sz w:val="32"/>
          <w:szCs w:val="32"/>
        </w:rPr>
        <w:t xml:space="preserve">4.1.2 </w:t>
      </w:r>
      <w:r w:rsidRPr="000E1818">
        <w:rPr>
          <w:rFonts w:ascii="TH SarabunIT๙" w:hAnsi="TH SarabunIT๙" w:cs="TH SarabunIT๙"/>
          <w:sz w:val="32"/>
          <w:szCs w:val="32"/>
          <w:cs/>
        </w:rPr>
        <w:t>ขั้นจัดกิจกรรม</w:t>
      </w:r>
    </w:p>
    <w:p w14:paraId="1DE7A928" w14:textId="64FAD951" w:rsidR="009D57B3" w:rsidRPr="0018678A" w:rsidRDefault="000E1818" w:rsidP="00CA25F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>1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) จัดขบวนรถไฟ  </w:t>
      </w:r>
    </w:p>
    <w:p w14:paraId="5B511B5A" w14:textId="67F03445" w:rsidR="009D57B3" w:rsidRPr="0018678A" w:rsidRDefault="000E1818" w:rsidP="00CA25F9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</w:t>
      </w:r>
      <w:r>
        <w:rPr>
          <w:rFonts w:ascii="TH SarabunIT๙" w:hAnsi="TH SarabunIT๙" w:cs="TH SarabunIT๙"/>
          <w:sz w:val="32"/>
          <w:szCs w:val="32"/>
        </w:rPr>
        <w:t>1)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ชวนเด็กเล่นต่อขบวนรถไฟ โดยหนึ่งขบวนให้มีจำนวนเด็กไม่เกินสิบคน</w:t>
      </w:r>
    </w:p>
    <w:p w14:paraId="519331E6" w14:textId="37025B0D" w:rsidR="009D57B3" w:rsidRPr="0018678A" w:rsidRDefault="000E1818" w:rsidP="000E1818">
      <w:pPr>
        <w:spacing w:after="0" w:line="240" w:lineRule="auto"/>
        <w:ind w:left="447" w:firstLine="117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2)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จัดแถวเด็กเป็นขบวน แล้วให้เด็กช่วยนับจำนวน</w:t>
      </w:r>
    </w:p>
    <w:p w14:paraId="16EE151B" w14:textId="47C20B42" w:rsidR="009D57B3" w:rsidRPr="0018678A" w:rsidRDefault="000E1818" w:rsidP="000E1818">
      <w:pPr>
        <w:spacing w:after="0" w:line="240" w:lineRule="auto"/>
        <w:ind w:firstLine="162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3)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ให้เ</w:t>
      </w:r>
      <w:r w:rsidR="009D57B3" w:rsidRPr="0018678A">
        <w:rPr>
          <w:rFonts w:ascii="TH SarabunIT๙" w:hAnsi="TH SarabunIT๙" w:cs="TH SarabunIT๙"/>
          <w:spacing w:val="-16"/>
          <w:sz w:val="32"/>
          <w:szCs w:val="32"/>
          <w:cs/>
        </w:rPr>
        <w:t>ด็กใช้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แขนเ</w:t>
      </w:r>
      <w:r w:rsidR="009D57B3" w:rsidRPr="0018678A">
        <w:rPr>
          <w:rFonts w:ascii="TH SarabunIT๙" w:hAnsi="TH SarabunIT๙" w:cs="TH SarabunIT๙"/>
          <w:spacing w:val="-16"/>
          <w:sz w:val="32"/>
          <w:szCs w:val="32"/>
          <w:cs/>
        </w:rPr>
        <w:t>กาะบ่า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เพื่อนข้างหน้า สมมติคนหน้าสุดเ</w:t>
      </w:r>
      <w:r w:rsidR="009D57B3" w:rsidRPr="0018678A">
        <w:rPr>
          <w:rFonts w:ascii="TH SarabunIT๙" w:hAnsi="TH SarabunIT๙" w:cs="TH SarabunIT๙"/>
          <w:spacing w:val="-16"/>
          <w:sz w:val="32"/>
          <w:szCs w:val="32"/>
          <w:cs/>
        </w:rPr>
        <w:t>ป็นหัวรถจัก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ร คนที่เ</w:t>
      </w:r>
      <w:r w:rsidR="009D57B3" w:rsidRPr="0018678A">
        <w:rPr>
          <w:rFonts w:ascii="TH SarabunIT๙" w:hAnsi="TH SarabunIT๙" w:cs="TH SarabunIT๙"/>
          <w:spacing w:val="-14"/>
          <w:sz w:val="32"/>
          <w:szCs w:val="32"/>
          <w:cs/>
        </w:rPr>
        <w:t>หลือเป็นโบกี้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โดยสาร แล้วเดินเป็นขบวน ร้องเป็นเสียงหวูดรถไฟ </w:t>
      </w:r>
      <w:r w:rsidR="009D57B3" w:rsidRPr="0018678A">
        <w:rPr>
          <w:rFonts w:ascii="TH SarabunIT๙" w:hAnsi="TH SarabunIT๙" w:cs="TH SarabunIT๙"/>
          <w:sz w:val="32"/>
          <w:szCs w:val="32"/>
        </w:rPr>
        <w:t>“</w:t>
      </w:r>
      <w:proofErr w:type="spellStart"/>
      <w:r w:rsidR="009D57B3" w:rsidRPr="0018678A">
        <w:rPr>
          <w:rFonts w:ascii="TH SarabunIT๙" w:hAnsi="TH SarabunIT๙" w:cs="TH SarabunIT๙"/>
          <w:sz w:val="32"/>
          <w:szCs w:val="32"/>
          <w:cs/>
        </w:rPr>
        <w:t>ปู๊น</w:t>
      </w:r>
      <w:proofErr w:type="spellEnd"/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9D57B3" w:rsidRPr="0018678A">
        <w:rPr>
          <w:rFonts w:ascii="TH SarabunIT๙" w:hAnsi="TH SarabunIT๙" w:cs="TH SarabunIT๙"/>
          <w:sz w:val="32"/>
          <w:szCs w:val="32"/>
          <w:cs/>
        </w:rPr>
        <w:t>ปู๊น</w:t>
      </w:r>
      <w:proofErr w:type="spellEnd"/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9D57B3" w:rsidRPr="0018678A">
        <w:rPr>
          <w:rFonts w:ascii="TH SarabunIT๙" w:hAnsi="TH SarabunIT๙" w:cs="TH SarabunIT๙"/>
          <w:sz w:val="32"/>
          <w:szCs w:val="32"/>
          <w:cs/>
        </w:rPr>
        <w:t>ฉึกฉัก</w:t>
      </w:r>
      <w:proofErr w:type="spellEnd"/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9D57B3" w:rsidRPr="0018678A">
        <w:rPr>
          <w:rFonts w:ascii="TH SarabunIT๙" w:hAnsi="TH SarabunIT๙" w:cs="TH SarabunIT๙"/>
          <w:sz w:val="32"/>
          <w:szCs w:val="32"/>
          <w:cs/>
        </w:rPr>
        <w:t>ฉึกฉัก</w:t>
      </w:r>
      <w:proofErr w:type="spellEnd"/>
      <w:r w:rsidR="009D57B3" w:rsidRPr="0018678A">
        <w:rPr>
          <w:rFonts w:ascii="TH SarabunIT๙" w:hAnsi="TH SarabunIT๙" w:cs="TH SarabunIT๙"/>
          <w:sz w:val="32"/>
          <w:szCs w:val="32"/>
        </w:rPr>
        <w:t xml:space="preserve">” </w:t>
      </w:r>
    </w:p>
    <w:p w14:paraId="46AC6A66" w14:textId="6822E709" w:rsidR="009D57B3" w:rsidRPr="0018678A" w:rsidRDefault="008E0C40" w:rsidP="008E0C40">
      <w:pPr>
        <w:spacing w:after="0" w:line="240" w:lineRule="auto"/>
        <w:ind w:firstLine="131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) เดินทางสู่จุดหมายปลายทาง </w:t>
      </w:r>
    </w:p>
    <w:p w14:paraId="5F7AB0BB" w14:textId="2432A050" w:rsidR="009D57B3" w:rsidRPr="0018678A" w:rsidRDefault="008E0C40" w:rsidP="008E0C40">
      <w:pPr>
        <w:spacing w:after="0" w:line="240" w:lineRule="auto"/>
        <w:ind w:firstLine="16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1)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ตั้งชื่อขบวนรถ แล้วกำหนดสถานที่ที่เป็นจุดหมายปลายทางให้แตกต่างกัน (ครูอาจจะตั้งชื่อให้ เช่น สถานีดอกไม้ สถานีสถานีสายรุ้ง) </w:t>
      </w:r>
    </w:p>
    <w:p w14:paraId="00DAE26F" w14:textId="2CAB30C0" w:rsidR="009D57B3" w:rsidRPr="0018678A" w:rsidRDefault="008E0C40" w:rsidP="008E0C40">
      <w:pPr>
        <w:spacing w:after="0" w:line="240" w:lineRule="auto"/>
        <w:ind w:firstLine="163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2)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ให้เด็กผลัดเปลี่ยนกันเป็นหัวจักรรถไฟ  </w:t>
      </w:r>
    </w:p>
    <w:p w14:paraId="682D7066" w14:textId="6002A158" w:rsidR="009D57B3" w:rsidRPr="0018678A" w:rsidRDefault="008E0C40" w:rsidP="008E0C40">
      <w:pPr>
        <w:spacing w:after="0" w:line="240" w:lineRule="auto"/>
        <w:ind w:firstLine="163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3)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ครูให้แต่ละขบวนออกเดินทางไปยังสถานีจุดหมายปลายทาง เช่น </w:t>
      </w:r>
      <w:r w:rsidR="009D57B3" w:rsidRPr="0018678A">
        <w:rPr>
          <w:rFonts w:ascii="TH SarabunIT๙" w:hAnsi="TH SarabunIT๙" w:cs="TH SarabunIT๙"/>
          <w:sz w:val="32"/>
          <w:szCs w:val="32"/>
        </w:rPr>
        <w:t>“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รถไฟสายสีส้ม เดินทางไปสถานีหัวลำโพง</w:t>
      </w:r>
      <w:r w:rsidR="009D57B3" w:rsidRPr="0018678A">
        <w:rPr>
          <w:rFonts w:ascii="TH SarabunIT๙" w:hAnsi="TH SarabunIT๙" w:cs="TH SarabunIT๙"/>
          <w:sz w:val="32"/>
          <w:szCs w:val="32"/>
        </w:rPr>
        <w:t xml:space="preserve">”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ต่อมาให้เด็กร่วมตัดสินใจด้วยตนเองว่า ต้องการไปสถานีใด </w:t>
      </w:r>
    </w:p>
    <w:p w14:paraId="323DDC1D" w14:textId="39CBFF0C" w:rsidR="009D57B3" w:rsidRPr="0018678A" w:rsidRDefault="008E0C40" w:rsidP="008E0C40">
      <w:pPr>
        <w:spacing w:after="0" w:line="240" w:lineRule="auto"/>
        <w:ind w:firstLine="163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4)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ต่อขบวนให้ยาวขึ้นแล้วออกเดินทาง</w:t>
      </w:r>
    </w:p>
    <w:p w14:paraId="0A32086C" w14:textId="6B9C13FB" w:rsidR="009D57B3" w:rsidRPr="0018678A" w:rsidRDefault="00BF7AFC" w:rsidP="00BF7AFC">
      <w:pPr>
        <w:spacing w:after="0" w:line="240" w:lineRule="auto"/>
        <w:ind w:firstLine="13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) ธงสีแดง ธงสีเขียว (รถไฟหยุด รถไฟเดินทาง) </w:t>
      </w:r>
    </w:p>
    <w:p w14:paraId="3C79E071" w14:textId="067D5989" w:rsidR="009D57B3" w:rsidRPr="0018678A" w:rsidRDefault="00BF7AFC" w:rsidP="00BF7AFC">
      <w:pPr>
        <w:spacing w:after="0" w:line="240" w:lineRule="auto"/>
        <w:ind w:firstLine="16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57B3" w:rsidRPr="00BF7AFC">
        <w:rPr>
          <w:rFonts w:ascii="TH SarabunIT๙" w:hAnsi="TH SarabunIT๙" w:cs="TH SarabunIT๙"/>
          <w:spacing w:val="-4"/>
          <w:sz w:val="32"/>
          <w:szCs w:val="32"/>
          <w:cs/>
        </w:rPr>
        <w:t>ครูกำหนดกติกา อธิบายถ้าครูยกธงสีแดง ให้ขบวนรถไฟหยุด ถ้ายกธงสีเขียว ให้ออกเดินทาง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AA41449" w14:textId="68C4E976" w:rsidR="009D57B3" w:rsidRPr="0018678A" w:rsidRDefault="00BF7AFC" w:rsidP="00BF7AFC">
      <w:pPr>
        <w:spacing w:after="0" w:line="240" w:lineRule="auto"/>
        <w:ind w:firstLine="13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) ให้เด็กคิดและตอบคำถามว่า เหตุการณ์ที่เกิดขึ้นต่อไปนี้จะทำให้เกิดอะไรขึ้น</w:t>
      </w:r>
    </w:p>
    <w:p w14:paraId="73AB0810" w14:textId="08E71E71" w:rsidR="009D57B3" w:rsidRPr="0018678A" w:rsidRDefault="00EB560C" w:rsidP="00EB560C">
      <w:pPr>
        <w:spacing w:after="0" w:line="240" w:lineRule="auto"/>
        <w:ind w:firstLine="159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1)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รถไฟไม่ยอมออกเดินทาง โบกี้รถไฟแย่งกันเป็นหัวรถจักร</w:t>
      </w:r>
      <w:r w:rsidR="009D57B3"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(เกิดความวุ่นวาย รถไฟเดินทางไปไม่ถึงจุดหมาย)</w:t>
      </w:r>
    </w:p>
    <w:p w14:paraId="03613BF6" w14:textId="5CBADDC8" w:rsidR="009D57B3" w:rsidRPr="0018678A" w:rsidRDefault="00EB560C" w:rsidP="00EB560C">
      <w:pPr>
        <w:spacing w:after="0" w:line="240" w:lineRule="auto"/>
        <w:ind w:firstLine="159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2)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โบกี้รถไฟตัดสินใจไปคนละสถานี (เกิดความวุ่นวาย รถไฟเดินทางไปไม่ถึงจุดหมาย)</w:t>
      </w:r>
    </w:p>
    <w:p w14:paraId="4446004B" w14:textId="6FD3FEA3" w:rsidR="009D57B3" w:rsidRPr="0018678A" w:rsidRDefault="00EB560C" w:rsidP="00EB560C">
      <w:pPr>
        <w:spacing w:after="0" w:line="240" w:lineRule="auto"/>
        <w:ind w:firstLine="159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(3)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57B3" w:rsidRPr="00EB560C">
        <w:rPr>
          <w:rFonts w:ascii="TH SarabunIT๙" w:hAnsi="TH SarabunIT๙" w:cs="TH SarabunIT๙"/>
          <w:spacing w:val="-2"/>
          <w:sz w:val="32"/>
          <w:szCs w:val="32"/>
          <w:cs/>
        </w:rPr>
        <w:t>โบกี้รถไฟเหลือเพียงหนึ่งตู้ ขบวนรถไฟเหลือเพียงหัวรถจักร</w:t>
      </w:r>
      <w:r w:rsidR="009D57B3" w:rsidRPr="00EB560C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9D57B3" w:rsidRPr="00EB560C">
        <w:rPr>
          <w:rFonts w:ascii="TH SarabunIT๙" w:hAnsi="TH SarabunIT๙" w:cs="TH SarabunIT๙"/>
          <w:spacing w:val="-2"/>
          <w:sz w:val="32"/>
          <w:szCs w:val="32"/>
          <w:cs/>
        </w:rPr>
        <w:t>(รถไฟไม่สามารถเดินทางได้)</w:t>
      </w:r>
    </w:p>
    <w:p w14:paraId="4C86125D" w14:textId="12E21487" w:rsidR="009D57B3" w:rsidRPr="0018678A" w:rsidRDefault="00EB560C" w:rsidP="00EB560C">
      <w:pPr>
        <w:spacing w:after="0" w:line="240" w:lineRule="auto"/>
        <w:ind w:firstLine="159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4)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หัวรถจักรหลงทาง ขบวนรถไฟทั้งขบวนหลงทาง</w:t>
      </w:r>
      <w:r w:rsidR="009D57B3"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(รถไฟหลงทาง เดินทางไม่ถึงจุดหมาย)</w:t>
      </w:r>
    </w:p>
    <w:p w14:paraId="4E7B60D0" w14:textId="4472F49E" w:rsidR="009D57B3" w:rsidRPr="0018678A" w:rsidRDefault="00EB560C" w:rsidP="00EB560C">
      <w:pPr>
        <w:spacing w:after="0" w:line="240" w:lineRule="auto"/>
        <w:ind w:firstLine="159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5)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รถไฟไม่หยุดตามสัญญาณธง</w:t>
      </w:r>
      <w:r w:rsidR="009D57B3"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(รถอาจจะชนกัน เกิดอุบัติเหตุ)</w:t>
      </w:r>
    </w:p>
    <w:p w14:paraId="6E3DDC08" w14:textId="3B8CBB68" w:rsidR="009D57B3" w:rsidRPr="0018678A" w:rsidRDefault="00EB560C" w:rsidP="00EB560C">
      <w:pPr>
        <w:spacing w:after="0" w:line="240" w:lineRule="auto"/>
        <w:ind w:firstLine="159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6)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โบกี้รถไฟเอาแต่ใจตนเอง โบกี้ไม่อยากเดินตามหัวรถจักร (รถไฟจะไม่สามารถออกเดินทางได้ ต่างคนต่างไปคนละทิศ คนละทาง)</w:t>
      </w:r>
    </w:p>
    <w:p w14:paraId="562F2241" w14:textId="77777777" w:rsidR="009D57B3" w:rsidRPr="00BF7AFC" w:rsidRDefault="009D57B3" w:rsidP="00CA25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F7AFC">
        <w:rPr>
          <w:rFonts w:ascii="TH SarabunIT๙" w:hAnsi="TH SarabunIT๙" w:cs="TH SarabunIT๙"/>
          <w:sz w:val="32"/>
          <w:szCs w:val="32"/>
        </w:rPr>
        <w:tab/>
        <w:t xml:space="preserve">4.1.3 </w:t>
      </w:r>
      <w:r w:rsidRPr="00BF7AFC">
        <w:rPr>
          <w:rFonts w:ascii="TH SarabunIT๙" w:hAnsi="TH SarabunIT๙" w:cs="TH SarabunIT๙"/>
          <w:sz w:val="32"/>
          <w:szCs w:val="32"/>
          <w:cs/>
        </w:rPr>
        <w:t>ขั้นสรุป</w:t>
      </w:r>
    </w:p>
    <w:p w14:paraId="6942017C" w14:textId="01CB6233" w:rsidR="009D57B3" w:rsidRPr="0018678A" w:rsidRDefault="00CA25F9" w:rsidP="00CA25F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เด็กและครูร่วมกันสรุปถึงความเอื้ออาทรกัน ทุกคนในสังคมต้องช่วยเหลือเกื้อกูลกัน</w:t>
      </w:r>
    </w:p>
    <w:p w14:paraId="243FE524" w14:textId="77777777" w:rsidR="009D57B3" w:rsidRPr="0018678A" w:rsidRDefault="009D57B3" w:rsidP="00CA25F9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๔.๒ สื่อการเรียนรู้/แหล่งการเรียนรู้</w:t>
      </w:r>
    </w:p>
    <w:p w14:paraId="4246498E" w14:textId="33C27EDB" w:rsidR="009D57B3" w:rsidRPr="0018678A" w:rsidRDefault="00CA25F9" w:rsidP="00CA25F9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2.1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รูปภาพ รถไฟ</w:t>
      </w:r>
    </w:p>
    <w:p w14:paraId="1D809E43" w14:textId="4C509BF6" w:rsidR="009D57B3" w:rsidRPr="0018678A" w:rsidRDefault="000E1818" w:rsidP="00CA25F9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.2.2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ธงที่ประดิษฐ์จากกระดาษสี</w:t>
      </w:r>
    </w:p>
    <w:p w14:paraId="6A44235D" w14:textId="77777777" w:rsidR="009D57B3" w:rsidRPr="0018678A" w:rsidRDefault="009D57B3" w:rsidP="00CA25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๕. การประเมินผลการเรียนรู้</w:t>
      </w:r>
    </w:p>
    <w:p w14:paraId="530D9B5F" w14:textId="77777777" w:rsidR="009D57B3" w:rsidRPr="0018678A" w:rsidRDefault="009D57B3" w:rsidP="00CA25F9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๕.๑ วิธีการประเมิน</w:t>
      </w:r>
    </w:p>
    <w:p w14:paraId="4C0E7DA1" w14:textId="77777777" w:rsidR="009D57B3" w:rsidRPr="0018678A" w:rsidRDefault="009D57B3" w:rsidP="00CA25F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สังเกตการตอบคำถาม </w:t>
      </w:r>
    </w:p>
    <w:p w14:paraId="62F65577" w14:textId="77777777" w:rsidR="009D57B3" w:rsidRPr="0018678A" w:rsidRDefault="009D57B3" w:rsidP="00CA25F9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๕.๒ เครื่องมือที่ใช้ในการประเมิน</w:t>
      </w:r>
    </w:p>
    <w:p w14:paraId="1F39971D" w14:textId="77777777" w:rsidR="009D57B3" w:rsidRPr="0018678A" w:rsidRDefault="009D57B3" w:rsidP="00CA25F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แบบสังเกตการตอบคำถาม</w:t>
      </w:r>
    </w:p>
    <w:p w14:paraId="7F67080D" w14:textId="77777777" w:rsidR="009D57B3" w:rsidRPr="0018678A" w:rsidRDefault="009D57B3" w:rsidP="00CA25F9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๕.๓ เกณฑ์การประเมิน</w:t>
      </w:r>
    </w:p>
    <w:p w14:paraId="2EACD6BB" w14:textId="77777777" w:rsidR="009D57B3" w:rsidRPr="0018678A" w:rsidRDefault="009D57B3" w:rsidP="00CA25F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เด็กผ่านการประเมินระดับ ๒ ขึ้นไป ถือว่าผ่าน </w:t>
      </w:r>
    </w:p>
    <w:p w14:paraId="37B68F16" w14:textId="77777777" w:rsidR="00847F7A" w:rsidRPr="0018678A" w:rsidRDefault="00847F7A" w:rsidP="00847F7A">
      <w:pPr>
        <w:pStyle w:val="a6"/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6. บันทึกหลังการจัดประสบการณ์</w:t>
      </w:r>
    </w:p>
    <w:p w14:paraId="719C1FF2" w14:textId="77777777" w:rsidR="00847F7A" w:rsidRPr="0018678A" w:rsidRDefault="00847F7A" w:rsidP="00847F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8288C5" w14:textId="77777777" w:rsidR="00847F7A" w:rsidRPr="0018678A" w:rsidRDefault="00847F7A" w:rsidP="00847F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C598CC" w14:textId="77777777" w:rsidR="00847F7A" w:rsidRPr="0018678A" w:rsidRDefault="00847F7A" w:rsidP="00847F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83C2E5" w14:textId="77777777" w:rsidR="00847F7A" w:rsidRPr="0018678A" w:rsidRDefault="00847F7A" w:rsidP="00847F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D89D8A" w14:textId="77777777" w:rsidR="00847F7A" w:rsidRPr="0018678A" w:rsidRDefault="00847F7A" w:rsidP="00847F7A">
      <w:pPr>
        <w:spacing w:after="0"/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ครูผู้สอน</w:t>
      </w:r>
    </w:p>
    <w:p w14:paraId="155ED273" w14:textId="77777777" w:rsidR="00EB560C" w:rsidRDefault="00847F7A" w:rsidP="00847F7A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(..............................................................)   </w:t>
      </w:r>
    </w:p>
    <w:p w14:paraId="5C6BEA1A" w14:textId="77777777" w:rsidR="00EB560C" w:rsidRDefault="00EB560C" w:rsidP="00847F7A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43C0E89E" w14:textId="77777777" w:rsidR="00EB560C" w:rsidRDefault="00EB560C" w:rsidP="00847F7A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17293F99" w14:textId="77777777" w:rsidR="00EB560C" w:rsidRDefault="00EB560C" w:rsidP="00847F7A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6430CC1A" w14:textId="77777777" w:rsidR="00EB560C" w:rsidRDefault="00EB560C" w:rsidP="00847F7A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04208284" w14:textId="571DBA04" w:rsidR="009D57B3" w:rsidRPr="0018678A" w:rsidRDefault="00847F7A" w:rsidP="00847F7A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E3BAB16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14:paraId="021F607C" w14:textId="77777777" w:rsidR="009D57B3" w:rsidRPr="0018678A" w:rsidRDefault="009D57B3" w:rsidP="009D57B3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C52155" w14:textId="77777777" w:rsidR="009D57B3" w:rsidRPr="0018678A" w:rsidRDefault="009D57B3" w:rsidP="009D57B3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9C7AC6" w14:textId="77777777" w:rsidR="009D57B3" w:rsidRPr="00146358" w:rsidRDefault="009D57B3" w:rsidP="009D57B3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hanging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46358">
        <w:rPr>
          <w:rFonts w:ascii="TH SarabunIT๙" w:hAnsi="TH SarabunIT๙" w:cs="TH SarabunIT๙"/>
          <w:b/>
          <w:bCs/>
          <w:sz w:val="36"/>
          <w:szCs w:val="36"/>
          <w:cs/>
        </w:rPr>
        <w:t>ภาพรถไฟ</w:t>
      </w:r>
    </w:p>
    <w:p w14:paraId="471EAD93" w14:textId="77777777" w:rsidR="009D57B3" w:rsidRPr="0018678A" w:rsidRDefault="009D57B3" w:rsidP="009D57B3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800"/>
        <w:jc w:val="center"/>
        <w:outlineLvl w:val="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3296" behindDoc="0" locked="0" layoutInCell="1" allowOverlap="1" wp14:anchorId="7530A209" wp14:editId="65C52A7A">
            <wp:simplePos x="0" y="0"/>
            <wp:positionH relativeFrom="column">
              <wp:posOffset>539115</wp:posOffset>
            </wp:positionH>
            <wp:positionV relativeFrom="paragraph">
              <wp:posOffset>203200</wp:posOffset>
            </wp:positionV>
            <wp:extent cx="4928235" cy="2760345"/>
            <wp:effectExtent l="0" t="0" r="5715" b="1905"/>
            <wp:wrapNone/>
            <wp:docPr id="1325587342" name="รูปภาพ 15" descr="ผลการค้นหารูปภาพสำหรับ รูปรถไฟไทยสวย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9" descr="ผลการค้นหารูปภาพสำหรับ รูปรถไฟไทยสวยๆ"/>
                    <pic:cNvPicPr>
                      <a:picLocks noChangeAspect="1" noChangeArrowheads="1"/>
                    </pic:cNvPicPr>
                  </pic:nvPicPr>
                  <pic:blipFill>
                    <a:blip r:embed="rId85" r:link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5BF12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4B015E4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244AB83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7498B4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713229C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4237FD4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0EBDAF5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33BB4E8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4980231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9910CE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926841B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5A6CE69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495A61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1CF29C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942D6D" w14:textId="77777777" w:rsidR="009D57B3" w:rsidRPr="00146358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46358">
        <w:rPr>
          <w:rFonts w:ascii="TH SarabunIT๙" w:hAnsi="TH SarabunIT๙" w:cs="TH SarabunIT๙"/>
          <w:b/>
          <w:bCs/>
          <w:sz w:val="36"/>
          <w:szCs w:val="36"/>
          <w:cs/>
        </w:rPr>
        <w:t>ธงให้สัญญาณ</w:t>
      </w:r>
    </w:p>
    <w:p w14:paraId="549F97DF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9227B9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83EDD">
        <w:rPr>
          <w:rFonts w:ascii="TH SarabunIT๙" w:hAnsi="TH SarabunIT๙" w:cs="TH SarabunIT๙"/>
          <w:b/>
          <w:bCs/>
          <w:sz w:val="24"/>
          <w:szCs w:val="24"/>
        </w:rPr>
        <w:t xml:space="preserve">     </w:t>
      </w:r>
      <w:r w:rsidRPr="00183EDD">
        <w:rPr>
          <w:rFonts w:ascii="TH SarabunIT๙" w:hAnsi="TH SarabunIT๙" w:cs="TH SarabunIT๙"/>
          <w:b/>
          <w:bCs/>
          <w:sz w:val="32"/>
          <w:szCs w:val="32"/>
          <w:cs/>
        </w:rPr>
        <w:t>ธงสีแดง</w:t>
      </w:r>
      <w:r w:rsidRPr="00183EDD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83EDD">
        <w:rPr>
          <w:rFonts w:ascii="TH SarabunIT๙" w:hAnsi="TH SarabunIT๙" w:cs="TH SarabunIT๙"/>
          <w:b/>
          <w:bCs/>
          <w:sz w:val="32"/>
          <w:szCs w:val="32"/>
          <w:cs/>
        </w:rPr>
        <w:t>ธงสีเขียว</w:t>
      </w:r>
    </w:p>
    <w:p w14:paraId="470A924A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FB8A39" wp14:editId="67F288DE">
                <wp:simplePos x="0" y="0"/>
                <wp:positionH relativeFrom="column">
                  <wp:posOffset>1013777</wp:posOffset>
                </wp:positionH>
                <wp:positionV relativeFrom="paragraph">
                  <wp:posOffset>7304</wp:posOffset>
                </wp:positionV>
                <wp:extent cx="1351916" cy="1407794"/>
                <wp:effectExtent l="0" t="27622" r="30162" b="30163"/>
                <wp:wrapNone/>
                <wp:docPr id="53" name="สามเหลี่ยมหน้าจั่ว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351916" cy="1407794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7FE77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สามเหลี่ยมหน้าจั่ว 14" o:spid="_x0000_s1026" type="#_x0000_t5" style="position:absolute;margin-left:79.8pt;margin-top:.6pt;width:106.45pt;height:110.85pt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" fillcolor="red"/>
            </w:pict>
          </mc:Fallback>
        </mc:AlternateContent>
      </w:r>
      <w:r w:rsidRPr="001867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 wp14:anchorId="5E799685" wp14:editId="79905F67">
                <wp:simplePos x="0" y="0"/>
                <wp:positionH relativeFrom="column">
                  <wp:posOffset>974090</wp:posOffset>
                </wp:positionH>
                <wp:positionV relativeFrom="paragraph">
                  <wp:posOffset>23495</wp:posOffset>
                </wp:positionV>
                <wp:extent cx="45720" cy="2700614"/>
                <wp:effectExtent l="19050" t="19050" r="30480" b="24130"/>
                <wp:wrapNone/>
                <wp:docPr id="54" name="ลูกศรเชื่อมต่อแบบ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" cy="2700614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52F1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3" o:spid="_x0000_s1026" type="#_x0000_t32" style="position:absolute;margin-left:76.7pt;margin-top:1.85pt;width:3.6pt;height:212.65pt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" strokeweight="2.5pt">
                <v:shadow color="#868686"/>
              </v:shape>
            </w:pict>
          </mc:Fallback>
        </mc:AlternateContent>
      </w:r>
      <w:r w:rsidRPr="001867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A8F29F" wp14:editId="16708F83">
                <wp:simplePos x="0" y="0"/>
                <wp:positionH relativeFrom="column">
                  <wp:posOffset>4330699</wp:posOffset>
                </wp:positionH>
                <wp:positionV relativeFrom="paragraph">
                  <wp:posOffset>7304</wp:posOffset>
                </wp:positionV>
                <wp:extent cx="1351916" cy="1407794"/>
                <wp:effectExtent l="0" t="27622" r="30162" b="30163"/>
                <wp:wrapNone/>
                <wp:docPr id="55" name="สามเหลี่ยมหน้าจั่ว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351916" cy="1407794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B8EE12" id="สามเหลี่ยมหน้าจั่ว 11" o:spid="_x0000_s1026" type="#_x0000_t5" style="position:absolute;margin-left:341pt;margin-top:.6pt;width:106.45pt;height:110.85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" fillcolor="#00b050"/>
            </w:pict>
          </mc:Fallback>
        </mc:AlternateContent>
      </w:r>
      <w:r w:rsidRPr="001867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 wp14:anchorId="773E4E95" wp14:editId="2C599A99">
                <wp:simplePos x="0" y="0"/>
                <wp:positionH relativeFrom="column">
                  <wp:posOffset>4301490</wp:posOffset>
                </wp:positionH>
                <wp:positionV relativeFrom="paragraph">
                  <wp:posOffset>29845</wp:posOffset>
                </wp:positionV>
                <wp:extent cx="45720" cy="2700614"/>
                <wp:effectExtent l="19050" t="19050" r="30480" b="24130"/>
                <wp:wrapNone/>
                <wp:docPr id="56" name="ลูกศรเชื่อมต่อแบบ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" cy="2700614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AEAA2F" id="ลูกศรเชื่อมต่อแบบตรง 12" o:spid="_x0000_s1026" type="#_x0000_t32" style="position:absolute;margin-left:338.7pt;margin-top:2.35pt;width:3.6pt;height:212.65pt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" strokeweight="2.5pt">
                <v:shadow color="#868686"/>
              </v:shape>
            </w:pict>
          </mc:Fallback>
        </mc:AlternateContent>
      </w:r>
    </w:p>
    <w:p w14:paraId="7B9AEF8E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1E51027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BA95B7E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B27DAE0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30495A6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1EDC5B6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9C6D119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50B832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2B749A1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C907BCF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DEA7145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60818F7" w14:textId="77777777" w:rsidR="00847F7A" w:rsidRPr="0018678A" w:rsidRDefault="00847F7A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FB29EB6" w14:textId="77777777" w:rsidR="00847F7A" w:rsidRPr="0018678A" w:rsidRDefault="00847F7A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27F83EF" w14:textId="77777777" w:rsidR="00847F7A" w:rsidRPr="0018678A" w:rsidRDefault="00847F7A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F53D2B" w14:textId="77777777" w:rsidR="00847F7A" w:rsidRDefault="00847F7A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935F0A1" w14:textId="77777777" w:rsidR="00183EDD" w:rsidRPr="0018678A" w:rsidRDefault="00183EDD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B387030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34CBE9" w14:textId="77777777" w:rsidR="009D57B3" w:rsidRDefault="009D57B3" w:rsidP="00366136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8678A">
        <w:rPr>
          <w:rFonts w:ascii="TH SarabunIT๙" w:hAnsi="TH SarabunIT๙" w:cs="TH SarabunIT๙"/>
          <w:b/>
          <w:bCs/>
          <w:sz w:val="36"/>
          <w:szCs w:val="36"/>
          <w:cs/>
        </w:rPr>
        <w:t>แบบสังเกตการตอบคำถามของเด็ก</w:t>
      </w:r>
    </w:p>
    <w:p w14:paraId="35905A7C" w14:textId="77777777" w:rsidR="00366136" w:rsidRPr="0018678A" w:rsidRDefault="00366136" w:rsidP="00366136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77F87C1" w14:textId="77777777" w:rsidR="009D57B3" w:rsidRPr="0018678A" w:rsidRDefault="009D57B3" w:rsidP="0036613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หน่วยที่ ๓ ชื่อหน่วย </w:t>
      </w:r>
      <w:r w:rsidRPr="0018678A">
        <w:rPr>
          <w:rFonts w:ascii="TH SarabunIT๙" w:hAnsi="TH SarabunIT๙" w:cs="TH SarabunIT๙"/>
          <w:sz w:val="32"/>
          <w:szCs w:val="32"/>
        </w:rPr>
        <w:t>STRONG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: จิตพอเพียงต้านทุจริต</w:t>
      </w:r>
    </w:p>
    <w:p w14:paraId="3287D659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/>
        <w:jc w:val="center"/>
        <w:rPr>
          <w:rFonts w:ascii="TH SarabunIT๙" w:hAnsi="TH SarabunIT๙" w:cs="TH SarabunIT๙"/>
          <w:sz w:val="16"/>
          <w:szCs w:val="16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แผนการจัดประสบการณ์ที่ ๕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18678A">
        <w:rPr>
          <w:rFonts w:ascii="TH SarabunIT๙" w:hAnsi="TH SarabunIT๙" w:cs="TH SarabunIT๙"/>
          <w:sz w:val="32"/>
          <w:szCs w:val="32"/>
        </w:rPr>
        <w:t xml:space="preserve">Generosity </w:t>
      </w:r>
      <w:r w:rsidRPr="0018678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: </w:t>
      </w:r>
      <w:r w:rsidRPr="0018678A">
        <w:rPr>
          <w:rFonts w:ascii="TH SarabunIT๙" w:hAnsi="TH SarabunIT๙" w:cs="TH SarabunIT๙"/>
          <w:sz w:val="32"/>
          <w:szCs w:val="32"/>
          <w:cs/>
        </w:rPr>
        <w:t>ความหมายของความเอื้ออาทร</w:t>
      </w:r>
    </w:p>
    <w:p w14:paraId="2036E901" w14:textId="77777777" w:rsidR="009D57B3" w:rsidRPr="0018678A" w:rsidRDefault="009D57B3" w:rsidP="009D57B3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14:paraId="75958894" w14:textId="355D33EB" w:rsidR="009D57B3" w:rsidRPr="0018678A" w:rsidRDefault="009D57B3" w:rsidP="00366136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="00183EDD">
        <w:rPr>
          <w:rFonts w:ascii="TH SarabunIT๙" w:hAnsi="TH SarabunIT๙" w:cs="TH SarabunIT๙"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</w:rPr>
        <w:t xml:space="preserve">: 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ให้ผู้ประเมินทำเครื่องหมาย </w:t>
      </w:r>
      <w:r w:rsidRPr="0018678A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455"/>
        <w:gridCol w:w="1535"/>
        <w:gridCol w:w="1388"/>
        <w:gridCol w:w="1307"/>
      </w:tblGrid>
      <w:tr w:rsidR="009D57B3" w:rsidRPr="0018678A" w14:paraId="1176BB33" w14:textId="77777777" w:rsidTr="002C4D3E">
        <w:trPr>
          <w:trHeight w:val="435"/>
        </w:trPr>
        <w:tc>
          <w:tcPr>
            <w:tcW w:w="558" w:type="dxa"/>
            <w:vMerge w:val="restart"/>
            <w:vAlign w:val="center"/>
          </w:tcPr>
          <w:p w14:paraId="04A57EF8" w14:textId="77777777" w:rsidR="009D57B3" w:rsidRPr="00366136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61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55" w:type="dxa"/>
            <w:vMerge w:val="restart"/>
            <w:vAlign w:val="center"/>
          </w:tcPr>
          <w:p w14:paraId="5C04A478" w14:textId="77777777" w:rsidR="009D57B3" w:rsidRPr="00366136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1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230" w:type="dxa"/>
            <w:gridSpan w:val="3"/>
            <w:vAlign w:val="center"/>
          </w:tcPr>
          <w:p w14:paraId="39266829" w14:textId="77777777" w:rsidR="009D57B3" w:rsidRPr="00366136" w:rsidRDefault="009D57B3" w:rsidP="002C4D3E">
            <w:pPr>
              <w:pStyle w:val="a6"/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 w:line="240" w:lineRule="auto"/>
              <w:ind w:left="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61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อกถึงพฤติกรรมของการเอื้ออาทรกันได้</w:t>
            </w:r>
          </w:p>
        </w:tc>
      </w:tr>
      <w:tr w:rsidR="009D57B3" w:rsidRPr="0018678A" w14:paraId="671598D1" w14:textId="77777777" w:rsidTr="002C4D3E">
        <w:trPr>
          <w:trHeight w:val="448"/>
        </w:trPr>
        <w:tc>
          <w:tcPr>
            <w:tcW w:w="558" w:type="dxa"/>
            <w:vMerge/>
            <w:vAlign w:val="center"/>
          </w:tcPr>
          <w:p w14:paraId="12F83FE3" w14:textId="77777777" w:rsidR="009D57B3" w:rsidRPr="00366136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55" w:type="dxa"/>
            <w:vMerge/>
            <w:vAlign w:val="center"/>
          </w:tcPr>
          <w:p w14:paraId="58B7AF52" w14:textId="77777777" w:rsidR="009D57B3" w:rsidRPr="00366136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19CDBE0C" w14:textId="77777777" w:rsidR="009D57B3" w:rsidRPr="00366136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1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388" w:type="dxa"/>
            <w:vAlign w:val="center"/>
          </w:tcPr>
          <w:p w14:paraId="0500A35C" w14:textId="77777777" w:rsidR="009D57B3" w:rsidRPr="00366136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1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307" w:type="dxa"/>
            <w:vAlign w:val="center"/>
          </w:tcPr>
          <w:p w14:paraId="0487C177" w14:textId="77777777" w:rsidR="009D57B3" w:rsidRPr="00366136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1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9D57B3" w:rsidRPr="0018678A" w14:paraId="74AB2C5A" w14:textId="77777777" w:rsidTr="002C4D3E">
        <w:trPr>
          <w:trHeight w:val="437"/>
        </w:trPr>
        <w:tc>
          <w:tcPr>
            <w:tcW w:w="558" w:type="dxa"/>
            <w:vAlign w:val="center"/>
          </w:tcPr>
          <w:p w14:paraId="429478AC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54E623CB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1BF7FD43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13BBB701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236855AA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57B3" w:rsidRPr="0018678A" w14:paraId="07DCCA12" w14:textId="77777777" w:rsidTr="002C4D3E">
        <w:trPr>
          <w:trHeight w:val="368"/>
        </w:trPr>
        <w:tc>
          <w:tcPr>
            <w:tcW w:w="558" w:type="dxa"/>
            <w:vAlign w:val="center"/>
          </w:tcPr>
          <w:p w14:paraId="65D1717A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2EFB4E08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79ED5448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20C74405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17894305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57B3" w:rsidRPr="0018678A" w14:paraId="4078791B" w14:textId="77777777" w:rsidTr="002C4D3E">
        <w:trPr>
          <w:trHeight w:val="538"/>
        </w:trPr>
        <w:tc>
          <w:tcPr>
            <w:tcW w:w="558" w:type="dxa"/>
            <w:vAlign w:val="center"/>
          </w:tcPr>
          <w:p w14:paraId="3C40D14E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1DAA8317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3173D675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43F71CD2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7A1987B7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57B3" w:rsidRPr="0018678A" w14:paraId="1D4A2B59" w14:textId="77777777" w:rsidTr="002C4D3E">
        <w:trPr>
          <w:trHeight w:val="276"/>
        </w:trPr>
        <w:tc>
          <w:tcPr>
            <w:tcW w:w="558" w:type="dxa"/>
            <w:vAlign w:val="center"/>
          </w:tcPr>
          <w:p w14:paraId="68CAE3C9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4A919433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4DEF3DDF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6E256994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2C503D3E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57B3" w:rsidRPr="0018678A" w14:paraId="6D746034" w14:textId="77777777" w:rsidTr="002C4D3E">
        <w:trPr>
          <w:trHeight w:val="448"/>
        </w:trPr>
        <w:tc>
          <w:tcPr>
            <w:tcW w:w="558" w:type="dxa"/>
            <w:vAlign w:val="center"/>
          </w:tcPr>
          <w:p w14:paraId="416DB52C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28CC2989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3B622A5C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3FFFF11A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58D13894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57B3" w:rsidRPr="0018678A" w14:paraId="720B4F9D" w14:textId="77777777" w:rsidTr="002C4D3E">
        <w:tc>
          <w:tcPr>
            <w:tcW w:w="558" w:type="dxa"/>
            <w:vAlign w:val="center"/>
          </w:tcPr>
          <w:p w14:paraId="249B8DF3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7EA15BB2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0F47B341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4CB47431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41DA62C1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57B3" w:rsidRPr="0018678A" w14:paraId="06FE0568" w14:textId="77777777" w:rsidTr="002C4D3E">
        <w:tc>
          <w:tcPr>
            <w:tcW w:w="558" w:type="dxa"/>
            <w:vAlign w:val="center"/>
          </w:tcPr>
          <w:p w14:paraId="36FA4182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39AFDB4A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2A7C6F2A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02C16A77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511E004A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57B3" w:rsidRPr="0018678A" w14:paraId="1D9AAB1D" w14:textId="77777777" w:rsidTr="002C4D3E">
        <w:tc>
          <w:tcPr>
            <w:tcW w:w="558" w:type="dxa"/>
            <w:vAlign w:val="center"/>
          </w:tcPr>
          <w:p w14:paraId="5A222E30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6C52C53F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3E65EB9C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670CA4E6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6B1EF49A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1A3320E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18678A">
        <w:rPr>
          <w:rFonts w:ascii="TH SarabunIT๙" w:hAnsi="TH SarabunIT๙" w:cs="TH SarabunIT๙"/>
          <w:sz w:val="40"/>
          <w:szCs w:val="40"/>
          <w:cs/>
        </w:rPr>
        <w:tab/>
      </w:r>
      <w:r w:rsidRPr="0018678A">
        <w:rPr>
          <w:rFonts w:ascii="TH SarabunIT๙" w:hAnsi="TH SarabunIT๙" w:cs="TH SarabunIT๙"/>
          <w:sz w:val="40"/>
          <w:szCs w:val="40"/>
          <w:cs/>
        </w:rPr>
        <w:tab/>
      </w:r>
      <w:r w:rsidRPr="0018678A">
        <w:rPr>
          <w:rFonts w:ascii="TH SarabunIT๙" w:hAnsi="TH SarabunIT๙" w:cs="TH SarabunIT๙"/>
          <w:sz w:val="40"/>
          <w:szCs w:val="40"/>
          <w:cs/>
        </w:rPr>
        <w:tab/>
      </w:r>
      <w:r w:rsidRPr="0018678A">
        <w:rPr>
          <w:rFonts w:ascii="TH SarabunIT๙" w:hAnsi="TH SarabunIT๙" w:cs="TH SarabunIT๙"/>
          <w:sz w:val="40"/>
          <w:szCs w:val="40"/>
          <w:cs/>
        </w:rPr>
        <w:tab/>
      </w:r>
    </w:p>
    <w:p w14:paraId="7CC4179A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ผู้ประเมิน</w:t>
      </w:r>
    </w:p>
    <w:p w14:paraId="09CA6AF5" w14:textId="77777777" w:rsidR="009D57B3" w:rsidRPr="0018678A" w:rsidRDefault="009D57B3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ind w:firstLine="5387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.....)</w:t>
      </w:r>
    </w:p>
    <w:p w14:paraId="3575DDCB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5CA95B5" w14:textId="77777777" w:rsidR="009D57B3" w:rsidRPr="0018678A" w:rsidRDefault="009D57B3" w:rsidP="009D57B3">
      <w:pPr>
        <w:tabs>
          <w:tab w:val="left" w:pos="360"/>
          <w:tab w:val="left" w:pos="900"/>
          <w:tab w:val="left" w:pos="1276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7DDF5E1" w14:textId="77777777" w:rsidR="009D57B3" w:rsidRPr="0018678A" w:rsidRDefault="009D57B3" w:rsidP="009D57B3">
      <w:pPr>
        <w:tabs>
          <w:tab w:val="left" w:pos="360"/>
          <w:tab w:val="left" w:pos="900"/>
          <w:tab w:val="left" w:pos="1276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292E8A43" w14:textId="77777777" w:rsidR="009D57B3" w:rsidRPr="0018678A" w:rsidRDefault="009D57B3" w:rsidP="009D57B3">
      <w:pPr>
        <w:tabs>
          <w:tab w:val="left" w:pos="360"/>
          <w:tab w:val="left" w:pos="900"/>
          <w:tab w:val="left" w:pos="1276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บอกถึงพฤติกรรมของการเอื้ออาทรกันได้</w:t>
      </w:r>
    </w:p>
    <w:p w14:paraId="797AF7CA" w14:textId="0636FBEF" w:rsidR="009D57B3" w:rsidRPr="0018678A" w:rsidRDefault="00183EDD" w:rsidP="00183EDD">
      <w:pPr>
        <w:pStyle w:val="a6"/>
        <w:tabs>
          <w:tab w:val="left" w:pos="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ระดับ ๓ : เด็กสามารถบอกถึงพฤติกรรมของการเอื้ออาทรได้ด้วยตนเอง</w:t>
      </w:r>
    </w:p>
    <w:p w14:paraId="7D80FD36" w14:textId="066BABD0" w:rsidR="009D57B3" w:rsidRPr="0018678A" w:rsidRDefault="00183EDD" w:rsidP="00183EDD">
      <w:pPr>
        <w:pStyle w:val="a6"/>
        <w:tabs>
          <w:tab w:val="left" w:pos="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ระดับ ๒ : เด็กสามารถบอกถึงพฤติกรรมของการเอื้ออาทรได้โดยมีผู้ชี้แนะ</w:t>
      </w:r>
    </w:p>
    <w:p w14:paraId="587EF1FC" w14:textId="6BAAEF93" w:rsidR="009D57B3" w:rsidRPr="0018678A" w:rsidRDefault="00183EDD" w:rsidP="00183EDD">
      <w:pPr>
        <w:pStyle w:val="a6"/>
        <w:tabs>
          <w:tab w:val="left" w:pos="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ระดับ ๑ : เด็กสามารถบอกถึงพฤติกรรมของการเอื้ออาทรได้ตามคำบอก</w:t>
      </w:r>
    </w:p>
    <w:p w14:paraId="191623A5" w14:textId="77777777" w:rsidR="009D57B3" w:rsidRPr="0018678A" w:rsidRDefault="009D57B3" w:rsidP="009D57B3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1623548" w14:textId="77777777" w:rsidR="009D57B3" w:rsidRPr="0018678A" w:rsidRDefault="009D57B3" w:rsidP="009D57B3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A2B172" w14:textId="77777777" w:rsidR="009D57B3" w:rsidRPr="0018678A" w:rsidRDefault="009D57B3" w:rsidP="009D57B3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7E354A" w14:textId="77777777" w:rsidR="009D57B3" w:rsidRPr="0018678A" w:rsidRDefault="009D57B3" w:rsidP="009D57B3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CF12D0" w14:textId="77777777" w:rsidR="009D57B3" w:rsidRPr="0018678A" w:rsidRDefault="009D57B3" w:rsidP="009D57B3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119D39" w14:textId="77777777" w:rsidR="009D57B3" w:rsidRPr="0018678A" w:rsidRDefault="009D57B3" w:rsidP="009D57B3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C98C44" w14:textId="77777777" w:rsidR="009D57B3" w:rsidRPr="0018678A" w:rsidRDefault="009D57B3" w:rsidP="009D57B3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16F082" w14:textId="77777777" w:rsidR="00847F7A" w:rsidRPr="0018678A" w:rsidRDefault="00847F7A" w:rsidP="009D57B3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1582F8" w14:textId="77777777" w:rsidR="00847F7A" w:rsidRPr="0018678A" w:rsidRDefault="00847F7A" w:rsidP="009D57B3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4E3278" w14:textId="77777777" w:rsidR="00847F7A" w:rsidRPr="0018678A" w:rsidRDefault="00847F7A" w:rsidP="009D57B3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F2FF49" w14:textId="77777777" w:rsidR="00847F7A" w:rsidRPr="0018678A" w:rsidRDefault="00847F7A" w:rsidP="009D57B3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9D57B3" w:rsidRPr="0018678A" w14:paraId="45783A3F" w14:textId="77777777" w:rsidTr="002C4D3E">
        <w:trPr>
          <w:trHeight w:val="384"/>
        </w:trPr>
        <w:tc>
          <w:tcPr>
            <w:tcW w:w="9061" w:type="dxa"/>
            <w:gridSpan w:val="5"/>
            <w:vAlign w:val="center"/>
          </w:tcPr>
          <w:p w14:paraId="0D385742" w14:textId="77777777" w:rsidR="009D57B3" w:rsidRPr="0018678A" w:rsidRDefault="009D57B3" w:rsidP="002C4D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613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9D57B3" w:rsidRPr="0018678A" w14:paraId="539AD294" w14:textId="77777777" w:rsidTr="002C4D3E">
        <w:trPr>
          <w:trHeight w:val="347"/>
        </w:trPr>
        <w:tc>
          <w:tcPr>
            <w:tcW w:w="9061" w:type="dxa"/>
            <w:gridSpan w:val="5"/>
            <w:vAlign w:val="center"/>
          </w:tcPr>
          <w:p w14:paraId="305F505D" w14:textId="77777777" w:rsidR="009D57B3" w:rsidRPr="0018678A" w:rsidRDefault="009D57B3" w:rsidP="0036613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ที่ ๓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หน่วย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>STRONG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ิตพอเพียงต้านทุจริต                         </w:t>
            </w:r>
          </w:p>
        </w:tc>
      </w:tr>
      <w:tr w:rsidR="009D57B3" w:rsidRPr="0018678A" w14:paraId="1B1308BE" w14:textId="77777777" w:rsidTr="002C4D3E">
        <w:trPr>
          <w:trHeight w:val="416"/>
        </w:trPr>
        <w:tc>
          <w:tcPr>
            <w:tcW w:w="988" w:type="dxa"/>
            <w:vAlign w:val="center"/>
          </w:tcPr>
          <w:p w14:paraId="758D6CF3" w14:textId="77777777" w:rsidR="009D57B3" w:rsidRPr="0018678A" w:rsidRDefault="009D57B3" w:rsidP="002C4D3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14:paraId="4D99A9C7" w14:textId="77777777" w:rsidR="009D57B3" w:rsidRPr="0018678A" w:rsidRDefault="009D57B3" w:rsidP="002C4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บาลชั้นปีที่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9D57B3" w:rsidRPr="0018678A" w14:paraId="08F683F7" w14:textId="77777777" w:rsidTr="002C4D3E">
        <w:trPr>
          <w:trHeight w:val="422"/>
        </w:trPr>
        <w:tc>
          <w:tcPr>
            <w:tcW w:w="2828" w:type="dxa"/>
            <w:gridSpan w:val="2"/>
            <w:vAlign w:val="center"/>
          </w:tcPr>
          <w:p w14:paraId="44432582" w14:textId="77777777" w:rsidR="009D57B3" w:rsidRPr="0018678A" w:rsidRDefault="009D57B3" w:rsidP="002C4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ารจัดประสบการณ์ที่ </w:t>
            </w: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02" w:type="dxa"/>
            <w:vAlign w:val="center"/>
          </w:tcPr>
          <w:p w14:paraId="5F02C6D0" w14:textId="77777777" w:rsidR="009D57B3" w:rsidRPr="0018678A" w:rsidRDefault="009D57B3" w:rsidP="002C4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  <w:vAlign w:val="center"/>
          </w:tcPr>
          <w:p w14:paraId="08920A8F" w14:textId="77777777" w:rsidR="009D57B3" w:rsidRPr="0018678A" w:rsidRDefault="009D57B3" w:rsidP="002C4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ของการต้านทุจริต</w:t>
            </w:r>
          </w:p>
        </w:tc>
        <w:tc>
          <w:tcPr>
            <w:tcW w:w="1553" w:type="dxa"/>
            <w:vAlign w:val="center"/>
          </w:tcPr>
          <w:p w14:paraId="65ABC020" w14:textId="77777777" w:rsidR="009D57B3" w:rsidRPr="0018678A" w:rsidRDefault="009D57B3" w:rsidP="002C4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14:paraId="74314344" w14:textId="77777777" w:rsidR="009D57B3" w:rsidRPr="0018678A" w:rsidRDefault="009D57B3" w:rsidP="009D57B3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18678A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1216DF2" w14:textId="77777777" w:rsidR="00366136" w:rsidRDefault="00366136" w:rsidP="003661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0EE6BCF" w14:textId="1612FA85" w:rsidR="009D57B3" w:rsidRPr="0018678A" w:rsidRDefault="009D57B3" w:rsidP="00C52F0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ผลการเรียนรู้ </w:t>
      </w:r>
    </w:p>
    <w:p w14:paraId="75AAB173" w14:textId="5418E5A5" w:rsidR="009D57B3" w:rsidRPr="0018678A" w:rsidRDefault="009D57B3" w:rsidP="00C52F01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ปฏิบัติตนเป็นผู้ที่ </w:t>
      </w:r>
      <w:r w:rsidRPr="0018678A">
        <w:rPr>
          <w:rFonts w:ascii="TH SarabunIT๙" w:hAnsi="TH SarabunIT๙" w:cs="TH SarabunIT๙"/>
          <w:sz w:val="32"/>
          <w:szCs w:val="32"/>
        </w:rPr>
        <w:t>STRONG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: จิตพอเพียงต้านทุจริต</w:t>
      </w:r>
    </w:p>
    <w:p w14:paraId="30666D08" w14:textId="77777777" w:rsidR="009D57B3" w:rsidRPr="0018678A" w:rsidRDefault="009D57B3" w:rsidP="00C52F0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๒. จุดประสงค์การเรียนรู้</w:t>
      </w:r>
    </w:p>
    <w:p w14:paraId="6471A718" w14:textId="380CDADD" w:rsidR="009D57B3" w:rsidRPr="0018678A" w:rsidRDefault="009D57B3" w:rsidP="00C52F01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บอกหรือชี้ได้ว่า สิ่งใดเป็นของตนเองและสิ่งใดเป็นของผู้อื่น โดยมีผู้ชี้แนะ</w:t>
      </w:r>
    </w:p>
    <w:p w14:paraId="77241FBA" w14:textId="77777777" w:rsidR="009D57B3" w:rsidRPr="0018678A" w:rsidRDefault="009D57B3" w:rsidP="00C52F0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๓. สาระการเรียนรู้</w:t>
      </w:r>
    </w:p>
    <w:p w14:paraId="3FE224DF" w14:textId="77777777" w:rsidR="009D57B3" w:rsidRPr="0018678A" w:rsidRDefault="009D57B3" w:rsidP="00C52F01">
      <w:pPr>
        <w:pStyle w:val="a6"/>
        <w:tabs>
          <w:tab w:val="left" w:pos="329"/>
        </w:tabs>
        <w:spacing w:after="0" w:line="240" w:lineRule="auto"/>
        <w:ind w:left="284" w:right="-114" w:hanging="284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สาระที่ควรเรียนรู้</w:t>
      </w:r>
    </w:p>
    <w:p w14:paraId="61AD540E" w14:textId="77777777" w:rsidR="009D57B3" w:rsidRPr="0018678A" w:rsidRDefault="009D57B3" w:rsidP="00C52F01">
      <w:pPr>
        <w:spacing w:after="0" w:line="240" w:lineRule="auto"/>
        <w:ind w:left="720" w:hanging="11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18678A">
        <w:rPr>
          <w:rFonts w:ascii="TH SarabunIT๙" w:hAnsi="TH SarabunIT๙" w:cs="TH SarabunIT๙"/>
          <w:spacing w:val="-4"/>
          <w:sz w:val="32"/>
          <w:szCs w:val="32"/>
          <w:cs/>
        </w:rPr>
        <w:t>ต้านทุจริต</w:t>
      </w:r>
    </w:p>
    <w:p w14:paraId="517E7D25" w14:textId="77777777" w:rsidR="009D57B3" w:rsidRPr="0018678A" w:rsidRDefault="009D57B3" w:rsidP="00C52F0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ประสบการณ์สำคัญ</w:t>
      </w:r>
    </w:p>
    <w:p w14:paraId="7C93C908" w14:textId="5BCA60DC" w:rsidR="009D57B3" w:rsidRPr="00366136" w:rsidRDefault="003532CA" w:rsidP="00C52F0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2.1 </w:t>
      </w:r>
      <w:r w:rsidR="009D57B3" w:rsidRPr="00366136">
        <w:rPr>
          <w:rFonts w:ascii="TH SarabunIT๙" w:hAnsi="TH SarabunIT๙" w:cs="TH SarabunIT๙"/>
          <w:sz w:val="32"/>
          <w:szCs w:val="32"/>
          <w:cs/>
        </w:rPr>
        <w:t>ด้านร่างกาย</w:t>
      </w:r>
    </w:p>
    <w:p w14:paraId="4C943AE1" w14:textId="77777777" w:rsidR="009D57B3" w:rsidRPr="0018678A" w:rsidRDefault="009D57B3" w:rsidP="00C52F01">
      <w:pPr>
        <w:pStyle w:val="a6"/>
        <w:spacing w:after="0" w:line="240" w:lineRule="auto"/>
        <w:ind w:left="1080" w:firstLine="25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ปฏิบัติตนให้ปลอดภัยในกิจวัตรประจำวัน</w:t>
      </w:r>
    </w:p>
    <w:p w14:paraId="6DA3B70E" w14:textId="17CBB3E9" w:rsidR="009D57B3" w:rsidRPr="00366136" w:rsidRDefault="003532CA" w:rsidP="00C52F01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2.2 </w:t>
      </w:r>
      <w:r w:rsidR="009D57B3" w:rsidRPr="00366136">
        <w:rPr>
          <w:rFonts w:ascii="TH SarabunIT๙" w:hAnsi="TH SarabunIT๙" w:cs="TH SarabunIT๙"/>
          <w:sz w:val="32"/>
          <w:szCs w:val="32"/>
          <w:cs/>
        </w:rPr>
        <w:t>ด้านอารมณ์</w:t>
      </w:r>
      <w:r w:rsidR="009D57B3" w:rsidRPr="00366136">
        <w:rPr>
          <w:rFonts w:ascii="TH SarabunIT๙" w:hAnsi="TH SarabunIT๙" w:cs="TH SarabunIT๙"/>
          <w:sz w:val="32"/>
          <w:szCs w:val="32"/>
        </w:rPr>
        <w:t xml:space="preserve"> – </w:t>
      </w:r>
      <w:r w:rsidR="009D57B3" w:rsidRPr="00366136">
        <w:rPr>
          <w:rFonts w:ascii="TH SarabunIT๙" w:hAnsi="TH SarabunIT๙" w:cs="TH SarabunIT๙"/>
          <w:sz w:val="32"/>
          <w:szCs w:val="32"/>
          <w:cs/>
        </w:rPr>
        <w:t>จิตใจ</w:t>
      </w:r>
    </w:p>
    <w:p w14:paraId="3CB294D0" w14:textId="77777777" w:rsidR="009D57B3" w:rsidRPr="0018678A" w:rsidRDefault="009D57B3" w:rsidP="00C52F01">
      <w:pPr>
        <w:pStyle w:val="a6"/>
        <w:spacing w:after="0" w:line="240" w:lineRule="auto"/>
        <w:ind w:left="1080" w:firstLine="264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แสดงออกอย่างสนุกสนานในการทำกิจกรรม</w:t>
      </w:r>
    </w:p>
    <w:p w14:paraId="2A03CBA7" w14:textId="23F87E0F" w:rsidR="009D57B3" w:rsidRPr="00366136" w:rsidRDefault="003532CA" w:rsidP="00C52F01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2.3 </w:t>
      </w:r>
      <w:r w:rsidR="009D57B3" w:rsidRPr="00366136">
        <w:rPr>
          <w:rFonts w:ascii="TH SarabunIT๙" w:hAnsi="TH SarabunIT๙" w:cs="TH SarabunIT๙"/>
          <w:sz w:val="32"/>
          <w:szCs w:val="32"/>
          <w:cs/>
        </w:rPr>
        <w:t>ด้านสังคม</w:t>
      </w:r>
    </w:p>
    <w:p w14:paraId="6EA88235" w14:textId="77777777" w:rsidR="009D57B3" w:rsidRPr="0018678A" w:rsidRDefault="009D57B3" w:rsidP="00C52F01">
      <w:pPr>
        <w:pStyle w:val="a6"/>
        <w:spacing w:after="0" w:line="240" w:lineRule="auto"/>
        <w:ind w:left="1080" w:firstLine="25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ทำกิจกรรมร่วมกับผู้อื่น</w:t>
      </w:r>
    </w:p>
    <w:p w14:paraId="51982277" w14:textId="5B868CC9" w:rsidR="009D57B3" w:rsidRPr="00366136" w:rsidRDefault="003532CA" w:rsidP="00C52F01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2.4 </w:t>
      </w:r>
      <w:r w:rsidR="009D57B3" w:rsidRPr="00366136">
        <w:rPr>
          <w:rFonts w:ascii="TH SarabunIT๙" w:hAnsi="TH SarabunIT๙" w:cs="TH SarabunIT๙"/>
          <w:sz w:val="32"/>
          <w:szCs w:val="32"/>
          <w:cs/>
        </w:rPr>
        <w:t>ด้านสติปัญญา</w:t>
      </w:r>
    </w:p>
    <w:p w14:paraId="546F08C5" w14:textId="77777777" w:rsidR="009D57B3" w:rsidRPr="0018678A" w:rsidRDefault="009D57B3" w:rsidP="00C52F01">
      <w:pPr>
        <w:pStyle w:val="a6"/>
        <w:spacing w:after="0" w:line="240" w:lineRule="auto"/>
        <w:ind w:left="1080" w:firstLine="278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แสดงความคิดเห็นอย่างสร้างสรรค์</w:t>
      </w:r>
    </w:p>
    <w:p w14:paraId="42B049BA" w14:textId="77777777" w:rsidR="009D57B3" w:rsidRPr="0018678A" w:rsidRDefault="009D57B3" w:rsidP="00C52F01">
      <w:pPr>
        <w:pStyle w:val="a6"/>
        <w:numPr>
          <w:ilvl w:val="1"/>
          <w:numId w:val="36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0094E73" w14:textId="2287506F" w:rsidR="009D57B3" w:rsidRPr="0018678A" w:rsidRDefault="00097C6A" w:rsidP="00C52F0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97C6A">
        <w:rPr>
          <w:rFonts w:ascii="TH SarabunIT๙" w:hAnsi="TH SarabunIT๙" w:cs="TH SarabunIT๙"/>
          <w:sz w:val="32"/>
          <w:szCs w:val="32"/>
        </w:rPr>
        <w:t xml:space="preserve">O (Onward) </w:t>
      </w:r>
      <w:r w:rsidRPr="00097C6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มุ่งไปข้างหน้า</w:t>
      </w:r>
    </w:p>
    <w:p w14:paraId="00133825" w14:textId="77777777" w:rsidR="009D57B3" w:rsidRPr="0018678A" w:rsidRDefault="009D57B3" w:rsidP="00C52F0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๔. การจัดประสบการณ์</w:t>
      </w:r>
    </w:p>
    <w:p w14:paraId="7C5D96EA" w14:textId="77777777" w:rsidR="009D57B3" w:rsidRPr="0018678A" w:rsidRDefault="009D57B3" w:rsidP="00C52F01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๔.๑ ขั้นตอนการจัดประสบการณ์</w:t>
      </w:r>
    </w:p>
    <w:p w14:paraId="2D7394B3" w14:textId="77777777" w:rsidR="009D57B3" w:rsidRPr="006F40BB" w:rsidRDefault="009D57B3" w:rsidP="00C52F01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6F40BB">
        <w:rPr>
          <w:rFonts w:ascii="TH SarabunIT๙" w:hAnsi="TH SarabunIT๙" w:cs="TH SarabunIT๙"/>
          <w:sz w:val="32"/>
          <w:szCs w:val="32"/>
          <w:cs/>
        </w:rPr>
        <w:t>๔.๑.๑ ขั้นนำ</w:t>
      </w:r>
    </w:p>
    <w:p w14:paraId="461C6687" w14:textId="65A0EA72" w:rsidR="009D57B3" w:rsidRPr="0018678A" w:rsidRDefault="006F40BB" w:rsidP="00C52F01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เด็กและครูร่วมกันท่องคำคล้องจอง </w:t>
      </w:r>
      <w:r w:rsidR="009D57B3" w:rsidRPr="0018678A">
        <w:rPr>
          <w:rFonts w:ascii="TH SarabunIT๙" w:hAnsi="TH SarabunIT๙" w:cs="TH SarabunIT๙"/>
          <w:sz w:val="32"/>
          <w:szCs w:val="32"/>
        </w:rPr>
        <w:t>“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ดินสอแก้วตา</w:t>
      </w:r>
      <w:r w:rsidR="009D57B3" w:rsidRPr="0018678A">
        <w:rPr>
          <w:rFonts w:ascii="TH SarabunIT๙" w:hAnsi="TH SarabunIT๙" w:cs="TH SarabunIT๙"/>
          <w:sz w:val="32"/>
          <w:szCs w:val="32"/>
        </w:rPr>
        <w:t>”</w:t>
      </w:r>
    </w:p>
    <w:p w14:paraId="4A96182B" w14:textId="77777777" w:rsidR="009D57B3" w:rsidRPr="006F40BB" w:rsidRDefault="009D57B3" w:rsidP="00C52F01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6F40BB">
        <w:rPr>
          <w:rFonts w:ascii="TH SarabunIT๙" w:hAnsi="TH SarabunIT๙" w:cs="TH SarabunIT๙"/>
          <w:sz w:val="32"/>
          <w:szCs w:val="32"/>
          <w:cs/>
        </w:rPr>
        <w:t>๔.๑.๒ ขั้นจัดกิจกรรม</w:t>
      </w:r>
    </w:p>
    <w:p w14:paraId="7B29FC44" w14:textId="42CBEAF2" w:rsidR="009D57B3" w:rsidRPr="0018678A" w:rsidRDefault="006F40BB" w:rsidP="00C52F01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1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) เด็กและครูสนทนากันถึงคำคล้องจอง “ดินสอแก้วตา” โดยใช้คำถามว่า</w:t>
      </w:r>
    </w:p>
    <w:p w14:paraId="6484C00B" w14:textId="77777777" w:rsidR="006F40BB" w:rsidRDefault="006F40BB" w:rsidP="006F40BB">
      <w:pPr>
        <w:spacing w:after="0" w:line="240" w:lineRule="auto"/>
        <w:ind w:firstLine="16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1)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ถ้าเราพบดินสอสีในห้องเรียนเราจะทำอย่างไร</w:t>
      </w:r>
      <w:r w:rsidR="009D57B3"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(ประกาศหาเจ้าหา เอาไปคืนเจ้าของ)</w:t>
      </w:r>
    </w:p>
    <w:p w14:paraId="24D68119" w14:textId="0063C245" w:rsidR="006F40BB" w:rsidRPr="0018678A" w:rsidRDefault="006F40BB" w:rsidP="006F40BB">
      <w:pPr>
        <w:spacing w:after="0" w:line="240" w:lineRule="auto"/>
        <w:ind w:firstLine="16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2)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ถ้าเราอยากใช้ดินสอสีของเพื่อนเราจะทำอย่างไร (ขอยืมเพื่อน)</w:t>
      </w:r>
    </w:p>
    <w:p w14:paraId="36576971" w14:textId="12838369" w:rsidR="009D57B3" w:rsidRPr="0018678A" w:rsidRDefault="006F40BB" w:rsidP="006F40BB">
      <w:pPr>
        <w:spacing w:after="0" w:line="240" w:lineRule="auto"/>
        <w:ind w:firstLine="131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)</w:t>
      </w:r>
      <w:r w:rsidR="009D57B3"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สนทนากับเด็กเรื่อง “เต่า” โดยใช้</w:t>
      </w:r>
      <w:r w:rsidR="009D57B3" w:rsidRPr="0018678A">
        <w:rPr>
          <w:rFonts w:ascii="TH SarabunIT๙" w:hAnsi="TH SarabunIT๙" w:cs="TH SarabunIT๙"/>
          <w:spacing w:val="-16"/>
          <w:sz w:val="32"/>
          <w:szCs w:val="32"/>
          <w:cs/>
        </w:rPr>
        <w:t>บัตรภาพ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มาให้เด็กได้เรี</w:t>
      </w:r>
      <w:r w:rsidR="009D57B3" w:rsidRPr="0018678A">
        <w:rPr>
          <w:rFonts w:ascii="TH SarabunIT๙" w:hAnsi="TH SarabunIT๙" w:cs="TH SarabunIT๙"/>
          <w:spacing w:val="-16"/>
          <w:sz w:val="32"/>
          <w:szCs w:val="32"/>
          <w:cs/>
        </w:rPr>
        <w:t>ยนรู้ลักษ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ณะของเต่า และเชื่อมโยงเข้าสู่การเล่านิทาน เรื่อง “แหวนแห่งความซื่อสัตย์” โดยใช้หุ่นถุงกระดาษมาใช้ประกอบการเล่านิทานเพื่อให้เด็กเกิดความสนใจ</w:t>
      </w:r>
    </w:p>
    <w:p w14:paraId="5274D89C" w14:textId="6D2B8CBE" w:rsidR="009D57B3" w:rsidRPr="0018678A" w:rsidRDefault="006F40BB" w:rsidP="006F40BB">
      <w:pPr>
        <w:spacing w:after="0" w:line="240" w:lineRule="auto"/>
        <w:ind w:firstLine="13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)</w:t>
      </w:r>
      <w:r w:rsidR="009D57B3"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="009D57B3" w:rsidRPr="006F40BB">
        <w:rPr>
          <w:rFonts w:ascii="TH SarabunIT๙" w:hAnsi="TH SarabunIT๙" w:cs="TH SarabunIT๙"/>
          <w:spacing w:val="-2"/>
          <w:sz w:val="32"/>
          <w:szCs w:val="32"/>
          <w:cs/>
        </w:rPr>
        <w:t>เด็กและครูร่วมกันสนทนาเกี่ยวกับนิทาน เรื่อง “แหวนแห่งความซื่อสัตย์” โดยใช้คำถาม ดังนี้</w:t>
      </w:r>
    </w:p>
    <w:p w14:paraId="67A6BA3A" w14:textId="6CE65144" w:rsidR="009D57B3" w:rsidRPr="0018678A" w:rsidRDefault="006F40BB" w:rsidP="006F40BB">
      <w:pPr>
        <w:spacing w:after="0" w:line="240" w:lineRule="auto"/>
        <w:ind w:firstLine="159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(1)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แหวนเป็นของใคร</w:t>
      </w:r>
    </w:p>
    <w:p w14:paraId="02432FF2" w14:textId="7D96FDC2" w:rsidR="009D57B3" w:rsidRPr="0018678A" w:rsidRDefault="006F40BB" w:rsidP="006F40BB">
      <w:pPr>
        <w:spacing w:after="0" w:line="240" w:lineRule="auto"/>
        <w:ind w:firstLine="158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2)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ต้วมเตี้ยม ทำอะไรที่เรียกว่า </w:t>
      </w:r>
      <w:r w:rsidR="009D57B3" w:rsidRPr="0018678A">
        <w:rPr>
          <w:rFonts w:ascii="TH SarabunIT๙" w:hAnsi="TH SarabunIT๙" w:cs="TH SarabunIT๙"/>
          <w:sz w:val="32"/>
          <w:szCs w:val="32"/>
        </w:rPr>
        <w:t>“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ซื่อสัตย์</w:t>
      </w:r>
      <w:r w:rsidR="009D57B3" w:rsidRPr="0018678A">
        <w:rPr>
          <w:rFonts w:ascii="TH SarabunIT๙" w:hAnsi="TH SarabunIT๙" w:cs="TH SarabunIT๙"/>
          <w:sz w:val="32"/>
          <w:szCs w:val="32"/>
        </w:rPr>
        <w:t xml:space="preserve">”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(เอาแหวนไปคืนเจ้าของ)</w:t>
      </w:r>
      <w:r w:rsidR="009D57B3" w:rsidRPr="001867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930777" w14:textId="69B1C80D" w:rsidR="009D57B3" w:rsidRPr="0018678A" w:rsidRDefault="006F40BB" w:rsidP="006F40BB">
      <w:pPr>
        <w:spacing w:after="0" w:line="240" w:lineRule="auto"/>
        <w:ind w:firstLine="158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3)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ต้วมเตี้ยม ทำอะไรที่เรียกว่า </w:t>
      </w:r>
      <w:r w:rsidR="009D57B3" w:rsidRPr="0018678A">
        <w:rPr>
          <w:rFonts w:ascii="TH SarabunIT๙" w:hAnsi="TH SarabunIT๙" w:cs="TH SarabunIT๙"/>
          <w:sz w:val="32"/>
          <w:szCs w:val="32"/>
        </w:rPr>
        <w:t>“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ไม่ซื่อสัตย์</w:t>
      </w:r>
      <w:r w:rsidR="009D57B3" w:rsidRPr="0018678A">
        <w:rPr>
          <w:rFonts w:ascii="TH SarabunIT๙" w:hAnsi="TH SarabunIT๙" w:cs="TH SarabunIT๙"/>
          <w:sz w:val="32"/>
          <w:szCs w:val="32"/>
        </w:rPr>
        <w:t xml:space="preserve">”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(เก็บแหวนได้แล้วไม่เอาไปคืนเจ้าของ)</w:t>
      </w:r>
    </w:p>
    <w:p w14:paraId="3192550C" w14:textId="117CC377" w:rsidR="009D57B3" w:rsidRPr="0018678A" w:rsidRDefault="006F40BB" w:rsidP="006F40BB">
      <w:pPr>
        <w:spacing w:after="0" w:line="240" w:lineRule="auto"/>
        <w:ind w:firstLine="159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(4)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ต้วมเตี้ยม รู้สึกอย่างไรเมื่อไม่พูดความจริง (ไม่สบายใจ ปั่นป่วนในท้อง)</w:t>
      </w:r>
    </w:p>
    <w:p w14:paraId="55D57EA8" w14:textId="484982B0" w:rsidR="009D57B3" w:rsidRPr="0018678A" w:rsidRDefault="006F40BB" w:rsidP="006F40BB">
      <w:pPr>
        <w:spacing w:after="0" w:line="240" w:lineRule="auto"/>
        <w:ind w:firstLine="159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(5)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ต๊อกแต๊ก พี่สาวของต้วมเตี้ยม ช่วยให้ต้วมเตี้ยมหายปวดท้องอย่างไร (แนะนำให้ต้วมเตี้ยมเอาแหวนไปคืนเจ้าของ)</w:t>
      </w:r>
    </w:p>
    <w:p w14:paraId="7A68CFF0" w14:textId="29C3BC2A" w:rsidR="009D57B3" w:rsidRPr="0018678A" w:rsidRDefault="006F40BB" w:rsidP="006F40BB">
      <w:pPr>
        <w:spacing w:after="0" w:line="240" w:lineRule="auto"/>
        <w:ind w:firstLine="159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(6)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การที่ ต๊อกแต๊ก พูดว่า </w:t>
      </w:r>
      <w:r w:rsidR="009D57B3" w:rsidRPr="0018678A">
        <w:rPr>
          <w:rFonts w:ascii="TH SarabunIT๙" w:hAnsi="TH SarabunIT๙" w:cs="TH SarabunIT๙"/>
          <w:sz w:val="32"/>
          <w:szCs w:val="32"/>
        </w:rPr>
        <w:t>“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ต้วมเตี้ยมทำถูกต้องแล้ว</w:t>
      </w:r>
      <w:r w:rsidR="009D57B3" w:rsidRPr="0018678A">
        <w:rPr>
          <w:rFonts w:ascii="TH SarabunIT๙" w:hAnsi="TH SarabunIT๙" w:cs="TH SarabunIT๙"/>
          <w:sz w:val="32"/>
          <w:szCs w:val="32"/>
        </w:rPr>
        <w:t xml:space="preserve">”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คือการกระทำอะไร (การช่วยกันแนะนำ เพื่อช่วย ต่อต้านการทุจริต)</w:t>
      </w:r>
    </w:p>
    <w:p w14:paraId="21FE3362" w14:textId="62F76227" w:rsidR="009D57B3" w:rsidRPr="0018678A" w:rsidRDefault="006F40BB" w:rsidP="006F40BB">
      <w:pPr>
        <w:spacing w:after="0" w:line="240" w:lineRule="auto"/>
        <w:ind w:firstLine="159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7)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ถ้าเราพบสิ่งของที่เจ้าของทำตกไว้ เราจะทำอย่างไร</w:t>
      </w:r>
      <w:r w:rsidR="009D57B3"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(จะเอาไปคืนเจ้าของ)</w:t>
      </w:r>
    </w:p>
    <w:p w14:paraId="3006008F" w14:textId="77777777" w:rsidR="009D57B3" w:rsidRPr="006F40BB" w:rsidRDefault="009D57B3" w:rsidP="00C52F01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6F40BB">
        <w:rPr>
          <w:rFonts w:ascii="TH SarabunIT๙" w:hAnsi="TH SarabunIT๙" w:cs="TH SarabunIT๙"/>
          <w:sz w:val="32"/>
          <w:szCs w:val="32"/>
          <w:cs/>
        </w:rPr>
        <w:t>๔.๑.๓ ขั้นสรุป</w:t>
      </w:r>
    </w:p>
    <w:p w14:paraId="71502C23" w14:textId="345505C7" w:rsidR="009D57B3" w:rsidRPr="0018678A" w:rsidRDefault="006F40BB" w:rsidP="00C52F01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เด็กและครูร่วมกันสรุปข้อคิดที่ได้จากนิทานเองนี้ด้วยกัน</w:t>
      </w:r>
    </w:p>
    <w:p w14:paraId="2BBA31C7" w14:textId="77777777" w:rsidR="009D57B3" w:rsidRPr="0018678A" w:rsidRDefault="009D57B3" w:rsidP="00C52F01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๔.๒ สื่อการเรียนรู้/แหล่งการเรียนรู้</w:t>
      </w:r>
    </w:p>
    <w:p w14:paraId="21146AE6" w14:textId="2C2101AB" w:rsidR="009D57B3" w:rsidRPr="0018678A" w:rsidRDefault="006F40BB" w:rsidP="00C52F01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2.1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คำคล้องจอง </w:t>
      </w:r>
      <w:r w:rsidR="009D57B3" w:rsidRPr="0018678A">
        <w:rPr>
          <w:rFonts w:ascii="TH SarabunIT๙" w:hAnsi="TH SarabunIT๙" w:cs="TH SarabunIT๙"/>
          <w:sz w:val="32"/>
          <w:szCs w:val="32"/>
        </w:rPr>
        <w:t>“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ดินสอแก้วตา</w:t>
      </w:r>
      <w:r w:rsidR="009D57B3" w:rsidRPr="0018678A">
        <w:rPr>
          <w:rFonts w:ascii="TH SarabunIT๙" w:hAnsi="TH SarabunIT๙" w:cs="TH SarabunIT๙"/>
          <w:sz w:val="32"/>
          <w:szCs w:val="32"/>
        </w:rPr>
        <w:t>”</w:t>
      </w:r>
    </w:p>
    <w:p w14:paraId="2755B799" w14:textId="66C86DA8" w:rsidR="009D57B3" w:rsidRPr="0018678A" w:rsidRDefault="006F40BB" w:rsidP="00C52F01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.2.2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นิทาน เรื่อง “แหวนแห่งความซื่อสัตย์”</w:t>
      </w:r>
    </w:p>
    <w:p w14:paraId="1E712B58" w14:textId="77777777" w:rsidR="009D57B3" w:rsidRPr="0018678A" w:rsidRDefault="009D57B3" w:rsidP="00C52F0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เรียนรู้</w:t>
      </w:r>
    </w:p>
    <w:p w14:paraId="7698A2BC" w14:textId="77777777" w:rsidR="009D57B3" w:rsidRPr="0018678A" w:rsidRDefault="009D57B3" w:rsidP="00C52F01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๕.๑ วิธีการประเมิน</w:t>
      </w:r>
    </w:p>
    <w:p w14:paraId="58A80958" w14:textId="77777777" w:rsidR="009D57B3" w:rsidRPr="0018678A" w:rsidRDefault="009D57B3" w:rsidP="00C52F01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สังเกตพฤติกรรม</w:t>
      </w:r>
    </w:p>
    <w:p w14:paraId="417B6955" w14:textId="77777777" w:rsidR="009D57B3" w:rsidRPr="0018678A" w:rsidRDefault="009D57B3" w:rsidP="00C52F01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๕.๒ เครื่องมือที่ใช้ในการประเมิน</w:t>
      </w:r>
    </w:p>
    <w:p w14:paraId="3684BF17" w14:textId="77777777" w:rsidR="009D57B3" w:rsidRPr="0018678A" w:rsidRDefault="009D57B3" w:rsidP="00C52F0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แบบสังเกตพฤติกรรม</w:t>
      </w:r>
    </w:p>
    <w:p w14:paraId="1DA3ADB3" w14:textId="77777777" w:rsidR="009D57B3" w:rsidRPr="0018678A" w:rsidRDefault="009D57B3" w:rsidP="00C52F01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๕.๓ เกณฑ์การประเมิน</w:t>
      </w:r>
    </w:p>
    <w:p w14:paraId="2B4B656D" w14:textId="77777777" w:rsidR="009D57B3" w:rsidRPr="0018678A" w:rsidRDefault="009D57B3" w:rsidP="00C52F0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ด็กผ่านการประเมินระดับ ๒ ขึ้นไป ถือว่าผ่าน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</w:rPr>
        <w:tab/>
      </w:r>
    </w:p>
    <w:p w14:paraId="067EBF52" w14:textId="77777777" w:rsidR="00847F7A" w:rsidRPr="0018678A" w:rsidRDefault="00847F7A" w:rsidP="00847F7A">
      <w:pPr>
        <w:pStyle w:val="a6"/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6. บันทึกหลังการจัดประสบการณ์</w:t>
      </w:r>
    </w:p>
    <w:p w14:paraId="477E7385" w14:textId="77777777" w:rsidR="00847F7A" w:rsidRPr="0018678A" w:rsidRDefault="00847F7A" w:rsidP="00847F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22A123" w14:textId="77777777" w:rsidR="00847F7A" w:rsidRPr="0018678A" w:rsidRDefault="00847F7A" w:rsidP="00847F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8CA42B" w14:textId="77777777" w:rsidR="00847F7A" w:rsidRPr="0018678A" w:rsidRDefault="00847F7A" w:rsidP="00847F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82C10A" w14:textId="77777777" w:rsidR="00847F7A" w:rsidRPr="0018678A" w:rsidRDefault="00847F7A" w:rsidP="00847F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34780D" w14:textId="77777777" w:rsidR="00847F7A" w:rsidRPr="0018678A" w:rsidRDefault="00847F7A" w:rsidP="00847F7A">
      <w:pPr>
        <w:spacing w:after="0"/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ครูผู้สอน</w:t>
      </w:r>
    </w:p>
    <w:p w14:paraId="3CEE2EEA" w14:textId="77777777" w:rsidR="00847F7A" w:rsidRPr="0018678A" w:rsidRDefault="00847F7A" w:rsidP="00847F7A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(..............................................................)    </w:t>
      </w:r>
    </w:p>
    <w:p w14:paraId="188A9696" w14:textId="77777777" w:rsidR="00847F7A" w:rsidRPr="0018678A" w:rsidRDefault="00847F7A" w:rsidP="009D57B3">
      <w:pPr>
        <w:tabs>
          <w:tab w:val="left" w:pos="720"/>
          <w:tab w:val="left" w:pos="900"/>
          <w:tab w:val="left" w:pos="1260"/>
          <w:tab w:val="center" w:pos="48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7BFA839" w14:textId="77777777" w:rsidR="00847F7A" w:rsidRPr="0018678A" w:rsidRDefault="00847F7A" w:rsidP="009D57B3">
      <w:pPr>
        <w:tabs>
          <w:tab w:val="left" w:pos="720"/>
          <w:tab w:val="left" w:pos="900"/>
          <w:tab w:val="left" w:pos="1260"/>
          <w:tab w:val="center" w:pos="48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EA5613C" w14:textId="77777777" w:rsidR="00847F7A" w:rsidRPr="0018678A" w:rsidRDefault="00847F7A" w:rsidP="009D57B3">
      <w:pPr>
        <w:tabs>
          <w:tab w:val="left" w:pos="720"/>
          <w:tab w:val="left" w:pos="900"/>
          <w:tab w:val="left" w:pos="1260"/>
          <w:tab w:val="center" w:pos="48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98FFC10" w14:textId="77777777" w:rsidR="00847F7A" w:rsidRPr="0018678A" w:rsidRDefault="00847F7A" w:rsidP="009D57B3">
      <w:pPr>
        <w:tabs>
          <w:tab w:val="left" w:pos="720"/>
          <w:tab w:val="left" w:pos="900"/>
          <w:tab w:val="left" w:pos="1260"/>
          <w:tab w:val="center" w:pos="48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3C5AD4E" w14:textId="77777777" w:rsidR="00847F7A" w:rsidRPr="0018678A" w:rsidRDefault="00847F7A" w:rsidP="009D57B3">
      <w:pPr>
        <w:tabs>
          <w:tab w:val="left" w:pos="720"/>
          <w:tab w:val="left" w:pos="900"/>
          <w:tab w:val="left" w:pos="1260"/>
          <w:tab w:val="center" w:pos="48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1966BB8" w14:textId="77777777" w:rsidR="00847F7A" w:rsidRDefault="00847F7A" w:rsidP="009D57B3">
      <w:pPr>
        <w:tabs>
          <w:tab w:val="left" w:pos="720"/>
          <w:tab w:val="left" w:pos="900"/>
          <w:tab w:val="left" w:pos="1260"/>
          <w:tab w:val="center" w:pos="48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7A6073" w14:textId="77777777" w:rsidR="00922B75" w:rsidRDefault="00922B75" w:rsidP="009D57B3">
      <w:pPr>
        <w:tabs>
          <w:tab w:val="left" w:pos="720"/>
          <w:tab w:val="left" w:pos="900"/>
          <w:tab w:val="left" w:pos="1260"/>
          <w:tab w:val="center" w:pos="48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CF13FDE" w14:textId="77777777" w:rsidR="00922B75" w:rsidRDefault="00922B75" w:rsidP="009D57B3">
      <w:pPr>
        <w:tabs>
          <w:tab w:val="left" w:pos="720"/>
          <w:tab w:val="left" w:pos="900"/>
          <w:tab w:val="left" w:pos="1260"/>
          <w:tab w:val="center" w:pos="48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AA65A0C" w14:textId="77777777" w:rsidR="00922B75" w:rsidRPr="0018678A" w:rsidRDefault="00922B75" w:rsidP="009D57B3">
      <w:pPr>
        <w:tabs>
          <w:tab w:val="left" w:pos="720"/>
          <w:tab w:val="left" w:pos="900"/>
          <w:tab w:val="left" w:pos="1260"/>
          <w:tab w:val="center" w:pos="48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2AF3847" w14:textId="77777777" w:rsidR="00847F7A" w:rsidRPr="0018678A" w:rsidRDefault="00847F7A" w:rsidP="009D57B3">
      <w:pPr>
        <w:tabs>
          <w:tab w:val="left" w:pos="720"/>
          <w:tab w:val="left" w:pos="900"/>
          <w:tab w:val="left" w:pos="1260"/>
          <w:tab w:val="center" w:pos="48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0ECBBE" w14:textId="77777777" w:rsidR="00847F7A" w:rsidRPr="0018678A" w:rsidRDefault="00847F7A" w:rsidP="009D57B3">
      <w:pPr>
        <w:tabs>
          <w:tab w:val="left" w:pos="720"/>
          <w:tab w:val="left" w:pos="900"/>
          <w:tab w:val="left" w:pos="1260"/>
          <w:tab w:val="center" w:pos="48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DAB0A97" w14:textId="77777777" w:rsidR="00847F7A" w:rsidRPr="0018678A" w:rsidRDefault="00847F7A" w:rsidP="009D57B3">
      <w:pPr>
        <w:tabs>
          <w:tab w:val="left" w:pos="720"/>
          <w:tab w:val="left" w:pos="900"/>
          <w:tab w:val="left" w:pos="1260"/>
          <w:tab w:val="center" w:pos="48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5C24981" w14:textId="77777777" w:rsidR="00847F7A" w:rsidRPr="0018678A" w:rsidRDefault="00847F7A" w:rsidP="009D57B3">
      <w:pPr>
        <w:tabs>
          <w:tab w:val="left" w:pos="720"/>
          <w:tab w:val="left" w:pos="900"/>
          <w:tab w:val="left" w:pos="1260"/>
          <w:tab w:val="center" w:pos="48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98A9D13" w14:textId="77777777" w:rsidR="009D57B3" w:rsidRPr="0018678A" w:rsidRDefault="009D57B3" w:rsidP="009D57B3">
      <w:pPr>
        <w:tabs>
          <w:tab w:val="left" w:pos="720"/>
          <w:tab w:val="left" w:pos="900"/>
          <w:tab w:val="left" w:pos="1260"/>
          <w:tab w:val="center" w:pos="486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14:paraId="2B9CC0E2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center" w:pos="48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37A05F37" w14:textId="77777777" w:rsidR="009D57B3" w:rsidRPr="00146358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ind w:left="4321" w:hanging="432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46358">
        <w:rPr>
          <w:rFonts w:ascii="TH SarabunIT๙" w:hAnsi="TH SarabunIT๙" w:cs="TH SarabunIT๙"/>
          <w:b/>
          <w:bCs/>
          <w:sz w:val="36"/>
          <w:szCs w:val="36"/>
        </w:rPr>
        <w:t>“</w:t>
      </w:r>
      <w:r w:rsidRPr="00146358">
        <w:rPr>
          <w:rFonts w:ascii="TH SarabunIT๙" w:hAnsi="TH SarabunIT๙" w:cs="TH SarabunIT๙"/>
          <w:b/>
          <w:bCs/>
          <w:sz w:val="36"/>
          <w:szCs w:val="36"/>
          <w:cs/>
        </w:rPr>
        <w:t>ดินสอแก้วตา</w:t>
      </w:r>
      <w:r w:rsidRPr="00146358">
        <w:rPr>
          <w:rFonts w:ascii="TH SarabunIT๙" w:hAnsi="TH SarabunIT๙" w:cs="TH SarabunIT๙"/>
          <w:b/>
          <w:bCs/>
          <w:sz w:val="36"/>
          <w:szCs w:val="36"/>
        </w:rPr>
        <w:t>”</w:t>
      </w:r>
    </w:p>
    <w:p w14:paraId="1E7194E7" w14:textId="77777777" w:rsidR="009D57B3" w:rsidRPr="00A27794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0" w:hanging="1190"/>
        <w:rPr>
          <w:rFonts w:ascii="TH SarabunIT๙" w:hAnsi="TH SarabunIT๙" w:cs="TH SarabunIT๙"/>
          <w:sz w:val="32"/>
          <w:szCs w:val="32"/>
        </w:rPr>
      </w:pPr>
      <w:r w:rsidRPr="00A27794">
        <w:rPr>
          <w:rFonts w:ascii="TH SarabunIT๙" w:hAnsi="TH SarabunIT๙" w:cs="TH SarabunIT๙"/>
          <w:sz w:val="32"/>
          <w:szCs w:val="32"/>
          <w:cs/>
        </w:rPr>
        <w:t xml:space="preserve">ดินเอ๋ยดินสอ </w:t>
      </w:r>
      <w:r w:rsidRPr="00A27794">
        <w:rPr>
          <w:rFonts w:ascii="TH SarabunIT๙" w:hAnsi="TH SarabunIT๙" w:cs="TH SarabunIT๙"/>
          <w:sz w:val="32"/>
          <w:szCs w:val="32"/>
          <w:cs/>
        </w:rPr>
        <w:tab/>
      </w:r>
      <w:r w:rsidRPr="00A27794">
        <w:rPr>
          <w:rFonts w:ascii="TH SarabunIT๙" w:hAnsi="TH SarabunIT๙" w:cs="TH SarabunIT๙"/>
          <w:sz w:val="32"/>
          <w:szCs w:val="32"/>
          <w:cs/>
        </w:rPr>
        <w:tab/>
      </w:r>
      <w:r w:rsidRPr="00A27794">
        <w:rPr>
          <w:rFonts w:ascii="TH SarabunIT๙" w:hAnsi="TH SarabunIT๙" w:cs="TH SarabunIT๙"/>
          <w:sz w:val="32"/>
          <w:szCs w:val="32"/>
          <w:cs/>
        </w:rPr>
        <w:tab/>
        <w:t>ขอยืมได้ไหม</w:t>
      </w:r>
    </w:p>
    <w:p w14:paraId="066A262E" w14:textId="4A852BA4" w:rsidR="009D57B3" w:rsidRPr="00A27794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0" w:hanging="1190"/>
        <w:rPr>
          <w:rFonts w:ascii="TH SarabunIT๙" w:hAnsi="TH SarabunIT๙" w:cs="TH SarabunIT๙"/>
          <w:sz w:val="32"/>
          <w:szCs w:val="32"/>
        </w:rPr>
      </w:pPr>
      <w:r w:rsidRPr="00A27794">
        <w:rPr>
          <w:rFonts w:ascii="TH SarabunIT๙" w:hAnsi="TH SarabunIT๙" w:cs="TH SarabunIT๙"/>
          <w:sz w:val="32"/>
          <w:szCs w:val="32"/>
          <w:cs/>
        </w:rPr>
        <w:t xml:space="preserve">เห็นแล้วอยากได้ </w:t>
      </w:r>
      <w:r w:rsidRPr="00A27794">
        <w:rPr>
          <w:rFonts w:ascii="TH SarabunIT๙" w:hAnsi="TH SarabunIT๙" w:cs="TH SarabunIT๙"/>
          <w:sz w:val="32"/>
          <w:szCs w:val="32"/>
          <w:cs/>
        </w:rPr>
        <w:tab/>
      </w:r>
      <w:r w:rsidRPr="00A27794">
        <w:rPr>
          <w:rFonts w:ascii="TH SarabunIT๙" w:hAnsi="TH SarabunIT๙" w:cs="TH SarabunIT๙"/>
          <w:sz w:val="32"/>
          <w:szCs w:val="32"/>
          <w:cs/>
        </w:rPr>
        <w:tab/>
        <w:t>เพราะว่าสวยดี</w:t>
      </w:r>
    </w:p>
    <w:p w14:paraId="31477865" w14:textId="77777777" w:rsidR="009D57B3" w:rsidRPr="00A27794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0" w:hanging="1190"/>
        <w:rPr>
          <w:rFonts w:ascii="TH SarabunIT๙" w:hAnsi="TH SarabunIT๙" w:cs="TH SarabunIT๙"/>
          <w:sz w:val="32"/>
          <w:szCs w:val="32"/>
        </w:rPr>
      </w:pPr>
      <w:r w:rsidRPr="00A27794">
        <w:rPr>
          <w:rFonts w:ascii="TH SarabunIT๙" w:hAnsi="TH SarabunIT๙" w:cs="TH SarabunIT๙"/>
          <w:sz w:val="32"/>
          <w:szCs w:val="32"/>
          <w:cs/>
        </w:rPr>
        <w:t>เธอซื้อที่ไหน</w:t>
      </w:r>
      <w:r w:rsidRPr="00A2779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A27794">
        <w:rPr>
          <w:rFonts w:ascii="TH SarabunIT๙" w:hAnsi="TH SarabunIT๙" w:cs="TH SarabunIT๙"/>
          <w:sz w:val="32"/>
          <w:szCs w:val="32"/>
          <w:cs/>
        </w:rPr>
        <w:tab/>
      </w:r>
      <w:r w:rsidRPr="00A27794">
        <w:rPr>
          <w:rFonts w:ascii="TH SarabunIT๙" w:hAnsi="TH SarabunIT๙" w:cs="TH SarabunIT๙"/>
          <w:sz w:val="32"/>
          <w:szCs w:val="32"/>
          <w:cs/>
        </w:rPr>
        <w:tab/>
        <w:t>ขอได้ไหมนี่</w:t>
      </w:r>
    </w:p>
    <w:p w14:paraId="1DE291B0" w14:textId="71E80DC3" w:rsidR="009D57B3" w:rsidRPr="00A27794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0" w:hanging="1190"/>
        <w:rPr>
          <w:rFonts w:ascii="TH SarabunIT๙" w:hAnsi="TH SarabunIT๙" w:cs="TH SarabunIT๙"/>
          <w:sz w:val="32"/>
          <w:szCs w:val="32"/>
        </w:rPr>
      </w:pPr>
      <w:r w:rsidRPr="00A27794">
        <w:rPr>
          <w:rFonts w:ascii="TH SarabunIT๙" w:hAnsi="TH SarabunIT๙" w:cs="TH SarabunIT๙"/>
          <w:sz w:val="32"/>
          <w:szCs w:val="32"/>
          <w:cs/>
        </w:rPr>
        <w:t>ดูสิดูซี</w:t>
      </w:r>
      <w:r w:rsidRPr="00A27794">
        <w:rPr>
          <w:rFonts w:ascii="TH SarabunIT๙" w:hAnsi="TH SarabunIT๙" w:cs="TH SarabunIT๙"/>
          <w:sz w:val="32"/>
          <w:szCs w:val="32"/>
          <w:cs/>
        </w:rPr>
        <w:tab/>
      </w:r>
      <w:r w:rsidRPr="00A2779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A27794">
        <w:rPr>
          <w:rFonts w:ascii="TH SarabunIT๙" w:hAnsi="TH SarabunIT๙" w:cs="TH SarabunIT๙"/>
          <w:sz w:val="32"/>
          <w:szCs w:val="32"/>
          <w:cs/>
        </w:rPr>
        <w:tab/>
        <w:t>ช่างสวยบาดตา</w:t>
      </w:r>
    </w:p>
    <w:p w14:paraId="17FBBBFF" w14:textId="6E64F436" w:rsidR="009D57B3" w:rsidRPr="00A27794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0" w:hanging="1190"/>
        <w:rPr>
          <w:rFonts w:ascii="TH SarabunIT๙" w:hAnsi="TH SarabunIT๙" w:cs="TH SarabunIT๙"/>
          <w:sz w:val="32"/>
          <w:szCs w:val="32"/>
        </w:rPr>
      </w:pPr>
      <w:r w:rsidRPr="00A27794">
        <w:rPr>
          <w:rFonts w:ascii="TH SarabunIT๙" w:hAnsi="TH SarabunIT๙" w:cs="TH SarabunIT๙"/>
          <w:sz w:val="32"/>
          <w:szCs w:val="32"/>
          <w:cs/>
        </w:rPr>
        <w:t xml:space="preserve">ดินสอของเธอ </w:t>
      </w:r>
      <w:r w:rsidRPr="00A27794">
        <w:rPr>
          <w:rFonts w:ascii="TH SarabunIT๙" w:hAnsi="TH SarabunIT๙" w:cs="TH SarabunIT๙"/>
          <w:sz w:val="32"/>
          <w:szCs w:val="32"/>
          <w:cs/>
        </w:rPr>
        <w:tab/>
      </w:r>
      <w:r w:rsidRPr="00A27794">
        <w:rPr>
          <w:rFonts w:ascii="TH SarabunIT๙" w:hAnsi="TH SarabunIT๙" w:cs="TH SarabunIT๙"/>
          <w:sz w:val="32"/>
          <w:szCs w:val="32"/>
          <w:cs/>
        </w:rPr>
        <w:tab/>
        <w:t>ฉันเผลอถือมา</w:t>
      </w:r>
    </w:p>
    <w:p w14:paraId="2F67DBD0" w14:textId="77777777" w:rsidR="009D57B3" w:rsidRPr="00A27794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0" w:hanging="1190"/>
        <w:rPr>
          <w:rFonts w:ascii="TH SarabunIT๙" w:hAnsi="TH SarabunIT๙" w:cs="TH SarabunIT๙"/>
          <w:sz w:val="32"/>
          <w:szCs w:val="32"/>
        </w:rPr>
      </w:pPr>
      <w:r w:rsidRPr="00A27794">
        <w:rPr>
          <w:rFonts w:ascii="TH SarabunIT๙" w:hAnsi="TH SarabunIT๙" w:cs="TH SarabunIT๙"/>
          <w:sz w:val="32"/>
          <w:szCs w:val="32"/>
          <w:cs/>
        </w:rPr>
        <w:t xml:space="preserve">คืนให้แก้วตา </w:t>
      </w:r>
      <w:r w:rsidRPr="00A27794">
        <w:rPr>
          <w:rFonts w:ascii="TH SarabunIT๙" w:hAnsi="TH SarabunIT๙" w:cs="TH SarabunIT๙"/>
          <w:sz w:val="32"/>
          <w:szCs w:val="32"/>
          <w:cs/>
        </w:rPr>
        <w:tab/>
      </w:r>
      <w:r w:rsidRPr="00A27794">
        <w:rPr>
          <w:rFonts w:ascii="TH SarabunIT๙" w:hAnsi="TH SarabunIT๙" w:cs="TH SarabunIT๙"/>
          <w:sz w:val="32"/>
          <w:szCs w:val="32"/>
          <w:cs/>
        </w:rPr>
        <w:tab/>
      </w:r>
      <w:r w:rsidRPr="00A27794">
        <w:rPr>
          <w:rFonts w:ascii="TH SarabunIT๙" w:hAnsi="TH SarabunIT๙" w:cs="TH SarabunIT๙"/>
          <w:sz w:val="32"/>
          <w:szCs w:val="32"/>
          <w:cs/>
        </w:rPr>
        <w:tab/>
        <w:t>ไม่ใช่ของเรา</w:t>
      </w:r>
    </w:p>
    <w:p w14:paraId="3E687A8D" w14:textId="31F9BDEB" w:rsidR="009D57B3" w:rsidRPr="00A27794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0" w:hanging="1190"/>
        <w:rPr>
          <w:rFonts w:ascii="TH SarabunIT๙" w:hAnsi="TH SarabunIT๙" w:cs="TH SarabunIT๙"/>
          <w:sz w:val="32"/>
          <w:szCs w:val="32"/>
        </w:rPr>
      </w:pPr>
      <w:r w:rsidRPr="00A27794">
        <w:rPr>
          <w:rFonts w:ascii="TH SarabunIT๙" w:hAnsi="TH SarabunIT๙" w:cs="TH SarabunIT๙"/>
          <w:sz w:val="32"/>
          <w:szCs w:val="32"/>
          <w:cs/>
        </w:rPr>
        <w:t xml:space="preserve">แม้ว่าอยากได้ </w:t>
      </w:r>
      <w:r w:rsidRPr="00A27794">
        <w:rPr>
          <w:rFonts w:ascii="TH SarabunIT๙" w:hAnsi="TH SarabunIT๙" w:cs="TH SarabunIT๙"/>
          <w:sz w:val="32"/>
          <w:szCs w:val="32"/>
          <w:cs/>
        </w:rPr>
        <w:tab/>
      </w:r>
      <w:r w:rsidRPr="00A27794">
        <w:rPr>
          <w:rFonts w:ascii="TH SarabunIT๙" w:hAnsi="TH SarabunIT๙" w:cs="TH SarabunIT๙"/>
          <w:sz w:val="32"/>
          <w:szCs w:val="32"/>
          <w:cs/>
        </w:rPr>
        <w:tab/>
        <w:t>แต่ไม่กล้าเอา</w:t>
      </w:r>
    </w:p>
    <w:p w14:paraId="493251B5" w14:textId="54F7B56A" w:rsidR="009D57B3" w:rsidRPr="00A27794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0" w:hanging="1190"/>
        <w:rPr>
          <w:rFonts w:ascii="TH SarabunIT๙" w:hAnsi="TH SarabunIT๙" w:cs="TH SarabunIT๙"/>
          <w:sz w:val="32"/>
          <w:szCs w:val="32"/>
        </w:rPr>
      </w:pPr>
      <w:r w:rsidRPr="00A27794">
        <w:rPr>
          <w:rFonts w:ascii="TH SarabunIT๙" w:hAnsi="TH SarabunIT๙" w:cs="TH SarabunIT๙"/>
          <w:sz w:val="32"/>
          <w:szCs w:val="32"/>
          <w:cs/>
        </w:rPr>
        <w:t xml:space="preserve">เป็นของใครเขา </w:t>
      </w:r>
      <w:r w:rsidRPr="00A27794">
        <w:rPr>
          <w:rFonts w:ascii="TH SarabunIT๙" w:hAnsi="TH SarabunIT๙" w:cs="TH SarabunIT๙"/>
          <w:sz w:val="32"/>
          <w:szCs w:val="32"/>
          <w:cs/>
        </w:rPr>
        <w:tab/>
      </w:r>
      <w:r w:rsidRPr="00A27794">
        <w:rPr>
          <w:rFonts w:ascii="TH SarabunIT๙" w:hAnsi="TH SarabunIT๙" w:cs="TH SarabunIT๙"/>
          <w:sz w:val="32"/>
          <w:szCs w:val="32"/>
          <w:cs/>
        </w:rPr>
        <w:tab/>
        <w:t>เขาต่างก็รัก</w:t>
      </w:r>
    </w:p>
    <w:p w14:paraId="2A756878" w14:textId="77777777" w:rsidR="009D57B3" w:rsidRPr="00A27794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0" w:hanging="1190"/>
        <w:rPr>
          <w:rFonts w:ascii="TH SarabunIT๙" w:hAnsi="TH SarabunIT๙" w:cs="TH SarabunIT๙"/>
          <w:sz w:val="32"/>
          <w:szCs w:val="32"/>
        </w:rPr>
      </w:pPr>
      <w:r w:rsidRPr="00A27794">
        <w:rPr>
          <w:rFonts w:ascii="TH SarabunIT๙" w:hAnsi="TH SarabunIT๙" w:cs="TH SarabunIT๙"/>
          <w:sz w:val="32"/>
          <w:szCs w:val="32"/>
          <w:cs/>
        </w:rPr>
        <w:t xml:space="preserve">ฉันส่งคืนเธอ </w:t>
      </w:r>
      <w:r w:rsidRPr="00A27794">
        <w:rPr>
          <w:rFonts w:ascii="TH SarabunIT๙" w:hAnsi="TH SarabunIT๙" w:cs="TH SarabunIT๙"/>
          <w:sz w:val="32"/>
          <w:szCs w:val="32"/>
          <w:cs/>
        </w:rPr>
        <w:tab/>
      </w:r>
      <w:r w:rsidRPr="00A27794">
        <w:rPr>
          <w:rFonts w:ascii="TH SarabunIT๙" w:hAnsi="TH SarabunIT๙" w:cs="TH SarabunIT๙"/>
          <w:sz w:val="32"/>
          <w:szCs w:val="32"/>
          <w:cs/>
        </w:rPr>
        <w:tab/>
      </w:r>
      <w:r w:rsidRPr="00A27794">
        <w:rPr>
          <w:rFonts w:ascii="TH SarabunIT๙" w:hAnsi="TH SarabunIT๙" w:cs="TH SarabunIT๙"/>
          <w:sz w:val="32"/>
          <w:szCs w:val="32"/>
          <w:cs/>
        </w:rPr>
        <w:tab/>
        <w:t>เธอยิ้มทายทัก</w:t>
      </w:r>
    </w:p>
    <w:p w14:paraId="753583A8" w14:textId="77777777" w:rsidR="009D57B3" w:rsidRPr="00A27794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0" w:hanging="1190"/>
        <w:rPr>
          <w:rFonts w:ascii="TH SarabunIT๙" w:hAnsi="TH SarabunIT๙" w:cs="TH SarabunIT๙"/>
          <w:sz w:val="32"/>
          <w:szCs w:val="32"/>
        </w:rPr>
      </w:pPr>
      <w:r w:rsidRPr="00A27794">
        <w:rPr>
          <w:rFonts w:ascii="TH SarabunIT๙" w:hAnsi="TH SarabunIT๙" w:cs="TH SarabunIT๙"/>
          <w:sz w:val="32"/>
          <w:szCs w:val="32"/>
          <w:cs/>
        </w:rPr>
        <w:t xml:space="preserve">ดินสองามนัก </w:t>
      </w:r>
      <w:r w:rsidRPr="00A27794">
        <w:rPr>
          <w:rFonts w:ascii="TH SarabunIT๙" w:hAnsi="TH SarabunIT๙" w:cs="TH SarabunIT๙"/>
          <w:sz w:val="32"/>
          <w:szCs w:val="32"/>
          <w:cs/>
        </w:rPr>
        <w:tab/>
      </w:r>
      <w:r w:rsidRPr="00A27794">
        <w:rPr>
          <w:rFonts w:ascii="TH SarabunIT๙" w:hAnsi="TH SarabunIT๙" w:cs="TH SarabunIT๙"/>
          <w:sz w:val="32"/>
          <w:szCs w:val="32"/>
          <w:cs/>
        </w:rPr>
        <w:tab/>
      </w:r>
      <w:r w:rsidRPr="00A27794">
        <w:rPr>
          <w:rFonts w:ascii="TH SarabunIT๙" w:hAnsi="TH SarabunIT๙" w:cs="TH SarabunIT๙"/>
          <w:sz w:val="32"/>
          <w:szCs w:val="32"/>
          <w:cs/>
        </w:rPr>
        <w:tab/>
        <w:t>ฉันจักแบ่งเธอ</w:t>
      </w:r>
    </w:p>
    <w:p w14:paraId="2108A97D" w14:textId="77777777" w:rsidR="009D57B3" w:rsidRPr="0018678A" w:rsidRDefault="009D57B3" w:rsidP="009D57B3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both"/>
        <w:outlineLvl w:val="0"/>
        <w:rPr>
          <w:rFonts w:ascii="TH SarabunIT๙" w:eastAsia="Times New Roman" w:hAnsi="TH SarabunIT๙" w:cs="TH SarabunIT๙"/>
          <w:kern w:val="36"/>
          <w:sz w:val="32"/>
          <w:szCs w:val="32"/>
        </w:rPr>
      </w:pPr>
    </w:p>
    <w:p w14:paraId="645AD1A3" w14:textId="77777777" w:rsidR="009D57B3" w:rsidRPr="0018678A" w:rsidRDefault="009D57B3" w:rsidP="009D57B3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both"/>
        <w:outlineLvl w:val="0"/>
        <w:rPr>
          <w:rFonts w:ascii="TH SarabunIT๙" w:eastAsia="Times New Roman" w:hAnsi="TH SarabunIT๙" w:cs="TH SarabunIT๙"/>
          <w:kern w:val="36"/>
          <w:sz w:val="32"/>
          <w:szCs w:val="32"/>
        </w:rPr>
      </w:pPr>
    </w:p>
    <w:p w14:paraId="0B294105" w14:textId="77777777" w:rsidR="009D57B3" w:rsidRPr="0018678A" w:rsidRDefault="009D57B3" w:rsidP="009D57B3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both"/>
        <w:outlineLvl w:val="0"/>
        <w:rPr>
          <w:rFonts w:ascii="TH SarabunIT๙" w:eastAsia="Times New Roman" w:hAnsi="TH SarabunIT๙" w:cs="TH SarabunIT๙"/>
          <w:kern w:val="36"/>
          <w:sz w:val="32"/>
          <w:szCs w:val="32"/>
        </w:rPr>
      </w:pPr>
    </w:p>
    <w:p w14:paraId="48B01862" w14:textId="77777777" w:rsidR="009D57B3" w:rsidRPr="0018678A" w:rsidRDefault="009D57B3" w:rsidP="009D57B3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both"/>
        <w:outlineLvl w:val="0"/>
        <w:rPr>
          <w:rFonts w:ascii="TH SarabunIT๙" w:eastAsia="Times New Roman" w:hAnsi="TH SarabunIT๙" w:cs="TH SarabunIT๙"/>
          <w:kern w:val="36"/>
          <w:sz w:val="32"/>
          <w:szCs w:val="32"/>
        </w:rPr>
      </w:pPr>
    </w:p>
    <w:p w14:paraId="26A450F4" w14:textId="77777777" w:rsidR="009D57B3" w:rsidRPr="0018678A" w:rsidRDefault="009D57B3" w:rsidP="009D57B3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both"/>
        <w:outlineLvl w:val="0"/>
        <w:rPr>
          <w:rFonts w:ascii="TH SarabunIT๙" w:eastAsia="Times New Roman" w:hAnsi="TH SarabunIT๙" w:cs="TH SarabunIT๙"/>
          <w:kern w:val="36"/>
          <w:sz w:val="32"/>
          <w:szCs w:val="32"/>
        </w:rPr>
      </w:pPr>
    </w:p>
    <w:p w14:paraId="08C262F5" w14:textId="77777777" w:rsidR="009D57B3" w:rsidRPr="0018678A" w:rsidRDefault="009D57B3" w:rsidP="009D57B3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both"/>
        <w:outlineLvl w:val="0"/>
        <w:rPr>
          <w:rFonts w:ascii="TH SarabunIT๙" w:eastAsia="Times New Roman" w:hAnsi="TH SarabunIT๙" w:cs="TH SarabunIT๙"/>
          <w:kern w:val="36"/>
          <w:sz w:val="32"/>
          <w:szCs w:val="32"/>
        </w:rPr>
      </w:pPr>
    </w:p>
    <w:p w14:paraId="245AFAF7" w14:textId="77777777" w:rsidR="009D57B3" w:rsidRPr="0018678A" w:rsidRDefault="009D57B3" w:rsidP="009D57B3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both"/>
        <w:outlineLvl w:val="0"/>
        <w:rPr>
          <w:rFonts w:ascii="TH SarabunIT๙" w:eastAsia="Times New Roman" w:hAnsi="TH SarabunIT๙" w:cs="TH SarabunIT๙"/>
          <w:kern w:val="36"/>
          <w:sz w:val="32"/>
          <w:szCs w:val="32"/>
        </w:rPr>
      </w:pPr>
    </w:p>
    <w:p w14:paraId="515AA4C7" w14:textId="77777777" w:rsidR="009D57B3" w:rsidRPr="0018678A" w:rsidRDefault="009D57B3" w:rsidP="009D57B3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both"/>
        <w:outlineLvl w:val="0"/>
        <w:rPr>
          <w:rFonts w:ascii="TH SarabunIT๙" w:eastAsia="Times New Roman" w:hAnsi="TH SarabunIT๙" w:cs="TH SarabunIT๙"/>
          <w:kern w:val="36"/>
          <w:sz w:val="32"/>
          <w:szCs w:val="32"/>
        </w:rPr>
      </w:pPr>
    </w:p>
    <w:p w14:paraId="1D705856" w14:textId="77777777" w:rsidR="009D57B3" w:rsidRPr="0018678A" w:rsidRDefault="009D57B3" w:rsidP="009D57B3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both"/>
        <w:outlineLvl w:val="0"/>
        <w:rPr>
          <w:rFonts w:ascii="TH SarabunIT๙" w:eastAsia="Times New Roman" w:hAnsi="TH SarabunIT๙" w:cs="TH SarabunIT๙"/>
          <w:kern w:val="36"/>
          <w:sz w:val="32"/>
          <w:szCs w:val="32"/>
        </w:rPr>
      </w:pPr>
    </w:p>
    <w:p w14:paraId="79F9A03F" w14:textId="77777777" w:rsidR="009D57B3" w:rsidRPr="0018678A" w:rsidRDefault="009D57B3" w:rsidP="009D57B3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both"/>
        <w:outlineLvl w:val="0"/>
        <w:rPr>
          <w:rFonts w:ascii="TH SarabunIT๙" w:eastAsia="Times New Roman" w:hAnsi="TH SarabunIT๙" w:cs="TH SarabunIT๙"/>
          <w:kern w:val="36"/>
          <w:sz w:val="32"/>
          <w:szCs w:val="32"/>
        </w:rPr>
      </w:pPr>
    </w:p>
    <w:p w14:paraId="78859C40" w14:textId="77777777" w:rsidR="009D57B3" w:rsidRPr="0018678A" w:rsidRDefault="009D57B3" w:rsidP="009D57B3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both"/>
        <w:outlineLvl w:val="0"/>
        <w:rPr>
          <w:rFonts w:ascii="TH SarabunIT๙" w:eastAsia="Times New Roman" w:hAnsi="TH SarabunIT๙" w:cs="TH SarabunIT๙"/>
          <w:kern w:val="36"/>
          <w:sz w:val="32"/>
          <w:szCs w:val="32"/>
        </w:rPr>
      </w:pPr>
    </w:p>
    <w:p w14:paraId="38C83DC2" w14:textId="77777777" w:rsidR="009D57B3" w:rsidRPr="0018678A" w:rsidRDefault="009D57B3" w:rsidP="009D57B3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both"/>
        <w:outlineLvl w:val="0"/>
        <w:rPr>
          <w:rFonts w:ascii="TH SarabunIT๙" w:eastAsia="Times New Roman" w:hAnsi="TH SarabunIT๙" w:cs="TH SarabunIT๙"/>
          <w:kern w:val="36"/>
          <w:sz w:val="32"/>
          <w:szCs w:val="32"/>
        </w:rPr>
      </w:pPr>
    </w:p>
    <w:p w14:paraId="74F614B7" w14:textId="77777777" w:rsidR="009D57B3" w:rsidRPr="0018678A" w:rsidRDefault="009D57B3" w:rsidP="009D57B3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both"/>
        <w:outlineLvl w:val="0"/>
        <w:rPr>
          <w:rFonts w:ascii="TH SarabunIT๙" w:eastAsia="Times New Roman" w:hAnsi="TH SarabunIT๙" w:cs="TH SarabunIT๙"/>
          <w:kern w:val="36"/>
          <w:sz w:val="32"/>
          <w:szCs w:val="32"/>
        </w:rPr>
      </w:pPr>
    </w:p>
    <w:p w14:paraId="1F859722" w14:textId="77777777" w:rsidR="009D57B3" w:rsidRPr="0018678A" w:rsidRDefault="009D57B3" w:rsidP="009D57B3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both"/>
        <w:outlineLvl w:val="0"/>
        <w:rPr>
          <w:rFonts w:ascii="TH SarabunIT๙" w:eastAsia="Times New Roman" w:hAnsi="TH SarabunIT๙" w:cs="TH SarabunIT๙"/>
          <w:kern w:val="36"/>
          <w:sz w:val="32"/>
          <w:szCs w:val="32"/>
        </w:rPr>
      </w:pPr>
    </w:p>
    <w:p w14:paraId="6303C758" w14:textId="77777777" w:rsidR="009D57B3" w:rsidRPr="0018678A" w:rsidRDefault="009D57B3" w:rsidP="009D57B3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both"/>
        <w:outlineLvl w:val="0"/>
        <w:rPr>
          <w:rFonts w:ascii="TH SarabunIT๙" w:eastAsia="Times New Roman" w:hAnsi="TH SarabunIT๙" w:cs="TH SarabunIT๙"/>
          <w:kern w:val="36"/>
          <w:sz w:val="32"/>
          <w:szCs w:val="32"/>
        </w:rPr>
      </w:pPr>
    </w:p>
    <w:p w14:paraId="23036C90" w14:textId="77777777" w:rsidR="009D57B3" w:rsidRPr="0018678A" w:rsidRDefault="009D57B3" w:rsidP="009D57B3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both"/>
        <w:outlineLvl w:val="0"/>
        <w:rPr>
          <w:rFonts w:ascii="TH SarabunIT๙" w:eastAsia="Times New Roman" w:hAnsi="TH SarabunIT๙" w:cs="TH SarabunIT๙"/>
          <w:kern w:val="36"/>
          <w:sz w:val="32"/>
          <w:szCs w:val="32"/>
        </w:rPr>
      </w:pPr>
    </w:p>
    <w:p w14:paraId="556891E0" w14:textId="77777777" w:rsidR="00FE0D1B" w:rsidRPr="0018678A" w:rsidRDefault="00FE0D1B" w:rsidP="009D57B3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both"/>
        <w:outlineLvl w:val="0"/>
        <w:rPr>
          <w:rFonts w:ascii="TH SarabunIT๙" w:eastAsia="Times New Roman" w:hAnsi="TH SarabunIT๙" w:cs="TH SarabunIT๙"/>
          <w:kern w:val="36"/>
          <w:sz w:val="32"/>
          <w:szCs w:val="32"/>
        </w:rPr>
      </w:pPr>
    </w:p>
    <w:p w14:paraId="27B115BE" w14:textId="77777777" w:rsidR="00FE0D1B" w:rsidRPr="0018678A" w:rsidRDefault="00FE0D1B" w:rsidP="009D57B3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both"/>
        <w:outlineLvl w:val="0"/>
        <w:rPr>
          <w:rFonts w:ascii="TH SarabunIT๙" w:eastAsia="Times New Roman" w:hAnsi="TH SarabunIT๙" w:cs="TH SarabunIT๙"/>
          <w:kern w:val="36"/>
          <w:sz w:val="32"/>
          <w:szCs w:val="32"/>
        </w:rPr>
      </w:pPr>
    </w:p>
    <w:p w14:paraId="4F9BEBEB" w14:textId="77777777" w:rsidR="00FE0D1B" w:rsidRPr="0018678A" w:rsidRDefault="00FE0D1B" w:rsidP="009D57B3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both"/>
        <w:outlineLvl w:val="0"/>
        <w:rPr>
          <w:rFonts w:ascii="TH SarabunIT๙" w:eastAsia="Times New Roman" w:hAnsi="TH SarabunIT๙" w:cs="TH SarabunIT๙"/>
          <w:kern w:val="36"/>
          <w:sz w:val="32"/>
          <w:szCs w:val="32"/>
        </w:rPr>
      </w:pPr>
    </w:p>
    <w:p w14:paraId="2BB684AB" w14:textId="77777777" w:rsidR="00FE0D1B" w:rsidRDefault="00FE0D1B" w:rsidP="009D57B3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both"/>
        <w:outlineLvl w:val="0"/>
        <w:rPr>
          <w:rFonts w:ascii="TH SarabunIT๙" w:eastAsia="Times New Roman" w:hAnsi="TH SarabunIT๙" w:cs="TH SarabunIT๙"/>
          <w:kern w:val="36"/>
          <w:sz w:val="32"/>
          <w:szCs w:val="32"/>
        </w:rPr>
      </w:pPr>
    </w:p>
    <w:p w14:paraId="5B7F2645" w14:textId="77777777" w:rsidR="00A27794" w:rsidRDefault="00A27794" w:rsidP="009D57B3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both"/>
        <w:outlineLvl w:val="0"/>
        <w:rPr>
          <w:rFonts w:ascii="TH SarabunIT๙" w:eastAsia="Times New Roman" w:hAnsi="TH SarabunIT๙" w:cs="TH SarabunIT๙"/>
          <w:kern w:val="36"/>
          <w:sz w:val="32"/>
          <w:szCs w:val="32"/>
        </w:rPr>
      </w:pPr>
    </w:p>
    <w:p w14:paraId="7409372A" w14:textId="77777777" w:rsidR="00A27794" w:rsidRDefault="00A27794" w:rsidP="009D57B3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both"/>
        <w:outlineLvl w:val="0"/>
        <w:rPr>
          <w:rFonts w:ascii="TH SarabunIT๙" w:eastAsia="Times New Roman" w:hAnsi="TH SarabunIT๙" w:cs="TH SarabunIT๙"/>
          <w:kern w:val="36"/>
          <w:sz w:val="32"/>
          <w:szCs w:val="32"/>
        </w:rPr>
      </w:pPr>
    </w:p>
    <w:p w14:paraId="5A3C9ED3" w14:textId="77777777" w:rsidR="00327DCD" w:rsidRDefault="00327DCD" w:rsidP="009D57B3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both"/>
        <w:outlineLvl w:val="0"/>
        <w:rPr>
          <w:rFonts w:ascii="TH SarabunIT๙" w:eastAsia="Times New Roman" w:hAnsi="TH SarabunIT๙" w:cs="TH SarabunIT๙"/>
          <w:kern w:val="36"/>
          <w:sz w:val="32"/>
          <w:szCs w:val="32"/>
        </w:rPr>
      </w:pPr>
    </w:p>
    <w:p w14:paraId="1177AC63" w14:textId="77777777" w:rsidR="00327DCD" w:rsidRDefault="00327DCD" w:rsidP="009D57B3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both"/>
        <w:outlineLvl w:val="0"/>
        <w:rPr>
          <w:rFonts w:ascii="TH SarabunIT๙" w:eastAsia="Times New Roman" w:hAnsi="TH SarabunIT๙" w:cs="TH SarabunIT๙"/>
          <w:kern w:val="36"/>
          <w:sz w:val="32"/>
          <w:szCs w:val="32"/>
        </w:rPr>
      </w:pPr>
    </w:p>
    <w:p w14:paraId="402E0DC9" w14:textId="77777777" w:rsidR="00A27794" w:rsidRPr="0018678A" w:rsidRDefault="00A27794" w:rsidP="009D57B3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both"/>
        <w:outlineLvl w:val="0"/>
        <w:rPr>
          <w:rFonts w:ascii="TH SarabunIT๙" w:eastAsia="Times New Roman" w:hAnsi="TH SarabunIT๙" w:cs="TH SarabunIT๙"/>
          <w:kern w:val="36"/>
          <w:sz w:val="32"/>
          <w:szCs w:val="32"/>
        </w:rPr>
      </w:pPr>
    </w:p>
    <w:p w14:paraId="140C55FC" w14:textId="77777777" w:rsidR="009D57B3" w:rsidRPr="0018678A" w:rsidRDefault="009D57B3" w:rsidP="009D57B3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both"/>
        <w:outlineLvl w:val="0"/>
        <w:rPr>
          <w:rFonts w:ascii="TH SarabunIT๙" w:eastAsia="Times New Roman" w:hAnsi="TH SarabunIT๙" w:cs="TH SarabunIT๙"/>
          <w:kern w:val="36"/>
          <w:sz w:val="32"/>
          <w:szCs w:val="32"/>
        </w:rPr>
      </w:pPr>
    </w:p>
    <w:p w14:paraId="384B716D" w14:textId="77777777" w:rsidR="009D57B3" w:rsidRPr="00A27794" w:rsidRDefault="009D57B3" w:rsidP="009D57B3">
      <w:pPr>
        <w:pStyle w:val="ad"/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6358">
        <w:rPr>
          <w:rFonts w:ascii="TH SarabunIT๙" w:hAnsi="TH SarabunIT๙" w:cs="TH SarabunIT๙"/>
          <w:b/>
          <w:bCs/>
          <w:sz w:val="36"/>
          <w:szCs w:val="36"/>
          <w:cs/>
        </w:rPr>
        <w:t>นิทาน เรื่อง แหวนแห่งความซื่อสัตย์</w:t>
      </w:r>
    </w:p>
    <w:p w14:paraId="414B2403" w14:textId="77777777" w:rsidR="009D57B3" w:rsidRPr="0018678A" w:rsidRDefault="009D57B3" w:rsidP="009D57B3">
      <w:pPr>
        <w:pStyle w:val="ad"/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AB15084" w14:textId="77777777" w:rsidR="009D57B3" w:rsidRPr="0018678A" w:rsidRDefault="009D57B3" w:rsidP="009D57B3">
      <w:pPr>
        <w:pStyle w:val="ad"/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6"/>
          <w:szCs w:val="36"/>
          <w:cs/>
        </w:rPr>
        <w:tab/>
      </w:r>
      <w:r w:rsidRPr="0018678A">
        <w:rPr>
          <w:rFonts w:ascii="TH SarabunIT๙" w:hAnsi="TH SarabunIT๙" w:cs="TH SarabunIT๙"/>
          <w:sz w:val="36"/>
          <w:szCs w:val="36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ต๊อกแต๊กและต้วมเตี้ยมเป็นเต่าทะเล ชอบว่ายน้ำกลางแสงแดด วันหนึ่ง ขณะที่ต้วมเตี้ยมกำลังว่ายน้ำใกล้กับชายหาดที่มีผู้คนมาเล่นน้ำจำนวนมาก ต้วมเตี้ยมมองเห็นแหวนทองคำแสนสวยแวววาวที่สุดเท่าที่เคยเห็นมา ตกอยู่ที่พื้นใต้น้ำ </w:t>
      </w:r>
      <w:r w:rsidRPr="0018678A">
        <w:rPr>
          <w:rFonts w:ascii="TH SarabunIT๙" w:hAnsi="TH SarabunIT๙" w:cs="TH SarabunIT๙"/>
          <w:sz w:val="32"/>
          <w:szCs w:val="32"/>
        </w:rPr>
        <w:t>“</w:t>
      </w:r>
      <w:r w:rsidRPr="0018678A">
        <w:rPr>
          <w:rFonts w:ascii="TH SarabunIT๙" w:hAnsi="TH SarabunIT๙" w:cs="TH SarabunIT๙"/>
          <w:sz w:val="32"/>
          <w:szCs w:val="32"/>
          <w:cs/>
        </w:rPr>
        <w:t>ใครทำแหวนตกไว้นะ</w:t>
      </w:r>
      <w:r w:rsidRPr="0018678A">
        <w:rPr>
          <w:rFonts w:ascii="TH SarabunIT๙" w:hAnsi="TH SarabunIT๙" w:cs="TH SarabunIT๙"/>
          <w:sz w:val="32"/>
          <w:szCs w:val="32"/>
        </w:rPr>
        <w:t>” “</w:t>
      </w:r>
      <w:r w:rsidRPr="0018678A">
        <w:rPr>
          <w:rFonts w:ascii="TH SarabunIT๙" w:hAnsi="TH SarabunIT๙" w:cs="TH SarabunIT๙"/>
          <w:sz w:val="32"/>
          <w:szCs w:val="32"/>
          <w:cs/>
        </w:rPr>
        <w:t>แต่มันไม่ใช่ของฉันนี่นา</w:t>
      </w:r>
      <w:r w:rsidRPr="0018678A">
        <w:rPr>
          <w:rFonts w:ascii="TH SarabunIT๙" w:hAnsi="TH SarabunIT๙" w:cs="TH SarabunIT๙"/>
          <w:sz w:val="32"/>
          <w:szCs w:val="32"/>
        </w:rPr>
        <w:t>” “</w:t>
      </w:r>
      <w:r w:rsidRPr="0018678A">
        <w:rPr>
          <w:rFonts w:ascii="TH SarabunIT๙" w:hAnsi="TH SarabunIT๙" w:cs="TH SarabunIT๙"/>
          <w:sz w:val="32"/>
          <w:szCs w:val="32"/>
          <w:cs/>
        </w:rPr>
        <w:t>แล้วทำไม</w:t>
      </w:r>
      <w:r w:rsidRPr="0018678A">
        <w:rPr>
          <w:rFonts w:ascii="TH SarabunIT๙" w:hAnsi="TH SarabunIT๙" w:cs="TH SarabunIT๙"/>
          <w:spacing w:val="-16"/>
          <w:sz w:val="32"/>
          <w:szCs w:val="32"/>
          <w:cs/>
        </w:rPr>
        <w:t>มันจะ</w:t>
      </w:r>
      <w:r w:rsidRPr="0018678A">
        <w:rPr>
          <w:rFonts w:ascii="TH SarabunIT๙" w:hAnsi="TH SarabunIT๙" w:cs="TH SarabunIT๙"/>
          <w:sz w:val="32"/>
          <w:szCs w:val="32"/>
          <w:cs/>
        </w:rPr>
        <w:t>เ</w:t>
      </w:r>
      <w:r w:rsidRPr="0018678A">
        <w:rPr>
          <w:rFonts w:ascii="TH SarabunIT๙" w:hAnsi="TH SarabunIT๙" w:cs="TH SarabunIT๙"/>
          <w:spacing w:val="-16"/>
          <w:sz w:val="32"/>
          <w:szCs w:val="32"/>
          <w:cs/>
        </w:rPr>
        <w:t>ป็นของฉัน</w:t>
      </w:r>
      <w:r w:rsidRPr="0018678A">
        <w:rPr>
          <w:rFonts w:ascii="TH SarabunIT๙" w:hAnsi="TH SarabunIT๙" w:cs="TH SarabunIT๙"/>
          <w:sz w:val="32"/>
          <w:szCs w:val="32"/>
          <w:cs/>
        </w:rPr>
        <w:t>ไม่ได้ล่ะ</w:t>
      </w:r>
      <w:r w:rsidRPr="0018678A">
        <w:rPr>
          <w:rFonts w:ascii="TH SarabunIT๙" w:hAnsi="TH SarabunIT๙" w:cs="TH SarabunIT๙"/>
          <w:sz w:val="32"/>
          <w:szCs w:val="32"/>
        </w:rPr>
        <w:t xml:space="preserve">” </w:t>
      </w:r>
      <w:r w:rsidRPr="0018678A">
        <w:rPr>
          <w:rFonts w:ascii="TH SarabunIT๙" w:hAnsi="TH SarabunIT๙" w:cs="TH SarabunIT๙"/>
          <w:sz w:val="32"/>
          <w:szCs w:val="32"/>
          <w:cs/>
        </w:rPr>
        <w:t>ต้วมเตี้ยมพูดกับตัวเอง</w:t>
      </w:r>
      <w:r w:rsidRPr="0018678A">
        <w:rPr>
          <w:rFonts w:ascii="TH SarabunIT๙" w:hAnsi="TH SarabunIT๙" w:cs="TH SarabunIT๙"/>
          <w:sz w:val="32"/>
          <w:szCs w:val="32"/>
        </w:rPr>
        <w:t xml:space="preserve"> “</w:t>
      </w:r>
      <w:r w:rsidRPr="0018678A">
        <w:rPr>
          <w:rFonts w:ascii="TH SarabunIT๙" w:hAnsi="TH SarabunIT๙" w:cs="TH SarabunIT๙"/>
          <w:sz w:val="32"/>
          <w:szCs w:val="32"/>
          <w:cs/>
        </w:rPr>
        <w:t>ฉันเ</w:t>
      </w:r>
      <w:r w:rsidRPr="0018678A">
        <w:rPr>
          <w:rFonts w:ascii="TH SarabunIT๙" w:hAnsi="TH SarabunIT๙" w:cs="TH SarabunIT๙"/>
          <w:spacing w:val="-14"/>
          <w:sz w:val="32"/>
          <w:szCs w:val="32"/>
          <w:cs/>
        </w:rPr>
        <w:t>ป็นคนเจอก็</w:t>
      </w:r>
      <w:r w:rsidRPr="0018678A">
        <w:rPr>
          <w:rFonts w:ascii="TH SarabunIT๙" w:hAnsi="TH SarabunIT๙" w:cs="TH SarabunIT๙"/>
          <w:sz w:val="32"/>
          <w:szCs w:val="32"/>
          <w:cs/>
        </w:rPr>
        <w:t>ต้องเป็นของฉันสิ</w:t>
      </w:r>
      <w:r w:rsidRPr="0018678A">
        <w:rPr>
          <w:rFonts w:ascii="TH SarabunIT๙" w:hAnsi="TH SarabunIT๙" w:cs="TH SarabunIT๙"/>
          <w:sz w:val="32"/>
          <w:szCs w:val="32"/>
        </w:rPr>
        <w:t xml:space="preserve">” </w:t>
      </w:r>
      <w:r w:rsidRPr="0018678A">
        <w:rPr>
          <w:rFonts w:ascii="TH SarabunIT๙" w:hAnsi="TH SarabunIT๙" w:cs="TH SarabunIT๙"/>
          <w:sz w:val="32"/>
          <w:szCs w:val="32"/>
          <w:cs/>
        </w:rPr>
        <w:t>ต้วมเ</w:t>
      </w:r>
      <w:r w:rsidRPr="0018678A">
        <w:rPr>
          <w:rFonts w:ascii="TH SarabunIT๙" w:hAnsi="TH SarabunIT๙" w:cs="TH SarabunIT๙"/>
          <w:spacing w:val="-14"/>
          <w:sz w:val="32"/>
          <w:szCs w:val="32"/>
          <w:cs/>
        </w:rPr>
        <w:t>ตี้ยมว่าย</w:t>
      </w:r>
      <w:r w:rsidRPr="0018678A">
        <w:rPr>
          <w:rFonts w:ascii="TH SarabunIT๙" w:hAnsi="TH SarabunIT๙" w:cs="TH SarabunIT๙"/>
          <w:sz w:val="32"/>
          <w:szCs w:val="32"/>
          <w:cs/>
        </w:rPr>
        <w:t>น้ำไปพร้อมกับสวมแหวนทองคำแสนสวยแวววาวไว้บนนิ้วเล็กๆ สีเขียว เวลาที่ต้วมเตี้ยมแหวกว่าย แหวนบน</w:t>
      </w:r>
      <w:r w:rsidRPr="0018678A">
        <w:rPr>
          <w:rFonts w:ascii="TH SarabunIT๙" w:hAnsi="TH SarabunIT๙" w:cs="TH SarabunIT๙"/>
          <w:spacing w:val="-14"/>
          <w:sz w:val="32"/>
          <w:szCs w:val="32"/>
          <w:cs/>
        </w:rPr>
        <w:t>นิ้วสีเขียวยิ่งดู</w:t>
      </w:r>
      <w:r w:rsidRPr="0018678A">
        <w:rPr>
          <w:rFonts w:ascii="TH SarabunIT๙" w:hAnsi="TH SarabunIT๙" w:cs="TH SarabunIT๙"/>
          <w:sz w:val="32"/>
          <w:szCs w:val="32"/>
          <w:cs/>
        </w:rPr>
        <w:t>สวยงามเ</w:t>
      </w:r>
      <w:r w:rsidRPr="0018678A">
        <w:rPr>
          <w:rFonts w:ascii="TH SarabunIT๙" w:hAnsi="TH SarabunIT๙" w:cs="TH SarabunIT๙"/>
          <w:spacing w:val="-16"/>
          <w:sz w:val="32"/>
          <w:szCs w:val="32"/>
          <w:cs/>
        </w:rPr>
        <w:t>ป็นปร</w:t>
      </w:r>
      <w:r w:rsidRPr="0018678A">
        <w:rPr>
          <w:rFonts w:ascii="TH SarabunIT๙" w:hAnsi="TH SarabunIT๙" w:cs="TH SarabunIT๙"/>
          <w:sz w:val="32"/>
          <w:szCs w:val="32"/>
          <w:cs/>
        </w:rPr>
        <w:t>ะกายแวววาว</w:t>
      </w:r>
      <w:r w:rsidRPr="0018678A">
        <w:rPr>
          <w:rFonts w:ascii="TH SarabunIT๙" w:hAnsi="TH SarabunIT๙" w:cs="TH SarabunIT๙"/>
          <w:sz w:val="32"/>
          <w:szCs w:val="32"/>
        </w:rPr>
        <w:t xml:space="preserve"> “</w:t>
      </w:r>
      <w:r w:rsidRPr="0018678A">
        <w:rPr>
          <w:rFonts w:ascii="TH SarabunIT๙" w:hAnsi="TH SarabunIT๙" w:cs="TH SarabunIT๙"/>
          <w:sz w:val="32"/>
          <w:szCs w:val="32"/>
          <w:cs/>
        </w:rPr>
        <w:t>ดูที่แหวนของฉันสิ ช่างสวยเหลือเกิน เพื่อนๆ ต้องชอบแหวนของฉันแน่ๆ</w:t>
      </w:r>
      <w:r w:rsidRPr="0018678A">
        <w:rPr>
          <w:rFonts w:ascii="TH SarabunIT๙" w:hAnsi="TH SarabunIT๙" w:cs="TH SarabunIT๙"/>
          <w:sz w:val="32"/>
          <w:szCs w:val="32"/>
        </w:rPr>
        <w:t>”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ขณะที่บนชายหาด ต้วมเตี้ยมได้ยินเสียงใครบางคนตะโกนว่า </w:t>
      </w:r>
      <w:r w:rsidRPr="0018678A">
        <w:rPr>
          <w:rFonts w:ascii="TH SarabunIT๙" w:hAnsi="TH SarabunIT๙" w:cs="TH SarabunIT๙"/>
          <w:sz w:val="32"/>
          <w:szCs w:val="32"/>
        </w:rPr>
        <w:t>“</w:t>
      </w:r>
      <w:r w:rsidRPr="0018678A">
        <w:rPr>
          <w:rFonts w:ascii="TH SarabunIT๙" w:hAnsi="TH SarabunIT๙" w:cs="TH SarabunIT๙"/>
          <w:sz w:val="32"/>
          <w:szCs w:val="32"/>
          <w:cs/>
        </w:rPr>
        <w:t>มีใครเห็นแหวนของฉันไหม</w:t>
      </w:r>
      <w:r w:rsidRPr="0018678A">
        <w:rPr>
          <w:rFonts w:ascii="TH SarabunIT๙" w:hAnsi="TH SarabunIT๙" w:cs="TH SarabunIT๙"/>
          <w:sz w:val="32"/>
          <w:szCs w:val="32"/>
        </w:rPr>
        <w:t>” “</w:t>
      </w:r>
      <w:r w:rsidRPr="0018678A">
        <w:rPr>
          <w:rFonts w:ascii="TH SarabunIT๙" w:hAnsi="TH SarabunIT๙" w:cs="TH SarabunIT๙"/>
          <w:sz w:val="32"/>
          <w:szCs w:val="32"/>
          <w:cs/>
        </w:rPr>
        <w:t>มีใครเห็นแหวนทองคำแสนสวยแวววาวที่สุดไหม</w:t>
      </w:r>
      <w:r w:rsidRPr="0018678A">
        <w:rPr>
          <w:rFonts w:ascii="TH SarabunIT๙" w:hAnsi="TH SarabunIT๙" w:cs="TH SarabunIT๙"/>
          <w:sz w:val="32"/>
          <w:szCs w:val="32"/>
        </w:rPr>
        <w:t>”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ต้วมเตี้ยมชักลังเลสงสัยว่าจะเป็นแหวนที่ต้วมเตี้ยมเก็บได้หรือเปล่านะ</w:t>
      </w:r>
      <w:r w:rsidRPr="0018678A">
        <w:rPr>
          <w:rFonts w:ascii="TH SarabunIT๙" w:hAnsi="TH SarabunIT๙" w:cs="TH SarabunIT๙"/>
          <w:sz w:val="32"/>
          <w:szCs w:val="32"/>
        </w:rPr>
        <w:t xml:space="preserve"> “</w:t>
      </w:r>
      <w:r w:rsidRPr="0018678A">
        <w:rPr>
          <w:rFonts w:ascii="TH SarabunIT๙" w:hAnsi="TH SarabunIT๙" w:cs="TH SarabunIT๙"/>
          <w:sz w:val="32"/>
          <w:szCs w:val="32"/>
          <w:cs/>
        </w:rPr>
        <w:t>ไม่ใช่หรอกน่า</w:t>
      </w:r>
      <w:r w:rsidRPr="0018678A">
        <w:rPr>
          <w:rFonts w:ascii="TH SarabunIT๙" w:hAnsi="TH SarabunIT๙" w:cs="TH SarabunIT๙"/>
          <w:sz w:val="32"/>
          <w:szCs w:val="32"/>
        </w:rPr>
        <w:t xml:space="preserve">” </w:t>
      </w:r>
      <w:r w:rsidRPr="0018678A">
        <w:rPr>
          <w:rFonts w:ascii="TH SarabunIT๙" w:hAnsi="TH SarabunIT๙" w:cs="TH SarabunIT๙"/>
          <w:sz w:val="32"/>
          <w:szCs w:val="32"/>
          <w:cs/>
        </w:rPr>
        <w:t>ต้วมเตี้ยมบอกตัวเอง</w:t>
      </w:r>
      <w:r w:rsidRPr="0018678A">
        <w:rPr>
          <w:rFonts w:ascii="TH SarabunIT๙" w:hAnsi="TH SarabunIT๙" w:cs="TH SarabunIT๙"/>
          <w:sz w:val="32"/>
          <w:szCs w:val="32"/>
        </w:rPr>
        <w:t xml:space="preserve"> “</w:t>
      </w:r>
      <w:r w:rsidRPr="0018678A">
        <w:rPr>
          <w:rFonts w:ascii="TH SarabunIT๙" w:hAnsi="TH SarabunIT๙" w:cs="TH SarabunIT๙"/>
          <w:sz w:val="32"/>
          <w:szCs w:val="32"/>
          <w:cs/>
        </w:rPr>
        <w:t>ไม่ใช่หรอก ไม่ใช่แน่ๆ ไม่ใช่แหวนของฉันหรอก</w:t>
      </w:r>
      <w:r w:rsidRPr="0018678A">
        <w:rPr>
          <w:rFonts w:ascii="TH SarabunIT๙" w:hAnsi="TH SarabunIT๙" w:cs="TH SarabunIT๙"/>
          <w:sz w:val="32"/>
          <w:szCs w:val="32"/>
        </w:rPr>
        <w:t>”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เมื่อต้วมเตี้ยมว่ายน้ำจากชายฝั่งไปกลางทะเลลึก เพื่อนำแหวนแสนสวยไปอวดเพื่อนๆ เพื่อนๆ ของต้วมเตี้ยมเห็นแหวนทองคำแสนสวยแวววาวที่สุดบนนิ้วของต้วมเตี้ยม </w:t>
      </w:r>
      <w:r w:rsidRPr="0018678A">
        <w:rPr>
          <w:rFonts w:ascii="TH SarabunIT๙" w:hAnsi="TH SarabunIT๙" w:cs="TH SarabunIT๙"/>
          <w:sz w:val="32"/>
          <w:szCs w:val="32"/>
        </w:rPr>
        <w:t>“</w:t>
      </w:r>
      <w:r w:rsidRPr="0018678A">
        <w:rPr>
          <w:rFonts w:ascii="TH SarabunIT๙" w:hAnsi="TH SarabunIT๙" w:cs="TH SarabunIT๙"/>
          <w:sz w:val="32"/>
          <w:szCs w:val="32"/>
          <w:cs/>
        </w:rPr>
        <w:t>สวยที่สุดเลย สวยที่สุดเลย</w:t>
      </w:r>
      <w:r w:rsidRPr="0018678A">
        <w:rPr>
          <w:rFonts w:ascii="TH SarabunIT๙" w:hAnsi="TH SarabunIT๙" w:cs="TH SarabunIT๙"/>
          <w:sz w:val="32"/>
          <w:szCs w:val="32"/>
        </w:rPr>
        <w:t xml:space="preserve">” 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แล้วถามต้วมเตี้ยมว่า </w:t>
      </w:r>
      <w:r w:rsidRPr="0018678A">
        <w:rPr>
          <w:rFonts w:ascii="TH SarabunIT๙" w:hAnsi="TH SarabunIT๙" w:cs="TH SarabunIT๙"/>
          <w:sz w:val="32"/>
          <w:szCs w:val="32"/>
        </w:rPr>
        <w:t>“</w:t>
      </w:r>
      <w:r w:rsidRPr="0018678A">
        <w:rPr>
          <w:rFonts w:ascii="TH SarabunIT๙" w:hAnsi="TH SarabunIT๙" w:cs="TH SarabunIT๙"/>
          <w:sz w:val="32"/>
          <w:szCs w:val="32"/>
          <w:cs/>
        </w:rPr>
        <w:t>ต้วมเตี้ยมเธอได้แหวนวงนี้มาจากไหนจ๊ะ</w:t>
      </w:r>
      <w:r w:rsidRPr="0018678A">
        <w:rPr>
          <w:rFonts w:ascii="TH SarabunIT๙" w:hAnsi="TH SarabunIT๙" w:cs="TH SarabunIT๙"/>
          <w:sz w:val="32"/>
          <w:szCs w:val="32"/>
        </w:rPr>
        <w:t>” “</w:t>
      </w:r>
      <w:r w:rsidRPr="0018678A">
        <w:rPr>
          <w:rFonts w:ascii="TH SarabunIT๙" w:hAnsi="TH SarabunIT๙" w:cs="TH SarabunIT๙"/>
          <w:sz w:val="32"/>
          <w:szCs w:val="32"/>
          <w:cs/>
        </w:rPr>
        <w:t>โอ เอ่อ ฉัน ฉัน เอ่อ ซื้อมาจ้ะ</w:t>
      </w:r>
      <w:r w:rsidRPr="0018678A">
        <w:rPr>
          <w:rFonts w:ascii="TH SarabunIT๙" w:hAnsi="TH SarabunIT๙" w:cs="TH SarabunIT๙"/>
          <w:sz w:val="32"/>
          <w:szCs w:val="32"/>
        </w:rPr>
        <w:t xml:space="preserve">” </w:t>
      </w:r>
      <w:r w:rsidRPr="0018678A">
        <w:rPr>
          <w:rFonts w:ascii="TH SarabunIT๙" w:hAnsi="TH SarabunIT๙" w:cs="TH SarabunIT๙"/>
          <w:sz w:val="32"/>
          <w:szCs w:val="32"/>
          <w:cs/>
        </w:rPr>
        <w:t>ต้วมเตี้ยมอึกอักเมื่อต้องตอบคำถามเพื่อน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ต้วมเตี้ยมรู้ตัวดีว่าเธอไม่ได้พูดความ</w:t>
      </w:r>
      <w:r w:rsidRPr="0018678A">
        <w:rPr>
          <w:rFonts w:ascii="TH SarabunIT๙" w:hAnsi="TH SarabunIT๙" w:cs="TH SarabunIT๙"/>
          <w:spacing w:val="-14"/>
          <w:sz w:val="32"/>
          <w:szCs w:val="32"/>
          <w:cs/>
        </w:rPr>
        <w:t>จริง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ท้องของต้วมเตี้ยมเริ่มปั่นป่วน เหมือนมีผีเสื้อเป็นร้อยๆ ตัวบินวนเวียนอยู่ในท้อง ต้วมเตี้ยมรู้สึกไม่สบาย จึงรีบว่ายน้ำไป ต๊อก</w:t>
      </w:r>
      <w:proofErr w:type="spellStart"/>
      <w:r w:rsidRPr="0018678A">
        <w:rPr>
          <w:rFonts w:ascii="TH SarabunIT๙" w:hAnsi="TH SarabunIT๙" w:cs="TH SarabunIT๙"/>
          <w:sz w:val="32"/>
          <w:szCs w:val="32"/>
          <w:cs/>
        </w:rPr>
        <w:t>แต๊ก</w:t>
      </w:r>
      <w:proofErr w:type="spellEnd"/>
      <w:r w:rsidRPr="0018678A">
        <w:rPr>
          <w:rFonts w:ascii="TH SarabunIT๙" w:hAnsi="TH SarabunIT๙" w:cs="TH SarabunIT๙"/>
          <w:sz w:val="32"/>
          <w:szCs w:val="32"/>
          <w:cs/>
        </w:rPr>
        <w:t xml:space="preserve"> พี่สาวของต้วมเตี้ยมได้ยินเรื่องแหวนของต้วมเตี้ยมจากเพื่อนๆ จึงว่ายน้ำออกตามหา</w:t>
      </w:r>
      <w:r w:rsidRPr="0018678A">
        <w:rPr>
          <w:rFonts w:ascii="TH SarabunIT๙" w:hAnsi="TH SarabunIT๙" w:cs="TH SarabunIT๙"/>
          <w:spacing w:val="-14"/>
          <w:sz w:val="32"/>
          <w:szCs w:val="32"/>
          <w:cs/>
        </w:rPr>
        <w:t>ต้วมเตี้ย</w:t>
      </w:r>
      <w:r w:rsidRPr="0018678A">
        <w:rPr>
          <w:rFonts w:ascii="TH SarabunIT๙" w:hAnsi="TH SarabunIT๙" w:cs="TH SarabunIT๙"/>
          <w:sz w:val="32"/>
          <w:szCs w:val="32"/>
          <w:cs/>
        </w:rPr>
        <w:t>มและเห็นแหวนแสนสวยวงนั้น</w:t>
      </w:r>
      <w:r w:rsidRPr="0018678A">
        <w:rPr>
          <w:rFonts w:ascii="TH SarabunIT๙" w:hAnsi="TH SarabunIT๙" w:cs="TH SarabunIT๙"/>
          <w:sz w:val="32"/>
          <w:szCs w:val="32"/>
        </w:rPr>
        <w:t xml:space="preserve"> “</w:t>
      </w:r>
      <w:r w:rsidRPr="0018678A">
        <w:rPr>
          <w:rFonts w:ascii="TH SarabunIT๙" w:hAnsi="TH SarabunIT๙" w:cs="TH SarabunIT๙"/>
          <w:sz w:val="32"/>
          <w:szCs w:val="32"/>
          <w:cs/>
        </w:rPr>
        <w:t>ต้วมเตี้ยมจ๊ะ น้องเอาแหวนมาจากไหน</w:t>
      </w:r>
      <w:r w:rsidRPr="0018678A">
        <w:rPr>
          <w:rFonts w:ascii="TH SarabunIT๙" w:hAnsi="TH SarabunIT๙" w:cs="TH SarabunIT๙"/>
          <w:sz w:val="32"/>
          <w:szCs w:val="32"/>
        </w:rPr>
        <w:t>” “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เอ่อ เอ่อ ฉัน เอ่อ มีคนให้ฉันมา </w:t>
      </w:r>
      <w:proofErr w:type="spellStart"/>
      <w:r w:rsidRPr="0018678A">
        <w:rPr>
          <w:rFonts w:ascii="TH SarabunIT๙" w:hAnsi="TH SarabunIT๙" w:cs="TH SarabunIT๙"/>
          <w:sz w:val="32"/>
          <w:szCs w:val="32"/>
          <w:cs/>
        </w:rPr>
        <w:t>เอ้ย</w:t>
      </w:r>
      <w:proofErr w:type="spellEnd"/>
      <w:r w:rsidRPr="0018678A">
        <w:rPr>
          <w:rFonts w:ascii="TH SarabunIT๙" w:hAnsi="TH SarabunIT๙" w:cs="TH SarabunIT๙"/>
          <w:sz w:val="32"/>
          <w:szCs w:val="32"/>
          <w:cs/>
        </w:rPr>
        <w:t xml:space="preserve"> ฉันซื้อมา เอ่อไม่ใช่ ฉันเก็บได้ เอ่อ ฉัน ฉัน</w:t>
      </w:r>
      <w:r w:rsidRPr="0018678A">
        <w:rPr>
          <w:rFonts w:ascii="TH SarabunIT๙" w:hAnsi="TH SarabunIT๙" w:cs="TH SarabunIT๙"/>
          <w:sz w:val="32"/>
          <w:szCs w:val="32"/>
        </w:rPr>
        <w:t>…”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ต้วมเตี้ยมพยายามตอบคำถามพี่สาวอย่างตะกุกตะกัก</w:t>
      </w:r>
      <w:r w:rsidRPr="0018678A">
        <w:rPr>
          <w:rFonts w:ascii="TH SarabunIT๙" w:hAnsi="TH SarabunIT๙" w:cs="TH SarabunIT๙"/>
          <w:sz w:val="32"/>
          <w:szCs w:val="32"/>
        </w:rPr>
        <w:t>“</w:t>
      </w:r>
      <w:r w:rsidRPr="0018678A">
        <w:rPr>
          <w:rFonts w:ascii="TH SarabunIT๙" w:hAnsi="TH SarabunIT๙" w:cs="TH SarabunIT๙"/>
          <w:sz w:val="32"/>
          <w:szCs w:val="32"/>
          <w:cs/>
        </w:rPr>
        <w:t>ต้วมเตี้ยม</w:t>
      </w:r>
      <w:r w:rsidRPr="0018678A">
        <w:rPr>
          <w:rFonts w:ascii="TH SarabunIT๙" w:hAnsi="TH SarabunIT๙" w:cs="TH SarabunIT๙"/>
          <w:sz w:val="32"/>
          <w:szCs w:val="32"/>
        </w:rPr>
        <w:t xml:space="preserve">” </w:t>
      </w:r>
      <w:r w:rsidRPr="0018678A">
        <w:rPr>
          <w:rFonts w:ascii="TH SarabunIT๙" w:hAnsi="TH SarabunIT๙" w:cs="TH SarabunIT๙"/>
          <w:sz w:val="32"/>
          <w:szCs w:val="32"/>
          <w:cs/>
        </w:rPr>
        <w:t>ต๊อก</w:t>
      </w:r>
      <w:proofErr w:type="spellStart"/>
      <w:r w:rsidRPr="0018678A">
        <w:rPr>
          <w:rFonts w:ascii="TH SarabunIT๙" w:hAnsi="TH SarabunIT๙" w:cs="TH SarabunIT๙"/>
          <w:sz w:val="32"/>
          <w:szCs w:val="32"/>
          <w:cs/>
        </w:rPr>
        <w:t>แต๊ก</w:t>
      </w:r>
      <w:proofErr w:type="spellEnd"/>
      <w:r w:rsidRPr="0018678A">
        <w:rPr>
          <w:rFonts w:ascii="TH SarabunIT๙" w:hAnsi="TH SarabunIT๙" w:cs="TH SarabunIT๙"/>
          <w:sz w:val="32"/>
          <w:szCs w:val="32"/>
          <w:cs/>
        </w:rPr>
        <w:t xml:space="preserve"> พูดเสียงอ่อนโยนแล้วถามอีกครั้งว่า </w:t>
      </w:r>
      <w:r w:rsidRPr="0018678A">
        <w:rPr>
          <w:rFonts w:ascii="TH SarabunIT๙" w:hAnsi="TH SarabunIT๙" w:cs="TH SarabunIT๙"/>
          <w:sz w:val="32"/>
          <w:szCs w:val="32"/>
        </w:rPr>
        <w:t>“</w:t>
      </w:r>
      <w:r w:rsidRPr="0018678A">
        <w:rPr>
          <w:rFonts w:ascii="TH SarabunIT๙" w:hAnsi="TH SarabunIT๙" w:cs="TH SarabunIT๙"/>
          <w:sz w:val="32"/>
          <w:szCs w:val="32"/>
          <w:cs/>
        </w:rPr>
        <w:t>น้องไปเอาแ</w:t>
      </w:r>
      <w:r w:rsidRPr="0018678A">
        <w:rPr>
          <w:rFonts w:ascii="TH SarabunIT๙" w:hAnsi="TH SarabunIT๙" w:cs="TH SarabunIT๙"/>
          <w:spacing w:val="-14"/>
          <w:kern w:val="16"/>
          <w:sz w:val="32"/>
          <w:szCs w:val="32"/>
          <w:cs/>
        </w:rPr>
        <w:t>หวนมาจาก</w:t>
      </w:r>
      <w:r w:rsidRPr="0018678A">
        <w:rPr>
          <w:rFonts w:ascii="TH SarabunIT๙" w:hAnsi="TH SarabunIT๙" w:cs="TH SarabunIT๙"/>
          <w:sz w:val="32"/>
          <w:szCs w:val="32"/>
          <w:cs/>
        </w:rPr>
        <w:t>ไหนจ๊ะ</w:t>
      </w:r>
      <w:r w:rsidRPr="0018678A">
        <w:rPr>
          <w:rFonts w:ascii="TH SarabunIT๙" w:hAnsi="TH SarabunIT๙" w:cs="TH SarabunIT๙"/>
          <w:sz w:val="32"/>
          <w:szCs w:val="32"/>
        </w:rPr>
        <w:t>” “</w:t>
      </w:r>
      <w:r w:rsidRPr="0018678A">
        <w:rPr>
          <w:rFonts w:ascii="TH SarabunIT๙" w:hAnsi="TH SarabunIT๙" w:cs="TH SarabunIT๙"/>
          <w:sz w:val="32"/>
          <w:szCs w:val="32"/>
          <w:cs/>
        </w:rPr>
        <w:t>คือฉันเก็บมันไ</w:t>
      </w:r>
      <w:r w:rsidRPr="0018678A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ด้ที่ชายหาด </w:t>
      </w:r>
      <w:r w:rsidRPr="0018678A">
        <w:rPr>
          <w:rFonts w:ascii="TH SarabunIT๙" w:hAnsi="TH SarabunIT๙" w:cs="TH SarabunIT๙"/>
          <w:sz w:val="32"/>
          <w:szCs w:val="32"/>
          <w:cs/>
        </w:rPr>
        <w:t>แถวๆ ที่มีคนเล่นน้ำจ้ะพี่ต๊อก</w:t>
      </w:r>
      <w:proofErr w:type="spellStart"/>
      <w:r w:rsidRPr="0018678A">
        <w:rPr>
          <w:rFonts w:ascii="TH SarabunIT๙" w:hAnsi="TH SarabunIT๙" w:cs="TH SarabunIT๙"/>
          <w:sz w:val="32"/>
          <w:szCs w:val="32"/>
          <w:cs/>
        </w:rPr>
        <w:t>แต๊ก</w:t>
      </w:r>
      <w:proofErr w:type="spellEnd"/>
      <w:r w:rsidRPr="0018678A">
        <w:rPr>
          <w:rFonts w:ascii="TH SarabunIT๙" w:hAnsi="TH SarabunIT๙" w:cs="TH SarabunIT๙"/>
          <w:sz w:val="32"/>
          <w:szCs w:val="32"/>
        </w:rPr>
        <w:t xml:space="preserve">” </w:t>
      </w:r>
      <w:r w:rsidRPr="0018678A">
        <w:rPr>
          <w:rFonts w:ascii="TH SarabunIT๙" w:hAnsi="TH SarabunIT๙" w:cs="TH SarabunIT๙"/>
          <w:spacing w:val="-14"/>
          <w:sz w:val="32"/>
          <w:szCs w:val="32"/>
          <w:cs/>
        </w:rPr>
        <w:t>ต้วมเตี้ยมก้ม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หน้า ตอบพึมพำ </w:t>
      </w:r>
      <w:r w:rsidRPr="0018678A">
        <w:rPr>
          <w:rFonts w:ascii="TH SarabunIT๙" w:hAnsi="TH SarabunIT๙" w:cs="TH SarabunIT๙"/>
          <w:sz w:val="32"/>
          <w:szCs w:val="32"/>
        </w:rPr>
        <w:t>“</w:t>
      </w:r>
      <w:r w:rsidRPr="0018678A">
        <w:rPr>
          <w:rFonts w:ascii="TH SarabunIT๙" w:hAnsi="TH SarabunIT๙" w:cs="TH SarabunIT๙"/>
          <w:sz w:val="32"/>
          <w:szCs w:val="32"/>
          <w:cs/>
        </w:rPr>
        <w:t>น้องคิดว่าใครอาจจะทำแหวนตกหายหรือเปล่าจ๊ะ</w:t>
      </w:r>
      <w:r w:rsidRPr="0018678A">
        <w:rPr>
          <w:rFonts w:ascii="TH SarabunIT๙" w:hAnsi="TH SarabunIT๙" w:cs="TH SarabunIT๙"/>
          <w:sz w:val="32"/>
          <w:szCs w:val="32"/>
        </w:rPr>
        <w:t xml:space="preserve">” </w:t>
      </w:r>
      <w:r w:rsidRPr="0018678A">
        <w:rPr>
          <w:rFonts w:ascii="TH SarabunIT๙" w:hAnsi="TH SarabunIT๙" w:cs="TH SarabunIT๙"/>
          <w:sz w:val="32"/>
          <w:szCs w:val="32"/>
          <w:cs/>
        </w:rPr>
        <w:t>ต๊อก</w:t>
      </w:r>
      <w:proofErr w:type="spellStart"/>
      <w:r w:rsidRPr="0018678A">
        <w:rPr>
          <w:rFonts w:ascii="TH SarabunIT๙" w:hAnsi="TH SarabunIT๙" w:cs="TH SarabunIT๙"/>
          <w:sz w:val="32"/>
          <w:szCs w:val="32"/>
          <w:cs/>
        </w:rPr>
        <w:t>แต๊</w:t>
      </w:r>
      <w:proofErr w:type="spellEnd"/>
      <w:r w:rsidRPr="0018678A">
        <w:rPr>
          <w:rFonts w:ascii="TH SarabunIT๙" w:hAnsi="TH SarabunIT๙" w:cs="TH SarabunIT๙"/>
          <w:sz w:val="32"/>
          <w:szCs w:val="32"/>
          <w:cs/>
        </w:rPr>
        <w:t>กถา</w:t>
      </w:r>
      <w:proofErr w:type="spellStart"/>
      <w:r w:rsidRPr="0018678A">
        <w:rPr>
          <w:rFonts w:ascii="TH SarabunIT๙" w:hAnsi="TH SarabunIT๙" w:cs="TH SarabunIT๙"/>
          <w:sz w:val="32"/>
          <w:szCs w:val="32"/>
          <w:cs/>
        </w:rPr>
        <w:t>มต่อ</w:t>
      </w:r>
      <w:proofErr w:type="spellEnd"/>
      <w:r w:rsidRPr="0018678A">
        <w:rPr>
          <w:rFonts w:ascii="TH SarabunIT๙" w:hAnsi="TH SarabunIT๙" w:cs="TH SarabunIT๙"/>
          <w:sz w:val="32"/>
          <w:szCs w:val="32"/>
          <w:cs/>
        </w:rPr>
        <w:t xml:space="preserve"> ต้วมเตี้ยมมองหน้าพี่สาวและพยักหน้า </w:t>
      </w:r>
      <w:r w:rsidRPr="0018678A">
        <w:rPr>
          <w:rFonts w:ascii="TH SarabunIT๙" w:hAnsi="TH SarabunIT๙" w:cs="TH SarabunIT๙"/>
          <w:sz w:val="32"/>
          <w:szCs w:val="32"/>
        </w:rPr>
        <w:t>“</w:t>
      </w:r>
      <w:r w:rsidRPr="0018678A">
        <w:rPr>
          <w:rFonts w:ascii="TH SarabunIT๙" w:hAnsi="TH SarabunIT๙" w:cs="TH SarabunIT๙"/>
          <w:sz w:val="32"/>
          <w:szCs w:val="32"/>
          <w:cs/>
        </w:rPr>
        <w:t>น่าจะเป็นอย่างนั้นล่ะจ้ะ</w:t>
      </w:r>
      <w:r w:rsidRPr="0018678A">
        <w:rPr>
          <w:rFonts w:ascii="TH SarabunIT๙" w:hAnsi="TH SarabunIT๙" w:cs="TH SarabunIT๙"/>
          <w:sz w:val="32"/>
          <w:szCs w:val="32"/>
        </w:rPr>
        <w:t>” “</w:t>
      </w:r>
      <w:r w:rsidRPr="0018678A">
        <w:rPr>
          <w:rFonts w:ascii="TH SarabunIT๙" w:hAnsi="TH SarabunIT๙" w:cs="TH SarabunIT๙"/>
          <w:sz w:val="32"/>
          <w:szCs w:val="32"/>
          <w:cs/>
        </w:rPr>
        <w:t>น้องคิดว่า น้องน่าจ</w:t>
      </w:r>
      <w:r w:rsidRPr="0018678A">
        <w:rPr>
          <w:rFonts w:ascii="TH SarabunIT๙" w:hAnsi="TH SarabunIT๙" w:cs="TH SarabunIT๙"/>
          <w:spacing w:val="-14"/>
          <w:sz w:val="32"/>
          <w:szCs w:val="32"/>
          <w:cs/>
        </w:rPr>
        <w:t>ะทำอย่</w:t>
      </w:r>
      <w:r w:rsidRPr="0018678A">
        <w:rPr>
          <w:rFonts w:ascii="TH SarabunIT๙" w:hAnsi="TH SarabunIT๙" w:cs="TH SarabunIT๙"/>
          <w:sz w:val="32"/>
          <w:szCs w:val="32"/>
          <w:cs/>
        </w:rPr>
        <w:t>างไรดีกับแหวนที่น้องเก็บได้</w:t>
      </w:r>
      <w:r w:rsidRPr="0018678A">
        <w:rPr>
          <w:rFonts w:ascii="TH SarabunIT๙" w:hAnsi="TH SarabunIT๙" w:cs="TH SarabunIT๙"/>
          <w:sz w:val="32"/>
          <w:szCs w:val="32"/>
        </w:rPr>
        <w:t xml:space="preserve">” </w:t>
      </w:r>
      <w:r w:rsidRPr="0018678A">
        <w:rPr>
          <w:rFonts w:ascii="TH SarabunIT๙" w:hAnsi="TH SarabunIT๙" w:cs="TH SarabunIT๙"/>
          <w:sz w:val="32"/>
          <w:szCs w:val="32"/>
          <w:cs/>
        </w:rPr>
        <w:t>ต๊อก</w:t>
      </w:r>
      <w:proofErr w:type="spellStart"/>
      <w:r w:rsidRPr="0018678A">
        <w:rPr>
          <w:rFonts w:ascii="TH SarabunIT๙" w:hAnsi="TH SarabunIT๙" w:cs="TH SarabunIT๙"/>
          <w:sz w:val="32"/>
          <w:szCs w:val="32"/>
          <w:cs/>
        </w:rPr>
        <w:t>แต๊</w:t>
      </w:r>
      <w:r w:rsidRPr="0018678A">
        <w:rPr>
          <w:rFonts w:ascii="TH SarabunIT๙" w:hAnsi="TH SarabunIT๙" w:cs="TH SarabunIT๙"/>
          <w:spacing w:val="-16"/>
          <w:sz w:val="32"/>
          <w:szCs w:val="32"/>
          <w:cs/>
        </w:rPr>
        <w:t>กถาม</w:t>
      </w:r>
      <w:proofErr w:type="spellEnd"/>
      <w:r w:rsidRPr="0018678A">
        <w:rPr>
          <w:rFonts w:ascii="TH SarabunIT๙" w:hAnsi="TH SarabunIT๙" w:cs="TH SarabunIT๙"/>
          <w:spacing w:val="-16"/>
          <w:sz w:val="32"/>
          <w:szCs w:val="32"/>
          <w:cs/>
        </w:rPr>
        <w:t>ต้ว</w:t>
      </w:r>
      <w:r w:rsidRPr="0018678A">
        <w:rPr>
          <w:rFonts w:ascii="TH SarabunIT๙" w:hAnsi="TH SarabunIT๙" w:cs="TH SarabunIT๙"/>
          <w:sz w:val="32"/>
          <w:szCs w:val="32"/>
          <w:cs/>
        </w:rPr>
        <w:t>มเตี้ยม ต้วมเตี้ยมหยุดคิดสักครู่หนึ่ง แล้วตอบว่า</w:t>
      </w:r>
      <w:r w:rsidRPr="0018678A">
        <w:rPr>
          <w:rFonts w:ascii="TH SarabunIT๙" w:hAnsi="TH SarabunIT๙" w:cs="TH SarabunIT๙"/>
          <w:sz w:val="32"/>
          <w:szCs w:val="32"/>
        </w:rPr>
        <w:t> </w:t>
      </w:r>
      <w:r w:rsidRPr="0018678A">
        <w:rPr>
          <w:rFonts w:ascii="TH SarabunIT๙" w:hAnsi="TH SarabunIT๙" w:cs="TH SarabunIT๙"/>
          <w:sz w:val="32"/>
          <w:szCs w:val="32"/>
          <w:cs/>
        </w:rPr>
        <w:t>ฉันคิดว่า ฉันน่าจะว่ายน้ำกลับไปที่ชายหาดและเอาแหวนไปให้ตำรวจ ตำรวจจะได้ตามหาเจ้าของจ้ะ</w:t>
      </w:r>
      <w:r w:rsidRPr="0018678A">
        <w:rPr>
          <w:rFonts w:ascii="TH SarabunIT๙" w:hAnsi="TH SarabunIT๙" w:cs="TH SarabunIT๙"/>
          <w:sz w:val="32"/>
          <w:szCs w:val="32"/>
        </w:rPr>
        <w:t>” “</w:t>
      </w:r>
      <w:r w:rsidRPr="0018678A">
        <w:rPr>
          <w:rFonts w:ascii="TH SarabunIT๙" w:hAnsi="TH SarabunIT๙" w:cs="TH SarabunIT๙"/>
          <w:sz w:val="32"/>
          <w:szCs w:val="32"/>
          <w:cs/>
        </w:rPr>
        <w:t>พี่คิดว่านั่นเป็นสิ่งดีที่สุดเลยจ้ะ ต้ว</w:t>
      </w:r>
      <w:r w:rsidRPr="0018678A">
        <w:rPr>
          <w:rFonts w:ascii="TH SarabunIT๙" w:hAnsi="TH SarabunIT๙" w:cs="TH SarabunIT๙"/>
          <w:spacing w:val="16"/>
          <w:sz w:val="32"/>
          <w:szCs w:val="32"/>
          <w:cs/>
        </w:rPr>
        <w:t>มเตี้</w:t>
      </w:r>
      <w:r w:rsidRPr="0018678A">
        <w:rPr>
          <w:rFonts w:ascii="TH SarabunIT๙" w:hAnsi="TH SarabunIT๙" w:cs="TH SarabunIT๙"/>
          <w:sz w:val="32"/>
          <w:szCs w:val="32"/>
          <w:cs/>
        </w:rPr>
        <w:t>ยม น้องคิดว่าน้องทำถูกต้องหรือเปล่าจ๊ะ</w:t>
      </w:r>
      <w:r w:rsidRPr="0018678A">
        <w:rPr>
          <w:rFonts w:ascii="TH SarabunIT๙" w:hAnsi="TH SarabunIT๙" w:cs="TH SarabunIT๙"/>
          <w:sz w:val="32"/>
          <w:szCs w:val="32"/>
        </w:rPr>
        <w:t xml:space="preserve">” </w:t>
      </w:r>
      <w:r w:rsidRPr="0018678A">
        <w:rPr>
          <w:rFonts w:ascii="TH SarabunIT๙" w:hAnsi="TH SarabunIT๙" w:cs="TH SarabunIT๙"/>
          <w:sz w:val="32"/>
          <w:szCs w:val="32"/>
          <w:cs/>
        </w:rPr>
        <w:t>ต้</w:t>
      </w:r>
      <w:r w:rsidRPr="0018678A">
        <w:rPr>
          <w:rFonts w:ascii="TH SarabunIT๙" w:hAnsi="TH SarabunIT๙" w:cs="TH SarabunIT๙"/>
          <w:spacing w:val="14"/>
          <w:sz w:val="32"/>
          <w:szCs w:val="32"/>
          <w:cs/>
        </w:rPr>
        <w:t>วมเตี้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ยมรีบพยักหน้า </w:t>
      </w:r>
      <w:r w:rsidRPr="0018678A">
        <w:rPr>
          <w:rFonts w:ascii="TH SarabunIT๙" w:hAnsi="TH SarabunIT๙" w:cs="TH SarabunIT๙"/>
          <w:sz w:val="32"/>
          <w:szCs w:val="32"/>
        </w:rPr>
        <w:t>“</w:t>
      </w:r>
      <w:r w:rsidRPr="0018678A">
        <w:rPr>
          <w:rFonts w:ascii="TH SarabunIT๙" w:hAnsi="TH SarabunIT๙" w:cs="TH SarabunIT๙"/>
          <w:spacing w:val="16"/>
          <w:sz w:val="32"/>
          <w:szCs w:val="32"/>
          <w:cs/>
        </w:rPr>
        <w:t>แน่น</w:t>
      </w:r>
      <w:r w:rsidRPr="0018678A">
        <w:rPr>
          <w:rFonts w:ascii="TH SarabunIT๙" w:hAnsi="TH SarabunIT๙" w:cs="TH SarabunIT๙"/>
          <w:sz w:val="32"/>
          <w:szCs w:val="32"/>
          <w:cs/>
        </w:rPr>
        <w:t>อนจ้ะ พี่ต๊อก</w:t>
      </w:r>
      <w:proofErr w:type="spellStart"/>
      <w:r w:rsidRPr="0018678A">
        <w:rPr>
          <w:rFonts w:ascii="TH SarabunIT๙" w:hAnsi="TH SarabunIT๙" w:cs="TH SarabunIT๙"/>
          <w:sz w:val="32"/>
          <w:szCs w:val="32"/>
          <w:cs/>
        </w:rPr>
        <w:t>แต๊ก</w:t>
      </w:r>
      <w:proofErr w:type="spellEnd"/>
      <w:r w:rsidRPr="0018678A">
        <w:rPr>
          <w:rFonts w:ascii="TH SarabunIT๙" w:hAnsi="TH SarabunIT๙" w:cs="TH SarabunIT๙"/>
          <w:sz w:val="32"/>
          <w:szCs w:val="32"/>
        </w:rPr>
        <w:t>”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ในที่สุด ต้วมเตี้ยมก็เอาแหวนทองคำแสนสวยแวววาวที่สุดเท่าที่เธอเคยเห็นมา มอบให้ตำรวจ แล้วตำรวจก็นำไปคืนเจ้าของที่แท้จริงต่อไป</w:t>
      </w:r>
    </w:p>
    <w:p w14:paraId="7F6AD874" w14:textId="77777777" w:rsidR="009D57B3" w:rsidRPr="0018678A" w:rsidRDefault="009D57B3" w:rsidP="009D57B3">
      <w:pPr>
        <w:pStyle w:val="ad"/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>ต้วมเตี้ยมว่ายน้ำกลับบ้าน และเจอพี่สาวกำลังรออยู่</w:t>
      </w:r>
      <w:r w:rsidRPr="0018678A">
        <w:rPr>
          <w:rFonts w:ascii="TH SarabunIT๙" w:hAnsi="TH SarabunIT๙" w:cs="TH SarabunIT๙"/>
          <w:sz w:val="32"/>
          <w:szCs w:val="32"/>
        </w:rPr>
        <w:t>“</w:t>
      </w:r>
      <w:r w:rsidRPr="0018678A">
        <w:rPr>
          <w:rFonts w:ascii="TH SarabunIT๙" w:hAnsi="TH SarabunIT๙" w:cs="TH SarabunIT๙"/>
          <w:sz w:val="32"/>
          <w:szCs w:val="32"/>
          <w:cs/>
        </w:rPr>
        <w:t>พี่ต๊อก</w:t>
      </w:r>
      <w:proofErr w:type="spellStart"/>
      <w:r w:rsidRPr="0018678A">
        <w:rPr>
          <w:rFonts w:ascii="TH SarabunIT๙" w:hAnsi="TH SarabunIT๙" w:cs="TH SarabunIT๙"/>
          <w:sz w:val="32"/>
          <w:szCs w:val="32"/>
          <w:cs/>
        </w:rPr>
        <w:t>แต๊ก</w:t>
      </w:r>
      <w:proofErr w:type="spellEnd"/>
      <w:r w:rsidRPr="0018678A">
        <w:rPr>
          <w:rFonts w:ascii="TH SarabunIT๙" w:hAnsi="TH SarabunIT๙" w:cs="TH SarabunIT๙"/>
          <w:sz w:val="32"/>
          <w:szCs w:val="32"/>
          <w:cs/>
        </w:rPr>
        <w:t>จ๋า ฉันไม่ชอบเป็นคนไม่ซื่อสัตย์เลย ฉันรู้สึกดีขึ้นตั้งเยอะเวลาพูดความจริง ตอนนี้ผีเสื้อในท้องของฉันหายไปหมดแล้ว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ไม่ปวดท้องแล้ว</w:t>
      </w:r>
      <w:r w:rsidRPr="0018678A">
        <w:rPr>
          <w:rFonts w:ascii="TH SarabunIT๙" w:hAnsi="TH SarabunIT๙" w:cs="TH SarabunIT๙"/>
          <w:sz w:val="32"/>
          <w:szCs w:val="32"/>
        </w:rPr>
        <w:t xml:space="preserve">” </w:t>
      </w:r>
      <w:r w:rsidRPr="0018678A">
        <w:rPr>
          <w:rFonts w:ascii="TH SarabunIT๙" w:hAnsi="TH SarabunIT๙" w:cs="TH SarabunIT๙"/>
          <w:sz w:val="32"/>
          <w:szCs w:val="32"/>
          <w:cs/>
        </w:rPr>
        <w:t>ต๊อก</w:t>
      </w:r>
      <w:proofErr w:type="spellStart"/>
      <w:r w:rsidRPr="0018678A">
        <w:rPr>
          <w:rFonts w:ascii="TH SarabunIT๙" w:hAnsi="TH SarabunIT๙" w:cs="TH SarabunIT๙"/>
          <w:sz w:val="32"/>
          <w:szCs w:val="32"/>
          <w:cs/>
        </w:rPr>
        <w:t>แต๊กจึ</w:t>
      </w:r>
      <w:proofErr w:type="spellEnd"/>
      <w:r w:rsidRPr="0018678A">
        <w:rPr>
          <w:rFonts w:ascii="TH SarabunIT๙" w:hAnsi="TH SarabunIT๙" w:cs="TH SarabunIT๙"/>
          <w:sz w:val="32"/>
          <w:szCs w:val="32"/>
          <w:cs/>
        </w:rPr>
        <w:t>งบอกต้วมเตี้ยมว่า</w:t>
      </w:r>
      <w:r w:rsidRPr="0018678A">
        <w:rPr>
          <w:rFonts w:ascii="TH SarabunIT๙" w:hAnsi="TH SarabunIT๙" w:cs="TH SarabunIT๙"/>
          <w:sz w:val="32"/>
          <w:szCs w:val="32"/>
        </w:rPr>
        <w:t xml:space="preserve"> “</w:t>
      </w:r>
      <w:r w:rsidRPr="0018678A">
        <w:rPr>
          <w:rFonts w:ascii="TH SarabunIT๙" w:hAnsi="TH SarabunIT๙" w:cs="TH SarabunIT๙"/>
          <w:sz w:val="32"/>
          <w:szCs w:val="32"/>
          <w:cs/>
        </w:rPr>
        <w:t>เมื่อเราพูดความจริง เราจะรู้สึกดีทั้งข้างในทั้งข้างนอก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แต่เวลาเราทำไม่ดี เราก็จะรู้สึกไม่สบายตัวไม่สบายใจ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พี่ดีใจมากที่ต้วมเตี้ยมทำสิ่งที่ถูกต้อง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ดีจริงที่น้องหายปวดท้องและรู้สึกสบายท้องแล้ว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ถ้า</w:t>
      </w:r>
      <w:proofErr w:type="spellStart"/>
      <w:r w:rsidRPr="0018678A">
        <w:rPr>
          <w:rFonts w:ascii="TH SarabunIT๙" w:hAnsi="TH SarabunIT๙" w:cs="TH SarabunIT๙"/>
          <w:sz w:val="32"/>
          <w:szCs w:val="32"/>
          <w:cs/>
        </w:rPr>
        <w:t>งั้น</w:t>
      </w:r>
      <w:proofErr w:type="spellEnd"/>
      <w:r w:rsidRPr="0018678A">
        <w:rPr>
          <w:rFonts w:ascii="TH SarabunIT๙" w:hAnsi="TH SarabunIT๙" w:cs="TH SarabunIT๙"/>
          <w:sz w:val="32"/>
          <w:szCs w:val="32"/>
          <w:cs/>
        </w:rPr>
        <w:t xml:space="preserve"> เรามากินขนมเค้กกันดีกว่า</w:t>
      </w:r>
      <w:r w:rsidRPr="0018678A">
        <w:rPr>
          <w:rFonts w:ascii="TH SarabunIT๙" w:hAnsi="TH SarabunIT๙" w:cs="TH SarabunIT๙"/>
          <w:sz w:val="32"/>
          <w:szCs w:val="32"/>
        </w:rPr>
        <w:t>”</w:t>
      </w:r>
    </w:p>
    <w:p w14:paraId="40FEC7C3" w14:textId="77777777" w:rsidR="009D57B3" w:rsidRPr="0018678A" w:rsidRDefault="002B3B7A" w:rsidP="009D57B3">
      <w:pPr>
        <w:pStyle w:val="ad"/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before="0" w:beforeAutospacing="0" w:after="0" w:afterAutospacing="0"/>
        <w:jc w:val="right"/>
        <w:rPr>
          <w:rFonts w:ascii="TH SarabunIT๙" w:hAnsi="TH SarabunIT๙" w:cs="TH SarabunIT๙"/>
        </w:rPr>
      </w:pPr>
      <w:hyperlink r:id="rId87" w:history="1">
        <w:r w:rsidR="009D57B3" w:rsidRPr="0018678A">
          <w:rPr>
            <w:rFonts w:ascii="TH SarabunIT๙" w:hAnsi="TH SarabunIT๙" w:cs="TH SarabunIT๙"/>
          </w:rPr>
          <w:t>http://dl.dropbox.com/u/</w:t>
        </w:r>
        <w:r w:rsidR="009D57B3" w:rsidRPr="0018678A">
          <w:rPr>
            <w:rFonts w:ascii="TH SarabunIT๙" w:hAnsi="TH SarabunIT๙" w:cs="TH SarabunIT๙"/>
            <w:cs/>
          </w:rPr>
          <w:t>๗๗๘๗๕๘๑</w:t>
        </w:r>
        <w:r w:rsidR="009D57B3" w:rsidRPr="0018678A">
          <w:rPr>
            <w:rFonts w:ascii="TH SarabunIT๙" w:hAnsi="TH SarabunIT๙" w:cs="TH SarabunIT๙"/>
          </w:rPr>
          <w:t>/ring_of_honesty.mp</w:t>
        </w:r>
        <w:r w:rsidR="009D57B3" w:rsidRPr="0018678A">
          <w:rPr>
            <w:rFonts w:ascii="TH SarabunIT๙" w:hAnsi="TH SarabunIT๙" w:cs="TH SarabunIT๙"/>
            <w:cs/>
          </w:rPr>
          <w:t>๓</w:t>
        </w:r>
        <w:r w:rsidR="009D57B3" w:rsidRPr="0018678A">
          <w:rPr>
            <w:rFonts w:ascii="TH SarabunIT๙" w:hAnsi="TH SarabunIT๙" w:cs="TH SarabunIT๙"/>
          </w:rPr>
          <w:t>%</w:t>
        </w:r>
        <w:r w:rsidR="009D57B3" w:rsidRPr="0018678A">
          <w:rPr>
            <w:rFonts w:ascii="TH SarabunIT๙" w:hAnsi="TH SarabunIT๙" w:cs="TH SarabunIT๙"/>
            <w:cs/>
          </w:rPr>
          <w:t>๕</w:t>
        </w:r>
        <w:r w:rsidR="009D57B3" w:rsidRPr="0018678A">
          <w:rPr>
            <w:rFonts w:ascii="TH SarabunIT๙" w:hAnsi="TH SarabunIT๙" w:cs="TH SarabunIT๙"/>
          </w:rPr>
          <w:t>D</w:t>
        </w:r>
      </w:hyperlink>
    </w:p>
    <w:p w14:paraId="094253CB" w14:textId="77777777" w:rsidR="009D57B3" w:rsidRPr="0018678A" w:rsidRDefault="009D57B3" w:rsidP="009D57B3">
      <w:pPr>
        <w:pStyle w:val="ad"/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before="0" w:beforeAutospacing="0" w:after="0" w:afterAutospacing="0"/>
        <w:jc w:val="right"/>
        <w:rPr>
          <w:rFonts w:ascii="TH SarabunIT๙" w:hAnsi="TH SarabunIT๙" w:cs="TH SarabunIT๙"/>
        </w:rPr>
      </w:pPr>
      <w:r w:rsidRPr="0018678A">
        <w:rPr>
          <w:rFonts w:ascii="TH SarabunIT๙" w:hAnsi="TH SarabunIT๙" w:cs="TH SarabunIT๙"/>
        </w:rPr>
        <w:t>Click to hear the story of The Ring of Honesty.</w:t>
      </w:r>
    </w:p>
    <w:p w14:paraId="50953EF4" w14:textId="77777777" w:rsidR="009D57B3" w:rsidRPr="0018678A" w:rsidRDefault="009D57B3" w:rsidP="009D57B3">
      <w:pPr>
        <w:pStyle w:val="ad"/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before="0" w:beforeAutospacing="0" w:after="0" w:afterAutospacing="0"/>
        <w:jc w:val="right"/>
        <w:rPr>
          <w:rFonts w:ascii="TH SarabunIT๙" w:hAnsi="TH SarabunIT๙" w:cs="TH SarabunIT๙"/>
        </w:rPr>
      </w:pPr>
      <w:r w:rsidRPr="0018678A">
        <w:rPr>
          <w:rFonts w:ascii="TH SarabunIT๙" w:hAnsi="TH SarabunIT๙" w:cs="TH SarabunIT๙"/>
        </w:rPr>
        <w:t xml:space="preserve">The original story is posted on the </w:t>
      </w:r>
      <w:r w:rsidRPr="0018678A">
        <w:rPr>
          <w:rFonts w:ascii="TH SarabunIT๙" w:hAnsi="TH SarabunIT๙" w:cs="TH SarabunIT๙"/>
          <w:cs/>
        </w:rPr>
        <w:t xml:space="preserve">โตไปไม่โกง </w:t>
      </w:r>
      <w:r w:rsidRPr="0018678A">
        <w:rPr>
          <w:rFonts w:ascii="TH SarabunIT๙" w:hAnsi="TH SarabunIT๙" w:cs="TH SarabunIT๙"/>
        </w:rPr>
        <w:t>website </w:t>
      </w:r>
      <w:hyperlink r:id="rId88" w:history="1">
        <w:r w:rsidRPr="0018678A">
          <w:rPr>
            <w:rFonts w:ascii="TH SarabunIT๙" w:hAnsi="TH SarabunIT๙" w:cs="TH SarabunIT๙"/>
          </w:rPr>
          <w:t>here</w:t>
        </w:r>
      </w:hyperlink>
    </w:p>
    <w:p w14:paraId="089CF6ED" w14:textId="77777777" w:rsidR="009D57B3" w:rsidRPr="0018678A" w:rsidRDefault="009D57B3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8B9A53D" w14:textId="77777777" w:rsidR="009D57B3" w:rsidRPr="0018678A" w:rsidRDefault="009D57B3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504BF0B" w14:textId="77777777" w:rsidR="00FE0D1B" w:rsidRPr="0018678A" w:rsidRDefault="00FE0D1B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221F771" w14:textId="77777777" w:rsidR="00FE0D1B" w:rsidRPr="0018678A" w:rsidRDefault="00FE0D1B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C1E79D9" w14:textId="77777777" w:rsidR="009D57B3" w:rsidRDefault="009D57B3" w:rsidP="00922B75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8678A">
        <w:rPr>
          <w:rFonts w:ascii="TH SarabunIT๙" w:hAnsi="TH SarabunIT๙" w:cs="TH SarabunIT๙"/>
          <w:b/>
          <w:bCs/>
          <w:sz w:val="36"/>
          <w:szCs w:val="36"/>
          <w:cs/>
        </w:rPr>
        <w:t>แบบสังเกตพฤติกรรมของเด็ก</w:t>
      </w:r>
    </w:p>
    <w:p w14:paraId="269862D9" w14:textId="77777777" w:rsidR="00922B75" w:rsidRPr="0018678A" w:rsidRDefault="00922B75" w:rsidP="00922B75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83564D5" w14:textId="77777777" w:rsidR="009D57B3" w:rsidRPr="0018678A" w:rsidRDefault="009D57B3" w:rsidP="00922B7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หน่วยที่ ๓ ชื่อหน่วย </w:t>
      </w:r>
      <w:r w:rsidRPr="0018678A">
        <w:rPr>
          <w:rFonts w:ascii="TH SarabunIT๙" w:hAnsi="TH SarabunIT๙" w:cs="TH SarabunIT๙"/>
          <w:sz w:val="32"/>
          <w:szCs w:val="32"/>
        </w:rPr>
        <w:t>STRONG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: จิตพอเพียงต้านทุจริต</w:t>
      </w:r>
    </w:p>
    <w:p w14:paraId="536A018A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/>
        <w:jc w:val="center"/>
        <w:rPr>
          <w:rFonts w:ascii="TH SarabunIT๙" w:hAnsi="TH SarabunIT๙" w:cs="TH SarabunIT๙"/>
          <w:sz w:val="16"/>
          <w:szCs w:val="16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แผนการจัดประสบการณ์ที่ ๖ เรื่อง ความหมายของการต้านทุจริต</w:t>
      </w:r>
    </w:p>
    <w:p w14:paraId="24C9F3E2" w14:textId="77777777" w:rsidR="009D57B3" w:rsidRPr="0018678A" w:rsidRDefault="009D57B3" w:rsidP="009D57B3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14:paraId="729DFC64" w14:textId="41D3A280" w:rsidR="009D57B3" w:rsidRPr="0018678A" w:rsidRDefault="009D57B3" w:rsidP="00922B75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="00A277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</w:rPr>
        <w:t xml:space="preserve">: 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ให้ผู้ประเมินทำเครื่องหมาย </w:t>
      </w:r>
      <w:r w:rsidRPr="0018678A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455"/>
        <w:gridCol w:w="1535"/>
        <w:gridCol w:w="1388"/>
        <w:gridCol w:w="1307"/>
      </w:tblGrid>
      <w:tr w:rsidR="009D57B3" w:rsidRPr="0018678A" w14:paraId="5227CDE8" w14:textId="77777777" w:rsidTr="002C4D3E">
        <w:trPr>
          <w:trHeight w:val="435"/>
        </w:trPr>
        <w:tc>
          <w:tcPr>
            <w:tcW w:w="558" w:type="dxa"/>
            <w:vMerge w:val="restart"/>
            <w:vAlign w:val="center"/>
          </w:tcPr>
          <w:p w14:paraId="31E8799F" w14:textId="77777777" w:rsidR="009D57B3" w:rsidRPr="00922B75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2B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55" w:type="dxa"/>
            <w:vMerge w:val="restart"/>
            <w:vAlign w:val="center"/>
          </w:tcPr>
          <w:p w14:paraId="3E8E94D0" w14:textId="77777777" w:rsidR="009D57B3" w:rsidRPr="00922B75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2B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230" w:type="dxa"/>
            <w:gridSpan w:val="3"/>
            <w:vAlign w:val="center"/>
          </w:tcPr>
          <w:p w14:paraId="7EEFD769" w14:textId="77777777" w:rsidR="009D57B3" w:rsidRPr="00922B75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2B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พฤติกรรมซื่อสัตย์สุจริต</w:t>
            </w:r>
          </w:p>
        </w:tc>
      </w:tr>
      <w:tr w:rsidR="009D57B3" w:rsidRPr="0018678A" w14:paraId="121C0F63" w14:textId="77777777" w:rsidTr="002C4D3E">
        <w:tc>
          <w:tcPr>
            <w:tcW w:w="558" w:type="dxa"/>
            <w:vMerge/>
            <w:vAlign w:val="center"/>
          </w:tcPr>
          <w:p w14:paraId="5C13135F" w14:textId="77777777" w:rsidR="009D57B3" w:rsidRPr="00922B75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55" w:type="dxa"/>
            <w:vMerge/>
            <w:vAlign w:val="center"/>
          </w:tcPr>
          <w:p w14:paraId="62DB1866" w14:textId="77777777" w:rsidR="009D57B3" w:rsidRPr="00922B75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0A43E8AF" w14:textId="77777777" w:rsidR="009D57B3" w:rsidRPr="00922B75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2B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388" w:type="dxa"/>
            <w:vAlign w:val="center"/>
          </w:tcPr>
          <w:p w14:paraId="6A423D11" w14:textId="77777777" w:rsidR="009D57B3" w:rsidRPr="00922B75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2B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307" w:type="dxa"/>
            <w:vAlign w:val="center"/>
          </w:tcPr>
          <w:p w14:paraId="0A2D978F" w14:textId="77777777" w:rsidR="009D57B3" w:rsidRPr="00922B75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2B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9D57B3" w:rsidRPr="0018678A" w14:paraId="51CA25F8" w14:textId="77777777" w:rsidTr="002C4D3E">
        <w:tc>
          <w:tcPr>
            <w:tcW w:w="558" w:type="dxa"/>
            <w:vAlign w:val="center"/>
          </w:tcPr>
          <w:p w14:paraId="5986F28C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2913DDCC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7A309507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34D2170B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7ACAD13E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57B3" w:rsidRPr="0018678A" w14:paraId="1D8C35B3" w14:textId="77777777" w:rsidTr="002C4D3E">
        <w:tc>
          <w:tcPr>
            <w:tcW w:w="558" w:type="dxa"/>
            <w:vAlign w:val="center"/>
          </w:tcPr>
          <w:p w14:paraId="531F6AE4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775497D3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0351622E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6430412C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2A411340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57B3" w:rsidRPr="0018678A" w14:paraId="7FD8CB98" w14:textId="77777777" w:rsidTr="002C4D3E">
        <w:tc>
          <w:tcPr>
            <w:tcW w:w="558" w:type="dxa"/>
            <w:vAlign w:val="center"/>
          </w:tcPr>
          <w:p w14:paraId="26F4D764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19F7D61F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53DE1EFB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0B57541C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3042703E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57B3" w:rsidRPr="0018678A" w14:paraId="0B015AA1" w14:textId="77777777" w:rsidTr="002C4D3E">
        <w:tc>
          <w:tcPr>
            <w:tcW w:w="558" w:type="dxa"/>
            <w:vAlign w:val="center"/>
          </w:tcPr>
          <w:p w14:paraId="3B077497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28108DC3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1E1B4191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16AF1558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55D29740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57B3" w:rsidRPr="0018678A" w14:paraId="6E72C474" w14:textId="77777777" w:rsidTr="002C4D3E">
        <w:tc>
          <w:tcPr>
            <w:tcW w:w="558" w:type="dxa"/>
            <w:vAlign w:val="center"/>
          </w:tcPr>
          <w:p w14:paraId="4DFE86F0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388B84B9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5B6F7762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5E43E40F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6D90FE25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57B3" w:rsidRPr="0018678A" w14:paraId="56DB9073" w14:textId="77777777" w:rsidTr="002C4D3E">
        <w:tc>
          <w:tcPr>
            <w:tcW w:w="558" w:type="dxa"/>
            <w:vAlign w:val="center"/>
          </w:tcPr>
          <w:p w14:paraId="43E78F73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25770B9E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630561E5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6089828E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16625ECD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57B3" w:rsidRPr="0018678A" w14:paraId="677C95C1" w14:textId="77777777" w:rsidTr="002C4D3E">
        <w:tc>
          <w:tcPr>
            <w:tcW w:w="558" w:type="dxa"/>
            <w:vAlign w:val="center"/>
          </w:tcPr>
          <w:p w14:paraId="40416B89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28C745DB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7FCFA94A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5C9E67B4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43FD4CEA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57B3" w:rsidRPr="0018678A" w14:paraId="1C6AE240" w14:textId="77777777" w:rsidTr="002C4D3E">
        <w:tc>
          <w:tcPr>
            <w:tcW w:w="558" w:type="dxa"/>
            <w:vAlign w:val="center"/>
          </w:tcPr>
          <w:p w14:paraId="318A0AC5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17CBF27F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0622BE31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7DE71F49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26A82A48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B767FC6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18678A">
        <w:rPr>
          <w:rFonts w:ascii="TH SarabunIT๙" w:hAnsi="TH SarabunIT๙" w:cs="TH SarabunIT๙"/>
          <w:sz w:val="40"/>
          <w:szCs w:val="40"/>
          <w:cs/>
        </w:rPr>
        <w:tab/>
      </w:r>
      <w:r w:rsidRPr="0018678A">
        <w:rPr>
          <w:rFonts w:ascii="TH SarabunIT๙" w:hAnsi="TH SarabunIT๙" w:cs="TH SarabunIT๙"/>
          <w:sz w:val="40"/>
          <w:szCs w:val="40"/>
          <w:cs/>
        </w:rPr>
        <w:tab/>
      </w:r>
      <w:r w:rsidRPr="0018678A">
        <w:rPr>
          <w:rFonts w:ascii="TH SarabunIT๙" w:hAnsi="TH SarabunIT๙" w:cs="TH SarabunIT๙"/>
          <w:sz w:val="40"/>
          <w:szCs w:val="40"/>
          <w:cs/>
        </w:rPr>
        <w:tab/>
      </w:r>
      <w:r w:rsidRPr="0018678A">
        <w:rPr>
          <w:rFonts w:ascii="TH SarabunIT๙" w:hAnsi="TH SarabunIT๙" w:cs="TH SarabunIT๙"/>
          <w:sz w:val="40"/>
          <w:szCs w:val="40"/>
          <w:cs/>
        </w:rPr>
        <w:tab/>
      </w:r>
    </w:p>
    <w:p w14:paraId="1C10B68F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ผู้ประเมิน</w:t>
      </w:r>
    </w:p>
    <w:p w14:paraId="48384771" w14:textId="77777777" w:rsidR="009D57B3" w:rsidRPr="0018678A" w:rsidRDefault="009D57B3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ind w:firstLine="5387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....)</w:t>
      </w:r>
    </w:p>
    <w:p w14:paraId="32199C6F" w14:textId="77777777" w:rsidR="009D57B3" w:rsidRPr="0018678A" w:rsidRDefault="009D57B3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B9314C2" w14:textId="77777777" w:rsidR="009D57B3" w:rsidRPr="0018678A" w:rsidRDefault="009D57B3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490266C" w14:textId="77777777" w:rsidR="009D57B3" w:rsidRPr="0018678A" w:rsidRDefault="009D57B3" w:rsidP="009D57B3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591EF62B" w14:textId="77777777" w:rsidR="009D57B3" w:rsidRPr="0018678A" w:rsidRDefault="009D57B3" w:rsidP="009D57B3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มีพฤติกรรมซื่อสัตย์สุจริต</w:t>
      </w:r>
    </w:p>
    <w:p w14:paraId="13D6AFE8" w14:textId="77777777" w:rsidR="009D57B3" w:rsidRPr="0018678A" w:rsidRDefault="009D57B3" w:rsidP="00922B75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>ระดับ ๓ : เด็กมีพฤติกรรมที่ซื่อสัตย์สุจริตได้ด้วยตนเอง</w:t>
      </w:r>
    </w:p>
    <w:p w14:paraId="2E271A6B" w14:textId="77777777" w:rsidR="009D57B3" w:rsidRPr="0018678A" w:rsidRDefault="009D57B3" w:rsidP="00922B75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>ระดับ ๒ : เด็กมีพฤติกรรมที่ซื่อสัตย์สุจริตได้โดยมีผู้ชี้แนะ</w:t>
      </w:r>
    </w:p>
    <w:p w14:paraId="2D2D4B1F" w14:textId="77777777" w:rsidR="009D57B3" w:rsidRPr="0018678A" w:rsidRDefault="009D57B3" w:rsidP="00922B75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>ระดับ ๑ : เด็กมีพฤติกรรมที่ซื่อสัตย์สุจริตได้ตามตัวอย่าง</w:t>
      </w:r>
    </w:p>
    <w:p w14:paraId="3DA7AC58" w14:textId="77777777" w:rsidR="009D57B3" w:rsidRPr="0018678A" w:rsidRDefault="009D57B3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8B7BC4" w14:textId="77777777" w:rsidR="009D57B3" w:rsidRPr="0018678A" w:rsidRDefault="009D57B3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17F933" w14:textId="77777777" w:rsidR="009D57B3" w:rsidRPr="0018678A" w:rsidRDefault="009D57B3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C0020D" w14:textId="77777777" w:rsidR="009D57B3" w:rsidRPr="0018678A" w:rsidRDefault="009D57B3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1B957A" w14:textId="77777777" w:rsidR="009D57B3" w:rsidRPr="0018678A" w:rsidRDefault="009D57B3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421A3F" w14:textId="77777777" w:rsidR="009D57B3" w:rsidRPr="0018678A" w:rsidRDefault="009D57B3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F5D42F" w14:textId="77777777" w:rsidR="009D57B3" w:rsidRPr="0018678A" w:rsidRDefault="009D57B3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D9B4C3" w14:textId="77777777" w:rsidR="00FE0D1B" w:rsidRPr="0018678A" w:rsidRDefault="00FE0D1B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F884B0" w14:textId="77777777" w:rsidR="00FE0D1B" w:rsidRPr="0018678A" w:rsidRDefault="00FE0D1B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074AB3" w14:textId="77777777" w:rsidR="00FE0D1B" w:rsidRPr="0018678A" w:rsidRDefault="00FE0D1B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C98B20" w14:textId="77777777" w:rsidR="00FE0D1B" w:rsidRPr="0018678A" w:rsidRDefault="00FE0D1B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EAF2C9" w14:textId="77777777" w:rsidR="00FE0D1B" w:rsidRPr="0018678A" w:rsidRDefault="00FE0D1B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9D57B3" w:rsidRPr="0018678A" w14:paraId="56B6135C" w14:textId="77777777" w:rsidTr="002C4D3E">
        <w:trPr>
          <w:trHeight w:val="384"/>
        </w:trPr>
        <w:tc>
          <w:tcPr>
            <w:tcW w:w="9061" w:type="dxa"/>
            <w:gridSpan w:val="5"/>
            <w:vAlign w:val="center"/>
          </w:tcPr>
          <w:p w14:paraId="07CCCBE0" w14:textId="77777777" w:rsidR="009D57B3" w:rsidRPr="0018678A" w:rsidRDefault="009D57B3" w:rsidP="002C4D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2B7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9D57B3" w:rsidRPr="0018678A" w14:paraId="19E46098" w14:textId="77777777" w:rsidTr="002C4D3E">
        <w:trPr>
          <w:trHeight w:val="347"/>
        </w:trPr>
        <w:tc>
          <w:tcPr>
            <w:tcW w:w="9061" w:type="dxa"/>
            <w:gridSpan w:val="5"/>
            <w:vAlign w:val="center"/>
          </w:tcPr>
          <w:p w14:paraId="2211A49A" w14:textId="77777777" w:rsidR="009D57B3" w:rsidRPr="0018678A" w:rsidRDefault="009D57B3" w:rsidP="00922B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ที่ ๓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หน่วย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>STRONG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ิตพอเพียงต้านทุจริต                         </w:t>
            </w:r>
          </w:p>
        </w:tc>
      </w:tr>
      <w:tr w:rsidR="009D57B3" w:rsidRPr="0018678A" w14:paraId="0CA502B4" w14:textId="77777777" w:rsidTr="002C4D3E">
        <w:trPr>
          <w:trHeight w:val="416"/>
        </w:trPr>
        <w:tc>
          <w:tcPr>
            <w:tcW w:w="988" w:type="dxa"/>
            <w:vAlign w:val="center"/>
          </w:tcPr>
          <w:p w14:paraId="695A66FB" w14:textId="77777777" w:rsidR="009D57B3" w:rsidRPr="0018678A" w:rsidRDefault="009D57B3" w:rsidP="002C4D3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14:paraId="4C2D9B20" w14:textId="77777777" w:rsidR="009D57B3" w:rsidRPr="0018678A" w:rsidRDefault="009D57B3" w:rsidP="002C4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บาลชั้นปีที่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9D57B3" w:rsidRPr="0018678A" w14:paraId="51615378" w14:textId="77777777" w:rsidTr="002C4D3E">
        <w:trPr>
          <w:trHeight w:val="422"/>
        </w:trPr>
        <w:tc>
          <w:tcPr>
            <w:tcW w:w="2828" w:type="dxa"/>
            <w:gridSpan w:val="2"/>
          </w:tcPr>
          <w:p w14:paraId="31657255" w14:textId="77777777" w:rsidR="009D57B3" w:rsidRPr="0018678A" w:rsidRDefault="009D57B3" w:rsidP="002C4D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ารจัดประสบการณ์ที่ </w:t>
            </w: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02" w:type="dxa"/>
          </w:tcPr>
          <w:p w14:paraId="1BDFF089" w14:textId="77777777" w:rsidR="009D57B3" w:rsidRPr="0018678A" w:rsidRDefault="009D57B3" w:rsidP="002C4D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14:paraId="791B8072" w14:textId="77777777" w:rsidR="009D57B3" w:rsidRPr="0018678A" w:rsidRDefault="009D57B3" w:rsidP="002C4D3E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การรับประทานอาหารที่สอดคล้องกับ </w:t>
            </w:r>
            <w:r w:rsidRPr="0018678A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STRONG</w:t>
            </w:r>
          </w:p>
        </w:tc>
        <w:tc>
          <w:tcPr>
            <w:tcW w:w="1553" w:type="dxa"/>
          </w:tcPr>
          <w:p w14:paraId="2F1B9CF6" w14:textId="77777777" w:rsidR="009D57B3" w:rsidRPr="0018678A" w:rsidRDefault="009D57B3" w:rsidP="002C4D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14:paraId="1DCC1516" w14:textId="77777777" w:rsidR="009D57B3" w:rsidRPr="0018678A" w:rsidRDefault="009D57B3" w:rsidP="009D57B3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18678A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B81FDD7" w14:textId="77777777" w:rsidR="00922B75" w:rsidRDefault="00922B75" w:rsidP="00922B7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951B573" w14:textId="61EE3C09" w:rsidR="009D57B3" w:rsidRPr="0018678A" w:rsidRDefault="009D57B3" w:rsidP="00922B7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ผลการเรียนรู้ </w:t>
      </w:r>
    </w:p>
    <w:p w14:paraId="0EAAC90F" w14:textId="73EB8B48" w:rsidR="009D57B3" w:rsidRPr="0018678A" w:rsidRDefault="009D57B3" w:rsidP="009D57B3">
      <w:pPr>
        <w:spacing w:after="0"/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ปฏิบัติตนเป็นผู้ที่ </w:t>
      </w:r>
      <w:r w:rsidRPr="0018678A">
        <w:rPr>
          <w:rFonts w:ascii="TH SarabunIT๙" w:hAnsi="TH SarabunIT๙" w:cs="TH SarabunIT๙"/>
          <w:sz w:val="32"/>
          <w:szCs w:val="32"/>
        </w:rPr>
        <w:t>STRONG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: จิตพอเพียงต้านทุจริต</w:t>
      </w:r>
    </w:p>
    <w:p w14:paraId="48EFF47A" w14:textId="77777777" w:rsidR="009D57B3" w:rsidRPr="0018678A" w:rsidRDefault="009D57B3" w:rsidP="009D57B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๒. จุดประสงค์การเรียนรู้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882D6B8" w14:textId="457B9CC4" w:rsidR="009D57B3" w:rsidRPr="0018678A" w:rsidRDefault="009D57B3" w:rsidP="009D57B3">
      <w:pPr>
        <w:spacing w:after="0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แบ่งปันผู้อื่นได้เมื่อมีผู้ชี้แนะ</w:t>
      </w:r>
    </w:p>
    <w:p w14:paraId="0E7427FD" w14:textId="77777777" w:rsidR="009D57B3" w:rsidRPr="0018678A" w:rsidRDefault="009D57B3" w:rsidP="009D57B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๓. สาระการเรียนรู้</w:t>
      </w:r>
    </w:p>
    <w:p w14:paraId="192ED1E8" w14:textId="77777777" w:rsidR="009D57B3" w:rsidRPr="0018678A" w:rsidRDefault="009D57B3" w:rsidP="009D57B3">
      <w:pPr>
        <w:pStyle w:val="a6"/>
        <w:tabs>
          <w:tab w:val="left" w:pos="329"/>
        </w:tabs>
        <w:spacing w:after="0"/>
        <w:ind w:left="0" w:right="-114" w:firstLine="284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๓.๑ สาระที่ควรเรียนรู้</w:t>
      </w:r>
    </w:p>
    <w:p w14:paraId="34375F37" w14:textId="77777777" w:rsidR="009D57B3" w:rsidRPr="0018678A" w:rsidRDefault="009D57B3" w:rsidP="009D57B3">
      <w:pPr>
        <w:spacing w:after="0"/>
        <w:ind w:left="720" w:hanging="11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18678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ิตพอเพียงต้านทุจริต </w:t>
      </w:r>
    </w:p>
    <w:p w14:paraId="4B4C81B8" w14:textId="77777777" w:rsidR="009D57B3" w:rsidRPr="0018678A" w:rsidRDefault="009D57B3" w:rsidP="009D57B3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ประสบการณ์สำคัญ</w:t>
      </w:r>
    </w:p>
    <w:p w14:paraId="51194749" w14:textId="5FDD26A8" w:rsidR="009D57B3" w:rsidRPr="003F22AE" w:rsidRDefault="003F22AE" w:rsidP="009D57B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2.1 </w:t>
      </w:r>
      <w:r w:rsidR="009D57B3" w:rsidRPr="003F22AE">
        <w:rPr>
          <w:rFonts w:ascii="TH SarabunIT๙" w:hAnsi="TH SarabunIT๙" w:cs="TH SarabunIT๙"/>
          <w:sz w:val="32"/>
          <w:szCs w:val="32"/>
          <w:cs/>
        </w:rPr>
        <w:t>ด้านร่างกาย</w:t>
      </w:r>
    </w:p>
    <w:p w14:paraId="51D09462" w14:textId="77777777" w:rsidR="009D57B3" w:rsidRPr="0018678A" w:rsidRDefault="009D57B3" w:rsidP="003F22AE">
      <w:pPr>
        <w:pStyle w:val="a6"/>
        <w:spacing w:after="0" w:line="240" w:lineRule="auto"/>
        <w:ind w:left="1080" w:firstLine="25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ปฏิบัติตามสุขอนามัยสุขนิสัยที่ดีในกิจวัตรประจำวัน</w:t>
      </w:r>
    </w:p>
    <w:p w14:paraId="49D95DC6" w14:textId="58BD3A6D" w:rsidR="009D57B3" w:rsidRPr="003F22AE" w:rsidRDefault="003F22AE" w:rsidP="009D57B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2.2 </w:t>
      </w:r>
      <w:r w:rsidR="009D57B3" w:rsidRPr="003F22AE">
        <w:rPr>
          <w:rFonts w:ascii="TH SarabunIT๙" w:hAnsi="TH SarabunIT๙" w:cs="TH SarabunIT๙"/>
          <w:sz w:val="32"/>
          <w:szCs w:val="32"/>
          <w:cs/>
        </w:rPr>
        <w:t>ด้านอารมณ์</w:t>
      </w:r>
      <w:r w:rsidR="009D57B3" w:rsidRPr="003F22AE">
        <w:rPr>
          <w:rFonts w:ascii="TH SarabunIT๙" w:hAnsi="TH SarabunIT๙" w:cs="TH SarabunIT๙"/>
          <w:sz w:val="32"/>
          <w:szCs w:val="32"/>
        </w:rPr>
        <w:t xml:space="preserve"> – </w:t>
      </w:r>
      <w:r w:rsidR="009D57B3" w:rsidRPr="003F22AE">
        <w:rPr>
          <w:rFonts w:ascii="TH SarabunIT๙" w:hAnsi="TH SarabunIT๙" w:cs="TH SarabunIT๙"/>
          <w:sz w:val="32"/>
          <w:szCs w:val="32"/>
          <w:cs/>
        </w:rPr>
        <w:t>จิตใจ</w:t>
      </w:r>
    </w:p>
    <w:p w14:paraId="32EF5D88" w14:textId="77777777" w:rsidR="009D57B3" w:rsidRPr="0018678A" w:rsidRDefault="009D57B3" w:rsidP="003F22AE">
      <w:pPr>
        <w:pStyle w:val="a6"/>
        <w:spacing w:after="0" w:line="240" w:lineRule="auto"/>
        <w:ind w:left="1080" w:firstLine="278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แสดงออกอย่างสนุกสนานในการทำกิจกรรม</w:t>
      </w:r>
    </w:p>
    <w:p w14:paraId="23E3F3C3" w14:textId="6C2F11AD" w:rsidR="009D57B3" w:rsidRPr="003F22AE" w:rsidRDefault="003F22AE" w:rsidP="009D57B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2.3 </w:t>
      </w:r>
      <w:r w:rsidR="009D57B3" w:rsidRPr="003F22AE">
        <w:rPr>
          <w:rFonts w:ascii="TH SarabunIT๙" w:hAnsi="TH SarabunIT๙" w:cs="TH SarabunIT๙"/>
          <w:sz w:val="32"/>
          <w:szCs w:val="32"/>
          <w:cs/>
        </w:rPr>
        <w:t>ด้านสังคม</w:t>
      </w:r>
    </w:p>
    <w:p w14:paraId="7B0B5302" w14:textId="77777777" w:rsidR="009D57B3" w:rsidRPr="0018678A" w:rsidRDefault="009D57B3" w:rsidP="003F22AE">
      <w:pPr>
        <w:pStyle w:val="a6"/>
        <w:spacing w:after="0" w:line="240" w:lineRule="auto"/>
        <w:ind w:left="1080" w:firstLine="264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ทำกิจกรรมร่วมกับผู้อื่น</w:t>
      </w:r>
    </w:p>
    <w:p w14:paraId="7C7C6564" w14:textId="5F9D2EEA" w:rsidR="009D57B3" w:rsidRPr="003F22AE" w:rsidRDefault="003F22AE" w:rsidP="009D57B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2.4 </w:t>
      </w:r>
      <w:r w:rsidR="009D57B3" w:rsidRPr="003F22AE">
        <w:rPr>
          <w:rFonts w:ascii="TH SarabunIT๙" w:hAnsi="TH SarabunIT๙" w:cs="TH SarabunIT๙"/>
          <w:sz w:val="32"/>
          <w:szCs w:val="32"/>
          <w:cs/>
        </w:rPr>
        <w:t>ด้านสติปัญญา</w:t>
      </w:r>
    </w:p>
    <w:p w14:paraId="4B4A9C4C" w14:textId="77777777" w:rsidR="009D57B3" w:rsidRPr="0018678A" w:rsidRDefault="009D57B3" w:rsidP="003F22AE">
      <w:pPr>
        <w:pStyle w:val="a6"/>
        <w:spacing w:after="0" w:line="240" w:lineRule="auto"/>
        <w:ind w:left="1080" w:firstLine="25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แสดงความคิดเห็นอย่างสร้างสรรค์</w:t>
      </w:r>
    </w:p>
    <w:p w14:paraId="085AE9E7" w14:textId="77777777" w:rsidR="009D57B3" w:rsidRPr="0018678A" w:rsidRDefault="009D57B3" w:rsidP="00514576">
      <w:pPr>
        <w:pStyle w:val="a6"/>
        <w:numPr>
          <w:ilvl w:val="1"/>
          <w:numId w:val="34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2CBF1AD" w14:textId="48C8B6C9" w:rsidR="009D57B3" w:rsidRPr="0018678A" w:rsidRDefault="00FE0B05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S (Sufficient) </w:t>
      </w:r>
      <w:r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9D57B3"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ความพอเพียง</w:t>
      </w:r>
    </w:p>
    <w:p w14:paraId="05033A84" w14:textId="77777777" w:rsidR="009D57B3" w:rsidRPr="0018678A" w:rsidRDefault="009D57B3" w:rsidP="009D57B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๔. การจัดประสบการณ์</w:t>
      </w:r>
    </w:p>
    <w:p w14:paraId="67E88410" w14:textId="77777777" w:rsidR="009D57B3" w:rsidRPr="0018678A" w:rsidRDefault="009D57B3" w:rsidP="009D57B3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๔.๑ ขั้นตอนการจัดประสบการณ์</w:t>
      </w:r>
    </w:p>
    <w:p w14:paraId="5E1F36CC" w14:textId="77777777" w:rsidR="009D57B3" w:rsidRPr="00820D51" w:rsidRDefault="009D57B3" w:rsidP="009D57B3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820D51">
        <w:rPr>
          <w:rFonts w:ascii="TH SarabunIT๙" w:hAnsi="TH SarabunIT๙" w:cs="TH SarabunIT๙"/>
          <w:sz w:val="32"/>
          <w:szCs w:val="32"/>
          <w:cs/>
        </w:rPr>
        <w:t>๔.๑.๑ ขั้นนำ</w:t>
      </w:r>
    </w:p>
    <w:p w14:paraId="6E8619E8" w14:textId="4DBC43A1" w:rsidR="009D57B3" w:rsidRPr="0018678A" w:rsidRDefault="00820D51" w:rsidP="009D57B3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เด็กและครู ร่วมกันร้องเพลง “มากินข้าวสิ ”</w:t>
      </w:r>
    </w:p>
    <w:p w14:paraId="299CC568" w14:textId="77777777" w:rsidR="009D57B3" w:rsidRPr="00820D51" w:rsidRDefault="009D57B3" w:rsidP="009D57B3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820D51">
        <w:rPr>
          <w:rFonts w:ascii="TH SarabunIT๙" w:hAnsi="TH SarabunIT๙" w:cs="TH SarabunIT๙"/>
          <w:sz w:val="32"/>
          <w:szCs w:val="32"/>
          <w:cs/>
        </w:rPr>
        <w:t>๔.๑.๒ ขั้นจัดกิจกรรม</w:t>
      </w:r>
    </w:p>
    <w:p w14:paraId="7E4DDE73" w14:textId="7961845F" w:rsidR="009D57B3" w:rsidRPr="0018678A" w:rsidRDefault="00820D51" w:rsidP="00820D51">
      <w:pPr>
        <w:spacing w:after="0"/>
        <w:ind w:firstLine="13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)</w:t>
      </w:r>
      <w:r w:rsidR="009D57B3"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="009D57B3" w:rsidRPr="006815E4">
        <w:rPr>
          <w:rFonts w:ascii="TH SarabunIT๙" w:hAnsi="TH SarabunIT๙" w:cs="TH SarabunIT๙"/>
          <w:sz w:val="32"/>
          <w:szCs w:val="32"/>
          <w:cs/>
        </w:rPr>
        <w:t>ครูสนทนากับเด็กถึง เรื่อง “อาหารไทย” ครูยกตัวอย่างอาหารไทย มา ๕ อย่าง มีต้มข่าไก่ ผัดผัก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ไข่เจียว ต้มยำกุ้ง น้ำพริกปลาทู ผักต้ม</w:t>
      </w:r>
    </w:p>
    <w:p w14:paraId="0C5BE069" w14:textId="471C2CAD" w:rsidR="009D57B3" w:rsidRPr="0018678A" w:rsidRDefault="00820D51" w:rsidP="00820D51">
      <w:pPr>
        <w:spacing w:after="0"/>
        <w:ind w:firstLine="133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) ครูบอ</w:t>
      </w:r>
      <w:r w:rsidR="009D57B3" w:rsidRPr="0018678A">
        <w:rPr>
          <w:rFonts w:ascii="TH SarabunIT๙" w:hAnsi="TH SarabunIT๙" w:cs="TH SarabunIT๙"/>
          <w:spacing w:val="16"/>
          <w:sz w:val="32"/>
          <w:szCs w:val="32"/>
          <w:cs/>
        </w:rPr>
        <w:t>กเ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ด็กว่า วันนี้เราจะมาทำอาหารทานกันนะคะ ค</w:t>
      </w:r>
      <w:r w:rsidR="009D57B3" w:rsidRPr="0018678A">
        <w:rPr>
          <w:rFonts w:ascii="TH SarabunIT๙" w:hAnsi="TH SarabunIT๙" w:cs="TH SarabunIT๙"/>
          <w:spacing w:val="16"/>
          <w:sz w:val="32"/>
          <w:szCs w:val="32"/>
          <w:cs/>
        </w:rPr>
        <w:t>รูเ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ตรียมของมา สำหรับทำ</w:t>
      </w:r>
      <w:r w:rsidR="009D57B3" w:rsidRPr="0018678A">
        <w:rPr>
          <w:rFonts w:ascii="TH SarabunIT๙" w:hAnsi="TH SarabunIT๙" w:cs="TH SarabunIT๙"/>
          <w:spacing w:val="16"/>
          <w:sz w:val="32"/>
          <w:szCs w:val="32"/>
          <w:cs/>
        </w:rPr>
        <w:t>ไข่เ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จียว</w:t>
      </w:r>
      <w:r w:rsidR="009D57B3"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โดยกำหนดข้อตกลงให้เด็กดังนี้</w:t>
      </w:r>
    </w:p>
    <w:p w14:paraId="3BBCCE92" w14:textId="25A866A4" w:rsidR="009D57B3" w:rsidRPr="0018678A" w:rsidRDefault="00820D51" w:rsidP="00820D51">
      <w:pPr>
        <w:spacing w:after="0"/>
        <w:ind w:firstLine="16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1)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ให้เด็กแบ่งกลุ่มๆ ละ ๕ คน </w:t>
      </w:r>
    </w:p>
    <w:p w14:paraId="554D9A3E" w14:textId="11AF65C5" w:rsidR="009D57B3" w:rsidRPr="0018678A" w:rsidRDefault="006815E4" w:rsidP="00820D51">
      <w:pPr>
        <w:spacing w:after="0"/>
        <w:ind w:firstLine="16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2)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ครูแจกไข่ให้เด็กกลุ่มละ ๓ ฟอง </w:t>
      </w:r>
    </w:p>
    <w:p w14:paraId="1D23293F" w14:textId="2F996DEA" w:rsidR="009D57B3" w:rsidRPr="0018678A" w:rsidRDefault="006815E4" w:rsidP="00820D51">
      <w:pPr>
        <w:spacing w:after="0"/>
        <w:ind w:firstLine="16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3)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ครูมีเครื่องปรุงรสให้กับเด็กกลุ่มละ ๑ ชุด โดยให้เด็กได้ตวงส่วนผสมเอง</w:t>
      </w:r>
    </w:p>
    <w:p w14:paraId="68F21EDD" w14:textId="4C137F5B" w:rsidR="009D57B3" w:rsidRDefault="006815E4" w:rsidP="00820D51">
      <w:pPr>
        <w:spacing w:after="0"/>
        <w:ind w:firstLine="16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4)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เมื่อทำเสร็จให้เด็กนำไข่เจียวไปทานร่วมกันในกลุ่ม โดยแบ่งกันทาน</w:t>
      </w:r>
    </w:p>
    <w:p w14:paraId="092BEB06" w14:textId="77777777" w:rsidR="00820D51" w:rsidRPr="0018678A" w:rsidRDefault="00820D51" w:rsidP="009D57B3">
      <w:pPr>
        <w:spacing w:after="0"/>
        <w:ind w:firstLine="993"/>
        <w:rPr>
          <w:rFonts w:ascii="TH SarabunIT๙" w:hAnsi="TH SarabunIT๙" w:cs="TH SarabunIT๙"/>
          <w:sz w:val="32"/>
          <w:szCs w:val="32"/>
        </w:rPr>
      </w:pPr>
    </w:p>
    <w:p w14:paraId="2B970158" w14:textId="77777777" w:rsidR="009D57B3" w:rsidRPr="00820D51" w:rsidRDefault="009D57B3" w:rsidP="009D57B3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820D51">
        <w:rPr>
          <w:rFonts w:ascii="TH SarabunIT๙" w:hAnsi="TH SarabunIT๙" w:cs="TH SarabunIT๙"/>
          <w:sz w:val="32"/>
          <w:szCs w:val="32"/>
          <w:cs/>
        </w:rPr>
        <w:t>๔.๑.๓ ขั้นสรุป</w:t>
      </w:r>
    </w:p>
    <w:p w14:paraId="5B1B4683" w14:textId="3FD1AAC9" w:rsidR="009D57B3" w:rsidRPr="00820D51" w:rsidRDefault="009D57B3" w:rsidP="009D57B3">
      <w:pPr>
        <w:spacing w:after="0"/>
        <w:ind w:firstLine="709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0D5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820D51">
        <w:rPr>
          <w:rFonts w:ascii="TH SarabunIT๙" w:hAnsi="TH SarabunIT๙" w:cs="TH SarabunIT๙"/>
          <w:spacing w:val="-4"/>
          <w:sz w:val="32"/>
          <w:szCs w:val="32"/>
          <w:cs/>
        </w:rPr>
        <w:t>เด็กและครูร่วมกันสรุปเกี่ยวกับการทำไข่เจียวและรับประทานไข่เจียวร่วมกัน โดยใช้ คำถาม ดังนี้</w:t>
      </w:r>
    </w:p>
    <w:p w14:paraId="406CFC9C" w14:textId="7E24DF0B" w:rsidR="009D57B3" w:rsidRPr="0018678A" w:rsidRDefault="00820D51" w:rsidP="00820D51">
      <w:pPr>
        <w:spacing w:after="0"/>
        <w:ind w:firstLine="131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)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เรามีวิธีการรับประทานไข่เจียวร่วมกันอย่างไร (แบ่งกันทานทุกคน)</w:t>
      </w:r>
    </w:p>
    <w:p w14:paraId="3023D187" w14:textId="6905B546" w:rsidR="009D57B3" w:rsidRPr="0018678A" w:rsidRDefault="00820D51" w:rsidP="00820D51">
      <w:pPr>
        <w:spacing w:after="0"/>
        <w:ind w:firstLine="131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)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แล้วเราคิดว่าเราจะแบ่งไข่ อย่างไร (แบ่งให้เท่า ๆ กัน)</w:t>
      </w:r>
    </w:p>
    <w:p w14:paraId="6929EE40" w14:textId="56BF7159" w:rsidR="009D57B3" w:rsidRPr="0018678A" w:rsidRDefault="00820D51" w:rsidP="00820D51">
      <w:pPr>
        <w:spacing w:after="0"/>
        <w:ind w:firstLine="131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)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57B3" w:rsidRPr="00820D51">
        <w:rPr>
          <w:rFonts w:ascii="TH SarabunIT๙" w:hAnsi="TH SarabunIT๙" w:cs="TH SarabunIT๙"/>
          <w:spacing w:val="-8"/>
          <w:sz w:val="32"/>
          <w:szCs w:val="32"/>
          <w:cs/>
        </w:rPr>
        <w:t>เรามีกติกาของกลุ่มในการรับประทานอาหารหรือไม่ ถ้าไม่มีให้ร่วมกันคิดกติกาในการรับประทาน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อาหาร (มี คือ ทุกคนต้องแบ่งปันกัน ทานแต่พอประมาณ ไม่แย่งกัน ทานเสร็จแล้วก็ต้องช่วยกันเก็บ)</w:t>
      </w:r>
    </w:p>
    <w:p w14:paraId="08A5EEA9" w14:textId="77777777" w:rsidR="009D57B3" w:rsidRPr="0018678A" w:rsidRDefault="009D57B3" w:rsidP="009D57B3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๔.๒ สื่อการเรียนรู้/แหล่งการเรียนรู้</w:t>
      </w:r>
    </w:p>
    <w:p w14:paraId="60C181F7" w14:textId="243BA369" w:rsidR="009D57B3" w:rsidRPr="0018678A" w:rsidRDefault="00820D51" w:rsidP="009D57B3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2.1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อุปกรณ์ทำไข่เจียว (ไข่/กระทะ/ซอส/น้ำมัน/ผัก)</w:t>
      </w:r>
    </w:p>
    <w:p w14:paraId="7AA3BFE3" w14:textId="02F5F477" w:rsidR="009D57B3" w:rsidRPr="0018678A" w:rsidRDefault="00820D51" w:rsidP="009D57B3">
      <w:pPr>
        <w:spacing w:after="0"/>
        <w:ind w:firstLine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.2.2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รูปภาพอาหารไทย</w:t>
      </w:r>
    </w:p>
    <w:p w14:paraId="77055B87" w14:textId="77777777" w:rsidR="009D57B3" w:rsidRPr="0018678A" w:rsidRDefault="009D57B3" w:rsidP="009D57B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เรียนรู้</w:t>
      </w:r>
    </w:p>
    <w:p w14:paraId="239531D2" w14:textId="77777777" w:rsidR="009D57B3" w:rsidRPr="0018678A" w:rsidRDefault="009D57B3" w:rsidP="009D57B3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๕.๑ วิธีการประเมิน</w:t>
      </w:r>
    </w:p>
    <w:p w14:paraId="2DA50ECC" w14:textId="77777777" w:rsidR="009D57B3" w:rsidRPr="0018678A" w:rsidRDefault="009D57B3" w:rsidP="009D57B3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สังเกตการตอบคำถามและการเล่าเรื่องของเด็ก</w:t>
      </w:r>
    </w:p>
    <w:p w14:paraId="303562DB" w14:textId="77777777" w:rsidR="009D57B3" w:rsidRPr="0018678A" w:rsidRDefault="009D57B3" w:rsidP="009D57B3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๕.๒ เครื่องมือที่ใช้ในการประเมิน</w:t>
      </w:r>
    </w:p>
    <w:p w14:paraId="0B1E2E9F" w14:textId="77777777" w:rsidR="009D57B3" w:rsidRPr="0018678A" w:rsidRDefault="009D57B3" w:rsidP="009D57B3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แบบสังเกตการตอบคำถามและการเล่าเรื่อง</w:t>
      </w:r>
    </w:p>
    <w:p w14:paraId="1FEF530B" w14:textId="77777777" w:rsidR="009D57B3" w:rsidRPr="0018678A" w:rsidRDefault="009D57B3" w:rsidP="009D57B3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๕.๓ เกณฑ์การประเมิน</w:t>
      </w:r>
    </w:p>
    <w:p w14:paraId="3B519933" w14:textId="77777777" w:rsidR="009D57B3" w:rsidRPr="0018678A" w:rsidRDefault="009D57B3" w:rsidP="009D57B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ด็กผ่านการประเมินระดับ ๒ ขึ้นไป ถือว่าผ่าน</w:t>
      </w:r>
    </w:p>
    <w:p w14:paraId="446F08F4" w14:textId="77777777" w:rsidR="002C4D3E" w:rsidRPr="0018678A" w:rsidRDefault="002C4D3E" w:rsidP="002C4D3E">
      <w:pPr>
        <w:pStyle w:val="a6"/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6. บันทึกหลังการจัดประสบการณ์</w:t>
      </w:r>
    </w:p>
    <w:p w14:paraId="72B740CB" w14:textId="77777777" w:rsidR="002C4D3E" w:rsidRPr="0018678A" w:rsidRDefault="002C4D3E" w:rsidP="002C4D3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3DA8E0" w14:textId="77777777" w:rsidR="002C4D3E" w:rsidRPr="0018678A" w:rsidRDefault="002C4D3E" w:rsidP="002C4D3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848041" w14:textId="77777777" w:rsidR="002C4D3E" w:rsidRPr="0018678A" w:rsidRDefault="002C4D3E" w:rsidP="002C4D3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39003B" w14:textId="77777777" w:rsidR="002C4D3E" w:rsidRPr="0018678A" w:rsidRDefault="002C4D3E" w:rsidP="002C4D3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CA76E8" w14:textId="77777777" w:rsidR="002C4D3E" w:rsidRPr="0018678A" w:rsidRDefault="002C4D3E" w:rsidP="002C4D3E">
      <w:pPr>
        <w:spacing w:after="0"/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ครูผู้สอน</w:t>
      </w:r>
    </w:p>
    <w:p w14:paraId="2C4060D9" w14:textId="77777777" w:rsidR="002C4D3E" w:rsidRPr="0018678A" w:rsidRDefault="002C4D3E" w:rsidP="002C4D3E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(..............................................................)    </w:t>
      </w:r>
    </w:p>
    <w:p w14:paraId="3CD03D82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1BD47929" w14:textId="77777777" w:rsidR="002C4D3E" w:rsidRPr="0018678A" w:rsidRDefault="002C4D3E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4138DC5B" w14:textId="77777777" w:rsidR="002C4D3E" w:rsidRPr="0018678A" w:rsidRDefault="002C4D3E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3D6A6D52" w14:textId="77777777" w:rsidR="002C4D3E" w:rsidRPr="0018678A" w:rsidRDefault="002C4D3E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36F0A999" w14:textId="77777777" w:rsidR="002C4D3E" w:rsidRPr="0018678A" w:rsidRDefault="002C4D3E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49A71F02" w14:textId="77777777" w:rsidR="002C4D3E" w:rsidRPr="0018678A" w:rsidRDefault="002C4D3E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2B5D740F" w14:textId="77777777" w:rsidR="002C4D3E" w:rsidRPr="0018678A" w:rsidRDefault="002C4D3E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3B3A1F3E" w14:textId="77777777" w:rsidR="002C4D3E" w:rsidRPr="0018678A" w:rsidRDefault="002C4D3E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3FCD656A" w14:textId="77777777" w:rsidR="002C4D3E" w:rsidRPr="0018678A" w:rsidRDefault="002C4D3E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45B86FD2" w14:textId="77777777" w:rsidR="002C4D3E" w:rsidRPr="0018678A" w:rsidRDefault="002C4D3E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4FA69CBC" w14:textId="77777777" w:rsidR="002C4D3E" w:rsidRPr="0018678A" w:rsidRDefault="002C4D3E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45D7C325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01663D09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4A402689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1A132C51" w14:textId="77777777" w:rsidR="009D57B3" w:rsidRPr="0018678A" w:rsidRDefault="009D57B3" w:rsidP="009D57B3">
      <w:pPr>
        <w:tabs>
          <w:tab w:val="left" w:pos="720"/>
          <w:tab w:val="left" w:pos="900"/>
          <w:tab w:val="left" w:pos="993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14:paraId="180CB363" w14:textId="77777777" w:rsidR="009D57B3" w:rsidRPr="0018678A" w:rsidRDefault="009D57B3" w:rsidP="009D57B3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9CDBD8" w14:textId="77777777" w:rsidR="009D57B3" w:rsidRPr="00C71875" w:rsidRDefault="009D57B3" w:rsidP="009D57B3">
      <w:pPr>
        <w:pStyle w:val="a6"/>
        <w:tabs>
          <w:tab w:val="left" w:pos="360"/>
          <w:tab w:val="left" w:pos="900"/>
          <w:tab w:val="left" w:pos="993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71875">
        <w:rPr>
          <w:rFonts w:ascii="TH SarabunIT๙" w:hAnsi="TH SarabunIT๙" w:cs="TH SarabunIT๙"/>
          <w:b/>
          <w:bCs/>
          <w:sz w:val="36"/>
          <w:szCs w:val="36"/>
          <w:cs/>
        </w:rPr>
        <w:t>ภาพอาหารไทย</w:t>
      </w:r>
    </w:p>
    <w:p w14:paraId="14AAD001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7FA645E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5344" behindDoc="0" locked="0" layoutInCell="1" allowOverlap="1" wp14:anchorId="048CABCA" wp14:editId="23A70D72">
            <wp:simplePos x="0" y="0"/>
            <wp:positionH relativeFrom="column">
              <wp:posOffset>1736090</wp:posOffset>
            </wp:positionH>
            <wp:positionV relativeFrom="paragraph">
              <wp:posOffset>28575</wp:posOffset>
            </wp:positionV>
            <wp:extent cx="2589530" cy="1799590"/>
            <wp:effectExtent l="0" t="0" r="1270" b="10160"/>
            <wp:wrapNone/>
            <wp:docPr id="177450984" name="รูปภาพ 10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3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89" r:link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7" b="5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17995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95837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1EA2FBE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3645DF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D23382E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B2F1115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7AF1A57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3922890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92AF58E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01B08E0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6368" behindDoc="0" locked="0" layoutInCell="1" allowOverlap="1" wp14:anchorId="5ABB9692" wp14:editId="698C35CE">
            <wp:simplePos x="0" y="0"/>
            <wp:positionH relativeFrom="column">
              <wp:posOffset>372110</wp:posOffset>
            </wp:positionH>
            <wp:positionV relativeFrom="paragraph">
              <wp:posOffset>45720</wp:posOffset>
            </wp:positionV>
            <wp:extent cx="2495550" cy="1760220"/>
            <wp:effectExtent l="0" t="0" r="0" b="11430"/>
            <wp:wrapNone/>
            <wp:docPr id="637328037" name="รูปภาพ 9" descr="ผลการค้นหารูปภาพสำหรับ ผัดผั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1" descr="ผลการค้นหารูปภาพสำหรับ ผัดผัก"/>
                    <pic:cNvPicPr>
                      <a:picLocks noChangeAspect="1" noChangeArrowheads="1"/>
                    </pic:cNvPicPr>
                  </pic:nvPicPr>
                  <pic:blipFill>
                    <a:blip r:embed="rId91" r:link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7602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678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7392" behindDoc="0" locked="0" layoutInCell="1" allowOverlap="1" wp14:anchorId="42F906B6" wp14:editId="66835D04">
            <wp:simplePos x="0" y="0"/>
            <wp:positionH relativeFrom="column">
              <wp:posOffset>3188970</wp:posOffset>
            </wp:positionH>
            <wp:positionV relativeFrom="paragraph">
              <wp:posOffset>65405</wp:posOffset>
            </wp:positionV>
            <wp:extent cx="2549525" cy="1762760"/>
            <wp:effectExtent l="0" t="0" r="3175" b="8890"/>
            <wp:wrapNone/>
            <wp:docPr id="937872845" name="รูปภาพ 8" descr="ผลการค้นหารูปภาพสำหรับ น้ำพริกผักต้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0" descr="ผลการค้นหารูปภาพสำหรับ น้ำพริกผักต้ม"/>
                    <pic:cNvPicPr>
                      <a:picLocks noChangeAspect="1" noChangeArrowheads="1"/>
                    </pic:cNvPicPr>
                  </pic:nvPicPr>
                  <pic:blipFill>
                    <a:blip r:embed="rId93" r:link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7627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04D5F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1500BE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CA3A96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3663DB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6A1C0D2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66F0038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B684C91" w14:textId="77777777" w:rsidR="009D57B3" w:rsidRPr="0018678A" w:rsidRDefault="009D57B3" w:rsidP="009D57B3">
      <w:pPr>
        <w:pStyle w:val="31"/>
        <w:tabs>
          <w:tab w:val="left" w:pos="36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40"/>
          <w:szCs w:val="40"/>
        </w:rPr>
      </w:pPr>
    </w:p>
    <w:p w14:paraId="6B4E49EA" w14:textId="77777777" w:rsidR="009D57B3" w:rsidRPr="0018678A" w:rsidRDefault="009D57B3" w:rsidP="009D57B3">
      <w:pPr>
        <w:rPr>
          <w:rFonts w:ascii="TH SarabunIT๙" w:hAnsi="TH SarabunIT๙" w:cs="TH SarabunIT๙"/>
          <w:lang w:val="x-none" w:eastAsia="x-none"/>
        </w:rPr>
      </w:pPr>
    </w:p>
    <w:p w14:paraId="35767DC9" w14:textId="77777777" w:rsidR="009D57B3" w:rsidRPr="0018678A" w:rsidRDefault="009D57B3" w:rsidP="009D57B3">
      <w:pPr>
        <w:rPr>
          <w:rFonts w:ascii="TH SarabunIT๙" w:hAnsi="TH SarabunIT๙" w:cs="TH SarabunIT๙"/>
          <w:lang w:val="x-none" w:eastAsia="x-none"/>
        </w:rPr>
      </w:pPr>
    </w:p>
    <w:p w14:paraId="1DC45187" w14:textId="77777777" w:rsidR="009D57B3" w:rsidRPr="0018678A" w:rsidRDefault="009D57B3" w:rsidP="009D57B3">
      <w:pPr>
        <w:rPr>
          <w:rFonts w:ascii="TH SarabunIT๙" w:hAnsi="TH SarabunIT๙" w:cs="TH SarabunIT๙"/>
          <w:lang w:val="x-none" w:eastAsia="x-none"/>
        </w:rPr>
      </w:pPr>
    </w:p>
    <w:p w14:paraId="0F7862CA" w14:textId="77777777" w:rsidR="009D57B3" w:rsidRPr="00C71875" w:rsidRDefault="009D57B3" w:rsidP="009D57B3">
      <w:pPr>
        <w:pStyle w:val="31"/>
        <w:tabs>
          <w:tab w:val="left" w:pos="36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C71875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เพลง มากินข้าวสิ</w:t>
      </w:r>
    </w:p>
    <w:p w14:paraId="1872A272" w14:textId="77777777" w:rsidR="009D57B3" w:rsidRPr="00A27794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rPr>
          <w:rFonts w:ascii="TH SarabunIT๙" w:hAnsi="TH SarabunIT๙" w:cs="TH SarabunIT๙"/>
          <w:sz w:val="6"/>
          <w:szCs w:val="10"/>
        </w:rPr>
      </w:pPr>
    </w:p>
    <w:p w14:paraId="00CEB8B3" w14:textId="77777777" w:rsidR="009D57B3" w:rsidRPr="00A27794" w:rsidRDefault="009D57B3" w:rsidP="009D57B3">
      <w:pPr>
        <w:pStyle w:val="31"/>
        <w:tabs>
          <w:tab w:val="left" w:pos="360"/>
          <w:tab w:val="left" w:pos="900"/>
          <w:tab w:val="left" w:pos="1260"/>
          <w:tab w:val="left" w:pos="1800"/>
        </w:tabs>
        <w:ind w:firstLine="2694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A2779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มากินข้าวซิ               </w:t>
      </w:r>
      <w:r w:rsidRPr="00A27794">
        <w:rPr>
          <w:rFonts w:ascii="TH SarabunIT๙" w:hAnsi="TH SarabunIT๙" w:cs="TH SarabunIT๙"/>
          <w:color w:val="auto"/>
          <w:sz w:val="32"/>
          <w:szCs w:val="32"/>
          <w:cs/>
        </w:rPr>
        <w:tab/>
        <w:t>มากินข้าวซิ</w:t>
      </w:r>
    </w:p>
    <w:p w14:paraId="159050DE" w14:textId="6F0DD11A" w:rsidR="009D57B3" w:rsidRPr="00A27794" w:rsidRDefault="009D57B3" w:rsidP="009D57B3">
      <w:pPr>
        <w:pStyle w:val="31"/>
        <w:tabs>
          <w:tab w:val="left" w:pos="360"/>
          <w:tab w:val="left" w:pos="900"/>
          <w:tab w:val="left" w:pos="1260"/>
          <w:tab w:val="left" w:pos="1800"/>
        </w:tabs>
        <w:ind w:firstLine="2694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A2779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กับดีดี กับดีดี          </w:t>
      </w:r>
      <w:r w:rsidRPr="00A27794">
        <w:rPr>
          <w:rFonts w:ascii="TH SarabunIT๙" w:hAnsi="TH SarabunIT๙" w:cs="TH SarabunIT๙"/>
          <w:color w:val="auto"/>
          <w:sz w:val="32"/>
          <w:szCs w:val="32"/>
          <w:cs/>
        </w:rPr>
        <w:tab/>
        <w:t>มีทั้งแกงและต้มยำ</w:t>
      </w:r>
    </w:p>
    <w:p w14:paraId="5C7B2412" w14:textId="001BD307" w:rsidR="009D57B3" w:rsidRPr="00A27794" w:rsidRDefault="009D57B3" w:rsidP="009D57B3">
      <w:pPr>
        <w:pStyle w:val="31"/>
        <w:tabs>
          <w:tab w:val="left" w:pos="360"/>
          <w:tab w:val="left" w:pos="900"/>
          <w:tab w:val="left" w:pos="1260"/>
          <w:tab w:val="left" w:pos="1800"/>
        </w:tabs>
        <w:ind w:firstLine="2694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A2779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อำ อ่ำ อำ              </w:t>
      </w:r>
      <w:r w:rsidRPr="00A27794">
        <w:rPr>
          <w:rFonts w:ascii="TH SarabunIT๙" w:hAnsi="TH SarabunIT๙" w:cs="TH SarabunIT๙"/>
          <w:color w:val="auto"/>
          <w:sz w:val="32"/>
          <w:szCs w:val="32"/>
          <w:cs/>
        </w:rPr>
        <w:tab/>
        <w:t>อร่อยดี</w:t>
      </w:r>
    </w:p>
    <w:p w14:paraId="7B23C08E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59F1367" w14:textId="77777777" w:rsidR="002C4D3E" w:rsidRPr="0018678A" w:rsidRDefault="002C4D3E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2B82E02" w14:textId="77777777" w:rsidR="002C4D3E" w:rsidRPr="0018678A" w:rsidRDefault="002C4D3E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EC9E987" w14:textId="77777777" w:rsidR="002C4D3E" w:rsidRPr="0018678A" w:rsidRDefault="002C4D3E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310C1FA" w14:textId="77777777" w:rsidR="002C4D3E" w:rsidRDefault="002C4D3E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56B90AB" w14:textId="77777777" w:rsidR="00A27794" w:rsidRPr="0018678A" w:rsidRDefault="00A27794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4EE56CF" w14:textId="77777777" w:rsidR="009D57B3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B6388FA" w14:textId="77777777" w:rsidR="00327DCD" w:rsidRDefault="00327DCD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6D87436" w14:textId="77777777" w:rsidR="00327DCD" w:rsidRPr="0018678A" w:rsidRDefault="00327DCD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6850582" w14:textId="77777777" w:rsidR="009D57B3" w:rsidRPr="0018678A" w:rsidRDefault="009D57B3" w:rsidP="002C15C9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8678A">
        <w:rPr>
          <w:rFonts w:ascii="TH SarabunIT๙" w:hAnsi="TH SarabunIT๙" w:cs="TH SarabunIT๙"/>
          <w:b/>
          <w:bCs/>
          <w:sz w:val="36"/>
          <w:szCs w:val="36"/>
          <w:cs/>
        </w:rPr>
        <w:t>แบบสังเกตการตอบคำถามของเด็ก</w:t>
      </w:r>
    </w:p>
    <w:p w14:paraId="23CD34AA" w14:textId="77777777" w:rsidR="002C15C9" w:rsidRPr="0018678A" w:rsidRDefault="002C15C9" w:rsidP="002C15C9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83142EA" w14:textId="77777777" w:rsidR="009D57B3" w:rsidRPr="0018678A" w:rsidRDefault="009D57B3" w:rsidP="002C15C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หน่วยที่ ๓ ชื่อหน่วย </w:t>
      </w:r>
      <w:r w:rsidRPr="0018678A">
        <w:rPr>
          <w:rFonts w:ascii="TH SarabunIT๙" w:hAnsi="TH SarabunIT๙" w:cs="TH SarabunIT๙"/>
          <w:sz w:val="32"/>
          <w:szCs w:val="32"/>
        </w:rPr>
        <w:t>STRONG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: จิตพอเพียงต้านทุจริต</w:t>
      </w:r>
    </w:p>
    <w:p w14:paraId="34E0DA0F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/>
        <w:jc w:val="center"/>
        <w:rPr>
          <w:rFonts w:ascii="TH SarabunIT๙" w:hAnsi="TH SarabunIT๙" w:cs="TH SarabunIT๙"/>
          <w:sz w:val="16"/>
          <w:szCs w:val="16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แผนการจัดประสบการณ์ที่ ๗ เรื่อง การรับประทานอาหารที่สอดคล้องกับ </w:t>
      </w:r>
      <w:r w:rsidRPr="0018678A">
        <w:rPr>
          <w:rFonts w:ascii="TH SarabunIT๙" w:hAnsi="TH SarabunIT๙" w:cs="TH SarabunIT๙"/>
          <w:sz w:val="32"/>
          <w:szCs w:val="32"/>
        </w:rPr>
        <w:t>STRONG</w:t>
      </w:r>
    </w:p>
    <w:p w14:paraId="311A3D21" w14:textId="77777777" w:rsidR="009D57B3" w:rsidRPr="0018678A" w:rsidRDefault="009D57B3" w:rsidP="009D57B3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14:paraId="56A7DFFF" w14:textId="0A99A83F" w:rsidR="009D57B3" w:rsidRPr="0018678A" w:rsidRDefault="009D57B3" w:rsidP="002C15C9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="00A277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</w:rPr>
        <w:t xml:space="preserve">: 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ให้ผู้ประเมินทำเครื่องหมาย  </w:t>
      </w:r>
      <w:r w:rsidRPr="0018678A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453"/>
        <w:gridCol w:w="1536"/>
        <w:gridCol w:w="1389"/>
        <w:gridCol w:w="1307"/>
      </w:tblGrid>
      <w:tr w:rsidR="009D57B3" w:rsidRPr="0018678A" w14:paraId="24CAA6BC" w14:textId="77777777" w:rsidTr="002C4D3E">
        <w:trPr>
          <w:trHeight w:val="435"/>
        </w:trPr>
        <w:tc>
          <w:tcPr>
            <w:tcW w:w="558" w:type="dxa"/>
            <w:vMerge w:val="restart"/>
            <w:vAlign w:val="center"/>
          </w:tcPr>
          <w:p w14:paraId="01491EA5" w14:textId="77777777" w:rsidR="009D57B3" w:rsidRPr="003D55FE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55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53" w:type="dxa"/>
            <w:vMerge w:val="restart"/>
            <w:vAlign w:val="center"/>
          </w:tcPr>
          <w:p w14:paraId="6D294DB8" w14:textId="77777777" w:rsidR="009D57B3" w:rsidRPr="003D55FE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5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232" w:type="dxa"/>
            <w:gridSpan w:val="3"/>
            <w:vAlign w:val="center"/>
          </w:tcPr>
          <w:p w14:paraId="64978B5F" w14:textId="77777777" w:rsidR="009D57B3" w:rsidRPr="003D55FE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55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อกวิธีรับประทานอาหารอย่างพอเพียง </w:t>
            </w:r>
            <w:r w:rsidRPr="003D55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แบ่งปันและเคารพกติกา ข้อตกลง</w:t>
            </w:r>
            <w:r w:rsidRPr="003D55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ของการรับประทานอาหาร</w:t>
            </w:r>
          </w:p>
        </w:tc>
      </w:tr>
      <w:tr w:rsidR="009D57B3" w:rsidRPr="0018678A" w14:paraId="3784E1DF" w14:textId="77777777" w:rsidTr="002C4D3E">
        <w:trPr>
          <w:trHeight w:val="437"/>
        </w:trPr>
        <w:tc>
          <w:tcPr>
            <w:tcW w:w="558" w:type="dxa"/>
            <w:vMerge/>
            <w:vAlign w:val="center"/>
          </w:tcPr>
          <w:p w14:paraId="0D6B515E" w14:textId="77777777" w:rsidR="009D57B3" w:rsidRPr="003D55FE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53" w:type="dxa"/>
            <w:vMerge/>
            <w:vAlign w:val="center"/>
          </w:tcPr>
          <w:p w14:paraId="691D392B" w14:textId="77777777" w:rsidR="009D57B3" w:rsidRPr="003D55FE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14:paraId="21272567" w14:textId="77777777" w:rsidR="009D57B3" w:rsidRPr="003D55FE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55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389" w:type="dxa"/>
            <w:vAlign w:val="center"/>
          </w:tcPr>
          <w:p w14:paraId="75D2A0C7" w14:textId="77777777" w:rsidR="009D57B3" w:rsidRPr="003D55FE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55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307" w:type="dxa"/>
            <w:vAlign w:val="center"/>
          </w:tcPr>
          <w:p w14:paraId="2C6EF39F" w14:textId="77777777" w:rsidR="009D57B3" w:rsidRPr="003D55FE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55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9D57B3" w:rsidRPr="0018678A" w14:paraId="3B96B4E0" w14:textId="77777777" w:rsidTr="002C4D3E">
        <w:trPr>
          <w:trHeight w:val="368"/>
        </w:trPr>
        <w:tc>
          <w:tcPr>
            <w:tcW w:w="558" w:type="dxa"/>
            <w:vAlign w:val="center"/>
          </w:tcPr>
          <w:p w14:paraId="7FD9E9F2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3" w:type="dxa"/>
            <w:vAlign w:val="center"/>
          </w:tcPr>
          <w:p w14:paraId="65F0E31F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14:paraId="6545FFFD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14:paraId="497A840C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7C2892DA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57B3" w:rsidRPr="0018678A" w14:paraId="195A5E21" w14:textId="77777777" w:rsidTr="002C4D3E">
        <w:trPr>
          <w:trHeight w:val="276"/>
        </w:trPr>
        <w:tc>
          <w:tcPr>
            <w:tcW w:w="558" w:type="dxa"/>
            <w:vAlign w:val="center"/>
          </w:tcPr>
          <w:p w14:paraId="1FA5BCA2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3" w:type="dxa"/>
            <w:vAlign w:val="center"/>
          </w:tcPr>
          <w:p w14:paraId="344262BA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14:paraId="71D2452C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14:paraId="2AB48D64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6BA0F816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57B3" w:rsidRPr="0018678A" w14:paraId="0B78A49F" w14:textId="77777777" w:rsidTr="002C4D3E">
        <w:trPr>
          <w:trHeight w:val="448"/>
        </w:trPr>
        <w:tc>
          <w:tcPr>
            <w:tcW w:w="558" w:type="dxa"/>
            <w:vAlign w:val="center"/>
          </w:tcPr>
          <w:p w14:paraId="3AD9CE50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3" w:type="dxa"/>
            <w:vAlign w:val="center"/>
          </w:tcPr>
          <w:p w14:paraId="50CCA0FD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14:paraId="5548E027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14:paraId="67CC14A1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1B4043E0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57B3" w:rsidRPr="0018678A" w14:paraId="39F9329B" w14:textId="77777777" w:rsidTr="002C4D3E">
        <w:tc>
          <w:tcPr>
            <w:tcW w:w="558" w:type="dxa"/>
            <w:vAlign w:val="center"/>
          </w:tcPr>
          <w:p w14:paraId="2E501CBD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3" w:type="dxa"/>
            <w:vAlign w:val="center"/>
          </w:tcPr>
          <w:p w14:paraId="526B423F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14:paraId="77D93E94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14:paraId="6442AFD8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6D60E9E0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57B3" w:rsidRPr="0018678A" w14:paraId="2119D484" w14:textId="77777777" w:rsidTr="002C4D3E">
        <w:tc>
          <w:tcPr>
            <w:tcW w:w="558" w:type="dxa"/>
            <w:vAlign w:val="center"/>
          </w:tcPr>
          <w:p w14:paraId="2817444B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3" w:type="dxa"/>
            <w:vAlign w:val="center"/>
          </w:tcPr>
          <w:p w14:paraId="1FA3BEE0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14:paraId="67DE51BE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14:paraId="56F2D2F8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3C9451FB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57B3" w:rsidRPr="0018678A" w14:paraId="29F5CCDC" w14:textId="77777777" w:rsidTr="002C4D3E">
        <w:tc>
          <w:tcPr>
            <w:tcW w:w="558" w:type="dxa"/>
            <w:vAlign w:val="center"/>
          </w:tcPr>
          <w:p w14:paraId="76FA869E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3" w:type="dxa"/>
            <w:vAlign w:val="center"/>
          </w:tcPr>
          <w:p w14:paraId="040B6439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14:paraId="441085BF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14:paraId="48E7BC37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7D2C5CEC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57B3" w:rsidRPr="0018678A" w14:paraId="62C006C8" w14:textId="77777777" w:rsidTr="002C4D3E">
        <w:tc>
          <w:tcPr>
            <w:tcW w:w="558" w:type="dxa"/>
            <w:vAlign w:val="center"/>
          </w:tcPr>
          <w:p w14:paraId="55C0E8D1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3" w:type="dxa"/>
            <w:vAlign w:val="center"/>
          </w:tcPr>
          <w:p w14:paraId="64B06C0C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14:paraId="5F2DE532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14:paraId="7EBE8B06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6EE8598A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57B3" w:rsidRPr="0018678A" w14:paraId="7D1805A7" w14:textId="77777777" w:rsidTr="002C4D3E">
        <w:tc>
          <w:tcPr>
            <w:tcW w:w="558" w:type="dxa"/>
            <w:vAlign w:val="center"/>
          </w:tcPr>
          <w:p w14:paraId="7BD10609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3" w:type="dxa"/>
            <w:vAlign w:val="center"/>
          </w:tcPr>
          <w:p w14:paraId="1CE1903E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14:paraId="14674F80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14:paraId="5A61A516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6F0710AF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D9DD015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18678A">
        <w:rPr>
          <w:rFonts w:ascii="TH SarabunIT๙" w:hAnsi="TH SarabunIT๙" w:cs="TH SarabunIT๙"/>
          <w:sz w:val="40"/>
          <w:szCs w:val="40"/>
          <w:cs/>
        </w:rPr>
        <w:tab/>
      </w:r>
      <w:r w:rsidRPr="0018678A">
        <w:rPr>
          <w:rFonts w:ascii="TH SarabunIT๙" w:hAnsi="TH SarabunIT๙" w:cs="TH SarabunIT๙"/>
          <w:sz w:val="40"/>
          <w:szCs w:val="40"/>
          <w:cs/>
        </w:rPr>
        <w:tab/>
      </w:r>
      <w:r w:rsidRPr="0018678A">
        <w:rPr>
          <w:rFonts w:ascii="TH SarabunIT๙" w:hAnsi="TH SarabunIT๙" w:cs="TH SarabunIT๙"/>
          <w:sz w:val="40"/>
          <w:szCs w:val="40"/>
          <w:cs/>
        </w:rPr>
        <w:tab/>
      </w:r>
      <w:r w:rsidRPr="0018678A">
        <w:rPr>
          <w:rFonts w:ascii="TH SarabunIT๙" w:hAnsi="TH SarabunIT๙" w:cs="TH SarabunIT๙"/>
          <w:sz w:val="40"/>
          <w:szCs w:val="40"/>
          <w:cs/>
        </w:rPr>
        <w:tab/>
      </w:r>
    </w:p>
    <w:p w14:paraId="0AB0D623" w14:textId="77777777" w:rsidR="002C15C9" w:rsidRPr="0018678A" w:rsidRDefault="002C15C9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4A446535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ผู้ประเมิน</w:t>
      </w:r>
    </w:p>
    <w:p w14:paraId="3CEB8935" w14:textId="476DC747" w:rsidR="009D57B3" w:rsidRPr="0018678A" w:rsidRDefault="00EA59BF" w:rsidP="00EA59B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)</w:t>
      </w:r>
    </w:p>
    <w:p w14:paraId="32FB7FC2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5C5CBB5" w14:textId="77777777" w:rsidR="002C15C9" w:rsidRPr="0018678A" w:rsidRDefault="002C15C9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5611695" w14:textId="77777777" w:rsidR="009D57B3" w:rsidRPr="0018678A" w:rsidRDefault="009D57B3" w:rsidP="009D57B3">
      <w:pPr>
        <w:tabs>
          <w:tab w:val="left" w:pos="360"/>
          <w:tab w:val="left" w:pos="900"/>
          <w:tab w:val="left" w:pos="993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8AC3B8E" w14:textId="77777777" w:rsidR="009D57B3" w:rsidRPr="0018678A" w:rsidRDefault="009D57B3" w:rsidP="009D57B3">
      <w:pPr>
        <w:tabs>
          <w:tab w:val="left" w:pos="360"/>
          <w:tab w:val="left" w:pos="900"/>
          <w:tab w:val="left" w:pos="993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72757FF0" w14:textId="77777777" w:rsidR="009D57B3" w:rsidRPr="0018678A" w:rsidRDefault="009D57B3" w:rsidP="009D57B3">
      <w:pPr>
        <w:tabs>
          <w:tab w:val="left" w:pos="360"/>
          <w:tab w:val="left" w:pos="900"/>
          <w:tab w:val="left" w:pos="993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บอกวิธีรับประทานอาหารอย่างพอเพียง แบ่งปันและเคารพกฏิกาข้อตกลงของการรับประทานอาหาร</w:t>
      </w:r>
    </w:p>
    <w:p w14:paraId="701ADC25" w14:textId="77777777" w:rsidR="003D55FE" w:rsidRDefault="009D57B3" w:rsidP="003D55FE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>ระดับ ๓ : เด็กสามารถบอกวิธีรับประทานอาหารอย่างพอเพียง แบ่งปันและเคารพกติกาของ</w:t>
      </w:r>
    </w:p>
    <w:p w14:paraId="1D936B83" w14:textId="2A59663F" w:rsidR="009D57B3" w:rsidRPr="0018678A" w:rsidRDefault="003D55FE" w:rsidP="003D55FE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การรับประทานอาหารได้ด้วยตนเอง</w:t>
      </w:r>
    </w:p>
    <w:p w14:paraId="4423D20F" w14:textId="77777777" w:rsidR="003D55FE" w:rsidRDefault="009D57B3" w:rsidP="003D55FE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>ระดับ ๒ : เด็กสามารถบอกวิธีรับประทานอาหารอย่างพอเพียง แบ่งปันและเคารพกติกาของ</w:t>
      </w:r>
    </w:p>
    <w:p w14:paraId="2951FD82" w14:textId="14B53F4D" w:rsidR="009D57B3" w:rsidRPr="0018678A" w:rsidRDefault="003D55FE" w:rsidP="003D55FE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การรับประทานอาหารได้โดยมีผู้ชี้แนะ</w:t>
      </w:r>
    </w:p>
    <w:p w14:paraId="20DC95A8" w14:textId="77777777" w:rsidR="003D55FE" w:rsidRDefault="009D57B3" w:rsidP="003D55FE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>ระดับ ๑ : เด็กสามารถบอกวิธีรับประทานอาหารอย่างพอเพียง แบ่งปันและไม่เคารพกติกาของ</w:t>
      </w:r>
    </w:p>
    <w:p w14:paraId="7D7290E8" w14:textId="460A9C01" w:rsidR="009D57B3" w:rsidRPr="0018678A" w:rsidRDefault="003D55FE" w:rsidP="003D55FE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การรับประทานอาหารได้ตามคำบอก</w:t>
      </w:r>
    </w:p>
    <w:p w14:paraId="2F2E0E44" w14:textId="77777777" w:rsidR="009D57B3" w:rsidRDefault="009D57B3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6424210" w14:textId="77777777" w:rsidR="003D55FE" w:rsidRDefault="003D55FE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1BEBBE5" w14:textId="77777777" w:rsidR="003D55FE" w:rsidRPr="0018678A" w:rsidRDefault="003D55FE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4E61575" w14:textId="77777777" w:rsidR="009D57B3" w:rsidRPr="0018678A" w:rsidRDefault="009D57B3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9D1D94F" w14:textId="77777777" w:rsidR="009D57B3" w:rsidRPr="0018678A" w:rsidRDefault="009D57B3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9D57B3" w:rsidRPr="0018678A" w14:paraId="44A97B9C" w14:textId="77777777" w:rsidTr="002C4D3E">
        <w:trPr>
          <w:trHeight w:val="384"/>
        </w:trPr>
        <w:tc>
          <w:tcPr>
            <w:tcW w:w="9061" w:type="dxa"/>
            <w:gridSpan w:val="5"/>
            <w:vAlign w:val="center"/>
          </w:tcPr>
          <w:p w14:paraId="51304A91" w14:textId="77777777" w:rsidR="009D57B3" w:rsidRPr="0018678A" w:rsidRDefault="009D57B3" w:rsidP="002C4D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9D57B3" w:rsidRPr="0018678A" w14:paraId="26922F15" w14:textId="77777777" w:rsidTr="002C4D3E">
        <w:trPr>
          <w:trHeight w:val="347"/>
        </w:trPr>
        <w:tc>
          <w:tcPr>
            <w:tcW w:w="9061" w:type="dxa"/>
            <w:gridSpan w:val="5"/>
            <w:vAlign w:val="center"/>
          </w:tcPr>
          <w:p w14:paraId="34F7EED5" w14:textId="77777777" w:rsidR="009D57B3" w:rsidRPr="0018678A" w:rsidRDefault="009D57B3" w:rsidP="002C4D3E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ที่ ๓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หน่วย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>STRONG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ิตพอเพียงต้านทุจริต                         </w:t>
            </w:r>
          </w:p>
        </w:tc>
      </w:tr>
      <w:tr w:rsidR="009D57B3" w:rsidRPr="0018678A" w14:paraId="2E2962D9" w14:textId="77777777" w:rsidTr="002C4D3E">
        <w:trPr>
          <w:trHeight w:val="416"/>
        </w:trPr>
        <w:tc>
          <w:tcPr>
            <w:tcW w:w="988" w:type="dxa"/>
            <w:vAlign w:val="center"/>
          </w:tcPr>
          <w:p w14:paraId="5124F9F7" w14:textId="77777777" w:rsidR="009D57B3" w:rsidRPr="0018678A" w:rsidRDefault="009D57B3" w:rsidP="002C4D3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14:paraId="1296618F" w14:textId="77777777" w:rsidR="009D57B3" w:rsidRPr="0018678A" w:rsidRDefault="009D57B3" w:rsidP="002C4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บาลชั้นปีที่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9D57B3" w:rsidRPr="0018678A" w14:paraId="05A7D766" w14:textId="77777777" w:rsidTr="002C4D3E">
        <w:trPr>
          <w:trHeight w:val="422"/>
        </w:trPr>
        <w:tc>
          <w:tcPr>
            <w:tcW w:w="2828" w:type="dxa"/>
            <w:gridSpan w:val="2"/>
          </w:tcPr>
          <w:p w14:paraId="04C1E5A5" w14:textId="77777777" w:rsidR="009D57B3" w:rsidRPr="0018678A" w:rsidRDefault="009D57B3" w:rsidP="002C4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ารจัดประสบการณ์ที่ </w:t>
            </w: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602" w:type="dxa"/>
          </w:tcPr>
          <w:p w14:paraId="1D939102" w14:textId="77777777" w:rsidR="009D57B3" w:rsidRPr="0018678A" w:rsidRDefault="009D57B3" w:rsidP="002C4D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14:paraId="412EB7B1" w14:textId="77777777" w:rsidR="009D57B3" w:rsidRPr="0018678A" w:rsidRDefault="009D57B3" w:rsidP="002C4D3E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ช่วยเหลือเพื่อนที่สอดคล้องกับ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>STRONG</w:t>
            </w:r>
          </w:p>
        </w:tc>
        <w:tc>
          <w:tcPr>
            <w:tcW w:w="1553" w:type="dxa"/>
          </w:tcPr>
          <w:p w14:paraId="3849E375" w14:textId="77777777" w:rsidR="009D57B3" w:rsidRPr="0018678A" w:rsidRDefault="009D57B3" w:rsidP="002C4D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14:paraId="12FF1A02" w14:textId="77777777" w:rsidR="009D57B3" w:rsidRPr="0018678A" w:rsidRDefault="009D57B3" w:rsidP="009D57B3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18678A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F9569CF" w14:textId="77777777" w:rsidR="009D57B3" w:rsidRPr="0018678A" w:rsidRDefault="009D57B3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209150D" w14:textId="77777777" w:rsidR="009D57B3" w:rsidRPr="0018678A" w:rsidRDefault="009D57B3" w:rsidP="009D57B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ผลการเรียนรู้ </w:t>
      </w:r>
    </w:p>
    <w:p w14:paraId="317947F3" w14:textId="0D11AC9F" w:rsidR="009D57B3" w:rsidRPr="0018678A" w:rsidRDefault="009D57B3" w:rsidP="009D57B3">
      <w:pPr>
        <w:spacing w:after="0"/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ปฏิบัติตนเป็นผู้ที่ </w:t>
      </w:r>
      <w:r w:rsidRPr="0018678A">
        <w:rPr>
          <w:rFonts w:ascii="TH SarabunIT๙" w:hAnsi="TH SarabunIT๙" w:cs="TH SarabunIT๙"/>
          <w:sz w:val="32"/>
          <w:szCs w:val="32"/>
        </w:rPr>
        <w:t>STRONG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: จิตพอเพียงต้านทุจริต</w:t>
      </w:r>
    </w:p>
    <w:p w14:paraId="14C9FFE9" w14:textId="77777777" w:rsidR="009D57B3" w:rsidRPr="0018678A" w:rsidRDefault="009D57B3" w:rsidP="009D57B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จุดประสงค์การเรียนรู้ </w:t>
      </w:r>
    </w:p>
    <w:p w14:paraId="246B54D4" w14:textId="75177A50" w:rsidR="009D57B3" w:rsidRPr="0018678A" w:rsidRDefault="009D57B3" w:rsidP="004113D2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ช่วยเหลือ แบ่งปันผู้อื่นได้เมื่อมีผู้ชี้แนะ</w:t>
      </w:r>
    </w:p>
    <w:p w14:paraId="44A211EC" w14:textId="77777777" w:rsidR="009D57B3" w:rsidRPr="0018678A" w:rsidRDefault="009D57B3" w:rsidP="009D57B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๓. สาระการเรียนรู้</w:t>
      </w:r>
    </w:p>
    <w:p w14:paraId="18965A76" w14:textId="77777777" w:rsidR="009D57B3" w:rsidRPr="0018678A" w:rsidRDefault="009D57B3" w:rsidP="009D57B3">
      <w:pPr>
        <w:pStyle w:val="a6"/>
        <w:tabs>
          <w:tab w:val="left" w:pos="329"/>
        </w:tabs>
        <w:spacing w:after="0"/>
        <w:ind w:left="0" w:right="-114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สาระที่ควรเรียนรู้</w:t>
      </w:r>
    </w:p>
    <w:p w14:paraId="5B191E88" w14:textId="77777777" w:rsidR="009D57B3" w:rsidRPr="0018678A" w:rsidRDefault="009D57B3" w:rsidP="009D57B3">
      <w:pPr>
        <w:spacing w:after="0"/>
        <w:ind w:left="720" w:hanging="11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18678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ิตพอเพียงต้านทุจริต </w:t>
      </w:r>
    </w:p>
    <w:p w14:paraId="6DB5340D" w14:textId="77777777" w:rsidR="009D57B3" w:rsidRPr="0018678A" w:rsidRDefault="009D57B3" w:rsidP="009D57B3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ประสบการณ์สำคัญ</w:t>
      </w:r>
    </w:p>
    <w:p w14:paraId="5B9ABF19" w14:textId="653DD5E5" w:rsidR="009D57B3" w:rsidRPr="0018678A" w:rsidRDefault="00C408EB" w:rsidP="009D57B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3.2.1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ด้านร่างกาย</w:t>
      </w:r>
    </w:p>
    <w:p w14:paraId="5AA1FCF8" w14:textId="77777777" w:rsidR="009D57B3" w:rsidRPr="0018678A" w:rsidRDefault="009D57B3" w:rsidP="00C408EB">
      <w:pPr>
        <w:spacing w:after="0" w:line="240" w:lineRule="auto"/>
        <w:ind w:firstLine="1316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ปฏิบัติตนให้ปลอดภัยในกิจวัตรประจำวัน</w:t>
      </w:r>
    </w:p>
    <w:p w14:paraId="13729C99" w14:textId="4590BE67" w:rsidR="009D57B3" w:rsidRPr="0018678A" w:rsidRDefault="00C408EB" w:rsidP="009D57B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3.2.2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ด้านอารมณ์</w:t>
      </w:r>
      <w:r w:rsidR="009D57B3" w:rsidRPr="0018678A">
        <w:rPr>
          <w:rFonts w:ascii="TH SarabunIT๙" w:hAnsi="TH SarabunIT๙" w:cs="TH SarabunIT๙"/>
          <w:sz w:val="32"/>
          <w:szCs w:val="32"/>
        </w:rPr>
        <w:t xml:space="preserve"> –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จิตใจ</w:t>
      </w:r>
    </w:p>
    <w:p w14:paraId="2EEE5FA4" w14:textId="77777777" w:rsidR="009D57B3" w:rsidRPr="0018678A" w:rsidRDefault="009D57B3" w:rsidP="00C408EB">
      <w:pPr>
        <w:pStyle w:val="a6"/>
        <w:spacing w:after="0" w:line="240" w:lineRule="auto"/>
        <w:ind w:left="1080" w:firstLine="25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แสดงออกอย่างสนุกสนานในการทำกิจกรรม</w:t>
      </w:r>
    </w:p>
    <w:p w14:paraId="09D7EA0D" w14:textId="0D7C7970" w:rsidR="009D57B3" w:rsidRPr="0018678A" w:rsidRDefault="00E431F6" w:rsidP="00E431F6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3.2.3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ด้านสังคม</w:t>
      </w:r>
    </w:p>
    <w:p w14:paraId="3B3AB589" w14:textId="0078CD2C" w:rsidR="009D57B3" w:rsidRPr="0018678A" w:rsidRDefault="00E431F6" w:rsidP="00E431F6">
      <w:pPr>
        <w:pStyle w:val="a6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การทำกิจกรรมร่วมกับผู้อื่น</w:t>
      </w:r>
    </w:p>
    <w:p w14:paraId="5653272E" w14:textId="52B20412" w:rsidR="009D57B3" w:rsidRPr="0018678A" w:rsidRDefault="00E431F6" w:rsidP="009D57B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3.2.4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ด้านสติปัญญา</w:t>
      </w:r>
    </w:p>
    <w:p w14:paraId="4F12E474" w14:textId="003A9CC5" w:rsidR="009D57B3" w:rsidRPr="0018678A" w:rsidRDefault="00E431F6" w:rsidP="00E431F6">
      <w:pPr>
        <w:pStyle w:val="a6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แสดงความคิดเห็นอย่างสร้างสรรค์</w:t>
      </w:r>
    </w:p>
    <w:p w14:paraId="22D320B1" w14:textId="77777777" w:rsidR="009D57B3" w:rsidRPr="0018678A" w:rsidRDefault="009D57B3" w:rsidP="00514576">
      <w:pPr>
        <w:pStyle w:val="a6"/>
        <w:numPr>
          <w:ilvl w:val="1"/>
          <w:numId w:val="3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1899E505" w14:textId="290C3C5B" w:rsidR="009D57B3" w:rsidRPr="0018678A" w:rsidRDefault="00097C6A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97C6A">
        <w:rPr>
          <w:rFonts w:ascii="TH SarabunIT๙" w:hAnsi="TH SarabunIT๙" w:cs="TH SarabunIT๙"/>
          <w:sz w:val="32"/>
          <w:szCs w:val="32"/>
        </w:rPr>
        <w:t xml:space="preserve">S (Sufficient) </w:t>
      </w:r>
      <w:r w:rsidRPr="00097C6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ความพอเพียง</w:t>
      </w:r>
    </w:p>
    <w:p w14:paraId="62F3A590" w14:textId="77777777" w:rsidR="009D57B3" w:rsidRPr="0018678A" w:rsidRDefault="009D57B3" w:rsidP="007E3B4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๔. การจัดประสบการณ์</w:t>
      </w:r>
    </w:p>
    <w:p w14:paraId="382380B8" w14:textId="77777777" w:rsidR="009D57B3" w:rsidRPr="0018678A" w:rsidRDefault="009D57B3" w:rsidP="007E3B43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๔.๑ ขั้นตอนการจัดประสบการณ์</w:t>
      </w:r>
    </w:p>
    <w:p w14:paraId="450DF2E7" w14:textId="77777777" w:rsidR="009D57B3" w:rsidRPr="0018678A" w:rsidRDefault="009D57B3" w:rsidP="007E3B43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๔.๑.๑ ขั้นนำ</w:t>
      </w:r>
    </w:p>
    <w:p w14:paraId="432C5C83" w14:textId="150AD362" w:rsidR="009D57B3" w:rsidRPr="0018678A" w:rsidRDefault="00E431F6" w:rsidP="007E3B43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ให้เด็กดูนิทาน เรื่อง “เราผองเพื่อน” </w:t>
      </w:r>
    </w:p>
    <w:p w14:paraId="17E5EA34" w14:textId="77777777" w:rsidR="009D57B3" w:rsidRPr="0018678A" w:rsidRDefault="009D57B3" w:rsidP="007E3B43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๔.๑.๒ ขั้นจัดกิจกรรม</w:t>
      </w:r>
    </w:p>
    <w:p w14:paraId="6A5693D8" w14:textId="1657339A" w:rsidR="009D57B3" w:rsidRPr="0018678A" w:rsidRDefault="00E431F6" w:rsidP="007E3B43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FE6182">
        <w:rPr>
          <w:rFonts w:ascii="TH SarabunIT๙" w:hAnsi="TH SarabunIT๙" w:cs="TH SarabunIT๙"/>
          <w:sz w:val="32"/>
          <w:szCs w:val="32"/>
        </w:rPr>
        <w:t>1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) ครูและเด็กร่วมกันสนทนา โดยครูใช้คำถาม ดังนี้</w:t>
      </w:r>
    </w:p>
    <w:p w14:paraId="1672C633" w14:textId="6CF69B6B" w:rsidR="009D57B3" w:rsidRPr="0018678A" w:rsidRDefault="00E431F6" w:rsidP="007E3B43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         (</w:t>
      </w:r>
      <w:r w:rsidRPr="0018678A">
        <w:rPr>
          <w:rFonts w:ascii="TH SarabunIT๙" w:hAnsi="TH SarabunIT๙" w:cs="TH SarabunIT๙"/>
          <w:sz w:val="32"/>
          <w:szCs w:val="32"/>
        </w:rPr>
        <w:t>1)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เกิดเหตุการณ์อะไรขึ้นกับเจ้ากวาง (เสือจะมาจับกิน)</w:t>
      </w:r>
    </w:p>
    <w:p w14:paraId="0D22A229" w14:textId="289C500B" w:rsidR="009D57B3" w:rsidRPr="0018678A" w:rsidRDefault="00E431F6" w:rsidP="007E3B43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         (</w:t>
      </w:r>
      <w:r w:rsidRPr="0018678A">
        <w:rPr>
          <w:rFonts w:ascii="TH SarabunIT๙" w:hAnsi="TH SarabunIT๙" w:cs="TH SarabunIT๙"/>
          <w:sz w:val="32"/>
          <w:szCs w:val="32"/>
        </w:rPr>
        <w:t>2)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เจ้ากวางโดนเสือจับกินได้หรือไม่ เพราะเหตุใด (ไม่ได้ เพราะเพื่อน ๆ สัตว์เหล่านั้นได้ช่วยเหลือเจ้ากวางไว้)</w:t>
      </w:r>
    </w:p>
    <w:p w14:paraId="04B3A962" w14:textId="6D1A4494" w:rsidR="009D57B3" w:rsidRPr="0018678A" w:rsidRDefault="00E431F6" w:rsidP="00E431F6">
      <w:pPr>
        <w:spacing w:after="0"/>
        <w:ind w:firstLine="1596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(</w:t>
      </w:r>
      <w:r w:rsidRPr="0018678A">
        <w:rPr>
          <w:rFonts w:ascii="TH SarabunIT๙" w:hAnsi="TH SarabunIT๙" w:cs="TH SarabunIT๙"/>
          <w:sz w:val="32"/>
          <w:szCs w:val="32"/>
        </w:rPr>
        <w:t>3)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ทำไมเจ้าเสือถึงต้องหนีไป (เพราะเจ้าเสือปวดหู จากเสียงสัตว์ต่าง ๆ ที่มาช่วยเจ้ากวาง)</w:t>
      </w:r>
    </w:p>
    <w:p w14:paraId="7B75C7B3" w14:textId="10B9B318" w:rsidR="009D57B3" w:rsidRPr="0018678A" w:rsidRDefault="00E431F6" w:rsidP="00E431F6">
      <w:pPr>
        <w:spacing w:after="0"/>
        <w:ind w:firstLine="1596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(</w:t>
      </w:r>
      <w:r w:rsidRPr="0018678A">
        <w:rPr>
          <w:rFonts w:ascii="TH SarabunIT๙" w:hAnsi="TH SarabunIT๙" w:cs="TH SarabunIT๙"/>
          <w:sz w:val="32"/>
          <w:szCs w:val="32"/>
        </w:rPr>
        <w:t xml:space="preserve">4)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ถ้าเราเป็นเพื่อนของเจ้ากวาง เราจะทำอย่างไร (ก็จะช่วยเหลือเจ้ากวางให้รอดจากการเป็นอาหารของเจ้าเสือเช่นกัน)</w:t>
      </w:r>
    </w:p>
    <w:p w14:paraId="707B1995" w14:textId="28405E1C" w:rsidR="009D57B3" w:rsidRPr="0018678A" w:rsidRDefault="00FE6182" w:rsidP="00E431F6">
      <w:pPr>
        <w:spacing w:after="0"/>
        <w:ind w:firstLine="13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) ให้เด็กเล่าประสบการณ์ของตนเองเกี่ยวกับการช่วยเหลือเพื่อน ให้เพื่อนๆ ในชั้นฟัง</w:t>
      </w:r>
    </w:p>
    <w:p w14:paraId="21217559" w14:textId="77777777" w:rsidR="007E3B43" w:rsidRPr="0018678A" w:rsidRDefault="007E3B43" w:rsidP="00E431F6">
      <w:pPr>
        <w:spacing w:after="0"/>
        <w:ind w:firstLine="133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915733" w14:textId="77777777" w:rsidR="009D57B3" w:rsidRPr="0018678A" w:rsidRDefault="009D57B3" w:rsidP="009D57B3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๔.๑.๓ ขั้นสรุป</w:t>
      </w:r>
    </w:p>
    <w:p w14:paraId="0BCB12ED" w14:textId="44B19D47" w:rsidR="009D57B3" w:rsidRPr="0018678A" w:rsidRDefault="009D57B3" w:rsidP="00E431F6">
      <w:pPr>
        <w:spacing w:after="0"/>
        <w:ind w:firstLine="133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ด็กและครูร่วมกันสรุปเกี่ยวกับวิธีการปฏิบัติตนที่ดีต่อเพื่อน การช่วยเหลือเพื่อน</w:t>
      </w:r>
    </w:p>
    <w:p w14:paraId="08A1C7F2" w14:textId="77777777" w:rsidR="009D57B3" w:rsidRPr="0018678A" w:rsidRDefault="009D57B3" w:rsidP="009D57B3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๔.๒ สื่อการเรียนรู้/แหล่งการเรียนรู้</w:t>
      </w:r>
    </w:p>
    <w:p w14:paraId="41804B15" w14:textId="77777777" w:rsidR="009D57B3" w:rsidRPr="0018678A" w:rsidRDefault="009D57B3" w:rsidP="009D57B3">
      <w:pPr>
        <w:spacing w:after="0"/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นิทาน เรื่อง “เราผองเพื่อน”</w:t>
      </w:r>
    </w:p>
    <w:p w14:paraId="71CD38FF" w14:textId="77777777" w:rsidR="009D57B3" w:rsidRPr="0018678A" w:rsidRDefault="009D57B3" w:rsidP="009D57B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๕. การประเมินผลการเรียนรู้</w:t>
      </w:r>
    </w:p>
    <w:p w14:paraId="69107CB4" w14:textId="77777777" w:rsidR="009D57B3" w:rsidRPr="0018678A" w:rsidRDefault="009D57B3" w:rsidP="009D57B3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๕.๑ วิธีการประเมิน</w:t>
      </w:r>
    </w:p>
    <w:p w14:paraId="388CFF26" w14:textId="77777777" w:rsidR="009D57B3" w:rsidRPr="0018678A" w:rsidRDefault="009D57B3" w:rsidP="009D57B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สังเกตการตอบคำถามและการเล่าเรื่องของเด็ก</w:t>
      </w:r>
    </w:p>
    <w:p w14:paraId="14253504" w14:textId="77777777" w:rsidR="009D57B3" w:rsidRPr="0018678A" w:rsidRDefault="009D57B3" w:rsidP="009D57B3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๒ เครื่องมือที่ใช้ในการประเมิน</w:t>
      </w:r>
    </w:p>
    <w:p w14:paraId="726F969E" w14:textId="77777777" w:rsidR="009D57B3" w:rsidRPr="0018678A" w:rsidRDefault="009D57B3" w:rsidP="009D57B3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แบบสังเกตการตอบคำถามและการเล่าเรื่อง</w:t>
      </w:r>
    </w:p>
    <w:p w14:paraId="3DF22622" w14:textId="77777777" w:rsidR="009D57B3" w:rsidRPr="0018678A" w:rsidRDefault="009D57B3" w:rsidP="009D57B3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๕.๓ เกณฑ์การประเมิน</w:t>
      </w:r>
    </w:p>
    <w:p w14:paraId="0DADAE10" w14:textId="77777777" w:rsidR="009D57B3" w:rsidRPr="0018678A" w:rsidRDefault="009D57B3" w:rsidP="009D57B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เด็กผ่านการประเมินระดับ ๒ ขึ้นไป ถือว่าผ่าน </w:t>
      </w:r>
    </w:p>
    <w:p w14:paraId="5AFB48C5" w14:textId="77777777" w:rsidR="002C4D3E" w:rsidRPr="0018678A" w:rsidRDefault="002C4D3E" w:rsidP="002C4D3E">
      <w:pPr>
        <w:pStyle w:val="a6"/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6. บันทึกหลังการจัดประสบการณ์</w:t>
      </w:r>
    </w:p>
    <w:p w14:paraId="752386CE" w14:textId="77777777" w:rsidR="002C4D3E" w:rsidRPr="0018678A" w:rsidRDefault="002C4D3E" w:rsidP="002C4D3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F7737C" w14:textId="77777777" w:rsidR="002C4D3E" w:rsidRPr="0018678A" w:rsidRDefault="002C4D3E" w:rsidP="002C4D3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165668" w14:textId="77777777" w:rsidR="002C4D3E" w:rsidRPr="0018678A" w:rsidRDefault="002C4D3E" w:rsidP="002C4D3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FD9F16" w14:textId="77777777" w:rsidR="002C4D3E" w:rsidRPr="0018678A" w:rsidRDefault="002C4D3E" w:rsidP="002C4D3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CCD786" w14:textId="77777777" w:rsidR="002C4D3E" w:rsidRPr="0018678A" w:rsidRDefault="002C4D3E" w:rsidP="002C4D3E">
      <w:pPr>
        <w:spacing w:after="0"/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ครูผู้สอน</w:t>
      </w:r>
    </w:p>
    <w:p w14:paraId="027502EE" w14:textId="4FDD8CF2" w:rsidR="002C4D3E" w:rsidRPr="0018678A" w:rsidRDefault="00C71875" w:rsidP="00C718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</w:t>
      </w:r>
      <w:r w:rsidR="002C4D3E" w:rsidRPr="0018678A">
        <w:rPr>
          <w:rFonts w:ascii="TH SarabunIT๙" w:hAnsi="TH SarabunIT๙" w:cs="TH SarabunIT๙"/>
          <w:sz w:val="32"/>
          <w:szCs w:val="32"/>
        </w:rPr>
        <w:t xml:space="preserve">(..............................................................)    </w:t>
      </w:r>
    </w:p>
    <w:p w14:paraId="5DFE105E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76C6D0EC" w14:textId="77777777" w:rsidR="002C4D3E" w:rsidRPr="0018678A" w:rsidRDefault="002C4D3E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4449D85B" w14:textId="77777777" w:rsidR="002C4D3E" w:rsidRPr="0018678A" w:rsidRDefault="002C4D3E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5FFE072E" w14:textId="77777777" w:rsidR="002C4D3E" w:rsidRPr="0018678A" w:rsidRDefault="002C4D3E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2F664DAC" w14:textId="77777777" w:rsidR="002C4D3E" w:rsidRPr="0018678A" w:rsidRDefault="002C4D3E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02BE90C9" w14:textId="77777777" w:rsidR="002C4D3E" w:rsidRPr="0018678A" w:rsidRDefault="002C4D3E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63C52591" w14:textId="77777777" w:rsidR="002C4D3E" w:rsidRPr="0018678A" w:rsidRDefault="002C4D3E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1D3F0E83" w14:textId="77777777" w:rsidR="002C4D3E" w:rsidRPr="0018678A" w:rsidRDefault="002C4D3E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171C721D" w14:textId="77777777" w:rsidR="002C4D3E" w:rsidRPr="0018678A" w:rsidRDefault="002C4D3E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395270B1" w14:textId="77777777" w:rsidR="002C4D3E" w:rsidRPr="0018678A" w:rsidRDefault="002C4D3E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2ABA0BF2" w14:textId="77777777" w:rsidR="002C4D3E" w:rsidRPr="0018678A" w:rsidRDefault="002C4D3E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3E690DFE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F4AA343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6620F3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20ADB6C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590B392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B45D31D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C0C8AB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EDF0662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D04DBA1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๗. ภาคผนวก</w:t>
      </w:r>
    </w:p>
    <w:p w14:paraId="2DB64A9E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594A11" w14:textId="77777777" w:rsidR="009D57B3" w:rsidRPr="00FE6182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C71875">
        <w:rPr>
          <w:rFonts w:ascii="TH SarabunIT๙" w:hAnsi="TH SarabunIT๙" w:cs="TH SarabunIT๙"/>
          <w:b/>
          <w:bCs/>
          <w:sz w:val="36"/>
          <w:szCs w:val="36"/>
          <w:cs/>
        </w:rPr>
        <w:t>นิทาน เรื่อง เราผองเพื่อน</w:t>
      </w:r>
    </w:p>
    <w:p w14:paraId="0D7B50A3" w14:textId="77777777" w:rsidR="009D57B3" w:rsidRPr="00FE6182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E6182">
        <w:rPr>
          <w:rFonts w:ascii="TH SarabunIT๙" w:hAnsi="TH SarabunIT๙" w:cs="TH SarabunIT๙"/>
          <w:sz w:val="32"/>
          <w:szCs w:val="32"/>
        </w:rPr>
        <w:t>https://www.youtube.com/watch?v=aP</w:t>
      </w:r>
      <w:r w:rsidRPr="00FE6182">
        <w:rPr>
          <w:rFonts w:ascii="TH SarabunIT๙" w:hAnsi="TH SarabunIT๙" w:cs="TH SarabunIT๙"/>
          <w:sz w:val="32"/>
          <w:szCs w:val="32"/>
          <w:cs/>
        </w:rPr>
        <w:t>๘</w:t>
      </w:r>
      <w:proofErr w:type="spellStart"/>
      <w:r w:rsidRPr="00FE6182">
        <w:rPr>
          <w:rFonts w:ascii="TH SarabunIT๙" w:hAnsi="TH SarabunIT๙" w:cs="TH SarabunIT๙"/>
          <w:sz w:val="32"/>
          <w:szCs w:val="32"/>
        </w:rPr>
        <w:t>PtAhk</w:t>
      </w:r>
      <w:proofErr w:type="spellEnd"/>
      <w:r w:rsidRPr="00FE6182">
        <w:rPr>
          <w:rFonts w:ascii="TH SarabunIT๙" w:hAnsi="TH SarabunIT๙" w:cs="TH SarabunIT๙"/>
          <w:sz w:val="32"/>
          <w:szCs w:val="32"/>
          <w:cs/>
        </w:rPr>
        <w:t>๐</w:t>
      </w:r>
      <w:proofErr w:type="spellStart"/>
      <w:r w:rsidRPr="00FE6182">
        <w:rPr>
          <w:rFonts w:ascii="TH SarabunIT๙" w:hAnsi="TH SarabunIT๙" w:cs="TH SarabunIT๙"/>
          <w:sz w:val="32"/>
          <w:szCs w:val="32"/>
        </w:rPr>
        <w:t>Zc</w:t>
      </w:r>
      <w:proofErr w:type="spellEnd"/>
    </w:p>
    <w:p w14:paraId="4ED12440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8689D71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589447AE" wp14:editId="4B8EC743">
            <wp:extent cx="4572000" cy="3429000"/>
            <wp:effectExtent l="0" t="0" r="0" b="0"/>
            <wp:docPr id="1502677900" name="รูปภาพ 2" descr="C:\Users\TEACHER\Pictures\hqdefault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3" descr="C:\Users\TEACHER\Pictures\hqdefault (12)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CCAFE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8B47567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E089EF2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BC6A267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E50FFE4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475A9B0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0FBB94E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4009C2F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6748F6A" w14:textId="77777777" w:rsidR="009D57B3" w:rsidRPr="0018678A" w:rsidRDefault="009D57B3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0AEB545" w14:textId="77777777" w:rsidR="009D57B3" w:rsidRPr="0018678A" w:rsidRDefault="009D57B3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96CD0C9" w14:textId="77777777" w:rsidR="009D57B3" w:rsidRDefault="009D57B3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6F93BD0" w14:textId="77777777" w:rsidR="00FE6182" w:rsidRPr="0018678A" w:rsidRDefault="00FE6182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E929C1D" w14:textId="77777777" w:rsidR="002C4D3E" w:rsidRPr="0018678A" w:rsidRDefault="002C4D3E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97BFBD3" w14:textId="77777777" w:rsidR="002C4D3E" w:rsidRPr="0018678A" w:rsidRDefault="002C4D3E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47887B8" w14:textId="77777777" w:rsidR="002C4D3E" w:rsidRPr="0018678A" w:rsidRDefault="002C4D3E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EFB9547" w14:textId="77777777" w:rsidR="009D57B3" w:rsidRPr="0018678A" w:rsidRDefault="009D57B3" w:rsidP="007E3B4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8678A">
        <w:rPr>
          <w:rFonts w:ascii="TH SarabunIT๙" w:hAnsi="TH SarabunIT๙" w:cs="TH SarabunIT๙"/>
          <w:b/>
          <w:bCs/>
          <w:sz w:val="36"/>
          <w:szCs w:val="36"/>
          <w:cs/>
        </w:rPr>
        <w:t>แบบสังเกตการตอบคำถามของเด็ก</w:t>
      </w:r>
    </w:p>
    <w:p w14:paraId="0CD50486" w14:textId="77777777" w:rsidR="007E3B43" w:rsidRPr="0018678A" w:rsidRDefault="007E3B43" w:rsidP="007E3B4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49AB32A" w14:textId="77777777" w:rsidR="009D57B3" w:rsidRPr="0018678A" w:rsidRDefault="009D57B3" w:rsidP="007E3B4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หน่วยที่ ๓ ชื่อหน่วย </w:t>
      </w:r>
      <w:r w:rsidRPr="0018678A">
        <w:rPr>
          <w:rFonts w:ascii="TH SarabunIT๙" w:hAnsi="TH SarabunIT๙" w:cs="TH SarabunIT๙"/>
          <w:sz w:val="32"/>
          <w:szCs w:val="32"/>
        </w:rPr>
        <w:t>STRONG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: จิตพอเพียงต้านทุจริต</w:t>
      </w:r>
    </w:p>
    <w:p w14:paraId="5DD81B16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/>
        <w:jc w:val="center"/>
        <w:rPr>
          <w:rFonts w:ascii="TH SarabunIT๙" w:hAnsi="TH SarabunIT๙" w:cs="TH SarabunIT๙"/>
          <w:sz w:val="16"/>
          <w:szCs w:val="16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แผนการจัดประสบการณ์ที่ ๘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เรื่อง การช่วยเหลือเพื่อนที่สอดคล้องกับ </w:t>
      </w:r>
      <w:r w:rsidRPr="0018678A">
        <w:rPr>
          <w:rFonts w:ascii="TH SarabunIT๙" w:hAnsi="TH SarabunIT๙" w:cs="TH SarabunIT๙"/>
          <w:sz w:val="32"/>
          <w:szCs w:val="32"/>
        </w:rPr>
        <w:t>STRONG</w:t>
      </w:r>
    </w:p>
    <w:p w14:paraId="46940A1C" w14:textId="77777777" w:rsidR="009D57B3" w:rsidRPr="0018678A" w:rsidRDefault="009D57B3" w:rsidP="009D57B3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14:paraId="3854BC53" w14:textId="43D82E3C" w:rsidR="009D57B3" w:rsidRPr="0018678A" w:rsidRDefault="009D57B3" w:rsidP="001E6E09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="00A277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</w:rPr>
        <w:t xml:space="preserve">: 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ให้ผู้ประเมินทำเครื่องหมาย </w:t>
      </w:r>
      <w:r w:rsidRPr="0018678A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453"/>
        <w:gridCol w:w="1536"/>
        <w:gridCol w:w="1389"/>
        <w:gridCol w:w="1307"/>
      </w:tblGrid>
      <w:tr w:rsidR="009D57B3" w:rsidRPr="0018678A" w14:paraId="2B5A43A0" w14:textId="77777777" w:rsidTr="002C4D3E">
        <w:trPr>
          <w:trHeight w:val="435"/>
        </w:trPr>
        <w:tc>
          <w:tcPr>
            <w:tcW w:w="558" w:type="dxa"/>
            <w:vMerge w:val="restart"/>
            <w:vAlign w:val="center"/>
          </w:tcPr>
          <w:p w14:paraId="25C98210" w14:textId="77777777" w:rsidR="009D57B3" w:rsidRPr="003D55FE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55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53" w:type="dxa"/>
            <w:vMerge w:val="restart"/>
            <w:vAlign w:val="center"/>
          </w:tcPr>
          <w:p w14:paraId="3E8F6559" w14:textId="77777777" w:rsidR="009D57B3" w:rsidRPr="003D55FE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5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232" w:type="dxa"/>
            <w:gridSpan w:val="3"/>
            <w:vAlign w:val="center"/>
          </w:tcPr>
          <w:p w14:paraId="1E2FD064" w14:textId="77777777" w:rsidR="009D57B3" w:rsidRPr="003D55FE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55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ช่วยเหลือเพื่อน</w:t>
            </w:r>
          </w:p>
        </w:tc>
      </w:tr>
      <w:tr w:rsidR="009D57B3" w:rsidRPr="0018678A" w14:paraId="0EA2EB3E" w14:textId="77777777" w:rsidTr="002C4D3E">
        <w:trPr>
          <w:trHeight w:val="437"/>
        </w:trPr>
        <w:tc>
          <w:tcPr>
            <w:tcW w:w="558" w:type="dxa"/>
            <w:vMerge/>
            <w:vAlign w:val="center"/>
          </w:tcPr>
          <w:p w14:paraId="40E12CEA" w14:textId="77777777" w:rsidR="009D57B3" w:rsidRPr="003D55FE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53" w:type="dxa"/>
            <w:vMerge/>
            <w:vAlign w:val="center"/>
          </w:tcPr>
          <w:p w14:paraId="1984D40B" w14:textId="77777777" w:rsidR="009D57B3" w:rsidRPr="003D55FE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14:paraId="17C764F8" w14:textId="77777777" w:rsidR="009D57B3" w:rsidRPr="003D55FE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55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389" w:type="dxa"/>
            <w:vAlign w:val="center"/>
          </w:tcPr>
          <w:p w14:paraId="57792FB2" w14:textId="77777777" w:rsidR="009D57B3" w:rsidRPr="003D55FE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55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307" w:type="dxa"/>
            <w:vAlign w:val="center"/>
          </w:tcPr>
          <w:p w14:paraId="5F27A2F1" w14:textId="77777777" w:rsidR="009D57B3" w:rsidRPr="003D55FE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55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9D57B3" w:rsidRPr="0018678A" w14:paraId="3BC5B04D" w14:textId="77777777" w:rsidTr="002C4D3E">
        <w:trPr>
          <w:trHeight w:val="368"/>
        </w:trPr>
        <w:tc>
          <w:tcPr>
            <w:tcW w:w="558" w:type="dxa"/>
            <w:vAlign w:val="center"/>
          </w:tcPr>
          <w:p w14:paraId="1B276E63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3" w:type="dxa"/>
            <w:vAlign w:val="center"/>
          </w:tcPr>
          <w:p w14:paraId="52C27CAB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14:paraId="0A358883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14:paraId="42C2BBA4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43A5694E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57B3" w:rsidRPr="0018678A" w14:paraId="350DF5F5" w14:textId="77777777" w:rsidTr="002C4D3E">
        <w:trPr>
          <w:trHeight w:val="276"/>
        </w:trPr>
        <w:tc>
          <w:tcPr>
            <w:tcW w:w="558" w:type="dxa"/>
            <w:vAlign w:val="center"/>
          </w:tcPr>
          <w:p w14:paraId="2A094115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3" w:type="dxa"/>
            <w:vAlign w:val="center"/>
          </w:tcPr>
          <w:p w14:paraId="40128491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14:paraId="21748286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14:paraId="0DC00BF9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1B981944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57B3" w:rsidRPr="0018678A" w14:paraId="250F772C" w14:textId="77777777" w:rsidTr="002C4D3E">
        <w:trPr>
          <w:trHeight w:val="448"/>
        </w:trPr>
        <w:tc>
          <w:tcPr>
            <w:tcW w:w="558" w:type="dxa"/>
            <w:vAlign w:val="center"/>
          </w:tcPr>
          <w:p w14:paraId="73A190F1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3" w:type="dxa"/>
            <w:vAlign w:val="center"/>
          </w:tcPr>
          <w:p w14:paraId="18425EB2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14:paraId="453790C8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14:paraId="7FBA1262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20602F9E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57B3" w:rsidRPr="0018678A" w14:paraId="336C5FEB" w14:textId="77777777" w:rsidTr="002C4D3E">
        <w:tc>
          <w:tcPr>
            <w:tcW w:w="558" w:type="dxa"/>
            <w:vAlign w:val="center"/>
          </w:tcPr>
          <w:p w14:paraId="5D5BA45B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3" w:type="dxa"/>
            <w:vAlign w:val="center"/>
          </w:tcPr>
          <w:p w14:paraId="1FBD1AF1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14:paraId="34BF47E6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14:paraId="29360CCF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19963B44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57B3" w:rsidRPr="0018678A" w14:paraId="4FAA21FF" w14:textId="77777777" w:rsidTr="002C4D3E">
        <w:tc>
          <w:tcPr>
            <w:tcW w:w="558" w:type="dxa"/>
            <w:vAlign w:val="center"/>
          </w:tcPr>
          <w:p w14:paraId="5FA88765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3" w:type="dxa"/>
            <w:vAlign w:val="center"/>
          </w:tcPr>
          <w:p w14:paraId="5F5F2367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14:paraId="5FDE0DF8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14:paraId="64CABDFB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50E72CAF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57B3" w:rsidRPr="0018678A" w14:paraId="5620CFE7" w14:textId="77777777" w:rsidTr="002C4D3E">
        <w:tc>
          <w:tcPr>
            <w:tcW w:w="558" w:type="dxa"/>
            <w:vAlign w:val="center"/>
          </w:tcPr>
          <w:p w14:paraId="4CE7071B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3" w:type="dxa"/>
            <w:vAlign w:val="center"/>
          </w:tcPr>
          <w:p w14:paraId="56087DFC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14:paraId="1ED60AF5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14:paraId="146F2DC0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083AE2F0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57B3" w:rsidRPr="0018678A" w14:paraId="774AF403" w14:textId="77777777" w:rsidTr="002C4D3E">
        <w:tc>
          <w:tcPr>
            <w:tcW w:w="558" w:type="dxa"/>
            <w:vAlign w:val="center"/>
          </w:tcPr>
          <w:p w14:paraId="43D4AC08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3" w:type="dxa"/>
            <w:vAlign w:val="center"/>
          </w:tcPr>
          <w:p w14:paraId="50D883F3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14:paraId="1D4AE156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14:paraId="5CB374D6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6B96125A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57B3" w:rsidRPr="0018678A" w14:paraId="4BDC6801" w14:textId="77777777" w:rsidTr="002C4D3E">
        <w:tc>
          <w:tcPr>
            <w:tcW w:w="558" w:type="dxa"/>
            <w:vAlign w:val="center"/>
          </w:tcPr>
          <w:p w14:paraId="118017E5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3" w:type="dxa"/>
            <w:vAlign w:val="center"/>
          </w:tcPr>
          <w:p w14:paraId="7A2168F4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14:paraId="6EC464C1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14:paraId="7F5A3393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42798B28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18ECC79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18678A">
        <w:rPr>
          <w:rFonts w:ascii="TH SarabunIT๙" w:hAnsi="TH SarabunIT๙" w:cs="TH SarabunIT๙"/>
          <w:sz w:val="40"/>
          <w:szCs w:val="40"/>
          <w:cs/>
        </w:rPr>
        <w:tab/>
      </w:r>
      <w:r w:rsidRPr="0018678A">
        <w:rPr>
          <w:rFonts w:ascii="TH SarabunIT๙" w:hAnsi="TH SarabunIT๙" w:cs="TH SarabunIT๙"/>
          <w:sz w:val="40"/>
          <w:szCs w:val="40"/>
          <w:cs/>
        </w:rPr>
        <w:tab/>
      </w:r>
      <w:r w:rsidRPr="0018678A">
        <w:rPr>
          <w:rFonts w:ascii="TH SarabunIT๙" w:hAnsi="TH SarabunIT๙" w:cs="TH SarabunIT๙"/>
          <w:sz w:val="40"/>
          <w:szCs w:val="40"/>
          <w:cs/>
        </w:rPr>
        <w:tab/>
      </w:r>
      <w:r w:rsidRPr="0018678A">
        <w:rPr>
          <w:rFonts w:ascii="TH SarabunIT๙" w:hAnsi="TH SarabunIT๙" w:cs="TH SarabunIT๙"/>
          <w:sz w:val="40"/>
          <w:szCs w:val="40"/>
          <w:cs/>
        </w:rPr>
        <w:tab/>
      </w:r>
    </w:p>
    <w:p w14:paraId="3E471D31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ผู้ประเมิน</w:t>
      </w:r>
    </w:p>
    <w:p w14:paraId="4937B578" w14:textId="15AB8563" w:rsidR="009D57B3" w:rsidRPr="0018678A" w:rsidRDefault="00FE6182" w:rsidP="00FE6182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)</w:t>
      </w:r>
    </w:p>
    <w:p w14:paraId="7939A02C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2C2A12F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FAE62CF" w14:textId="77777777" w:rsidR="009D57B3" w:rsidRPr="0018678A" w:rsidRDefault="009D57B3" w:rsidP="009D57B3">
      <w:pPr>
        <w:tabs>
          <w:tab w:val="left" w:pos="360"/>
          <w:tab w:val="left" w:pos="900"/>
          <w:tab w:val="left" w:pos="1134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10119E22" w14:textId="77777777" w:rsidR="009D57B3" w:rsidRPr="0018678A" w:rsidRDefault="009D57B3" w:rsidP="009D57B3">
      <w:pPr>
        <w:tabs>
          <w:tab w:val="left" w:pos="360"/>
          <w:tab w:val="left" w:pos="900"/>
          <w:tab w:val="left" w:pos="1134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ช่วยเหลือเพื่อน</w:t>
      </w:r>
    </w:p>
    <w:p w14:paraId="0EEC264B" w14:textId="77777777" w:rsidR="009D57B3" w:rsidRPr="0018678A" w:rsidRDefault="009D57B3" w:rsidP="003D55FE">
      <w:pPr>
        <w:pStyle w:val="a6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ระดับ ๓ : เด็กสามารถช่วยเหลือเพื่อนได้ด้วยตนเอง</w:t>
      </w:r>
    </w:p>
    <w:p w14:paraId="1485B79B" w14:textId="77777777" w:rsidR="009D57B3" w:rsidRPr="0018678A" w:rsidRDefault="009D57B3" w:rsidP="003D55FE">
      <w:pPr>
        <w:pStyle w:val="a6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ระดับ ๒ : เด็กสามารถช่วยเหลือเพื่อนได้โดยมีผู้ชี้แนะ</w:t>
      </w:r>
    </w:p>
    <w:p w14:paraId="68E17D2A" w14:textId="77777777" w:rsidR="009D57B3" w:rsidRPr="0018678A" w:rsidRDefault="009D57B3" w:rsidP="003D55FE">
      <w:pPr>
        <w:pStyle w:val="a6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ระดับ ๑ : เด็กสามารถช่วยเหลือเพื่อนได้ตามตัวอย่าง</w:t>
      </w:r>
    </w:p>
    <w:p w14:paraId="2D8B9584" w14:textId="77777777" w:rsidR="009D57B3" w:rsidRPr="0018678A" w:rsidRDefault="009D57B3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EF3B9F3" w14:textId="77777777" w:rsidR="009D57B3" w:rsidRPr="0018678A" w:rsidRDefault="009D57B3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73186AE" w14:textId="77777777" w:rsidR="009D57B3" w:rsidRPr="0018678A" w:rsidRDefault="009D57B3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2088E29" w14:textId="77777777" w:rsidR="009D57B3" w:rsidRPr="0018678A" w:rsidRDefault="009D57B3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D42A9A4" w14:textId="77777777" w:rsidR="009D57B3" w:rsidRPr="0018678A" w:rsidRDefault="009D57B3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172BDE2" w14:textId="77777777" w:rsidR="009D57B3" w:rsidRPr="0018678A" w:rsidRDefault="009D57B3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9EB87FA" w14:textId="77777777" w:rsidR="009D57B3" w:rsidRPr="0018678A" w:rsidRDefault="009D57B3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BCC6BD8" w14:textId="77777777" w:rsidR="002C4D3E" w:rsidRPr="0018678A" w:rsidRDefault="002C4D3E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C521822" w14:textId="77777777" w:rsidR="002C4D3E" w:rsidRPr="0018678A" w:rsidRDefault="002C4D3E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474A1F2" w14:textId="77777777" w:rsidR="002C4D3E" w:rsidRPr="0018678A" w:rsidRDefault="002C4D3E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975B9B2" w14:textId="77777777" w:rsidR="002C4D3E" w:rsidRPr="0018678A" w:rsidRDefault="002C4D3E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461DA5F" w14:textId="77777777" w:rsidR="009D57B3" w:rsidRPr="0018678A" w:rsidRDefault="009D57B3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9D57B3" w:rsidRPr="0018678A" w14:paraId="31906D1D" w14:textId="77777777" w:rsidTr="002C4D3E">
        <w:trPr>
          <w:trHeight w:val="384"/>
        </w:trPr>
        <w:tc>
          <w:tcPr>
            <w:tcW w:w="9061" w:type="dxa"/>
            <w:gridSpan w:val="5"/>
            <w:vAlign w:val="center"/>
          </w:tcPr>
          <w:p w14:paraId="19036041" w14:textId="77777777" w:rsidR="009D57B3" w:rsidRPr="0018678A" w:rsidRDefault="009D57B3" w:rsidP="002C4D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9D57B3" w:rsidRPr="0018678A" w14:paraId="5A09E60A" w14:textId="77777777" w:rsidTr="002C4D3E">
        <w:trPr>
          <w:trHeight w:val="347"/>
        </w:trPr>
        <w:tc>
          <w:tcPr>
            <w:tcW w:w="9061" w:type="dxa"/>
            <w:gridSpan w:val="5"/>
            <w:vAlign w:val="center"/>
          </w:tcPr>
          <w:p w14:paraId="0CB6C0AA" w14:textId="77777777" w:rsidR="009D57B3" w:rsidRPr="0018678A" w:rsidRDefault="009D57B3" w:rsidP="002C4D3E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ที่ ๓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หน่วย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>STRONG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ิตพอเพียงต้านทุจริต                         </w:t>
            </w:r>
          </w:p>
        </w:tc>
      </w:tr>
      <w:tr w:rsidR="009D57B3" w:rsidRPr="0018678A" w14:paraId="758BAA4E" w14:textId="77777777" w:rsidTr="002C4D3E">
        <w:trPr>
          <w:trHeight w:val="416"/>
        </w:trPr>
        <w:tc>
          <w:tcPr>
            <w:tcW w:w="988" w:type="dxa"/>
            <w:vAlign w:val="center"/>
          </w:tcPr>
          <w:p w14:paraId="48CAF4E2" w14:textId="77777777" w:rsidR="009D57B3" w:rsidRPr="0018678A" w:rsidRDefault="009D57B3" w:rsidP="002C4D3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14:paraId="2D21677B" w14:textId="77777777" w:rsidR="009D57B3" w:rsidRPr="0018678A" w:rsidRDefault="009D57B3" w:rsidP="002C4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บาลชั้นปีที่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9D57B3" w:rsidRPr="0018678A" w14:paraId="0CC5BAD9" w14:textId="77777777" w:rsidTr="002C4D3E">
        <w:trPr>
          <w:trHeight w:val="422"/>
        </w:trPr>
        <w:tc>
          <w:tcPr>
            <w:tcW w:w="2828" w:type="dxa"/>
            <w:gridSpan w:val="2"/>
          </w:tcPr>
          <w:p w14:paraId="0A115D43" w14:textId="77777777" w:rsidR="009D57B3" w:rsidRPr="0018678A" w:rsidRDefault="009D57B3" w:rsidP="002C4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ารจัดประสบการณ์ที่ </w:t>
            </w: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602" w:type="dxa"/>
          </w:tcPr>
          <w:p w14:paraId="57338E9B" w14:textId="77777777" w:rsidR="009D57B3" w:rsidRPr="0018678A" w:rsidRDefault="009D57B3" w:rsidP="002C4D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14:paraId="6FF2C425" w14:textId="77777777" w:rsidR="009D57B3" w:rsidRPr="0018678A" w:rsidRDefault="009D57B3" w:rsidP="002C4D3E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ช้กระดาษที่สอดคล้องกับ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>STRONG</w:t>
            </w:r>
          </w:p>
        </w:tc>
        <w:tc>
          <w:tcPr>
            <w:tcW w:w="1553" w:type="dxa"/>
          </w:tcPr>
          <w:p w14:paraId="4F5BB89A" w14:textId="77777777" w:rsidR="009D57B3" w:rsidRPr="0018678A" w:rsidRDefault="009D57B3" w:rsidP="002C4D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14:paraId="189DD493" w14:textId="77777777" w:rsidR="009D57B3" w:rsidRPr="0018678A" w:rsidRDefault="009D57B3" w:rsidP="009D57B3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18678A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9F0D8A6" w14:textId="77777777" w:rsidR="009D57B3" w:rsidRPr="0018678A" w:rsidRDefault="009D57B3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7B462ED" w14:textId="77777777" w:rsidR="009D57B3" w:rsidRPr="0018678A" w:rsidRDefault="009D57B3" w:rsidP="009D57B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ผลการเรียนรู้ </w:t>
      </w:r>
    </w:p>
    <w:p w14:paraId="4E43D2EC" w14:textId="0BA77427" w:rsidR="009D57B3" w:rsidRPr="0018678A" w:rsidRDefault="009D57B3" w:rsidP="009D57B3">
      <w:pPr>
        <w:spacing w:after="0"/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ปฏิบัติตนเป็นผู้ที่ </w:t>
      </w:r>
      <w:r w:rsidRPr="0018678A">
        <w:rPr>
          <w:rFonts w:ascii="TH SarabunIT๙" w:hAnsi="TH SarabunIT๙" w:cs="TH SarabunIT๙"/>
          <w:sz w:val="32"/>
          <w:szCs w:val="32"/>
        </w:rPr>
        <w:t>STRONG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: จิตพอเพียงต้านทุจริต</w:t>
      </w:r>
    </w:p>
    <w:p w14:paraId="1AFF83C0" w14:textId="77777777" w:rsidR="009D57B3" w:rsidRPr="0018678A" w:rsidRDefault="009D57B3" w:rsidP="009D57B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๒. จุดประสงค์การเรียนรู้</w:t>
      </w:r>
    </w:p>
    <w:p w14:paraId="576E1253" w14:textId="3130D05B" w:rsidR="009D57B3" w:rsidRPr="0018678A" w:rsidRDefault="009D57B3" w:rsidP="009D57B3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บอกวิธีการใช้กระดาษอย่างประหยัด เมื่อมีผู้ชี้แนะ</w:t>
      </w:r>
    </w:p>
    <w:p w14:paraId="34C1CF1F" w14:textId="77777777" w:rsidR="009D57B3" w:rsidRPr="0018678A" w:rsidRDefault="009D57B3" w:rsidP="009D57B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๓. สาระการเรียนรู้</w:t>
      </w:r>
    </w:p>
    <w:p w14:paraId="0A33B15B" w14:textId="77777777" w:rsidR="009D57B3" w:rsidRPr="0018678A" w:rsidRDefault="009D57B3" w:rsidP="009D57B3">
      <w:pPr>
        <w:pStyle w:val="a6"/>
        <w:tabs>
          <w:tab w:val="left" w:pos="329"/>
        </w:tabs>
        <w:spacing w:after="0"/>
        <w:ind w:left="0" w:right="-114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สาระที่ควรเรียนรู้</w:t>
      </w:r>
    </w:p>
    <w:p w14:paraId="7C27A268" w14:textId="77777777" w:rsidR="009D57B3" w:rsidRPr="0018678A" w:rsidRDefault="009D57B3" w:rsidP="009D57B3">
      <w:pPr>
        <w:spacing w:after="0"/>
        <w:ind w:left="720" w:hanging="11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18678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ิตพอเพียงต้านทุจริต </w:t>
      </w:r>
    </w:p>
    <w:p w14:paraId="178E7262" w14:textId="77777777" w:rsidR="009D57B3" w:rsidRPr="0018678A" w:rsidRDefault="009D57B3" w:rsidP="009D57B3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ประสบการณ์สำคัญ</w:t>
      </w:r>
    </w:p>
    <w:p w14:paraId="4EC6E428" w14:textId="6DE0BD56" w:rsidR="009D57B3" w:rsidRPr="0018678A" w:rsidRDefault="00D77302" w:rsidP="009D57B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3.2.1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ด้านร่างกาย</w:t>
      </w:r>
    </w:p>
    <w:p w14:paraId="3F2BA21B" w14:textId="10F3F991" w:rsidR="009D57B3" w:rsidRPr="0018678A" w:rsidRDefault="00D77302" w:rsidP="00D77302">
      <w:pPr>
        <w:pStyle w:val="a6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การหยิบจับ การใช้กรรไกร การฉีก และการตัด </w:t>
      </w:r>
    </w:p>
    <w:p w14:paraId="07F6BBE8" w14:textId="3600AC23" w:rsidR="009D57B3" w:rsidRPr="0018678A" w:rsidRDefault="00D77302" w:rsidP="009D57B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3.2.2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ด้านอารมณ์</w:t>
      </w:r>
      <w:r w:rsidR="009D57B3" w:rsidRPr="0018678A">
        <w:rPr>
          <w:rFonts w:ascii="TH SarabunIT๙" w:hAnsi="TH SarabunIT๙" w:cs="TH SarabunIT๙"/>
          <w:sz w:val="32"/>
          <w:szCs w:val="32"/>
        </w:rPr>
        <w:t xml:space="preserve"> –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จิตใจ</w:t>
      </w:r>
    </w:p>
    <w:p w14:paraId="1F935B72" w14:textId="7ECF1BC6" w:rsidR="009D57B3" w:rsidRPr="0018678A" w:rsidRDefault="00D77302" w:rsidP="00D77302">
      <w:pPr>
        <w:pStyle w:val="a6"/>
        <w:spacing w:after="0" w:line="240" w:lineRule="auto"/>
        <w:ind w:left="1080" w:firstLine="4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การทำกิจกรรมศิลปะต่าง ๆ </w:t>
      </w:r>
    </w:p>
    <w:p w14:paraId="7327E5AC" w14:textId="14B6F137" w:rsidR="009D57B3" w:rsidRPr="0018678A" w:rsidRDefault="00D77302" w:rsidP="009D57B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3.2.3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ด้านสังคม</w:t>
      </w:r>
    </w:p>
    <w:p w14:paraId="5CA2FFB4" w14:textId="77777777" w:rsidR="009D57B3" w:rsidRPr="0018678A" w:rsidRDefault="009D57B3" w:rsidP="00D77302">
      <w:pPr>
        <w:pStyle w:val="a6"/>
        <w:spacing w:after="0" w:line="240" w:lineRule="auto"/>
        <w:ind w:left="1080" w:firstLine="25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ใช้วัสดุ และสิ่งของเครื่องใช้อย่างคุ้มค่า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4387EC5" w14:textId="2F671425" w:rsidR="009D57B3" w:rsidRPr="0018678A" w:rsidRDefault="00D77302" w:rsidP="009D57B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3.2.4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ด้านสติปัญญา</w:t>
      </w:r>
    </w:p>
    <w:p w14:paraId="3664385D" w14:textId="77777777" w:rsidR="009D57B3" w:rsidRPr="0018678A" w:rsidRDefault="009D57B3" w:rsidP="00D77302">
      <w:pPr>
        <w:pStyle w:val="a6"/>
        <w:spacing w:after="0" w:line="240" w:lineRule="auto"/>
        <w:ind w:left="1080" w:firstLine="236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แสดงความคิดเห็นอย่างสร้างสรรค์</w:t>
      </w:r>
    </w:p>
    <w:p w14:paraId="3DD317BC" w14:textId="77777777" w:rsidR="009D57B3" w:rsidRPr="0018678A" w:rsidRDefault="009D57B3" w:rsidP="00514576">
      <w:pPr>
        <w:pStyle w:val="a6"/>
        <w:numPr>
          <w:ilvl w:val="1"/>
          <w:numId w:val="37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64259DE" w14:textId="18571FEF" w:rsidR="009D57B3" w:rsidRPr="0018678A" w:rsidRDefault="00FE0B05" w:rsidP="00D7730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S (Sufficient) </w:t>
      </w:r>
      <w:r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9D57B3"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ความพอเพียง</w:t>
      </w:r>
    </w:p>
    <w:p w14:paraId="1A7E79EF" w14:textId="77777777" w:rsidR="009D57B3" w:rsidRPr="0018678A" w:rsidRDefault="009D57B3" w:rsidP="00D773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๔. การจัดประสบการณ์</w:t>
      </w:r>
    </w:p>
    <w:p w14:paraId="011888F7" w14:textId="77777777" w:rsidR="009D57B3" w:rsidRPr="0018678A" w:rsidRDefault="009D57B3" w:rsidP="00D77302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๔.๑ ขั้นตอนการจัดประสบการณ์</w:t>
      </w:r>
    </w:p>
    <w:p w14:paraId="254B159E" w14:textId="77777777" w:rsidR="009D57B3" w:rsidRPr="0018678A" w:rsidRDefault="009D57B3" w:rsidP="00D77302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๔.๑.๑ ขั้นนำ</w:t>
      </w:r>
    </w:p>
    <w:p w14:paraId="4C89167B" w14:textId="0FBBB8A4" w:rsidR="009D57B3" w:rsidRPr="0018678A" w:rsidRDefault="009D57B3" w:rsidP="00D77302">
      <w:pPr>
        <w:spacing w:after="0" w:line="240" w:lineRule="auto"/>
        <w:ind w:firstLine="1316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ครูใ</w:t>
      </w:r>
      <w:r w:rsidRPr="0018678A">
        <w:rPr>
          <w:rFonts w:ascii="TH SarabunIT๙" w:hAnsi="TH SarabunIT๙" w:cs="TH SarabunIT๙"/>
          <w:spacing w:val="18"/>
          <w:sz w:val="32"/>
          <w:szCs w:val="32"/>
          <w:cs/>
        </w:rPr>
        <w:t>ห้เ</w:t>
      </w:r>
      <w:r w:rsidRPr="0018678A">
        <w:rPr>
          <w:rFonts w:ascii="TH SarabunIT๙" w:hAnsi="TH SarabunIT๙" w:cs="TH SarabunIT๙"/>
          <w:sz w:val="32"/>
          <w:szCs w:val="32"/>
          <w:cs/>
        </w:rPr>
        <w:t>ด็กดูคลิปวีดีโอ เรื่อง “ใช้สิ่งของอย่างไร ให้ประหยั</w:t>
      </w:r>
      <w:r w:rsidRPr="0018678A">
        <w:rPr>
          <w:rFonts w:ascii="TH SarabunIT๙" w:hAnsi="TH SarabunIT๙" w:cs="TH SarabunIT๙"/>
          <w:spacing w:val="18"/>
          <w:sz w:val="32"/>
          <w:szCs w:val="32"/>
          <w:cs/>
        </w:rPr>
        <w:t>ดแ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ละคุ้มค่า” </w:t>
      </w:r>
    </w:p>
    <w:p w14:paraId="423047FC" w14:textId="77777777" w:rsidR="009D57B3" w:rsidRPr="0018678A" w:rsidRDefault="009D57B3" w:rsidP="00D77302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๔.๑.๒ ขั้นจัดกิจกรรม</w:t>
      </w:r>
    </w:p>
    <w:p w14:paraId="514661DE" w14:textId="37AD2149" w:rsidR="009D57B3" w:rsidRPr="0018678A" w:rsidRDefault="003D55FE" w:rsidP="00D77302">
      <w:pPr>
        <w:spacing w:after="0" w:line="240" w:lineRule="auto"/>
        <w:ind w:firstLine="131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) ครูและเด็กร่วมกันสนทนา โดยครูใช้คำถาม</w:t>
      </w:r>
      <w:r w:rsidR="009D57B3"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14255AE4" w14:textId="519C4093" w:rsidR="009D57B3" w:rsidRPr="0018678A" w:rsidRDefault="00036947" w:rsidP="00036947">
      <w:pPr>
        <w:tabs>
          <w:tab w:val="left" w:pos="1596"/>
        </w:tabs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18678A">
        <w:rPr>
          <w:rFonts w:ascii="TH SarabunIT๙" w:hAnsi="TH SarabunIT๙" w:cs="TH SarabunIT๙"/>
          <w:sz w:val="32"/>
          <w:szCs w:val="32"/>
        </w:rPr>
        <w:t>1)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เนื้อเรื่องในวีดีโอ เกี่ยวกับเรื่องอะไร (การใช้สิ่งของอย่างประหยัด)</w:t>
      </w:r>
    </w:p>
    <w:p w14:paraId="781C9D1D" w14:textId="4E3F20F3" w:rsidR="009D57B3" w:rsidRPr="0018678A" w:rsidRDefault="00F226B6" w:rsidP="00F226B6">
      <w:pPr>
        <w:spacing w:after="0" w:line="240" w:lineRule="auto"/>
        <w:ind w:firstLine="158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(</w:t>
      </w:r>
      <w:r w:rsidRPr="0018678A">
        <w:rPr>
          <w:rFonts w:ascii="TH SarabunIT๙" w:hAnsi="TH SarabunIT๙" w:cs="TH SarabunIT๙"/>
          <w:sz w:val="32"/>
          <w:szCs w:val="32"/>
        </w:rPr>
        <w:t>2)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ในเรื่องตัวละครมีพฤติกรรมอย่างไรที่แสดงถึงการประหยัด (ทานอาหารหมด ไม่เหลือ, ซ่อมแซมเสื้อผ้า, ปิดไฟ ปิดพัดลม หลังเลิกใช้, ปิดน้ำขณะแปรงฟัน)</w:t>
      </w:r>
    </w:p>
    <w:p w14:paraId="7CC45BE4" w14:textId="2B148618" w:rsidR="009D57B3" w:rsidRPr="0018678A" w:rsidRDefault="003D55FE" w:rsidP="00F226B6">
      <w:pPr>
        <w:spacing w:after="0" w:line="240" w:lineRule="auto"/>
        <w:ind w:firstLine="131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) ครูนำงานศิลปะ ฉีก ตัด ปะ มาทำร่วมกับเด็ก โดยครูสาธิตการทำงาน ฉีก ตัด ปะ และกำหนดข้อตกลงกับเด็ก</w:t>
      </w:r>
    </w:p>
    <w:p w14:paraId="14062B7F" w14:textId="1B11A285" w:rsidR="009D57B3" w:rsidRPr="0018678A" w:rsidRDefault="00F226B6" w:rsidP="00F226B6">
      <w:pPr>
        <w:spacing w:after="0"/>
        <w:ind w:firstLine="158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(</w:t>
      </w:r>
      <w:r w:rsidRPr="0018678A">
        <w:rPr>
          <w:rFonts w:ascii="TH SarabunIT๙" w:hAnsi="TH SarabunIT๙" w:cs="TH SarabunIT๙"/>
          <w:sz w:val="32"/>
          <w:szCs w:val="32"/>
        </w:rPr>
        <w:t>1)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ครูมีกระดาษสีสำหรับเด็กคนละ ๓ สี ให้เด็กสร้างรูปผักจากการฉีก แปะลงกระดาษ</w:t>
      </w:r>
      <w:r w:rsidR="009D57B3"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โดยที่เด็กต้องใช้กระดาษอย่างประหยัด</w:t>
      </w:r>
    </w:p>
    <w:p w14:paraId="4BBF6FBE" w14:textId="29173F11" w:rsidR="009D57B3" w:rsidRPr="0018678A" w:rsidRDefault="00F226B6" w:rsidP="00F226B6">
      <w:pPr>
        <w:spacing w:after="0"/>
        <w:ind w:firstLine="1582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(</w:t>
      </w:r>
      <w:r w:rsidRPr="0018678A">
        <w:rPr>
          <w:rFonts w:ascii="TH SarabunIT๙" w:hAnsi="TH SarabunIT๙" w:cs="TH SarabunIT๙"/>
          <w:sz w:val="32"/>
          <w:szCs w:val="32"/>
        </w:rPr>
        <w:t>2)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>เด็กทำเสร็จแล้วให้นำมาเล่าให้ครูฟังว่าหนูได้ใช้กระดาษทำอะไรได้บ้าง</w:t>
      </w:r>
    </w:p>
    <w:p w14:paraId="0A2EA63E" w14:textId="77777777" w:rsidR="009D57B3" w:rsidRPr="0018678A" w:rsidRDefault="009D57B3" w:rsidP="009D57B3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๔.๑.๓ ขั้นสรุป</w:t>
      </w:r>
    </w:p>
    <w:p w14:paraId="3AAC4050" w14:textId="076B90C3" w:rsidR="009D57B3" w:rsidRPr="0018678A" w:rsidRDefault="009D57B3" w:rsidP="00F226B6">
      <w:pPr>
        <w:spacing w:after="0"/>
        <w:ind w:firstLine="1316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ครูและเด็กร่วมกันสรุปเกี่ยวกับการใช้กระดาษที่พอดีเหมาะสม</w:t>
      </w:r>
    </w:p>
    <w:p w14:paraId="7D2C01D8" w14:textId="77777777" w:rsidR="009D57B3" w:rsidRPr="0018678A" w:rsidRDefault="009D57B3" w:rsidP="009D57B3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๔.๒ สื่อการเรียนรู้/แหล่งการเรียนรู้</w:t>
      </w:r>
    </w:p>
    <w:p w14:paraId="1C4FB1EF" w14:textId="77E4A862" w:rsidR="009D57B3" w:rsidRPr="0018678A" w:rsidRDefault="003D55FE" w:rsidP="009D57B3">
      <w:pPr>
        <w:spacing w:after="0"/>
        <w:ind w:firstLine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.2.1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คลิปวีดีโอ เรื่อง “ใช้สิ่งของอย่างไร ให้ประหยัดและคุ้มค่า”</w:t>
      </w:r>
    </w:p>
    <w:p w14:paraId="3869D80B" w14:textId="75236683" w:rsidR="009D57B3" w:rsidRPr="0018678A" w:rsidRDefault="003D55FE" w:rsidP="009D57B3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2.2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กระดาษสีต่างๆ</w:t>
      </w:r>
    </w:p>
    <w:p w14:paraId="4F91FD01" w14:textId="363B71B5" w:rsidR="009D57B3" w:rsidRPr="0018678A" w:rsidRDefault="003D55FE" w:rsidP="009D57B3">
      <w:pPr>
        <w:spacing w:after="0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2.3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กาว</w:t>
      </w:r>
    </w:p>
    <w:p w14:paraId="2EA3F57E" w14:textId="77777777" w:rsidR="009D57B3" w:rsidRPr="0018678A" w:rsidRDefault="009D57B3" w:rsidP="009D57B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๕. การประเมินผลการเรียนรู้</w:t>
      </w:r>
    </w:p>
    <w:p w14:paraId="630DAC5A" w14:textId="77777777" w:rsidR="009D57B3" w:rsidRPr="0018678A" w:rsidRDefault="009D57B3" w:rsidP="009D57B3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๕.๑ วิธีการประเมิน</w:t>
      </w:r>
    </w:p>
    <w:p w14:paraId="1E99E0C6" w14:textId="1DB52599" w:rsidR="009D57B3" w:rsidRPr="0018678A" w:rsidRDefault="00124B3A" w:rsidP="009D57B3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1.1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สังเกตการตอบคำถาม</w:t>
      </w:r>
    </w:p>
    <w:p w14:paraId="1050CADF" w14:textId="23337917" w:rsidR="009D57B3" w:rsidRPr="0018678A" w:rsidRDefault="00124B3A" w:rsidP="009D57B3">
      <w:pPr>
        <w:spacing w:after="0"/>
        <w:ind w:firstLine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5.1.2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สังเกตพฤติกรรมการใช้กระดาษอย่างประหยัด</w:t>
      </w:r>
    </w:p>
    <w:p w14:paraId="068396AC" w14:textId="77777777" w:rsidR="009D57B3" w:rsidRPr="0018678A" w:rsidRDefault="009D57B3" w:rsidP="009D57B3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๕.๒ เครื่องมือที่ใช้ในการประเมิน</w:t>
      </w:r>
    </w:p>
    <w:p w14:paraId="0137E6CE" w14:textId="6C83BE6C" w:rsidR="009D57B3" w:rsidRPr="0018678A" w:rsidRDefault="00124B3A" w:rsidP="009D57B3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2.1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แบบสังเกตการตอบคำถาม</w:t>
      </w:r>
    </w:p>
    <w:p w14:paraId="589E27A7" w14:textId="31BB7ED6" w:rsidR="009D57B3" w:rsidRPr="0018678A" w:rsidRDefault="00124B3A" w:rsidP="009D57B3">
      <w:pPr>
        <w:spacing w:after="0"/>
        <w:ind w:firstLine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5.2.2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แบบพฤติกรรมการใช้กระดาษอย่างประหยัด</w:t>
      </w:r>
    </w:p>
    <w:p w14:paraId="46642210" w14:textId="77777777" w:rsidR="009D57B3" w:rsidRPr="0018678A" w:rsidRDefault="009D57B3" w:rsidP="009D57B3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๕.๓ เกณฑ์การประเมิน</w:t>
      </w:r>
    </w:p>
    <w:p w14:paraId="0A7B9070" w14:textId="77777777" w:rsidR="009D57B3" w:rsidRPr="0018678A" w:rsidRDefault="009D57B3" w:rsidP="009D57B3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เด็กผ่านการประเมินระดับ ๒ ขึ้นไป ถือว่าผ่าน </w:t>
      </w:r>
    </w:p>
    <w:p w14:paraId="4160DD3F" w14:textId="77777777" w:rsidR="002C4D3E" w:rsidRPr="0018678A" w:rsidRDefault="002C4D3E" w:rsidP="002C4D3E">
      <w:pPr>
        <w:pStyle w:val="a6"/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6. บันทึกหลังการจัดประสบการณ์</w:t>
      </w:r>
    </w:p>
    <w:p w14:paraId="3C149B72" w14:textId="77777777" w:rsidR="002C4D3E" w:rsidRPr="0018678A" w:rsidRDefault="002C4D3E" w:rsidP="002C4D3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9C2AEB" w14:textId="77777777" w:rsidR="002C4D3E" w:rsidRPr="0018678A" w:rsidRDefault="002C4D3E" w:rsidP="002C4D3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2776A6" w14:textId="77777777" w:rsidR="002C4D3E" w:rsidRPr="0018678A" w:rsidRDefault="002C4D3E" w:rsidP="002C4D3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FFB31E" w14:textId="77777777" w:rsidR="002C4D3E" w:rsidRPr="0018678A" w:rsidRDefault="002C4D3E" w:rsidP="002C4D3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8766A1" w14:textId="77777777" w:rsidR="002C4D3E" w:rsidRPr="0018678A" w:rsidRDefault="002C4D3E" w:rsidP="002C4D3E">
      <w:pPr>
        <w:spacing w:after="0"/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ครูผู้สอน</w:t>
      </w:r>
    </w:p>
    <w:p w14:paraId="5C791B6F" w14:textId="77777777" w:rsidR="002C4D3E" w:rsidRPr="0018678A" w:rsidRDefault="002C4D3E" w:rsidP="002C4D3E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(..............................................................)    </w:t>
      </w:r>
    </w:p>
    <w:p w14:paraId="2D1E4F36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7ED194F1" w14:textId="77777777" w:rsidR="002C4D3E" w:rsidRPr="0018678A" w:rsidRDefault="002C4D3E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494BE8F2" w14:textId="77777777" w:rsidR="002C4D3E" w:rsidRPr="0018678A" w:rsidRDefault="002C4D3E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00346E73" w14:textId="77777777" w:rsidR="002C4D3E" w:rsidRPr="0018678A" w:rsidRDefault="002C4D3E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767DDFC8" w14:textId="77777777" w:rsidR="002C4D3E" w:rsidRPr="0018678A" w:rsidRDefault="002C4D3E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55FEE9BA" w14:textId="77777777" w:rsidR="002C4D3E" w:rsidRPr="0018678A" w:rsidRDefault="002C4D3E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2F596634" w14:textId="77777777" w:rsidR="002C4D3E" w:rsidRPr="0018678A" w:rsidRDefault="002C4D3E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13B2A65F" w14:textId="77777777" w:rsidR="002C4D3E" w:rsidRPr="0018678A" w:rsidRDefault="002C4D3E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47A536F2" w14:textId="77777777" w:rsidR="002C4D3E" w:rsidRPr="0018678A" w:rsidRDefault="002C4D3E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2839B0BE" w14:textId="77777777" w:rsidR="002C4D3E" w:rsidRPr="0018678A" w:rsidRDefault="002C4D3E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483E1FCC" w14:textId="77777777" w:rsidR="002C4D3E" w:rsidRPr="0018678A" w:rsidRDefault="002C4D3E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1256A67C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9212C7B" w14:textId="77777777" w:rsidR="002C34DC" w:rsidRPr="0018678A" w:rsidRDefault="002C34DC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13DA091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4459305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C261770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</w:t>
      </w:r>
      <w:r w:rsidRPr="0018678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1867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ภาคผนวก</w:t>
      </w:r>
    </w:p>
    <w:p w14:paraId="1885BC86" w14:textId="77777777" w:rsidR="009D57B3" w:rsidRPr="0018678A" w:rsidRDefault="009D57B3" w:rsidP="009D57B3">
      <w:pPr>
        <w:rPr>
          <w:rFonts w:ascii="TH SarabunIT๙" w:hAnsi="TH SarabunIT๙" w:cs="TH SarabunIT๙"/>
          <w:lang w:val="x-none" w:eastAsia="x-none"/>
        </w:rPr>
      </w:pPr>
    </w:p>
    <w:p w14:paraId="5D9E3007" w14:textId="77777777" w:rsidR="009D57B3" w:rsidRPr="00647C60" w:rsidRDefault="009D57B3" w:rsidP="009D57B3">
      <w:pPr>
        <w:pStyle w:val="1"/>
        <w:shd w:val="clear" w:color="auto" w:fill="FFFFFF"/>
        <w:tabs>
          <w:tab w:val="left" w:pos="36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647C60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คลิปวีดีโอ เรื่อง ใช้สิ่งของอย่างไร ให้ประหยัดและคุ้มค่า</w:t>
      </w:r>
    </w:p>
    <w:p w14:paraId="18A56419" w14:textId="77777777" w:rsidR="009D57B3" w:rsidRPr="00647C60" w:rsidRDefault="002B3B7A" w:rsidP="009D57B3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kern w:val="36"/>
          <w:sz w:val="32"/>
          <w:szCs w:val="32"/>
        </w:rPr>
      </w:pPr>
      <w:hyperlink r:id="rId96" w:history="1">
        <w:r w:rsidR="009D57B3" w:rsidRPr="00647C60">
          <w:rPr>
            <w:rStyle w:val="ab"/>
            <w:rFonts w:ascii="TH SarabunIT๙" w:eastAsia="Times New Roman" w:hAnsi="TH SarabunIT๙" w:cs="TH SarabunIT๙"/>
            <w:color w:val="auto"/>
            <w:kern w:val="36"/>
            <w:sz w:val="32"/>
            <w:szCs w:val="32"/>
          </w:rPr>
          <w:t>https://www.youtube.com/watch?v=</w:t>
        </w:r>
        <w:r w:rsidR="009D57B3" w:rsidRPr="00647C60">
          <w:rPr>
            <w:rStyle w:val="ab"/>
            <w:rFonts w:ascii="TH SarabunIT๙" w:eastAsia="Times New Roman" w:hAnsi="TH SarabunIT๙" w:cs="TH SarabunIT๙"/>
            <w:color w:val="auto"/>
            <w:kern w:val="36"/>
            <w:sz w:val="32"/>
            <w:szCs w:val="32"/>
            <w:cs/>
          </w:rPr>
          <w:t>๕๒</w:t>
        </w:r>
        <w:proofErr w:type="spellStart"/>
        <w:r w:rsidR="009D57B3" w:rsidRPr="00647C60">
          <w:rPr>
            <w:rStyle w:val="ab"/>
            <w:rFonts w:ascii="TH SarabunIT๙" w:eastAsia="Times New Roman" w:hAnsi="TH SarabunIT๙" w:cs="TH SarabunIT๙"/>
            <w:color w:val="auto"/>
            <w:kern w:val="36"/>
            <w:sz w:val="32"/>
            <w:szCs w:val="32"/>
          </w:rPr>
          <w:t>itPpm</w:t>
        </w:r>
        <w:proofErr w:type="spellEnd"/>
        <w:r w:rsidR="009D57B3" w:rsidRPr="00647C60">
          <w:rPr>
            <w:rStyle w:val="ab"/>
            <w:rFonts w:ascii="TH SarabunIT๙" w:eastAsia="Times New Roman" w:hAnsi="TH SarabunIT๙" w:cs="TH SarabunIT๙"/>
            <w:color w:val="auto"/>
            <w:kern w:val="36"/>
            <w:sz w:val="32"/>
            <w:szCs w:val="32"/>
            <w:cs/>
          </w:rPr>
          <w:t>๖</w:t>
        </w:r>
        <w:proofErr w:type="spellStart"/>
        <w:r w:rsidR="009D57B3" w:rsidRPr="00647C60">
          <w:rPr>
            <w:rStyle w:val="ab"/>
            <w:rFonts w:ascii="TH SarabunIT๙" w:eastAsia="Times New Roman" w:hAnsi="TH SarabunIT๙" w:cs="TH SarabunIT๙"/>
            <w:color w:val="auto"/>
            <w:kern w:val="36"/>
            <w:sz w:val="32"/>
            <w:szCs w:val="32"/>
          </w:rPr>
          <w:t>rdk</w:t>
        </w:r>
        <w:proofErr w:type="spellEnd"/>
      </w:hyperlink>
    </w:p>
    <w:p w14:paraId="1BFDC79C" w14:textId="1C260FE8" w:rsidR="009D57B3" w:rsidRPr="0018678A" w:rsidRDefault="00647C60" w:rsidP="009D57B3">
      <w:pPr>
        <w:pStyle w:val="1"/>
        <w:shd w:val="clear" w:color="auto" w:fill="FFFFFF"/>
        <w:tabs>
          <w:tab w:val="left" w:pos="36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Cs w:val="32"/>
        </w:rPr>
      </w:pPr>
      <w:r w:rsidRPr="0018678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9440" behindDoc="0" locked="0" layoutInCell="1" allowOverlap="1" wp14:anchorId="3F7F2224" wp14:editId="7B3D0401">
            <wp:simplePos x="0" y="0"/>
            <wp:positionH relativeFrom="margin">
              <wp:align>center</wp:align>
            </wp:positionH>
            <wp:positionV relativeFrom="paragraph">
              <wp:posOffset>271396</wp:posOffset>
            </wp:positionV>
            <wp:extent cx="4780826" cy="3595497"/>
            <wp:effectExtent l="0" t="0" r="1270" b="5080"/>
            <wp:wrapNone/>
            <wp:docPr id="138060480" name="รูปภาพ 7" descr="C:\Users\TEACHER\Pictures\hqdefault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4" descr="C:\Users\TEACHER\Pictures\hqdefault (13)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826" cy="359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F6BCF" w14:textId="36595531" w:rsidR="009D57B3" w:rsidRPr="0018678A" w:rsidRDefault="009D57B3" w:rsidP="009D57B3">
      <w:pPr>
        <w:pStyle w:val="1"/>
        <w:shd w:val="clear" w:color="auto" w:fill="FFFFFF"/>
        <w:tabs>
          <w:tab w:val="left" w:pos="36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Cs w:val="32"/>
        </w:rPr>
      </w:pPr>
    </w:p>
    <w:p w14:paraId="2337D09F" w14:textId="77777777" w:rsidR="009D57B3" w:rsidRPr="0018678A" w:rsidRDefault="009D57B3" w:rsidP="009D57B3">
      <w:pPr>
        <w:pStyle w:val="1"/>
        <w:shd w:val="clear" w:color="auto" w:fill="FFFFFF"/>
        <w:tabs>
          <w:tab w:val="left" w:pos="36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Cs w:val="32"/>
        </w:rPr>
      </w:pPr>
    </w:p>
    <w:p w14:paraId="2F4B374F" w14:textId="77777777" w:rsidR="009D57B3" w:rsidRPr="0018678A" w:rsidRDefault="009D57B3" w:rsidP="009D57B3">
      <w:pPr>
        <w:pStyle w:val="1"/>
        <w:shd w:val="clear" w:color="auto" w:fill="FFFFFF"/>
        <w:tabs>
          <w:tab w:val="left" w:pos="36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Cs w:val="32"/>
        </w:rPr>
      </w:pPr>
    </w:p>
    <w:p w14:paraId="7395997A" w14:textId="77777777" w:rsidR="009D57B3" w:rsidRPr="0018678A" w:rsidRDefault="009D57B3" w:rsidP="009D57B3">
      <w:pPr>
        <w:pStyle w:val="1"/>
        <w:shd w:val="clear" w:color="auto" w:fill="FFFFFF"/>
        <w:tabs>
          <w:tab w:val="left" w:pos="36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Cs w:val="32"/>
        </w:rPr>
      </w:pPr>
    </w:p>
    <w:p w14:paraId="4D2DDDF9" w14:textId="77777777" w:rsidR="009D57B3" w:rsidRPr="0018678A" w:rsidRDefault="009D57B3" w:rsidP="009D57B3">
      <w:pPr>
        <w:pStyle w:val="1"/>
        <w:shd w:val="clear" w:color="auto" w:fill="FFFFFF"/>
        <w:tabs>
          <w:tab w:val="left" w:pos="36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Cs w:val="32"/>
        </w:rPr>
      </w:pPr>
    </w:p>
    <w:p w14:paraId="73A96EA6" w14:textId="77777777" w:rsidR="009D57B3" w:rsidRPr="0018678A" w:rsidRDefault="009D57B3" w:rsidP="009D57B3">
      <w:pPr>
        <w:pStyle w:val="1"/>
        <w:shd w:val="clear" w:color="auto" w:fill="FFFFFF"/>
        <w:tabs>
          <w:tab w:val="left" w:pos="36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Cs w:val="32"/>
        </w:rPr>
      </w:pPr>
    </w:p>
    <w:p w14:paraId="4606C44D" w14:textId="77777777" w:rsidR="009D57B3" w:rsidRPr="0018678A" w:rsidRDefault="009D57B3" w:rsidP="009D57B3">
      <w:pPr>
        <w:pStyle w:val="1"/>
        <w:shd w:val="clear" w:color="auto" w:fill="FFFFFF"/>
        <w:tabs>
          <w:tab w:val="left" w:pos="36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Cs w:val="32"/>
        </w:rPr>
      </w:pPr>
    </w:p>
    <w:p w14:paraId="0CA58A54" w14:textId="77777777" w:rsidR="009D57B3" w:rsidRPr="0018678A" w:rsidRDefault="009D57B3" w:rsidP="009D57B3">
      <w:pPr>
        <w:pStyle w:val="1"/>
        <w:shd w:val="clear" w:color="auto" w:fill="FFFFFF"/>
        <w:tabs>
          <w:tab w:val="left" w:pos="36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Cs w:val="32"/>
        </w:rPr>
      </w:pPr>
    </w:p>
    <w:p w14:paraId="45B86F83" w14:textId="77777777" w:rsidR="009D57B3" w:rsidRPr="0018678A" w:rsidRDefault="009D57B3" w:rsidP="009D57B3">
      <w:pPr>
        <w:pStyle w:val="1"/>
        <w:shd w:val="clear" w:color="auto" w:fill="FFFFFF"/>
        <w:tabs>
          <w:tab w:val="left" w:pos="36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Cs w:val="32"/>
        </w:rPr>
      </w:pPr>
    </w:p>
    <w:p w14:paraId="4F9ADADE" w14:textId="77777777" w:rsidR="009D57B3" w:rsidRPr="0018678A" w:rsidRDefault="009D57B3" w:rsidP="009D57B3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kern w:val="36"/>
          <w:sz w:val="18"/>
          <w:szCs w:val="18"/>
        </w:rPr>
      </w:pPr>
    </w:p>
    <w:p w14:paraId="02CB4E2B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C828117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59F3569" w14:textId="77777777" w:rsidR="009D57B3" w:rsidRPr="0018678A" w:rsidRDefault="009D57B3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7D0D6C3" w14:textId="77777777" w:rsidR="009D57B3" w:rsidRPr="0018678A" w:rsidRDefault="009D57B3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1CBB39B" w14:textId="77777777" w:rsidR="009D57B3" w:rsidRPr="0018678A" w:rsidRDefault="009D57B3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EB62710" w14:textId="77777777" w:rsidR="009D57B3" w:rsidRPr="0018678A" w:rsidRDefault="009D57B3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D055DEB" w14:textId="77777777" w:rsidR="009D57B3" w:rsidRPr="0018678A" w:rsidRDefault="009D57B3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1F0B053" w14:textId="77777777" w:rsidR="009D57B3" w:rsidRDefault="009D57B3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D697E6D" w14:textId="77777777" w:rsidR="00647C60" w:rsidRDefault="00647C60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0B0AAE" w14:textId="77777777" w:rsidR="00647C60" w:rsidRPr="0018678A" w:rsidRDefault="00647C60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9A94395" w14:textId="77777777" w:rsidR="002C4D3E" w:rsidRPr="0018678A" w:rsidRDefault="002C4D3E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D928678" w14:textId="77777777" w:rsidR="009D57B3" w:rsidRDefault="009D57B3" w:rsidP="00124B3A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8678A">
        <w:rPr>
          <w:rFonts w:ascii="TH SarabunIT๙" w:hAnsi="TH SarabunIT๙" w:cs="TH SarabunIT๙"/>
          <w:b/>
          <w:bCs/>
          <w:sz w:val="36"/>
          <w:szCs w:val="36"/>
          <w:cs/>
        </w:rPr>
        <w:t>แบบสังเกตการตอบคำถามของเด็ก</w:t>
      </w:r>
    </w:p>
    <w:p w14:paraId="01A1C1FB" w14:textId="77777777" w:rsidR="00124B3A" w:rsidRPr="0018678A" w:rsidRDefault="00124B3A" w:rsidP="00124B3A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93D6D2D" w14:textId="77777777" w:rsidR="009D57B3" w:rsidRPr="0018678A" w:rsidRDefault="009D57B3" w:rsidP="00124B3A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หน่วยที่ ๓ ชื่อหน่วย </w:t>
      </w:r>
      <w:r w:rsidRPr="0018678A">
        <w:rPr>
          <w:rFonts w:ascii="TH SarabunIT๙" w:hAnsi="TH SarabunIT๙" w:cs="TH SarabunIT๙"/>
          <w:sz w:val="32"/>
          <w:szCs w:val="32"/>
        </w:rPr>
        <w:t>STRONG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: จิตพอเพียงต้านทุจริต</w:t>
      </w:r>
    </w:p>
    <w:p w14:paraId="74925167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/>
        <w:jc w:val="center"/>
        <w:rPr>
          <w:rFonts w:ascii="TH SarabunIT๙" w:hAnsi="TH SarabunIT๙" w:cs="TH SarabunIT๙"/>
          <w:sz w:val="16"/>
          <w:szCs w:val="16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แผนการจัดประสบการณ์ที่ ๙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เรื่อง การใช้กระดาษที่สอดคล้องกับ </w:t>
      </w:r>
      <w:r w:rsidRPr="0018678A">
        <w:rPr>
          <w:rFonts w:ascii="TH SarabunIT๙" w:hAnsi="TH SarabunIT๙" w:cs="TH SarabunIT๙"/>
          <w:sz w:val="32"/>
          <w:szCs w:val="32"/>
        </w:rPr>
        <w:t>STRONG</w:t>
      </w:r>
    </w:p>
    <w:p w14:paraId="2C49D880" w14:textId="77777777" w:rsidR="009D57B3" w:rsidRPr="0018678A" w:rsidRDefault="009D57B3" w:rsidP="009D57B3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14:paraId="2803788C" w14:textId="57729A39" w:rsidR="009D57B3" w:rsidRPr="0018678A" w:rsidRDefault="009D57B3" w:rsidP="001E6E09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="00A27794">
        <w:rPr>
          <w:rFonts w:ascii="TH SarabunIT๙" w:hAnsi="TH SarabunIT๙" w:cs="TH SarabunIT๙"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</w:rPr>
        <w:t xml:space="preserve">: 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ให้ผู้ประเมินทำเครื่องหมาย  </w:t>
      </w:r>
      <w:r w:rsidRPr="0018678A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362"/>
        <w:gridCol w:w="633"/>
        <w:gridCol w:w="633"/>
        <w:gridCol w:w="633"/>
        <w:gridCol w:w="633"/>
        <w:gridCol w:w="633"/>
        <w:gridCol w:w="633"/>
        <w:gridCol w:w="694"/>
        <w:gridCol w:w="694"/>
      </w:tblGrid>
      <w:tr w:rsidR="009D57B3" w:rsidRPr="0018678A" w14:paraId="52F64D8A" w14:textId="77777777" w:rsidTr="002C4D3E">
        <w:trPr>
          <w:trHeight w:val="1235"/>
        </w:trPr>
        <w:tc>
          <w:tcPr>
            <w:tcW w:w="505" w:type="dxa"/>
            <w:vMerge w:val="restart"/>
            <w:vAlign w:val="center"/>
          </w:tcPr>
          <w:p w14:paraId="283468BB" w14:textId="77777777" w:rsidR="009D57B3" w:rsidRPr="00124B3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4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62" w:type="dxa"/>
            <w:vMerge w:val="restart"/>
            <w:vAlign w:val="center"/>
          </w:tcPr>
          <w:p w14:paraId="7DA2878D" w14:textId="77777777" w:rsidR="009D57B3" w:rsidRPr="00124B3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4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99" w:type="dxa"/>
            <w:gridSpan w:val="3"/>
            <w:vAlign w:val="center"/>
          </w:tcPr>
          <w:p w14:paraId="5F372036" w14:textId="77777777" w:rsidR="009D57B3" w:rsidRPr="00124B3A" w:rsidRDefault="009D57B3" w:rsidP="002C4D3E">
            <w:pPr>
              <w:spacing w:after="0"/>
              <w:ind w:hanging="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4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อกวิธีการใช้กระดาษอย่างประหยัดได้</w:t>
            </w:r>
          </w:p>
        </w:tc>
        <w:tc>
          <w:tcPr>
            <w:tcW w:w="1899" w:type="dxa"/>
            <w:gridSpan w:val="3"/>
            <w:vAlign w:val="center"/>
          </w:tcPr>
          <w:p w14:paraId="60DB9859" w14:textId="77777777" w:rsidR="009D57B3" w:rsidRPr="00124B3A" w:rsidRDefault="009D57B3" w:rsidP="002C4D3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4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กระดาษ</w:t>
            </w:r>
            <w:r w:rsidRPr="00124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ได้อย่างประหยัด</w:t>
            </w:r>
          </w:p>
        </w:tc>
        <w:tc>
          <w:tcPr>
            <w:tcW w:w="694" w:type="dxa"/>
          </w:tcPr>
          <w:p w14:paraId="63707B47" w14:textId="77777777" w:rsidR="009D57B3" w:rsidRPr="00124B3A" w:rsidRDefault="009D57B3" w:rsidP="002C4D3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4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94" w:type="dxa"/>
          </w:tcPr>
          <w:p w14:paraId="6D3630AD" w14:textId="77777777" w:rsidR="009D57B3" w:rsidRPr="00124B3A" w:rsidRDefault="009D57B3" w:rsidP="002C4D3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4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</w:t>
            </w:r>
          </w:p>
        </w:tc>
      </w:tr>
      <w:tr w:rsidR="009D57B3" w:rsidRPr="0018678A" w14:paraId="72752F75" w14:textId="77777777" w:rsidTr="002C4D3E">
        <w:tc>
          <w:tcPr>
            <w:tcW w:w="505" w:type="dxa"/>
            <w:vMerge/>
            <w:vAlign w:val="center"/>
          </w:tcPr>
          <w:p w14:paraId="4E09882A" w14:textId="77777777" w:rsidR="009D57B3" w:rsidRPr="00124B3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62" w:type="dxa"/>
            <w:vMerge/>
            <w:vAlign w:val="center"/>
          </w:tcPr>
          <w:p w14:paraId="5EB995B6" w14:textId="77777777" w:rsidR="009D57B3" w:rsidRPr="00124B3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3" w:type="dxa"/>
            <w:vAlign w:val="center"/>
          </w:tcPr>
          <w:p w14:paraId="10B15AE2" w14:textId="77777777" w:rsidR="009D57B3" w:rsidRPr="00124B3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4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633" w:type="dxa"/>
            <w:vAlign w:val="center"/>
          </w:tcPr>
          <w:p w14:paraId="7EF85BED" w14:textId="77777777" w:rsidR="009D57B3" w:rsidRPr="00124B3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4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33" w:type="dxa"/>
            <w:vAlign w:val="center"/>
          </w:tcPr>
          <w:p w14:paraId="18EB8C69" w14:textId="77777777" w:rsidR="009D57B3" w:rsidRPr="00124B3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4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633" w:type="dxa"/>
            <w:vAlign w:val="center"/>
          </w:tcPr>
          <w:p w14:paraId="1F764E9F" w14:textId="77777777" w:rsidR="009D57B3" w:rsidRPr="00124B3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4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633" w:type="dxa"/>
            <w:vAlign w:val="center"/>
          </w:tcPr>
          <w:p w14:paraId="18B2DF43" w14:textId="77777777" w:rsidR="009D57B3" w:rsidRPr="00124B3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4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33" w:type="dxa"/>
            <w:vAlign w:val="center"/>
          </w:tcPr>
          <w:p w14:paraId="212BDB58" w14:textId="77777777" w:rsidR="009D57B3" w:rsidRPr="00124B3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4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694" w:type="dxa"/>
          </w:tcPr>
          <w:p w14:paraId="2A8A75D1" w14:textId="77777777" w:rsidR="009D57B3" w:rsidRPr="00124B3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" w:type="dxa"/>
          </w:tcPr>
          <w:p w14:paraId="1CD6AB45" w14:textId="77777777" w:rsidR="009D57B3" w:rsidRPr="00124B3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D57B3" w:rsidRPr="0018678A" w14:paraId="7AC819FA" w14:textId="77777777" w:rsidTr="002C4D3E">
        <w:tc>
          <w:tcPr>
            <w:tcW w:w="505" w:type="dxa"/>
            <w:vAlign w:val="center"/>
          </w:tcPr>
          <w:p w14:paraId="14AAA0F4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62" w:type="dxa"/>
            <w:vAlign w:val="center"/>
          </w:tcPr>
          <w:p w14:paraId="70ED7772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  <w:vAlign w:val="center"/>
          </w:tcPr>
          <w:p w14:paraId="610C4334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2E7B0639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40AA7480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66442A64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601B1AA3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0AD9D707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" w:type="dxa"/>
          </w:tcPr>
          <w:p w14:paraId="621AEC07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" w:type="dxa"/>
          </w:tcPr>
          <w:p w14:paraId="3DDDA322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57B3" w:rsidRPr="0018678A" w14:paraId="411FEB81" w14:textId="77777777" w:rsidTr="002C4D3E">
        <w:tc>
          <w:tcPr>
            <w:tcW w:w="505" w:type="dxa"/>
            <w:vAlign w:val="center"/>
          </w:tcPr>
          <w:p w14:paraId="699988B9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62" w:type="dxa"/>
            <w:vAlign w:val="center"/>
          </w:tcPr>
          <w:p w14:paraId="421F199E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  <w:vAlign w:val="center"/>
          </w:tcPr>
          <w:p w14:paraId="3E269844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69AC48AF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116D5591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2A78560C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6589D0F1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73218B6F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" w:type="dxa"/>
          </w:tcPr>
          <w:p w14:paraId="68EF1204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" w:type="dxa"/>
          </w:tcPr>
          <w:p w14:paraId="3693047C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57B3" w:rsidRPr="0018678A" w14:paraId="171CBF40" w14:textId="77777777" w:rsidTr="002C4D3E">
        <w:tc>
          <w:tcPr>
            <w:tcW w:w="505" w:type="dxa"/>
            <w:vAlign w:val="center"/>
          </w:tcPr>
          <w:p w14:paraId="009A8145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62" w:type="dxa"/>
            <w:vAlign w:val="center"/>
          </w:tcPr>
          <w:p w14:paraId="425DD988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  <w:vAlign w:val="center"/>
          </w:tcPr>
          <w:p w14:paraId="256F095B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2FC6A9EC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73718F9C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669F3B72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05B87449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1051CF44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" w:type="dxa"/>
          </w:tcPr>
          <w:p w14:paraId="2D8926C4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" w:type="dxa"/>
          </w:tcPr>
          <w:p w14:paraId="01A0F67D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57B3" w:rsidRPr="0018678A" w14:paraId="56EA1772" w14:textId="77777777" w:rsidTr="002C4D3E">
        <w:tc>
          <w:tcPr>
            <w:tcW w:w="505" w:type="dxa"/>
            <w:vAlign w:val="center"/>
          </w:tcPr>
          <w:p w14:paraId="44E1C9AD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62" w:type="dxa"/>
            <w:vAlign w:val="center"/>
          </w:tcPr>
          <w:p w14:paraId="2502C582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  <w:vAlign w:val="center"/>
          </w:tcPr>
          <w:p w14:paraId="765FCB50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5407BA04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47781254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6464096A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6CCA0CBC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1E577159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" w:type="dxa"/>
          </w:tcPr>
          <w:p w14:paraId="1BA43023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" w:type="dxa"/>
          </w:tcPr>
          <w:p w14:paraId="04D7692A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57B3" w:rsidRPr="0018678A" w14:paraId="24CED657" w14:textId="77777777" w:rsidTr="002C4D3E">
        <w:tc>
          <w:tcPr>
            <w:tcW w:w="505" w:type="dxa"/>
            <w:vAlign w:val="center"/>
          </w:tcPr>
          <w:p w14:paraId="6D924A2D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62" w:type="dxa"/>
            <w:vAlign w:val="center"/>
          </w:tcPr>
          <w:p w14:paraId="2034916B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  <w:vAlign w:val="center"/>
          </w:tcPr>
          <w:p w14:paraId="1BBB6D19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0055068B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58E8A749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70667C7A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26C23E32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04D8D0F8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" w:type="dxa"/>
          </w:tcPr>
          <w:p w14:paraId="0CD5748B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" w:type="dxa"/>
          </w:tcPr>
          <w:p w14:paraId="73E49FAE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57B3" w:rsidRPr="0018678A" w14:paraId="32B97D5B" w14:textId="77777777" w:rsidTr="002C4D3E">
        <w:tc>
          <w:tcPr>
            <w:tcW w:w="505" w:type="dxa"/>
            <w:vAlign w:val="center"/>
          </w:tcPr>
          <w:p w14:paraId="2E01924F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62" w:type="dxa"/>
            <w:vAlign w:val="center"/>
          </w:tcPr>
          <w:p w14:paraId="0D56BE37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  <w:vAlign w:val="center"/>
          </w:tcPr>
          <w:p w14:paraId="53CBEB78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511529DE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33F40A3B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34395872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1702CD2E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6186274A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" w:type="dxa"/>
          </w:tcPr>
          <w:p w14:paraId="729E29F5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" w:type="dxa"/>
          </w:tcPr>
          <w:p w14:paraId="38BC814F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57B3" w:rsidRPr="0018678A" w14:paraId="0497D09E" w14:textId="77777777" w:rsidTr="002C4D3E">
        <w:tc>
          <w:tcPr>
            <w:tcW w:w="505" w:type="dxa"/>
            <w:vAlign w:val="center"/>
          </w:tcPr>
          <w:p w14:paraId="110AD4BE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62" w:type="dxa"/>
            <w:vAlign w:val="center"/>
          </w:tcPr>
          <w:p w14:paraId="679037D7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  <w:vAlign w:val="center"/>
          </w:tcPr>
          <w:p w14:paraId="22BB2380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004DAAAA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3E98E1F9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0A21D95D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4F9C86B9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42E93B0D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" w:type="dxa"/>
          </w:tcPr>
          <w:p w14:paraId="088B4562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" w:type="dxa"/>
          </w:tcPr>
          <w:p w14:paraId="61F1640A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57B3" w:rsidRPr="0018678A" w14:paraId="667C8AA3" w14:textId="77777777" w:rsidTr="002C4D3E">
        <w:tc>
          <w:tcPr>
            <w:tcW w:w="505" w:type="dxa"/>
            <w:vAlign w:val="center"/>
          </w:tcPr>
          <w:p w14:paraId="4F2AEFF9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62" w:type="dxa"/>
            <w:vAlign w:val="center"/>
          </w:tcPr>
          <w:p w14:paraId="3D451499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  <w:vAlign w:val="center"/>
          </w:tcPr>
          <w:p w14:paraId="1E341610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4F3F2D8B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45C2FD25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64765180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2A218C45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640EF4B4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" w:type="dxa"/>
          </w:tcPr>
          <w:p w14:paraId="2CCE7BBA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" w:type="dxa"/>
          </w:tcPr>
          <w:p w14:paraId="086D5C59" w14:textId="77777777" w:rsidR="009D57B3" w:rsidRPr="0018678A" w:rsidRDefault="009D57B3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2DF73EB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18678A">
        <w:rPr>
          <w:rFonts w:ascii="TH SarabunIT๙" w:hAnsi="TH SarabunIT๙" w:cs="TH SarabunIT๙"/>
          <w:sz w:val="40"/>
          <w:szCs w:val="40"/>
          <w:cs/>
        </w:rPr>
        <w:tab/>
      </w:r>
      <w:r w:rsidRPr="0018678A">
        <w:rPr>
          <w:rFonts w:ascii="TH SarabunIT๙" w:hAnsi="TH SarabunIT๙" w:cs="TH SarabunIT๙"/>
          <w:sz w:val="40"/>
          <w:szCs w:val="40"/>
          <w:cs/>
        </w:rPr>
        <w:tab/>
      </w:r>
      <w:r w:rsidRPr="0018678A">
        <w:rPr>
          <w:rFonts w:ascii="TH SarabunIT๙" w:hAnsi="TH SarabunIT๙" w:cs="TH SarabunIT๙"/>
          <w:sz w:val="40"/>
          <w:szCs w:val="40"/>
          <w:cs/>
        </w:rPr>
        <w:tab/>
      </w:r>
      <w:r w:rsidRPr="0018678A">
        <w:rPr>
          <w:rFonts w:ascii="TH SarabunIT๙" w:hAnsi="TH SarabunIT๙" w:cs="TH SarabunIT๙"/>
          <w:sz w:val="40"/>
          <w:szCs w:val="40"/>
          <w:cs/>
        </w:rPr>
        <w:tab/>
      </w:r>
    </w:p>
    <w:p w14:paraId="616EDD01" w14:textId="77777777" w:rsidR="009D57B3" w:rsidRPr="0018678A" w:rsidRDefault="009D57B3" w:rsidP="009D57B3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ผู้ประเมิน</w:t>
      </w:r>
    </w:p>
    <w:p w14:paraId="75215902" w14:textId="0118361A" w:rsidR="009D57B3" w:rsidRPr="0018678A" w:rsidRDefault="00647C60" w:rsidP="00647C60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</w:t>
      </w:r>
      <w:r w:rsidR="009D57B3" w:rsidRPr="0018678A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)</w:t>
      </w:r>
    </w:p>
    <w:p w14:paraId="1B60A647" w14:textId="77777777" w:rsidR="009D57B3" w:rsidRPr="0018678A" w:rsidRDefault="009D57B3" w:rsidP="009D57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D7B1B4" w14:textId="77777777" w:rsidR="009D57B3" w:rsidRPr="0018678A" w:rsidRDefault="009D57B3" w:rsidP="009D57B3">
      <w:pPr>
        <w:tabs>
          <w:tab w:val="left" w:pos="360"/>
          <w:tab w:val="left" w:pos="900"/>
          <w:tab w:val="left" w:pos="993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1EC94446" w14:textId="77777777" w:rsidR="009D57B3" w:rsidRPr="0018678A" w:rsidRDefault="009D57B3" w:rsidP="009D57B3">
      <w:pPr>
        <w:tabs>
          <w:tab w:val="left" w:pos="360"/>
          <w:tab w:val="left" w:pos="900"/>
          <w:tab w:val="left" w:pos="993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บอกวิธีการใช้กระดาษอย่างประหยัดได้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2A4CEAE7" w14:textId="77777777" w:rsidR="009D57B3" w:rsidRPr="0018678A" w:rsidRDefault="009D57B3" w:rsidP="00124B3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ระดับ ๓ : เด็กสามารถบอกวิธีการใช้กระดาษอย่างประหยัดได้ด้วยตนเอง</w:t>
      </w:r>
    </w:p>
    <w:p w14:paraId="63DC5F9B" w14:textId="77777777" w:rsidR="009D57B3" w:rsidRPr="0018678A" w:rsidRDefault="009D57B3" w:rsidP="00124B3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ระดับ ๒ : เด็กสามารถบอกวิธีการใช้กระดาษอย่างประหยัดได้โดยมีผู้ชี้แนะ</w:t>
      </w:r>
    </w:p>
    <w:p w14:paraId="184CA649" w14:textId="77777777" w:rsidR="009D57B3" w:rsidRPr="0018678A" w:rsidRDefault="009D57B3" w:rsidP="00124B3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ระดับ ๑ : เด็กสามารถบอกวิธีการใช้กระดาษอย่างประหยัดได้ตามคำบอก</w:t>
      </w:r>
    </w:p>
    <w:p w14:paraId="4F94045A" w14:textId="77777777" w:rsidR="009D57B3" w:rsidRPr="0018678A" w:rsidRDefault="009D57B3" w:rsidP="00124B3A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ใช้กระดาษได้อย่างประหยัด</w:t>
      </w:r>
    </w:p>
    <w:p w14:paraId="7C77D59F" w14:textId="77777777" w:rsidR="009D57B3" w:rsidRPr="0018678A" w:rsidRDefault="009D57B3" w:rsidP="00124B3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ระดับ ๓ : เด็กสามารถใช้กระดาษอย่างประหยัดได้ด้วยตนเอง</w:t>
      </w:r>
    </w:p>
    <w:p w14:paraId="1C4B284E" w14:textId="77777777" w:rsidR="009D57B3" w:rsidRPr="0018678A" w:rsidRDefault="009D57B3" w:rsidP="00124B3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ระดับ ๒ : เด็กสามารถใช้กระดาษอย่างประหยัดได้โดยมีผู้ชี้แนะ</w:t>
      </w:r>
      <w:r w:rsidRPr="0018678A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0A55EF43" w14:textId="77777777" w:rsidR="009D57B3" w:rsidRPr="0018678A" w:rsidRDefault="009D57B3" w:rsidP="00124B3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ระดับ ๑ : เด็กสามารถใช้กระดาษอย่างประหยัดได้ตามตัวอย่าง</w:t>
      </w:r>
    </w:p>
    <w:p w14:paraId="1DC8964A" w14:textId="77777777" w:rsidR="00157F40" w:rsidRPr="0018678A" w:rsidRDefault="00157F40" w:rsidP="0069619A">
      <w:pPr>
        <w:pStyle w:val="a6"/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33A4A28" w14:textId="77777777" w:rsidR="00157F40" w:rsidRPr="0018678A" w:rsidRDefault="00157F40" w:rsidP="0069619A">
      <w:pPr>
        <w:pStyle w:val="a6"/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E3BBFFD" w14:textId="77777777" w:rsidR="00157F40" w:rsidRPr="0018678A" w:rsidRDefault="00157F40" w:rsidP="0069619A">
      <w:pPr>
        <w:pStyle w:val="a6"/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541367C" w14:textId="77777777" w:rsidR="00157F40" w:rsidRPr="0018678A" w:rsidRDefault="00157F40" w:rsidP="0069619A">
      <w:pPr>
        <w:pStyle w:val="a6"/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1D40A44" w14:textId="77777777" w:rsidR="00157F40" w:rsidRPr="0018678A" w:rsidRDefault="00157F40" w:rsidP="0069619A">
      <w:pPr>
        <w:pStyle w:val="a6"/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9BD3C18" w14:textId="77777777" w:rsidR="00514576" w:rsidRPr="0018678A" w:rsidRDefault="00514576" w:rsidP="00514576">
      <w:pPr>
        <w:pStyle w:val="1"/>
        <w:jc w:val="center"/>
        <w:rPr>
          <w:rFonts w:ascii="TH SarabunIT๙" w:hAnsi="TH SarabunIT๙" w:cs="TH SarabunIT๙"/>
          <w:b/>
          <w:bCs/>
          <w:color w:val="4472C4" w:themeColor="accent1"/>
          <w:sz w:val="36"/>
          <w:szCs w:val="36"/>
        </w:rPr>
      </w:pPr>
      <w:r w:rsidRPr="0018678A">
        <w:rPr>
          <w:rFonts w:ascii="TH SarabunIT๙" w:hAnsi="TH SarabunIT๙" w:cs="TH SarabunIT๙"/>
          <w:b/>
          <w:bCs/>
          <w:color w:val="4472C4" w:themeColor="accent1"/>
          <w:sz w:val="36"/>
          <w:szCs w:val="36"/>
          <w:cs/>
        </w:rPr>
        <w:t xml:space="preserve">หน่วยที่ </w:t>
      </w:r>
      <w:r w:rsidRPr="0018678A">
        <w:rPr>
          <w:rFonts w:ascii="TH SarabunIT๙" w:hAnsi="TH SarabunIT๙" w:cs="TH SarabunIT๙"/>
          <w:b/>
          <w:bCs/>
          <w:color w:val="4472C4" w:themeColor="accent1"/>
          <w:sz w:val="36"/>
          <w:szCs w:val="36"/>
        </w:rPr>
        <w:t>4</w:t>
      </w:r>
    </w:p>
    <w:p w14:paraId="4BB756D6" w14:textId="77777777" w:rsidR="00514576" w:rsidRPr="0018678A" w:rsidRDefault="00514576" w:rsidP="00514576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18678A">
        <w:rPr>
          <w:rFonts w:ascii="TH SarabunIT๙" w:eastAsia="Cordia New" w:hAnsi="TH SarabunIT๙" w:cs="TH SarabunIT๙"/>
          <w:b/>
          <w:bCs/>
          <w:color w:val="4472C4" w:themeColor="accent1"/>
          <w:sz w:val="36"/>
          <w:szCs w:val="36"/>
          <w:cs/>
          <w:lang w:val="x-none" w:eastAsia="x-none"/>
        </w:rPr>
        <w:t>พลเมืองกับความรับผิดชอบต่อสังคม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514576" w:rsidRPr="0018678A" w14:paraId="1AB342BB" w14:textId="77777777" w:rsidTr="002C4D3E">
        <w:trPr>
          <w:trHeight w:val="384"/>
        </w:trPr>
        <w:tc>
          <w:tcPr>
            <w:tcW w:w="9061" w:type="dxa"/>
            <w:gridSpan w:val="5"/>
            <w:vAlign w:val="center"/>
          </w:tcPr>
          <w:p w14:paraId="538B1BB8" w14:textId="77777777" w:rsidR="00514576" w:rsidRPr="0018678A" w:rsidRDefault="00514576" w:rsidP="002C4D3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ัดประสบการณ์</w:t>
            </w:r>
          </w:p>
        </w:tc>
      </w:tr>
      <w:tr w:rsidR="00514576" w:rsidRPr="0018678A" w14:paraId="100A7E00" w14:textId="77777777" w:rsidTr="002C4D3E">
        <w:trPr>
          <w:trHeight w:val="347"/>
        </w:trPr>
        <w:tc>
          <w:tcPr>
            <w:tcW w:w="9061" w:type="dxa"/>
            <w:gridSpan w:val="5"/>
            <w:vAlign w:val="center"/>
          </w:tcPr>
          <w:p w14:paraId="6A13AE16" w14:textId="77777777" w:rsidR="00514576" w:rsidRPr="0018678A" w:rsidRDefault="00514576" w:rsidP="002C4D3E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ที่ ๔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หน่วย พลเมืองกับความรับผิดชอบต่อสังคม                         </w:t>
            </w:r>
          </w:p>
        </w:tc>
      </w:tr>
      <w:tr w:rsidR="00514576" w:rsidRPr="0018678A" w14:paraId="4A9D4B4C" w14:textId="77777777" w:rsidTr="002C4D3E">
        <w:trPr>
          <w:trHeight w:val="416"/>
        </w:trPr>
        <w:tc>
          <w:tcPr>
            <w:tcW w:w="988" w:type="dxa"/>
            <w:vAlign w:val="center"/>
          </w:tcPr>
          <w:p w14:paraId="7D909113" w14:textId="77777777" w:rsidR="00514576" w:rsidRPr="0018678A" w:rsidRDefault="00514576" w:rsidP="002C4D3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14:paraId="2E1A8642" w14:textId="77777777" w:rsidR="00514576" w:rsidRPr="0018678A" w:rsidRDefault="00514576" w:rsidP="002C4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บาลชั้นปีที่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514576" w:rsidRPr="0018678A" w14:paraId="27F6D419" w14:textId="77777777" w:rsidTr="002C4D3E">
        <w:trPr>
          <w:trHeight w:val="422"/>
        </w:trPr>
        <w:tc>
          <w:tcPr>
            <w:tcW w:w="2828" w:type="dxa"/>
            <w:gridSpan w:val="2"/>
            <w:vAlign w:val="center"/>
          </w:tcPr>
          <w:p w14:paraId="0F5E7ABA" w14:textId="77777777" w:rsidR="00514576" w:rsidRPr="0018678A" w:rsidRDefault="00514576" w:rsidP="002C4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ัดประสบการณ์ที่ 1</w:t>
            </w:r>
          </w:p>
        </w:tc>
        <w:tc>
          <w:tcPr>
            <w:tcW w:w="602" w:type="dxa"/>
            <w:vAlign w:val="center"/>
          </w:tcPr>
          <w:p w14:paraId="3696FC6D" w14:textId="77777777" w:rsidR="00514576" w:rsidRPr="0018678A" w:rsidRDefault="00514576" w:rsidP="002C4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  <w:vAlign w:val="center"/>
          </w:tcPr>
          <w:p w14:paraId="595EA6AE" w14:textId="77777777" w:rsidR="00514576" w:rsidRPr="0018678A" w:rsidRDefault="00514576" w:rsidP="002C4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ับผิดชอบต่อตนเอง (การแปรงฟัน)   </w:t>
            </w:r>
          </w:p>
        </w:tc>
        <w:tc>
          <w:tcPr>
            <w:tcW w:w="1553" w:type="dxa"/>
            <w:vAlign w:val="center"/>
          </w:tcPr>
          <w:p w14:paraId="1F2D4D2F" w14:textId="77777777" w:rsidR="00514576" w:rsidRPr="0018678A" w:rsidRDefault="00514576" w:rsidP="002C4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14:paraId="43339C9F" w14:textId="77777777" w:rsidR="00514576" w:rsidRPr="0018678A" w:rsidRDefault="00514576" w:rsidP="00514576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18678A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E0C5BED" w14:textId="77777777" w:rsidR="00514576" w:rsidRPr="0018678A" w:rsidRDefault="00514576" w:rsidP="00AC6777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ผลการเรียนรู้ </w:t>
      </w:r>
    </w:p>
    <w:p w14:paraId="2B2F569C" w14:textId="77777777" w:rsidR="00514576" w:rsidRPr="0018678A" w:rsidRDefault="00514576" w:rsidP="00AC6777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๑.๑ มีความรู้ ความเข้าใจเกี่ยวกับพลเมืองและมีความรับผิดชอบต่อสังคม </w:t>
      </w:r>
    </w:p>
    <w:p w14:paraId="521A6B66" w14:textId="77777777" w:rsidR="00514576" w:rsidRPr="0018678A" w:rsidRDefault="00514576" w:rsidP="00AC6777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๑.๒ ปฏิบัติตนตามหน้าที่พลเมืองและมีความรับผิดชอบต่อสังคม</w:t>
      </w:r>
    </w:p>
    <w:p w14:paraId="5A9701E4" w14:textId="77777777" w:rsidR="00514576" w:rsidRPr="0018678A" w:rsidRDefault="00514576" w:rsidP="00AC677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ประสงค์การเรียนรู้ </w:t>
      </w:r>
    </w:p>
    <w:p w14:paraId="6E307FDC" w14:textId="064ECCAB" w:rsidR="00514576" w:rsidRPr="0018678A" w:rsidRDefault="00514576" w:rsidP="00AC6777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สามารถแปรงฟันได้ด้วยตนเอง เมื่อมีผู้ช่วยเหลือ</w:t>
      </w:r>
    </w:p>
    <w:p w14:paraId="55A61AAC" w14:textId="77777777" w:rsidR="00514576" w:rsidRPr="0018678A" w:rsidRDefault="00514576" w:rsidP="00AC677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14:paraId="605A2D25" w14:textId="77777777" w:rsidR="00514576" w:rsidRPr="0018678A" w:rsidRDefault="00514576" w:rsidP="00AC6777">
      <w:pPr>
        <w:pStyle w:val="a6"/>
        <w:tabs>
          <w:tab w:val="left" w:pos="329"/>
        </w:tabs>
        <w:spacing w:after="0" w:line="240" w:lineRule="auto"/>
        <w:ind w:left="0" w:right="-114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สาระที่ควรเรียนรู้</w:t>
      </w:r>
    </w:p>
    <w:p w14:paraId="7E82DD86" w14:textId="77777777" w:rsidR="00514576" w:rsidRPr="0018678A" w:rsidRDefault="00514576" w:rsidP="00AC6777">
      <w:pPr>
        <w:spacing w:after="0" w:line="240" w:lineRule="auto"/>
        <w:ind w:left="720" w:hanging="11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18678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วามรับผิดชอบ </w:t>
      </w:r>
    </w:p>
    <w:p w14:paraId="7D794BE5" w14:textId="77777777" w:rsidR="00514576" w:rsidRPr="0018678A" w:rsidRDefault="00514576" w:rsidP="00AC6777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ประสบการณ์สำคัญ</w:t>
      </w:r>
    </w:p>
    <w:p w14:paraId="316197E3" w14:textId="2D309D37" w:rsidR="00514576" w:rsidRPr="00AC6777" w:rsidRDefault="00AC6777" w:rsidP="00AC677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C6777">
        <w:rPr>
          <w:rFonts w:ascii="TH SarabunIT๙" w:hAnsi="TH SarabunIT๙" w:cs="TH SarabunIT๙"/>
          <w:sz w:val="32"/>
          <w:szCs w:val="32"/>
        </w:rPr>
        <w:t xml:space="preserve">3.2.1 </w:t>
      </w:r>
      <w:r w:rsidR="00514576" w:rsidRPr="00AC6777">
        <w:rPr>
          <w:rFonts w:ascii="TH SarabunIT๙" w:hAnsi="TH SarabunIT๙" w:cs="TH SarabunIT๙"/>
          <w:sz w:val="32"/>
          <w:szCs w:val="32"/>
          <w:cs/>
        </w:rPr>
        <w:t>ด้านร่างกาย</w:t>
      </w:r>
    </w:p>
    <w:p w14:paraId="080CB782" w14:textId="77777777" w:rsidR="00514576" w:rsidRPr="0018678A" w:rsidRDefault="00514576" w:rsidP="00AC6777">
      <w:pPr>
        <w:pStyle w:val="a6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ปฏิบัติตนตามสุขอนามัย สุขนิสัยที่ดีในกิจวัตรประจำวัน</w:t>
      </w:r>
    </w:p>
    <w:p w14:paraId="6AE8BA1C" w14:textId="0CA61940" w:rsidR="00514576" w:rsidRPr="00AC6777" w:rsidRDefault="00AC6777" w:rsidP="00AC677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AC6777">
        <w:rPr>
          <w:rFonts w:ascii="TH SarabunIT๙" w:hAnsi="TH SarabunIT๙" w:cs="TH SarabunIT๙"/>
          <w:sz w:val="32"/>
          <w:szCs w:val="32"/>
        </w:rPr>
        <w:t xml:space="preserve">3.2.2 </w:t>
      </w:r>
      <w:r w:rsidR="00514576" w:rsidRPr="00AC6777">
        <w:rPr>
          <w:rFonts w:ascii="TH SarabunIT๙" w:hAnsi="TH SarabunIT๙" w:cs="TH SarabunIT๙"/>
          <w:sz w:val="32"/>
          <w:szCs w:val="32"/>
          <w:cs/>
        </w:rPr>
        <w:t>ด้านอารมณ์</w:t>
      </w:r>
      <w:r w:rsidR="00514576" w:rsidRPr="00AC6777">
        <w:rPr>
          <w:rFonts w:ascii="TH SarabunIT๙" w:hAnsi="TH SarabunIT๙" w:cs="TH SarabunIT๙"/>
          <w:sz w:val="32"/>
          <w:szCs w:val="32"/>
        </w:rPr>
        <w:t xml:space="preserve"> – </w:t>
      </w:r>
      <w:r w:rsidR="00514576" w:rsidRPr="00AC6777">
        <w:rPr>
          <w:rFonts w:ascii="TH SarabunIT๙" w:hAnsi="TH SarabunIT๙" w:cs="TH SarabunIT๙"/>
          <w:sz w:val="32"/>
          <w:szCs w:val="32"/>
          <w:cs/>
        </w:rPr>
        <w:t>จิตใจ</w:t>
      </w:r>
    </w:p>
    <w:p w14:paraId="7D38B3BD" w14:textId="77777777" w:rsidR="00514576" w:rsidRPr="0018678A" w:rsidRDefault="00514576" w:rsidP="00AC6777">
      <w:pPr>
        <w:pStyle w:val="a6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แสดงออกอย่างสนุกสนานในการทำกิจกรรม</w:t>
      </w:r>
    </w:p>
    <w:p w14:paraId="03544556" w14:textId="69737509" w:rsidR="00514576" w:rsidRPr="00AC6777" w:rsidRDefault="00AC6777" w:rsidP="00AC677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C6777">
        <w:rPr>
          <w:rFonts w:ascii="TH SarabunIT๙" w:hAnsi="TH SarabunIT๙" w:cs="TH SarabunIT๙"/>
          <w:sz w:val="32"/>
          <w:szCs w:val="32"/>
        </w:rPr>
        <w:t xml:space="preserve">3.2.3 </w:t>
      </w:r>
      <w:r w:rsidR="00514576" w:rsidRPr="00AC6777">
        <w:rPr>
          <w:rFonts w:ascii="TH SarabunIT๙" w:hAnsi="TH SarabunIT๙" w:cs="TH SarabunIT๙"/>
          <w:sz w:val="32"/>
          <w:szCs w:val="32"/>
          <w:cs/>
        </w:rPr>
        <w:t>ด้านสังคม</w:t>
      </w:r>
    </w:p>
    <w:p w14:paraId="52F4A877" w14:textId="77777777" w:rsidR="00514576" w:rsidRPr="0018678A" w:rsidRDefault="00514576" w:rsidP="00EB17B4">
      <w:pPr>
        <w:pStyle w:val="a6"/>
        <w:spacing w:after="0" w:line="240" w:lineRule="auto"/>
        <w:ind w:left="1080" w:firstLine="264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ทำกิจกรรมร่วมกับผู้อื่น</w:t>
      </w:r>
    </w:p>
    <w:p w14:paraId="0EEFCE3A" w14:textId="29FA93E0" w:rsidR="00514576" w:rsidRPr="00AC6777" w:rsidRDefault="00AC6777" w:rsidP="00AC677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C6777">
        <w:rPr>
          <w:rFonts w:ascii="TH SarabunIT๙" w:hAnsi="TH SarabunIT๙" w:cs="TH SarabunIT๙"/>
          <w:sz w:val="32"/>
          <w:szCs w:val="32"/>
        </w:rPr>
        <w:t xml:space="preserve">3.2.4 </w:t>
      </w:r>
      <w:r w:rsidR="00514576" w:rsidRPr="00AC6777">
        <w:rPr>
          <w:rFonts w:ascii="TH SarabunIT๙" w:hAnsi="TH SarabunIT๙" w:cs="TH SarabunIT๙"/>
          <w:sz w:val="32"/>
          <w:szCs w:val="32"/>
          <w:cs/>
        </w:rPr>
        <w:t>ด้านสติปัญญา</w:t>
      </w:r>
    </w:p>
    <w:p w14:paraId="20C74E41" w14:textId="77777777" w:rsidR="00514576" w:rsidRPr="0018678A" w:rsidRDefault="00514576" w:rsidP="00AC6777">
      <w:pPr>
        <w:pStyle w:val="a6"/>
        <w:spacing w:after="0" w:line="240" w:lineRule="auto"/>
        <w:ind w:left="1080" w:firstLine="25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แสดงความคิดเห็นอย่างสร้างสรรค์</w:t>
      </w:r>
    </w:p>
    <w:p w14:paraId="1911DC85" w14:textId="77777777" w:rsidR="00514576" w:rsidRPr="0018678A" w:rsidRDefault="00514576" w:rsidP="00AC6777">
      <w:pPr>
        <w:pStyle w:val="a6"/>
        <w:numPr>
          <w:ilvl w:val="1"/>
          <w:numId w:val="39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D45AA0A" w14:textId="271A0193" w:rsidR="00514576" w:rsidRPr="0018678A" w:rsidRDefault="00FE0B05" w:rsidP="00AC677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S (Sufficient)</w:t>
      </w:r>
      <w:r w:rsidR="00514576"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="00FF23D9"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  <w:r w:rsidR="00514576" w:rsidRPr="0018678A">
        <w:rPr>
          <w:rFonts w:ascii="TH SarabunIT๙" w:hAnsi="TH SarabunIT๙" w:cs="TH SarabunIT๙"/>
          <w:sz w:val="32"/>
          <w:szCs w:val="32"/>
          <w:cs/>
        </w:rPr>
        <w:t>ความพอเพียง</w:t>
      </w:r>
    </w:p>
    <w:p w14:paraId="549925A9" w14:textId="77777777" w:rsidR="00514576" w:rsidRPr="0018678A" w:rsidRDefault="00514576" w:rsidP="00AC677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ประสบการณ์</w:t>
      </w:r>
    </w:p>
    <w:p w14:paraId="1246B10B" w14:textId="77777777" w:rsidR="00514576" w:rsidRPr="0018678A" w:rsidRDefault="00514576" w:rsidP="00AC6777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๔.๑ ขั้นตอนการจัดประสบการณ์</w:t>
      </w:r>
    </w:p>
    <w:p w14:paraId="3D02B502" w14:textId="77777777" w:rsidR="00514576" w:rsidRPr="00E7590E" w:rsidRDefault="00514576" w:rsidP="00AC6777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E7590E">
        <w:rPr>
          <w:rFonts w:ascii="TH SarabunIT๙" w:hAnsi="TH SarabunIT๙" w:cs="TH SarabunIT๙"/>
          <w:sz w:val="32"/>
          <w:szCs w:val="32"/>
          <w:cs/>
        </w:rPr>
        <w:t>๔.๑.๑ ขั้นนำ</w:t>
      </w:r>
    </w:p>
    <w:p w14:paraId="2BE6E88B" w14:textId="4D3E2CE1" w:rsidR="00514576" w:rsidRPr="0018678A" w:rsidRDefault="00E7590E" w:rsidP="00AC6777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514576" w:rsidRPr="0018678A">
        <w:rPr>
          <w:rFonts w:ascii="TH SarabunIT๙" w:hAnsi="TH SarabunIT๙" w:cs="TH SarabunIT๙"/>
          <w:sz w:val="32"/>
          <w:szCs w:val="32"/>
          <w:cs/>
        </w:rPr>
        <w:t xml:space="preserve">๑) ครูให้เด็กเล่นเกมภาพตัดต่อร่างกายของเรา </w:t>
      </w:r>
      <w:r w:rsidR="00514576" w:rsidRPr="0018678A">
        <w:rPr>
          <w:rFonts w:ascii="TH SarabunIT๙" w:hAnsi="TH SarabunIT๙" w:cs="TH SarabunIT๙"/>
          <w:spacing w:val="16"/>
          <w:sz w:val="32"/>
          <w:szCs w:val="32"/>
          <w:cs/>
        </w:rPr>
        <w:t>เมื่</w:t>
      </w:r>
      <w:r w:rsidR="00514576" w:rsidRPr="0018678A">
        <w:rPr>
          <w:rFonts w:ascii="TH SarabunIT๙" w:hAnsi="TH SarabunIT๙" w:cs="TH SarabunIT๙"/>
          <w:sz w:val="32"/>
          <w:szCs w:val="32"/>
          <w:cs/>
        </w:rPr>
        <w:t>อต่อเสร็จให้เด็กช่วยกันสังเกตและทบทวนว่าร่างกายของเราประกอบด้วยอวัยวะใดบ้าง และมีหน้าที่อย่างไร</w:t>
      </w:r>
    </w:p>
    <w:p w14:paraId="5473D5AA" w14:textId="219EB6A4" w:rsidR="00514576" w:rsidRPr="0018678A" w:rsidRDefault="00E7590E" w:rsidP="00AC6777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514576" w:rsidRPr="0018678A">
        <w:rPr>
          <w:rFonts w:ascii="TH SarabunIT๙" w:hAnsi="TH SarabunIT๙" w:cs="TH SarabunIT๙"/>
          <w:sz w:val="32"/>
          <w:szCs w:val="32"/>
          <w:cs/>
        </w:rPr>
        <w:t>๒) ครูแนะนำเพลง “แปรงฟัน” ให้เด็กร้องและทำท่าประกอบเพลงตามจินตนาการ</w:t>
      </w:r>
    </w:p>
    <w:p w14:paraId="7AD8CB4C" w14:textId="77777777" w:rsidR="00514576" w:rsidRPr="00E7590E" w:rsidRDefault="00514576" w:rsidP="00AC6777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E7590E">
        <w:rPr>
          <w:rFonts w:ascii="TH SarabunIT๙" w:hAnsi="TH SarabunIT๙" w:cs="TH SarabunIT๙"/>
          <w:sz w:val="32"/>
          <w:szCs w:val="32"/>
          <w:cs/>
        </w:rPr>
        <w:t>๔.๑.๒ ขั้นจัดกิจกรรม</w:t>
      </w:r>
    </w:p>
    <w:p w14:paraId="69FC1C11" w14:textId="37C585ED" w:rsidR="00514576" w:rsidRPr="0018678A" w:rsidRDefault="00E7590E" w:rsidP="00E7590E">
      <w:pPr>
        <w:spacing w:after="0" w:line="240" w:lineRule="auto"/>
        <w:ind w:firstLine="13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)</w:t>
      </w:r>
      <w:r w:rsidR="00514576" w:rsidRPr="0018678A">
        <w:rPr>
          <w:rFonts w:ascii="TH SarabunIT๙" w:hAnsi="TH SarabunIT๙" w:cs="TH SarabunIT๙"/>
          <w:sz w:val="32"/>
          <w:szCs w:val="32"/>
          <w:cs/>
        </w:rPr>
        <w:t xml:space="preserve"> ครูนำโมเดลฟันจำลอง หรือภาพฟันจำลองมาให้เด็กสังเกต แล้วสนทนาเกี่ยวกับลักษณะของฟัน หน้าที่ของฟัน แล้วสนทนาแลกเปลี่ยนประสบการณ์ร่วมกัน โดยถามคำถามกระตุ้นความคิด ดังนี้</w:t>
      </w:r>
    </w:p>
    <w:p w14:paraId="07CDA2F4" w14:textId="7F289703" w:rsidR="00514576" w:rsidRPr="0018678A" w:rsidRDefault="00E7590E" w:rsidP="00E7590E">
      <w:pPr>
        <w:spacing w:after="0" w:line="240" w:lineRule="auto"/>
        <w:ind w:firstLine="159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1)</w:t>
      </w:r>
      <w:r w:rsidR="00514576" w:rsidRPr="0018678A">
        <w:rPr>
          <w:rFonts w:ascii="TH SarabunIT๙" w:hAnsi="TH SarabunIT๙" w:cs="TH SarabunIT๙"/>
          <w:sz w:val="32"/>
          <w:szCs w:val="32"/>
          <w:cs/>
        </w:rPr>
        <w:t xml:space="preserve"> ลักษณะของฟันเป็นอย่างไรบ้าง</w:t>
      </w:r>
    </w:p>
    <w:p w14:paraId="76F117E5" w14:textId="656BC1FF" w:rsidR="00514576" w:rsidRPr="0018678A" w:rsidRDefault="00E7590E" w:rsidP="00E7590E">
      <w:pPr>
        <w:spacing w:after="0" w:line="240" w:lineRule="auto"/>
        <w:ind w:firstLine="159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2)</w:t>
      </w:r>
      <w:r w:rsidR="00514576" w:rsidRPr="0018678A">
        <w:rPr>
          <w:rFonts w:ascii="TH SarabunIT๙" w:hAnsi="TH SarabunIT๙" w:cs="TH SarabunIT๙"/>
          <w:sz w:val="32"/>
          <w:szCs w:val="32"/>
          <w:cs/>
        </w:rPr>
        <w:t xml:space="preserve"> ฟันมีหน้าที่อะไร</w:t>
      </w:r>
    </w:p>
    <w:p w14:paraId="1A2EA14F" w14:textId="36376D18" w:rsidR="00514576" w:rsidRPr="0018678A" w:rsidRDefault="00E7590E" w:rsidP="00E7590E">
      <w:pPr>
        <w:spacing w:after="0" w:line="240" w:lineRule="auto"/>
        <w:ind w:firstLine="159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3)</w:t>
      </w:r>
      <w:r w:rsidR="00514576" w:rsidRPr="0018678A">
        <w:rPr>
          <w:rFonts w:ascii="TH SarabunIT๙" w:hAnsi="TH SarabunIT๙" w:cs="TH SarabunIT๙"/>
          <w:sz w:val="32"/>
          <w:szCs w:val="32"/>
          <w:cs/>
        </w:rPr>
        <w:t xml:space="preserve"> เด็กๆ เคยปวดฟันหรือไม่ เพราะอะไรจึงปวด</w:t>
      </w:r>
    </w:p>
    <w:p w14:paraId="09EF0395" w14:textId="3BE7694D" w:rsidR="00514576" w:rsidRPr="0018678A" w:rsidRDefault="00E7590E" w:rsidP="00FB24E6">
      <w:pPr>
        <w:spacing w:after="0" w:line="240" w:lineRule="auto"/>
        <w:ind w:firstLine="131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514576" w:rsidRPr="0018678A">
        <w:rPr>
          <w:rFonts w:ascii="TH SarabunIT๙" w:hAnsi="TH SarabunIT๙" w:cs="TH SarabunIT๙"/>
          <w:sz w:val="32"/>
          <w:szCs w:val="32"/>
          <w:cs/>
        </w:rPr>
        <w:t>) ครูให้เด็กส่องกระจก แล้วสังเกตฟันของตนเอง จากนั้นให้จับคู่กับเพื่อนผลัดกันสังเกตช่องปากและฟันของคู่ตนเอง แล้วลองเปรียบเทียบกันว่าเป็นอย่างไร เช่น สีของปาก ลิ้น ฟัน</w:t>
      </w:r>
    </w:p>
    <w:p w14:paraId="3169213A" w14:textId="47849DBC" w:rsidR="00514576" w:rsidRPr="0018678A" w:rsidRDefault="00FB24E6" w:rsidP="00FB24E6">
      <w:pPr>
        <w:spacing w:after="0" w:line="240" w:lineRule="auto"/>
        <w:ind w:left="596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514576" w:rsidRPr="0018678A">
        <w:rPr>
          <w:rFonts w:ascii="TH SarabunIT๙" w:hAnsi="TH SarabunIT๙" w:cs="TH SarabunIT๙"/>
          <w:sz w:val="32"/>
          <w:szCs w:val="32"/>
          <w:cs/>
        </w:rPr>
        <w:t>) ครูให้อาสาสมัครออกมานำเสนอผลการสังเกตช่องปากและฟันของตนเองและเพื่อน</w:t>
      </w:r>
    </w:p>
    <w:p w14:paraId="292C8D75" w14:textId="09129E9E" w:rsidR="00514576" w:rsidRPr="0018678A" w:rsidRDefault="00FB24E6" w:rsidP="00FB24E6">
      <w:pPr>
        <w:spacing w:after="0" w:line="240" w:lineRule="auto"/>
        <w:ind w:firstLine="131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514576" w:rsidRPr="0018678A">
        <w:rPr>
          <w:rFonts w:ascii="TH SarabunIT๙" w:hAnsi="TH SarabunIT๙" w:cs="TH SarabunIT๙"/>
          <w:sz w:val="32"/>
          <w:szCs w:val="32"/>
          <w:cs/>
        </w:rPr>
        <w:t xml:space="preserve">) ครูให้เด็กเรียนรู้คำศัพท์เกี่ยวกับฟัน และฝึกให้เด็กออกเสียงคำศัพท์ให้ถูกต้อง เช่น </w:t>
      </w:r>
      <w:r w:rsidR="00514576" w:rsidRPr="0018678A">
        <w:rPr>
          <w:rFonts w:ascii="TH SarabunIT๙" w:hAnsi="TH SarabunIT๙" w:cs="TH SarabunIT๙"/>
          <w:sz w:val="32"/>
          <w:szCs w:val="32"/>
        </w:rPr>
        <w:t xml:space="preserve">Milk tooth </w:t>
      </w:r>
      <w:proofErr w:type="spellStart"/>
      <w:r w:rsidR="00514576" w:rsidRPr="0018678A">
        <w:rPr>
          <w:rFonts w:ascii="TH SarabunIT๙" w:hAnsi="TH SarabunIT๙" w:cs="TH SarabunIT๙"/>
          <w:sz w:val="32"/>
          <w:szCs w:val="32"/>
        </w:rPr>
        <w:t>Tooth</w:t>
      </w:r>
      <w:proofErr w:type="spellEnd"/>
      <w:r w:rsidR="00514576" w:rsidRPr="001867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D3B7DBF" w14:textId="41B78575" w:rsidR="00514576" w:rsidRPr="0018678A" w:rsidRDefault="00FB24E6" w:rsidP="00FB24E6">
      <w:pPr>
        <w:spacing w:after="0" w:line="240" w:lineRule="auto"/>
        <w:ind w:firstLine="13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514576" w:rsidRPr="0018678A">
        <w:rPr>
          <w:rFonts w:ascii="TH SarabunIT๙" w:hAnsi="TH SarabunIT๙" w:cs="TH SarabunIT๙"/>
          <w:sz w:val="32"/>
          <w:szCs w:val="32"/>
          <w:cs/>
        </w:rPr>
        <w:t>) ครูให้ความรู้เพิ่มเติมเ</w:t>
      </w:r>
      <w:r w:rsidR="00514576" w:rsidRPr="0018678A">
        <w:rPr>
          <w:rFonts w:ascii="TH SarabunIT๙" w:hAnsi="TH SarabunIT๙" w:cs="TH SarabunIT๙"/>
          <w:spacing w:val="-16"/>
          <w:sz w:val="32"/>
          <w:szCs w:val="32"/>
          <w:cs/>
        </w:rPr>
        <w:t>กี่ยวกับฟัน</w:t>
      </w:r>
      <w:r w:rsidR="00514576" w:rsidRPr="0018678A">
        <w:rPr>
          <w:rFonts w:ascii="TH SarabunIT๙" w:hAnsi="TH SarabunIT๙" w:cs="TH SarabunIT๙"/>
          <w:sz w:val="32"/>
          <w:szCs w:val="32"/>
          <w:cs/>
        </w:rPr>
        <w:t>ว่า มีด้วยกัน ๒ ชุด คือ ฟันน้ำนมจะเ</w:t>
      </w:r>
      <w:r w:rsidR="00514576" w:rsidRPr="0018678A">
        <w:rPr>
          <w:rFonts w:ascii="TH SarabunIT๙" w:hAnsi="TH SarabunIT๙" w:cs="TH SarabunIT๙"/>
          <w:spacing w:val="-16"/>
          <w:sz w:val="32"/>
          <w:szCs w:val="32"/>
          <w:cs/>
        </w:rPr>
        <w:t>ริ่มขึ้นเมื่อ</w:t>
      </w:r>
      <w:r w:rsidR="00514576" w:rsidRPr="0018678A">
        <w:rPr>
          <w:rFonts w:ascii="TH SarabunIT๙" w:hAnsi="TH SarabunIT๙" w:cs="TH SarabunIT๙"/>
          <w:sz w:val="32"/>
          <w:szCs w:val="32"/>
          <w:cs/>
        </w:rPr>
        <w:t>อายุ ๖ เดือน และฟันแท้จะเริ่มขึ้นเมื่ออายุ ๖ ปี ฟันหน้ามีหน้าที่กัด ฉีกอาหาร ส่วนฟันกรามมีหน้าที่บดและเคี้ยวอาหารให้ละเอียด ลิ้นช่วยในการพูด นอกจากนี้ ฟันยังช่วยทำให้รูปปากและใบหน้ามีลักษณะได้สัดส่วนสวยงาม</w:t>
      </w:r>
    </w:p>
    <w:p w14:paraId="5E53E3B9" w14:textId="4748DC0A" w:rsidR="00514576" w:rsidRPr="0018678A" w:rsidRDefault="00FB24E6" w:rsidP="00FB24E6">
      <w:pPr>
        <w:spacing w:after="0" w:line="240" w:lineRule="auto"/>
        <w:ind w:firstLine="12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="00514576" w:rsidRPr="0018678A">
        <w:rPr>
          <w:rFonts w:ascii="TH SarabunIT๙" w:hAnsi="TH SarabunIT๙" w:cs="TH SarabunIT๙"/>
          <w:sz w:val="32"/>
          <w:szCs w:val="32"/>
          <w:cs/>
        </w:rPr>
        <w:t>) ครูให้เด็กทดลองแปรงฟันด้วยตนเอง</w:t>
      </w:r>
    </w:p>
    <w:p w14:paraId="53541A28" w14:textId="77777777" w:rsidR="00514576" w:rsidRPr="00E7590E" w:rsidRDefault="00514576" w:rsidP="00AC6777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E7590E">
        <w:rPr>
          <w:rFonts w:ascii="TH SarabunIT๙" w:hAnsi="TH SarabunIT๙" w:cs="TH SarabunIT๙"/>
          <w:sz w:val="32"/>
          <w:szCs w:val="32"/>
          <w:cs/>
        </w:rPr>
        <w:t>๔.๑.๓ ขั้นสรุป</w:t>
      </w:r>
    </w:p>
    <w:p w14:paraId="5C7C443A" w14:textId="69C1D276" w:rsidR="00514576" w:rsidRPr="0018678A" w:rsidRDefault="00454D6D" w:rsidP="00AC6777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14576" w:rsidRPr="0018678A">
        <w:rPr>
          <w:rFonts w:ascii="TH SarabunIT๙" w:hAnsi="TH SarabunIT๙" w:cs="TH SarabunIT๙"/>
          <w:sz w:val="32"/>
          <w:szCs w:val="32"/>
          <w:cs/>
        </w:rPr>
        <w:t xml:space="preserve"> ครูและเด็กร่วมกันแสดงความคิดเห็นเพิ่มเติมเกี่ยวกับหน้าที่ของฟัน อาหารที่ดีต่อสุขภาพฟัน และวิธีการดูแลรักษาฟัน ดังนี้ </w:t>
      </w:r>
    </w:p>
    <w:p w14:paraId="26523ACA" w14:textId="771DA4DA" w:rsidR="00514576" w:rsidRPr="0018678A" w:rsidRDefault="00454D6D" w:rsidP="00454D6D">
      <w:pPr>
        <w:spacing w:after="0" w:line="240" w:lineRule="auto"/>
        <w:ind w:firstLine="131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)</w:t>
      </w:r>
      <w:r w:rsidR="00514576" w:rsidRPr="0018678A">
        <w:rPr>
          <w:rFonts w:ascii="TH SarabunIT๙" w:hAnsi="TH SarabunIT๙" w:cs="TH SarabunIT๙"/>
          <w:sz w:val="32"/>
          <w:szCs w:val="32"/>
          <w:cs/>
        </w:rPr>
        <w:t xml:space="preserve"> แปรงฟันให้ถูกวิธีอย่างน้อยวันละ ๒ ครั้ง</w:t>
      </w:r>
    </w:p>
    <w:p w14:paraId="3BA6296E" w14:textId="474A4817" w:rsidR="00514576" w:rsidRPr="0018678A" w:rsidRDefault="00454D6D" w:rsidP="00454D6D">
      <w:pPr>
        <w:spacing w:after="0" w:line="240" w:lineRule="auto"/>
        <w:ind w:firstLine="131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)</w:t>
      </w:r>
      <w:r w:rsidR="00514576" w:rsidRPr="0018678A">
        <w:rPr>
          <w:rFonts w:ascii="TH SarabunIT๙" w:hAnsi="TH SarabunIT๙" w:cs="TH SarabunIT๙"/>
          <w:sz w:val="32"/>
          <w:szCs w:val="32"/>
          <w:cs/>
        </w:rPr>
        <w:t xml:space="preserve"> หลีกเลี่ยงขนมหวาน ลูกอม เพราะอาจทำให้ฟันผุ </w:t>
      </w:r>
    </w:p>
    <w:p w14:paraId="709036D3" w14:textId="07BC6ECE" w:rsidR="00514576" w:rsidRPr="0018678A" w:rsidRDefault="00454D6D" w:rsidP="00454D6D">
      <w:pPr>
        <w:spacing w:after="0" w:line="240" w:lineRule="auto"/>
        <w:ind w:firstLine="131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)</w:t>
      </w:r>
      <w:r w:rsidR="00514576" w:rsidRPr="0018678A">
        <w:rPr>
          <w:rFonts w:ascii="TH SarabunIT๙" w:hAnsi="TH SarabunIT๙" w:cs="TH SarabunIT๙"/>
          <w:sz w:val="32"/>
          <w:szCs w:val="32"/>
          <w:cs/>
        </w:rPr>
        <w:t xml:space="preserve"> ไม่ควรใช้ฟันกัดของแข็ง เพราะจะทำให้ฟันแตกและหักได้</w:t>
      </w:r>
    </w:p>
    <w:p w14:paraId="679442FF" w14:textId="77777777" w:rsidR="00514576" w:rsidRPr="0018678A" w:rsidRDefault="00514576" w:rsidP="00AC6777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๔.๒ สื่อการเรียนรู้/แหล่งการเรียนรู้</w:t>
      </w:r>
    </w:p>
    <w:p w14:paraId="3DDB24B3" w14:textId="61B1A7C8" w:rsidR="00514576" w:rsidRPr="0018678A" w:rsidRDefault="00AC6777" w:rsidP="00AC6777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2.1</w:t>
      </w:r>
      <w:r w:rsidR="00514576" w:rsidRPr="0018678A">
        <w:rPr>
          <w:rFonts w:ascii="TH SarabunIT๙" w:hAnsi="TH SarabunIT๙" w:cs="TH SarabunIT๙"/>
          <w:sz w:val="32"/>
          <w:szCs w:val="32"/>
          <w:cs/>
        </w:rPr>
        <w:t xml:space="preserve"> เพลง “แปรงฟัน” </w:t>
      </w:r>
    </w:p>
    <w:p w14:paraId="1B1BCEBB" w14:textId="4165A38C" w:rsidR="00514576" w:rsidRPr="0018678A" w:rsidRDefault="00AC6777" w:rsidP="00AC6777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2.2</w:t>
      </w:r>
      <w:r w:rsidR="00514576" w:rsidRPr="0018678A">
        <w:rPr>
          <w:rFonts w:ascii="TH SarabunIT๙" w:hAnsi="TH SarabunIT๙" w:cs="TH SarabunIT๙"/>
          <w:sz w:val="32"/>
          <w:szCs w:val="32"/>
          <w:cs/>
        </w:rPr>
        <w:t xml:space="preserve"> เกมภาพตัดต่อร่างกายของเรา </w:t>
      </w:r>
    </w:p>
    <w:p w14:paraId="14D69E66" w14:textId="0C5809B5" w:rsidR="00514576" w:rsidRPr="0018678A" w:rsidRDefault="00AC6777" w:rsidP="00AC6777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2.3</w:t>
      </w:r>
      <w:r w:rsidR="00514576" w:rsidRPr="0018678A">
        <w:rPr>
          <w:rFonts w:ascii="TH SarabunIT๙" w:hAnsi="TH SarabunIT๙" w:cs="TH SarabunIT๙"/>
          <w:sz w:val="32"/>
          <w:szCs w:val="32"/>
          <w:cs/>
        </w:rPr>
        <w:t xml:space="preserve"> โมเดลฟันจำลองหรือภาพฟันจำลอง </w:t>
      </w:r>
    </w:p>
    <w:p w14:paraId="088766F4" w14:textId="76F5E34A" w:rsidR="00514576" w:rsidRPr="0018678A" w:rsidRDefault="00AC6777" w:rsidP="00AC6777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2.4</w:t>
      </w:r>
      <w:r w:rsidR="00514576" w:rsidRPr="0018678A">
        <w:rPr>
          <w:rFonts w:ascii="TH SarabunIT๙" w:hAnsi="TH SarabunIT๙" w:cs="TH SarabunIT๙"/>
          <w:sz w:val="32"/>
          <w:szCs w:val="32"/>
          <w:cs/>
        </w:rPr>
        <w:t xml:space="preserve"> บัตรคำศัพท์เกี่ยวกับฟัน </w:t>
      </w:r>
    </w:p>
    <w:p w14:paraId="4D856573" w14:textId="22036C40" w:rsidR="00514576" w:rsidRPr="0018678A" w:rsidRDefault="00AC6777" w:rsidP="00AC6777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2.5</w:t>
      </w:r>
      <w:r w:rsidR="00514576" w:rsidRPr="0018678A">
        <w:rPr>
          <w:rFonts w:ascii="TH SarabunIT๙" w:hAnsi="TH SarabunIT๙" w:cs="TH SarabunIT๙"/>
          <w:sz w:val="32"/>
          <w:szCs w:val="32"/>
          <w:cs/>
        </w:rPr>
        <w:t xml:space="preserve"> บัตรภาพเกี่ยวกับฟัน</w:t>
      </w:r>
    </w:p>
    <w:p w14:paraId="1191B935" w14:textId="77777777" w:rsidR="00514576" w:rsidRPr="0018678A" w:rsidRDefault="00514576" w:rsidP="00AC677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๕. การประเมินผลการเรียนรู้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E7AE439" w14:textId="77777777" w:rsidR="00514576" w:rsidRPr="0018678A" w:rsidRDefault="00514576" w:rsidP="00AC6777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๕.๑ วิธีการประเมิน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B921A7F" w14:textId="6F8C0EA4" w:rsidR="00514576" w:rsidRPr="0018678A" w:rsidRDefault="00AC6777" w:rsidP="00AC6777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1.1</w:t>
      </w:r>
      <w:r w:rsidR="00514576" w:rsidRPr="0018678A">
        <w:rPr>
          <w:rFonts w:ascii="TH SarabunIT๙" w:hAnsi="TH SarabunIT๙" w:cs="TH SarabunIT๙"/>
          <w:sz w:val="32"/>
          <w:szCs w:val="32"/>
          <w:cs/>
        </w:rPr>
        <w:t xml:space="preserve"> สังเกตการตอบคำถาม</w:t>
      </w:r>
      <w:r w:rsidR="00514576" w:rsidRPr="001867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0F7864" w14:textId="46640AA7" w:rsidR="00514576" w:rsidRPr="0018678A" w:rsidRDefault="00AC6777" w:rsidP="00AC6777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5.1.2</w:t>
      </w:r>
      <w:r w:rsidR="00514576" w:rsidRPr="0018678A">
        <w:rPr>
          <w:rFonts w:ascii="TH SarabunIT๙" w:hAnsi="TH SarabunIT๙" w:cs="TH SarabunIT๙"/>
          <w:sz w:val="32"/>
          <w:szCs w:val="32"/>
          <w:cs/>
        </w:rPr>
        <w:t xml:space="preserve"> สังเกตพฤติกรรมความรับผิดชอบต่อตนเองของเด็ก </w:t>
      </w:r>
    </w:p>
    <w:p w14:paraId="6F8A70B6" w14:textId="77777777" w:rsidR="00514576" w:rsidRPr="0018678A" w:rsidRDefault="00514576" w:rsidP="00AC6777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๕.๒ เครื่องมือที่ใช้ในการประเมิน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D12F4E6" w14:textId="7E40266A" w:rsidR="00514576" w:rsidRPr="0018678A" w:rsidRDefault="00AC6777" w:rsidP="00AC6777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E7590E">
        <w:rPr>
          <w:rFonts w:ascii="TH SarabunIT๙" w:hAnsi="TH SarabunIT๙" w:cs="TH SarabunIT๙"/>
          <w:sz w:val="32"/>
          <w:szCs w:val="32"/>
        </w:rPr>
        <w:t>.2.1</w:t>
      </w:r>
      <w:r w:rsidR="00514576" w:rsidRPr="0018678A">
        <w:rPr>
          <w:rFonts w:ascii="TH SarabunIT๙" w:hAnsi="TH SarabunIT๙" w:cs="TH SarabunIT๙"/>
          <w:sz w:val="32"/>
          <w:szCs w:val="32"/>
          <w:cs/>
        </w:rPr>
        <w:t xml:space="preserve"> แบบสังเกตการตอบคำถาม</w:t>
      </w:r>
      <w:r w:rsidR="00514576" w:rsidRPr="001867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B49DBEB" w14:textId="7B92D22A" w:rsidR="00514576" w:rsidRPr="0018678A" w:rsidRDefault="00E7590E" w:rsidP="00AC6777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2.2</w:t>
      </w:r>
      <w:r w:rsidR="00514576" w:rsidRPr="0018678A">
        <w:rPr>
          <w:rFonts w:ascii="TH SarabunIT๙" w:hAnsi="TH SarabunIT๙" w:cs="TH SarabunIT๙"/>
          <w:sz w:val="32"/>
          <w:szCs w:val="32"/>
          <w:cs/>
        </w:rPr>
        <w:t xml:space="preserve"> แบบสังเกตพฤติกรรมความรับผิดชอบต่อตนเองของเด็ก</w:t>
      </w:r>
    </w:p>
    <w:p w14:paraId="6B86A155" w14:textId="77777777" w:rsidR="00514576" w:rsidRPr="0018678A" w:rsidRDefault="00514576" w:rsidP="00AC6777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๕.๓ เกณฑ์การประเมิน</w:t>
      </w:r>
    </w:p>
    <w:p w14:paraId="0F0AA735" w14:textId="6102B42A" w:rsidR="00813804" w:rsidRPr="0018678A" w:rsidRDefault="00514576" w:rsidP="00AC6777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ด็กผ่านการประเมินระดับ ๒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ขึ้นไปถือว่าผ่าน</w:t>
      </w:r>
    </w:p>
    <w:p w14:paraId="26BD6097" w14:textId="77777777" w:rsidR="00813804" w:rsidRPr="0018678A" w:rsidRDefault="00813804" w:rsidP="00813804">
      <w:pPr>
        <w:pStyle w:val="a6"/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6. บันทึกหลังการจัดประสบการณ์</w:t>
      </w:r>
    </w:p>
    <w:p w14:paraId="4A2F4D82" w14:textId="77777777" w:rsidR="00813804" w:rsidRPr="0018678A" w:rsidRDefault="00813804" w:rsidP="0081380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BD471A" w14:textId="77777777" w:rsidR="00813804" w:rsidRPr="0018678A" w:rsidRDefault="00813804" w:rsidP="0081380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5D5FE0" w14:textId="77777777" w:rsidR="00813804" w:rsidRPr="0018678A" w:rsidRDefault="00813804" w:rsidP="0081380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33ED64" w14:textId="77777777" w:rsidR="00813804" w:rsidRPr="0018678A" w:rsidRDefault="00813804" w:rsidP="0081380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26E714" w14:textId="77777777" w:rsidR="00813804" w:rsidRPr="0018678A" w:rsidRDefault="00813804" w:rsidP="00813804">
      <w:pPr>
        <w:spacing w:after="0"/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ครูผู้สอน</w:t>
      </w:r>
    </w:p>
    <w:p w14:paraId="627BA442" w14:textId="77777777" w:rsidR="00813804" w:rsidRPr="0018678A" w:rsidRDefault="00813804" w:rsidP="00813804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(..............................................................)    </w:t>
      </w:r>
    </w:p>
    <w:p w14:paraId="15DF9BBF" w14:textId="77777777" w:rsidR="00514576" w:rsidRPr="0018678A" w:rsidRDefault="00514576" w:rsidP="0051457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๗. ภาคผนวก</w:t>
      </w:r>
    </w:p>
    <w:p w14:paraId="3E66AEAD" w14:textId="77777777" w:rsidR="00514576" w:rsidRPr="0018678A" w:rsidRDefault="00514576" w:rsidP="005145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447F6D9" w14:textId="77777777" w:rsidR="00514576" w:rsidRPr="007F08C5" w:rsidRDefault="00514576" w:rsidP="00514576">
      <w:pPr>
        <w:pStyle w:val="ad"/>
        <w:shd w:val="clear" w:color="auto" w:fill="FFFFFF"/>
        <w:spacing w:before="0" w:beforeAutospacing="0" w:after="0" w:afterAutospacing="0"/>
        <w:jc w:val="center"/>
        <w:rPr>
          <w:rFonts w:ascii="TH SarabunIT๙" w:hAnsi="TH SarabunIT๙" w:cs="TH SarabunIT๙"/>
          <w:sz w:val="36"/>
          <w:szCs w:val="36"/>
        </w:rPr>
      </w:pPr>
      <w:r w:rsidRPr="007F08C5">
        <w:rPr>
          <w:rStyle w:val="style17"/>
          <w:rFonts w:ascii="TH SarabunIT๙" w:hAnsi="TH SarabunIT๙" w:cs="TH SarabunIT๙"/>
          <w:b/>
          <w:bCs/>
          <w:sz w:val="36"/>
          <w:szCs w:val="36"/>
          <w:cs/>
        </w:rPr>
        <w:t>เพลง แปรงฟัน</w:t>
      </w:r>
    </w:p>
    <w:p w14:paraId="57D587B2" w14:textId="77777777" w:rsidR="00514576" w:rsidRPr="00A27794" w:rsidRDefault="00514576" w:rsidP="00514576">
      <w:pPr>
        <w:pStyle w:val="ad"/>
        <w:shd w:val="clear" w:color="auto" w:fill="FFFFFF"/>
        <w:spacing w:before="0" w:beforeAutospacing="0" w:after="0" w:afterAutospacing="0"/>
        <w:ind w:firstLine="6237"/>
        <w:rPr>
          <w:rFonts w:ascii="TH SarabunIT๙" w:hAnsi="TH SarabunIT๙" w:cs="TH SarabunIT๙"/>
          <w:sz w:val="32"/>
          <w:szCs w:val="32"/>
          <w:cs/>
        </w:rPr>
      </w:pPr>
      <w:r w:rsidRPr="00A27794">
        <w:rPr>
          <w:rFonts w:ascii="TH SarabunIT๙" w:hAnsi="TH SarabunIT๙" w:cs="TH SarabunIT๙"/>
          <w:i/>
          <w:iCs/>
          <w:sz w:val="32"/>
          <w:szCs w:val="32"/>
          <w:cs/>
        </w:rPr>
        <w:t>(ไม่ทราบนามผู้แต่ง)</w:t>
      </w:r>
    </w:p>
    <w:p w14:paraId="35C39F97" w14:textId="77777777" w:rsidR="00514576" w:rsidRPr="00A27794" w:rsidRDefault="00514576" w:rsidP="00514576">
      <w:pPr>
        <w:pStyle w:val="style15"/>
        <w:shd w:val="clear" w:color="auto" w:fill="FFFFFF"/>
        <w:spacing w:before="240" w:beforeAutospacing="0" w:after="0" w:afterAutospacing="0"/>
        <w:ind w:firstLine="1843"/>
        <w:rPr>
          <w:rFonts w:ascii="TH SarabunIT๙" w:hAnsi="TH SarabunIT๙" w:cs="TH SarabunIT๙"/>
          <w:sz w:val="32"/>
          <w:szCs w:val="32"/>
        </w:rPr>
      </w:pPr>
      <w:r w:rsidRPr="00A27794">
        <w:rPr>
          <w:rFonts w:ascii="TH SarabunIT๙" w:hAnsi="TH SarabunIT๙" w:cs="TH SarabunIT๙"/>
          <w:sz w:val="32"/>
          <w:szCs w:val="32"/>
          <w:cs/>
        </w:rPr>
        <w:tab/>
        <w:t>ตื่นเช้าเราแปรงฟัน</w:t>
      </w:r>
      <w:r w:rsidRPr="00A27794">
        <w:rPr>
          <w:rFonts w:ascii="TH SarabunIT๙" w:hAnsi="TH SarabunIT๙" w:cs="TH SarabunIT๙"/>
          <w:sz w:val="32"/>
          <w:szCs w:val="32"/>
        </w:rPr>
        <w:tab/>
      </w:r>
      <w:r w:rsidRPr="00A27794">
        <w:rPr>
          <w:rFonts w:ascii="TH SarabunIT๙" w:hAnsi="TH SarabunIT๙" w:cs="TH SarabunIT๙"/>
          <w:sz w:val="32"/>
          <w:szCs w:val="32"/>
        </w:rPr>
        <w:tab/>
      </w:r>
      <w:r w:rsidRPr="00A27794">
        <w:rPr>
          <w:rFonts w:ascii="TH SarabunIT๙" w:hAnsi="TH SarabunIT๙" w:cs="TH SarabunIT๙"/>
          <w:sz w:val="32"/>
          <w:szCs w:val="32"/>
        </w:rPr>
        <w:tab/>
      </w:r>
      <w:r w:rsidRPr="00A27794">
        <w:rPr>
          <w:rFonts w:ascii="TH SarabunIT๙" w:hAnsi="TH SarabunIT๙" w:cs="TH SarabunIT๙"/>
          <w:sz w:val="32"/>
          <w:szCs w:val="32"/>
          <w:cs/>
        </w:rPr>
        <w:t>กินอาหารแล้วเราแปรงฟัน</w:t>
      </w:r>
    </w:p>
    <w:p w14:paraId="2CCE3B39" w14:textId="77777777" w:rsidR="00514576" w:rsidRPr="00A27794" w:rsidRDefault="00514576" w:rsidP="00514576">
      <w:pPr>
        <w:pStyle w:val="style15"/>
        <w:shd w:val="clear" w:color="auto" w:fill="FFFFFF"/>
        <w:spacing w:before="0" w:beforeAutospacing="0" w:after="0" w:afterAutospacing="0"/>
        <w:ind w:firstLine="1843"/>
        <w:rPr>
          <w:rFonts w:ascii="TH SarabunIT๙" w:hAnsi="TH SarabunIT๙" w:cs="TH SarabunIT๙"/>
          <w:sz w:val="32"/>
          <w:szCs w:val="32"/>
        </w:rPr>
      </w:pPr>
      <w:r w:rsidRPr="00A27794">
        <w:rPr>
          <w:rFonts w:ascii="TH SarabunIT๙" w:hAnsi="TH SarabunIT๙" w:cs="TH SarabunIT๙"/>
          <w:sz w:val="32"/>
          <w:szCs w:val="32"/>
          <w:cs/>
        </w:rPr>
        <w:t>ก่อนนอนเราแปรงฟัน</w:t>
      </w:r>
      <w:r w:rsidRPr="00A27794">
        <w:rPr>
          <w:rFonts w:ascii="TH SarabunIT๙" w:hAnsi="TH SarabunIT๙" w:cs="TH SarabunIT๙"/>
          <w:sz w:val="32"/>
          <w:szCs w:val="32"/>
        </w:rPr>
        <w:tab/>
      </w:r>
      <w:r w:rsidRPr="00A27794">
        <w:rPr>
          <w:rFonts w:ascii="TH SarabunIT๙" w:hAnsi="TH SarabunIT๙" w:cs="TH SarabunIT๙"/>
          <w:sz w:val="32"/>
          <w:szCs w:val="32"/>
        </w:rPr>
        <w:tab/>
      </w:r>
      <w:r w:rsidRPr="00A27794">
        <w:rPr>
          <w:rFonts w:ascii="TH SarabunIT๙" w:hAnsi="TH SarabunIT๙" w:cs="TH SarabunIT๙"/>
          <w:sz w:val="32"/>
          <w:szCs w:val="32"/>
        </w:rPr>
        <w:tab/>
      </w:r>
      <w:r w:rsidRPr="00A27794">
        <w:rPr>
          <w:rFonts w:ascii="TH SarabunIT๙" w:hAnsi="TH SarabunIT๙" w:cs="TH SarabunIT๙"/>
          <w:sz w:val="32"/>
          <w:szCs w:val="32"/>
          <w:cs/>
        </w:rPr>
        <w:t>ฟันสะอาดให้ขาวเงางาม</w:t>
      </w:r>
    </w:p>
    <w:p w14:paraId="7EC2CB9A" w14:textId="77777777" w:rsidR="00514576" w:rsidRPr="00A27794" w:rsidRDefault="00514576" w:rsidP="00514576">
      <w:pPr>
        <w:pStyle w:val="style15"/>
        <w:shd w:val="clear" w:color="auto" w:fill="FFFFFF"/>
        <w:spacing w:before="0" w:beforeAutospacing="0" w:after="0" w:afterAutospacing="0"/>
        <w:ind w:firstLine="1843"/>
        <w:rPr>
          <w:rFonts w:ascii="TH SarabunIT๙" w:hAnsi="TH SarabunIT๙" w:cs="TH SarabunIT๙"/>
          <w:sz w:val="32"/>
          <w:szCs w:val="32"/>
        </w:rPr>
      </w:pPr>
      <w:r w:rsidRPr="00A27794">
        <w:rPr>
          <w:rFonts w:ascii="TH SarabunIT๙" w:hAnsi="TH SarabunIT๙" w:cs="TH SarabunIT๙"/>
          <w:sz w:val="32"/>
          <w:szCs w:val="32"/>
          <w:cs/>
        </w:rPr>
        <w:t>แปรงฟันให้ถูกวิธี</w:t>
      </w:r>
      <w:r w:rsidRPr="00A27794">
        <w:rPr>
          <w:rFonts w:ascii="TH SarabunIT๙" w:hAnsi="TH SarabunIT๙" w:cs="TH SarabunIT๙"/>
          <w:sz w:val="32"/>
          <w:szCs w:val="32"/>
        </w:rPr>
        <w:tab/>
      </w:r>
      <w:r w:rsidRPr="00A27794">
        <w:rPr>
          <w:rFonts w:ascii="TH SarabunIT๙" w:hAnsi="TH SarabunIT๙" w:cs="TH SarabunIT๙"/>
          <w:sz w:val="32"/>
          <w:szCs w:val="32"/>
        </w:rPr>
        <w:tab/>
      </w:r>
      <w:r w:rsidRPr="00A27794">
        <w:rPr>
          <w:rFonts w:ascii="TH SarabunIT๙" w:hAnsi="TH SarabunIT๙" w:cs="TH SarabunIT๙"/>
          <w:sz w:val="32"/>
          <w:szCs w:val="32"/>
        </w:rPr>
        <w:tab/>
      </w:r>
      <w:r w:rsidRPr="00A27794">
        <w:rPr>
          <w:rFonts w:ascii="TH SarabunIT๙" w:hAnsi="TH SarabunIT๙" w:cs="TH SarabunIT๙"/>
          <w:sz w:val="32"/>
          <w:szCs w:val="32"/>
        </w:rPr>
        <w:tab/>
      </w:r>
      <w:r w:rsidRPr="00A27794">
        <w:rPr>
          <w:rFonts w:ascii="TH SarabunIT๙" w:hAnsi="TH SarabunIT๙" w:cs="TH SarabunIT๙"/>
          <w:sz w:val="32"/>
          <w:szCs w:val="32"/>
          <w:cs/>
        </w:rPr>
        <w:t>ดูซิต้องแปรงขึ้นลง</w:t>
      </w:r>
    </w:p>
    <w:p w14:paraId="1209C13E" w14:textId="77777777" w:rsidR="00514576" w:rsidRPr="00A27794" w:rsidRDefault="00514576" w:rsidP="00514576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472963" w14:textId="77777777" w:rsidR="00514576" w:rsidRPr="00A27794" w:rsidRDefault="00514576" w:rsidP="00514576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0B87D8" w14:textId="77777777" w:rsidR="00514576" w:rsidRPr="007F08C5" w:rsidRDefault="00514576" w:rsidP="00514576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F08C5">
        <w:rPr>
          <w:rFonts w:ascii="TH SarabunIT๙" w:hAnsi="TH SarabunIT๙" w:cs="TH SarabunIT๙"/>
          <w:b/>
          <w:bCs/>
          <w:sz w:val="36"/>
          <w:szCs w:val="36"/>
          <w:cs/>
        </w:rPr>
        <w:t>ภาพฟัน</w:t>
      </w:r>
    </w:p>
    <w:p w14:paraId="19672AE2" w14:textId="5B961A9E" w:rsidR="00514576" w:rsidRPr="0018678A" w:rsidRDefault="00A27794" w:rsidP="00514576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8678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16608" behindDoc="0" locked="0" layoutInCell="1" allowOverlap="1" wp14:anchorId="6E92F30B" wp14:editId="151D9232">
            <wp:simplePos x="0" y="0"/>
            <wp:positionH relativeFrom="column">
              <wp:posOffset>398504</wp:posOffset>
            </wp:positionH>
            <wp:positionV relativeFrom="paragraph">
              <wp:posOffset>133985</wp:posOffset>
            </wp:positionV>
            <wp:extent cx="1571349" cy="2095967"/>
            <wp:effectExtent l="19050" t="19050" r="10160" b="19050"/>
            <wp:wrapNone/>
            <wp:docPr id="154891056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83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349" cy="209596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78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15584" behindDoc="0" locked="0" layoutInCell="1" allowOverlap="1" wp14:anchorId="3BFB9504" wp14:editId="201F913B">
            <wp:simplePos x="0" y="0"/>
            <wp:positionH relativeFrom="column">
              <wp:posOffset>2349997</wp:posOffset>
            </wp:positionH>
            <wp:positionV relativeFrom="paragraph">
              <wp:posOffset>166093</wp:posOffset>
            </wp:positionV>
            <wp:extent cx="3191703" cy="2127802"/>
            <wp:effectExtent l="19050" t="19050" r="27940" b="25400"/>
            <wp:wrapNone/>
            <wp:docPr id="60891551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83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703" cy="212780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4E989" w14:textId="77777777" w:rsidR="00514576" w:rsidRPr="0018678A" w:rsidRDefault="00514576" w:rsidP="00514576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9DFE08B" w14:textId="77777777" w:rsidR="00514576" w:rsidRPr="0018678A" w:rsidRDefault="00514576" w:rsidP="00514576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CB6220A" w14:textId="77777777" w:rsidR="00514576" w:rsidRPr="0018678A" w:rsidRDefault="00514576" w:rsidP="00514576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244C8E6" w14:textId="77777777" w:rsidR="00514576" w:rsidRPr="0018678A" w:rsidRDefault="00514576" w:rsidP="00514576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3DC15B7" w14:textId="77777777" w:rsidR="00514576" w:rsidRPr="0018678A" w:rsidRDefault="00514576" w:rsidP="00514576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D39F88E" w14:textId="77777777" w:rsidR="00514576" w:rsidRPr="0018678A" w:rsidRDefault="00514576" w:rsidP="00514576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40128B7" w14:textId="77777777" w:rsidR="00514576" w:rsidRPr="0018678A" w:rsidRDefault="00514576" w:rsidP="00514576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B83D91B" w14:textId="77777777" w:rsidR="00514576" w:rsidRPr="0018678A" w:rsidRDefault="00514576" w:rsidP="00514576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C2CDEEA" w14:textId="77777777" w:rsidR="00514576" w:rsidRPr="0018678A" w:rsidRDefault="00514576" w:rsidP="00514576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0708576" w14:textId="77777777" w:rsidR="00514576" w:rsidRPr="0018678A" w:rsidRDefault="00514576" w:rsidP="00514576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7BCBA2A" w14:textId="77777777" w:rsidR="00813804" w:rsidRPr="0018678A" w:rsidRDefault="00813804" w:rsidP="00514576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E3E9CDF" w14:textId="77777777" w:rsidR="00813804" w:rsidRPr="0018678A" w:rsidRDefault="00813804" w:rsidP="00514576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314F906" w14:textId="77777777" w:rsidR="00813804" w:rsidRDefault="00813804" w:rsidP="00514576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4BEDBD6" w14:textId="77777777" w:rsidR="00A27794" w:rsidRPr="0018678A" w:rsidRDefault="00A27794" w:rsidP="00514576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6A1FEC5" w14:textId="77777777" w:rsidR="00514576" w:rsidRPr="0018678A" w:rsidRDefault="00514576" w:rsidP="00514576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FB7B020" w14:textId="77777777" w:rsidR="00514576" w:rsidRDefault="00514576" w:rsidP="00C07760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8678A">
        <w:rPr>
          <w:rFonts w:ascii="TH SarabunIT๙" w:hAnsi="TH SarabunIT๙" w:cs="TH SarabunIT๙"/>
          <w:b/>
          <w:bCs/>
          <w:sz w:val="36"/>
          <w:szCs w:val="36"/>
          <w:cs/>
        </w:rPr>
        <w:t>แบบสังเกตการตอบคำถามของเด็ก</w:t>
      </w:r>
    </w:p>
    <w:p w14:paraId="4924DB84" w14:textId="77777777" w:rsidR="00C07760" w:rsidRPr="0018678A" w:rsidRDefault="00C07760" w:rsidP="00C07760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4EC7CF6" w14:textId="77777777" w:rsidR="00514576" w:rsidRPr="0018678A" w:rsidRDefault="00514576" w:rsidP="00C07760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หน่วยที่ ๔ ชื่อหน่วย พลเมืองกับความรับผิดชอบต่อสังคม</w:t>
      </w:r>
    </w:p>
    <w:p w14:paraId="5F82D231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แผนการจัดประสบการณ์ที่ ๑ เรื่อง ความรับผิดชอบต่อตนเอง (การแปรงฟัน)</w:t>
      </w:r>
    </w:p>
    <w:p w14:paraId="38C68010" w14:textId="77777777" w:rsidR="00514576" w:rsidRPr="0018678A" w:rsidRDefault="00514576" w:rsidP="00514576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14:paraId="322BAC9F" w14:textId="7112CF9F" w:rsidR="00514576" w:rsidRPr="0018678A" w:rsidRDefault="00514576" w:rsidP="001E6E09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="00A27794">
        <w:rPr>
          <w:rFonts w:ascii="TH SarabunIT๙" w:hAnsi="TH SarabunIT๙" w:cs="TH SarabunIT๙"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</w:rPr>
        <w:t xml:space="preserve">: 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ให้ผู้ประเมินทำเครื่องหมาย </w:t>
      </w:r>
      <w:r w:rsidRPr="0018678A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tbl>
      <w:tblPr>
        <w:tblW w:w="93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756"/>
        <w:gridCol w:w="1089"/>
        <w:gridCol w:w="998"/>
        <w:gridCol w:w="948"/>
      </w:tblGrid>
      <w:tr w:rsidR="00514576" w:rsidRPr="0018678A" w14:paraId="0CF24751" w14:textId="77777777" w:rsidTr="002C4D3E">
        <w:trPr>
          <w:trHeight w:val="435"/>
        </w:trPr>
        <w:tc>
          <w:tcPr>
            <w:tcW w:w="510" w:type="dxa"/>
            <w:vMerge w:val="restart"/>
            <w:vAlign w:val="center"/>
          </w:tcPr>
          <w:p w14:paraId="508A1C30" w14:textId="77777777" w:rsidR="00514576" w:rsidRPr="00C07760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77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756" w:type="dxa"/>
            <w:vMerge w:val="restart"/>
            <w:vAlign w:val="center"/>
          </w:tcPr>
          <w:p w14:paraId="5D6841C4" w14:textId="77777777" w:rsidR="00514576" w:rsidRPr="00C07760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77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035" w:type="dxa"/>
            <w:gridSpan w:val="3"/>
            <w:vAlign w:val="center"/>
          </w:tcPr>
          <w:p w14:paraId="03AFDE5D" w14:textId="77777777" w:rsidR="00514576" w:rsidRPr="00C07760" w:rsidRDefault="00514576" w:rsidP="002C4D3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77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็กสามารถแปรงฟันได้ด้วยตนเอง</w:t>
            </w:r>
          </w:p>
        </w:tc>
      </w:tr>
      <w:tr w:rsidR="00514576" w:rsidRPr="0018678A" w14:paraId="3EB61BC6" w14:textId="77777777" w:rsidTr="002C4D3E">
        <w:trPr>
          <w:trHeight w:val="437"/>
        </w:trPr>
        <w:tc>
          <w:tcPr>
            <w:tcW w:w="510" w:type="dxa"/>
            <w:vMerge/>
            <w:vAlign w:val="center"/>
          </w:tcPr>
          <w:p w14:paraId="45A6A460" w14:textId="77777777" w:rsidR="00514576" w:rsidRPr="00C07760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56" w:type="dxa"/>
            <w:vMerge/>
            <w:vAlign w:val="center"/>
          </w:tcPr>
          <w:p w14:paraId="24FCC853" w14:textId="77777777" w:rsidR="00514576" w:rsidRPr="00C07760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9" w:type="dxa"/>
            <w:vAlign w:val="center"/>
          </w:tcPr>
          <w:p w14:paraId="109DDCA4" w14:textId="77777777" w:rsidR="00514576" w:rsidRPr="00C07760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77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998" w:type="dxa"/>
            <w:vAlign w:val="center"/>
          </w:tcPr>
          <w:p w14:paraId="132633CE" w14:textId="77777777" w:rsidR="00514576" w:rsidRPr="00C07760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77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948" w:type="dxa"/>
            <w:vAlign w:val="center"/>
          </w:tcPr>
          <w:p w14:paraId="3B9E3077" w14:textId="77777777" w:rsidR="00514576" w:rsidRPr="00C07760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77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514576" w:rsidRPr="0018678A" w14:paraId="1CEFFA6A" w14:textId="77777777" w:rsidTr="002C4D3E">
        <w:trPr>
          <w:trHeight w:val="368"/>
        </w:trPr>
        <w:tc>
          <w:tcPr>
            <w:tcW w:w="510" w:type="dxa"/>
            <w:vAlign w:val="center"/>
          </w:tcPr>
          <w:p w14:paraId="6B544CE6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56" w:type="dxa"/>
            <w:vAlign w:val="center"/>
          </w:tcPr>
          <w:p w14:paraId="1C1708D2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9" w:type="dxa"/>
            <w:vAlign w:val="center"/>
          </w:tcPr>
          <w:p w14:paraId="3ABA1E1B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8" w:type="dxa"/>
            <w:vAlign w:val="center"/>
          </w:tcPr>
          <w:p w14:paraId="1121C608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8" w:type="dxa"/>
            <w:vAlign w:val="center"/>
          </w:tcPr>
          <w:p w14:paraId="57B6DAAD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4576" w:rsidRPr="0018678A" w14:paraId="7B9E94FB" w14:textId="77777777" w:rsidTr="002C4D3E">
        <w:trPr>
          <w:trHeight w:val="276"/>
        </w:trPr>
        <w:tc>
          <w:tcPr>
            <w:tcW w:w="510" w:type="dxa"/>
            <w:vAlign w:val="center"/>
          </w:tcPr>
          <w:p w14:paraId="3D6666A3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56" w:type="dxa"/>
            <w:vAlign w:val="center"/>
          </w:tcPr>
          <w:p w14:paraId="1C7C428D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9" w:type="dxa"/>
            <w:vAlign w:val="center"/>
          </w:tcPr>
          <w:p w14:paraId="6611CBB3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8" w:type="dxa"/>
            <w:vAlign w:val="center"/>
          </w:tcPr>
          <w:p w14:paraId="53C07FDF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8" w:type="dxa"/>
            <w:vAlign w:val="center"/>
          </w:tcPr>
          <w:p w14:paraId="1AF672CB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4576" w:rsidRPr="0018678A" w14:paraId="46C46E6E" w14:textId="77777777" w:rsidTr="002C4D3E">
        <w:trPr>
          <w:trHeight w:val="448"/>
        </w:trPr>
        <w:tc>
          <w:tcPr>
            <w:tcW w:w="510" w:type="dxa"/>
            <w:vAlign w:val="center"/>
          </w:tcPr>
          <w:p w14:paraId="0DC66D14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56" w:type="dxa"/>
            <w:vAlign w:val="center"/>
          </w:tcPr>
          <w:p w14:paraId="1053508A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9" w:type="dxa"/>
            <w:vAlign w:val="center"/>
          </w:tcPr>
          <w:p w14:paraId="6745816B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8" w:type="dxa"/>
            <w:vAlign w:val="center"/>
          </w:tcPr>
          <w:p w14:paraId="7082C40E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8" w:type="dxa"/>
            <w:vAlign w:val="center"/>
          </w:tcPr>
          <w:p w14:paraId="63A83349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4576" w:rsidRPr="0018678A" w14:paraId="28EE9020" w14:textId="77777777" w:rsidTr="002C4D3E">
        <w:tc>
          <w:tcPr>
            <w:tcW w:w="510" w:type="dxa"/>
            <w:vAlign w:val="center"/>
          </w:tcPr>
          <w:p w14:paraId="78CD55EA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56" w:type="dxa"/>
            <w:vAlign w:val="center"/>
          </w:tcPr>
          <w:p w14:paraId="7865D7AF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9" w:type="dxa"/>
            <w:vAlign w:val="center"/>
          </w:tcPr>
          <w:p w14:paraId="76104124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8" w:type="dxa"/>
            <w:vAlign w:val="center"/>
          </w:tcPr>
          <w:p w14:paraId="68A009EC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8" w:type="dxa"/>
            <w:vAlign w:val="center"/>
          </w:tcPr>
          <w:p w14:paraId="5EA988B6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4576" w:rsidRPr="0018678A" w14:paraId="3FB43002" w14:textId="77777777" w:rsidTr="002C4D3E">
        <w:tc>
          <w:tcPr>
            <w:tcW w:w="510" w:type="dxa"/>
            <w:vAlign w:val="center"/>
          </w:tcPr>
          <w:p w14:paraId="631BE594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56" w:type="dxa"/>
            <w:vAlign w:val="center"/>
          </w:tcPr>
          <w:p w14:paraId="40434352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9" w:type="dxa"/>
            <w:vAlign w:val="center"/>
          </w:tcPr>
          <w:p w14:paraId="6F7A717C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8" w:type="dxa"/>
            <w:vAlign w:val="center"/>
          </w:tcPr>
          <w:p w14:paraId="476093F0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8" w:type="dxa"/>
            <w:vAlign w:val="center"/>
          </w:tcPr>
          <w:p w14:paraId="5F183B9F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4576" w:rsidRPr="0018678A" w14:paraId="55A75B4A" w14:textId="77777777" w:rsidTr="002C4D3E">
        <w:tc>
          <w:tcPr>
            <w:tcW w:w="510" w:type="dxa"/>
            <w:vAlign w:val="center"/>
          </w:tcPr>
          <w:p w14:paraId="7EA2901E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56" w:type="dxa"/>
            <w:vAlign w:val="center"/>
          </w:tcPr>
          <w:p w14:paraId="3D7FD578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9" w:type="dxa"/>
            <w:vAlign w:val="center"/>
          </w:tcPr>
          <w:p w14:paraId="6C2D3F1F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8" w:type="dxa"/>
            <w:vAlign w:val="center"/>
          </w:tcPr>
          <w:p w14:paraId="1EDB82FF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8" w:type="dxa"/>
            <w:vAlign w:val="center"/>
          </w:tcPr>
          <w:p w14:paraId="663D3857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4576" w:rsidRPr="0018678A" w14:paraId="79217805" w14:textId="77777777" w:rsidTr="002C4D3E">
        <w:tc>
          <w:tcPr>
            <w:tcW w:w="510" w:type="dxa"/>
            <w:vAlign w:val="center"/>
          </w:tcPr>
          <w:p w14:paraId="1065FF20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56" w:type="dxa"/>
            <w:vAlign w:val="center"/>
          </w:tcPr>
          <w:p w14:paraId="33F92EEA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9" w:type="dxa"/>
            <w:vAlign w:val="center"/>
          </w:tcPr>
          <w:p w14:paraId="79899B00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8" w:type="dxa"/>
            <w:vAlign w:val="center"/>
          </w:tcPr>
          <w:p w14:paraId="2F0C4098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8" w:type="dxa"/>
            <w:vAlign w:val="center"/>
          </w:tcPr>
          <w:p w14:paraId="0416C8C9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4576" w:rsidRPr="0018678A" w14:paraId="348E40EC" w14:textId="77777777" w:rsidTr="002C4D3E">
        <w:tc>
          <w:tcPr>
            <w:tcW w:w="510" w:type="dxa"/>
            <w:vAlign w:val="center"/>
          </w:tcPr>
          <w:p w14:paraId="14065014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56" w:type="dxa"/>
            <w:vAlign w:val="center"/>
          </w:tcPr>
          <w:p w14:paraId="513AD745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9" w:type="dxa"/>
            <w:vAlign w:val="center"/>
          </w:tcPr>
          <w:p w14:paraId="59616142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8" w:type="dxa"/>
            <w:vAlign w:val="center"/>
          </w:tcPr>
          <w:p w14:paraId="07DD1019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8" w:type="dxa"/>
            <w:vAlign w:val="center"/>
          </w:tcPr>
          <w:p w14:paraId="46BF50DE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05D6344" w14:textId="77777777" w:rsidR="00514576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568DA44A" w14:textId="77777777" w:rsidR="00C07760" w:rsidRPr="0018678A" w:rsidRDefault="00C07760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29B61720" w14:textId="07C75365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ab/>
      </w:r>
      <w:r w:rsidR="004579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ผู้ประเมิน</w:t>
      </w:r>
    </w:p>
    <w:p w14:paraId="49A1DDEC" w14:textId="43AB4848" w:rsidR="00514576" w:rsidRPr="0018678A" w:rsidRDefault="0045794B" w:rsidP="0045794B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14576" w:rsidRPr="0018678A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)</w:t>
      </w:r>
    </w:p>
    <w:p w14:paraId="61CB8285" w14:textId="77777777" w:rsidR="00514576" w:rsidRPr="0018678A" w:rsidRDefault="00514576" w:rsidP="00514576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5B15B6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C5CC873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6E82BBBE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ด็กสามารถแปรงฟันได้ด้วยตนเอง</w:t>
      </w:r>
    </w:p>
    <w:p w14:paraId="28694B4E" w14:textId="77777777" w:rsidR="00514576" w:rsidRPr="0018678A" w:rsidRDefault="00514576" w:rsidP="00C0776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ระดับ ๓ : เด็กสามารถแปรงฟันได้ด้วยตนเอง</w:t>
      </w:r>
    </w:p>
    <w:p w14:paraId="6A7ABCBC" w14:textId="77777777" w:rsidR="00514576" w:rsidRPr="0018678A" w:rsidRDefault="00514576" w:rsidP="00C0776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ระดับ ๒ : เด็กสามารถแปรงฟันได้ด้วยตนเองโดยมีผู้ชี้แนะ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1A76A7E" w14:textId="77777777" w:rsidR="00514576" w:rsidRPr="0018678A" w:rsidRDefault="00514576" w:rsidP="00C0776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ระดับ ๑ : เด็กสามารถแปรงฟันได้ด้วยตนเอง</w:t>
      </w:r>
      <w:r w:rsidRPr="0018678A">
        <w:rPr>
          <w:rFonts w:ascii="TH SarabunIT๙" w:eastAsia="Times New Roman" w:hAnsi="TH SarabunIT๙" w:cs="TH SarabunIT๙"/>
          <w:sz w:val="32"/>
          <w:szCs w:val="32"/>
          <w:cs/>
        </w:rPr>
        <w:t>ตามตัวอย่าง</w:t>
      </w:r>
    </w:p>
    <w:p w14:paraId="0EAD105C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0594FD3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D580BB0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5C51958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56A2239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3AF8706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FDBD25D" w14:textId="77777777" w:rsidR="00813804" w:rsidRPr="0018678A" w:rsidRDefault="00813804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F2203D0" w14:textId="77777777" w:rsidR="00813804" w:rsidRPr="0018678A" w:rsidRDefault="00813804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6F92E15" w14:textId="77777777" w:rsidR="00813804" w:rsidRPr="0018678A" w:rsidRDefault="00813804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069CEA5" w14:textId="77777777" w:rsidR="00813804" w:rsidRPr="0018678A" w:rsidRDefault="00813804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514576" w:rsidRPr="0018678A" w14:paraId="6414CB12" w14:textId="77777777" w:rsidTr="002C4D3E">
        <w:trPr>
          <w:trHeight w:val="384"/>
        </w:trPr>
        <w:tc>
          <w:tcPr>
            <w:tcW w:w="9061" w:type="dxa"/>
            <w:gridSpan w:val="5"/>
            <w:vAlign w:val="center"/>
          </w:tcPr>
          <w:p w14:paraId="5CC09B5B" w14:textId="77777777" w:rsidR="00514576" w:rsidRPr="0018678A" w:rsidRDefault="00514576" w:rsidP="002C4D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7760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514576" w:rsidRPr="0018678A" w14:paraId="2644E5AA" w14:textId="77777777" w:rsidTr="002C4D3E">
        <w:trPr>
          <w:trHeight w:val="347"/>
        </w:trPr>
        <w:tc>
          <w:tcPr>
            <w:tcW w:w="9061" w:type="dxa"/>
            <w:gridSpan w:val="5"/>
            <w:vAlign w:val="center"/>
          </w:tcPr>
          <w:p w14:paraId="0CBF69A7" w14:textId="77777777" w:rsidR="00514576" w:rsidRPr="0018678A" w:rsidRDefault="00514576" w:rsidP="002C4D3E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ที่ ๔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หน่วย พลเมืองกับความรับผิดชอบต่อสังคม                         </w:t>
            </w:r>
          </w:p>
        </w:tc>
      </w:tr>
      <w:tr w:rsidR="00514576" w:rsidRPr="0018678A" w14:paraId="2A48C0F7" w14:textId="77777777" w:rsidTr="002C4D3E">
        <w:trPr>
          <w:trHeight w:val="416"/>
        </w:trPr>
        <w:tc>
          <w:tcPr>
            <w:tcW w:w="988" w:type="dxa"/>
            <w:vAlign w:val="center"/>
          </w:tcPr>
          <w:p w14:paraId="3C2B74DD" w14:textId="77777777" w:rsidR="00514576" w:rsidRPr="0018678A" w:rsidRDefault="00514576" w:rsidP="002C4D3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14:paraId="6A2F0E69" w14:textId="77777777" w:rsidR="00514576" w:rsidRPr="0018678A" w:rsidRDefault="00514576" w:rsidP="002C4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บาลชั้นปีที่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514576" w:rsidRPr="0018678A" w14:paraId="72116B1A" w14:textId="77777777" w:rsidTr="002C4D3E">
        <w:trPr>
          <w:trHeight w:val="422"/>
        </w:trPr>
        <w:tc>
          <w:tcPr>
            <w:tcW w:w="2828" w:type="dxa"/>
            <w:gridSpan w:val="2"/>
            <w:vAlign w:val="center"/>
          </w:tcPr>
          <w:p w14:paraId="441F9002" w14:textId="77777777" w:rsidR="00514576" w:rsidRPr="0018678A" w:rsidRDefault="00514576" w:rsidP="002C4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ารจัดประสบการณ์ที่ </w:t>
            </w: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02" w:type="dxa"/>
            <w:vAlign w:val="center"/>
          </w:tcPr>
          <w:p w14:paraId="09E4731F" w14:textId="77777777" w:rsidR="00514576" w:rsidRPr="0018678A" w:rsidRDefault="00514576" w:rsidP="002C4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  <w:vAlign w:val="center"/>
          </w:tcPr>
          <w:p w14:paraId="1C21304D" w14:textId="77777777" w:rsidR="00514576" w:rsidRPr="0018678A" w:rsidRDefault="00514576" w:rsidP="002C4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ับผิดชอบต่อตนเอง (การแต่งกาย)</w:t>
            </w:r>
          </w:p>
        </w:tc>
        <w:tc>
          <w:tcPr>
            <w:tcW w:w="1553" w:type="dxa"/>
            <w:vAlign w:val="center"/>
          </w:tcPr>
          <w:p w14:paraId="4046AAC0" w14:textId="77777777" w:rsidR="00514576" w:rsidRPr="0018678A" w:rsidRDefault="00514576" w:rsidP="002C4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14:paraId="2146BF1B" w14:textId="77777777" w:rsidR="00514576" w:rsidRPr="0018678A" w:rsidRDefault="00514576" w:rsidP="00514576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18678A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21E2F9F" w14:textId="77777777" w:rsidR="00514576" w:rsidRPr="0018678A" w:rsidRDefault="00514576" w:rsidP="00514576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ผลการเรียนรู้ </w:t>
      </w:r>
    </w:p>
    <w:p w14:paraId="4B15C52C" w14:textId="77777777" w:rsidR="00514576" w:rsidRPr="0018678A" w:rsidRDefault="00514576" w:rsidP="00514576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๑.๑ มีความรู้ ความเข้าใจเกี่ยวกับพลเมืองและมีความรับผิดชอบต่อสังคม </w:t>
      </w:r>
    </w:p>
    <w:p w14:paraId="1D39FDBB" w14:textId="77777777" w:rsidR="00514576" w:rsidRPr="0018678A" w:rsidRDefault="00514576" w:rsidP="00514576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๑.๒ ปฏิบัติตนตามหน้าที่พลเมืองและมีความรับผิดชอบต่อสังคม</w:t>
      </w:r>
    </w:p>
    <w:p w14:paraId="54C7B31E" w14:textId="77777777" w:rsidR="00514576" w:rsidRPr="0018678A" w:rsidRDefault="00514576" w:rsidP="0051457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ประสงค์การเรียนรู้ </w:t>
      </w:r>
    </w:p>
    <w:p w14:paraId="0C2F6AFB" w14:textId="77777777" w:rsidR="00514576" w:rsidRPr="0018678A" w:rsidRDefault="00514576" w:rsidP="00514576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สามารถแต่งกายได้ด้วยตนเอง เมื่อมีผู้ช่วยเหลือ</w:t>
      </w:r>
    </w:p>
    <w:p w14:paraId="1227D3F0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14:paraId="1CFA4CDF" w14:textId="77777777" w:rsidR="00514576" w:rsidRPr="0018678A" w:rsidRDefault="00514576" w:rsidP="00514576">
      <w:pPr>
        <w:pStyle w:val="a6"/>
        <w:tabs>
          <w:tab w:val="left" w:pos="329"/>
        </w:tabs>
        <w:spacing w:after="0"/>
        <w:ind w:left="0" w:right="-114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สาระที่ควรเรียนรู้</w:t>
      </w:r>
    </w:p>
    <w:p w14:paraId="4963C0B5" w14:textId="77777777" w:rsidR="00514576" w:rsidRPr="0018678A" w:rsidRDefault="00514576" w:rsidP="00514576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18678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</w:t>
      </w:r>
      <w:r w:rsidRPr="0018678A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ความรับผิดชอบ </w:t>
      </w:r>
    </w:p>
    <w:p w14:paraId="12E4B45A" w14:textId="77777777" w:rsidR="00514576" w:rsidRPr="0018678A" w:rsidRDefault="00514576" w:rsidP="00514576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ประสบการณ์สำคัญ</w:t>
      </w:r>
    </w:p>
    <w:p w14:paraId="6AE796F1" w14:textId="32C36DC7" w:rsidR="00514576" w:rsidRPr="00C07760" w:rsidRDefault="00C07760" w:rsidP="0051457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2.1 </w:t>
      </w:r>
      <w:r w:rsidR="00514576" w:rsidRPr="00C07760">
        <w:rPr>
          <w:rFonts w:ascii="TH SarabunIT๙" w:hAnsi="TH SarabunIT๙" w:cs="TH SarabunIT๙"/>
          <w:sz w:val="32"/>
          <w:szCs w:val="32"/>
          <w:cs/>
        </w:rPr>
        <w:t>ด้านร่างกาย</w:t>
      </w:r>
    </w:p>
    <w:p w14:paraId="519688DF" w14:textId="77777777" w:rsidR="00514576" w:rsidRPr="0018678A" w:rsidRDefault="00514576" w:rsidP="005320DC">
      <w:pPr>
        <w:pStyle w:val="a6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ปฏิบัติตนให้ถูกสุขอนามัย สุขนิสัยที่ดีในกิจวัตรประจำวัน</w:t>
      </w:r>
    </w:p>
    <w:p w14:paraId="170DAD74" w14:textId="4213CCE5" w:rsidR="00514576" w:rsidRPr="00C07760" w:rsidRDefault="00C07760" w:rsidP="00514576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.2.</w:t>
      </w:r>
      <w:r w:rsidR="005320DC">
        <w:rPr>
          <w:rFonts w:ascii="TH SarabunIT๙" w:hAnsi="TH SarabunIT๙" w:cs="TH SarabunIT๙"/>
          <w:sz w:val="32"/>
          <w:szCs w:val="32"/>
        </w:rPr>
        <w:t xml:space="preserve">2 </w:t>
      </w:r>
      <w:r w:rsidR="00514576" w:rsidRPr="00C07760">
        <w:rPr>
          <w:rFonts w:ascii="TH SarabunIT๙" w:hAnsi="TH SarabunIT๙" w:cs="TH SarabunIT๙"/>
          <w:sz w:val="32"/>
          <w:szCs w:val="32"/>
          <w:cs/>
        </w:rPr>
        <w:t>ด้านอารมณ์</w:t>
      </w:r>
      <w:r w:rsidR="00514576" w:rsidRPr="00C07760">
        <w:rPr>
          <w:rFonts w:ascii="TH SarabunIT๙" w:hAnsi="TH SarabunIT๙" w:cs="TH SarabunIT๙"/>
          <w:sz w:val="32"/>
          <w:szCs w:val="32"/>
        </w:rPr>
        <w:t xml:space="preserve"> – </w:t>
      </w:r>
      <w:r w:rsidR="00514576" w:rsidRPr="00C07760">
        <w:rPr>
          <w:rFonts w:ascii="TH SarabunIT๙" w:hAnsi="TH SarabunIT๙" w:cs="TH SarabunIT๙"/>
          <w:sz w:val="32"/>
          <w:szCs w:val="32"/>
          <w:cs/>
        </w:rPr>
        <w:t>จิตใจ</w:t>
      </w:r>
    </w:p>
    <w:p w14:paraId="02C3F7D6" w14:textId="77777777" w:rsidR="00514576" w:rsidRPr="0018678A" w:rsidRDefault="00514576" w:rsidP="005320DC">
      <w:pPr>
        <w:pStyle w:val="a6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แสดงออกอย่างสนุกสนานในการทำกิจกรรม</w:t>
      </w:r>
    </w:p>
    <w:p w14:paraId="3307852A" w14:textId="69231472" w:rsidR="00514576" w:rsidRPr="00C07760" w:rsidRDefault="005320DC" w:rsidP="00514576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2.3 </w:t>
      </w:r>
      <w:r w:rsidR="00514576" w:rsidRPr="00C07760">
        <w:rPr>
          <w:rFonts w:ascii="TH SarabunIT๙" w:hAnsi="TH SarabunIT๙" w:cs="TH SarabunIT๙"/>
          <w:sz w:val="32"/>
          <w:szCs w:val="32"/>
          <w:cs/>
        </w:rPr>
        <w:t>ด้านสังคม</w:t>
      </w:r>
    </w:p>
    <w:p w14:paraId="428C6D7C" w14:textId="4AC21BD5" w:rsidR="00514576" w:rsidRPr="0018678A" w:rsidRDefault="005320DC" w:rsidP="005320DC">
      <w:pPr>
        <w:pStyle w:val="a6"/>
        <w:tabs>
          <w:tab w:val="left" w:pos="1316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14576" w:rsidRPr="0018678A">
        <w:rPr>
          <w:rFonts w:ascii="TH SarabunIT๙" w:hAnsi="TH SarabunIT๙" w:cs="TH SarabunIT๙"/>
          <w:sz w:val="32"/>
          <w:szCs w:val="32"/>
          <w:cs/>
        </w:rPr>
        <w:t>การทำกิจกรรมร่วมกับผู้อื่น</w:t>
      </w:r>
    </w:p>
    <w:p w14:paraId="2050F4A2" w14:textId="3CD0179B" w:rsidR="00514576" w:rsidRPr="00C07760" w:rsidRDefault="005320DC" w:rsidP="00514576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2.4 </w:t>
      </w:r>
      <w:r w:rsidR="00514576" w:rsidRPr="00C07760">
        <w:rPr>
          <w:rFonts w:ascii="TH SarabunIT๙" w:hAnsi="TH SarabunIT๙" w:cs="TH SarabunIT๙"/>
          <w:sz w:val="32"/>
          <w:szCs w:val="32"/>
          <w:cs/>
        </w:rPr>
        <w:t>ด้านสติปัญญา</w:t>
      </w:r>
    </w:p>
    <w:p w14:paraId="5CC5A25F" w14:textId="77777777" w:rsidR="00514576" w:rsidRPr="0018678A" w:rsidRDefault="00514576" w:rsidP="005320DC">
      <w:pPr>
        <w:pStyle w:val="a6"/>
        <w:spacing w:after="0" w:line="240" w:lineRule="auto"/>
        <w:ind w:left="1092" w:firstLine="252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แสดงความคิดเห็นอย่างสร้างสรรค์</w:t>
      </w:r>
    </w:p>
    <w:p w14:paraId="24F30735" w14:textId="77777777" w:rsidR="00514576" w:rsidRPr="0018678A" w:rsidRDefault="00514576" w:rsidP="00514576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3.3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30BF5DE" w14:textId="009E4E16" w:rsidR="00FE3475" w:rsidRDefault="00FE3475" w:rsidP="00FE347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3.3.1 R (</w:t>
      </w:r>
      <w:proofErr w:type="spellStart"/>
      <w:r w:rsidRPr="00B768BF">
        <w:rPr>
          <w:rFonts w:ascii="TH SarabunIT๙" w:hAnsi="TH SarabunIT๙" w:cs="TH SarabunIT๙"/>
          <w:sz w:val="32"/>
          <w:szCs w:val="32"/>
        </w:rPr>
        <w:t>Realise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  <w:r w:rsidRPr="00B768BF">
        <w:rPr>
          <w:rFonts w:ascii="TH SarabunIT๙" w:hAnsi="TH SarabunIT๙" w:cs="TH SarabunIT๙"/>
          <w:sz w:val="32"/>
          <w:szCs w:val="32"/>
          <w:cs/>
        </w:rPr>
        <w:t>ความตื่นรู้</w:t>
      </w:r>
    </w:p>
    <w:p w14:paraId="1CE41154" w14:textId="0E271467" w:rsidR="00FE3475" w:rsidRDefault="00FE3475" w:rsidP="00FE34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3.3.2 N (</w:t>
      </w:r>
      <w:r w:rsidRPr="00B768BF">
        <w:rPr>
          <w:rFonts w:ascii="TH SarabunIT๙" w:hAnsi="TH SarabunIT๙" w:cs="TH SarabunIT๙"/>
          <w:sz w:val="32"/>
          <w:szCs w:val="32"/>
        </w:rPr>
        <w:t>Knowledge</w:t>
      </w:r>
      <w:r>
        <w:rPr>
          <w:rFonts w:ascii="TH SarabunIT๙" w:hAnsi="TH SarabunIT๙" w:cs="TH SarabunIT๙"/>
          <w:sz w:val="32"/>
          <w:szCs w:val="32"/>
        </w:rPr>
        <w:t>)</w:t>
      </w:r>
      <w:r w:rsidR="00FF23D9">
        <w:rPr>
          <w:rFonts w:ascii="TH SarabunIT๙" w:hAnsi="TH SarabunIT๙" w:cs="TH SarabunIT๙"/>
          <w:sz w:val="32"/>
          <w:szCs w:val="32"/>
        </w:rPr>
        <w:t xml:space="preserve"> </w:t>
      </w:r>
      <w:r w:rsidR="00FF23D9">
        <w:rPr>
          <w:rFonts w:ascii="TH SarabunIT๙" w:hAnsi="TH SarabunIT๙" w:cs="TH SarabunIT๙" w:hint="cs"/>
          <w:sz w:val="32"/>
          <w:szCs w:val="32"/>
          <w:cs/>
        </w:rPr>
        <w:t>คื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768BF">
        <w:rPr>
          <w:rFonts w:ascii="TH SarabunIT๙" w:hAnsi="TH SarabunIT๙" w:cs="TH SarabunIT๙"/>
          <w:sz w:val="32"/>
          <w:szCs w:val="32"/>
          <w:cs/>
        </w:rPr>
        <w:t xml:space="preserve">ความรู้          </w:t>
      </w:r>
    </w:p>
    <w:p w14:paraId="2B0FDE31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การจัดประสบการณ์</w:t>
      </w:r>
    </w:p>
    <w:p w14:paraId="1ACBCB34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๑ ขั้นตอนการจัดประสบการณ์</w:t>
      </w:r>
    </w:p>
    <w:p w14:paraId="173F55B9" w14:textId="77777777" w:rsidR="00514576" w:rsidRPr="005320DC" w:rsidRDefault="00514576" w:rsidP="00514576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5320DC">
        <w:rPr>
          <w:rFonts w:ascii="TH SarabunIT๙" w:hAnsi="TH SarabunIT๙" w:cs="TH SarabunIT๙"/>
          <w:sz w:val="32"/>
          <w:szCs w:val="32"/>
          <w:cs/>
        </w:rPr>
        <w:t>๔.๑.๑ ขั้นนำ</w:t>
      </w:r>
    </w:p>
    <w:p w14:paraId="73C846C9" w14:textId="2B478BE9" w:rsidR="00514576" w:rsidRPr="0018678A" w:rsidRDefault="005320DC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514576" w:rsidRPr="0018678A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ูนำภาพเด็กที่แต่งตัวเรียบร้อยถูกระเบียบกับเด็กที่แต่งตัวไม่เรียบร้อยมาให้เด็กดู </w:t>
      </w:r>
    </w:p>
    <w:p w14:paraId="65509024" w14:textId="77777777" w:rsidR="00514576" w:rsidRPr="005320DC" w:rsidRDefault="00514576" w:rsidP="00514576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5320DC">
        <w:rPr>
          <w:rFonts w:ascii="TH SarabunIT๙" w:hAnsi="TH SarabunIT๙" w:cs="TH SarabunIT๙"/>
          <w:sz w:val="32"/>
          <w:szCs w:val="32"/>
          <w:cs/>
        </w:rPr>
        <w:t>๔.๑.๒ ขั้นจัดกิจกรรม</w:t>
      </w:r>
    </w:p>
    <w:p w14:paraId="5EB6B055" w14:textId="334E72AF" w:rsidR="00514576" w:rsidRPr="0018678A" w:rsidRDefault="005320DC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1</w:t>
      </w:r>
      <w:r w:rsidR="00514576" w:rsidRPr="0018678A">
        <w:rPr>
          <w:rFonts w:ascii="TH SarabunIT๙" w:eastAsia="Times New Roman" w:hAnsi="TH SarabunIT๙" w:cs="TH SarabunIT๙"/>
          <w:sz w:val="32"/>
          <w:szCs w:val="32"/>
          <w:cs/>
        </w:rPr>
        <w:t>) ครูและเด็กร่วมกันสนทนา โดยครูใช้คำถาม</w:t>
      </w:r>
      <w:r w:rsidR="00514576" w:rsidRPr="001867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14576" w:rsidRPr="0018678A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14:paraId="2197A55E" w14:textId="3BB5F23E" w:rsidR="00514576" w:rsidRPr="0018678A" w:rsidRDefault="005320DC" w:rsidP="005320D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162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(1)</w:t>
      </w:r>
      <w:r w:rsidR="00514576" w:rsidRPr="0018678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14576" w:rsidRPr="005320DC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ถ้าจะให้เลือก เราอยากเป็นเด็กในภาพใด เพราะเหตุใดถึงเลือกภาพนั้น (เลือกเด็กภาพที่ ๑</w:t>
      </w:r>
      <w:r w:rsidR="00514576" w:rsidRPr="0018678A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ราะแต่งตัวถูกระเบียบของโรงเรียน แสดงว่าเขาเป็นผู้มีวินัยในตนเอง)</w:t>
      </w:r>
    </w:p>
    <w:p w14:paraId="51AFBD9F" w14:textId="25A813F4" w:rsidR="00514576" w:rsidRPr="0018678A" w:rsidRDefault="005320DC" w:rsidP="005320D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162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(2)</w:t>
      </w:r>
      <w:r w:rsidR="00514576" w:rsidRPr="0018678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14576" w:rsidRPr="005320DC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การปล่อยชายเสื้อออกนอกกางเกง เราคิดว่าเป็นการกระทำที่ถูกต้องหรือไม่ เพราะเหตุใด</w:t>
      </w:r>
      <w:r w:rsidR="00514576" w:rsidRPr="0018678A">
        <w:rPr>
          <w:rFonts w:ascii="TH SarabunIT๙" w:eastAsia="Times New Roman" w:hAnsi="TH SarabunIT๙" w:cs="TH SarabunIT๙"/>
          <w:sz w:val="32"/>
          <w:szCs w:val="32"/>
          <w:cs/>
        </w:rPr>
        <w:t xml:space="preserve"> (ไม่ถูกต้อง เพราะแต่งกายไม่เรียบร้อย ผิดระเบียบของโรงเรียน แสดงว่าเป็นคนไม่มีวินัยในตนเอง)</w:t>
      </w:r>
    </w:p>
    <w:p w14:paraId="5E0A589F" w14:textId="3A3063A6" w:rsidR="00514576" w:rsidRPr="0018678A" w:rsidRDefault="005320DC" w:rsidP="005320D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162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(3)</w:t>
      </w:r>
      <w:r w:rsidR="00514576" w:rsidRPr="0018678A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ราสามารถช่วยเหลือตนเองในการใส่เสื้อผ้าเองได้หรือไม่ (ใส่เองได้)</w:t>
      </w:r>
    </w:p>
    <w:p w14:paraId="4DF6C020" w14:textId="2799CC51" w:rsidR="00514576" w:rsidRPr="0018678A" w:rsidRDefault="005320DC" w:rsidP="005320D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131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2</w:t>
      </w:r>
      <w:r w:rsidR="00514576" w:rsidRPr="0018678A">
        <w:rPr>
          <w:rFonts w:ascii="TH SarabunIT๙" w:eastAsia="Times New Roman" w:hAnsi="TH SarabunIT๙" w:cs="TH SarabunIT๙"/>
          <w:sz w:val="32"/>
          <w:szCs w:val="32"/>
          <w:cs/>
        </w:rPr>
        <w:t>) ใ</w:t>
      </w:r>
      <w:r w:rsidR="00514576" w:rsidRPr="0018678A">
        <w:rPr>
          <w:rFonts w:ascii="TH SarabunIT๙" w:eastAsia="Times New Roman" w:hAnsi="TH SarabunIT๙" w:cs="TH SarabunIT๙"/>
          <w:spacing w:val="16"/>
          <w:sz w:val="32"/>
          <w:szCs w:val="32"/>
          <w:cs/>
        </w:rPr>
        <w:t>ห้เ</w:t>
      </w:r>
      <w:r w:rsidR="00514576" w:rsidRPr="0018678A">
        <w:rPr>
          <w:rFonts w:ascii="TH SarabunIT๙" w:eastAsia="Times New Roman" w:hAnsi="TH SarabunIT๙" w:cs="TH SarabunIT๙"/>
          <w:sz w:val="32"/>
          <w:szCs w:val="32"/>
          <w:cs/>
        </w:rPr>
        <w:t>ด็</w:t>
      </w:r>
      <w:r w:rsidR="00514576" w:rsidRPr="0018678A">
        <w:rPr>
          <w:rFonts w:ascii="TH SarabunIT๙" w:eastAsia="Times New Roman" w:hAnsi="TH SarabunIT๙" w:cs="TH SarabunIT๙"/>
          <w:spacing w:val="16"/>
          <w:sz w:val="32"/>
          <w:szCs w:val="32"/>
          <w:cs/>
        </w:rPr>
        <w:t>กเ</w:t>
      </w:r>
      <w:r w:rsidR="00514576" w:rsidRPr="0018678A">
        <w:rPr>
          <w:rFonts w:ascii="TH SarabunIT๙" w:eastAsia="Times New Roman" w:hAnsi="TH SarabunIT๙" w:cs="TH SarabunIT๙"/>
          <w:sz w:val="32"/>
          <w:szCs w:val="32"/>
          <w:cs/>
        </w:rPr>
        <w:t>ล่นเก</w:t>
      </w:r>
      <w:r w:rsidR="00514576" w:rsidRPr="0018678A">
        <w:rPr>
          <w:rFonts w:ascii="TH SarabunIT๙" w:eastAsia="Times New Roman" w:hAnsi="TH SarabunIT๙" w:cs="TH SarabunIT๙"/>
          <w:spacing w:val="16"/>
          <w:sz w:val="32"/>
          <w:szCs w:val="32"/>
          <w:cs/>
        </w:rPr>
        <w:t>มแ</w:t>
      </w:r>
      <w:r w:rsidR="00514576" w:rsidRPr="0018678A">
        <w:rPr>
          <w:rFonts w:ascii="TH SarabunIT๙" w:eastAsia="Times New Roman" w:hAnsi="TH SarabunIT๙" w:cs="TH SarabunIT๙"/>
          <w:sz w:val="32"/>
          <w:szCs w:val="32"/>
          <w:cs/>
        </w:rPr>
        <w:t>ต่งกายให้ตนเอง โดยครูชี้แจงวิธีการเล่นว่า ครูจะ</w:t>
      </w:r>
      <w:r w:rsidR="00514576" w:rsidRPr="0018678A">
        <w:rPr>
          <w:rFonts w:ascii="TH SarabunIT๙" w:eastAsia="Times New Roman" w:hAnsi="TH SarabunIT๙" w:cs="TH SarabunIT๙"/>
          <w:spacing w:val="16"/>
          <w:sz w:val="32"/>
          <w:szCs w:val="32"/>
          <w:cs/>
        </w:rPr>
        <w:t>มีเ</w:t>
      </w:r>
      <w:r w:rsidR="00514576" w:rsidRPr="0018678A">
        <w:rPr>
          <w:rFonts w:ascii="TH SarabunIT๙" w:eastAsia="Times New Roman" w:hAnsi="TH SarabunIT๙" w:cs="TH SarabunIT๙"/>
          <w:sz w:val="32"/>
          <w:szCs w:val="32"/>
          <w:cs/>
        </w:rPr>
        <w:t>ครื่องแต่งตั</w:t>
      </w:r>
      <w:r w:rsidR="00514576" w:rsidRPr="0018678A">
        <w:rPr>
          <w:rFonts w:ascii="TH SarabunIT๙" w:eastAsia="Times New Roman" w:hAnsi="TH SarabunIT๙" w:cs="TH SarabunIT๙"/>
          <w:spacing w:val="16"/>
          <w:sz w:val="32"/>
          <w:szCs w:val="32"/>
          <w:cs/>
        </w:rPr>
        <w:t>วใ</w:t>
      </w:r>
      <w:r w:rsidR="00514576" w:rsidRPr="0018678A">
        <w:rPr>
          <w:rFonts w:ascii="TH SarabunIT๙" w:eastAsia="Times New Roman" w:hAnsi="TH SarabunIT๙" w:cs="TH SarabunIT๙"/>
          <w:sz w:val="32"/>
          <w:szCs w:val="32"/>
          <w:cs/>
        </w:rPr>
        <w:t>ส่ตะกร้ามาให้เด็ก จากนั้นให้เด็กนำสิ่งของเหล่านั้นมาแต่งกายเอง ใครใส่ได้ถูกต้องและเสร็จก่อน ถือว่าเป็นผู้ชนะ)</w:t>
      </w:r>
    </w:p>
    <w:p w14:paraId="0E3568D7" w14:textId="77777777" w:rsidR="00514576" w:rsidRPr="005320DC" w:rsidRDefault="00514576" w:rsidP="00514576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5320DC">
        <w:rPr>
          <w:rFonts w:ascii="TH SarabunIT๙" w:hAnsi="TH SarabunIT๙" w:cs="TH SarabunIT๙"/>
          <w:sz w:val="32"/>
          <w:szCs w:val="32"/>
          <w:cs/>
        </w:rPr>
        <w:t>๔.๑.๓ ขั้นสรุป</w:t>
      </w:r>
    </w:p>
    <w:p w14:paraId="3203B215" w14:textId="48634A26" w:rsidR="00514576" w:rsidRPr="0018678A" w:rsidRDefault="00A0529F" w:rsidP="00A0529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131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1</w:t>
      </w:r>
      <w:r w:rsidR="00514576" w:rsidRPr="0018678A">
        <w:rPr>
          <w:rFonts w:ascii="TH SarabunIT๙" w:eastAsia="Times New Roman" w:hAnsi="TH SarabunIT๙" w:cs="TH SarabunIT๙"/>
          <w:sz w:val="32"/>
          <w:szCs w:val="32"/>
          <w:cs/>
        </w:rPr>
        <w:t>) เด็กและครูร่วมกันสนทนาถึงการช่วยเหลือตนเอง เช่น การแต่งกาย การรับประทานอาหาร การปฏิบัติ</w:t>
      </w:r>
      <w:r w:rsidR="00514576" w:rsidRPr="0018678A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 xml:space="preserve">กิจวัตรประจำวัน ว่าตนเองต้องรับผิดชอบตนเองให้ได้ ต้องมีวินัยในตนเอง ไม่ปฏิบัติตนให้เป็นภาระต่อผู้อื่น </w:t>
      </w:r>
    </w:p>
    <w:p w14:paraId="52D3AF63" w14:textId="2DCE6805" w:rsidR="00514576" w:rsidRPr="0018678A" w:rsidRDefault="00A0529F" w:rsidP="00A0529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1302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>2</w:t>
      </w:r>
      <w:r w:rsidR="00514576" w:rsidRPr="0018678A">
        <w:rPr>
          <w:rFonts w:ascii="TH SarabunIT๙" w:eastAsia="Times New Roman" w:hAnsi="TH SarabunIT๙" w:cs="TH SarabunIT๙"/>
          <w:sz w:val="32"/>
          <w:szCs w:val="32"/>
          <w:cs/>
        </w:rPr>
        <w:t>) ครูสรุปการแต่งกายด้วยบทร้องเล่น</w:t>
      </w:r>
      <w:r w:rsidR="00514576" w:rsidRPr="001867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14576" w:rsidRPr="0018678A">
        <w:rPr>
          <w:rFonts w:ascii="TH SarabunIT๙" w:eastAsia="Times New Roman" w:hAnsi="TH SarabunIT๙" w:cs="TH SarabunIT๙"/>
          <w:sz w:val="32"/>
          <w:szCs w:val="32"/>
          <w:cs/>
        </w:rPr>
        <w:t>“การแต่งกาย”</w:t>
      </w:r>
    </w:p>
    <w:p w14:paraId="1DFC480D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๒ สื่อการเรียนรู้/แหล่งการเรียนรู้</w:t>
      </w:r>
    </w:p>
    <w:p w14:paraId="7264E174" w14:textId="5305154E" w:rsidR="00514576" w:rsidRPr="0018678A" w:rsidRDefault="00045554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4.2.1</w:t>
      </w:r>
      <w:r w:rsidR="00514576" w:rsidRPr="0018678A">
        <w:rPr>
          <w:rFonts w:ascii="TH SarabunIT๙" w:eastAsia="Times New Roman" w:hAnsi="TH SarabunIT๙" w:cs="TH SarabunIT๙"/>
          <w:sz w:val="32"/>
          <w:szCs w:val="32"/>
          <w:cs/>
        </w:rPr>
        <w:t xml:space="preserve"> ภาพการแต่งกาย</w:t>
      </w:r>
    </w:p>
    <w:p w14:paraId="232A0AF7" w14:textId="0DF29CA5" w:rsidR="00514576" w:rsidRPr="0018678A" w:rsidRDefault="00045554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4.2.2</w:t>
      </w:r>
      <w:r w:rsidR="00514576" w:rsidRPr="0018678A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ุปกรณ์เครื่องแต่งกาย เช่น เสื้อผ้า กางเกง เข็มขัด</w:t>
      </w:r>
    </w:p>
    <w:p w14:paraId="1EF367E5" w14:textId="54B057B4" w:rsidR="00514576" w:rsidRPr="0018678A" w:rsidRDefault="00045554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4.2.3</w:t>
      </w:r>
      <w:r w:rsidR="00514576" w:rsidRPr="0018678A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ทร้องเล่น “การแต่งกาย”</w:t>
      </w:r>
    </w:p>
    <w:p w14:paraId="7AE57E93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การประเมินผลการเรียนรู้</w:t>
      </w:r>
    </w:p>
    <w:p w14:paraId="5135CB0E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๑ วิธีการประเมิน</w:t>
      </w:r>
    </w:p>
    <w:p w14:paraId="17BBC975" w14:textId="477123F2" w:rsidR="00514576" w:rsidRPr="0018678A" w:rsidRDefault="00045554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5.1.1</w:t>
      </w:r>
      <w:r w:rsidR="00514576" w:rsidRPr="0018678A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ังเกตการตอบคำถาม</w:t>
      </w:r>
    </w:p>
    <w:p w14:paraId="1A2C3A2A" w14:textId="4188D985" w:rsidR="00514576" w:rsidRPr="0018678A" w:rsidRDefault="00045554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5.1.2</w:t>
      </w:r>
      <w:r w:rsidR="00514576" w:rsidRPr="0018678A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ังเกตการปฏิบัติการแต่งกายด้วยตนเองของเด็ก</w:t>
      </w:r>
    </w:p>
    <w:p w14:paraId="2DC01AA0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๒ เครื่องมือที่ใช้ในการประเมิน</w:t>
      </w:r>
    </w:p>
    <w:p w14:paraId="3DCA3CE6" w14:textId="22691368" w:rsidR="00514576" w:rsidRPr="0018678A" w:rsidRDefault="00045554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5.2.1</w:t>
      </w:r>
      <w:r w:rsidR="00514576" w:rsidRPr="0018678A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บบสังเกตการตอบคำถาม</w:t>
      </w:r>
    </w:p>
    <w:p w14:paraId="128F160E" w14:textId="6AF03923" w:rsidR="00514576" w:rsidRPr="0018678A" w:rsidRDefault="00045554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5.2.2</w:t>
      </w:r>
      <w:r w:rsidR="00514576" w:rsidRPr="0018678A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บบสังเกตการปฏิบัติการแต่งกายด้วยตนเองของเด็ก</w:t>
      </w:r>
    </w:p>
    <w:p w14:paraId="164DCA0A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๓ เกณฑ์การประเมิน</w:t>
      </w:r>
    </w:p>
    <w:p w14:paraId="414CA8E4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eastAsia="Times New Roman" w:hAnsi="TH SarabunIT๙" w:cs="TH SarabunIT๙"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sz w:val="32"/>
          <w:szCs w:val="32"/>
          <w:cs/>
        </w:rPr>
        <w:t>เด็กผ่านการประเมินระดับ ๒ ขึ้นไปถือว่าผ่าน</w:t>
      </w:r>
    </w:p>
    <w:p w14:paraId="34F802B4" w14:textId="77777777" w:rsidR="00813804" w:rsidRPr="0018678A" w:rsidRDefault="00813804" w:rsidP="00813804">
      <w:pPr>
        <w:pStyle w:val="a6"/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6. บันทึกหลังการจัดประสบการณ์</w:t>
      </w:r>
    </w:p>
    <w:p w14:paraId="298C7EFF" w14:textId="77777777" w:rsidR="00813804" w:rsidRPr="0018678A" w:rsidRDefault="00813804" w:rsidP="0081380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F0BAAE" w14:textId="77777777" w:rsidR="00813804" w:rsidRPr="0018678A" w:rsidRDefault="00813804" w:rsidP="0081380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3667F8" w14:textId="77777777" w:rsidR="00813804" w:rsidRPr="0018678A" w:rsidRDefault="00813804" w:rsidP="0081380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3F8F3A" w14:textId="77777777" w:rsidR="00813804" w:rsidRPr="0018678A" w:rsidRDefault="00813804" w:rsidP="0081380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6680C1" w14:textId="77777777" w:rsidR="00813804" w:rsidRPr="0018678A" w:rsidRDefault="00813804" w:rsidP="00813804">
      <w:pPr>
        <w:spacing w:after="0"/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ครูผู้สอน</w:t>
      </w:r>
    </w:p>
    <w:p w14:paraId="49666067" w14:textId="4CAC8C2A" w:rsidR="00813804" w:rsidRPr="0018678A" w:rsidRDefault="00E044F1" w:rsidP="00E044F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</w:t>
      </w:r>
      <w:r w:rsidR="00813804" w:rsidRPr="0018678A">
        <w:rPr>
          <w:rFonts w:ascii="TH SarabunIT๙" w:hAnsi="TH SarabunIT๙" w:cs="TH SarabunIT๙"/>
          <w:sz w:val="32"/>
          <w:szCs w:val="32"/>
        </w:rPr>
        <w:t xml:space="preserve">(..............................................................)    </w:t>
      </w:r>
    </w:p>
    <w:p w14:paraId="778D25A8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7CEAA0DA" w14:textId="77777777" w:rsidR="00813804" w:rsidRPr="0018678A" w:rsidRDefault="00813804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5029D0F1" w14:textId="77777777" w:rsidR="00813804" w:rsidRPr="0018678A" w:rsidRDefault="00813804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6F41903B" w14:textId="77777777" w:rsidR="00813804" w:rsidRPr="0018678A" w:rsidRDefault="00813804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414709BD" w14:textId="77777777" w:rsidR="00813804" w:rsidRPr="0018678A" w:rsidRDefault="00813804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5D4D7D7C" w14:textId="77777777" w:rsidR="00813804" w:rsidRPr="0018678A" w:rsidRDefault="00813804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00D3F87C" w14:textId="77777777" w:rsidR="00813804" w:rsidRPr="0018678A" w:rsidRDefault="00813804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5EF058E1" w14:textId="77777777" w:rsidR="00813804" w:rsidRPr="0018678A" w:rsidRDefault="00813804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458E938B" w14:textId="77777777" w:rsidR="00813804" w:rsidRPr="0018678A" w:rsidRDefault="00813804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09BF1EB4" w14:textId="77777777" w:rsidR="00813804" w:rsidRPr="0018678A" w:rsidRDefault="00813804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0409A5C1" w14:textId="77777777" w:rsidR="00813804" w:rsidRPr="0018678A" w:rsidRDefault="00813804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19337D09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. ภาคผนวก</w:t>
      </w:r>
    </w:p>
    <w:p w14:paraId="1C9B34BB" w14:textId="77777777" w:rsidR="00D37688" w:rsidRDefault="00D37688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F692B1A" w14:textId="77777777" w:rsidR="00D37688" w:rsidRDefault="00D37688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95B0D1A" w14:textId="0942B6BD" w:rsidR="00514576" w:rsidRPr="0018678A" w:rsidRDefault="00D37688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3776" behindDoc="1" locked="0" layoutInCell="1" allowOverlap="1" wp14:anchorId="16C5C6D4" wp14:editId="523AEE07">
            <wp:simplePos x="0" y="0"/>
            <wp:positionH relativeFrom="margin">
              <wp:align>right</wp:align>
            </wp:positionH>
            <wp:positionV relativeFrom="paragraph">
              <wp:posOffset>370205</wp:posOffset>
            </wp:positionV>
            <wp:extent cx="3060700" cy="2800350"/>
            <wp:effectExtent l="0" t="0" r="6350" b="0"/>
            <wp:wrapTight wrapText="bothSides">
              <wp:wrapPolygon edited="0">
                <wp:start x="0" y="0"/>
                <wp:lineTo x="0" y="21453"/>
                <wp:lineTo x="21510" y="21453"/>
                <wp:lineTo x="21510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.png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9" b="27408"/>
                    <a:stretch/>
                  </pic:blipFill>
                  <pic:spPr bwMode="auto">
                    <a:xfrm>
                      <a:off x="0" y="0"/>
                      <a:ext cx="306070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2752" behindDoc="1" locked="0" layoutInCell="1" allowOverlap="1" wp14:anchorId="7D41275B" wp14:editId="09535615">
            <wp:simplePos x="0" y="0"/>
            <wp:positionH relativeFrom="margin">
              <wp:align>left</wp:align>
            </wp:positionH>
            <wp:positionV relativeFrom="paragraph">
              <wp:posOffset>241300</wp:posOffset>
            </wp:positionV>
            <wp:extent cx="2821940" cy="2993390"/>
            <wp:effectExtent l="0" t="0" r="0" b="0"/>
            <wp:wrapTight wrapText="bothSides">
              <wp:wrapPolygon edited="0">
                <wp:start x="0" y="0"/>
                <wp:lineTo x="0" y="21444"/>
                <wp:lineTo x="21435" y="21444"/>
                <wp:lineTo x="21435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.png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63"/>
                    <a:stretch/>
                  </pic:blipFill>
                  <pic:spPr bwMode="auto">
                    <a:xfrm>
                      <a:off x="0" y="0"/>
                      <a:ext cx="2821940" cy="299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2651A" w14:textId="48F81752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A118107" w14:textId="13B182EB" w:rsidR="0089775B" w:rsidRDefault="0089775B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BF821C7" w14:textId="19348FCF" w:rsidR="00D37688" w:rsidRDefault="00D37688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07DBABD" w14:textId="77777777" w:rsidR="00D37688" w:rsidRPr="0018678A" w:rsidRDefault="00D37688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9BFEEE1" w14:textId="77777777" w:rsidR="00514576" w:rsidRPr="0041323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41323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ทร้องเล่น</w:t>
      </w:r>
    </w:p>
    <w:p w14:paraId="433BF419" w14:textId="77777777" w:rsidR="00514576" w:rsidRPr="00A27794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977"/>
        <w:rPr>
          <w:rFonts w:ascii="TH SarabunIT๙" w:eastAsia="Times New Roman" w:hAnsi="TH SarabunIT๙" w:cs="TH SarabunIT๙"/>
          <w:sz w:val="32"/>
          <w:szCs w:val="32"/>
        </w:rPr>
      </w:pPr>
      <w:r w:rsidRPr="00A27794">
        <w:rPr>
          <w:rFonts w:ascii="TH SarabunIT๙" w:eastAsia="Times New Roman" w:hAnsi="TH SarabunIT๙" w:cs="TH SarabunIT๙"/>
          <w:sz w:val="32"/>
          <w:szCs w:val="32"/>
          <w:cs/>
        </w:rPr>
        <w:t>เด็กดีมีวินัย</w:t>
      </w:r>
      <w:r w:rsidRPr="00A2779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27794">
        <w:rPr>
          <w:rFonts w:ascii="TH SarabunIT๙" w:eastAsia="Times New Roman" w:hAnsi="TH SarabunIT๙" w:cs="TH SarabunIT๙"/>
          <w:sz w:val="32"/>
          <w:szCs w:val="32"/>
          <w:cs/>
        </w:rPr>
        <w:tab/>
        <w:t>ใส่เสื้อกางเกง</w:t>
      </w:r>
    </w:p>
    <w:p w14:paraId="6E102C0F" w14:textId="77777777" w:rsidR="00514576" w:rsidRPr="00A27794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977"/>
        <w:rPr>
          <w:rFonts w:ascii="TH SarabunIT๙" w:eastAsia="Times New Roman" w:hAnsi="TH SarabunIT๙" w:cs="TH SarabunIT๙"/>
          <w:sz w:val="32"/>
          <w:szCs w:val="32"/>
        </w:rPr>
      </w:pPr>
      <w:r w:rsidRPr="00A27794">
        <w:rPr>
          <w:rFonts w:ascii="TH SarabunIT๙" w:eastAsia="Times New Roman" w:hAnsi="TH SarabunIT๙" w:cs="TH SarabunIT๙"/>
          <w:sz w:val="32"/>
          <w:szCs w:val="32"/>
          <w:cs/>
        </w:rPr>
        <w:t>ทำด้วยตัวเอง</w:t>
      </w:r>
      <w:r w:rsidRPr="00A27794">
        <w:rPr>
          <w:rFonts w:ascii="TH SarabunIT๙" w:eastAsia="Times New Roman" w:hAnsi="TH SarabunIT๙" w:cs="TH SarabunIT๙"/>
          <w:sz w:val="32"/>
          <w:szCs w:val="32"/>
          <w:cs/>
        </w:rPr>
        <w:tab/>
        <w:t>รีบเร่งเร็วไว</w:t>
      </w:r>
    </w:p>
    <w:p w14:paraId="7D773880" w14:textId="77777777" w:rsidR="00514576" w:rsidRPr="00A27794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977"/>
        <w:rPr>
          <w:rFonts w:ascii="TH SarabunIT๙" w:eastAsia="Times New Roman" w:hAnsi="TH SarabunIT๙" w:cs="TH SarabunIT๙"/>
          <w:sz w:val="32"/>
          <w:szCs w:val="32"/>
        </w:rPr>
      </w:pPr>
      <w:r w:rsidRPr="00A27794">
        <w:rPr>
          <w:rFonts w:ascii="TH SarabunIT๙" w:eastAsia="Times New Roman" w:hAnsi="TH SarabunIT๙" w:cs="TH SarabunIT๙"/>
          <w:sz w:val="32"/>
          <w:szCs w:val="32"/>
          <w:cs/>
        </w:rPr>
        <w:t>อีกทั้งเข็มขัด</w:t>
      </w:r>
      <w:r w:rsidRPr="00A2779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27794">
        <w:rPr>
          <w:rFonts w:ascii="TH SarabunIT๙" w:eastAsia="Times New Roman" w:hAnsi="TH SarabunIT๙" w:cs="TH SarabunIT๙"/>
          <w:sz w:val="32"/>
          <w:szCs w:val="32"/>
          <w:cs/>
        </w:rPr>
        <w:tab/>
        <w:t>คาดทับให้ดี</w:t>
      </w:r>
    </w:p>
    <w:p w14:paraId="61BF8CD8" w14:textId="77777777" w:rsidR="00514576" w:rsidRPr="00A27794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977"/>
        <w:rPr>
          <w:rFonts w:ascii="TH SarabunIT๙" w:eastAsia="Times New Roman" w:hAnsi="TH SarabunIT๙" w:cs="TH SarabunIT๙"/>
          <w:sz w:val="32"/>
          <w:szCs w:val="32"/>
        </w:rPr>
      </w:pPr>
      <w:r w:rsidRPr="00A27794">
        <w:rPr>
          <w:rFonts w:ascii="TH SarabunIT๙" w:eastAsia="Times New Roman" w:hAnsi="TH SarabunIT๙" w:cs="TH SarabunIT๙"/>
          <w:sz w:val="32"/>
          <w:szCs w:val="32"/>
          <w:cs/>
        </w:rPr>
        <w:t>ทำได้ตามนี้</w:t>
      </w:r>
      <w:r w:rsidRPr="00A2779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27794">
        <w:rPr>
          <w:rFonts w:ascii="TH SarabunIT๙" w:eastAsia="Times New Roman" w:hAnsi="TH SarabunIT๙" w:cs="TH SarabunIT๙"/>
          <w:sz w:val="32"/>
          <w:szCs w:val="32"/>
          <w:cs/>
        </w:rPr>
        <w:tab/>
        <w:t>หนูดีแสนเก่ง</w:t>
      </w:r>
    </w:p>
    <w:p w14:paraId="0C8B2E89" w14:textId="77777777" w:rsidR="00514576" w:rsidRPr="00A27794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A27794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.</w:t>
      </w:r>
    </w:p>
    <w:p w14:paraId="5284FF1B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sz w:val="32"/>
          <w:szCs w:val="32"/>
          <w:cs/>
        </w:rPr>
        <w:t xml:space="preserve">(สมบัตร  สืบศักดิ์ </w:t>
      </w:r>
      <w:r w:rsidRPr="0018678A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18678A">
        <w:rPr>
          <w:rFonts w:ascii="TH SarabunIT๙" w:eastAsia="Times New Roman" w:hAnsi="TH SarabunIT๙" w:cs="TH SarabunIT๙"/>
          <w:sz w:val="32"/>
          <w:szCs w:val="32"/>
          <w:cs/>
        </w:rPr>
        <w:t>เรียบเรียง)</w:t>
      </w:r>
    </w:p>
    <w:p w14:paraId="533B97A2" w14:textId="77777777" w:rsidR="00514576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9A18D4F" w14:textId="39CA65D3" w:rsidR="00A27794" w:rsidRDefault="00A27794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4B11CFB" w14:textId="39B18E0B" w:rsidR="00D37688" w:rsidRDefault="00D37688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BA3130F" w14:textId="6A1F2932" w:rsidR="00D37688" w:rsidRDefault="00D37688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87C6204" w14:textId="66C92125" w:rsidR="00D37688" w:rsidRDefault="00D37688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D0985A5" w14:textId="0158F8CA" w:rsidR="00D37688" w:rsidRDefault="00D37688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D4D1BCC" w14:textId="223046B7" w:rsidR="00D37688" w:rsidRDefault="00D37688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115A51C" w14:textId="266BF9B7" w:rsidR="00D37688" w:rsidRDefault="00D37688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757B374" w14:textId="1A8C380B" w:rsidR="00D37688" w:rsidRDefault="00D37688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04EBBBE" w14:textId="77777777" w:rsidR="00D37688" w:rsidRDefault="00D37688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035001D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18678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บบสังเกตการตอบคำถามของเด็ก</w:t>
      </w:r>
    </w:p>
    <w:p w14:paraId="13040577" w14:textId="77777777" w:rsidR="002E407F" w:rsidRPr="0018678A" w:rsidRDefault="002E407F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C521F57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หน่วยที่ ๔ ชื่อหน่วย พลเมืองกับความรับผิดชอบต่อสังคม</w:t>
      </w:r>
    </w:p>
    <w:p w14:paraId="75893F65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แผนการจัดประสบการณ์ที่ ๒ เรื่อง ความรับผิดชอบต่อตนเอง (การแต่งกาย)</w:t>
      </w:r>
    </w:p>
    <w:p w14:paraId="2D51EA06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14:paraId="3A8BA40C" w14:textId="674E2966" w:rsidR="00514576" w:rsidRPr="0018678A" w:rsidRDefault="00514576" w:rsidP="001E6E0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ชี้แจง</w:t>
      </w:r>
      <w:r w:rsidR="00A2779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18678A">
        <w:rPr>
          <w:rFonts w:ascii="TH SarabunIT๙" w:eastAsia="Times New Roman" w:hAnsi="TH SarabunIT๙" w:cs="TH SarabunIT๙"/>
          <w:sz w:val="32"/>
          <w:szCs w:val="32"/>
          <w:cs/>
        </w:rPr>
        <w:t xml:space="preserve">: ให้ผู้ประเมินทำเครื่องหมาย </w:t>
      </w:r>
      <w:r w:rsidRPr="0018678A">
        <w:rPr>
          <w:rFonts w:ascii="TH SarabunIT๙" w:eastAsia="Times New Roman" w:hAnsi="TH SarabunIT๙" w:cs="TH SarabunIT๙"/>
          <w:sz w:val="32"/>
          <w:szCs w:val="32"/>
        </w:rPr>
        <w:sym w:font="Wingdings 2" w:char="F050"/>
      </w:r>
      <w:r w:rsidRPr="0018678A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p w14:paraId="1A213F39" w14:textId="77777777" w:rsidR="00514576" w:rsidRPr="0018678A" w:rsidRDefault="00514576" w:rsidP="001E6E0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336"/>
        <w:gridCol w:w="630"/>
        <w:gridCol w:w="630"/>
        <w:gridCol w:w="630"/>
        <w:gridCol w:w="631"/>
        <w:gridCol w:w="630"/>
        <w:gridCol w:w="630"/>
        <w:gridCol w:w="832"/>
        <w:gridCol w:w="833"/>
      </w:tblGrid>
      <w:tr w:rsidR="00514576" w:rsidRPr="0018678A" w14:paraId="2939F270" w14:textId="77777777" w:rsidTr="002C4D3E">
        <w:trPr>
          <w:trHeight w:val="1235"/>
        </w:trPr>
        <w:tc>
          <w:tcPr>
            <w:tcW w:w="505" w:type="dxa"/>
            <w:vMerge w:val="restart"/>
            <w:vAlign w:val="center"/>
          </w:tcPr>
          <w:p w14:paraId="08831F8A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62" w:type="dxa"/>
            <w:vMerge w:val="restart"/>
            <w:vAlign w:val="center"/>
          </w:tcPr>
          <w:p w14:paraId="295D9C98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99" w:type="dxa"/>
            <w:gridSpan w:val="3"/>
            <w:vAlign w:val="center"/>
          </w:tcPr>
          <w:p w14:paraId="074D342F" w14:textId="77777777" w:rsidR="00514576" w:rsidRPr="0018678A" w:rsidRDefault="00514576" w:rsidP="002C4D3E">
            <w:pPr>
              <w:spacing w:after="0"/>
              <w:ind w:hanging="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อกวิธีการแต่งกาย(ช่วยเหลือตนเอง) ได้</w:t>
            </w:r>
          </w:p>
        </w:tc>
        <w:tc>
          <w:tcPr>
            <w:tcW w:w="1899" w:type="dxa"/>
            <w:gridSpan w:val="3"/>
            <w:vAlign w:val="center"/>
          </w:tcPr>
          <w:p w14:paraId="37D7B50F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ด็กสามารถแต่งกาย(ช่วยเหลือตนเอง) ได้</w:t>
            </w:r>
          </w:p>
        </w:tc>
        <w:tc>
          <w:tcPr>
            <w:tcW w:w="835" w:type="dxa"/>
          </w:tcPr>
          <w:p w14:paraId="6949CCF3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35" w:type="dxa"/>
          </w:tcPr>
          <w:p w14:paraId="4F487193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867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ฉลี่ย</w:t>
            </w:r>
          </w:p>
        </w:tc>
      </w:tr>
      <w:tr w:rsidR="00514576" w:rsidRPr="0018678A" w14:paraId="4E38C614" w14:textId="77777777" w:rsidTr="002C4D3E">
        <w:tc>
          <w:tcPr>
            <w:tcW w:w="505" w:type="dxa"/>
            <w:vMerge/>
            <w:vAlign w:val="center"/>
          </w:tcPr>
          <w:p w14:paraId="2F168AF4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62" w:type="dxa"/>
            <w:vMerge/>
            <w:vAlign w:val="center"/>
          </w:tcPr>
          <w:p w14:paraId="0EDD8B6F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3" w:type="dxa"/>
            <w:vAlign w:val="center"/>
          </w:tcPr>
          <w:p w14:paraId="643ADE2A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633" w:type="dxa"/>
            <w:vAlign w:val="center"/>
          </w:tcPr>
          <w:p w14:paraId="4169DDFB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33" w:type="dxa"/>
            <w:vAlign w:val="center"/>
          </w:tcPr>
          <w:p w14:paraId="1575AF2B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633" w:type="dxa"/>
            <w:vAlign w:val="center"/>
          </w:tcPr>
          <w:p w14:paraId="5ECDB4F3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633" w:type="dxa"/>
            <w:vAlign w:val="center"/>
          </w:tcPr>
          <w:p w14:paraId="14A3AE30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33" w:type="dxa"/>
            <w:vAlign w:val="center"/>
          </w:tcPr>
          <w:p w14:paraId="665E2E18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35" w:type="dxa"/>
          </w:tcPr>
          <w:p w14:paraId="461B3392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5" w:type="dxa"/>
          </w:tcPr>
          <w:p w14:paraId="1C96549D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14576" w:rsidRPr="0018678A" w14:paraId="446A3A54" w14:textId="77777777" w:rsidTr="002C4D3E">
        <w:tc>
          <w:tcPr>
            <w:tcW w:w="505" w:type="dxa"/>
            <w:vAlign w:val="center"/>
          </w:tcPr>
          <w:p w14:paraId="7313CC32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62" w:type="dxa"/>
            <w:vAlign w:val="center"/>
          </w:tcPr>
          <w:p w14:paraId="598D9FAF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  <w:vAlign w:val="center"/>
          </w:tcPr>
          <w:p w14:paraId="2933F0A4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48A384EA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442EEDD5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5766E2A3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21117463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35AAC665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35" w:type="dxa"/>
          </w:tcPr>
          <w:p w14:paraId="7389CEA7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35" w:type="dxa"/>
          </w:tcPr>
          <w:p w14:paraId="08C9E531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4576" w:rsidRPr="0018678A" w14:paraId="66679C5D" w14:textId="77777777" w:rsidTr="002C4D3E">
        <w:tc>
          <w:tcPr>
            <w:tcW w:w="505" w:type="dxa"/>
            <w:vAlign w:val="center"/>
          </w:tcPr>
          <w:p w14:paraId="3A4C84D4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62" w:type="dxa"/>
            <w:vAlign w:val="center"/>
          </w:tcPr>
          <w:p w14:paraId="24908A77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  <w:vAlign w:val="center"/>
          </w:tcPr>
          <w:p w14:paraId="581CBBB7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615A3611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5CD91B2B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0FF4172B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2229783B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2BF63E56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35" w:type="dxa"/>
          </w:tcPr>
          <w:p w14:paraId="20C226FC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35" w:type="dxa"/>
          </w:tcPr>
          <w:p w14:paraId="535E5ECC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4576" w:rsidRPr="0018678A" w14:paraId="0B73C5DA" w14:textId="77777777" w:rsidTr="002C4D3E">
        <w:tc>
          <w:tcPr>
            <w:tcW w:w="505" w:type="dxa"/>
            <w:vAlign w:val="center"/>
          </w:tcPr>
          <w:p w14:paraId="2FE676F9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62" w:type="dxa"/>
            <w:vAlign w:val="center"/>
          </w:tcPr>
          <w:p w14:paraId="376F0A78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  <w:vAlign w:val="center"/>
          </w:tcPr>
          <w:p w14:paraId="39F17988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7FD02B5F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701CDAF6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1E090E86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5C7EE798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0B87A5E9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35" w:type="dxa"/>
          </w:tcPr>
          <w:p w14:paraId="6DF4A080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35" w:type="dxa"/>
          </w:tcPr>
          <w:p w14:paraId="5CBE4BEE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4576" w:rsidRPr="0018678A" w14:paraId="69D42710" w14:textId="77777777" w:rsidTr="002C4D3E">
        <w:tc>
          <w:tcPr>
            <w:tcW w:w="505" w:type="dxa"/>
            <w:vAlign w:val="center"/>
          </w:tcPr>
          <w:p w14:paraId="7379EE3F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62" w:type="dxa"/>
            <w:vAlign w:val="center"/>
          </w:tcPr>
          <w:p w14:paraId="27B5CD9D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  <w:vAlign w:val="center"/>
          </w:tcPr>
          <w:p w14:paraId="049DDB14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36EA35FA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52259C00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07DE8039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7DE9C479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0C2357E3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35" w:type="dxa"/>
          </w:tcPr>
          <w:p w14:paraId="42EF5198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35" w:type="dxa"/>
          </w:tcPr>
          <w:p w14:paraId="7219FB8C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775B" w:rsidRPr="0018678A" w14:paraId="5EE0A34E" w14:textId="77777777" w:rsidTr="002C4D3E">
        <w:tc>
          <w:tcPr>
            <w:tcW w:w="505" w:type="dxa"/>
            <w:vAlign w:val="center"/>
          </w:tcPr>
          <w:p w14:paraId="02F5455A" w14:textId="77777777" w:rsidR="0089775B" w:rsidRPr="0018678A" w:rsidRDefault="0089775B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62" w:type="dxa"/>
            <w:vAlign w:val="center"/>
          </w:tcPr>
          <w:p w14:paraId="167241EC" w14:textId="77777777" w:rsidR="0089775B" w:rsidRPr="0018678A" w:rsidRDefault="0089775B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  <w:vAlign w:val="center"/>
          </w:tcPr>
          <w:p w14:paraId="3857C55E" w14:textId="77777777" w:rsidR="0089775B" w:rsidRPr="0018678A" w:rsidRDefault="0089775B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1A3B6E55" w14:textId="77777777" w:rsidR="0089775B" w:rsidRPr="0018678A" w:rsidRDefault="0089775B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75047BC8" w14:textId="77777777" w:rsidR="0089775B" w:rsidRPr="0018678A" w:rsidRDefault="0089775B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480D9DBE" w14:textId="77777777" w:rsidR="0089775B" w:rsidRPr="0018678A" w:rsidRDefault="0089775B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4D69660D" w14:textId="77777777" w:rsidR="0089775B" w:rsidRPr="0018678A" w:rsidRDefault="0089775B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5F7CED5E" w14:textId="77777777" w:rsidR="0089775B" w:rsidRPr="0018678A" w:rsidRDefault="0089775B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35" w:type="dxa"/>
          </w:tcPr>
          <w:p w14:paraId="56AB1786" w14:textId="77777777" w:rsidR="0089775B" w:rsidRPr="0018678A" w:rsidRDefault="0089775B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35" w:type="dxa"/>
          </w:tcPr>
          <w:p w14:paraId="7CB24A7D" w14:textId="77777777" w:rsidR="0089775B" w:rsidRPr="0018678A" w:rsidRDefault="0089775B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4576" w:rsidRPr="0018678A" w14:paraId="0617F87F" w14:textId="77777777" w:rsidTr="002C4D3E">
        <w:tc>
          <w:tcPr>
            <w:tcW w:w="505" w:type="dxa"/>
            <w:vAlign w:val="center"/>
          </w:tcPr>
          <w:p w14:paraId="0AEB7EBC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62" w:type="dxa"/>
            <w:vAlign w:val="center"/>
          </w:tcPr>
          <w:p w14:paraId="0769B7AF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  <w:vAlign w:val="center"/>
          </w:tcPr>
          <w:p w14:paraId="7DB86FB0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27A1BF34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033108EF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0B30608A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59F44BF3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0C12947E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35" w:type="dxa"/>
          </w:tcPr>
          <w:p w14:paraId="3FD76D8E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35" w:type="dxa"/>
          </w:tcPr>
          <w:p w14:paraId="4692BAE0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4576" w:rsidRPr="0018678A" w14:paraId="48A14E50" w14:textId="77777777" w:rsidTr="002C4D3E">
        <w:tc>
          <w:tcPr>
            <w:tcW w:w="505" w:type="dxa"/>
            <w:vAlign w:val="center"/>
          </w:tcPr>
          <w:p w14:paraId="60A4E0CC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62" w:type="dxa"/>
            <w:vAlign w:val="center"/>
          </w:tcPr>
          <w:p w14:paraId="3050E8F2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  <w:vAlign w:val="center"/>
          </w:tcPr>
          <w:p w14:paraId="2B0568E7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0996295B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60BD4DD1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595F28E2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32B05DC3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3309DEC1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35" w:type="dxa"/>
          </w:tcPr>
          <w:p w14:paraId="1CB34E95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35" w:type="dxa"/>
          </w:tcPr>
          <w:p w14:paraId="25DA7403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4576" w:rsidRPr="0018678A" w14:paraId="082F41E5" w14:textId="77777777" w:rsidTr="002C4D3E">
        <w:tc>
          <w:tcPr>
            <w:tcW w:w="505" w:type="dxa"/>
            <w:vAlign w:val="center"/>
          </w:tcPr>
          <w:p w14:paraId="6F4627E1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62" w:type="dxa"/>
            <w:vAlign w:val="center"/>
          </w:tcPr>
          <w:p w14:paraId="7174D441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  <w:vAlign w:val="center"/>
          </w:tcPr>
          <w:p w14:paraId="29FFA2A6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4F0F7679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1F40D454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151E623A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49AAF807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3EF9FDC8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35" w:type="dxa"/>
          </w:tcPr>
          <w:p w14:paraId="1789C850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35" w:type="dxa"/>
          </w:tcPr>
          <w:p w14:paraId="1BD652B2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4576" w:rsidRPr="0018678A" w14:paraId="53B37660" w14:textId="77777777" w:rsidTr="002C4D3E">
        <w:tc>
          <w:tcPr>
            <w:tcW w:w="505" w:type="dxa"/>
            <w:vAlign w:val="center"/>
          </w:tcPr>
          <w:p w14:paraId="17FFAFC2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62" w:type="dxa"/>
            <w:vAlign w:val="center"/>
          </w:tcPr>
          <w:p w14:paraId="4706567B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  <w:vAlign w:val="center"/>
          </w:tcPr>
          <w:p w14:paraId="59307E94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3474E210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031141AE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481156B9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5C38DEFC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0CCF49FC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35" w:type="dxa"/>
          </w:tcPr>
          <w:p w14:paraId="0755F343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35" w:type="dxa"/>
          </w:tcPr>
          <w:p w14:paraId="0761F2FD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6D12FFF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40"/>
          <w:szCs w:val="40"/>
        </w:rPr>
      </w:pPr>
      <w:r w:rsidRPr="0018678A">
        <w:rPr>
          <w:rFonts w:ascii="TH SarabunIT๙" w:eastAsia="Times New Roman" w:hAnsi="TH SarabunIT๙" w:cs="TH SarabunIT๙"/>
          <w:sz w:val="40"/>
          <w:szCs w:val="40"/>
          <w:cs/>
        </w:rPr>
        <w:tab/>
      </w:r>
      <w:r w:rsidRPr="0018678A">
        <w:rPr>
          <w:rFonts w:ascii="TH SarabunIT๙" w:eastAsia="Times New Roman" w:hAnsi="TH SarabunIT๙" w:cs="TH SarabunIT๙"/>
          <w:sz w:val="40"/>
          <w:szCs w:val="40"/>
          <w:cs/>
        </w:rPr>
        <w:tab/>
      </w:r>
      <w:r w:rsidRPr="0018678A">
        <w:rPr>
          <w:rFonts w:ascii="TH SarabunIT๙" w:eastAsia="Times New Roman" w:hAnsi="TH SarabunIT๙" w:cs="TH SarabunIT๙"/>
          <w:sz w:val="40"/>
          <w:szCs w:val="40"/>
          <w:cs/>
        </w:rPr>
        <w:tab/>
      </w:r>
    </w:p>
    <w:p w14:paraId="422B0B6D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sz w:val="32"/>
          <w:szCs w:val="32"/>
          <w:cs/>
        </w:rPr>
        <w:t>ลงชื่อ...........................................................ผู้ประเมิน</w:t>
      </w:r>
    </w:p>
    <w:p w14:paraId="08621A82" w14:textId="0B14B35C" w:rsidR="00514576" w:rsidRPr="0018678A" w:rsidRDefault="008426B1" w:rsidP="008426B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514576" w:rsidRPr="0018678A">
        <w:rPr>
          <w:rFonts w:ascii="TH SarabunIT๙" w:eastAsia="Times New Roman" w:hAnsi="TH SarabunIT๙" w:cs="TH SarabunIT๙"/>
          <w:sz w:val="32"/>
          <w:szCs w:val="32"/>
          <w:cs/>
        </w:rPr>
        <w:t xml:space="preserve"> (......................................................)</w:t>
      </w:r>
    </w:p>
    <w:p w14:paraId="369FB2C3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799ABE6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กณฑ์การประเมิน</w:t>
      </w:r>
      <w:r w:rsidRPr="001867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14:paraId="4D644DDA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sz w:val="32"/>
          <w:szCs w:val="32"/>
          <w:cs/>
        </w:rPr>
        <w:t>บอกวิธีการแต่งกาย (ช่วยเหลือตนเอง) ได้</w:t>
      </w:r>
    </w:p>
    <w:p w14:paraId="1C0B7FFC" w14:textId="77777777" w:rsidR="00514576" w:rsidRPr="0018678A" w:rsidRDefault="00514576" w:rsidP="00E044F1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sz w:val="32"/>
          <w:szCs w:val="32"/>
          <w:cs/>
        </w:rPr>
        <w:tab/>
        <w:t>ระดับ ๓ : เด็กสามารถบอกวิธีการแต่งกาย (ช่วยเหลือตนเอง) ได้ด้วยตนเอง</w:t>
      </w:r>
    </w:p>
    <w:p w14:paraId="0039AD95" w14:textId="77777777" w:rsidR="00514576" w:rsidRPr="0018678A" w:rsidRDefault="00514576" w:rsidP="00E044F1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ระดับ ๒ : เด็กสามารถบอกวิธีการแต่งกาย (ช่วยเหลือตนเอง) ได้โดยมีผู้ชี้แนะ    </w:t>
      </w:r>
    </w:p>
    <w:p w14:paraId="3FC4E819" w14:textId="77777777" w:rsidR="00514576" w:rsidRPr="0018678A" w:rsidRDefault="00514576" w:rsidP="00E044F1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sz w:val="32"/>
          <w:szCs w:val="32"/>
          <w:cs/>
        </w:rPr>
        <w:tab/>
        <w:t>ระดับ ๑ : เด็กสามารถบอกวิธีการแต่งกาย (ช่วยเหลือตนเอง) ได้ตามคำบอก</w:t>
      </w:r>
    </w:p>
    <w:p w14:paraId="0008DF0E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sz w:val="32"/>
          <w:szCs w:val="32"/>
          <w:cs/>
        </w:rPr>
        <w:t>เด็กสามารถแต่งกาย (ช่วยเหลือตนเอง) ได้</w:t>
      </w:r>
    </w:p>
    <w:p w14:paraId="6F61C106" w14:textId="77777777" w:rsidR="00514576" w:rsidRPr="0018678A" w:rsidRDefault="00514576" w:rsidP="00E044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ระดับ ๓ : เด็กสามารถแต่งกาย (ช่วยเหลือตนเอง) ได้ด้วยตนเอง   </w:t>
      </w:r>
    </w:p>
    <w:p w14:paraId="1436F214" w14:textId="77777777" w:rsidR="00514576" w:rsidRPr="0018678A" w:rsidRDefault="00514576" w:rsidP="00E044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ระดับ ๒ : เด็กสามารถแต่งกาย (ช่วยเหลือตนเอง) ได้โดยมีผู้ชี้แนะ     </w:t>
      </w:r>
    </w:p>
    <w:p w14:paraId="1AF1A3CA" w14:textId="77777777" w:rsidR="00514576" w:rsidRPr="0018678A" w:rsidRDefault="00514576" w:rsidP="00E044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sz w:val="32"/>
          <w:szCs w:val="32"/>
          <w:cs/>
        </w:rPr>
        <w:tab/>
        <w:t>ระดับ ๑ : เด็กสามารถแต่งกาย (ช่วยเหลือตนเอง) ได้ตามตัวอย่าง</w:t>
      </w:r>
    </w:p>
    <w:p w14:paraId="43252A8A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3DDC5C8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51D2531" w14:textId="4AD37BF5" w:rsidR="00813804" w:rsidRDefault="00813804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E4736DA" w14:textId="77777777" w:rsidR="00A4669C" w:rsidRPr="0018678A" w:rsidRDefault="00A4669C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514576" w:rsidRPr="0018678A" w14:paraId="15289982" w14:textId="77777777" w:rsidTr="002C4D3E">
        <w:trPr>
          <w:trHeight w:val="384"/>
        </w:trPr>
        <w:tc>
          <w:tcPr>
            <w:tcW w:w="9061" w:type="dxa"/>
            <w:gridSpan w:val="5"/>
            <w:vAlign w:val="center"/>
          </w:tcPr>
          <w:p w14:paraId="31B5591E" w14:textId="77777777" w:rsidR="00514576" w:rsidRPr="0018678A" w:rsidRDefault="00514576" w:rsidP="002C4D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044F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514576" w:rsidRPr="0018678A" w14:paraId="7DC8D0C9" w14:textId="77777777" w:rsidTr="002C4D3E">
        <w:trPr>
          <w:trHeight w:val="347"/>
        </w:trPr>
        <w:tc>
          <w:tcPr>
            <w:tcW w:w="9061" w:type="dxa"/>
            <w:gridSpan w:val="5"/>
            <w:vAlign w:val="center"/>
          </w:tcPr>
          <w:p w14:paraId="5195E040" w14:textId="77777777" w:rsidR="00514576" w:rsidRPr="0018678A" w:rsidRDefault="00514576" w:rsidP="002C4D3E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ที่ ๔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หน่วย พลเมืองกับความรับผิดชอบต่อสังคม                         </w:t>
            </w:r>
          </w:p>
        </w:tc>
      </w:tr>
      <w:tr w:rsidR="00514576" w:rsidRPr="0018678A" w14:paraId="0B37083E" w14:textId="77777777" w:rsidTr="002C4D3E">
        <w:trPr>
          <w:trHeight w:val="416"/>
        </w:trPr>
        <w:tc>
          <w:tcPr>
            <w:tcW w:w="988" w:type="dxa"/>
            <w:vAlign w:val="center"/>
          </w:tcPr>
          <w:p w14:paraId="1BFEB18C" w14:textId="77777777" w:rsidR="00514576" w:rsidRPr="0018678A" w:rsidRDefault="00514576" w:rsidP="002C4D3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14:paraId="14EE0B5F" w14:textId="77777777" w:rsidR="00514576" w:rsidRPr="0018678A" w:rsidRDefault="00514576" w:rsidP="002C4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บาลชั้นปีที่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514576" w:rsidRPr="0018678A" w14:paraId="321FE301" w14:textId="77777777" w:rsidTr="002C4D3E">
        <w:trPr>
          <w:trHeight w:val="422"/>
        </w:trPr>
        <w:tc>
          <w:tcPr>
            <w:tcW w:w="2828" w:type="dxa"/>
            <w:gridSpan w:val="2"/>
          </w:tcPr>
          <w:p w14:paraId="5943E5FF" w14:textId="77777777" w:rsidR="00514576" w:rsidRPr="0018678A" w:rsidRDefault="00514576" w:rsidP="002C4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ารจัดประสบการณ์ที่ </w:t>
            </w: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02" w:type="dxa"/>
          </w:tcPr>
          <w:p w14:paraId="1CDB5FAD" w14:textId="77777777" w:rsidR="00514576" w:rsidRPr="0018678A" w:rsidRDefault="00514576" w:rsidP="002C4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14:paraId="26F222E0" w14:textId="77777777" w:rsidR="00514576" w:rsidRPr="0018678A" w:rsidRDefault="00514576" w:rsidP="002C4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ับผิดชอบต่อตนเอง </w:t>
            </w:r>
          </w:p>
          <w:p w14:paraId="3230B99A" w14:textId="77777777" w:rsidR="00514576" w:rsidRPr="0018678A" w:rsidRDefault="00514576" w:rsidP="002C4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การรับประทานอาหาร) 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53" w:type="dxa"/>
          </w:tcPr>
          <w:p w14:paraId="124D14B3" w14:textId="77777777" w:rsidR="00514576" w:rsidRPr="0018678A" w:rsidRDefault="00514576" w:rsidP="002C4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14:paraId="0C547E40" w14:textId="77777777" w:rsidR="00514576" w:rsidRPr="0018678A" w:rsidRDefault="00514576" w:rsidP="00514576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18678A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7347C97" w14:textId="77777777" w:rsidR="006D35EE" w:rsidRDefault="006D35EE" w:rsidP="006D35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07C0B68" w14:textId="12191482" w:rsidR="00514576" w:rsidRPr="0018678A" w:rsidRDefault="00514576" w:rsidP="006D35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ผลการเรียนรู้ </w:t>
      </w:r>
    </w:p>
    <w:p w14:paraId="51CE6A6C" w14:textId="77777777" w:rsidR="00514576" w:rsidRPr="0018678A" w:rsidRDefault="00514576" w:rsidP="006D35EE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๑.๑ มีความรู้ ความเข้าใจเกี่ยวกับพลเมืองและมีความรับผิดชอบต่อสังคม </w:t>
      </w:r>
    </w:p>
    <w:p w14:paraId="76D5A2AC" w14:textId="77777777" w:rsidR="00514576" w:rsidRPr="0018678A" w:rsidRDefault="00514576" w:rsidP="006D35EE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๑.๒ ปฏิบัติตนตามหน้าที่พลเมืองและมีความรับผิดชอบต่อสังคม</w:t>
      </w:r>
    </w:p>
    <w:p w14:paraId="7CCEA0D5" w14:textId="77777777" w:rsidR="00514576" w:rsidRPr="0018678A" w:rsidRDefault="00514576" w:rsidP="006D35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ประสงค์การเรียนรู้ </w:t>
      </w:r>
    </w:p>
    <w:p w14:paraId="1DFD116E" w14:textId="02ACC0BE" w:rsidR="00514576" w:rsidRPr="0018678A" w:rsidRDefault="00514576" w:rsidP="006D35E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สามารถรับประทานอาหารได้ด้วยตนเอง เมื่อมีผู้ช่วยเหลือ</w:t>
      </w:r>
    </w:p>
    <w:p w14:paraId="10925ACB" w14:textId="77777777" w:rsidR="00514576" w:rsidRPr="0018678A" w:rsidRDefault="00514576" w:rsidP="006D35E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14:paraId="59B1C934" w14:textId="7756CC05" w:rsidR="00514576" w:rsidRPr="0018678A" w:rsidRDefault="00E044F1" w:rsidP="006D35EE">
      <w:pPr>
        <w:pStyle w:val="a6"/>
        <w:tabs>
          <w:tab w:val="left" w:pos="329"/>
        </w:tabs>
        <w:spacing w:after="0" w:line="240" w:lineRule="auto"/>
        <w:ind w:left="0" w:right="-11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514576"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๓.๑ สาระที่ควรเรียนรู้</w:t>
      </w:r>
    </w:p>
    <w:p w14:paraId="1480B738" w14:textId="407F7B77" w:rsidR="00514576" w:rsidRPr="0018678A" w:rsidRDefault="00E044F1" w:rsidP="006D35EE">
      <w:pPr>
        <w:spacing w:after="0" w:line="240" w:lineRule="auto"/>
        <w:ind w:left="720" w:hanging="294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 w:rsidR="00514576" w:rsidRPr="0018678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วามพอเพียง </w:t>
      </w:r>
    </w:p>
    <w:p w14:paraId="2901A554" w14:textId="77777777" w:rsidR="00514576" w:rsidRPr="0018678A" w:rsidRDefault="00514576" w:rsidP="006D35E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ประสบการณ์สำคัญ</w:t>
      </w:r>
    </w:p>
    <w:p w14:paraId="3F305405" w14:textId="42681789" w:rsidR="00514576" w:rsidRPr="00E044F1" w:rsidRDefault="00E044F1" w:rsidP="006D35E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2.1 </w:t>
      </w:r>
      <w:r w:rsidR="00514576" w:rsidRPr="00E044F1">
        <w:rPr>
          <w:rFonts w:ascii="TH SarabunIT๙" w:hAnsi="TH SarabunIT๙" w:cs="TH SarabunIT๙"/>
          <w:sz w:val="32"/>
          <w:szCs w:val="32"/>
          <w:cs/>
        </w:rPr>
        <w:t>ด้านร่างกาย</w:t>
      </w:r>
    </w:p>
    <w:p w14:paraId="3C1408C0" w14:textId="77777777" w:rsidR="00514576" w:rsidRPr="0018678A" w:rsidRDefault="00514576" w:rsidP="006D35EE">
      <w:pPr>
        <w:pStyle w:val="a6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ปฏิบัติตนตามสุขอนามัย สุขนิสัยที่ดีในกิจวัตรประจำวัน</w:t>
      </w:r>
    </w:p>
    <w:p w14:paraId="67A08BC8" w14:textId="68CD66BF" w:rsidR="00514576" w:rsidRPr="00E044F1" w:rsidRDefault="00E044F1" w:rsidP="006D35EE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2.2 </w:t>
      </w:r>
      <w:r w:rsidR="00514576" w:rsidRPr="00E044F1">
        <w:rPr>
          <w:rFonts w:ascii="TH SarabunIT๙" w:hAnsi="TH SarabunIT๙" w:cs="TH SarabunIT๙"/>
          <w:sz w:val="32"/>
          <w:szCs w:val="32"/>
          <w:cs/>
        </w:rPr>
        <w:t>ด้านอารมณ์</w:t>
      </w:r>
      <w:r w:rsidR="00514576" w:rsidRPr="00E044F1">
        <w:rPr>
          <w:rFonts w:ascii="TH SarabunIT๙" w:hAnsi="TH SarabunIT๙" w:cs="TH SarabunIT๙"/>
          <w:sz w:val="32"/>
          <w:szCs w:val="32"/>
        </w:rPr>
        <w:t xml:space="preserve"> – </w:t>
      </w:r>
      <w:r w:rsidR="00514576" w:rsidRPr="00E044F1">
        <w:rPr>
          <w:rFonts w:ascii="TH SarabunIT๙" w:hAnsi="TH SarabunIT๙" w:cs="TH SarabunIT๙"/>
          <w:sz w:val="32"/>
          <w:szCs w:val="32"/>
          <w:cs/>
        </w:rPr>
        <w:t>จิตใจ</w:t>
      </w:r>
    </w:p>
    <w:p w14:paraId="151F764A" w14:textId="77777777" w:rsidR="00514576" w:rsidRPr="0018678A" w:rsidRDefault="00514576" w:rsidP="006D35EE">
      <w:pPr>
        <w:pStyle w:val="a6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แสดงออกอย่างสนุกสนานในการทำกิจกรรม</w:t>
      </w:r>
    </w:p>
    <w:p w14:paraId="7309A74F" w14:textId="4E6F5A4C" w:rsidR="00514576" w:rsidRPr="00E044F1" w:rsidRDefault="00E044F1" w:rsidP="006D35EE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2.3 </w:t>
      </w:r>
      <w:r w:rsidR="00514576" w:rsidRPr="00E044F1">
        <w:rPr>
          <w:rFonts w:ascii="TH SarabunIT๙" w:hAnsi="TH SarabunIT๙" w:cs="TH SarabunIT๙"/>
          <w:sz w:val="32"/>
          <w:szCs w:val="32"/>
          <w:cs/>
        </w:rPr>
        <w:t>ด้านสังคม</w:t>
      </w:r>
    </w:p>
    <w:p w14:paraId="546464E7" w14:textId="77777777" w:rsidR="00514576" w:rsidRPr="0018678A" w:rsidRDefault="00514576" w:rsidP="006D35EE">
      <w:pPr>
        <w:pStyle w:val="a6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การทำกิจกรรมร่วมกับผู้อื่น</w:t>
      </w:r>
    </w:p>
    <w:p w14:paraId="2A7FDEA4" w14:textId="2FCF039E" w:rsidR="00514576" w:rsidRPr="00E044F1" w:rsidRDefault="00E044F1" w:rsidP="006D35EE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="006D35EE">
        <w:rPr>
          <w:rFonts w:ascii="TH SarabunIT๙" w:hAnsi="TH SarabunIT๙" w:cs="TH SarabunIT๙"/>
          <w:sz w:val="32"/>
          <w:szCs w:val="32"/>
        </w:rPr>
        <w:t xml:space="preserve">2.4 </w:t>
      </w:r>
      <w:r w:rsidR="00514576" w:rsidRPr="00E044F1">
        <w:rPr>
          <w:rFonts w:ascii="TH SarabunIT๙" w:hAnsi="TH SarabunIT๙" w:cs="TH SarabunIT๙"/>
          <w:sz w:val="32"/>
          <w:szCs w:val="32"/>
          <w:cs/>
        </w:rPr>
        <w:t>ด้านสติปัญญา</w:t>
      </w:r>
    </w:p>
    <w:p w14:paraId="068D0290" w14:textId="456C38CF" w:rsidR="00514576" w:rsidRPr="008330A2" w:rsidRDefault="008330A2" w:rsidP="008330A2">
      <w:pPr>
        <w:spacing w:after="0" w:line="240" w:lineRule="auto"/>
        <w:ind w:left="720" w:firstLine="27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14576" w:rsidRPr="008330A2">
        <w:rPr>
          <w:rFonts w:ascii="TH SarabunIT๙" w:hAnsi="TH SarabunIT๙" w:cs="TH SarabunIT๙"/>
          <w:sz w:val="32"/>
          <w:szCs w:val="32"/>
          <w:cs/>
        </w:rPr>
        <w:t>แสดงความคิดเห็นอย่างสร้างสรรค์</w:t>
      </w:r>
    </w:p>
    <w:p w14:paraId="6AA7FEA4" w14:textId="77777777" w:rsidR="00514576" w:rsidRPr="0018678A" w:rsidRDefault="00514576" w:rsidP="006D35EE">
      <w:pPr>
        <w:spacing w:after="0" w:line="240" w:lineRule="auto"/>
        <w:ind w:firstLine="426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3.3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49E0B97C" w14:textId="5C5D52D8" w:rsidR="00514576" w:rsidRPr="0018678A" w:rsidRDefault="00FE0B05" w:rsidP="006D35E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S (Sufficient) </w:t>
      </w:r>
      <w:r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514576"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="00514576" w:rsidRPr="0018678A">
        <w:rPr>
          <w:rFonts w:ascii="TH SarabunIT๙" w:hAnsi="TH SarabunIT๙" w:cs="TH SarabunIT๙"/>
          <w:sz w:val="32"/>
          <w:szCs w:val="32"/>
          <w:cs/>
        </w:rPr>
        <w:t>ความพอเพียง</w:t>
      </w:r>
    </w:p>
    <w:p w14:paraId="4D38B711" w14:textId="77777777" w:rsidR="00514576" w:rsidRPr="0018678A" w:rsidRDefault="00514576" w:rsidP="006D35E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การจัดประสบการณ์</w:t>
      </w:r>
    </w:p>
    <w:p w14:paraId="13D3EC08" w14:textId="77777777" w:rsidR="00514576" w:rsidRPr="0018678A" w:rsidRDefault="00514576" w:rsidP="006D35E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๑ ขั้นตอนการจัดประสบการณ์</w:t>
      </w:r>
    </w:p>
    <w:p w14:paraId="4412B51D" w14:textId="77777777" w:rsidR="00514576" w:rsidRPr="006D35EE" w:rsidRDefault="00514576" w:rsidP="006D35EE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6D35EE">
        <w:rPr>
          <w:rFonts w:ascii="TH SarabunIT๙" w:hAnsi="TH SarabunIT๙" w:cs="TH SarabunIT๙"/>
          <w:sz w:val="32"/>
          <w:szCs w:val="32"/>
          <w:cs/>
        </w:rPr>
        <w:t>๔.๑.๑ ขั้นนำ</w:t>
      </w:r>
    </w:p>
    <w:p w14:paraId="1CBAFAF2" w14:textId="57648262" w:rsidR="00514576" w:rsidRPr="0018678A" w:rsidRDefault="008330A2" w:rsidP="006D35E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514576" w:rsidRPr="0018678A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ูและเด็กร่วมกันท่องคำคล้องจอง “ข้าวทุกจาน อาหารทุกอย่าง” </w:t>
      </w:r>
    </w:p>
    <w:p w14:paraId="4C39CE7C" w14:textId="77777777" w:rsidR="00514576" w:rsidRPr="006D35EE" w:rsidRDefault="00514576" w:rsidP="006D35EE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6D35EE">
        <w:rPr>
          <w:rFonts w:ascii="TH SarabunIT๙" w:hAnsi="TH SarabunIT๙" w:cs="TH SarabunIT๙"/>
          <w:sz w:val="32"/>
          <w:szCs w:val="32"/>
          <w:cs/>
        </w:rPr>
        <w:t>๔.๑.๒ ขั้นจัดกิจกรรม</w:t>
      </w:r>
    </w:p>
    <w:p w14:paraId="5932A0F4" w14:textId="65FE1B33" w:rsidR="00514576" w:rsidRPr="0018678A" w:rsidRDefault="008330A2" w:rsidP="008330A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="00514576" w:rsidRPr="0018678A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ูและเด็กร่วมกันสนทนาเกี่ยวกับเนื้อหาในคำคล้องจอง </w:t>
      </w:r>
      <w:r>
        <w:rPr>
          <w:rFonts w:ascii="TH SarabunIT๙" w:eastAsia="Times New Roman" w:hAnsi="TH SarabunIT๙" w:cs="TH SarabunIT๙"/>
          <w:sz w:val="32"/>
          <w:szCs w:val="32"/>
        </w:rPr>
        <w:t>“</w:t>
      </w:r>
      <w:r w:rsidR="00514576" w:rsidRPr="0018678A">
        <w:rPr>
          <w:rFonts w:ascii="TH SarabunIT๙" w:eastAsia="Times New Roman" w:hAnsi="TH SarabunIT๙" w:cs="TH SarabunIT๙"/>
          <w:sz w:val="32"/>
          <w:szCs w:val="32"/>
          <w:cs/>
        </w:rPr>
        <w:t>การปฏิบัติตนในการทำรับประทานอาหารต้องทำอย่างไร</w:t>
      </w:r>
      <w:r>
        <w:rPr>
          <w:rFonts w:ascii="TH SarabunIT๙" w:eastAsia="Times New Roman" w:hAnsi="TH SarabunIT๙" w:cs="TH SarabunIT๙"/>
          <w:sz w:val="32"/>
          <w:szCs w:val="32"/>
        </w:rPr>
        <w:t>”</w:t>
      </w:r>
    </w:p>
    <w:p w14:paraId="06559858" w14:textId="70FAF2D7" w:rsidR="00514576" w:rsidRPr="0018678A" w:rsidRDefault="008330A2" w:rsidP="006D35EE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="00514576" w:rsidRPr="0018678A">
        <w:rPr>
          <w:rFonts w:ascii="TH SarabunIT๙" w:eastAsia="Times New Roman" w:hAnsi="TH SarabunIT๙" w:cs="TH SarabunIT๙"/>
          <w:sz w:val="32"/>
          <w:szCs w:val="32"/>
          <w:cs/>
        </w:rPr>
        <w:t>ครูให้เด็กแสดงบทบาทสมมุติการรับประทานอาหารได้ด้วยตนเอง ครูสังเกตการทำกิจกรรมของเด็ก</w:t>
      </w:r>
    </w:p>
    <w:p w14:paraId="1CC22A6F" w14:textId="77777777" w:rsidR="00514576" w:rsidRPr="006D35EE" w:rsidRDefault="00514576" w:rsidP="006D35EE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6D35EE">
        <w:rPr>
          <w:rFonts w:ascii="TH SarabunIT๙" w:hAnsi="TH SarabunIT๙" w:cs="TH SarabunIT๙"/>
          <w:sz w:val="32"/>
          <w:szCs w:val="32"/>
          <w:cs/>
        </w:rPr>
        <w:t>๔.๑.๓ ขั้นสรุป</w:t>
      </w:r>
    </w:p>
    <w:p w14:paraId="138FFD84" w14:textId="6F29B979" w:rsidR="00514576" w:rsidRDefault="00514576" w:rsidP="006D35E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D35E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18678A">
        <w:rPr>
          <w:rFonts w:ascii="TH SarabunIT๙" w:eastAsia="Times New Roman" w:hAnsi="TH SarabunIT๙" w:cs="TH SarabunIT๙"/>
          <w:sz w:val="32"/>
          <w:szCs w:val="32"/>
          <w:cs/>
        </w:rPr>
        <w:t>ครูและเด็กร่วมกันสรุป การปฏิบัติตนในการทำรับประทานอาหาร เด็ก ๆ ต้องปฏิบัติตนอย่างไร</w:t>
      </w:r>
    </w:p>
    <w:p w14:paraId="5AEB3120" w14:textId="77777777" w:rsidR="008330A2" w:rsidRPr="0018678A" w:rsidRDefault="008330A2" w:rsidP="006D35E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5FD7D62" w14:textId="77777777" w:rsidR="00514576" w:rsidRPr="0018678A" w:rsidRDefault="00514576" w:rsidP="006D35E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๒ สื่อการเรียนรู้/แหล่งการเรียนรู้</w:t>
      </w:r>
    </w:p>
    <w:p w14:paraId="38BFD691" w14:textId="77777777" w:rsidR="00514576" w:rsidRPr="0018678A" w:rsidRDefault="00514576" w:rsidP="006D35E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eastAsia="Times New Roman" w:hAnsi="TH SarabunIT๙" w:cs="TH SarabunIT๙"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sz w:val="32"/>
          <w:szCs w:val="32"/>
          <w:cs/>
        </w:rPr>
        <w:t>คำคล้องจอง “ข้าวทุกจาน อาหารทุกอย่าง”</w:t>
      </w:r>
    </w:p>
    <w:p w14:paraId="32975AD5" w14:textId="77777777" w:rsidR="00514576" w:rsidRPr="0018678A" w:rsidRDefault="00514576" w:rsidP="006D35E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การประเมินผลการเรียนรู้</w:t>
      </w:r>
    </w:p>
    <w:p w14:paraId="73847544" w14:textId="77777777" w:rsidR="00514576" w:rsidRPr="0018678A" w:rsidRDefault="00514576" w:rsidP="006D35E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๑ วิธีการประเมิน</w:t>
      </w:r>
    </w:p>
    <w:p w14:paraId="3B93B461" w14:textId="2A854C18" w:rsidR="00514576" w:rsidRPr="0018678A" w:rsidRDefault="00C46FA3" w:rsidP="006D35E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5.1.1</w:t>
      </w:r>
      <w:r w:rsidR="00514576" w:rsidRPr="0018678A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ังเกตการตอบคำถาม</w:t>
      </w:r>
    </w:p>
    <w:p w14:paraId="2C7BBEB0" w14:textId="236B1E60" w:rsidR="00514576" w:rsidRPr="0018678A" w:rsidRDefault="00C46FA3" w:rsidP="006D35E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5.1.2</w:t>
      </w:r>
      <w:r w:rsidR="00514576" w:rsidRPr="0018678A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ังเกตพฤติกรรมการรับประทานอาหาร </w:t>
      </w:r>
    </w:p>
    <w:p w14:paraId="224F2A6D" w14:textId="77777777" w:rsidR="00514576" w:rsidRPr="0018678A" w:rsidRDefault="00514576" w:rsidP="006D35E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๒ เครื่องมือที่ใช้ในการประเมิน</w:t>
      </w:r>
    </w:p>
    <w:p w14:paraId="521B4BD2" w14:textId="30A52E11" w:rsidR="00514576" w:rsidRPr="0018678A" w:rsidRDefault="00C46FA3" w:rsidP="006D35E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5.2.1</w:t>
      </w:r>
      <w:r w:rsidR="00514576" w:rsidRPr="0018678A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บบสังเกตการตอบคำถาม</w:t>
      </w:r>
    </w:p>
    <w:p w14:paraId="7C38A847" w14:textId="52B005DF" w:rsidR="00514576" w:rsidRPr="0018678A" w:rsidRDefault="00C46FA3" w:rsidP="006D35E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5.2.2</w:t>
      </w:r>
      <w:r w:rsidR="00514576" w:rsidRPr="0018678A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บบสังเกตพฤติกรรมการรับประทานอาหาร</w:t>
      </w:r>
    </w:p>
    <w:p w14:paraId="249CA8B3" w14:textId="77777777" w:rsidR="00514576" w:rsidRPr="0018678A" w:rsidRDefault="00514576" w:rsidP="006D35E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๓ เกณฑ์การประเมิน</w:t>
      </w:r>
    </w:p>
    <w:p w14:paraId="2900AD13" w14:textId="77777777" w:rsidR="00514576" w:rsidRPr="0018678A" w:rsidRDefault="00514576" w:rsidP="006D35E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eastAsia="Times New Roman" w:hAnsi="TH SarabunIT๙" w:cs="TH SarabunIT๙"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sz w:val="32"/>
          <w:szCs w:val="32"/>
          <w:cs/>
        </w:rPr>
        <w:t>เด็กผ่านการประเมินระดับ ๒ ขึ้นไปถือว่าผ่าน</w:t>
      </w:r>
    </w:p>
    <w:p w14:paraId="19FC87C6" w14:textId="77777777" w:rsidR="00813804" w:rsidRPr="0018678A" w:rsidRDefault="00813804" w:rsidP="00813804">
      <w:pPr>
        <w:pStyle w:val="a6"/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6. บันทึกหลังการจัดประสบการณ์</w:t>
      </w:r>
    </w:p>
    <w:p w14:paraId="07F1708E" w14:textId="77777777" w:rsidR="00813804" w:rsidRPr="0018678A" w:rsidRDefault="00813804" w:rsidP="0081380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779ED9" w14:textId="77777777" w:rsidR="00813804" w:rsidRPr="0018678A" w:rsidRDefault="00813804" w:rsidP="0081380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15CB91" w14:textId="77777777" w:rsidR="00813804" w:rsidRPr="0018678A" w:rsidRDefault="00813804" w:rsidP="0081380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2F4042" w14:textId="77777777" w:rsidR="00813804" w:rsidRPr="0018678A" w:rsidRDefault="00813804" w:rsidP="0081380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C101DD" w14:textId="77777777" w:rsidR="00813804" w:rsidRPr="0018678A" w:rsidRDefault="00813804" w:rsidP="00813804">
      <w:pPr>
        <w:spacing w:after="0"/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ครูผู้สอน</w:t>
      </w:r>
    </w:p>
    <w:p w14:paraId="6D71459D" w14:textId="77777777" w:rsidR="00813804" w:rsidRPr="0018678A" w:rsidRDefault="00813804" w:rsidP="00813804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(..............................................................)    </w:t>
      </w:r>
    </w:p>
    <w:p w14:paraId="2D887912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679963B4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292EB21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952F255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E277A33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B87E6C6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7ACF128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0AC39FC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A396A10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7A6C8C6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471090D" w14:textId="77777777" w:rsidR="00813804" w:rsidRPr="0018678A" w:rsidRDefault="00813804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F752F9C" w14:textId="77777777" w:rsidR="00813804" w:rsidRPr="0018678A" w:rsidRDefault="00813804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DB03F20" w14:textId="77777777" w:rsidR="00813804" w:rsidRPr="0018678A" w:rsidRDefault="00813804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D728518" w14:textId="77777777" w:rsidR="00813804" w:rsidRPr="0018678A" w:rsidRDefault="00813804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D68B4B9" w14:textId="77777777" w:rsidR="00813804" w:rsidRPr="0018678A" w:rsidRDefault="00813804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4E9F03A" w14:textId="77777777" w:rsidR="00813804" w:rsidRPr="0018678A" w:rsidRDefault="00813804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DB1C4CD" w14:textId="77777777" w:rsidR="00813804" w:rsidRPr="0018678A" w:rsidRDefault="00813804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7D7BD40" w14:textId="77777777" w:rsidR="00813804" w:rsidRPr="0018678A" w:rsidRDefault="00813804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A83EC62" w14:textId="77777777" w:rsidR="00813804" w:rsidRPr="0018678A" w:rsidRDefault="00813804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21044EB" w14:textId="77777777" w:rsidR="00813804" w:rsidRPr="0018678A" w:rsidRDefault="00813804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7CBAD63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. ภาคผนวก</w:t>
      </w:r>
    </w:p>
    <w:p w14:paraId="626D6645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9F95F47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EC8E416" w14:textId="77777777" w:rsidR="00514576" w:rsidRPr="007D0889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7D0889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คำ</w:t>
      </w:r>
      <w:r w:rsidRPr="007D0889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คล้องจอง ข้าวทุกจาน อาหารทุกอย่าง</w:t>
      </w:r>
    </w:p>
    <w:p w14:paraId="4BE2E9CC" w14:textId="77777777" w:rsidR="00514576" w:rsidRPr="00134D44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ind w:firstLine="5103"/>
        <w:rPr>
          <w:rFonts w:ascii="TH SarabunIT๙" w:eastAsia="Times New Roman" w:hAnsi="TH SarabunIT๙" w:cs="TH SarabunIT๙"/>
          <w:sz w:val="32"/>
          <w:szCs w:val="32"/>
        </w:rPr>
      </w:pPr>
      <w:r w:rsidRPr="00134D44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134D44">
        <w:rPr>
          <w:rFonts w:ascii="TH SarabunIT๙" w:eastAsia="Times New Roman" w:hAnsi="TH SarabunIT๙" w:cs="TH SarabunIT๙"/>
          <w:sz w:val="32"/>
          <w:szCs w:val="32"/>
          <w:cs/>
        </w:rPr>
        <w:t>ไม่ทราบนามผู้แต่ง)</w:t>
      </w:r>
    </w:p>
    <w:p w14:paraId="5B300DBA" w14:textId="37119416" w:rsidR="00514576" w:rsidRPr="00134D44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127"/>
        <w:rPr>
          <w:rFonts w:ascii="TH SarabunIT๙" w:eastAsia="Times New Roman" w:hAnsi="TH SarabunIT๙" w:cs="TH SarabunIT๙"/>
          <w:sz w:val="32"/>
          <w:szCs w:val="32"/>
        </w:rPr>
      </w:pPr>
      <w:r w:rsidRPr="00134D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34D44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ข้าวทุกจาน </w:t>
      </w:r>
      <w:r w:rsidRPr="00134D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34D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34D44">
        <w:rPr>
          <w:rFonts w:ascii="TH SarabunIT๙" w:eastAsia="Times New Roman" w:hAnsi="TH SarabunIT๙" w:cs="TH SarabunIT๙"/>
          <w:sz w:val="32"/>
          <w:szCs w:val="32"/>
          <w:cs/>
        </w:rPr>
        <w:t xml:space="preserve">อาหารทุกอย่าง </w:t>
      </w:r>
    </w:p>
    <w:p w14:paraId="5D8B7182" w14:textId="7A28F012" w:rsidR="00514576" w:rsidRPr="00134D44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127"/>
        <w:rPr>
          <w:rFonts w:ascii="TH SarabunIT๙" w:eastAsia="Times New Roman" w:hAnsi="TH SarabunIT๙" w:cs="TH SarabunIT๙"/>
          <w:sz w:val="32"/>
          <w:szCs w:val="32"/>
        </w:rPr>
      </w:pPr>
      <w:r w:rsidRPr="00134D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34D44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อย่ากินทิ้งขว้าง </w:t>
      </w:r>
      <w:r w:rsidR="00134D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34D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34D4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ของมีค่า </w:t>
      </w:r>
    </w:p>
    <w:p w14:paraId="498E795E" w14:textId="77F0C0F1" w:rsidR="00514576" w:rsidRPr="00134D44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127"/>
        <w:rPr>
          <w:rFonts w:ascii="TH SarabunIT๙" w:eastAsia="Times New Roman" w:hAnsi="TH SarabunIT๙" w:cs="TH SarabunIT๙"/>
          <w:sz w:val="32"/>
          <w:szCs w:val="32"/>
        </w:rPr>
      </w:pPr>
      <w:r w:rsidRPr="00134D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34D44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ผู้คนอดอยาก </w:t>
      </w:r>
      <w:r w:rsidR="00134D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34D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34D44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มากนักหนา </w:t>
      </w:r>
    </w:p>
    <w:p w14:paraId="79D2EFA0" w14:textId="6F5B2F5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127"/>
        <w:rPr>
          <w:rFonts w:ascii="TH SarabunIT๙" w:eastAsia="Times New Roman" w:hAnsi="TH SarabunIT๙" w:cs="TH SarabunIT๙"/>
          <w:sz w:val="36"/>
          <w:szCs w:val="36"/>
        </w:rPr>
      </w:pPr>
      <w:r w:rsidRPr="00134D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34D44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สงสารบรรดา </w:t>
      </w:r>
      <w:r w:rsidR="00134D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34D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34D44">
        <w:rPr>
          <w:rFonts w:ascii="TH SarabunIT๙" w:eastAsia="Times New Roman" w:hAnsi="TH SarabunIT๙" w:cs="TH SarabunIT๙"/>
          <w:sz w:val="32"/>
          <w:szCs w:val="32"/>
          <w:cs/>
        </w:rPr>
        <w:t>เด็กไม่มีกิน</w:t>
      </w:r>
      <w:r w:rsidRPr="00134D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Times New Roman" w:hAnsi="TH SarabunIT๙" w:cs="TH SarabunIT๙"/>
          <w:sz w:val="36"/>
          <w:szCs w:val="36"/>
          <w:cs/>
        </w:rPr>
        <w:tab/>
      </w:r>
    </w:p>
    <w:p w14:paraId="2C3FBD38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127"/>
        <w:rPr>
          <w:rFonts w:ascii="TH SarabunIT๙" w:eastAsia="Times New Roman" w:hAnsi="TH SarabunIT๙" w:cs="TH SarabunIT๙"/>
          <w:sz w:val="36"/>
          <w:szCs w:val="36"/>
        </w:rPr>
      </w:pPr>
    </w:p>
    <w:p w14:paraId="244ADCFF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127"/>
        <w:rPr>
          <w:rFonts w:ascii="TH SarabunIT๙" w:eastAsia="Times New Roman" w:hAnsi="TH SarabunIT๙" w:cs="TH SarabunIT๙"/>
          <w:sz w:val="36"/>
          <w:szCs w:val="36"/>
        </w:rPr>
      </w:pPr>
    </w:p>
    <w:p w14:paraId="670CD955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127"/>
        <w:rPr>
          <w:rFonts w:ascii="TH SarabunIT๙" w:eastAsia="Times New Roman" w:hAnsi="TH SarabunIT๙" w:cs="TH SarabunIT๙"/>
          <w:sz w:val="36"/>
          <w:szCs w:val="36"/>
        </w:rPr>
      </w:pPr>
    </w:p>
    <w:p w14:paraId="72FA82A5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127"/>
        <w:rPr>
          <w:rFonts w:ascii="TH SarabunIT๙" w:eastAsia="Times New Roman" w:hAnsi="TH SarabunIT๙" w:cs="TH SarabunIT๙"/>
          <w:sz w:val="36"/>
          <w:szCs w:val="36"/>
        </w:rPr>
      </w:pPr>
    </w:p>
    <w:p w14:paraId="0F72DBF2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127"/>
        <w:rPr>
          <w:rFonts w:ascii="TH SarabunIT๙" w:eastAsia="Times New Roman" w:hAnsi="TH SarabunIT๙" w:cs="TH SarabunIT๙"/>
          <w:sz w:val="36"/>
          <w:szCs w:val="36"/>
        </w:rPr>
      </w:pPr>
    </w:p>
    <w:p w14:paraId="446C8AE3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127"/>
        <w:rPr>
          <w:rFonts w:ascii="TH SarabunIT๙" w:eastAsia="Times New Roman" w:hAnsi="TH SarabunIT๙" w:cs="TH SarabunIT๙"/>
          <w:sz w:val="36"/>
          <w:szCs w:val="36"/>
        </w:rPr>
      </w:pPr>
    </w:p>
    <w:p w14:paraId="1318F43E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127"/>
        <w:rPr>
          <w:rFonts w:ascii="TH SarabunIT๙" w:eastAsia="Times New Roman" w:hAnsi="TH SarabunIT๙" w:cs="TH SarabunIT๙"/>
          <w:sz w:val="36"/>
          <w:szCs w:val="36"/>
        </w:rPr>
      </w:pPr>
    </w:p>
    <w:p w14:paraId="3F5EB6D4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127"/>
        <w:rPr>
          <w:rFonts w:ascii="TH SarabunIT๙" w:eastAsia="Times New Roman" w:hAnsi="TH SarabunIT๙" w:cs="TH SarabunIT๙"/>
          <w:sz w:val="36"/>
          <w:szCs w:val="36"/>
        </w:rPr>
      </w:pPr>
    </w:p>
    <w:p w14:paraId="2F98C7B8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127"/>
        <w:rPr>
          <w:rFonts w:ascii="TH SarabunIT๙" w:eastAsia="Times New Roman" w:hAnsi="TH SarabunIT๙" w:cs="TH SarabunIT๙"/>
          <w:sz w:val="36"/>
          <w:szCs w:val="36"/>
        </w:rPr>
      </w:pPr>
    </w:p>
    <w:p w14:paraId="1332BC7B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127"/>
        <w:rPr>
          <w:rFonts w:ascii="TH SarabunIT๙" w:eastAsia="Times New Roman" w:hAnsi="TH SarabunIT๙" w:cs="TH SarabunIT๙"/>
          <w:sz w:val="36"/>
          <w:szCs w:val="36"/>
        </w:rPr>
      </w:pPr>
    </w:p>
    <w:p w14:paraId="1C757DF9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127"/>
        <w:rPr>
          <w:rFonts w:ascii="TH SarabunIT๙" w:eastAsia="Times New Roman" w:hAnsi="TH SarabunIT๙" w:cs="TH SarabunIT๙"/>
          <w:sz w:val="36"/>
          <w:szCs w:val="36"/>
        </w:rPr>
      </w:pPr>
    </w:p>
    <w:p w14:paraId="626E7147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127"/>
        <w:rPr>
          <w:rFonts w:ascii="TH SarabunIT๙" w:eastAsia="Times New Roman" w:hAnsi="TH SarabunIT๙" w:cs="TH SarabunIT๙"/>
          <w:sz w:val="36"/>
          <w:szCs w:val="36"/>
        </w:rPr>
      </w:pPr>
    </w:p>
    <w:p w14:paraId="41FC96FF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127"/>
        <w:rPr>
          <w:rFonts w:ascii="TH SarabunIT๙" w:eastAsia="Times New Roman" w:hAnsi="TH SarabunIT๙" w:cs="TH SarabunIT๙"/>
          <w:sz w:val="36"/>
          <w:szCs w:val="36"/>
        </w:rPr>
      </w:pPr>
    </w:p>
    <w:p w14:paraId="12398530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127"/>
        <w:rPr>
          <w:rFonts w:ascii="TH SarabunIT๙" w:eastAsia="Times New Roman" w:hAnsi="TH SarabunIT๙" w:cs="TH SarabunIT๙"/>
          <w:sz w:val="36"/>
          <w:szCs w:val="36"/>
        </w:rPr>
      </w:pPr>
    </w:p>
    <w:p w14:paraId="43B74007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127"/>
        <w:rPr>
          <w:rFonts w:ascii="TH SarabunIT๙" w:eastAsia="Times New Roman" w:hAnsi="TH SarabunIT๙" w:cs="TH SarabunIT๙"/>
          <w:sz w:val="36"/>
          <w:szCs w:val="36"/>
        </w:rPr>
      </w:pPr>
    </w:p>
    <w:p w14:paraId="68203238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127"/>
        <w:rPr>
          <w:rFonts w:ascii="TH SarabunIT๙" w:eastAsia="Times New Roman" w:hAnsi="TH SarabunIT๙" w:cs="TH SarabunIT๙"/>
          <w:sz w:val="36"/>
          <w:szCs w:val="36"/>
        </w:rPr>
      </w:pPr>
    </w:p>
    <w:p w14:paraId="36337AD7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127"/>
        <w:rPr>
          <w:rFonts w:ascii="TH SarabunIT๙" w:eastAsia="Times New Roman" w:hAnsi="TH SarabunIT๙" w:cs="TH SarabunIT๙"/>
          <w:sz w:val="36"/>
          <w:szCs w:val="36"/>
        </w:rPr>
      </w:pPr>
    </w:p>
    <w:p w14:paraId="6FFC648B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127"/>
        <w:rPr>
          <w:rFonts w:ascii="TH SarabunIT๙" w:eastAsia="Times New Roman" w:hAnsi="TH SarabunIT๙" w:cs="TH SarabunIT๙"/>
          <w:sz w:val="36"/>
          <w:szCs w:val="36"/>
        </w:rPr>
      </w:pPr>
    </w:p>
    <w:p w14:paraId="40AA0B8D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127"/>
        <w:rPr>
          <w:rFonts w:ascii="TH SarabunIT๙" w:eastAsia="Times New Roman" w:hAnsi="TH SarabunIT๙" w:cs="TH SarabunIT๙"/>
          <w:sz w:val="36"/>
          <w:szCs w:val="36"/>
        </w:rPr>
      </w:pPr>
    </w:p>
    <w:p w14:paraId="5689FF02" w14:textId="77777777" w:rsidR="00813804" w:rsidRPr="0018678A" w:rsidRDefault="00813804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127"/>
        <w:rPr>
          <w:rFonts w:ascii="TH SarabunIT๙" w:eastAsia="Times New Roman" w:hAnsi="TH SarabunIT๙" w:cs="TH SarabunIT๙"/>
          <w:sz w:val="36"/>
          <w:szCs w:val="36"/>
        </w:rPr>
      </w:pPr>
    </w:p>
    <w:p w14:paraId="0708C0F4" w14:textId="77777777" w:rsidR="00813804" w:rsidRPr="0018678A" w:rsidRDefault="00813804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127"/>
        <w:rPr>
          <w:rFonts w:ascii="TH SarabunIT๙" w:eastAsia="Times New Roman" w:hAnsi="TH SarabunIT๙" w:cs="TH SarabunIT๙"/>
          <w:sz w:val="36"/>
          <w:szCs w:val="36"/>
        </w:rPr>
      </w:pPr>
    </w:p>
    <w:p w14:paraId="75DF0038" w14:textId="77777777" w:rsidR="00813804" w:rsidRPr="0018678A" w:rsidRDefault="00813804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127"/>
        <w:rPr>
          <w:rFonts w:ascii="TH SarabunIT๙" w:eastAsia="Times New Roman" w:hAnsi="TH SarabunIT๙" w:cs="TH SarabunIT๙"/>
          <w:sz w:val="36"/>
          <w:szCs w:val="36"/>
        </w:rPr>
      </w:pPr>
    </w:p>
    <w:p w14:paraId="07184B4D" w14:textId="77777777" w:rsidR="00813804" w:rsidRPr="0018678A" w:rsidRDefault="00813804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127"/>
        <w:rPr>
          <w:rFonts w:ascii="TH SarabunIT๙" w:eastAsia="Times New Roman" w:hAnsi="TH SarabunIT๙" w:cs="TH SarabunIT๙"/>
          <w:sz w:val="36"/>
          <w:szCs w:val="36"/>
        </w:rPr>
      </w:pPr>
    </w:p>
    <w:p w14:paraId="4A0D6C1D" w14:textId="77777777" w:rsidR="00514576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127"/>
        <w:rPr>
          <w:rFonts w:ascii="TH SarabunIT๙" w:eastAsia="Times New Roman" w:hAnsi="TH SarabunIT๙" w:cs="TH SarabunIT๙"/>
          <w:sz w:val="36"/>
          <w:szCs w:val="36"/>
        </w:rPr>
      </w:pPr>
    </w:p>
    <w:p w14:paraId="13B58086" w14:textId="77777777" w:rsidR="00C07A23" w:rsidRPr="0018678A" w:rsidRDefault="00C07A23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127"/>
        <w:rPr>
          <w:rFonts w:ascii="TH SarabunIT๙" w:eastAsia="Times New Roman" w:hAnsi="TH SarabunIT๙" w:cs="TH SarabunIT๙"/>
          <w:sz w:val="36"/>
          <w:szCs w:val="36"/>
        </w:rPr>
      </w:pPr>
    </w:p>
    <w:p w14:paraId="7FF975A3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022FE01" w14:textId="77777777" w:rsidR="00514576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18678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บบสังเกตพฤติกรรมและการตอบคำถามของเด็ก</w:t>
      </w:r>
    </w:p>
    <w:p w14:paraId="7F3357B5" w14:textId="77777777" w:rsidR="006F3693" w:rsidRPr="0018678A" w:rsidRDefault="006F3693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97735B7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หน่วยที่ ๔ ชื่อหน่วย พลเมืองกับความรับผิดชอบต่อสังคม</w:t>
      </w:r>
    </w:p>
    <w:p w14:paraId="6D54A703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แผนการจัดประสบการณ์ที่ ๓ เรื่อง ความรับผิดชอบต่อตนเอง (การรับประทานอาหาร)</w:t>
      </w:r>
    </w:p>
    <w:p w14:paraId="63980FC1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14:paraId="5BA14E15" w14:textId="18340343" w:rsidR="00514576" w:rsidRPr="0018678A" w:rsidRDefault="00514576" w:rsidP="001E6E0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34D4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ชี้แจง</w:t>
      </w:r>
      <w:r w:rsidR="00134D44" w:rsidRPr="00134D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134D4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: </w:t>
      </w:r>
      <w:r w:rsidRPr="0018678A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ผู้ประเมินทำเครื่องหมาย </w:t>
      </w:r>
      <w:r w:rsidRPr="0018678A">
        <w:rPr>
          <w:rFonts w:ascii="TH SarabunIT๙" w:eastAsia="Times New Roman" w:hAnsi="TH SarabunIT๙" w:cs="TH SarabunIT๙"/>
          <w:sz w:val="32"/>
          <w:szCs w:val="32"/>
        </w:rPr>
        <w:sym w:font="Wingdings 2" w:char="F050"/>
      </w:r>
      <w:r w:rsidRPr="0018678A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p w14:paraId="563D55D7" w14:textId="77777777" w:rsidR="00514576" w:rsidRPr="0018678A" w:rsidRDefault="00514576" w:rsidP="001E6E0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3181"/>
        <w:gridCol w:w="629"/>
        <w:gridCol w:w="625"/>
        <w:gridCol w:w="689"/>
        <w:gridCol w:w="564"/>
        <w:gridCol w:w="625"/>
        <w:gridCol w:w="624"/>
        <w:gridCol w:w="927"/>
        <w:gridCol w:w="928"/>
      </w:tblGrid>
      <w:tr w:rsidR="00514576" w:rsidRPr="0018678A" w14:paraId="45A6AFDE" w14:textId="77777777" w:rsidTr="002C4D3E">
        <w:trPr>
          <w:trHeight w:val="1235"/>
        </w:trPr>
        <w:tc>
          <w:tcPr>
            <w:tcW w:w="496" w:type="dxa"/>
            <w:vMerge w:val="restart"/>
            <w:vAlign w:val="center"/>
          </w:tcPr>
          <w:p w14:paraId="0A130D9F" w14:textId="77777777" w:rsidR="00514576" w:rsidRPr="006F3693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36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16" w:type="dxa"/>
            <w:vMerge w:val="restart"/>
            <w:vAlign w:val="center"/>
          </w:tcPr>
          <w:p w14:paraId="17FE518C" w14:textId="77777777" w:rsidR="00514576" w:rsidRPr="006F3693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36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953" w:type="dxa"/>
            <w:gridSpan w:val="3"/>
            <w:vAlign w:val="center"/>
          </w:tcPr>
          <w:p w14:paraId="128B37F6" w14:textId="77777777" w:rsidR="00514576" w:rsidRPr="006F3693" w:rsidRDefault="00514576" w:rsidP="002C4D3E">
            <w:pPr>
              <w:spacing w:after="0"/>
              <w:ind w:hanging="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369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ด็กสามารถบอกสิ่งที่ควรปฏิบัติและไม่ควรปฏิบัติในขณะรับประทานอาหารได้</w:t>
            </w:r>
          </w:p>
        </w:tc>
        <w:tc>
          <w:tcPr>
            <w:tcW w:w="1821" w:type="dxa"/>
            <w:gridSpan w:val="3"/>
            <w:vAlign w:val="center"/>
          </w:tcPr>
          <w:p w14:paraId="01EE9284" w14:textId="77777777" w:rsidR="00514576" w:rsidRPr="006F3693" w:rsidRDefault="00514576" w:rsidP="002C4D3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369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ปฏิบัติตน           ขณะรับประทาน</w:t>
            </w:r>
          </w:p>
        </w:tc>
        <w:tc>
          <w:tcPr>
            <w:tcW w:w="932" w:type="dxa"/>
          </w:tcPr>
          <w:p w14:paraId="387783A2" w14:textId="77777777" w:rsidR="00514576" w:rsidRPr="006F3693" w:rsidRDefault="00514576" w:rsidP="002C4D3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6F369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32" w:type="dxa"/>
          </w:tcPr>
          <w:p w14:paraId="5C01A1BD" w14:textId="77777777" w:rsidR="00514576" w:rsidRPr="006F3693" w:rsidRDefault="00514576" w:rsidP="002C4D3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6F369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ฉลี่ย</w:t>
            </w:r>
          </w:p>
        </w:tc>
      </w:tr>
      <w:tr w:rsidR="00514576" w:rsidRPr="0018678A" w14:paraId="351F12D2" w14:textId="77777777" w:rsidTr="002C4D3E">
        <w:tc>
          <w:tcPr>
            <w:tcW w:w="496" w:type="dxa"/>
            <w:vMerge/>
            <w:vAlign w:val="center"/>
          </w:tcPr>
          <w:p w14:paraId="26B5BA2E" w14:textId="77777777" w:rsidR="00514576" w:rsidRPr="006F3693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vMerge/>
            <w:vAlign w:val="center"/>
          </w:tcPr>
          <w:p w14:paraId="24B44B15" w14:textId="77777777" w:rsidR="00514576" w:rsidRPr="006F3693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14:paraId="33B12C56" w14:textId="77777777" w:rsidR="00514576" w:rsidRPr="006F3693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36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628" w:type="dxa"/>
            <w:vAlign w:val="center"/>
          </w:tcPr>
          <w:p w14:paraId="2EFEB290" w14:textId="77777777" w:rsidR="00514576" w:rsidRPr="006F3693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36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93" w:type="dxa"/>
            <w:vAlign w:val="center"/>
          </w:tcPr>
          <w:p w14:paraId="7C15178C" w14:textId="77777777" w:rsidR="00514576" w:rsidRPr="006F3693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36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66" w:type="dxa"/>
            <w:vAlign w:val="center"/>
          </w:tcPr>
          <w:p w14:paraId="503562E0" w14:textId="77777777" w:rsidR="00514576" w:rsidRPr="006F3693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36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628" w:type="dxa"/>
            <w:vAlign w:val="center"/>
          </w:tcPr>
          <w:p w14:paraId="2B1EFF5F" w14:textId="77777777" w:rsidR="00514576" w:rsidRPr="006F3693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36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27" w:type="dxa"/>
            <w:vAlign w:val="center"/>
          </w:tcPr>
          <w:p w14:paraId="5F37AABD" w14:textId="77777777" w:rsidR="00514576" w:rsidRPr="006F3693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36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932" w:type="dxa"/>
          </w:tcPr>
          <w:p w14:paraId="759DFC95" w14:textId="77777777" w:rsidR="00514576" w:rsidRPr="006F3693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2" w:type="dxa"/>
          </w:tcPr>
          <w:p w14:paraId="48EFDDDC" w14:textId="77777777" w:rsidR="00514576" w:rsidRPr="006F3693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14576" w:rsidRPr="0018678A" w14:paraId="3A105B62" w14:textId="77777777" w:rsidTr="002C4D3E">
        <w:tc>
          <w:tcPr>
            <w:tcW w:w="496" w:type="dxa"/>
            <w:vAlign w:val="center"/>
          </w:tcPr>
          <w:p w14:paraId="0421CA39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16" w:type="dxa"/>
            <w:vAlign w:val="center"/>
          </w:tcPr>
          <w:p w14:paraId="1F57AE92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14:paraId="01D0E3EB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8" w:type="dxa"/>
            <w:vAlign w:val="center"/>
          </w:tcPr>
          <w:p w14:paraId="45C46FC9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3" w:type="dxa"/>
            <w:vAlign w:val="center"/>
          </w:tcPr>
          <w:p w14:paraId="1C013B74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6" w:type="dxa"/>
            <w:vAlign w:val="center"/>
          </w:tcPr>
          <w:p w14:paraId="76529BEB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8" w:type="dxa"/>
            <w:vAlign w:val="center"/>
          </w:tcPr>
          <w:p w14:paraId="5A346AD9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7" w:type="dxa"/>
            <w:vAlign w:val="center"/>
          </w:tcPr>
          <w:p w14:paraId="27F3F700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2" w:type="dxa"/>
          </w:tcPr>
          <w:p w14:paraId="5557919E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2" w:type="dxa"/>
          </w:tcPr>
          <w:p w14:paraId="1B7A3357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4576" w:rsidRPr="0018678A" w14:paraId="1A6952EE" w14:textId="77777777" w:rsidTr="002C4D3E">
        <w:tc>
          <w:tcPr>
            <w:tcW w:w="496" w:type="dxa"/>
            <w:vAlign w:val="center"/>
          </w:tcPr>
          <w:p w14:paraId="208EA315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16" w:type="dxa"/>
            <w:vAlign w:val="center"/>
          </w:tcPr>
          <w:p w14:paraId="1B13265C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14:paraId="48B36712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8" w:type="dxa"/>
            <w:vAlign w:val="center"/>
          </w:tcPr>
          <w:p w14:paraId="2585FA9A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3" w:type="dxa"/>
            <w:vAlign w:val="center"/>
          </w:tcPr>
          <w:p w14:paraId="1FEBB05A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6" w:type="dxa"/>
            <w:vAlign w:val="center"/>
          </w:tcPr>
          <w:p w14:paraId="2FD92E55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8" w:type="dxa"/>
            <w:vAlign w:val="center"/>
          </w:tcPr>
          <w:p w14:paraId="39D35137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7" w:type="dxa"/>
            <w:vAlign w:val="center"/>
          </w:tcPr>
          <w:p w14:paraId="7ADF78C1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2" w:type="dxa"/>
          </w:tcPr>
          <w:p w14:paraId="6A2872C8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2" w:type="dxa"/>
          </w:tcPr>
          <w:p w14:paraId="2CC84770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4576" w:rsidRPr="0018678A" w14:paraId="379DB93C" w14:textId="77777777" w:rsidTr="002C4D3E">
        <w:tc>
          <w:tcPr>
            <w:tcW w:w="496" w:type="dxa"/>
            <w:vAlign w:val="center"/>
          </w:tcPr>
          <w:p w14:paraId="559F33A0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16" w:type="dxa"/>
            <w:vAlign w:val="center"/>
          </w:tcPr>
          <w:p w14:paraId="578C5FAF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14:paraId="3F3F9F41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8" w:type="dxa"/>
            <w:vAlign w:val="center"/>
          </w:tcPr>
          <w:p w14:paraId="06CD62EC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3" w:type="dxa"/>
            <w:vAlign w:val="center"/>
          </w:tcPr>
          <w:p w14:paraId="1058B734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6" w:type="dxa"/>
            <w:vAlign w:val="center"/>
          </w:tcPr>
          <w:p w14:paraId="3678F399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8" w:type="dxa"/>
            <w:vAlign w:val="center"/>
          </w:tcPr>
          <w:p w14:paraId="592606C7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7" w:type="dxa"/>
            <w:vAlign w:val="center"/>
          </w:tcPr>
          <w:p w14:paraId="22DEE419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2" w:type="dxa"/>
          </w:tcPr>
          <w:p w14:paraId="5BE16AD2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2" w:type="dxa"/>
          </w:tcPr>
          <w:p w14:paraId="71CBEF06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4576" w:rsidRPr="0018678A" w14:paraId="79D9F5EC" w14:textId="77777777" w:rsidTr="002C4D3E">
        <w:tc>
          <w:tcPr>
            <w:tcW w:w="496" w:type="dxa"/>
            <w:vAlign w:val="center"/>
          </w:tcPr>
          <w:p w14:paraId="38D7F69C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16" w:type="dxa"/>
            <w:vAlign w:val="center"/>
          </w:tcPr>
          <w:p w14:paraId="501C80E8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14:paraId="708A33FF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8" w:type="dxa"/>
            <w:vAlign w:val="center"/>
          </w:tcPr>
          <w:p w14:paraId="00F9B72D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3" w:type="dxa"/>
            <w:vAlign w:val="center"/>
          </w:tcPr>
          <w:p w14:paraId="06F4DE4B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6" w:type="dxa"/>
            <w:vAlign w:val="center"/>
          </w:tcPr>
          <w:p w14:paraId="7B008569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8" w:type="dxa"/>
            <w:vAlign w:val="center"/>
          </w:tcPr>
          <w:p w14:paraId="5E0B1241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7" w:type="dxa"/>
            <w:vAlign w:val="center"/>
          </w:tcPr>
          <w:p w14:paraId="69C8287E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2" w:type="dxa"/>
          </w:tcPr>
          <w:p w14:paraId="3EC664A8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2" w:type="dxa"/>
          </w:tcPr>
          <w:p w14:paraId="5C1056AC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4576" w:rsidRPr="0018678A" w14:paraId="40676122" w14:textId="77777777" w:rsidTr="002C4D3E">
        <w:tc>
          <w:tcPr>
            <w:tcW w:w="496" w:type="dxa"/>
            <w:vAlign w:val="center"/>
          </w:tcPr>
          <w:p w14:paraId="39BC5F16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16" w:type="dxa"/>
            <w:vAlign w:val="center"/>
          </w:tcPr>
          <w:p w14:paraId="0A98AEAE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14:paraId="1E71FAF7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8" w:type="dxa"/>
            <w:vAlign w:val="center"/>
          </w:tcPr>
          <w:p w14:paraId="15B5A096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3" w:type="dxa"/>
            <w:vAlign w:val="center"/>
          </w:tcPr>
          <w:p w14:paraId="73DE5F93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6" w:type="dxa"/>
            <w:vAlign w:val="center"/>
          </w:tcPr>
          <w:p w14:paraId="35057660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8" w:type="dxa"/>
            <w:vAlign w:val="center"/>
          </w:tcPr>
          <w:p w14:paraId="2D9B10FA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7" w:type="dxa"/>
            <w:vAlign w:val="center"/>
          </w:tcPr>
          <w:p w14:paraId="30E700F7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2" w:type="dxa"/>
          </w:tcPr>
          <w:p w14:paraId="291CDBC6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2" w:type="dxa"/>
          </w:tcPr>
          <w:p w14:paraId="5327FED0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4576" w:rsidRPr="0018678A" w14:paraId="1B891612" w14:textId="77777777" w:rsidTr="002C4D3E">
        <w:tc>
          <w:tcPr>
            <w:tcW w:w="496" w:type="dxa"/>
            <w:vAlign w:val="center"/>
          </w:tcPr>
          <w:p w14:paraId="59061A96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16" w:type="dxa"/>
            <w:vAlign w:val="center"/>
          </w:tcPr>
          <w:p w14:paraId="5A36C009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14:paraId="0172076B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8" w:type="dxa"/>
            <w:vAlign w:val="center"/>
          </w:tcPr>
          <w:p w14:paraId="0E9347CD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3" w:type="dxa"/>
            <w:vAlign w:val="center"/>
          </w:tcPr>
          <w:p w14:paraId="4336323B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6" w:type="dxa"/>
            <w:vAlign w:val="center"/>
          </w:tcPr>
          <w:p w14:paraId="1131CD9A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8" w:type="dxa"/>
            <w:vAlign w:val="center"/>
          </w:tcPr>
          <w:p w14:paraId="3EA945BE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7" w:type="dxa"/>
            <w:vAlign w:val="center"/>
          </w:tcPr>
          <w:p w14:paraId="7EE557B8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2" w:type="dxa"/>
          </w:tcPr>
          <w:p w14:paraId="3F633BE8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2" w:type="dxa"/>
          </w:tcPr>
          <w:p w14:paraId="5CFE1C1B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4576" w:rsidRPr="0018678A" w14:paraId="310B7CFD" w14:textId="77777777" w:rsidTr="002C4D3E">
        <w:tc>
          <w:tcPr>
            <w:tcW w:w="496" w:type="dxa"/>
            <w:vAlign w:val="center"/>
          </w:tcPr>
          <w:p w14:paraId="75207758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16" w:type="dxa"/>
            <w:vAlign w:val="center"/>
          </w:tcPr>
          <w:p w14:paraId="798F5DC1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14:paraId="0C0CBFCF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8" w:type="dxa"/>
            <w:vAlign w:val="center"/>
          </w:tcPr>
          <w:p w14:paraId="60272411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3" w:type="dxa"/>
            <w:vAlign w:val="center"/>
          </w:tcPr>
          <w:p w14:paraId="589F7F09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6" w:type="dxa"/>
            <w:vAlign w:val="center"/>
          </w:tcPr>
          <w:p w14:paraId="79D95475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8" w:type="dxa"/>
            <w:vAlign w:val="center"/>
          </w:tcPr>
          <w:p w14:paraId="218A04B1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7" w:type="dxa"/>
            <w:vAlign w:val="center"/>
          </w:tcPr>
          <w:p w14:paraId="46E2BB43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2" w:type="dxa"/>
          </w:tcPr>
          <w:p w14:paraId="0336E5B1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2" w:type="dxa"/>
          </w:tcPr>
          <w:p w14:paraId="6C165D70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0C6C483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40"/>
          <w:szCs w:val="40"/>
        </w:rPr>
      </w:pPr>
      <w:r w:rsidRPr="0018678A">
        <w:rPr>
          <w:rFonts w:ascii="TH SarabunIT๙" w:eastAsia="Times New Roman" w:hAnsi="TH SarabunIT๙" w:cs="TH SarabunIT๙"/>
          <w:sz w:val="40"/>
          <w:szCs w:val="40"/>
          <w:cs/>
        </w:rPr>
        <w:tab/>
      </w:r>
      <w:r w:rsidRPr="0018678A">
        <w:rPr>
          <w:rFonts w:ascii="TH SarabunIT๙" w:eastAsia="Times New Roman" w:hAnsi="TH SarabunIT๙" w:cs="TH SarabunIT๙"/>
          <w:sz w:val="40"/>
          <w:szCs w:val="40"/>
          <w:cs/>
        </w:rPr>
        <w:tab/>
      </w:r>
      <w:r w:rsidRPr="0018678A">
        <w:rPr>
          <w:rFonts w:ascii="TH SarabunIT๙" w:eastAsia="Times New Roman" w:hAnsi="TH SarabunIT๙" w:cs="TH SarabunIT๙"/>
          <w:sz w:val="40"/>
          <w:szCs w:val="40"/>
          <w:cs/>
        </w:rPr>
        <w:tab/>
      </w:r>
    </w:p>
    <w:p w14:paraId="046D9DD3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sz w:val="32"/>
          <w:szCs w:val="32"/>
          <w:cs/>
        </w:rPr>
        <w:t>ลงชื่อ...........................................................ผู้ประเมิน</w:t>
      </w:r>
    </w:p>
    <w:p w14:paraId="7C4C5F05" w14:textId="0BF6AD9D" w:rsidR="00514576" w:rsidRPr="0018678A" w:rsidRDefault="00C07A23" w:rsidP="00C07A2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 w:rsidR="00514576" w:rsidRPr="0018678A">
        <w:rPr>
          <w:rFonts w:ascii="TH SarabunIT๙" w:eastAsia="Times New Roman" w:hAnsi="TH SarabunIT๙" w:cs="TH SarabunIT๙"/>
          <w:sz w:val="32"/>
          <w:szCs w:val="32"/>
          <w:cs/>
        </w:rPr>
        <w:t>(......................................................)</w:t>
      </w:r>
    </w:p>
    <w:p w14:paraId="18E64BF0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0"/>
          <w:szCs w:val="20"/>
        </w:rPr>
      </w:pPr>
    </w:p>
    <w:p w14:paraId="55FBF919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กณฑ์การประเมิน</w:t>
      </w:r>
      <w:r w:rsidRPr="001867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14:paraId="3E9015CA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sz w:val="32"/>
          <w:szCs w:val="32"/>
          <w:cs/>
        </w:rPr>
        <w:t>เด็กสามารถบอกสิ่งที่ควรปฏิบัติและไม่ควรปฏิบัติขณะรับประทานอาหารได้</w:t>
      </w:r>
    </w:p>
    <w:p w14:paraId="38A0BAD4" w14:textId="77777777" w:rsidR="00514576" w:rsidRPr="0018678A" w:rsidRDefault="00514576" w:rsidP="006F3693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sz w:val="32"/>
          <w:szCs w:val="32"/>
          <w:cs/>
        </w:rPr>
        <w:tab/>
        <w:t>ระดับ ๓ : เด็กสามารถบอกสิ่งที่ควรปฏิบัติและไม่ควรปฏิบัติขณะรับประทานอาหารได้ด้วยตนเอง</w:t>
      </w:r>
    </w:p>
    <w:p w14:paraId="092C25B2" w14:textId="77777777" w:rsidR="00514576" w:rsidRPr="0018678A" w:rsidRDefault="00514576" w:rsidP="006F3693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ระดับ ๒ : เด็กสามารถบอกสิ่งที่ควรปฏิบัติและไม่ควรปฏิบัติขณะรับประทานอาหารได้โดยมีผู้ชี้แนะ    </w:t>
      </w:r>
    </w:p>
    <w:p w14:paraId="3501F61D" w14:textId="006FB024" w:rsidR="00514576" w:rsidRDefault="00514576" w:rsidP="006F3693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sz w:val="32"/>
          <w:szCs w:val="32"/>
          <w:cs/>
        </w:rPr>
        <w:tab/>
        <w:t>ระดับ ๑ : เด็กสามารถบอกสิ่งที่ควรปฏิบัติและไม่ควรปฏิบัติขณะรับประทานอาหารได้ตามคำบอก</w:t>
      </w:r>
    </w:p>
    <w:p w14:paraId="3B173615" w14:textId="77777777" w:rsidR="006F3693" w:rsidRPr="006F3693" w:rsidRDefault="006F3693" w:rsidP="006F3693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74B99AB" w14:textId="77777777" w:rsidR="00514576" w:rsidRPr="0018678A" w:rsidRDefault="00514576" w:rsidP="006F3693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8678A">
        <w:rPr>
          <w:rFonts w:ascii="TH SarabunIT๙" w:eastAsia="Times New Roman" w:hAnsi="TH SarabunIT๙" w:cs="TH SarabunIT๙"/>
          <w:sz w:val="32"/>
          <w:szCs w:val="32"/>
          <w:cs/>
        </w:rPr>
        <w:t>การปฏิบัติตนขณะรับประทานอาหาร</w:t>
      </w:r>
    </w:p>
    <w:p w14:paraId="1A52F483" w14:textId="77777777" w:rsidR="00514576" w:rsidRPr="0018678A" w:rsidRDefault="00514576" w:rsidP="006F3693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sz w:val="32"/>
          <w:szCs w:val="32"/>
          <w:cs/>
        </w:rPr>
        <w:tab/>
        <w:t>ระดับ ๓ : เด็กปฏิบัติตนขณะรับประทานอาหารได้ด้วยตนเอง</w:t>
      </w:r>
    </w:p>
    <w:p w14:paraId="7B7B12B0" w14:textId="77777777" w:rsidR="00514576" w:rsidRPr="0018678A" w:rsidRDefault="00514576" w:rsidP="006F3693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ระดับ ๒ : เด็กปฏิบัติตนขณะรับประทานอาหารได้โดยต้องมีผู้ชี้แนะ     </w:t>
      </w:r>
    </w:p>
    <w:p w14:paraId="3B88E69E" w14:textId="77777777" w:rsidR="00514576" w:rsidRPr="0018678A" w:rsidRDefault="00514576" w:rsidP="006F3693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sz w:val="32"/>
          <w:szCs w:val="32"/>
          <w:cs/>
        </w:rPr>
        <w:tab/>
        <w:t>ระดับ ๑ : เด็กสามารถปฏิบัติตนขณะรับประทานอาหารได้ตามตัวอย่าง</w:t>
      </w:r>
    </w:p>
    <w:p w14:paraId="0E041ED5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F1F8647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76F34C7" w14:textId="77777777" w:rsidR="00813804" w:rsidRPr="0018678A" w:rsidRDefault="00813804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04867BF" w14:textId="77777777" w:rsidR="00813804" w:rsidRPr="0018678A" w:rsidRDefault="00813804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4C0DFBC" w14:textId="77777777" w:rsidR="00813804" w:rsidRPr="0018678A" w:rsidRDefault="00813804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514576" w:rsidRPr="0018678A" w14:paraId="2E2A34A5" w14:textId="77777777" w:rsidTr="002C4D3E">
        <w:trPr>
          <w:trHeight w:val="384"/>
        </w:trPr>
        <w:tc>
          <w:tcPr>
            <w:tcW w:w="9061" w:type="dxa"/>
            <w:gridSpan w:val="5"/>
            <w:vAlign w:val="center"/>
          </w:tcPr>
          <w:p w14:paraId="0A8BBEFA" w14:textId="77777777" w:rsidR="00514576" w:rsidRPr="0018678A" w:rsidRDefault="00514576" w:rsidP="002C4D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27E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514576" w:rsidRPr="0018678A" w14:paraId="3B449234" w14:textId="77777777" w:rsidTr="002C4D3E">
        <w:trPr>
          <w:trHeight w:val="347"/>
        </w:trPr>
        <w:tc>
          <w:tcPr>
            <w:tcW w:w="9061" w:type="dxa"/>
            <w:gridSpan w:val="5"/>
            <w:vAlign w:val="center"/>
          </w:tcPr>
          <w:p w14:paraId="24325DC8" w14:textId="77777777" w:rsidR="00514576" w:rsidRPr="0018678A" w:rsidRDefault="00514576" w:rsidP="002C4D3E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ที่ ๔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หน่วย พลเมืองกับความรับผิดชอบต่อสังคม                         </w:t>
            </w:r>
          </w:p>
        </w:tc>
      </w:tr>
      <w:tr w:rsidR="00514576" w:rsidRPr="0018678A" w14:paraId="1CB5A3F1" w14:textId="77777777" w:rsidTr="002C4D3E">
        <w:trPr>
          <w:trHeight w:val="416"/>
        </w:trPr>
        <w:tc>
          <w:tcPr>
            <w:tcW w:w="988" w:type="dxa"/>
            <w:vAlign w:val="center"/>
          </w:tcPr>
          <w:p w14:paraId="50A9B8D8" w14:textId="77777777" w:rsidR="00514576" w:rsidRPr="0018678A" w:rsidRDefault="00514576" w:rsidP="002C4D3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14:paraId="1A251C26" w14:textId="77777777" w:rsidR="00514576" w:rsidRPr="0018678A" w:rsidRDefault="00514576" w:rsidP="002C4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บาลชั้นปีที่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514576" w:rsidRPr="0018678A" w14:paraId="7F7608A0" w14:textId="77777777" w:rsidTr="002C4D3E">
        <w:trPr>
          <w:trHeight w:val="422"/>
        </w:trPr>
        <w:tc>
          <w:tcPr>
            <w:tcW w:w="2828" w:type="dxa"/>
            <w:gridSpan w:val="2"/>
          </w:tcPr>
          <w:p w14:paraId="7F5F089F" w14:textId="77777777" w:rsidR="00514576" w:rsidRPr="0018678A" w:rsidRDefault="00514576" w:rsidP="002C4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ารจัดประสบการณ์ที่ </w:t>
            </w:r>
            <w:r w:rsidRPr="001867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02" w:type="dxa"/>
          </w:tcPr>
          <w:p w14:paraId="7BDAC52D" w14:textId="77777777" w:rsidR="00514576" w:rsidRPr="0018678A" w:rsidRDefault="00514576" w:rsidP="002C4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14:paraId="12CB5480" w14:textId="77777777" w:rsidR="00514576" w:rsidRPr="0018678A" w:rsidRDefault="00514576" w:rsidP="002C4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ับผิดชอบต่อสังคม (การทำความสะอาด</w:t>
            </w:r>
          </w:p>
          <w:p w14:paraId="1D755D70" w14:textId="77777777" w:rsidR="00514576" w:rsidRPr="0018678A" w:rsidRDefault="00514576" w:rsidP="002C4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ห้องเรียน) </w:t>
            </w:r>
          </w:p>
        </w:tc>
        <w:tc>
          <w:tcPr>
            <w:tcW w:w="1553" w:type="dxa"/>
          </w:tcPr>
          <w:p w14:paraId="3A8E483C" w14:textId="77777777" w:rsidR="00514576" w:rsidRPr="0018678A" w:rsidRDefault="00514576" w:rsidP="002C4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 w:rsidRPr="0018678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18678A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14:paraId="6E35D25D" w14:textId="77777777" w:rsidR="00514576" w:rsidRPr="0018678A" w:rsidRDefault="00514576" w:rsidP="00514576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18678A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276BF90" w14:textId="77777777" w:rsidR="008F27EA" w:rsidRDefault="008F27EA" w:rsidP="008F27E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1D43DBC" w14:textId="20A8B00E" w:rsidR="00514576" w:rsidRPr="0018678A" w:rsidRDefault="00514576" w:rsidP="008F27E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ผลการเรียนรู้ </w:t>
      </w:r>
    </w:p>
    <w:p w14:paraId="66512A30" w14:textId="77777777" w:rsidR="00514576" w:rsidRPr="0018678A" w:rsidRDefault="00514576" w:rsidP="008F27EA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๑.๑ มีความรู้ ความเข้าใจเกี่ยวกับพลเมืองและมีความรับผิดชอบต่อสังคม </w:t>
      </w:r>
    </w:p>
    <w:p w14:paraId="52CC6BEC" w14:textId="77777777" w:rsidR="00514576" w:rsidRPr="0018678A" w:rsidRDefault="00514576" w:rsidP="008F27EA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๑.๒ ปฏิบัติตนตามหน้าที่พลเมืองและมีความรับผิดชอบต่อสังคม</w:t>
      </w:r>
    </w:p>
    <w:p w14:paraId="07551993" w14:textId="77777777" w:rsidR="00514576" w:rsidRPr="0018678A" w:rsidRDefault="00514576" w:rsidP="008F27E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14:paraId="66C2D1E6" w14:textId="77777777" w:rsidR="00514576" w:rsidRPr="0018678A" w:rsidRDefault="00514576" w:rsidP="008F27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    2.1 มีส่วนร่วมดูแลรักษาธรรมชาติและสิ่งแวดล้อมเมื่อมีผู้ชี้แนะ</w:t>
      </w:r>
    </w:p>
    <w:p w14:paraId="5AFB58EB" w14:textId="77777777" w:rsidR="00514576" w:rsidRPr="0018678A" w:rsidRDefault="00514576" w:rsidP="008F27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    2.2 </w:t>
      </w:r>
      <w:r w:rsidRPr="0018678A">
        <w:rPr>
          <w:rFonts w:ascii="TH SarabunIT๙" w:hAnsi="TH SarabunIT๙" w:cs="TH SarabunIT๙"/>
          <w:sz w:val="32"/>
          <w:szCs w:val="32"/>
          <w:cs/>
        </w:rPr>
        <w:t>ทิ้งขยะได้ถูกที่</w:t>
      </w:r>
    </w:p>
    <w:p w14:paraId="778F0C94" w14:textId="77777777" w:rsidR="00514576" w:rsidRPr="0018678A" w:rsidRDefault="00514576" w:rsidP="008F27E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3. สาระการเรียนรู้</w:t>
      </w:r>
    </w:p>
    <w:p w14:paraId="45E28878" w14:textId="77777777" w:rsidR="00514576" w:rsidRPr="0018678A" w:rsidRDefault="00514576" w:rsidP="008F27EA">
      <w:pPr>
        <w:pStyle w:val="a6"/>
        <w:tabs>
          <w:tab w:val="left" w:pos="329"/>
        </w:tabs>
        <w:spacing w:after="0" w:line="240" w:lineRule="auto"/>
        <w:ind w:left="0" w:right="-114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สาระที่ควรเรียนรู้</w:t>
      </w:r>
    </w:p>
    <w:p w14:paraId="1E9A436E" w14:textId="77777777" w:rsidR="00514576" w:rsidRPr="0018678A" w:rsidRDefault="00514576" w:rsidP="008F27E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18678A">
        <w:rPr>
          <w:rFonts w:ascii="TH SarabunIT๙" w:hAnsi="TH SarabunIT๙" w:cs="TH SarabunIT๙"/>
          <w:spacing w:val="-4"/>
          <w:sz w:val="32"/>
          <w:szCs w:val="32"/>
          <w:cs/>
        </w:rPr>
        <w:t>ความตื่นรู้ และความรู้</w:t>
      </w:r>
    </w:p>
    <w:p w14:paraId="1F1992A7" w14:textId="77777777" w:rsidR="00514576" w:rsidRPr="0018678A" w:rsidRDefault="00514576" w:rsidP="008F27EA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ประสบการณ์สำคัญ</w:t>
      </w:r>
    </w:p>
    <w:p w14:paraId="331BD348" w14:textId="4932A6BC" w:rsidR="00514576" w:rsidRPr="008F27EA" w:rsidRDefault="008F27EA" w:rsidP="008F27E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27EA">
        <w:rPr>
          <w:rFonts w:ascii="TH SarabunIT๙" w:hAnsi="TH SarabunIT๙" w:cs="TH SarabunIT๙"/>
          <w:sz w:val="32"/>
          <w:szCs w:val="32"/>
        </w:rPr>
        <w:t xml:space="preserve">3.2.1 </w:t>
      </w:r>
      <w:r w:rsidR="00514576" w:rsidRPr="008F27EA">
        <w:rPr>
          <w:rFonts w:ascii="TH SarabunIT๙" w:hAnsi="TH SarabunIT๙" w:cs="TH SarabunIT๙"/>
          <w:sz w:val="32"/>
          <w:szCs w:val="32"/>
          <w:cs/>
        </w:rPr>
        <w:t>ด้านร่างกาย</w:t>
      </w:r>
    </w:p>
    <w:p w14:paraId="4D8536FD" w14:textId="3AE53752" w:rsidR="00514576" w:rsidRPr="0018678A" w:rsidRDefault="00134D44" w:rsidP="008F27EA">
      <w:pPr>
        <w:pStyle w:val="a6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14576" w:rsidRPr="0018678A">
        <w:rPr>
          <w:rFonts w:ascii="TH SarabunIT๙" w:hAnsi="TH SarabunIT๙" w:cs="TH SarabunIT๙"/>
          <w:sz w:val="32"/>
          <w:szCs w:val="32"/>
          <w:cs/>
        </w:rPr>
        <w:t>การปฏิบัติตนให้ถูกสุขอนามัย สุขนิสัยที่ดีในกิจวัตรประจำวัน</w:t>
      </w:r>
    </w:p>
    <w:p w14:paraId="0A9B6CD8" w14:textId="033C6D26" w:rsidR="00514576" w:rsidRPr="008F27EA" w:rsidRDefault="008F27EA" w:rsidP="008F27EA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8F27EA">
        <w:rPr>
          <w:rFonts w:ascii="TH SarabunIT๙" w:hAnsi="TH SarabunIT๙" w:cs="TH SarabunIT๙"/>
          <w:sz w:val="32"/>
          <w:szCs w:val="32"/>
        </w:rPr>
        <w:t xml:space="preserve">3.2.2 </w:t>
      </w:r>
      <w:r w:rsidR="00514576" w:rsidRPr="008F27EA">
        <w:rPr>
          <w:rFonts w:ascii="TH SarabunIT๙" w:hAnsi="TH SarabunIT๙" w:cs="TH SarabunIT๙"/>
          <w:sz w:val="32"/>
          <w:szCs w:val="32"/>
          <w:cs/>
        </w:rPr>
        <w:t>ด้านอารมณ์</w:t>
      </w:r>
      <w:r w:rsidR="00514576" w:rsidRPr="008F27EA">
        <w:rPr>
          <w:rFonts w:ascii="TH SarabunIT๙" w:hAnsi="TH SarabunIT๙" w:cs="TH SarabunIT๙"/>
          <w:sz w:val="32"/>
          <w:szCs w:val="32"/>
        </w:rPr>
        <w:t xml:space="preserve"> – </w:t>
      </w:r>
      <w:r w:rsidR="00514576" w:rsidRPr="008F27EA">
        <w:rPr>
          <w:rFonts w:ascii="TH SarabunIT๙" w:hAnsi="TH SarabunIT๙" w:cs="TH SarabunIT๙"/>
          <w:sz w:val="32"/>
          <w:szCs w:val="32"/>
          <w:cs/>
        </w:rPr>
        <w:t>จิตใจ</w:t>
      </w:r>
    </w:p>
    <w:p w14:paraId="07AB4149" w14:textId="4EAB5CDB" w:rsidR="00514576" w:rsidRPr="0018678A" w:rsidRDefault="00134D44" w:rsidP="008F27EA">
      <w:pPr>
        <w:pStyle w:val="a6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14576" w:rsidRPr="0018678A">
        <w:rPr>
          <w:rFonts w:ascii="TH SarabunIT๙" w:hAnsi="TH SarabunIT๙" w:cs="TH SarabunIT๙"/>
          <w:sz w:val="32"/>
          <w:szCs w:val="32"/>
          <w:cs/>
        </w:rPr>
        <w:t>การแสดงออกอย่างสนุกสนานในการทำกิจกรรม</w:t>
      </w:r>
    </w:p>
    <w:p w14:paraId="4FF44471" w14:textId="15439D44" w:rsidR="00514576" w:rsidRPr="008F27EA" w:rsidRDefault="008F27EA" w:rsidP="008F27EA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8F27EA">
        <w:rPr>
          <w:rFonts w:ascii="TH SarabunIT๙" w:hAnsi="TH SarabunIT๙" w:cs="TH SarabunIT๙"/>
          <w:sz w:val="32"/>
          <w:szCs w:val="32"/>
        </w:rPr>
        <w:t xml:space="preserve">3.2.3 </w:t>
      </w:r>
      <w:r w:rsidR="00514576" w:rsidRPr="008F27EA">
        <w:rPr>
          <w:rFonts w:ascii="TH SarabunIT๙" w:hAnsi="TH SarabunIT๙" w:cs="TH SarabunIT๙"/>
          <w:sz w:val="32"/>
          <w:szCs w:val="32"/>
          <w:cs/>
        </w:rPr>
        <w:t>ด้านสังคม</w:t>
      </w:r>
    </w:p>
    <w:p w14:paraId="68F2825B" w14:textId="7630DC58" w:rsidR="00514576" w:rsidRPr="0018678A" w:rsidRDefault="00134D44" w:rsidP="008F27EA">
      <w:pPr>
        <w:pStyle w:val="a6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14576" w:rsidRPr="0018678A">
        <w:rPr>
          <w:rFonts w:ascii="TH SarabunIT๙" w:hAnsi="TH SarabunIT๙" w:cs="TH SarabunIT๙"/>
          <w:sz w:val="32"/>
          <w:szCs w:val="32"/>
          <w:cs/>
        </w:rPr>
        <w:t>การทำกิจกรรมร่วมกับผู้อื่น</w:t>
      </w:r>
    </w:p>
    <w:p w14:paraId="3A7FDF0F" w14:textId="0760C516" w:rsidR="00514576" w:rsidRPr="008F27EA" w:rsidRDefault="008F27EA" w:rsidP="008F27EA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8F27EA">
        <w:rPr>
          <w:rFonts w:ascii="TH SarabunIT๙" w:hAnsi="TH SarabunIT๙" w:cs="TH SarabunIT๙"/>
          <w:sz w:val="32"/>
          <w:szCs w:val="32"/>
        </w:rPr>
        <w:t xml:space="preserve">3.2.4 </w:t>
      </w:r>
      <w:r w:rsidR="00514576" w:rsidRPr="008F27EA">
        <w:rPr>
          <w:rFonts w:ascii="TH SarabunIT๙" w:hAnsi="TH SarabunIT๙" w:cs="TH SarabunIT๙"/>
          <w:sz w:val="32"/>
          <w:szCs w:val="32"/>
          <w:cs/>
        </w:rPr>
        <w:t>ด้านสติปัญญา</w:t>
      </w:r>
    </w:p>
    <w:p w14:paraId="569D21E8" w14:textId="77777777" w:rsidR="00514576" w:rsidRPr="0018678A" w:rsidRDefault="00514576" w:rsidP="008F27EA">
      <w:pPr>
        <w:pStyle w:val="a6"/>
        <w:spacing w:after="0" w:line="240" w:lineRule="auto"/>
        <w:ind w:left="1080" w:firstLine="25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แสดงความคิดเห็นอย่างสร้างสรรค์</w:t>
      </w:r>
    </w:p>
    <w:p w14:paraId="652AAADA" w14:textId="77777777" w:rsidR="00514576" w:rsidRPr="0018678A" w:rsidRDefault="00514576" w:rsidP="008F27E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</w:rPr>
        <w:t xml:space="preserve">3.3 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Pr="0018678A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8DE70C0" w14:textId="3D1B63B6" w:rsidR="00FE3475" w:rsidRDefault="00FE3475" w:rsidP="00FE347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3.3.1 R (</w:t>
      </w:r>
      <w:proofErr w:type="spellStart"/>
      <w:r w:rsidRPr="00B768BF">
        <w:rPr>
          <w:rFonts w:ascii="TH SarabunIT๙" w:hAnsi="TH SarabunIT๙" w:cs="TH SarabunIT๙"/>
          <w:sz w:val="32"/>
          <w:szCs w:val="32"/>
        </w:rPr>
        <w:t>Realise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  <w:r w:rsidRPr="00B768BF">
        <w:rPr>
          <w:rFonts w:ascii="TH SarabunIT๙" w:hAnsi="TH SarabunIT๙" w:cs="TH SarabunIT๙"/>
          <w:sz w:val="32"/>
          <w:szCs w:val="32"/>
          <w:cs/>
        </w:rPr>
        <w:t>ความตื่นรู้</w:t>
      </w:r>
    </w:p>
    <w:p w14:paraId="38985609" w14:textId="2FC9423C" w:rsidR="00FE3475" w:rsidRDefault="00FE3475" w:rsidP="00FE34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3.3.2 N (</w:t>
      </w:r>
      <w:r w:rsidRPr="00B768BF">
        <w:rPr>
          <w:rFonts w:ascii="TH SarabunIT๙" w:hAnsi="TH SarabunIT๙" w:cs="TH SarabunIT๙"/>
          <w:sz w:val="32"/>
          <w:szCs w:val="32"/>
        </w:rPr>
        <w:t>Knowledge</w:t>
      </w:r>
      <w:r>
        <w:rPr>
          <w:rFonts w:ascii="TH SarabunIT๙" w:hAnsi="TH SarabunIT๙" w:cs="TH SarabunIT๙"/>
          <w:sz w:val="32"/>
          <w:szCs w:val="32"/>
        </w:rPr>
        <w:t>)</w:t>
      </w:r>
      <w:r w:rsidR="00A4669C">
        <w:rPr>
          <w:rFonts w:ascii="TH SarabunIT๙" w:hAnsi="TH SarabunIT๙" w:cs="TH SarabunIT๙"/>
          <w:sz w:val="32"/>
          <w:szCs w:val="32"/>
        </w:rPr>
        <w:t xml:space="preserve"> </w:t>
      </w:r>
      <w:r w:rsidR="00A4669C">
        <w:rPr>
          <w:rFonts w:ascii="TH SarabunIT๙" w:hAnsi="TH SarabunIT๙" w:cs="TH SarabunIT๙" w:hint="cs"/>
          <w:sz w:val="32"/>
          <w:szCs w:val="32"/>
          <w:cs/>
        </w:rPr>
        <w:t>คื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768BF">
        <w:rPr>
          <w:rFonts w:ascii="TH SarabunIT๙" w:hAnsi="TH SarabunIT๙" w:cs="TH SarabunIT๙"/>
          <w:sz w:val="32"/>
          <w:szCs w:val="32"/>
          <w:cs/>
        </w:rPr>
        <w:t xml:space="preserve">ความรู้          </w:t>
      </w:r>
    </w:p>
    <w:p w14:paraId="05B21842" w14:textId="77777777" w:rsidR="00514576" w:rsidRPr="0018678A" w:rsidRDefault="00514576" w:rsidP="008F27E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๔. การจัดประสบการณ์</w:t>
      </w:r>
    </w:p>
    <w:p w14:paraId="1C5945CA" w14:textId="77777777" w:rsidR="00514576" w:rsidRPr="0018678A" w:rsidRDefault="00514576" w:rsidP="008F27EA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๔.๑ ขั้นตอนการจัดประสบการณ์</w:t>
      </w:r>
    </w:p>
    <w:p w14:paraId="27D7177F" w14:textId="77777777" w:rsidR="00514576" w:rsidRPr="00A34695" w:rsidRDefault="00514576" w:rsidP="008F27EA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A34695">
        <w:rPr>
          <w:rFonts w:ascii="TH SarabunIT๙" w:hAnsi="TH SarabunIT๙" w:cs="TH SarabunIT๙"/>
          <w:sz w:val="32"/>
          <w:szCs w:val="32"/>
          <w:cs/>
        </w:rPr>
        <w:t>๔.๑.๑ ขั้นนำ</w:t>
      </w:r>
    </w:p>
    <w:p w14:paraId="01AD370F" w14:textId="0AF78BD3" w:rsidR="00514576" w:rsidRPr="0018678A" w:rsidRDefault="00A34695" w:rsidP="008F27E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514576" w:rsidRPr="0018678A">
        <w:rPr>
          <w:rFonts w:ascii="TH SarabunIT๙" w:hAnsi="TH SarabunIT๙" w:cs="TH SarabunIT๙"/>
          <w:sz w:val="32"/>
          <w:szCs w:val="32"/>
          <w:cs/>
        </w:rPr>
        <w:t>ครูและเด็กร้องเพลง “อย่าทิ้ง”</w:t>
      </w:r>
      <w:r w:rsidR="00514576" w:rsidRPr="001867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D25FEB5" w14:textId="77777777" w:rsidR="00514576" w:rsidRPr="00A34695" w:rsidRDefault="00514576" w:rsidP="008F27EA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A34695">
        <w:rPr>
          <w:rFonts w:ascii="TH SarabunIT๙" w:hAnsi="TH SarabunIT๙" w:cs="TH SarabunIT๙"/>
          <w:sz w:val="32"/>
          <w:szCs w:val="32"/>
          <w:cs/>
        </w:rPr>
        <w:t>๔.๑.๒ ขั้นจัดกิจกรรม</w:t>
      </w:r>
    </w:p>
    <w:p w14:paraId="65A951CD" w14:textId="2A1783F8" w:rsidR="00514576" w:rsidRPr="0018678A" w:rsidRDefault="00A34695" w:rsidP="008F27E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>1</w:t>
      </w:r>
      <w:r w:rsidR="00514576" w:rsidRPr="00A34695">
        <w:rPr>
          <w:rFonts w:ascii="TH SarabunIT๙" w:hAnsi="TH SarabunIT๙" w:cs="TH SarabunIT๙"/>
          <w:sz w:val="32"/>
          <w:szCs w:val="32"/>
          <w:cs/>
        </w:rPr>
        <w:t>) เด็กและครูร่วมกันสนทนา</w:t>
      </w:r>
      <w:r w:rsidR="00514576" w:rsidRPr="0018678A">
        <w:rPr>
          <w:rFonts w:ascii="TH SarabunIT๙" w:hAnsi="TH SarabunIT๙" w:cs="TH SarabunIT๙"/>
          <w:sz w:val="32"/>
          <w:szCs w:val="32"/>
          <w:cs/>
        </w:rPr>
        <w:t>กันถึงเนื้อหาในเพลง “อย่าทิ้ง”</w:t>
      </w:r>
      <w:r w:rsidR="00514576"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="00514576" w:rsidRPr="0018678A">
        <w:rPr>
          <w:rFonts w:ascii="TH SarabunIT๙" w:hAnsi="TH SarabunIT๙" w:cs="TH SarabunIT๙"/>
          <w:sz w:val="32"/>
          <w:szCs w:val="32"/>
          <w:cs/>
        </w:rPr>
        <w:t>เด็กและครูร่วมกันสนทนาเกี่ยวกับเนื้อหาของเพลง โดยครูใช้คำถาม</w:t>
      </w:r>
      <w:r w:rsidR="00514576"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="00514576" w:rsidRPr="0018678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2BB41365" w14:textId="662AC287" w:rsidR="00514576" w:rsidRPr="0018678A" w:rsidRDefault="00A34695" w:rsidP="00A34695">
      <w:pPr>
        <w:spacing w:after="0" w:line="240" w:lineRule="auto"/>
        <w:ind w:firstLine="159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1)</w:t>
      </w:r>
      <w:r w:rsidR="00514576" w:rsidRPr="0018678A">
        <w:rPr>
          <w:rFonts w:ascii="TH SarabunIT๙" w:hAnsi="TH SarabunIT๙" w:cs="TH SarabunIT๙"/>
          <w:sz w:val="32"/>
          <w:szCs w:val="32"/>
          <w:cs/>
        </w:rPr>
        <w:t xml:space="preserve"> เพลงที่เราร้องไปเมื่อสักครู่นี้เป็นเพลงเกี่ยวกับอะไร</w:t>
      </w:r>
    </w:p>
    <w:p w14:paraId="3658CF13" w14:textId="711B677F" w:rsidR="00514576" w:rsidRPr="0018678A" w:rsidRDefault="00A34695" w:rsidP="00A34695">
      <w:pPr>
        <w:spacing w:after="0" w:line="240" w:lineRule="auto"/>
        <w:ind w:firstLine="159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2)</w:t>
      </w:r>
      <w:r w:rsidR="00514576" w:rsidRPr="0018678A">
        <w:rPr>
          <w:rFonts w:ascii="TH SarabunIT๙" w:hAnsi="TH SarabunIT๙" w:cs="TH SarabunIT๙"/>
          <w:sz w:val="32"/>
          <w:szCs w:val="32"/>
          <w:cs/>
        </w:rPr>
        <w:t xml:space="preserve"> คนที่ทิ้งขยะ ไม่ลงถัง เป็นคนเช่นไรและห้องเรียนของจะเป็นอย่างไร ถ้าเราทิ้งขยะไม่ลงถัง ชี้แนะให้เด็กท่องจำเป็นคำคล้องจองว่า “ขยะน่าชัง ทิ้งลงถังสะอาดตา”</w:t>
      </w:r>
    </w:p>
    <w:p w14:paraId="080CED63" w14:textId="740DA116" w:rsidR="00514576" w:rsidRPr="0018678A" w:rsidRDefault="00A34695" w:rsidP="00A34695">
      <w:pPr>
        <w:spacing w:after="0" w:line="240" w:lineRule="auto"/>
        <w:ind w:firstLine="13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514576" w:rsidRPr="0018678A">
        <w:rPr>
          <w:rFonts w:ascii="TH SarabunIT๙" w:hAnsi="TH SarabunIT๙" w:cs="TH SarabunIT๙"/>
          <w:sz w:val="32"/>
          <w:szCs w:val="32"/>
          <w:cs/>
        </w:rPr>
        <w:t>) ครูและเด็กพูดคุยสนทนาเกี่ยวกับการรักษาความสะอาดว่าการที่ห้องสกปรกเกิดจากอะไร และควรทำอย่างไรเมื่อได้รับมอบหมายให้ทำความสะอาดแล้วเด็กไม่ปฏิบัติ จะเกิดผลอย่างไร</w:t>
      </w:r>
    </w:p>
    <w:p w14:paraId="72FBAE80" w14:textId="16064A30" w:rsidR="00514576" w:rsidRPr="0018678A" w:rsidRDefault="00A34695" w:rsidP="00A34695">
      <w:pPr>
        <w:spacing w:after="0" w:line="240" w:lineRule="auto"/>
        <w:ind w:firstLine="131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514576" w:rsidRPr="0018678A">
        <w:rPr>
          <w:rFonts w:ascii="TH SarabunIT๙" w:hAnsi="TH SarabunIT๙" w:cs="TH SarabunIT๙"/>
          <w:sz w:val="32"/>
          <w:szCs w:val="32"/>
          <w:cs/>
        </w:rPr>
        <w:t>) ให้เด็ก</w:t>
      </w:r>
      <w:r w:rsidR="00514576" w:rsidRPr="0018678A">
        <w:rPr>
          <w:rFonts w:ascii="TH SarabunIT๙" w:hAnsi="TH SarabunIT๙" w:cs="TH SarabunIT๙"/>
          <w:spacing w:val="-16"/>
          <w:sz w:val="32"/>
          <w:szCs w:val="32"/>
          <w:cs/>
        </w:rPr>
        <w:t>ช่วยกันบอกชื่ออุปกรณ์</w:t>
      </w:r>
      <w:r w:rsidR="00514576" w:rsidRPr="0018678A">
        <w:rPr>
          <w:rFonts w:ascii="TH SarabunIT๙" w:hAnsi="TH SarabunIT๙" w:cs="TH SarabunIT๙"/>
          <w:sz w:val="32"/>
          <w:szCs w:val="32"/>
          <w:cs/>
        </w:rPr>
        <w:t>ทำความสะอาดห้องเรียนว่ามีอะไรบ้าง (เช่น ไม้กวาดแข็ง ไม้กวาดอ่อน ฯ) แต่ละชนิดใช้อย่างไร โดยขออาสาสมัครเด็กสาธิตการใช้อุปกรณ์ทำความสะอาด และการจัดเก็บ</w:t>
      </w:r>
      <w:r w:rsidR="00514576" w:rsidRPr="006A3263">
        <w:rPr>
          <w:rFonts w:ascii="TH SarabunIT๙" w:hAnsi="TH SarabunIT๙" w:cs="TH SarabunIT๙"/>
          <w:spacing w:val="-6"/>
          <w:sz w:val="32"/>
          <w:szCs w:val="32"/>
          <w:cs/>
        </w:rPr>
        <w:t>อุปกรณ์ทำความสะอาดให้ถูกที่และถูกต้อง ไม่ทิ้งเกลื่อนกลาด ไม่นำอุปกรณ์ทำความสะอาดของห้องเรียนกลับบ้าน</w:t>
      </w:r>
    </w:p>
    <w:p w14:paraId="3C6265E7" w14:textId="77777777" w:rsidR="00514576" w:rsidRPr="008F27EA" w:rsidRDefault="00514576" w:rsidP="008F27EA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8F27EA">
        <w:rPr>
          <w:rFonts w:ascii="TH SarabunIT๙" w:hAnsi="TH SarabunIT๙" w:cs="TH SarabunIT๙"/>
          <w:sz w:val="32"/>
          <w:szCs w:val="32"/>
          <w:cs/>
        </w:rPr>
        <w:t>๔.๑.๓ ขั้นสรุป</w:t>
      </w:r>
    </w:p>
    <w:p w14:paraId="25EC1D12" w14:textId="50646AC5" w:rsidR="00514576" w:rsidRPr="0018678A" w:rsidRDefault="008F27EA" w:rsidP="008F27E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744EEB">
        <w:rPr>
          <w:rFonts w:ascii="TH SarabunIT๙" w:hAnsi="TH SarabunIT๙" w:cs="TH SarabunIT๙"/>
          <w:sz w:val="32"/>
          <w:szCs w:val="32"/>
        </w:rPr>
        <w:t>1)</w:t>
      </w:r>
      <w:r w:rsidR="00514576" w:rsidRPr="0018678A">
        <w:rPr>
          <w:rFonts w:ascii="TH SarabunIT๙" w:hAnsi="TH SarabunIT๙" w:cs="TH SarabunIT๙"/>
          <w:sz w:val="32"/>
          <w:szCs w:val="32"/>
          <w:cs/>
        </w:rPr>
        <w:t xml:space="preserve"> ครูและเด็กร่วมกั</w:t>
      </w:r>
      <w:r w:rsidR="00514576" w:rsidRPr="0018678A">
        <w:rPr>
          <w:rFonts w:ascii="TH SarabunIT๙" w:hAnsi="TH SarabunIT๙" w:cs="TH SarabunIT๙"/>
          <w:spacing w:val="-10"/>
          <w:sz w:val="32"/>
          <w:szCs w:val="32"/>
          <w:cs/>
        </w:rPr>
        <w:t>นสรุปวินัย</w:t>
      </w:r>
      <w:r w:rsidR="00514576" w:rsidRPr="0018678A">
        <w:rPr>
          <w:rFonts w:ascii="TH SarabunIT๙" w:hAnsi="TH SarabunIT๙" w:cs="TH SarabunIT๙"/>
          <w:sz w:val="32"/>
          <w:szCs w:val="32"/>
          <w:cs/>
        </w:rPr>
        <w:t>ในการใช้อุปกรณ์ว่า หากใช้ไม่ถูกต้องและไม่เก็บให้</w:t>
      </w:r>
      <w:r w:rsidR="00514576" w:rsidRPr="0018678A">
        <w:rPr>
          <w:rFonts w:ascii="TH SarabunIT๙" w:hAnsi="TH SarabunIT๙" w:cs="TH SarabunIT๙"/>
          <w:spacing w:val="-12"/>
          <w:sz w:val="32"/>
          <w:szCs w:val="32"/>
          <w:cs/>
        </w:rPr>
        <w:t>ถูกที่ของ</w:t>
      </w:r>
      <w:r w:rsidR="00514576" w:rsidRPr="0018678A">
        <w:rPr>
          <w:rFonts w:ascii="TH SarabunIT๙" w:hAnsi="TH SarabunIT๙" w:cs="TH SarabunIT๙"/>
          <w:sz w:val="32"/>
          <w:szCs w:val="32"/>
          <w:cs/>
        </w:rPr>
        <w:t>อาจจะหาย หรือชำรุด เมื่อถึงเวลาทำความสะอาดทำให้ไม่มีของใช้ส่งผลให้เกิดปัญหาตามมา เช่น ห้องเรียนสกปรก ขโมยอุปกรณ์จากห้องอื่นมาทำความสะอาด ทำให้ผู้อื่นเดือดร้อนเป็นต้น และให้เด็กท่องข้อปฏิบัติเป็นคำคล้องจองว่า “เก็บให้ถูกที่ ดูดีมีระเบียบ” “หยิบก็ง่าย หายก็รู้ ดูก็งามตา”</w:t>
      </w:r>
    </w:p>
    <w:p w14:paraId="6E240052" w14:textId="09F8678C" w:rsidR="00514576" w:rsidRPr="0018678A" w:rsidRDefault="00744EEB" w:rsidP="008F27E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>2</w:t>
      </w:r>
      <w:r w:rsidR="00514576" w:rsidRPr="0018678A">
        <w:rPr>
          <w:rFonts w:ascii="TH SarabunIT๙" w:hAnsi="TH SarabunIT๙" w:cs="TH SarabunIT๙"/>
          <w:sz w:val="32"/>
          <w:szCs w:val="32"/>
          <w:cs/>
        </w:rPr>
        <w:t>) เด็</w:t>
      </w:r>
      <w:r w:rsidR="00514576" w:rsidRPr="0018678A">
        <w:rPr>
          <w:rFonts w:ascii="TH SarabunIT๙" w:hAnsi="TH SarabunIT๙" w:cs="TH SarabunIT๙"/>
          <w:spacing w:val="16"/>
          <w:sz w:val="32"/>
          <w:szCs w:val="32"/>
          <w:cs/>
        </w:rPr>
        <w:t>กแ</w:t>
      </w:r>
      <w:r w:rsidR="00514576" w:rsidRPr="0018678A">
        <w:rPr>
          <w:rFonts w:ascii="TH SarabunIT๙" w:hAnsi="TH SarabunIT๙" w:cs="TH SarabunIT๙"/>
          <w:sz w:val="32"/>
          <w:szCs w:val="32"/>
          <w:cs/>
        </w:rPr>
        <w:t>สดงบทบาทสม</w:t>
      </w:r>
      <w:r w:rsidR="00514576" w:rsidRPr="0018678A">
        <w:rPr>
          <w:rFonts w:ascii="TH SarabunIT๙" w:hAnsi="TH SarabunIT๙" w:cs="TH SarabunIT๙"/>
          <w:spacing w:val="16"/>
          <w:sz w:val="32"/>
          <w:szCs w:val="32"/>
          <w:cs/>
        </w:rPr>
        <w:t>มติเกี่</w:t>
      </w:r>
      <w:r w:rsidR="00514576" w:rsidRPr="0018678A">
        <w:rPr>
          <w:rFonts w:ascii="TH SarabunIT๙" w:hAnsi="TH SarabunIT๙" w:cs="TH SarabunIT๙"/>
          <w:sz w:val="32"/>
          <w:szCs w:val="32"/>
          <w:cs/>
        </w:rPr>
        <w:t>ยวกับ</w:t>
      </w:r>
    </w:p>
    <w:p w14:paraId="762D403F" w14:textId="5F9F7325" w:rsidR="00514576" w:rsidRPr="0018678A" w:rsidRDefault="00744EEB" w:rsidP="009703C9">
      <w:pPr>
        <w:spacing w:after="0" w:line="240" w:lineRule="auto"/>
        <w:ind w:firstLine="15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(1)</w:t>
      </w:r>
      <w:r w:rsidR="00514576" w:rsidRPr="0018678A">
        <w:rPr>
          <w:rFonts w:ascii="TH SarabunIT๙" w:hAnsi="TH SarabunIT๙" w:cs="TH SarabunIT๙"/>
          <w:sz w:val="32"/>
          <w:szCs w:val="32"/>
          <w:cs/>
        </w:rPr>
        <w:t xml:space="preserve"> การใช้อุปกรณ์ทำความสะอาดให้ถูกต้องกับลักษณะงาน</w:t>
      </w:r>
      <w:r w:rsidR="00514576"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="00514576" w:rsidRPr="0018678A">
        <w:rPr>
          <w:rFonts w:ascii="TH SarabunIT๙" w:hAnsi="TH SarabunIT๙" w:cs="TH SarabunIT๙"/>
          <w:sz w:val="32"/>
          <w:szCs w:val="32"/>
          <w:cs/>
        </w:rPr>
        <w:t>(ครูสังเกตพฤติกรรมระหว่างแสดงบทบาทสมมติ)</w:t>
      </w:r>
    </w:p>
    <w:p w14:paraId="4106B7D5" w14:textId="7DCF844D" w:rsidR="00514576" w:rsidRPr="0018678A" w:rsidRDefault="00744EEB" w:rsidP="00A34695">
      <w:pPr>
        <w:spacing w:after="0" w:line="240" w:lineRule="auto"/>
        <w:ind w:firstLine="15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2)</w:t>
      </w:r>
      <w:r w:rsidR="00514576" w:rsidRPr="0018678A">
        <w:rPr>
          <w:rFonts w:ascii="TH SarabunIT๙" w:hAnsi="TH SarabunIT๙" w:cs="TH SarabunIT๙"/>
          <w:sz w:val="32"/>
          <w:szCs w:val="32"/>
          <w:cs/>
        </w:rPr>
        <w:t xml:space="preserve"> การเก็บอุปกรณ์ให้ถูกต้อง และถูกที่ เช่น ไม้กวาด ถังน้ำ ไม้ถู</w:t>
      </w:r>
      <w:r w:rsidR="00514576"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="00514576" w:rsidRPr="0018678A">
        <w:rPr>
          <w:rFonts w:ascii="TH SarabunIT๙" w:hAnsi="TH SarabunIT๙" w:cs="TH SarabunIT๙"/>
          <w:sz w:val="32"/>
          <w:szCs w:val="32"/>
          <w:cs/>
        </w:rPr>
        <w:t>(ครูสังเกตพฤติกรรมระหว่างแสดงบทบาทสมมติ)</w:t>
      </w:r>
    </w:p>
    <w:p w14:paraId="39C74577" w14:textId="77777777" w:rsidR="00514576" w:rsidRPr="0018678A" w:rsidRDefault="00514576" w:rsidP="008F27EA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๔.๒ สื่อการเรียนรู้/แหล่งการเรียนรู้</w:t>
      </w:r>
    </w:p>
    <w:p w14:paraId="2CC0ACF7" w14:textId="1C2541BB" w:rsidR="00514576" w:rsidRPr="0018678A" w:rsidRDefault="008F27EA" w:rsidP="008F27EA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2.1</w:t>
      </w:r>
      <w:r w:rsidR="00514576" w:rsidRPr="0018678A">
        <w:rPr>
          <w:rFonts w:ascii="TH SarabunIT๙" w:hAnsi="TH SarabunIT๙" w:cs="TH SarabunIT๙"/>
          <w:sz w:val="32"/>
          <w:szCs w:val="32"/>
          <w:cs/>
        </w:rPr>
        <w:t xml:space="preserve"> เพลง “อย่าทิ้ง”</w:t>
      </w:r>
    </w:p>
    <w:p w14:paraId="76B84530" w14:textId="37384C84" w:rsidR="00514576" w:rsidRPr="0018678A" w:rsidRDefault="008F27EA" w:rsidP="008F27EA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2.2</w:t>
      </w:r>
      <w:r w:rsidR="00514576" w:rsidRPr="0018678A">
        <w:rPr>
          <w:rFonts w:ascii="TH SarabunIT๙" w:hAnsi="TH SarabunIT๙" w:cs="TH SarabunIT๙"/>
          <w:sz w:val="32"/>
          <w:szCs w:val="32"/>
          <w:cs/>
        </w:rPr>
        <w:t xml:space="preserve"> อุปกรณ์ทำความสะอาด เช่น ไม้กวาด ถังขยะ ไม้ถูพื้น ฯลฯ</w:t>
      </w:r>
    </w:p>
    <w:p w14:paraId="16432AE4" w14:textId="77777777" w:rsidR="00514576" w:rsidRPr="0018678A" w:rsidRDefault="00514576" w:rsidP="008F27E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๕. การประเมินผลการเรียนรู้</w:t>
      </w:r>
    </w:p>
    <w:p w14:paraId="29D1283F" w14:textId="77777777" w:rsidR="00514576" w:rsidRPr="0018678A" w:rsidRDefault="00514576" w:rsidP="008F27EA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๕.๑ วิธีการประเมิน</w:t>
      </w:r>
    </w:p>
    <w:p w14:paraId="5801D44C" w14:textId="77777777" w:rsidR="00514576" w:rsidRPr="0018678A" w:rsidRDefault="00514576" w:rsidP="008F27EA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สังเกตพฤติกรรมการมีวินัยของเด็กในการรักษาความสะอาดในห้องเรียน</w:t>
      </w:r>
    </w:p>
    <w:p w14:paraId="593A5886" w14:textId="77777777" w:rsidR="00514576" w:rsidRPr="0018678A" w:rsidRDefault="00514576" w:rsidP="008F27EA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๕.๒ เครื่องมือที่ใช้ในการประเมิน</w:t>
      </w:r>
    </w:p>
    <w:p w14:paraId="2E63029E" w14:textId="77777777" w:rsidR="00514576" w:rsidRPr="0018678A" w:rsidRDefault="00514576" w:rsidP="008F27EA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แบบสังเกตพฤติกรรมการมีวินัยของเด็กในการรักษาความสะอาดในห้องเรียน</w:t>
      </w:r>
    </w:p>
    <w:p w14:paraId="27683D7E" w14:textId="77777777" w:rsidR="00514576" w:rsidRPr="0018678A" w:rsidRDefault="00514576" w:rsidP="008F27EA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๕.๓ เกณฑ์การประเมิน</w:t>
      </w:r>
    </w:p>
    <w:p w14:paraId="650BD94C" w14:textId="77777777" w:rsidR="00514576" w:rsidRPr="0018678A" w:rsidRDefault="00514576" w:rsidP="008F27EA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เด็กผ่านการประเมินระดับ ๒</w:t>
      </w:r>
      <w:r w:rsidRPr="0018678A">
        <w:rPr>
          <w:rFonts w:ascii="TH SarabunIT๙" w:hAnsi="TH SarabunIT๙" w:cs="TH SarabunIT๙"/>
          <w:sz w:val="32"/>
          <w:szCs w:val="32"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  <w:cs/>
        </w:rPr>
        <w:t>ขึ้นไปถือว่าผ่าน</w:t>
      </w:r>
    </w:p>
    <w:p w14:paraId="129C203D" w14:textId="77777777" w:rsidR="00813804" w:rsidRPr="0018678A" w:rsidRDefault="00813804" w:rsidP="00813804">
      <w:pPr>
        <w:pStyle w:val="a6"/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6. บันทึกหลังการจัดประสบการณ์</w:t>
      </w:r>
    </w:p>
    <w:p w14:paraId="0A8D7FA8" w14:textId="77777777" w:rsidR="00813804" w:rsidRPr="0018678A" w:rsidRDefault="00813804" w:rsidP="0081380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670C0C" w14:textId="77777777" w:rsidR="00813804" w:rsidRPr="0018678A" w:rsidRDefault="00813804" w:rsidP="0081380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461528" w14:textId="77777777" w:rsidR="00813804" w:rsidRPr="0018678A" w:rsidRDefault="00813804" w:rsidP="0081380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A66F7B" w14:textId="77777777" w:rsidR="00813804" w:rsidRPr="0018678A" w:rsidRDefault="00813804" w:rsidP="0081380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0F9440" w14:textId="77777777" w:rsidR="00813804" w:rsidRPr="0018678A" w:rsidRDefault="00813804" w:rsidP="00813804">
      <w:pPr>
        <w:spacing w:after="0"/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ครูผู้สอน</w:t>
      </w:r>
    </w:p>
    <w:p w14:paraId="7CB761E5" w14:textId="77777777" w:rsidR="00813804" w:rsidRPr="0018678A" w:rsidRDefault="00813804" w:rsidP="00813804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</w:rPr>
        <w:t xml:space="preserve">(..............................................................)    </w:t>
      </w:r>
    </w:p>
    <w:p w14:paraId="223377C4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285"/>
        <w:rPr>
          <w:rFonts w:ascii="TH SarabunIT๙" w:hAnsi="TH SarabunIT๙" w:cs="TH SarabunIT๙"/>
          <w:sz w:val="32"/>
          <w:szCs w:val="32"/>
        </w:rPr>
      </w:pPr>
    </w:p>
    <w:p w14:paraId="2B86717F" w14:textId="77777777" w:rsidR="00813804" w:rsidRPr="0018678A" w:rsidRDefault="00813804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285"/>
        <w:rPr>
          <w:rFonts w:ascii="TH SarabunIT๙" w:hAnsi="TH SarabunIT๙" w:cs="TH SarabunIT๙"/>
          <w:b/>
          <w:bCs/>
          <w:sz w:val="32"/>
          <w:szCs w:val="32"/>
        </w:rPr>
      </w:pPr>
    </w:p>
    <w:p w14:paraId="5FBCE010" w14:textId="77777777" w:rsidR="00813804" w:rsidRDefault="00813804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285"/>
        <w:rPr>
          <w:rFonts w:ascii="TH SarabunIT๙" w:hAnsi="TH SarabunIT๙" w:cs="TH SarabunIT๙"/>
          <w:b/>
          <w:bCs/>
          <w:sz w:val="32"/>
          <w:szCs w:val="32"/>
        </w:rPr>
      </w:pPr>
    </w:p>
    <w:p w14:paraId="53D32661" w14:textId="77777777" w:rsidR="00C94039" w:rsidRDefault="00C94039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285"/>
        <w:rPr>
          <w:rFonts w:ascii="TH SarabunIT๙" w:hAnsi="TH SarabunIT๙" w:cs="TH SarabunIT๙"/>
          <w:b/>
          <w:bCs/>
          <w:sz w:val="32"/>
          <w:szCs w:val="32"/>
        </w:rPr>
      </w:pPr>
    </w:p>
    <w:p w14:paraId="6BECB83A" w14:textId="1B632943" w:rsidR="00813804" w:rsidRDefault="00813804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285"/>
        <w:rPr>
          <w:rFonts w:ascii="TH SarabunIT๙" w:hAnsi="TH SarabunIT๙" w:cs="TH SarabunIT๙"/>
          <w:b/>
          <w:bCs/>
          <w:sz w:val="32"/>
          <w:szCs w:val="32"/>
        </w:rPr>
      </w:pPr>
    </w:p>
    <w:p w14:paraId="4632C236" w14:textId="77777777" w:rsidR="00BD59B4" w:rsidRPr="0018678A" w:rsidRDefault="00BD59B4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285"/>
        <w:rPr>
          <w:rFonts w:ascii="TH SarabunIT๙" w:hAnsi="TH SarabunIT๙" w:cs="TH SarabunIT๙"/>
          <w:b/>
          <w:bCs/>
          <w:sz w:val="32"/>
          <w:szCs w:val="32"/>
        </w:rPr>
      </w:pPr>
    </w:p>
    <w:p w14:paraId="736470EB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285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๗. ภาคผนวก</w:t>
      </w:r>
    </w:p>
    <w:p w14:paraId="6F4CDE21" w14:textId="77777777" w:rsidR="00514576" w:rsidRPr="0018678A" w:rsidRDefault="00514576" w:rsidP="00514576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/>
        <w:ind w:left="720"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35A803" w14:textId="77777777" w:rsidR="00514576" w:rsidRPr="00C12B0A" w:rsidRDefault="00514576" w:rsidP="00514576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/>
        <w:ind w:left="720" w:firstLine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87B69C3" w14:textId="77777777" w:rsidR="00514576" w:rsidRPr="00C12B0A" w:rsidRDefault="00514576" w:rsidP="00514576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ind w:left="720"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12B0A">
        <w:rPr>
          <w:rFonts w:ascii="TH SarabunIT๙" w:hAnsi="TH SarabunIT๙" w:cs="TH SarabunIT๙"/>
          <w:b/>
          <w:bCs/>
          <w:sz w:val="36"/>
          <w:szCs w:val="36"/>
          <w:cs/>
        </w:rPr>
        <w:t>เพลง อย่าทิ้ง</w:t>
      </w:r>
    </w:p>
    <w:p w14:paraId="6031678D" w14:textId="2BF71272" w:rsidR="00CE475F" w:rsidRDefault="002B3B7A" w:rsidP="00CE475F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/>
        <w:ind w:left="720" w:firstLine="0"/>
        <w:jc w:val="center"/>
        <w:rPr>
          <w:rFonts w:ascii="TH SarabunIT๙" w:hAnsi="TH SarabunIT๙" w:cs="TH SarabunIT๙"/>
          <w:sz w:val="32"/>
          <w:szCs w:val="32"/>
        </w:rPr>
      </w:pPr>
      <w:hyperlink r:id="rId102" w:history="1">
        <w:r w:rsidR="00AA5459" w:rsidRPr="003E090F">
          <w:rPr>
            <w:rStyle w:val="ab"/>
            <w:rFonts w:ascii="TH SarabunIT๙" w:hAnsi="TH SarabunIT๙" w:cs="TH SarabunIT๙"/>
            <w:sz w:val="32"/>
            <w:szCs w:val="32"/>
          </w:rPr>
          <w:t>https://www.youtube.com/watch?v=yncsYZ</w:t>
        </w:r>
        <w:r w:rsidR="00AA5459" w:rsidRPr="003E090F">
          <w:rPr>
            <w:rStyle w:val="ab"/>
            <w:rFonts w:ascii="TH SarabunIT๙" w:hAnsi="TH SarabunIT๙" w:cs="TH SarabunIT๙"/>
            <w:sz w:val="32"/>
            <w:szCs w:val="32"/>
            <w:cs/>
          </w:rPr>
          <w:t>9</w:t>
        </w:r>
        <w:r w:rsidR="00AA5459" w:rsidRPr="003E090F">
          <w:rPr>
            <w:rStyle w:val="ab"/>
            <w:rFonts w:ascii="TH SarabunIT๙" w:hAnsi="TH SarabunIT๙" w:cs="TH SarabunIT๙"/>
            <w:sz w:val="32"/>
            <w:szCs w:val="32"/>
          </w:rPr>
          <w:t>OCj</w:t>
        </w:r>
        <w:r w:rsidR="00AA5459" w:rsidRPr="003E090F">
          <w:rPr>
            <w:rStyle w:val="ab"/>
            <w:rFonts w:ascii="TH SarabunIT๙" w:hAnsi="TH SarabunIT๙" w:cs="TH SarabunIT๙"/>
            <w:sz w:val="32"/>
            <w:szCs w:val="32"/>
            <w:cs/>
          </w:rPr>
          <w:t>4</w:t>
        </w:r>
      </w:hyperlink>
    </w:p>
    <w:p w14:paraId="490DD367" w14:textId="77777777" w:rsidR="00AA5459" w:rsidRDefault="00AA5459" w:rsidP="00CE475F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/>
        <w:ind w:left="720" w:firstLine="0"/>
        <w:jc w:val="center"/>
        <w:rPr>
          <w:rFonts w:ascii="TH SarabunIT๙" w:hAnsi="TH SarabunIT๙" w:cs="TH SarabunIT๙"/>
          <w:sz w:val="32"/>
          <w:szCs w:val="32"/>
        </w:rPr>
      </w:pPr>
    </w:p>
    <w:p w14:paraId="06E6874A" w14:textId="7C430805" w:rsidR="00AA5459" w:rsidRPr="00CE475F" w:rsidRDefault="00AA5459" w:rsidP="00CE475F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/>
        <w:ind w:left="720" w:firstLine="0"/>
        <w:jc w:val="center"/>
        <w:rPr>
          <w:rFonts w:ascii="TH SarabunIT๙" w:hAnsi="TH SarabunIT๙" w:cs="TH SarabunIT๙"/>
          <w:sz w:val="32"/>
          <w:szCs w:val="32"/>
        </w:rPr>
      </w:pPr>
      <w:r w:rsidRPr="00AA545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2979CEE" wp14:editId="718DB313">
            <wp:extent cx="5236992" cy="2934586"/>
            <wp:effectExtent l="0" t="0" r="1905" b="0"/>
            <wp:docPr id="9890871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87143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41482" cy="293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E86C" w14:textId="77777777" w:rsidR="00CE475F" w:rsidRPr="00134D44" w:rsidRDefault="00CE475F" w:rsidP="00514576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ind w:left="72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21951C2F" w14:textId="72F2D212" w:rsidR="00514576" w:rsidRPr="00134D44" w:rsidRDefault="00514576" w:rsidP="00514576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/>
        <w:ind w:left="720" w:firstLine="0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134D44">
        <w:rPr>
          <w:rFonts w:ascii="TH SarabunIT๙" w:hAnsi="TH SarabunIT๙" w:cs="TH SarabunIT๙"/>
          <w:sz w:val="36"/>
          <w:szCs w:val="36"/>
          <w:cs/>
        </w:rPr>
        <w:t xml:space="preserve">อย่าทิ้ง </w:t>
      </w:r>
      <w:r w:rsidR="00134D44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134D44">
        <w:rPr>
          <w:rFonts w:ascii="TH SarabunIT๙" w:hAnsi="TH SarabunIT๙" w:cs="TH SarabunIT๙"/>
          <w:sz w:val="36"/>
          <w:szCs w:val="36"/>
          <w:cs/>
        </w:rPr>
        <w:t>อย่าทิ้ง</w:t>
      </w:r>
      <w:r w:rsidR="00CE475F">
        <w:rPr>
          <w:rFonts w:ascii="TH SarabunIT๙" w:hAnsi="TH SarabunIT๙" w:cs="TH SarabunIT๙"/>
          <w:sz w:val="36"/>
          <w:szCs w:val="36"/>
        </w:rPr>
        <w:t xml:space="preserve"> </w:t>
      </w:r>
      <w:r w:rsidR="00CE475F">
        <w:rPr>
          <w:rFonts w:ascii="TH SarabunIT๙" w:hAnsi="TH SarabunIT๙" w:cs="TH SarabunIT๙" w:hint="cs"/>
          <w:sz w:val="36"/>
          <w:szCs w:val="36"/>
          <w:cs/>
        </w:rPr>
        <w:t xml:space="preserve"> อย่าทิ้ง</w:t>
      </w:r>
    </w:p>
    <w:p w14:paraId="7066EF58" w14:textId="7E87A23D" w:rsidR="00514576" w:rsidRPr="00134D44" w:rsidRDefault="00514576" w:rsidP="00514576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/>
        <w:ind w:left="720" w:firstLine="0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134D44">
        <w:rPr>
          <w:rFonts w:ascii="TH SarabunIT๙" w:hAnsi="TH SarabunIT๙" w:cs="TH SarabunIT๙"/>
          <w:sz w:val="36"/>
          <w:szCs w:val="36"/>
          <w:cs/>
        </w:rPr>
        <w:t>ทิ้งแล้ว</w:t>
      </w:r>
      <w:r w:rsidR="00663E57">
        <w:rPr>
          <w:rFonts w:ascii="TH SarabunIT๙" w:hAnsi="TH SarabunIT๙" w:cs="TH SarabunIT๙" w:hint="cs"/>
          <w:sz w:val="36"/>
          <w:szCs w:val="36"/>
          <w:cs/>
        </w:rPr>
        <w:t>จะ</w:t>
      </w:r>
      <w:r w:rsidRPr="00134D44">
        <w:rPr>
          <w:rFonts w:ascii="TH SarabunIT๙" w:hAnsi="TH SarabunIT๙" w:cs="TH SarabunIT๙"/>
          <w:sz w:val="36"/>
          <w:szCs w:val="36"/>
          <w:cs/>
        </w:rPr>
        <w:t>สกปรก</w:t>
      </w:r>
    </w:p>
    <w:p w14:paraId="37F8EC9E" w14:textId="42B3D1B4" w:rsidR="00514576" w:rsidRPr="00134D44" w:rsidRDefault="00663E57" w:rsidP="00514576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/>
        <w:ind w:left="720" w:firstLine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ถ้าเราเห็น</w:t>
      </w:r>
      <w:r w:rsidR="00514576" w:rsidRPr="00134D44">
        <w:rPr>
          <w:rFonts w:ascii="TH SarabunIT๙" w:hAnsi="TH SarabunIT๙" w:cs="TH SarabunIT๙"/>
          <w:sz w:val="36"/>
          <w:szCs w:val="36"/>
          <w:cs/>
        </w:rPr>
        <w:t>มันรก</w:t>
      </w:r>
    </w:p>
    <w:p w14:paraId="639A4795" w14:textId="695AAAE2" w:rsidR="00514576" w:rsidRPr="00134D44" w:rsidRDefault="00514576" w:rsidP="00514576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/>
        <w:ind w:left="720" w:firstLine="0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134D44">
        <w:rPr>
          <w:rFonts w:ascii="TH SarabunIT๙" w:hAnsi="TH SarabunIT๙" w:cs="TH SarabunIT๙"/>
          <w:sz w:val="36"/>
          <w:szCs w:val="36"/>
          <w:cs/>
        </w:rPr>
        <w:t>ต้องเก็บ</w:t>
      </w:r>
      <w:r w:rsidR="00B105C6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134D44">
        <w:rPr>
          <w:rFonts w:ascii="TH SarabunIT๙" w:hAnsi="TH SarabunIT๙" w:cs="TH SarabunIT๙"/>
          <w:sz w:val="36"/>
          <w:szCs w:val="36"/>
          <w:cs/>
        </w:rPr>
        <w:t>ต้องเก็บ</w:t>
      </w:r>
      <w:r w:rsidR="00A72BA9">
        <w:rPr>
          <w:rFonts w:ascii="TH SarabunIT๙" w:hAnsi="TH SarabunIT๙" w:cs="TH SarabunIT๙" w:hint="cs"/>
          <w:sz w:val="36"/>
          <w:szCs w:val="36"/>
          <w:cs/>
        </w:rPr>
        <w:t xml:space="preserve"> ต้องเก็บ</w:t>
      </w:r>
    </w:p>
    <w:p w14:paraId="30B90555" w14:textId="77777777" w:rsidR="00514576" w:rsidRDefault="00514576" w:rsidP="00514576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/>
        <w:ind w:left="72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B3242F8" w14:textId="77777777" w:rsidR="00CE475F" w:rsidRDefault="00CE475F" w:rsidP="00514576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/>
        <w:ind w:left="72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50E5E6D" w14:textId="77777777" w:rsidR="00514576" w:rsidRPr="0018678A" w:rsidRDefault="00514576" w:rsidP="00514576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/>
        <w:ind w:left="720"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495F8D" w14:textId="77777777" w:rsidR="00514576" w:rsidRPr="0018678A" w:rsidRDefault="00514576" w:rsidP="00514576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/>
        <w:ind w:left="720"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E389E7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2E290C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E9B22A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64B207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0E75F0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CF1EED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E2406C" w14:textId="77777777" w:rsidR="00514576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CF6358" w14:textId="77777777" w:rsidR="006A3263" w:rsidRPr="0018678A" w:rsidRDefault="006A3263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CE1CF1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391BBF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674D94" w14:textId="77777777" w:rsidR="00514576" w:rsidRDefault="00514576" w:rsidP="00514576">
      <w:pPr>
        <w:tabs>
          <w:tab w:val="left" w:pos="993"/>
        </w:tabs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C94039">
        <w:rPr>
          <w:rFonts w:ascii="TH SarabunIT๙" w:hAnsi="TH SarabunIT๙" w:cs="TH SarabunIT๙"/>
          <w:b/>
          <w:bCs/>
          <w:sz w:val="36"/>
          <w:szCs w:val="36"/>
          <w:cs/>
        </w:rPr>
        <w:t>แบบสังเกตพฤติกรรมเด็ก ด้านการมีวินัยในการรักษาความสะอาด</w:t>
      </w:r>
    </w:p>
    <w:p w14:paraId="34FDF793" w14:textId="77777777" w:rsidR="00C94039" w:rsidRPr="00C94039" w:rsidRDefault="00C94039" w:rsidP="00514576">
      <w:pPr>
        <w:tabs>
          <w:tab w:val="left" w:pos="993"/>
        </w:tabs>
        <w:spacing w:after="0" w:line="240" w:lineRule="auto"/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7F181116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หน่วยที่ ๔ ชื่อหน่วย พลเมืองกับความรับผิดชอบต่อสังคม</w:t>
      </w:r>
    </w:p>
    <w:p w14:paraId="59546F9A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 xml:space="preserve">แผนการจัดประสบการณ์ที่ </w:t>
      </w:r>
      <w:r w:rsidRPr="0018678A">
        <w:rPr>
          <w:rFonts w:ascii="TH SarabunIT๙" w:hAnsi="TH SarabunIT๙" w:cs="TH SarabunIT๙"/>
          <w:sz w:val="32"/>
          <w:szCs w:val="32"/>
        </w:rPr>
        <w:t>4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เรื่อง ความรับผิดชอบต่อสังคม (การทำความสะอาดในห้องเรียน) </w:t>
      </w:r>
    </w:p>
    <w:p w14:paraId="174A5578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14:paraId="19BD8D00" w14:textId="6C778EB5" w:rsidR="00514576" w:rsidRPr="0018678A" w:rsidRDefault="00514576" w:rsidP="00C94039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="00134D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8678A">
        <w:rPr>
          <w:rFonts w:ascii="TH SarabunIT๙" w:hAnsi="TH SarabunIT๙" w:cs="TH SarabunIT๙"/>
          <w:sz w:val="32"/>
          <w:szCs w:val="32"/>
        </w:rPr>
        <w:t xml:space="preserve">: </w:t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ให้ผู้ประเมินทำเครื่องหมาย </w:t>
      </w:r>
      <w:r w:rsidRPr="0018678A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18678A">
        <w:rPr>
          <w:rFonts w:ascii="TH SarabunIT๙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453"/>
        <w:gridCol w:w="1536"/>
        <w:gridCol w:w="1389"/>
        <w:gridCol w:w="1307"/>
      </w:tblGrid>
      <w:tr w:rsidR="00514576" w:rsidRPr="0018678A" w14:paraId="148BAD44" w14:textId="77777777" w:rsidTr="002C4D3E">
        <w:trPr>
          <w:trHeight w:val="435"/>
        </w:trPr>
        <w:tc>
          <w:tcPr>
            <w:tcW w:w="558" w:type="dxa"/>
            <w:vMerge w:val="restart"/>
            <w:vAlign w:val="center"/>
          </w:tcPr>
          <w:p w14:paraId="17D6F984" w14:textId="77777777" w:rsidR="00514576" w:rsidRPr="00C94039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0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53" w:type="dxa"/>
            <w:vMerge w:val="restart"/>
            <w:vAlign w:val="center"/>
          </w:tcPr>
          <w:p w14:paraId="2D2EFF7E" w14:textId="77777777" w:rsidR="00514576" w:rsidRPr="00C94039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0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232" w:type="dxa"/>
            <w:gridSpan w:val="3"/>
            <w:vAlign w:val="center"/>
          </w:tcPr>
          <w:p w14:paraId="7F0C43A2" w14:textId="77777777" w:rsidR="00514576" w:rsidRPr="00C94039" w:rsidRDefault="00514576" w:rsidP="002C4D3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0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เด็กด้านความมีวินัย</w:t>
            </w:r>
            <w:r w:rsidRPr="00C940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ในการรักษาความสะอาด</w:t>
            </w:r>
          </w:p>
        </w:tc>
      </w:tr>
      <w:tr w:rsidR="00514576" w:rsidRPr="0018678A" w14:paraId="7C9B370A" w14:textId="77777777" w:rsidTr="002C4D3E">
        <w:trPr>
          <w:trHeight w:val="437"/>
        </w:trPr>
        <w:tc>
          <w:tcPr>
            <w:tcW w:w="558" w:type="dxa"/>
            <w:vMerge/>
            <w:vAlign w:val="center"/>
          </w:tcPr>
          <w:p w14:paraId="4D82D681" w14:textId="77777777" w:rsidR="00514576" w:rsidRPr="00C94039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53" w:type="dxa"/>
            <w:vMerge/>
            <w:vAlign w:val="center"/>
          </w:tcPr>
          <w:p w14:paraId="2F6BF3AC" w14:textId="77777777" w:rsidR="00514576" w:rsidRPr="00C94039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14:paraId="5B6FDB09" w14:textId="77777777" w:rsidR="00514576" w:rsidRPr="00C94039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0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389" w:type="dxa"/>
            <w:vAlign w:val="center"/>
          </w:tcPr>
          <w:p w14:paraId="6D32C208" w14:textId="77777777" w:rsidR="00514576" w:rsidRPr="00C94039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0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307" w:type="dxa"/>
            <w:vAlign w:val="center"/>
          </w:tcPr>
          <w:p w14:paraId="4F4A9DF9" w14:textId="77777777" w:rsidR="00514576" w:rsidRPr="00C94039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0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514576" w:rsidRPr="0018678A" w14:paraId="31326965" w14:textId="77777777" w:rsidTr="002C4D3E">
        <w:trPr>
          <w:trHeight w:val="368"/>
        </w:trPr>
        <w:tc>
          <w:tcPr>
            <w:tcW w:w="558" w:type="dxa"/>
            <w:vAlign w:val="center"/>
          </w:tcPr>
          <w:p w14:paraId="699B75D0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3" w:type="dxa"/>
            <w:vAlign w:val="center"/>
          </w:tcPr>
          <w:p w14:paraId="0C039E15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14:paraId="01D4463A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14:paraId="4796D432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005753B1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4576" w:rsidRPr="0018678A" w14:paraId="06B7044B" w14:textId="77777777" w:rsidTr="002C4D3E">
        <w:trPr>
          <w:trHeight w:val="276"/>
        </w:trPr>
        <w:tc>
          <w:tcPr>
            <w:tcW w:w="558" w:type="dxa"/>
            <w:vAlign w:val="center"/>
          </w:tcPr>
          <w:p w14:paraId="76021517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3" w:type="dxa"/>
            <w:vAlign w:val="center"/>
          </w:tcPr>
          <w:p w14:paraId="48F013EF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14:paraId="3D3985FA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14:paraId="62D58C9A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357FE668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4576" w:rsidRPr="0018678A" w14:paraId="4394CA98" w14:textId="77777777" w:rsidTr="002C4D3E">
        <w:trPr>
          <w:trHeight w:val="448"/>
        </w:trPr>
        <w:tc>
          <w:tcPr>
            <w:tcW w:w="558" w:type="dxa"/>
            <w:vAlign w:val="center"/>
          </w:tcPr>
          <w:p w14:paraId="362C62ED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3" w:type="dxa"/>
            <w:vAlign w:val="center"/>
          </w:tcPr>
          <w:p w14:paraId="5FDBE1FB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14:paraId="117949C1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14:paraId="750F3658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63A4C7E0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4576" w:rsidRPr="0018678A" w14:paraId="5E04ADA1" w14:textId="77777777" w:rsidTr="002C4D3E">
        <w:tc>
          <w:tcPr>
            <w:tcW w:w="558" w:type="dxa"/>
            <w:vAlign w:val="center"/>
          </w:tcPr>
          <w:p w14:paraId="3E2D0A7A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3" w:type="dxa"/>
            <w:vAlign w:val="center"/>
          </w:tcPr>
          <w:p w14:paraId="60F7BB51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14:paraId="1AD9F9D4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14:paraId="375206F8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60E22079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4576" w:rsidRPr="0018678A" w14:paraId="0A6EF422" w14:textId="77777777" w:rsidTr="002C4D3E">
        <w:tc>
          <w:tcPr>
            <w:tcW w:w="558" w:type="dxa"/>
            <w:vAlign w:val="center"/>
          </w:tcPr>
          <w:p w14:paraId="7485D400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3" w:type="dxa"/>
            <w:vAlign w:val="center"/>
          </w:tcPr>
          <w:p w14:paraId="4D22EE06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14:paraId="501236EB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14:paraId="65D1ADEF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380A9E7D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4576" w:rsidRPr="0018678A" w14:paraId="385A42D3" w14:textId="77777777" w:rsidTr="002C4D3E">
        <w:tc>
          <w:tcPr>
            <w:tcW w:w="558" w:type="dxa"/>
            <w:vAlign w:val="center"/>
          </w:tcPr>
          <w:p w14:paraId="5D988435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3" w:type="dxa"/>
            <w:vAlign w:val="center"/>
          </w:tcPr>
          <w:p w14:paraId="3F14C683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14:paraId="1B106097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14:paraId="5E5641E4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2E2ABB25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4576" w:rsidRPr="0018678A" w14:paraId="34A4DF4A" w14:textId="77777777" w:rsidTr="002C4D3E">
        <w:tc>
          <w:tcPr>
            <w:tcW w:w="558" w:type="dxa"/>
            <w:vAlign w:val="center"/>
          </w:tcPr>
          <w:p w14:paraId="79C25DF5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3" w:type="dxa"/>
            <w:vAlign w:val="center"/>
          </w:tcPr>
          <w:p w14:paraId="309B80E2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14:paraId="58AC21C3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14:paraId="5E981080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0ABDF677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4576" w:rsidRPr="0018678A" w14:paraId="38A9BA86" w14:textId="77777777" w:rsidTr="002C4D3E">
        <w:tc>
          <w:tcPr>
            <w:tcW w:w="558" w:type="dxa"/>
            <w:vAlign w:val="center"/>
          </w:tcPr>
          <w:p w14:paraId="3416EC3B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3" w:type="dxa"/>
            <w:vAlign w:val="center"/>
          </w:tcPr>
          <w:p w14:paraId="6E715ECF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14:paraId="0E4F2111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14:paraId="0CB43204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77EF76B3" w14:textId="77777777" w:rsidR="00514576" w:rsidRPr="0018678A" w:rsidRDefault="00514576" w:rsidP="002C4D3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2656624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670C6D82" w14:textId="77777777" w:rsidR="00514576" w:rsidRPr="0018678A" w:rsidRDefault="00514576" w:rsidP="00514576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ผู้ประเมิน</w:t>
      </w:r>
    </w:p>
    <w:p w14:paraId="62D20CC9" w14:textId="76A0FFE1" w:rsidR="00514576" w:rsidRPr="0018678A" w:rsidRDefault="00134D44" w:rsidP="00134D44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14576" w:rsidRPr="0018678A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)</w:t>
      </w:r>
    </w:p>
    <w:p w14:paraId="2F415ED3" w14:textId="77777777" w:rsidR="00514576" w:rsidRPr="0018678A" w:rsidRDefault="00514576" w:rsidP="00514576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ind w:left="720" w:firstLine="0"/>
        <w:jc w:val="center"/>
        <w:rPr>
          <w:rFonts w:ascii="TH SarabunIT๙" w:hAnsi="TH SarabunIT๙" w:cs="TH SarabunIT๙"/>
          <w:sz w:val="32"/>
          <w:szCs w:val="32"/>
        </w:rPr>
      </w:pPr>
    </w:p>
    <w:p w14:paraId="79DF9C64" w14:textId="77777777" w:rsidR="00514576" w:rsidRPr="0018678A" w:rsidRDefault="00514576" w:rsidP="00514576">
      <w:pPr>
        <w:tabs>
          <w:tab w:val="left" w:pos="360"/>
          <w:tab w:val="left" w:pos="900"/>
          <w:tab w:val="left" w:pos="993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127F9D12" w14:textId="77777777" w:rsidR="00514576" w:rsidRPr="0018678A" w:rsidRDefault="00514576" w:rsidP="00514576">
      <w:pPr>
        <w:tabs>
          <w:tab w:val="left" w:pos="360"/>
          <w:tab w:val="left" w:pos="900"/>
          <w:tab w:val="left" w:pos="993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>พฤติกรรมเด็กด้านความมีวินัยในการรักษาความสะอาด</w:t>
      </w:r>
    </w:p>
    <w:p w14:paraId="44B96EDD" w14:textId="77777777" w:rsidR="00514576" w:rsidRPr="0018678A" w:rsidRDefault="00514576" w:rsidP="00C94039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8678A">
        <w:rPr>
          <w:rFonts w:ascii="TH SarabunIT๙" w:hAnsi="TH SarabunIT๙" w:cs="TH SarabunIT๙"/>
          <w:sz w:val="32"/>
          <w:szCs w:val="32"/>
          <w:cs/>
        </w:rPr>
        <w:t>ระดับ ๓ : เด็กสามารถใช้และเก็บอุปกรณ์ได้ถูกต้องกับงานและถูกที่ มีวินัยในการรักษาความสะอาด</w:t>
      </w:r>
    </w:p>
    <w:p w14:paraId="18DEFE63" w14:textId="485D12B4" w:rsidR="00514576" w:rsidRPr="0018678A" w:rsidRDefault="00C94039" w:rsidP="00C94039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514576" w:rsidRPr="0018678A">
        <w:rPr>
          <w:rFonts w:ascii="TH SarabunIT๙" w:hAnsi="TH SarabunIT๙" w:cs="TH SarabunIT๙"/>
          <w:sz w:val="32"/>
          <w:szCs w:val="32"/>
          <w:cs/>
        </w:rPr>
        <w:t>ได้ด้วยตนเอง</w:t>
      </w:r>
    </w:p>
    <w:p w14:paraId="3DD1D73C" w14:textId="77777777" w:rsidR="00514576" w:rsidRPr="0018678A" w:rsidRDefault="00514576" w:rsidP="00C94039">
      <w:pPr>
        <w:tabs>
          <w:tab w:val="left" w:pos="0"/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ab/>
        <w:t>ระดับ ๒ : เด็กสามารถใช้และเก็บอุปกรณ์ได้ถูกต้องกับงานและถูกที่ มีวินัยในการรักษาความสะอาด</w:t>
      </w:r>
    </w:p>
    <w:p w14:paraId="363AE646" w14:textId="33D98A2F" w:rsidR="00514576" w:rsidRPr="0018678A" w:rsidRDefault="00C94039" w:rsidP="00C94039">
      <w:pPr>
        <w:tabs>
          <w:tab w:val="left" w:pos="0"/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14576" w:rsidRPr="0018678A">
        <w:rPr>
          <w:rFonts w:ascii="TH SarabunIT๙" w:hAnsi="TH SarabunIT๙" w:cs="TH SarabunIT๙"/>
          <w:sz w:val="32"/>
          <w:szCs w:val="32"/>
          <w:cs/>
        </w:rPr>
        <w:t>โดยมีผู้ชี้แนะ</w:t>
      </w:r>
    </w:p>
    <w:p w14:paraId="0CA0DE3B" w14:textId="77777777" w:rsidR="00514576" w:rsidRPr="0018678A" w:rsidRDefault="00514576" w:rsidP="00C94039">
      <w:pPr>
        <w:tabs>
          <w:tab w:val="left" w:pos="0"/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8678A">
        <w:rPr>
          <w:rFonts w:ascii="TH SarabunIT๙" w:hAnsi="TH SarabunIT๙" w:cs="TH SarabunIT๙"/>
          <w:sz w:val="32"/>
          <w:szCs w:val="32"/>
          <w:cs/>
        </w:rPr>
        <w:tab/>
        <w:t>ระดับ ๑ : เด็กมีวินัยในการใช้ การเก็บอุปกรณ์และการรักษาความสะอาด ได้ตามตัวอย่าง</w:t>
      </w:r>
    </w:p>
    <w:p w14:paraId="127A25E6" w14:textId="77777777" w:rsidR="00514576" w:rsidRPr="0018678A" w:rsidRDefault="00514576" w:rsidP="00514576">
      <w:pPr>
        <w:rPr>
          <w:rFonts w:ascii="TH SarabunIT๙" w:hAnsi="TH SarabunIT๙" w:cs="TH SarabunIT๙"/>
        </w:rPr>
      </w:pPr>
    </w:p>
    <w:p w14:paraId="730C9F53" w14:textId="77777777" w:rsidR="003D762C" w:rsidRPr="0018678A" w:rsidRDefault="003D762C" w:rsidP="003D762C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46492AE3" w14:textId="77777777" w:rsidR="00514576" w:rsidRPr="0018678A" w:rsidRDefault="00514576" w:rsidP="003D762C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7FFF2A57" w14:textId="77777777" w:rsidR="00514576" w:rsidRPr="0018678A" w:rsidRDefault="00514576" w:rsidP="003D762C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618AA362" w14:textId="77777777" w:rsidR="00AF3000" w:rsidRDefault="00AF3000" w:rsidP="003D762C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  <w:cs/>
        </w:rPr>
        <w:sectPr w:rsidR="00AF3000" w:rsidSect="00AF3000">
          <w:headerReference w:type="default" r:id="rId104"/>
          <w:pgSz w:w="11906" w:h="16838" w:code="9"/>
          <w:pgMar w:top="1418" w:right="1134" w:bottom="851" w:left="1701" w:header="720" w:footer="720" w:gutter="0"/>
          <w:pgNumType w:start="1"/>
          <w:cols w:space="720"/>
          <w:docGrid w:linePitch="360"/>
        </w:sectPr>
      </w:pPr>
    </w:p>
    <w:p w14:paraId="7B0850AD" w14:textId="239D386E" w:rsidR="00514576" w:rsidRPr="0018678A" w:rsidRDefault="00514576" w:rsidP="003D762C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090BED78" w14:textId="38C1379B" w:rsidR="00514576" w:rsidRDefault="00514576" w:rsidP="003D762C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677F0734" w14:textId="067E7774" w:rsidR="00EA7EF3" w:rsidRDefault="00EA7EF3" w:rsidP="003D762C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3CB95962" w14:textId="2DA6DFF1" w:rsidR="00AF3000" w:rsidRDefault="00AF3000" w:rsidP="003D762C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75E9E422" w14:textId="28E1E669" w:rsidR="00AF3000" w:rsidRDefault="00AF3000" w:rsidP="003D762C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7D511FEF" w14:textId="2C431334" w:rsidR="00AF3000" w:rsidRDefault="00AF3000" w:rsidP="003D762C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244483A4" w14:textId="77777777" w:rsidR="00AF3000" w:rsidRDefault="00AF3000" w:rsidP="003D762C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4AB07383" w14:textId="44678F1C" w:rsidR="00EA7EF3" w:rsidRPr="00AF3000" w:rsidRDefault="00EA7EF3" w:rsidP="00AF3000">
      <w:pPr>
        <w:jc w:val="center"/>
        <w:rPr>
          <w:rFonts w:ascii="TH SarabunIT๙" w:hAnsi="TH SarabunIT๙" w:cs="TH SarabunIT๙"/>
          <w:b/>
          <w:bCs/>
          <w:sz w:val="120"/>
          <w:szCs w:val="120"/>
        </w:rPr>
      </w:pPr>
      <w:r w:rsidRPr="00AF3000">
        <w:rPr>
          <w:rFonts w:ascii="TH SarabunIT๙" w:hAnsi="TH SarabunIT๙" w:cs="TH SarabunIT๙" w:hint="cs"/>
          <w:b/>
          <w:bCs/>
          <w:sz w:val="120"/>
          <w:szCs w:val="120"/>
          <w:cs/>
        </w:rPr>
        <w:t>ภาคผนวก</w:t>
      </w:r>
    </w:p>
    <w:p w14:paraId="53EA0348" w14:textId="538CC064" w:rsidR="00136022" w:rsidRPr="00AF3000" w:rsidRDefault="00136022" w:rsidP="003D76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9BD90FF" w14:textId="58706A37" w:rsidR="00136022" w:rsidRPr="00AF3000" w:rsidRDefault="00136022" w:rsidP="003D76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BA7A92D" w14:textId="1A122474" w:rsidR="00136022" w:rsidRPr="00AF3000" w:rsidRDefault="00136022" w:rsidP="003D76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50D286B" w14:textId="24D46624" w:rsidR="00136022" w:rsidRPr="00AF3000" w:rsidRDefault="00136022" w:rsidP="003D76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35F41AF" w14:textId="78677870" w:rsidR="00136022" w:rsidRPr="00AF3000" w:rsidRDefault="00136022" w:rsidP="003D76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48464C9" w14:textId="561B55D9" w:rsidR="00136022" w:rsidRPr="00AF3000" w:rsidRDefault="00136022" w:rsidP="003D76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1B95612" w14:textId="6E27F47C" w:rsidR="00136022" w:rsidRPr="00AF3000" w:rsidRDefault="00136022" w:rsidP="003D76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DDB344F" w14:textId="2D726689" w:rsidR="00136022" w:rsidRPr="00AF3000" w:rsidRDefault="00136022" w:rsidP="003D76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8D45337" w14:textId="2489165C" w:rsidR="00136022" w:rsidRPr="00AF3000" w:rsidRDefault="00136022" w:rsidP="003D76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A2B95CC" w14:textId="351E8CCD" w:rsidR="00136022" w:rsidRPr="00AF3000" w:rsidRDefault="00136022" w:rsidP="003D76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00C5835" w14:textId="24A0CAE3" w:rsidR="00136022" w:rsidRPr="00AF3000" w:rsidRDefault="00136022" w:rsidP="003D76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7943404" w14:textId="1B9C5738" w:rsidR="00136022" w:rsidRPr="00AF3000" w:rsidRDefault="00136022" w:rsidP="003D76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7CACA0C" w14:textId="19B60BDF" w:rsidR="00136022" w:rsidRPr="00AF3000" w:rsidRDefault="00136022" w:rsidP="003D76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BA08557" w14:textId="77777777" w:rsidR="00AF3000" w:rsidRDefault="00AF3000" w:rsidP="003D762C">
      <w:pPr>
        <w:rPr>
          <w:rFonts w:ascii="TH SarabunIT๙" w:hAnsi="TH SarabunIT๙" w:cs="TH SarabunIT๙"/>
          <w:b/>
          <w:bCs/>
          <w:sz w:val="32"/>
          <w:szCs w:val="32"/>
        </w:rPr>
        <w:sectPr w:rsidR="00AF3000" w:rsidSect="00AF3000">
          <w:headerReference w:type="default" r:id="rId105"/>
          <w:pgSz w:w="11906" w:h="16838" w:code="9"/>
          <w:pgMar w:top="1418" w:right="1134" w:bottom="851" w:left="1701" w:header="720" w:footer="720" w:gutter="0"/>
          <w:pgNumType w:start="1"/>
          <w:cols w:space="720"/>
          <w:docGrid w:linePitch="360"/>
        </w:sectPr>
      </w:pPr>
    </w:p>
    <w:p w14:paraId="1BB8E061" w14:textId="77777777" w:rsidR="003C7870" w:rsidRDefault="003C7870" w:rsidP="003C787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shd w:val="clear" w:color="auto" w:fill="FFFFFF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รายชื่อ</w:t>
      </w:r>
      <w:r>
        <w:rPr>
          <w:rFonts w:ascii="TH SarabunIT๙" w:hAnsi="TH SarabunIT๙" w:cs="TH SarabunIT๙" w:hint="cs"/>
          <w:b/>
          <w:bCs/>
          <w:sz w:val="36"/>
          <w:szCs w:val="36"/>
          <w:shd w:val="clear" w:color="auto" w:fill="FFFFFF"/>
          <w:cs/>
        </w:rPr>
        <w:t>คณะทำงาน</w:t>
      </w:r>
    </w:p>
    <w:p w14:paraId="1E84BC30" w14:textId="77777777" w:rsidR="003C7870" w:rsidRDefault="003C7870" w:rsidP="003C787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shd w:val="clear" w:color="auto" w:fill="FFFFFF"/>
          <w:cs/>
        </w:rPr>
        <w:t>พัฒนา</w:t>
      </w:r>
      <w:r w:rsidRPr="0016474D">
        <w:rPr>
          <w:rFonts w:ascii="TH SarabunIT๙" w:hAnsi="TH SarabunIT๙" w:cs="TH SarabunIT๙"/>
          <w:b/>
          <w:bCs/>
          <w:sz w:val="36"/>
          <w:szCs w:val="36"/>
          <w:shd w:val="clear" w:color="auto" w:fill="FFFFFF"/>
          <w:cs/>
        </w:rPr>
        <w:t>แผนการจัดประสบการณ์ “การป้องกันการทุจริต” ระดับปฐมวัย</w:t>
      </w:r>
    </w:p>
    <w:p w14:paraId="653433D5" w14:textId="77777777" w:rsidR="003C7870" w:rsidRPr="00BD59B4" w:rsidRDefault="003C7870" w:rsidP="003C7870">
      <w:pPr>
        <w:spacing w:after="0"/>
        <w:rPr>
          <w:rFonts w:ascii="TH SarabunIT๙" w:hAnsi="TH SarabunIT๙" w:cs="TH SarabunIT๙"/>
          <w:b/>
          <w:bCs/>
          <w:sz w:val="36"/>
          <w:szCs w:val="36"/>
          <w:shd w:val="clear" w:color="auto" w:fill="FFFFFF"/>
        </w:rPr>
      </w:pPr>
    </w:p>
    <w:tbl>
      <w:tblPr>
        <w:tblStyle w:val="a9"/>
        <w:tblW w:w="9498" w:type="dxa"/>
        <w:tblInd w:w="-5" w:type="dxa"/>
        <w:tblLook w:val="04A0" w:firstRow="1" w:lastRow="0" w:firstColumn="1" w:lastColumn="0" w:noHBand="0" w:noVBand="1"/>
      </w:tblPr>
      <w:tblGrid>
        <w:gridCol w:w="692"/>
        <w:gridCol w:w="2852"/>
        <w:gridCol w:w="3260"/>
        <w:gridCol w:w="2694"/>
      </w:tblGrid>
      <w:tr w:rsidR="003C7870" w:rsidRPr="00DE5FF3" w14:paraId="133946FE" w14:textId="77777777" w:rsidTr="00592962">
        <w:trPr>
          <w:trHeight w:val="850"/>
          <w:tblHeader/>
        </w:trPr>
        <w:tc>
          <w:tcPr>
            <w:tcW w:w="692" w:type="dxa"/>
            <w:vAlign w:val="center"/>
          </w:tcPr>
          <w:p w14:paraId="1EB56DA3" w14:textId="77777777" w:rsidR="003C7870" w:rsidRPr="00DE5FF3" w:rsidRDefault="003C7870" w:rsidP="005929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FFFFF"/>
                <w:cs/>
              </w:rPr>
              <w:t>ลำดับ</w:t>
            </w:r>
          </w:p>
        </w:tc>
        <w:tc>
          <w:tcPr>
            <w:tcW w:w="2852" w:type="dxa"/>
            <w:vAlign w:val="center"/>
          </w:tcPr>
          <w:p w14:paraId="313BD856" w14:textId="77777777" w:rsidR="003C7870" w:rsidRPr="00DE5FF3" w:rsidRDefault="003C7870" w:rsidP="005929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FFFFF"/>
                <w:cs/>
              </w:rPr>
              <w:t>ชื่อ - นามสกุล</w:t>
            </w:r>
          </w:p>
        </w:tc>
        <w:tc>
          <w:tcPr>
            <w:tcW w:w="3260" w:type="dxa"/>
            <w:vAlign w:val="center"/>
          </w:tcPr>
          <w:p w14:paraId="5FE73814" w14:textId="77777777" w:rsidR="003C7870" w:rsidRPr="00DE5FF3" w:rsidRDefault="003C7870" w:rsidP="005929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FFFFF"/>
                <w:cs/>
              </w:rPr>
              <w:t>โรงเรียน</w:t>
            </w:r>
          </w:p>
        </w:tc>
        <w:tc>
          <w:tcPr>
            <w:tcW w:w="2694" w:type="dxa"/>
            <w:vAlign w:val="center"/>
          </w:tcPr>
          <w:p w14:paraId="445F3321" w14:textId="77777777" w:rsidR="003C7870" w:rsidRPr="00DE5FF3" w:rsidRDefault="003C7870" w:rsidP="005929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FFFFF"/>
                <w:cs/>
              </w:rPr>
            </w:pPr>
            <w:r w:rsidRPr="00DE5FF3"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FFFFF"/>
                <w:cs/>
              </w:rPr>
              <w:t>สังกัด</w:t>
            </w:r>
          </w:p>
        </w:tc>
      </w:tr>
      <w:tr w:rsidR="003C7870" w:rsidRPr="00DE5FF3" w14:paraId="333C080E" w14:textId="77777777" w:rsidTr="00592962">
        <w:trPr>
          <w:trHeight w:val="510"/>
        </w:trPr>
        <w:tc>
          <w:tcPr>
            <w:tcW w:w="692" w:type="dxa"/>
          </w:tcPr>
          <w:p w14:paraId="17653520" w14:textId="77777777" w:rsidR="003C7870" w:rsidRPr="00DE5FF3" w:rsidRDefault="003C7870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  <w:t>1</w:t>
            </w:r>
          </w:p>
        </w:tc>
        <w:tc>
          <w:tcPr>
            <w:tcW w:w="2852" w:type="dxa"/>
          </w:tcPr>
          <w:p w14:paraId="20B3BE9B" w14:textId="77777777" w:rsidR="003C7870" w:rsidRPr="00DE5FF3" w:rsidRDefault="003C7870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สายสุรีย์พร  เวหะชาติ</w:t>
            </w:r>
          </w:p>
        </w:tc>
        <w:tc>
          <w:tcPr>
            <w:tcW w:w="3260" w:type="dxa"/>
          </w:tcPr>
          <w:p w14:paraId="2AA3F9B5" w14:textId="77777777" w:rsidR="003C7870" w:rsidRPr="00DE5FF3" w:rsidRDefault="003C7870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ศึกษานิเทศก์ชำนาญการพิเศษ</w:t>
            </w:r>
          </w:p>
        </w:tc>
        <w:tc>
          <w:tcPr>
            <w:tcW w:w="2694" w:type="dxa"/>
          </w:tcPr>
          <w:p w14:paraId="6FAF4D79" w14:textId="77777777" w:rsidR="003C7870" w:rsidRPr="00DE5FF3" w:rsidRDefault="003C7870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เขตพื้นที่การศึกษาประถมศึกษาระยอง เขต </w:t>
            </w:r>
            <w:r w:rsidRPr="00DE5FF3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</w:tr>
      <w:tr w:rsidR="003C7870" w:rsidRPr="00DE5FF3" w14:paraId="30F490D2" w14:textId="77777777" w:rsidTr="00592962">
        <w:trPr>
          <w:trHeight w:val="510"/>
        </w:trPr>
        <w:tc>
          <w:tcPr>
            <w:tcW w:w="692" w:type="dxa"/>
          </w:tcPr>
          <w:p w14:paraId="210DC68C" w14:textId="77777777" w:rsidR="003C7870" w:rsidRPr="00DE5FF3" w:rsidRDefault="003C7870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  <w:t>2</w:t>
            </w:r>
          </w:p>
        </w:tc>
        <w:tc>
          <w:tcPr>
            <w:tcW w:w="2852" w:type="dxa"/>
          </w:tcPr>
          <w:p w14:paraId="2886AAF3" w14:textId="77777777" w:rsidR="003C7870" w:rsidRPr="00DE5FF3" w:rsidRDefault="003C7870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นางนารีรัตน์  คล้ายสุข</w:t>
            </w:r>
          </w:p>
        </w:tc>
        <w:tc>
          <w:tcPr>
            <w:tcW w:w="3260" w:type="dxa"/>
          </w:tcPr>
          <w:p w14:paraId="5158E7B2" w14:textId="77777777" w:rsidR="003C7870" w:rsidRPr="00DE5FF3" w:rsidRDefault="003C7870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ศึกษานิเทศก์ชำนาญการพิเศษ</w:t>
            </w:r>
          </w:p>
        </w:tc>
        <w:tc>
          <w:tcPr>
            <w:tcW w:w="2694" w:type="dxa"/>
          </w:tcPr>
          <w:p w14:paraId="5ABD7313" w14:textId="77777777" w:rsidR="003C7870" w:rsidRPr="00DE5FF3" w:rsidRDefault="003C7870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เขตพื้นที่การศึกษาประถมศึกษาลำปาง เขต </w:t>
            </w:r>
            <w:r w:rsidRPr="00DE5FF3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</w:tr>
      <w:tr w:rsidR="003C7870" w:rsidRPr="00DE5FF3" w14:paraId="5144B116" w14:textId="77777777" w:rsidTr="00592962">
        <w:trPr>
          <w:trHeight w:val="510"/>
        </w:trPr>
        <w:tc>
          <w:tcPr>
            <w:tcW w:w="692" w:type="dxa"/>
          </w:tcPr>
          <w:p w14:paraId="316497DD" w14:textId="77777777" w:rsidR="003C7870" w:rsidRPr="00DE5FF3" w:rsidRDefault="003C7870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  <w:t>3</w:t>
            </w:r>
          </w:p>
        </w:tc>
        <w:tc>
          <w:tcPr>
            <w:tcW w:w="2852" w:type="dxa"/>
          </w:tcPr>
          <w:p w14:paraId="7B22CF60" w14:textId="77777777" w:rsidR="003C7870" w:rsidRPr="00DE5FF3" w:rsidRDefault="003C7870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นางปราใส  สุทธิกรณ์</w:t>
            </w:r>
          </w:p>
        </w:tc>
        <w:tc>
          <w:tcPr>
            <w:tcW w:w="3260" w:type="dxa"/>
          </w:tcPr>
          <w:p w14:paraId="017A8AC4" w14:textId="77777777" w:rsidR="003C7870" w:rsidRPr="00DE5FF3" w:rsidRDefault="003C7870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ศึกษานิเทศก์ชำนาญการพิเศษ</w:t>
            </w:r>
          </w:p>
        </w:tc>
        <w:tc>
          <w:tcPr>
            <w:tcW w:w="2694" w:type="dxa"/>
          </w:tcPr>
          <w:p w14:paraId="552A4277" w14:textId="77777777" w:rsidR="003C7870" w:rsidRPr="00DE5FF3" w:rsidRDefault="003C7870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เขตพื้นที่การศึกษาประถมศึกษาศรีสะเกษ เขต </w:t>
            </w:r>
            <w:r w:rsidRPr="00DE5FF3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</w:tr>
      <w:tr w:rsidR="003C7870" w:rsidRPr="00DE5FF3" w14:paraId="3B30611D" w14:textId="77777777" w:rsidTr="00592962">
        <w:trPr>
          <w:trHeight w:val="510"/>
        </w:trPr>
        <w:tc>
          <w:tcPr>
            <w:tcW w:w="692" w:type="dxa"/>
          </w:tcPr>
          <w:p w14:paraId="534A86D6" w14:textId="77777777" w:rsidR="003C7870" w:rsidRPr="00DE5FF3" w:rsidRDefault="003C7870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  <w:t>4</w:t>
            </w:r>
          </w:p>
        </w:tc>
        <w:tc>
          <w:tcPr>
            <w:tcW w:w="2852" w:type="dxa"/>
          </w:tcPr>
          <w:p w14:paraId="6D23A485" w14:textId="77777777" w:rsidR="003C7870" w:rsidRPr="00DE5FF3" w:rsidRDefault="003C7870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นายสุภัทรชัย  กระสินหอม</w:t>
            </w:r>
          </w:p>
        </w:tc>
        <w:tc>
          <w:tcPr>
            <w:tcW w:w="3260" w:type="dxa"/>
          </w:tcPr>
          <w:p w14:paraId="0B6B67EC" w14:textId="77777777" w:rsidR="003C7870" w:rsidRPr="00DE5FF3" w:rsidRDefault="003C7870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ศึกษานิเทศก์ชำนาญการพิเศษ</w:t>
            </w:r>
          </w:p>
        </w:tc>
        <w:tc>
          <w:tcPr>
            <w:tcW w:w="2694" w:type="dxa"/>
          </w:tcPr>
          <w:p w14:paraId="327E87E6" w14:textId="77777777" w:rsidR="003C7870" w:rsidRPr="00DE5FF3" w:rsidRDefault="003C7870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เขตพื้นที่การศึกษาประถมศึกษาสระบุรี เขต </w:t>
            </w:r>
            <w:r w:rsidRPr="00DE5FF3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</w:tr>
      <w:tr w:rsidR="003C7870" w:rsidRPr="00DE5FF3" w14:paraId="6FCC21C3" w14:textId="77777777" w:rsidTr="00592962">
        <w:trPr>
          <w:trHeight w:val="510"/>
        </w:trPr>
        <w:tc>
          <w:tcPr>
            <w:tcW w:w="692" w:type="dxa"/>
          </w:tcPr>
          <w:p w14:paraId="4A0A7837" w14:textId="77777777" w:rsidR="003C7870" w:rsidRPr="00DE5FF3" w:rsidRDefault="003C7870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  <w:t>5</w:t>
            </w:r>
          </w:p>
        </w:tc>
        <w:tc>
          <w:tcPr>
            <w:tcW w:w="2852" w:type="dxa"/>
          </w:tcPr>
          <w:p w14:paraId="0EB2B84A" w14:textId="77777777" w:rsidR="003C7870" w:rsidRPr="00DE5FF3" w:rsidRDefault="003C7870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นายยอดยิ่ง  ทองรอด</w:t>
            </w:r>
          </w:p>
        </w:tc>
        <w:tc>
          <w:tcPr>
            <w:tcW w:w="3260" w:type="dxa"/>
          </w:tcPr>
          <w:p w14:paraId="7954AE58" w14:textId="77777777" w:rsidR="003C7870" w:rsidRPr="00DE5FF3" w:rsidRDefault="003C7870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ศึกษานิเทศก์ชำนาญการ</w:t>
            </w:r>
          </w:p>
        </w:tc>
        <w:tc>
          <w:tcPr>
            <w:tcW w:w="2694" w:type="dxa"/>
          </w:tcPr>
          <w:p w14:paraId="40B16067" w14:textId="77777777" w:rsidR="003C7870" w:rsidRPr="00207966" w:rsidRDefault="003C7870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เขตพื้นที่การศึกษา</w:t>
            </w:r>
            <w:r w:rsidRPr="00776789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 xml:space="preserve">ประถมศึกษาสมุทรปราการ เขต </w:t>
            </w:r>
            <w:r w:rsidRPr="00776789"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>1</w:t>
            </w:r>
          </w:p>
        </w:tc>
      </w:tr>
      <w:tr w:rsidR="003C7870" w:rsidRPr="00DE5FF3" w14:paraId="572D1CDE" w14:textId="77777777" w:rsidTr="00592962">
        <w:trPr>
          <w:trHeight w:val="510"/>
        </w:trPr>
        <w:tc>
          <w:tcPr>
            <w:tcW w:w="692" w:type="dxa"/>
          </w:tcPr>
          <w:p w14:paraId="05382796" w14:textId="77777777" w:rsidR="003C7870" w:rsidRPr="00DE5FF3" w:rsidRDefault="003C7870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  <w:t>6</w:t>
            </w:r>
          </w:p>
        </w:tc>
        <w:tc>
          <w:tcPr>
            <w:tcW w:w="2852" w:type="dxa"/>
          </w:tcPr>
          <w:p w14:paraId="56534EC7" w14:textId="77777777" w:rsidR="003C7870" w:rsidRPr="00DE5FF3" w:rsidRDefault="003C7870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นายปฏิภาณ  โรจน์รุ่ง</w:t>
            </w:r>
          </w:p>
        </w:tc>
        <w:tc>
          <w:tcPr>
            <w:tcW w:w="3260" w:type="dxa"/>
          </w:tcPr>
          <w:p w14:paraId="5502055A" w14:textId="77777777" w:rsidR="003C7870" w:rsidRPr="00DE5FF3" w:rsidRDefault="003C7870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ศึกษานิเทศก์ชำนาญการ</w:t>
            </w:r>
          </w:p>
        </w:tc>
        <w:tc>
          <w:tcPr>
            <w:tcW w:w="2694" w:type="dxa"/>
          </w:tcPr>
          <w:p w14:paraId="49943E76" w14:textId="77777777" w:rsidR="003C7870" w:rsidRPr="00DE5FF3" w:rsidRDefault="003C7870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เขตพื้นที่การศึกษามัธยมศึกษาเชียงใหม่</w:t>
            </w:r>
          </w:p>
        </w:tc>
      </w:tr>
      <w:tr w:rsidR="003C7870" w:rsidRPr="00DE5FF3" w14:paraId="7E666F8E" w14:textId="77777777" w:rsidTr="00592962">
        <w:trPr>
          <w:trHeight w:val="510"/>
        </w:trPr>
        <w:tc>
          <w:tcPr>
            <w:tcW w:w="692" w:type="dxa"/>
          </w:tcPr>
          <w:p w14:paraId="78B94EFB" w14:textId="77777777" w:rsidR="003C7870" w:rsidRPr="00DE5FF3" w:rsidRDefault="003C7870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  <w:t>7</w:t>
            </w:r>
          </w:p>
        </w:tc>
        <w:tc>
          <w:tcPr>
            <w:tcW w:w="2852" w:type="dxa"/>
          </w:tcPr>
          <w:p w14:paraId="7817E752" w14:textId="77777777" w:rsidR="003C7870" w:rsidRPr="00DE5FF3" w:rsidRDefault="003C7870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นิสากร  แสงคำ</w:t>
            </w:r>
          </w:p>
        </w:tc>
        <w:tc>
          <w:tcPr>
            <w:tcW w:w="3260" w:type="dxa"/>
          </w:tcPr>
          <w:p w14:paraId="4812239C" w14:textId="77777777" w:rsidR="003C7870" w:rsidRDefault="003C7870" w:rsidP="0059296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รู </w:t>
            </w:r>
          </w:p>
          <w:p w14:paraId="7AECE405" w14:textId="77777777" w:rsidR="003C7870" w:rsidRPr="00DE5FF3" w:rsidRDefault="003C7870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บ้านเนินพยอม</w:t>
            </w:r>
          </w:p>
        </w:tc>
        <w:tc>
          <w:tcPr>
            <w:tcW w:w="2694" w:type="dxa"/>
          </w:tcPr>
          <w:p w14:paraId="6CF4978A" w14:textId="77777777" w:rsidR="003C7870" w:rsidRPr="00DE5FF3" w:rsidRDefault="003C7870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เขตพื้นที่การศึกษาประถมศึกษาสุโขทัย เขต </w:t>
            </w:r>
            <w:r w:rsidRPr="00DE5FF3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</w:tr>
      <w:tr w:rsidR="003C7870" w:rsidRPr="00DE5FF3" w14:paraId="203F36CA" w14:textId="77777777" w:rsidTr="00592962">
        <w:trPr>
          <w:trHeight w:val="510"/>
        </w:trPr>
        <w:tc>
          <w:tcPr>
            <w:tcW w:w="692" w:type="dxa"/>
          </w:tcPr>
          <w:p w14:paraId="3AD2A67A" w14:textId="77777777" w:rsidR="003C7870" w:rsidRPr="00DE5FF3" w:rsidRDefault="003C7870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  <w:t>8</w:t>
            </w:r>
          </w:p>
        </w:tc>
        <w:tc>
          <w:tcPr>
            <w:tcW w:w="2852" w:type="dxa"/>
          </w:tcPr>
          <w:p w14:paraId="3E4974F5" w14:textId="77777777" w:rsidR="003C7870" w:rsidRPr="00DE5FF3" w:rsidRDefault="003C7870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พรณิภา  เวียงสมุทร</w:t>
            </w:r>
          </w:p>
        </w:tc>
        <w:tc>
          <w:tcPr>
            <w:tcW w:w="3260" w:type="dxa"/>
          </w:tcPr>
          <w:p w14:paraId="23189E4B" w14:textId="77777777" w:rsidR="003C7870" w:rsidRDefault="003C7870" w:rsidP="0059296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รู </w:t>
            </w:r>
          </w:p>
          <w:p w14:paraId="027D5B12" w14:textId="77777777" w:rsidR="003C7870" w:rsidRPr="00DE5FF3" w:rsidRDefault="003C7870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วัดหนองแขม</w:t>
            </w:r>
          </w:p>
        </w:tc>
        <w:tc>
          <w:tcPr>
            <w:tcW w:w="2694" w:type="dxa"/>
          </w:tcPr>
          <w:p w14:paraId="1E1B8161" w14:textId="77777777" w:rsidR="003C7870" w:rsidRPr="00DE5FF3" w:rsidRDefault="003C7870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เขตพื้นที่การศึกษาประถมศึกษาชัยนาท</w:t>
            </w:r>
          </w:p>
        </w:tc>
      </w:tr>
      <w:tr w:rsidR="003C7870" w:rsidRPr="00DE5FF3" w14:paraId="00314801" w14:textId="77777777" w:rsidTr="00592962">
        <w:trPr>
          <w:trHeight w:val="510"/>
        </w:trPr>
        <w:tc>
          <w:tcPr>
            <w:tcW w:w="692" w:type="dxa"/>
          </w:tcPr>
          <w:p w14:paraId="3425B7FA" w14:textId="77777777" w:rsidR="003C7870" w:rsidRPr="00DE5FF3" w:rsidRDefault="003C7870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  <w:t>9</w:t>
            </w:r>
          </w:p>
        </w:tc>
        <w:tc>
          <w:tcPr>
            <w:tcW w:w="2852" w:type="dxa"/>
          </w:tcPr>
          <w:p w14:paraId="260FCE6F" w14:textId="77777777" w:rsidR="003C7870" w:rsidRPr="00DE5FF3" w:rsidRDefault="003C7870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นาง</w:t>
            </w:r>
            <w:proofErr w:type="spellStart"/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ศิ</w:t>
            </w:r>
            <w:proofErr w:type="spellEnd"/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ริลักษณ์ พลมาศ</w:t>
            </w:r>
          </w:p>
        </w:tc>
        <w:tc>
          <w:tcPr>
            <w:tcW w:w="3260" w:type="dxa"/>
          </w:tcPr>
          <w:p w14:paraId="476F3F48" w14:textId="77777777" w:rsidR="003C7870" w:rsidRDefault="003C7870" w:rsidP="0059296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รูเชี่ยวชาญ </w:t>
            </w:r>
          </w:p>
          <w:p w14:paraId="11DB8786" w14:textId="77777777" w:rsidR="003C7870" w:rsidRPr="00776789" w:rsidRDefault="003C7870" w:rsidP="00592962">
            <w:pPr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776789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โรงเรียนเทศบาล </w:t>
            </w:r>
            <w:r w:rsidRPr="00776789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>2 "</w:t>
            </w:r>
            <w:r w:rsidRPr="00776789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เชิงชุมอนุชนวิทยา"</w:t>
            </w:r>
          </w:p>
        </w:tc>
        <w:tc>
          <w:tcPr>
            <w:tcW w:w="2694" w:type="dxa"/>
          </w:tcPr>
          <w:p w14:paraId="2DEAD568" w14:textId="77777777" w:rsidR="003C7870" w:rsidRDefault="003C7870" w:rsidP="0059296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าลเมืองสกลนคร</w:t>
            </w:r>
          </w:p>
          <w:p w14:paraId="2509B353" w14:textId="77777777" w:rsidR="003C7870" w:rsidRPr="00DE5FF3" w:rsidRDefault="003C7870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จังหวัดสกลนคร</w:t>
            </w:r>
          </w:p>
        </w:tc>
      </w:tr>
      <w:tr w:rsidR="003C7870" w:rsidRPr="00DE5FF3" w14:paraId="12E66390" w14:textId="77777777" w:rsidTr="00592962">
        <w:trPr>
          <w:trHeight w:val="510"/>
        </w:trPr>
        <w:tc>
          <w:tcPr>
            <w:tcW w:w="692" w:type="dxa"/>
          </w:tcPr>
          <w:p w14:paraId="7DA40176" w14:textId="77777777" w:rsidR="003C7870" w:rsidRPr="00DE5FF3" w:rsidRDefault="003C7870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10</w:t>
            </w:r>
          </w:p>
        </w:tc>
        <w:tc>
          <w:tcPr>
            <w:tcW w:w="2852" w:type="dxa"/>
          </w:tcPr>
          <w:p w14:paraId="17D9076E" w14:textId="77777777" w:rsidR="003C7870" w:rsidRPr="00DE5FF3" w:rsidRDefault="003C7870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นุช เล็กประโคน</w:t>
            </w:r>
          </w:p>
        </w:tc>
        <w:tc>
          <w:tcPr>
            <w:tcW w:w="3260" w:type="dxa"/>
          </w:tcPr>
          <w:p w14:paraId="7BFEB6B0" w14:textId="77777777" w:rsidR="003C7870" w:rsidRDefault="003C7870" w:rsidP="0059296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รูชำนาญการพิเศษ </w:t>
            </w:r>
          </w:p>
          <w:p w14:paraId="75B372D3" w14:textId="77777777" w:rsidR="003C7870" w:rsidRPr="00776789" w:rsidRDefault="003C7870" w:rsidP="00592962">
            <w:pPr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776789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โรงเรียนเทศบาล </w:t>
            </w:r>
            <w:r w:rsidRPr="00776789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>2 (</w:t>
            </w:r>
            <w:r w:rsidRPr="00776789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อิสาณธีรวิทยาคาร)</w:t>
            </w:r>
          </w:p>
        </w:tc>
        <w:tc>
          <w:tcPr>
            <w:tcW w:w="2694" w:type="dxa"/>
          </w:tcPr>
          <w:p w14:paraId="0048F048" w14:textId="77777777" w:rsidR="003C7870" w:rsidRDefault="003C7870" w:rsidP="0059296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ทศบาลเมืองบุรีรัมย์ </w:t>
            </w:r>
          </w:p>
          <w:p w14:paraId="0936B5BA" w14:textId="77777777" w:rsidR="003C7870" w:rsidRPr="00DE5FF3" w:rsidRDefault="003C7870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จังหวัดบุรีรัมย์</w:t>
            </w:r>
          </w:p>
        </w:tc>
      </w:tr>
      <w:tr w:rsidR="003C7870" w:rsidRPr="00DE5FF3" w14:paraId="215E33C4" w14:textId="77777777" w:rsidTr="00592962">
        <w:trPr>
          <w:trHeight w:val="510"/>
        </w:trPr>
        <w:tc>
          <w:tcPr>
            <w:tcW w:w="692" w:type="dxa"/>
          </w:tcPr>
          <w:p w14:paraId="2B8635A4" w14:textId="77777777" w:rsidR="003C7870" w:rsidRPr="00DE5FF3" w:rsidRDefault="003C7870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shd w:val="clear" w:color="auto" w:fill="FFFFFF"/>
                <w:cs/>
              </w:rPr>
              <w:t>11</w:t>
            </w:r>
          </w:p>
        </w:tc>
        <w:tc>
          <w:tcPr>
            <w:tcW w:w="2852" w:type="dxa"/>
          </w:tcPr>
          <w:p w14:paraId="56C490DB" w14:textId="77777777" w:rsidR="003C7870" w:rsidRPr="00503D9C" w:rsidRDefault="003C7870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นายจักรวรรดิ์  ญาณกรสกุล</w:t>
            </w:r>
          </w:p>
        </w:tc>
        <w:tc>
          <w:tcPr>
            <w:tcW w:w="3260" w:type="dxa"/>
          </w:tcPr>
          <w:p w14:paraId="4DF61390" w14:textId="77777777" w:rsidR="003C7870" w:rsidRPr="00503D9C" w:rsidRDefault="003C7870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ศึกษานิเทศก์ชำนาญการพิเศษ</w:t>
            </w:r>
          </w:p>
        </w:tc>
        <w:tc>
          <w:tcPr>
            <w:tcW w:w="2694" w:type="dxa"/>
          </w:tcPr>
          <w:p w14:paraId="74594FFB" w14:textId="77777777" w:rsidR="003C7870" w:rsidRPr="00503D9C" w:rsidRDefault="003C7870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เขตพื้นที่การศึกษาประถมศึกษาน่าน เขต </w:t>
            </w:r>
            <w:r w:rsidRPr="00503D9C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</w:tr>
      <w:tr w:rsidR="003C7870" w:rsidRPr="00DE5FF3" w14:paraId="490815C4" w14:textId="77777777" w:rsidTr="00592962">
        <w:trPr>
          <w:trHeight w:val="510"/>
        </w:trPr>
        <w:tc>
          <w:tcPr>
            <w:tcW w:w="692" w:type="dxa"/>
          </w:tcPr>
          <w:p w14:paraId="35F4A91D" w14:textId="77777777" w:rsidR="003C7870" w:rsidRPr="00DE5FF3" w:rsidRDefault="003C7870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shd w:val="clear" w:color="auto" w:fill="FFFFFF"/>
                <w:cs/>
              </w:rPr>
              <w:t>12</w:t>
            </w:r>
          </w:p>
        </w:tc>
        <w:tc>
          <w:tcPr>
            <w:tcW w:w="2852" w:type="dxa"/>
          </w:tcPr>
          <w:p w14:paraId="06089F3F" w14:textId="77777777" w:rsidR="003C7870" w:rsidRPr="00503D9C" w:rsidRDefault="003C7870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นางกชวิมล  ไชยะโสดา</w:t>
            </w:r>
          </w:p>
        </w:tc>
        <w:tc>
          <w:tcPr>
            <w:tcW w:w="3260" w:type="dxa"/>
          </w:tcPr>
          <w:p w14:paraId="13D1E1F8" w14:textId="77777777" w:rsidR="003C7870" w:rsidRPr="00503D9C" w:rsidRDefault="003C7870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ศึกษานิเทศก์ชำนาญการพิเศษ</w:t>
            </w:r>
          </w:p>
        </w:tc>
        <w:tc>
          <w:tcPr>
            <w:tcW w:w="2694" w:type="dxa"/>
          </w:tcPr>
          <w:p w14:paraId="75D6B5C4" w14:textId="77777777" w:rsidR="003C7870" w:rsidRPr="00503D9C" w:rsidRDefault="003C7870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เขตพื้นที่การศึกษาประถมศึกษาพิษณุโลก เขต </w:t>
            </w:r>
            <w:r w:rsidRPr="00503D9C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</w:tr>
      <w:tr w:rsidR="003C7870" w:rsidRPr="00DE5FF3" w14:paraId="3E460FF1" w14:textId="77777777" w:rsidTr="00592962">
        <w:trPr>
          <w:trHeight w:val="510"/>
        </w:trPr>
        <w:tc>
          <w:tcPr>
            <w:tcW w:w="692" w:type="dxa"/>
          </w:tcPr>
          <w:p w14:paraId="5637D9E4" w14:textId="77777777" w:rsidR="003C7870" w:rsidRPr="00DE5FF3" w:rsidRDefault="003C7870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shd w:val="clear" w:color="auto" w:fill="FFFFFF"/>
                <w:cs/>
              </w:rPr>
              <w:t>13</w:t>
            </w:r>
          </w:p>
        </w:tc>
        <w:tc>
          <w:tcPr>
            <w:tcW w:w="2852" w:type="dxa"/>
          </w:tcPr>
          <w:p w14:paraId="37AEE9ED" w14:textId="77777777" w:rsidR="003C7870" w:rsidRPr="00503D9C" w:rsidRDefault="003C7870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นายอุเทน  วีระคำ</w:t>
            </w:r>
          </w:p>
        </w:tc>
        <w:tc>
          <w:tcPr>
            <w:tcW w:w="3260" w:type="dxa"/>
          </w:tcPr>
          <w:p w14:paraId="4C510ABB" w14:textId="77777777" w:rsidR="003C7870" w:rsidRPr="00503D9C" w:rsidRDefault="003C7870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ศึกษานิเทศก์ชำนาญการพิเศษ</w:t>
            </w:r>
          </w:p>
        </w:tc>
        <w:tc>
          <w:tcPr>
            <w:tcW w:w="2694" w:type="dxa"/>
          </w:tcPr>
          <w:p w14:paraId="5C157568" w14:textId="77777777" w:rsidR="003C7870" w:rsidRPr="00503D9C" w:rsidRDefault="003C7870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เขตพื้นที่การศึกษาประถมศึกษาแพร่ เขต </w:t>
            </w:r>
            <w:r w:rsidRPr="00503D9C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</w:tr>
      <w:tr w:rsidR="003C7870" w:rsidRPr="00DE5FF3" w14:paraId="02DBBB1A" w14:textId="77777777" w:rsidTr="00592962">
        <w:trPr>
          <w:trHeight w:val="510"/>
        </w:trPr>
        <w:tc>
          <w:tcPr>
            <w:tcW w:w="692" w:type="dxa"/>
          </w:tcPr>
          <w:p w14:paraId="20DE5F61" w14:textId="77777777" w:rsidR="003C7870" w:rsidRPr="00DE5FF3" w:rsidRDefault="003C7870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shd w:val="clear" w:color="auto" w:fill="FFFFFF"/>
                <w:cs/>
              </w:rPr>
              <w:t>14</w:t>
            </w:r>
          </w:p>
        </w:tc>
        <w:tc>
          <w:tcPr>
            <w:tcW w:w="2852" w:type="dxa"/>
          </w:tcPr>
          <w:p w14:paraId="0DFDC304" w14:textId="77777777" w:rsidR="003C7870" w:rsidRPr="00503D9C" w:rsidRDefault="003C7870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นางวิมลสิริ  ประเทือง</w:t>
            </w:r>
          </w:p>
        </w:tc>
        <w:tc>
          <w:tcPr>
            <w:tcW w:w="3260" w:type="dxa"/>
          </w:tcPr>
          <w:p w14:paraId="5B2F1B76" w14:textId="77777777" w:rsidR="003C7870" w:rsidRPr="00503D9C" w:rsidRDefault="003C7870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ศึกษานิเทศก์ชำนาญการพิเศษ</w:t>
            </w:r>
          </w:p>
        </w:tc>
        <w:tc>
          <w:tcPr>
            <w:tcW w:w="2694" w:type="dxa"/>
          </w:tcPr>
          <w:p w14:paraId="393D61BF" w14:textId="77777777" w:rsidR="003C7870" w:rsidRPr="00503D9C" w:rsidRDefault="003C7870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เขตพื้นที่การศึกษาประถมศึกษาแพร่ เขต </w:t>
            </w:r>
            <w:r w:rsidRPr="00503D9C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</w:tr>
      <w:tr w:rsidR="003C7870" w:rsidRPr="00DE5FF3" w14:paraId="126A3A0E" w14:textId="77777777" w:rsidTr="00592962">
        <w:trPr>
          <w:trHeight w:val="510"/>
        </w:trPr>
        <w:tc>
          <w:tcPr>
            <w:tcW w:w="692" w:type="dxa"/>
          </w:tcPr>
          <w:p w14:paraId="42A57856" w14:textId="77777777" w:rsidR="003C7870" w:rsidRPr="00DE5FF3" w:rsidRDefault="003C7870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shd w:val="clear" w:color="auto" w:fill="FFFFFF"/>
                <w:cs/>
              </w:rPr>
              <w:t>15</w:t>
            </w:r>
          </w:p>
        </w:tc>
        <w:tc>
          <w:tcPr>
            <w:tcW w:w="2852" w:type="dxa"/>
          </w:tcPr>
          <w:p w14:paraId="6106554F" w14:textId="77777777" w:rsidR="003C7870" w:rsidRPr="00503D9C" w:rsidRDefault="003C7870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นางยุ</w:t>
            </w:r>
            <w:proofErr w:type="spellStart"/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ภาพิน</w:t>
            </w:r>
            <w:proofErr w:type="spellEnd"/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proofErr w:type="spellStart"/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ทึน</w:t>
            </w:r>
            <w:proofErr w:type="spellEnd"/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หาร</w:t>
            </w:r>
          </w:p>
        </w:tc>
        <w:tc>
          <w:tcPr>
            <w:tcW w:w="3260" w:type="dxa"/>
          </w:tcPr>
          <w:p w14:paraId="4B038EEA" w14:textId="77777777" w:rsidR="003C7870" w:rsidRPr="00503D9C" w:rsidRDefault="003C7870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ศึกษานิเทศก์ชำนาญการพิเศษ</w:t>
            </w:r>
          </w:p>
        </w:tc>
        <w:tc>
          <w:tcPr>
            <w:tcW w:w="2694" w:type="dxa"/>
          </w:tcPr>
          <w:p w14:paraId="628E9154" w14:textId="77777777" w:rsidR="003C7870" w:rsidRPr="00503D9C" w:rsidRDefault="003C7870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เขตพื้นที่การศึกษาประถมศึกษาร้อยเอ็ด เขต </w:t>
            </w:r>
            <w:r w:rsidRPr="00503D9C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</w:tr>
      <w:tr w:rsidR="003C7870" w:rsidRPr="00DE5FF3" w14:paraId="18621109" w14:textId="77777777" w:rsidTr="00592962">
        <w:trPr>
          <w:trHeight w:val="510"/>
        </w:trPr>
        <w:tc>
          <w:tcPr>
            <w:tcW w:w="692" w:type="dxa"/>
          </w:tcPr>
          <w:p w14:paraId="1041EC34" w14:textId="77777777" w:rsidR="003C7870" w:rsidRPr="00DE5FF3" w:rsidRDefault="003C7870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shd w:val="clear" w:color="auto" w:fill="FFFFFF"/>
                <w:cs/>
              </w:rPr>
              <w:t>16</w:t>
            </w:r>
          </w:p>
        </w:tc>
        <w:tc>
          <w:tcPr>
            <w:tcW w:w="2852" w:type="dxa"/>
          </w:tcPr>
          <w:p w14:paraId="4C0F3472" w14:textId="77777777" w:rsidR="003C7870" w:rsidRPr="00503D9C" w:rsidRDefault="003C7870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เฉลิมขวัญ  หมั่นทรัพย์</w:t>
            </w:r>
          </w:p>
        </w:tc>
        <w:tc>
          <w:tcPr>
            <w:tcW w:w="3260" w:type="dxa"/>
          </w:tcPr>
          <w:p w14:paraId="7E5BE409" w14:textId="77777777" w:rsidR="003C7870" w:rsidRDefault="003C7870" w:rsidP="0059296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รูชำนาญการ </w:t>
            </w:r>
          </w:p>
          <w:p w14:paraId="26481951" w14:textId="77777777" w:rsidR="003C7870" w:rsidRPr="00503D9C" w:rsidRDefault="003C7870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วังก้านเหลือง</w:t>
            </w:r>
          </w:p>
        </w:tc>
        <w:tc>
          <w:tcPr>
            <w:tcW w:w="2694" w:type="dxa"/>
          </w:tcPr>
          <w:p w14:paraId="37000F91" w14:textId="77777777" w:rsidR="003C7870" w:rsidRPr="00503D9C" w:rsidRDefault="003C7870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เขตพื้นที่การศึกษาประถมศึกษาพิจิตร เขต </w:t>
            </w:r>
            <w:r w:rsidRPr="00503D9C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</w:tr>
      <w:tr w:rsidR="003C7870" w:rsidRPr="00DE5FF3" w14:paraId="5A6057C0" w14:textId="77777777" w:rsidTr="00592962">
        <w:trPr>
          <w:trHeight w:val="510"/>
        </w:trPr>
        <w:tc>
          <w:tcPr>
            <w:tcW w:w="692" w:type="dxa"/>
          </w:tcPr>
          <w:p w14:paraId="05343434" w14:textId="77777777" w:rsidR="003C7870" w:rsidRPr="00DE5FF3" w:rsidRDefault="003C7870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shd w:val="clear" w:color="auto" w:fill="FFFFFF"/>
                <w:cs/>
              </w:rPr>
              <w:t>17</w:t>
            </w:r>
          </w:p>
        </w:tc>
        <w:tc>
          <w:tcPr>
            <w:tcW w:w="2852" w:type="dxa"/>
          </w:tcPr>
          <w:p w14:paraId="3EC36FA1" w14:textId="77777777" w:rsidR="003C7870" w:rsidRPr="00503D9C" w:rsidRDefault="003C7870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นายบูรพา  วิถีปัญญา</w:t>
            </w:r>
          </w:p>
        </w:tc>
        <w:tc>
          <w:tcPr>
            <w:tcW w:w="3260" w:type="dxa"/>
          </w:tcPr>
          <w:p w14:paraId="6A9E4AED" w14:textId="77777777" w:rsidR="003C7870" w:rsidRDefault="003C7870" w:rsidP="0059296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รูชำนาญการ </w:t>
            </w:r>
          </w:p>
          <w:p w14:paraId="55AD6553" w14:textId="77777777" w:rsidR="003C7870" w:rsidRPr="00207966" w:rsidRDefault="003C7870" w:rsidP="00592962">
            <w:pPr>
              <w:rPr>
                <w:rFonts w:ascii="TH SarabunIT๙" w:hAnsi="TH SarabunIT๙" w:cs="TH SarabunIT๙"/>
                <w:spacing w:val="-12"/>
                <w:sz w:val="30"/>
                <w:szCs w:val="30"/>
                <w:shd w:val="clear" w:color="auto" w:fill="FFFFFF"/>
              </w:rPr>
            </w:pPr>
            <w:r w:rsidRPr="00207966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โรงเรียนชุมชนวัดโพธิ์ทอง “</w:t>
            </w:r>
            <w:proofErr w:type="spellStart"/>
            <w:r w:rsidRPr="00207966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ปกา</w:t>
            </w:r>
            <w:proofErr w:type="spellEnd"/>
            <w:r w:rsidRPr="00207966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สิตวิทยา”</w:t>
            </w:r>
          </w:p>
        </w:tc>
        <w:tc>
          <w:tcPr>
            <w:tcW w:w="2694" w:type="dxa"/>
          </w:tcPr>
          <w:p w14:paraId="78150B53" w14:textId="77777777" w:rsidR="003C7870" w:rsidRPr="00503D9C" w:rsidRDefault="003C7870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เขตพื้นที่การศึกษาประถมศึกษาพิจิตร เขต </w:t>
            </w:r>
            <w:r w:rsidRPr="00503D9C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</w:tr>
      <w:tr w:rsidR="003C7870" w:rsidRPr="00DE5FF3" w14:paraId="4576677A" w14:textId="77777777" w:rsidTr="00592962">
        <w:trPr>
          <w:trHeight w:val="510"/>
        </w:trPr>
        <w:tc>
          <w:tcPr>
            <w:tcW w:w="692" w:type="dxa"/>
          </w:tcPr>
          <w:p w14:paraId="3D135078" w14:textId="77777777" w:rsidR="003C7870" w:rsidRPr="00DE5FF3" w:rsidRDefault="003C7870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shd w:val="clear" w:color="auto" w:fill="FFFFFF"/>
                <w:cs/>
              </w:rPr>
              <w:t>18</w:t>
            </w:r>
          </w:p>
        </w:tc>
        <w:tc>
          <w:tcPr>
            <w:tcW w:w="2852" w:type="dxa"/>
          </w:tcPr>
          <w:p w14:paraId="2902DEC4" w14:textId="77777777" w:rsidR="003C7870" w:rsidRPr="00503D9C" w:rsidRDefault="003C7870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</w:t>
            </w:r>
            <w:proofErr w:type="spellStart"/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ธันย</w:t>
            </w:r>
            <w:proofErr w:type="spellEnd"/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พร  แย้มพยุง</w:t>
            </w:r>
          </w:p>
        </w:tc>
        <w:tc>
          <w:tcPr>
            <w:tcW w:w="3260" w:type="dxa"/>
          </w:tcPr>
          <w:p w14:paraId="6E28D081" w14:textId="77777777" w:rsidR="003C7870" w:rsidRDefault="003C7870" w:rsidP="0059296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รูชำนาญการ </w:t>
            </w:r>
          </w:p>
          <w:p w14:paraId="2ED3D3C2" w14:textId="77777777" w:rsidR="003C7870" w:rsidRPr="00503D9C" w:rsidRDefault="003C7870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บ้านวังไทร</w:t>
            </w:r>
          </w:p>
        </w:tc>
        <w:tc>
          <w:tcPr>
            <w:tcW w:w="2694" w:type="dxa"/>
          </w:tcPr>
          <w:p w14:paraId="0F6F8CBA" w14:textId="77777777" w:rsidR="003C7870" w:rsidRPr="00503D9C" w:rsidRDefault="003C7870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เขตพื้นที่การศึกษาประถมศึกษาสุโขทัย เขต </w:t>
            </w:r>
            <w:r w:rsidRPr="00503D9C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</w:tr>
      <w:tr w:rsidR="003C7870" w:rsidRPr="00DE5FF3" w14:paraId="712F3C73" w14:textId="77777777" w:rsidTr="00592962">
        <w:trPr>
          <w:trHeight w:val="510"/>
        </w:trPr>
        <w:tc>
          <w:tcPr>
            <w:tcW w:w="692" w:type="dxa"/>
          </w:tcPr>
          <w:p w14:paraId="6A6C9E17" w14:textId="77777777" w:rsidR="003C7870" w:rsidRPr="00DE5FF3" w:rsidRDefault="003C7870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shd w:val="clear" w:color="auto" w:fill="FFFFFF"/>
                <w:cs/>
              </w:rPr>
              <w:t>19</w:t>
            </w:r>
          </w:p>
        </w:tc>
        <w:tc>
          <w:tcPr>
            <w:tcW w:w="2852" w:type="dxa"/>
          </w:tcPr>
          <w:p w14:paraId="63F9D256" w14:textId="77777777" w:rsidR="003C7870" w:rsidRPr="00503D9C" w:rsidRDefault="003C7870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ปราณี เก่งการณ์</w:t>
            </w:r>
          </w:p>
        </w:tc>
        <w:tc>
          <w:tcPr>
            <w:tcW w:w="3260" w:type="dxa"/>
          </w:tcPr>
          <w:p w14:paraId="0207225C" w14:textId="77777777" w:rsidR="003C7870" w:rsidRDefault="003C7870" w:rsidP="0059296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รูเชี่ยวชาญ </w:t>
            </w:r>
          </w:p>
          <w:p w14:paraId="66BDD339" w14:textId="77777777" w:rsidR="003C7870" w:rsidRPr="00503D9C" w:rsidRDefault="003C7870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รงเรียนเทศบาล </w:t>
            </w:r>
            <w:r w:rsidRPr="00503D9C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วัดชัยมงคล</w:t>
            </w:r>
          </w:p>
        </w:tc>
        <w:tc>
          <w:tcPr>
            <w:tcW w:w="2694" w:type="dxa"/>
          </w:tcPr>
          <w:p w14:paraId="1B5D2D92" w14:textId="77777777" w:rsidR="003C7870" w:rsidRDefault="003C7870" w:rsidP="0059296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ทศบาลเมืองอ่างทอง </w:t>
            </w:r>
          </w:p>
          <w:p w14:paraId="60A9E7D2" w14:textId="77777777" w:rsidR="003C7870" w:rsidRPr="00503D9C" w:rsidRDefault="003C7870" w:rsidP="0059296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จังหวัดอ่างทอง</w:t>
            </w:r>
          </w:p>
        </w:tc>
      </w:tr>
      <w:tr w:rsidR="003C7870" w:rsidRPr="00DE5FF3" w14:paraId="3C1DBE9A" w14:textId="77777777" w:rsidTr="00592962">
        <w:trPr>
          <w:trHeight w:val="510"/>
        </w:trPr>
        <w:tc>
          <w:tcPr>
            <w:tcW w:w="692" w:type="dxa"/>
          </w:tcPr>
          <w:p w14:paraId="3C2F0DD3" w14:textId="77777777" w:rsidR="003C7870" w:rsidRPr="00DE5FF3" w:rsidRDefault="003C7870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shd w:val="clear" w:color="auto" w:fill="FFFFFF"/>
                <w:cs/>
              </w:rPr>
              <w:t>20</w:t>
            </w:r>
          </w:p>
        </w:tc>
        <w:tc>
          <w:tcPr>
            <w:tcW w:w="2852" w:type="dxa"/>
          </w:tcPr>
          <w:p w14:paraId="74322FD7" w14:textId="77777777" w:rsidR="003C7870" w:rsidRPr="00503D9C" w:rsidRDefault="003C7870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proofErr w:type="spellStart"/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ศรัญญา</w:t>
            </w:r>
            <w:proofErr w:type="spellEnd"/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สงดอกไม้</w:t>
            </w:r>
          </w:p>
        </w:tc>
        <w:tc>
          <w:tcPr>
            <w:tcW w:w="3260" w:type="dxa"/>
          </w:tcPr>
          <w:p w14:paraId="4462434A" w14:textId="77777777" w:rsidR="003C7870" w:rsidRPr="00503D9C" w:rsidRDefault="003C7870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ครู</w:t>
            </w:r>
          </w:p>
        </w:tc>
        <w:tc>
          <w:tcPr>
            <w:tcW w:w="2694" w:type="dxa"/>
          </w:tcPr>
          <w:p w14:paraId="08BC5536" w14:textId="77777777" w:rsidR="003C7870" w:rsidRPr="00503D9C" w:rsidRDefault="003C7870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คณะกรรมการส่งเสริมการศึกษาเอกชน</w:t>
            </w:r>
          </w:p>
        </w:tc>
      </w:tr>
      <w:tr w:rsidR="003C7870" w:rsidRPr="00DE5FF3" w14:paraId="3A30751D" w14:textId="77777777" w:rsidTr="00592962">
        <w:trPr>
          <w:trHeight w:val="510"/>
        </w:trPr>
        <w:tc>
          <w:tcPr>
            <w:tcW w:w="692" w:type="dxa"/>
          </w:tcPr>
          <w:p w14:paraId="5C25E672" w14:textId="77777777" w:rsidR="003C7870" w:rsidRPr="00DE5FF3" w:rsidRDefault="003C7870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shd w:val="clear" w:color="auto" w:fill="FFFFFF"/>
                <w:cs/>
              </w:rPr>
              <w:t>21</w:t>
            </w:r>
          </w:p>
        </w:tc>
        <w:tc>
          <w:tcPr>
            <w:tcW w:w="2852" w:type="dxa"/>
          </w:tcPr>
          <w:p w14:paraId="35068EB6" w14:textId="77777777" w:rsidR="003C7870" w:rsidRPr="00503D9C" w:rsidRDefault="003C7870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ศรัณย์พร  จินดาคำ</w:t>
            </w:r>
          </w:p>
        </w:tc>
        <w:tc>
          <w:tcPr>
            <w:tcW w:w="3260" w:type="dxa"/>
          </w:tcPr>
          <w:p w14:paraId="579DBA27" w14:textId="77777777" w:rsidR="003C7870" w:rsidRPr="00503D9C" w:rsidRDefault="003C7870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ครู</w:t>
            </w:r>
          </w:p>
        </w:tc>
        <w:tc>
          <w:tcPr>
            <w:tcW w:w="2694" w:type="dxa"/>
          </w:tcPr>
          <w:p w14:paraId="58FB426F" w14:textId="77777777" w:rsidR="003C7870" w:rsidRPr="00503D9C" w:rsidRDefault="003C7870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คณะกรรมการส่งเสริมการศึกษาเอกชน</w:t>
            </w:r>
          </w:p>
        </w:tc>
      </w:tr>
      <w:tr w:rsidR="003C7870" w:rsidRPr="00DE5FF3" w14:paraId="463AF316" w14:textId="77777777" w:rsidTr="00592962">
        <w:trPr>
          <w:trHeight w:val="510"/>
        </w:trPr>
        <w:tc>
          <w:tcPr>
            <w:tcW w:w="692" w:type="dxa"/>
          </w:tcPr>
          <w:p w14:paraId="7009BCBD" w14:textId="77777777" w:rsidR="003C7870" w:rsidRDefault="003C7870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22</w:t>
            </w:r>
          </w:p>
        </w:tc>
        <w:tc>
          <w:tcPr>
            <w:tcW w:w="2852" w:type="dxa"/>
          </w:tcPr>
          <w:p w14:paraId="409A8B62" w14:textId="77777777" w:rsidR="003C7870" w:rsidRPr="0096134E" w:rsidRDefault="003C7870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นายปราโมทย์  เจตนเสน</w:t>
            </w:r>
          </w:p>
        </w:tc>
        <w:tc>
          <w:tcPr>
            <w:tcW w:w="3260" w:type="dxa"/>
          </w:tcPr>
          <w:p w14:paraId="03E1F7A9" w14:textId="77777777" w:rsidR="003C7870" w:rsidRPr="0096134E" w:rsidRDefault="003C7870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กลุ่มนิเทศ ติดตาม และประเมินผลการจัดการศึกษา</w:t>
            </w:r>
          </w:p>
        </w:tc>
        <w:tc>
          <w:tcPr>
            <w:tcW w:w="2694" w:type="dxa"/>
          </w:tcPr>
          <w:p w14:paraId="0EE6C5B2" w14:textId="77777777" w:rsidR="003C7870" w:rsidRPr="0096134E" w:rsidRDefault="003C7870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เขตพื้นที่การศึกษามัธยมศึกษาสุพรรณบุรี</w:t>
            </w:r>
          </w:p>
        </w:tc>
      </w:tr>
      <w:tr w:rsidR="003C7870" w:rsidRPr="00DE5FF3" w14:paraId="635158C6" w14:textId="77777777" w:rsidTr="00592962">
        <w:trPr>
          <w:trHeight w:val="510"/>
        </w:trPr>
        <w:tc>
          <w:tcPr>
            <w:tcW w:w="692" w:type="dxa"/>
          </w:tcPr>
          <w:p w14:paraId="5E8C8063" w14:textId="77777777" w:rsidR="003C7870" w:rsidRDefault="003C7870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23</w:t>
            </w:r>
          </w:p>
        </w:tc>
        <w:tc>
          <w:tcPr>
            <w:tcW w:w="2852" w:type="dxa"/>
          </w:tcPr>
          <w:p w14:paraId="4F26374C" w14:textId="77777777" w:rsidR="003C7870" w:rsidRPr="0096134E" w:rsidRDefault="003C7870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งสมร  </w:t>
            </w:r>
            <w:proofErr w:type="spellStart"/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สุทธ</w:t>
            </w:r>
            <w:proofErr w:type="spellEnd"/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หลวง</w:t>
            </w:r>
          </w:p>
        </w:tc>
        <w:tc>
          <w:tcPr>
            <w:tcW w:w="3260" w:type="dxa"/>
          </w:tcPr>
          <w:p w14:paraId="08243694" w14:textId="77777777" w:rsidR="003C7870" w:rsidRDefault="003C7870" w:rsidP="005929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อำนวยการชำนาญการพิเศษ </w:t>
            </w:r>
          </w:p>
          <w:p w14:paraId="704E88AE" w14:textId="77777777" w:rsidR="003C7870" w:rsidRPr="0096134E" w:rsidRDefault="003C7870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บ้านปางกอม</w:t>
            </w:r>
          </w:p>
        </w:tc>
        <w:tc>
          <w:tcPr>
            <w:tcW w:w="2694" w:type="dxa"/>
          </w:tcPr>
          <w:p w14:paraId="0FDE6EE7" w14:textId="77777777" w:rsidR="003C7870" w:rsidRPr="0096134E" w:rsidRDefault="003C7870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นักงานเขตพื้นที่การศึกษาประถมศึกษาน่าน เขต </w:t>
            </w:r>
            <w:r w:rsidRPr="0096134E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</w:tr>
      <w:tr w:rsidR="003C7870" w:rsidRPr="00DE5FF3" w14:paraId="070C34F3" w14:textId="77777777" w:rsidTr="00592962">
        <w:trPr>
          <w:trHeight w:val="510"/>
        </w:trPr>
        <w:tc>
          <w:tcPr>
            <w:tcW w:w="692" w:type="dxa"/>
          </w:tcPr>
          <w:p w14:paraId="42C7A15C" w14:textId="77777777" w:rsidR="003C7870" w:rsidRDefault="003C7870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24</w:t>
            </w:r>
          </w:p>
        </w:tc>
        <w:tc>
          <w:tcPr>
            <w:tcW w:w="2852" w:type="dxa"/>
          </w:tcPr>
          <w:p w14:paraId="7F8622CE" w14:textId="77777777" w:rsidR="003C7870" w:rsidRPr="0096134E" w:rsidRDefault="003C7870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นายกรไกร  ภูมิไสว</w:t>
            </w:r>
          </w:p>
        </w:tc>
        <w:tc>
          <w:tcPr>
            <w:tcW w:w="3260" w:type="dxa"/>
          </w:tcPr>
          <w:p w14:paraId="57F2379D" w14:textId="77777777" w:rsidR="003C7870" w:rsidRDefault="003C7870" w:rsidP="005929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อำนวยการชำนาญการพิเศษ </w:t>
            </w:r>
          </w:p>
          <w:p w14:paraId="024C68C4" w14:textId="77777777" w:rsidR="003C7870" w:rsidRPr="0096134E" w:rsidRDefault="003C7870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วัดคงคาราม</w:t>
            </w:r>
          </w:p>
        </w:tc>
        <w:tc>
          <w:tcPr>
            <w:tcW w:w="2694" w:type="dxa"/>
          </w:tcPr>
          <w:p w14:paraId="485BDBCD" w14:textId="77777777" w:rsidR="003C7870" w:rsidRPr="0096134E" w:rsidRDefault="003C7870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นักงานเขตพื้นที่การศึกษาประถมศึกษาพิจิตร เขต </w:t>
            </w:r>
            <w:r w:rsidRPr="0096134E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</w:tr>
      <w:tr w:rsidR="003C7870" w:rsidRPr="00DE5FF3" w14:paraId="28851F9F" w14:textId="77777777" w:rsidTr="00592962">
        <w:trPr>
          <w:trHeight w:val="510"/>
        </w:trPr>
        <w:tc>
          <w:tcPr>
            <w:tcW w:w="692" w:type="dxa"/>
          </w:tcPr>
          <w:p w14:paraId="7A5800DA" w14:textId="77777777" w:rsidR="003C7870" w:rsidRDefault="003C7870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25</w:t>
            </w:r>
          </w:p>
        </w:tc>
        <w:tc>
          <w:tcPr>
            <w:tcW w:w="2852" w:type="dxa"/>
          </w:tcPr>
          <w:p w14:paraId="1D259C57" w14:textId="77777777" w:rsidR="003C7870" w:rsidRPr="0096134E" w:rsidRDefault="003C7870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ประภานิช  เพียรไพฑูรย์</w:t>
            </w:r>
          </w:p>
        </w:tc>
        <w:tc>
          <w:tcPr>
            <w:tcW w:w="3260" w:type="dxa"/>
          </w:tcPr>
          <w:p w14:paraId="46EB73DF" w14:textId="77777777" w:rsidR="003C7870" w:rsidRPr="0096134E" w:rsidRDefault="003C7870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ศึกษานิเทศก์ชำนาญการพิเศษ</w:t>
            </w:r>
          </w:p>
        </w:tc>
        <w:tc>
          <w:tcPr>
            <w:tcW w:w="2694" w:type="dxa"/>
          </w:tcPr>
          <w:p w14:paraId="51C909AD" w14:textId="77777777" w:rsidR="003C7870" w:rsidRPr="0096134E" w:rsidRDefault="003C7870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นักงานเขตพื้นที่การศึกษาประถมศึกษาศรีสะเกษ เขต </w:t>
            </w:r>
            <w:r w:rsidRPr="0096134E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  <w:tr w:rsidR="003C7870" w:rsidRPr="00DE5FF3" w14:paraId="70FE8C0D" w14:textId="77777777" w:rsidTr="00592962">
        <w:trPr>
          <w:trHeight w:val="510"/>
        </w:trPr>
        <w:tc>
          <w:tcPr>
            <w:tcW w:w="692" w:type="dxa"/>
          </w:tcPr>
          <w:p w14:paraId="161ACE36" w14:textId="77777777" w:rsidR="003C7870" w:rsidRDefault="003C7870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26</w:t>
            </w:r>
          </w:p>
        </w:tc>
        <w:tc>
          <w:tcPr>
            <w:tcW w:w="2852" w:type="dxa"/>
          </w:tcPr>
          <w:p w14:paraId="1D65B0FB" w14:textId="77777777" w:rsidR="003C7870" w:rsidRPr="0096134E" w:rsidRDefault="003C7870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นางปาริชาติ  สมบูรณ์</w:t>
            </w:r>
          </w:p>
        </w:tc>
        <w:tc>
          <w:tcPr>
            <w:tcW w:w="3260" w:type="dxa"/>
          </w:tcPr>
          <w:p w14:paraId="61434BF9" w14:textId="77777777" w:rsidR="003C7870" w:rsidRPr="0096134E" w:rsidRDefault="003C7870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ศึกษานิเทศก์ชำนาญการพิเศษ</w:t>
            </w:r>
          </w:p>
        </w:tc>
        <w:tc>
          <w:tcPr>
            <w:tcW w:w="2694" w:type="dxa"/>
          </w:tcPr>
          <w:p w14:paraId="6DC67189" w14:textId="77777777" w:rsidR="003C7870" w:rsidRPr="00776789" w:rsidRDefault="003C7870" w:rsidP="005929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เขตพื้นที่การศึกษา</w:t>
            </w:r>
            <w:r w:rsidRPr="0077678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ประถมศึกษานครราชสีมา เขต </w:t>
            </w:r>
            <w:r w:rsidRPr="00776789">
              <w:rPr>
                <w:rFonts w:ascii="TH SarabunPSK" w:hAnsi="TH SarabunPSK" w:cs="TH SarabunPSK"/>
                <w:spacing w:val="-6"/>
                <w:sz w:val="30"/>
                <w:szCs w:val="30"/>
              </w:rPr>
              <w:t>3</w:t>
            </w:r>
          </w:p>
        </w:tc>
      </w:tr>
      <w:tr w:rsidR="003C7870" w:rsidRPr="00DE5FF3" w14:paraId="32BA5BC1" w14:textId="77777777" w:rsidTr="00592962">
        <w:trPr>
          <w:trHeight w:val="510"/>
        </w:trPr>
        <w:tc>
          <w:tcPr>
            <w:tcW w:w="692" w:type="dxa"/>
          </w:tcPr>
          <w:p w14:paraId="704FD584" w14:textId="77777777" w:rsidR="003C7870" w:rsidRDefault="003C7870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27</w:t>
            </w:r>
          </w:p>
        </w:tc>
        <w:tc>
          <w:tcPr>
            <w:tcW w:w="2852" w:type="dxa"/>
          </w:tcPr>
          <w:p w14:paraId="41BF2077" w14:textId="77777777" w:rsidR="003C7870" w:rsidRPr="0096134E" w:rsidRDefault="003C7870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นาง</w:t>
            </w:r>
            <w:proofErr w:type="spellStart"/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มณฑิ</w:t>
            </w:r>
            <w:proofErr w:type="spellEnd"/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า  </w:t>
            </w:r>
            <w:proofErr w:type="spellStart"/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บุตโยธี</w:t>
            </w:r>
            <w:proofErr w:type="spellEnd"/>
          </w:p>
        </w:tc>
        <w:tc>
          <w:tcPr>
            <w:tcW w:w="3260" w:type="dxa"/>
          </w:tcPr>
          <w:p w14:paraId="5C4D4447" w14:textId="77777777" w:rsidR="003C7870" w:rsidRPr="0096134E" w:rsidRDefault="003C7870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ศึกษานิเทศก์ชำนาญการพิเศษ</w:t>
            </w:r>
          </w:p>
        </w:tc>
        <w:tc>
          <w:tcPr>
            <w:tcW w:w="2694" w:type="dxa"/>
          </w:tcPr>
          <w:p w14:paraId="1B4149D6" w14:textId="77777777" w:rsidR="003C7870" w:rsidRPr="0096134E" w:rsidRDefault="003C7870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นักงานเขตพื้นที่การศึกษาประถมศึกษานครสวรรค์ เขต </w:t>
            </w:r>
            <w:r w:rsidRPr="0096134E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</w:tr>
      <w:tr w:rsidR="003C7870" w:rsidRPr="00DE5FF3" w14:paraId="79E2B2B2" w14:textId="77777777" w:rsidTr="00592962">
        <w:trPr>
          <w:trHeight w:val="510"/>
        </w:trPr>
        <w:tc>
          <w:tcPr>
            <w:tcW w:w="692" w:type="dxa"/>
          </w:tcPr>
          <w:p w14:paraId="325EB9C1" w14:textId="77777777" w:rsidR="003C7870" w:rsidRDefault="003C7870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28</w:t>
            </w:r>
          </w:p>
        </w:tc>
        <w:tc>
          <w:tcPr>
            <w:tcW w:w="2852" w:type="dxa"/>
          </w:tcPr>
          <w:p w14:paraId="7708F541" w14:textId="77777777" w:rsidR="003C7870" w:rsidRPr="0096134E" w:rsidRDefault="003C7870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นางวิลาวัณย์  ฮ้อสิทธิสมบูรณ์</w:t>
            </w:r>
          </w:p>
        </w:tc>
        <w:tc>
          <w:tcPr>
            <w:tcW w:w="3260" w:type="dxa"/>
          </w:tcPr>
          <w:p w14:paraId="2DB5BE25" w14:textId="77777777" w:rsidR="003C7870" w:rsidRPr="0096134E" w:rsidRDefault="003C7870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ศึกษานิเทศก์ชำนาญการพิเศษ</w:t>
            </w:r>
          </w:p>
        </w:tc>
        <w:tc>
          <w:tcPr>
            <w:tcW w:w="2694" w:type="dxa"/>
          </w:tcPr>
          <w:p w14:paraId="304C4AEA" w14:textId="77777777" w:rsidR="003C7870" w:rsidRPr="0096134E" w:rsidRDefault="003C7870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นักงานเขตพื้นที่การศึกษาประถมศึกษานครสวรรค์ เขต </w:t>
            </w:r>
            <w:r w:rsidRPr="0096134E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</w:tr>
      <w:tr w:rsidR="003C7870" w:rsidRPr="00DE5FF3" w14:paraId="668FE0D7" w14:textId="77777777" w:rsidTr="00592962">
        <w:trPr>
          <w:trHeight w:val="510"/>
        </w:trPr>
        <w:tc>
          <w:tcPr>
            <w:tcW w:w="692" w:type="dxa"/>
          </w:tcPr>
          <w:p w14:paraId="08EE3FA4" w14:textId="77777777" w:rsidR="003C7870" w:rsidRDefault="003C7870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29</w:t>
            </w:r>
          </w:p>
        </w:tc>
        <w:tc>
          <w:tcPr>
            <w:tcW w:w="2852" w:type="dxa"/>
          </w:tcPr>
          <w:p w14:paraId="370C3C7D" w14:textId="77777777" w:rsidR="003C7870" w:rsidRPr="0096134E" w:rsidRDefault="003C7870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นางสาว</w:t>
            </w:r>
            <w:proofErr w:type="spellStart"/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วัล</w:t>
            </w:r>
            <w:proofErr w:type="spellEnd"/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ยา  เกษม</w:t>
            </w:r>
            <w:proofErr w:type="spellStart"/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ศิริ</w:t>
            </w:r>
            <w:proofErr w:type="spellEnd"/>
          </w:p>
        </w:tc>
        <w:tc>
          <w:tcPr>
            <w:tcW w:w="3260" w:type="dxa"/>
          </w:tcPr>
          <w:p w14:paraId="6B794CF1" w14:textId="77777777" w:rsidR="003C7870" w:rsidRDefault="003C7870" w:rsidP="005929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รูชำนาญการพิเศษ </w:t>
            </w:r>
          </w:p>
          <w:p w14:paraId="2789A8F9" w14:textId="77777777" w:rsidR="003C7870" w:rsidRPr="00207966" w:rsidRDefault="003C7870" w:rsidP="00592962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207966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โรงเรียนเมืองพัทยา </w:t>
            </w:r>
            <w:r w:rsidRPr="00207966">
              <w:rPr>
                <w:rFonts w:ascii="TH SarabunPSK" w:hAnsi="TH SarabunPSK" w:cs="TH SarabunPSK"/>
                <w:spacing w:val="-4"/>
                <w:sz w:val="30"/>
                <w:szCs w:val="30"/>
              </w:rPr>
              <w:t>7 (</w:t>
            </w:r>
            <w:r w:rsidRPr="00207966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บ้านหนองพังแค)</w:t>
            </w:r>
          </w:p>
        </w:tc>
        <w:tc>
          <w:tcPr>
            <w:tcW w:w="2694" w:type="dxa"/>
          </w:tcPr>
          <w:p w14:paraId="67240FD4" w14:textId="77777777" w:rsidR="003C7870" w:rsidRDefault="003C7870" w:rsidP="005929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ทศบาลเมืองพัทยา  </w:t>
            </w:r>
          </w:p>
          <w:p w14:paraId="6D801AC5" w14:textId="77777777" w:rsidR="003C7870" w:rsidRPr="0096134E" w:rsidRDefault="003C7870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จังหวัดชลบุรี</w:t>
            </w:r>
          </w:p>
        </w:tc>
      </w:tr>
      <w:tr w:rsidR="003C7870" w:rsidRPr="00DE5FF3" w14:paraId="630D5940" w14:textId="77777777" w:rsidTr="00592962">
        <w:trPr>
          <w:trHeight w:val="510"/>
        </w:trPr>
        <w:tc>
          <w:tcPr>
            <w:tcW w:w="692" w:type="dxa"/>
          </w:tcPr>
          <w:p w14:paraId="38B179E3" w14:textId="77777777" w:rsidR="003C7870" w:rsidRDefault="003C7870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30</w:t>
            </w:r>
          </w:p>
        </w:tc>
        <w:tc>
          <w:tcPr>
            <w:tcW w:w="2852" w:type="dxa"/>
          </w:tcPr>
          <w:p w14:paraId="0B9DD4E2" w14:textId="77777777" w:rsidR="003C7870" w:rsidRPr="0096134E" w:rsidRDefault="003C7870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งปิยธิดา  </w:t>
            </w:r>
            <w:proofErr w:type="spellStart"/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ปิลันธนภาคย์</w:t>
            </w:r>
            <w:proofErr w:type="spellEnd"/>
          </w:p>
        </w:tc>
        <w:tc>
          <w:tcPr>
            <w:tcW w:w="3260" w:type="dxa"/>
          </w:tcPr>
          <w:p w14:paraId="40FC864B" w14:textId="77777777" w:rsidR="003C7870" w:rsidRDefault="003C7870" w:rsidP="005929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รูชำนาญการ </w:t>
            </w:r>
          </w:p>
          <w:p w14:paraId="32B8BAD2" w14:textId="77777777" w:rsidR="003C7870" w:rsidRDefault="003C7870" w:rsidP="005929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รงเรียนวัดลานนาบุญ </w:t>
            </w:r>
          </w:p>
          <w:p w14:paraId="73E3E061" w14:textId="77777777" w:rsidR="003C7870" w:rsidRPr="00207966" w:rsidRDefault="003C7870" w:rsidP="005929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(น้อม หงสะเดชอุปถัมภ์)</w:t>
            </w:r>
          </w:p>
        </w:tc>
        <w:tc>
          <w:tcPr>
            <w:tcW w:w="2694" w:type="dxa"/>
          </w:tcPr>
          <w:p w14:paraId="0823DE21" w14:textId="77777777" w:rsidR="003C7870" w:rsidRPr="0096134E" w:rsidRDefault="003C7870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นักงานเขตพื้นที่การศึกษาประถมศึกษานนทบุรี เขต </w:t>
            </w:r>
            <w:r w:rsidRPr="0096134E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</w:tr>
      <w:tr w:rsidR="003C7870" w:rsidRPr="00DE5FF3" w14:paraId="5F784CF5" w14:textId="77777777" w:rsidTr="00592962">
        <w:trPr>
          <w:trHeight w:val="510"/>
        </w:trPr>
        <w:tc>
          <w:tcPr>
            <w:tcW w:w="692" w:type="dxa"/>
          </w:tcPr>
          <w:p w14:paraId="1225CE1C" w14:textId="77777777" w:rsidR="003C7870" w:rsidRDefault="003C7870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31</w:t>
            </w:r>
          </w:p>
        </w:tc>
        <w:tc>
          <w:tcPr>
            <w:tcW w:w="2852" w:type="dxa"/>
          </w:tcPr>
          <w:p w14:paraId="4F60C430" w14:textId="77777777" w:rsidR="003C7870" w:rsidRPr="0096134E" w:rsidRDefault="003C7870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พรพรหม คชพันธ์</w:t>
            </w:r>
          </w:p>
        </w:tc>
        <w:tc>
          <w:tcPr>
            <w:tcW w:w="3260" w:type="dxa"/>
          </w:tcPr>
          <w:p w14:paraId="4E53523C" w14:textId="77777777" w:rsidR="003C7870" w:rsidRPr="0096134E" w:rsidRDefault="003C7870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นักวิชาการศึกษาปฏิบัติการ</w:t>
            </w:r>
          </w:p>
        </w:tc>
        <w:tc>
          <w:tcPr>
            <w:tcW w:w="2694" w:type="dxa"/>
          </w:tcPr>
          <w:p w14:paraId="6D8697BE" w14:textId="77777777" w:rsidR="003C7870" w:rsidRPr="0096134E" w:rsidRDefault="003C7870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คณะกรรมการส่งเสริมการศึกษาเอกชน กรุงเทพมหานคร</w:t>
            </w:r>
          </w:p>
        </w:tc>
      </w:tr>
    </w:tbl>
    <w:p w14:paraId="252D3370" w14:textId="77777777" w:rsidR="003C7870" w:rsidRDefault="003C7870" w:rsidP="003C7870">
      <w:pPr>
        <w:spacing w:after="0"/>
        <w:jc w:val="right"/>
        <w:rPr>
          <w:rFonts w:ascii="TH SarabunIT๙" w:hAnsi="TH SarabunIT๙" w:cs="TH SarabunIT๙"/>
          <w:sz w:val="16"/>
          <w:szCs w:val="16"/>
        </w:rPr>
      </w:pPr>
    </w:p>
    <w:p w14:paraId="521B20C2" w14:textId="77777777" w:rsidR="003C7870" w:rsidRPr="00207966" w:rsidRDefault="003C7870" w:rsidP="003C7870">
      <w:pPr>
        <w:spacing w:after="0"/>
        <w:jc w:val="right"/>
        <w:rPr>
          <w:rFonts w:ascii="TH SarabunIT๙" w:hAnsi="TH SarabunIT๙" w:cs="TH SarabunIT๙"/>
          <w:sz w:val="16"/>
          <w:szCs w:val="16"/>
        </w:rPr>
      </w:pPr>
    </w:p>
    <w:p w14:paraId="75C4A0D8" w14:textId="77777777" w:rsidR="003C7870" w:rsidRPr="0016474D" w:rsidRDefault="003C7870" w:rsidP="003C7870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1647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ชุมเชิงปฏิบัติการปรับปรุงแผนการจัดการเรียนรู้ </w:t>
      </w:r>
    </w:p>
    <w:p w14:paraId="135B6DAA" w14:textId="77777777" w:rsidR="003C7870" w:rsidRPr="0016474D" w:rsidRDefault="003C7870" w:rsidP="003C7870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1647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“รายวิชาเพิ่มเติม การป้องกันการทุจริต” ระดับปฐมวัย </w:t>
      </w:r>
    </w:p>
    <w:p w14:paraId="358ADB84" w14:textId="77777777" w:rsidR="003C7870" w:rsidRPr="0016474D" w:rsidRDefault="003C7870" w:rsidP="003C7870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16474D">
        <w:rPr>
          <w:rFonts w:ascii="TH SarabunIT๙" w:hAnsi="TH SarabunIT๙" w:cs="TH SarabunIT๙"/>
          <w:b/>
          <w:bCs/>
          <w:sz w:val="32"/>
          <w:szCs w:val="32"/>
          <w:cs/>
        </w:rPr>
        <w:t>ภายใต้โครงการพัฒนาหลักสูตรต้านทุจริตศึกษา (</w:t>
      </w:r>
      <w:r w:rsidRPr="0016474D">
        <w:rPr>
          <w:rFonts w:ascii="TH SarabunIT๙" w:hAnsi="TH SarabunIT๙" w:cs="TH SarabunIT๙"/>
          <w:b/>
          <w:bCs/>
          <w:sz w:val="32"/>
          <w:szCs w:val="32"/>
        </w:rPr>
        <w:t>Anti-Corruption Education)</w:t>
      </w:r>
    </w:p>
    <w:p w14:paraId="2B1418BE" w14:textId="77777777" w:rsidR="003C7870" w:rsidRPr="0016474D" w:rsidRDefault="003C7870" w:rsidP="003C7870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16474D">
        <w:rPr>
          <w:rFonts w:ascii="TH SarabunIT๙" w:hAnsi="TH SarabunIT๙" w:cs="TH SarabunIT๙"/>
          <w:b/>
          <w:bCs/>
          <w:sz w:val="32"/>
          <w:szCs w:val="32"/>
          <w:cs/>
        </w:rPr>
        <w:t>ระหว่างวันที่  2 - 3 พฤษภาคม 2566</w:t>
      </w:r>
    </w:p>
    <w:p w14:paraId="3D05F6EF" w14:textId="77777777" w:rsidR="003C7870" w:rsidRDefault="003C7870" w:rsidP="003C7870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16474D">
        <w:rPr>
          <w:rFonts w:ascii="TH SarabunIT๙" w:hAnsi="TH SarabunIT๙" w:cs="TH SarabunIT๙"/>
          <w:b/>
          <w:bCs/>
          <w:sz w:val="32"/>
          <w:szCs w:val="32"/>
          <w:cs/>
        </w:rPr>
        <w:t>ณ โรงแรม</w:t>
      </w:r>
      <w:proofErr w:type="spellStart"/>
      <w:r w:rsidRPr="0016474D">
        <w:rPr>
          <w:rFonts w:ascii="TH SarabunIT๙" w:hAnsi="TH SarabunIT๙" w:cs="TH SarabunIT๙"/>
          <w:b/>
          <w:bCs/>
          <w:sz w:val="32"/>
          <w:szCs w:val="32"/>
          <w:cs/>
        </w:rPr>
        <w:t>เบสท์เวสเทิร์นพลัสแวนด้า</w:t>
      </w:r>
      <w:proofErr w:type="spellEnd"/>
      <w:r w:rsidRPr="0016474D">
        <w:rPr>
          <w:rFonts w:ascii="TH SarabunIT๙" w:hAnsi="TH SarabunIT๙" w:cs="TH SarabunIT๙"/>
          <w:b/>
          <w:bCs/>
          <w:sz w:val="32"/>
          <w:szCs w:val="32"/>
          <w:cs/>
        </w:rPr>
        <w:t>แก</w:t>
      </w:r>
      <w:proofErr w:type="spellStart"/>
      <w:r w:rsidRPr="0016474D">
        <w:rPr>
          <w:rFonts w:ascii="TH SarabunIT๙" w:hAnsi="TH SarabunIT๙" w:cs="TH SarabunIT๙"/>
          <w:b/>
          <w:bCs/>
          <w:sz w:val="32"/>
          <w:szCs w:val="32"/>
          <w:cs/>
        </w:rPr>
        <w:t>รนด์</w:t>
      </w:r>
      <w:proofErr w:type="spellEnd"/>
      <w:r w:rsidRPr="001647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ปากเกร็ด จังหวัดนนทบุรี</w:t>
      </w:r>
    </w:p>
    <w:p w14:paraId="28DEF45C" w14:textId="77777777" w:rsidR="003C7870" w:rsidRDefault="003C7870" w:rsidP="003C7870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14:paraId="0C51367B" w14:textId="77777777" w:rsidR="003C7870" w:rsidRDefault="003C7870" w:rsidP="003C7870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14:paraId="1023C2B9" w14:textId="77777777" w:rsidR="00BD59B4" w:rsidRPr="008E1704" w:rsidRDefault="00BD59B4" w:rsidP="00BD59B4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8E1704">
        <w:rPr>
          <w:rFonts w:ascii="TH SarabunIT๙" w:hAnsi="TH SarabunIT๙" w:cs="TH SarabunIT๙" w:hint="cs"/>
          <w:b/>
          <w:bCs/>
          <w:sz w:val="28"/>
          <w:szCs w:val="36"/>
          <w:cs/>
        </w:rPr>
        <w:t>รายชื่อที่ปรึกษาและผู้จัดทำ</w:t>
      </w:r>
    </w:p>
    <w:p w14:paraId="46F1EC4D" w14:textId="77777777" w:rsidR="00BD59B4" w:rsidRPr="008E1704" w:rsidRDefault="00BD59B4" w:rsidP="00BD59B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8E1704">
        <w:rPr>
          <w:rFonts w:ascii="TH SarabunIT๙" w:hAnsi="TH SarabunIT๙" w:cs="TH SarabunIT๙"/>
          <w:b/>
          <w:bCs/>
          <w:sz w:val="36"/>
          <w:szCs w:val="36"/>
          <w:cs/>
        </w:rPr>
        <w:t>ที่ปรึกษา</w:t>
      </w:r>
    </w:p>
    <w:p w14:paraId="4A032F8C" w14:textId="77777777" w:rsidR="00BD59B4" w:rsidRPr="008E1704" w:rsidRDefault="00BD59B4" w:rsidP="00BD59B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E1704">
        <w:rPr>
          <w:rFonts w:ascii="TH SarabunIT๙" w:hAnsi="TH SarabunIT๙" w:cs="TH SarabunIT๙"/>
          <w:sz w:val="32"/>
          <w:szCs w:val="32"/>
        </w:rPr>
        <w:t xml:space="preserve">1. </w:t>
      </w:r>
      <w:r w:rsidRPr="008E1704">
        <w:rPr>
          <w:rFonts w:ascii="TH SarabunIT๙" w:hAnsi="TH SarabunIT๙" w:cs="TH SarabunIT๙"/>
          <w:sz w:val="32"/>
          <w:szCs w:val="32"/>
          <w:cs/>
        </w:rPr>
        <w:t>รศ. ดร.</w:t>
      </w:r>
      <w:proofErr w:type="spellStart"/>
      <w:r w:rsidRPr="008E1704">
        <w:rPr>
          <w:rFonts w:ascii="TH SarabunIT๙" w:hAnsi="TH SarabunIT๙" w:cs="TH SarabunIT๙"/>
          <w:sz w:val="32"/>
          <w:szCs w:val="32"/>
          <w:cs/>
        </w:rPr>
        <w:t>มาณี</w:t>
      </w:r>
      <w:proofErr w:type="spellEnd"/>
      <w:r w:rsidRPr="008E1704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8E1704">
        <w:rPr>
          <w:rFonts w:ascii="TH SarabunIT๙" w:hAnsi="TH SarabunIT๙" w:cs="TH SarabunIT๙"/>
          <w:sz w:val="32"/>
          <w:szCs w:val="32"/>
          <w:cs/>
        </w:rPr>
        <w:t>ไชยธี</w:t>
      </w:r>
      <w:proofErr w:type="spellEnd"/>
      <w:r w:rsidRPr="008E1704">
        <w:rPr>
          <w:rFonts w:ascii="TH SarabunIT๙" w:hAnsi="TH SarabunIT๙" w:cs="TH SarabunIT๙"/>
          <w:sz w:val="32"/>
          <w:szCs w:val="32"/>
          <w:cs/>
        </w:rPr>
        <w:t>รา</w:t>
      </w:r>
      <w:proofErr w:type="spellStart"/>
      <w:r w:rsidRPr="008E1704">
        <w:rPr>
          <w:rFonts w:ascii="TH SarabunIT๙" w:hAnsi="TH SarabunIT๙" w:cs="TH SarabunIT๙"/>
          <w:sz w:val="32"/>
          <w:szCs w:val="32"/>
          <w:cs/>
        </w:rPr>
        <w:t>นุวัฒศิริ</w:t>
      </w:r>
      <w:proofErr w:type="spellEnd"/>
      <w:r w:rsidRPr="008E1704">
        <w:rPr>
          <w:rFonts w:ascii="TH SarabunIT๙" w:hAnsi="TH SarabunIT๙" w:cs="TH SarabunIT๙"/>
          <w:sz w:val="32"/>
          <w:szCs w:val="32"/>
          <w:cs/>
        </w:rPr>
        <w:tab/>
      </w:r>
      <w:r w:rsidRPr="008E1704">
        <w:rPr>
          <w:rFonts w:ascii="TH SarabunIT๙" w:hAnsi="TH SarabunIT๙" w:cs="TH SarabunIT๙"/>
          <w:sz w:val="32"/>
          <w:szCs w:val="32"/>
          <w:cs/>
        </w:rPr>
        <w:tab/>
        <w:t>ที่ปรึกษาประธานกรรมการ ป.ป.ช.</w:t>
      </w:r>
    </w:p>
    <w:p w14:paraId="7743E513" w14:textId="77777777" w:rsidR="00BD59B4" w:rsidRPr="008E1704" w:rsidRDefault="00BD59B4" w:rsidP="00BD59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1704">
        <w:rPr>
          <w:rFonts w:ascii="TH SarabunIT๙" w:hAnsi="TH SarabunIT๙" w:cs="TH SarabunIT๙"/>
          <w:sz w:val="32"/>
          <w:szCs w:val="32"/>
        </w:rPr>
        <w:t xml:space="preserve">2. </w:t>
      </w:r>
      <w:r w:rsidRPr="008E1704">
        <w:rPr>
          <w:rFonts w:ascii="TH SarabunIT๙" w:hAnsi="TH SarabunIT๙" w:cs="TH SarabunIT๙"/>
          <w:sz w:val="32"/>
          <w:szCs w:val="32"/>
          <w:cs/>
        </w:rPr>
        <w:t>นายนิวัติไชย  เกษมมงคล</w:t>
      </w:r>
      <w:r w:rsidRPr="008E1704">
        <w:rPr>
          <w:rFonts w:ascii="TH SarabunIT๙" w:hAnsi="TH SarabunIT๙" w:cs="TH SarabunIT๙"/>
          <w:sz w:val="32"/>
          <w:szCs w:val="32"/>
          <w:cs/>
        </w:rPr>
        <w:tab/>
      </w:r>
      <w:r w:rsidRPr="008E1704">
        <w:rPr>
          <w:rFonts w:ascii="TH SarabunIT๙" w:hAnsi="TH SarabunIT๙" w:cs="TH SarabunIT๙"/>
          <w:sz w:val="32"/>
          <w:szCs w:val="32"/>
          <w:cs/>
        </w:rPr>
        <w:tab/>
        <w:t>เลขาธิการคณะกรรมการ ป.ป.ช.</w:t>
      </w:r>
    </w:p>
    <w:p w14:paraId="02B7F43B" w14:textId="77777777" w:rsidR="00BD59B4" w:rsidRPr="008E1704" w:rsidRDefault="00BD59B4" w:rsidP="00BD59B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E1704">
        <w:rPr>
          <w:rFonts w:ascii="TH SarabunIT๙" w:hAnsi="TH SarabunIT๙" w:cs="TH SarabunIT๙"/>
          <w:sz w:val="32"/>
          <w:szCs w:val="32"/>
        </w:rPr>
        <w:t xml:space="preserve">3. </w:t>
      </w:r>
      <w:r w:rsidRPr="008E1704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Pr="008E1704">
        <w:rPr>
          <w:rFonts w:ascii="TH SarabunIT๙" w:hAnsi="TH SarabunIT๙" w:cs="TH SarabunIT๙"/>
          <w:sz w:val="32"/>
          <w:szCs w:val="32"/>
          <w:cs/>
        </w:rPr>
        <w:t xml:space="preserve">อุทิศ  </w:t>
      </w:r>
      <w:r w:rsidRPr="008E1704">
        <w:rPr>
          <w:rFonts w:ascii="TH SarabunIT๙" w:hAnsi="TH SarabunIT๙" w:cs="TH SarabunIT๙" w:hint="cs"/>
          <w:sz w:val="32"/>
          <w:szCs w:val="32"/>
          <w:cs/>
        </w:rPr>
        <w:t>บัวศรี</w:t>
      </w:r>
      <w:r w:rsidRPr="008E1704">
        <w:rPr>
          <w:rFonts w:ascii="TH SarabunIT๙" w:hAnsi="TH SarabunIT๙" w:cs="TH SarabunIT๙"/>
          <w:sz w:val="32"/>
          <w:szCs w:val="32"/>
          <w:cs/>
        </w:rPr>
        <w:tab/>
      </w:r>
      <w:r w:rsidRPr="008E1704">
        <w:rPr>
          <w:rFonts w:ascii="TH SarabunIT๙" w:hAnsi="TH SarabunIT๙" w:cs="TH SarabunIT๙"/>
          <w:sz w:val="32"/>
          <w:szCs w:val="32"/>
          <w:cs/>
        </w:rPr>
        <w:tab/>
      </w:r>
      <w:r w:rsidRPr="008E1704">
        <w:rPr>
          <w:rFonts w:ascii="TH SarabunIT๙" w:hAnsi="TH SarabunIT๙" w:cs="TH SarabunIT๙"/>
          <w:sz w:val="32"/>
          <w:szCs w:val="32"/>
          <w:cs/>
        </w:rPr>
        <w:tab/>
      </w:r>
      <w:r w:rsidRPr="008E1704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8E1704">
        <w:rPr>
          <w:rFonts w:ascii="TH SarabunIT๙" w:hAnsi="TH SarabunIT๙" w:cs="TH SarabunIT๙"/>
          <w:sz w:val="32"/>
          <w:szCs w:val="32"/>
          <w:cs/>
        </w:rPr>
        <w:t>เลขาธิการคณะกรรมการ ป.ป.ช.</w:t>
      </w:r>
    </w:p>
    <w:p w14:paraId="66212551" w14:textId="77777777" w:rsidR="00BD59B4" w:rsidRPr="008E1704" w:rsidRDefault="00BD59B4" w:rsidP="00BD59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1704">
        <w:rPr>
          <w:rFonts w:ascii="TH SarabunIT๙" w:hAnsi="TH SarabunIT๙" w:cs="TH SarabunIT๙"/>
          <w:sz w:val="32"/>
          <w:szCs w:val="32"/>
        </w:rPr>
        <w:t xml:space="preserve">4. </w:t>
      </w:r>
      <w:r w:rsidRPr="008E1704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Pr="008E1704">
        <w:rPr>
          <w:rFonts w:ascii="TH SarabunIT๙" w:hAnsi="TH SarabunIT๙" w:cs="TH SarabunIT๙"/>
          <w:sz w:val="32"/>
          <w:szCs w:val="32"/>
          <w:cs/>
        </w:rPr>
        <w:t xml:space="preserve">แก้วตา  </w:t>
      </w:r>
      <w:r w:rsidRPr="008E1704">
        <w:rPr>
          <w:rFonts w:ascii="TH SarabunIT๙" w:hAnsi="TH SarabunIT๙" w:cs="TH SarabunIT๙" w:hint="cs"/>
          <w:sz w:val="32"/>
          <w:szCs w:val="32"/>
          <w:cs/>
        </w:rPr>
        <w:t>ชัยมะโน</w:t>
      </w:r>
      <w:r w:rsidRPr="008E170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8E1704">
        <w:rPr>
          <w:rFonts w:ascii="TH SarabunIT๙" w:hAnsi="TH SarabunIT๙" w:cs="TH SarabunIT๙"/>
          <w:sz w:val="32"/>
          <w:szCs w:val="32"/>
          <w:cs/>
        </w:rPr>
        <w:tab/>
      </w:r>
      <w:r w:rsidRPr="008E1704">
        <w:rPr>
          <w:rFonts w:ascii="TH SarabunIT๙" w:hAnsi="TH SarabunIT๙" w:cs="TH SarabunIT๙"/>
          <w:sz w:val="32"/>
          <w:szCs w:val="32"/>
          <w:cs/>
        </w:rPr>
        <w:tab/>
      </w:r>
      <w:r w:rsidRPr="008E1704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Pr="008E1704">
        <w:rPr>
          <w:rFonts w:ascii="TH SarabunIT๙" w:hAnsi="TH SarabunIT๙" w:cs="TH SarabunIT๙"/>
          <w:sz w:val="32"/>
          <w:szCs w:val="32"/>
          <w:cs/>
        </w:rPr>
        <w:t>เลขาธิการคณะกรรมการ ป.ป.ช.</w:t>
      </w:r>
    </w:p>
    <w:p w14:paraId="20A182E0" w14:textId="77777777" w:rsidR="00BD59B4" w:rsidRPr="008E1704" w:rsidRDefault="00BD59B4" w:rsidP="00BD59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268BD0" w14:textId="77777777" w:rsidR="00BD59B4" w:rsidRPr="008E1704" w:rsidRDefault="00BD59B4" w:rsidP="00BD59B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8E1704"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จัดทำ</w:t>
      </w:r>
    </w:p>
    <w:p w14:paraId="34CE8C7F" w14:textId="77777777" w:rsidR="00BD59B4" w:rsidRPr="008E1704" w:rsidRDefault="00BD59B4" w:rsidP="00BD59B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E1704">
        <w:rPr>
          <w:rFonts w:ascii="TH SarabunIT๙" w:hAnsi="TH SarabunIT๙" w:cs="TH SarabunIT๙" w:hint="cs"/>
          <w:sz w:val="32"/>
          <w:szCs w:val="32"/>
          <w:cs/>
        </w:rPr>
        <w:t>สำนักต้านทุจริตศึกษา  สำนักงาน ป.ป.ช.</w:t>
      </w:r>
    </w:p>
    <w:p w14:paraId="72F0A732" w14:textId="77777777" w:rsidR="00BD59B4" w:rsidRPr="008E1704" w:rsidRDefault="00BD59B4" w:rsidP="00BD59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7E9A5A" w14:textId="77777777" w:rsidR="0010484B" w:rsidRDefault="0010484B" w:rsidP="003D762C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03908681" w14:textId="77777777" w:rsidR="0010484B" w:rsidRDefault="0010484B" w:rsidP="003D762C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4C8C1F01" w14:textId="77777777" w:rsidR="00720A26" w:rsidRDefault="00720A26" w:rsidP="003D762C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  <w:cs/>
        </w:rPr>
        <w:sectPr w:rsidR="00720A26" w:rsidSect="00AF3000">
          <w:headerReference w:type="default" r:id="rId106"/>
          <w:pgSz w:w="11906" w:h="16838" w:code="9"/>
          <w:pgMar w:top="1418" w:right="1134" w:bottom="851" w:left="1701" w:header="720" w:footer="720" w:gutter="0"/>
          <w:pgNumType w:start="1"/>
          <w:cols w:space="720"/>
          <w:docGrid w:linePitch="360"/>
        </w:sectPr>
      </w:pPr>
    </w:p>
    <w:p w14:paraId="2148BB14" w14:textId="06099AF3" w:rsidR="001874EF" w:rsidRPr="001874EF" w:rsidRDefault="001874EF" w:rsidP="001874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noProof/>
          <w14:ligatures w14:val="standardContextual"/>
        </w:rPr>
        <w:drawing>
          <wp:anchor distT="0" distB="0" distL="114300" distR="114300" simplePos="0" relativeHeight="251727872" behindDoc="0" locked="0" layoutInCell="1" allowOverlap="1" wp14:anchorId="024E9107" wp14:editId="322DB4EA">
            <wp:simplePos x="0" y="0"/>
            <wp:positionH relativeFrom="page">
              <wp:align>right</wp:align>
            </wp:positionH>
            <wp:positionV relativeFrom="paragraph">
              <wp:posOffset>-900430</wp:posOffset>
            </wp:positionV>
            <wp:extent cx="7574168" cy="10713720"/>
            <wp:effectExtent l="0" t="0" r="8255" b="0"/>
            <wp:wrapNone/>
            <wp:docPr id="755782211" name="Picture 755782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82211" name="16082566 ปกแผน การป้องกันทุจริต ชั้นปฐมวัย-06_0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168" cy="1071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4B937" w14:textId="60387E7C" w:rsidR="001874EF" w:rsidRDefault="001874EF" w:rsidP="00876D17">
      <w:pPr>
        <w:pStyle w:val="aff1"/>
      </w:pPr>
    </w:p>
    <w:p w14:paraId="1CC0AAC4" w14:textId="03804226" w:rsidR="001874EF" w:rsidRDefault="001874EF" w:rsidP="00876D17">
      <w:pPr>
        <w:pStyle w:val="aff1"/>
      </w:pPr>
    </w:p>
    <w:p w14:paraId="5FAC1FD4" w14:textId="3879CEA2" w:rsidR="001874EF" w:rsidRDefault="001874EF" w:rsidP="00876D17">
      <w:pPr>
        <w:pStyle w:val="aff1"/>
      </w:pPr>
    </w:p>
    <w:p w14:paraId="6E904131" w14:textId="14BB59FB" w:rsidR="001874EF" w:rsidRDefault="001874EF" w:rsidP="00876D17">
      <w:pPr>
        <w:pStyle w:val="aff1"/>
      </w:pPr>
    </w:p>
    <w:p w14:paraId="4031ED9E" w14:textId="5BAD1EF2" w:rsidR="001874EF" w:rsidRDefault="001874EF" w:rsidP="00876D17">
      <w:pPr>
        <w:pStyle w:val="aff1"/>
      </w:pPr>
    </w:p>
    <w:p w14:paraId="7852042F" w14:textId="15264C02" w:rsidR="001874EF" w:rsidRDefault="001874EF" w:rsidP="00876D17">
      <w:pPr>
        <w:pStyle w:val="aff1"/>
      </w:pPr>
    </w:p>
    <w:p w14:paraId="6BD93E6F" w14:textId="083D095C" w:rsidR="001874EF" w:rsidRDefault="001874EF" w:rsidP="00876D17">
      <w:pPr>
        <w:pStyle w:val="aff1"/>
      </w:pPr>
    </w:p>
    <w:p w14:paraId="289CCA97" w14:textId="798F9F87" w:rsidR="001874EF" w:rsidRDefault="001874EF" w:rsidP="00876D17">
      <w:pPr>
        <w:pStyle w:val="aff1"/>
      </w:pPr>
    </w:p>
    <w:p w14:paraId="149193C8" w14:textId="72E54F6C" w:rsidR="001874EF" w:rsidRDefault="001874EF" w:rsidP="00876D17">
      <w:pPr>
        <w:pStyle w:val="aff1"/>
      </w:pPr>
    </w:p>
    <w:p w14:paraId="1AF3BC47" w14:textId="138AB016" w:rsidR="001874EF" w:rsidRDefault="001874EF" w:rsidP="00876D17">
      <w:pPr>
        <w:pStyle w:val="aff1"/>
      </w:pPr>
    </w:p>
    <w:p w14:paraId="4A91E9A0" w14:textId="5ABC6A5A" w:rsidR="001874EF" w:rsidRDefault="001874EF" w:rsidP="00876D17">
      <w:pPr>
        <w:pStyle w:val="aff1"/>
      </w:pPr>
    </w:p>
    <w:p w14:paraId="0948E6A0" w14:textId="4CC43921" w:rsidR="001874EF" w:rsidRDefault="001874EF" w:rsidP="00876D17">
      <w:pPr>
        <w:pStyle w:val="aff1"/>
      </w:pPr>
    </w:p>
    <w:p w14:paraId="1ED078E3" w14:textId="3EBA6465" w:rsidR="001874EF" w:rsidRDefault="001874EF" w:rsidP="00876D17">
      <w:pPr>
        <w:pStyle w:val="aff1"/>
      </w:pPr>
    </w:p>
    <w:p w14:paraId="0FAA5EEC" w14:textId="16082A40" w:rsidR="001874EF" w:rsidRDefault="001874EF" w:rsidP="00876D17">
      <w:pPr>
        <w:pStyle w:val="aff1"/>
      </w:pPr>
    </w:p>
    <w:p w14:paraId="52499AA9" w14:textId="5250EFBA" w:rsidR="001874EF" w:rsidRPr="0018678A" w:rsidRDefault="001874EF" w:rsidP="00876D17">
      <w:pPr>
        <w:pStyle w:val="aff1"/>
        <w:rPr>
          <w:cs/>
        </w:rPr>
      </w:pPr>
    </w:p>
    <w:sectPr w:rsidR="001874EF" w:rsidRPr="0018678A" w:rsidSect="00AF3000">
      <w:headerReference w:type="default" r:id="rId108"/>
      <w:pgSz w:w="11906" w:h="16838" w:code="9"/>
      <w:pgMar w:top="1418" w:right="1134" w:bottom="851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EBEBD" w14:textId="77777777" w:rsidR="002B3B7A" w:rsidRDefault="002B3B7A">
      <w:pPr>
        <w:spacing w:after="0" w:line="240" w:lineRule="auto"/>
      </w:pPr>
      <w:r>
        <w:separator/>
      </w:r>
    </w:p>
  </w:endnote>
  <w:endnote w:type="continuationSeparator" w:id="0">
    <w:p w14:paraId="6657801A" w14:textId="77777777" w:rsidR="002B3B7A" w:rsidRDefault="002B3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?THSarabunIT๙">
    <w:altName w:val="Times New Roman"/>
    <w:panose1 w:val="00000000000000000000"/>
    <w:charset w:val="00"/>
    <w:family w:val="roman"/>
    <w:notTrueType/>
    <w:pitch w:val="default"/>
  </w:font>
  <w:font w:name="BZ-Kingfisher"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4E86B" w14:textId="77777777" w:rsidR="002B3B7A" w:rsidRDefault="002B3B7A">
      <w:pPr>
        <w:spacing w:after="0" w:line="240" w:lineRule="auto"/>
      </w:pPr>
      <w:r>
        <w:separator/>
      </w:r>
    </w:p>
  </w:footnote>
  <w:footnote w:type="continuationSeparator" w:id="0">
    <w:p w14:paraId="7B44A494" w14:textId="77777777" w:rsidR="002B3B7A" w:rsidRDefault="002B3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B6EBD" w14:textId="3A7D341D" w:rsidR="005E4F49" w:rsidRPr="00AF3000" w:rsidRDefault="005E4F49" w:rsidP="00AF3000">
    <w:pPr>
      <w:pStyle w:val="a7"/>
      <w:jc w:val="right"/>
      <w:rPr>
        <w:rFonts w:ascii="TH SarabunIT๙" w:hAnsi="TH SarabunIT๙" w:cs="TH SarabunIT๙"/>
        <w:sz w:val="28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516734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</w:rPr>
    </w:sdtEndPr>
    <w:sdtContent>
      <w:p w14:paraId="2D9CCE3B" w14:textId="6FB423EB" w:rsidR="003E0E32" w:rsidRPr="003E0E32" w:rsidRDefault="003E0E32" w:rsidP="003E0E32">
        <w:pPr>
          <w:pStyle w:val="a7"/>
          <w:jc w:val="right"/>
          <w:rPr>
            <w:rFonts w:ascii="TH SarabunIT๙" w:hAnsi="TH SarabunIT๙" w:cs="TH SarabunIT๙"/>
            <w:sz w:val="28"/>
          </w:rPr>
        </w:pPr>
        <w:r w:rsidRPr="003E0E32">
          <w:rPr>
            <w:rFonts w:ascii="TH SarabunIT๙" w:hAnsi="TH SarabunIT๙" w:cs="TH SarabunIT๙"/>
            <w:sz w:val="28"/>
          </w:rPr>
          <w:fldChar w:fldCharType="begin"/>
        </w:r>
        <w:r w:rsidRPr="003E0E32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Pr="003E0E32">
          <w:rPr>
            <w:rFonts w:ascii="TH SarabunIT๙" w:hAnsi="TH SarabunIT๙" w:cs="TH SarabunIT๙"/>
            <w:sz w:val="28"/>
          </w:rPr>
          <w:fldChar w:fldCharType="separate"/>
        </w:r>
        <w:r w:rsidR="00762CB4">
          <w:rPr>
            <w:rFonts w:ascii="TH SarabunIT๙" w:hAnsi="TH SarabunIT๙" w:cs="TH SarabunIT๙"/>
            <w:noProof/>
            <w:sz w:val="28"/>
          </w:rPr>
          <w:t>90</w:t>
        </w:r>
        <w:r w:rsidRPr="003E0E32">
          <w:rPr>
            <w:rFonts w:ascii="TH SarabunIT๙" w:hAnsi="TH SarabunIT๙" w:cs="TH SarabunIT๙"/>
            <w:noProof/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39EA1" w14:textId="69958360" w:rsidR="005E4F49" w:rsidRPr="00AF3000" w:rsidRDefault="005E4F49" w:rsidP="00AF3000">
    <w:pPr>
      <w:pStyle w:val="a7"/>
      <w:jc w:val="right"/>
      <w:rPr>
        <w:rFonts w:ascii="TH SarabunIT๙" w:hAnsi="TH SarabunIT๙" w:cs="TH SarabunIT๙"/>
        <w:sz w:val="28"/>
        <w:szCs w:val="3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BD7E8" w14:textId="157CDFE5" w:rsidR="005E4F49" w:rsidRPr="00AF3000" w:rsidRDefault="005E4F49" w:rsidP="00AF3000">
    <w:pPr>
      <w:pStyle w:val="a7"/>
      <w:jc w:val="right"/>
      <w:rPr>
        <w:rFonts w:ascii="TH SarabunIT๙" w:hAnsi="TH SarabunIT๙" w:cs="TH SarabunIT๙"/>
        <w:sz w:val="28"/>
        <w:szCs w:val="3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2C301" w14:textId="4859B2C3" w:rsidR="005E4F49" w:rsidRPr="00AF3000" w:rsidRDefault="005E4F49" w:rsidP="00AF3000">
    <w:pPr>
      <w:pStyle w:val="a7"/>
      <w:jc w:val="right"/>
      <w:rPr>
        <w:rFonts w:ascii="TH SarabunIT๙" w:hAnsi="TH SarabunIT๙" w:cs="TH SarabunIT๙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C6C5B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C08F20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DE854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7E61D8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B0715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Times New Roman" w:hAnsi="Symbol" w:hint="default"/>
      </w:rPr>
    </w:lvl>
  </w:abstractNum>
  <w:abstractNum w:abstractNumId="5">
    <w:nsid w:val="FFFFFF81"/>
    <w:multiLevelType w:val="singleLevel"/>
    <w:tmpl w:val="9A56524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Times New Roman" w:hAnsi="Symbol" w:hint="default"/>
      </w:rPr>
    </w:lvl>
  </w:abstractNum>
  <w:abstractNum w:abstractNumId="6">
    <w:nsid w:val="FFFFFF82"/>
    <w:multiLevelType w:val="singleLevel"/>
    <w:tmpl w:val="BB180A0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Times New Roman" w:hAnsi="Symbol" w:hint="default"/>
      </w:rPr>
    </w:lvl>
  </w:abstractNum>
  <w:abstractNum w:abstractNumId="7">
    <w:nsid w:val="FFFFFF83"/>
    <w:multiLevelType w:val="singleLevel"/>
    <w:tmpl w:val="916C7B1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Symbol" w:hint="default"/>
      </w:rPr>
    </w:lvl>
  </w:abstractNum>
  <w:abstractNum w:abstractNumId="8">
    <w:nsid w:val="FFFFFF88"/>
    <w:multiLevelType w:val="singleLevel"/>
    <w:tmpl w:val="8732E9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85663"/>
    <w:multiLevelType w:val="hybridMultilevel"/>
    <w:tmpl w:val="2E34093C"/>
    <w:lvl w:ilvl="0" w:tplc="09020B42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03127339"/>
    <w:multiLevelType w:val="multilevel"/>
    <w:tmpl w:val="2BD6F4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46A138C"/>
    <w:multiLevelType w:val="multilevel"/>
    <w:tmpl w:val="45AC65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>
    <w:nsid w:val="06DB216C"/>
    <w:multiLevelType w:val="multilevel"/>
    <w:tmpl w:val="BCF222F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8" w:firstLine="679"/>
      </w:pPr>
      <w:rPr>
        <w:rFonts w:hint="default"/>
        <w:lang w:bidi="th-TH"/>
      </w:rPr>
    </w:lvl>
    <w:lvl w:ilvl="3">
      <w:start w:val="1"/>
      <w:numFmt w:val="decimal"/>
      <w:suff w:val="space"/>
      <w:lvlText w:val="%4)"/>
      <w:lvlJc w:val="left"/>
      <w:pPr>
        <w:ind w:left="0" w:firstLine="13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09635E02"/>
    <w:multiLevelType w:val="multilevel"/>
    <w:tmpl w:val="D1F05E8C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55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0EA206E9"/>
    <w:multiLevelType w:val="multilevel"/>
    <w:tmpl w:val="A35445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37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0" w:firstLine="1361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0EA73C2E"/>
    <w:multiLevelType w:val="multilevel"/>
    <w:tmpl w:val="F30CC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>
    <w:nsid w:val="0EE23497"/>
    <w:multiLevelType w:val="multilevel"/>
    <w:tmpl w:val="D2C8DD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37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0" w:firstLine="13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0CF09AD"/>
    <w:multiLevelType w:val="hybridMultilevel"/>
    <w:tmpl w:val="9C8EA3E6"/>
    <w:lvl w:ilvl="0" w:tplc="533E02FA">
      <w:start w:val="1"/>
      <w:numFmt w:val="decimal"/>
      <w:lvlText w:val="(%1)"/>
      <w:lvlJc w:val="left"/>
      <w:pPr>
        <w:ind w:left="2001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721" w:hanging="360"/>
      </w:pPr>
    </w:lvl>
    <w:lvl w:ilvl="2" w:tplc="0409001B" w:tentative="1">
      <w:start w:val="1"/>
      <w:numFmt w:val="lowerRoman"/>
      <w:lvlText w:val="%3."/>
      <w:lvlJc w:val="right"/>
      <w:pPr>
        <w:ind w:left="3441" w:hanging="180"/>
      </w:pPr>
    </w:lvl>
    <w:lvl w:ilvl="3" w:tplc="0409000F" w:tentative="1">
      <w:start w:val="1"/>
      <w:numFmt w:val="decimal"/>
      <w:lvlText w:val="%4."/>
      <w:lvlJc w:val="left"/>
      <w:pPr>
        <w:ind w:left="4161" w:hanging="360"/>
      </w:pPr>
    </w:lvl>
    <w:lvl w:ilvl="4" w:tplc="04090019" w:tentative="1">
      <w:start w:val="1"/>
      <w:numFmt w:val="lowerLetter"/>
      <w:lvlText w:val="%5."/>
      <w:lvlJc w:val="left"/>
      <w:pPr>
        <w:ind w:left="4881" w:hanging="360"/>
      </w:pPr>
    </w:lvl>
    <w:lvl w:ilvl="5" w:tplc="0409001B" w:tentative="1">
      <w:start w:val="1"/>
      <w:numFmt w:val="lowerRoman"/>
      <w:lvlText w:val="%6."/>
      <w:lvlJc w:val="right"/>
      <w:pPr>
        <w:ind w:left="5601" w:hanging="180"/>
      </w:pPr>
    </w:lvl>
    <w:lvl w:ilvl="6" w:tplc="0409000F" w:tentative="1">
      <w:start w:val="1"/>
      <w:numFmt w:val="decimal"/>
      <w:lvlText w:val="%7."/>
      <w:lvlJc w:val="left"/>
      <w:pPr>
        <w:ind w:left="6321" w:hanging="360"/>
      </w:pPr>
    </w:lvl>
    <w:lvl w:ilvl="7" w:tplc="04090019" w:tentative="1">
      <w:start w:val="1"/>
      <w:numFmt w:val="lowerLetter"/>
      <w:lvlText w:val="%8."/>
      <w:lvlJc w:val="left"/>
      <w:pPr>
        <w:ind w:left="7041" w:hanging="360"/>
      </w:pPr>
    </w:lvl>
    <w:lvl w:ilvl="8" w:tplc="0409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18">
    <w:nsid w:val="1714006F"/>
    <w:multiLevelType w:val="multilevel"/>
    <w:tmpl w:val="B8122E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17A96CDA"/>
    <w:multiLevelType w:val="multilevel"/>
    <w:tmpl w:val="6330AF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>
    <w:nsid w:val="187033D7"/>
    <w:multiLevelType w:val="multilevel"/>
    <w:tmpl w:val="A59E107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37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0" w:firstLine="13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1AAA11E5"/>
    <w:multiLevelType w:val="hybridMultilevel"/>
    <w:tmpl w:val="18885D62"/>
    <w:lvl w:ilvl="0" w:tplc="2C447864">
      <w:start w:val="3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C675F5F"/>
    <w:multiLevelType w:val="hybridMultilevel"/>
    <w:tmpl w:val="C298BF36"/>
    <w:lvl w:ilvl="0" w:tplc="6A825928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>
    <w:nsid w:val="283B10AB"/>
    <w:multiLevelType w:val="multilevel"/>
    <w:tmpl w:val="397EEB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>
    <w:nsid w:val="2A1F109D"/>
    <w:multiLevelType w:val="multilevel"/>
    <w:tmpl w:val="7D9C4C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37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0" w:firstLine="147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2CEC0BCB"/>
    <w:multiLevelType w:val="multilevel"/>
    <w:tmpl w:val="48427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6">
    <w:nsid w:val="31C6300F"/>
    <w:multiLevelType w:val="hybridMultilevel"/>
    <w:tmpl w:val="B14070E2"/>
    <w:lvl w:ilvl="0" w:tplc="91862534">
      <w:start w:val="2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>
    <w:nsid w:val="357801AD"/>
    <w:multiLevelType w:val="hybridMultilevel"/>
    <w:tmpl w:val="9B745002"/>
    <w:lvl w:ilvl="0" w:tplc="2C447864">
      <w:start w:val="3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F584A7D"/>
    <w:multiLevelType w:val="multilevel"/>
    <w:tmpl w:val="4AAAE5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37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0" w:firstLine="13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41D54F0"/>
    <w:multiLevelType w:val="hybridMultilevel"/>
    <w:tmpl w:val="6B18D420"/>
    <w:lvl w:ilvl="0" w:tplc="9E42E4F6">
      <w:start w:val="1"/>
      <w:numFmt w:val="decimal"/>
      <w:lvlText w:val="(%1)"/>
      <w:lvlJc w:val="left"/>
      <w:pPr>
        <w:ind w:left="2001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721" w:hanging="360"/>
      </w:pPr>
    </w:lvl>
    <w:lvl w:ilvl="2" w:tplc="0409001B" w:tentative="1">
      <w:start w:val="1"/>
      <w:numFmt w:val="lowerRoman"/>
      <w:lvlText w:val="%3."/>
      <w:lvlJc w:val="right"/>
      <w:pPr>
        <w:ind w:left="3441" w:hanging="180"/>
      </w:pPr>
    </w:lvl>
    <w:lvl w:ilvl="3" w:tplc="0409000F" w:tentative="1">
      <w:start w:val="1"/>
      <w:numFmt w:val="decimal"/>
      <w:lvlText w:val="%4."/>
      <w:lvlJc w:val="left"/>
      <w:pPr>
        <w:ind w:left="4161" w:hanging="360"/>
      </w:pPr>
    </w:lvl>
    <w:lvl w:ilvl="4" w:tplc="04090019" w:tentative="1">
      <w:start w:val="1"/>
      <w:numFmt w:val="lowerLetter"/>
      <w:lvlText w:val="%5."/>
      <w:lvlJc w:val="left"/>
      <w:pPr>
        <w:ind w:left="4881" w:hanging="360"/>
      </w:pPr>
    </w:lvl>
    <w:lvl w:ilvl="5" w:tplc="0409001B" w:tentative="1">
      <w:start w:val="1"/>
      <w:numFmt w:val="lowerRoman"/>
      <w:lvlText w:val="%6."/>
      <w:lvlJc w:val="right"/>
      <w:pPr>
        <w:ind w:left="5601" w:hanging="180"/>
      </w:pPr>
    </w:lvl>
    <w:lvl w:ilvl="6" w:tplc="0409000F" w:tentative="1">
      <w:start w:val="1"/>
      <w:numFmt w:val="decimal"/>
      <w:lvlText w:val="%7."/>
      <w:lvlJc w:val="left"/>
      <w:pPr>
        <w:ind w:left="6321" w:hanging="360"/>
      </w:pPr>
    </w:lvl>
    <w:lvl w:ilvl="7" w:tplc="04090019" w:tentative="1">
      <w:start w:val="1"/>
      <w:numFmt w:val="lowerLetter"/>
      <w:lvlText w:val="%8."/>
      <w:lvlJc w:val="left"/>
      <w:pPr>
        <w:ind w:left="7041" w:hanging="360"/>
      </w:pPr>
    </w:lvl>
    <w:lvl w:ilvl="8" w:tplc="0409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30">
    <w:nsid w:val="449A14D4"/>
    <w:multiLevelType w:val="multilevel"/>
    <w:tmpl w:val="6FFCA5F6"/>
    <w:styleLink w:val="a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%1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suff w:val="space"/>
      <w:lvlText w:val="%2.%1.%3."/>
      <w:lvlJc w:val="left"/>
      <w:pPr>
        <w:ind w:left="0" w:firstLine="1021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0" w:firstLine="209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2" w:hanging="180"/>
      </w:pPr>
      <w:rPr>
        <w:rFonts w:hint="default"/>
      </w:rPr>
    </w:lvl>
  </w:abstractNum>
  <w:abstractNum w:abstractNumId="31">
    <w:nsid w:val="4B46777E"/>
    <w:multiLevelType w:val="multilevel"/>
    <w:tmpl w:val="8CEEFF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37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0" w:firstLine="13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197EB3"/>
    <w:multiLevelType w:val="hybridMultilevel"/>
    <w:tmpl w:val="FB6AAF26"/>
    <w:lvl w:ilvl="0" w:tplc="7B5882F8">
      <w:start w:val="2"/>
      <w:numFmt w:val="decimal"/>
      <w:lvlText w:val="(%1)"/>
      <w:lvlJc w:val="left"/>
      <w:pPr>
        <w:ind w:left="20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1" w:hanging="360"/>
      </w:pPr>
    </w:lvl>
    <w:lvl w:ilvl="2" w:tplc="0409001B" w:tentative="1">
      <w:start w:val="1"/>
      <w:numFmt w:val="lowerRoman"/>
      <w:lvlText w:val="%3."/>
      <w:lvlJc w:val="right"/>
      <w:pPr>
        <w:ind w:left="3441" w:hanging="180"/>
      </w:pPr>
    </w:lvl>
    <w:lvl w:ilvl="3" w:tplc="0409000F" w:tentative="1">
      <w:start w:val="1"/>
      <w:numFmt w:val="decimal"/>
      <w:lvlText w:val="%4."/>
      <w:lvlJc w:val="left"/>
      <w:pPr>
        <w:ind w:left="4161" w:hanging="360"/>
      </w:pPr>
    </w:lvl>
    <w:lvl w:ilvl="4" w:tplc="04090019" w:tentative="1">
      <w:start w:val="1"/>
      <w:numFmt w:val="lowerLetter"/>
      <w:lvlText w:val="%5."/>
      <w:lvlJc w:val="left"/>
      <w:pPr>
        <w:ind w:left="4881" w:hanging="360"/>
      </w:pPr>
    </w:lvl>
    <w:lvl w:ilvl="5" w:tplc="0409001B" w:tentative="1">
      <w:start w:val="1"/>
      <w:numFmt w:val="lowerRoman"/>
      <w:lvlText w:val="%6."/>
      <w:lvlJc w:val="right"/>
      <w:pPr>
        <w:ind w:left="5601" w:hanging="180"/>
      </w:pPr>
    </w:lvl>
    <w:lvl w:ilvl="6" w:tplc="0409000F" w:tentative="1">
      <w:start w:val="1"/>
      <w:numFmt w:val="decimal"/>
      <w:lvlText w:val="%7."/>
      <w:lvlJc w:val="left"/>
      <w:pPr>
        <w:ind w:left="6321" w:hanging="360"/>
      </w:pPr>
    </w:lvl>
    <w:lvl w:ilvl="7" w:tplc="04090019" w:tentative="1">
      <w:start w:val="1"/>
      <w:numFmt w:val="lowerLetter"/>
      <w:lvlText w:val="%8."/>
      <w:lvlJc w:val="left"/>
      <w:pPr>
        <w:ind w:left="7041" w:hanging="360"/>
      </w:pPr>
    </w:lvl>
    <w:lvl w:ilvl="8" w:tplc="0409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33">
    <w:nsid w:val="500217DF"/>
    <w:multiLevelType w:val="multilevel"/>
    <w:tmpl w:val="42368A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37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0" w:firstLine="1361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142FD7"/>
    <w:multiLevelType w:val="hybridMultilevel"/>
    <w:tmpl w:val="05260684"/>
    <w:lvl w:ilvl="0" w:tplc="1E68F6BA">
      <w:start w:val="2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FF0029"/>
    <w:multiLevelType w:val="multilevel"/>
    <w:tmpl w:val="BBD42AD0"/>
    <w:lvl w:ilvl="0">
      <w:start w:val="3"/>
      <w:numFmt w:val="bullet"/>
      <w:lvlText w:val="-"/>
      <w:lvlJc w:val="left"/>
      <w:pPr>
        <w:ind w:left="360" w:hanging="360"/>
      </w:pPr>
      <w:rPr>
        <w:rFonts w:ascii="TH SarabunIT๙" w:eastAsia="Calibri" w:hAnsi="TH SarabunIT๙" w:cs="TH SarabunIT๙"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6">
    <w:nsid w:val="59DB5ECF"/>
    <w:multiLevelType w:val="hybridMultilevel"/>
    <w:tmpl w:val="36FAA0EE"/>
    <w:lvl w:ilvl="0" w:tplc="A0E268B4">
      <w:start w:val="1"/>
      <w:numFmt w:val="decimal"/>
      <w:lvlText w:val="(%1)"/>
      <w:lvlJc w:val="left"/>
      <w:pPr>
        <w:ind w:left="2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37">
    <w:nsid w:val="5BA6333A"/>
    <w:multiLevelType w:val="multilevel"/>
    <w:tmpl w:val="2F287A3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37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0" w:firstLine="13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BCB4F00"/>
    <w:multiLevelType w:val="multilevel"/>
    <w:tmpl w:val="B05EA8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37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0" w:firstLine="13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D89203A"/>
    <w:multiLevelType w:val="hybridMultilevel"/>
    <w:tmpl w:val="822C5F0C"/>
    <w:lvl w:ilvl="0" w:tplc="4E523542">
      <w:start w:val="2"/>
      <w:numFmt w:val="decimal"/>
      <w:lvlText w:val="%1"/>
      <w:lvlJc w:val="left"/>
      <w:pPr>
        <w:ind w:left="17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65D57385"/>
    <w:multiLevelType w:val="hybridMultilevel"/>
    <w:tmpl w:val="5A341740"/>
    <w:lvl w:ilvl="0" w:tplc="4A145DFE">
      <w:start w:val="1"/>
      <w:numFmt w:val="decimal"/>
      <w:lvlText w:val="(%1)"/>
      <w:lvlJc w:val="left"/>
      <w:pPr>
        <w:ind w:left="2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6" w:hanging="360"/>
      </w:pPr>
    </w:lvl>
    <w:lvl w:ilvl="2" w:tplc="0409001B" w:tentative="1">
      <w:start w:val="1"/>
      <w:numFmt w:val="lowerRoman"/>
      <w:lvlText w:val="%3."/>
      <w:lvlJc w:val="right"/>
      <w:pPr>
        <w:ind w:left="3466" w:hanging="180"/>
      </w:pPr>
    </w:lvl>
    <w:lvl w:ilvl="3" w:tplc="0409000F" w:tentative="1">
      <w:start w:val="1"/>
      <w:numFmt w:val="decimal"/>
      <w:lvlText w:val="%4."/>
      <w:lvlJc w:val="left"/>
      <w:pPr>
        <w:ind w:left="4186" w:hanging="360"/>
      </w:pPr>
    </w:lvl>
    <w:lvl w:ilvl="4" w:tplc="04090019" w:tentative="1">
      <w:start w:val="1"/>
      <w:numFmt w:val="lowerLetter"/>
      <w:lvlText w:val="%5."/>
      <w:lvlJc w:val="left"/>
      <w:pPr>
        <w:ind w:left="4906" w:hanging="360"/>
      </w:pPr>
    </w:lvl>
    <w:lvl w:ilvl="5" w:tplc="0409001B" w:tentative="1">
      <w:start w:val="1"/>
      <w:numFmt w:val="lowerRoman"/>
      <w:lvlText w:val="%6."/>
      <w:lvlJc w:val="right"/>
      <w:pPr>
        <w:ind w:left="5626" w:hanging="180"/>
      </w:pPr>
    </w:lvl>
    <w:lvl w:ilvl="6" w:tplc="0409000F" w:tentative="1">
      <w:start w:val="1"/>
      <w:numFmt w:val="decimal"/>
      <w:lvlText w:val="%7."/>
      <w:lvlJc w:val="left"/>
      <w:pPr>
        <w:ind w:left="6346" w:hanging="360"/>
      </w:pPr>
    </w:lvl>
    <w:lvl w:ilvl="7" w:tplc="04090019" w:tentative="1">
      <w:start w:val="1"/>
      <w:numFmt w:val="lowerLetter"/>
      <w:lvlText w:val="%8."/>
      <w:lvlJc w:val="left"/>
      <w:pPr>
        <w:ind w:left="7066" w:hanging="360"/>
      </w:pPr>
    </w:lvl>
    <w:lvl w:ilvl="8" w:tplc="0409001B" w:tentative="1">
      <w:start w:val="1"/>
      <w:numFmt w:val="lowerRoman"/>
      <w:lvlText w:val="%9."/>
      <w:lvlJc w:val="right"/>
      <w:pPr>
        <w:ind w:left="7786" w:hanging="180"/>
      </w:pPr>
    </w:lvl>
  </w:abstractNum>
  <w:abstractNum w:abstractNumId="41">
    <w:nsid w:val="6AA501AC"/>
    <w:multiLevelType w:val="multilevel"/>
    <w:tmpl w:val="AD40F7F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37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0" w:firstLine="13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ACD0A5B"/>
    <w:multiLevelType w:val="multilevel"/>
    <w:tmpl w:val="8C30924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37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0" w:firstLine="1361"/>
      </w:pPr>
      <w:rPr>
        <w:rFonts w:hint="default"/>
        <w:b w:val="0"/>
        <w:bCs w:val="0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BD68C2"/>
    <w:multiLevelType w:val="multilevel"/>
    <w:tmpl w:val="426EEB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4">
    <w:nsid w:val="6DF8197E"/>
    <w:multiLevelType w:val="multilevel"/>
    <w:tmpl w:val="C86440D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37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0" w:firstLine="1361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0746C27"/>
    <w:multiLevelType w:val="multilevel"/>
    <w:tmpl w:val="B3A2FF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6">
    <w:nsid w:val="75D00C70"/>
    <w:multiLevelType w:val="multilevel"/>
    <w:tmpl w:val="40D6B2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37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0" w:firstLine="1361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68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6975B90"/>
    <w:multiLevelType w:val="hybridMultilevel"/>
    <w:tmpl w:val="4A7A99E2"/>
    <w:lvl w:ilvl="0" w:tplc="1E0C120A">
      <w:start w:val="1"/>
      <w:numFmt w:val="decimal"/>
      <w:lvlText w:val="(%1)"/>
      <w:lvlJc w:val="left"/>
      <w:pPr>
        <w:ind w:left="17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1" w:hanging="360"/>
      </w:pPr>
    </w:lvl>
    <w:lvl w:ilvl="2" w:tplc="0409001B" w:tentative="1">
      <w:start w:val="1"/>
      <w:numFmt w:val="lowerRoman"/>
      <w:lvlText w:val="%3."/>
      <w:lvlJc w:val="right"/>
      <w:pPr>
        <w:ind w:left="3161" w:hanging="180"/>
      </w:pPr>
    </w:lvl>
    <w:lvl w:ilvl="3" w:tplc="0409000F" w:tentative="1">
      <w:start w:val="1"/>
      <w:numFmt w:val="decimal"/>
      <w:lvlText w:val="%4."/>
      <w:lvlJc w:val="left"/>
      <w:pPr>
        <w:ind w:left="3881" w:hanging="360"/>
      </w:pPr>
    </w:lvl>
    <w:lvl w:ilvl="4" w:tplc="04090019" w:tentative="1">
      <w:start w:val="1"/>
      <w:numFmt w:val="lowerLetter"/>
      <w:lvlText w:val="%5."/>
      <w:lvlJc w:val="left"/>
      <w:pPr>
        <w:ind w:left="4601" w:hanging="360"/>
      </w:pPr>
    </w:lvl>
    <w:lvl w:ilvl="5" w:tplc="0409001B" w:tentative="1">
      <w:start w:val="1"/>
      <w:numFmt w:val="lowerRoman"/>
      <w:lvlText w:val="%6."/>
      <w:lvlJc w:val="right"/>
      <w:pPr>
        <w:ind w:left="5321" w:hanging="180"/>
      </w:pPr>
    </w:lvl>
    <w:lvl w:ilvl="6" w:tplc="0409000F" w:tentative="1">
      <w:start w:val="1"/>
      <w:numFmt w:val="decimal"/>
      <w:lvlText w:val="%7."/>
      <w:lvlJc w:val="left"/>
      <w:pPr>
        <w:ind w:left="6041" w:hanging="360"/>
      </w:pPr>
    </w:lvl>
    <w:lvl w:ilvl="7" w:tplc="04090019" w:tentative="1">
      <w:start w:val="1"/>
      <w:numFmt w:val="lowerLetter"/>
      <w:lvlText w:val="%8."/>
      <w:lvlJc w:val="left"/>
      <w:pPr>
        <w:ind w:left="6761" w:hanging="360"/>
      </w:pPr>
    </w:lvl>
    <w:lvl w:ilvl="8" w:tplc="04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48">
    <w:nsid w:val="76F6178B"/>
    <w:multiLevelType w:val="hybridMultilevel"/>
    <w:tmpl w:val="D722B056"/>
    <w:lvl w:ilvl="0" w:tplc="58A058E6">
      <w:start w:val="1"/>
      <w:numFmt w:val="decimal"/>
      <w:lvlText w:val="(%1)"/>
      <w:lvlJc w:val="left"/>
      <w:pPr>
        <w:ind w:left="20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30" w:hanging="360"/>
      </w:pPr>
    </w:lvl>
    <w:lvl w:ilvl="2" w:tplc="0409001B">
      <w:start w:val="1"/>
      <w:numFmt w:val="lowerRoman"/>
      <w:lvlText w:val="%3."/>
      <w:lvlJc w:val="right"/>
      <w:pPr>
        <w:ind w:left="3450" w:hanging="180"/>
      </w:pPr>
    </w:lvl>
    <w:lvl w:ilvl="3" w:tplc="0409000F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9">
    <w:nsid w:val="77C468A1"/>
    <w:multiLevelType w:val="multilevel"/>
    <w:tmpl w:val="D3C854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37"/>
      </w:pPr>
      <w:rPr>
        <w:rFonts w:hint="default"/>
      </w:rPr>
    </w:lvl>
    <w:lvl w:ilvl="3">
      <w:start w:val="1"/>
      <w:numFmt w:val="decimal"/>
      <w:suff w:val="space"/>
      <w:lvlText w:val="(%4)"/>
      <w:lvlJc w:val="left"/>
      <w:pPr>
        <w:ind w:left="0" w:firstLine="1644"/>
      </w:pPr>
      <w:rPr>
        <w:rFonts w:ascii="TH SarabunIT๙" w:eastAsiaTheme="minorHAnsi" w:hAnsi="TH SarabunIT๙" w:cs="TH SarabunIT๙"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A0438B2"/>
    <w:multiLevelType w:val="multilevel"/>
    <w:tmpl w:val="71FAF2C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37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0" w:firstLine="13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7D113E77"/>
    <w:multiLevelType w:val="hybridMultilevel"/>
    <w:tmpl w:val="DE90F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8052E3"/>
    <w:multiLevelType w:val="multilevel"/>
    <w:tmpl w:val="F8906A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37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0" w:firstLine="147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7EA43649"/>
    <w:multiLevelType w:val="multilevel"/>
    <w:tmpl w:val="B74A44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37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0" w:firstLine="1361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0"/>
  </w:num>
  <w:num w:numId="2">
    <w:abstractNumId w:val="12"/>
  </w:num>
  <w:num w:numId="3">
    <w:abstractNumId w:val="37"/>
  </w:num>
  <w:num w:numId="4">
    <w:abstractNumId w:val="13"/>
  </w:num>
  <w:num w:numId="5">
    <w:abstractNumId w:val="52"/>
  </w:num>
  <w:num w:numId="6">
    <w:abstractNumId w:val="49"/>
  </w:num>
  <w:num w:numId="7">
    <w:abstractNumId w:val="53"/>
  </w:num>
  <w:num w:numId="8">
    <w:abstractNumId w:val="24"/>
  </w:num>
  <w:num w:numId="9">
    <w:abstractNumId w:val="46"/>
  </w:num>
  <w:num w:numId="10">
    <w:abstractNumId w:val="33"/>
  </w:num>
  <w:num w:numId="11">
    <w:abstractNumId w:val="38"/>
  </w:num>
  <w:num w:numId="12">
    <w:abstractNumId w:val="41"/>
  </w:num>
  <w:num w:numId="13">
    <w:abstractNumId w:val="20"/>
  </w:num>
  <w:num w:numId="14">
    <w:abstractNumId w:val="50"/>
  </w:num>
  <w:num w:numId="15">
    <w:abstractNumId w:val="44"/>
  </w:num>
  <w:num w:numId="16">
    <w:abstractNumId w:val="14"/>
  </w:num>
  <w:num w:numId="17">
    <w:abstractNumId w:val="42"/>
  </w:num>
  <w:num w:numId="18">
    <w:abstractNumId w:val="28"/>
  </w:num>
  <w:num w:numId="19">
    <w:abstractNumId w:val="16"/>
  </w:num>
  <w:num w:numId="20">
    <w:abstractNumId w:val="31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1"/>
  </w:num>
  <w:num w:numId="31">
    <w:abstractNumId w:val="18"/>
  </w:num>
  <w:num w:numId="32">
    <w:abstractNumId w:val="43"/>
  </w:num>
  <w:num w:numId="33">
    <w:abstractNumId w:val="11"/>
  </w:num>
  <w:num w:numId="34">
    <w:abstractNumId w:val="25"/>
  </w:num>
  <w:num w:numId="35">
    <w:abstractNumId w:val="10"/>
  </w:num>
  <w:num w:numId="36">
    <w:abstractNumId w:val="45"/>
  </w:num>
  <w:num w:numId="37">
    <w:abstractNumId w:val="15"/>
  </w:num>
  <w:num w:numId="38">
    <w:abstractNumId w:val="19"/>
  </w:num>
  <w:num w:numId="39">
    <w:abstractNumId w:val="23"/>
  </w:num>
  <w:num w:numId="40">
    <w:abstractNumId w:val="35"/>
  </w:num>
  <w:num w:numId="41">
    <w:abstractNumId w:val="27"/>
  </w:num>
  <w:num w:numId="42">
    <w:abstractNumId w:val="34"/>
  </w:num>
  <w:num w:numId="43">
    <w:abstractNumId w:val="26"/>
  </w:num>
  <w:num w:numId="44">
    <w:abstractNumId w:val="32"/>
  </w:num>
  <w:num w:numId="45">
    <w:abstractNumId w:val="22"/>
  </w:num>
  <w:num w:numId="46">
    <w:abstractNumId w:val="9"/>
  </w:num>
  <w:num w:numId="47">
    <w:abstractNumId w:val="39"/>
  </w:num>
  <w:num w:numId="48">
    <w:abstractNumId w:val="48"/>
  </w:num>
  <w:num w:numId="49">
    <w:abstractNumId w:val="40"/>
  </w:num>
  <w:num w:numId="50">
    <w:abstractNumId w:val="17"/>
  </w:num>
  <w:num w:numId="51">
    <w:abstractNumId w:val="29"/>
  </w:num>
  <w:num w:numId="52">
    <w:abstractNumId w:val="36"/>
  </w:num>
  <w:num w:numId="53">
    <w:abstractNumId w:val="47"/>
  </w:num>
  <w:num w:numId="54">
    <w:abstractNumId w:val="5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C50"/>
    <w:rsid w:val="00001C09"/>
    <w:rsid w:val="0000381F"/>
    <w:rsid w:val="000040C9"/>
    <w:rsid w:val="000042FF"/>
    <w:rsid w:val="0000539F"/>
    <w:rsid w:val="000054AB"/>
    <w:rsid w:val="000059C0"/>
    <w:rsid w:val="00012736"/>
    <w:rsid w:val="0001383C"/>
    <w:rsid w:val="00013844"/>
    <w:rsid w:val="000164CF"/>
    <w:rsid w:val="000210D8"/>
    <w:rsid w:val="000218AD"/>
    <w:rsid w:val="00022398"/>
    <w:rsid w:val="0002296A"/>
    <w:rsid w:val="00022F03"/>
    <w:rsid w:val="00023032"/>
    <w:rsid w:val="00024CB9"/>
    <w:rsid w:val="0002600E"/>
    <w:rsid w:val="0002739E"/>
    <w:rsid w:val="000273FA"/>
    <w:rsid w:val="000276BB"/>
    <w:rsid w:val="00031AE4"/>
    <w:rsid w:val="000329C9"/>
    <w:rsid w:val="00033F9C"/>
    <w:rsid w:val="0003470C"/>
    <w:rsid w:val="00035187"/>
    <w:rsid w:val="00036947"/>
    <w:rsid w:val="0004011E"/>
    <w:rsid w:val="00040CEC"/>
    <w:rsid w:val="00040D73"/>
    <w:rsid w:val="00043D2F"/>
    <w:rsid w:val="00045554"/>
    <w:rsid w:val="0004671F"/>
    <w:rsid w:val="00046AF3"/>
    <w:rsid w:val="0005020E"/>
    <w:rsid w:val="00050EB5"/>
    <w:rsid w:val="00053F20"/>
    <w:rsid w:val="00055938"/>
    <w:rsid w:val="000608B4"/>
    <w:rsid w:val="000628E3"/>
    <w:rsid w:val="000636BB"/>
    <w:rsid w:val="000651FB"/>
    <w:rsid w:val="00067E18"/>
    <w:rsid w:val="00071DB6"/>
    <w:rsid w:val="00074E24"/>
    <w:rsid w:val="000814DB"/>
    <w:rsid w:val="00084D06"/>
    <w:rsid w:val="00084EA8"/>
    <w:rsid w:val="00085E8A"/>
    <w:rsid w:val="00091388"/>
    <w:rsid w:val="00092077"/>
    <w:rsid w:val="0009658B"/>
    <w:rsid w:val="00096CBF"/>
    <w:rsid w:val="00097C6A"/>
    <w:rsid w:val="000A1E16"/>
    <w:rsid w:val="000A36DB"/>
    <w:rsid w:val="000A573A"/>
    <w:rsid w:val="000B2285"/>
    <w:rsid w:val="000B24D5"/>
    <w:rsid w:val="000B2B6C"/>
    <w:rsid w:val="000B3A38"/>
    <w:rsid w:val="000B5E75"/>
    <w:rsid w:val="000B7FE2"/>
    <w:rsid w:val="000C0057"/>
    <w:rsid w:val="000C3CA5"/>
    <w:rsid w:val="000C4F90"/>
    <w:rsid w:val="000C7737"/>
    <w:rsid w:val="000D0810"/>
    <w:rsid w:val="000D4B79"/>
    <w:rsid w:val="000D50AD"/>
    <w:rsid w:val="000D79B0"/>
    <w:rsid w:val="000E1818"/>
    <w:rsid w:val="000E2386"/>
    <w:rsid w:val="000E3C7C"/>
    <w:rsid w:val="000E743D"/>
    <w:rsid w:val="000F10C8"/>
    <w:rsid w:val="000F6E84"/>
    <w:rsid w:val="000F74BB"/>
    <w:rsid w:val="001003F5"/>
    <w:rsid w:val="00102546"/>
    <w:rsid w:val="00102768"/>
    <w:rsid w:val="0010292E"/>
    <w:rsid w:val="00102D2F"/>
    <w:rsid w:val="00104074"/>
    <w:rsid w:val="0010484B"/>
    <w:rsid w:val="00107A69"/>
    <w:rsid w:val="00111D28"/>
    <w:rsid w:val="00112724"/>
    <w:rsid w:val="0011288D"/>
    <w:rsid w:val="0011323B"/>
    <w:rsid w:val="001150D0"/>
    <w:rsid w:val="001167DA"/>
    <w:rsid w:val="00122300"/>
    <w:rsid w:val="0012346D"/>
    <w:rsid w:val="00124B3A"/>
    <w:rsid w:val="00124B3F"/>
    <w:rsid w:val="0012626B"/>
    <w:rsid w:val="001279B4"/>
    <w:rsid w:val="001309E7"/>
    <w:rsid w:val="00134D44"/>
    <w:rsid w:val="00136022"/>
    <w:rsid w:val="00140D5D"/>
    <w:rsid w:val="00143238"/>
    <w:rsid w:val="00145013"/>
    <w:rsid w:val="00145EBA"/>
    <w:rsid w:val="00146358"/>
    <w:rsid w:val="001526B9"/>
    <w:rsid w:val="0015687E"/>
    <w:rsid w:val="00157F40"/>
    <w:rsid w:val="001608FD"/>
    <w:rsid w:val="00162EA0"/>
    <w:rsid w:val="00164538"/>
    <w:rsid w:val="001652BD"/>
    <w:rsid w:val="001659CE"/>
    <w:rsid w:val="00166A12"/>
    <w:rsid w:val="00166E28"/>
    <w:rsid w:val="00167892"/>
    <w:rsid w:val="00170470"/>
    <w:rsid w:val="00171C15"/>
    <w:rsid w:val="00171DBB"/>
    <w:rsid w:val="00171F46"/>
    <w:rsid w:val="0017244C"/>
    <w:rsid w:val="00173176"/>
    <w:rsid w:val="0017442A"/>
    <w:rsid w:val="001746F5"/>
    <w:rsid w:val="00175B90"/>
    <w:rsid w:val="001760B1"/>
    <w:rsid w:val="001773F3"/>
    <w:rsid w:val="0017794F"/>
    <w:rsid w:val="001822C6"/>
    <w:rsid w:val="00183EDD"/>
    <w:rsid w:val="00184665"/>
    <w:rsid w:val="00185B2B"/>
    <w:rsid w:val="0018678A"/>
    <w:rsid w:val="00186F7E"/>
    <w:rsid w:val="001874EF"/>
    <w:rsid w:val="001876A4"/>
    <w:rsid w:val="0019394F"/>
    <w:rsid w:val="00194926"/>
    <w:rsid w:val="0019779C"/>
    <w:rsid w:val="001A03A2"/>
    <w:rsid w:val="001A0542"/>
    <w:rsid w:val="001A061E"/>
    <w:rsid w:val="001A168E"/>
    <w:rsid w:val="001A2992"/>
    <w:rsid w:val="001A5B62"/>
    <w:rsid w:val="001A6476"/>
    <w:rsid w:val="001A72E0"/>
    <w:rsid w:val="001A7DD0"/>
    <w:rsid w:val="001B1B60"/>
    <w:rsid w:val="001B541A"/>
    <w:rsid w:val="001C06FD"/>
    <w:rsid w:val="001C2E23"/>
    <w:rsid w:val="001C45C9"/>
    <w:rsid w:val="001C4E26"/>
    <w:rsid w:val="001C6337"/>
    <w:rsid w:val="001C6418"/>
    <w:rsid w:val="001C6573"/>
    <w:rsid w:val="001D0F31"/>
    <w:rsid w:val="001D10D0"/>
    <w:rsid w:val="001D3337"/>
    <w:rsid w:val="001D56B6"/>
    <w:rsid w:val="001D5E67"/>
    <w:rsid w:val="001D631C"/>
    <w:rsid w:val="001E0810"/>
    <w:rsid w:val="001E45BB"/>
    <w:rsid w:val="001E5CF8"/>
    <w:rsid w:val="001E6E09"/>
    <w:rsid w:val="001E7FE4"/>
    <w:rsid w:val="001F17C5"/>
    <w:rsid w:val="001F2407"/>
    <w:rsid w:val="001F64D4"/>
    <w:rsid w:val="001F6B9D"/>
    <w:rsid w:val="001F6FE1"/>
    <w:rsid w:val="00200058"/>
    <w:rsid w:val="00202120"/>
    <w:rsid w:val="002060B1"/>
    <w:rsid w:val="002069B7"/>
    <w:rsid w:val="00206DD9"/>
    <w:rsid w:val="0021023A"/>
    <w:rsid w:val="00211C1A"/>
    <w:rsid w:val="0021239C"/>
    <w:rsid w:val="002139B4"/>
    <w:rsid w:val="00213AB3"/>
    <w:rsid w:val="00213AC4"/>
    <w:rsid w:val="002155FF"/>
    <w:rsid w:val="002209C4"/>
    <w:rsid w:val="00220DBB"/>
    <w:rsid w:val="00220F7E"/>
    <w:rsid w:val="00221A17"/>
    <w:rsid w:val="00224FE8"/>
    <w:rsid w:val="0022714A"/>
    <w:rsid w:val="00230790"/>
    <w:rsid w:val="002310B1"/>
    <w:rsid w:val="0023369C"/>
    <w:rsid w:val="00237108"/>
    <w:rsid w:val="00237700"/>
    <w:rsid w:val="00241F2E"/>
    <w:rsid w:val="00242A61"/>
    <w:rsid w:val="00244A1B"/>
    <w:rsid w:val="00244A85"/>
    <w:rsid w:val="00244FF4"/>
    <w:rsid w:val="002452A3"/>
    <w:rsid w:val="00245C03"/>
    <w:rsid w:val="0024720F"/>
    <w:rsid w:val="002505F8"/>
    <w:rsid w:val="002507B6"/>
    <w:rsid w:val="002566C3"/>
    <w:rsid w:val="002603CC"/>
    <w:rsid w:val="002616F9"/>
    <w:rsid w:val="00261DD3"/>
    <w:rsid w:val="00264FA6"/>
    <w:rsid w:val="00270A48"/>
    <w:rsid w:val="00270CBA"/>
    <w:rsid w:val="00271BB3"/>
    <w:rsid w:val="002730C5"/>
    <w:rsid w:val="0027387D"/>
    <w:rsid w:val="00274740"/>
    <w:rsid w:val="00274F91"/>
    <w:rsid w:val="00275103"/>
    <w:rsid w:val="00275338"/>
    <w:rsid w:val="002764E6"/>
    <w:rsid w:val="00277599"/>
    <w:rsid w:val="002778FD"/>
    <w:rsid w:val="002825E8"/>
    <w:rsid w:val="00282F42"/>
    <w:rsid w:val="00284703"/>
    <w:rsid w:val="00285247"/>
    <w:rsid w:val="0028658E"/>
    <w:rsid w:val="002867FC"/>
    <w:rsid w:val="00287C70"/>
    <w:rsid w:val="002900C4"/>
    <w:rsid w:val="00290ACA"/>
    <w:rsid w:val="0029219D"/>
    <w:rsid w:val="002934B6"/>
    <w:rsid w:val="00293567"/>
    <w:rsid w:val="00297BE1"/>
    <w:rsid w:val="002A08D8"/>
    <w:rsid w:val="002A1A4C"/>
    <w:rsid w:val="002A61D4"/>
    <w:rsid w:val="002A6D67"/>
    <w:rsid w:val="002B0BCE"/>
    <w:rsid w:val="002B3B7A"/>
    <w:rsid w:val="002B4314"/>
    <w:rsid w:val="002B4ADB"/>
    <w:rsid w:val="002B5613"/>
    <w:rsid w:val="002B72BB"/>
    <w:rsid w:val="002C08D8"/>
    <w:rsid w:val="002C15C9"/>
    <w:rsid w:val="002C34DC"/>
    <w:rsid w:val="002C3C54"/>
    <w:rsid w:val="002C4D3E"/>
    <w:rsid w:val="002C570D"/>
    <w:rsid w:val="002C74A1"/>
    <w:rsid w:val="002D1DBF"/>
    <w:rsid w:val="002D293A"/>
    <w:rsid w:val="002D2A46"/>
    <w:rsid w:val="002D4050"/>
    <w:rsid w:val="002D4CD9"/>
    <w:rsid w:val="002D4FAA"/>
    <w:rsid w:val="002D53F2"/>
    <w:rsid w:val="002D5C24"/>
    <w:rsid w:val="002D7689"/>
    <w:rsid w:val="002E2C10"/>
    <w:rsid w:val="002E3695"/>
    <w:rsid w:val="002E407F"/>
    <w:rsid w:val="002E7AAE"/>
    <w:rsid w:val="002E7B4C"/>
    <w:rsid w:val="002F0156"/>
    <w:rsid w:val="002F0B92"/>
    <w:rsid w:val="002F36F0"/>
    <w:rsid w:val="002F3BF2"/>
    <w:rsid w:val="002F3D80"/>
    <w:rsid w:val="002F652A"/>
    <w:rsid w:val="002F7A13"/>
    <w:rsid w:val="00301480"/>
    <w:rsid w:val="0030264D"/>
    <w:rsid w:val="0030303F"/>
    <w:rsid w:val="00304890"/>
    <w:rsid w:val="003056CE"/>
    <w:rsid w:val="00305C58"/>
    <w:rsid w:val="00306264"/>
    <w:rsid w:val="0030762A"/>
    <w:rsid w:val="00310516"/>
    <w:rsid w:val="00312F35"/>
    <w:rsid w:val="003145FA"/>
    <w:rsid w:val="0031495F"/>
    <w:rsid w:val="00315632"/>
    <w:rsid w:val="003156CD"/>
    <w:rsid w:val="00316F6C"/>
    <w:rsid w:val="00321AFB"/>
    <w:rsid w:val="00325F8E"/>
    <w:rsid w:val="00326FC8"/>
    <w:rsid w:val="00327DCD"/>
    <w:rsid w:val="0033076F"/>
    <w:rsid w:val="00335080"/>
    <w:rsid w:val="00335AD9"/>
    <w:rsid w:val="003374DB"/>
    <w:rsid w:val="00337BBF"/>
    <w:rsid w:val="00337FAC"/>
    <w:rsid w:val="00340091"/>
    <w:rsid w:val="003405BE"/>
    <w:rsid w:val="00340BD1"/>
    <w:rsid w:val="003440D5"/>
    <w:rsid w:val="00344307"/>
    <w:rsid w:val="003447AE"/>
    <w:rsid w:val="003464A7"/>
    <w:rsid w:val="003526AD"/>
    <w:rsid w:val="003532CA"/>
    <w:rsid w:val="0035486F"/>
    <w:rsid w:val="00356356"/>
    <w:rsid w:val="00357E0F"/>
    <w:rsid w:val="00360618"/>
    <w:rsid w:val="003653EF"/>
    <w:rsid w:val="00365760"/>
    <w:rsid w:val="00365F98"/>
    <w:rsid w:val="00366136"/>
    <w:rsid w:val="003709FA"/>
    <w:rsid w:val="003717D9"/>
    <w:rsid w:val="00371C50"/>
    <w:rsid w:val="00373DA3"/>
    <w:rsid w:val="00374BB2"/>
    <w:rsid w:val="00380094"/>
    <w:rsid w:val="00381184"/>
    <w:rsid w:val="0038197E"/>
    <w:rsid w:val="00382CCB"/>
    <w:rsid w:val="00383069"/>
    <w:rsid w:val="00384134"/>
    <w:rsid w:val="00386D66"/>
    <w:rsid w:val="003875D6"/>
    <w:rsid w:val="00392B08"/>
    <w:rsid w:val="00394F9F"/>
    <w:rsid w:val="003953FE"/>
    <w:rsid w:val="00395940"/>
    <w:rsid w:val="00396157"/>
    <w:rsid w:val="00397650"/>
    <w:rsid w:val="00397699"/>
    <w:rsid w:val="0039772F"/>
    <w:rsid w:val="003A1061"/>
    <w:rsid w:val="003A22F4"/>
    <w:rsid w:val="003A4EC6"/>
    <w:rsid w:val="003A5BAE"/>
    <w:rsid w:val="003A667C"/>
    <w:rsid w:val="003B63D7"/>
    <w:rsid w:val="003B69C8"/>
    <w:rsid w:val="003B7C64"/>
    <w:rsid w:val="003C0509"/>
    <w:rsid w:val="003C3225"/>
    <w:rsid w:val="003C338B"/>
    <w:rsid w:val="003C6310"/>
    <w:rsid w:val="003C6FDA"/>
    <w:rsid w:val="003C7870"/>
    <w:rsid w:val="003D219A"/>
    <w:rsid w:val="003D3E92"/>
    <w:rsid w:val="003D4EA2"/>
    <w:rsid w:val="003D55FE"/>
    <w:rsid w:val="003D62E5"/>
    <w:rsid w:val="003D65F1"/>
    <w:rsid w:val="003D762C"/>
    <w:rsid w:val="003E0867"/>
    <w:rsid w:val="003E0E32"/>
    <w:rsid w:val="003E1AEF"/>
    <w:rsid w:val="003E2836"/>
    <w:rsid w:val="003E2A94"/>
    <w:rsid w:val="003E5B9D"/>
    <w:rsid w:val="003E5EB7"/>
    <w:rsid w:val="003E667E"/>
    <w:rsid w:val="003E7823"/>
    <w:rsid w:val="003E7B7F"/>
    <w:rsid w:val="003F05CA"/>
    <w:rsid w:val="003F0840"/>
    <w:rsid w:val="003F1333"/>
    <w:rsid w:val="003F22AE"/>
    <w:rsid w:val="003F4265"/>
    <w:rsid w:val="003F49AC"/>
    <w:rsid w:val="003F73FE"/>
    <w:rsid w:val="00400152"/>
    <w:rsid w:val="00401155"/>
    <w:rsid w:val="0040144B"/>
    <w:rsid w:val="00401E6D"/>
    <w:rsid w:val="00403FF2"/>
    <w:rsid w:val="00407836"/>
    <w:rsid w:val="00410AD6"/>
    <w:rsid w:val="004113D2"/>
    <w:rsid w:val="0041323A"/>
    <w:rsid w:val="00415D9A"/>
    <w:rsid w:val="004161C3"/>
    <w:rsid w:val="00416B50"/>
    <w:rsid w:val="00420D11"/>
    <w:rsid w:val="0042162F"/>
    <w:rsid w:val="00421CE2"/>
    <w:rsid w:val="00422C79"/>
    <w:rsid w:val="004237DE"/>
    <w:rsid w:val="00423B38"/>
    <w:rsid w:val="0042523C"/>
    <w:rsid w:val="00425CC9"/>
    <w:rsid w:val="00426AA4"/>
    <w:rsid w:val="00427539"/>
    <w:rsid w:val="00432887"/>
    <w:rsid w:val="004402EE"/>
    <w:rsid w:val="004407D1"/>
    <w:rsid w:val="0044155A"/>
    <w:rsid w:val="004425C7"/>
    <w:rsid w:val="00443F34"/>
    <w:rsid w:val="00445B9B"/>
    <w:rsid w:val="00446698"/>
    <w:rsid w:val="0045103A"/>
    <w:rsid w:val="004530B3"/>
    <w:rsid w:val="00454D6D"/>
    <w:rsid w:val="004572B0"/>
    <w:rsid w:val="004576AE"/>
    <w:rsid w:val="004577FE"/>
    <w:rsid w:val="0045794B"/>
    <w:rsid w:val="0046094A"/>
    <w:rsid w:val="0046396D"/>
    <w:rsid w:val="00467A2E"/>
    <w:rsid w:val="0047067B"/>
    <w:rsid w:val="00471282"/>
    <w:rsid w:val="00471962"/>
    <w:rsid w:val="00473946"/>
    <w:rsid w:val="00473D11"/>
    <w:rsid w:val="0047419B"/>
    <w:rsid w:val="004754EE"/>
    <w:rsid w:val="004760E9"/>
    <w:rsid w:val="00476129"/>
    <w:rsid w:val="00481F3C"/>
    <w:rsid w:val="0048266B"/>
    <w:rsid w:val="004827B4"/>
    <w:rsid w:val="00485712"/>
    <w:rsid w:val="00485B86"/>
    <w:rsid w:val="004865E4"/>
    <w:rsid w:val="0048666F"/>
    <w:rsid w:val="00486CA1"/>
    <w:rsid w:val="00487052"/>
    <w:rsid w:val="00487ED5"/>
    <w:rsid w:val="00493645"/>
    <w:rsid w:val="00494609"/>
    <w:rsid w:val="00494F63"/>
    <w:rsid w:val="004956AA"/>
    <w:rsid w:val="00495F7D"/>
    <w:rsid w:val="004965A0"/>
    <w:rsid w:val="004A0EF6"/>
    <w:rsid w:val="004A1C5E"/>
    <w:rsid w:val="004A47D6"/>
    <w:rsid w:val="004A6EA0"/>
    <w:rsid w:val="004A7401"/>
    <w:rsid w:val="004B0AFB"/>
    <w:rsid w:val="004B21BA"/>
    <w:rsid w:val="004B27F2"/>
    <w:rsid w:val="004B49AD"/>
    <w:rsid w:val="004B68FD"/>
    <w:rsid w:val="004B6A42"/>
    <w:rsid w:val="004B7AB3"/>
    <w:rsid w:val="004C0D4D"/>
    <w:rsid w:val="004C39DD"/>
    <w:rsid w:val="004C4A70"/>
    <w:rsid w:val="004D01CD"/>
    <w:rsid w:val="004D068D"/>
    <w:rsid w:val="004D0DD9"/>
    <w:rsid w:val="004D1752"/>
    <w:rsid w:val="004D2C33"/>
    <w:rsid w:val="004D3015"/>
    <w:rsid w:val="004D39D7"/>
    <w:rsid w:val="004D3D3F"/>
    <w:rsid w:val="004D418E"/>
    <w:rsid w:val="004D68C5"/>
    <w:rsid w:val="004E10FD"/>
    <w:rsid w:val="004E1C05"/>
    <w:rsid w:val="004E48CB"/>
    <w:rsid w:val="004E5C0F"/>
    <w:rsid w:val="004E7B28"/>
    <w:rsid w:val="004F1AEF"/>
    <w:rsid w:val="004F4523"/>
    <w:rsid w:val="004F4A5A"/>
    <w:rsid w:val="004F4F21"/>
    <w:rsid w:val="004F5F4B"/>
    <w:rsid w:val="004F6684"/>
    <w:rsid w:val="004F6836"/>
    <w:rsid w:val="00503D9C"/>
    <w:rsid w:val="00507AC5"/>
    <w:rsid w:val="005102AB"/>
    <w:rsid w:val="00511788"/>
    <w:rsid w:val="005124E5"/>
    <w:rsid w:val="00513211"/>
    <w:rsid w:val="00514576"/>
    <w:rsid w:val="00514CA6"/>
    <w:rsid w:val="005169D8"/>
    <w:rsid w:val="00517496"/>
    <w:rsid w:val="00521538"/>
    <w:rsid w:val="00521E03"/>
    <w:rsid w:val="00523078"/>
    <w:rsid w:val="005255F2"/>
    <w:rsid w:val="00527C9B"/>
    <w:rsid w:val="0053018E"/>
    <w:rsid w:val="005304FF"/>
    <w:rsid w:val="00531A2C"/>
    <w:rsid w:val="00531EAC"/>
    <w:rsid w:val="005320DC"/>
    <w:rsid w:val="00540836"/>
    <w:rsid w:val="005431E0"/>
    <w:rsid w:val="0054362C"/>
    <w:rsid w:val="00543D03"/>
    <w:rsid w:val="005442C4"/>
    <w:rsid w:val="00545DC5"/>
    <w:rsid w:val="00545F57"/>
    <w:rsid w:val="00547A43"/>
    <w:rsid w:val="00553394"/>
    <w:rsid w:val="005545C3"/>
    <w:rsid w:val="0055682F"/>
    <w:rsid w:val="00560201"/>
    <w:rsid w:val="00561B1D"/>
    <w:rsid w:val="00565728"/>
    <w:rsid w:val="005713C9"/>
    <w:rsid w:val="00571431"/>
    <w:rsid w:val="00573357"/>
    <w:rsid w:val="00573923"/>
    <w:rsid w:val="00573E20"/>
    <w:rsid w:val="00583188"/>
    <w:rsid w:val="005836A3"/>
    <w:rsid w:val="00584B44"/>
    <w:rsid w:val="00586585"/>
    <w:rsid w:val="0058775D"/>
    <w:rsid w:val="0059049B"/>
    <w:rsid w:val="00590DA4"/>
    <w:rsid w:val="00590FB8"/>
    <w:rsid w:val="0059364B"/>
    <w:rsid w:val="0059556C"/>
    <w:rsid w:val="005A03F7"/>
    <w:rsid w:val="005A20A7"/>
    <w:rsid w:val="005A3521"/>
    <w:rsid w:val="005A421B"/>
    <w:rsid w:val="005A566E"/>
    <w:rsid w:val="005A750B"/>
    <w:rsid w:val="005A753F"/>
    <w:rsid w:val="005A7753"/>
    <w:rsid w:val="005B14BA"/>
    <w:rsid w:val="005B1F13"/>
    <w:rsid w:val="005B26AD"/>
    <w:rsid w:val="005C0F85"/>
    <w:rsid w:val="005C2674"/>
    <w:rsid w:val="005C2F09"/>
    <w:rsid w:val="005C3CDD"/>
    <w:rsid w:val="005C4AE6"/>
    <w:rsid w:val="005C7063"/>
    <w:rsid w:val="005C73BB"/>
    <w:rsid w:val="005D071F"/>
    <w:rsid w:val="005D2055"/>
    <w:rsid w:val="005D3FF1"/>
    <w:rsid w:val="005D66BD"/>
    <w:rsid w:val="005E0E47"/>
    <w:rsid w:val="005E28F1"/>
    <w:rsid w:val="005E305D"/>
    <w:rsid w:val="005E3D54"/>
    <w:rsid w:val="005E4F49"/>
    <w:rsid w:val="005E6E0F"/>
    <w:rsid w:val="005F4837"/>
    <w:rsid w:val="005F4BB9"/>
    <w:rsid w:val="005F5E89"/>
    <w:rsid w:val="005F6549"/>
    <w:rsid w:val="005F6A87"/>
    <w:rsid w:val="005F7572"/>
    <w:rsid w:val="00600C01"/>
    <w:rsid w:val="00601591"/>
    <w:rsid w:val="0060183F"/>
    <w:rsid w:val="00601DCC"/>
    <w:rsid w:val="0060334E"/>
    <w:rsid w:val="00607086"/>
    <w:rsid w:val="00610CB8"/>
    <w:rsid w:val="00611297"/>
    <w:rsid w:val="0061242D"/>
    <w:rsid w:val="00614395"/>
    <w:rsid w:val="00615C6F"/>
    <w:rsid w:val="006161F6"/>
    <w:rsid w:val="00616C55"/>
    <w:rsid w:val="0061793A"/>
    <w:rsid w:val="006221D7"/>
    <w:rsid w:val="00623FAA"/>
    <w:rsid w:val="00624808"/>
    <w:rsid w:val="00626ADC"/>
    <w:rsid w:val="006317C0"/>
    <w:rsid w:val="00632075"/>
    <w:rsid w:val="00633F48"/>
    <w:rsid w:val="00635A81"/>
    <w:rsid w:val="00635DD4"/>
    <w:rsid w:val="00637FF0"/>
    <w:rsid w:val="00641D0B"/>
    <w:rsid w:val="00641FFC"/>
    <w:rsid w:val="00642A08"/>
    <w:rsid w:val="00647C60"/>
    <w:rsid w:val="006513BB"/>
    <w:rsid w:val="006524EE"/>
    <w:rsid w:val="0065324F"/>
    <w:rsid w:val="0065458C"/>
    <w:rsid w:val="00655CF6"/>
    <w:rsid w:val="00656505"/>
    <w:rsid w:val="00663E57"/>
    <w:rsid w:val="00666178"/>
    <w:rsid w:val="0066732B"/>
    <w:rsid w:val="0067138D"/>
    <w:rsid w:val="006716E2"/>
    <w:rsid w:val="00675DDD"/>
    <w:rsid w:val="00677755"/>
    <w:rsid w:val="00681492"/>
    <w:rsid w:val="006815E4"/>
    <w:rsid w:val="00681CD8"/>
    <w:rsid w:val="00681DEF"/>
    <w:rsid w:val="00685BC5"/>
    <w:rsid w:val="00685FC4"/>
    <w:rsid w:val="0068682F"/>
    <w:rsid w:val="00686FFC"/>
    <w:rsid w:val="006916EC"/>
    <w:rsid w:val="006919A3"/>
    <w:rsid w:val="00691EC2"/>
    <w:rsid w:val="0069341F"/>
    <w:rsid w:val="006935E4"/>
    <w:rsid w:val="006945B4"/>
    <w:rsid w:val="0069619A"/>
    <w:rsid w:val="0069682D"/>
    <w:rsid w:val="00697339"/>
    <w:rsid w:val="00697B9E"/>
    <w:rsid w:val="006A0546"/>
    <w:rsid w:val="006A3263"/>
    <w:rsid w:val="006A35B8"/>
    <w:rsid w:val="006A3B21"/>
    <w:rsid w:val="006A589F"/>
    <w:rsid w:val="006B185C"/>
    <w:rsid w:val="006B1B5A"/>
    <w:rsid w:val="006B3D47"/>
    <w:rsid w:val="006B6BA3"/>
    <w:rsid w:val="006B7E07"/>
    <w:rsid w:val="006C070C"/>
    <w:rsid w:val="006C329E"/>
    <w:rsid w:val="006C63F7"/>
    <w:rsid w:val="006D1097"/>
    <w:rsid w:val="006D1BE0"/>
    <w:rsid w:val="006D23A3"/>
    <w:rsid w:val="006D28AF"/>
    <w:rsid w:val="006D35EE"/>
    <w:rsid w:val="006D3792"/>
    <w:rsid w:val="006D3888"/>
    <w:rsid w:val="006D4744"/>
    <w:rsid w:val="006D51D9"/>
    <w:rsid w:val="006D556C"/>
    <w:rsid w:val="006D5639"/>
    <w:rsid w:val="006D5C64"/>
    <w:rsid w:val="006D61BF"/>
    <w:rsid w:val="006D6706"/>
    <w:rsid w:val="006E0F59"/>
    <w:rsid w:val="006E27E3"/>
    <w:rsid w:val="006E33F1"/>
    <w:rsid w:val="006E3CD7"/>
    <w:rsid w:val="006E527E"/>
    <w:rsid w:val="006E5A03"/>
    <w:rsid w:val="006E66BC"/>
    <w:rsid w:val="006E753D"/>
    <w:rsid w:val="006E7E67"/>
    <w:rsid w:val="006F0798"/>
    <w:rsid w:val="006F0CE9"/>
    <w:rsid w:val="006F1067"/>
    <w:rsid w:val="006F2089"/>
    <w:rsid w:val="006F3693"/>
    <w:rsid w:val="006F39A8"/>
    <w:rsid w:val="006F3D13"/>
    <w:rsid w:val="006F40BB"/>
    <w:rsid w:val="006F4E6A"/>
    <w:rsid w:val="007005C9"/>
    <w:rsid w:val="00700EE0"/>
    <w:rsid w:val="00701025"/>
    <w:rsid w:val="00701720"/>
    <w:rsid w:val="00702294"/>
    <w:rsid w:val="0070253F"/>
    <w:rsid w:val="00706E99"/>
    <w:rsid w:val="007073A8"/>
    <w:rsid w:val="00707715"/>
    <w:rsid w:val="0071070C"/>
    <w:rsid w:val="00713141"/>
    <w:rsid w:val="00715820"/>
    <w:rsid w:val="00720A26"/>
    <w:rsid w:val="007210AF"/>
    <w:rsid w:val="00721982"/>
    <w:rsid w:val="00722B2E"/>
    <w:rsid w:val="007238A0"/>
    <w:rsid w:val="00726148"/>
    <w:rsid w:val="007278D2"/>
    <w:rsid w:val="00727AA7"/>
    <w:rsid w:val="007308E1"/>
    <w:rsid w:val="007332D1"/>
    <w:rsid w:val="00733991"/>
    <w:rsid w:val="0073452F"/>
    <w:rsid w:val="007347DD"/>
    <w:rsid w:val="0073712B"/>
    <w:rsid w:val="00740AA6"/>
    <w:rsid w:val="00741837"/>
    <w:rsid w:val="007430CD"/>
    <w:rsid w:val="00744EEB"/>
    <w:rsid w:val="007474F8"/>
    <w:rsid w:val="00747638"/>
    <w:rsid w:val="00750BC4"/>
    <w:rsid w:val="00750C00"/>
    <w:rsid w:val="00753D6A"/>
    <w:rsid w:val="00755CD1"/>
    <w:rsid w:val="00761902"/>
    <w:rsid w:val="00762CB4"/>
    <w:rsid w:val="00764B87"/>
    <w:rsid w:val="0076770E"/>
    <w:rsid w:val="0077215D"/>
    <w:rsid w:val="007774D4"/>
    <w:rsid w:val="00780971"/>
    <w:rsid w:val="007813AC"/>
    <w:rsid w:val="007833EA"/>
    <w:rsid w:val="00790758"/>
    <w:rsid w:val="0079096E"/>
    <w:rsid w:val="00794822"/>
    <w:rsid w:val="0079663E"/>
    <w:rsid w:val="007976B1"/>
    <w:rsid w:val="007A1261"/>
    <w:rsid w:val="007A24BF"/>
    <w:rsid w:val="007A2EFB"/>
    <w:rsid w:val="007A500D"/>
    <w:rsid w:val="007A74A3"/>
    <w:rsid w:val="007B0CAF"/>
    <w:rsid w:val="007B3987"/>
    <w:rsid w:val="007B3D69"/>
    <w:rsid w:val="007B3E0B"/>
    <w:rsid w:val="007B3EAF"/>
    <w:rsid w:val="007B5D64"/>
    <w:rsid w:val="007B71D7"/>
    <w:rsid w:val="007B7912"/>
    <w:rsid w:val="007B7BDB"/>
    <w:rsid w:val="007C2842"/>
    <w:rsid w:val="007C5E25"/>
    <w:rsid w:val="007C64C7"/>
    <w:rsid w:val="007C7997"/>
    <w:rsid w:val="007D05B6"/>
    <w:rsid w:val="007D0889"/>
    <w:rsid w:val="007D0C3D"/>
    <w:rsid w:val="007D1DD2"/>
    <w:rsid w:val="007D4515"/>
    <w:rsid w:val="007D6E38"/>
    <w:rsid w:val="007E34E6"/>
    <w:rsid w:val="007E3B43"/>
    <w:rsid w:val="007E4039"/>
    <w:rsid w:val="007E5227"/>
    <w:rsid w:val="007E5C93"/>
    <w:rsid w:val="007E5D31"/>
    <w:rsid w:val="007E6A2B"/>
    <w:rsid w:val="007E6AED"/>
    <w:rsid w:val="007F08C5"/>
    <w:rsid w:val="007F0CB6"/>
    <w:rsid w:val="007F10E6"/>
    <w:rsid w:val="007F212E"/>
    <w:rsid w:val="007F3432"/>
    <w:rsid w:val="007F3610"/>
    <w:rsid w:val="007F3B62"/>
    <w:rsid w:val="007F5421"/>
    <w:rsid w:val="007F594E"/>
    <w:rsid w:val="008011A5"/>
    <w:rsid w:val="008037D7"/>
    <w:rsid w:val="00804236"/>
    <w:rsid w:val="00804FFA"/>
    <w:rsid w:val="00805890"/>
    <w:rsid w:val="00807114"/>
    <w:rsid w:val="0081091D"/>
    <w:rsid w:val="00811924"/>
    <w:rsid w:val="0081228B"/>
    <w:rsid w:val="00813804"/>
    <w:rsid w:val="00814AAB"/>
    <w:rsid w:val="00817851"/>
    <w:rsid w:val="00820091"/>
    <w:rsid w:val="00820D51"/>
    <w:rsid w:val="00821E68"/>
    <w:rsid w:val="00826E7C"/>
    <w:rsid w:val="008272F4"/>
    <w:rsid w:val="00827832"/>
    <w:rsid w:val="00830D1B"/>
    <w:rsid w:val="00832CAB"/>
    <w:rsid w:val="008330A2"/>
    <w:rsid w:val="008336AF"/>
    <w:rsid w:val="00834424"/>
    <w:rsid w:val="00834DE4"/>
    <w:rsid w:val="00835826"/>
    <w:rsid w:val="00836C3A"/>
    <w:rsid w:val="008404D1"/>
    <w:rsid w:val="00840D64"/>
    <w:rsid w:val="008426B1"/>
    <w:rsid w:val="00843693"/>
    <w:rsid w:val="00845C36"/>
    <w:rsid w:val="008461AF"/>
    <w:rsid w:val="00847F7A"/>
    <w:rsid w:val="00852974"/>
    <w:rsid w:val="00852A7F"/>
    <w:rsid w:val="008549AE"/>
    <w:rsid w:val="00855E4F"/>
    <w:rsid w:val="008631AD"/>
    <w:rsid w:val="0086359E"/>
    <w:rsid w:val="00865A7E"/>
    <w:rsid w:val="0086657A"/>
    <w:rsid w:val="00872905"/>
    <w:rsid w:val="0087344B"/>
    <w:rsid w:val="00873CE4"/>
    <w:rsid w:val="008742DC"/>
    <w:rsid w:val="0087485D"/>
    <w:rsid w:val="00875A4F"/>
    <w:rsid w:val="008768A8"/>
    <w:rsid w:val="00876D17"/>
    <w:rsid w:val="00880A1E"/>
    <w:rsid w:val="00881BE1"/>
    <w:rsid w:val="00884800"/>
    <w:rsid w:val="00884985"/>
    <w:rsid w:val="00885B70"/>
    <w:rsid w:val="008867BE"/>
    <w:rsid w:val="00887069"/>
    <w:rsid w:val="00887557"/>
    <w:rsid w:val="008875BF"/>
    <w:rsid w:val="00887675"/>
    <w:rsid w:val="00892103"/>
    <w:rsid w:val="008937AA"/>
    <w:rsid w:val="00894BEF"/>
    <w:rsid w:val="00894DC0"/>
    <w:rsid w:val="00896A9C"/>
    <w:rsid w:val="0089775B"/>
    <w:rsid w:val="008A0ACC"/>
    <w:rsid w:val="008A0BCF"/>
    <w:rsid w:val="008A3C48"/>
    <w:rsid w:val="008A5AB7"/>
    <w:rsid w:val="008A74A6"/>
    <w:rsid w:val="008B0979"/>
    <w:rsid w:val="008B0F4B"/>
    <w:rsid w:val="008B20AD"/>
    <w:rsid w:val="008B2811"/>
    <w:rsid w:val="008B73AE"/>
    <w:rsid w:val="008C5275"/>
    <w:rsid w:val="008C5AC5"/>
    <w:rsid w:val="008C60A1"/>
    <w:rsid w:val="008C62F4"/>
    <w:rsid w:val="008D19AB"/>
    <w:rsid w:val="008D2D0D"/>
    <w:rsid w:val="008D45A9"/>
    <w:rsid w:val="008D51E5"/>
    <w:rsid w:val="008D57B1"/>
    <w:rsid w:val="008D620C"/>
    <w:rsid w:val="008D6D2D"/>
    <w:rsid w:val="008D780A"/>
    <w:rsid w:val="008E02EE"/>
    <w:rsid w:val="008E0C40"/>
    <w:rsid w:val="008E1956"/>
    <w:rsid w:val="008E1E24"/>
    <w:rsid w:val="008E22CC"/>
    <w:rsid w:val="008E36A4"/>
    <w:rsid w:val="008E55FA"/>
    <w:rsid w:val="008E6F40"/>
    <w:rsid w:val="008F2380"/>
    <w:rsid w:val="008F27EA"/>
    <w:rsid w:val="00900384"/>
    <w:rsid w:val="0090696B"/>
    <w:rsid w:val="00910929"/>
    <w:rsid w:val="00911AC1"/>
    <w:rsid w:val="00911BA8"/>
    <w:rsid w:val="00911FF0"/>
    <w:rsid w:val="00912327"/>
    <w:rsid w:val="009160F3"/>
    <w:rsid w:val="00916232"/>
    <w:rsid w:val="009166ED"/>
    <w:rsid w:val="00921BD1"/>
    <w:rsid w:val="00922B75"/>
    <w:rsid w:val="00923CB9"/>
    <w:rsid w:val="00923E0F"/>
    <w:rsid w:val="0092443E"/>
    <w:rsid w:val="00926C8F"/>
    <w:rsid w:val="009302CA"/>
    <w:rsid w:val="00931895"/>
    <w:rsid w:val="009322B6"/>
    <w:rsid w:val="00932E7C"/>
    <w:rsid w:val="00933FD6"/>
    <w:rsid w:val="0093464B"/>
    <w:rsid w:val="00934883"/>
    <w:rsid w:val="0093674D"/>
    <w:rsid w:val="009403FC"/>
    <w:rsid w:val="00940D55"/>
    <w:rsid w:val="00941342"/>
    <w:rsid w:val="009433EF"/>
    <w:rsid w:val="00943682"/>
    <w:rsid w:val="009458F2"/>
    <w:rsid w:val="00947E95"/>
    <w:rsid w:val="00951B4E"/>
    <w:rsid w:val="009555BE"/>
    <w:rsid w:val="009565C7"/>
    <w:rsid w:val="0095678E"/>
    <w:rsid w:val="009576B8"/>
    <w:rsid w:val="0096134E"/>
    <w:rsid w:val="00961355"/>
    <w:rsid w:val="0096145F"/>
    <w:rsid w:val="00961979"/>
    <w:rsid w:val="00966511"/>
    <w:rsid w:val="00966F03"/>
    <w:rsid w:val="009703C9"/>
    <w:rsid w:val="00971175"/>
    <w:rsid w:val="00971C70"/>
    <w:rsid w:val="00973E52"/>
    <w:rsid w:val="009749B4"/>
    <w:rsid w:val="00976933"/>
    <w:rsid w:val="00980368"/>
    <w:rsid w:val="009821E9"/>
    <w:rsid w:val="009914CA"/>
    <w:rsid w:val="00992034"/>
    <w:rsid w:val="0099248E"/>
    <w:rsid w:val="0099286B"/>
    <w:rsid w:val="00992CC8"/>
    <w:rsid w:val="00994A02"/>
    <w:rsid w:val="00994AD2"/>
    <w:rsid w:val="00997248"/>
    <w:rsid w:val="00997E99"/>
    <w:rsid w:val="009A02F8"/>
    <w:rsid w:val="009A06E6"/>
    <w:rsid w:val="009A448C"/>
    <w:rsid w:val="009B1027"/>
    <w:rsid w:val="009B182F"/>
    <w:rsid w:val="009B19CD"/>
    <w:rsid w:val="009B1D3E"/>
    <w:rsid w:val="009B2FD9"/>
    <w:rsid w:val="009B5B48"/>
    <w:rsid w:val="009B7828"/>
    <w:rsid w:val="009B7D00"/>
    <w:rsid w:val="009C012E"/>
    <w:rsid w:val="009C1689"/>
    <w:rsid w:val="009C37BE"/>
    <w:rsid w:val="009C6700"/>
    <w:rsid w:val="009D24D8"/>
    <w:rsid w:val="009D2DA5"/>
    <w:rsid w:val="009D4EE2"/>
    <w:rsid w:val="009D57B3"/>
    <w:rsid w:val="009D696A"/>
    <w:rsid w:val="009D74A2"/>
    <w:rsid w:val="009E1274"/>
    <w:rsid w:val="009E2607"/>
    <w:rsid w:val="009E2F6B"/>
    <w:rsid w:val="009E48FF"/>
    <w:rsid w:val="009E51F3"/>
    <w:rsid w:val="009E58D7"/>
    <w:rsid w:val="009E60F8"/>
    <w:rsid w:val="009E615F"/>
    <w:rsid w:val="009F16B1"/>
    <w:rsid w:val="009F2B1A"/>
    <w:rsid w:val="009F2CC0"/>
    <w:rsid w:val="009F3727"/>
    <w:rsid w:val="009F3F61"/>
    <w:rsid w:val="009F4266"/>
    <w:rsid w:val="009F4FC3"/>
    <w:rsid w:val="009F55DA"/>
    <w:rsid w:val="009F7238"/>
    <w:rsid w:val="009F7739"/>
    <w:rsid w:val="00A00FD9"/>
    <w:rsid w:val="00A02BD6"/>
    <w:rsid w:val="00A03959"/>
    <w:rsid w:val="00A047DB"/>
    <w:rsid w:val="00A0529F"/>
    <w:rsid w:val="00A11A36"/>
    <w:rsid w:val="00A12714"/>
    <w:rsid w:val="00A12C85"/>
    <w:rsid w:val="00A133AA"/>
    <w:rsid w:val="00A14924"/>
    <w:rsid w:val="00A15BCB"/>
    <w:rsid w:val="00A20FAB"/>
    <w:rsid w:val="00A25633"/>
    <w:rsid w:val="00A27794"/>
    <w:rsid w:val="00A34695"/>
    <w:rsid w:val="00A357B0"/>
    <w:rsid w:val="00A35CB3"/>
    <w:rsid w:val="00A378FD"/>
    <w:rsid w:val="00A4250A"/>
    <w:rsid w:val="00A43371"/>
    <w:rsid w:val="00A43BD3"/>
    <w:rsid w:val="00A45259"/>
    <w:rsid w:val="00A452E1"/>
    <w:rsid w:val="00A4669C"/>
    <w:rsid w:val="00A51E71"/>
    <w:rsid w:val="00A53777"/>
    <w:rsid w:val="00A538A9"/>
    <w:rsid w:val="00A53939"/>
    <w:rsid w:val="00A53B0A"/>
    <w:rsid w:val="00A547E5"/>
    <w:rsid w:val="00A54A1D"/>
    <w:rsid w:val="00A61B08"/>
    <w:rsid w:val="00A657C5"/>
    <w:rsid w:val="00A66A28"/>
    <w:rsid w:val="00A6755F"/>
    <w:rsid w:val="00A71E75"/>
    <w:rsid w:val="00A72BA9"/>
    <w:rsid w:val="00A7430E"/>
    <w:rsid w:val="00A749F6"/>
    <w:rsid w:val="00A7796E"/>
    <w:rsid w:val="00A8257E"/>
    <w:rsid w:val="00A87EEB"/>
    <w:rsid w:val="00A900E7"/>
    <w:rsid w:val="00A901C6"/>
    <w:rsid w:val="00A90978"/>
    <w:rsid w:val="00A92DF1"/>
    <w:rsid w:val="00A93BD4"/>
    <w:rsid w:val="00A95F36"/>
    <w:rsid w:val="00A973F3"/>
    <w:rsid w:val="00A97D7D"/>
    <w:rsid w:val="00AA0D7C"/>
    <w:rsid w:val="00AA1981"/>
    <w:rsid w:val="00AA284A"/>
    <w:rsid w:val="00AA496C"/>
    <w:rsid w:val="00AA5459"/>
    <w:rsid w:val="00AA5F05"/>
    <w:rsid w:val="00AA6740"/>
    <w:rsid w:val="00AA692A"/>
    <w:rsid w:val="00AA6DDA"/>
    <w:rsid w:val="00AA6E84"/>
    <w:rsid w:val="00AA74EB"/>
    <w:rsid w:val="00AA778C"/>
    <w:rsid w:val="00AB2D6B"/>
    <w:rsid w:val="00AB2DDB"/>
    <w:rsid w:val="00AB2ECE"/>
    <w:rsid w:val="00AB3652"/>
    <w:rsid w:val="00AB5157"/>
    <w:rsid w:val="00AB55A5"/>
    <w:rsid w:val="00AB6493"/>
    <w:rsid w:val="00AB7579"/>
    <w:rsid w:val="00AC2732"/>
    <w:rsid w:val="00AC2926"/>
    <w:rsid w:val="00AC3BFC"/>
    <w:rsid w:val="00AC4E43"/>
    <w:rsid w:val="00AC6777"/>
    <w:rsid w:val="00AD0F8B"/>
    <w:rsid w:val="00AD5718"/>
    <w:rsid w:val="00AD6086"/>
    <w:rsid w:val="00AD6CE3"/>
    <w:rsid w:val="00AD7ED0"/>
    <w:rsid w:val="00AE0212"/>
    <w:rsid w:val="00AE21B4"/>
    <w:rsid w:val="00AE6944"/>
    <w:rsid w:val="00AF166D"/>
    <w:rsid w:val="00AF1D78"/>
    <w:rsid w:val="00AF222A"/>
    <w:rsid w:val="00AF3000"/>
    <w:rsid w:val="00AF3B26"/>
    <w:rsid w:val="00AF4C9B"/>
    <w:rsid w:val="00B00DBE"/>
    <w:rsid w:val="00B00E1C"/>
    <w:rsid w:val="00B015EA"/>
    <w:rsid w:val="00B0324A"/>
    <w:rsid w:val="00B03CD4"/>
    <w:rsid w:val="00B066BD"/>
    <w:rsid w:val="00B067D1"/>
    <w:rsid w:val="00B105C6"/>
    <w:rsid w:val="00B109BC"/>
    <w:rsid w:val="00B13A3E"/>
    <w:rsid w:val="00B14F4D"/>
    <w:rsid w:val="00B16B27"/>
    <w:rsid w:val="00B1759C"/>
    <w:rsid w:val="00B20D20"/>
    <w:rsid w:val="00B22E83"/>
    <w:rsid w:val="00B233FE"/>
    <w:rsid w:val="00B24C9D"/>
    <w:rsid w:val="00B26851"/>
    <w:rsid w:val="00B2765D"/>
    <w:rsid w:val="00B32530"/>
    <w:rsid w:val="00B34497"/>
    <w:rsid w:val="00B3466A"/>
    <w:rsid w:val="00B34FEB"/>
    <w:rsid w:val="00B35FF9"/>
    <w:rsid w:val="00B36DD4"/>
    <w:rsid w:val="00B3731E"/>
    <w:rsid w:val="00B37B7D"/>
    <w:rsid w:val="00B4009F"/>
    <w:rsid w:val="00B4039A"/>
    <w:rsid w:val="00B41AD0"/>
    <w:rsid w:val="00B42C13"/>
    <w:rsid w:val="00B44192"/>
    <w:rsid w:val="00B46549"/>
    <w:rsid w:val="00B46DCD"/>
    <w:rsid w:val="00B50A43"/>
    <w:rsid w:val="00B51EAB"/>
    <w:rsid w:val="00B54166"/>
    <w:rsid w:val="00B54672"/>
    <w:rsid w:val="00B557AD"/>
    <w:rsid w:val="00B579AF"/>
    <w:rsid w:val="00B605E4"/>
    <w:rsid w:val="00B6129D"/>
    <w:rsid w:val="00B665C2"/>
    <w:rsid w:val="00B67322"/>
    <w:rsid w:val="00B711D6"/>
    <w:rsid w:val="00B71B81"/>
    <w:rsid w:val="00B722B8"/>
    <w:rsid w:val="00B74C61"/>
    <w:rsid w:val="00B76E32"/>
    <w:rsid w:val="00B80BEB"/>
    <w:rsid w:val="00B81268"/>
    <w:rsid w:val="00B84647"/>
    <w:rsid w:val="00B84840"/>
    <w:rsid w:val="00B8513D"/>
    <w:rsid w:val="00B86871"/>
    <w:rsid w:val="00B87260"/>
    <w:rsid w:val="00B87C65"/>
    <w:rsid w:val="00B91531"/>
    <w:rsid w:val="00B93C5C"/>
    <w:rsid w:val="00B94B09"/>
    <w:rsid w:val="00B957E3"/>
    <w:rsid w:val="00BA073C"/>
    <w:rsid w:val="00BA0A80"/>
    <w:rsid w:val="00BA1CBC"/>
    <w:rsid w:val="00BA245E"/>
    <w:rsid w:val="00BA2819"/>
    <w:rsid w:val="00BA2F5E"/>
    <w:rsid w:val="00BA4E2B"/>
    <w:rsid w:val="00BA54C7"/>
    <w:rsid w:val="00BA623B"/>
    <w:rsid w:val="00BB0767"/>
    <w:rsid w:val="00BB0E7B"/>
    <w:rsid w:val="00BB1133"/>
    <w:rsid w:val="00BB5005"/>
    <w:rsid w:val="00BB6323"/>
    <w:rsid w:val="00BC4E58"/>
    <w:rsid w:val="00BC5967"/>
    <w:rsid w:val="00BC60B8"/>
    <w:rsid w:val="00BC72E4"/>
    <w:rsid w:val="00BC7FA9"/>
    <w:rsid w:val="00BD123A"/>
    <w:rsid w:val="00BD22DF"/>
    <w:rsid w:val="00BD362D"/>
    <w:rsid w:val="00BD59B4"/>
    <w:rsid w:val="00BD76D9"/>
    <w:rsid w:val="00BE23DC"/>
    <w:rsid w:val="00BE3557"/>
    <w:rsid w:val="00BE7150"/>
    <w:rsid w:val="00BF227F"/>
    <w:rsid w:val="00BF3A71"/>
    <w:rsid w:val="00BF7AFC"/>
    <w:rsid w:val="00C01CCD"/>
    <w:rsid w:val="00C02BE0"/>
    <w:rsid w:val="00C02C59"/>
    <w:rsid w:val="00C02D3B"/>
    <w:rsid w:val="00C041FA"/>
    <w:rsid w:val="00C05519"/>
    <w:rsid w:val="00C055E1"/>
    <w:rsid w:val="00C05857"/>
    <w:rsid w:val="00C068EB"/>
    <w:rsid w:val="00C07760"/>
    <w:rsid w:val="00C077F1"/>
    <w:rsid w:val="00C07A23"/>
    <w:rsid w:val="00C10861"/>
    <w:rsid w:val="00C12190"/>
    <w:rsid w:val="00C12B0A"/>
    <w:rsid w:val="00C1452B"/>
    <w:rsid w:val="00C14A27"/>
    <w:rsid w:val="00C15555"/>
    <w:rsid w:val="00C272CC"/>
    <w:rsid w:val="00C342D4"/>
    <w:rsid w:val="00C36BD2"/>
    <w:rsid w:val="00C3799E"/>
    <w:rsid w:val="00C408EB"/>
    <w:rsid w:val="00C416B3"/>
    <w:rsid w:val="00C41D2A"/>
    <w:rsid w:val="00C45C48"/>
    <w:rsid w:val="00C46D4C"/>
    <w:rsid w:val="00C46F94"/>
    <w:rsid w:val="00C46FA3"/>
    <w:rsid w:val="00C4782B"/>
    <w:rsid w:val="00C47957"/>
    <w:rsid w:val="00C50F7A"/>
    <w:rsid w:val="00C513C4"/>
    <w:rsid w:val="00C522A7"/>
    <w:rsid w:val="00C528DE"/>
    <w:rsid w:val="00C52F01"/>
    <w:rsid w:val="00C53727"/>
    <w:rsid w:val="00C61072"/>
    <w:rsid w:val="00C615A4"/>
    <w:rsid w:val="00C61CF8"/>
    <w:rsid w:val="00C6257C"/>
    <w:rsid w:val="00C630E2"/>
    <w:rsid w:val="00C67895"/>
    <w:rsid w:val="00C71875"/>
    <w:rsid w:val="00C734DE"/>
    <w:rsid w:val="00C73D4A"/>
    <w:rsid w:val="00C81338"/>
    <w:rsid w:val="00C81408"/>
    <w:rsid w:val="00C82E27"/>
    <w:rsid w:val="00C82EDA"/>
    <w:rsid w:val="00C84C1F"/>
    <w:rsid w:val="00C87D4A"/>
    <w:rsid w:val="00C934EF"/>
    <w:rsid w:val="00C94039"/>
    <w:rsid w:val="00C948BD"/>
    <w:rsid w:val="00C9694B"/>
    <w:rsid w:val="00C974F1"/>
    <w:rsid w:val="00C97E13"/>
    <w:rsid w:val="00CA09C3"/>
    <w:rsid w:val="00CA1FC0"/>
    <w:rsid w:val="00CA25F9"/>
    <w:rsid w:val="00CA6AC2"/>
    <w:rsid w:val="00CB1BC4"/>
    <w:rsid w:val="00CB6AB9"/>
    <w:rsid w:val="00CC6D6D"/>
    <w:rsid w:val="00CD0011"/>
    <w:rsid w:val="00CD4EFD"/>
    <w:rsid w:val="00CD5624"/>
    <w:rsid w:val="00CD67F9"/>
    <w:rsid w:val="00CD7AA7"/>
    <w:rsid w:val="00CD7C76"/>
    <w:rsid w:val="00CE2185"/>
    <w:rsid w:val="00CE475F"/>
    <w:rsid w:val="00CE5FDF"/>
    <w:rsid w:val="00CE75E9"/>
    <w:rsid w:val="00CF0334"/>
    <w:rsid w:val="00CF0D5E"/>
    <w:rsid w:val="00CF13AF"/>
    <w:rsid w:val="00CF2B88"/>
    <w:rsid w:val="00D00B7C"/>
    <w:rsid w:val="00D0132D"/>
    <w:rsid w:val="00D01BFA"/>
    <w:rsid w:val="00D0555C"/>
    <w:rsid w:val="00D0714B"/>
    <w:rsid w:val="00D1065F"/>
    <w:rsid w:val="00D10C57"/>
    <w:rsid w:val="00D131CE"/>
    <w:rsid w:val="00D17201"/>
    <w:rsid w:val="00D20D1F"/>
    <w:rsid w:val="00D2111B"/>
    <w:rsid w:val="00D2320B"/>
    <w:rsid w:val="00D2522D"/>
    <w:rsid w:val="00D266FD"/>
    <w:rsid w:val="00D273EE"/>
    <w:rsid w:val="00D32CA3"/>
    <w:rsid w:val="00D33CCF"/>
    <w:rsid w:val="00D37688"/>
    <w:rsid w:val="00D40D11"/>
    <w:rsid w:val="00D41073"/>
    <w:rsid w:val="00D43417"/>
    <w:rsid w:val="00D43C9D"/>
    <w:rsid w:val="00D4516D"/>
    <w:rsid w:val="00D45477"/>
    <w:rsid w:val="00D47D7C"/>
    <w:rsid w:val="00D523A0"/>
    <w:rsid w:val="00D5267D"/>
    <w:rsid w:val="00D52B91"/>
    <w:rsid w:val="00D53C0E"/>
    <w:rsid w:val="00D5433F"/>
    <w:rsid w:val="00D5704A"/>
    <w:rsid w:val="00D572E4"/>
    <w:rsid w:val="00D61420"/>
    <w:rsid w:val="00D61ED0"/>
    <w:rsid w:val="00D621E3"/>
    <w:rsid w:val="00D625CA"/>
    <w:rsid w:val="00D64EDE"/>
    <w:rsid w:val="00D718E0"/>
    <w:rsid w:val="00D72637"/>
    <w:rsid w:val="00D72B85"/>
    <w:rsid w:val="00D7325D"/>
    <w:rsid w:val="00D77302"/>
    <w:rsid w:val="00D81472"/>
    <w:rsid w:val="00D82E82"/>
    <w:rsid w:val="00D858FA"/>
    <w:rsid w:val="00D86CD6"/>
    <w:rsid w:val="00D906F5"/>
    <w:rsid w:val="00D90730"/>
    <w:rsid w:val="00D9328B"/>
    <w:rsid w:val="00D96DB5"/>
    <w:rsid w:val="00D9743C"/>
    <w:rsid w:val="00D97477"/>
    <w:rsid w:val="00DA11EB"/>
    <w:rsid w:val="00DA2C87"/>
    <w:rsid w:val="00DA5BE8"/>
    <w:rsid w:val="00DA67BD"/>
    <w:rsid w:val="00DA743E"/>
    <w:rsid w:val="00DA75F4"/>
    <w:rsid w:val="00DA780A"/>
    <w:rsid w:val="00DA7D28"/>
    <w:rsid w:val="00DB459A"/>
    <w:rsid w:val="00DC0D24"/>
    <w:rsid w:val="00DC4145"/>
    <w:rsid w:val="00DC622D"/>
    <w:rsid w:val="00DC6A72"/>
    <w:rsid w:val="00DD19BF"/>
    <w:rsid w:val="00DD29BF"/>
    <w:rsid w:val="00DD2C93"/>
    <w:rsid w:val="00DE0A64"/>
    <w:rsid w:val="00DE4691"/>
    <w:rsid w:val="00DE56BF"/>
    <w:rsid w:val="00DE5FF3"/>
    <w:rsid w:val="00DE7137"/>
    <w:rsid w:val="00DF064A"/>
    <w:rsid w:val="00DF0FCE"/>
    <w:rsid w:val="00DF11D0"/>
    <w:rsid w:val="00DF1C21"/>
    <w:rsid w:val="00DF1D75"/>
    <w:rsid w:val="00DF3C33"/>
    <w:rsid w:val="00DF70C1"/>
    <w:rsid w:val="00DF7339"/>
    <w:rsid w:val="00E00727"/>
    <w:rsid w:val="00E039AD"/>
    <w:rsid w:val="00E03F4F"/>
    <w:rsid w:val="00E044F1"/>
    <w:rsid w:val="00E05EB4"/>
    <w:rsid w:val="00E11873"/>
    <w:rsid w:val="00E13015"/>
    <w:rsid w:val="00E157A4"/>
    <w:rsid w:val="00E1645C"/>
    <w:rsid w:val="00E16E0F"/>
    <w:rsid w:val="00E22BDC"/>
    <w:rsid w:val="00E22E7A"/>
    <w:rsid w:val="00E23FE9"/>
    <w:rsid w:val="00E245D8"/>
    <w:rsid w:val="00E27435"/>
    <w:rsid w:val="00E27DD5"/>
    <w:rsid w:val="00E27EF4"/>
    <w:rsid w:val="00E3189E"/>
    <w:rsid w:val="00E325D2"/>
    <w:rsid w:val="00E33942"/>
    <w:rsid w:val="00E34696"/>
    <w:rsid w:val="00E3527F"/>
    <w:rsid w:val="00E36DEB"/>
    <w:rsid w:val="00E373AB"/>
    <w:rsid w:val="00E401DB"/>
    <w:rsid w:val="00E40DB4"/>
    <w:rsid w:val="00E417B2"/>
    <w:rsid w:val="00E431F6"/>
    <w:rsid w:val="00E4328B"/>
    <w:rsid w:val="00E4332F"/>
    <w:rsid w:val="00E44251"/>
    <w:rsid w:val="00E53686"/>
    <w:rsid w:val="00E54FD4"/>
    <w:rsid w:val="00E55867"/>
    <w:rsid w:val="00E56BFE"/>
    <w:rsid w:val="00E6140A"/>
    <w:rsid w:val="00E64A5F"/>
    <w:rsid w:val="00E64F0A"/>
    <w:rsid w:val="00E71028"/>
    <w:rsid w:val="00E738CC"/>
    <w:rsid w:val="00E74E91"/>
    <w:rsid w:val="00E758A3"/>
    <w:rsid w:val="00E7590E"/>
    <w:rsid w:val="00E77792"/>
    <w:rsid w:val="00E82EBF"/>
    <w:rsid w:val="00E835B5"/>
    <w:rsid w:val="00E836AC"/>
    <w:rsid w:val="00E83F74"/>
    <w:rsid w:val="00E86852"/>
    <w:rsid w:val="00E87577"/>
    <w:rsid w:val="00E879C7"/>
    <w:rsid w:val="00E91143"/>
    <w:rsid w:val="00E946E8"/>
    <w:rsid w:val="00E94BB6"/>
    <w:rsid w:val="00E94E96"/>
    <w:rsid w:val="00E959D8"/>
    <w:rsid w:val="00E96E8A"/>
    <w:rsid w:val="00EA59BF"/>
    <w:rsid w:val="00EA62EC"/>
    <w:rsid w:val="00EA6F50"/>
    <w:rsid w:val="00EA7EF3"/>
    <w:rsid w:val="00EB0F2C"/>
    <w:rsid w:val="00EB17B4"/>
    <w:rsid w:val="00EB4698"/>
    <w:rsid w:val="00EB560C"/>
    <w:rsid w:val="00EB6F21"/>
    <w:rsid w:val="00ED0191"/>
    <w:rsid w:val="00ED17B8"/>
    <w:rsid w:val="00ED1A86"/>
    <w:rsid w:val="00ED1FC6"/>
    <w:rsid w:val="00ED3113"/>
    <w:rsid w:val="00ED4225"/>
    <w:rsid w:val="00ED5074"/>
    <w:rsid w:val="00ED5CF1"/>
    <w:rsid w:val="00ED7028"/>
    <w:rsid w:val="00EE1261"/>
    <w:rsid w:val="00EE59BE"/>
    <w:rsid w:val="00EE67EE"/>
    <w:rsid w:val="00EE6C87"/>
    <w:rsid w:val="00EE7452"/>
    <w:rsid w:val="00EE79A5"/>
    <w:rsid w:val="00EF0996"/>
    <w:rsid w:val="00EF188C"/>
    <w:rsid w:val="00EF296E"/>
    <w:rsid w:val="00EF3346"/>
    <w:rsid w:val="00EF378C"/>
    <w:rsid w:val="00EF5F6D"/>
    <w:rsid w:val="00F04DAF"/>
    <w:rsid w:val="00F05D71"/>
    <w:rsid w:val="00F06293"/>
    <w:rsid w:val="00F075B7"/>
    <w:rsid w:val="00F0760D"/>
    <w:rsid w:val="00F109FA"/>
    <w:rsid w:val="00F10EA7"/>
    <w:rsid w:val="00F11B59"/>
    <w:rsid w:val="00F14883"/>
    <w:rsid w:val="00F15777"/>
    <w:rsid w:val="00F225BC"/>
    <w:rsid w:val="00F226B6"/>
    <w:rsid w:val="00F26E65"/>
    <w:rsid w:val="00F30215"/>
    <w:rsid w:val="00F30690"/>
    <w:rsid w:val="00F30AC3"/>
    <w:rsid w:val="00F32A4D"/>
    <w:rsid w:val="00F35C02"/>
    <w:rsid w:val="00F360EF"/>
    <w:rsid w:val="00F3777F"/>
    <w:rsid w:val="00F4268A"/>
    <w:rsid w:val="00F42A5B"/>
    <w:rsid w:val="00F42F75"/>
    <w:rsid w:val="00F43854"/>
    <w:rsid w:val="00F43E83"/>
    <w:rsid w:val="00F44001"/>
    <w:rsid w:val="00F453AF"/>
    <w:rsid w:val="00F45D88"/>
    <w:rsid w:val="00F4625A"/>
    <w:rsid w:val="00F47536"/>
    <w:rsid w:val="00F47963"/>
    <w:rsid w:val="00F50DA3"/>
    <w:rsid w:val="00F51A2B"/>
    <w:rsid w:val="00F528F1"/>
    <w:rsid w:val="00F53F12"/>
    <w:rsid w:val="00F55FA3"/>
    <w:rsid w:val="00F65AA0"/>
    <w:rsid w:val="00F74DAF"/>
    <w:rsid w:val="00F74F85"/>
    <w:rsid w:val="00F75B8A"/>
    <w:rsid w:val="00F7650B"/>
    <w:rsid w:val="00F80072"/>
    <w:rsid w:val="00F8081B"/>
    <w:rsid w:val="00F828D2"/>
    <w:rsid w:val="00F82EB4"/>
    <w:rsid w:val="00F842A0"/>
    <w:rsid w:val="00F84A08"/>
    <w:rsid w:val="00F85AB1"/>
    <w:rsid w:val="00F86FDB"/>
    <w:rsid w:val="00F8784F"/>
    <w:rsid w:val="00F87961"/>
    <w:rsid w:val="00F91D1E"/>
    <w:rsid w:val="00F953F5"/>
    <w:rsid w:val="00FA0686"/>
    <w:rsid w:val="00FA0845"/>
    <w:rsid w:val="00FA279D"/>
    <w:rsid w:val="00FA2DE5"/>
    <w:rsid w:val="00FA37B3"/>
    <w:rsid w:val="00FA4238"/>
    <w:rsid w:val="00FA5A5A"/>
    <w:rsid w:val="00FA5E6A"/>
    <w:rsid w:val="00FA65BF"/>
    <w:rsid w:val="00FA793B"/>
    <w:rsid w:val="00FB1838"/>
    <w:rsid w:val="00FB24E6"/>
    <w:rsid w:val="00FB2C06"/>
    <w:rsid w:val="00FB30CB"/>
    <w:rsid w:val="00FB4822"/>
    <w:rsid w:val="00FB567A"/>
    <w:rsid w:val="00FB62A7"/>
    <w:rsid w:val="00FB6D8F"/>
    <w:rsid w:val="00FC02DE"/>
    <w:rsid w:val="00FC0C12"/>
    <w:rsid w:val="00FC13F8"/>
    <w:rsid w:val="00FC3226"/>
    <w:rsid w:val="00FC7F24"/>
    <w:rsid w:val="00FD1E09"/>
    <w:rsid w:val="00FD22F5"/>
    <w:rsid w:val="00FD5329"/>
    <w:rsid w:val="00FD53E8"/>
    <w:rsid w:val="00FE0B05"/>
    <w:rsid w:val="00FE0D1B"/>
    <w:rsid w:val="00FE1C46"/>
    <w:rsid w:val="00FE3475"/>
    <w:rsid w:val="00FE4FF4"/>
    <w:rsid w:val="00FE6182"/>
    <w:rsid w:val="00FE6DC4"/>
    <w:rsid w:val="00FE7E76"/>
    <w:rsid w:val="00FF1D1E"/>
    <w:rsid w:val="00FF1DA8"/>
    <w:rsid w:val="00FF23D9"/>
    <w:rsid w:val="00FF3C35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B3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813AC"/>
    <w:rPr>
      <w:kern w:val="0"/>
      <w14:ligatures w14:val="none"/>
    </w:rPr>
  </w:style>
  <w:style w:type="paragraph" w:styleId="1">
    <w:name w:val="heading 1"/>
    <w:basedOn w:val="a2"/>
    <w:next w:val="a2"/>
    <w:link w:val="10"/>
    <w:uiPriority w:val="9"/>
    <w:qFormat/>
    <w:rsid w:val="003A6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1">
    <w:name w:val="heading 2"/>
    <w:basedOn w:val="a2"/>
    <w:next w:val="a2"/>
    <w:link w:val="22"/>
    <w:uiPriority w:val="9"/>
    <w:unhideWhenUsed/>
    <w:qFormat/>
    <w:rsid w:val="009D57B3"/>
    <w:pPr>
      <w:keepNext/>
      <w:tabs>
        <w:tab w:val="left" w:pos="720"/>
        <w:tab w:val="left" w:pos="1080"/>
      </w:tabs>
      <w:spacing w:after="0" w:line="240" w:lineRule="auto"/>
      <w:jc w:val="center"/>
      <w:outlineLvl w:val="1"/>
    </w:pPr>
    <w:rPr>
      <w:rFonts w:ascii="BrowalliaUPC" w:eastAsia="Cordia New" w:hAnsi="BrowalliaUPC" w:cs="Angsana New"/>
      <w:b/>
      <w:bCs/>
      <w:sz w:val="24"/>
      <w:szCs w:val="24"/>
      <w:lang w:val="x-none" w:eastAsia="x-none"/>
    </w:rPr>
  </w:style>
  <w:style w:type="paragraph" w:styleId="31">
    <w:name w:val="heading 3"/>
    <w:basedOn w:val="a2"/>
    <w:next w:val="a2"/>
    <w:link w:val="32"/>
    <w:uiPriority w:val="9"/>
    <w:unhideWhenUsed/>
    <w:qFormat/>
    <w:rsid w:val="007677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1">
    <w:name w:val="heading 4"/>
    <w:basedOn w:val="a2"/>
    <w:next w:val="a2"/>
    <w:link w:val="42"/>
    <w:uiPriority w:val="9"/>
    <w:unhideWhenUsed/>
    <w:qFormat/>
    <w:rsid w:val="00B37B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2"/>
    <w:next w:val="a2"/>
    <w:link w:val="52"/>
    <w:unhideWhenUsed/>
    <w:qFormat/>
    <w:rsid w:val="00D61E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2"/>
    <w:next w:val="a2"/>
    <w:link w:val="60"/>
    <w:unhideWhenUsed/>
    <w:qFormat/>
    <w:rsid w:val="00D61E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2"/>
    <w:next w:val="a2"/>
    <w:link w:val="70"/>
    <w:unhideWhenUsed/>
    <w:qFormat/>
    <w:rsid w:val="009D57B3"/>
    <w:pPr>
      <w:keepNext/>
      <w:keepLines/>
      <w:spacing w:before="40" w:after="0"/>
      <w:outlineLvl w:val="6"/>
    </w:pPr>
    <w:rPr>
      <w:rFonts w:ascii="Calibri Light" w:eastAsia="Times New Roman" w:hAnsi="Calibri Light" w:cs="Angsana New"/>
      <w:i/>
      <w:iCs/>
      <w:color w:val="1F4D78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qFormat/>
    <w:rsid w:val="009D57B3"/>
    <w:pPr>
      <w:keepNext/>
      <w:tabs>
        <w:tab w:val="left" w:pos="1080"/>
        <w:tab w:val="left" w:pos="1440"/>
        <w:tab w:val="left" w:pos="1530"/>
        <w:tab w:val="left" w:pos="1800"/>
      </w:tabs>
      <w:spacing w:after="0" w:line="240" w:lineRule="auto"/>
      <w:jc w:val="center"/>
      <w:outlineLvl w:val="7"/>
    </w:pPr>
    <w:rPr>
      <w:rFonts w:ascii="FreesiaUPC" w:eastAsia="Cordia New" w:hAnsi="FreesiaUPC" w:cs="Angsana New"/>
      <w:b/>
      <w:bCs/>
      <w:color w:val="FF0000"/>
      <w:sz w:val="32"/>
      <w:szCs w:val="32"/>
      <w:lang w:val="x-none" w:eastAsia="x-none"/>
    </w:rPr>
  </w:style>
  <w:style w:type="paragraph" w:styleId="9">
    <w:name w:val="heading 9"/>
    <w:basedOn w:val="a2"/>
    <w:next w:val="a2"/>
    <w:link w:val="90"/>
    <w:uiPriority w:val="9"/>
    <w:unhideWhenUsed/>
    <w:qFormat/>
    <w:rsid w:val="009D57B3"/>
    <w:pPr>
      <w:keepNext/>
      <w:tabs>
        <w:tab w:val="left" w:pos="720"/>
        <w:tab w:val="left" w:pos="1080"/>
      </w:tabs>
      <w:spacing w:after="0" w:line="240" w:lineRule="auto"/>
      <w:jc w:val="center"/>
      <w:outlineLvl w:val="8"/>
    </w:pPr>
    <w:rPr>
      <w:rFonts w:ascii="BrowalliaUPC" w:eastAsia="Times New Roman" w:hAnsi="BrowalliaUPC" w:cs="Angsana New"/>
      <w:b/>
      <w:bCs/>
      <w:sz w:val="32"/>
      <w:szCs w:val="3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F30690"/>
    <w:pPr>
      <w:ind w:left="720"/>
      <w:contextualSpacing/>
    </w:pPr>
  </w:style>
  <w:style w:type="paragraph" w:styleId="a7">
    <w:name w:val="header"/>
    <w:basedOn w:val="a2"/>
    <w:link w:val="a8"/>
    <w:uiPriority w:val="99"/>
    <w:unhideWhenUsed/>
    <w:rsid w:val="00F30690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a8">
    <w:name w:val="หัวกระดาษ อักขระ"/>
    <w:basedOn w:val="a3"/>
    <w:link w:val="a7"/>
    <w:uiPriority w:val="99"/>
    <w:rsid w:val="00F30690"/>
    <w:rPr>
      <w:rFonts w:ascii="Calibri" w:eastAsia="Calibri" w:hAnsi="Calibri" w:cs="Cordia New"/>
      <w:kern w:val="0"/>
      <w14:ligatures w14:val="none"/>
    </w:rPr>
  </w:style>
  <w:style w:type="character" w:customStyle="1" w:styleId="10">
    <w:name w:val="หัวเรื่อง 1 อักขระ"/>
    <w:basedOn w:val="a3"/>
    <w:link w:val="1"/>
    <w:uiPriority w:val="9"/>
    <w:rsid w:val="003A667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40"/>
      <w14:ligatures w14:val="none"/>
    </w:rPr>
  </w:style>
  <w:style w:type="table" w:styleId="a9">
    <w:name w:val="Table Grid"/>
    <w:basedOn w:val="a4"/>
    <w:uiPriority w:val="39"/>
    <w:rsid w:val="003A6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1">
    <w:name w:val="ย่อย"/>
    <w:uiPriority w:val="99"/>
    <w:rsid w:val="003B69C8"/>
    <w:pPr>
      <w:numPr>
        <w:numId w:val="1"/>
      </w:numPr>
    </w:pPr>
  </w:style>
  <w:style w:type="paragraph" w:styleId="aa">
    <w:name w:val="No Spacing"/>
    <w:uiPriority w:val="1"/>
    <w:qFormat/>
    <w:rsid w:val="003440D5"/>
    <w:pPr>
      <w:spacing w:after="0" w:line="240" w:lineRule="auto"/>
    </w:pPr>
    <w:rPr>
      <w:rFonts w:ascii="Calibri" w:eastAsia="Calibri" w:hAnsi="Calibri" w:cs="Cordia New"/>
      <w:kern w:val="0"/>
      <w14:ligatures w14:val="none"/>
    </w:rPr>
  </w:style>
  <w:style w:type="character" w:customStyle="1" w:styleId="32">
    <w:name w:val="หัวเรื่อง 3 อักขระ"/>
    <w:basedOn w:val="a3"/>
    <w:link w:val="31"/>
    <w:uiPriority w:val="9"/>
    <w:rsid w:val="0076770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30"/>
      <w14:ligatures w14:val="none"/>
    </w:rPr>
  </w:style>
  <w:style w:type="character" w:styleId="ab">
    <w:name w:val="Hyperlink"/>
    <w:basedOn w:val="a3"/>
    <w:uiPriority w:val="99"/>
    <w:unhideWhenUsed/>
    <w:rsid w:val="001C06FD"/>
    <w:rPr>
      <w:color w:val="0563C1" w:themeColor="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F842A0"/>
    <w:rPr>
      <w:color w:val="605E5C"/>
      <w:shd w:val="clear" w:color="auto" w:fill="E1DFDD"/>
    </w:rPr>
  </w:style>
  <w:style w:type="character" w:styleId="ac">
    <w:name w:val="Strong"/>
    <w:uiPriority w:val="22"/>
    <w:qFormat/>
    <w:rsid w:val="00211C1A"/>
    <w:rPr>
      <w:b/>
      <w:bCs/>
    </w:rPr>
  </w:style>
  <w:style w:type="paragraph" w:styleId="a0">
    <w:name w:val="List Bullet"/>
    <w:basedOn w:val="a2"/>
    <w:rsid w:val="00C513C4"/>
    <w:pPr>
      <w:numPr>
        <w:numId w:val="4"/>
      </w:numPr>
      <w:tabs>
        <w:tab w:val="left" w:pos="360"/>
      </w:tabs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ad">
    <w:name w:val="Normal (Web)"/>
    <w:basedOn w:val="a2"/>
    <w:uiPriority w:val="99"/>
    <w:unhideWhenUsed/>
    <w:rsid w:val="003D7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2"/>
    <w:link w:val="af"/>
    <w:uiPriority w:val="99"/>
    <w:semiHidden/>
    <w:unhideWhenUsed/>
    <w:rsid w:val="00BD123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">
    <w:name w:val="ข้อความบอลลูน อักขระ"/>
    <w:basedOn w:val="a3"/>
    <w:link w:val="ae"/>
    <w:uiPriority w:val="99"/>
    <w:semiHidden/>
    <w:rsid w:val="00BD123A"/>
    <w:rPr>
      <w:rFonts w:ascii="Segoe UI" w:hAnsi="Segoe UI" w:cs="Angsana New"/>
      <w:kern w:val="0"/>
      <w:sz w:val="18"/>
      <w:szCs w:val="22"/>
      <w14:ligatures w14:val="none"/>
    </w:rPr>
  </w:style>
  <w:style w:type="character" w:styleId="af0">
    <w:name w:val="annotation reference"/>
    <w:basedOn w:val="a3"/>
    <w:uiPriority w:val="99"/>
    <w:semiHidden/>
    <w:unhideWhenUsed/>
    <w:rsid w:val="00CE75E9"/>
    <w:rPr>
      <w:sz w:val="16"/>
      <w:szCs w:val="18"/>
    </w:rPr>
  </w:style>
  <w:style w:type="paragraph" w:styleId="af1">
    <w:name w:val="annotation text"/>
    <w:basedOn w:val="a2"/>
    <w:link w:val="af2"/>
    <w:uiPriority w:val="99"/>
    <w:semiHidden/>
    <w:unhideWhenUsed/>
    <w:rsid w:val="00CE75E9"/>
    <w:pPr>
      <w:spacing w:line="240" w:lineRule="auto"/>
    </w:pPr>
    <w:rPr>
      <w:sz w:val="20"/>
      <w:szCs w:val="25"/>
    </w:rPr>
  </w:style>
  <w:style w:type="character" w:customStyle="1" w:styleId="af2">
    <w:name w:val="ข้อความข้อคิดเห็น อักขระ"/>
    <w:basedOn w:val="a3"/>
    <w:link w:val="af1"/>
    <w:uiPriority w:val="99"/>
    <w:semiHidden/>
    <w:rsid w:val="00CE75E9"/>
    <w:rPr>
      <w:kern w:val="0"/>
      <w:sz w:val="20"/>
      <w:szCs w:val="25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E75E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uiPriority w:val="99"/>
    <w:semiHidden/>
    <w:rsid w:val="00CE75E9"/>
    <w:rPr>
      <w:b/>
      <w:bCs/>
      <w:kern w:val="0"/>
      <w:sz w:val="20"/>
      <w:szCs w:val="25"/>
      <w14:ligatures w14:val="none"/>
    </w:rPr>
  </w:style>
  <w:style w:type="paragraph" w:styleId="af5">
    <w:name w:val="Plain Text"/>
    <w:basedOn w:val="a2"/>
    <w:link w:val="af6"/>
    <w:rsid w:val="00B67322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f6">
    <w:name w:val="ข้อความธรรมดา อักขระ"/>
    <w:basedOn w:val="a3"/>
    <w:link w:val="af5"/>
    <w:rsid w:val="00B67322"/>
    <w:rPr>
      <w:rFonts w:ascii="Cordia New" w:eastAsia="Cordia New" w:hAnsi="Cordia New" w:cs="Angsana New"/>
      <w:kern w:val="0"/>
      <w:sz w:val="28"/>
      <w14:ligatures w14:val="none"/>
    </w:rPr>
  </w:style>
  <w:style w:type="character" w:customStyle="1" w:styleId="42">
    <w:name w:val="หัวเรื่อง 4 อักขระ"/>
    <w:basedOn w:val="a3"/>
    <w:link w:val="41"/>
    <w:uiPriority w:val="9"/>
    <w:rsid w:val="00B37B7D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styleId="af7">
    <w:name w:val="Emphasis"/>
    <w:basedOn w:val="a3"/>
    <w:uiPriority w:val="20"/>
    <w:qFormat/>
    <w:rsid w:val="00B37B7D"/>
    <w:rPr>
      <w:i/>
      <w:iCs/>
    </w:rPr>
  </w:style>
  <w:style w:type="paragraph" w:customStyle="1" w:styleId="BasicParagraph">
    <w:name w:val="[Basic Paragraph]"/>
    <w:basedOn w:val="a2"/>
    <w:rsid w:val="006D1097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Times New Roman" w:hAnsi="Times Regular" w:cs="Times Regular"/>
      <w:color w:val="000000"/>
      <w:sz w:val="24"/>
      <w:szCs w:val="24"/>
    </w:rPr>
  </w:style>
  <w:style w:type="character" w:customStyle="1" w:styleId="52">
    <w:name w:val="หัวเรื่อง 5 อักขระ"/>
    <w:basedOn w:val="a3"/>
    <w:link w:val="51"/>
    <w:rsid w:val="00D61ED0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60">
    <w:name w:val="หัวเรื่อง 6 อักขระ"/>
    <w:basedOn w:val="a3"/>
    <w:link w:val="6"/>
    <w:rsid w:val="00D61ED0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customStyle="1" w:styleId="text-indent">
    <w:name w:val="text-indent"/>
    <w:basedOn w:val="a2"/>
    <w:rsid w:val="002D1DBF"/>
    <w:pPr>
      <w:spacing w:after="150" w:line="240" w:lineRule="auto"/>
      <w:ind w:firstLine="600"/>
    </w:pPr>
    <w:rPr>
      <w:rFonts w:ascii="Angsana New" w:eastAsia="Times New Roman" w:hAnsi="Angsana New" w:cs="Angsana New"/>
      <w:sz w:val="28"/>
    </w:rPr>
  </w:style>
  <w:style w:type="character" w:customStyle="1" w:styleId="22">
    <w:name w:val="หัวเรื่อง 2 อักขระ"/>
    <w:basedOn w:val="a3"/>
    <w:link w:val="21"/>
    <w:uiPriority w:val="9"/>
    <w:rsid w:val="009D57B3"/>
    <w:rPr>
      <w:rFonts w:ascii="BrowalliaUPC" w:eastAsia="Cordia New" w:hAnsi="BrowalliaUPC" w:cs="Angsana New"/>
      <w:b/>
      <w:bCs/>
      <w:kern w:val="0"/>
      <w:sz w:val="24"/>
      <w:szCs w:val="24"/>
      <w:lang w:val="x-none" w:eastAsia="x-none"/>
      <w14:ligatures w14:val="none"/>
    </w:rPr>
  </w:style>
  <w:style w:type="character" w:customStyle="1" w:styleId="70">
    <w:name w:val="หัวเรื่อง 7 อักขระ"/>
    <w:basedOn w:val="a3"/>
    <w:link w:val="7"/>
    <w:rsid w:val="009D57B3"/>
    <w:rPr>
      <w:rFonts w:ascii="Calibri Light" w:eastAsia="Times New Roman" w:hAnsi="Calibri Light" w:cs="Angsana New"/>
      <w:i/>
      <w:iCs/>
      <w:color w:val="1F4D78"/>
      <w:kern w:val="0"/>
      <w:sz w:val="20"/>
      <w:szCs w:val="20"/>
      <w:lang w:val="x-none" w:eastAsia="x-none"/>
      <w14:ligatures w14:val="none"/>
    </w:rPr>
  </w:style>
  <w:style w:type="character" w:customStyle="1" w:styleId="80">
    <w:name w:val="หัวเรื่อง 8 อักขระ"/>
    <w:basedOn w:val="a3"/>
    <w:link w:val="8"/>
    <w:rsid w:val="009D57B3"/>
    <w:rPr>
      <w:rFonts w:ascii="FreesiaUPC" w:eastAsia="Cordia New" w:hAnsi="FreesiaUPC" w:cs="Angsana New"/>
      <w:b/>
      <w:bCs/>
      <w:color w:val="FF0000"/>
      <w:kern w:val="0"/>
      <w:sz w:val="32"/>
      <w:szCs w:val="32"/>
      <w:lang w:val="x-none" w:eastAsia="x-none"/>
      <w14:ligatures w14:val="none"/>
    </w:rPr>
  </w:style>
  <w:style w:type="character" w:customStyle="1" w:styleId="90">
    <w:name w:val="หัวเรื่อง 9 อักขระ"/>
    <w:basedOn w:val="a3"/>
    <w:link w:val="9"/>
    <w:uiPriority w:val="9"/>
    <w:rsid w:val="009D57B3"/>
    <w:rPr>
      <w:rFonts w:ascii="BrowalliaUPC" w:eastAsia="Times New Roman" w:hAnsi="BrowalliaUPC" w:cs="Angsana New"/>
      <w:b/>
      <w:bCs/>
      <w:kern w:val="0"/>
      <w:sz w:val="32"/>
      <w:szCs w:val="32"/>
      <w:lang w:val="x-none" w:eastAsia="x-none"/>
      <w14:ligatures w14:val="none"/>
    </w:rPr>
  </w:style>
  <w:style w:type="paragraph" w:customStyle="1" w:styleId="AutoCorrect">
    <w:name w:val="AutoCorrect"/>
    <w:rsid w:val="009D57B3"/>
    <w:pPr>
      <w:spacing w:after="0" w:line="240" w:lineRule="auto"/>
    </w:pPr>
    <w:rPr>
      <w:rFonts w:ascii="Cordia New" w:eastAsia="Cordia New" w:hAnsi="Cordia New" w:cs="Cordia New"/>
      <w:kern w:val="0"/>
      <w:sz w:val="28"/>
      <w14:ligatures w14:val="none"/>
    </w:rPr>
  </w:style>
  <w:style w:type="character" w:styleId="HTML">
    <w:name w:val="HTML Cite"/>
    <w:uiPriority w:val="99"/>
    <w:semiHidden/>
    <w:unhideWhenUsed/>
    <w:rsid w:val="009D57B3"/>
    <w:rPr>
      <w:i/>
      <w:iCs/>
    </w:rPr>
  </w:style>
  <w:style w:type="paragraph" w:customStyle="1" w:styleId="11">
    <w:name w:val="1"/>
    <w:uiPriority w:val="99"/>
    <w:unhideWhenUsed/>
    <w:rsid w:val="009D57B3"/>
    <w:rPr>
      <w:rFonts w:ascii="Calibri" w:eastAsia="Calibri" w:hAnsi="Calibri" w:cs="Cordia New"/>
      <w:kern w:val="0"/>
      <w14:ligatures w14:val="none"/>
    </w:rPr>
  </w:style>
  <w:style w:type="character" w:customStyle="1" w:styleId="style6">
    <w:name w:val="style6"/>
    <w:basedOn w:val="a3"/>
    <w:rsid w:val="009D57B3"/>
  </w:style>
  <w:style w:type="character" w:customStyle="1" w:styleId="style13">
    <w:name w:val="style13"/>
    <w:basedOn w:val="a3"/>
    <w:rsid w:val="009D57B3"/>
  </w:style>
  <w:style w:type="paragraph" w:customStyle="1" w:styleId="EYLFTableBullet">
    <w:name w:val="EYLF Table Bullet"/>
    <w:basedOn w:val="a2"/>
    <w:uiPriority w:val="99"/>
    <w:rsid w:val="009D57B3"/>
    <w:pPr>
      <w:tabs>
        <w:tab w:val="left" w:pos="720"/>
      </w:tabs>
      <w:suppressAutoHyphens/>
      <w:autoSpaceDE w:val="0"/>
      <w:autoSpaceDN w:val="0"/>
      <w:adjustRightInd w:val="0"/>
      <w:spacing w:after="0" w:line="260" w:lineRule="atLeast"/>
      <w:ind w:left="283" w:hanging="283"/>
      <w:textAlignment w:val="center"/>
    </w:pPr>
    <w:rPr>
      <w:rFonts w:ascii="Gill Sans MT" w:eastAsia="Calibri" w:hAnsi="Gill Sans MT" w:cs="Gill Sans MT"/>
      <w:color w:val="000000"/>
      <w:sz w:val="20"/>
      <w:szCs w:val="20"/>
      <w:lang w:bidi="ar-SA"/>
    </w:rPr>
  </w:style>
  <w:style w:type="paragraph" w:styleId="af8">
    <w:name w:val="footer"/>
    <w:basedOn w:val="a2"/>
    <w:link w:val="af9"/>
    <w:uiPriority w:val="99"/>
    <w:unhideWhenUsed/>
    <w:rsid w:val="009D57B3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af9">
    <w:name w:val="ท้ายกระดาษ อักขระ"/>
    <w:basedOn w:val="a3"/>
    <w:link w:val="af8"/>
    <w:uiPriority w:val="99"/>
    <w:rsid w:val="009D57B3"/>
    <w:rPr>
      <w:rFonts w:ascii="Calibri" w:eastAsia="Calibri" w:hAnsi="Calibri" w:cs="Cordia New"/>
      <w:kern w:val="0"/>
      <w14:ligatures w14:val="none"/>
    </w:rPr>
  </w:style>
  <w:style w:type="paragraph" w:styleId="afa">
    <w:name w:val="Title"/>
    <w:basedOn w:val="a2"/>
    <w:link w:val="afb"/>
    <w:qFormat/>
    <w:rsid w:val="009D57B3"/>
    <w:pPr>
      <w:spacing w:after="0" w:line="240" w:lineRule="auto"/>
      <w:jc w:val="center"/>
    </w:pPr>
    <w:rPr>
      <w:rFonts w:ascii="Browallia New" w:eastAsia="Cordia New" w:hAnsi="Browallia New" w:cs="Angsana New"/>
      <w:b/>
      <w:bCs/>
      <w:sz w:val="32"/>
      <w:szCs w:val="32"/>
      <w:lang w:val="x-none" w:eastAsia="ja-JP"/>
    </w:rPr>
  </w:style>
  <w:style w:type="character" w:customStyle="1" w:styleId="afb">
    <w:name w:val="ชื่อเรื่อง อักขระ"/>
    <w:basedOn w:val="a3"/>
    <w:link w:val="afa"/>
    <w:rsid w:val="009D57B3"/>
    <w:rPr>
      <w:rFonts w:ascii="Browallia New" w:eastAsia="Cordia New" w:hAnsi="Browallia New" w:cs="Angsana New"/>
      <w:b/>
      <w:bCs/>
      <w:kern w:val="0"/>
      <w:sz w:val="32"/>
      <w:szCs w:val="32"/>
      <w:lang w:val="x-none" w:eastAsia="ja-JP"/>
      <w14:ligatures w14:val="none"/>
    </w:rPr>
  </w:style>
  <w:style w:type="paragraph" w:customStyle="1" w:styleId="23">
    <w:name w:val="เนื้อ2"/>
    <w:basedOn w:val="a2"/>
    <w:qFormat/>
    <w:rsid w:val="009D57B3"/>
    <w:pPr>
      <w:tabs>
        <w:tab w:val="left" w:pos="284"/>
        <w:tab w:val="left" w:pos="567"/>
        <w:tab w:val="left" w:pos="924"/>
        <w:tab w:val="left" w:pos="1246"/>
        <w:tab w:val="left" w:pos="2552"/>
      </w:tabs>
      <w:spacing w:after="0" w:line="400" w:lineRule="exact"/>
    </w:pPr>
    <w:rPr>
      <w:rFonts w:ascii="Browallia New" w:eastAsia="Times New Roman" w:hAnsi="Browallia New" w:cs="Browallia New"/>
      <w:noProof/>
      <w:sz w:val="32"/>
      <w:szCs w:val="32"/>
    </w:rPr>
  </w:style>
  <w:style w:type="paragraph" w:customStyle="1" w:styleId="SH">
    <w:name w:val="SH"/>
    <w:basedOn w:val="a2"/>
    <w:qFormat/>
    <w:rsid w:val="009D57B3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eastAsia="Times New Roman" w:hAnsi="Browallia New" w:cs="Browallia New"/>
      <w:b/>
      <w:bCs/>
      <w:i/>
      <w:iCs/>
      <w:noProof/>
      <w:sz w:val="28"/>
    </w:rPr>
  </w:style>
  <w:style w:type="character" w:styleId="afc">
    <w:name w:val="FollowedHyperlink"/>
    <w:uiPriority w:val="99"/>
    <w:semiHidden/>
    <w:unhideWhenUsed/>
    <w:rsid w:val="009D57B3"/>
    <w:rPr>
      <w:color w:val="954F72"/>
      <w:u w:val="single"/>
    </w:rPr>
  </w:style>
  <w:style w:type="table" w:customStyle="1" w:styleId="12">
    <w:name w:val="เส้นตาราง1"/>
    <w:basedOn w:val="a4"/>
    <w:next w:val="a9"/>
    <w:uiPriority w:val="59"/>
    <w:rsid w:val="009D57B3"/>
    <w:pPr>
      <w:spacing w:after="0" w:line="240" w:lineRule="auto"/>
    </w:pPr>
    <w:rPr>
      <w:rFonts w:ascii="Calibri" w:eastAsia="Calibri" w:hAnsi="Calibri" w:cs="Cordia New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เนื้อ1"/>
    <w:basedOn w:val="a2"/>
    <w:qFormat/>
    <w:rsid w:val="009D57B3"/>
    <w:pPr>
      <w:tabs>
        <w:tab w:val="left" w:pos="284"/>
        <w:tab w:val="left" w:pos="709"/>
        <w:tab w:val="left" w:pos="924"/>
        <w:tab w:val="left" w:pos="1246"/>
        <w:tab w:val="left" w:pos="1560"/>
        <w:tab w:val="left" w:pos="2552"/>
      </w:tabs>
      <w:spacing w:after="0" w:line="400" w:lineRule="exact"/>
      <w:ind w:left="1260" w:hanging="1260"/>
    </w:pPr>
    <w:rPr>
      <w:rFonts w:ascii="Browallia New" w:eastAsia="Times New Roman" w:hAnsi="Browallia New" w:cs="Browallia New"/>
      <w:noProof/>
      <w:sz w:val="32"/>
      <w:szCs w:val="32"/>
    </w:rPr>
  </w:style>
  <w:style w:type="table" w:customStyle="1" w:styleId="TableGridLight1">
    <w:name w:val="Table Grid Light1"/>
    <w:basedOn w:val="a4"/>
    <w:uiPriority w:val="40"/>
    <w:rsid w:val="009D57B3"/>
    <w:pPr>
      <w:spacing w:after="0" w:line="240" w:lineRule="auto"/>
    </w:pPr>
    <w:rPr>
      <w:rFonts w:ascii="Calibri" w:eastAsia="Calibri" w:hAnsi="Calibri" w:cs="Cordia New"/>
      <w:kern w:val="0"/>
      <w:sz w:val="20"/>
      <w:szCs w:val="20"/>
      <w14:ligatures w14:val="none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ย่อหน้ารายการ1"/>
    <w:basedOn w:val="a2"/>
    <w:rsid w:val="009D57B3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Cordia New"/>
    </w:rPr>
  </w:style>
  <w:style w:type="paragraph" w:customStyle="1" w:styleId="NormalParagraphStyle">
    <w:name w:val="NormalParagraphStyle"/>
    <w:basedOn w:val="a2"/>
    <w:rsid w:val="009D57B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d">
    <w:name w:val="Body Text"/>
    <w:basedOn w:val="a2"/>
    <w:link w:val="afe"/>
    <w:rsid w:val="009D57B3"/>
    <w:pPr>
      <w:spacing w:after="0" w:line="240" w:lineRule="auto"/>
    </w:pPr>
    <w:rPr>
      <w:rFonts w:ascii="Angsana New" w:eastAsia="Cordia New" w:hAnsi="Angsana New" w:cs="Angsana New"/>
      <w:sz w:val="32"/>
      <w:szCs w:val="32"/>
      <w:lang w:val="x-none" w:eastAsia="x-none"/>
    </w:rPr>
  </w:style>
  <w:style w:type="character" w:customStyle="1" w:styleId="afe">
    <w:name w:val="เนื้อความ อักขระ"/>
    <w:basedOn w:val="a3"/>
    <w:link w:val="afd"/>
    <w:rsid w:val="009D57B3"/>
    <w:rPr>
      <w:rFonts w:ascii="Angsana New" w:eastAsia="Cordia New" w:hAnsi="Angsana New" w:cs="Angsana New"/>
      <w:kern w:val="0"/>
      <w:sz w:val="32"/>
      <w:szCs w:val="32"/>
      <w:lang w:val="x-none" w:eastAsia="x-none"/>
      <w14:ligatures w14:val="none"/>
    </w:rPr>
  </w:style>
  <w:style w:type="character" w:styleId="aff">
    <w:name w:val="page number"/>
    <w:basedOn w:val="a3"/>
    <w:rsid w:val="009D57B3"/>
  </w:style>
  <w:style w:type="paragraph" w:customStyle="1" w:styleId="Default">
    <w:name w:val="Default"/>
    <w:rsid w:val="009D57B3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kern w:val="0"/>
      <w:sz w:val="24"/>
      <w:szCs w:val="24"/>
      <w14:ligatures w14:val="none"/>
    </w:rPr>
  </w:style>
  <w:style w:type="character" w:customStyle="1" w:styleId="apple-style-span">
    <w:name w:val="apple-style-span"/>
    <w:basedOn w:val="a3"/>
    <w:rsid w:val="009D57B3"/>
  </w:style>
  <w:style w:type="character" w:customStyle="1" w:styleId="apple-converted-space">
    <w:name w:val="apple-converted-space"/>
    <w:basedOn w:val="a3"/>
    <w:rsid w:val="009D57B3"/>
  </w:style>
  <w:style w:type="character" w:customStyle="1" w:styleId="fontmainyellowdark">
    <w:name w:val="fontmainyellowdark"/>
    <w:basedOn w:val="a3"/>
    <w:rsid w:val="009D57B3"/>
  </w:style>
  <w:style w:type="character" w:customStyle="1" w:styleId="style3">
    <w:name w:val="style3"/>
    <w:basedOn w:val="a3"/>
    <w:rsid w:val="009D57B3"/>
  </w:style>
  <w:style w:type="character" w:customStyle="1" w:styleId="fontstyle01">
    <w:name w:val="fontstyle01"/>
    <w:rsid w:val="009D57B3"/>
    <w:rPr>
      <w:rFonts w:ascii="?THSarabunIT๙" w:hAnsi="?THSarabunIT๙" w:hint="default"/>
      <w:b w:val="0"/>
      <w:bCs w:val="0"/>
      <w:i w:val="0"/>
      <w:iCs w:val="0"/>
      <w:color w:val="000000"/>
      <w:sz w:val="64"/>
      <w:szCs w:val="64"/>
    </w:rPr>
  </w:style>
  <w:style w:type="character" w:styleId="aff0">
    <w:name w:val="Subtle Emphasis"/>
    <w:uiPriority w:val="19"/>
    <w:qFormat/>
    <w:rsid w:val="009D57B3"/>
    <w:rPr>
      <w:i/>
      <w:iCs/>
      <w:color w:val="404040"/>
    </w:rPr>
  </w:style>
  <w:style w:type="paragraph" w:customStyle="1" w:styleId="Text16">
    <w:name w:val="Text 16"/>
    <w:link w:val="Text16Char"/>
    <w:rsid w:val="009D57B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eastAsia="Times New Roman" w:hAnsi="Angsana New" w:cs="Angsana New"/>
      <w:kern w:val="0"/>
      <w:sz w:val="32"/>
      <w:szCs w:val="32"/>
      <w14:ligatures w14:val="none"/>
    </w:rPr>
  </w:style>
  <w:style w:type="character" w:customStyle="1" w:styleId="Text16Char">
    <w:name w:val="Text 16 Char"/>
    <w:link w:val="Text16"/>
    <w:rsid w:val="009D57B3"/>
    <w:rPr>
      <w:rFonts w:ascii="Angsana New" w:eastAsia="Times New Roman" w:hAnsi="Angsana New" w:cs="Angsana New"/>
      <w:kern w:val="0"/>
      <w:sz w:val="32"/>
      <w:szCs w:val="32"/>
      <w14:ligatures w14:val="none"/>
    </w:rPr>
  </w:style>
  <w:style w:type="paragraph" w:customStyle="1" w:styleId="15">
    <w:name w:val="1)"/>
    <w:basedOn w:val="a2"/>
    <w:link w:val="16"/>
    <w:rsid w:val="009D57B3"/>
    <w:pPr>
      <w:tabs>
        <w:tab w:val="left" w:pos="540"/>
        <w:tab w:val="left" w:pos="108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  <w:tab w:val="left" w:pos="7200"/>
        <w:tab w:val="left" w:pos="7380"/>
        <w:tab w:val="left" w:pos="7560"/>
        <w:tab w:val="left" w:pos="7740"/>
        <w:tab w:val="left" w:pos="7920"/>
        <w:tab w:val="left" w:pos="8100"/>
        <w:tab w:val="left" w:pos="8280"/>
        <w:tab w:val="left" w:pos="8460"/>
        <w:tab w:val="left" w:pos="8640"/>
        <w:tab w:val="left" w:pos="8820"/>
      </w:tabs>
      <w:spacing w:after="0" w:line="240" w:lineRule="auto"/>
      <w:jc w:val="thaiDistribute"/>
    </w:pPr>
    <w:rPr>
      <w:rFonts w:ascii="Angsana New" w:eastAsia="Calibri" w:hAnsi="Angsana New" w:cs="Angsana New"/>
      <w:sz w:val="32"/>
      <w:szCs w:val="32"/>
      <w:lang w:val="x-none" w:eastAsia="x-none"/>
    </w:rPr>
  </w:style>
  <w:style w:type="character" w:customStyle="1" w:styleId="16">
    <w:name w:val="1) อักขระ"/>
    <w:link w:val="15"/>
    <w:rsid w:val="009D57B3"/>
    <w:rPr>
      <w:rFonts w:ascii="Angsana New" w:eastAsia="Calibri" w:hAnsi="Angsana New" w:cs="Angsana New"/>
      <w:kern w:val="0"/>
      <w:sz w:val="32"/>
      <w:szCs w:val="32"/>
      <w:lang w:val="x-none" w:eastAsia="x-none"/>
      <w14:ligatures w14:val="none"/>
    </w:rPr>
  </w:style>
  <w:style w:type="paragraph" w:customStyle="1" w:styleId="0--24">
    <w:name w:val="0-พื้น-24"/>
    <w:rsid w:val="009D57B3"/>
    <w:pPr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spacing w:after="0" w:line="240" w:lineRule="auto"/>
      <w:ind w:left="113" w:right="125"/>
      <w:jc w:val="both"/>
    </w:pPr>
    <w:rPr>
      <w:rFonts w:ascii="BZ-Kingfisher" w:eastAsia="Cordia New" w:hAnsi="Times New Roman" w:cs="BZ-Kingfisher"/>
      <w:kern w:val="0"/>
      <w:sz w:val="48"/>
      <w:szCs w:val="48"/>
      <w14:ligatures w14:val="none"/>
    </w:rPr>
  </w:style>
  <w:style w:type="paragraph" w:styleId="aff1">
    <w:name w:val="Subtitle"/>
    <w:basedOn w:val="a2"/>
    <w:link w:val="aff2"/>
    <w:qFormat/>
    <w:rsid w:val="009D57B3"/>
    <w:pPr>
      <w:spacing w:after="0" w:line="240" w:lineRule="auto"/>
      <w:jc w:val="center"/>
    </w:pPr>
    <w:rPr>
      <w:rFonts w:ascii="BrowalliaUPC" w:eastAsia="Cordia New" w:hAnsi="BrowalliaUPC" w:cs="Angsana New"/>
      <w:b/>
      <w:bCs/>
      <w:sz w:val="28"/>
      <w:szCs w:val="20"/>
      <w:lang w:val="x-none" w:eastAsia="x-none"/>
    </w:rPr>
  </w:style>
  <w:style w:type="character" w:customStyle="1" w:styleId="aff2">
    <w:name w:val="ชื่อเรื่องรอง อักขระ"/>
    <w:basedOn w:val="a3"/>
    <w:link w:val="aff1"/>
    <w:rsid w:val="009D57B3"/>
    <w:rPr>
      <w:rFonts w:ascii="BrowalliaUPC" w:eastAsia="Cordia New" w:hAnsi="BrowalliaUPC" w:cs="Angsana New"/>
      <w:b/>
      <w:bCs/>
      <w:kern w:val="0"/>
      <w:sz w:val="28"/>
      <w:szCs w:val="20"/>
      <w:lang w:val="x-none" w:eastAsia="x-none"/>
      <w14:ligatures w14:val="none"/>
    </w:rPr>
  </w:style>
  <w:style w:type="paragraph" w:styleId="33">
    <w:name w:val="Body Text 3"/>
    <w:basedOn w:val="a2"/>
    <w:link w:val="34"/>
    <w:rsid w:val="009D57B3"/>
    <w:pPr>
      <w:tabs>
        <w:tab w:val="left" w:pos="360"/>
        <w:tab w:val="left" w:pos="900"/>
        <w:tab w:val="left" w:pos="2880"/>
        <w:tab w:val="left" w:pos="3420"/>
        <w:tab w:val="left" w:pos="5040"/>
        <w:tab w:val="left" w:pos="5580"/>
        <w:tab w:val="left" w:pos="7200"/>
      </w:tabs>
      <w:spacing w:after="0" w:line="240" w:lineRule="auto"/>
      <w:jc w:val="both"/>
    </w:pPr>
    <w:rPr>
      <w:rFonts w:ascii="BrowalliaUPC" w:eastAsia="Cordia New" w:hAnsi="BrowalliaUPC" w:cs="Angsana New"/>
      <w:sz w:val="28"/>
      <w:szCs w:val="20"/>
      <w:lang w:val="x-none" w:eastAsia="x-none"/>
    </w:rPr>
  </w:style>
  <w:style w:type="character" w:customStyle="1" w:styleId="34">
    <w:name w:val="เนื้อความ 3 อักขระ"/>
    <w:basedOn w:val="a3"/>
    <w:link w:val="33"/>
    <w:rsid w:val="009D57B3"/>
    <w:rPr>
      <w:rFonts w:ascii="BrowalliaUPC" w:eastAsia="Cordia New" w:hAnsi="BrowalliaUPC" w:cs="Angsana New"/>
      <w:kern w:val="0"/>
      <w:sz w:val="28"/>
      <w:szCs w:val="20"/>
      <w:lang w:val="x-none" w:eastAsia="x-none"/>
      <w14:ligatures w14:val="none"/>
    </w:rPr>
  </w:style>
  <w:style w:type="paragraph" w:styleId="aff3">
    <w:name w:val="Block Text"/>
    <w:basedOn w:val="a2"/>
    <w:rsid w:val="009D57B3"/>
    <w:pPr>
      <w:spacing w:after="120" w:line="240" w:lineRule="auto"/>
      <w:ind w:left="1440" w:right="1440"/>
    </w:pPr>
    <w:rPr>
      <w:rFonts w:ascii="Cordia New" w:eastAsia="Cordia New" w:hAnsi="Cordia New" w:cs="Cordia New"/>
      <w:sz w:val="28"/>
    </w:rPr>
  </w:style>
  <w:style w:type="paragraph" w:styleId="24">
    <w:name w:val="Body Text 2"/>
    <w:basedOn w:val="a2"/>
    <w:link w:val="25"/>
    <w:rsid w:val="009D57B3"/>
    <w:pPr>
      <w:spacing w:after="120" w:line="480" w:lineRule="auto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25">
    <w:name w:val="เนื้อความ 2 อักขระ"/>
    <w:basedOn w:val="a3"/>
    <w:link w:val="24"/>
    <w:rsid w:val="009D57B3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aff4">
    <w:name w:val="Body Text First Indent"/>
    <w:basedOn w:val="afd"/>
    <w:link w:val="aff5"/>
    <w:rsid w:val="009D57B3"/>
    <w:pPr>
      <w:spacing w:after="120"/>
      <w:ind w:firstLine="210"/>
    </w:pPr>
    <w:rPr>
      <w:rFonts w:ascii="Cordia New" w:hAnsi="Cordia New"/>
      <w:sz w:val="28"/>
    </w:rPr>
  </w:style>
  <w:style w:type="character" w:customStyle="1" w:styleId="aff5">
    <w:name w:val="เยื้องย่อหน้าแรกของเนื้อความ อักขระ"/>
    <w:basedOn w:val="afe"/>
    <w:link w:val="aff4"/>
    <w:rsid w:val="009D57B3"/>
    <w:rPr>
      <w:rFonts w:ascii="Cordia New" w:eastAsia="Cordia New" w:hAnsi="Cordia New" w:cs="Angsana New"/>
      <w:kern w:val="0"/>
      <w:sz w:val="28"/>
      <w:szCs w:val="32"/>
      <w:lang w:val="x-none" w:eastAsia="x-none"/>
      <w14:ligatures w14:val="none"/>
    </w:rPr>
  </w:style>
  <w:style w:type="paragraph" w:styleId="aff6">
    <w:name w:val="Body Text Indent"/>
    <w:basedOn w:val="a2"/>
    <w:link w:val="aff7"/>
    <w:rsid w:val="009D57B3"/>
    <w:pPr>
      <w:spacing w:after="120" w:line="240" w:lineRule="auto"/>
      <w:ind w:left="283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aff7">
    <w:name w:val="การเยื้องเนื้อความ อักขระ"/>
    <w:basedOn w:val="a3"/>
    <w:link w:val="aff6"/>
    <w:rsid w:val="009D57B3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26">
    <w:name w:val="Body Text First Indent 2"/>
    <w:basedOn w:val="aff6"/>
    <w:link w:val="27"/>
    <w:rsid w:val="009D57B3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f7"/>
    <w:link w:val="26"/>
    <w:rsid w:val="009D57B3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28">
    <w:name w:val="Body Text Indent 2"/>
    <w:basedOn w:val="a2"/>
    <w:link w:val="29"/>
    <w:rsid w:val="009D57B3"/>
    <w:pPr>
      <w:spacing w:after="120" w:line="480" w:lineRule="auto"/>
      <w:ind w:left="283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29">
    <w:name w:val="การเยื้องเนื้อความ 2 อักขระ"/>
    <w:basedOn w:val="a3"/>
    <w:link w:val="28"/>
    <w:rsid w:val="009D57B3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35">
    <w:name w:val="Body Text Indent 3"/>
    <w:basedOn w:val="a2"/>
    <w:link w:val="36"/>
    <w:rsid w:val="009D57B3"/>
    <w:pPr>
      <w:spacing w:after="120" w:line="240" w:lineRule="auto"/>
      <w:ind w:left="283"/>
    </w:pPr>
    <w:rPr>
      <w:rFonts w:ascii="Cordia New" w:eastAsia="Cordia New" w:hAnsi="Cordia New" w:cs="Angsana New"/>
      <w:sz w:val="24"/>
      <w:szCs w:val="24"/>
      <w:lang w:val="x-none" w:eastAsia="x-none"/>
    </w:rPr>
  </w:style>
  <w:style w:type="character" w:customStyle="1" w:styleId="36">
    <w:name w:val="การเยื้องเนื้อความ 3 อักขระ"/>
    <w:basedOn w:val="a3"/>
    <w:link w:val="35"/>
    <w:rsid w:val="009D57B3"/>
    <w:rPr>
      <w:rFonts w:ascii="Cordia New" w:eastAsia="Cordia New" w:hAnsi="Cordia New" w:cs="Angsana New"/>
      <w:kern w:val="0"/>
      <w:sz w:val="24"/>
      <w:szCs w:val="24"/>
      <w:lang w:val="x-none" w:eastAsia="x-none"/>
      <w14:ligatures w14:val="none"/>
    </w:rPr>
  </w:style>
  <w:style w:type="paragraph" w:styleId="aff8">
    <w:name w:val="Closing"/>
    <w:basedOn w:val="a2"/>
    <w:link w:val="aff9"/>
    <w:rsid w:val="009D57B3"/>
    <w:pPr>
      <w:spacing w:after="0" w:line="240" w:lineRule="auto"/>
      <w:ind w:left="4252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aff9">
    <w:name w:val="คำลงท้าย อักขระ"/>
    <w:basedOn w:val="a3"/>
    <w:link w:val="aff8"/>
    <w:rsid w:val="009D57B3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affa">
    <w:name w:val="Date"/>
    <w:basedOn w:val="a2"/>
    <w:next w:val="a2"/>
    <w:link w:val="affb"/>
    <w:rsid w:val="009D57B3"/>
    <w:pPr>
      <w:spacing w:after="0" w:line="240" w:lineRule="auto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affb">
    <w:name w:val="วันที่ อักขระ"/>
    <w:basedOn w:val="a3"/>
    <w:link w:val="affa"/>
    <w:rsid w:val="009D57B3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affc">
    <w:name w:val="envelope address"/>
    <w:basedOn w:val="a2"/>
    <w:rsid w:val="009D57B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dia New" w:eastAsia="Cordia New" w:hAnsi="Cordia New" w:cs="Cordia New"/>
      <w:sz w:val="32"/>
      <w:szCs w:val="32"/>
    </w:rPr>
  </w:style>
  <w:style w:type="paragraph" w:styleId="affd">
    <w:name w:val="envelope return"/>
    <w:basedOn w:val="a2"/>
    <w:rsid w:val="009D57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affe">
    <w:name w:val="List"/>
    <w:basedOn w:val="a2"/>
    <w:rsid w:val="009D57B3"/>
    <w:pPr>
      <w:spacing w:after="0" w:line="240" w:lineRule="auto"/>
      <w:ind w:left="283" w:hanging="283"/>
    </w:pPr>
    <w:rPr>
      <w:rFonts w:ascii="Cordia New" w:eastAsia="Cordia New" w:hAnsi="Cordia New" w:cs="Cordia New"/>
      <w:sz w:val="28"/>
    </w:rPr>
  </w:style>
  <w:style w:type="paragraph" w:styleId="2a">
    <w:name w:val="List 2"/>
    <w:basedOn w:val="a2"/>
    <w:rsid w:val="009D57B3"/>
    <w:pPr>
      <w:spacing w:after="0" w:line="240" w:lineRule="auto"/>
      <w:ind w:left="566" w:hanging="283"/>
    </w:pPr>
    <w:rPr>
      <w:rFonts w:ascii="Cordia New" w:eastAsia="Cordia New" w:hAnsi="Cordia New" w:cs="Cordia New"/>
      <w:sz w:val="28"/>
    </w:rPr>
  </w:style>
  <w:style w:type="paragraph" w:styleId="37">
    <w:name w:val="List 3"/>
    <w:basedOn w:val="a2"/>
    <w:rsid w:val="009D57B3"/>
    <w:pPr>
      <w:spacing w:after="0" w:line="240" w:lineRule="auto"/>
      <w:ind w:left="849" w:hanging="283"/>
    </w:pPr>
    <w:rPr>
      <w:rFonts w:ascii="Cordia New" w:eastAsia="Cordia New" w:hAnsi="Cordia New" w:cs="Cordia New"/>
      <w:sz w:val="28"/>
    </w:rPr>
  </w:style>
  <w:style w:type="paragraph" w:styleId="43">
    <w:name w:val="List 4"/>
    <w:basedOn w:val="a2"/>
    <w:rsid w:val="009D57B3"/>
    <w:pPr>
      <w:spacing w:after="0" w:line="240" w:lineRule="auto"/>
      <w:ind w:left="1132" w:hanging="283"/>
    </w:pPr>
    <w:rPr>
      <w:rFonts w:ascii="Cordia New" w:eastAsia="Cordia New" w:hAnsi="Cordia New" w:cs="Cordia New"/>
      <w:sz w:val="28"/>
    </w:rPr>
  </w:style>
  <w:style w:type="paragraph" w:styleId="53">
    <w:name w:val="List 5"/>
    <w:basedOn w:val="a2"/>
    <w:rsid w:val="009D57B3"/>
    <w:pPr>
      <w:spacing w:after="0" w:line="240" w:lineRule="auto"/>
      <w:ind w:left="1415" w:hanging="283"/>
    </w:pPr>
    <w:rPr>
      <w:rFonts w:ascii="Cordia New" w:eastAsia="Cordia New" w:hAnsi="Cordia New" w:cs="Cordia New"/>
      <w:sz w:val="28"/>
    </w:rPr>
  </w:style>
  <w:style w:type="paragraph" w:styleId="20">
    <w:name w:val="List Bullet 2"/>
    <w:basedOn w:val="a2"/>
    <w:autoRedefine/>
    <w:rsid w:val="009D57B3"/>
    <w:pPr>
      <w:numPr>
        <w:numId w:val="21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30">
    <w:name w:val="List Bullet 3"/>
    <w:basedOn w:val="a2"/>
    <w:autoRedefine/>
    <w:rsid w:val="009D57B3"/>
    <w:pPr>
      <w:numPr>
        <w:numId w:val="22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40">
    <w:name w:val="List Bullet 4"/>
    <w:basedOn w:val="a2"/>
    <w:autoRedefine/>
    <w:rsid w:val="009D57B3"/>
    <w:pPr>
      <w:numPr>
        <w:numId w:val="23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50">
    <w:name w:val="List Bullet 5"/>
    <w:basedOn w:val="a2"/>
    <w:autoRedefine/>
    <w:rsid w:val="009D57B3"/>
    <w:pPr>
      <w:numPr>
        <w:numId w:val="24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afff">
    <w:name w:val="List Continue"/>
    <w:basedOn w:val="a2"/>
    <w:rsid w:val="009D57B3"/>
    <w:pPr>
      <w:spacing w:after="120" w:line="240" w:lineRule="auto"/>
      <w:ind w:left="283"/>
    </w:pPr>
    <w:rPr>
      <w:rFonts w:ascii="Cordia New" w:eastAsia="Cordia New" w:hAnsi="Cordia New" w:cs="Cordia New"/>
      <w:sz w:val="28"/>
    </w:rPr>
  </w:style>
  <w:style w:type="paragraph" w:styleId="2b">
    <w:name w:val="List Continue 2"/>
    <w:basedOn w:val="a2"/>
    <w:rsid w:val="009D57B3"/>
    <w:pPr>
      <w:spacing w:after="120" w:line="240" w:lineRule="auto"/>
      <w:ind w:left="566"/>
    </w:pPr>
    <w:rPr>
      <w:rFonts w:ascii="Cordia New" w:eastAsia="Cordia New" w:hAnsi="Cordia New" w:cs="Cordia New"/>
      <w:sz w:val="28"/>
    </w:rPr>
  </w:style>
  <w:style w:type="paragraph" w:styleId="38">
    <w:name w:val="List Continue 3"/>
    <w:basedOn w:val="a2"/>
    <w:rsid w:val="009D57B3"/>
    <w:pPr>
      <w:spacing w:after="120" w:line="240" w:lineRule="auto"/>
      <w:ind w:left="849"/>
    </w:pPr>
    <w:rPr>
      <w:rFonts w:ascii="Cordia New" w:eastAsia="Cordia New" w:hAnsi="Cordia New" w:cs="Cordia New"/>
      <w:sz w:val="28"/>
    </w:rPr>
  </w:style>
  <w:style w:type="paragraph" w:styleId="44">
    <w:name w:val="List Continue 4"/>
    <w:basedOn w:val="a2"/>
    <w:rsid w:val="009D57B3"/>
    <w:pPr>
      <w:spacing w:after="120" w:line="240" w:lineRule="auto"/>
      <w:ind w:left="1132"/>
    </w:pPr>
    <w:rPr>
      <w:rFonts w:ascii="Cordia New" w:eastAsia="Cordia New" w:hAnsi="Cordia New" w:cs="Cordia New"/>
      <w:sz w:val="28"/>
    </w:rPr>
  </w:style>
  <w:style w:type="paragraph" w:styleId="54">
    <w:name w:val="List Continue 5"/>
    <w:basedOn w:val="a2"/>
    <w:rsid w:val="009D57B3"/>
    <w:pPr>
      <w:spacing w:after="120" w:line="240" w:lineRule="auto"/>
      <w:ind w:left="1415"/>
    </w:pPr>
    <w:rPr>
      <w:rFonts w:ascii="Cordia New" w:eastAsia="Cordia New" w:hAnsi="Cordia New" w:cs="Cordia New"/>
      <w:sz w:val="28"/>
    </w:rPr>
  </w:style>
  <w:style w:type="paragraph" w:styleId="a">
    <w:name w:val="List Number"/>
    <w:basedOn w:val="a2"/>
    <w:rsid w:val="009D57B3"/>
    <w:pPr>
      <w:numPr>
        <w:numId w:val="25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2">
    <w:name w:val="List Number 2"/>
    <w:basedOn w:val="a2"/>
    <w:rsid w:val="009D57B3"/>
    <w:pPr>
      <w:numPr>
        <w:numId w:val="26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3">
    <w:name w:val="List Number 3"/>
    <w:basedOn w:val="a2"/>
    <w:rsid w:val="009D57B3"/>
    <w:pPr>
      <w:numPr>
        <w:numId w:val="27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4">
    <w:name w:val="List Number 4"/>
    <w:basedOn w:val="a2"/>
    <w:rsid w:val="009D57B3"/>
    <w:pPr>
      <w:numPr>
        <w:numId w:val="28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5">
    <w:name w:val="List Number 5"/>
    <w:basedOn w:val="a2"/>
    <w:rsid w:val="009D57B3"/>
    <w:pPr>
      <w:numPr>
        <w:numId w:val="29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afff0">
    <w:name w:val="Message Header"/>
    <w:basedOn w:val="a2"/>
    <w:link w:val="afff1"/>
    <w:rsid w:val="009D57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afff1">
    <w:name w:val="ส่วนหัวข้อความ อักขระ"/>
    <w:basedOn w:val="a3"/>
    <w:link w:val="afff0"/>
    <w:rsid w:val="009D57B3"/>
    <w:rPr>
      <w:rFonts w:ascii="Cordia New" w:eastAsia="Cordia New" w:hAnsi="Cordia New" w:cs="Angsana New"/>
      <w:kern w:val="0"/>
      <w:sz w:val="32"/>
      <w:szCs w:val="32"/>
      <w:shd w:val="pct20" w:color="auto" w:fill="auto"/>
      <w:lang w:val="x-none" w:eastAsia="x-none"/>
      <w14:ligatures w14:val="none"/>
    </w:rPr>
  </w:style>
  <w:style w:type="paragraph" w:styleId="afff2">
    <w:name w:val="Normal Indent"/>
    <w:basedOn w:val="a2"/>
    <w:rsid w:val="009D57B3"/>
    <w:pPr>
      <w:spacing w:after="0" w:line="240" w:lineRule="auto"/>
      <w:ind w:left="720"/>
    </w:pPr>
    <w:rPr>
      <w:rFonts w:ascii="Cordia New" w:eastAsia="Cordia New" w:hAnsi="Cordia New" w:cs="Cordia New"/>
      <w:sz w:val="28"/>
    </w:rPr>
  </w:style>
  <w:style w:type="paragraph" w:styleId="afff3">
    <w:name w:val="Note Heading"/>
    <w:basedOn w:val="a2"/>
    <w:next w:val="a2"/>
    <w:link w:val="afff4"/>
    <w:rsid w:val="009D57B3"/>
    <w:pPr>
      <w:spacing w:after="0" w:line="240" w:lineRule="auto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afff4">
    <w:name w:val="ส่วนหัวของบันทึกย่อ อักขระ"/>
    <w:basedOn w:val="a3"/>
    <w:link w:val="afff3"/>
    <w:rsid w:val="009D57B3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afff5">
    <w:name w:val="Salutation"/>
    <w:basedOn w:val="a2"/>
    <w:next w:val="a2"/>
    <w:link w:val="afff6"/>
    <w:rsid w:val="009D57B3"/>
    <w:pPr>
      <w:spacing w:after="0" w:line="240" w:lineRule="auto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afff6">
    <w:name w:val="คำขึ้นต้นจดหมาย อักขระ"/>
    <w:basedOn w:val="a3"/>
    <w:link w:val="afff5"/>
    <w:rsid w:val="009D57B3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afff7">
    <w:name w:val="Signature"/>
    <w:basedOn w:val="a2"/>
    <w:link w:val="afff8"/>
    <w:rsid w:val="009D57B3"/>
    <w:pPr>
      <w:spacing w:after="0" w:line="240" w:lineRule="auto"/>
      <w:ind w:left="4252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afff8">
    <w:name w:val="ลายเซ็น อักขระ"/>
    <w:basedOn w:val="a3"/>
    <w:link w:val="afff7"/>
    <w:rsid w:val="009D57B3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customStyle="1" w:styleId="H1">
    <w:name w:val="H  1"/>
    <w:basedOn w:val="a6"/>
    <w:qFormat/>
    <w:rsid w:val="009D57B3"/>
    <w:pPr>
      <w:tabs>
        <w:tab w:val="left" w:pos="490"/>
        <w:tab w:val="center" w:pos="798"/>
      </w:tabs>
      <w:spacing w:before="240" w:after="120" w:line="400" w:lineRule="exact"/>
      <w:ind w:left="357" w:hanging="357"/>
    </w:pPr>
    <w:rPr>
      <w:rFonts w:ascii="Browallia New" w:eastAsia="Times New Roman" w:hAnsi="Browallia New" w:cs="Browallia New"/>
      <w:b/>
      <w:bCs/>
      <w:noProof/>
      <w:color w:val="FF0000"/>
      <w:sz w:val="36"/>
      <w:szCs w:val="36"/>
    </w:rPr>
  </w:style>
  <w:style w:type="character" w:customStyle="1" w:styleId="style17">
    <w:name w:val="style17"/>
    <w:basedOn w:val="a3"/>
    <w:rsid w:val="009D57B3"/>
  </w:style>
  <w:style w:type="paragraph" w:customStyle="1" w:styleId="style15">
    <w:name w:val="style15"/>
    <w:basedOn w:val="a2"/>
    <w:rsid w:val="009D57B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fff9">
    <w:name w:val="footnote text"/>
    <w:basedOn w:val="a2"/>
    <w:link w:val="afffa"/>
    <w:unhideWhenUsed/>
    <w:rsid w:val="009D57B3"/>
    <w:pPr>
      <w:spacing w:after="0" w:line="240" w:lineRule="auto"/>
    </w:pPr>
    <w:rPr>
      <w:rFonts w:ascii="Calibri" w:eastAsia="Times New Roman" w:hAnsi="Calibri" w:cs="Angsana New"/>
      <w:sz w:val="20"/>
      <w:szCs w:val="25"/>
      <w:lang w:val="x-none" w:eastAsia="x-none"/>
    </w:rPr>
  </w:style>
  <w:style w:type="character" w:customStyle="1" w:styleId="afffa">
    <w:name w:val="ข้อความเชิงอรรถ อักขระ"/>
    <w:basedOn w:val="a3"/>
    <w:link w:val="afff9"/>
    <w:rsid w:val="009D57B3"/>
    <w:rPr>
      <w:rFonts w:ascii="Calibri" w:eastAsia="Times New Roman" w:hAnsi="Calibri" w:cs="Angsana New"/>
      <w:kern w:val="0"/>
      <w:sz w:val="20"/>
      <w:szCs w:val="25"/>
      <w:lang w:val="x-none" w:eastAsia="x-none"/>
      <w14:ligatures w14:val="none"/>
    </w:rPr>
  </w:style>
  <w:style w:type="character" w:styleId="afffb">
    <w:name w:val="line number"/>
    <w:basedOn w:val="a3"/>
    <w:uiPriority w:val="99"/>
    <w:semiHidden/>
    <w:unhideWhenUsed/>
    <w:rsid w:val="009D57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813AC"/>
    <w:rPr>
      <w:kern w:val="0"/>
      <w14:ligatures w14:val="none"/>
    </w:rPr>
  </w:style>
  <w:style w:type="paragraph" w:styleId="1">
    <w:name w:val="heading 1"/>
    <w:basedOn w:val="a2"/>
    <w:next w:val="a2"/>
    <w:link w:val="10"/>
    <w:uiPriority w:val="9"/>
    <w:qFormat/>
    <w:rsid w:val="003A6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1">
    <w:name w:val="heading 2"/>
    <w:basedOn w:val="a2"/>
    <w:next w:val="a2"/>
    <w:link w:val="22"/>
    <w:uiPriority w:val="9"/>
    <w:unhideWhenUsed/>
    <w:qFormat/>
    <w:rsid w:val="009D57B3"/>
    <w:pPr>
      <w:keepNext/>
      <w:tabs>
        <w:tab w:val="left" w:pos="720"/>
        <w:tab w:val="left" w:pos="1080"/>
      </w:tabs>
      <w:spacing w:after="0" w:line="240" w:lineRule="auto"/>
      <w:jc w:val="center"/>
      <w:outlineLvl w:val="1"/>
    </w:pPr>
    <w:rPr>
      <w:rFonts w:ascii="BrowalliaUPC" w:eastAsia="Cordia New" w:hAnsi="BrowalliaUPC" w:cs="Angsana New"/>
      <w:b/>
      <w:bCs/>
      <w:sz w:val="24"/>
      <w:szCs w:val="24"/>
      <w:lang w:val="x-none" w:eastAsia="x-none"/>
    </w:rPr>
  </w:style>
  <w:style w:type="paragraph" w:styleId="31">
    <w:name w:val="heading 3"/>
    <w:basedOn w:val="a2"/>
    <w:next w:val="a2"/>
    <w:link w:val="32"/>
    <w:uiPriority w:val="9"/>
    <w:unhideWhenUsed/>
    <w:qFormat/>
    <w:rsid w:val="007677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1">
    <w:name w:val="heading 4"/>
    <w:basedOn w:val="a2"/>
    <w:next w:val="a2"/>
    <w:link w:val="42"/>
    <w:uiPriority w:val="9"/>
    <w:unhideWhenUsed/>
    <w:qFormat/>
    <w:rsid w:val="00B37B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2"/>
    <w:next w:val="a2"/>
    <w:link w:val="52"/>
    <w:unhideWhenUsed/>
    <w:qFormat/>
    <w:rsid w:val="00D61E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2"/>
    <w:next w:val="a2"/>
    <w:link w:val="60"/>
    <w:unhideWhenUsed/>
    <w:qFormat/>
    <w:rsid w:val="00D61E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2"/>
    <w:next w:val="a2"/>
    <w:link w:val="70"/>
    <w:unhideWhenUsed/>
    <w:qFormat/>
    <w:rsid w:val="009D57B3"/>
    <w:pPr>
      <w:keepNext/>
      <w:keepLines/>
      <w:spacing w:before="40" w:after="0"/>
      <w:outlineLvl w:val="6"/>
    </w:pPr>
    <w:rPr>
      <w:rFonts w:ascii="Calibri Light" w:eastAsia="Times New Roman" w:hAnsi="Calibri Light" w:cs="Angsana New"/>
      <w:i/>
      <w:iCs/>
      <w:color w:val="1F4D78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qFormat/>
    <w:rsid w:val="009D57B3"/>
    <w:pPr>
      <w:keepNext/>
      <w:tabs>
        <w:tab w:val="left" w:pos="1080"/>
        <w:tab w:val="left" w:pos="1440"/>
        <w:tab w:val="left" w:pos="1530"/>
        <w:tab w:val="left" w:pos="1800"/>
      </w:tabs>
      <w:spacing w:after="0" w:line="240" w:lineRule="auto"/>
      <w:jc w:val="center"/>
      <w:outlineLvl w:val="7"/>
    </w:pPr>
    <w:rPr>
      <w:rFonts w:ascii="FreesiaUPC" w:eastAsia="Cordia New" w:hAnsi="FreesiaUPC" w:cs="Angsana New"/>
      <w:b/>
      <w:bCs/>
      <w:color w:val="FF0000"/>
      <w:sz w:val="32"/>
      <w:szCs w:val="32"/>
      <w:lang w:val="x-none" w:eastAsia="x-none"/>
    </w:rPr>
  </w:style>
  <w:style w:type="paragraph" w:styleId="9">
    <w:name w:val="heading 9"/>
    <w:basedOn w:val="a2"/>
    <w:next w:val="a2"/>
    <w:link w:val="90"/>
    <w:uiPriority w:val="9"/>
    <w:unhideWhenUsed/>
    <w:qFormat/>
    <w:rsid w:val="009D57B3"/>
    <w:pPr>
      <w:keepNext/>
      <w:tabs>
        <w:tab w:val="left" w:pos="720"/>
        <w:tab w:val="left" w:pos="1080"/>
      </w:tabs>
      <w:spacing w:after="0" w:line="240" w:lineRule="auto"/>
      <w:jc w:val="center"/>
      <w:outlineLvl w:val="8"/>
    </w:pPr>
    <w:rPr>
      <w:rFonts w:ascii="BrowalliaUPC" w:eastAsia="Times New Roman" w:hAnsi="BrowalliaUPC" w:cs="Angsana New"/>
      <w:b/>
      <w:bCs/>
      <w:sz w:val="32"/>
      <w:szCs w:val="3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F30690"/>
    <w:pPr>
      <w:ind w:left="720"/>
      <w:contextualSpacing/>
    </w:pPr>
  </w:style>
  <w:style w:type="paragraph" w:styleId="a7">
    <w:name w:val="header"/>
    <w:basedOn w:val="a2"/>
    <w:link w:val="a8"/>
    <w:uiPriority w:val="99"/>
    <w:unhideWhenUsed/>
    <w:rsid w:val="00F30690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a8">
    <w:name w:val="หัวกระดาษ อักขระ"/>
    <w:basedOn w:val="a3"/>
    <w:link w:val="a7"/>
    <w:uiPriority w:val="99"/>
    <w:rsid w:val="00F30690"/>
    <w:rPr>
      <w:rFonts w:ascii="Calibri" w:eastAsia="Calibri" w:hAnsi="Calibri" w:cs="Cordia New"/>
      <w:kern w:val="0"/>
      <w14:ligatures w14:val="none"/>
    </w:rPr>
  </w:style>
  <w:style w:type="character" w:customStyle="1" w:styleId="10">
    <w:name w:val="หัวเรื่อง 1 อักขระ"/>
    <w:basedOn w:val="a3"/>
    <w:link w:val="1"/>
    <w:uiPriority w:val="9"/>
    <w:rsid w:val="003A667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40"/>
      <w14:ligatures w14:val="none"/>
    </w:rPr>
  </w:style>
  <w:style w:type="table" w:styleId="a9">
    <w:name w:val="Table Grid"/>
    <w:basedOn w:val="a4"/>
    <w:uiPriority w:val="39"/>
    <w:rsid w:val="003A6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1">
    <w:name w:val="ย่อย"/>
    <w:uiPriority w:val="99"/>
    <w:rsid w:val="003B69C8"/>
    <w:pPr>
      <w:numPr>
        <w:numId w:val="1"/>
      </w:numPr>
    </w:pPr>
  </w:style>
  <w:style w:type="paragraph" w:styleId="aa">
    <w:name w:val="No Spacing"/>
    <w:uiPriority w:val="1"/>
    <w:qFormat/>
    <w:rsid w:val="003440D5"/>
    <w:pPr>
      <w:spacing w:after="0" w:line="240" w:lineRule="auto"/>
    </w:pPr>
    <w:rPr>
      <w:rFonts w:ascii="Calibri" w:eastAsia="Calibri" w:hAnsi="Calibri" w:cs="Cordia New"/>
      <w:kern w:val="0"/>
      <w14:ligatures w14:val="none"/>
    </w:rPr>
  </w:style>
  <w:style w:type="character" w:customStyle="1" w:styleId="32">
    <w:name w:val="หัวเรื่อง 3 อักขระ"/>
    <w:basedOn w:val="a3"/>
    <w:link w:val="31"/>
    <w:uiPriority w:val="9"/>
    <w:rsid w:val="0076770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30"/>
      <w14:ligatures w14:val="none"/>
    </w:rPr>
  </w:style>
  <w:style w:type="character" w:styleId="ab">
    <w:name w:val="Hyperlink"/>
    <w:basedOn w:val="a3"/>
    <w:uiPriority w:val="99"/>
    <w:unhideWhenUsed/>
    <w:rsid w:val="001C06FD"/>
    <w:rPr>
      <w:color w:val="0563C1" w:themeColor="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F842A0"/>
    <w:rPr>
      <w:color w:val="605E5C"/>
      <w:shd w:val="clear" w:color="auto" w:fill="E1DFDD"/>
    </w:rPr>
  </w:style>
  <w:style w:type="character" w:styleId="ac">
    <w:name w:val="Strong"/>
    <w:uiPriority w:val="22"/>
    <w:qFormat/>
    <w:rsid w:val="00211C1A"/>
    <w:rPr>
      <w:b/>
      <w:bCs/>
    </w:rPr>
  </w:style>
  <w:style w:type="paragraph" w:styleId="a0">
    <w:name w:val="List Bullet"/>
    <w:basedOn w:val="a2"/>
    <w:rsid w:val="00C513C4"/>
    <w:pPr>
      <w:numPr>
        <w:numId w:val="4"/>
      </w:numPr>
      <w:tabs>
        <w:tab w:val="left" w:pos="360"/>
      </w:tabs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ad">
    <w:name w:val="Normal (Web)"/>
    <w:basedOn w:val="a2"/>
    <w:uiPriority w:val="99"/>
    <w:unhideWhenUsed/>
    <w:rsid w:val="003D7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2"/>
    <w:link w:val="af"/>
    <w:uiPriority w:val="99"/>
    <w:semiHidden/>
    <w:unhideWhenUsed/>
    <w:rsid w:val="00BD123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">
    <w:name w:val="ข้อความบอลลูน อักขระ"/>
    <w:basedOn w:val="a3"/>
    <w:link w:val="ae"/>
    <w:uiPriority w:val="99"/>
    <w:semiHidden/>
    <w:rsid w:val="00BD123A"/>
    <w:rPr>
      <w:rFonts w:ascii="Segoe UI" w:hAnsi="Segoe UI" w:cs="Angsana New"/>
      <w:kern w:val="0"/>
      <w:sz w:val="18"/>
      <w:szCs w:val="22"/>
      <w14:ligatures w14:val="none"/>
    </w:rPr>
  </w:style>
  <w:style w:type="character" w:styleId="af0">
    <w:name w:val="annotation reference"/>
    <w:basedOn w:val="a3"/>
    <w:uiPriority w:val="99"/>
    <w:semiHidden/>
    <w:unhideWhenUsed/>
    <w:rsid w:val="00CE75E9"/>
    <w:rPr>
      <w:sz w:val="16"/>
      <w:szCs w:val="18"/>
    </w:rPr>
  </w:style>
  <w:style w:type="paragraph" w:styleId="af1">
    <w:name w:val="annotation text"/>
    <w:basedOn w:val="a2"/>
    <w:link w:val="af2"/>
    <w:uiPriority w:val="99"/>
    <w:semiHidden/>
    <w:unhideWhenUsed/>
    <w:rsid w:val="00CE75E9"/>
    <w:pPr>
      <w:spacing w:line="240" w:lineRule="auto"/>
    </w:pPr>
    <w:rPr>
      <w:sz w:val="20"/>
      <w:szCs w:val="25"/>
    </w:rPr>
  </w:style>
  <w:style w:type="character" w:customStyle="1" w:styleId="af2">
    <w:name w:val="ข้อความข้อคิดเห็น อักขระ"/>
    <w:basedOn w:val="a3"/>
    <w:link w:val="af1"/>
    <w:uiPriority w:val="99"/>
    <w:semiHidden/>
    <w:rsid w:val="00CE75E9"/>
    <w:rPr>
      <w:kern w:val="0"/>
      <w:sz w:val="20"/>
      <w:szCs w:val="25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E75E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uiPriority w:val="99"/>
    <w:semiHidden/>
    <w:rsid w:val="00CE75E9"/>
    <w:rPr>
      <w:b/>
      <w:bCs/>
      <w:kern w:val="0"/>
      <w:sz w:val="20"/>
      <w:szCs w:val="25"/>
      <w14:ligatures w14:val="none"/>
    </w:rPr>
  </w:style>
  <w:style w:type="paragraph" w:styleId="af5">
    <w:name w:val="Plain Text"/>
    <w:basedOn w:val="a2"/>
    <w:link w:val="af6"/>
    <w:rsid w:val="00B67322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f6">
    <w:name w:val="ข้อความธรรมดา อักขระ"/>
    <w:basedOn w:val="a3"/>
    <w:link w:val="af5"/>
    <w:rsid w:val="00B67322"/>
    <w:rPr>
      <w:rFonts w:ascii="Cordia New" w:eastAsia="Cordia New" w:hAnsi="Cordia New" w:cs="Angsana New"/>
      <w:kern w:val="0"/>
      <w:sz w:val="28"/>
      <w14:ligatures w14:val="none"/>
    </w:rPr>
  </w:style>
  <w:style w:type="character" w:customStyle="1" w:styleId="42">
    <w:name w:val="หัวเรื่อง 4 อักขระ"/>
    <w:basedOn w:val="a3"/>
    <w:link w:val="41"/>
    <w:uiPriority w:val="9"/>
    <w:rsid w:val="00B37B7D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styleId="af7">
    <w:name w:val="Emphasis"/>
    <w:basedOn w:val="a3"/>
    <w:uiPriority w:val="20"/>
    <w:qFormat/>
    <w:rsid w:val="00B37B7D"/>
    <w:rPr>
      <w:i/>
      <w:iCs/>
    </w:rPr>
  </w:style>
  <w:style w:type="paragraph" w:customStyle="1" w:styleId="BasicParagraph">
    <w:name w:val="[Basic Paragraph]"/>
    <w:basedOn w:val="a2"/>
    <w:rsid w:val="006D1097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Times New Roman" w:hAnsi="Times Regular" w:cs="Times Regular"/>
      <w:color w:val="000000"/>
      <w:sz w:val="24"/>
      <w:szCs w:val="24"/>
    </w:rPr>
  </w:style>
  <w:style w:type="character" w:customStyle="1" w:styleId="52">
    <w:name w:val="หัวเรื่อง 5 อักขระ"/>
    <w:basedOn w:val="a3"/>
    <w:link w:val="51"/>
    <w:rsid w:val="00D61ED0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60">
    <w:name w:val="หัวเรื่อง 6 อักขระ"/>
    <w:basedOn w:val="a3"/>
    <w:link w:val="6"/>
    <w:rsid w:val="00D61ED0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customStyle="1" w:styleId="text-indent">
    <w:name w:val="text-indent"/>
    <w:basedOn w:val="a2"/>
    <w:rsid w:val="002D1DBF"/>
    <w:pPr>
      <w:spacing w:after="150" w:line="240" w:lineRule="auto"/>
      <w:ind w:firstLine="600"/>
    </w:pPr>
    <w:rPr>
      <w:rFonts w:ascii="Angsana New" w:eastAsia="Times New Roman" w:hAnsi="Angsana New" w:cs="Angsana New"/>
      <w:sz w:val="28"/>
    </w:rPr>
  </w:style>
  <w:style w:type="character" w:customStyle="1" w:styleId="22">
    <w:name w:val="หัวเรื่อง 2 อักขระ"/>
    <w:basedOn w:val="a3"/>
    <w:link w:val="21"/>
    <w:uiPriority w:val="9"/>
    <w:rsid w:val="009D57B3"/>
    <w:rPr>
      <w:rFonts w:ascii="BrowalliaUPC" w:eastAsia="Cordia New" w:hAnsi="BrowalliaUPC" w:cs="Angsana New"/>
      <w:b/>
      <w:bCs/>
      <w:kern w:val="0"/>
      <w:sz w:val="24"/>
      <w:szCs w:val="24"/>
      <w:lang w:val="x-none" w:eastAsia="x-none"/>
      <w14:ligatures w14:val="none"/>
    </w:rPr>
  </w:style>
  <w:style w:type="character" w:customStyle="1" w:styleId="70">
    <w:name w:val="หัวเรื่อง 7 อักขระ"/>
    <w:basedOn w:val="a3"/>
    <w:link w:val="7"/>
    <w:rsid w:val="009D57B3"/>
    <w:rPr>
      <w:rFonts w:ascii="Calibri Light" w:eastAsia="Times New Roman" w:hAnsi="Calibri Light" w:cs="Angsana New"/>
      <w:i/>
      <w:iCs/>
      <w:color w:val="1F4D78"/>
      <w:kern w:val="0"/>
      <w:sz w:val="20"/>
      <w:szCs w:val="20"/>
      <w:lang w:val="x-none" w:eastAsia="x-none"/>
      <w14:ligatures w14:val="none"/>
    </w:rPr>
  </w:style>
  <w:style w:type="character" w:customStyle="1" w:styleId="80">
    <w:name w:val="หัวเรื่อง 8 อักขระ"/>
    <w:basedOn w:val="a3"/>
    <w:link w:val="8"/>
    <w:rsid w:val="009D57B3"/>
    <w:rPr>
      <w:rFonts w:ascii="FreesiaUPC" w:eastAsia="Cordia New" w:hAnsi="FreesiaUPC" w:cs="Angsana New"/>
      <w:b/>
      <w:bCs/>
      <w:color w:val="FF0000"/>
      <w:kern w:val="0"/>
      <w:sz w:val="32"/>
      <w:szCs w:val="32"/>
      <w:lang w:val="x-none" w:eastAsia="x-none"/>
      <w14:ligatures w14:val="none"/>
    </w:rPr>
  </w:style>
  <w:style w:type="character" w:customStyle="1" w:styleId="90">
    <w:name w:val="หัวเรื่อง 9 อักขระ"/>
    <w:basedOn w:val="a3"/>
    <w:link w:val="9"/>
    <w:uiPriority w:val="9"/>
    <w:rsid w:val="009D57B3"/>
    <w:rPr>
      <w:rFonts w:ascii="BrowalliaUPC" w:eastAsia="Times New Roman" w:hAnsi="BrowalliaUPC" w:cs="Angsana New"/>
      <w:b/>
      <w:bCs/>
      <w:kern w:val="0"/>
      <w:sz w:val="32"/>
      <w:szCs w:val="32"/>
      <w:lang w:val="x-none" w:eastAsia="x-none"/>
      <w14:ligatures w14:val="none"/>
    </w:rPr>
  </w:style>
  <w:style w:type="paragraph" w:customStyle="1" w:styleId="AutoCorrect">
    <w:name w:val="AutoCorrect"/>
    <w:rsid w:val="009D57B3"/>
    <w:pPr>
      <w:spacing w:after="0" w:line="240" w:lineRule="auto"/>
    </w:pPr>
    <w:rPr>
      <w:rFonts w:ascii="Cordia New" w:eastAsia="Cordia New" w:hAnsi="Cordia New" w:cs="Cordia New"/>
      <w:kern w:val="0"/>
      <w:sz w:val="28"/>
      <w14:ligatures w14:val="none"/>
    </w:rPr>
  </w:style>
  <w:style w:type="character" w:styleId="HTML">
    <w:name w:val="HTML Cite"/>
    <w:uiPriority w:val="99"/>
    <w:semiHidden/>
    <w:unhideWhenUsed/>
    <w:rsid w:val="009D57B3"/>
    <w:rPr>
      <w:i/>
      <w:iCs/>
    </w:rPr>
  </w:style>
  <w:style w:type="paragraph" w:customStyle="1" w:styleId="11">
    <w:name w:val="1"/>
    <w:uiPriority w:val="99"/>
    <w:unhideWhenUsed/>
    <w:rsid w:val="009D57B3"/>
    <w:rPr>
      <w:rFonts w:ascii="Calibri" w:eastAsia="Calibri" w:hAnsi="Calibri" w:cs="Cordia New"/>
      <w:kern w:val="0"/>
      <w14:ligatures w14:val="none"/>
    </w:rPr>
  </w:style>
  <w:style w:type="character" w:customStyle="1" w:styleId="style6">
    <w:name w:val="style6"/>
    <w:basedOn w:val="a3"/>
    <w:rsid w:val="009D57B3"/>
  </w:style>
  <w:style w:type="character" w:customStyle="1" w:styleId="style13">
    <w:name w:val="style13"/>
    <w:basedOn w:val="a3"/>
    <w:rsid w:val="009D57B3"/>
  </w:style>
  <w:style w:type="paragraph" w:customStyle="1" w:styleId="EYLFTableBullet">
    <w:name w:val="EYLF Table Bullet"/>
    <w:basedOn w:val="a2"/>
    <w:uiPriority w:val="99"/>
    <w:rsid w:val="009D57B3"/>
    <w:pPr>
      <w:tabs>
        <w:tab w:val="left" w:pos="720"/>
      </w:tabs>
      <w:suppressAutoHyphens/>
      <w:autoSpaceDE w:val="0"/>
      <w:autoSpaceDN w:val="0"/>
      <w:adjustRightInd w:val="0"/>
      <w:spacing w:after="0" w:line="260" w:lineRule="atLeast"/>
      <w:ind w:left="283" w:hanging="283"/>
      <w:textAlignment w:val="center"/>
    </w:pPr>
    <w:rPr>
      <w:rFonts w:ascii="Gill Sans MT" w:eastAsia="Calibri" w:hAnsi="Gill Sans MT" w:cs="Gill Sans MT"/>
      <w:color w:val="000000"/>
      <w:sz w:val="20"/>
      <w:szCs w:val="20"/>
      <w:lang w:bidi="ar-SA"/>
    </w:rPr>
  </w:style>
  <w:style w:type="paragraph" w:styleId="af8">
    <w:name w:val="footer"/>
    <w:basedOn w:val="a2"/>
    <w:link w:val="af9"/>
    <w:uiPriority w:val="99"/>
    <w:unhideWhenUsed/>
    <w:rsid w:val="009D57B3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af9">
    <w:name w:val="ท้ายกระดาษ อักขระ"/>
    <w:basedOn w:val="a3"/>
    <w:link w:val="af8"/>
    <w:uiPriority w:val="99"/>
    <w:rsid w:val="009D57B3"/>
    <w:rPr>
      <w:rFonts w:ascii="Calibri" w:eastAsia="Calibri" w:hAnsi="Calibri" w:cs="Cordia New"/>
      <w:kern w:val="0"/>
      <w14:ligatures w14:val="none"/>
    </w:rPr>
  </w:style>
  <w:style w:type="paragraph" w:styleId="afa">
    <w:name w:val="Title"/>
    <w:basedOn w:val="a2"/>
    <w:link w:val="afb"/>
    <w:qFormat/>
    <w:rsid w:val="009D57B3"/>
    <w:pPr>
      <w:spacing w:after="0" w:line="240" w:lineRule="auto"/>
      <w:jc w:val="center"/>
    </w:pPr>
    <w:rPr>
      <w:rFonts w:ascii="Browallia New" w:eastAsia="Cordia New" w:hAnsi="Browallia New" w:cs="Angsana New"/>
      <w:b/>
      <w:bCs/>
      <w:sz w:val="32"/>
      <w:szCs w:val="32"/>
      <w:lang w:val="x-none" w:eastAsia="ja-JP"/>
    </w:rPr>
  </w:style>
  <w:style w:type="character" w:customStyle="1" w:styleId="afb">
    <w:name w:val="ชื่อเรื่อง อักขระ"/>
    <w:basedOn w:val="a3"/>
    <w:link w:val="afa"/>
    <w:rsid w:val="009D57B3"/>
    <w:rPr>
      <w:rFonts w:ascii="Browallia New" w:eastAsia="Cordia New" w:hAnsi="Browallia New" w:cs="Angsana New"/>
      <w:b/>
      <w:bCs/>
      <w:kern w:val="0"/>
      <w:sz w:val="32"/>
      <w:szCs w:val="32"/>
      <w:lang w:val="x-none" w:eastAsia="ja-JP"/>
      <w14:ligatures w14:val="none"/>
    </w:rPr>
  </w:style>
  <w:style w:type="paragraph" w:customStyle="1" w:styleId="23">
    <w:name w:val="เนื้อ2"/>
    <w:basedOn w:val="a2"/>
    <w:qFormat/>
    <w:rsid w:val="009D57B3"/>
    <w:pPr>
      <w:tabs>
        <w:tab w:val="left" w:pos="284"/>
        <w:tab w:val="left" w:pos="567"/>
        <w:tab w:val="left" w:pos="924"/>
        <w:tab w:val="left" w:pos="1246"/>
        <w:tab w:val="left" w:pos="2552"/>
      </w:tabs>
      <w:spacing w:after="0" w:line="400" w:lineRule="exact"/>
    </w:pPr>
    <w:rPr>
      <w:rFonts w:ascii="Browallia New" w:eastAsia="Times New Roman" w:hAnsi="Browallia New" w:cs="Browallia New"/>
      <w:noProof/>
      <w:sz w:val="32"/>
      <w:szCs w:val="32"/>
    </w:rPr>
  </w:style>
  <w:style w:type="paragraph" w:customStyle="1" w:styleId="SH">
    <w:name w:val="SH"/>
    <w:basedOn w:val="a2"/>
    <w:qFormat/>
    <w:rsid w:val="009D57B3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eastAsia="Times New Roman" w:hAnsi="Browallia New" w:cs="Browallia New"/>
      <w:b/>
      <w:bCs/>
      <w:i/>
      <w:iCs/>
      <w:noProof/>
      <w:sz w:val="28"/>
    </w:rPr>
  </w:style>
  <w:style w:type="character" w:styleId="afc">
    <w:name w:val="FollowedHyperlink"/>
    <w:uiPriority w:val="99"/>
    <w:semiHidden/>
    <w:unhideWhenUsed/>
    <w:rsid w:val="009D57B3"/>
    <w:rPr>
      <w:color w:val="954F72"/>
      <w:u w:val="single"/>
    </w:rPr>
  </w:style>
  <w:style w:type="table" w:customStyle="1" w:styleId="12">
    <w:name w:val="เส้นตาราง1"/>
    <w:basedOn w:val="a4"/>
    <w:next w:val="a9"/>
    <w:uiPriority w:val="59"/>
    <w:rsid w:val="009D57B3"/>
    <w:pPr>
      <w:spacing w:after="0" w:line="240" w:lineRule="auto"/>
    </w:pPr>
    <w:rPr>
      <w:rFonts w:ascii="Calibri" w:eastAsia="Calibri" w:hAnsi="Calibri" w:cs="Cordia New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เนื้อ1"/>
    <w:basedOn w:val="a2"/>
    <w:qFormat/>
    <w:rsid w:val="009D57B3"/>
    <w:pPr>
      <w:tabs>
        <w:tab w:val="left" w:pos="284"/>
        <w:tab w:val="left" w:pos="709"/>
        <w:tab w:val="left" w:pos="924"/>
        <w:tab w:val="left" w:pos="1246"/>
        <w:tab w:val="left" w:pos="1560"/>
        <w:tab w:val="left" w:pos="2552"/>
      </w:tabs>
      <w:spacing w:after="0" w:line="400" w:lineRule="exact"/>
      <w:ind w:left="1260" w:hanging="1260"/>
    </w:pPr>
    <w:rPr>
      <w:rFonts w:ascii="Browallia New" w:eastAsia="Times New Roman" w:hAnsi="Browallia New" w:cs="Browallia New"/>
      <w:noProof/>
      <w:sz w:val="32"/>
      <w:szCs w:val="32"/>
    </w:rPr>
  </w:style>
  <w:style w:type="table" w:customStyle="1" w:styleId="TableGridLight1">
    <w:name w:val="Table Grid Light1"/>
    <w:basedOn w:val="a4"/>
    <w:uiPriority w:val="40"/>
    <w:rsid w:val="009D57B3"/>
    <w:pPr>
      <w:spacing w:after="0" w:line="240" w:lineRule="auto"/>
    </w:pPr>
    <w:rPr>
      <w:rFonts w:ascii="Calibri" w:eastAsia="Calibri" w:hAnsi="Calibri" w:cs="Cordia New"/>
      <w:kern w:val="0"/>
      <w:sz w:val="20"/>
      <w:szCs w:val="20"/>
      <w14:ligatures w14:val="none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ย่อหน้ารายการ1"/>
    <w:basedOn w:val="a2"/>
    <w:rsid w:val="009D57B3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Cordia New"/>
    </w:rPr>
  </w:style>
  <w:style w:type="paragraph" w:customStyle="1" w:styleId="NormalParagraphStyle">
    <w:name w:val="NormalParagraphStyle"/>
    <w:basedOn w:val="a2"/>
    <w:rsid w:val="009D57B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d">
    <w:name w:val="Body Text"/>
    <w:basedOn w:val="a2"/>
    <w:link w:val="afe"/>
    <w:rsid w:val="009D57B3"/>
    <w:pPr>
      <w:spacing w:after="0" w:line="240" w:lineRule="auto"/>
    </w:pPr>
    <w:rPr>
      <w:rFonts w:ascii="Angsana New" w:eastAsia="Cordia New" w:hAnsi="Angsana New" w:cs="Angsana New"/>
      <w:sz w:val="32"/>
      <w:szCs w:val="32"/>
      <w:lang w:val="x-none" w:eastAsia="x-none"/>
    </w:rPr>
  </w:style>
  <w:style w:type="character" w:customStyle="1" w:styleId="afe">
    <w:name w:val="เนื้อความ อักขระ"/>
    <w:basedOn w:val="a3"/>
    <w:link w:val="afd"/>
    <w:rsid w:val="009D57B3"/>
    <w:rPr>
      <w:rFonts w:ascii="Angsana New" w:eastAsia="Cordia New" w:hAnsi="Angsana New" w:cs="Angsana New"/>
      <w:kern w:val="0"/>
      <w:sz w:val="32"/>
      <w:szCs w:val="32"/>
      <w:lang w:val="x-none" w:eastAsia="x-none"/>
      <w14:ligatures w14:val="none"/>
    </w:rPr>
  </w:style>
  <w:style w:type="character" w:styleId="aff">
    <w:name w:val="page number"/>
    <w:basedOn w:val="a3"/>
    <w:rsid w:val="009D57B3"/>
  </w:style>
  <w:style w:type="paragraph" w:customStyle="1" w:styleId="Default">
    <w:name w:val="Default"/>
    <w:rsid w:val="009D57B3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kern w:val="0"/>
      <w:sz w:val="24"/>
      <w:szCs w:val="24"/>
      <w14:ligatures w14:val="none"/>
    </w:rPr>
  </w:style>
  <w:style w:type="character" w:customStyle="1" w:styleId="apple-style-span">
    <w:name w:val="apple-style-span"/>
    <w:basedOn w:val="a3"/>
    <w:rsid w:val="009D57B3"/>
  </w:style>
  <w:style w:type="character" w:customStyle="1" w:styleId="apple-converted-space">
    <w:name w:val="apple-converted-space"/>
    <w:basedOn w:val="a3"/>
    <w:rsid w:val="009D57B3"/>
  </w:style>
  <w:style w:type="character" w:customStyle="1" w:styleId="fontmainyellowdark">
    <w:name w:val="fontmainyellowdark"/>
    <w:basedOn w:val="a3"/>
    <w:rsid w:val="009D57B3"/>
  </w:style>
  <w:style w:type="character" w:customStyle="1" w:styleId="style3">
    <w:name w:val="style3"/>
    <w:basedOn w:val="a3"/>
    <w:rsid w:val="009D57B3"/>
  </w:style>
  <w:style w:type="character" w:customStyle="1" w:styleId="fontstyle01">
    <w:name w:val="fontstyle01"/>
    <w:rsid w:val="009D57B3"/>
    <w:rPr>
      <w:rFonts w:ascii="?THSarabunIT๙" w:hAnsi="?THSarabunIT๙" w:hint="default"/>
      <w:b w:val="0"/>
      <w:bCs w:val="0"/>
      <w:i w:val="0"/>
      <w:iCs w:val="0"/>
      <w:color w:val="000000"/>
      <w:sz w:val="64"/>
      <w:szCs w:val="64"/>
    </w:rPr>
  </w:style>
  <w:style w:type="character" w:styleId="aff0">
    <w:name w:val="Subtle Emphasis"/>
    <w:uiPriority w:val="19"/>
    <w:qFormat/>
    <w:rsid w:val="009D57B3"/>
    <w:rPr>
      <w:i/>
      <w:iCs/>
      <w:color w:val="404040"/>
    </w:rPr>
  </w:style>
  <w:style w:type="paragraph" w:customStyle="1" w:styleId="Text16">
    <w:name w:val="Text 16"/>
    <w:link w:val="Text16Char"/>
    <w:rsid w:val="009D57B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eastAsia="Times New Roman" w:hAnsi="Angsana New" w:cs="Angsana New"/>
      <w:kern w:val="0"/>
      <w:sz w:val="32"/>
      <w:szCs w:val="32"/>
      <w14:ligatures w14:val="none"/>
    </w:rPr>
  </w:style>
  <w:style w:type="character" w:customStyle="1" w:styleId="Text16Char">
    <w:name w:val="Text 16 Char"/>
    <w:link w:val="Text16"/>
    <w:rsid w:val="009D57B3"/>
    <w:rPr>
      <w:rFonts w:ascii="Angsana New" w:eastAsia="Times New Roman" w:hAnsi="Angsana New" w:cs="Angsana New"/>
      <w:kern w:val="0"/>
      <w:sz w:val="32"/>
      <w:szCs w:val="32"/>
      <w14:ligatures w14:val="none"/>
    </w:rPr>
  </w:style>
  <w:style w:type="paragraph" w:customStyle="1" w:styleId="15">
    <w:name w:val="1)"/>
    <w:basedOn w:val="a2"/>
    <w:link w:val="16"/>
    <w:rsid w:val="009D57B3"/>
    <w:pPr>
      <w:tabs>
        <w:tab w:val="left" w:pos="540"/>
        <w:tab w:val="left" w:pos="108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  <w:tab w:val="left" w:pos="7200"/>
        <w:tab w:val="left" w:pos="7380"/>
        <w:tab w:val="left" w:pos="7560"/>
        <w:tab w:val="left" w:pos="7740"/>
        <w:tab w:val="left" w:pos="7920"/>
        <w:tab w:val="left" w:pos="8100"/>
        <w:tab w:val="left" w:pos="8280"/>
        <w:tab w:val="left" w:pos="8460"/>
        <w:tab w:val="left" w:pos="8640"/>
        <w:tab w:val="left" w:pos="8820"/>
      </w:tabs>
      <w:spacing w:after="0" w:line="240" w:lineRule="auto"/>
      <w:jc w:val="thaiDistribute"/>
    </w:pPr>
    <w:rPr>
      <w:rFonts w:ascii="Angsana New" w:eastAsia="Calibri" w:hAnsi="Angsana New" w:cs="Angsana New"/>
      <w:sz w:val="32"/>
      <w:szCs w:val="32"/>
      <w:lang w:val="x-none" w:eastAsia="x-none"/>
    </w:rPr>
  </w:style>
  <w:style w:type="character" w:customStyle="1" w:styleId="16">
    <w:name w:val="1) อักขระ"/>
    <w:link w:val="15"/>
    <w:rsid w:val="009D57B3"/>
    <w:rPr>
      <w:rFonts w:ascii="Angsana New" w:eastAsia="Calibri" w:hAnsi="Angsana New" w:cs="Angsana New"/>
      <w:kern w:val="0"/>
      <w:sz w:val="32"/>
      <w:szCs w:val="32"/>
      <w:lang w:val="x-none" w:eastAsia="x-none"/>
      <w14:ligatures w14:val="none"/>
    </w:rPr>
  </w:style>
  <w:style w:type="paragraph" w:customStyle="1" w:styleId="0--24">
    <w:name w:val="0-พื้น-24"/>
    <w:rsid w:val="009D57B3"/>
    <w:pPr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spacing w:after="0" w:line="240" w:lineRule="auto"/>
      <w:ind w:left="113" w:right="125"/>
      <w:jc w:val="both"/>
    </w:pPr>
    <w:rPr>
      <w:rFonts w:ascii="BZ-Kingfisher" w:eastAsia="Cordia New" w:hAnsi="Times New Roman" w:cs="BZ-Kingfisher"/>
      <w:kern w:val="0"/>
      <w:sz w:val="48"/>
      <w:szCs w:val="48"/>
      <w14:ligatures w14:val="none"/>
    </w:rPr>
  </w:style>
  <w:style w:type="paragraph" w:styleId="aff1">
    <w:name w:val="Subtitle"/>
    <w:basedOn w:val="a2"/>
    <w:link w:val="aff2"/>
    <w:qFormat/>
    <w:rsid w:val="009D57B3"/>
    <w:pPr>
      <w:spacing w:after="0" w:line="240" w:lineRule="auto"/>
      <w:jc w:val="center"/>
    </w:pPr>
    <w:rPr>
      <w:rFonts w:ascii="BrowalliaUPC" w:eastAsia="Cordia New" w:hAnsi="BrowalliaUPC" w:cs="Angsana New"/>
      <w:b/>
      <w:bCs/>
      <w:sz w:val="28"/>
      <w:szCs w:val="20"/>
      <w:lang w:val="x-none" w:eastAsia="x-none"/>
    </w:rPr>
  </w:style>
  <w:style w:type="character" w:customStyle="1" w:styleId="aff2">
    <w:name w:val="ชื่อเรื่องรอง อักขระ"/>
    <w:basedOn w:val="a3"/>
    <w:link w:val="aff1"/>
    <w:rsid w:val="009D57B3"/>
    <w:rPr>
      <w:rFonts w:ascii="BrowalliaUPC" w:eastAsia="Cordia New" w:hAnsi="BrowalliaUPC" w:cs="Angsana New"/>
      <w:b/>
      <w:bCs/>
      <w:kern w:val="0"/>
      <w:sz w:val="28"/>
      <w:szCs w:val="20"/>
      <w:lang w:val="x-none" w:eastAsia="x-none"/>
      <w14:ligatures w14:val="none"/>
    </w:rPr>
  </w:style>
  <w:style w:type="paragraph" w:styleId="33">
    <w:name w:val="Body Text 3"/>
    <w:basedOn w:val="a2"/>
    <w:link w:val="34"/>
    <w:rsid w:val="009D57B3"/>
    <w:pPr>
      <w:tabs>
        <w:tab w:val="left" w:pos="360"/>
        <w:tab w:val="left" w:pos="900"/>
        <w:tab w:val="left" w:pos="2880"/>
        <w:tab w:val="left" w:pos="3420"/>
        <w:tab w:val="left" w:pos="5040"/>
        <w:tab w:val="left" w:pos="5580"/>
        <w:tab w:val="left" w:pos="7200"/>
      </w:tabs>
      <w:spacing w:after="0" w:line="240" w:lineRule="auto"/>
      <w:jc w:val="both"/>
    </w:pPr>
    <w:rPr>
      <w:rFonts w:ascii="BrowalliaUPC" w:eastAsia="Cordia New" w:hAnsi="BrowalliaUPC" w:cs="Angsana New"/>
      <w:sz w:val="28"/>
      <w:szCs w:val="20"/>
      <w:lang w:val="x-none" w:eastAsia="x-none"/>
    </w:rPr>
  </w:style>
  <w:style w:type="character" w:customStyle="1" w:styleId="34">
    <w:name w:val="เนื้อความ 3 อักขระ"/>
    <w:basedOn w:val="a3"/>
    <w:link w:val="33"/>
    <w:rsid w:val="009D57B3"/>
    <w:rPr>
      <w:rFonts w:ascii="BrowalliaUPC" w:eastAsia="Cordia New" w:hAnsi="BrowalliaUPC" w:cs="Angsana New"/>
      <w:kern w:val="0"/>
      <w:sz w:val="28"/>
      <w:szCs w:val="20"/>
      <w:lang w:val="x-none" w:eastAsia="x-none"/>
      <w14:ligatures w14:val="none"/>
    </w:rPr>
  </w:style>
  <w:style w:type="paragraph" w:styleId="aff3">
    <w:name w:val="Block Text"/>
    <w:basedOn w:val="a2"/>
    <w:rsid w:val="009D57B3"/>
    <w:pPr>
      <w:spacing w:after="120" w:line="240" w:lineRule="auto"/>
      <w:ind w:left="1440" w:right="1440"/>
    </w:pPr>
    <w:rPr>
      <w:rFonts w:ascii="Cordia New" w:eastAsia="Cordia New" w:hAnsi="Cordia New" w:cs="Cordia New"/>
      <w:sz w:val="28"/>
    </w:rPr>
  </w:style>
  <w:style w:type="paragraph" w:styleId="24">
    <w:name w:val="Body Text 2"/>
    <w:basedOn w:val="a2"/>
    <w:link w:val="25"/>
    <w:rsid w:val="009D57B3"/>
    <w:pPr>
      <w:spacing w:after="120" w:line="480" w:lineRule="auto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25">
    <w:name w:val="เนื้อความ 2 อักขระ"/>
    <w:basedOn w:val="a3"/>
    <w:link w:val="24"/>
    <w:rsid w:val="009D57B3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aff4">
    <w:name w:val="Body Text First Indent"/>
    <w:basedOn w:val="afd"/>
    <w:link w:val="aff5"/>
    <w:rsid w:val="009D57B3"/>
    <w:pPr>
      <w:spacing w:after="120"/>
      <w:ind w:firstLine="210"/>
    </w:pPr>
    <w:rPr>
      <w:rFonts w:ascii="Cordia New" w:hAnsi="Cordia New"/>
      <w:sz w:val="28"/>
    </w:rPr>
  </w:style>
  <w:style w:type="character" w:customStyle="1" w:styleId="aff5">
    <w:name w:val="เยื้องย่อหน้าแรกของเนื้อความ อักขระ"/>
    <w:basedOn w:val="afe"/>
    <w:link w:val="aff4"/>
    <w:rsid w:val="009D57B3"/>
    <w:rPr>
      <w:rFonts w:ascii="Cordia New" w:eastAsia="Cordia New" w:hAnsi="Cordia New" w:cs="Angsana New"/>
      <w:kern w:val="0"/>
      <w:sz w:val="28"/>
      <w:szCs w:val="32"/>
      <w:lang w:val="x-none" w:eastAsia="x-none"/>
      <w14:ligatures w14:val="none"/>
    </w:rPr>
  </w:style>
  <w:style w:type="paragraph" w:styleId="aff6">
    <w:name w:val="Body Text Indent"/>
    <w:basedOn w:val="a2"/>
    <w:link w:val="aff7"/>
    <w:rsid w:val="009D57B3"/>
    <w:pPr>
      <w:spacing w:after="120" w:line="240" w:lineRule="auto"/>
      <w:ind w:left="283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aff7">
    <w:name w:val="การเยื้องเนื้อความ อักขระ"/>
    <w:basedOn w:val="a3"/>
    <w:link w:val="aff6"/>
    <w:rsid w:val="009D57B3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26">
    <w:name w:val="Body Text First Indent 2"/>
    <w:basedOn w:val="aff6"/>
    <w:link w:val="27"/>
    <w:rsid w:val="009D57B3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f7"/>
    <w:link w:val="26"/>
    <w:rsid w:val="009D57B3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28">
    <w:name w:val="Body Text Indent 2"/>
    <w:basedOn w:val="a2"/>
    <w:link w:val="29"/>
    <w:rsid w:val="009D57B3"/>
    <w:pPr>
      <w:spacing w:after="120" w:line="480" w:lineRule="auto"/>
      <w:ind w:left="283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29">
    <w:name w:val="การเยื้องเนื้อความ 2 อักขระ"/>
    <w:basedOn w:val="a3"/>
    <w:link w:val="28"/>
    <w:rsid w:val="009D57B3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35">
    <w:name w:val="Body Text Indent 3"/>
    <w:basedOn w:val="a2"/>
    <w:link w:val="36"/>
    <w:rsid w:val="009D57B3"/>
    <w:pPr>
      <w:spacing w:after="120" w:line="240" w:lineRule="auto"/>
      <w:ind w:left="283"/>
    </w:pPr>
    <w:rPr>
      <w:rFonts w:ascii="Cordia New" w:eastAsia="Cordia New" w:hAnsi="Cordia New" w:cs="Angsana New"/>
      <w:sz w:val="24"/>
      <w:szCs w:val="24"/>
      <w:lang w:val="x-none" w:eastAsia="x-none"/>
    </w:rPr>
  </w:style>
  <w:style w:type="character" w:customStyle="1" w:styleId="36">
    <w:name w:val="การเยื้องเนื้อความ 3 อักขระ"/>
    <w:basedOn w:val="a3"/>
    <w:link w:val="35"/>
    <w:rsid w:val="009D57B3"/>
    <w:rPr>
      <w:rFonts w:ascii="Cordia New" w:eastAsia="Cordia New" w:hAnsi="Cordia New" w:cs="Angsana New"/>
      <w:kern w:val="0"/>
      <w:sz w:val="24"/>
      <w:szCs w:val="24"/>
      <w:lang w:val="x-none" w:eastAsia="x-none"/>
      <w14:ligatures w14:val="none"/>
    </w:rPr>
  </w:style>
  <w:style w:type="paragraph" w:styleId="aff8">
    <w:name w:val="Closing"/>
    <w:basedOn w:val="a2"/>
    <w:link w:val="aff9"/>
    <w:rsid w:val="009D57B3"/>
    <w:pPr>
      <w:spacing w:after="0" w:line="240" w:lineRule="auto"/>
      <w:ind w:left="4252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aff9">
    <w:name w:val="คำลงท้าย อักขระ"/>
    <w:basedOn w:val="a3"/>
    <w:link w:val="aff8"/>
    <w:rsid w:val="009D57B3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affa">
    <w:name w:val="Date"/>
    <w:basedOn w:val="a2"/>
    <w:next w:val="a2"/>
    <w:link w:val="affb"/>
    <w:rsid w:val="009D57B3"/>
    <w:pPr>
      <w:spacing w:after="0" w:line="240" w:lineRule="auto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affb">
    <w:name w:val="วันที่ อักขระ"/>
    <w:basedOn w:val="a3"/>
    <w:link w:val="affa"/>
    <w:rsid w:val="009D57B3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affc">
    <w:name w:val="envelope address"/>
    <w:basedOn w:val="a2"/>
    <w:rsid w:val="009D57B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dia New" w:eastAsia="Cordia New" w:hAnsi="Cordia New" w:cs="Cordia New"/>
      <w:sz w:val="32"/>
      <w:szCs w:val="32"/>
    </w:rPr>
  </w:style>
  <w:style w:type="paragraph" w:styleId="affd">
    <w:name w:val="envelope return"/>
    <w:basedOn w:val="a2"/>
    <w:rsid w:val="009D57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affe">
    <w:name w:val="List"/>
    <w:basedOn w:val="a2"/>
    <w:rsid w:val="009D57B3"/>
    <w:pPr>
      <w:spacing w:after="0" w:line="240" w:lineRule="auto"/>
      <w:ind w:left="283" w:hanging="283"/>
    </w:pPr>
    <w:rPr>
      <w:rFonts w:ascii="Cordia New" w:eastAsia="Cordia New" w:hAnsi="Cordia New" w:cs="Cordia New"/>
      <w:sz w:val="28"/>
    </w:rPr>
  </w:style>
  <w:style w:type="paragraph" w:styleId="2a">
    <w:name w:val="List 2"/>
    <w:basedOn w:val="a2"/>
    <w:rsid w:val="009D57B3"/>
    <w:pPr>
      <w:spacing w:after="0" w:line="240" w:lineRule="auto"/>
      <w:ind w:left="566" w:hanging="283"/>
    </w:pPr>
    <w:rPr>
      <w:rFonts w:ascii="Cordia New" w:eastAsia="Cordia New" w:hAnsi="Cordia New" w:cs="Cordia New"/>
      <w:sz w:val="28"/>
    </w:rPr>
  </w:style>
  <w:style w:type="paragraph" w:styleId="37">
    <w:name w:val="List 3"/>
    <w:basedOn w:val="a2"/>
    <w:rsid w:val="009D57B3"/>
    <w:pPr>
      <w:spacing w:after="0" w:line="240" w:lineRule="auto"/>
      <w:ind w:left="849" w:hanging="283"/>
    </w:pPr>
    <w:rPr>
      <w:rFonts w:ascii="Cordia New" w:eastAsia="Cordia New" w:hAnsi="Cordia New" w:cs="Cordia New"/>
      <w:sz w:val="28"/>
    </w:rPr>
  </w:style>
  <w:style w:type="paragraph" w:styleId="43">
    <w:name w:val="List 4"/>
    <w:basedOn w:val="a2"/>
    <w:rsid w:val="009D57B3"/>
    <w:pPr>
      <w:spacing w:after="0" w:line="240" w:lineRule="auto"/>
      <w:ind w:left="1132" w:hanging="283"/>
    </w:pPr>
    <w:rPr>
      <w:rFonts w:ascii="Cordia New" w:eastAsia="Cordia New" w:hAnsi="Cordia New" w:cs="Cordia New"/>
      <w:sz w:val="28"/>
    </w:rPr>
  </w:style>
  <w:style w:type="paragraph" w:styleId="53">
    <w:name w:val="List 5"/>
    <w:basedOn w:val="a2"/>
    <w:rsid w:val="009D57B3"/>
    <w:pPr>
      <w:spacing w:after="0" w:line="240" w:lineRule="auto"/>
      <w:ind w:left="1415" w:hanging="283"/>
    </w:pPr>
    <w:rPr>
      <w:rFonts w:ascii="Cordia New" w:eastAsia="Cordia New" w:hAnsi="Cordia New" w:cs="Cordia New"/>
      <w:sz w:val="28"/>
    </w:rPr>
  </w:style>
  <w:style w:type="paragraph" w:styleId="20">
    <w:name w:val="List Bullet 2"/>
    <w:basedOn w:val="a2"/>
    <w:autoRedefine/>
    <w:rsid w:val="009D57B3"/>
    <w:pPr>
      <w:numPr>
        <w:numId w:val="21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30">
    <w:name w:val="List Bullet 3"/>
    <w:basedOn w:val="a2"/>
    <w:autoRedefine/>
    <w:rsid w:val="009D57B3"/>
    <w:pPr>
      <w:numPr>
        <w:numId w:val="22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40">
    <w:name w:val="List Bullet 4"/>
    <w:basedOn w:val="a2"/>
    <w:autoRedefine/>
    <w:rsid w:val="009D57B3"/>
    <w:pPr>
      <w:numPr>
        <w:numId w:val="23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50">
    <w:name w:val="List Bullet 5"/>
    <w:basedOn w:val="a2"/>
    <w:autoRedefine/>
    <w:rsid w:val="009D57B3"/>
    <w:pPr>
      <w:numPr>
        <w:numId w:val="24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afff">
    <w:name w:val="List Continue"/>
    <w:basedOn w:val="a2"/>
    <w:rsid w:val="009D57B3"/>
    <w:pPr>
      <w:spacing w:after="120" w:line="240" w:lineRule="auto"/>
      <w:ind w:left="283"/>
    </w:pPr>
    <w:rPr>
      <w:rFonts w:ascii="Cordia New" w:eastAsia="Cordia New" w:hAnsi="Cordia New" w:cs="Cordia New"/>
      <w:sz w:val="28"/>
    </w:rPr>
  </w:style>
  <w:style w:type="paragraph" w:styleId="2b">
    <w:name w:val="List Continue 2"/>
    <w:basedOn w:val="a2"/>
    <w:rsid w:val="009D57B3"/>
    <w:pPr>
      <w:spacing w:after="120" w:line="240" w:lineRule="auto"/>
      <w:ind w:left="566"/>
    </w:pPr>
    <w:rPr>
      <w:rFonts w:ascii="Cordia New" w:eastAsia="Cordia New" w:hAnsi="Cordia New" w:cs="Cordia New"/>
      <w:sz w:val="28"/>
    </w:rPr>
  </w:style>
  <w:style w:type="paragraph" w:styleId="38">
    <w:name w:val="List Continue 3"/>
    <w:basedOn w:val="a2"/>
    <w:rsid w:val="009D57B3"/>
    <w:pPr>
      <w:spacing w:after="120" w:line="240" w:lineRule="auto"/>
      <w:ind w:left="849"/>
    </w:pPr>
    <w:rPr>
      <w:rFonts w:ascii="Cordia New" w:eastAsia="Cordia New" w:hAnsi="Cordia New" w:cs="Cordia New"/>
      <w:sz w:val="28"/>
    </w:rPr>
  </w:style>
  <w:style w:type="paragraph" w:styleId="44">
    <w:name w:val="List Continue 4"/>
    <w:basedOn w:val="a2"/>
    <w:rsid w:val="009D57B3"/>
    <w:pPr>
      <w:spacing w:after="120" w:line="240" w:lineRule="auto"/>
      <w:ind w:left="1132"/>
    </w:pPr>
    <w:rPr>
      <w:rFonts w:ascii="Cordia New" w:eastAsia="Cordia New" w:hAnsi="Cordia New" w:cs="Cordia New"/>
      <w:sz w:val="28"/>
    </w:rPr>
  </w:style>
  <w:style w:type="paragraph" w:styleId="54">
    <w:name w:val="List Continue 5"/>
    <w:basedOn w:val="a2"/>
    <w:rsid w:val="009D57B3"/>
    <w:pPr>
      <w:spacing w:after="120" w:line="240" w:lineRule="auto"/>
      <w:ind w:left="1415"/>
    </w:pPr>
    <w:rPr>
      <w:rFonts w:ascii="Cordia New" w:eastAsia="Cordia New" w:hAnsi="Cordia New" w:cs="Cordia New"/>
      <w:sz w:val="28"/>
    </w:rPr>
  </w:style>
  <w:style w:type="paragraph" w:styleId="a">
    <w:name w:val="List Number"/>
    <w:basedOn w:val="a2"/>
    <w:rsid w:val="009D57B3"/>
    <w:pPr>
      <w:numPr>
        <w:numId w:val="25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2">
    <w:name w:val="List Number 2"/>
    <w:basedOn w:val="a2"/>
    <w:rsid w:val="009D57B3"/>
    <w:pPr>
      <w:numPr>
        <w:numId w:val="26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3">
    <w:name w:val="List Number 3"/>
    <w:basedOn w:val="a2"/>
    <w:rsid w:val="009D57B3"/>
    <w:pPr>
      <w:numPr>
        <w:numId w:val="27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4">
    <w:name w:val="List Number 4"/>
    <w:basedOn w:val="a2"/>
    <w:rsid w:val="009D57B3"/>
    <w:pPr>
      <w:numPr>
        <w:numId w:val="28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5">
    <w:name w:val="List Number 5"/>
    <w:basedOn w:val="a2"/>
    <w:rsid w:val="009D57B3"/>
    <w:pPr>
      <w:numPr>
        <w:numId w:val="29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afff0">
    <w:name w:val="Message Header"/>
    <w:basedOn w:val="a2"/>
    <w:link w:val="afff1"/>
    <w:rsid w:val="009D57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afff1">
    <w:name w:val="ส่วนหัวข้อความ อักขระ"/>
    <w:basedOn w:val="a3"/>
    <w:link w:val="afff0"/>
    <w:rsid w:val="009D57B3"/>
    <w:rPr>
      <w:rFonts w:ascii="Cordia New" w:eastAsia="Cordia New" w:hAnsi="Cordia New" w:cs="Angsana New"/>
      <w:kern w:val="0"/>
      <w:sz w:val="32"/>
      <w:szCs w:val="32"/>
      <w:shd w:val="pct20" w:color="auto" w:fill="auto"/>
      <w:lang w:val="x-none" w:eastAsia="x-none"/>
      <w14:ligatures w14:val="none"/>
    </w:rPr>
  </w:style>
  <w:style w:type="paragraph" w:styleId="afff2">
    <w:name w:val="Normal Indent"/>
    <w:basedOn w:val="a2"/>
    <w:rsid w:val="009D57B3"/>
    <w:pPr>
      <w:spacing w:after="0" w:line="240" w:lineRule="auto"/>
      <w:ind w:left="720"/>
    </w:pPr>
    <w:rPr>
      <w:rFonts w:ascii="Cordia New" w:eastAsia="Cordia New" w:hAnsi="Cordia New" w:cs="Cordia New"/>
      <w:sz w:val="28"/>
    </w:rPr>
  </w:style>
  <w:style w:type="paragraph" w:styleId="afff3">
    <w:name w:val="Note Heading"/>
    <w:basedOn w:val="a2"/>
    <w:next w:val="a2"/>
    <w:link w:val="afff4"/>
    <w:rsid w:val="009D57B3"/>
    <w:pPr>
      <w:spacing w:after="0" w:line="240" w:lineRule="auto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afff4">
    <w:name w:val="ส่วนหัวของบันทึกย่อ อักขระ"/>
    <w:basedOn w:val="a3"/>
    <w:link w:val="afff3"/>
    <w:rsid w:val="009D57B3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afff5">
    <w:name w:val="Salutation"/>
    <w:basedOn w:val="a2"/>
    <w:next w:val="a2"/>
    <w:link w:val="afff6"/>
    <w:rsid w:val="009D57B3"/>
    <w:pPr>
      <w:spacing w:after="0" w:line="240" w:lineRule="auto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afff6">
    <w:name w:val="คำขึ้นต้นจดหมาย อักขระ"/>
    <w:basedOn w:val="a3"/>
    <w:link w:val="afff5"/>
    <w:rsid w:val="009D57B3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afff7">
    <w:name w:val="Signature"/>
    <w:basedOn w:val="a2"/>
    <w:link w:val="afff8"/>
    <w:rsid w:val="009D57B3"/>
    <w:pPr>
      <w:spacing w:after="0" w:line="240" w:lineRule="auto"/>
      <w:ind w:left="4252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afff8">
    <w:name w:val="ลายเซ็น อักขระ"/>
    <w:basedOn w:val="a3"/>
    <w:link w:val="afff7"/>
    <w:rsid w:val="009D57B3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customStyle="1" w:styleId="H1">
    <w:name w:val="H  1"/>
    <w:basedOn w:val="a6"/>
    <w:qFormat/>
    <w:rsid w:val="009D57B3"/>
    <w:pPr>
      <w:tabs>
        <w:tab w:val="left" w:pos="490"/>
        <w:tab w:val="center" w:pos="798"/>
      </w:tabs>
      <w:spacing w:before="240" w:after="120" w:line="400" w:lineRule="exact"/>
      <w:ind w:left="357" w:hanging="357"/>
    </w:pPr>
    <w:rPr>
      <w:rFonts w:ascii="Browallia New" w:eastAsia="Times New Roman" w:hAnsi="Browallia New" w:cs="Browallia New"/>
      <w:b/>
      <w:bCs/>
      <w:noProof/>
      <w:color w:val="FF0000"/>
      <w:sz w:val="36"/>
      <w:szCs w:val="36"/>
    </w:rPr>
  </w:style>
  <w:style w:type="character" w:customStyle="1" w:styleId="style17">
    <w:name w:val="style17"/>
    <w:basedOn w:val="a3"/>
    <w:rsid w:val="009D57B3"/>
  </w:style>
  <w:style w:type="paragraph" w:customStyle="1" w:styleId="style15">
    <w:name w:val="style15"/>
    <w:basedOn w:val="a2"/>
    <w:rsid w:val="009D57B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fff9">
    <w:name w:val="footnote text"/>
    <w:basedOn w:val="a2"/>
    <w:link w:val="afffa"/>
    <w:unhideWhenUsed/>
    <w:rsid w:val="009D57B3"/>
    <w:pPr>
      <w:spacing w:after="0" w:line="240" w:lineRule="auto"/>
    </w:pPr>
    <w:rPr>
      <w:rFonts w:ascii="Calibri" w:eastAsia="Times New Roman" w:hAnsi="Calibri" w:cs="Angsana New"/>
      <w:sz w:val="20"/>
      <w:szCs w:val="25"/>
      <w:lang w:val="x-none" w:eastAsia="x-none"/>
    </w:rPr>
  </w:style>
  <w:style w:type="character" w:customStyle="1" w:styleId="afffa">
    <w:name w:val="ข้อความเชิงอรรถ อักขระ"/>
    <w:basedOn w:val="a3"/>
    <w:link w:val="afff9"/>
    <w:rsid w:val="009D57B3"/>
    <w:rPr>
      <w:rFonts w:ascii="Calibri" w:eastAsia="Times New Roman" w:hAnsi="Calibri" w:cs="Angsana New"/>
      <w:kern w:val="0"/>
      <w:sz w:val="20"/>
      <w:szCs w:val="25"/>
      <w:lang w:val="x-none" w:eastAsia="x-none"/>
      <w14:ligatures w14:val="none"/>
    </w:rPr>
  </w:style>
  <w:style w:type="character" w:styleId="afffb">
    <w:name w:val="line number"/>
    <w:basedOn w:val="a3"/>
    <w:uiPriority w:val="99"/>
    <w:semiHidden/>
    <w:unhideWhenUsed/>
    <w:rsid w:val="009D5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7.jpe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63" Type="http://schemas.openxmlformats.org/officeDocument/2006/relationships/image" Target="media/image43.jpeg"/><Relationship Id="rId68" Type="http://schemas.openxmlformats.org/officeDocument/2006/relationships/image" Target="media/image46.jpeg"/><Relationship Id="rId84" Type="http://schemas.openxmlformats.org/officeDocument/2006/relationships/image" Target="media/image62.jpeg"/><Relationship Id="rId89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5.jpeg"/><Relationship Id="rId107" Type="http://schemas.openxmlformats.org/officeDocument/2006/relationships/image" Target="media/image74.jpeg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image" Target="media/image17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image" Target="media/image36.jpeg"/><Relationship Id="rId58" Type="http://schemas.openxmlformats.org/officeDocument/2006/relationships/hyperlink" Target="https://www.youtube.com/watch?v=UVEHU8Jfwsc" TargetMode="External"/><Relationship Id="rId66" Type="http://schemas.openxmlformats.org/officeDocument/2006/relationships/hyperlink" Target="https://www.youtube.com/watch?v=ZKUr6M6_bEU" TargetMode="External"/><Relationship Id="rId74" Type="http://schemas.openxmlformats.org/officeDocument/2006/relationships/image" Target="media/image52.jpeg"/><Relationship Id="rId79" Type="http://schemas.openxmlformats.org/officeDocument/2006/relationships/image" Target="media/image57.jpeg"/><Relationship Id="rId87" Type="http://schemas.openxmlformats.org/officeDocument/2006/relationships/hyperlink" Target="http://dl.dropbox.com/u/7787581/ring_of_honesty.mp3%5D" TargetMode="External"/><Relationship Id="rId102" Type="http://schemas.openxmlformats.org/officeDocument/2006/relationships/hyperlink" Target="https://www.youtube.com/watch?v=yncsYZ9OCj4" TargetMode="External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2.jpeg"/><Relationship Id="rId82" Type="http://schemas.openxmlformats.org/officeDocument/2006/relationships/image" Target="media/image60.jpeg"/><Relationship Id="rId90" Type="http://schemas.openxmlformats.org/officeDocument/2006/relationships/image" Target="https://i.ytimg.com/vi/_SXdMYghPLw/hqdefault.jpg" TargetMode="External"/><Relationship Id="rId95" Type="http://schemas.openxmlformats.org/officeDocument/2006/relationships/image" Target="media/image67.jpeg"/><Relationship Id="rId19" Type="http://schemas.openxmlformats.org/officeDocument/2006/relationships/image" Target="media/image11.jpeg"/><Relationship Id="rId14" Type="http://schemas.openxmlformats.org/officeDocument/2006/relationships/image" Target="media/image6.jpg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19.jpg"/><Relationship Id="rId43" Type="http://schemas.openxmlformats.org/officeDocument/2006/relationships/image" Target="media/image27.jpeg"/><Relationship Id="rId48" Type="http://schemas.openxmlformats.org/officeDocument/2006/relationships/hyperlink" Target="https://www.youtube.com/watch?v=IlMJGvBMKvU" TargetMode="External"/><Relationship Id="rId56" Type="http://schemas.openxmlformats.org/officeDocument/2006/relationships/hyperlink" Target="https://www.youtube.com/watch?v=-X4LhKhXN1Y" TargetMode="External"/><Relationship Id="rId64" Type="http://schemas.openxmlformats.org/officeDocument/2006/relationships/hyperlink" Target="https://www.youtube.com/watch?v=fUjhHYe8BNQ" TargetMode="External"/><Relationship Id="rId69" Type="http://schemas.openxmlformats.org/officeDocument/2006/relationships/image" Target="media/image47.png"/><Relationship Id="rId77" Type="http://schemas.openxmlformats.org/officeDocument/2006/relationships/image" Target="media/image55.jpeg"/><Relationship Id="rId100" Type="http://schemas.openxmlformats.org/officeDocument/2006/relationships/image" Target="media/image71.png"/><Relationship Id="rId105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34.jpeg"/><Relationship Id="rId72" Type="http://schemas.openxmlformats.org/officeDocument/2006/relationships/image" Target="media/image50.jpeg"/><Relationship Id="rId80" Type="http://schemas.openxmlformats.org/officeDocument/2006/relationships/image" Target="media/image58.jpeg"/><Relationship Id="rId85" Type="http://schemas.openxmlformats.org/officeDocument/2006/relationships/image" Target="media/image63.jpeg"/><Relationship Id="rId93" Type="http://schemas.openxmlformats.org/officeDocument/2006/relationships/image" Target="media/image66.png"/><Relationship Id="rId98" Type="http://schemas.openxmlformats.org/officeDocument/2006/relationships/image" Target="media/image69.jpeg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hyperlink" Target="https://www.youtube.com/watch?v=8kvbO0y-qho&amp;t=8s" TargetMode="External"/><Relationship Id="rId33" Type="http://schemas.openxmlformats.org/officeDocument/2006/relationships/hyperlink" Target="http://youtube.com/watch?v=VZNbUlu&#3670;OVY&amp;t=&#3665;&#3670;s" TargetMode="External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59" Type="http://schemas.openxmlformats.org/officeDocument/2006/relationships/image" Target="media/image40.jpeg"/><Relationship Id="rId67" Type="http://schemas.openxmlformats.org/officeDocument/2006/relationships/image" Target="media/image45.jpeg"/><Relationship Id="rId103" Type="http://schemas.openxmlformats.org/officeDocument/2006/relationships/image" Target="media/image73.png"/><Relationship Id="rId108" Type="http://schemas.openxmlformats.org/officeDocument/2006/relationships/header" Target="header5.xml"/><Relationship Id="rId20" Type="http://schemas.openxmlformats.org/officeDocument/2006/relationships/header" Target="header1.xml"/><Relationship Id="rId41" Type="http://schemas.openxmlformats.org/officeDocument/2006/relationships/image" Target="media/image25.jpeg"/><Relationship Id="rId54" Type="http://schemas.openxmlformats.org/officeDocument/2006/relationships/image" Target="media/image37.jpeg"/><Relationship Id="rId62" Type="http://schemas.openxmlformats.org/officeDocument/2006/relationships/hyperlink" Target="https://www.youtube.com/watch?v=WonYABZM6Ug" TargetMode="External"/><Relationship Id="rId70" Type="http://schemas.openxmlformats.org/officeDocument/2006/relationships/image" Target="media/image48.jpeg"/><Relationship Id="rId75" Type="http://schemas.openxmlformats.org/officeDocument/2006/relationships/image" Target="media/image53.jpeg"/><Relationship Id="rId83" Type="http://schemas.openxmlformats.org/officeDocument/2006/relationships/image" Target="media/image61.jpeg"/><Relationship Id="rId88" Type="http://schemas.openxmlformats.org/officeDocument/2006/relationships/hyperlink" Target="http://growinggood.org/2010/06/ring/" TargetMode="External"/><Relationship Id="rId91" Type="http://schemas.openxmlformats.org/officeDocument/2006/relationships/image" Target="media/image65.jpeg"/><Relationship Id="rId96" Type="http://schemas.openxmlformats.org/officeDocument/2006/relationships/hyperlink" Target="https://www.youtube.com/watch?v=52itPpm6r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youtube.com/watch?v=UCXaf_cjB7A" TargetMode="External"/><Relationship Id="rId28" Type="http://schemas.openxmlformats.org/officeDocument/2006/relationships/image" Target="media/image14.jpg"/><Relationship Id="rId36" Type="http://schemas.openxmlformats.org/officeDocument/2006/relationships/image" Target="media/image20.jpeg"/><Relationship Id="rId49" Type="http://schemas.openxmlformats.org/officeDocument/2006/relationships/image" Target="media/image32.jpeg"/><Relationship Id="rId57" Type="http://schemas.openxmlformats.org/officeDocument/2006/relationships/image" Target="media/image39.jpeg"/><Relationship Id="rId106" Type="http://schemas.openxmlformats.org/officeDocument/2006/relationships/header" Target="header4.xml"/><Relationship Id="rId10" Type="http://schemas.openxmlformats.org/officeDocument/2006/relationships/image" Target="media/image2.png"/><Relationship Id="rId31" Type="http://schemas.openxmlformats.org/officeDocument/2006/relationships/hyperlink" Target="https://www.youtube.com/watch?v=d&#3665;QVCtrf&#3672;eE" TargetMode="External"/><Relationship Id="rId44" Type="http://schemas.openxmlformats.org/officeDocument/2006/relationships/image" Target="media/image28.jpeg"/><Relationship Id="rId52" Type="http://schemas.openxmlformats.org/officeDocument/2006/relationships/image" Target="media/image35.jpeg"/><Relationship Id="rId60" Type="http://schemas.openxmlformats.org/officeDocument/2006/relationships/image" Target="media/image41.png"/><Relationship Id="rId65" Type="http://schemas.openxmlformats.org/officeDocument/2006/relationships/image" Target="media/image44.jpeg"/><Relationship Id="rId73" Type="http://schemas.openxmlformats.org/officeDocument/2006/relationships/image" Target="media/image51.jpeg"/><Relationship Id="rId78" Type="http://schemas.openxmlformats.org/officeDocument/2006/relationships/image" Target="media/image56.jpeg"/><Relationship Id="rId81" Type="http://schemas.openxmlformats.org/officeDocument/2006/relationships/image" Target="media/image59.jpeg"/><Relationship Id="rId86" Type="http://schemas.openxmlformats.org/officeDocument/2006/relationships/image" Target="https://encrypted-tbn0.gstatic.com/images?q=tbn:ANd9GcS7H4kchI-nRf3iYizMEq0iXTP9hyNSSOPVd9v_OUCj6g45laI5zQ" TargetMode="External"/><Relationship Id="rId94" Type="http://schemas.openxmlformats.org/officeDocument/2006/relationships/image" Target="http://www.xn--22c0cohr1b8cc2cr6npa.com/wp-content/uploads/2014/10/100857_0101_1.png" TargetMode="External"/><Relationship Id="rId99" Type="http://schemas.openxmlformats.org/officeDocument/2006/relationships/image" Target="media/image70.jpeg"/><Relationship Id="rId101" Type="http://schemas.openxmlformats.org/officeDocument/2006/relationships/image" Target="media/image7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3.jpeg"/><Relationship Id="rId109" Type="http://schemas.openxmlformats.org/officeDocument/2006/relationships/fontTable" Target="fontTable.xml"/><Relationship Id="rId34" Type="http://schemas.openxmlformats.org/officeDocument/2006/relationships/image" Target="media/image18.jpeg"/><Relationship Id="rId50" Type="http://schemas.openxmlformats.org/officeDocument/2006/relationships/image" Target="media/image33.jpeg"/><Relationship Id="rId55" Type="http://schemas.openxmlformats.org/officeDocument/2006/relationships/image" Target="media/image38.jpeg"/><Relationship Id="rId76" Type="http://schemas.openxmlformats.org/officeDocument/2006/relationships/image" Target="media/image54.jpeg"/><Relationship Id="rId97" Type="http://schemas.openxmlformats.org/officeDocument/2006/relationships/image" Target="media/image68.jpeg"/><Relationship Id="rId104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image" Target="media/image49.jpeg"/><Relationship Id="rId92" Type="http://schemas.openxmlformats.org/officeDocument/2006/relationships/image" Target="https://encrypted-tbn0.gstatic.com/images?q=tbn:ANd9GcS95KsDI2pnPLkGjUTa7kP2GnTQXWdec3-RDkUbmBrdrcj4ESWl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BA4B6-9B02-486F-9A1E-E7061182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46</Words>
  <Characters>143337</Characters>
  <Application>Microsoft Office Word</Application>
  <DocSecurity>0</DocSecurity>
  <Lines>1194</Lines>
  <Paragraphs>3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C03</dc:creator>
  <cp:lastModifiedBy>User</cp:lastModifiedBy>
  <cp:revision>3</cp:revision>
  <cp:lastPrinted>2023-08-16T08:30:00Z</cp:lastPrinted>
  <dcterms:created xsi:type="dcterms:W3CDTF">2023-11-01T04:33:00Z</dcterms:created>
  <dcterms:modified xsi:type="dcterms:W3CDTF">2023-11-01T04:33:00Z</dcterms:modified>
</cp:coreProperties>
</file>